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F1C13" w14:textId="77777777" w:rsidR="00924087" w:rsidRPr="00FD0BE0" w:rsidRDefault="00924087" w:rsidP="00924087">
      <w:pPr>
        <w:rPr>
          <w:rFonts w:ascii="Times New Roman" w:hAnsi="Times New Roman" w:cs="Times New Roman"/>
        </w:rPr>
      </w:pPr>
    </w:p>
    <w:p w14:paraId="71F4C736" w14:textId="77777777" w:rsidR="00924087" w:rsidRPr="00FD0BE0" w:rsidRDefault="00924087" w:rsidP="00924087">
      <w:pPr>
        <w:rPr>
          <w:rFonts w:ascii="Times New Roman" w:hAnsi="Times New Roman" w:cs="Times New Roman"/>
        </w:rPr>
      </w:pPr>
    </w:p>
    <w:p w14:paraId="568B594D" w14:textId="77777777" w:rsidR="00924087" w:rsidRPr="00FD0BE0" w:rsidRDefault="00924087" w:rsidP="00924087">
      <w:pPr>
        <w:rPr>
          <w:rFonts w:ascii="Times New Roman" w:hAnsi="Times New Roman" w:cs="Times New Roman"/>
        </w:rPr>
      </w:pPr>
    </w:p>
    <w:p w14:paraId="3AEDD463" w14:textId="77777777" w:rsidR="00924087" w:rsidRPr="00FD0BE0" w:rsidRDefault="00924087" w:rsidP="00924087">
      <w:pPr>
        <w:rPr>
          <w:rFonts w:ascii="Times New Roman" w:hAnsi="Times New Roman" w:cs="Times New Roman"/>
        </w:rPr>
      </w:pPr>
    </w:p>
    <w:p w14:paraId="50F9A5A4" w14:textId="77777777" w:rsidR="00924087" w:rsidRPr="00FD0BE0" w:rsidRDefault="00924087" w:rsidP="00924087">
      <w:pPr>
        <w:rPr>
          <w:rFonts w:ascii="Times New Roman" w:hAnsi="Times New Roman" w:cs="Times New Roman"/>
        </w:rPr>
      </w:pPr>
    </w:p>
    <w:p w14:paraId="14546FF4" w14:textId="77777777" w:rsidR="00924087" w:rsidRPr="00FD0BE0" w:rsidRDefault="00924087" w:rsidP="00924087">
      <w:pPr>
        <w:rPr>
          <w:rFonts w:ascii="Times New Roman" w:hAnsi="Times New Roman" w:cs="Times New Roman"/>
        </w:rPr>
      </w:pPr>
    </w:p>
    <w:p w14:paraId="0657A249" w14:textId="77777777" w:rsidR="00924087" w:rsidRPr="00FD0BE0" w:rsidRDefault="00924087" w:rsidP="00924087">
      <w:pPr>
        <w:rPr>
          <w:rFonts w:ascii="Times New Roman" w:hAnsi="Times New Roman" w:cs="Times New Roman"/>
        </w:rPr>
      </w:pPr>
    </w:p>
    <w:p w14:paraId="6AF9784C" w14:textId="77777777" w:rsidR="00924087" w:rsidRDefault="00924087" w:rsidP="00924087">
      <w:pPr>
        <w:rPr>
          <w:rFonts w:ascii="Times New Roman" w:hAnsi="Times New Roman" w:cs="Times New Roman"/>
        </w:rPr>
      </w:pPr>
    </w:p>
    <w:p w14:paraId="45174D8C" w14:textId="77777777" w:rsidR="00924087" w:rsidRPr="00FD0BE0" w:rsidRDefault="00924087" w:rsidP="00924087">
      <w:pPr>
        <w:rPr>
          <w:rFonts w:ascii="Times New Roman" w:hAnsi="Times New Roman" w:cs="Times New Roman"/>
        </w:rPr>
      </w:pPr>
    </w:p>
    <w:p w14:paraId="2A06D9FD" w14:textId="77777777" w:rsidR="00924087" w:rsidRPr="00FD0BE0" w:rsidRDefault="00924087" w:rsidP="00924087">
      <w:pPr>
        <w:rPr>
          <w:rFonts w:ascii="Times New Roman" w:hAnsi="Times New Roman" w:cs="Times New Roman"/>
        </w:rPr>
      </w:pPr>
    </w:p>
    <w:p w14:paraId="63E5887D" w14:textId="1B3604FF" w:rsidR="00924087" w:rsidRPr="00E45C24" w:rsidRDefault="00E65773" w:rsidP="00924087">
      <w:pPr>
        <w:pStyle w:val="Heading1"/>
        <w:jc w:val="center"/>
        <w:rPr>
          <w:rFonts w:ascii="Times New Roman" w:hAnsi="Times New Roman" w:cs="Times New Roman"/>
          <w:b/>
          <w:color w:val="auto"/>
        </w:rPr>
      </w:pPr>
      <w:bookmarkStart w:id="0" w:name="_Toc417244020"/>
      <w:r w:rsidRPr="00E45C24">
        <w:rPr>
          <w:rFonts w:ascii="Times New Roman" w:hAnsi="Times New Roman" w:cs="Times New Roman"/>
          <w:b/>
          <w:color w:val="auto"/>
        </w:rPr>
        <w:t xml:space="preserve">Online </w:t>
      </w:r>
      <w:r w:rsidR="00924087" w:rsidRPr="00E45C24">
        <w:rPr>
          <w:rFonts w:ascii="Times New Roman" w:hAnsi="Times New Roman" w:cs="Times New Roman"/>
          <w:b/>
          <w:color w:val="auto"/>
        </w:rPr>
        <w:t>Graphic Novel Management System</w:t>
      </w:r>
      <w:bookmarkEnd w:id="0"/>
    </w:p>
    <w:p w14:paraId="39B5183D" w14:textId="77777777" w:rsidR="00924087" w:rsidRPr="00924087" w:rsidRDefault="00924087" w:rsidP="00924087"/>
    <w:tbl>
      <w:tblPr>
        <w:tblStyle w:val="GridTable3-Accent2"/>
        <w:tblW w:w="9072" w:type="dxa"/>
        <w:tblLook w:val="04A0" w:firstRow="1" w:lastRow="0" w:firstColumn="1" w:lastColumn="0" w:noHBand="0" w:noVBand="1"/>
      </w:tblPr>
      <w:tblGrid>
        <w:gridCol w:w="2268"/>
        <w:gridCol w:w="6804"/>
      </w:tblGrid>
      <w:tr w:rsidR="00924087" w:rsidRPr="00924087" w14:paraId="438F3B5A" w14:textId="77777777" w:rsidTr="00924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7B20B7C" w14:textId="77777777" w:rsidR="00924087" w:rsidRPr="00010FD6" w:rsidRDefault="00924087" w:rsidP="00010FD6">
            <w:pPr>
              <w:rPr>
                <w:sz w:val="24"/>
                <w:szCs w:val="24"/>
              </w:rPr>
            </w:pPr>
            <w:r w:rsidRPr="00010FD6">
              <w:rPr>
                <w:sz w:val="24"/>
                <w:szCs w:val="24"/>
              </w:rPr>
              <w:t>Course:</w:t>
            </w:r>
          </w:p>
        </w:tc>
        <w:tc>
          <w:tcPr>
            <w:tcW w:w="6804" w:type="dxa"/>
          </w:tcPr>
          <w:p w14:paraId="046F795B" w14:textId="37E5A81E" w:rsidR="00924087" w:rsidRPr="00010FD6" w:rsidRDefault="00924087" w:rsidP="00010FD6">
            <w:pPr>
              <w:cnfStyle w:val="100000000000" w:firstRow="1" w:lastRow="0" w:firstColumn="0" w:lastColumn="0" w:oddVBand="0" w:evenVBand="0" w:oddHBand="0" w:evenHBand="0" w:firstRowFirstColumn="0" w:firstRowLastColumn="0" w:lastRowFirstColumn="0" w:lastRowLastColumn="0"/>
              <w:rPr>
                <w:sz w:val="24"/>
                <w:szCs w:val="24"/>
              </w:rPr>
            </w:pPr>
            <w:r w:rsidRPr="00010FD6">
              <w:rPr>
                <w:sz w:val="24"/>
                <w:szCs w:val="24"/>
              </w:rPr>
              <w:t>Software Development (KCPSD_</w:t>
            </w:r>
            <w:r w:rsidR="00A965B1" w:rsidRPr="00010FD6">
              <w:rPr>
                <w:sz w:val="24"/>
                <w:szCs w:val="24"/>
              </w:rPr>
              <w:t>D_</w:t>
            </w:r>
            <w:r w:rsidRPr="00010FD6">
              <w:rPr>
                <w:sz w:val="24"/>
                <w:szCs w:val="24"/>
              </w:rPr>
              <w:t>Y2)</w:t>
            </w:r>
          </w:p>
        </w:tc>
      </w:tr>
      <w:tr w:rsidR="00924087" w:rsidRPr="00924087" w14:paraId="0084117C" w14:textId="77777777" w:rsidTr="0092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E4B460" w14:textId="77777777" w:rsidR="00924087" w:rsidRPr="00010FD6" w:rsidRDefault="00924087" w:rsidP="00010FD6">
            <w:pPr>
              <w:rPr>
                <w:sz w:val="24"/>
                <w:szCs w:val="24"/>
              </w:rPr>
            </w:pPr>
            <w:r w:rsidRPr="00010FD6">
              <w:rPr>
                <w:sz w:val="24"/>
                <w:szCs w:val="24"/>
              </w:rPr>
              <w:t>Module:</w:t>
            </w:r>
          </w:p>
        </w:tc>
        <w:tc>
          <w:tcPr>
            <w:tcW w:w="6804" w:type="dxa"/>
          </w:tcPr>
          <w:p w14:paraId="28E8A80F" w14:textId="77777777" w:rsidR="00924087" w:rsidRPr="00010FD6" w:rsidRDefault="00924087" w:rsidP="00010FD6">
            <w:pPr>
              <w:cnfStyle w:val="000000100000" w:firstRow="0" w:lastRow="0" w:firstColumn="0" w:lastColumn="0" w:oddVBand="0" w:evenVBand="0" w:oddHBand="1" w:evenHBand="0" w:firstRowFirstColumn="0" w:firstRowLastColumn="0" w:lastRowFirstColumn="0" w:lastRowLastColumn="0"/>
              <w:rPr>
                <w:sz w:val="24"/>
                <w:szCs w:val="24"/>
              </w:rPr>
            </w:pPr>
            <w:r w:rsidRPr="00010FD6">
              <w:rPr>
                <w:sz w:val="24"/>
                <w:szCs w:val="24"/>
              </w:rPr>
              <w:t>Software Engineering</w:t>
            </w:r>
          </w:p>
        </w:tc>
      </w:tr>
      <w:tr w:rsidR="00924087" w:rsidRPr="00924087" w14:paraId="42DBA2BA" w14:textId="77777777" w:rsidTr="00924087">
        <w:tc>
          <w:tcPr>
            <w:cnfStyle w:val="001000000000" w:firstRow="0" w:lastRow="0" w:firstColumn="1" w:lastColumn="0" w:oddVBand="0" w:evenVBand="0" w:oddHBand="0" w:evenHBand="0" w:firstRowFirstColumn="0" w:firstRowLastColumn="0" w:lastRowFirstColumn="0" w:lastRowLastColumn="0"/>
            <w:tcW w:w="2268" w:type="dxa"/>
          </w:tcPr>
          <w:p w14:paraId="659F60D7" w14:textId="77777777" w:rsidR="00924087" w:rsidRPr="00010FD6" w:rsidRDefault="00924087" w:rsidP="00010FD6">
            <w:pPr>
              <w:rPr>
                <w:sz w:val="24"/>
                <w:szCs w:val="24"/>
              </w:rPr>
            </w:pPr>
            <w:r w:rsidRPr="00010FD6">
              <w:rPr>
                <w:sz w:val="24"/>
                <w:szCs w:val="24"/>
              </w:rPr>
              <w:t>Lecturer:</w:t>
            </w:r>
          </w:p>
        </w:tc>
        <w:tc>
          <w:tcPr>
            <w:tcW w:w="6804" w:type="dxa"/>
          </w:tcPr>
          <w:p w14:paraId="2E530B0C" w14:textId="77777777" w:rsidR="00924087" w:rsidRPr="00010FD6" w:rsidRDefault="00924087" w:rsidP="00010FD6">
            <w:pPr>
              <w:cnfStyle w:val="000000000000" w:firstRow="0" w:lastRow="0" w:firstColumn="0" w:lastColumn="0" w:oddVBand="0" w:evenVBand="0" w:oddHBand="0" w:evenHBand="0" w:firstRowFirstColumn="0" w:firstRowLastColumn="0" w:lastRowFirstColumn="0" w:lastRowLastColumn="0"/>
              <w:rPr>
                <w:sz w:val="24"/>
                <w:szCs w:val="24"/>
              </w:rPr>
            </w:pPr>
            <w:r w:rsidRPr="00010FD6">
              <w:rPr>
                <w:sz w:val="24"/>
                <w:szCs w:val="24"/>
              </w:rPr>
              <w:t>Catherine Woods</w:t>
            </w:r>
          </w:p>
        </w:tc>
      </w:tr>
      <w:tr w:rsidR="00924087" w:rsidRPr="00924087" w14:paraId="2EF9C0FE" w14:textId="77777777" w:rsidTr="0092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F5624F" w14:textId="3E6D9CB3" w:rsidR="00924087" w:rsidRPr="00010FD6" w:rsidRDefault="00924087" w:rsidP="00010FD6">
            <w:pPr>
              <w:rPr>
                <w:sz w:val="24"/>
                <w:szCs w:val="24"/>
              </w:rPr>
            </w:pPr>
            <w:r w:rsidRPr="00010FD6">
              <w:rPr>
                <w:sz w:val="24"/>
                <w:szCs w:val="24"/>
              </w:rPr>
              <w:t>Submitted By:</w:t>
            </w:r>
          </w:p>
        </w:tc>
        <w:tc>
          <w:tcPr>
            <w:tcW w:w="6804" w:type="dxa"/>
          </w:tcPr>
          <w:p w14:paraId="1AC91365" w14:textId="0E21635C" w:rsidR="00924087" w:rsidRPr="00010FD6" w:rsidRDefault="00924087" w:rsidP="00010FD6">
            <w:pPr>
              <w:cnfStyle w:val="000000100000" w:firstRow="0" w:lastRow="0" w:firstColumn="0" w:lastColumn="0" w:oddVBand="0" w:evenVBand="0" w:oddHBand="1" w:evenHBand="0" w:firstRowFirstColumn="0" w:firstRowLastColumn="0" w:lastRowFirstColumn="0" w:lastRowLastColumn="0"/>
              <w:rPr>
                <w:sz w:val="24"/>
                <w:szCs w:val="24"/>
              </w:rPr>
            </w:pPr>
            <w:r w:rsidRPr="00010FD6">
              <w:rPr>
                <w:sz w:val="24"/>
                <w:szCs w:val="24"/>
              </w:rPr>
              <w:t>James McGarr</w:t>
            </w:r>
          </w:p>
        </w:tc>
      </w:tr>
    </w:tbl>
    <w:p w14:paraId="7EFE8B77" w14:textId="77777777" w:rsidR="00924087" w:rsidRPr="00FD0BE0" w:rsidRDefault="00924087" w:rsidP="00924087">
      <w:pPr>
        <w:pStyle w:val="Heading2"/>
        <w:jc w:val="center"/>
        <w:rPr>
          <w:rFonts w:ascii="Times New Roman" w:hAnsi="Times New Roman" w:cs="Times New Roman"/>
          <w:color w:val="auto"/>
        </w:rPr>
      </w:pPr>
    </w:p>
    <w:p w14:paraId="06394287" w14:textId="77777777" w:rsidR="00924087" w:rsidRDefault="00924087" w:rsidP="4B3DD92B"/>
    <w:p w14:paraId="5DB9F6E7" w14:textId="77777777" w:rsidR="00924087" w:rsidRDefault="00924087" w:rsidP="4B3DD92B"/>
    <w:p w14:paraId="4241EF28" w14:textId="77777777" w:rsidR="00924087" w:rsidRDefault="00924087" w:rsidP="4B3DD92B"/>
    <w:p w14:paraId="7680B94E" w14:textId="77777777" w:rsidR="00924087" w:rsidRDefault="00924087" w:rsidP="4B3DD92B"/>
    <w:p w14:paraId="4351D521" w14:textId="77777777" w:rsidR="00924087" w:rsidRDefault="00924087" w:rsidP="4B3DD92B"/>
    <w:p w14:paraId="356A2D21" w14:textId="77777777" w:rsidR="00924087" w:rsidRDefault="00924087" w:rsidP="4B3DD92B"/>
    <w:p w14:paraId="4552122C" w14:textId="77777777" w:rsidR="00924087" w:rsidRDefault="00924087" w:rsidP="4B3DD92B"/>
    <w:p w14:paraId="788FEAE3" w14:textId="77777777" w:rsidR="00924087" w:rsidRDefault="00924087" w:rsidP="4B3DD92B"/>
    <w:p w14:paraId="4432FC8D" w14:textId="77777777" w:rsidR="00924087" w:rsidRDefault="00924087" w:rsidP="4B3DD92B"/>
    <w:p w14:paraId="730F9140" w14:textId="77777777" w:rsidR="00924087" w:rsidRDefault="00924087" w:rsidP="4B3DD92B"/>
    <w:p w14:paraId="374430E6" w14:textId="77777777" w:rsidR="00924087" w:rsidRDefault="00924087" w:rsidP="4B3DD92B"/>
    <w:p w14:paraId="4E14A9B7" w14:textId="77777777" w:rsidR="00924087" w:rsidRDefault="00924087" w:rsidP="4B3DD92B"/>
    <w:p w14:paraId="09BFBA3C" w14:textId="77777777" w:rsidR="00924087" w:rsidRDefault="00924087" w:rsidP="4B3DD92B"/>
    <w:p w14:paraId="1B5840BA" w14:textId="77777777" w:rsidR="00924087" w:rsidRDefault="00924087" w:rsidP="4B3DD92B"/>
    <w:p w14:paraId="3B6E968D" w14:textId="02EDFB02" w:rsidR="4B3DD92B" w:rsidRPr="00EC472A" w:rsidRDefault="00660A14" w:rsidP="4B3DD92B">
      <w:pPr>
        <w:rPr>
          <w:sz w:val="24"/>
          <w:szCs w:val="24"/>
        </w:rPr>
      </w:pPr>
      <w:r w:rsidRPr="00EC472A">
        <w:rPr>
          <w:sz w:val="24"/>
          <w:szCs w:val="24"/>
        </w:rPr>
        <w:lastRenderedPageBreak/>
        <w:t>Table of Contents</w:t>
      </w:r>
    </w:p>
    <w:p w14:paraId="4F639B51" w14:textId="77777777" w:rsidR="00FD1AEF" w:rsidRDefault="00CF2409">
      <w:pPr>
        <w:pStyle w:val="TOC1"/>
        <w:tabs>
          <w:tab w:val="right" w:leader="dot" w:pos="9350"/>
        </w:tabs>
        <w:rPr>
          <w:rFonts w:eastAsiaTheme="minorEastAsia"/>
          <w:noProof/>
          <w:lang w:val="en-IE" w:eastAsia="en-IE"/>
        </w:rPr>
      </w:pPr>
      <w:r w:rsidRPr="00EC472A">
        <w:rPr>
          <w:sz w:val="24"/>
          <w:szCs w:val="24"/>
        </w:rPr>
        <w:fldChar w:fldCharType="begin"/>
      </w:r>
      <w:r w:rsidRPr="00EC472A">
        <w:rPr>
          <w:sz w:val="24"/>
          <w:szCs w:val="24"/>
        </w:rPr>
        <w:instrText xml:space="preserve"> TOC \o "1-3" \h \z \u </w:instrText>
      </w:r>
      <w:r w:rsidRPr="00EC472A">
        <w:rPr>
          <w:sz w:val="24"/>
          <w:szCs w:val="24"/>
        </w:rPr>
        <w:fldChar w:fldCharType="separate"/>
      </w:r>
      <w:hyperlink w:anchor="_Toc417244020" w:history="1">
        <w:r w:rsidR="00FD1AEF" w:rsidRPr="00A15758">
          <w:rPr>
            <w:rStyle w:val="Hyperlink"/>
            <w:rFonts w:ascii="Times New Roman" w:hAnsi="Times New Roman" w:cs="Times New Roman"/>
            <w:b/>
            <w:noProof/>
          </w:rPr>
          <w:t>Online Graphic Novel Management System</w:t>
        </w:r>
        <w:r w:rsidR="00FD1AEF">
          <w:rPr>
            <w:noProof/>
            <w:webHidden/>
          </w:rPr>
          <w:tab/>
        </w:r>
        <w:r w:rsidR="00FD1AEF">
          <w:rPr>
            <w:noProof/>
            <w:webHidden/>
          </w:rPr>
          <w:fldChar w:fldCharType="begin"/>
        </w:r>
        <w:r w:rsidR="00FD1AEF">
          <w:rPr>
            <w:noProof/>
            <w:webHidden/>
          </w:rPr>
          <w:instrText xml:space="preserve"> PAGEREF _Toc417244020 \h </w:instrText>
        </w:r>
        <w:r w:rsidR="00FD1AEF">
          <w:rPr>
            <w:noProof/>
            <w:webHidden/>
          </w:rPr>
        </w:r>
        <w:r w:rsidR="00FD1AEF">
          <w:rPr>
            <w:noProof/>
            <w:webHidden/>
          </w:rPr>
          <w:fldChar w:fldCharType="separate"/>
        </w:r>
        <w:r w:rsidR="00FD1AEF">
          <w:rPr>
            <w:noProof/>
            <w:webHidden/>
          </w:rPr>
          <w:t>1</w:t>
        </w:r>
        <w:r w:rsidR="00FD1AEF">
          <w:rPr>
            <w:noProof/>
            <w:webHidden/>
          </w:rPr>
          <w:fldChar w:fldCharType="end"/>
        </w:r>
      </w:hyperlink>
    </w:p>
    <w:p w14:paraId="3B4A599B" w14:textId="77777777" w:rsidR="00FD1AEF" w:rsidRDefault="00881919">
      <w:pPr>
        <w:pStyle w:val="TOC1"/>
        <w:tabs>
          <w:tab w:val="left" w:pos="426"/>
          <w:tab w:val="right" w:leader="dot" w:pos="9350"/>
        </w:tabs>
        <w:rPr>
          <w:rFonts w:eastAsiaTheme="minorEastAsia"/>
          <w:noProof/>
          <w:lang w:val="en-IE" w:eastAsia="en-IE"/>
        </w:rPr>
      </w:pPr>
      <w:hyperlink w:anchor="_Toc417244021" w:history="1">
        <w:r w:rsidR="00FD1AEF" w:rsidRPr="00A15758">
          <w:rPr>
            <w:rStyle w:val="Hyperlink"/>
            <w:b/>
            <w:noProof/>
          </w:rPr>
          <w:t>1.</w:t>
        </w:r>
        <w:r w:rsidR="00FD1AEF">
          <w:rPr>
            <w:rFonts w:eastAsiaTheme="minorEastAsia"/>
            <w:noProof/>
            <w:lang w:val="en-IE" w:eastAsia="en-IE"/>
          </w:rPr>
          <w:tab/>
        </w:r>
        <w:r w:rsidR="00FD1AEF" w:rsidRPr="00A15758">
          <w:rPr>
            <w:rStyle w:val="Hyperlink"/>
            <w:b/>
            <w:noProof/>
          </w:rPr>
          <w:t>Introduction</w:t>
        </w:r>
        <w:r w:rsidR="00FD1AEF">
          <w:rPr>
            <w:noProof/>
            <w:webHidden/>
          </w:rPr>
          <w:tab/>
        </w:r>
        <w:r w:rsidR="00FD1AEF">
          <w:rPr>
            <w:noProof/>
            <w:webHidden/>
          </w:rPr>
          <w:fldChar w:fldCharType="begin"/>
        </w:r>
        <w:r w:rsidR="00FD1AEF">
          <w:rPr>
            <w:noProof/>
            <w:webHidden/>
          </w:rPr>
          <w:instrText xml:space="preserve"> PAGEREF _Toc417244021 \h </w:instrText>
        </w:r>
        <w:r w:rsidR="00FD1AEF">
          <w:rPr>
            <w:noProof/>
            <w:webHidden/>
          </w:rPr>
        </w:r>
        <w:r w:rsidR="00FD1AEF">
          <w:rPr>
            <w:noProof/>
            <w:webHidden/>
          </w:rPr>
          <w:fldChar w:fldCharType="separate"/>
        </w:r>
        <w:r w:rsidR="00FD1AEF">
          <w:rPr>
            <w:noProof/>
            <w:webHidden/>
          </w:rPr>
          <w:t>4</w:t>
        </w:r>
        <w:r w:rsidR="00FD1AEF">
          <w:rPr>
            <w:noProof/>
            <w:webHidden/>
          </w:rPr>
          <w:fldChar w:fldCharType="end"/>
        </w:r>
      </w:hyperlink>
    </w:p>
    <w:p w14:paraId="2E5C5E5C" w14:textId="77777777" w:rsidR="00FD1AEF" w:rsidRDefault="00881919">
      <w:pPr>
        <w:pStyle w:val="TOC1"/>
        <w:tabs>
          <w:tab w:val="left" w:pos="426"/>
          <w:tab w:val="right" w:leader="dot" w:pos="9350"/>
        </w:tabs>
        <w:rPr>
          <w:rFonts w:eastAsiaTheme="minorEastAsia"/>
          <w:noProof/>
          <w:lang w:val="en-IE" w:eastAsia="en-IE"/>
        </w:rPr>
      </w:pPr>
      <w:hyperlink w:anchor="_Toc417244022" w:history="1">
        <w:r w:rsidR="00FD1AEF" w:rsidRPr="00A15758">
          <w:rPr>
            <w:rStyle w:val="Hyperlink"/>
            <w:b/>
            <w:noProof/>
          </w:rPr>
          <w:t>2.</w:t>
        </w:r>
        <w:r w:rsidR="00FD1AEF">
          <w:rPr>
            <w:rFonts w:eastAsiaTheme="minorEastAsia"/>
            <w:noProof/>
            <w:lang w:val="en-IE" w:eastAsia="en-IE"/>
          </w:rPr>
          <w:tab/>
        </w:r>
        <w:r w:rsidR="00FD1AEF" w:rsidRPr="00A15758">
          <w:rPr>
            <w:rStyle w:val="Hyperlink"/>
            <w:b/>
            <w:noProof/>
          </w:rPr>
          <w:t>Functional Components</w:t>
        </w:r>
        <w:r w:rsidR="00FD1AEF">
          <w:rPr>
            <w:noProof/>
            <w:webHidden/>
          </w:rPr>
          <w:tab/>
        </w:r>
        <w:r w:rsidR="00FD1AEF">
          <w:rPr>
            <w:noProof/>
            <w:webHidden/>
          </w:rPr>
          <w:fldChar w:fldCharType="begin"/>
        </w:r>
        <w:r w:rsidR="00FD1AEF">
          <w:rPr>
            <w:noProof/>
            <w:webHidden/>
          </w:rPr>
          <w:instrText xml:space="preserve"> PAGEREF _Toc417244022 \h </w:instrText>
        </w:r>
        <w:r w:rsidR="00FD1AEF">
          <w:rPr>
            <w:noProof/>
            <w:webHidden/>
          </w:rPr>
        </w:r>
        <w:r w:rsidR="00FD1AEF">
          <w:rPr>
            <w:noProof/>
            <w:webHidden/>
          </w:rPr>
          <w:fldChar w:fldCharType="separate"/>
        </w:r>
        <w:r w:rsidR="00FD1AEF">
          <w:rPr>
            <w:noProof/>
            <w:webHidden/>
          </w:rPr>
          <w:t>5</w:t>
        </w:r>
        <w:r w:rsidR="00FD1AEF">
          <w:rPr>
            <w:noProof/>
            <w:webHidden/>
          </w:rPr>
          <w:fldChar w:fldCharType="end"/>
        </w:r>
      </w:hyperlink>
    </w:p>
    <w:p w14:paraId="289CBB1A" w14:textId="77777777" w:rsidR="00FD1AEF" w:rsidRPr="003C6C5C" w:rsidRDefault="00881919">
      <w:pPr>
        <w:pStyle w:val="TOC1"/>
        <w:tabs>
          <w:tab w:val="left" w:pos="426"/>
          <w:tab w:val="right" w:leader="dot" w:pos="9350"/>
        </w:tabs>
        <w:rPr>
          <w:rFonts w:eastAsiaTheme="minorEastAsia"/>
          <w:noProof/>
          <w:lang w:val="en-IE" w:eastAsia="en-IE"/>
        </w:rPr>
      </w:pPr>
      <w:hyperlink w:anchor="_Toc417244023" w:history="1">
        <w:r w:rsidR="00FD1AEF" w:rsidRPr="003C6C5C">
          <w:rPr>
            <w:rStyle w:val="Hyperlink"/>
            <w:b/>
            <w:noProof/>
            <w:color w:val="auto"/>
          </w:rPr>
          <w:t>3.</w:t>
        </w:r>
        <w:r w:rsidR="00FD1AEF" w:rsidRPr="003C6C5C">
          <w:rPr>
            <w:rFonts w:eastAsiaTheme="minorEastAsia"/>
            <w:noProof/>
            <w:lang w:val="en-IE" w:eastAsia="en-IE"/>
          </w:rPr>
          <w:tab/>
        </w:r>
        <w:r w:rsidR="00FD1AEF" w:rsidRPr="003C6C5C">
          <w:rPr>
            <w:rStyle w:val="Hyperlink"/>
            <w:b/>
            <w:noProof/>
            <w:color w:val="auto"/>
          </w:rPr>
          <w:t>User Requirements</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23 \h </w:instrText>
        </w:r>
        <w:r w:rsidR="00FD1AEF" w:rsidRPr="003C6C5C">
          <w:rPr>
            <w:noProof/>
            <w:webHidden/>
          </w:rPr>
        </w:r>
        <w:r w:rsidR="00FD1AEF" w:rsidRPr="003C6C5C">
          <w:rPr>
            <w:noProof/>
            <w:webHidden/>
          </w:rPr>
          <w:fldChar w:fldCharType="separate"/>
        </w:r>
        <w:r w:rsidR="00FD1AEF" w:rsidRPr="003C6C5C">
          <w:rPr>
            <w:noProof/>
            <w:webHidden/>
          </w:rPr>
          <w:t>6</w:t>
        </w:r>
        <w:r w:rsidR="00FD1AEF" w:rsidRPr="003C6C5C">
          <w:rPr>
            <w:noProof/>
            <w:webHidden/>
          </w:rPr>
          <w:fldChar w:fldCharType="end"/>
        </w:r>
      </w:hyperlink>
    </w:p>
    <w:p w14:paraId="1FC29975" w14:textId="77777777" w:rsidR="00FD1AEF" w:rsidRPr="003C6C5C" w:rsidRDefault="00881919">
      <w:pPr>
        <w:pStyle w:val="TOC2"/>
        <w:tabs>
          <w:tab w:val="right" w:leader="dot" w:pos="9350"/>
        </w:tabs>
        <w:rPr>
          <w:rFonts w:eastAsiaTheme="minorEastAsia"/>
          <w:noProof/>
          <w:lang w:val="en-IE" w:eastAsia="en-IE"/>
        </w:rPr>
      </w:pPr>
      <w:hyperlink w:anchor="_Toc417244024" w:history="1">
        <w:r w:rsidR="00FD1AEF" w:rsidRPr="003C6C5C">
          <w:rPr>
            <w:rStyle w:val="Hyperlink"/>
            <w:b/>
            <w:noProof/>
            <w:color w:val="auto"/>
          </w:rPr>
          <w:t>3.1    The system Performs Member Administration</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24 \h </w:instrText>
        </w:r>
        <w:r w:rsidR="00FD1AEF" w:rsidRPr="003C6C5C">
          <w:rPr>
            <w:noProof/>
            <w:webHidden/>
          </w:rPr>
        </w:r>
        <w:r w:rsidR="00FD1AEF" w:rsidRPr="003C6C5C">
          <w:rPr>
            <w:noProof/>
            <w:webHidden/>
          </w:rPr>
          <w:fldChar w:fldCharType="separate"/>
        </w:r>
        <w:r w:rsidR="00FD1AEF" w:rsidRPr="003C6C5C">
          <w:rPr>
            <w:noProof/>
            <w:webHidden/>
          </w:rPr>
          <w:t>6</w:t>
        </w:r>
        <w:r w:rsidR="00FD1AEF" w:rsidRPr="003C6C5C">
          <w:rPr>
            <w:noProof/>
            <w:webHidden/>
          </w:rPr>
          <w:fldChar w:fldCharType="end"/>
        </w:r>
      </w:hyperlink>
    </w:p>
    <w:p w14:paraId="0785DC26" w14:textId="77777777" w:rsidR="00FD1AEF" w:rsidRPr="003C6C5C" w:rsidRDefault="00881919" w:rsidP="00FD1AEF">
      <w:pPr>
        <w:pStyle w:val="TOC3"/>
        <w:rPr>
          <w:rFonts w:eastAsiaTheme="minorEastAsia"/>
          <w:color w:val="auto"/>
          <w:lang w:val="en-IE" w:eastAsia="en-IE"/>
        </w:rPr>
      </w:pPr>
      <w:hyperlink w:anchor="_Toc417244025" w:history="1">
        <w:r w:rsidR="00FD1AEF" w:rsidRPr="003C6C5C">
          <w:rPr>
            <w:rStyle w:val="Hyperlink"/>
            <w:color w:val="auto"/>
          </w:rPr>
          <w:t>3.1.1    Online Graphic Novel Management System will allow a new member to register their detail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25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355B4B96" w14:textId="77777777" w:rsidR="00FD1AEF" w:rsidRPr="003C6C5C" w:rsidRDefault="00881919" w:rsidP="00FD1AEF">
      <w:pPr>
        <w:pStyle w:val="TOC3"/>
        <w:rPr>
          <w:rFonts w:eastAsiaTheme="minorEastAsia"/>
          <w:color w:val="auto"/>
          <w:lang w:val="en-IE" w:eastAsia="en-IE"/>
        </w:rPr>
      </w:pPr>
      <w:hyperlink w:anchor="_Toc417244026" w:history="1">
        <w:r w:rsidR="00FD1AEF" w:rsidRPr="003C6C5C">
          <w:rPr>
            <w:rStyle w:val="Hyperlink"/>
            <w:color w:val="auto"/>
          </w:rPr>
          <w:t>3.1.2    Online Graphic Novel Management System will allow a members details to be changed.</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26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0A6F92A9" w14:textId="77777777" w:rsidR="00FD1AEF" w:rsidRPr="003C6C5C" w:rsidRDefault="00881919" w:rsidP="00FD1AEF">
      <w:pPr>
        <w:pStyle w:val="TOC3"/>
        <w:rPr>
          <w:rFonts w:eastAsiaTheme="minorEastAsia"/>
          <w:color w:val="auto"/>
          <w:lang w:val="en-IE" w:eastAsia="en-IE"/>
        </w:rPr>
      </w:pPr>
      <w:hyperlink w:anchor="_Toc417244027" w:history="1">
        <w:r w:rsidR="00FD1AEF" w:rsidRPr="003C6C5C">
          <w:rPr>
            <w:rStyle w:val="Hyperlink"/>
            <w:color w:val="auto"/>
          </w:rPr>
          <w:t>3.1.3    Online Graphic Novel Management System will generate a list of Member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27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755A16B6" w14:textId="77777777" w:rsidR="00FD1AEF" w:rsidRPr="003C6C5C" w:rsidRDefault="00881919" w:rsidP="00FD1AEF">
      <w:pPr>
        <w:pStyle w:val="TOC3"/>
        <w:rPr>
          <w:rFonts w:eastAsiaTheme="minorEastAsia"/>
          <w:color w:val="auto"/>
          <w:lang w:val="en-IE" w:eastAsia="en-IE"/>
        </w:rPr>
      </w:pPr>
      <w:hyperlink w:anchor="_Toc417244028" w:history="1">
        <w:r w:rsidR="00FD1AEF" w:rsidRPr="003C6C5C">
          <w:rPr>
            <w:rStyle w:val="Hyperlink"/>
            <w:color w:val="auto"/>
          </w:rPr>
          <w:t>3.1.4    Online Graphic Novel Management System will allow a members category to be changed between Author and Reader.</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28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1C264299" w14:textId="77777777" w:rsidR="00FD1AEF" w:rsidRPr="003C6C5C" w:rsidRDefault="00881919" w:rsidP="00FD1AEF">
      <w:pPr>
        <w:pStyle w:val="TOC3"/>
        <w:rPr>
          <w:rFonts w:eastAsiaTheme="minorEastAsia"/>
          <w:color w:val="auto"/>
          <w:lang w:val="en-IE" w:eastAsia="en-IE"/>
        </w:rPr>
      </w:pPr>
      <w:hyperlink w:anchor="_Toc417244029" w:history="1">
        <w:r w:rsidR="00FD1AEF" w:rsidRPr="003C6C5C">
          <w:rPr>
            <w:rStyle w:val="Hyperlink"/>
            <w:color w:val="auto"/>
          </w:rPr>
          <w:t>3.1.5    Online Graphic Novel Management System will allow a members status to be changed between active and de-active.</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29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02D5B271" w14:textId="77777777" w:rsidR="00FD1AEF" w:rsidRPr="003C6C5C" w:rsidRDefault="00881919" w:rsidP="00FD1AEF">
      <w:pPr>
        <w:pStyle w:val="TOC3"/>
        <w:rPr>
          <w:rFonts w:eastAsiaTheme="minorEastAsia"/>
          <w:color w:val="auto"/>
          <w:lang w:val="en-IE" w:eastAsia="en-IE"/>
        </w:rPr>
      </w:pPr>
      <w:hyperlink w:anchor="_Toc417244030" w:history="1">
        <w:r w:rsidR="00FD1AEF" w:rsidRPr="003C6C5C">
          <w:rPr>
            <w:rStyle w:val="Hyperlink"/>
            <w:color w:val="auto"/>
          </w:rPr>
          <w:t>3.1.6    Online Graphic Novel Management System will allow members to top up their credit.</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0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5B2B37C5" w14:textId="77777777" w:rsidR="00FD1AEF" w:rsidRPr="003C6C5C" w:rsidRDefault="00881919">
      <w:pPr>
        <w:pStyle w:val="TOC2"/>
        <w:tabs>
          <w:tab w:val="right" w:leader="dot" w:pos="9350"/>
        </w:tabs>
        <w:rPr>
          <w:rFonts w:eastAsiaTheme="minorEastAsia"/>
          <w:noProof/>
          <w:lang w:val="en-IE" w:eastAsia="en-IE"/>
        </w:rPr>
      </w:pPr>
      <w:hyperlink w:anchor="_Toc417244031" w:history="1">
        <w:r w:rsidR="00FD1AEF" w:rsidRPr="003C6C5C">
          <w:rPr>
            <w:rStyle w:val="Hyperlink"/>
            <w:b/>
            <w:noProof/>
            <w:color w:val="auto"/>
          </w:rPr>
          <w:t>3.2    The system performs Online Novel Management</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31 \h </w:instrText>
        </w:r>
        <w:r w:rsidR="00FD1AEF" w:rsidRPr="003C6C5C">
          <w:rPr>
            <w:noProof/>
            <w:webHidden/>
          </w:rPr>
        </w:r>
        <w:r w:rsidR="00FD1AEF" w:rsidRPr="003C6C5C">
          <w:rPr>
            <w:noProof/>
            <w:webHidden/>
          </w:rPr>
          <w:fldChar w:fldCharType="separate"/>
        </w:r>
        <w:r w:rsidR="00FD1AEF" w:rsidRPr="003C6C5C">
          <w:rPr>
            <w:noProof/>
            <w:webHidden/>
          </w:rPr>
          <w:t>6</w:t>
        </w:r>
        <w:r w:rsidR="00FD1AEF" w:rsidRPr="003C6C5C">
          <w:rPr>
            <w:noProof/>
            <w:webHidden/>
          </w:rPr>
          <w:fldChar w:fldCharType="end"/>
        </w:r>
      </w:hyperlink>
    </w:p>
    <w:p w14:paraId="24076C8B" w14:textId="77777777" w:rsidR="00FD1AEF" w:rsidRPr="003C6C5C" w:rsidRDefault="00881919" w:rsidP="00FD1AEF">
      <w:pPr>
        <w:pStyle w:val="TOC3"/>
        <w:rPr>
          <w:rFonts w:eastAsiaTheme="minorEastAsia"/>
          <w:color w:val="auto"/>
          <w:lang w:val="en-IE" w:eastAsia="en-IE"/>
        </w:rPr>
      </w:pPr>
      <w:hyperlink w:anchor="_Toc417244032" w:history="1">
        <w:r w:rsidR="00FD1AEF" w:rsidRPr="003C6C5C">
          <w:rPr>
            <w:rStyle w:val="Hyperlink"/>
            <w:color w:val="auto"/>
          </w:rPr>
          <w:t>3.2.1    Online Graphic Novel Management System will allow a novel to be uploaded.</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2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4BDBD129" w14:textId="77777777" w:rsidR="00FD1AEF" w:rsidRPr="003C6C5C" w:rsidRDefault="00881919" w:rsidP="00FD1AEF">
      <w:pPr>
        <w:pStyle w:val="TOC3"/>
        <w:rPr>
          <w:rFonts w:eastAsiaTheme="minorEastAsia"/>
          <w:color w:val="auto"/>
          <w:lang w:val="en-IE" w:eastAsia="en-IE"/>
        </w:rPr>
      </w:pPr>
      <w:hyperlink w:anchor="_Toc417244033" w:history="1">
        <w:r w:rsidR="00FD1AEF" w:rsidRPr="003C6C5C">
          <w:rPr>
            <w:rStyle w:val="Hyperlink"/>
            <w:color w:val="auto"/>
          </w:rPr>
          <w:t>3.2.2    Online Graphic Novel Management System will generate a list of novel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3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4AF3E25E" w14:textId="77777777" w:rsidR="00FD1AEF" w:rsidRPr="003C6C5C" w:rsidRDefault="00881919" w:rsidP="00FD1AEF">
      <w:pPr>
        <w:pStyle w:val="TOC3"/>
        <w:rPr>
          <w:rFonts w:eastAsiaTheme="minorEastAsia"/>
          <w:color w:val="auto"/>
          <w:lang w:val="en-IE" w:eastAsia="en-IE"/>
        </w:rPr>
      </w:pPr>
      <w:hyperlink w:anchor="_Toc417244034" w:history="1">
        <w:r w:rsidR="00FD1AEF" w:rsidRPr="003C6C5C">
          <w:rPr>
            <w:rStyle w:val="Hyperlink"/>
            <w:color w:val="auto"/>
          </w:rPr>
          <w:t>3.2.3    Online Graphic Novel Management System will allow a novels price to be changed.</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4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09400D23" w14:textId="77777777" w:rsidR="00FD1AEF" w:rsidRPr="003C6C5C" w:rsidRDefault="00881919" w:rsidP="00FD1AEF">
      <w:pPr>
        <w:pStyle w:val="TOC3"/>
        <w:rPr>
          <w:rFonts w:eastAsiaTheme="minorEastAsia"/>
          <w:color w:val="auto"/>
          <w:lang w:val="en-IE" w:eastAsia="en-IE"/>
        </w:rPr>
      </w:pPr>
      <w:hyperlink w:anchor="_Toc417244035" w:history="1">
        <w:r w:rsidR="00FD1AEF" w:rsidRPr="003C6C5C">
          <w:rPr>
            <w:rStyle w:val="Hyperlink"/>
            <w:color w:val="auto"/>
          </w:rPr>
          <w:t>3.2.4    Online Graphic Novel Management System will allow a novel to be removed from the system.</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5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7944BB26" w14:textId="77777777" w:rsidR="00FD1AEF" w:rsidRPr="003C6C5C" w:rsidRDefault="00881919" w:rsidP="00FD1AEF">
      <w:pPr>
        <w:pStyle w:val="TOC3"/>
        <w:rPr>
          <w:rFonts w:eastAsiaTheme="minorEastAsia"/>
          <w:color w:val="auto"/>
          <w:lang w:val="en-IE" w:eastAsia="en-IE"/>
        </w:rPr>
      </w:pPr>
      <w:hyperlink w:anchor="_Toc417244036" w:history="1">
        <w:r w:rsidR="00FD1AEF" w:rsidRPr="003C6C5C">
          <w:rPr>
            <w:rStyle w:val="Hyperlink"/>
            <w:color w:val="auto"/>
          </w:rPr>
          <w:t>3.2.5   Online Graphic Novel Management System will allow a novel to be downloaded.</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6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5CCC8CED" w14:textId="77777777" w:rsidR="00FD1AEF" w:rsidRPr="003C6C5C" w:rsidRDefault="00881919">
      <w:pPr>
        <w:pStyle w:val="TOC2"/>
        <w:tabs>
          <w:tab w:val="right" w:leader="dot" w:pos="9350"/>
        </w:tabs>
        <w:rPr>
          <w:rFonts w:eastAsiaTheme="minorEastAsia"/>
          <w:noProof/>
          <w:lang w:val="en-IE" w:eastAsia="en-IE"/>
        </w:rPr>
      </w:pPr>
      <w:hyperlink w:anchor="_Toc417244037" w:history="1">
        <w:r w:rsidR="00FD1AEF" w:rsidRPr="003C6C5C">
          <w:rPr>
            <w:rStyle w:val="Hyperlink"/>
            <w:b/>
            <w:noProof/>
            <w:color w:val="auto"/>
          </w:rPr>
          <w:t>3.3    The system performs income analysis</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37 \h </w:instrText>
        </w:r>
        <w:r w:rsidR="00FD1AEF" w:rsidRPr="003C6C5C">
          <w:rPr>
            <w:noProof/>
            <w:webHidden/>
          </w:rPr>
        </w:r>
        <w:r w:rsidR="00FD1AEF" w:rsidRPr="003C6C5C">
          <w:rPr>
            <w:noProof/>
            <w:webHidden/>
          </w:rPr>
          <w:fldChar w:fldCharType="separate"/>
        </w:r>
        <w:r w:rsidR="00FD1AEF" w:rsidRPr="003C6C5C">
          <w:rPr>
            <w:noProof/>
            <w:webHidden/>
          </w:rPr>
          <w:t>6</w:t>
        </w:r>
        <w:r w:rsidR="00FD1AEF" w:rsidRPr="003C6C5C">
          <w:rPr>
            <w:noProof/>
            <w:webHidden/>
          </w:rPr>
          <w:fldChar w:fldCharType="end"/>
        </w:r>
      </w:hyperlink>
    </w:p>
    <w:p w14:paraId="2E473E22" w14:textId="77777777" w:rsidR="00FD1AEF" w:rsidRPr="003C6C5C" w:rsidRDefault="00881919" w:rsidP="00FD1AEF">
      <w:pPr>
        <w:pStyle w:val="TOC3"/>
        <w:rPr>
          <w:rFonts w:eastAsiaTheme="minorEastAsia"/>
          <w:color w:val="auto"/>
          <w:lang w:val="en-IE" w:eastAsia="en-IE"/>
        </w:rPr>
      </w:pPr>
      <w:hyperlink w:anchor="_Toc417244038" w:history="1">
        <w:r w:rsidR="00FD1AEF" w:rsidRPr="003C6C5C">
          <w:rPr>
            <w:rStyle w:val="Hyperlink"/>
            <w:color w:val="auto"/>
          </w:rPr>
          <w:t>3.3.1    Online Graphic Novel Management System will list each author and their income.</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8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7E27769D" w14:textId="77777777" w:rsidR="00FD1AEF" w:rsidRPr="003C6C5C" w:rsidRDefault="00881919" w:rsidP="00FD1AEF">
      <w:pPr>
        <w:pStyle w:val="TOC3"/>
        <w:rPr>
          <w:rFonts w:eastAsiaTheme="minorEastAsia"/>
          <w:color w:val="auto"/>
          <w:lang w:val="en-IE" w:eastAsia="en-IE"/>
        </w:rPr>
      </w:pPr>
      <w:hyperlink w:anchor="_Toc417244039" w:history="1">
        <w:r w:rsidR="00FD1AEF" w:rsidRPr="003C6C5C">
          <w:rPr>
            <w:rStyle w:val="Hyperlink"/>
            <w:color w:val="auto"/>
          </w:rPr>
          <w:t>3.3.2    Online Graphic Novel Management System will list the sum value of each reader’s purchase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39 \h </w:instrText>
        </w:r>
        <w:r w:rsidR="00FD1AEF" w:rsidRPr="003C6C5C">
          <w:rPr>
            <w:webHidden/>
            <w:color w:val="auto"/>
          </w:rPr>
        </w:r>
        <w:r w:rsidR="00FD1AEF" w:rsidRPr="003C6C5C">
          <w:rPr>
            <w:webHidden/>
            <w:color w:val="auto"/>
          </w:rPr>
          <w:fldChar w:fldCharType="separate"/>
        </w:r>
        <w:r w:rsidR="00FD1AEF" w:rsidRPr="003C6C5C">
          <w:rPr>
            <w:webHidden/>
            <w:color w:val="auto"/>
          </w:rPr>
          <w:t>6</w:t>
        </w:r>
        <w:r w:rsidR="00FD1AEF" w:rsidRPr="003C6C5C">
          <w:rPr>
            <w:webHidden/>
            <w:color w:val="auto"/>
          </w:rPr>
          <w:fldChar w:fldCharType="end"/>
        </w:r>
      </w:hyperlink>
    </w:p>
    <w:p w14:paraId="4AFE6430" w14:textId="77777777" w:rsidR="00FD1AEF" w:rsidRPr="003C6C5C" w:rsidRDefault="00881919">
      <w:pPr>
        <w:pStyle w:val="TOC1"/>
        <w:tabs>
          <w:tab w:val="left" w:pos="426"/>
          <w:tab w:val="right" w:leader="dot" w:pos="9350"/>
        </w:tabs>
        <w:rPr>
          <w:rFonts w:eastAsiaTheme="minorEastAsia"/>
          <w:noProof/>
          <w:lang w:val="en-IE" w:eastAsia="en-IE"/>
        </w:rPr>
      </w:pPr>
      <w:hyperlink w:anchor="_Toc417244040" w:history="1">
        <w:r w:rsidR="00FD1AEF" w:rsidRPr="003C6C5C">
          <w:rPr>
            <w:rStyle w:val="Hyperlink"/>
            <w:b/>
            <w:noProof/>
            <w:color w:val="auto"/>
          </w:rPr>
          <w:t>4.</w:t>
        </w:r>
        <w:r w:rsidR="00FD1AEF" w:rsidRPr="003C6C5C">
          <w:rPr>
            <w:rFonts w:eastAsiaTheme="minorEastAsia"/>
            <w:noProof/>
            <w:lang w:val="en-IE" w:eastAsia="en-IE"/>
          </w:rPr>
          <w:tab/>
        </w:r>
        <w:r w:rsidR="00FD1AEF" w:rsidRPr="003C6C5C">
          <w:rPr>
            <w:rStyle w:val="Hyperlink"/>
            <w:b/>
            <w:noProof/>
            <w:color w:val="auto"/>
          </w:rPr>
          <w:t>System Requirements</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40 \h </w:instrText>
        </w:r>
        <w:r w:rsidR="00FD1AEF" w:rsidRPr="003C6C5C">
          <w:rPr>
            <w:noProof/>
            <w:webHidden/>
          </w:rPr>
        </w:r>
        <w:r w:rsidR="00FD1AEF" w:rsidRPr="003C6C5C">
          <w:rPr>
            <w:noProof/>
            <w:webHidden/>
          </w:rPr>
          <w:fldChar w:fldCharType="separate"/>
        </w:r>
        <w:r w:rsidR="00FD1AEF" w:rsidRPr="003C6C5C">
          <w:rPr>
            <w:noProof/>
            <w:webHidden/>
          </w:rPr>
          <w:t>7</w:t>
        </w:r>
        <w:r w:rsidR="00FD1AEF" w:rsidRPr="003C6C5C">
          <w:rPr>
            <w:noProof/>
            <w:webHidden/>
          </w:rPr>
          <w:fldChar w:fldCharType="end"/>
        </w:r>
      </w:hyperlink>
    </w:p>
    <w:p w14:paraId="1C5668B8" w14:textId="77777777" w:rsidR="00FD1AEF" w:rsidRPr="003C6C5C" w:rsidRDefault="00881919">
      <w:pPr>
        <w:pStyle w:val="TOC2"/>
        <w:tabs>
          <w:tab w:val="right" w:leader="dot" w:pos="9350"/>
        </w:tabs>
        <w:rPr>
          <w:rFonts w:eastAsiaTheme="minorEastAsia"/>
          <w:noProof/>
          <w:lang w:val="en-IE" w:eastAsia="en-IE"/>
        </w:rPr>
      </w:pPr>
      <w:hyperlink w:anchor="_Toc417244041" w:history="1">
        <w:r w:rsidR="00FD1AEF" w:rsidRPr="003C6C5C">
          <w:rPr>
            <w:rStyle w:val="Hyperlink"/>
            <w:b/>
            <w:noProof/>
            <w:color w:val="auto"/>
          </w:rPr>
          <w:t>4.1   System level use case diagram</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41 \h </w:instrText>
        </w:r>
        <w:r w:rsidR="00FD1AEF" w:rsidRPr="003C6C5C">
          <w:rPr>
            <w:noProof/>
            <w:webHidden/>
          </w:rPr>
        </w:r>
        <w:r w:rsidR="00FD1AEF" w:rsidRPr="003C6C5C">
          <w:rPr>
            <w:noProof/>
            <w:webHidden/>
          </w:rPr>
          <w:fldChar w:fldCharType="separate"/>
        </w:r>
        <w:r w:rsidR="00FD1AEF" w:rsidRPr="003C6C5C">
          <w:rPr>
            <w:noProof/>
            <w:webHidden/>
          </w:rPr>
          <w:t>7</w:t>
        </w:r>
        <w:r w:rsidR="00FD1AEF" w:rsidRPr="003C6C5C">
          <w:rPr>
            <w:noProof/>
            <w:webHidden/>
          </w:rPr>
          <w:fldChar w:fldCharType="end"/>
        </w:r>
      </w:hyperlink>
    </w:p>
    <w:p w14:paraId="39FC282C" w14:textId="77777777" w:rsidR="00FD1AEF" w:rsidRPr="003C6C5C" w:rsidRDefault="00881919">
      <w:pPr>
        <w:pStyle w:val="TOC2"/>
        <w:tabs>
          <w:tab w:val="right" w:leader="dot" w:pos="9350"/>
        </w:tabs>
        <w:rPr>
          <w:rFonts w:eastAsiaTheme="minorEastAsia"/>
          <w:noProof/>
          <w:lang w:val="en-IE" w:eastAsia="en-IE"/>
        </w:rPr>
      </w:pPr>
      <w:hyperlink w:anchor="_Toc417244042" w:history="1">
        <w:r w:rsidR="00FD1AEF" w:rsidRPr="003C6C5C">
          <w:rPr>
            <w:rStyle w:val="Hyperlink"/>
            <w:b/>
            <w:noProof/>
            <w:color w:val="auto"/>
          </w:rPr>
          <w:t>4.2   Member Administration</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42 \h </w:instrText>
        </w:r>
        <w:r w:rsidR="00FD1AEF" w:rsidRPr="003C6C5C">
          <w:rPr>
            <w:noProof/>
            <w:webHidden/>
          </w:rPr>
        </w:r>
        <w:r w:rsidR="00FD1AEF" w:rsidRPr="003C6C5C">
          <w:rPr>
            <w:noProof/>
            <w:webHidden/>
          </w:rPr>
          <w:fldChar w:fldCharType="separate"/>
        </w:r>
        <w:r w:rsidR="00FD1AEF" w:rsidRPr="003C6C5C">
          <w:rPr>
            <w:noProof/>
            <w:webHidden/>
          </w:rPr>
          <w:t>8</w:t>
        </w:r>
        <w:r w:rsidR="00FD1AEF" w:rsidRPr="003C6C5C">
          <w:rPr>
            <w:noProof/>
            <w:webHidden/>
          </w:rPr>
          <w:fldChar w:fldCharType="end"/>
        </w:r>
      </w:hyperlink>
    </w:p>
    <w:p w14:paraId="199DE4D9" w14:textId="77777777" w:rsidR="00FD1AEF" w:rsidRPr="003C6C5C" w:rsidRDefault="00881919" w:rsidP="00FD1AEF">
      <w:pPr>
        <w:pStyle w:val="TOC3"/>
        <w:rPr>
          <w:rFonts w:eastAsiaTheme="minorEastAsia"/>
          <w:color w:val="auto"/>
          <w:lang w:val="en-IE" w:eastAsia="en-IE"/>
        </w:rPr>
      </w:pPr>
      <w:hyperlink w:anchor="_Toc417244043" w:history="1">
        <w:r w:rsidR="00FD1AEF" w:rsidRPr="003C6C5C">
          <w:rPr>
            <w:rStyle w:val="Hyperlink"/>
            <w:color w:val="auto"/>
          </w:rPr>
          <w:t>4.2.1  Register Author/Reader</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43 \h </w:instrText>
        </w:r>
        <w:r w:rsidR="00FD1AEF" w:rsidRPr="003C6C5C">
          <w:rPr>
            <w:webHidden/>
            <w:color w:val="auto"/>
          </w:rPr>
        </w:r>
        <w:r w:rsidR="00FD1AEF" w:rsidRPr="003C6C5C">
          <w:rPr>
            <w:webHidden/>
            <w:color w:val="auto"/>
          </w:rPr>
          <w:fldChar w:fldCharType="separate"/>
        </w:r>
        <w:r w:rsidR="00FD1AEF" w:rsidRPr="003C6C5C">
          <w:rPr>
            <w:webHidden/>
            <w:color w:val="auto"/>
          </w:rPr>
          <w:t>8</w:t>
        </w:r>
        <w:r w:rsidR="00FD1AEF" w:rsidRPr="003C6C5C">
          <w:rPr>
            <w:webHidden/>
            <w:color w:val="auto"/>
          </w:rPr>
          <w:fldChar w:fldCharType="end"/>
        </w:r>
      </w:hyperlink>
    </w:p>
    <w:p w14:paraId="59610989" w14:textId="77777777" w:rsidR="00FD1AEF" w:rsidRPr="003C6C5C" w:rsidRDefault="00881919" w:rsidP="00FD1AEF">
      <w:pPr>
        <w:pStyle w:val="TOC3"/>
        <w:rPr>
          <w:rFonts w:eastAsiaTheme="minorEastAsia"/>
          <w:color w:val="auto"/>
          <w:lang w:val="en-IE" w:eastAsia="en-IE"/>
        </w:rPr>
      </w:pPr>
      <w:hyperlink w:anchor="_Toc417244044" w:history="1">
        <w:r w:rsidR="00FD1AEF" w:rsidRPr="003C6C5C">
          <w:rPr>
            <w:rStyle w:val="Hyperlink"/>
            <w:color w:val="auto"/>
          </w:rPr>
          <w:t>4.2.2  Change author/reader detail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44 \h </w:instrText>
        </w:r>
        <w:r w:rsidR="00FD1AEF" w:rsidRPr="003C6C5C">
          <w:rPr>
            <w:webHidden/>
            <w:color w:val="auto"/>
          </w:rPr>
        </w:r>
        <w:r w:rsidR="00FD1AEF" w:rsidRPr="003C6C5C">
          <w:rPr>
            <w:webHidden/>
            <w:color w:val="auto"/>
          </w:rPr>
          <w:fldChar w:fldCharType="separate"/>
        </w:r>
        <w:r w:rsidR="00FD1AEF" w:rsidRPr="003C6C5C">
          <w:rPr>
            <w:webHidden/>
            <w:color w:val="auto"/>
          </w:rPr>
          <w:t>10</w:t>
        </w:r>
        <w:r w:rsidR="00FD1AEF" w:rsidRPr="003C6C5C">
          <w:rPr>
            <w:webHidden/>
            <w:color w:val="auto"/>
          </w:rPr>
          <w:fldChar w:fldCharType="end"/>
        </w:r>
      </w:hyperlink>
    </w:p>
    <w:p w14:paraId="7AB7A927" w14:textId="77777777" w:rsidR="00FD1AEF" w:rsidRPr="003C6C5C" w:rsidRDefault="00881919" w:rsidP="00FD1AEF">
      <w:pPr>
        <w:pStyle w:val="TOC3"/>
        <w:rPr>
          <w:rFonts w:eastAsiaTheme="minorEastAsia"/>
          <w:color w:val="auto"/>
          <w:lang w:val="en-IE" w:eastAsia="en-IE"/>
        </w:rPr>
      </w:pPr>
      <w:hyperlink w:anchor="_Toc417244045" w:history="1">
        <w:r w:rsidR="00FD1AEF" w:rsidRPr="003C6C5C">
          <w:rPr>
            <w:rStyle w:val="Hyperlink"/>
            <w:color w:val="auto"/>
          </w:rPr>
          <w:t>4.2.3  List member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45 \h </w:instrText>
        </w:r>
        <w:r w:rsidR="00FD1AEF" w:rsidRPr="003C6C5C">
          <w:rPr>
            <w:webHidden/>
            <w:color w:val="auto"/>
          </w:rPr>
        </w:r>
        <w:r w:rsidR="00FD1AEF" w:rsidRPr="003C6C5C">
          <w:rPr>
            <w:webHidden/>
            <w:color w:val="auto"/>
          </w:rPr>
          <w:fldChar w:fldCharType="separate"/>
        </w:r>
        <w:r w:rsidR="00FD1AEF" w:rsidRPr="003C6C5C">
          <w:rPr>
            <w:webHidden/>
            <w:color w:val="auto"/>
          </w:rPr>
          <w:t>12</w:t>
        </w:r>
        <w:r w:rsidR="00FD1AEF" w:rsidRPr="003C6C5C">
          <w:rPr>
            <w:webHidden/>
            <w:color w:val="auto"/>
          </w:rPr>
          <w:fldChar w:fldCharType="end"/>
        </w:r>
      </w:hyperlink>
    </w:p>
    <w:p w14:paraId="72E13BF2" w14:textId="77777777" w:rsidR="00FD1AEF" w:rsidRPr="003C6C5C" w:rsidRDefault="00881919" w:rsidP="00FD1AEF">
      <w:pPr>
        <w:pStyle w:val="TOC3"/>
        <w:rPr>
          <w:rFonts w:eastAsiaTheme="minorEastAsia"/>
          <w:color w:val="auto"/>
          <w:lang w:val="en-IE" w:eastAsia="en-IE"/>
        </w:rPr>
      </w:pPr>
      <w:hyperlink w:anchor="_Toc417244046" w:history="1">
        <w:r w:rsidR="00FD1AEF" w:rsidRPr="003C6C5C">
          <w:rPr>
            <w:rStyle w:val="Hyperlink"/>
            <w:color w:val="auto"/>
          </w:rPr>
          <w:t>4.2.4  Change member category</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46 \h </w:instrText>
        </w:r>
        <w:r w:rsidR="00FD1AEF" w:rsidRPr="003C6C5C">
          <w:rPr>
            <w:webHidden/>
            <w:color w:val="auto"/>
          </w:rPr>
        </w:r>
        <w:r w:rsidR="00FD1AEF" w:rsidRPr="003C6C5C">
          <w:rPr>
            <w:webHidden/>
            <w:color w:val="auto"/>
          </w:rPr>
          <w:fldChar w:fldCharType="separate"/>
        </w:r>
        <w:r w:rsidR="00FD1AEF" w:rsidRPr="003C6C5C">
          <w:rPr>
            <w:webHidden/>
            <w:color w:val="auto"/>
          </w:rPr>
          <w:t>13</w:t>
        </w:r>
        <w:r w:rsidR="00FD1AEF" w:rsidRPr="003C6C5C">
          <w:rPr>
            <w:webHidden/>
            <w:color w:val="auto"/>
          </w:rPr>
          <w:fldChar w:fldCharType="end"/>
        </w:r>
      </w:hyperlink>
    </w:p>
    <w:p w14:paraId="45C599A4" w14:textId="77777777" w:rsidR="00FD1AEF" w:rsidRPr="003C6C5C" w:rsidRDefault="00881919" w:rsidP="00FD1AEF">
      <w:pPr>
        <w:pStyle w:val="TOC3"/>
        <w:rPr>
          <w:rFonts w:eastAsiaTheme="minorEastAsia"/>
          <w:color w:val="auto"/>
          <w:lang w:val="en-IE" w:eastAsia="en-IE"/>
        </w:rPr>
      </w:pPr>
      <w:hyperlink w:anchor="_Toc417244047" w:history="1">
        <w:r w:rsidR="00FD1AEF" w:rsidRPr="003C6C5C">
          <w:rPr>
            <w:rStyle w:val="Hyperlink"/>
            <w:color w:val="auto"/>
          </w:rPr>
          <w:t>4.2.5  Change member statu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47 \h </w:instrText>
        </w:r>
        <w:r w:rsidR="00FD1AEF" w:rsidRPr="003C6C5C">
          <w:rPr>
            <w:webHidden/>
            <w:color w:val="auto"/>
          </w:rPr>
        </w:r>
        <w:r w:rsidR="00FD1AEF" w:rsidRPr="003C6C5C">
          <w:rPr>
            <w:webHidden/>
            <w:color w:val="auto"/>
          </w:rPr>
          <w:fldChar w:fldCharType="separate"/>
        </w:r>
        <w:r w:rsidR="00FD1AEF" w:rsidRPr="003C6C5C">
          <w:rPr>
            <w:webHidden/>
            <w:color w:val="auto"/>
          </w:rPr>
          <w:t>14</w:t>
        </w:r>
        <w:r w:rsidR="00FD1AEF" w:rsidRPr="003C6C5C">
          <w:rPr>
            <w:webHidden/>
            <w:color w:val="auto"/>
          </w:rPr>
          <w:fldChar w:fldCharType="end"/>
        </w:r>
      </w:hyperlink>
    </w:p>
    <w:p w14:paraId="48A4039E" w14:textId="77777777" w:rsidR="00FD1AEF" w:rsidRPr="003C6C5C" w:rsidRDefault="00881919" w:rsidP="00FD1AEF">
      <w:pPr>
        <w:pStyle w:val="TOC3"/>
        <w:rPr>
          <w:rFonts w:eastAsiaTheme="minorEastAsia"/>
          <w:color w:val="auto"/>
          <w:lang w:val="en-IE" w:eastAsia="en-IE"/>
        </w:rPr>
      </w:pPr>
      <w:hyperlink w:anchor="_Toc417244048" w:history="1">
        <w:r w:rsidR="00FD1AEF" w:rsidRPr="003C6C5C">
          <w:rPr>
            <w:rStyle w:val="Hyperlink"/>
            <w:color w:val="auto"/>
          </w:rPr>
          <w:t>4.2.6   Top Up Account</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48 \h </w:instrText>
        </w:r>
        <w:r w:rsidR="00FD1AEF" w:rsidRPr="003C6C5C">
          <w:rPr>
            <w:webHidden/>
            <w:color w:val="auto"/>
          </w:rPr>
        </w:r>
        <w:r w:rsidR="00FD1AEF" w:rsidRPr="003C6C5C">
          <w:rPr>
            <w:webHidden/>
            <w:color w:val="auto"/>
          </w:rPr>
          <w:fldChar w:fldCharType="separate"/>
        </w:r>
        <w:r w:rsidR="00FD1AEF" w:rsidRPr="003C6C5C">
          <w:rPr>
            <w:webHidden/>
            <w:color w:val="auto"/>
          </w:rPr>
          <w:t>16</w:t>
        </w:r>
        <w:r w:rsidR="00FD1AEF" w:rsidRPr="003C6C5C">
          <w:rPr>
            <w:webHidden/>
            <w:color w:val="auto"/>
          </w:rPr>
          <w:fldChar w:fldCharType="end"/>
        </w:r>
      </w:hyperlink>
    </w:p>
    <w:p w14:paraId="572B9279" w14:textId="77777777" w:rsidR="00FD1AEF" w:rsidRPr="003C6C5C" w:rsidRDefault="00881919">
      <w:pPr>
        <w:pStyle w:val="TOC2"/>
        <w:tabs>
          <w:tab w:val="right" w:leader="dot" w:pos="9350"/>
        </w:tabs>
        <w:rPr>
          <w:rFonts w:eastAsiaTheme="minorEastAsia"/>
          <w:noProof/>
          <w:lang w:val="en-IE" w:eastAsia="en-IE"/>
        </w:rPr>
      </w:pPr>
      <w:hyperlink w:anchor="_Toc417244049" w:history="1">
        <w:r w:rsidR="00FD1AEF" w:rsidRPr="003C6C5C">
          <w:rPr>
            <w:rStyle w:val="Hyperlink"/>
            <w:b/>
            <w:noProof/>
            <w:color w:val="auto"/>
          </w:rPr>
          <w:t>4.3   Manage Novels</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49 \h </w:instrText>
        </w:r>
        <w:r w:rsidR="00FD1AEF" w:rsidRPr="003C6C5C">
          <w:rPr>
            <w:noProof/>
            <w:webHidden/>
          </w:rPr>
        </w:r>
        <w:r w:rsidR="00FD1AEF" w:rsidRPr="003C6C5C">
          <w:rPr>
            <w:noProof/>
            <w:webHidden/>
          </w:rPr>
          <w:fldChar w:fldCharType="separate"/>
        </w:r>
        <w:r w:rsidR="00FD1AEF" w:rsidRPr="003C6C5C">
          <w:rPr>
            <w:noProof/>
            <w:webHidden/>
          </w:rPr>
          <w:t>17</w:t>
        </w:r>
        <w:r w:rsidR="00FD1AEF" w:rsidRPr="003C6C5C">
          <w:rPr>
            <w:noProof/>
            <w:webHidden/>
          </w:rPr>
          <w:fldChar w:fldCharType="end"/>
        </w:r>
      </w:hyperlink>
    </w:p>
    <w:p w14:paraId="3D9F1023" w14:textId="77777777" w:rsidR="00FD1AEF" w:rsidRPr="003C6C5C" w:rsidRDefault="00881919" w:rsidP="00FD1AEF">
      <w:pPr>
        <w:pStyle w:val="TOC3"/>
        <w:rPr>
          <w:rFonts w:eastAsiaTheme="minorEastAsia"/>
          <w:color w:val="auto"/>
          <w:lang w:val="en-IE" w:eastAsia="en-IE"/>
        </w:rPr>
      </w:pPr>
      <w:hyperlink w:anchor="_Toc417244050" w:history="1">
        <w:r w:rsidR="00FD1AEF" w:rsidRPr="003C6C5C">
          <w:rPr>
            <w:rStyle w:val="Hyperlink"/>
            <w:color w:val="auto"/>
          </w:rPr>
          <w:t>4.3.1  Upload Novel</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0 \h </w:instrText>
        </w:r>
        <w:r w:rsidR="00FD1AEF" w:rsidRPr="003C6C5C">
          <w:rPr>
            <w:webHidden/>
            <w:color w:val="auto"/>
          </w:rPr>
        </w:r>
        <w:r w:rsidR="00FD1AEF" w:rsidRPr="003C6C5C">
          <w:rPr>
            <w:webHidden/>
            <w:color w:val="auto"/>
          </w:rPr>
          <w:fldChar w:fldCharType="separate"/>
        </w:r>
        <w:r w:rsidR="00FD1AEF" w:rsidRPr="003C6C5C">
          <w:rPr>
            <w:webHidden/>
            <w:color w:val="auto"/>
          </w:rPr>
          <w:t>17</w:t>
        </w:r>
        <w:r w:rsidR="00FD1AEF" w:rsidRPr="003C6C5C">
          <w:rPr>
            <w:webHidden/>
            <w:color w:val="auto"/>
          </w:rPr>
          <w:fldChar w:fldCharType="end"/>
        </w:r>
      </w:hyperlink>
    </w:p>
    <w:p w14:paraId="1A3AE2F0" w14:textId="77777777" w:rsidR="00FD1AEF" w:rsidRPr="003C6C5C" w:rsidRDefault="00881919" w:rsidP="00FD1AEF">
      <w:pPr>
        <w:pStyle w:val="TOC3"/>
        <w:rPr>
          <w:rFonts w:eastAsiaTheme="minorEastAsia"/>
          <w:color w:val="auto"/>
          <w:lang w:val="en-IE" w:eastAsia="en-IE"/>
        </w:rPr>
      </w:pPr>
      <w:hyperlink w:anchor="_Toc417244051" w:history="1">
        <w:r w:rsidR="00FD1AEF" w:rsidRPr="003C6C5C">
          <w:rPr>
            <w:rStyle w:val="Hyperlink"/>
            <w:color w:val="auto"/>
          </w:rPr>
          <w:t>4.3.2  List Novel</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1 \h </w:instrText>
        </w:r>
        <w:r w:rsidR="00FD1AEF" w:rsidRPr="003C6C5C">
          <w:rPr>
            <w:webHidden/>
            <w:color w:val="auto"/>
          </w:rPr>
        </w:r>
        <w:r w:rsidR="00FD1AEF" w:rsidRPr="003C6C5C">
          <w:rPr>
            <w:webHidden/>
            <w:color w:val="auto"/>
          </w:rPr>
          <w:fldChar w:fldCharType="separate"/>
        </w:r>
        <w:r w:rsidR="00FD1AEF" w:rsidRPr="003C6C5C">
          <w:rPr>
            <w:webHidden/>
            <w:color w:val="auto"/>
          </w:rPr>
          <w:t>18</w:t>
        </w:r>
        <w:r w:rsidR="00FD1AEF" w:rsidRPr="003C6C5C">
          <w:rPr>
            <w:webHidden/>
            <w:color w:val="auto"/>
          </w:rPr>
          <w:fldChar w:fldCharType="end"/>
        </w:r>
      </w:hyperlink>
    </w:p>
    <w:p w14:paraId="6020CAF5" w14:textId="77777777" w:rsidR="00FD1AEF" w:rsidRPr="003C6C5C" w:rsidRDefault="00881919" w:rsidP="00FD1AEF">
      <w:pPr>
        <w:pStyle w:val="TOC3"/>
        <w:rPr>
          <w:rFonts w:eastAsiaTheme="minorEastAsia"/>
          <w:color w:val="auto"/>
          <w:lang w:val="en-IE" w:eastAsia="en-IE"/>
        </w:rPr>
      </w:pPr>
      <w:hyperlink w:anchor="_Toc417244052" w:history="1">
        <w:r w:rsidR="00FD1AEF" w:rsidRPr="003C6C5C">
          <w:rPr>
            <w:rStyle w:val="Hyperlink"/>
            <w:color w:val="auto"/>
          </w:rPr>
          <w:t>4.3.3  Change novel price</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2 \h </w:instrText>
        </w:r>
        <w:r w:rsidR="00FD1AEF" w:rsidRPr="003C6C5C">
          <w:rPr>
            <w:webHidden/>
            <w:color w:val="auto"/>
          </w:rPr>
        </w:r>
        <w:r w:rsidR="00FD1AEF" w:rsidRPr="003C6C5C">
          <w:rPr>
            <w:webHidden/>
            <w:color w:val="auto"/>
          </w:rPr>
          <w:fldChar w:fldCharType="separate"/>
        </w:r>
        <w:r w:rsidR="00FD1AEF" w:rsidRPr="003C6C5C">
          <w:rPr>
            <w:webHidden/>
            <w:color w:val="auto"/>
          </w:rPr>
          <w:t>19</w:t>
        </w:r>
        <w:r w:rsidR="00FD1AEF" w:rsidRPr="003C6C5C">
          <w:rPr>
            <w:webHidden/>
            <w:color w:val="auto"/>
          </w:rPr>
          <w:fldChar w:fldCharType="end"/>
        </w:r>
      </w:hyperlink>
    </w:p>
    <w:p w14:paraId="6516F490" w14:textId="77777777" w:rsidR="00FD1AEF" w:rsidRPr="003C6C5C" w:rsidRDefault="00881919" w:rsidP="00FD1AEF">
      <w:pPr>
        <w:pStyle w:val="TOC3"/>
        <w:rPr>
          <w:rFonts w:eastAsiaTheme="minorEastAsia"/>
          <w:color w:val="auto"/>
          <w:lang w:val="en-IE" w:eastAsia="en-IE"/>
        </w:rPr>
      </w:pPr>
      <w:hyperlink w:anchor="_Toc417244053" w:history="1">
        <w:r w:rsidR="00FD1AEF" w:rsidRPr="003C6C5C">
          <w:rPr>
            <w:rStyle w:val="Hyperlink"/>
            <w:color w:val="auto"/>
          </w:rPr>
          <w:t>4.3.4  Remove novel</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3 \h </w:instrText>
        </w:r>
        <w:r w:rsidR="00FD1AEF" w:rsidRPr="003C6C5C">
          <w:rPr>
            <w:webHidden/>
            <w:color w:val="auto"/>
          </w:rPr>
        </w:r>
        <w:r w:rsidR="00FD1AEF" w:rsidRPr="003C6C5C">
          <w:rPr>
            <w:webHidden/>
            <w:color w:val="auto"/>
          </w:rPr>
          <w:fldChar w:fldCharType="separate"/>
        </w:r>
        <w:r w:rsidR="00FD1AEF" w:rsidRPr="003C6C5C">
          <w:rPr>
            <w:webHidden/>
            <w:color w:val="auto"/>
          </w:rPr>
          <w:t>21</w:t>
        </w:r>
        <w:r w:rsidR="00FD1AEF" w:rsidRPr="003C6C5C">
          <w:rPr>
            <w:webHidden/>
            <w:color w:val="auto"/>
          </w:rPr>
          <w:fldChar w:fldCharType="end"/>
        </w:r>
      </w:hyperlink>
    </w:p>
    <w:p w14:paraId="3CB1372B" w14:textId="77777777" w:rsidR="00FD1AEF" w:rsidRPr="003C6C5C" w:rsidRDefault="00881919" w:rsidP="00FD1AEF">
      <w:pPr>
        <w:pStyle w:val="TOC3"/>
        <w:rPr>
          <w:rFonts w:eastAsiaTheme="minorEastAsia"/>
          <w:color w:val="auto"/>
          <w:lang w:val="en-IE" w:eastAsia="en-IE"/>
        </w:rPr>
      </w:pPr>
      <w:hyperlink w:anchor="_Toc417244054" w:history="1">
        <w:r w:rsidR="00FD1AEF" w:rsidRPr="003C6C5C">
          <w:rPr>
            <w:rStyle w:val="Hyperlink"/>
            <w:color w:val="auto"/>
          </w:rPr>
          <w:t>4.3.5  Download novel</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4 \h </w:instrText>
        </w:r>
        <w:r w:rsidR="00FD1AEF" w:rsidRPr="003C6C5C">
          <w:rPr>
            <w:webHidden/>
            <w:color w:val="auto"/>
          </w:rPr>
        </w:r>
        <w:r w:rsidR="00FD1AEF" w:rsidRPr="003C6C5C">
          <w:rPr>
            <w:webHidden/>
            <w:color w:val="auto"/>
          </w:rPr>
          <w:fldChar w:fldCharType="separate"/>
        </w:r>
        <w:r w:rsidR="00FD1AEF" w:rsidRPr="003C6C5C">
          <w:rPr>
            <w:webHidden/>
            <w:color w:val="auto"/>
          </w:rPr>
          <w:t>22</w:t>
        </w:r>
        <w:r w:rsidR="00FD1AEF" w:rsidRPr="003C6C5C">
          <w:rPr>
            <w:webHidden/>
            <w:color w:val="auto"/>
          </w:rPr>
          <w:fldChar w:fldCharType="end"/>
        </w:r>
      </w:hyperlink>
    </w:p>
    <w:p w14:paraId="759E33F3" w14:textId="77777777" w:rsidR="00FD1AEF" w:rsidRPr="003C6C5C" w:rsidRDefault="00881919">
      <w:pPr>
        <w:pStyle w:val="TOC2"/>
        <w:tabs>
          <w:tab w:val="right" w:leader="dot" w:pos="9350"/>
        </w:tabs>
        <w:rPr>
          <w:rFonts w:eastAsiaTheme="minorEastAsia"/>
          <w:noProof/>
          <w:lang w:val="en-IE" w:eastAsia="en-IE"/>
        </w:rPr>
      </w:pPr>
      <w:hyperlink w:anchor="_Toc417244055" w:history="1">
        <w:r w:rsidR="00FD1AEF" w:rsidRPr="003C6C5C">
          <w:rPr>
            <w:rStyle w:val="Hyperlink"/>
            <w:b/>
            <w:noProof/>
            <w:color w:val="auto"/>
          </w:rPr>
          <w:t>4.4   Monetary Analysis</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55 \h </w:instrText>
        </w:r>
        <w:r w:rsidR="00FD1AEF" w:rsidRPr="003C6C5C">
          <w:rPr>
            <w:noProof/>
            <w:webHidden/>
          </w:rPr>
        </w:r>
        <w:r w:rsidR="00FD1AEF" w:rsidRPr="003C6C5C">
          <w:rPr>
            <w:noProof/>
            <w:webHidden/>
          </w:rPr>
          <w:fldChar w:fldCharType="separate"/>
        </w:r>
        <w:r w:rsidR="00FD1AEF" w:rsidRPr="003C6C5C">
          <w:rPr>
            <w:noProof/>
            <w:webHidden/>
          </w:rPr>
          <w:t>24</w:t>
        </w:r>
        <w:r w:rsidR="00FD1AEF" w:rsidRPr="003C6C5C">
          <w:rPr>
            <w:noProof/>
            <w:webHidden/>
          </w:rPr>
          <w:fldChar w:fldCharType="end"/>
        </w:r>
      </w:hyperlink>
    </w:p>
    <w:p w14:paraId="513BEE7B" w14:textId="77777777" w:rsidR="00FD1AEF" w:rsidRPr="003C6C5C" w:rsidRDefault="00881919" w:rsidP="00FD1AEF">
      <w:pPr>
        <w:pStyle w:val="TOC3"/>
        <w:rPr>
          <w:rFonts w:eastAsiaTheme="minorEastAsia"/>
          <w:color w:val="auto"/>
          <w:lang w:val="en-IE" w:eastAsia="en-IE"/>
        </w:rPr>
      </w:pPr>
      <w:hyperlink w:anchor="_Toc417244056" w:history="1">
        <w:r w:rsidR="00FD1AEF" w:rsidRPr="003C6C5C">
          <w:rPr>
            <w:rStyle w:val="Hyperlink"/>
            <w:color w:val="auto"/>
          </w:rPr>
          <w:t>4.4.1  Author income analysi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6 \h </w:instrText>
        </w:r>
        <w:r w:rsidR="00FD1AEF" w:rsidRPr="003C6C5C">
          <w:rPr>
            <w:webHidden/>
            <w:color w:val="auto"/>
          </w:rPr>
        </w:r>
        <w:r w:rsidR="00FD1AEF" w:rsidRPr="003C6C5C">
          <w:rPr>
            <w:webHidden/>
            <w:color w:val="auto"/>
          </w:rPr>
          <w:fldChar w:fldCharType="separate"/>
        </w:r>
        <w:r w:rsidR="00FD1AEF" w:rsidRPr="003C6C5C">
          <w:rPr>
            <w:webHidden/>
            <w:color w:val="auto"/>
          </w:rPr>
          <w:t>24</w:t>
        </w:r>
        <w:r w:rsidR="00FD1AEF" w:rsidRPr="003C6C5C">
          <w:rPr>
            <w:webHidden/>
            <w:color w:val="auto"/>
          </w:rPr>
          <w:fldChar w:fldCharType="end"/>
        </w:r>
      </w:hyperlink>
    </w:p>
    <w:p w14:paraId="0338D29C" w14:textId="77777777" w:rsidR="00FD1AEF" w:rsidRPr="003C6C5C" w:rsidRDefault="00881919" w:rsidP="00FD1AEF">
      <w:pPr>
        <w:pStyle w:val="TOC3"/>
        <w:rPr>
          <w:rFonts w:eastAsiaTheme="minorEastAsia"/>
          <w:color w:val="auto"/>
          <w:lang w:val="en-IE" w:eastAsia="en-IE"/>
        </w:rPr>
      </w:pPr>
      <w:hyperlink w:anchor="_Toc417244057" w:history="1">
        <w:r w:rsidR="00FD1AEF" w:rsidRPr="003C6C5C">
          <w:rPr>
            <w:rStyle w:val="Hyperlink"/>
            <w:color w:val="auto"/>
          </w:rPr>
          <w:t>4.4.2  Reader purchase analysi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57 \h </w:instrText>
        </w:r>
        <w:r w:rsidR="00FD1AEF" w:rsidRPr="003C6C5C">
          <w:rPr>
            <w:webHidden/>
            <w:color w:val="auto"/>
          </w:rPr>
        </w:r>
        <w:r w:rsidR="00FD1AEF" w:rsidRPr="003C6C5C">
          <w:rPr>
            <w:webHidden/>
            <w:color w:val="auto"/>
          </w:rPr>
          <w:fldChar w:fldCharType="separate"/>
        </w:r>
        <w:r w:rsidR="00FD1AEF" w:rsidRPr="003C6C5C">
          <w:rPr>
            <w:webHidden/>
            <w:color w:val="auto"/>
          </w:rPr>
          <w:t>26</w:t>
        </w:r>
        <w:r w:rsidR="00FD1AEF" w:rsidRPr="003C6C5C">
          <w:rPr>
            <w:webHidden/>
            <w:color w:val="auto"/>
          </w:rPr>
          <w:fldChar w:fldCharType="end"/>
        </w:r>
      </w:hyperlink>
    </w:p>
    <w:p w14:paraId="35F449B1" w14:textId="77777777" w:rsidR="00FD1AEF" w:rsidRPr="003C6C5C" w:rsidRDefault="00881919">
      <w:pPr>
        <w:pStyle w:val="TOC1"/>
        <w:tabs>
          <w:tab w:val="left" w:pos="426"/>
          <w:tab w:val="right" w:leader="dot" w:pos="9350"/>
        </w:tabs>
        <w:rPr>
          <w:rFonts w:eastAsiaTheme="minorEastAsia"/>
          <w:noProof/>
          <w:lang w:val="en-IE" w:eastAsia="en-IE"/>
        </w:rPr>
      </w:pPr>
      <w:hyperlink w:anchor="_Toc417244058" w:history="1">
        <w:r w:rsidR="00FD1AEF" w:rsidRPr="003C6C5C">
          <w:rPr>
            <w:rStyle w:val="Hyperlink"/>
            <w:b/>
            <w:noProof/>
            <w:color w:val="auto"/>
          </w:rPr>
          <w:t>5.</w:t>
        </w:r>
        <w:r w:rsidR="00FD1AEF" w:rsidRPr="003C6C5C">
          <w:rPr>
            <w:rFonts w:eastAsiaTheme="minorEastAsia"/>
            <w:noProof/>
            <w:lang w:val="en-IE" w:eastAsia="en-IE"/>
          </w:rPr>
          <w:tab/>
        </w:r>
        <w:r w:rsidR="00FD1AEF" w:rsidRPr="003C6C5C">
          <w:rPr>
            <w:rStyle w:val="Hyperlink"/>
            <w:b/>
            <w:noProof/>
            <w:color w:val="auto"/>
          </w:rPr>
          <w:t>System Model</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58 \h </w:instrText>
        </w:r>
        <w:r w:rsidR="00FD1AEF" w:rsidRPr="003C6C5C">
          <w:rPr>
            <w:noProof/>
            <w:webHidden/>
          </w:rPr>
        </w:r>
        <w:r w:rsidR="00FD1AEF" w:rsidRPr="003C6C5C">
          <w:rPr>
            <w:noProof/>
            <w:webHidden/>
          </w:rPr>
          <w:fldChar w:fldCharType="separate"/>
        </w:r>
        <w:r w:rsidR="00FD1AEF" w:rsidRPr="003C6C5C">
          <w:rPr>
            <w:noProof/>
            <w:webHidden/>
          </w:rPr>
          <w:t>27</w:t>
        </w:r>
        <w:r w:rsidR="00FD1AEF" w:rsidRPr="003C6C5C">
          <w:rPr>
            <w:noProof/>
            <w:webHidden/>
          </w:rPr>
          <w:fldChar w:fldCharType="end"/>
        </w:r>
      </w:hyperlink>
    </w:p>
    <w:p w14:paraId="77BBECC8" w14:textId="77777777" w:rsidR="00FD1AEF" w:rsidRPr="003C6C5C" w:rsidRDefault="00881919">
      <w:pPr>
        <w:pStyle w:val="TOC2"/>
        <w:tabs>
          <w:tab w:val="right" w:leader="dot" w:pos="9350"/>
        </w:tabs>
        <w:rPr>
          <w:rFonts w:eastAsiaTheme="minorEastAsia"/>
          <w:noProof/>
          <w:lang w:val="en-IE" w:eastAsia="en-IE"/>
        </w:rPr>
      </w:pPr>
      <w:hyperlink w:anchor="_Toc417244059" w:history="1">
        <w:r w:rsidR="00FD1AEF" w:rsidRPr="003C6C5C">
          <w:rPr>
            <w:rStyle w:val="Hyperlink"/>
            <w:b/>
            <w:noProof/>
            <w:color w:val="auto"/>
          </w:rPr>
          <w:t>Data Flow Diagrams – Elements</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59 \h </w:instrText>
        </w:r>
        <w:r w:rsidR="00FD1AEF" w:rsidRPr="003C6C5C">
          <w:rPr>
            <w:noProof/>
            <w:webHidden/>
          </w:rPr>
        </w:r>
        <w:r w:rsidR="00FD1AEF" w:rsidRPr="003C6C5C">
          <w:rPr>
            <w:noProof/>
            <w:webHidden/>
          </w:rPr>
          <w:fldChar w:fldCharType="separate"/>
        </w:r>
        <w:r w:rsidR="00FD1AEF" w:rsidRPr="003C6C5C">
          <w:rPr>
            <w:noProof/>
            <w:webHidden/>
          </w:rPr>
          <w:t>27</w:t>
        </w:r>
        <w:r w:rsidR="00FD1AEF" w:rsidRPr="003C6C5C">
          <w:rPr>
            <w:noProof/>
            <w:webHidden/>
          </w:rPr>
          <w:fldChar w:fldCharType="end"/>
        </w:r>
      </w:hyperlink>
    </w:p>
    <w:p w14:paraId="7F77B18F" w14:textId="77777777" w:rsidR="00FD1AEF" w:rsidRPr="003C6C5C" w:rsidRDefault="00881919" w:rsidP="00FD1AEF">
      <w:pPr>
        <w:pStyle w:val="TOC3"/>
        <w:rPr>
          <w:rFonts w:eastAsiaTheme="minorEastAsia"/>
          <w:color w:val="auto"/>
          <w:lang w:val="en-IE" w:eastAsia="en-IE"/>
        </w:rPr>
      </w:pPr>
      <w:hyperlink w:anchor="_Toc417244060" w:history="1">
        <w:r w:rsidR="00FD1AEF" w:rsidRPr="003C6C5C">
          <w:rPr>
            <w:rStyle w:val="Hyperlink"/>
            <w:b/>
            <w:color w:val="auto"/>
          </w:rPr>
          <w:t>External Entitie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60 \h </w:instrText>
        </w:r>
        <w:r w:rsidR="00FD1AEF" w:rsidRPr="003C6C5C">
          <w:rPr>
            <w:webHidden/>
            <w:color w:val="auto"/>
          </w:rPr>
        </w:r>
        <w:r w:rsidR="00FD1AEF" w:rsidRPr="003C6C5C">
          <w:rPr>
            <w:webHidden/>
            <w:color w:val="auto"/>
          </w:rPr>
          <w:fldChar w:fldCharType="separate"/>
        </w:r>
        <w:r w:rsidR="00FD1AEF" w:rsidRPr="003C6C5C">
          <w:rPr>
            <w:webHidden/>
            <w:color w:val="auto"/>
          </w:rPr>
          <w:t>27</w:t>
        </w:r>
        <w:r w:rsidR="00FD1AEF" w:rsidRPr="003C6C5C">
          <w:rPr>
            <w:webHidden/>
            <w:color w:val="auto"/>
          </w:rPr>
          <w:fldChar w:fldCharType="end"/>
        </w:r>
      </w:hyperlink>
    </w:p>
    <w:p w14:paraId="2DE3B35C" w14:textId="77777777" w:rsidR="00FD1AEF" w:rsidRPr="003C6C5C" w:rsidRDefault="00881919" w:rsidP="00FD1AEF">
      <w:pPr>
        <w:pStyle w:val="TOC3"/>
        <w:rPr>
          <w:rFonts w:eastAsiaTheme="minorEastAsia"/>
          <w:color w:val="auto"/>
          <w:lang w:val="en-IE" w:eastAsia="en-IE"/>
        </w:rPr>
      </w:pPr>
      <w:hyperlink w:anchor="_Toc417244061" w:history="1">
        <w:r w:rsidR="00FD1AEF" w:rsidRPr="003C6C5C">
          <w:rPr>
            <w:rStyle w:val="Hyperlink"/>
            <w:b/>
            <w:color w:val="auto"/>
          </w:rPr>
          <w:t>Data Store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61 \h </w:instrText>
        </w:r>
        <w:r w:rsidR="00FD1AEF" w:rsidRPr="003C6C5C">
          <w:rPr>
            <w:webHidden/>
            <w:color w:val="auto"/>
          </w:rPr>
        </w:r>
        <w:r w:rsidR="00FD1AEF" w:rsidRPr="003C6C5C">
          <w:rPr>
            <w:webHidden/>
            <w:color w:val="auto"/>
          </w:rPr>
          <w:fldChar w:fldCharType="separate"/>
        </w:r>
        <w:r w:rsidR="00FD1AEF" w:rsidRPr="003C6C5C">
          <w:rPr>
            <w:webHidden/>
            <w:color w:val="auto"/>
          </w:rPr>
          <w:t>27</w:t>
        </w:r>
        <w:r w:rsidR="00FD1AEF" w:rsidRPr="003C6C5C">
          <w:rPr>
            <w:webHidden/>
            <w:color w:val="auto"/>
          </w:rPr>
          <w:fldChar w:fldCharType="end"/>
        </w:r>
      </w:hyperlink>
    </w:p>
    <w:p w14:paraId="1364A65E" w14:textId="77777777" w:rsidR="00FD1AEF" w:rsidRPr="003C6C5C" w:rsidRDefault="00881919" w:rsidP="00FD1AEF">
      <w:pPr>
        <w:pStyle w:val="TOC3"/>
        <w:rPr>
          <w:rFonts w:eastAsiaTheme="minorEastAsia"/>
          <w:color w:val="auto"/>
          <w:lang w:val="en-IE" w:eastAsia="en-IE"/>
        </w:rPr>
      </w:pPr>
      <w:hyperlink w:anchor="_Toc417244062" w:history="1">
        <w:r w:rsidR="00FD1AEF" w:rsidRPr="003C6C5C">
          <w:rPr>
            <w:rStyle w:val="Hyperlink"/>
            <w:b/>
            <w:color w:val="auto"/>
          </w:rPr>
          <w:t>Processe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62 \h </w:instrText>
        </w:r>
        <w:r w:rsidR="00FD1AEF" w:rsidRPr="003C6C5C">
          <w:rPr>
            <w:webHidden/>
            <w:color w:val="auto"/>
          </w:rPr>
        </w:r>
        <w:r w:rsidR="00FD1AEF" w:rsidRPr="003C6C5C">
          <w:rPr>
            <w:webHidden/>
            <w:color w:val="auto"/>
          </w:rPr>
          <w:fldChar w:fldCharType="separate"/>
        </w:r>
        <w:r w:rsidR="00FD1AEF" w:rsidRPr="003C6C5C">
          <w:rPr>
            <w:webHidden/>
            <w:color w:val="auto"/>
          </w:rPr>
          <w:t>27</w:t>
        </w:r>
        <w:r w:rsidR="00FD1AEF" w:rsidRPr="003C6C5C">
          <w:rPr>
            <w:webHidden/>
            <w:color w:val="auto"/>
          </w:rPr>
          <w:fldChar w:fldCharType="end"/>
        </w:r>
      </w:hyperlink>
    </w:p>
    <w:p w14:paraId="174F24BD" w14:textId="77777777" w:rsidR="00FD1AEF" w:rsidRPr="003C6C5C" w:rsidRDefault="00881919">
      <w:pPr>
        <w:pStyle w:val="TOC2"/>
        <w:tabs>
          <w:tab w:val="left" w:pos="880"/>
          <w:tab w:val="right" w:leader="dot" w:pos="9350"/>
        </w:tabs>
        <w:rPr>
          <w:rFonts w:eastAsiaTheme="minorEastAsia"/>
          <w:noProof/>
          <w:lang w:val="en-IE" w:eastAsia="en-IE"/>
        </w:rPr>
      </w:pPr>
      <w:hyperlink w:anchor="_Toc417244063" w:history="1">
        <w:r w:rsidR="00FD1AEF" w:rsidRPr="003C6C5C">
          <w:rPr>
            <w:rStyle w:val="Hyperlink"/>
            <w:b/>
            <w:noProof/>
            <w:color w:val="auto"/>
          </w:rPr>
          <w:t>5.1</w:t>
        </w:r>
        <w:r w:rsidR="00FD1AEF" w:rsidRPr="003C6C5C">
          <w:rPr>
            <w:rFonts w:eastAsiaTheme="minorEastAsia"/>
            <w:noProof/>
            <w:lang w:val="en-IE" w:eastAsia="en-IE"/>
          </w:rPr>
          <w:tab/>
        </w:r>
        <w:r w:rsidR="00FD1AEF" w:rsidRPr="003C6C5C">
          <w:rPr>
            <w:rStyle w:val="Hyperlink"/>
            <w:b/>
            <w:noProof/>
            <w:color w:val="auto"/>
          </w:rPr>
          <w:t>DFD Level 0 System Context Diagram</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63 \h </w:instrText>
        </w:r>
        <w:r w:rsidR="00FD1AEF" w:rsidRPr="003C6C5C">
          <w:rPr>
            <w:noProof/>
            <w:webHidden/>
          </w:rPr>
        </w:r>
        <w:r w:rsidR="00FD1AEF" w:rsidRPr="003C6C5C">
          <w:rPr>
            <w:noProof/>
            <w:webHidden/>
          </w:rPr>
          <w:fldChar w:fldCharType="separate"/>
        </w:r>
        <w:r w:rsidR="00FD1AEF" w:rsidRPr="003C6C5C">
          <w:rPr>
            <w:noProof/>
            <w:webHidden/>
          </w:rPr>
          <w:t>28</w:t>
        </w:r>
        <w:r w:rsidR="00FD1AEF" w:rsidRPr="003C6C5C">
          <w:rPr>
            <w:noProof/>
            <w:webHidden/>
          </w:rPr>
          <w:fldChar w:fldCharType="end"/>
        </w:r>
      </w:hyperlink>
    </w:p>
    <w:p w14:paraId="5241302A" w14:textId="77777777" w:rsidR="00FD1AEF" w:rsidRPr="003C6C5C" w:rsidRDefault="00881919">
      <w:pPr>
        <w:pStyle w:val="TOC2"/>
        <w:tabs>
          <w:tab w:val="left" w:pos="880"/>
          <w:tab w:val="right" w:leader="dot" w:pos="9350"/>
        </w:tabs>
        <w:rPr>
          <w:rFonts w:eastAsiaTheme="minorEastAsia"/>
          <w:noProof/>
          <w:lang w:val="en-IE" w:eastAsia="en-IE"/>
        </w:rPr>
      </w:pPr>
      <w:hyperlink w:anchor="_Toc417244064" w:history="1">
        <w:r w:rsidR="00FD1AEF" w:rsidRPr="003C6C5C">
          <w:rPr>
            <w:rStyle w:val="Hyperlink"/>
            <w:b/>
            <w:noProof/>
            <w:color w:val="auto"/>
          </w:rPr>
          <w:t>5.2</w:t>
        </w:r>
        <w:r w:rsidR="00FD1AEF" w:rsidRPr="003C6C5C">
          <w:rPr>
            <w:rFonts w:eastAsiaTheme="minorEastAsia"/>
            <w:noProof/>
            <w:lang w:val="en-IE" w:eastAsia="en-IE"/>
          </w:rPr>
          <w:tab/>
        </w:r>
        <w:r w:rsidR="00FD1AEF" w:rsidRPr="003C6C5C">
          <w:rPr>
            <w:rStyle w:val="Hyperlink"/>
            <w:b/>
            <w:noProof/>
            <w:color w:val="auto"/>
          </w:rPr>
          <w:t>DFD Level 1</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64 \h </w:instrText>
        </w:r>
        <w:r w:rsidR="00FD1AEF" w:rsidRPr="003C6C5C">
          <w:rPr>
            <w:noProof/>
            <w:webHidden/>
          </w:rPr>
        </w:r>
        <w:r w:rsidR="00FD1AEF" w:rsidRPr="003C6C5C">
          <w:rPr>
            <w:noProof/>
            <w:webHidden/>
          </w:rPr>
          <w:fldChar w:fldCharType="separate"/>
        </w:r>
        <w:r w:rsidR="00FD1AEF" w:rsidRPr="003C6C5C">
          <w:rPr>
            <w:noProof/>
            <w:webHidden/>
          </w:rPr>
          <w:t>29</w:t>
        </w:r>
        <w:r w:rsidR="00FD1AEF" w:rsidRPr="003C6C5C">
          <w:rPr>
            <w:noProof/>
            <w:webHidden/>
          </w:rPr>
          <w:fldChar w:fldCharType="end"/>
        </w:r>
      </w:hyperlink>
    </w:p>
    <w:p w14:paraId="29E19C5E" w14:textId="77777777" w:rsidR="00FD1AEF" w:rsidRPr="003C6C5C" w:rsidRDefault="00881919" w:rsidP="00FD1AEF">
      <w:pPr>
        <w:pStyle w:val="TOC3"/>
        <w:rPr>
          <w:rFonts w:eastAsiaTheme="minorEastAsia"/>
          <w:color w:val="auto"/>
          <w:lang w:val="en-IE" w:eastAsia="en-IE"/>
        </w:rPr>
      </w:pPr>
      <w:hyperlink w:anchor="_Toc417244065" w:history="1">
        <w:r w:rsidR="00FD1AEF" w:rsidRPr="003C6C5C">
          <w:rPr>
            <w:rStyle w:val="Hyperlink"/>
            <w:b/>
            <w:color w:val="auto"/>
          </w:rPr>
          <w:t>5.2.1</w:t>
        </w:r>
        <w:r w:rsidR="00FD1AEF" w:rsidRPr="003C6C5C">
          <w:rPr>
            <w:rFonts w:eastAsiaTheme="minorEastAsia"/>
            <w:color w:val="auto"/>
            <w:lang w:val="en-IE" w:eastAsia="en-IE"/>
          </w:rPr>
          <w:tab/>
        </w:r>
        <w:r w:rsidR="00FD1AEF" w:rsidRPr="003C6C5C">
          <w:rPr>
            <w:rStyle w:val="Hyperlink"/>
            <w:b/>
            <w:color w:val="auto"/>
          </w:rPr>
          <w:t>DFD Level 2 Manage Members</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65 \h </w:instrText>
        </w:r>
        <w:r w:rsidR="00FD1AEF" w:rsidRPr="003C6C5C">
          <w:rPr>
            <w:webHidden/>
            <w:color w:val="auto"/>
          </w:rPr>
        </w:r>
        <w:r w:rsidR="00FD1AEF" w:rsidRPr="003C6C5C">
          <w:rPr>
            <w:webHidden/>
            <w:color w:val="auto"/>
          </w:rPr>
          <w:fldChar w:fldCharType="separate"/>
        </w:r>
        <w:r w:rsidR="00FD1AEF" w:rsidRPr="003C6C5C">
          <w:rPr>
            <w:webHidden/>
            <w:color w:val="auto"/>
          </w:rPr>
          <w:t>30</w:t>
        </w:r>
        <w:r w:rsidR="00FD1AEF" w:rsidRPr="003C6C5C">
          <w:rPr>
            <w:webHidden/>
            <w:color w:val="auto"/>
          </w:rPr>
          <w:fldChar w:fldCharType="end"/>
        </w:r>
      </w:hyperlink>
    </w:p>
    <w:p w14:paraId="4F388535" w14:textId="77777777" w:rsidR="00FD1AEF" w:rsidRPr="003C6C5C" w:rsidRDefault="00881919" w:rsidP="00FD1AEF">
      <w:pPr>
        <w:pStyle w:val="TOC3"/>
        <w:rPr>
          <w:rFonts w:eastAsiaTheme="minorEastAsia"/>
          <w:color w:val="auto"/>
          <w:lang w:val="en-IE" w:eastAsia="en-IE"/>
        </w:rPr>
      </w:pPr>
      <w:hyperlink w:anchor="_Toc417244066" w:history="1">
        <w:r w:rsidR="00FD1AEF" w:rsidRPr="003C6C5C">
          <w:rPr>
            <w:rStyle w:val="Hyperlink"/>
            <w:b/>
            <w:color w:val="auto"/>
          </w:rPr>
          <w:t>5.2.2</w:t>
        </w:r>
        <w:r w:rsidR="00FD1AEF" w:rsidRPr="003C6C5C">
          <w:rPr>
            <w:rFonts w:eastAsiaTheme="minorEastAsia"/>
            <w:color w:val="auto"/>
            <w:lang w:val="en-IE" w:eastAsia="en-IE"/>
          </w:rPr>
          <w:tab/>
        </w:r>
        <w:r w:rsidR="00FD1AEF" w:rsidRPr="003C6C5C">
          <w:rPr>
            <w:rStyle w:val="Hyperlink"/>
            <w:b/>
            <w:color w:val="auto"/>
          </w:rPr>
          <w:t>DFD Level 2 Novel Management</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66 \h </w:instrText>
        </w:r>
        <w:r w:rsidR="00FD1AEF" w:rsidRPr="003C6C5C">
          <w:rPr>
            <w:webHidden/>
            <w:color w:val="auto"/>
          </w:rPr>
        </w:r>
        <w:r w:rsidR="00FD1AEF" w:rsidRPr="003C6C5C">
          <w:rPr>
            <w:webHidden/>
            <w:color w:val="auto"/>
          </w:rPr>
          <w:fldChar w:fldCharType="separate"/>
        </w:r>
        <w:r w:rsidR="00FD1AEF" w:rsidRPr="003C6C5C">
          <w:rPr>
            <w:webHidden/>
            <w:color w:val="auto"/>
          </w:rPr>
          <w:t>31</w:t>
        </w:r>
        <w:r w:rsidR="00FD1AEF" w:rsidRPr="003C6C5C">
          <w:rPr>
            <w:webHidden/>
            <w:color w:val="auto"/>
          </w:rPr>
          <w:fldChar w:fldCharType="end"/>
        </w:r>
      </w:hyperlink>
    </w:p>
    <w:p w14:paraId="465B31E6" w14:textId="77777777" w:rsidR="00FD1AEF" w:rsidRPr="003C6C5C" w:rsidRDefault="00881919" w:rsidP="00FD1AEF">
      <w:pPr>
        <w:pStyle w:val="TOC3"/>
        <w:rPr>
          <w:rFonts w:eastAsiaTheme="minorEastAsia"/>
          <w:color w:val="auto"/>
          <w:lang w:val="en-IE" w:eastAsia="en-IE"/>
        </w:rPr>
      </w:pPr>
      <w:hyperlink w:anchor="_Toc417244067" w:history="1">
        <w:r w:rsidR="00FD1AEF" w:rsidRPr="003C6C5C">
          <w:rPr>
            <w:rStyle w:val="Hyperlink"/>
            <w:b/>
            <w:color w:val="auto"/>
          </w:rPr>
          <w:t>5.2.3</w:t>
        </w:r>
        <w:r w:rsidR="00FD1AEF" w:rsidRPr="003C6C5C">
          <w:rPr>
            <w:rFonts w:eastAsiaTheme="minorEastAsia"/>
            <w:color w:val="auto"/>
            <w:lang w:val="en-IE" w:eastAsia="en-IE"/>
          </w:rPr>
          <w:tab/>
        </w:r>
        <w:r w:rsidR="00FD1AEF" w:rsidRPr="003C6C5C">
          <w:rPr>
            <w:rStyle w:val="Hyperlink"/>
            <w:b/>
            <w:color w:val="auto"/>
          </w:rPr>
          <w:t>DFD Level 2 Income Management</w:t>
        </w:r>
        <w:r w:rsidR="00FD1AEF" w:rsidRPr="003C6C5C">
          <w:rPr>
            <w:webHidden/>
            <w:color w:val="auto"/>
          </w:rPr>
          <w:tab/>
        </w:r>
        <w:r w:rsidR="00FD1AEF" w:rsidRPr="003C6C5C">
          <w:rPr>
            <w:webHidden/>
            <w:color w:val="auto"/>
          </w:rPr>
          <w:fldChar w:fldCharType="begin"/>
        </w:r>
        <w:r w:rsidR="00FD1AEF" w:rsidRPr="003C6C5C">
          <w:rPr>
            <w:webHidden/>
            <w:color w:val="auto"/>
          </w:rPr>
          <w:instrText xml:space="preserve"> PAGEREF _Toc417244067 \h </w:instrText>
        </w:r>
        <w:r w:rsidR="00FD1AEF" w:rsidRPr="003C6C5C">
          <w:rPr>
            <w:webHidden/>
            <w:color w:val="auto"/>
          </w:rPr>
        </w:r>
        <w:r w:rsidR="00FD1AEF" w:rsidRPr="003C6C5C">
          <w:rPr>
            <w:webHidden/>
            <w:color w:val="auto"/>
          </w:rPr>
          <w:fldChar w:fldCharType="separate"/>
        </w:r>
        <w:r w:rsidR="00FD1AEF" w:rsidRPr="003C6C5C">
          <w:rPr>
            <w:webHidden/>
            <w:color w:val="auto"/>
          </w:rPr>
          <w:t>32</w:t>
        </w:r>
        <w:r w:rsidR="00FD1AEF" w:rsidRPr="003C6C5C">
          <w:rPr>
            <w:webHidden/>
            <w:color w:val="auto"/>
          </w:rPr>
          <w:fldChar w:fldCharType="end"/>
        </w:r>
      </w:hyperlink>
    </w:p>
    <w:p w14:paraId="339610C2" w14:textId="77777777" w:rsidR="00FD1AEF" w:rsidRPr="003C6C5C" w:rsidRDefault="00881919">
      <w:pPr>
        <w:pStyle w:val="TOC1"/>
        <w:tabs>
          <w:tab w:val="left" w:pos="426"/>
          <w:tab w:val="right" w:leader="dot" w:pos="9350"/>
        </w:tabs>
        <w:rPr>
          <w:rFonts w:eastAsiaTheme="minorEastAsia"/>
          <w:noProof/>
          <w:lang w:val="en-IE" w:eastAsia="en-IE"/>
        </w:rPr>
      </w:pPr>
      <w:hyperlink w:anchor="_Toc417244068" w:history="1">
        <w:r w:rsidR="00FD1AEF" w:rsidRPr="003C6C5C">
          <w:rPr>
            <w:rStyle w:val="Hyperlink"/>
            <w:b/>
            <w:noProof/>
            <w:color w:val="auto"/>
          </w:rPr>
          <w:t>6.</w:t>
        </w:r>
        <w:r w:rsidR="00FD1AEF" w:rsidRPr="003C6C5C">
          <w:rPr>
            <w:rFonts w:eastAsiaTheme="minorEastAsia"/>
            <w:noProof/>
            <w:lang w:val="en-IE" w:eastAsia="en-IE"/>
          </w:rPr>
          <w:tab/>
        </w:r>
        <w:r w:rsidR="00FD1AEF" w:rsidRPr="003C6C5C">
          <w:rPr>
            <w:rStyle w:val="Hyperlink"/>
            <w:b/>
            <w:noProof/>
            <w:color w:val="auto"/>
          </w:rPr>
          <w:t>Data Model</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68 \h </w:instrText>
        </w:r>
        <w:r w:rsidR="00FD1AEF" w:rsidRPr="003C6C5C">
          <w:rPr>
            <w:noProof/>
            <w:webHidden/>
          </w:rPr>
        </w:r>
        <w:r w:rsidR="00FD1AEF" w:rsidRPr="003C6C5C">
          <w:rPr>
            <w:noProof/>
            <w:webHidden/>
          </w:rPr>
          <w:fldChar w:fldCharType="separate"/>
        </w:r>
        <w:r w:rsidR="00FD1AEF" w:rsidRPr="003C6C5C">
          <w:rPr>
            <w:noProof/>
            <w:webHidden/>
          </w:rPr>
          <w:t>33</w:t>
        </w:r>
        <w:r w:rsidR="00FD1AEF" w:rsidRPr="003C6C5C">
          <w:rPr>
            <w:noProof/>
            <w:webHidden/>
          </w:rPr>
          <w:fldChar w:fldCharType="end"/>
        </w:r>
      </w:hyperlink>
    </w:p>
    <w:p w14:paraId="1F0DB1E7" w14:textId="77777777" w:rsidR="00FD1AEF" w:rsidRPr="003C6C5C" w:rsidRDefault="00881919">
      <w:pPr>
        <w:pStyle w:val="TOC1"/>
        <w:tabs>
          <w:tab w:val="left" w:pos="426"/>
          <w:tab w:val="right" w:leader="dot" w:pos="9350"/>
        </w:tabs>
        <w:rPr>
          <w:rFonts w:eastAsiaTheme="minorEastAsia"/>
          <w:noProof/>
          <w:lang w:val="en-IE" w:eastAsia="en-IE"/>
        </w:rPr>
      </w:pPr>
      <w:hyperlink w:anchor="_Toc417244069" w:history="1">
        <w:r w:rsidR="00FD1AEF" w:rsidRPr="003C6C5C">
          <w:rPr>
            <w:rStyle w:val="Hyperlink"/>
            <w:b/>
            <w:noProof/>
            <w:color w:val="auto"/>
          </w:rPr>
          <w:t>7.</w:t>
        </w:r>
        <w:r w:rsidR="00FD1AEF" w:rsidRPr="003C6C5C">
          <w:rPr>
            <w:rFonts w:eastAsiaTheme="minorEastAsia"/>
            <w:noProof/>
            <w:lang w:val="en-IE" w:eastAsia="en-IE"/>
          </w:rPr>
          <w:tab/>
        </w:r>
        <w:r w:rsidR="00FD1AEF" w:rsidRPr="003C6C5C">
          <w:rPr>
            <w:rStyle w:val="Hyperlink"/>
            <w:b/>
            <w:noProof/>
            <w:color w:val="auto"/>
          </w:rPr>
          <w:t>Database Schema</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69 \h </w:instrText>
        </w:r>
        <w:r w:rsidR="00FD1AEF" w:rsidRPr="003C6C5C">
          <w:rPr>
            <w:noProof/>
            <w:webHidden/>
          </w:rPr>
        </w:r>
        <w:r w:rsidR="00FD1AEF" w:rsidRPr="003C6C5C">
          <w:rPr>
            <w:noProof/>
            <w:webHidden/>
          </w:rPr>
          <w:fldChar w:fldCharType="separate"/>
        </w:r>
        <w:r w:rsidR="00FD1AEF" w:rsidRPr="003C6C5C">
          <w:rPr>
            <w:noProof/>
            <w:webHidden/>
          </w:rPr>
          <w:t>34</w:t>
        </w:r>
        <w:r w:rsidR="00FD1AEF" w:rsidRPr="003C6C5C">
          <w:rPr>
            <w:noProof/>
            <w:webHidden/>
          </w:rPr>
          <w:fldChar w:fldCharType="end"/>
        </w:r>
      </w:hyperlink>
    </w:p>
    <w:p w14:paraId="6B6EB312" w14:textId="77777777" w:rsidR="00FD1AEF" w:rsidRPr="003C6C5C" w:rsidRDefault="00881919">
      <w:pPr>
        <w:pStyle w:val="TOC1"/>
        <w:tabs>
          <w:tab w:val="left" w:pos="426"/>
          <w:tab w:val="right" w:leader="dot" w:pos="9350"/>
        </w:tabs>
        <w:rPr>
          <w:rFonts w:eastAsiaTheme="minorEastAsia"/>
          <w:noProof/>
          <w:lang w:val="en-IE" w:eastAsia="en-IE"/>
        </w:rPr>
      </w:pPr>
      <w:hyperlink w:anchor="_Toc417244070" w:history="1">
        <w:r w:rsidR="00FD1AEF" w:rsidRPr="003C6C5C">
          <w:rPr>
            <w:rStyle w:val="Hyperlink"/>
            <w:b/>
            <w:noProof/>
            <w:color w:val="auto"/>
          </w:rPr>
          <w:t>8.</w:t>
        </w:r>
        <w:r w:rsidR="00FD1AEF" w:rsidRPr="003C6C5C">
          <w:rPr>
            <w:rFonts w:eastAsiaTheme="minorEastAsia"/>
            <w:noProof/>
            <w:lang w:val="en-IE" w:eastAsia="en-IE"/>
          </w:rPr>
          <w:tab/>
        </w:r>
        <w:r w:rsidR="00FD1AEF" w:rsidRPr="003C6C5C">
          <w:rPr>
            <w:rStyle w:val="Hyperlink"/>
            <w:b/>
            <w:noProof/>
            <w:color w:val="auto"/>
          </w:rPr>
          <w:t>Conclusion</w:t>
        </w:r>
        <w:r w:rsidR="00FD1AEF" w:rsidRPr="003C6C5C">
          <w:rPr>
            <w:noProof/>
            <w:webHidden/>
          </w:rPr>
          <w:tab/>
        </w:r>
        <w:r w:rsidR="00FD1AEF" w:rsidRPr="003C6C5C">
          <w:rPr>
            <w:noProof/>
            <w:webHidden/>
          </w:rPr>
          <w:fldChar w:fldCharType="begin"/>
        </w:r>
        <w:r w:rsidR="00FD1AEF" w:rsidRPr="003C6C5C">
          <w:rPr>
            <w:noProof/>
            <w:webHidden/>
          </w:rPr>
          <w:instrText xml:space="preserve"> PAGEREF _Toc417244070 \h </w:instrText>
        </w:r>
        <w:r w:rsidR="00FD1AEF" w:rsidRPr="003C6C5C">
          <w:rPr>
            <w:noProof/>
            <w:webHidden/>
          </w:rPr>
        </w:r>
        <w:r w:rsidR="00FD1AEF" w:rsidRPr="003C6C5C">
          <w:rPr>
            <w:noProof/>
            <w:webHidden/>
          </w:rPr>
          <w:fldChar w:fldCharType="separate"/>
        </w:r>
        <w:r w:rsidR="00FD1AEF" w:rsidRPr="003C6C5C">
          <w:rPr>
            <w:noProof/>
            <w:webHidden/>
          </w:rPr>
          <w:t>35</w:t>
        </w:r>
        <w:r w:rsidR="00FD1AEF" w:rsidRPr="003C6C5C">
          <w:rPr>
            <w:noProof/>
            <w:webHidden/>
          </w:rPr>
          <w:fldChar w:fldCharType="end"/>
        </w:r>
      </w:hyperlink>
    </w:p>
    <w:p w14:paraId="17466719" w14:textId="77777777" w:rsidR="00660A14" w:rsidRDefault="00CF2409" w:rsidP="4B3DD92B">
      <w:r w:rsidRPr="00EC472A">
        <w:rPr>
          <w:sz w:val="24"/>
          <w:szCs w:val="24"/>
        </w:rPr>
        <w:fldChar w:fldCharType="end"/>
      </w:r>
    </w:p>
    <w:p w14:paraId="5D2655B0" w14:textId="77777777" w:rsidR="00660A14" w:rsidRDefault="00660A14">
      <w:r>
        <w:br w:type="page"/>
      </w:r>
    </w:p>
    <w:p w14:paraId="1AEE7E29" w14:textId="2A0CC42D" w:rsidR="00660A14" w:rsidRDefault="00660A14" w:rsidP="00404621">
      <w:pPr>
        <w:pStyle w:val="Heading1"/>
        <w:numPr>
          <w:ilvl w:val="0"/>
          <w:numId w:val="1"/>
        </w:numPr>
        <w:ind w:left="0" w:hanging="425"/>
        <w:rPr>
          <w:b/>
          <w:color w:val="000000" w:themeColor="text1"/>
          <w:sz w:val="28"/>
        </w:rPr>
      </w:pPr>
      <w:bookmarkStart w:id="1" w:name="_Toc417244021"/>
      <w:r w:rsidRPr="00552432">
        <w:rPr>
          <w:b/>
          <w:color w:val="000000" w:themeColor="text1"/>
          <w:sz w:val="28"/>
        </w:rPr>
        <w:lastRenderedPageBreak/>
        <w:t>Introduction</w:t>
      </w:r>
      <w:bookmarkEnd w:id="1"/>
    </w:p>
    <w:p w14:paraId="4A9008EC" w14:textId="77777777" w:rsidR="00266AF6" w:rsidRDefault="00266AF6" w:rsidP="00266AF6">
      <w:pPr>
        <w:pStyle w:val="NoSpacing"/>
      </w:pPr>
    </w:p>
    <w:p w14:paraId="4E144136" w14:textId="2D08571D" w:rsidR="00266AF6" w:rsidRPr="00266AF6" w:rsidRDefault="00266AF6" w:rsidP="00266AF6">
      <w:r>
        <w:t>This system is a web solution to allow registered users to upload and purchase online novels. The functional component section shows the system with each of its components and their processes. User requirements will give a brief descr</w:t>
      </w:r>
      <w:r w:rsidR="00826364">
        <w:t xml:space="preserve">iption of each system component whereas the system requirements will show a more detailed description with use case scenarios. The system model, which uses the </w:t>
      </w:r>
      <w:proofErr w:type="spellStart"/>
      <w:r w:rsidR="00826364">
        <w:t>Gane</w:t>
      </w:r>
      <w:proofErr w:type="spellEnd"/>
      <w:r w:rsidR="00826364">
        <w:t xml:space="preserve"> &amp; </w:t>
      </w:r>
      <w:proofErr w:type="spellStart"/>
      <w:r w:rsidR="00826364">
        <w:t>Sarson</w:t>
      </w:r>
      <w:proofErr w:type="spellEnd"/>
      <w:r w:rsidR="00826364">
        <w:t xml:space="preserve"> notation for data flow diagrams, and the</w:t>
      </w:r>
      <w:r w:rsidR="004C4148">
        <w:t xml:space="preserve"> data model, which uses unified modelling language (UML), shows what</w:t>
      </w:r>
      <w:r w:rsidR="00826364">
        <w:t xml:space="preserve"> information </w:t>
      </w:r>
      <w:r w:rsidR="004C4148">
        <w:t>flows and in which direction. This identifies the data storage needs of the system as well as where that data will go after being processed. Finally the database schema section will identify the data storage needs of the system with a relational data model.</w:t>
      </w:r>
    </w:p>
    <w:p w14:paraId="22B237A0" w14:textId="77777777" w:rsidR="00660A14" w:rsidRDefault="00660A14" w:rsidP="4B3DD92B"/>
    <w:p w14:paraId="4BAA70BB" w14:textId="77777777" w:rsidR="00660A14" w:rsidRDefault="00660A14">
      <w:r>
        <w:br w:type="page"/>
      </w:r>
    </w:p>
    <w:p w14:paraId="7D7FD181" w14:textId="77777777" w:rsidR="00884E76" w:rsidRDefault="00884E76" w:rsidP="00552432">
      <w:pPr>
        <w:pStyle w:val="Heading1"/>
        <w:numPr>
          <w:ilvl w:val="0"/>
          <w:numId w:val="1"/>
        </w:numPr>
        <w:ind w:left="-142" w:hanging="425"/>
        <w:rPr>
          <w:b/>
          <w:color w:val="000000" w:themeColor="text1"/>
          <w:sz w:val="28"/>
        </w:rPr>
        <w:sectPr w:rsidR="00884E76">
          <w:headerReference w:type="default" r:id="rId8"/>
          <w:footerReference w:type="default" r:id="rId9"/>
          <w:pgSz w:w="12240" w:h="15840"/>
          <w:pgMar w:top="1440" w:right="1440" w:bottom="1440" w:left="1440" w:header="720" w:footer="720" w:gutter="0"/>
          <w:cols w:space="720"/>
          <w:docGrid w:linePitch="360"/>
        </w:sectPr>
      </w:pPr>
    </w:p>
    <w:p w14:paraId="5C915138" w14:textId="5F83945E" w:rsidR="00660A14" w:rsidRDefault="00660A14" w:rsidP="00E45C24">
      <w:pPr>
        <w:pStyle w:val="Heading1"/>
        <w:numPr>
          <w:ilvl w:val="0"/>
          <w:numId w:val="1"/>
        </w:numPr>
        <w:rPr>
          <w:b/>
          <w:color w:val="000000" w:themeColor="text1"/>
          <w:sz w:val="28"/>
        </w:rPr>
      </w:pPr>
      <w:bookmarkStart w:id="2" w:name="_Toc417244022"/>
      <w:r w:rsidRPr="00552432">
        <w:rPr>
          <w:b/>
          <w:color w:val="000000" w:themeColor="text1"/>
          <w:sz w:val="28"/>
        </w:rPr>
        <w:lastRenderedPageBreak/>
        <w:t>Functional</w:t>
      </w:r>
      <w:r w:rsidR="006D2630">
        <w:rPr>
          <w:b/>
          <w:color w:val="000000" w:themeColor="text1"/>
          <w:sz w:val="28"/>
        </w:rPr>
        <w:t xml:space="preserve"> Components</w:t>
      </w:r>
      <w:bookmarkEnd w:id="2"/>
    </w:p>
    <w:p w14:paraId="48FFCF16" w14:textId="78D30C3D" w:rsidR="006B2D30" w:rsidRPr="006B2D30" w:rsidRDefault="00244BDF" w:rsidP="006B2D30">
      <w:pPr>
        <w:ind w:hanging="567"/>
      </w:pPr>
      <w:r>
        <w:rPr>
          <w:noProof/>
          <w:lang w:val="en-IE" w:eastAsia="en-IE"/>
        </w:rPr>
        <w:drawing>
          <wp:inline distT="0" distB="0" distL="0" distR="0" wp14:anchorId="6E6AD770" wp14:editId="63FE5860">
            <wp:extent cx="8229600" cy="4946713"/>
            <wp:effectExtent l="114300" t="0" r="114300" b="0"/>
            <wp:docPr id="300" name="Diagram 3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82790B" w14:textId="77777777" w:rsidR="00E45C24" w:rsidRPr="00010FD6" w:rsidRDefault="00E45C24" w:rsidP="00010FD6">
      <w:pPr>
        <w:sectPr w:rsidR="00E45C24" w:rsidRPr="00010FD6" w:rsidSect="00884E76">
          <w:pgSz w:w="15840" w:h="12240" w:orient="landscape"/>
          <w:pgMar w:top="1440" w:right="1440" w:bottom="1440" w:left="1440" w:header="720" w:footer="720" w:gutter="0"/>
          <w:cols w:space="720"/>
          <w:docGrid w:linePitch="360"/>
        </w:sectPr>
      </w:pPr>
    </w:p>
    <w:p w14:paraId="5E38F9F6" w14:textId="10B3B48C" w:rsidR="00EA11BF" w:rsidRDefault="00AE2292" w:rsidP="00EA11BF">
      <w:pPr>
        <w:pStyle w:val="Heading1"/>
        <w:numPr>
          <w:ilvl w:val="0"/>
          <w:numId w:val="1"/>
        </w:numPr>
        <w:ind w:left="0" w:hanging="426"/>
        <w:rPr>
          <w:b/>
          <w:color w:val="auto"/>
        </w:rPr>
      </w:pPr>
      <w:bookmarkStart w:id="3" w:name="_Toc417244023"/>
      <w:r>
        <w:rPr>
          <w:b/>
          <w:color w:val="auto"/>
        </w:rPr>
        <w:lastRenderedPageBreak/>
        <w:t>User Requirements</w:t>
      </w:r>
      <w:bookmarkEnd w:id="3"/>
    </w:p>
    <w:p w14:paraId="1C3409CB" w14:textId="76396532" w:rsidR="00EA11BF" w:rsidRPr="00EC472A" w:rsidRDefault="00EA11BF" w:rsidP="00EA11BF">
      <w:pPr>
        <w:rPr>
          <w:sz w:val="24"/>
          <w:szCs w:val="24"/>
        </w:rPr>
      </w:pPr>
      <w:r w:rsidRPr="00EC472A">
        <w:rPr>
          <w:sz w:val="24"/>
          <w:szCs w:val="24"/>
        </w:rPr>
        <w:t>The following user requirements have been identified for the system (Online Graphic Novel Management System):</w:t>
      </w:r>
    </w:p>
    <w:p w14:paraId="449ADADB" w14:textId="36CE52D8" w:rsidR="00EA11BF" w:rsidRPr="007E5E49" w:rsidRDefault="00EA11BF" w:rsidP="007E5E49">
      <w:pPr>
        <w:pStyle w:val="Heading2"/>
        <w:rPr>
          <w:b/>
          <w:color w:val="auto"/>
        </w:rPr>
      </w:pPr>
      <w:bookmarkStart w:id="4" w:name="_Toc417244024"/>
      <w:r w:rsidRPr="00EA11BF">
        <w:rPr>
          <w:b/>
          <w:color w:val="auto"/>
        </w:rPr>
        <w:t xml:space="preserve">3.1   </w:t>
      </w:r>
      <w:r>
        <w:rPr>
          <w:b/>
          <w:color w:val="auto"/>
        </w:rPr>
        <w:t xml:space="preserve"> The system Performs Member Administration</w:t>
      </w:r>
      <w:bookmarkEnd w:id="4"/>
    </w:p>
    <w:p w14:paraId="6FDC1FB2" w14:textId="5C801AA0" w:rsidR="00EF3563" w:rsidRPr="008A3233" w:rsidRDefault="00EA11BF" w:rsidP="008E1444">
      <w:pPr>
        <w:pStyle w:val="Heading3"/>
        <w:ind w:left="709" w:hanging="709"/>
        <w:rPr>
          <w:rFonts w:asciiTheme="minorHAnsi" w:hAnsiTheme="minorHAnsi"/>
          <w:color w:val="auto"/>
        </w:rPr>
      </w:pPr>
      <w:bookmarkStart w:id="5" w:name="_Toc417244025"/>
      <w:r w:rsidRPr="008A3233">
        <w:rPr>
          <w:rFonts w:asciiTheme="minorHAnsi" w:hAnsiTheme="minorHAnsi"/>
          <w:color w:val="auto"/>
        </w:rPr>
        <w:t xml:space="preserve">3.1.1   </w:t>
      </w:r>
      <w:r w:rsidR="008E1444">
        <w:rPr>
          <w:rFonts w:asciiTheme="minorHAnsi" w:hAnsiTheme="minorHAnsi"/>
          <w:color w:val="auto"/>
        </w:rPr>
        <w:t xml:space="preserve"> </w:t>
      </w:r>
      <w:r w:rsidR="00EF3563" w:rsidRPr="008A3233">
        <w:rPr>
          <w:rFonts w:asciiTheme="minorHAnsi" w:hAnsiTheme="minorHAnsi"/>
          <w:color w:val="auto"/>
        </w:rPr>
        <w:t>Online Graphic Novel Management System will allow a new member to register their details.</w:t>
      </w:r>
      <w:bookmarkEnd w:id="5"/>
    </w:p>
    <w:p w14:paraId="63B550E6" w14:textId="398A4AC3" w:rsidR="00EF3563" w:rsidRPr="008A3233" w:rsidRDefault="00EA11BF" w:rsidP="008A3233">
      <w:pPr>
        <w:pStyle w:val="Heading3"/>
        <w:rPr>
          <w:rFonts w:asciiTheme="minorHAnsi" w:hAnsiTheme="minorHAnsi"/>
          <w:color w:val="auto"/>
        </w:rPr>
      </w:pPr>
      <w:bookmarkStart w:id="6" w:name="_Toc417244026"/>
      <w:r w:rsidRPr="008A3233">
        <w:rPr>
          <w:rFonts w:asciiTheme="minorHAnsi" w:hAnsiTheme="minorHAnsi"/>
          <w:color w:val="auto"/>
        </w:rPr>
        <w:t>3.1.2</w:t>
      </w:r>
      <w:r w:rsidR="007E5E49" w:rsidRPr="008A3233">
        <w:rPr>
          <w:rFonts w:asciiTheme="minorHAnsi" w:hAnsiTheme="minorHAnsi"/>
          <w:color w:val="auto"/>
        </w:rPr>
        <w:t xml:space="preserve">   </w:t>
      </w:r>
      <w:r w:rsidR="008E1444">
        <w:rPr>
          <w:rFonts w:asciiTheme="minorHAnsi" w:hAnsiTheme="minorHAnsi"/>
          <w:color w:val="auto"/>
        </w:rPr>
        <w:t xml:space="preserve"> </w:t>
      </w:r>
      <w:r w:rsidR="00EF3563" w:rsidRPr="008A3233">
        <w:rPr>
          <w:rFonts w:asciiTheme="minorHAnsi" w:hAnsiTheme="minorHAnsi"/>
          <w:color w:val="auto"/>
        </w:rPr>
        <w:t>Online Graphic Novel Management System will allow a members details to be changed.</w:t>
      </w:r>
      <w:bookmarkEnd w:id="6"/>
    </w:p>
    <w:p w14:paraId="3D02E61D" w14:textId="0962E998" w:rsidR="007E5E49" w:rsidRPr="008A3233" w:rsidRDefault="007E5E49" w:rsidP="008A3233">
      <w:pPr>
        <w:pStyle w:val="Heading3"/>
        <w:rPr>
          <w:rFonts w:asciiTheme="minorHAnsi" w:hAnsiTheme="minorHAnsi"/>
          <w:color w:val="auto"/>
        </w:rPr>
      </w:pPr>
      <w:bookmarkStart w:id="7" w:name="_Toc417244027"/>
      <w:r w:rsidRPr="008A3233">
        <w:rPr>
          <w:rFonts w:asciiTheme="minorHAnsi" w:hAnsiTheme="minorHAnsi"/>
          <w:color w:val="auto"/>
        </w:rPr>
        <w:t xml:space="preserve">3.1.3   </w:t>
      </w:r>
      <w:r w:rsidR="008E1444">
        <w:rPr>
          <w:rFonts w:asciiTheme="minorHAnsi" w:hAnsiTheme="minorHAnsi"/>
          <w:color w:val="auto"/>
        </w:rPr>
        <w:t xml:space="preserve"> </w:t>
      </w:r>
      <w:r w:rsidRPr="008A3233">
        <w:rPr>
          <w:rFonts w:asciiTheme="minorHAnsi" w:hAnsiTheme="minorHAnsi"/>
          <w:color w:val="auto"/>
        </w:rPr>
        <w:t>Online Graphic Novel Management System</w:t>
      </w:r>
      <w:r w:rsidR="00EF3563" w:rsidRPr="008A3233">
        <w:rPr>
          <w:rFonts w:asciiTheme="minorHAnsi" w:hAnsiTheme="minorHAnsi"/>
          <w:color w:val="auto"/>
        </w:rPr>
        <w:t xml:space="preserve"> will generate a list of Members</w:t>
      </w:r>
      <w:r w:rsidRPr="008A3233">
        <w:rPr>
          <w:rFonts w:asciiTheme="minorHAnsi" w:hAnsiTheme="minorHAnsi"/>
          <w:color w:val="auto"/>
        </w:rPr>
        <w:t>.</w:t>
      </w:r>
      <w:bookmarkEnd w:id="7"/>
    </w:p>
    <w:p w14:paraId="5CC04AA6" w14:textId="32A81C06" w:rsidR="007E5E49" w:rsidRPr="008A3233" w:rsidRDefault="00EF3563" w:rsidP="008E1444">
      <w:pPr>
        <w:pStyle w:val="Heading3"/>
        <w:ind w:left="709" w:hanging="709"/>
        <w:rPr>
          <w:rFonts w:asciiTheme="minorHAnsi" w:hAnsiTheme="minorHAnsi"/>
          <w:color w:val="auto"/>
        </w:rPr>
      </w:pPr>
      <w:bookmarkStart w:id="8" w:name="_Toc417244028"/>
      <w:r w:rsidRPr="008A3233">
        <w:rPr>
          <w:rFonts w:asciiTheme="minorHAnsi" w:hAnsiTheme="minorHAnsi"/>
          <w:color w:val="auto"/>
        </w:rPr>
        <w:t>3.1.4</w:t>
      </w:r>
      <w:r w:rsidR="007E5E49" w:rsidRPr="008A3233">
        <w:rPr>
          <w:rFonts w:asciiTheme="minorHAnsi" w:hAnsiTheme="minorHAnsi"/>
          <w:color w:val="auto"/>
        </w:rPr>
        <w:t xml:space="preserve">   </w:t>
      </w:r>
      <w:r w:rsidR="008E1444">
        <w:rPr>
          <w:rFonts w:asciiTheme="minorHAnsi" w:hAnsiTheme="minorHAnsi"/>
          <w:color w:val="auto"/>
        </w:rPr>
        <w:t xml:space="preserve"> </w:t>
      </w:r>
      <w:r w:rsidRPr="008A3233">
        <w:rPr>
          <w:rFonts w:asciiTheme="minorHAnsi" w:hAnsiTheme="minorHAnsi"/>
          <w:color w:val="auto"/>
        </w:rPr>
        <w:t>Online Graphic Novel Management System will allow a members category to be changed between Author and Reader.</w:t>
      </w:r>
      <w:bookmarkEnd w:id="8"/>
    </w:p>
    <w:p w14:paraId="272F294C" w14:textId="443FA480" w:rsidR="007E5E49" w:rsidRDefault="008A3233" w:rsidP="008E1444">
      <w:pPr>
        <w:pStyle w:val="Heading3"/>
        <w:ind w:left="709" w:hanging="709"/>
        <w:rPr>
          <w:rFonts w:asciiTheme="minorHAnsi" w:hAnsiTheme="minorHAnsi"/>
          <w:color w:val="auto"/>
        </w:rPr>
      </w:pPr>
      <w:bookmarkStart w:id="9" w:name="_Toc417244029"/>
      <w:r w:rsidRPr="008A3233">
        <w:rPr>
          <w:rFonts w:asciiTheme="minorHAnsi" w:hAnsiTheme="minorHAnsi"/>
          <w:color w:val="auto"/>
        </w:rPr>
        <w:t>3.1.5</w:t>
      </w:r>
      <w:r w:rsidR="007E5E49" w:rsidRPr="008A3233">
        <w:rPr>
          <w:rFonts w:asciiTheme="minorHAnsi" w:hAnsiTheme="minorHAnsi"/>
          <w:color w:val="auto"/>
        </w:rPr>
        <w:t xml:space="preserve">   </w:t>
      </w:r>
      <w:r w:rsidR="008E1444">
        <w:rPr>
          <w:rFonts w:asciiTheme="minorHAnsi" w:hAnsiTheme="minorHAnsi"/>
          <w:color w:val="auto"/>
        </w:rPr>
        <w:t xml:space="preserve"> </w:t>
      </w:r>
      <w:r w:rsidR="00EF3563" w:rsidRPr="008A3233">
        <w:rPr>
          <w:rFonts w:asciiTheme="minorHAnsi" w:hAnsiTheme="minorHAnsi"/>
          <w:color w:val="auto"/>
        </w:rPr>
        <w:t>Online Graphic Novel Management System will allow a members status to be changed between active and de-active.</w:t>
      </w:r>
      <w:bookmarkEnd w:id="9"/>
    </w:p>
    <w:p w14:paraId="2E5C48F6" w14:textId="1CEDA5CD" w:rsidR="004F1C09" w:rsidRPr="00F402AE" w:rsidRDefault="004F1C09" w:rsidP="00F402AE">
      <w:pPr>
        <w:pStyle w:val="Heading3"/>
        <w:rPr>
          <w:rFonts w:asciiTheme="minorHAnsi" w:hAnsiTheme="minorHAnsi"/>
          <w:color w:val="404040" w:themeColor="text1" w:themeTint="BF"/>
        </w:rPr>
      </w:pPr>
      <w:bookmarkStart w:id="10" w:name="_Toc417244030"/>
      <w:r w:rsidRPr="00F402AE">
        <w:rPr>
          <w:rFonts w:asciiTheme="minorHAnsi" w:hAnsiTheme="minorHAnsi"/>
          <w:color w:val="404040" w:themeColor="text1" w:themeTint="BF"/>
        </w:rPr>
        <w:t>3.1.6    Online Graphic Novel Management System will allow members to top up their credit.</w:t>
      </w:r>
      <w:bookmarkEnd w:id="10"/>
    </w:p>
    <w:p w14:paraId="18C2AF7E" w14:textId="15C1831D" w:rsidR="007E5E49" w:rsidRDefault="007E5E49" w:rsidP="007E5E49">
      <w:pPr>
        <w:pStyle w:val="Heading2"/>
        <w:rPr>
          <w:b/>
          <w:color w:val="auto"/>
        </w:rPr>
      </w:pPr>
      <w:bookmarkStart w:id="11" w:name="_Toc417244031"/>
      <w:r w:rsidRPr="007E5E49">
        <w:rPr>
          <w:b/>
          <w:color w:val="auto"/>
        </w:rPr>
        <w:t>3.2    The system performs Online Novel Management</w:t>
      </w:r>
      <w:bookmarkEnd w:id="11"/>
    </w:p>
    <w:p w14:paraId="11DA026A" w14:textId="1C4039F2" w:rsidR="00EF3563" w:rsidRPr="008A3233" w:rsidRDefault="008E1444" w:rsidP="008A3233">
      <w:pPr>
        <w:pStyle w:val="Heading3"/>
        <w:rPr>
          <w:rFonts w:asciiTheme="minorHAnsi" w:hAnsiTheme="minorHAnsi"/>
          <w:color w:val="auto"/>
        </w:rPr>
      </w:pPr>
      <w:bookmarkStart w:id="12" w:name="_Toc417244032"/>
      <w:r>
        <w:rPr>
          <w:rFonts w:asciiTheme="minorHAnsi" w:hAnsiTheme="minorHAnsi"/>
          <w:color w:val="auto"/>
        </w:rPr>
        <w:t xml:space="preserve">3.2.1    </w:t>
      </w:r>
      <w:r w:rsidR="00EF3563" w:rsidRPr="008A3233">
        <w:rPr>
          <w:rFonts w:asciiTheme="minorHAnsi" w:hAnsiTheme="minorHAnsi"/>
          <w:color w:val="auto"/>
        </w:rPr>
        <w:t>Online Graphic Novel Management System will allow a novel to be uploaded.</w:t>
      </w:r>
      <w:bookmarkEnd w:id="12"/>
    </w:p>
    <w:p w14:paraId="1EE9AE9F" w14:textId="66FBADF6" w:rsidR="00EF3563" w:rsidRPr="008A3233" w:rsidRDefault="00EF3563" w:rsidP="008A3233">
      <w:pPr>
        <w:pStyle w:val="Heading3"/>
        <w:rPr>
          <w:rFonts w:asciiTheme="minorHAnsi" w:hAnsiTheme="minorHAnsi"/>
          <w:color w:val="auto"/>
        </w:rPr>
      </w:pPr>
      <w:bookmarkStart w:id="13" w:name="_Toc417244033"/>
      <w:r w:rsidRPr="008A3233">
        <w:rPr>
          <w:rFonts w:asciiTheme="minorHAnsi" w:hAnsiTheme="minorHAnsi"/>
          <w:color w:val="auto"/>
        </w:rPr>
        <w:t xml:space="preserve">3.2.2   </w:t>
      </w:r>
      <w:r w:rsidR="008E1444">
        <w:rPr>
          <w:rFonts w:asciiTheme="minorHAnsi" w:hAnsiTheme="minorHAnsi"/>
          <w:color w:val="auto"/>
        </w:rPr>
        <w:t xml:space="preserve"> </w:t>
      </w:r>
      <w:r w:rsidRPr="008A3233">
        <w:rPr>
          <w:rFonts w:asciiTheme="minorHAnsi" w:hAnsiTheme="minorHAnsi"/>
          <w:color w:val="auto"/>
        </w:rPr>
        <w:t>Online Graphic Novel Management System will generate a list of novels.</w:t>
      </w:r>
      <w:bookmarkEnd w:id="13"/>
    </w:p>
    <w:p w14:paraId="501CA7C3" w14:textId="604DA748" w:rsidR="00EF3563" w:rsidRPr="008A3233" w:rsidRDefault="00EF3563" w:rsidP="008A3233">
      <w:pPr>
        <w:pStyle w:val="Heading3"/>
        <w:rPr>
          <w:rFonts w:asciiTheme="minorHAnsi" w:hAnsiTheme="minorHAnsi"/>
          <w:color w:val="auto"/>
        </w:rPr>
      </w:pPr>
      <w:bookmarkStart w:id="14" w:name="_Toc417244034"/>
      <w:r w:rsidRPr="008A3233">
        <w:rPr>
          <w:rFonts w:asciiTheme="minorHAnsi" w:hAnsiTheme="minorHAnsi"/>
          <w:color w:val="auto"/>
        </w:rPr>
        <w:t xml:space="preserve">3.2.3   </w:t>
      </w:r>
      <w:r w:rsidR="008E1444">
        <w:rPr>
          <w:rFonts w:asciiTheme="minorHAnsi" w:hAnsiTheme="minorHAnsi"/>
          <w:color w:val="auto"/>
        </w:rPr>
        <w:t xml:space="preserve"> </w:t>
      </w:r>
      <w:r w:rsidRPr="008A3233">
        <w:rPr>
          <w:rFonts w:asciiTheme="minorHAnsi" w:hAnsiTheme="minorHAnsi"/>
          <w:color w:val="auto"/>
        </w:rPr>
        <w:t>Online Graphic Novel Management System will allow a novels price to be changed.</w:t>
      </w:r>
      <w:bookmarkEnd w:id="14"/>
    </w:p>
    <w:p w14:paraId="140CFFDB" w14:textId="6A8A407D" w:rsidR="00EF3563" w:rsidRPr="008A3233" w:rsidRDefault="00EF3563" w:rsidP="008E1444">
      <w:pPr>
        <w:pStyle w:val="Heading3"/>
        <w:ind w:left="709" w:hanging="709"/>
        <w:rPr>
          <w:rFonts w:asciiTheme="minorHAnsi" w:hAnsiTheme="minorHAnsi"/>
          <w:color w:val="auto"/>
        </w:rPr>
      </w:pPr>
      <w:bookmarkStart w:id="15" w:name="_Toc417244035"/>
      <w:r w:rsidRPr="008A3233">
        <w:rPr>
          <w:rFonts w:asciiTheme="minorHAnsi" w:hAnsiTheme="minorHAnsi"/>
          <w:color w:val="auto"/>
        </w:rPr>
        <w:t xml:space="preserve">3.2.4   </w:t>
      </w:r>
      <w:r w:rsidR="008E1444">
        <w:rPr>
          <w:rFonts w:asciiTheme="minorHAnsi" w:hAnsiTheme="minorHAnsi"/>
          <w:color w:val="auto"/>
        </w:rPr>
        <w:t xml:space="preserve"> </w:t>
      </w:r>
      <w:r w:rsidRPr="008A3233">
        <w:rPr>
          <w:rFonts w:asciiTheme="minorHAnsi" w:hAnsiTheme="minorHAnsi"/>
          <w:color w:val="auto"/>
        </w:rPr>
        <w:t>Online Graphic Novel Management System will allow a novel to be removed</w:t>
      </w:r>
      <w:r w:rsidR="00C16722" w:rsidRPr="008A3233">
        <w:rPr>
          <w:rFonts w:asciiTheme="minorHAnsi" w:hAnsiTheme="minorHAnsi"/>
          <w:color w:val="auto"/>
        </w:rPr>
        <w:t xml:space="preserve"> from the system.</w:t>
      </w:r>
      <w:bookmarkEnd w:id="15"/>
    </w:p>
    <w:p w14:paraId="438B0E52" w14:textId="52822826" w:rsidR="00EA11BF" w:rsidRPr="008A3233" w:rsidRDefault="00C16722" w:rsidP="008A3233">
      <w:pPr>
        <w:pStyle w:val="Heading3"/>
        <w:rPr>
          <w:rFonts w:asciiTheme="minorHAnsi" w:hAnsiTheme="minorHAnsi"/>
          <w:color w:val="auto"/>
        </w:rPr>
      </w:pPr>
      <w:bookmarkStart w:id="16" w:name="_Toc417244036"/>
      <w:r w:rsidRPr="008A3233">
        <w:rPr>
          <w:rFonts w:asciiTheme="minorHAnsi" w:hAnsiTheme="minorHAnsi"/>
          <w:color w:val="auto"/>
        </w:rPr>
        <w:t>3.2.5   Online Graphic Novel Management System will allow a novel to be downloaded.</w:t>
      </w:r>
      <w:bookmarkEnd w:id="16"/>
    </w:p>
    <w:p w14:paraId="664B1BF6" w14:textId="4F68DA38" w:rsidR="00C16722" w:rsidRPr="00C16722" w:rsidRDefault="00C16722" w:rsidP="00C16722">
      <w:pPr>
        <w:pStyle w:val="Heading2"/>
        <w:rPr>
          <w:b/>
          <w:color w:val="auto"/>
        </w:rPr>
      </w:pPr>
      <w:bookmarkStart w:id="17" w:name="_Toc417244037"/>
      <w:r w:rsidRPr="00C16722">
        <w:rPr>
          <w:b/>
          <w:color w:val="auto"/>
        </w:rPr>
        <w:t>3.3    The system performs income analysis</w:t>
      </w:r>
      <w:bookmarkEnd w:id="17"/>
    </w:p>
    <w:p w14:paraId="03449F81" w14:textId="02F58D0E" w:rsidR="00C16722" w:rsidRPr="008A3233" w:rsidRDefault="00C16722" w:rsidP="008A3233">
      <w:pPr>
        <w:pStyle w:val="Heading3"/>
        <w:rPr>
          <w:rFonts w:asciiTheme="minorHAnsi" w:hAnsiTheme="minorHAnsi"/>
          <w:color w:val="auto"/>
        </w:rPr>
      </w:pPr>
      <w:bookmarkStart w:id="18" w:name="_Toc417244038"/>
      <w:r w:rsidRPr="008A3233">
        <w:rPr>
          <w:rFonts w:asciiTheme="minorHAnsi" w:hAnsiTheme="minorHAnsi"/>
          <w:color w:val="auto"/>
        </w:rPr>
        <w:t>3.3.1    Online Graphic Novel Management System will list each author and their income.</w:t>
      </w:r>
      <w:bookmarkEnd w:id="18"/>
    </w:p>
    <w:p w14:paraId="2FEBC51C" w14:textId="5E57D4C4" w:rsidR="00C16722" w:rsidRPr="008A3233" w:rsidRDefault="00C16722" w:rsidP="008E1444">
      <w:pPr>
        <w:pStyle w:val="Heading3"/>
        <w:ind w:left="709" w:hanging="709"/>
        <w:rPr>
          <w:rFonts w:asciiTheme="minorHAnsi" w:hAnsiTheme="minorHAnsi"/>
          <w:color w:val="auto"/>
        </w:rPr>
      </w:pPr>
      <w:bookmarkStart w:id="19" w:name="_Toc417244039"/>
      <w:r w:rsidRPr="008A3233">
        <w:rPr>
          <w:rFonts w:asciiTheme="minorHAnsi" w:hAnsiTheme="minorHAnsi"/>
          <w:color w:val="auto"/>
        </w:rPr>
        <w:t xml:space="preserve">3.3.2   </w:t>
      </w:r>
      <w:r w:rsidR="008E1444">
        <w:rPr>
          <w:rFonts w:asciiTheme="minorHAnsi" w:hAnsiTheme="minorHAnsi"/>
          <w:color w:val="auto"/>
        </w:rPr>
        <w:t xml:space="preserve"> </w:t>
      </w:r>
      <w:r w:rsidRPr="008A3233">
        <w:rPr>
          <w:rFonts w:asciiTheme="minorHAnsi" w:hAnsiTheme="minorHAnsi"/>
          <w:color w:val="auto"/>
        </w:rPr>
        <w:t>Online Graphic Novel Management System will list the sum value of each reader</w:t>
      </w:r>
      <w:r w:rsidR="001A1937">
        <w:rPr>
          <w:rFonts w:asciiTheme="minorHAnsi" w:hAnsiTheme="minorHAnsi"/>
          <w:color w:val="auto"/>
        </w:rPr>
        <w:t>’</w:t>
      </w:r>
      <w:r w:rsidRPr="008A3233">
        <w:rPr>
          <w:rFonts w:asciiTheme="minorHAnsi" w:hAnsiTheme="minorHAnsi"/>
          <w:color w:val="auto"/>
        </w:rPr>
        <w:t>s purchases.</w:t>
      </w:r>
      <w:bookmarkEnd w:id="19"/>
    </w:p>
    <w:p w14:paraId="22BE8810" w14:textId="77777777" w:rsidR="00951BF9" w:rsidRDefault="00951BF9" w:rsidP="00C16722">
      <w:pPr>
        <w:rPr>
          <w:sz w:val="24"/>
          <w:szCs w:val="24"/>
        </w:rPr>
      </w:pPr>
    </w:p>
    <w:p w14:paraId="0276833E" w14:textId="77777777" w:rsidR="00951BF9" w:rsidRDefault="00951BF9" w:rsidP="00C16722">
      <w:pPr>
        <w:rPr>
          <w:sz w:val="24"/>
          <w:szCs w:val="24"/>
        </w:rPr>
      </w:pPr>
    </w:p>
    <w:p w14:paraId="17958232" w14:textId="77777777" w:rsidR="00951BF9" w:rsidRDefault="00951BF9" w:rsidP="00C16722">
      <w:pPr>
        <w:rPr>
          <w:sz w:val="24"/>
          <w:szCs w:val="24"/>
        </w:rPr>
      </w:pPr>
    </w:p>
    <w:p w14:paraId="5DB07322" w14:textId="77777777" w:rsidR="00951BF9" w:rsidRDefault="00951BF9" w:rsidP="00C16722">
      <w:pPr>
        <w:rPr>
          <w:sz w:val="24"/>
          <w:szCs w:val="24"/>
        </w:rPr>
      </w:pPr>
    </w:p>
    <w:p w14:paraId="553DCE52" w14:textId="77777777" w:rsidR="00951BF9" w:rsidRDefault="00951BF9" w:rsidP="00C16722">
      <w:pPr>
        <w:rPr>
          <w:sz w:val="24"/>
          <w:szCs w:val="24"/>
        </w:rPr>
      </w:pPr>
    </w:p>
    <w:p w14:paraId="3F20FA01" w14:textId="77777777" w:rsidR="00951BF9" w:rsidRDefault="00951BF9" w:rsidP="00C16722"/>
    <w:p w14:paraId="328A8776" w14:textId="77777777" w:rsidR="00244A8B" w:rsidRDefault="00244A8B" w:rsidP="00C16722"/>
    <w:p w14:paraId="077B7F68" w14:textId="77777777" w:rsidR="00244A8B" w:rsidRDefault="00244A8B" w:rsidP="00C16722"/>
    <w:p w14:paraId="27D35B7A" w14:textId="77777777" w:rsidR="00244A8B" w:rsidRPr="00C16722" w:rsidRDefault="00244A8B" w:rsidP="00C16722"/>
    <w:p w14:paraId="61FB36B9" w14:textId="70B0CF8F" w:rsidR="00660A14" w:rsidRDefault="00AE2292" w:rsidP="00AE2292">
      <w:pPr>
        <w:pStyle w:val="Heading1"/>
        <w:numPr>
          <w:ilvl w:val="0"/>
          <w:numId w:val="1"/>
        </w:numPr>
        <w:ind w:left="0" w:hanging="426"/>
        <w:rPr>
          <w:rStyle w:val="Heading1Char"/>
          <w:b/>
          <w:color w:val="auto"/>
        </w:rPr>
      </w:pPr>
      <w:bookmarkStart w:id="20" w:name="_Toc417244040"/>
      <w:r>
        <w:rPr>
          <w:rStyle w:val="Heading1Char"/>
          <w:b/>
          <w:color w:val="auto"/>
        </w:rPr>
        <w:lastRenderedPageBreak/>
        <w:t>System Requirements</w:t>
      </w:r>
      <w:bookmarkEnd w:id="20"/>
    </w:p>
    <w:p w14:paraId="29533B32" w14:textId="5F5DF4F0" w:rsidR="007D29F9" w:rsidRPr="007D29F9" w:rsidRDefault="007D29F9" w:rsidP="00897113">
      <w:pPr>
        <w:rPr>
          <w:color w:val="FF0000"/>
        </w:rPr>
      </w:pPr>
    </w:p>
    <w:p w14:paraId="0E9DD5C0" w14:textId="5EC966CF" w:rsidR="00EA1224" w:rsidRPr="00244BDF" w:rsidRDefault="00897113" w:rsidP="00EA1224">
      <w:pPr>
        <w:pStyle w:val="Heading2"/>
        <w:rPr>
          <w:rFonts w:asciiTheme="minorHAnsi" w:hAnsiTheme="minorHAnsi"/>
          <w:b/>
          <w:color w:val="auto"/>
        </w:rPr>
      </w:pPr>
      <w:bookmarkStart w:id="21" w:name="_Toc417244041"/>
      <w:r w:rsidRPr="00244BDF">
        <w:rPr>
          <w:rFonts w:asciiTheme="minorHAnsi" w:hAnsiTheme="minorHAnsi"/>
          <w:b/>
          <w:color w:val="auto"/>
        </w:rPr>
        <w:t>4.1   System level use case diagram</w:t>
      </w:r>
      <w:bookmarkEnd w:id="21"/>
    </w:p>
    <w:p w14:paraId="5C1752B1" w14:textId="77777777" w:rsidR="00033BC1" w:rsidRDefault="00033BC1" w:rsidP="00033BC1">
      <w:pPr>
        <w:rPr>
          <w:color w:val="FF0000"/>
        </w:rPr>
      </w:pPr>
      <w:r>
        <w:rPr>
          <w:noProof/>
          <w:color w:val="FF0000"/>
          <w:lang w:val="en-IE" w:eastAsia="en-IE"/>
        </w:rPr>
        <mc:AlternateContent>
          <mc:Choice Requires="wps">
            <w:drawing>
              <wp:anchor distT="0" distB="0" distL="114300" distR="114300" simplePos="0" relativeHeight="252090368" behindDoc="0" locked="0" layoutInCell="1" allowOverlap="1" wp14:anchorId="3BC970C6" wp14:editId="1D115F83">
                <wp:simplePos x="0" y="0"/>
                <wp:positionH relativeFrom="column">
                  <wp:posOffset>-47625</wp:posOffset>
                </wp:positionH>
                <wp:positionV relativeFrom="paragraph">
                  <wp:posOffset>133985</wp:posOffset>
                </wp:positionV>
                <wp:extent cx="5743575" cy="4629150"/>
                <wp:effectExtent l="0" t="0" r="28575" b="19050"/>
                <wp:wrapNone/>
                <wp:docPr id="682" name="Rectangle 682"/>
                <wp:cNvGraphicFramePr/>
                <a:graphic xmlns:a="http://schemas.openxmlformats.org/drawingml/2006/main">
                  <a:graphicData uri="http://schemas.microsoft.com/office/word/2010/wordprocessingShape">
                    <wps:wsp>
                      <wps:cNvSpPr/>
                      <wps:spPr>
                        <a:xfrm>
                          <a:off x="0" y="0"/>
                          <a:ext cx="5743575" cy="462915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0F6AF" id="Rectangle 682" o:spid="_x0000_s1026" style="position:absolute;margin-left:-3.75pt;margin-top:10.55pt;width:452.25pt;height:364.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" fillcolor="#cfcdcd [2894]" strokecolor="#1f4d78 [1604]" strokeweight="1pt"/>
            </w:pict>
          </mc:Fallback>
        </mc:AlternateContent>
      </w:r>
      <w:r>
        <w:rPr>
          <w:noProof/>
          <w:color w:val="FF0000"/>
          <w:lang w:val="en-IE" w:eastAsia="en-IE"/>
        </w:rPr>
        <mc:AlternateContent>
          <mc:Choice Requires="wps">
            <w:drawing>
              <wp:anchor distT="0" distB="0" distL="114300" distR="114300" simplePos="0" relativeHeight="252103680" behindDoc="0" locked="0" layoutInCell="1" allowOverlap="1" wp14:anchorId="021C9947" wp14:editId="1E30E66D">
                <wp:simplePos x="0" y="0"/>
                <wp:positionH relativeFrom="column">
                  <wp:posOffset>658310</wp:posOffset>
                </wp:positionH>
                <wp:positionV relativeFrom="paragraph">
                  <wp:posOffset>257810</wp:posOffset>
                </wp:positionV>
                <wp:extent cx="4214338" cy="37147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421433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E7A7F" w14:textId="77777777" w:rsidR="00033BC1" w:rsidRPr="00DA09AC" w:rsidRDefault="00033BC1" w:rsidP="00033BC1">
                            <w:pPr>
                              <w:jc w:val="center"/>
                              <w:rPr>
                                <w:b/>
                                <w:color w:val="2E74B5" w:themeColor="accent1" w:themeShade="BF"/>
                                <w:sz w:val="36"/>
                                <w:szCs w:val="36"/>
                                <w:lang w:val="en-IE"/>
                              </w:rPr>
                            </w:pPr>
                            <w:r w:rsidRPr="00DA09AC">
                              <w:rPr>
                                <w:b/>
                                <w:color w:val="2E74B5" w:themeColor="accent1" w:themeShade="BF"/>
                                <w:sz w:val="36"/>
                                <w:szCs w:val="36"/>
                                <w:lang w:val="en-IE"/>
                              </w:rPr>
                              <w:t>Online Graphic nove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1C9947" id="_x0000_t202" coordsize="21600,21600" o:spt="202" path="m,l,21600r21600,l21600,xe">
                <v:stroke joinstyle="miter"/>
                <v:path gradientshapeok="t" o:connecttype="rect"/>
              </v:shapetype>
              <v:shape id="Text Box 683" o:spid="_x0000_s1026" type="#_x0000_t202" style="position:absolute;margin-left:51.85pt;margin-top:20.3pt;width:331.85pt;height:29.2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" filled="f" stroked="f" strokeweight=".5pt">
                <v:textbox>
                  <w:txbxContent>
                    <w:p w14:paraId="1ADE7A7F" w14:textId="77777777" w:rsidR="00033BC1" w:rsidRPr="00DA09AC" w:rsidRDefault="00033BC1" w:rsidP="00033BC1">
                      <w:pPr>
                        <w:jc w:val="center"/>
                        <w:rPr>
                          <w:b/>
                          <w:color w:val="2E74B5" w:themeColor="accent1" w:themeShade="BF"/>
                          <w:sz w:val="36"/>
                          <w:szCs w:val="36"/>
                          <w:lang w:val="en-IE"/>
                        </w:rPr>
                      </w:pPr>
                      <w:r w:rsidRPr="00DA09AC">
                        <w:rPr>
                          <w:b/>
                          <w:color w:val="2E74B5" w:themeColor="accent1" w:themeShade="BF"/>
                          <w:sz w:val="36"/>
                          <w:szCs w:val="36"/>
                          <w:lang w:val="en-IE"/>
                        </w:rPr>
                        <w:t>Online Graphic novel management system</w:t>
                      </w:r>
                    </w:p>
                  </w:txbxContent>
                </v:textbox>
              </v:shape>
            </w:pict>
          </mc:Fallback>
        </mc:AlternateContent>
      </w:r>
    </w:p>
    <w:p w14:paraId="05CC28B8" w14:textId="77777777" w:rsidR="00033BC1" w:rsidRDefault="00033BC1" w:rsidP="00033BC1">
      <w:pPr>
        <w:rPr>
          <w:color w:val="FF0000"/>
        </w:rPr>
      </w:pPr>
    </w:p>
    <w:p w14:paraId="0442DB36" w14:textId="77777777" w:rsidR="00033BC1" w:rsidRDefault="00033BC1" w:rsidP="00033BC1">
      <w:pPr>
        <w:rPr>
          <w:color w:val="FF0000"/>
        </w:rPr>
      </w:pPr>
    </w:p>
    <w:p w14:paraId="13E05B38" w14:textId="77777777" w:rsidR="00033BC1" w:rsidRDefault="00033BC1" w:rsidP="00033BC1">
      <w:pPr>
        <w:rPr>
          <w:color w:val="FF0000"/>
        </w:rPr>
      </w:pPr>
      <w:r w:rsidRPr="008A3233">
        <w:rPr>
          <w:noProof/>
          <w:lang w:val="en-IE" w:eastAsia="en-IE"/>
        </w:rPr>
        <mc:AlternateContent>
          <mc:Choice Requires="wps">
            <w:drawing>
              <wp:anchor distT="0" distB="0" distL="114300" distR="114300" simplePos="0" relativeHeight="252091392" behindDoc="0" locked="0" layoutInCell="1" allowOverlap="1" wp14:anchorId="5504AED4" wp14:editId="2FB3D395">
                <wp:simplePos x="0" y="0"/>
                <wp:positionH relativeFrom="column">
                  <wp:posOffset>1990725</wp:posOffset>
                </wp:positionH>
                <wp:positionV relativeFrom="paragraph">
                  <wp:posOffset>118110</wp:posOffset>
                </wp:positionV>
                <wp:extent cx="1502797" cy="747422"/>
                <wp:effectExtent l="0" t="0" r="21590" b="14605"/>
                <wp:wrapNone/>
                <wp:docPr id="633" name="Oval 633"/>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E0BBD" w14:textId="77777777" w:rsidR="00033BC1" w:rsidRPr="005020D2" w:rsidRDefault="00033BC1" w:rsidP="00033BC1">
                            <w:pPr>
                              <w:jc w:val="center"/>
                              <w:rPr>
                                <w:lang w:val="en-IE"/>
                              </w:rPr>
                            </w:pPr>
                            <w:r>
                              <w:rPr>
                                <w:lang w:val="en-IE"/>
                              </w:rPr>
                              <w:t>Member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4AED4" id="Oval 633" o:spid="_x0000_s1027" style="position:absolute;margin-left:156.75pt;margin-top:9.3pt;width:118.35pt;height:58.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InewIAAE0FAAAOAAAAZHJzL2Uyb0RvYy54bWysVF9P2zAQf5+072D5fSQNhY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" fillcolor="#5b9bd5 [3204]" strokecolor="#1f4d78 [1604]" strokeweight="1pt">
                <v:stroke joinstyle="miter"/>
                <v:textbox>
                  <w:txbxContent>
                    <w:p w14:paraId="640E0BBD" w14:textId="77777777" w:rsidR="00033BC1" w:rsidRPr="005020D2" w:rsidRDefault="00033BC1" w:rsidP="00033BC1">
                      <w:pPr>
                        <w:jc w:val="center"/>
                        <w:rPr>
                          <w:lang w:val="en-IE"/>
                        </w:rPr>
                      </w:pPr>
                      <w:r>
                        <w:rPr>
                          <w:lang w:val="en-IE"/>
                        </w:rPr>
                        <w:t>Member Administration</w:t>
                      </w:r>
                    </w:p>
                  </w:txbxContent>
                </v:textbox>
              </v:oval>
            </w:pict>
          </mc:Fallback>
        </mc:AlternateContent>
      </w:r>
      <w:r>
        <w:rPr>
          <w:noProof/>
          <w:color w:val="FF0000"/>
          <w:lang w:val="en-IE" w:eastAsia="en-IE"/>
        </w:rPr>
        <mc:AlternateContent>
          <mc:Choice Requires="wps">
            <w:drawing>
              <wp:anchor distT="0" distB="0" distL="114300" distR="114300" simplePos="0" relativeHeight="252104704" behindDoc="0" locked="0" layoutInCell="1" allowOverlap="1" wp14:anchorId="20C8C96E" wp14:editId="51E453AE">
                <wp:simplePos x="0" y="0"/>
                <wp:positionH relativeFrom="column">
                  <wp:posOffset>1859280</wp:posOffset>
                </wp:positionH>
                <wp:positionV relativeFrom="paragraph">
                  <wp:posOffset>22225</wp:posOffset>
                </wp:positionV>
                <wp:extent cx="1817813" cy="3753293"/>
                <wp:effectExtent l="0" t="0" r="11430" b="19050"/>
                <wp:wrapNone/>
                <wp:docPr id="684" name="Rectangle 684"/>
                <wp:cNvGraphicFramePr/>
                <a:graphic xmlns:a="http://schemas.openxmlformats.org/drawingml/2006/main">
                  <a:graphicData uri="http://schemas.microsoft.com/office/word/2010/wordprocessingShape">
                    <wps:wsp>
                      <wps:cNvSpPr/>
                      <wps:spPr>
                        <a:xfrm>
                          <a:off x="0" y="0"/>
                          <a:ext cx="1817813" cy="3753293"/>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AAC8C" id="Rectangle 684" o:spid="_x0000_s1026" style="position:absolute;margin-left:146.4pt;margin-top:1.75pt;width:143.15pt;height:295.5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" filled="f" strokecolor="black [3213]" strokeweight="2pt"/>
            </w:pict>
          </mc:Fallback>
        </mc:AlternateContent>
      </w:r>
    </w:p>
    <w:p w14:paraId="21183A74" w14:textId="77777777" w:rsidR="00033BC1" w:rsidRDefault="00033BC1" w:rsidP="00033BC1">
      <w:pPr>
        <w:rPr>
          <w:color w:val="FF0000"/>
        </w:rPr>
      </w:pPr>
      <w:r>
        <w:rPr>
          <w:noProof/>
          <w:lang w:val="en-IE" w:eastAsia="en-IE"/>
        </w:rPr>
        <mc:AlternateContent>
          <mc:Choice Requires="wps">
            <w:drawing>
              <wp:anchor distT="0" distB="0" distL="114300" distR="114300" simplePos="0" relativeHeight="252101632" behindDoc="0" locked="0" layoutInCell="1" allowOverlap="1" wp14:anchorId="3F6B286E" wp14:editId="0CFAE539">
                <wp:simplePos x="0" y="0"/>
                <wp:positionH relativeFrom="column">
                  <wp:posOffset>3476847</wp:posOffset>
                </wp:positionH>
                <wp:positionV relativeFrom="paragraph">
                  <wp:posOffset>213257</wp:posOffset>
                </wp:positionV>
                <wp:extent cx="1043762" cy="498460"/>
                <wp:effectExtent l="38100" t="38100" r="23495" b="35560"/>
                <wp:wrapNone/>
                <wp:docPr id="672" name="Straight Arrow Connector 672"/>
                <wp:cNvGraphicFramePr/>
                <a:graphic xmlns:a="http://schemas.openxmlformats.org/drawingml/2006/main">
                  <a:graphicData uri="http://schemas.microsoft.com/office/word/2010/wordprocessingShape">
                    <wps:wsp>
                      <wps:cNvCnPr/>
                      <wps:spPr>
                        <a:xfrm flipH="1" flipV="1">
                          <a:off x="0" y="0"/>
                          <a:ext cx="1043762" cy="4984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C2377" id="_x0000_t32" coordsize="21600,21600" o:spt="32" o:oned="t" path="m,l21600,21600e" filled="f">
                <v:path arrowok="t" fillok="f" o:connecttype="none"/>
                <o:lock v:ext="edit" shapetype="t"/>
              </v:shapetype>
              <v:shape id="Straight Arrow Connector 672" o:spid="_x0000_s1026" type="#_x0000_t32" style="position:absolute;margin-left:273.75pt;margin-top:16.8pt;width:82.2pt;height:39.2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" strokecolor="#5b9bd5 [3204]" strokeweight="1.5pt">
                <v:stroke endarrow="block" joinstyle="miter"/>
              </v:shape>
            </w:pict>
          </mc:Fallback>
        </mc:AlternateContent>
      </w:r>
      <w:r>
        <w:rPr>
          <w:noProof/>
          <w:lang w:val="en-IE" w:eastAsia="en-IE"/>
        </w:rPr>
        <mc:AlternateContent>
          <mc:Choice Requires="wps">
            <w:drawing>
              <wp:anchor distT="0" distB="0" distL="114300" distR="114300" simplePos="0" relativeHeight="252099584" behindDoc="0" locked="0" layoutInCell="1" allowOverlap="1" wp14:anchorId="10386658" wp14:editId="5EBAFF01">
                <wp:simplePos x="0" y="0"/>
                <wp:positionH relativeFrom="column">
                  <wp:posOffset>1201478</wp:posOffset>
                </wp:positionH>
                <wp:positionV relativeFrom="paragraph">
                  <wp:posOffset>1106392</wp:posOffset>
                </wp:positionV>
                <wp:extent cx="744279" cy="159488"/>
                <wp:effectExtent l="0" t="0" r="74930" b="69215"/>
                <wp:wrapNone/>
                <wp:docPr id="670" name="Straight Arrow Connector 670"/>
                <wp:cNvGraphicFramePr/>
                <a:graphic xmlns:a="http://schemas.openxmlformats.org/drawingml/2006/main">
                  <a:graphicData uri="http://schemas.microsoft.com/office/word/2010/wordprocessingShape">
                    <wps:wsp>
                      <wps:cNvCnPr/>
                      <wps:spPr>
                        <a:xfrm>
                          <a:off x="0" y="0"/>
                          <a:ext cx="744279" cy="1594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C1C2" id="Straight Arrow Connector 670" o:spid="_x0000_s1026" type="#_x0000_t32" style="position:absolute;margin-left:94.6pt;margin-top:87.1pt;width:58.6pt;height:1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" strokecolor="#5b9bd5 [3204]" strokeweight="1.5pt">
                <v:stroke endarrow="block" joinstyle="miter"/>
              </v:shape>
            </w:pict>
          </mc:Fallback>
        </mc:AlternateContent>
      </w:r>
      <w:r>
        <w:rPr>
          <w:noProof/>
          <w:lang w:val="en-IE" w:eastAsia="en-IE"/>
        </w:rPr>
        <mc:AlternateContent>
          <mc:Choice Requires="wps">
            <w:drawing>
              <wp:anchor distT="0" distB="0" distL="114300" distR="114300" simplePos="0" relativeHeight="252098560" behindDoc="0" locked="0" layoutInCell="1" allowOverlap="1" wp14:anchorId="46D5BCAE" wp14:editId="10B42798">
                <wp:simplePos x="0" y="0"/>
                <wp:positionH relativeFrom="column">
                  <wp:posOffset>1233377</wp:posOffset>
                </wp:positionH>
                <wp:positionV relativeFrom="paragraph">
                  <wp:posOffset>213256</wp:posOffset>
                </wp:positionV>
                <wp:extent cx="765544" cy="394955"/>
                <wp:effectExtent l="0" t="38100" r="53975" b="24765"/>
                <wp:wrapNone/>
                <wp:docPr id="669" name="Straight Arrow Connector 669"/>
                <wp:cNvGraphicFramePr/>
                <a:graphic xmlns:a="http://schemas.openxmlformats.org/drawingml/2006/main">
                  <a:graphicData uri="http://schemas.microsoft.com/office/word/2010/wordprocessingShape">
                    <wps:wsp>
                      <wps:cNvCnPr/>
                      <wps:spPr>
                        <a:xfrm flipV="1">
                          <a:off x="0" y="0"/>
                          <a:ext cx="765544" cy="3949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18567" id="Straight Arrow Connector 669" o:spid="_x0000_s1026" type="#_x0000_t32" style="position:absolute;margin-left:97.1pt;margin-top:16.8pt;width:60.3pt;height:31.1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" strokecolor="#5b9bd5 [3204]" strokeweight="1.5pt">
                <v:stroke endarrow="block" joinstyle="miter"/>
              </v:shape>
            </w:pict>
          </mc:Fallback>
        </mc:AlternateContent>
      </w:r>
      <w:r>
        <w:rPr>
          <w:noProof/>
          <w:lang w:val="en-IE" w:eastAsia="en-IE"/>
        </w:rPr>
        <mc:AlternateContent>
          <mc:Choice Requires="wps">
            <w:drawing>
              <wp:anchor distT="0" distB="0" distL="114300" distR="114300" simplePos="0" relativeHeight="252102656" behindDoc="0" locked="0" layoutInCell="1" allowOverlap="1" wp14:anchorId="6A5FB786" wp14:editId="7510908E">
                <wp:simplePos x="0" y="0"/>
                <wp:positionH relativeFrom="column">
                  <wp:posOffset>3490698</wp:posOffset>
                </wp:positionH>
                <wp:positionV relativeFrom="paragraph">
                  <wp:posOffset>1138289</wp:posOffset>
                </wp:positionV>
                <wp:extent cx="1109212" cy="180754"/>
                <wp:effectExtent l="38100" t="0" r="15240" b="86360"/>
                <wp:wrapNone/>
                <wp:docPr id="673" name="Straight Arrow Connector 673"/>
                <wp:cNvGraphicFramePr/>
                <a:graphic xmlns:a="http://schemas.openxmlformats.org/drawingml/2006/main">
                  <a:graphicData uri="http://schemas.microsoft.com/office/word/2010/wordprocessingShape">
                    <wps:wsp>
                      <wps:cNvCnPr/>
                      <wps:spPr>
                        <a:xfrm flipH="1">
                          <a:off x="0" y="0"/>
                          <a:ext cx="1109212" cy="18075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E8F23" id="Straight Arrow Connector 673" o:spid="_x0000_s1026" type="#_x0000_t32" style="position:absolute;margin-left:274.85pt;margin-top:89.65pt;width:87.35pt;height:14.2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" strokecolor="#5b9bd5 [3204]" strokeweight="1.5pt">
                <v:stroke endarrow="block" joinstyle="miter"/>
              </v:shape>
            </w:pict>
          </mc:Fallback>
        </mc:AlternateContent>
      </w:r>
      <w:r w:rsidRPr="008A3233">
        <w:rPr>
          <w:noProof/>
          <w:lang w:val="en-IE" w:eastAsia="en-IE"/>
        </w:rPr>
        <mc:AlternateContent>
          <mc:Choice Requires="wpg">
            <w:drawing>
              <wp:anchor distT="0" distB="0" distL="114300" distR="114300" simplePos="0" relativeHeight="252095488" behindDoc="0" locked="0" layoutInCell="1" allowOverlap="1" wp14:anchorId="1786819D" wp14:editId="1E27186A">
                <wp:simplePos x="0" y="0"/>
                <wp:positionH relativeFrom="margin">
                  <wp:posOffset>4772025</wp:posOffset>
                </wp:positionH>
                <wp:positionV relativeFrom="paragraph">
                  <wp:posOffset>420370</wp:posOffset>
                </wp:positionV>
                <wp:extent cx="392430" cy="810895"/>
                <wp:effectExtent l="19050" t="0" r="7620" b="27305"/>
                <wp:wrapTopAndBottom/>
                <wp:docPr id="646" name="Group 646"/>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647" name="Oval 647"/>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Straight Connector 648"/>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52" name="Oval 652"/>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Arc 654"/>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Arc 655"/>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09F0C" id="Group 646" o:spid="_x0000_s1026" style="position:absolute;margin-left:375.75pt;margin-top:33.1pt;width:30.9pt;height:63.85pt;z-index:252095488;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">
                <v:oval id="Oval 647"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9VsQA&#10;AADcAAAADwAAAGRycy9kb3ducmV2LnhtbESPQWvCQBSE7wX/w/KE3urGIlajq0ghoEIPjfH+yD6T&#10;xezbkF019de7BcHjMDPfMMt1bxtxpc4bxwrGowQEcem04UpBccg+ZiB8QNbYOCYFf+RhvRq8LTHV&#10;7sa/dM1DJSKEfYoK6hDaVEpf1mTRj1xLHL2T6yyGKLtK6g5vEW4b+ZkkU2nRcFyosaXvmspzfrEK&#10;7tusMOEyz2dJsT//THaZk+ao1Puw3yxABOrDK/xsb7WC6e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fVbEAAAA3AAAAA8AAAAAAAAAAAAAAAAAmAIAAGRycy9k&#10;b3ducmV2LnhtbFBLBQYAAAAABAAEAPUAAACJAwAAAAA=&#10;" fillcolor="#5b9bd5 [3204]" strokecolor="#1f4d78 [1604]" strokeweight="1pt">
                  <v:stroke joinstyle="miter"/>
                </v:oval>
                <v:line id="Straight Connector 648"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6hsUAAADcAAAADwAAAGRycy9kb3ducmV2LnhtbESPwWrCQBCG70LfYZlCL1I3FisldZVS&#10;CYgHoUkvvQ3ZaRLNzobsxsS3dw6FHod//m/m2+wm16or9aHxbGC5SEARl942XBn4LrLnN1AhIlts&#10;PZOBGwXYbR9mG0ytH/mLrnmslEA4pGigjrFLtQ5lTQ7DwnfEkv363mGUsa+07XEUuGv1S5KstcOG&#10;5UKNHX3WVF7ywQnlp8xwOM1dd2Lrb0csXof92Zinx+njHVSkKf4v/7UP1sB6Jd+KjIiA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K6hsUAAADcAAAADwAAAAAAAAAA&#10;AAAAAAChAgAAZHJzL2Rvd25yZXYueG1sUEsFBgAAAAAEAAQA+QAAAJMDAAAAAA==&#10;" strokecolor="#5b9bd5 [3204]" strokeweight="3pt">
                  <v:stroke joinstyle="miter"/>
                </v:line>
                <v:line id="Straight Connector 649"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r58UAAADcAAAADwAAAGRycy9kb3ducmV2LnhtbESPQWsCMRSE70L/Q3iF3jRbK2JXo1Sl&#10;sAgWql56e2yem8XNy7pJdfXXG0HwOMzMN8xk1tpKnKjxpWMF770EBHHudMmFgt32uzsC4QOyxsox&#10;KbiQh9n0pTPBVLsz/9JpEwoRIexTVGBCqFMpfW7Iou+5mjh6e9dYDFE2hdQNniPcVrKfJENpseS4&#10;YLCmhaH8sPm3CsJ81d/tfwyWy7/CHdfXLF9/ZEq9vbZfYxCB2vAMP9qZVjAcfML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Nr58UAAADcAAAADwAAAAAAAAAA&#10;AAAAAAChAgAAZHJzL2Rvd25yZXYueG1sUEsFBgAAAAAEAAQA+QAAAJMDAAAAAA==&#10;" strokecolor="#5b9bd5 [3204]" strokeweight="3pt">
                  <v:stroke joinstyle="miter"/>
                </v:line>
                <v:line id="Straight Connector 650"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Up8IAAADcAAAADwAAAGRycy9kb3ducmV2LnhtbERPy4rCMBTdC/5DuMLsNNVBGapRfCCU&#10;AYVRN+4uzbUpNje1idrx6yeLAZeH854tWluJBzW+dKxgOEhAEOdOl1woOB23/S8QPiBrrByTgl/y&#10;sJh3OzNMtXvyDz0OoRAxhH2KCkwIdSqlzw1Z9ANXE0fu4hqLIcKmkLrBZwy3lRwlyURaLDk2GKxp&#10;bSi/Hu5WQVh9j06XvcFycy7cbffK8t1nptRHr11OQQRqw1v87860gsk4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Up8IAAADcAAAADwAAAAAAAAAAAAAA&#10;AAChAgAAZHJzL2Rvd25yZXYueG1sUEsFBgAAAAAEAAQA+QAAAJADAAAAAA==&#10;" strokecolor="#5b9bd5 [3204]" strokeweight="3pt">
                  <v:stroke joinstyle="miter"/>
                </v:line>
                <v:line id="Straight Connector 651"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FxsAAAADcAAAADwAAAGRycy9kb3ducmV2LnhtbESPzQrCMBCE74LvEFbwIpoqKFKNIoog&#10;HgR/Lt6WZm2rzaY0qda3N4LgcZiZb5j5sjGFeFLlcssKhoMIBHFidc6pgst525+CcB5ZY2GZFLzJ&#10;wXLRbs0x1vbFR3qefCoChF2MCjLvy1hKl2Rk0A1sSRy8m60M+iCrVOoKXwFuCjmKook0mHNYyLCk&#10;dUbJ41SbQLkmW6wPPVMeWNv3Hs/jenNXqttpVjMQnhr/D//aO61gMh7C90w4An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xhcbAAAAA3AAAAA8AAAAAAAAAAAAAAAAA&#10;oQIAAGRycy9kb3ducmV2LnhtbFBLBQYAAAAABAAEAPkAAACOAwAAAAA=&#10;" strokecolor="#5b9bd5 [3204]" strokeweight="3pt">
                  <v:stroke joinstyle="miter"/>
                </v:line>
                <v:oval id="Oval 652"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d+cUA&#10;AADcAAAADwAAAGRycy9kb3ducmV2LnhtbESPT2vCQBTE7wW/w/IEL0U3WqoSXaW1WHr0X8DjM/tM&#10;gtm3S3Zr0m/fLRQ8DjPzG2a57kwt7tT4yrKC8SgBQZxbXXGh4HTcDucgfEDWWFsmBT/kYb3qPS0x&#10;1bblPd0PoRARwj5FBWUILpXS5yUZ9CPriKN3tY3BEGVTSN1gG+GmlpMkmUqDFceFEh1tSspvh2+j&#10;4PmcbB3Pjlm2e/ms2tP72H1cMqUG/e5tASJQFx7h//aXVjB9n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t35xQAAANwAAAAPAAAAAAAAAAAAAAAAAJgCAABkcnMv&#10;ZG93bnJldi54bWxQSwUGAAAAAAQABAD1AAAAigMAAAAA&#10;" fillcolor="white [3201]" strokecolor="white [3212]" strokeweight="1pt">
                  <v:stroke joinstyle="miter"/>
                </v:oval>
                <v:oval id="Oval 653"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YsUA&#10;AADcAAAADwAAAGRycy9kb3ducmV2LnhtbESPQWvCQBSE70L/w/KEXkQ3KlWJrtJalB6tGvD4zD6T&#10;0OzbJbs16b93C4Ueh5n5hlltOlOLOzW+sqxgPEpAEOdWV1woOJ92wwUIH5A11pZJwQ952KyfeitM&#10;tW35k+7HUIgIYZ+igjIEl0rp85IM+pF1xNG72cZgiLIppG6wjXBTy0mSzKTBiuNCiY62JeVfx2+j&#10;YHBJdo7npyw7TPdVe34bu/drptRzv3tdggjUhf/wX/tDK5i9TO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nhixQAAANwAAAAPAAAAAAAAAAAAAAAAAJgCAABkcnMv&#10;ZG93bnJldi54bWxQSwUGAAAAAAQABAD1AAAAigMAAAAA&#10;" fillcolor="white [3201]" strokecolor="white [3212]" strokeweight="1pt">
                  <v:stroke joinstyle="miter"/>
                </v:oval>
                <v:shape id="Arc 654"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THsQA&#10;AADcAAAADwAAAGRycy9kb3ducmV2LnhtbESPwW7CMBBE70j8g7WVegOniJISMAiBQPQILfcl3sZR&#10;43WI3STl6+tKlXoczcwbzXLd20q01PjSsYKncQKCOHe65ELB+9t+9ALCB2SNlWNS8E0e1qvhYImZ&#10;dh2fqD2HQkQI+wwVmBDqTEqfG7Lox64mjt6HayyGKJtC6ga7CLeVnCTJTFosOS4YrGlrKP88f1kF&#10;t3Rzd/PD5ZDuTBfa7vqq975W6vGh3yxABOrDf/ivfdQKZs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Ux7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655"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1nsUA&#10;AADcAAAADwAAAGRycy9kb3ducmV2LnhtbESPQWvCQBSE74X+h+UVeqsbhUiJrhKEgEgDrQri7Zl9&#10;JsHs25Bdk/jv3UKhx2FmvmGW69E0oqfO1ZYVTCcRCOLC6ppLBcdD9vEJwnlkjY1lUvAgB+vV68sS&#10;E20H/qF+70sRIOwSVFB53yZSuqIig25iW+LgXW1n0AfZlVJ3OAS4aeQsiubSYM1hocKWNhUVt/3d&#10;KMg2X5G73k7Zd35Ojzlfdund7pR6fxvTBQhPo/8P/7W3WsE8juH3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DWexQAAANw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sidRPr="008A3233">
        <w:rPr>
          <w:noProof/>
          <w:lang w:val="en-IE" w:eastAsia="en-IE"/>
        </w:rPr>
        <mc:AlternateContent>
          <mc:Choice Requires="wpg">
            <w:drawing>
              <wp:anchor distT="0" distB="0" distL="114300" distR="114300" simplePos="0" relativeHeight="252094464" behindDoc="0" locked="0" layoutInCell="1" allowOverlap="1" wp14:anchorId="5CE04CB5" wp14:editId="23EBB06B">
                <wp:simplePos x="0" y="0"/>
                <wp:positionH relativeFrom="margin">
                  <wp:posOffset>495300</wp:posOffset>
                </wp:positionH>
                <wp:positionV relativeFrom="paragraph">
                  <wp:posOffset>471170</wp:posOffset>
                </wp:positionV>
                <wp:extent cx="392430" cy="810895"/>
                <wp:effectExtent l="19050" t="0" r="7620" b="27305"/>
                <wp:wrapTopAndBottom/>
                <wp:docPr id="636" name="Group 636"/>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637" name="Oval 637"/>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Straight Connector 638"/>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42" name="Oval 642"/>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Arc 644"/>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Arc 645"/>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1211E" id="Group 636" o:spid="_x0000_s1026" style="position:absolute;margin-left:39pt;margin-top:37.1pt;width:30.9pt;height:63.85pt;z-index:252094464;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">
                <v:oval id="Oval 637"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OK8QA&#10;AADcAAAADwAAAGRycy9kb3ducmV2LnhtbESPQWvCQBSE70L/w/KE3upGW6yNrlKEgBV6ME3vj+wz&#10;Wcy+DdlVo7/eFQSPw8x8wyxWvW3EiTpvHCsYjxIQxKXThisFxV/2NgPhA7LGxjEpuJCH1fJlsMBU&#10;uzPv6JSHSkQI+xQV1CG0qZS+rMmiH7mWOHp711kMUXaV1B2eI9w2cpIkU2nRcFyosaV1TeUhP1oF&#10;101WmHD8ymdJsT38fvxkTpp/pV6H/fccRKA+PMOP9kYrmL5/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DivEAAAA3AAAAA8AAAAAAAAAAAAAAAAAmAIAAGRycy9k&#10;b3ducmV2LnhtbFBLBQYAAAAABAAEAPUAAACJAwAAAAA=&#10;" fillcolor="#5b9bd5 [3204]" strokecolor="#1f4d78 [1604]" strokeweight="1pt">
                  <v:stroke joinstyle="miter"/>
                </v:oval>
                <v:line id="Straight Connector 638"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J+8UAAADcAAAADwAAAGRycy9kb3ducmV2LnhtbESPwWrCQBCG70LfYZlCL1I3VioldZVS&#10;CYgHoUkvvQ3ZaRLNzobsxsS3dw6FHod//m/m2+wm16or9aHxbGC5SEARl942XBn4LrLnN1AhIlts&#10;PZOBGwXYbR9mG0ytH/mLrnmslEA4pGigjrFLtQ5lTQ7DwnfEkv363mGUsa+07XEUuGv1S5KstcOG&#10;5UKNHX3WVF7ywQnlp8xwOM1dd2Lrb0csXof92Zinx+njHVSkKf4v/7UP1sB6Jd+KjIiA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J+8UAAADcAAAADwAAAAAAAAAA&#10;AAAAAAChAgAAZHJzL2Rvd25yZXYueG1sUEsFBgAAAAAEAAQA+QAAAJMDAAAAAA==&#10;" strokecolor="#5b9bd5 [3204]" strokeweight="3pt">
                  <v:stroke joinstyle="miter"/>
                </v:line>
                <v:line id="Straight Connector 639"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UYmsUAAADcAAAADwAAAGRycy9kb3ducmV2LnhtbESPQWsCMRSE7wX/Q3hCbzVbBdHVKFUR&#10;FkFB66W3x+a5Wdy8rJuoW3+9EQo9DjPzDTOdt7YSN2p86VjBZy8BQZw7XXKh4Pi9/hiB8AFZY+WY&#10;FPySh/ms8zbFVLs77+l2CIWIEPYpKjAh1KmUPjdk0fdcTRy9k2sshiibQuoG7xFuK9lPkqG0WHJc&#10;MFjT0lB+PlytgrDY9I+nncFy9VO4y/aR5dtBptR7t/2agAjUhv/wXzvTCoaDMbz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UYmsUAAADcAAAADwAAAAAAAAAA&#10;AAAAAAChAgAAZHJzL2Rvd25yZXYueG1sUEsFBgAAAAAEAAQA+QAAAJMDAAAAAA==&#10;" strokecolor="#5b9bd5 [3204]" strokeweight="3pt">
                  <v:stroke joinstyle="miter"/>
                </v:line>
                <v:line id="Straight Connector 640"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CesIAAADcAAAADwAAAGRycy9kb3ducmV2LnhtbERPy4rCMBTdC/5DuMLsNNURGapRfCCU&#10;AYVRN+4uzbUpNje1idrx6yeLAZeH854tWluJBzW+dKxgOEhAEOdOl1woOB23/S8QPiBrrByTgl/y&#10;sJh3OzNMtXvyDz0OoRAxhH2KCkwIdSqlzw1Z9ANXE0fu4hqLIcKmkLrBZwy3lRwlyURaLDk2GKxp&#10;bSi/Hu5WQVh9j06XvcFycy7cbffK8t1nptRHr11OQQRqw1v87860gsk4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nCesIAAADcAAAADwAAAAAAAAAAAAAA&#10;AAChAgAAZHJzL2Rvd25yZXYueG1sUEsFBgAAAAAEAAQA+QAAAJADAAAAAA==&#10;" strokecolor="#5b9bd5 [3204]" strokeweight="3pt">
                  <v:stroke joinstyle="miter"/>
                </v:line>
                <v:line id="Straight Connector 641"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TG8QAAADcAAAADwAAAGRycy9kb3ducmV2LnhtbESPT2vCQBTE74V+h+UVvJS6UVRKdJVS&#10;CYiHgH8u3h7ZZxLNvg3ZjUm+vSsUehxm5jfMatObSjyocaVlBZNxBII4s7rkXMH5lHx9g3AeWWNl&#10;mRQM5GCzfn9bYaxtxwd6HH0uAoRdjAoK7+tYSpcVZNCNbU0cvKttDPogm1zqBrsAN5WcRtFCGiw5&#10;LBRY029B2f3YmkC5ZAm26aepU9Z22ONp3m5vSo0++p8lCE+9/w//tXdawWI2gde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BMbxAAAANwAAAAPAAAAAAAAAAAA&#10;AAAAAKECAABkcnMvZG93bnJldi54bWxQSwUGAAAAAAQABAD5AAAAkgMAAAAA&#10;" strokecolor="#5b9bd5 [3204]" strokeweight="3pt">
                  <v:stroke joinstyle="miter"/>
                </v:line>
                <v:oval id="Oval 642"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LJMUA&#10;AADcAAAADwAAAGRycy9kb3ducmV2LnhtbESPT2vCQBTE7wW/w/IEL0U32qISXaW1WHr0X8DjM/tM&#10;gtm3S3Zr0m/fLRQ8DjPzG2a57kwt7tT4yrKC8SgBQZxbXXGh4HTcDucgfEDWWFsmBT/kYb3qPS0x&#10;1bblPd0PoRARwj5FBWUILpXS5yUZ9CPriKN3tY3BEGVTSN1gG+GmlpMkmUqDFceFEh1tSspvh2+j&#10;4PmcbB3Pjlm2e/ms2tP72H1cMqUG/e5tASJQFx7h//aXVjB9n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0skxQAAANwAAAAPAAAAAAAAAAAAAAAAAJgCAABkcnMv&#10;ZG93bnJldi54bWxQSwUGAAAAAAQABAD1AAAAigMAAAAA&#10;" fillcolor="white [3201]" strokecolor="white [3212]" strokeweight="1pt">
                  <v:stroke joinstyle="miter"/>
                </v:oval>
                <v:oval id="Oval 643"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v8UA&#10;AADcAAAADwAAAGRycy9kb3ducmV2LnhtbESPQWvCQBSE70L/w/KEXkQ3alGJrtJalB6tGvD4zD6T&#10;0OzbJbs16b93C4Ueh5n5hlltOlOLOzW+sqxgPEpAEOdWV1woOJ92wwUIH5A11pZJwQ952KyfeitM&#10;tW35k+7HUIgIYZ+igjIEl0rp85IM+pF1xNG72cZgiLIppG6wjXBTy0mSzKTBiuNCiY62JeVfx2+j&#10;YHBJdo7npyw7TPdVe34bu/drptRzv3tdggjUhf/wX/tDK5i9TO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xQAAANwAAAAPAAAAAAAAAAAAAAAAAJgCAABkcnMv&#10;ZG93bnJldi54bWxQSwUGAAAAAAQABAD1AAAAigMAAAAA&#10;" fillcolor="white [3201]" strokecolor="white [3212]" strokeweight="1pt">
                  <v:stroke joinstyle="miter"/>
                </v:oval>
                <v:shape id="Arc 644"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Fw8MA&#10;AADcAAAADwAAAGRycy9kb3ducmV2LnhtbESPQWvCQBSE70L/w/IK3nRTEa3RVaSi2KNW78/sMxua&#10;fZtm1yT213cLgsdhZr5hFqvOlqKh2heOFbwNExDEmdMF5wpOX9vBOwgfkDWWjknBnTysli+9Baba&#10;tXyg5hhyESHsU1RgQqhSKX1myKIfuoo4eldXWwxR1rnUNbYRbks5SpKJtFhwXDBY0Yeh7Pt4swp+&#10;putfN9udd9ONaUPTXj711ldK9V+79RxEoC48w4/2XiuYjMf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Fw8MAAADc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645"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jQ8QA&#10;AADcAAAADwAAAGRycy9kb3ducmV2LnhtbESPQYvCMBSE78L+h/AWvGnqorJUoxShsIjCqoXF27N5&#10;tsXmpTRR6783C4LHYWa+YebLztTiRq2rLCsYDSMQxLnVFRcKskM6+AbhPLLG2jIpeJCD5eKjN8dY&#10;2zvv6Lb3hQgQdjEqKL1vYildXpJBN7QNcfDOtjXog2wLqVu8B7ip5VcUTaXBisNCiQ2tSsov+6tR&#10;kK42kTtf/tLf7THJtnxaJ1e7Vqr/2SUzEJ46/w6/2j9awXQ8gf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o0PEAAAA3AAAAA8AAAAAAAAAAAAAAAAAmAIAAGRycy9k&#10;b3ducmV2LnhtbFBLBQYAAAAABAAEAPUAAACJ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39873614" w14:textId="77777777" w:rsidR="00033BC1" w:rsidRDefault="00033BC1" w:rsidP="00033BC1">
      <w:pPr>
        <w:rPr>
          <w:color w:val="FF0000"/>
        </w:rPr>
      </w:pPr>
      <w:r w:rsidRPr="008A3233">
        <w:rPr>
          <w:noProof/>
          <w:lang w:val="en-IE" w:eastAsia="en-IE"/>
        </w:rPr>
        <mc:AlternateContent>
          <mc:Choice Requires="wps">
            <w:drawing>
              <wp:anchor distT="0" distB="0" distL="114300" distR="114300" simplePos="0" relativeHeight="252092416" behindDoc="0" locked="0" layoutInCell="1" allowOverlap="1" wp14:anchorId="23DBCB98" wp14:editId="421E4E13">
                <wp:simplePos x="0" y="0"/>
                <wp:positionH relativeFrom="column">
                  <wp:posOffset>1990725</wp:posOffset>
                </wp:positionH>
                <wp:positionV relativeFrom="paragraph">
                  <wp:posOffset>809805</wp:posOffset>
                </wp:positionV>
                <wp:extent cx="1502410" cy="747395"/>
                <wp:effectExtent l="0" t="0" r="21590" b="14605"/>
                <wp:wrapNone/>
                <wp:docPr id="634" name="Oval 634"/>
                <wp:cNvGraphicFramePr/>
                <a:graphic xmlns:a="http://schemas.openxmlformats.org/drawingml/2006/main">
                  <a:graphicData uri="http://schemas.microsoft.com/office/word/2010/wordprocessingShape">
                    <wps:wsp>
                      <wps:cNvSpPr/>
                      <wps:spPr>
                        <a:xfrm>
                          <a:off x="0" y="0"/>
                          <a:ext cx="1502410" cy="74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534F2" w14:textId="77777777" w:rsidR="00033BC1" w:rsidRPr="005020D2" w:rsidRDefault="00033BC1" w:rsidP="00033BC1">
                            <w:pPr>
                              <w:jc w:val="center"/>
                              <w:rPr>
                                <w:lang w:val="en-IE"/>
                              </w:rPr>
                            </w:pPr>
                            <w:r>
                              <w:rPr>
                                <w:lang w:val="en-IE"/>
                              </w:rPr>
                              <w:t>Manage No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BCB98" id="Oval 634" o:spid="_x0000_s1028" style="position:absolute;margin-left:156.75pt;margin-top:63.75pt;width:118.3pt;height:58.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jSewIAAE0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" fillcolor="#5b9bd5 [3204]" strokecolor="#1f4d78 [1604]" strokeweight="1pt">
                <v:stroke joinstyle="miter"/>
                <v:textbox>
                  <w:txbxContent>
                    <w:p w14:paraId="09E534F2" w14:textId="77777777" w:rsidR="00033BC1" w:rsidRPr="005020D2" w:rsidRDefault="00033BC1" w:rsidP="00033BC1">
                      <w:pPr>
                        <w:jc w:val="center"/>
                        <w:rPr>
                          <w:lang w:val="en-IE"/>
                        </w:rPr>
                      </w:pPr>
                      <w:r>
                        <w:rPr>
                          <w:lang w:val="en-IE"/>
                        </w:rPr>
                        <w:t>Manage Novels</w:t>
                      </w:r>
                    </w:p>
                  </w:txbxContent>
                </v:textbox>
              </v:oval>
            </w:pict>
          </mc:Fallback>
        </mc:AlternateContent>
      </w:r>
      <w:r>
        <w:rPr>
          <w:noProof/>
          <w:lang w:val="en-IE" w:eastAsia="en-IE"/>
        </w:rPr>
        <mc:AlternateContent>
          <mc:Choice Requires="wps">
            <w:drawing>
              <wp:anchor distT="0" distB="0" distL="114300" distR="114300" simplePos="0" relativeHeight="252096512" behindDoc="0" locked="0" layoutInCell="1" allowOverlap="1" wp14:anchorId="1FA61029" wp14:editId="40C6C5E4">
                <wp:simplePos x="0" y="0"/>
                <wp:positionH relativeFrom="column">
                  <wp:posOffset>392430</wp:posOffset>
                </wp:positionH>
                <wp:positionV relativeFrom="paragraph">
                  <wp:posOffset>1034415</wp:posOffset>
                </wp:positionV>
                <wp:extent cx="636104" cy="230588"/>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CCEE1" w14:textId="77777777" w:rsidR="00033BC1" w:rsidRPr="00B43D86" w:rsidRDefault="00033BC1" w:rsidP="00033BC1">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1029" id="Text Box 666" o:spid="_x0000_s1029" type="#_x0000_t202" style="position:absolute;margin-left:30.9pt;margin-top:81.45pt;width:50.1pt;height:18.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" filled="f" stroked="f" strokeweight=".5pt">
                <v:textbox>
                  <w:txbxContent>
                    <w:p w14:paraId="392CCEE1" w14:textId="77777777" w:rsidR="00033BC1" w:rsidRPr="00B43D86" w:rsidRDefault="00033BC1" w:rsidP="00033BC1">
                      <w:pPr>
                        <w:rPr>
                          <w:lang w:val="en-IE"/>
                        </w:rPr>
                      </w:pPr>
                      <w:r>
                        <w:rPr>
                          <w:lang w:val="en-IE"/>
                        </w:rPr>
                        <w:t>Author</w:t>
                      </w:r>
                    </w:p>
                  </w:txbxContent>
                </v:textbox>
              </v:shape>
            </w:pict>
          </mc:Fallback>
        </mc:AlternateContent>
      </w:r>
      <w:r>
        <w:rPr>
          <w:noProof/>
          <w:lang w:val="en-IE" w:eastAsia="en-IE"/>
        </w:rPr>
        <mc:AlternateContent>
          <mc:Choice Requires="wps">
            <w:drawing>
              <wp:anchor distT="0" distB="0" distL="114300" distR="114300" simplePos="0" relativeHeight="252097536" behindDoc="0" locked="0" layoutInCell="1" allowOverlap="1" wp14:anchorId="24A2A33B" wp14:editId="0E5CDB63">
                <wp:simplePos x="0" y="0"/>
                <wp:positionH relativeFrom="column">
                  <wp:posOffset>4676775</wp:posOffset>
                </wp:positionH>
                <wp:positionV relativeFrom="paragraph">
                  <wp:posOffset>1029970</wp:posOffset>
                </wp:positionV>
                <wp:extent cx="762000" cy="230588"/>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7620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9529A" w14:textId="77777777" w:rsidR="00033BC1" w:rsidRPr="00B43D86" w:rsidRDefault="00033BC1" w:rsidP="00033BC1">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A33B" id="Text Box 667" o:spid="_x0000_s1030" type="#_x0000_t202" style="position:absolute;margin-left:368.25pt;margin-top:81.1pt;width:60pt;height:18.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K3gAIAAGw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" filled="f" stroked="f" strokeweight=".5pt">
                <v:textbox>
                  <w:txbxContent>
                    <w:p w14:paraId="0709529A" w14:textId="77777777" w:rsidR="00033BC1" w:rsidRPr="00B43D86" w:rsidRDefault="00033BC1" w:rsidP="00033BC1">
                      <w:pPr>
                        <w:rPr>
                          <w:lang w:val="en-IE"/>
                        </w:rPr>
                      </w:pPr>
                      <w:r>
                        <w:rPr>
                          <w:lang w:val="en-IE"/>
                        </w:rPr>
                        <w:t>Reader</w:t>
                      </w:r>
                    </w:p>
                  </w:txbxContent>
                </v:textbox>
              </v:shape>
            </w:pict>
          </mc:Fallback>
        </mc:AlternateContent>
      </w:r>
    </w:p>
    <w:p w14:paraId="1332711D" w14:textId="51D16801" w:rsidR="00033BC1" w:rsidRDefault="001D4E84" w:rsidP="00033BC1">
      <w:pPr>
        <w:rPr>
          <w:color w:val="FF0000"/>
        </w:rPr>
      </w:pPr>
      <w:r>
        <w:rPr>
          <w:noProof/>
          <w:lang w:val="en-IE" w:eastAsia="en-IE"/>
        </w:rPr>
        <mc:AlternateContent>
          <mc:Choice Requires="wps">
            <w:drawing>
              <wp:anchor distT="0" distB="0" distL="114300" distR="114300" simplePos="0" relativeHeight="252100608" behindDoc="0" locked="0" layoutInCell="1" allowOverlap="1" wp14:anchorId="1B592D59" wp14:editId="6783C84A">
                <wp:simplePos x="0" y="0"/>
                <wp:positionH relativeFrom="column">
                  <wp:posOffset>1104899</wp:posOffset>
                </wp:positionH>
                <wp:positionV relativeFrom="paragraph">
                  <wp:posOffset>111125</wp:posOffset>
                </wp:positionV>
                <wp:extent cx="930275" cy="807720"/>
                <wp:effectExtent l="0" t="0" r="79375" b="49530"/>
                <wp:wrapNone/>
                <wp:docPr id="671" name="Straight Arrow Connector 671"/>
                <wp:cNvGraphicFramePr/>
                <a:graphic xmlns:a="http://schemas.openxmlformats.org/drawingml/2006/main">
                  <a:graphicData uri="http://schemas.microsoft.com/office/word/2010/wordprocessingShape">
                    <wps:wsp>
                      <wps:cNvCnPr/>
                      <wps:spPr>
                        <a:xfrm>
                          <a:off x="0" y="0"/>
                          <a:ext cx="930275" cy="807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C6E8F" id="Straight Arrow Connector 671" o:spid="_x0000_s1026" type="#_x0000_t32" style="position:absolute;margin-left:87pt;margin-top:8.75pt;width:73.25pt;height:6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" strokecolor="#5b9bd5 [3204]" strokeweight="1.5pt">
                <v:stroke endarrow="block" joinstyle="miter"/>
              </v:shape>
            </w:pict>
          </mc:Fallback>
        </mc:AlternateContent>
      </w:r>
    </w:p>
    <w:p w14:paraId="112A22D4" w14:textId="77777777" w:rsidR="00033BC1" w:rsidRDefault="00033BC1" w:rsidP="00033BC1">
      <w:pPr>
        <w:rPr>
          <w:color w:val="FF0000"/>
        </w:rPr>
      </w:pPr>
      <w:r>
        <w:rPr>
          <w:noProof/>
          <w:lang w:val="en-IE" w:eastAsia="en-IE"/>
        </w:rPr>
        <mc:AlternateContent>
          <mc:Choice Requires="wps">
            <w:drawing>
              <wp:anchor distT="0" distB="0" distL="114300" distR="114300" simplePos="0" relativeHeight="252105728" behindDoc="0" locked="0" layoutInCell="1" allowOverlap="1" wp14:anchorId="35E09218" wp14:editId="03516662">
                <wp:simplePos x="0" y="0"/>
                <wp:positionH relativeFrom="column">
                  <wp:posOffset>3562349</wp:posOffset>
                </wp:positionH>
                <wp:positionV relativeFrom="paragraph">
                  <wp:posOffset>2540</wp:posOffset>
                </wp:positionV>
                <wp:extent cx="1165225" cy="561975"/>
                <wp:effectExtent l="38100" t="0" r="15875" b="66675"/>
                <wp:wrapNone/>
                <wp:docPr id="775" name="Straight Arrow Connector 775"/>
                <wp:cNvGraphicFramePr/>
                <a:graphic xmlns:a="http://schemas.openxmlformats.org/drawingml/2006/main">
                  <a:graphicData uri="http://schemas.microsoft.com/office/word/2010/wordprocessingShape">
                    <wps:wsp>
                      <wps:cNvCnPr/>
                      <wps:spPr>
                        <a:xfrm flipH="1">
                          <a:off x="0" y="0"/>
                          <a:ext cx="1165225"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C038" id="Straight Arrow Connector 775" o:spid="_x0000_s1026" type="#_x0000_t32" style="position:absolute;margin-left:280.5pt;margin-top:.2pt;width:91.75pt;height:44.25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" strokecolor="#5b9bd5 [3204]" strokeweight="1.5pt">
                <v:stroke endarrow="block" joinstyle="miter"/>
              </v:shape>
            </w:pict>
          </mc:Fallback>
        </mc:AlternateContent>
      </w:r>
      <w:r w:rsidRPr="008A3233">
        <w:rPr>
          <w:noProof/>
          <w:lang w:val="en-IE" w:eastAsia="en-IE"/>
        </w:rPr>
        <mc:AlternateContent>
          <mc:Choice Requires="wps">
            <w:drawing>
              <wp:anchor distT="0" distB="0" distL="114300" distR="114300" simplePos="0" relativeHeight="252093440" behindDoc="0" locked="0" layoutInCell="1" allowOverlap="1" wp14:anchorId="64D171E6" wp14:editId="520B7C84">
                <wp:simplePos x="0" y="0"/>
                <wp:positionH relativeFrom="column">
                  <wp:posOffset>2006600</wp:posOffset>
                </wp:positionH>
                <wp:positionV relativeFrom="paragraph">
                  <wp:posOffset>357505</wp:posOffset>
                </wp:positionV>
                <wp:extent cx="1502410" cy="747395"/>
                <wp:effectExtent l="0" t="0" r="21590" b="14605"/>
                <wp:wrapNone/>
                <wp:docPr id="635" name="Oval 635"/>
                <wp:cNvGraphicFramePr/>
                <a:graphic xmlns:a="http://schemas.openxmlformats.org/drawingml/2006/main">
                  <a:graphicData uri="http://schemas.microsoft.com/office/word/2010/wordprocessingShape">
                    <wps:wsp>
                      <wps:cNvSpPr/>
                      <wps:spPr>
                        <a:xfrm>
                          <a:off x="0" y="0"/>
                          <a:ext cx="1502410" cy="747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28EA7" w14:textId="77777777" w:rsidR="00033BC1" w:rsidRPr="005020D2" w:rsidRDefault="00033BC1" w:rsidP="00033BC1">
                            <w:pPr>
                              <w:jc w:val="center"/>
                              <w:rPr>
                                <w:lang w:val="en-IE"/>
                              </w:rPr>
                            </w:pPr>
                            <w:r>
                              <w:rPr>
                                <w:lang w:val="en-IE"/>
                              </w:rPr>
                              <w:t>Monetar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171E6" id="Oval 635" o:spid="_x0000_s1031" style="position:absolute;margin-left:158pt;margin-top:28.15pt;width:118.3pt;height:58.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lifAIAAE0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" fillcolor="#5b9bd5 [3204]" strokecolor="#1f4d78 [1604]" strokeweight="1pt">
                <v:stroke joinstyle="miter"/>
                <v:textbox>
                  <w:txbxContent>
                    <w:p w14:paraId="0BB28EA7" w14:textId="77777777" w:rsidR="00033BC1" w:rsidRPr="005020D2" w:rsidRDefault="00033BC1" w:rsidP="00033BC1">
                      <w:pPr>
                        <w:jc w:val="center"/>
                        <w:rPr>
                          <w:lang w:val="en-IE"/>
                        </w:rPr>
                      </w:pPr>
                      <w:r>
                        <w:rPr>
                          <w:lang w:val="en-IE"/>
                        </w:rPr>
                        <w:t>Monetary Analysis</w:t>
                      </w:r>
                    </w:p>
                  </w:txbxContent>
                </v:textbox>
              </v:oval>
            </w:pict>
          </mc:Fallback>
        </mc:AlternateContent>
      </w:r>
    </w:p>
    <w:p w14:paraId="1886E8D3" w14:textId="77777777" w:rsidR="00033BC1" w:rsidRDefault="00033BC1" w:rsidP="00033BC1">
      <w:pPr>
        <w:rPr>
          <w:color w:val="FF0000"/>
        </w:rPr>
      </w:pPr>
    </w:p>
    <w:p w14:paraId="0A9E96E9" w14:textId="605902E8" w:rsidR="00033BC1" w:rsidRDefault="00033BC1" w:rsidP="00033BC1">
      <w:pPr>
        <w:rPr>
          <w:color w:val="FF0000"/>
        </w:rPr>
      </w:pPr>
    </w:p>
    <w:p w14:paraId="01101B3A" w14:textId="77777777" w:rsidR="00033BC1" w:rsidRDefault="00033BC1" w:rsidP="00033BC1">
      <w:pPr>
        <w:rPr>
          <w:color w:val="FF0000"/>
        </w:rPr>
      </w:pPr>
    </w:p>
    <w:p w14:paraId="61F1247C" w14:textId="77777777" w:rsidR="00033BC1" w:rsidRDefault="00033BC1" w:rsidP="00033BC1">
      <w:pPr>
        <w:rPr>
          <w:color w:val="FF0000"/>
        </w:rPr>
      </w:pPr>
    </w:p>
    <w:p w14:paraId="7B118D86" w14:textId="77777777" w:rsidR="00033BC1" w:rsidRDefault="00033BC1" w:rsidP="00033BC1">
      <w:pPr>
        <w:rPr>
          <w:color w:val="FF0000"/>
        </w:rPr>
      </w:pPr>
    </w:p>
    <w:p w14:paraId="6B6F493C" w14:textId="77777777" w:rsidR="00033BC1" w:rsidRDefault="00033BC1" w:rsidP="00033BC1">
      <w:pPr>
        <w:rPr>
          <w:color w:val="FF0000"/>
        </w:rPr>
      </w:pPr>
    </w:p>
    <w:p w14:paraId="275970DE" w14:textId="77777777" w:rsidR="00033BC1" w:rsidRDefault="00033BC1" w:rsidP="00033BC1">
      <w:pPr>
        <w:rPr>
          <w:color w:val="FF0000"/>
        </w:rPr>
      </w:pPr>
    </w:p>
    <w:p w14:paraId="2D4BC80C" w14:textId="77777777" w:rsidR="00033BC1" w:rsidRDefault="00033BC1" w:rsidP="00033BC1">
      <w:pPr>
        <w:rPr>
          <w:color w:val="FF0000"/>
        </w:rPr>
      </w:pPr>
    </w:p>
    <w:p w14:paraId="4F462E34" w14:textId="77777777" w:rsidR="00033BC1" w:rsidRDefault="00033BC1" w:rsidP="00033BC1">
      <w:pPr>
        <w:rPr>
          <w:color w:val="FF0000"/>
        </w:rPr>
      </w:pPr>
    </w:p>
    <w:p w14:paraId="5267636C" w14:textId="77777777" w:rsidR="00033BC1" w:rsidRDefault="00033BC1" w:rsidP="00033BC1">
      <w:pPr>
        <w:rPr>
          <w:color w:val="FF0000"/>
        </w:rPr>
      </w:pPr>
    </w:p>
    <w:p w14:paraId="635DFA9A" w14:textId="77777777" w:rsidR="00033BC1" w:rsidRDefault="00033BC1" w:rsidP="00033BC1">
      <w:pPr>
        <w:rPr>
          <w:color w:val="FF0000"/>
        </w:rPr>
      </w:pPr>
    </w:p>
    <w:p w14:paraId="2763D404" w14:textId="77777777" w:rsidR="00033BC1" w:rsidRDefault="00033BC1" w:rsidP="00033BC1">
      <w:pPr>
        <w:rPr>
          <w:color w:val="FF0000"/>
        </w:rPr>
      </w:pPr>
    </w:p>
    <w:p w14:paraId="254F319A" w14:textId="77777777" w:rsidR="00DA09AC" w:rsidRDefault="00DA09AC" w:rsidP="00244BDF">
      <w:pPr>
        <w:rPr>
          <w:color w:val="FF0000"/>
        </w:rPr>
      </w:pPr>
    </w:p>
    <w:p w14:paraId="6A2E95D8" w14:textId="77777777" w:rsidR="00DA09AC" w:rsidRDefault="00DA09AC" w:rsidP="00244BDF">
      <w:pPr>
        <w:rPr>
          <w:color w:val="FF0000"/>
        </w:rPr>
      </w:pPr>
    </w:p>
    <w:p w14:paraId="18376274" w14:textId="77777777" w:rsidR="00DA09AC" w:rsidRDefault="00DA09AC" w:rsidP="00244BDF">
      <w:pPr>
        <w:rPr>
          <w:color w:val="FF0000"/>
        </w:rPr>
      </w:pPr>
    </w:p>
    <w:p w14:paraId="1FC8AD98" w14:textId="77777777" w:rsidR="00DA09AC" w:rsidRDefault="00DA09AC" w:rsidP="00244BDF">
      <w:pPr>
        <w:rPr>
          <w:color w:val="FF0000"/>
        </w:rPr>
      </w:pPr>
    </w:p>
    <w:p w14:paraId="70B8758F" w14:textId="77777777" w:rsidR="00DA09AC" w:rsidRDefault="00DA09AC" w:rsidP="00244BDF">
      <w:pPr>
        <w:rPr>
          <w:color w:val="FF0000"/>
        </w:rPr>
      </w:pPr>
    </w:p>
    <w:p w14:paraId="6F82EAE1" w14:textId="77777777" w:rsidR="00DA09AC" w:rsidRDefault="00DA09AC" w:rsidP="00244BDF">
      <w:pPr>
        <w:rPr>
          <w:color w:val="FF0000"/>
        </w:rPr>
      </w:pPr>
    </w:p>
    <w:p w14:paraId="0C79A45D" w14:textId="77777777" w:rsidR="00DA09AC" w:rsidRDefault="00DA09AC" w:rsidP="00244BDF">
      <w:pPr>
        <w:rPr>
          <w:color w:val="FF0000"/>
        </w:rPr>
      </w:pPr>
    </w:p>
    <w:p w14:paraId="31A3498B" w14:textId="77777777" w:rsidR="00DA09AC" w:rsidRDefault="00DA09AC" w:rsidP="00244BDF">
      <w:pPr>
        <w:rPr>
          <w:color w:val="FF0000"/>
        </w:rPr>
      </w:pPr>
    </w:p>
    <w:p w14:paraId="60493774" w14:textId="77777777" w:rsidR="00DA09AC" w:rsidRDefault="00DA09AC" w:rsidP="00244BDF">
      <w:pPr>
        <w:rPr>
          <w:color w:val="FF0000"/>
        </w:rPr>
      </w:pPr>
    </w:p>
    <w:p w14:paraId="65C59228" w14:textId="6CACE9C5" w:rsidR="00244BDF" w:rsidRDefault="00244BDF" w:rsidP="00244BDF">
      <w:pPr>
        <w:pStyle w:val="Heading2"/>
        <w:rPr>
          <w:rFonts w:asciiTheme="minorHAnsi" w:hAnsiTheme="minorHAnsi"/>
          <w:b/>
          <w:color w:val="auto"/>
        </w:rPr>
      </w:pPr>
      <w:bookmarkStart w:id="22" w:name="_Toc417244042"/>
      <w:r w:rsidRPr="00244BDF">
        <w:rPr>
          <w:rFonts w:asciiTheme="minorHAnsi" w:hAnsiTheme="minorHAnsi"/>
          <w:b/>
          <w:color w:val="auto"/>
        </w:rPr>
        <w:t>4.2   Member Administration</w:t>
      </w:r>
      <w:bookmarkEnd w:id="22"/>
    </w:p>
    <w:p w14:paraId="503ECCA8" w14:textId="4104ABCC" w:rsidR="00244BDF" w:rsidRDefault="00244A8B" w:rsidP="00244BDF">
      <w:r>
        <w:t>Member Administration controls the registration and manipulation of information in relation to a members details.</w:t>
      </w:r>
    </w:p>
    <w:p w14:paraId="5C98A2FD" w14:textId="77777777" w:rsidR="00A20542" w:rsidRPr="00244A8B" w:rsidRDefault="00A20542" w:rsidP="00244BDF"/>
    <w:bookmarkStart w:id="23" w:name="_Toc417244043"/>
    <w:p w14:paraId="45109E6E" w14:textId="5A041856" w:rsidR="00EA1224" w:rsidRDefault="008B4955" w:rsidP="008A3233">
      <w:pPr>
        <w:pStyle w:val="Heading3"/>
        <w:rPr>
          <w:rFonts w:asciiTheme="minorHAnsi" w:hAnsiTheme="minorHAnsi"/>
          <w:color w:val="auto"/>
        </w:rPr>
      </w:pPr>
      <w:r w:rsidRPr="008A3233">
        <w:rPr>
          <w:rFonts w:asciiTheme="minorHAnsi" w:hAnsiTheme="minorHAnsi"/>
          <w:noProof/>
          <w:color w:val="auto"/>
          <w:lang w:val="en-IE" w:eastAsia="en-IE"/>
        </w:rPr>
        <mc:AlternateContent>
          <mc:Choice Requires="wps">
            <w:drawing>
              <wp:anchor distT="0" distB="0" distL="114300" distR="114300" simplePos="0" relativeHeight="251555840" behindDoc="0" locked="0" layoutInCell="1" allowOverlap="1" wp14:anchorId="512C9B1A" wp14:editId="580EECB1">
                <wp:simplePos x="0" y="0"/>
                <wp:positionH relativeFrom="column">
                  <wp:posOffset>731520</wp:posOffset>
                </wp:positionH>
                <wp:positionV relativeFrom="paragraph">
                  <wp:posOffset>887426</wp:posOffset>
                </wp:positionV>
                <wp:extent cx="938254" cy="71562"/>
                <wp:effectExtent l="19050" t="19050" r="14605" b="24130"/>
                <wp:wrapNone/>
                <wp:docPr id="32" name="Straight Connector 32"/>
                <wp:cNvGraphicFramePr/>
                <a:graphic xmlns:a="http://schemas.openxmlformats.org/drawingml/2006/main">
                  <a:graphicData uri="http://schemas.microsoft.com/office/word/2010/wordprocessingShape">
                    <wps:wsp>
                      <wps:cNvCnPr/>
                      <wps:spPr>
                        <a:xfrm flipH="1" flipV="1">
                          <a:off x="0" y="0"/>
                          <a:ext cx="938254" cy="7156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E3EB2" id="Straight Connector 32" o:spid="_x0000_s1026" style="position:absolute;flip:x y;z-index:251555840;visibility:visible;mso-wrap-style:square;mso-wrap-distance-left:9pt;mso-wrap-distance-top:0;mso-wrap-distance-right:9pt;mso-wrap-distance-bottom:0;mso-position-horizontal:absolute;mso-position-horizontal-relative:text;mso-position-vertical:absolute;mso-position-vertical-relative:text" from="57.6pt,69.9pt" to="13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" strokecolor="#5b9bd5 [3204]" strokeweight="2.25pt">
                <v:stroke joinstyle="miter"/>
              </v:line>
            </w:pict>
          </mc:Fallback>
        </mc:AlternateContent>
      </w:r>
      <w:r w:rsidR="00B43D86" w:rsidRPr="008A3233">
        <w:rPr>
          <w:rFonts w:asciiTheme="minorHAnsi" w:hAnsiTheme="minorHAnsi"/>
          <w:noProof/>
          <w:color w:val="auto"/>
          <w:lang w:val="en-IE" w:eastAsia="en-IE"/>
        </w:rPr>
        <mc:AlternateContent>
          <mc:Choice Requires="wps">
            <w:drawing>
              <wp:anchor distT="0" distB="0" distL="114300" distR="114300" simplePos="0" relativeHeight="251550720" behindDoc="0" locked="0" layoutInCell="1" allowOverlap="1" wp14:anchorId="2EC0D33E" wp14:editId="4F9B39F6">
                <wp:simplePos x="0" y="0"/>
                <wp:positionH relativeFrom="column">
                  <wp:posOffset>4223247</wp:posOffset>
                </wp:positionH>
                <wp:positionV relativeFrom="paragraph">
                  <wp:posOffset>658053</wp:posOffset>
                </wp:positionV>
                <wp:extent cx="1502797" cy="747422"/>
                <wp:effectExtent l="0" t="0" r="21590" b="14605"/>
                <wp:wrapNone/>
                <wp:docPr id="27" name="Oval 27"/>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F0567" w14:textId="2E846A73" w:rsidR="00110010" w:rsidRPr="008B4955" w:rsidRDefault="00110010" w:rsidP="00B43D86">
                            <w:pPr>
                              <w:jc w:val="center"/>
                              <w:rPr>
                                <w:lang w:val="en-IE"/>
                              </w:rPr>
                            </w:pPr>
                            <w:r>
                              <w:rPr>
                                <w:lang w:val="en-I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D33E" id="Oval 27" o:spid="_x0000_s1033" style="position:absolute;margin-left:332.55pt;margin-top:51.8pt;width:118.35pt;height:58.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" fillcolor="#5b9bd5 [3204]" strokecolor="#1f4d78 [1604]" strokeweight="1pt">
                <v:stroke joinstyle="miter"/>
                <v:textbox>
                  <w:txbxContent>
                    <w:p w14:paraId="4E5F0567" w14:textId="2E846A73" w:rsidR="00110010" w:rsidRPr="008B4955" w:rsidRDefault="00110010" w:rsidP="00B43D86">
                      <w:pPr>
                        <w:jc w:val="center"/>
                        <w:rPr>
                          <w:lang w:val="en-IE"/>
                        </w:rPr>
                      </w:pPr>
                      <w:r>
                        <w:rPr>
                          <w:lang w:val="en-IE"/>
                        </w:rPr>
                        <w:t>Display error message</w:t>
                      </w:r>
                    </w:p>
                  </w:txbxContent>
                </v:textbox>
              </v:oval>
            </w:pict>
          </mc:Fallback>
        </mc:AlternateContent>
      </w:r>
      <w:r w:rsidR="00B43D86" w:rsidRPr="008A3233">
        <w:rPr>
          <w:rFonts w:asciiTheme="minorHAnsi" w:hAnsiTheme="minorHAnsi"/>
          <w:noProof/>
          <w:color w:val="auto"/>
          <w:lang w:val="en-IE" w:eastAsia="en-IE"/>
        </w:rPr>
        <mc:AlternateContent>
          <mc:Choice Requires="wps">
            <w:drawing>
              <wp:anchor distT="0" distB="0" distL="114300" distR="114300" simplePos="0" relativeHeight="251548672" behindDoc="0" locked="0" layoutInCell="1" allowOverlap="1" wp14:anchorId="60540E85" wp14:editId="110B6F48">
                <wp:simplePos x="0" y="0"/>
                <wp:positionH relativeFrom="column">
                  <wp:posOffset>1661823</wp:posOffset>
                </wp:positionH>
                <wp:positionV relativeFrom="paragraph">
                  <wp:posOffset>651613</wp:posOffset>
                </wp:positionV>
                <wp:extent cx="1502797" cy="747422"/>
                <wp:effectExtent l="0" t="0" r="21590" b="14605"/>
                <wp:wrapNone/>
                <wp:docPr id="25" name="Oval 25"/>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3665" w14:textId="4DB9D990" w:rsidR="00110010" w:rsidRDefault="00110010" w:rsidP="00B43D86">
                            <w:pPr>
                              <w:jc w:val="center"/>
                            </w:pPr>
                            <w:r>
                              <w:t>Register author/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40E85" id="Oval 25" o:spid="_x0000_s1034" style="position:absolute;margin-left:130.85pt;margin-top:51.3pt;width:118.35pt;height:58.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" fillcolor="#5b9bd5 [3204]" strokecolor="#1f4d78 [1604]" strokeweight="1pt">
                <v:stroke joinstyle="miter"/>
                <v:textbox>
                  <w:txbxContent>
                    <w:p w14:paraId="6B183665" w14:textId="4DB9D990" w:rsidR="00110010" w:rsidRDefault="00110010" w:rsidP="00B43D86">
                      <w:pPr>
                        <w:jc w:val="center"/>
                      </w:pPr>
                      <w:r>
                        <w:t>Register author/reader</w:t>
                      </w:r>
                    </w:p>
                  </w:txbxContent>
                </v:textbox>
              </v:oval>
            </w:pict>
          </mc:Fallback>
        </mc:AlternateContent>
      </w:r>
      <w:r w:rsidR="00B43D86" w:rsidRPr="008A3233">
        <w:rPr>
          <w:rFonts w:asciiTheme="minorHAnsi" w:hAnsiTheme="minorHAnsi"/>
          <w:noProof/>
          <w:color w:val="auto"/>
          <w:lang w:val="en-IE" w:eastAsia="en-IE"/>
        </w:rPr>
        <mc:AlternateContent>
          <mc:Choice Requires="wpg">
            <w:drawing>
              <wp:anchor distT="0" distB="0" distL="114300" distR="114300" simplePos="0" relativeHeight="251544576" behindDoc="0" locked="0" layoutInCell="1" allowOverlap="1" wp14:anchorId="572E91D2" wp14:editId="7EB8D99F">
                <wp:simplePos x="0" y="0"/>
                <wp:positionH relativeFrom="margin">
                  <wp:posOffset>144145</wp:posOffset>
                </wp:positionH>
                <wp:positionV relativeFrom="paragraph">
                  <wp:posOffset>410845</wp:posOffset>
                </wp:positionV>
                <wp:extent cx="392430" cy="810895"/>
                <wp:effectExtent l="19050" t="0" r="7620" b="27305"/>
                <wp:wrapTopAndBottom/>
                <wp:docPr id="1" name="Group 1"/>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 name="Oval 2"/>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A4B3D" id="Group 1" o:spid="_x0000_s1026" style="position:absolute;margin-left:11.35pt;margin-top:32.35pt;width:30.9pt;height:63.85pt;z-index:251544576;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">
                <v:oval id="Oval 2"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oval>
                <v:line id="Straight Connector 3"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9ocIAAADaAAAADwAAAGRycy9kb3ducmV2LnhtbESPQWvCQBSE7wX/w/IEL8VsammR6CpS&#10;EcRDoKYXb4/sM4lm34bsRpN/7xYEj8PMfMMs172pxY1aV1lW8BHFIIhzqysuFPxlu+kchPPIGmvL&#10;pGAgB+vV6G2JibZ3/qXb0RciQNglqKD0vkmkdHlJBl1kG+LgnW1r0AfZFlK3eA9wU8tZHH9LgxWH&#10;hRIb+ikpvx47EyinfIdd+m6alLUdDph9dduLUpNxv1mA8NT7V/jZ3msFn/B/Jd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9ocIAAADaAAAADwAAAAAAAAAAAAAA&#10;AAChAgAAZHJzL2Rvd25yZXYueG1sUEsFBgAAAAAEAAQA+QAAAJADAAAAAA==&#10;" strokecolor="#5b9bd5 [3204]" strokeweight="3pt">
                  <v:stroke joinstyle="miter"/>
                </v:line>
                <v:line id="Straight Connector 5"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4Ij8QAAADaAAAADwAAAGRycy9kb3ducmV2LnhtbESPW2vCQBSE34X+h+UUfNNNlYqkWaUX&#10;CkFQ8PLi2yF7kg3Nnk2zW4399a4g+DjMzDdMtuxtI07U+dqxgpdxAoK4cLrmSsFh/z2ag/ABWWPj&#10;mBRcyMNy8TTIMNXuzFs67UIlIoR9igpMCG0qpS8MWfRj1xJHr3SdxRBlV0nd4TnCbSMnSTKTFmuO&#10;CwZb+jRU/Oz+rILwsZocyo3B+utYud/1f16sp7lSw+f+/Q1EoD48wvd2rhW8wu1Kv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iPxAAAANoAAAAPAAAAAAAAAAAA&#10;AAAAAKECAABkcnMvZG93bnJldi54bWxQSwUGAAAAAAQABAD5AAAAkgMAAAAA&#10;" strokecolor="#5b9bd5 [3204]" strokeweight="3pt">
                  <v:stroke joinstyle="miter"/>
                </v:line>
                <v:line id="Straight Connector 6"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W+MIAAADaAAAADwAAAGRycy9kb3ducmV2LnhtbESPQYvCMBSE7wv+h/AEb2uqgixdo6yK&#10;UASFVS97ezTPpmzzUpuo1V9vBMHjMDPfMJNZaytxocaXjhUM+gkI4tzpkgsFh/3q8wuED8gaK8ek&#10;4EYeZtPOxwRT7a78S5ddKESEsE9RgQmhTqX0uSGLvu9q4ugdXWMxRNkUUjd4jXBbyWGSjKXFkuOC&#10;wZoWhvL/3dkqCPP18HDcGiyXf4U7be5ZvhllSvW67c83iEBteIdf7UwrGMPzSrw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yW+MIAAADaAAAADwAAAAAAAAAAAAAA&#10;AAChAgAAZHJzL2Rvd25yZXYueG1sUEsFBgAAAAAEAAQA+QAAAJADAAAAAA==&#10;" strokecolor="#5b9bd5 [3204]" strokeweight="3pt">
                  <v:stroke joinstyle="miter"/>
                </v:line>
                <v:line id="Straight Connector 7"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7osIAAADaAAAADwAAAGRycy9kb3ducmV2LnhtbESPQWvCQBSE7wX/w/IEL8VsKrSV6CpS&#10;EcRDoKYXb4/sM4lm34bsRpN/7xYEj8PMfMMs172pxY1aV1lW8BHFIIhzqysuFPxlu+kchPPIGmvL&#10;pGAgB+vV6G2JibZ3/qXb0RciQNglqKD0vkmkdHlJBl1kG+LgnW1r0AfZFlK3eA9wU8tZHH9JgxWH&#10;hRIb+ikpvx47EyinfIdd+m6alLUdDph9dtuLUpNxv1mA8NT7V/jZ3msF3/B/Jd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B7osIAAADaAAAADwAAAAAAAAAAAAAA&#10;AAChAgAAZHJzL2Rvd25yZXYueG1sUEsFBgAAAAAEAAQA+QAAAJADAAAAAA==&#10;" strokecolor="#5b9bd5 [3204]" strokeweight="3pt">
                  <v:stroke joinstyle="miter"/>
                </v:line>
                <v:oval id="Oval 8"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D/sAA&#10;AADaAAAADwAAAGRycy9kb3ducmV2LnhtbERPy4rCMBTdC/MP4Q7MRjR1BGeoRpkHyiy1WnB5ba5t&#10;sbkJTbT17ycLweXhvBer3jTiRq2vLSuYjBMQxIXVNZcKDvv16BOED8gaG8uk4E4eVsuXwQJTbTve&#10;0S0LpYgh7FNUUIXgUil9UZFBP7aOOHJn2xoMEbal1C12Mdw08j1JZtJgzbGhQkc/FRWX7GoUDI/J&#10;2vHHPs+3003dHb4n7veUK/X22n/NQQTqw1P8cP9pBXFrvB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LD/sAAAADaAAAADwAAAAAAAAAAAAAAAACYAgAAZHJzL2Rvd25y&#10;ZXYueG1sUEsFBgAAAAAEAAQA9QAAAIUDAAAAAA==&#10;" fillcolor="white [3201]" strokecolor="white [3212]" strokeweight="1pt">
                  <v:stroke joinstyle="miter"/>
                </v:oval>
                <v:oval id="Oval 9"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mZcMA&#10;AADaAAAADwAAAGRycy9kb3ducmV2LnhtbESPQWvCQBSE74X+h+UVvIhuVGg1dZVWUTxaNeDxNfua&#10;hGbfLtnVxH/vFoQeh5n5hpkvO1OLKzW+sqxgNExAEOdWV1woOB03gykIH5A11pZJwY08LBfPT3NM&#10;tW35i66HUIgIYZ+igjIEl0rp85IM+qF1xNH7sY3BEGVTSN1gG+GmluMkeZUGK44LJTpalZT/Hi5G&#10;Qf+cbBy/HbNsP9lW7elz5NbfmVK9l+7jHUSgLvyHH+2dVjCDvy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5mZcMAAADaAAAADwAAAAAAAAAAAAAAAACYAgAAZHJzL2Rv&#10;d25yZXYueG1sUEsFBgAAAAAEAAQA9QAAAIgDAAAAAA==&#10;" fillcolor="white [3201]" strokecolor="white [3212]" strokeweight="1pt">
                  <v:stroke joinstyle="miter"/>
                </v:oval>
                <v:shape id="Arc 10"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NMIA&#10;AADbAAAADwAAAGRycy9kb3ducmV2LnhtbESPQW/CMAyF70j7D5En7QbpOIzRERACgcZxwO5e4zXV&#10;Gqc0WVv49fgwaTdb7/m9z4vV4GvVURurwAaeJxko4iLYiksD59Nu/AoqJmSLdWAycKUIq+XDaIG5&#10;DT1/UHdMpZIQjjkacCk1udaxcOQxTkJDLNp3aD0mWdtS2xZ7Cfe1nmbZi/ZYsTQ4bGjjqPg5/noD&#10;l9n6Fub7z/1s6/rU9V8Hu4uNMU+Pw/oNVKIh/Zv/rt+t4Au9/CID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xk0wgAAANsAAAAPAAAAAAAAAAAAAAAAAJgCAABkcnMvZG93&#10;bnJldi54bWxQSwUGAAAAAAQABAD1AAAAhwM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1"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rbcEA&#10;AADbAAAADwAAAGRycy9kb3ducmV2LnhtbERPTYvCMBC9L/gfwgje1lQPslRjKUJBRMF1BfE2NmNb&#10;2kxKE7X+eyMIe5vH+5xF0ptG3KlzlWUFk3EEgji3uuJCwfEv+/4B4TyyxsYyKXiSg2Q5+FpgrO2D&#10;f+l+8IUIIexiVFB638ZSurwkg25sW+LAXW1n0AfYFVJ3+AjhppHTKJpJgxWHhhJbWpWU14ebUZCt&#10;tpG71qdsvzunxx1fNunNbpQaDft0DsJT7//FH/dah/kTeP8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q23BAAAA2wAAAA8AAAAAAAAAAAAAAAAAmAIAAGRycy9kb3du&#10;cmV2LnhtbFBLBQYAAAAABAAEAPUAAACG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897113" w:rsidRPr="008A3233">
        <w:rPr>
          <w:rFonts w:asciiTheme="minorHAnsi" w:hAnsiTheme="minorHAnsi"/>
          <w:color w:val="auto"/>
        </w:rPr>
        <w:t>4.</w:t>
      </w:r>
      <w:r w:rsidR="001A1937">
        <w:rPr>
          <w:rFonts w:asciiTheme="minorHAnsi" w:hAnsiTheme="minorHAnsi"/>
          <w:color w:val="auto"/>
        </w:rPr>
        <w:t>2</w:t>
      </w:r>
      <w:r w:rsidR="00897113" w:rsidRPr="008A3233">
        <w:rPr>
          <w:rFonts w:asciiTheme="minorHAnsi" w:hAnsiTheme="minorHAnsi"/>
          <w:color w:val="auto"/>
        </w:rPr>
        <w:t xml:space="preserve">.1 </w:t>
      </w:r>
      <w:r w:rsidR="001A1937">
        <w:rPr>
          <w:rFonts w:asciiTheme="minorHAnsi" w:hAnsiTheme="minorHAnsi"/>
          <w:color w:val="auto"/>
        </w:rPr>
        <w:t xml:space="preserve"> Register</w:t>
      </w:r>
      <w:proofErr w:type="gramEnd"/>
      <w:r w:rsidR="001A1937">
        <w:rPr>
          <w:rFonts w:asciiTheme="minorHAnsi" w:hAnsiTheme="minorHAnsi"/>
          <w:color w:val="auto"/>
        </w:rPr>
        <w:t xml:space="preserve"> A</w:t>
      </w:r>
      <w:r w:rsidR="00EA1224" w:rsidRPr="008A3233">
        <w:rPr>
          <w:rFonts w:asciiTheme="minorHAnsi" w:hAnsiTheme="minorHAnsi"/>
          <w:color w:val="auto"/>
        </w:rPr>
        <w:t>uthor/</w:t>
      </w:r>
      <w:r w:rsidR="001A1937">
        <w:rPr>
          <w:rFonts w:asciiTheme="minorHAnsi" w:hAnsiTheme="minorHAnsi"/>
          <w:color w:val="auto"/>
        </w:rPr>
        <w:t>R</w:t>
      </w:r>
      <w:r w:rsidR="00897113" w:rsidRPr="008A3233">
        <w:rPr>
          <w:rFonts w:asciiTheme="minorHAnsi" w:hAnsiTheme="minorHAnsi"/>
          <w:color w:val="auto"/>
        </w:rPr>
        <w:t>eader</w:t>
      </w:r>
      <w:bookmarkEnd w:id="23"/>
    </w:p>
    <w:p w14:paraId="24CDD150" w14:textId="71F2BF18" w:rsidR="004773F4" w:rsidRPr="004773F4" w:rsidRDefault="004773F4" w:rsidP="004773F4"/>
    <w:p w14:paraId="14F10443" w14:textId="427BD06D" w:rsidR="00B43D86" w:rsidRDefault="004773F4" w:rsidP="00897113">
      <w:pPr>
        <w:rPr>
          <w:color w:val="FF0000"/>
        </w:rPr>
      </w:pPr>
      <w:r>
        <w:rPr>
          <w:noProof/>
          <w:lang w:val="en-IE" w:eastAsia="en-IE"/>
        </w:rPr>
        <mc:AlternateContent>
          <mc:Choice Requires="wps">
            <w:drawing>
              <wp:anchor distT="0" distB="0" distL="114300" distR="114300" simplePos="0" relativeHeight="251553792" behindDoc="0" locked="0" layoutInCell="1" allowOverlap="1" wp14:anchorId="3A269542" wp14:editId="14819902">
                <wp:simplePos x="0" y="0"/>
                <wp:positionH relativeFrom="column">
                  <wp:posOffset>4181474</wp:posOffset>
                </wp:positionH>
                <wp:positionV relativeFrom="paragraph">
                  <wp:posOffset>889000</wp:posOffset>
                </wp:positionV>
                <wp:extent cx="447675" cy="788035"/>
                <wp:effectExtent l="38100" t="19050" r="28575" b="50165"/>
                <wp:wrapNone/>
                <wp:docPr id="30" name="Straight Arrow Connector 30"/>
                <wp:cNvGraphicFramePr/>
                <a:graphic xmlns:a="http://schemas.openxmlformats.org/drawingml/2006/main">
                  <a:graphicData uri="http://schemas.microsoft.com/office/word/2010/wordprocessingShape">
                    <wps:wsp>
                      <wps:cNvCnPr/>
                      <wps:spPr>
                        <a:xfrm flipH="1">
                          <a:off x="0" y="0"/>
                          <a:ext cx="447675" cy="78803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E4BBE" id="Straight Arrow Connector 30" o:spid="_x0000_s1026" type="#_x0000_t32" style="position:absolute;margin-left:329.25pt;margin-top:70pt;width:35.25pt;height:62.0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" strokecolor="#5b9bd5 [3204]" strokeweight="3pt">
                <v:stroke dashstyle="1 1" endarrow="block" joinstyle="miter"/>
              </v:shape>
            </w:pict>
          </mc:Fallback>
        </mc:AlternateContent>
      </w:r>
      <w:r>
        <w:rPr>
          <w:noProof/>
          <w:lang w:val="en-IE" w:eastAsia="en-IE"/>
        </w:rPr>
        <mc:AlternateContent>
          <mc:Choice Requires="wps">
            <w:drawing>
              <wp:anchor distT="0" distB="0" distL="114300" distR="114300" simplePos="0" relativeHeight="251556864" behindDoc="0" locked="0" layoutInCell="1" allowOverlap="1" wp14:anchorId="260E0712" wp14:editId="4AD79919">
                <wp:simplePos x="0" y="0"/>
                <wp:positionH relativeFrom="column">
                  <wp:posOffset>790575</wp:posOffset>
                </wp:positionH>
                <wp:positionV relativeFrom="paragraph">
                  <wp:posOffset>831850</wp:posOffset>
                </wp:positionV>
                <wp:extent cx="1104900" cy="906145"/>
                <wp:effectExtent l="19050" t="19050" r="19050" b="27305"/>
                <wp:wrapNone/>
                <wp:docPr id="33" name="Straight Connector 33"/>
                <wp:cNvGraphicFramePr/>
                <a:graphic xmlns:a="http://schemas.openxmlformats.org/drawingml/2006/main">
                  <a:graphicData uri="http://schemas.microsoft.com/office/word/2010/wordprocessingShape">
                    <wps:wsp>
                      <wps:cNvCnPr/>
                      <wps:spPr>
                        <a:xfrm flipV="1">
                          <a:off x="0" y="0"/>
                          <a:ext cx="1104900" cy="9061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95B9" id="Straight Connector 33"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5.5pt" to="149.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" strokecolor="#5b9bd5 [3204]" strokeweight="2.25pt">
                <v:stroke joinstyle="miter"/>
              </v:line>
            </w:pict>
          </mc:Fallback>
        </mc:AlternateContent>
      </w:r>
      <w:r>
        <w:rPr>
          <w:noProof/>
          <w:lang w:val="en-IE" w:eastAsia="en-IE"/>
        </w:rPr>
        <mc:AlternateContent>
          <mc:Choice Requires="wps">
            <w:drawing>
              <wp:anchor distT="0" distB="0" distL="114300" distR="114300" simplePos="0" relativeHeight="251551744" behindDoc="0" locked="0" layoutInCell="1" allowOverlap="1" wp14:anchorId="10F8BA6F" wp14:editId="4C1936D6">
                <wp:simplePos x="0" y="0"/>
                <wp:positionH relativeFrom="margin">
                  <wp:posOffset>2762250</wp:posOffset>
                </wp:positionH>
                <wp:positionV relativeFrom="paragraph">
                  <wp:posOffset>879475</wp:posOffset>
                </wp:positionV>
                <wp:extent cx="363220" cy="742315"/>
                <wp:effectExtent l="38100" t="38100" r="17780" b="19685"/>
                <wp:wrapNone/>
                <wp:docPr id="28" name="Straight Arrow Connector 28"/>
                <wp:cNvGraphicFramePr/>
                <a:graphic xmlns:a="http://schemas.openxmlformats.org/drawingml/2006/main">
                  <a:graphicData uri="http://schemas.microsoft.com/office/word/2010/wordprocessingShape">
                    <wps:wsp>
                      <wps:cNvCnPr/>
                      <wps:spPr>
                        <a:xfrm flipH="1" flipV="1">
                          <a:off x="0" y="0"/>
                          <a:ext cx="363220" cy="7423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BD308" id="Straight Arrow Connector 28" o:spid="_x0000_s1026" type="#_x0000_t32" style="position:absolute;margin-left:217.5pt;margin-top:69.25pt;width:28.6pt;height:58.45pt;flip:x y;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" strokecolor="#5b9bd5 [3204]" strokeweight="3pt">
                <v:stroke endarrow="block" joinstyle="miter"/>
                <w10:wrap anchorx="margin"/>
              </v:shape>
            </w:pict>
          </mc:Fallback>
        </mc:AlternateContent>
      </w:r>
      <w:r w:rsidR="008B4955">
        <w:rPr>
          <w:noProof/>
          <w:lang w:val="en-IE" w:eastAsia="en-IE"/>
        </w:rPr>
        <mc:AlternateContent>
          <mc:Choice Requires="wps">
            <w:drawing>
              <wp:anchor distT="0" distB="0" distL="114300" distR="114300" simplePos="0" relativeHeight="251554816" behindDoc="0" locked="0" layoutInCell="1" allowOverlap="1" wp14:anchorId="03ED01A4" wp14:editId="7E599903">
                <wp:simplePos x="0" y="0"/>
                <wp:positionH relativeFrom="column">
                  <wp:posOffset>3952240</wp:posOffset>
                </wp:positionH>
                <wp:positionV relativeFrom="paragraph">
                  <wp:posOffset>1232563</wp:posOffset>
                </wp:positionV>
                <wp:extent cx="1025719" cy="23058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7104F" w14:textId="05CF7D3C" w:rsidR="00110010" w:rsidRPr="00B43D86" w:rsidRDefault="00110010" w:rsidP="008B4955">
                            <w:pPr>
                              <w:rPr>
                                <w:lang w:val="en-IE"/>
                              </w:rPr>
                            </w:pPr>
                            <w:r>
                              <w:rPr>
                                <w:lang w:val="en-IE"/>
                              </w:rPr>
                              <w:t>&lt;&lt;</w:t>
                            </w:r>
                            <w:proofErr w:type="gramStart"/>
                            <w:r>
                              <w:rPr>
                                <w:lang w:val="en-IE"/>
                              </w:rPr>
                              <w:t>extends</w:t>
                            </w:r>
                            <w:proofErr w:type="gramEnd"/>
                            <w:r>
                              <w:rPr>
                                <w:lang w:val="en-I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01A4" id="Text Box 31" o:spid="_x0000_s1035" type="#_x0000_t202" style="position:absolute;margin-left:311.2pt;margin-top:97.05pt;width:80.75pt;height:18.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" filled="f" stroked="f" strokeweight=".5pt">
                <v:textbox>
                  <w:txbxContent>
                    <w:p w14:paraId="6A77104F" w14:textId="05CF7D3C" w:rsidR="00110010" w:rsidRPr="00B43D86" w:rsidRDefault="00110010" w:rsidP="008B4955">
                      <w:pPr>
                        <w:rPr>
                          <w:lang w:val="en-IE"/>
                        </w:rPr>
                      </w:pPr>
                      <w:r>
                        <w:rPr>
                          <w:lang w:val="en-IE"/>
                        </w:rPr>
                        <w:t>&lt;&lt;</w:t>
                      </w:r>
                      <w:proofErr w:type="gramStart"/>
                      <w:r>
                        <w:rPr>
                          <w:lang w:val="en-IE"/>
                        </w:rPr>
                        <w:t>extends</w:t>
                      </w:r>
                      <w:proofErr w:type="gramEnd"/>
                      <w:r>
                        <w:rPr>
                          <w:lang w:val="en-IE"/>
                        </w:rPr>
                        <w:t>&gt;&gt;</w:t>
                      </w:r>
                    </w:p>
                  </w:txbxContent>
                </v:textbox>
              </v:shape>
            </w:pict>
          </mc:Fallback>
        </mc:AlternateContent>
      </w:r>
      <w:r w:rsidR="00B43D86">
        <w:rPr>
          <w:noProof/>
          <w:lang w:val="en-IE" w:eastAsia="en-IE"/>
        </w:rPr>
        <mc:AlternateContent>
          <mc:Choice Requires="wps">
            <w:drawing>
              <wp:anchor distT="0" distB="0" distL="114300" distR="114300" simplePos="0" relativeHeight="251552768" behindDoc="0" locked="0" layoutInCell="1" allowOverlap="1" wp14:anchorId="04A7E349" wp14:editId="4E501029">
                <wp:simplePos x="0" y="0"/>
                <wp:positionH relativeFrom="column">
                  <wp:posOffset>2551347</wp:posOffset>
                </wp:positionH>
                <wp:positionV relativeFrom="paragraph">
                  <wp:posOffset>1245870</wp:posOffset>
                </wp:positionV>
                <wp:extent cx="1025719" cy="23058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513B5" w14:textId="7FCB6599" w:rsidR="00110010" w:rsidRPr="00B43D86" w:rsidRDefault="00110010" w:rsidP="00B43D86">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E349" id="Text Box 29" o:spid="_x0000_s1036" type="#_x0000_t202" style="position:absolute;margin-left:200.9pt;margin-top:98.1pt;width:80.75pt;height:18.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" filled="f" stroked="f" strokeweight=".5pt">
                <v:textbox>
                  <w:txbxContent>
                    <w:p w14:paraId="1CD513B5" w14:textId="7FCB6599" w:rsidR="00110010" w:rsidRPr="00B43D86" w:rsidRDefault="00110010" w:rsidP="00B43D86">
                      <w:pPr>
                        <w:rPr>
                          <w:lang w:val="en-IE"/>
                        </w:rPr>
                      </w:pPr>
                      <w:r>
                        <w:rPr>
                          <w:lang w:val="en-IE"/>
                        </w:rPr>
                        <w:t>&lt;&lt;Includes&gt;&gt;</w:t>
                      </w:r>
                    </w:p>
                  </w:txbxContent>
                </v:textbox>
              </v:shape>
            </w:pict>
          </mc:Fallback>
        </mc:AlternateContent>
      </w:r>
      <w:r w:rsidR="00B43D86">
        <w:rPr>
          <w:noProof/>
          <w:lang w:val="en-IE" w:eastAsia="en-IE"/>
        </w:rPr>
        <mc:AlternateContent>
          <mc:Choice Requires="wps">
            <w:drawing>
              <wp:anchor distT="0" distB="0" distL="114300" distR="114300" simplePos="0" relativeHeight="251549696" behindDoc="0" locked="0" layoutInCell="1" allowOverlap="1" wp14:anchorId="1BB120EA" wp14:editId="7088C956">
                <wp:simplePos x="0" y="0"/>
                <wp:positionH relativeFrom="column">
                  <wp:posOffset>2871718</wp:posOffset>
                </wp:positionH>
                <wp:positionV relativeFrom="paragraph">
                  <wp:posOffset>1573143</wp:posOffset>
                </wp:positionV>
                <wp:extent cx="1502797" cy="747422"/>
                <wp:effectExtent l="0" t="0" r="21590" b="14605"/>
                <wp:wrapNone/>
                <wp:docPr id="26" name="Oval 26"/>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A844B" w14:textId="31600409" w:rsidR="00110010" w:rsidRPr="008B4955" w:rsidRDefault="00110010" w:rsidP="00B43D86">
                            <w:pPr>
                              <w:jc w:val="center"/>
                              <w:rPr>
                                <w:lang w:val="en-IE"/>
                              </w:rPr>
                            </w:pPr>
                            <w:r>
                              <w:rPr>
                                <w:lang w:val="en-IE"/>
                              </w:rP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120EA" id="Oval 26" o:spid="_x0000_s1037" style="position:absolute;margin-left:226.1pt;margin-top:123.85pt;width:118.35pt;height:58.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" fillcolor="#5b9bd5 [3204]" strokecolor="#1f4d78 [1604]" strokeweight="1pt">
                <v:stroke joinstyle="miter"/>
                <v:textbox>
                  <w:txbxContent>
                    <w:p w14:paraId="39FA844B" w14:textId="31600409" w:rsidR="00110010" w:rsidRPr="008B4955" w:rsidRDefault="00110010" w:rsidP="00B43D86">
                      <w:pPr>
                        <w:jc w:val="center"/>
                        <w:rPr>
                          <w:lang w:val="en-IE"/>
                        </w:rPr>
                      </w:pPr>
                      <w:r>
                        <w:rPr>
                          <w:lang w:val="en-IE"/>
                        </w:rPr>
                        <w:t>Validate input</w:t>
                      </w:r>
                    </w:p>
                  </w:txbxContent>
                </v:textbox>
              </v:oval>
            </w:pict>
          </mc:Fallback>
        </mc:AlternateContent>
      </w:r>
      <w:r w:rsidR="00B43D86">
        <w:rPr>
          <w:noProof/>
          <w:lang w:val="en-IE" w:eastAsia="en-IE"/>
        </w:rPr>
        <mc:AlternateContent>
          <mc:Choice Requires="wps">
            <w:drawing>
              <wp:anchor distT="0" distB="0" distL="114300" distR="114300" simplePos="0" relativeHeight="251546624" behindDoc="0" locked="0" layoutInCell="1" allowOverlap="1" wp14:anchorId="4665D4F0" wp14:editId="4AA0DD48">
                <wp:simplePos x="0" y="0"/>
                <wp:positionH relativeFrom="column">
                  <wp:posOffset>39398</wp:posOffset>
                </wp:positionH>
                <wp:positionV relativeFrom="paragraph">
                  <wp:posOffset>960120</wp:posOffset>
                </wp:positionV>
                <wp:extent cx="636104" cy="23058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BBDF5" w14:textId="6F3ADD84" w:rsidR="00110010" w:rsidRPr="00B43D86" w:rsidRDefault="00110010">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D4F0" id="Text Box 22" o:spid="_x0000_s1038" type="#_x0000_t202" style="position:absolute;margin-left:3.1pt;margin-top:75.6pt;width:50.1pt;height:18.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" filled="f" stroked="f" strokeweight=".5pt">
                <v:textbox>
                  <w:txbxContent>
                    <w:p w14:paraId="236BBDF5" w14:textId="6F3ADD84" w:rsidR="00110010" w:rsidRPr="00B43D86" w:rsidRDefault="00110010">
                      <w:pPr>
                        <w:rPr>
                          <w:lang w:val="en-IE"/>
                        </w:rPr>
                      </w:pPr>
                      <w:r>
                        <w:rPr>
                          <w:lang w:val="en-IE"/>
                        </w:rPr>
                        <w:t>Author</w:t>
                      </w:r>
                    </w:p>
                  </w:txbxContent>
                </v:textbox>
              </v:shape>
            </w:pict>
          </mc:Fallback>
        </mc:AlternateContent>
      </w:r>
      <w:r w:rsidR="00B43D86">
        <w:rPr>
          <w:noProof/>
          <w:lang w:val="en-IE" w:eastAsia="en-IE"/>
        </w:rPr>
        <mc:AlternateContent>
          <mc:Choice Requires="wpg">
            <w:drawing>
              <wp:anchor distT="0" distB="0" distL="114300" distR="114300" simplePos="0" relativeHeight="251545600" behindDoc="0" locked="0" layoutInCell="1" allowOverlap="1" wp14:anchorId="7CCF4E50" wp14:editId="1855E282">
                <wp:simplePos x="0" y="0"/>
                <wp:positionH relativeFrom="margin">
                  <wp:posOffset>143841</wp:posOffset>
                </wp:positionH>
                <wp:positionV relativeFrom="paragraph">
                  <wp:posOffset>1358127</wp:posOffset>
                </wp:positionV>
                <wp:extent cx="392430" cy="810895"/>
                <wp:effectExtent l="19050" t="0" r="7620" b="27305"/>
                <wp:wrapTopAndBottom/>
                <wp:docPr id="12" name="Group 12"/>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3" name="Oval 13"/>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6A47F" id="Group 12" o:spid="_x0000_s1026" style="position:absolute;margin-left:11.35pt;margin-top:106.95pt;width:30.9pt;height:63.85pt;z-index:25154560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">
                <v:oval id="Oval 13"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line id="Straight Connector 14"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cncIAAADbAAAADwAAAGRycy9kb3ducmV2LnhtbESPQYvCMBCF74L/IYzgRTRV3EWqUUQR&#10;xIOwdS/ehmZsq82kNKnWf28EwdsM771v3ixWrSnFnWpXWFYwHkUgiFOrC84U/J92wxkI55E1lpZJ&#10;wZMcrJbdzgJjbR/8R/fEZyJA2MWoIPe+iqV0aU4G3chWxEG72NqgD2udSV3jI8BNKSdR9CsNFhwu&#10;5FjRJqf0ljQmUM7pDpvjwFRH1vZ5wNNPs70q1e+16zkIT63/mj/pvQ71p/D+JQ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QcncIAAADbAAAADwAAAAAAAAAAAAAA&#10;AAChAgAAZHJzL2Rvd25yZXYueG1sUEsFBgAAAAAEAAQA+QAAAJADAAAAAA==&#10;" strokecolor="#5b9bd5 [3204]" strokeweight="3pt">
                  <v:stroke joinstyle="miter"/>
                </v:line>
                <v:line id="Straight Connector 15"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JfcIAAADbAAAADwAAAGRycy9kb3ducmV2LnhtbERPS2vCQBC+C/0PyxS86aZKRdKs0geF&#10;ICj4uHgbspNsaHY2zW419te7guBtPr7nZMveNuJEna8dK3gZJyCIC6drrhQc9t+jOQgfkDU2jknB&#10;hTwsF0+DDFPtzryl0y5UIoawT1GBCaFNpfSFIYt+7FriyJWusxgi7CqpOzzHcNvISZLMpMWaY4PB&#10;lj4NFT+7P6sgfKwmh3JjsP46Vu53/Z8X62mu1PC5f38DEagPD/Hdnes4/xV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vJfcIAAADbAAAADwAAAAAAAAAAAAAA&#10;AAChAgAAZHJzL2Rvd25yZXYueG1sUEsFBgAAAAAEAAQA+QAAAJADAAAAAA==&#10;" strokecolor="#5b9bd5 [3204]" strokeweight="3pt">
                  <v:stroke joinstyle="miter"/>
                </v:line>
                <v:line id="Straight Connector 16"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XCsMAAADbAAAADwAAAGRycy9kb3ducmV2LnhtbERPTWvCQBC9F/oflil4azZaCCV1lVoR&#10;gmChmktvQ3bMhmZn0+zWRH99VxC8zeN9znw52lacqPeNYwXTJAVBXDndcK2gPGyeX0H4gKyxdUwK&#10;zuRhuXh8mGOu3cBfdNqHWsQQ9jkqMCF0uZS+MmTRJ64jjtzR9RZDhH0tdY9DDLetnKVpJi02HBsM&#10;dvRhqPrZ/1kFYbWdlcdPg836u3a/u0tR7V4KpSZP4/sbiEBjuItv7kLH+Rlcf4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VwrDAAAA2wAAAA8AAAAAAAAAAAAA&#10;AAAAoQIAAGRycy9kb3ducmV2LnhtbFBLBQYAAAAABAAEAPkAAACRAwAAAAA=&#10;" strokecolor="#5b9bd5 [3204]" strokeweight="3pt">
                  <v:stroke joinstyle="miter"/>
                </v:line>
                <v:line id="Straight Connector 17"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C6sIAAADbAAAADwAAAGRycy9kb3ducmV2LnhtbESPQYvCMBCF74L/IYzgRTRVcFeqUUQR&#10;xIOwdS/ehmZsq82kNKnWf28EwdsM771v3ixWrSnFnWpXWFYwHkUgiFOrC84U/J92wxkI55E1lpZJ&#10;wZMcrJbdzgJjbR/8R/fEZyJA2MWoIPe+iqV0aU4G3chWxEG72NqgD2udSV3jI8BNKSdR9CMNFhwu&#10;5FjRJqf0ljQmUM7pDpvjwFRH1vZ5wNO02V6V6vfa9RyEp9Z/zZ/0Xof6v/D+JQ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aC6sIAAADbAAAADwAAAAAAAAAAAAAA&#10;AAChAgAAZHJzL2Rvd25yZXYueG1sUEsFBgAAAAAEAAQA+QAAAJADAAAAAA==&#10;" strokecolor="#5b9bd5 [3204]" strokeweight="3pt">
                  <v:stroke joinstyle="miter"/>
                </v:line>
                <v:oval id="Oval 18"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J7MUA&#10;AADbAAAADwAAAGRycy9kb3ducmV2LnhtbESPS2vDMBCE74H+B7GFXkIip4W0OFFCH6T02DwMOW6s&#10;jW1irYSlxu6/7x4Kue0yszPfLteDa9WVuth4NjCbZqCIS28brgwc9pvJC6iYkC22nsnAL0VYr+5G&#10;S8yt73lL112qlIRwzNFAnVLItY5lTQ7j1Adi0c6+c5hk7SptO+wl3LX6Mcvm2mHD0lBjoPeaysvu&#10;xxkYH7NN4Od9UXw/fTb94W0WPk6FMQ/3w+sCVKIh3cz/119W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4nsxQAAANsAAAAPAAAAAAAAAAAAAAAAAJgCAABkcnMv&#10;ZG93bnJldi54bWxQSwUGAAAAAAQABAD1AAAAigMAAAAA&#10;" fillcolor="white [3201]" strokecolor="white [3212]" strokeweight="1pt">
                  <v:stroke joinstyle="miter"/>
                </v:oval>
                <v:oval id="Oval 19"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sd8IA&#10;AADbAAAADwAAAGRycy9kb3ducmV2LnhtbERPS2vCQBC+F/wPywi9SN1oobbRVVqL4tFXoMcxOybB&#10;7OyS3Zr4792C0Nt8fM+ZLTpTiys1vrKsYDRMQBDnVldcKDgeVi/vIHxA1lhbJgU38rCY955mmGrb&#10;8o6u+1CIGMI+RQVlCC6V0uclGfRD64gjd7aNwRBhU0jdYBvDTS3HSfImDVYcG0p0tCwpv+x/jYLB&#10;T7JyPDlk2fZ1XbXHr5H7PmVKPfe7zymIQF34Fz/cGx3nf8Df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yx3wgAAANsAAAAPAAAAAAAAAAAAAAAAAJgCAABkcnMvZG93&#10;bnJldi54bWxQSwUGAAAAAAQABAD1AAAAhwMAAAAA&#10;" fillcolor="white [3201]" strokecolor="white [3212]" strokeweight="1pt">
                  <v:stroke joinstyle="miter"/>
                </v:oval>
                <v:shape id="Arc 20"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Tib4A&#10;AADbAAAADwAAAGRycy9kb3ducmV2LnhtbERPu27CMBTdK/EP1kViKw4MUFIMQiAQjLz22/g2jhpf&#10;h9gkga/HA1LHo/OeLztbioZqXzhWMBomIIgzpwvOFVzO288vED4gaywdk4IHeVgueh9zTLVr+UjN&#10;KeQihrBPUYEJoUql9Jkhi37oKuLI/braYoiwzqWusY3htpTjJJlIiwXHBoMVrQ1lf6e7VXCbrp5u&#10;trvuphvThqb9Oeitr5Qa9LvVN4hAXfgXv917rWAc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H04m+AAAA2wAAAA8AAAAAAAAAAAAAAAAAmAIAAGRycy9kb3ducmV2&#10;LnhtbFBLBQYAAAAABAAEAPUAAACD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1"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0MIA&#10;AADbAAAADwAAAGRycy9kb3ducmV2LnhtbESPQYvCMBSE74L/ITzBm6Z6EKlGKUJBREHdgnh7Ns+2&#10;2LyUJmr992ZhYY/DzHzDLNedqcWLWldZVjAZRyCIc6srLhRkP+loDsJ5ZI21ZVLwIQfrVb+3xFjb&#10;N5/odfaFCBB2MSoovW9iKV1ekkE3tg1x8O62NeiDbAupW3wHuKnlNIpm0mDFYaHEhjYl5Y/z0yhI&#10;N/vI3R+X9Hi4JtmBb7vkaXdKDQddsgDhqfP/4b/2ViuYTuD3S/gBcv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2HQwgAAANsAAAAPAAAAAAAAAAAAAAAAAJgCAABkcnMvZG93&#10;bnJldi54bWxQSwUGAAAAAAQABAD1AAAAhw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7D3D41B2" w14:textId="667B2A97" w:rsidR="00B43D86" w:rsidRDefault="00B43D86" w:rsidP="00897113">
      <w:pPr>
        <w:rPr>
          <w:color w:val="FF0000"/>
        </w:rPr>
      </w:pPr>
    </w:p>
    <w:p w14:paraId="02A0DF94" w14:textId="24580654" w:rsidR="00B43D86" w:rsidRDefault="00B43D86" w:rsidP="00897113">
      <w:pPr>
        <w:rPr>
          <w:color w:val="FF0000"/>
        </w:rPr>
      </w:pPr>
    </w:p>
    <w:p w14:paraId="422DA266" w14:textId="240314B4" w:rsidR="00951BF9" w:rsidRDefault="004773F4" w:rsidP="00951BF9">
      <w:r>
        <w:rPr>
          <w:noProof/>
          <w:lang w:val="en-IE" w:eastAsia="en-IE"/>
        </w:rPr>
        <mc:AlternateContent>
          <mc:Choice Requires="wps">
            <w:drawing>
              <wp:anchor distT="0" distB="0" distL="114300" distR="114300" simplePos="0" relativeHeight="251547648" behindDoc="0" locked="0" layoutInCell="1" allowOverlap="1" wp14:anchorId="5434FAF6" wp14:editId="31DF566A">
                <wp:simplePos x="0" y="0"/>
                <wp:positionH relativeFrom="column">
                  <wp:posOffset>34290</wp:posOffset>
                </wp:positionH>
                <wp:positionV relativeFrom="paragraph">
                  <wp:posOffset>3810</wp:posOffset>
                </wp:positionV>
                <wp:extent cx="635635" cy="2305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56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A0D3A" w14:textId="79E50138" w:rsidR="00110010" w:rsidRPr="00B43D86" w:rsidRDefault="00110010" w:rsidP="00B43D86">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FAF6" id="Text Box 23" o:spid="_x0000_s1039" type="#_x0000_t202" style="position:absolute;margin-left:2.7pt;margin-top:.3pt;width:50.05pt;height:18.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" filled="f" stroked="f" strokeweight=".5pt">
                <v:textbox>
                  <w:txbxContent>
                    <w:p w14:paraId="69FA0D3A" w14:textId="79E50138" w:rsidR="00110010" w:rsidRPr="00B43D86" w:rsidRDefault="00110010" w:rsidP="00B43D86">
                      <w:pPr>
                        <w:rPr>
                          <w:lang w:val="en-IE"/>
                        </w:rPr>
                      </w:pPr>
                      <w:r>
                        <w:rPr>
                          <w:lang w:val="en-IE"/>
                        </w:rPr>
                        <w:t>Reader</w:t>
                      </w:r>
                    </w:p>
                  </w:txbxContent>
                </v:textbox>
              </v:shape>
            </w:pict>
          </mc:Fallback>
        </mc:AlternateContent>
      </w:r>
    </w:p>
    <w:p w14:paraId="5EAC5D25" w14:textId="390F88E2" w:rsidR="004773F4" w:rsidRDefault="004773F4" w:rsidP="00951BF9"/>
    <w:p w14:paraId="157E2E95" w14:textId="77777777" w:rsidR="004773F4" w:rsidRDefault="004773F4" w:rsidP="00951BF9"/>
    <w:tbl>
      <w:tblPr>
        <w:tblStyle w:val="TableGrid"/>
        <w:tblW w:w="9564" w:type="dxa"/>
        <w:tblLook w:val="04A0" w:firstRow="1" w:lastRow="0" w:firstColumn="1" w:lastColumn="0" w:noHBand="0" w:noVBand="1"/>
      </w:tblPr>
      <w:tblGrid>
        <w:gridCol w:w="2607"/>
        <w:gridCol w:w="3396"/>
        <w:gridCol w:w="1625"/>
        <w:gridCol w:w="1936"/>
      </w:tblGrid>
      <w:tr w:rsidR="00951BF9" w14:paraId="70A5EB8E"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6BBBF9BF" w14:textId="77777777" w:rsidR="00951BF9" w:rsidRPr="001A1937" w:rsidRDefault="00951BF9" w:rsidP="00E50CE5">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2568F44C" w14:textId="527578D2" w:rsidR="00951BF9" w:rsidRPr="001A1937" w:rsidRDefault="00384574" w:rsidP="00384574">
            <w:pPr>
              <w:rPr>
                <w:sz w:val="24"/>
                <w:szCs w:val="24"/>
              </w:rPr>
            </w:pPr>
            <w:r w:rsidRPr="001A1937">
              <w:rPr>
                <w:sz w:val="24"/>
                <w:szCs w:val="24"/>
              </w:rPr>
              <w:t>Register author</w:t>
            </w:r>
            <w:r w:rsidR="00951BF9" w:rsidRPr="001A1937">
              <w:rPr>
                <w:sz w:val="24"/>
                <w:szCs w:val="24"/>
              </w:rPr>
              <w:t>/r</w:t>
            </w:r>
            <w:r w:rsidRPr="001A1937">
              <w:rPr>
                <w:sz w:val="24"/>
                <w:szCs w:val="24"/>
              </w:rPr>
              <w:t>eader</w:t>
            </w:r>
          </w:p>
        </w:tc>
        <w:tc>
          <w:tcPr>
            <w:tcW w:w="1793" w:type="dxa"/>
            <w:tcBorders>
              <w:top w:val="single" w:sz="4" w:space="0" w:color="auto"/>
              <w:left w:val="single" w:sz="4" w:space="0" w:color="auto"/>
              <w:bottom w:val="single" w:sz="4" w:space="0" w:color="auto"/>
              <w:right w:val="single" w:sz="4" w:space="0" w:color="auto"/>
            </w:tcBorders>
          </w:tcPr>
          <w:p w14:paraId="4670CE44" w14:textId="01A73A5D" w:rsidR="00951BF9" w:rsidRPr="001A1937" w:rsidRDefault="00951BF9" w:rsidP="00E50CE5">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951BF9" w14:paraId="709AA24F"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284A9329" w14:textId="77777777" w:rsidR="00951BF9" w:rsidRPr="001A1937" w:rsidRDefault="00951BF9" w:rsidP="00E50CE5">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4FFC4703" w14:textId="7C297F50" w:rsidR="00951BF9" w:rsidRPr="001A1937" w:rsidRDefault="001A1937" w:rsidP="00E50CE5">
            <w:pPr>
              <w:rPr>
                <w:sz w:val="24"/>
                <w:szCs w:val="24"/>
              </w:rPr>
            </w:pPr>
            <w:r w:rsidRPr="001A1937">
              <w:rPr>
                <w:sz w:val="24"/>
                <w:szCs w:val="24"/>
              </w:rPr>
              <w:t>4.2</w:t>
            </w:r>
            <w:r w:rsidR="008C5CCF" w:rsidRPr="001A1937">
              <w:rPr>
                <w:sz w:val="24"/>
                <w:szCs w:val="24"/>
              </w:rPr>
              <w:t>.1</w:t>
            </w:r>
          </w:p>
        </w:tc>
        <w:tc>
          <w:tcPr>
            <w:tcW w:w="1793" w:type="dxa"/>
            <w:tcBorders>
              <w:top w:val="single" w:sz="4" w:space="0" w:color="auto"/>
              <w:left w:val="single" w:sz="4" w:space="0" w:color="auto"/>
              <w:bottom w:val="single" w:sz="4" w:space="0" w:color="auto"/>
              <w:right w:val="single" w:sz="4" w:space="0" w:color="auto"/>
            </w:tcBorders>
          </w:tcPr>
          <w:p w14:paraId="1C3D23FF" w14:textId="4606103D" w:rsidR="00951BF9" w:rsidRPr="001A1937" w:rsidRDefault="00951BF9" w:rsidP="00E50CE5">
            <w:pPr>
              <w:rPr>
                <w:b/>
                <w:sz w:val="24"/>
                <w:szCs w:val="24"/>
              </w:rPr>
            </w:pPr>
            <w:r w:rsidRPr="001A1937">
              <w:rPr>
                <w:b/>
                <w:sz w:val="24"/>
                <w:szCs w:val="24"/>
              </w:rPr>
              <w:t>Date:</w:t>
            </w:r>
            <w:r w:rsidR="006B2A9D" w:rsidRPr="001A1937">
              <w:rPr>
                <w:b/>
                <w:sz w:val="24"/>
                <w:szCs w:val="24"/>
              </w:rPr>
              <w:t>23</w:t>
            </w:r>
            <w:r w:rsidRPr="001A1937">
              <w:rPr>
                <w:b/>
                <w:sz w:val="24"/>
                <w:szCs w:val="24"/>
              </w:rPr>
              <w:t>/10/2014</w:t>
            </w:r>
          </w:p>
        </w:tc>
      </w:tr>
      <w:tr w:rsidR="00951BF9" w14:paraId="32C2CC3A"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7751A522" w14:textId="77777777" w:rsidR="00951BF9" w:rsidRPr="001A1937" w:rsidRDefault="00951BF9" w:rsidP="00E50CE5">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1239140C" w14:textId="218756C0" w:rsidR="00951BF9" w:rsidRPr="001A1937" w:rsidRDefault="00786A4D" w:rsidP="00E50CE5">
            <w:pPr>
              <w:rPr>
                <w:sz w:val="24"/>
                <w:szCs w:val="24"/>
              </w:rPr>
            </w:pPr>
            <w:r w:rsidRPr="001A1937">
              <w:rPr>
                <w:sz w:val="24"/>
                <w:szCs w:val="24"/>
              </w:rPr>
              <w:t>High</w:t>
            </w:r>
          </w:p>
        </w:tc>
      </w:tr>
      <w:tr w:rsidR="00951BF9" w14:paraId="5FBF5590"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7621ABED" w14:textId="77777777" w:rsidR="00951BF9" w:rsidRPr="001A1937" w:rsidRDefault="00951BF9" w:rsidP="00E50CE5">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04CDA1A8" w14:textId="208797A1" w:rsidR="00951BF9" w:rsidRPr="001A1937" w:rsidRDefault="00951BF9" w:rsidP="00E50CE5">
            <w:pPr>
              <w:rPr>
                <w:sz w:val="24"/>
                <w:szCs w:val="24"/>
              </w:rPr>
            </w:pPr>
            <w:r w:rsidRPr="001A1937">
              <w:rPr>
                <w:sz w:val="24"/>
                <w:szCs w:val="24"/>
              </w:rPr>
              <w:t>Requirements</w:t>
            </w:r>
          </w:p>
        </w:tc>
      </w:tr>
      <w:tr w:rsidR="00951BF9" w14:paraId="028469A6"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4A42639B" w14:textId="77777777" w:rsidR="00951BF9" w:rsidRPr="001A1937" w:rsidRDefault="00951BF9" w:rsidP="00E50CE5">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6FF41988" w14:textId="27513EB8" w:rsidR="00951BF9" w:rsidRPr="001A1937" w:rsidRDefault="002F4393" w:rsidP="00E50CE5">
            <w:pPr>
              <w:rPr>
                <w:sz w:val="24"/>
                <w:szCs w:val="24"/>
              </w:rPr>
            </w:pPr>
            <w:r w:rsidRPr="001A1937">
              <w:rPr>
                <w:sz w:val="24"/>
                <w:szCs w:val="24"/>
              </w:rPr>
              <w:t>Author/Reader</w:t>
            </w:r>
          </w:p>
        </w:tc>
      </w:tr>
      <w:tr w:rsidR="00951BF9" w14:paraId="13FC245B"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2CD5C6DE" w14:textId="77777777" w:rsidR="00951BF9" w:rsidRPr="001A1937" w:rsidRDefault="00951BF9" w:rsidP="00E50CE5">
            <w:pPr>
              <w:rPr>
                <w:b/>
                <w:sz w:val="24"/>
                <w:szCs w:val="24"/>
              </w:rPr>
            </w:pPr>
            <w:r w:rsidRPr="001A1937">
              <w:rPr>
                <w:b/>
                <w:sz w:val="24"/>
                <w:szCs w:val="24"/>
              </w:rPr>
              <w:lastRenderedPageBreak/>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203B0A05" w14:textId="145C72E7" w:rsidR="00951BF9" w:rsidRPr="001A1937" w:rsidRDefault="00951BF9" w:rsidP="00E50CE5">
            <w:pPr>
              <w:rPr>
                <w:sz w:val="24"/>
                <w:szCs w:val="24"/>
              </w:rPr>
            </w:pPr>
          </w:p>
        </w:tc>
      </w:tr>
      <w:tr w:rsidR="00951BF9" w14:paraId="68DBF718"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4B0B75EC" w14:textId="77777777" w:rsidR="00951BF9" w:rsidRPr="001A1937" w:rsidRDefault="00951BF9" w:rsidP="00E50CE5">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527836D2" w14:textId="2FA62C20" w:rsidR="002F4393" w:rsidRPr="001A1937" w:rsidRDefault="009512FC" w:rsidP="002F4393">
            <w:pPr>
              <w:rPr>
                <w:rFonts w:cstheme="minorHAnsi"/>
                <w:sz w:val="24"/>
                <w:szCs w:val="24"/>
              </w:rPr>
            </w:pPr>
            <w:r>
              <w:rPr>
                <w:rFonts w:cstheme="minorHAnsi"/>
                <w:sz w:val="24"/>
                <w:szCs w:val="24"/>
              </w:rPr>
              <w:t>This function allows an author or reader to register.</w:t>
            </w:r>
          </w:p>
        </w:tc>
      </w:tr>
      <w:tr w:rsidR="00951BF9" w14:paraId="5FFED71A"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59A347A2" w14:textId="4E0C9D22" w:rsidR="00951BF9" w:rsidRPr="001A1937" w:rsidRDefault="00951BF9" w:rsidP="00E50CE5">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67FFEB9D" w14:textId="14F782AC" w:rsidR="00951BF9" w:rsidRPr="001A1937" w:rsidRDefault="00951BF9" w:rsidP="00E50CE5">
            <w:pPr>
              <w:rPr>
                <w:rFonts w:cstheme="minorHAnsi"/>
                <w:sz w:val="24"/>
                <w:szCs w:val="24"/>
              </w:rPr>
            </w:pPr>
          </w:p>
        </w:tc>
      </w:tr>
      <w:tr w:rsidR="00951BF9" w14:paraId="601719D5" w14:textId="77777777" w:rsidTr="00B45D77">
        <w:trPr>
          <w:trHeight w:val="1623"/>
        </w:trPr>
        <w:tc>
          <w:tcPr>
            <w:tcW w:w="2642" w:type="dxa"/>
            <w:tcBorders>
              <w:top w:val="single" w:sz="4" w:space="0" w:color="auto"/>
              <w:left w:val="single" w:sz="4" w:space="0" w:color="auto"/>
              <w:bottom w:val="single" w:sz="4" w:space="0" w:color="auto"/>
              <w:right w:val="single" w:sz="4" w:space="0" w:color="auto"/>
            </w:tcBorders>
            <w:hideMark/>
          </w:tcPr>
          <w:p w14:paraId="4E8EDDF5" w14:textId="77777777" w:rsidR="00951BF9" w:rsidRPr="001A1937" w:rsidRDefault="00951BF9" w:rsidP="00E50CE5">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59E5CDDA" w14:textId="7C22F749" w:rsidR="00951BF9" w:rsidRPr="001A1937" w:rsidRDefault="009512FC" w:rsidP="001713E1">
            <w:pPr>
              <w:rPr>
                <w:sz w:val="24"/>
                <w:szCs w:val="24"/>
              </w:rPr>
            </w:pPr>
            <w:r>
              <w:rPr>
                <w:rFonts w:cstheme="minorHAnsi"/>
                <w:sz w:val="24"/>
                <w:szCs w:val="24"/>
              </w:rPr>
              <w:t>User wishes to register on the system.</w:t>
            </w:r>
          </w:p>
        </w:tc>
      </w:tr>
      <w:tr w:rsidR="00951BF9" w14:paraId="0C0770F2" w14:textId="77777777" w:rsidTr="00B45D77">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6E0F5" w14:textId="77777777" w:rsidR="00951BF9" w:rsidRPr="001A1937" w:rsidRDefault="00951BF9" w:rsidP="00E50CE5">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311C60" w14:textId="77777777" w:rsidR="00951BF9" w:rsidRPr="001A1937" w:rsidRDefault="00951BF9" w:rsidP="006770C6">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1A7501" w14:textId="77777777" w:rsidR="00951BF9" w:rsidRPr="001A1937" w:rsidRDefault="00951BF9" w:rsidP="00E50CE5">
            <w:pPr>
              <w:ind w:left="-85"/>
              <w:jc w:val="center"/>
              <w:rPr>
                <w:b/>
                <w:sz w:val="24"/>
                <w:szCs w:val="24"/>
              </w:rPr>
            </w:pPr>
            <w:r w:rsidRPr="001A1937">
              <w:rPr>
                <w:b/>
                <w:sz w:val="24"/>
                <w:szCs w:val="24"/>
              </w:rPr>
              <w:t>System Response</w:t>
            </w:r>
          </w:p>
        </w:tc>
      </w:tr>
      <w:tr w:rsidR="00951BF9" w14:paraId="15C4393B" w14:textId="77777777" w:rsidTr="00B45D77">
        <w:trPr>
          <w:trHeight w:val="1553"/>
        </w:trPr>
        <w:tc>
          <w:tcPr>
            <w:tcW w:w="2642" w:type="dxa"/>
            <w:tcBorders>
              <w:top w:val="single" w:sz="4" w:space="0" w:color="auto"/>
              <w:left w:val="single" w:sz="4" w:space="0" w:color="auto"/>
              <w:bottom w:val="single" w:sz="4" w:space="0" w:color="auto"/>
              <w:right w:val="single" w:sz="4" w:space="0" w:color="auto"/>
            </w:tcBorders>
          </w:tcPr>
          <w:p w14:paraId="1484B5A1" w14:textId="22C1C2C9" w:rsidR="00951BF9" w:rsidRPr="001A1937" w:rsidRDefault="00B173F9" w:rsidP="00E50CE5">
            <w:pPr>
              <w:rPr>
                <w:rFonts w:cstheme="minorHAnsi"/>
                <w:sz w:val="24"/>
                <w:szCs w:val="24"/>
              </w:rPr>
            </w:pPr>
            <w:r w:rsidRPr="001A1937">
              <w:rPr>
                <w:rFonts w:cstheme="minorHAnsi"/>
                <w:sz w:val="24"/>
                <w:szCs w:val="24"/>
              </w:rPr>
              <w:t>The new member wishes</w:t>
            </w:r>
            <w:r w:rsidR="00B729F3" w:rsidRPr="001A1937">
              <w:rPr>
                <w:rFonts w:cstheme="minorHAnsi"/>
                <w:sz w:val="24"/>
                <w:szCs w:val="24"/>
              </w:rPr>
              <w:t xml:space="preserve"> to register.</w:t>
            </w:r>
          </w:p>
        </w:tc>
        <w:tc>
          <w:tcPr>
            <w:tcW w:w="3433" w:type="dxa"/>
            <w:tcBorders>
              <w:top w:val="single" w:sz="4" w:space="0" w:color="auto"/>
              <w:left w:val="single" w:sz="4" w:space="0" w:color="auto"/>
              <w:bottom w:val="single" w:sz="4" w:space="0" w:color="auto"/>
              <w:right w:val="single" w:sz="4" w:space="0" w:color="auto"/>
            </w:tcBorders>
          </w:tcPr>
          <w:p w14:paraId="4238A06E" w14:textId="6F3150E5" w:rsidR="00951BF9" w:rsidRPr="001A1937" w:rsidRDefault="00951BF9" w:rsidP="00E50CE5">
            <w:pPr>
              <w:rPr>
                <w:sz w:val="24"/>
                <w:szCs w:val="24"/>
              </w:rPr>
            </w:pPr>
            <w:r w:rsidRPr="001A1937">
              <w:rPr>
                <w:b/>
                <w:sz w:val="24"/>
                <w:szCs w:val="24"/>
              </w:rPr>
              <w:t>Step 1:</w:t>
            </w:r>
            <w:r w:rsidR="007640BE" w:rsidRPr="001A1937">
              <w:rPr>
                <w:b/>
                <w:sz w:val="24"/>
                <w:szCs w:val="24"/>
              </w:rPr>
              <w:t xml:space="preserve"> </w:t>
            </w:r>
            <w:r w:rsidR="007640BE" w:rsidRPr="001A1937">
              <w:rPr>
                <w:sz w:val="24"/>
                <w:szCs w:val="24"/>
              </w:rPr>
              <w:t>The new member clicks the ‘Sign Up’ button.</w:t>
            </w:r>
          </w:p>
          <w:p w14:paraId="526285E3" w14:textId="25EA3144" w:rsidR="00951BF9" w:rsidRPr="001A1937" w:rsidRDefault="007640BE" w:rsidP="00E50CE5">
            <w:pPr>
              <w:rPr>
                <w:sz w:val="24"/>
                <w:szCs w:val="24"/>
              </w:rPr>
            </w:pPr>
            <w:r w:rsidRPr="001A1937">
              <w:rPr>
                <w:b/>
                <w:sz w:val="24"/>
                <w:szCs w:val="24"/>
              </w:rPr>
              <w:t xml:space="preserve">Step 3: </w:t>
            </w:r>
            <w:r w:rsidRPr="001A1937">
              <w:rPr>
                <w:sz w:val="24"/>
                <w:szCs w:val="24"/>
              </w:rPr>
              <w:t>The new member inputs their details.</w:t>
            </w:r>
          </w:p>
          <w:p w14:paraId="25D9D6EC" w14:textId="77777777" w:rsidR="00B729F3" w:rsidRPr="001A1937" w:rsidRDefault="00B729F3" w:rsidP="00B729F3">
            <w:pPr>
              <w:pStyle w:val="ListParagraph"/>
              <w:numPr>
                <w:ilvl w:val="0"/>
                <w:numId w:val="6"/>
              </w:numPr>
              <w:rPr>
                <w:sz w:val="24"/>
                <w:szCs w:val="24"/>
              </w:rPr>
            </w:pPr>
            <w:r w:rsidRPr="001A1937">
              <w:rPr>
                <w:sz w:val="24"/>
                <w:szCs w:val="24"/>
              </w:rPr>
              <w:t>User name</w:t>
            </w:r>
          </w:p>
          <w:p w14:paraId="1A48993A" w14:textId="713C24F5" w:rsidR="00B729F3" w:rsidRPr="001A1937" w:rsidRDefault="00B729F3" w:rsidP="00B729F3">
            <w:pPr>
              <w:pStyle w:val="ListParagraph"/>
              <w:numPr>
                <w:ilvl w:val="0"/>
                <w:numId w:val="6"/>
              </w:numPr>
              <w:rPr>
                <w:sz w:val="24"/>
                <w:szCs w:val="24"/>
              </w:rPr>
            </w:pPr>
            <w:r w:rsidRPr="001A1937">
              <w:rPr>
                <w:sz w:val="24"/>
                <w:szCs w:val="24"/>
              </w:rPr>
              <w:t>First name</w:t>
            </w:r>
          </w:p>
          <w:p w14:paraId="2B62B6C1" w14:textId="0047565B" w:rsidR="00B729F3" w:rsidRPr="001A1937" w:rsidRDefault="00B729F3" w:rsidP="00B729F3">
            <w:pPr>
              <w:pStyle w:val="ListParagraph"/>
              <w:numPr>
                <w:ilvl w:val="0"/>
                <w:numId w:val="6"/>
              </w:numPr>
              <w:rPr>
                <w:sz w:val="24"/>
                <w:szCs w:val="24"/>
              </w:rPr>
            </w:pPr>
            <w:r w:rsidRPr="001A1937">
              <w:rPr>
                <w:sz w:val="24"/>
                <w:szCs w:val="24"/>
              </w:rPr>
              <w:t>Last name</w:t>
            </w:r>
          </w:p>
          <w:p w14:paraId="1A6A2069" w14:textId="171E666D" w:rsidR="00B729F3" w:rsidRPr="001A1937" w:rsidRDefault="00B729F3" w:rsidP="00B729F3">
            <w:pPr>
              <w:pStyle w:val="ListParagraph"/>
              <w:numPr>
                <w:ilvl w:val="0"/>
                <w:numId w:val="6"/>
              </w:numPr>
              <w:rPr>
                <w:sz w:val="24"/>
                <w:szCs w:val="24"/>
              </w:rPr>
            </w:pPr>
            <w:r w:rsidRPr="001A1937">
              <w:rPr>
                <w:sz w:val="24"/>
                <w:szCs w:val="24"/>
              </w:rPr>
              <w:t>Email</w:t>
            </w:r>
          </w:p>
          <w:p w14:paraId="746A0B7F" w14:textId="211F99B7" w:rsidR="00B729F3" w:rsidRPr="001A1937" w:rsidRDefault="00B173F9" w:rsidP="00B729F3">
            <w:pPr>
              <w:pStyle w:val="ListParagraph"/>
              <w:numPr>
                <w:ilvl w:val="0"/>
                <w:numId w:val="6"/>
              </w:numPr>
              <w:rPr>
                <w:sz w:val="24"/>
                <w:szCs w:val="24"/>
              </w:rPr>
            </w:pPr>
            <w:r w:rsidRPr="001A1937">
              <w:rPr>
                <w:sz w:val="24"/>
                <w:szCs w:val="24"/>
              </w:rPr>
              <w:t>P</w:t>
            </w:r>
            <w:r w:rsidR="00B729F3" w:rsidRPr="001A1937">
              <w:rPr>
                <w:sz w:val="24"/>
                <w:szCs w:val="24"/>
              </w:rPr>
              <w:t>assword</w:t>
            </w:r>
          </w:p>
          <w:p w14:paraId="0FFDA2AA" w14:textId="7E6E5DB9" w:rsidR="00B729F3" w:rsidRPr="001A1937" w:rsidRDefault="00B729F3" w:rsidP="00B729F3">
            <w:pPr>
              <w:pStyle w:val="ListParagraph"/>
              <w:numPr>
                <w:ilvl w:val="0"/>
                <w:numId w:val="6"/>
              </w:numPr>
              <w:rPr>
                <w:sz w:val="24"/>
                <w:szCs w:val="24"/>
              </w:rPr>
            </w:pPr>
            <w:r w:rsidRPr="001A1937">
              <w:rPr>
                <w:sz w:val="24"/>
                <w:szCs w:val="24"/>
              </w:rPr>
              <w:t>Confirm password</w:t>
            </w:r>
          </w:p>
          <w:p w14:paraId="6B0E7AD7" w14:textId="158271BC" w:rsidR="00B729F3" w:rsidRPr="001A1937" w:rsidRDefault="009512FC" w:rsidP="00B729F3">
            <w:pPr>
              <w:pStyle w:val="ListParagraph"/>
              <w:numPr>
                <w:ilvl w:val="0"/>
                <w:numId w:val="6"/>
              </w:numPr>
              <w:rPr>
                <w:sz w:val="24"/>
                <w:szCs w:val="24"/>
              </w:rPr>
            </w:pPr>
            <w:r>
              <w:rPr>
                <w:sz w:val="24"/>
                <w:szCs w:val="24"/>
              </w:rPr>
              <w:t>Category (Author/R</w:t>
            </w:r>
            <w:r w:rsidR="00B729F3" w:rsidRPr="001A1937">
              <w:rPr>
                <w:sz w:val="24"/>
                <w:szCs w:val="24"/>
              </w:rPr>
              <w:t>eader)</w:t>
            </w:r>
          </w:p>
          <w:p w14:paraId="28B7482F" w14:textId="274972E3" w:rsidR="00951BF9" w:rsidRPr="006A3E91" w:rsidRDefault="00C9635F" w:rsidP="006A3E91">
            <w:pPr>
              <w:pStyle w:val="ListParagraph"/>
              <w:numPr>
                <w:ilvl w:val="0"/>
                <w:numId w:val="6"/>
              </w:numPr>
              <w:rPr>
                <w:sz w:val="24"/>
                <w:szCs w:val="24"/>
              </w:rPr>
            </w:pPr>
            <w:proofErr w:type="spellStart"/>
            <w:r w:rsidRPr="001A1937">
              <w:rPr>
                <w:sz w:val="24"/>
                <w:szCs w:val="24"/>
              </w:rPr>
              <w:t>Capatch</w:t>
            </w:r>
            <w:proofErr w:type="spellEnd"/>
            <w:r w:rsidRPr="001A1937">
              <w:rPr>
                <w:sz w:val="24"/>
                <w:szCs w:val="24"/>
              </w:rPr>
              <w:t xml:space="preserve"> (to confirm entries are made by a human)</w:t>
            </w:r>
          </w:p>
        </w:tc>
        <w:tc>
          <w:tcPr>
            <w:tcW w:w="3489" w:type="dxa"/>
            <w:gridSpan w:val="2"/>
            <w:tcBorders>
              <w:top w:val="single" w:sz="4" w:space="0" w:color="auto"/>
              <w:left w:val="single" w:sz="4" w:space="0" w:color="auto"/>
              <w:bottom w:val="single" w:sz="4" w:space="0" w:color="auto"/>
              <w:right w:val="single" w:sz="4" w:space="0" w:color="auto"/>
            </w:tcBorders>
            <w:hideMark/>
          </w:tcPr>
          <w:p w14:paraId="2AF81B72" w14:textId="0EC0072F" w:rsidR="00951BF9" w:rsidRPr="001A1937" w:rsidRDefault="00951BF9" w:rsidP="00E50CE5">
            <w:pPr>
              <w:rPr>
                <w:sz w:val="24"/>
                <w:szCs w:val="24"/>
              </w:rPr>
            </w:pPr>
            <w:r w:rsidRPr="001A1937">
              <w:rPr>
                <w:b/>
                <w:sz w:val="24"/>
                <w:szCs w:val="24"/>
              </w:rPr>
              <w:t>Step 2:</w:t>
            </w:r>
            <w:r w:rsidR="007640BE" w:rsidRPr="001A1937">
              <w:rPr>
                <w:b/>
                <w:sz w:val="24"/>
                <w:szCs w:val="24"/>
              </w:rPr>
              <w:t xml:space="preserve"> </w:t>
            </w:r>
            <w:r w:rsidR="007640BE" w:rsidRPr="001A1937">
              <w:rPr>
                <w:sz w:val="24"/>
                <w:szCs w:val="24"/>
              </w:rPr>
              <w:t xml:space="preserve">The system displays the sign up </w:t>
            </w:r>
            <w:r w:rsidR="009512FC">
              <w:rPr>
                <w:sz w:val="24"/>
                <w:szCs w:val="24"/>
              </w:rPr>
              <w:t>page.</w:t>
            </w:r>
          </w:p>
          <w:p w14:paraId="5DAD6F3E" w14:textId="484D4255" w:rsidR="000D3C76" w:rsidRDefault="007640BE" w:rsidP="000D3C76">
            <w:pPr>
              <w:rPr>
                <w:sz w:val="24"/>
                <w:szCs w:val="24"/>
              </w:rPr>
            </w:pPr>
            <w:r w:rsidRPr="001A1937">
              <w:rPr>
                <w:b/>
                <w:sz w:val="24"/>
                <w:szCs w:val="24"/>
              </w:rPr>
              <w:t>Step 4</w:t>
            </w:r>
            <w:r w:rsidR="00951BF9" w:rsidRPr="001A1937">
              <w:rPr>
                <w:b/>
                <w:sz w:val="24"/>
                <w:szCs w:val="24"/>
              </w:rPr>
              <w:t>:</w:t>
            </w:r>
            <w:r w:rsidRPr="001A1937">
              <w:rPr>
                <w:b/>
                <w:sz w:val="24"/>
                <w:szCs w:val="24"/>
              </w:rPr>
              <w:t xml:space="preserve"> </w:t>
            </w:r>
            <w:r w:rsidRPr="001A1937">
              <w:rPr>
                <w:sz w:val="24"/>
                <w:szCs w:val="24"/>
              </w:rPr>
              <w:t>Th</w:t>
            </w:r>
            <w:r w:rsidR="00C9635F" w:rsidRPr="001A1937">
              <w:rPr>
                <w:sz w:val="24"/>
                <w:szCs w:val="24"/>
              </w:rPr>
              <w:t>e system validates the input.</w:t>
            </w:r>
            <w:r w:rsidR="000D3C76">
              <w:rPr>
                <w:sz w:val="24"/>
                <w:szCs w:val="24"/>
              </w:rPr>
              <w:t xml:space="preserve"> </w:t>
            </w:r>
          </w:p>
          <w:p w14:paraId="61917843" w14:textId="77777777" w:rsidR="000D3C76" w:rsidRDefault="000D3C76" w:rsidP="000D3C76">
            <w:pPr>
              <w:pStyle w:val="ListParagraph"/>
              <w:numPr>
                <w:ilvl w:val="0"/>
                <w:numId w:val="8"/>
              </w:numPr>
              <w:spacing w:after="160" w:line="259" w:lineRule="auto"/>
              <w:rPr>
                <w:sz w:val="24"/>
                <w:szCs w:val="24"/>
              </w:rPr>
            </w:pPr>
            <w:r>
              <w:rPr>
                <w:sz w:val="24"/>
                <w:szCs w:val="24"/>
              </w:rPr>
              <w:t>User name</w:t>
            </w:r>
          </w:p>
          <w:p w14:paraId="24BF7AE8" w14:textId="77777777" w:rsidR="000D3C76" w:rsidRDefault="000D3C76" w:rsidP="000D3C76">
            <w:pPr>
              <w:pStyle w:val="ListParagraph"/>
              <w:numPr>
                <w:ilvl w:val="0"/>
                <w:numId w:val="8"/>
              </w:numPr>
              <w:spacing w:after="160" w:line="259" w:lineRule="auto"/>
              <w:rPr>
                <w:sz w:val="24"/>
                <w:szCs w:val="24"/>
              </w:rPr>
            </w:pPr>
            <w:r>
              <w:rPr>
                <w:sz w:val="24"/>
                <w:szCs w:val="24"/>
              </w:rPr>
              <w:t>First name</w:t>
            </w:r>
          </w:p>
          <w:p w14:paraId="60DAE494" w14:textId="77777777" w:rsidR="000D3C76" w:rsidRDefault="000D3C76" w:rsidP="000D3C76">
            <w:pPr>
              <w:pStyle w:val="ListParagraph"/>
              <w:numPr>
                <w:ilvl w:val="0"/>
                <w:numId w:val="8"/>
              </w:numPr>
              <w:spacing w:after="160" w:line="259" w:lineRule="auto"/>
              <w:rPr>
                <w:sz w:val="24"/>
                <w:szCs w:val="24"/>
              </w:rPr>
            </w:pPr>
            <w:r>
              <w:rPr>
                <w:sz w:val="24"/>
                <w:szCs w:val="24"/>
              </w:rPr>
              <w:t>Email</w:t>
            </w:r>
          </w:p>
          <w:p w14:paraId="487FFAD9" w14:textId="77777777" w:rsidR="000D3C76" w:rsidRDefault="000D3C76" w:rsidP="000D3C76">
            <w:pPr>
              <w:pStyle w:val="ListParagraph"/>
              <w:numPr>
                <w:ilvl w:val="0"/>
                <w:numId w:val="8"/>
              </w:numPr>
              <w:spacing w:after="160" w:line="259" w:lineRule="auto"/>
              <w:rPr>
                <w:sz w:val="24"/>
                <w:szCs w:val="24"/>
              </w:rPr>
            </w:pPr>
            <w:r>
              <w:rPr>
                <w:sz w:val="24"/>
                <w:szCs w:val="24"/>
              </w:rPr>
              <w:t>Password</w:t>
            </w:r>
          </w:p>
          <w:p w14:paraId="70C7450D" w14:textId="77777777" w:rsidR="000D3C76" w:rsidRDefault="000D3C76" w:rsidP="000D3C76">
            <w:pPr>
              <w:pStyle w:val="ListParagraph"/>
              <w:numPr>
                <w:ilvl w:val="0"/>
                <w:numId w:val="8"/>
              </w:numPr>
              <w:spacing w:after="160" w:line="259" w:lineRule="auto"/>
              <w:rPr>
                <w:sz w:val="24"/>
                <w:szCs w:val="24"/>
              </w:rPr>
            </w:pPr>
            <w:r>
              <w:rPr>
                <w:sz w:val="24"/>
                <w:szCs w:val="24"/>
              </w:rPr>
              <w:t>Confirm password</w:t>
            </w:r>
          </w:p>
          <w:p w14:paraId="63342E40" w14:textId="050B29EB" w:rsidR="009D36C3" w:rsidRPr="000D3C76" w:rsidRDefault="000D3C76" w:rsidP="009D36C3">
            <w:pPr>
              <w:pStyle w:val="ListParagraph"/>
              <w:numPr>
                <w:ilvl w:val="0"/>
                <w:numId w:val="8"/>
              </w:numPr>
              <w:rPr>
                <w:sz w:val="24"/>
                <w:szCs w:val="24"/>
              </w:rPr>
            </w:pPr>
            <w:proofErr w:type="spellStart"/>
            <w:r>
              <w:rPr>
                <w:sz w:val="24"/>
                <w:szCs w:val="24"/>
              </w:rPr>
              <w:t>Capatch</w:t>
            </w:r>
            <w:proofErr w:type="spellEnd"/>
          </w:p>
          <w:p w14:paraId="5F87238F" w14:textId="544DE47D" w:rsidR="00C9635F" w:rsidRPr="001A1937" w:rsidRDefault="009D36C3" w:rsidP="000D3C76">
            <w:pPr>
              <w:rPr>
                <w:sz w:val="24"/>
                <w:szCs w:val="24"/>
              </w:rPr>
            </w:pPr>
            <w:r w:rsidRPr="001A1937">
              <w:rPr>
                <w:b/>
                <w:sz w:val="24"/>
                <w:szCs w:val="24"/>
              </w:rPr>
              <w:t xml:space="preserve">Step 5: </w:t>
            </w:r>
            <w:r w:rsidRPr="001A1937">
              <w:rPr>
                <w:sz w:val="24"/>
                <w:szCs w:val="24"/>
              </w:rPr>
              <w:t>The system assigns a member identification number (</w:t>
            </w:r>
            <w:proofErr w:type="spellStart"/>
            <w:r w:rsidRPr="001A1937">
              <w:rPr>
                <w:sz w:val="24"/>
                <w:szCs w:val="24"/>
              </w:rPr>
              <w:t>MemID</w:t>
            </w:r>
            <w:proofErr w:type="spellEnd"/>
            <w:r w:rsidRPr="001A1937">
              <w:rPr>
                <w:sz w:val="24"/>
                <w:szCs w:val="24"/>
              </w:rPr>
              <w:t>).</w:t>
            </w:r>
          </w:p>
          <w:p w14:paraId="1E160866" w14:textId="66928012" w:rsidR="0035208E" w:rsidRPr="001A1937" w:rsidRDefault="0035208E" w:rsidP="009D36C3">
            <w:pPr>
              <w:rPr>
                <w:sz w:val="24"/>
                <w:szCs w:val="24"/>
              </w:rPr>
            </w:pPr>
            <w:r w:rsidRPr="001A1937">
              <w:rPr>
                <w:b/>
                <w:sz w:val="24"/>
                <w:szCs w:val="24"/>
              </w:rPr>
              <w:t>S</w:t>
            </w:r>
            <w:r w:rsidR="000D3C76">
              <w:rPr>
                <w:b/>
                <w:sz w:val="24"/>
                <w:szCs w:val="24"/>
              </w:rPr>
              <w:t>tep 6</w:t>
            </w:r>
            <w:r w:rsidRPr="001A1937">
              <w:rPr>
                <w:b/>
                <w:sz w:val="24"/>
                <w:szCs w:val="24"/>
              </w:rPr>
              <w:t xml:space="preserve">: </w:t>
            </w:r>
            <w:r w:rsidRPr="001A1937">
              <w:rPr>
                <w:sz w:val="24"/>
                <w:szCs w:val="24"/>
              </w:rPr>
              <w:t>The syste</w:t>
            </w:r>
            <w:r w:rsidR="00C24794">
              <w:rPr>
                <w:sz w:val="24"/>
                <w:szCs w:val="24"/>
              </w:rPr>
              <w:t>m assigns a status to the new member and sets it</w:t>
            </w:r>
            <w:r w:rsidRPr="001A1937">
              <w:rPr>
                <w:sz w:val="24"/>
                <w:szCs w:val="24"/>
              </w:rPr>
              <w:t xml:space="preserve"> to active.</w:t>
            </w:r>
          </w:p>
          <w:p w14:paraId="4B4376E3" w14:textId="7D393BCE" w:rsidR="000D3C76" w:rsidRPr="001A1937" w:rsidRDefault="00A84FE9" w:rsidP="000D3C76">
            <w:pPr>
              <w:rPr>
                <w:sz w:val="24"/>
                <w:szCs w:val="24"/>
              </w:rPr>
            </w:pPr>
            <w:r w:rsidRPr="001A1937">
              <w:rPr>
                <w:b/>
                <w:sz w:val="24"/>
                <w:szCs w:val="24"/>
              </w:rPr>
              <w:t>S</w:t>
            </w:r>
            <w:r w:rsidR="000D3C76">
              <w:rPr>
                <w:b/>
                <w:sz w:val="24"/>
                <w:szCs w:val="24"/>
              </w:rPr>
              <w:t>tep 7</w:t>
            </w:r>
            <w:r w:rsidR="00C9635F" w:rsidRPr="001A1937">
              <w:rPr>
                <w:b/>
                <w:sz w:val="24"/>
                <w:szCs w:val="24"/>
              </w:rPr>
              <w:t>:</w:t>
            </w:r>
            <w:r w:rsidR="00C9635F" w:rsidRPr="001A1937">
              <w:rPr>
                <w:sz w:val="24"/>
                <w:szCs w:val="24"/>
              </w:rPr>
              <w:t xml:space="preserve"> The system</w:t>
            </w:r>
            <w:r w:rsidR="007640BE" w:rsidRPr="001A1937">
              <w:rPr>
                <w:sz w:val="24"/>
                <w:szCs w:val="24"/>
              </w:rPr>
              <w:t xml:space="preserve"> stores the new member’s details in the Member File.</w:t>
            </w:r>
            <w:r w:rsidR="00C9635F" w:rsidRPr="001A1937">
              <w:rPr>
                <w:sz w:val="24"/>
                <w:szCs w:val="24"/>
              </w:rPr>
              <w:t xml:space="preserve"> </w:t>
            </w:r>
          </w:p>
          <w:p w14:paraId="0B419DE3" w14:textId="15EF97DD" w:rsidR="007640BE" w:rsidRPr="001A1937" w:rsidRDefault="000D3C76" w:rsidP="007640BE">
            <w:pPr>
              <w:rPr>
                <w:sz w:val="24"/>
                <w:szCs w:val="24"/>
              </w:rPr>
            </w:pPr>
            <w:r>
              <w:rPr>
                <w:b/>
                <w:sz w:val="24"/>
                <w:szCs w:val="24"/>
              </w:rPr>
              <w:t>Step 8</w:t>
            </w:r>
            <w:r w:rsidRPr="001A1937">
              <w:rPr>
                <w:b/>
                <w:sz w:val="24"/>
                <w:szCs w:val="24"/>
              </w:rPr>
              <w:t>:</w:t>
            </w:r>
            <w:r w:rsidRPr="001A1937">
              <w:rPr>
                <w:sz w:val="24"/>
                <w:szCs w:val="24"/>
              </w:rPr>
              <w:t xml:space="preserve"> The system sends a confirmation email to confirm registration.</w:t>
            </w:r>
          </w:p>
          <w:p w14:paraId="35E4635A" w14:textId="65F83420" w:rsidR="00951BF9" w:rsidRPr="001A1937" w:rsidRDefault="00951BF9" w:rsidP="00E50CE5">
            <w:pPr>
              <w:rPr>
                <w:sz w:val="24"/>
                <w:szCs w:val="24"/>
              </w:rPr>
            </w:pPr>
          </w:p>
        </w:tc>
      </w:tr>
      <w:tr w:rsidR="00951BF9" w14:paraId="2A25BD8D" w14:textId="77777777" w:rsidTr="00B45D77">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D4557E" w14:textId="6C372B35" w:rsidR="00951BF9" w:rsidRPr="001A1937" w:rsidRDefault="00951BF9" w:rsidP="00E50CE5">
            <w:pPr>
              <w:rPr>
                <w:b/>
                <w:sz w:val="24"/>
                <w:szCs w:val="24"/>
              </w:rPr>
            </w:pPr>
            <w:r w:rsidRPr="001A1937">
              <w:rPr>
                <w:b/>
                <w:sz w:val="24"/>
                <w:szCs w:val="24"/>
              </w:rPr>
              <w:t>Alternate Scenarios</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E07A13" w14:textId="77777777" w:rsidR="00951BF9" w:rsidRPr="001A1937" w:rsidRDefault="00951BF9" w:rsidP="007640BE">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B7E053" w14:textId="77777777" w:rsidR="00951BF9" w:rsidRPr="001A1937" w:rsidRDefault="00951BF9" w:rsidP="007640BE">
            <w:pPr>
              <w:jc w:val="center"/>
              <w:rPr>
                <w:b/>
                <w:sz w:val="24"/>
                <w:szCs w:val="24"/>
              </w:rPr>
            </w:pPr>
            <w:r w:rsidRPr="001A1937">
              <w:rPr>
                <w:b/>
                <w:sz w:val="24"/>
                <w:szCs w:val="24"/>
              </w:rPr>
              <w:t>System Response</w:t>
            </w:r>
          </w:p>
        </w:tc>
      </w:tr>
      <w:tr w:rsidR="00951BF9" w14:paraId="0134DC74" w14:textId="77777777" w:rsidTr="00B45D77">
        <w:trPr>
          <w:trHeight w:val="946"/>
        </w:trPr>
        <w:tc>
          <w:tcPr>
            <w:tcW w:w="2642" w:type="dxa"/>
            <w:tcBorders>
              <w:top w:val="single" w:sz="4" w:space="0" w:color="auto"/>
              <w:left w:val="single" w:sz="4" w:space="0" w:color="auto"/>
              <w:bottom w:val="single" w:sz="4" w:space="0" w:color="auto"/>
              <w:right w:val="single" w:sz="4" w:space="0" w:color="auto"/>
            </w:tcBorders>
          </w:tcPr>
          <w:p w14:paraId="04E58532" w14:textId="0E089405" w:rsidR="00951BF9" w:rsidRPr="001A1937" w:rsidRDefault="00951BF9" w:rsidP="00E50CE5">
            <w:pPr>
              <w:rPr>
                <w:sz w:val="24"/>
                <w:szCs w:val="24"/>
              </w:rPr>
            </w:pPr>
          </w:p>
        </w:tc>
        <w:tc>
          <w:tcPr>
            <w:tcW w:w="3433" w:type="dxa"/>
            <w:tcBorders>
              <w:top w:val="single" w:sz="4" w:space="0" w:color="auto"/>
              <w:left w:val="single" w:sz="4" w:space="0" w:color="auto"/>
              <w:bottom w:val="single" w:sz="4" w:space="0" w:color="auto"/>
              <w:right w:val="single" w:sz="4" w:space="0" w:color="auto"/>
            </w:tcBorders>
          </w:tcPr>
          <w:p w14:paraId="743380C4" w14:textId="7A234F57" w:rsidR="00C9635F" w:rsidRPr="001A1937" w:rsidRDefault="00C9635F" w:rsidP="00E50CE5">
            <w:pPr>
              <w:rPr>
                <w:sz w:val="24"/>
                <w:szCs w:val="24"/>
              </w:rPr>
            </w:pPr>
          </w:p>
        </w:tc>
        <w:tc>
          <w:tcPr>
            <w:tcW w:w="3489" w:type="dxa"/>
            <w:gridSpan w:val="2"/>
            <w:tcBorders>
              <w:top w:val="single" w:sz="4" w:space="0" w:color="auto"/>
              <w:left w:val="single" w:sz="4" w:space="0" w:color="auto"/>
              <w:bottom w:val="single" w:sz="4" w:space="0" w:color="auto"/>
              <w:right w:val="single" w:sz="4" w:space="0" w:color="auto"/>
            </w:tcBorders>
          </w:tcPr>
          <w:p w14:paraId="430E2DBA" w14:textId="77777777" w:rsidR="00951BF9" w:rsidRDefault="006770C6" w:rsidP="007F7740">
            <w:pPr>
              <w:rPr>
                <w:sz w:val="24"/>
                <w:szCs w:val="24"/>
              </w:rPr>
            </w:pPr>
            <w:r w:rsidRPr="001A1937">
              <w:rPr>
                <w:b/>
                <w:sz w:val="24"/>
                <w:szCs w:val="24"/>
              </w:rPr>
              <w:t>Ste</w:t>
            </w:r>
            <w:r w:rsidR="000D3C76">
              <w:rPr>
                <w:b/>
                <w:sz w:val="24"/>
                <w:szCs w:val="24"/>
              </w:rPr>
              <w:t>p 4</w:t>
            </w:r>
            <w:r w:rsidRPr="001A1937">
              <w:rPr>
                <w:b/>
                <w:sz w:val="24"/>
                <w:szCs w:val="24"/>
              </w:rPr>
              <w:t xml:space="preserve">: </w:t>
            </w:r>
            <w:r w:rsidR="007F7740">
              <w:rPr>
                <w:sz w:val="24"/>
                <w:szCs w:val="24"/>
              </w:rPr>
              <w:t>Invalid data is entered.</w:t>
            </w:r>
          </w:p>
          <w:p w14:paraId="76DFC27B" w14:textId="31AA3AFF" w:rsidR="007F7740" w:rsidRPr="007F7740" w:rsidRDefault="007F7740" w:rsidP="007F7740">
            <w:pPr>
              <w:rPr>
                <w:sz w:val="24"/>
                <w:szCs w:val="24"/>
              </w:rPr>
            </w:pPr>
            <w:r>
              <w:rPr>
                <w:b/>
                <w:sz w:val="24"/>
                <w:szCs w:val="24"/>
              </w:rPr>
              <w:t xml:space="preserve">Step 5: </w:t>
            </w:r>
            <w:r>
              <w:rPr>
                <w:sz w:val="24"/>
                <w:szCs w:val="24"/>
              </w:rPr>
              <w:t>The system displays an error message.</w:t>
            </w:r>
          </w:p>
        </w:tc>
      </w:tr>
      <w:tr w:rsidR="00B45D77" w14:paraId="52A2757A" w14:textId="77777777" w:rsidTr="00B45D77">
        <w:trPr>
          <w:trHeight w:val="179"/>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51911F" w14:textId="1FE8020E" w:rsidR="00B45D77" w:rsidRPr="001A1937" w:rsidRDefault="00B45D77" w:rsidP="00E50CE5">
            <w:pPr>
              <w:rPr>
                <w:sz w:val="24"/>
                <w:szCs w:val="24"/>
              </w:rPr>
            </w:pPr>
            <w:r w:rsidRPr="001A1937">
              <w:rPr>
                <w:b/>
                <w:sz w:val="24"/>
                <w:szCs w:val="24"/>
              </w:rPr>
              <w:t>Alternate Scenarios</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39134D" w14:textId="7F9D1430" w:rsidR="00B45D77" w:rsidRPr="001A1937" w:rsidRDefault="00B45D77" w:rsidP="00B45D77">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63DED" w14:textId="3340349B" w:rsidR="00B45D77" w:rsidRPr="001A1937" w:rsidRDefault="00B45D77" w:rsidP="00B45D77">
            <w:pPr>
              <w:jc w:val="center"/>
              <w:rPr>
                <w:b/>
                <w:sz w:val="24"/>
                <w:szCs w:val="24"/>
              </w:rPr>
            </w:pPr>
            <w:r w:rsidRPr="001A1937">
              <w:rPr>
                <w:b/>
                <w:sz w:val="24"/>
                <w:szCs w:val="24"/>
              </w:rPr>
              <w:t>System Response</w:t>
            </w:r>
          </w:p>
        </w:tc>
      </w:tr>
      <w:tr w:rsidR="009D36C3" w14:paraId="52831426" w14:textId="77777777" w:rsidTr="00E50CE5">
        <w:trPr>
          <w:trHeight w:val="219"/>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3333" w14:textId="38116EAF" w:rsidR="009D36C3" w:rsidRPr="001A1937" w:rsidRDefault="009D36C3" w:rsidP="00E50CE5">
            <w:pPr>
              <w:rPr>
                <w:sz w:val="24"/>
                <w:szCs w:val="24"/>
              </w:rPr>
            </w:pP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F2C8" w14:textId="77777777" w:rsidR="009D36C3" w:rsidRPr="001A1937" w:rsidRDefault="009D36C3" w:rsidP="00E50CE5">
            <w:pPr>
              <w:rPr>
                <w:b/>
                <w:sz w:val="24"/>
                <w:szCs w:val="24"/>
              </w:rPr>
            </w:pP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294CA" w14:textId="0FD00765" w:rsidR="009D36C3" w:rsidRPr="001A1937" w:rsidRDefault="009D36C3" w:rsidP="00E50CE5">
            <w:pPr>
              <w:rPr>
                <w:sz w:val="24"/>
                <w:szCs w:val="24"/>
              </w:rPr>
            </w:pPr>
          </w:p>
        </w:tc>
      </w:tr>
      <w:tr w:rsidR="00951BF9" w14:paraId="1AB2CEDB"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74D23A2F" w14:textId="77777777" w:rsidR="00951BF9" w:rsidRPr="001A1937" w:rsidRDefault="00951BF9" w:rsidP="00E50CE5">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400F0154" w14:textId="4DC8080D" w:rsidR="00951BF9" w:rsidRPr="001A1937" w:rsidRDefault="000D3C76" w:rsidP="00E50CE5">
            <w:pPr>
              <w:rPr>
                <w:rFonts w:cstheme="minorHAnsi"/>
                <w:sz w:val="24"/>
                <w:szCs w:val="24"/>
              </w:rPr>
            </w:pPr>
            <w:r>
              <w:rPr>
                <w:rFonts w:cstheme="minorHAnsi"/>
                <w:sz w:val="24"/>
                <w:szCs w:val="24"/>
              </w:rPr>
              <w:t>A new reader or author</w:t>
            </w:r>
            <w:r w:rsidR="006770C6" w:rsidRPr="001A1937">
              <w:rPr>
                <w:rFonts w:cstheme="minorHAnsi"/>
                <w:sz w:val="24"/>
                <w:szCs w:val="24"/>
              </w:rPr>
              <w:t xml:space="preserve"> is registered.</w:t>
            </w:r>
          </w:p>
        </w:tc>
      </w:tr>
      <w:tr w:rsidR="00951BF9" w14:paraId="54119A6F"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58B66B25" w14:textId="77777777" w:rsidR="00951BF9" w:rsidRPr="001A1937" w:rsidRDefault="00951BF9" w:rsidP="00E50CE5">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69393E22" w14:textId="1FABCF6E" w:rsidR="00951BF9" w:rsidRPr="001A1937" w:rsidRDefault="000D3C76" w:rsidP="00C70E54">
            <w:pPr>
              <w:rPr>
                <w:rFonts w:cstheme="minorHAnsi"/>
                <w:sz w:val="24"/>
                <w:szCs w:val="24"/>
              </w:rPr>
            </w:pPr>
            <w:r>
              <w:rPr>
                <w:rFonts w:cstheme="minorHAnsi"/>
                <w:sz w:val="24"/>
                <w:szCs w:val="24"/>
              </w:rPr>
              <w:t>The member (reader/author) may now upload or download novels.</w:t>
            </w:r>
          </w:p>
        </w:tc>
      </w:tr>
      <w:tr w:rsidR="00951BF9" w14:paraId="60090938"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425E665F" w14:textId="77777777" w:rsidR="00951BF9" w:rsidRPr="001A1937" w:rsidRDefault="00951BF9" w:rsidP="00E50CE5">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09BB2174" w14:textId="77777777" w:rsidR="00951BF9" w:rsidRPr="001A1937" w:rsidRDefault="00FF7909" w:rsidP="00E50CE5">
            <w:pPr>
              <w:rPr>
                <w:rFonts w:cstheme="minorHAnsi"/>
                <w:sz w:val="24"/>
                <w:szCs w:val="24"/>
              </w:rPr>
            </w:pPr>
            <w:r w:rsidRPr="001A1937">
              <w:rPr>
                <w:rFonts w:cstheme="minorHAnsi"/>
                <w:sz w:val="24"/>
                <w:szCs w:val="24"/>
              </w:rPr>
              <w:t>A member may not use nick names in place of their real name.</w:t>
            </w:r>
          </w:p>
          <w:p w14:paraId="3A8A2061" w14:textId="769CD24F" w:rsidR="00C9635F" w:rsidRPr="001A1937" w:rsidRDefault="00C9635F" w:rsidP="00C70E54">
            <w:pPr>
              <w:rPr>
                <w:rFonts w:cstheme="minorHAnsi"/>
                <w:sz w:val="24"/>
                <w:szCs w:val="24"/>
              </w:rPr>
            </w:pPr>
            <w:r w:rsidRPr="001A1937">
              <w:rPr>
                <w:rFonts w:cstheme="minorHAnsi"/>
                <w:sz w:val="24"/>
                <w:szCs w:val="24"/>
              </w:rPr>
              <w:lastRenderedPageBreak/>
              <w:t>A member may not use their real name as their nick name.</w:t>
            </w:r>
          </w:p>
        </w:tc>
      </w:tr>
      <w:tr w:rsidR="00951BF9" w14:paraId="48AF9B9E" w14:textId="77777777" w:rsidTr="00B45D77">
        <w:tc>
          <w:tcPr>
            <w:tcW w:w="2642" w:type="dxa"/>
            <w:tcBorders>
              <w:top w:val="single" w:sz="4" w:space="0" w:color="auto"/>
              <w:left w:val="single" w:sz="4" w:space="0" w:color="auto"/>
              <w:bottom w:val="single" w:sz="4" w:space="0" w:color="auto"/>
              <w:right w:val="single" w:sz="4" w:space="0" w:color="auto"/>
            </w:tcBorders>
            <w:hideMark/>
          </w:tcPr>
          <w:p w14:paraId="55B39D55" w14:textId="77777777" w:rsidR="00951BF9" w:rsidRPr="001A1937" w:rsidRDefault="00951BF9" w:rsidP="00E50CE5">
            <w:pPr>
              <w:rPr>
                <w:b/>
                <w:sz w:val="24"/>
                <w:szCs w:val="24"/>
              </w:rPr>
            </w:pPr>
            <w:r w:rsidRPr="001A1937">
              <w:rPr>
                <w:b/>
                <w:sz w:val="24"/>
                <w:szCs w:val="24"/>
              </w:rPr>
              <w:lastRenderedPageBreak/>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66A7A69C" w14:textId="1D416C54" w:rsidR="00951BF9" w:rsidRPr="001A1937" w:rsidRDefault="00951BF9" w:rsidP="00E50CE5">
            <w:pPr>
              <w:rPr>
                <w:rFonts w:cstheme="minorHAnsi"/>
                <w:sz w:val="24"/>
                <w:szCs w:val="24"/>
              </w:rPr>
            </w:pPr>
          </w:p>
        </w:tc>
      </w:tr>
    </w:tbl>
    <w:p w14:paraId="13F1DA49" w14:textId="77777777" w:rsidR="00951BF9" w:rsidRDefault="00951BF9" w:rsidP="00951BF9"/>
    <w:p w14:paraId="404FECD9" w14:textId="6B3F84F4" w:rsidR="00951BF9" w:rsidRDefault="00951BF9" w:rsidP="00951BF9"/>
    <w:bookmarkStart w:id="24" w:name="_Toc417244044"/>
    <w:p w14:paraId="1C4BA3C8" w14:textId="7A731327" w:rsidR="00EA1224" w:rsidRPr="008A3233" w:rsidRDefault="008B4955" w:rsidP="008A3233">
      <w:pPr>
        <w:pStyle w:val="Heading3"/>
        <w:rPr>
          <w:rFonts w:asciiTheme="minorHAnsi" w:hAnsiTheme="minorHAnsi"/>
        </w:rPr>
      </w:pPr>
      <w:r w:rsidRPr="008A3233">
        <w:rPr>
          <w:rFonts w:asciiTheme="minorHAnsi" w:hAnsiTheme="minorHAnsi"/>
          <w:noProof/>
          <w:color w:val="auto"/>
          <w:lang w:val="en-IE" w:eastAsia="en-IE"/>
        </w:rPr>
        <mc:AlternateContent>
          <mc:Choice Requires="wps">
            <w:drawing>
              <wp:anchor distT="0" distB="0" distL="114300" distR="114300" simplePos="0" relativeHeight="251569152" behindDoc="0" locked="0" layoutInCell="1" allowOverlap="1" wp14:anchorId="58A23FEE" wp14:editId="6002FB65">
                <wp:simplePos x="0" y="0"/>
                <wp:positionH relativeFrom="column">
                  <wp:posOffset>755373</wp:posOffset>
                </wp:positionH>
                <wp:positionV relativeFrom="paragraph">
                  <wp:posOffset>785411</wp:posOffset>
                </wp:positionV>
                <wp:extent cx="962108" cy="79513"/>
                <wp:effectExtent l="19050" t="19050" r="9525" b="34925"/>
                <wp:wrapNone/>
                <wp:docPr id="65" name="Straight Connector 65"/>
                <wp:cNvGraphicFramePr/>
                <a:graphic xmlns:a="http://schemas.openxmlformats.org/drawingml/2006/main">
                  <a:graphicData uri="http://schemas.microsoft.com/office/word/2010/wordprocessingShape">
                    <wps:wsp>
                      <wps:cNvCnPr/>
                      <wps:spPr>
                        <a:xfrm flipH="1" flipV="1">
                          <a:off x="0" y="0"/>
                          <a:ext cx="962108" cy="7951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D13DF" id="Straight Connector 65" o:spid="_x0000_s1026" style="position:absolute;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1.85pt" to="135.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70176" behindDoc="0" locked="0" layoutInCell="1" allowOverlap="1" wp14:anchorId="4772BD01" wp14:editId="6D733831">
                <wp:simplePos x="0" y="0"/>
                <wp:positionH relativeFrom="column">
                  <wp:posOffset>764043</wp:posOffset>
                </wp:positionH>
                <wp:positionV relativeFrom="paragraph">
                  <wp:posOffset>1088308</wp:posOffset>
                </wp:positionV>
                <wp:extent cx="1025719" cy="763325"/>
                <wp:effectExtent l="19050" t="19050" r="22225" b="17780"/>
                <wp:wrapNone/>
                <wp:docPr id="66" name="Straight Connector 66"/>
                <wp:cNvGraphicFramePr/>
                <a:graphic xmlns:a="http://schemas.openxmlformats.org/drawingml/2006/main">
                  <a:graphicData uri="http://schemas.microsoft.com/office/word/2010/wordprocessingShape">
                    <wps:wsp>
                      <wps:cNvCnPr/>
                      <wps:spPr>
                        <a:xfrm flipV="1">
                          <a:off x="0" y="0"/>
                          <a:ext cx="1025719" cy="763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593A" id="Straight Connector 66" o:spid="_x0000_s1026" style="position:absolute;flip:y;z-index:251570176;visibility:visible;mso-wrap-style:square;mso-wrap-distance-left:9pt;mso-wrap-distance-top:0;mso-wrap-distance-right:9pt;mso-wrap-distance-bottom:0;mso-position-horizontal:absolute;mso-position-horizontal-relative:text;mso-position-vertical:absolute;mso-position-vertical-relative:text" from="60.15pt,85.7pt" to="140.9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64032" behindDoc="0" locked="0" layoutInCell="1" allowOverlap="1" wp14:anchorId="1DD6A456" wp14:editId="783F9C38">
                <wp:simplePos x="0" y="0"/>
                <wp:positionH relativeFrom="margin">
                  <wp:posOffset>4077197</wp:posOffset>
                </wp:positionH>
                <wp:positionV relativeFrom="paragraph">
                  <wp:posOffset>506564</wp:posOffset>
                </wp:positionV>
                <wp:extent cx="1502797" cy="747422"/>
                <wp:effectExtent l="0" t="0" r="21590" b="14605"/>
                <wp:wrapNone/>
                <wp:docPr id="60" name="Oval 60"/>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9AFC1" w14:textId="77777777" w:rsidR="00110010" w:rsidRPr="008B4955" w:rsidRDefault="00110010" w:rsidP="008B4955">
                            <w:pPr>
                              <w:jc w:val="center"/>
                              <w:rPr>
                                <w:lang w:val="en-IE"/>
                              </w:rPr>
                            </w:pPr>
                            <w:r>
                              <w:rPr>
                                <w:lang w:val="en-I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6A456" id="Oval 60" o:spid="_x0000_s1040" style="position:absolute;margin-left:321.05pt;margin-top:39.9pt;width:118.35pt;height:58.8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" fillcolor="#5b9bd5 [3204]" strokecolor="#1f4d78 [1604]" strokeweight="1pt">
                <v:stroke joinstyle="miter"/>
                <v:textbox>
                  <w:txbxContent>
                    <w:p w14:paraId="5189AFC1" w14:textId="77777777" w:rsidR="00110010" w:rsidRPr="008B4955" w:rsidRDefault="00110010" w:rsidP="008B4955">
                      <w:pPr>
                        <w:jc w:val="center"/>
                        <w:rPr>
                          <w:lang w:val="en-IE"/>
                        </w:rPr>
                      </w:pPr>
                      <w:r>
                        <w:rPr>
                          <w:lang w:val="en-IE"/>
                        </w:rPr>
                        <w:t>Display error message</w:t>
                      </w:r>
                    </w:p>
                  </w:txbxContent>
                </v:textbox>
                <w10:wrap anchorx="margin"/>
              </v:oval>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61984" behindDoc="0" locked="0" layoutInCell="1" allowOverlap="1" wp14:anchorId="0C3667B2" wp14:editId="3B590A41">
                <wp:simplePos x="0" y="0"/>
                <wp:positionH relativeFrom="column">
                  <wp:posOffset>1717426</wp:posOffset>
                </wp:positionH>
                <wp:positionV relativeFrom="paragraph">
                  <wp:posOffset>450850</wp:posOffset>
                </wp:positionV>
                <wp:extent cx="1502797" cy="866693"/>
                <wp:effectExtent l="0" t="0" r="21590" b="10160"/>
                <wp:wrapNone/>
                <wp:docPr id="56" name="Oval 56"/>
                <wp:cNvGraphicFramePr/>
                <a:graphic xmlns:a="http://schemas.openxmlformats.org/drawingml/2006/main">
                  <a:graphicData uri="http://schemas.microsoft.com/office/word/2010/wordprocessin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B8F3C" w14:textId="53FF0B7A" w:rsidR="00110010" w:rsidRPr="008B4955" w:rsidRDefault="00110010" w:rsidP="008B4955">
                            <w:pPr>
                              <w:jc w:val="center"/>
                              <w:rPr>
                                <w:lang w:val="en-IE"/>
                              </w:rPr>
                            </w:pPr>
                            <w:r>
                              <w:rPr>
                                <w:lang w:val="en-IE"/>
                              </w:rPr>
                              <w:t>Change author/rea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667B2" id="Oval 56" o:spid="_x0000_s1041" style="position:absolute;margin-left:135.25pt;margin-top:35.5pt;width:118.35pt;height:68.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QfAIAAEwFAAAOAAAAZHJzL2Uyb0RvYy54bWysVF9P2zAQf5+072D5fSTpaIG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" fillcolor="#5b9bd5 [3204]" strokecolor="#1f4d78 [1604]" strokeweight="1pt">
                <v:stroke joinstyle="miter"/>
                <v:textbox>
                  <w:txbxContent>
                    <w:p w14:paraId="54FB8F3C" w14:textId="53FF0B7A" w:rsidR="00110010" w:rsidRPr="008B4955" w:rsidRDefault="00110010" w:rsidP="008B4955">
                      <w:pPr>
                        <w:jc w:val="center"/>
                        <w:rPr>
                          <w:lang w:val="en-IE"/>
                        </w:rPr>
                      </w:pPr>
                      <w:r>
                        <w:rPr>
                          <w:lang w:val="en-IE"/>
                        </w:rPr>
                        <w:t>Change author/reader details</w:t>
                      </w:r>
                    </w:p>
                  </w:txbxContent>
                </v:textbox>
              </v:oval>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59936" behindDoc="0" locked="0" layoutInCell="1" allowOverlap="1" wp14:anchorId="0EE29812" wp14:editId="61EB2778">
                <wp:simplePos x="0" y="0"/>
                <wp:positionH relativeFrom="column">
                  <wp:posOffset>-79513</wp:posOffset>
                </wp:positionH>
                <wp:positionV relativeFrom="paragraph">
                  <wp:posOffset>1177677</wp:posOffset>
                </wp:positionV>
                <wp:extent cx="636104" cy="230588"/>
                <wp:effectExtent l="0" t="0" r="12065" b="17145"/>
                <wp:wrapNone/>
                <wp:docPr id="54" name="Text Box 54"/>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7BFB8C" w14:textId="77777777" w:rsidR="00110010" w:rsidRPr="00B43D86" w:rsidRDefault="00110010" w:rsidP="008B4955">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9812" id="Text Box 54" o:spid="_x0000_s1042" type="#_x0000_t202" style="position:absolute;margin-left:-6.25pt;margin-top:92.75pt;width:50.1pt;height:18.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" fillcolor="white [3201]" strokecolor="white [3212]" strokeweight=".5pt">
                <v:textbox>
                  <w:txbxContent>
                    <w:p w14:paraId="117BFB8C" w14:textId="77777777" w:rsidR="00110010" w:rsidRPr="00B43D86" w:rsidRDefault="00110010" w:rsidP="008B4955">
                      <w:pPr>
                        <w:rPr>
                          <w:lang w:val="en-IE"/>
                        </w:rPr>
                      </w:pPr>
                      <w:r>
                        <w:rPr>
                          <w:lang w:val="en-IE"/>
                        </w:rPr>
                        <w:t>Author</w:t>
                      </w:r>
                    </w:p>
                  </w:txbxContent>
                </v:textbox>
              </v:shape>
            </w:pict>
          </mc:Fallback>
        </mc:AlternateContent>
      </w:r>
      <w:r w:rsidRPr="008A3233">
        <w:rPr>
          <w:rFonts w:asciiTheme="minorHAnsi" w:hAnsiTheme="minorHAnsi"/>
          <w:noProof/>
          <w:color w:val="auto"/>
          <w:lang w:val="en-IE" w:eastAsia="en-IE"/>
        </w:rPr>
        <mc:AlternateContent>
          <mc:Choice Requires="wpg">
            <w:drawing>
              <wp:anchor distT="0" distB="0" distL="114300" distR="114300" simplePos="0" relativeHeight="251557888" behindDoc="0" locked="0" layoutInCell="1" allowOverlap="1" wp14:anchorId="414B8BB6" wp14:editId="155607DB">
                <wp:simplePos x="0" y="0"/>
                <wp:positionH relativeFrom="margin">
                  <wp:align>left</wp:align>
                </wp:positionH>
                <wp:positionV relativeFrom="paragraph">
                  <wp:posOffset>356815</wp:posOffset>
                </wp:positionV>
                <wp:extent cx="392430" cy="810895"/>
                <wp:effectExtent l="19050" t="0" r="7620" b="27305"/>
                <wp:wrapTopAndBottom/>
                <wp:docPr id="34" name="Group 34"/>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35" name="Oval 35"/>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c 42"/>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c 43"/>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B1D62" id="Group 34" o:spid="_x0000_s1026" style="position:absolute;margin-left:0;margin-top:28.1pt;width:30.9pt;height:63.85pt;z-index:251557888;mso-position-horizontal:left;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">
                <v:oval id="Oval 35"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oval>
                <v:line id="Straight Connector 36"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97EcIAAADbAAAADwAAAGRycy9kb3ducmV2LnhtbESPQYvCMBSE74L/ITxhL6LpKspSTYus&#10;CIsHweplb4/m2Vabl9KkWv+9ERb2OMzMN8w67U0t7tS6yrKCz2kEgji3uuJCwfm0m3yBcB5ZY22Z&#10;FDzJQZoMB2uMtX3wke6ZL0SAsItRQel9E0vp8pIMuqltiIN3sa1BH2RbSN3iI8BNLWdRtJQGKw4L&#10;JTb0XVJ+yzoTKL/5DrvD2DQH1va5x9Oi216V+hj1mxUIT73/D/+1f7SC+RLe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97EcIAAADbAAAADwAAAAAAAAAAAAAA&#10;AAChAgAAZHJzL2Rvd25yZXYueG1sUEsFBgAAAAAEAAQA+QAAAJADAAAAAA==&#10;" strokecolor="#5b9bd5 [3204]" strokeweight="3pt">
                  <v:stroke joinstyle="miter"/>
                </v:line>
                <v:line id="Straight Connector 37"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u8cUAAADbAAAADwAAAGRycy9kb3ducmV2LnhtbESPQWvCQBSE74L/YXlCb3WjgpY0q2hL&#10;IRQUTL309si+ZIPZt2l2q6m/vlsoeBxm5hsm2wy2FRfqfeNYwWyagCAunW64VnD6eHt8AuEDssbW&#10;MSn4IQ+b9XiUYardlY90KUItIoR9igpMCF0qpS8NWfRT1xFHr3K9xRBlX0vd4zXCbSvnSbKUFhuO&#10;CwY7ejFUnotvqyDs3uen6mCwef2s3df+lpf7Ra7Uw2TYPoMINIR7+L+dawWLF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u8cUAAADbAAAADwAAAAAAAAAA&#10;AAAAAAChAgAAZHJzL2Rvd25yZXYueG1sUEsFBgAAAAAEAAQA+QAAAJMDAAAAAA==&#10;" strokecolor="#5b9bd5 [3204]" strokeweight="3pt">
                  <v:stroke joinstyle="miter"/>
                </v:line>
                <v:line id="Straight Connector 38"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86g8AAAADbAAAADwAAAGRycy9kb3ducmV2LnhtbERPy4rCMBTdD8w/hDvgbkxVEOkYxQdC&#10;ERR8bGZ3aa5NsbmpTdTq15uF4PJw3uNpaytxo8aXjhX0ugkI4tzpkgsFx8PqdwTCB2SNlWNS8CAP&#10;08n31xhT7e68o9s+FCKGsE9RgQmhTqX0uSGLvutq4sidXGMxRNgUUjd4j+G2kv0kGUqLJccGgzUt&#10;DOXn/dUqCPN1/3jaGiyX/4W7bJ5ZvhlkSnV+2tkfiEBt+Ijf7kwrGMSx8Uv8AXLy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fOoPAAAAA2wAAAA8AAAAAAAAAAAAAAAAA&#10;oQIAAGRycy9kb3ducmV2LnhtbFBLBQYAAAAABAAEAPkAAACOAwAAAAA=&#10;" strokecolor="#5b9bd5 [3204]" strokeweight="3pt">
                  <v:stroke joinstyle="miter"/>
                </v:line>
                <v:line id="Straight Connector 39"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DvY8MAAADbAAAADwAAAGRycy9kb3ducmV2LnhtbESPQWvCQBSE74L/YXlCL0U3rbRodJWi&#10;CNJDwKQXb4/sM0mbfRuyG03+fVcQPA4z8w2z3vamFldqXWVZwdssAkGcW11xoeAnO0wXIJxH1lhb&#10;JgUDOdhuxqM1xtre+ETX1BciQNjFqKD0vomldHlJBt3MNsTBu9jWoA+yLaRu8RbgppbvUfQpDVYc&#10;FkpsaFdS/pd2JlDO+QG75NU0CWs7fGP20e1/lXqZ9F8rEJ56/ww/2ketYL6E+5fw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w72PDAAAA2wAAAA8AAAAAAAAAAAAA&#10;AAAAoQIAAGRycy9kb3ducmV2LnhtbFBLBQYAAAAABAAEAPkAAACRAwAAAAA=&#10;" strokecolor="#5b9bd5 [3204]" strokeweight="3pt">
                  <v:stroke joinstyle="miter"/>
                </v:line>
                <v:oval id="Oval 40"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q98IA&#10;AADbAAAADwAAAGRycy9kb3ducmV2LnhtbERPy2rCQBTdC/2H4Ra6EZ1Yi0qaifSB0mWrBlxeM7dJ&#10;aObOkJma+PfOQnB5OO9sPZhWnKnzjWUFs2kCgri0uuFKwWG/maxA+ICssbVMCi7kYZ0/jDJMte35&#10;h867UIkYwj5FBXUILpXSlzUZ9FPriCP3azuDIcKukrrDPoabVj4nyUIabDg21Ojoo6byb/dvFIyP&#10;ycbxcl8U3/Nt0x/eZ+7zVCj19Di8vYIINIS7+Ob+0gpe4vr4Jf4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qr3wgAAANsAAAAPAAAAAAAAAAAAAAAAAJgCAABkcnMvZG93&#10;bnJldi54bWxQSwUGAAAAAAQABAD1AAAAhwMAAAAA&#10;" fillcolor="white [3201]" strokecolor="white [3212]" strokeweight="1pt">
                  <v:stroke joinstyle="miter"/>
                </v:oval>
                <v:oval id="Oval 41"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4PbMUA&#10;AADbAAAADwAAAGRycy9kb3ducmV2LnhtbESPW2vCQBSE3wX/w3IKfSm6SSsq0VV6wdJHbwEfj9nT&#10;JJg9u2S3Jv33XaHg4zAz3zDLdW8acaXW15YVpOMEBHFhdc2lguNhM5qD8AFZY2OZFPySh/VqOFhi&#10;pm3HO7ruQykihH2GCqoQXCalLyoy6MfWEUfv27YGQ5RtKXWLXYSbRj4nyVQarDkuVOjovaLisv8x&#10;Cp5Oycbx7JDn25fPuju+pe7jnCv1+NC/LkAE6sM9/N/+0gom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9sxQAAANsAAAAPAAAAAAAAAAAAAAAAAJgCAABkcnMv&#10;ZG93bnJldi54bWxQSwUGAAAAAAQABAD1AAAAigMAAAAA&#10;" fillcolor="white [3201]" strokecolor="white [3212]" strokeweight="1pt">
                  <v:stroke joinstyle="miter"/>
                </v:oval>
                <v:shape id="Arc 42"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xcMA&#10;AADbAAAADwAAAGRycy9kb3ducmV2LnhtbESPQWvCQBSE74L/YXlCb7pRRG10E6RFscdae39mX7Oh&#10;2bcxuyZpf323UOhxmJlvmF0+2Fp01PrKsYL5LAFBXDhdcang8naYbkD4gKyxdkwKvshDno1HO0y1&#10;6/mVunMoRYSwT1GBCaFJpfSFIYt+5hri6H241mKIsi2lbrGPcFvLRZKspMWK44LBhp4MFZ/nu1Vw&#10;W++/3ePx/bh+Nn3o+uuLPvhGqYfJsN+CCDSE//Bf+6QVLB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NxcMAAADb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43"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nMUA&#10;AADbAAAADwAAAGRycy9kb3ducmV2LnhtbESPQWvCQBSE7wX/w/IEb3WjLUWiq4RAoASFVoXS2zP7&#10;TILZtyG7iem/7xYKHoeZ+YbZ7EbTiIE6V1tWsJhHIIgLq2suFZxP2fMKhPPIGhvLpOCHHOy2k6cN&#10;xtre+ZOGoy9FgLCLUUHlfRtL6YqKDLq5bYmDd7WdQR9kV0rd4T3ATSOXUfQmDdYcFipsKa2ouB17&#10;oyBL95G73r6yj8N3cj7wJU96mys1m47JGoSn0T/C/+13reD1B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r+cxQAAANs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2</w:t>
      </w:r>
      <w:r w:rsidR="00EA1224" w:rsidRPr="008A3233">
        <w:rPr>
          <w:rFonts w:asciiTheme="minorHAnsi" w:hAnsiTheme="minorHAnsi"/>
          <w:color w:val="auto"/>
        </w:rPr>
        <w:t>.2  Change</w:t>
      </w:r>
      <w:proofErr w:type="gramEnd"/>
      <w:r w:rsidR="00EA1224" w:rsidRPr="008A3233">
        <w:rPr>
          <w:rFonts w:asciiTheme="minorHAnsi" w:hAnsiTheme="minorHAnsi"/>
          <w:color w:val="auto"/>
        </w:rPr>
        <w:t xml:space="preserve"> author/reader details</w:t>
      </w:r>
      <w:bookmarkEnd w:id="24"/>
    </w:p>
    <w:p w14:paraId="712074C8" w14:textId="23982AB3" w:rsidR="008B4955" w:rsidRDefault="00A70B56" w:rsidP="00EA1224">
      <w:pPr>
        <w:rPr>
          <w:color w:val="FF0000"/>
        </w:rPr>
      </w:pPr>
      <w:r>
        <w:rPr>
          <w:noProof/>
          <w:lang w:val="en-IE" w:eastAsia="en-IE"/>
        </w:rPr>
        <mc:AlternateContent>
          <mc:Choice Requires="wps">
            <w:drawing>
              <wp:anchor distT="0" distB="0" distL="114300" distR="114300" simplePos="0" relativeHeight="251565056" behindDoc="0" locked="0" layoutInCell="1" allowOverlap="1" wp14:anchorId="02D72576" wp14:editId="20780732">
                <wp:simplePos x="0" y="0"/>
                <wp:positionH relativeFrom="column">
                  <wp:posOffset>2895599</wp:posOffset>
                </wp:positionH>
                <wp:positionV relativeFrom="paragraph">
                  <wp:posOffset>1037589</wp:posOffset>
                </wp:positionV>
                <wp:extent cx="250825" cy="433705"/>
                <wp:effectExtent l="38100" t="38100" r="34925" b="23495"/>
                <wp:wrapNone/>
                <wp:docPr id="61" name="Straight Arrow Connector 61"/>
                <wp:cNvGraphicFramePr/>
                <a:graphic xmlns:a="http://schemas.openxmlformats.org/drawingml/2006/main">
                  <a:graphicData uri="http://schemas.microsoft.com/office/word/2010/wordprocessingShape">
                    <wps:wsp>
                      <wps:cNvCnPr/>
                      <wps:spPr>
                        <a:xfrm flipH="1" flipV="1">
                          <a:off x="0" y="0"/>
                          <a:ext cx="250825" cy="433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6E057" id="Straight Arrow Connector 61" o:spid="_x0000_s1026" type="#_x0000_t32" style="position:absolute;margin-left:228pt;margin-top:81.7pt;width:19.75pt;height:34.15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" strokecolor="#5b9bd5 [3204]" strokeweight="3pt">
                <v:stroke endarrow="block" joinstyle="miter"/>
              </v:shape>
            </w:pict>
          </mc:Fallback>
        </mc:AlternateContent>
      </w:r>
      <w:r w:rsidR="004E4F17">
        <w:rPr>
          <w:noProof/>
          <w:lang w:val="en-IE" w:eastAsia="en-IE"/>
        </w:rPr>
        <mc:AlternateContent>
          <mc:Choice Requires="wps">
            <w:drawing>
              <wp:anchor distT="0" distB="0" distL="114300" distR="114300" simplePos="0" relativeHeight="251568128" behindDoc="0" locked="0" layoutInCell="1" allowOverlap="1" wp14:anchorId="20411A00" wp14:editId="37B8CA34">
                <wp:simplePos x="0" y="0"/>
                <wp:positionH relativeFrom="column">
                  <wp:posOffset>3761299</wp:posOffset>
                </wp:positionH>
                <wp:positionV relativeFrom="paragraph">
                  <wp:posOffset>1120499</wp:posOffset>
                </wp:positionV>
                <wp:extent cx="1025719" cy="230588"/>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0DBB8" w14:textId="77777777" w:rsidR="00110010" w:rsidRPr="00B43D86" w:rsidRDefault="00110010" w:rsidP="008B4955">
                            <w:pPr>
                              <w:rPr>
                                <w:lang w:val="en-IE"/>
                              </w:rPr>
                            </w:pPr>
                            <w:r>
                              <w:rPr>
                                <w:lang w:val="en-IE"/>
                              </w:rPr>
                              <w:t>&lt;&lt;</w:t>
                            </w:r>
                            <w:proofErr w:type="gramStart"/>
                            <w:r>
                              <w:rPr>
                                <w:lang w:val="en-IE"/>
                              </w:rPr>
                              <w:t>extends</w:t>
                            </w:r>
                            <w:proofErr w:type="gramEnd"/>
                            <w:r>
                              <w:rPr>
                                <w:lang w:val="en-I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1A00" id="Text Box 64" o:spid="_x0000_s1043" type="#_x0000_t202" style="position:absolute;margin-left:296.15pt;margin-top:88.25pt;width:80.75pt;height:18.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" filled="f" stroked="f" strokeweight=".5pt">
                <v:textbox>
                  <w:txbxContent>
                    <w:p w14:paraId="40F0DBB8" w14:textId="77777777" w:rsidR="00110010" w:rsidRPr="00B43D86" w:rsidRDefault="00110010" w:rsidP="008B4955">
                      <w:pPr>
                        <w:rPr>
                          <w:lang w:val="en-IE"/>
                        </w:rPr>
                      </w:pPr>
                      <w:r>
                        <w:rPr>
                          <w:lang w:val="en-IE"/>
                        </w:rPr>
                        <w:t>&lt;&lt;</w:t>
                      </w:r>
                      <w:proofErr w:type="gramStart"/>
                      <w:r>
                        <w:rPr>
                          <w:lang w:val="en-IE"/>
                        </w:rPr>
                        <w:t>extends</w:t>
                      </w:r>
                      <w:proofErr w:type="gramEnd"/>
                      <w:r>
                        <w:rPr>
                          <w:lang w:val="en-IE"/>
                        </w:rPr>
                        <w:t>&gt;&gt;</w:t>
                      </w:r>
                    </w:p>
                  </w:txbxContent>
                </v:textbox>
              </v:shape>
            </w:pict>
          </mc:Fallback>
        </mc:AlternateContent>
      </w:r>
      <w:r w:rsidR="008B4955">
        <w:rPr>
          <w:noProof/>
          <w:lang w:val="en-IE" w:eastAsia="en-IE"/>
        </w:rPr>
        <mc:AlternateContent>
          <mc:Choice Requires="wps">
            <w:drawing>
              <wp:anchor distT="0" distB="0" distL="114300" distR="114300" simplePos="0" relativeHeight="251567104" behindDoc="0" locked="0" layoutInCell="1" allowOverlap="1" wp14:anchorId="7665A57A" wp14:editId="4731F9D8">
                <wp:simplePos x="0" y="0"/>
                <wp:positionH relativeFrom="column">
                  <wp:posOffset>2560320</wp:posOffset>
                </wp:positionH>
                <wp:positionV relativeFrom="paragraph">
                  <wp:posOffset>1122652</wp:posOffset>
                </wp:positionV>
                <wp:extent cx="1025719" cy="23058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3ECB0" w14:textId="77777777" w:rsidR="00110010" w:rsidRPr="00B43D86" w:rsidRDefault="00110010" w:rsidP="008B4955">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A57A" id="Text Box 63" o:spid="_x0000_s1044" type="#_x0000_t202" style="position:absolute;margin-left:201.6pt;margin-top:88.4pt;width:80.75pt;height:18.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" filled="f" stroked="f" strokeweight=".5pt">
                <v:textbox>
                  <w:txbxContent>
                    <w:p w14:paraId="5CD3ECB0" w14:textId="77777777" w:rsidR="00110010" w:rsidRPr="00B43D86" w:rsidRDefault="00110010" w:rsidP="008B4955">
                      <w:pPr>
                        <w:rPr>
                          <w:lang w:val="en-IE"/>
                        </w:rPr>
                      </w:pPr>
                      <w:r>
                        <w:rPr>
                          <w:lang w:val="en-IE"/>
                        </w:rPr>
                        <w:t>&lt;&lt;Includes&gt;&gt;</w:t>
                      </w:r>
                    </w:p>
                  </w:txbxContent>
                </v:textbox>
              </v:shape>
            </w:pict>
          </mc:Fallback>
        </mc:AlternateContent>
      </w:r>
      <w:r w:rsidR="008B4955">
        <w:rPr>
          <w:noProof/>
          <w:lang w:val="en-IE" w:eastAsia="en-IE"/>
        </w:rPr>
        <mc:AlternateContent>
          <mc:Choice Requires="wps">
            <w:drawing>
              <wp:anchor distT="0" distB="0" distL="114300" distR="114300" simplePos="0" relativeHeight="251566080" behindDoc="0" locked="0" layoutInCell="1" allowOverlap="1" wp14:anchorId="4BF49852" wp14:editId="634A9BD9">
                <wp:simplePos x="0" y="0"/>
                <wp:positionH relativeFrom="column">
                  <wp:posOffset>4102873</wp:posOffset>
                </wp:positionH>
                <wp:positionV relativeFrom="paragraph">
                  <wp:posOffset>905180</wp:posOffset>
                </wp:positionV>
                <wp:extent cx="324734" cy="563990"/>
                <wp:effectExtent l="38100" t="19050" r="18415" b="45720"/>
                <wp:wrapNone/>
                <wp:docPr id="62" name="Straight Arrow Connector 62"/>
                <wp:cNvGraphicFramePr/>
                <a:graphic xmlns:a="http://schemas.openxmlformats.org/drawingml/2006/main">
                  <a:graphicData uri="http://schemas.microsoft.com/office/word/2010/wordprocessingShape">
                    <wps:wsp>
                      <wps:cNvCnPr/>
                      <wps:spPr>
                        <a:xfrm flipH="1">
                          <a:off x="0" y="0"/>
                          <a:ext cx="324734" cy="56399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58BD6" id="Straight Arrow Connector 62" o:spid="_x0000_s1026" type="#_x0000_t32" style="position:absolute;margin-left:323.05pt;margin-top:71.25pt;width:25.55pt;height:44.4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" strokecolor="#5b9bd5 [3204]" strokeweight="3pt">
                <v:stroke dashstyle="1 1" endarrow="block" joinstyle="miter"/>
              </v:shape>
            </w:pict>
          </mc:Fallback>
        </mc:AlternateContent>
      </w:r>
      <w:r w:rsidR="008B4955">
        <w:rPr>
          <w:noProof/>
          <w:lang w:val="en-IE" w:eastAsia="en-IE"/>
        </w:rPr>
        <mc:AlternateContent>
          <mc:Choice Requires="wps">
            <w:drawing>
              <wp:anchor distT="0" distB="0" distL="114300" distR="114300" simplePos="0" relativeHeight="251563008" behindDoc="0" locked="0" layoutInCell="1" allowOverlap="1" wp14:anchorId="0C28162F" wp14:editId="4049BF81">
                <wp:simplePos x="0" y="0"/>
                <wp:positionH relativeFrom="column">
                  <wp:posOffset>2871194</wp:posOffset>
                </wp:positionH>
                <wp:positionV relativeFrom="paragraph">
                  <wp:posOffset>1394018</wp:posOffset>
                </wp:positionV>
                <wp:extent cx="1502797" cy="747422"/>
                <wp:effectExtent l="0" t="0" r="21590" b="14605"/>
                <wp:wrapNone/>
                <wp:docPr id="59" name="Oval 59"/>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07107" w14:textId="77777777" w:rsidR="00110010" w:rsidRPr="008B4955" w:rsidRDefault="00110010" w:rsidP="008B4955">
                            <w:pPr>
                              <w:jc w:val="center"/>
                              <w:rPr>
                                <w:lang w:val="en-IE"/>
                              </w:rPr>
                            </w:pPr>
                            <w:r>
                              <w:rPr>
                                <w:lang w:val="en-IE"/>
                              </w:rP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162F" id="Oval 59" o:spid="_x0000_s1045" style="position:absolute;margin-left:226.1pt;margin-top:109.75pt;width:118.35pt;height:58.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" fillcolor="#5b9bd5 [3204]" strokecolor="#1f4d78 [1604]" strokeweight="1pt">
                <v:stroke joinstyle="miter"/>
                <v:textbox>
                  <w:txbxContent>
                    <w:p w14:paraId="33307107" w14:textId="77777777" w:rsidR="00110010" w:rsidRPr="008B4955" w:rsidRDefault="00110010" w:rsidP="008B4955">
                      <w:pPr>
                        <w:jc w:val="center"/>
                        <w:rPr>
                          <w:lang w:val="en-IE"/>
                        </w:rPr>
                      </w:pPr>
                      <w:r>
                        <w:rPr>
                          <w:lang w:val="en-IE"/>
                        </w:rPr>
                        <w:t>Validate input</w:t>
                      </w:r>
                    </w:p>
                  </w:txbxContent>
                </v:textbox>
              </v:oval>
            </w:pict>
          </mc:Fallback>
        </mc:AlternateContent>
      </w:r>
      <w:r w:rsidR="008B4955">
        <w:rPr>
          <w:noProof/>
          <w:lang w:val="en-IE" w:eastAsia="en-IE"/>
        </w:rPr>
        <mc:AlternateContent>
          <mc:Choice Requires="wps">
            <w:drawing>
              <wp:anchor distT="0" distB="0" distL="114300" distR="114300" simplePos="0" relativeHeight="251560960" behindDoc="0" locked="0" layoutInCell="1" allowOverlap="1" wp14:anchorId="09D9B647" wp14:editId="68449260">
                <wp:simplePos x="0" y="0"/>
                <wp:positionH relativeFrom="column">
                  <wp:posOffset>-87464</wp:posOffset>
                </wp:positionH>
                <wp:positionV relativeFrom="paragraph">
                  <wp:posOffset>2002459</wp:posOffset>
                </wp:positionV>
                <wp:extent cx="636104" cy="230588"/>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6963" w14:textId="77777777" w:rsidR="00110010" w:rsidRPr="00B43D86" w:rsidRDefault="00110010" w:rsidP="008B4955">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647" id="Text Box 55" o:spid="_x0000_s1046" type="#_x0000_t202" style="position:absolute;margin-left:-6.9pt;margin-top:157.65pt;width:50.1pt;height:1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" filled="f" stroked="f" strokeweight=".5pt">
                <v:textbox>
                  <w:txbxContent>
                    <w:p w14:paraId="48296963" w14:textId="77777777" w:rsidR="00110010" w:rsidRPr="00B43D86" w:rsidRDefault="00110010" w:rsidP="008B4955">
                      <w:pPr>
                        <w:rPr>
                          <w:lang w:val="en-IE"/>
                        </w:rPr>
                      </w:pPr>
                      <w:r>
                        <w:rPr>
                          <w:lang w:val="en-IE"/>
                        </w:rPr>
                        <w:t>Reader</w:t>
                      </w:r>
                    </w:p>
                  </w:txbxContent>
                </v:textbox>
                <w10:wrap type="topAndBottom"/>
              </v:shape>
            </w:pict>
          </mc:Fallback>
        </mc:AlternateContent>
      </w:r>
      <w:r w:rsidR="008B4955">
        <w:rPr>
          <w:noProof/>
          <w:lang w:val="en-IE" w:eastAsia="en-IE"/>
        </w:rPr>
        <mc:AlternateContent>
          <mc:Choice Requires="wpg">
            <w:drawing>
              <wp:anchor distT="0" distB="0" distL="114300" distR="114300" simplePos="0" relativeHeight="251558912" behindDoc="0" locked="0" layoutInCell="1" allowOverlap="1" wp14:anchorId="173E0FD3" wp14:editId="29B056E6">
                <wp:simplePos x="0" y="0"/>
                <wp:positionH relativeFrom="margin">
                  <wp:align>left</wp:align>
                </wp:positionH>
                <wp:positionV relativeFrom="paragraph">
                  <wp:posOffset>1208212</wp:posOffset>
                </wp:positionV>
                <wp:extent cx="392430" cy="810895"/>
                <wp:effectExtent l="19050" t="0" r="7620" b="27305"/>
                <wp:wrapTopAndBottom/>
                <wp:docPr id="44" name="Group 44"/>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45" name="Oval 45"/>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90C52" id="Group 44" o:spid="_x0000_s1026" style="position:absolute;margin-left:0;margin-top:95.15pt;width:30.9pt;height:63.85pt;z-index:251558912;mso-position-horizontal:left;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">
                <v:oval id="Oval 45"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line id="Straight Connector 46"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IbMIAAADbAAAADwAAAGRycy9kb3ducmV2LnhtbESPQYvCMBSE74L/ITxhL6LpispSTYus&#10;CIsHweplb4/m2Vabl9KkWv+9ERb2OMzMN8w67U0t7tS6yrKCz2kEgji3uuJCwfm0m3yBcB5ZY22Z&#10;FDzJQZoMB2uMtX3wke6ZL0SAsItRQel9E0vp8pIMuqltiIN3sa1BH2RbSN3iI8BNLWdRtJQGKw4L&#10;JTb0XVJ+yzoTKL/5DrvD2DQH1va5x9Oi216V+hj1mxUIT73/D/+1f7SC+RLe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kIbMIAAADbAAAADwAAAAAAAAAAAAAA&#10;AAChAgAAZHJzL2Rvd25yZXYueG1sUEsFBgAAAAAEAAQA+QAAAJADAAAAAA==&#10;" strokecolor="#5b9bd5 [3204]" strokeweight="3pt">
                  <v:stroke joinstyle="miter"/>
                </v:line>
                <v:line id="Straight Connector 47"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djMQAAADbAAAADwAAAGRycy9kb3ducmV2LnhtbESPT4vCMBTE74LfITzBm6a64ko1yv5B&#10;KAsKq168PZpnU2xeuk3U7n76jSB4HGbmN8xi1dpKXKnxpWMFo2ECgjh3uuRCwWG/HsxA+ICssXJM&#10;Cn7Jw2rZ7Sww1e7G33TdhUJECPsUFZgQ6lRKnxuy6IeuJo7eyTUWQ5RNIXWDtwi3lRwnyVRaLDku&#10;GKzpw1B+3l2sgvD+NT6ctgbLz2PhfjZ/Wb55yZTq99q3OYhAbXiGH+1MK5i8wv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2MxAAAANsAAAAPAAAAAAAAAAAA&#10;AAAAAKECAABkcnMvZG93bnJldi54bWxQSwUGAAAAAAQABAD5AAAAkgMAAAAA&#10;" strokecolor="#5b9bd5 [3204]" strokeweight="3pt">
                  <v:stroke joinstyle="miter"/>
                </v:line>
                <v:line id="Straight Connector 48"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J/sIAAADbAAAADwAAAGRycy9kb3ducmV2LnhtbERPz2vCMBS+D/wfwhN2m6l1DOmMZU6E&#10;MnBg7WW3R/NsypqXrona+debw2DHj+/3Kh9tJy40+NaxgvksAUFcO91yo6A67p6WIHxA1tg5JgW/&#10;5CFfTx5WmGl35QNdytCIGMI+QwUmhD6T0teGLPqZ64kjd3KDxRDh0Eg94DWG206mSfIiLbYcGwz2&#10;9G6o/i7PVkHYfKTV6dNgu/1q3M/+VtT7RaHU43R8ewURaAz/4j93oRU8x7HxS/w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lJ/sIAAADbAAAADwAAAAAAAAAAAAAA&#10;AAChAgAAZHJzL2Rvd25yZXYueG1sUEsFBgAAAAAEAAQA+QAAAJADAAAAAA==&#10;" strokecolor="#5b9bd5 [3204]" strokeweight="3pt">
                  <v:stroke joinstyle="miter"/>
                </v:line>
                <v:line id="Straight Connector 49"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cHsMAAADbAAAADwAAAGRycy9kb3ducmV2LnhtbESPQWvCQBSE74L/YXlCL0U3LbZodJWi&#10;CNJDwKQXb4/sM0mbfRuyG03+fVcQPA4z8w2z3vamFldqXWVZwdssAkGcW11xoeAnO0wXIJxH1lhb&#10;JgUDOdhuxqM1xtre+ETX1BciQNjFqKD0vomldHlJBt3MNsTBu9jWoA+yLaRu8RbgppbvUfQpDVYc&#10;FkpsaFdS/pd2JlDO+QG75NU0CWs7fGP20e1/lXqZ9F8rEJ56/ww/2ketYL6E+5fw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2nB7DAAAA2wAAAA8AAAAAAAAAAAAA&#10;AAAAoQIAAGRycy9kb3ducmV2LnhtbFBLBQYAAAAABAAEAPkAAACRAwAAAAA=&#10;" strokecolor="#5b9bd5 [3204]" strokeweight="3pt">
                  <v:stroke joinstyle="miter"/>
                </v:line>
                <v:oval id="Oval 50"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8KsIA&#10;AADbAAAADwAAAGRycy9kb3ducmV2LnhtbERPy2rCQBTdC/2H4Ra6EZ1YqUqaifSB0mWrBlxeM7dJ&#10;aObOkJma+PfOQnB5OO9sPZhWnKnzjWUFs2kCgri0uuFKwWG/maxA+ICssbVMCi7kYZ0/jDJMte35&#10;h867UIkYwj5FBXUILpXSlzUZ9FPriCP3azuDIcKukrrDPoabVj4nyUIabDg21Ojoo6byb/dvFIyP&#10;ycbxcl8U3/Nt0x/eZ+7zVCj19Di8vYIINIS7+Ob+0gpe4vr4Jf4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wqwgAAANsAAAAPAAAAAAAAAAAAAAAAAJgCAABkcnMvZG93&#10;bnJldi54bWxQSwUGAAAAAAQABAD1AAAAhwMAAAAA&#10;" fillcolor="white [3201]" strokecolor="white [3212]" strokeweight="1pt">
                  <v:stroke joinstyle="miter"/>
                </v:oval>
                <v:oval id="Oval 51"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ZscUA&#10;AADbAAAADwAAAGRycy9kb3ducmV2LnhtbESPS2vDMBCE74H8B7GFXkoiuyUPnCihD1J6zMuQ48ba&#10;2ibWSlhq7P77KlDIcZiZb5jlujeNuFLra8sK0nECgriwuuZSwfGwGc1B+ICssbFMCn7Jw3o1HCwx&#10;07bjHV33oRQRwj5DBVUILpPSFxUZ9GPriKP3bVuDIcq2lLrFLsJNI5+TZCoN1hwXKnT0XlFx2f8Y&#10;BU+nZON4dsjz7ctn3R3fUvdxzpV6fOhfFyAC9eEe/m9/aQWT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5mxxQAAANsAAAAPAAAAAAAAAAAAAAAAAJgCAABkcnMv&#10;ZG93bnJldi54bWxQSwUGAAAAAAQABAD1AAAAigMAAAAA&#10;" fillcolor="white [3201]" strokecolor="white [3212]" strokeweight="1pt">
                  <v:stroke joinstyle="miter"/>
                </v:oval>
                <v:shape id="Arc 52"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GMQA&#10;AADbAAAADwAAAGRycy9kb3ducmV2LnhtbESPzW7CMBCE70i8g7VIvYEDEj8NOBFqBaLHUnpf4m0c&#10;NV6H2CRpn76uVKnH0cx8o9nlg61FR62vHCuYzxIQxIXTFZcKLm+H6QaED8gaa8ek4Is85Nl4tMNU&#10;u55fqTuHUkQI+xQVmBCaVEpfGLLoZ64hjt6Hay2GKNtS6hb7CLe1XCTJSlqsOC4YbOjJUPF5vlsF&#10;t/X+2z0e34/rZ9OHrr++6INvlHqYDPstiEBD+A//tU9awXIB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mxjEAAAA2w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53"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pQcUA&#10;AADbAAAADwAAAGRycy9kb3ducmV2LnhtbESPQWvCQBSE7wX/w/IEb3WjpUWiq4RAoASFVoXS2zP7&#10;TILZtyG7iem/7xYKHoeZ+YbZ7EbTiIE6V1tWsJhHIIgLq2suFZxP2fMKhPPIGhvLpOCHHOy2k6cN&#10;xtre+ZOGoy9FgLCLUUHlfRtL6YqKDLq5bYmDd7WdQR9kV0rd4T3ATSOXUfQmDdYcFipsKa2ouB17&#10;oyBL95G73r6yj8N3cj7wJU96mys1m47JGoSn0T/C/+13reD1B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ylBxQAAANs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3844B2D4" w14:textId="683B9A63" w:rsidR="008B4955" w:rsidRDefault="008B4955" w:rsidP="00EA1224">
      <w:pPr>
        <w:rPr>
          <w:color w:val="FF0000"/>
        </w:rPr>
      </w:pPr>
    </w:p>
    <w:p w14:paraId="3602D6F0" w14:textId="77777777" w:rsidR="00384574" w:rsidRDefault="00384574" w:rsidP="00384574">
      <w:pPr>
        <w:rPr>
          <w:color w:val="FF0000"/>
        </w:rPr>
      </w:pPr>
    </w:p>
    <w:p w14:paraId="101AF551" w14:textId="77777777" w:rsidR="00384574" w:rsidRDefault="00384574" w:rsidP="00384574"/>
    <w:tbl>
      <w:tblPr>
        <w:tblStyle w:val="TableGrid"/>
        <w:tblW w:w="9564" w:type="dxa"/>
        <w:tblLook w:val="04A0" w:firstRow="1" w:lastRow="0" w:firstColumn="1" w:lastColumn="0" w:noHBand="0" w:noVBand="1"/>
      </w:tblPr>
      <w:tblGrid>
        <w:gridCol w:w="2600"/>
        <w:gridCol w:w="3388"/>
        <w:gridCol w:w="1640"/>
        <w:gridCol w:w="1936"/>
      </w:tblGrid>
      <w:tr w:rsidR="00384574" w14:paraId="6865444A"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7541D55A" w14:textId="77777777" w:rsidR="00384574" w:rsidRPr="001A1937" w:rsidRDefault="00384574" w:rsidP="00E50CE5">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79A2CEFC" w14:textId="596DFC4B" w:rsidR="00384574" w:rsidRPr="001A1937" w:rsidRDefault="00384574" w:rsidP="00E50CE5">
            <w:pPr>
              <w:rPr>
                <w:sz w:val="24"/>
                <w:szCs w:val="24"/>
              </w:rPr>
            </w:pPr>
            <w:r w:rsidRPr="001A1937">
              <w:rPr>
                <w:sz w:val="24"/>
                <w:szCs w:val="24"/>
              </w:rPr>
              <w:t>Change author/reader details</w:t>
            </w:r>
          </w:p>
        </w:tc>
        <w:tc>
          <w:tcPr>
            <w:tcW w:w="1793" w:type="dxa"/>
            <w:tcBorders>
              <w:top w:val="single" w:sz="4" w:space="0" w:color="auto"/>
              <w:left w:val="single" w:sz="4" w:space="0" w:color="auto"/>
              <w:bottom w:val="single" w:sz="4" w:space="0" w:color="auto"/>
              <w:right w:val="single" w:sz="4" w:space="0" w:color="auto"/>
            </w:tcBorders>
          </w:tcPr>
          <w:p w14:paraId="75EB8BF6" w14:textId="77777777" w:rsidR="00384574" w:rsidRPr="001A1937" w:rsidRDefault="00384574" w:rsidP="00E50CE5">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384574" w14:paraId="4E4F5C9E"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0FF9C8B1" w14:textId="77777777" w:rsidR="00384574" w:rsidRPr="001A1937" w:rsidRDefault="00384574" w:rsidP="00E50CE5">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7C94E0CD" w14:textId="21CC16ED" w:rsidR="00384574" w:rsidRPr="001A1937" w:rsidRDefault="007F54CE" w:rsidP="00E50CE5">
            <w:pPr>
              <w:rPr>
                <w:sz w:val="24"/>
                <w:szCs w:val="24"/>
              </w:rPr>
            </w:pPr>
            <w:r>
              <w:rPr>
                <w:sz w:val="24"/>
                <w:szCs w:val="24"/>
              </w:rPr>
              <w:t>4.2</w:t>
            </w:r>
            <w:r w:rsidR="00786A4D" w:rsidRPr="001A1937">
              <w:rPr>
                <w:sz w:val="24"/>
                <w:szCs w:val="24"/>
              </w:rPr>
              <w:t>.2</w:t>
            </w:r>
          </w:p>
        </w:tc>
        <w:tc>
          <w:tcPr>
            <w:tcW w:w="1793" w:type="dxa"/>
            <w:tcBorders>
              <w:top w:val="single" w:sz="4" w:space="0" w:color="auto"/>
              <w:left w:val="single" w:sz="4" w:space="0" w:color="auto"/>
              <w:bottom w:val="single" w:sz="4" w:space="0" w:color="auto"/>
              <w:right w:val="single" w:sz="4" w:space="0" w:color="auto"/>
            </w:tcBorders>
          </w:tcPr>
          <w:p w14:paraId="768102A5" w14:textId="18EC37B6" w:rsidR="00384574" w:rsidRPr="001A1937" w:rsidRDefault="00384574" w:rsidP="00E50CE5">
            <w:pPr>
              <w:rPr>
                <w:b/>
                <w:sz w:val="24"/>
                <w:szCs w:val="24"/>
              </w:rPr>
            </w:pPr>
            <w:r w:rsidRPr="001A1937">
              <w:rPr>
                <w:b/>
                <w:sz w:val="24"/>
                <w:szCs w:val="24"/>
              </w:rPr>
              <w:t>Date:</w:t>
            </w:r>
            <w:r w:rsidR="006B2A9D" w:rsidRPr="001A1937">
              <w:rPr>
                <w:b/>
                <w:sz w:val="24"/>
                <w:szCs w:val="24"/>
              </w:rPr>
              <w:t>23</w:t>
            </w:r>
            <w:r w:rsidRPr="001A1937">
              <w:rPr>
                <w:b/>
                <w:sz w:val="24"/>
                <w:szCs w:val="24"/>
              </w:rPr>
              <w:t>/10/2014</w:t>
            </w:r>
          </w:p>
        </w:tc>
      </w:tr>
      <w:tr w:rsidR="00384574" w14:paraId="49A2728B"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55A0E9CC" w14:textId="77777777" w:rsidR="00384574" w:rsidRPr="001A1937" w:rsidRDefault="00384574" w:rsidP="00E50CE5">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19360D21" w14:textId="6DFAADA1" w:rsidR="00384574" w:rsidRPr="001A1937" w:rsidRDefault="00786A4D" w:rsidP="00E50CE5">
            <w:pPr>
              <w:rPr>
                <w:sz w:val="24"/>
                <w:szCs w:val="24"/>
              </w:rPr>
            </w:pPr>
            <w:r w:rsidRPr="001A1937">
              <w:rPr>
                <w:sz w:val="24"/>
                <w:szCs w:val="24"/>
              </w:rPr>
              <w:t>High</w:t>
            </w:r>
          </w:p>
        </w:tc>
      </w:tr>
      <w:tr w:rsidR="00384574" w14:paraId="041F0258"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78112A3D" w14:textId="77777777" w:rsidR="00384574" w:rsidRPr="001A1937" w:rsidRDefault="00384574" w:rsidP="00E50CE5">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458E6E01" w14:textId="77777777" w:rsidR="00384574" w:rsidRPr="001A1937" w:rsidRDefault="00384574" w:rsidP="00E50CE5">
            <w:pPr>
              <w:rPr>
                <w:sz w:val="24"/>
                <w:szCs w:val="24"/>
              </w:rPr>
            </w:pPr>
            <w:r w:rsidRPr="001A1937">
              <w:rPr>
                <w:sz w:val="24"/>
                <w:szCs w:val="24"/>
              </w:rPr>
              <w:t>Requirements</w:t>
            </w:r>
          </w:p>
        </w:tc>
      </w:tr>
      <w:tr w:rsidR="00384574" w14:paraId="0E476B78"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34A9A59D" w14:textId="77777777" w:rsidR="00384574" w:rsidRPr="001A1937" w:rsidRDefault="00384574" w:rsidP="00E50CE5">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6B4341FD" w14:textId="77777777" w:rsidR="00384574" w:rsidRPr="001A1937" w:rsidRDefault="00384574" w:rsidP="00E50CE5">
            <w:pPr>
              <w:rPr>
                <w:sz w:val="24"/>
                <w:szCs w:val="24"/>
              </w:rPr>
            </w:pPr>
            <w:r w:rsidRPr="001A1937">
              <w:rPr>
                <w:sz w:val="24"/>
                <w:szCs w:val="24"/>
              </w:rPr>
              <w:t>Author/Reader</w:t>
            </w:r>
          </w:p>
        </w:tc>
      </w:tr>
      <w:tr w:rsidR="00384574" w14:paraId="5395C020"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64F28513" w14:textId="77777777" w:rsidR="00384574" w:rsidRPr="001A1937" w:rsidRDefault="00384574" w:rsidP="00E50CE5">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46E829BB" w14:textId="1924AA89" w:rsidR="00384574" w:rsidRPr="001A1937" w:rsidRDefault="00384574" w:rsidP="00E50CE5">
            <w:pPr>
              <w:rPr>
                <w:sz w:val="24"/>
                <w:szCs w:val="24"/>
              </w:rPr>
            </w:pPr>
          </w:p>
        </w:tc>
      </w:tr>
      <w:tr w:rsidR="00384574" w14:paraId="775F08AB"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32F8799F" w14:textId="77777777" w:rsidR="00384574" w:rsidRPr="001A1937" w:rsidRDefault="00384574" w:rsidP="00E50CE5">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3AE4D227" w14:textId="4242A8B7" w:rsidR="00384574" w:rsidRPr="001A1937" w:rsidRDefault="000D3C76" w:rsidP="00E50CE5">
            <w:pPr>
              <w:rPr>
                <w:rFonts w:cstheme="minorHAnsi"/>
                <w:sz w:val="24"/>
                <w:szCs w:val="24"/>
              </w:rPr>
            </w:pPr>
            <w:r>
              <w:rPr>
                <w:rFonts w:cstheme="minorHAnsi"/>
                <w:sz w:val="24"/>
                <w:szCs w:val="24"/>
              </w:rPr>
              <w:t>This function changes a Readers/Authors details.</w:t>
            </w:r>
          </w:p>
        </w:tc>
      </w:tr>
      <w:tr w:rsidR="00384574" w14:paraId="5AF389C7"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13DC748C" w14:textId="77777777" w:rsidR="00384574" w:rsidRPr="001A1937" w:rsidRDefault="00384574" w:rsidP="00E50CE5">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0B6FCC0B" w14:textId="783479D7" w:rsidR="00384574" w:rsidRPr="001A1937" w:rsidRDefault="006B2A9D" w:rsidP="00E50CE5">
            <w:pPr>
              <w:rPr>
                <w:rFonts w:cstheme="minorHAnsi"/>
                <w:sz w:val="24"/>
                <w:szCs w:val="24"/>
              </w:rPr>
            </w:pPr>
            <w:r w:rsidRPr="001A1937">
              <w:rPr>
                <w:rFonts w:cstheme="minorHAnsi"/>
                <w:sz w:val="24"/>
                <w:szCs w:val="24"/>
              </w:rPr>
              <w:t>The member must be already registered.</w:t>
            </w:r>
          </w:p>
        </w:tc>
      </w:tr>
      <w:tr w:rsidR="00384574" w14:paraId="4D38F5EA" w14:textId="77777777" w:rsidTr="00623390">
        <w:trPr>
          <w:trHeight w:val="3244"/>
        </w:trPr>
        <w:tc>
          <w:tcPr>
            <w:tcW w:w="2642" w:type="dxa"/>
            <w:tcBorders>
              <w:top w:val="single" w:sz="4" w:space="0" w:color="auto"/>
              <w:left w:val="single" w:sz="4" w:space="0" w:color="auto"/>
              <w:bottom w:val="single" w:sz="4" w:space="0" w:color="auto"/>
              <w:right w:val="single" w:sz="4" w:space="0" w:color="auto"/>
            </w:tcBorders>
            <w:hideMark/>
          </w:tcPr>
          <w:p w14:paraId="4BF97195" w14:textId="77777777" w:rsidR="00384574" w:rsidRPr="001A1937" w:rsidRDefault="00384574" w:rsidP="00E50CE5">
            <w:pPr>
              <w:rPr>
                <w:b/>
                <w:sz w:val="24"/>
                <w:szCs w:val="24"/>
              </w:rPr>
            </w:pPr>
            <w:r w:rsidRPr="001A1937">
              <w:rPr>
                <w:b/>
                <w:sz w:val="24"/>
                <w:szCs w:val="24"/>
              </w:rPr>
              <w:lastRenderedPageBreak/>
              <w:t>Trigger</w:t>
            </w:r>
          </w:p>
        </w:tc>
        <w:tc>
          <w:tcPr>
            <w:tcW w:w="6922" w:type="dxa"/>
            <w:gridSpan w:val="3"/>
            <w:tcBorders>
              <w:top w:val="single" w:sz="4" w:space="0" w:color="auto"/>
              <w:left w:val="single" w:sz="4" w:space="0" w:color="auto"/>
              <w:bottom w:val="single" w:sz="4" w:space="0" w:color="auto"/>
              <w:right w:val="single" w:sz="4" w:space="0" w:color="auto"/>
            </w:tcBorders>
          </w:tcPr>
          <w:p w14:paraId="3B87363F" w14:textId="22699375" w:rsidR="00384574" w:rsidRPr="001A1937" w:rsidRDefault="00611229" w:rsidP="00C521E0">
            <w:pPr>
              <w:rPr>
                <w:sz w:val="24"/>
                <w:szCs w:val="24"/>
              </w:rPr>
            </w:pPr>
            <w:r w:rsidRPr="001A1937">
              <w:rPr>
                <w:rFonts w:cstheme="minorHAnsi"/>
                <w:sz w:val="24"/>
                <w:szCs w:val="24"/>
              </w:rPr>
              <w:t>The member wishes to change their details.</w:t>
            </w:r>
          </w:p>
        </w:tc>
      </w:tr>
      <w:tr w:rsidR="00384574" w14:paraId="0441357F" w14:textId="77777777" w:rsidTr="00623390">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3EE27C" w14:textId="77777777" w:rsidR="00384574" w:rsidRPr="001A1937" w:rsidRDefault="00384574" w:rsidP="00E50CE5">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365AC" w14:textId="77777777" w:rsidR="00384574" w:rsidRPr="001A1937" w:rsidRDefault="00384574" w:rsidP="00E50CE5">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E03AEC" w14:textId="77777777" w:rsidR="00384574" w:rsidRPr="001A1937" w:rsidRDefault="00384574" w:rsidP="00E50CE5">
            <w:pPr>
              <w:ind w:left="-85"/>
              <w:jc w:val="center"/>
              <w:rPr>
                <w:b/>
                <w:sz w:val="24"/>
                <w:szCs w:val="24"/>
              </w:rPr>
            </w:pPr>
            <w:r w:rsidRPr="001A1937">
              <w:rPr>
                <w:b/>
                <w:sz w:val="24"/>
                <w:szCs w:val="24"/>
              </w:rPr>
              <w:t>System Response</w:t>
            </w:r>
          </w:p>
        </w:tc>
      </w:tr>
      <w:tr w:rsidR="00384574" w14:paraId="7C568D31" w14:textId="77777777" w:rsidTr="00623390">
        <w:trPr>
          <w:trHeight w:val="1553"/>
        </w:trPr>
        <w:tc>
          <w:tcPr>
            <w:tcW w:w="2642" w:type="dxa"/>
            <w:tcBorders>
              <w:top w:val="single" w:sz="4" w:space="0" w:color="auto"/>
              <w:left w:val="single" w:sz="4" w:space="0" w:color="auto"/>
              <w:bottom w:val="single" w:sz="4" w:space="0" w:color="auto"/>
              <w:right w:val="single" w:sz="4" w:space="0" w:color="auto"/>
            </w:tcBorders>
          </w:tcPr>
          <w:p w14:paraId="54AE00BC" w14:textId="788C2FF1" w:rsidR="00384574" w:rsidRPr="001A1937" w:rsidRDefault="00B173F9" w:rsidP="00E50CE5">
            <w:pPr>
              <w:rPr>
                <w:rFonts w:cstheme="minorHAnsi"/>
                <w:sz w:val="24"/>
                <w:szCs w:val="24"/>
              </w:rPr>
            </w:pPr>
            <w:r w:rsidRPr="001A1937">
              <w:rPr>
                <w:rFonts w:cstheme="minorHAnsi"/>
                <w:sz w:val="24"/>
                <w:szCs w:val="24"/>
              </w:rPr>
              <w:t>The member wishes to change their details.</w:t>
            </w:r>
          </w:p>
        </w:tc>
        <w:tc>
          <w:tcPr>
            <w:tcW w:w="3433" w:type="dxa"/>
            <w:tcBorders>
              <w:top w:val="single" w:sz="4" w:space="0" w:color="auto"/>
              <w:left w:val="single" w:sz="4" w:space="0" w:color="auto"/>
              <w:bottom w:val="single" w:sz="4" w:space="0" w:color="auto"/>
              <w:right w:val="single" w:sz="4" w:space="0" w:color="auto"/>
            </w:tcBorders>
          </w:tcPr>
          <w:p w14:paraId="325EFD98" w14:textId="13A380CD" w:rsidR="00384574" w:rsidRPr="001A1937" w:rsidRDefault="00384574" w:rsidP="00E50CE5">
            <w:pPr>
              <w:rPr>
                <w:sz w:val="24"/>
                <w:szCs w:val="24"/>
              </w:rPr>
            </w:pPr>
            <w:r w:rsidRPr="001A1937">
              <w:rPr>
                <w:b/>
                <w:sz w:val="24"/>
                <w:szCs w:val="24"/>
              </w:rPr>
              <w:t xml:space="preserve">Step 1: </w:t>
            </w:r>
            <w:r w:rsidRPr="001A1937">
              <w:rPr>
                <w:sz w:val="24"/>
                <w:szCs w:val="24"/>
              </w:rPr>
              <w:t>The</w:t>
            </w:r>
            <w:r w:rsidR="006B2A9D" w:rsidRPr="001A1937">
              <w:rPr>
                <w:sz w:val="24"/>
                <w:szCs w:val="24"/>
              </w:rPr>
              <w:t xml:space="preserve"> new member clicks the ‘edit profile</w:t>
            </w:r>
            <w:r w:rsidRPr="001A1937">
              <w:rPr>
                <w:sz w:val="24"/>
                <w:szCs w:val="24"/>
              </w:rPr>
              <w:t>’ button.</w:t>
            </w:r>
          </w:p>
          <w:p w14:paraId="01338D22" w14:textId="55579911" w:rsidR="00384574" w:rsidRPr="001A1937" w:rsidRDefault="006B2A9D" w:rsidP="00E50CE5">
            <w:pPr>
              <w:rPr>
                <w:sz w:val="24"/>
                <w:szCs w:val="24"/>
              </w:rPr>
            </w:pPr>
            <w:r w:rsidRPr="001A1937">
              <w:rPr>
                <w:b/>
                <w:sz w:val="24"/>
                <w:szCs w:val="24"/>
              </w:rPr>
              <w:t>Step 4</w:t>
            </w:r>
            <w:r w:rsidR="00384574" w:rsidRPr="001A1937">
              <w:rPr>
                <w:b/>
                <w:sz w:val="24"/>
                <w:szCs w:val="24"/>
              </w:rPr>
              <w:t xml:space="preserve">: </w:t>
            </w:r>
            <w:r w:rsidRPr="001A1937">
              <w:rPr>
                <w:sz w:val="24"/>
                <w:szCs w:val="24"/>
              </w:rPr>
              <w:t>The</w:t>
            </w:r>
            <w:r w:rsidR="00384574" w:rsidRPr="001A1937">
              <w:rPr>
                <w:sz w:val="24"/>
                <w:szCs w:val="24"/>
              </w:rPr>
              <w:t xml:space="preserve"> member </w:t>
            </w:r>
            <w:r w:rsidR="00B173F9" w:rsidRPr="001A1937">
              <w:rPr>
                <w:sz w:val="24"/>
                <w:szCs w:val="24"/>
              </w:rPr>
              <w:t xml:space="preserve">edits the </w:t>
            </w:r>
            <w:r w:rsidR="005C11A1">
              <w:rPr>
                <w:sz w:val="24"/>
                <w:szCs w:val="24"/>
              </w:rPr>
              <w:t xml:space="preserve">required </w:t>
            </w:r>
            <w:r w:rsidR="00B173F9" w:rsidRPr="001A1937">
              <w:rPr>
                <w:sz w:val="24"/>
                <w:szCs w:val="24"/>
              </w:rPr>
              <w:t>fields</w:t>
            </w:r>
            <w:r w:rsidR="00384574" w:rsidRPr="001A1937">
              <w:rPr>
                <w:sz w:val="24"/>
                <w:szCs w:val="24"/>
              </w:rPr>
              <w:t>.</w:t>
            </w:r>
          </w:p>
          <w:p w14:paraId="31BA0DD2" w14:textId="77777777" w:rsidR="00384574" w:rsidRPr="001A1937" w:rsidRDefault="00384574" w:rsidP="00E50CE5">
            <w:pPr>
              <w:pStyle w:val="ListParagraph"/>
              <w:numPr>
                <w:ilvl w:val="0"/>
                <w:numId w:val="6"/>
              </w:numPr>
              <w:rPr>
                <w:sz w:val="24"/>
                <w:szCs w:val="24"/>
              </w:rPr>
            </w:pPr>
            <w:r w:rsidRPr="001A1937">
              <w:rPr>
                <w:sz w:val="24"/>
                <w:szCs w:val="24"/>
              </w:rPr>
              <w:t>User name</w:t>
            </w:r>
          </w:p>
          <w:p w14:paraId="49B0FB2B" w14:textId="77777777" w:rsidR="00384574" w:rsidRPr="001A1937" w:rsidRDefault="00384574" w:rsidP="00E50CE5">
            <w:pPr>
              <w:pStyle w:val="ListParagraph"/>
              <w:numPr>
                <w:ilvl w:val="0"/>
                <w:numId w:val="6"/>
              </w:numPr>
              <w:rPr>
                <w:sz w:val="24"/>
                <w:szCs w:val="24"/>
              </w:rPr>
            </w:pPr>
            <w:r w:rsidRPr="001A1937">
              <w:rPr>
                <w:sz w:val="24"/>
                <w:szCs w:val="24"/>
              </w:rPr>
              <w:t>First name</w:t>
            </w:r>
          </w:p>
          <w:p w14:paraId="25A089B6" w14:textId="77777777" w:rsidR="00384574" w:rsidRPr="001A1937" w:rsidRDefault="00384574" w:rsidP="00E50CE5">
            <w:pPr>
              <w:pStyle w:val="ListParagraph"/>
              <w:numPr>
                <w:ilvl w:val="0"/>
                <w:numId w:val="6"/>
              </w:numPr>
              <w:rPr>
                <w:sz w:val="24"/>
                <w:szCs w:val="24"/>
              </w:rPr>
            </w:pPr>
            <w:r w:rsidRPr="001A1937">
              <w:rPr>
                <w:sz w:val="24"/>
                <w:szCs w:val="24"/>
              </w:rPr>
              <w:t>Last name</w:t>
            </w:r>
          </w:p>
          <w:p w14:paraId="1ACFC843" w14:textId="77777777" w:rsidR="00384574" w:rsidRPr="001A1937" w:rsidRDefault="00384574" w:rsidP="00E50CE5">
            <w:pPr>
              <w:pStyle w:val="ListParagraph"/>
              <w:numPr>
                <w:ilvl w:val="0"/>
                <w:numId w:val="6"/>
              </w:numPr>
              <w:rPr>
                <w:sz w:val="24"/>
                <w:szCs w:val="24"/>
              </w:rPr>
            </w:pPr>
            <w:r w:rsidRPr="001A1937">
              <w:rPr>
                <w:sz w:val="24"/>
                <w:szCs w:val="24"/>
              </w:rPr>
              <w:t>Email</w:t>
            </w:r>
          </w:p>
          <w:p w14:paraId="30426E35" w14:textId="77777777" w:rsidR="00384574" w:rsidRPr="001A1937" w:rsidRDefault="00384574" w:rsidP="00E50CE5">
            <w:pPr>
              <w:pStyle w:val="ListParagraph"/>
              <w:numPr>
                <w:ilvl w:val="0"/>
                <w:numId w:val="6"/>
              </w:numPr>
              <w:rPr>
                <w:sz w:val="24"/>
                <w:szCs w:val="24"/>
              </w:rPr>
            </w:pPr>
            <w:r w:rsidRPr="001A1937">
              <w:rPr>
                <w:sz w:val="24"/>
                <w:szCs w:val="24"/>
              </w:rPr>
              <w:t>New password</w:t>
            </w:r>
          </w:p>
          <w:p w14:paraId="7F8AC61C" w14:textId="77777777" w:rsidR="00384574" w:rsidRPr="001A1937" w:rsidRDefault="00384574" w:rsidP="00E50CE5">
            <w:pPr>
              <w:pStyle w:val="ListParagraph"/>
              <w:numPr>
                <w:ilvl w:val="0"/>
                <w:numId w:val="6"/>
              </w:numPr>
              <w:rPr>
                <w:sz w:val="24"/>
                <w:szCs w:val="24"/>
              </w:rPr>
            </w:pPr>
            <w:r w:rsidRPr="001A1937">
              <w:rPr>
                <w:sz w:val="24"/>
                <w:szCs w:val="24"/>
              </w:rPr>
              <w:t>Confirm password</w:t>
            </w:r>
          </w:p>
          <w:p w14:paraId="09DF1EBB" w14:textId="2ADBE180" w:rsidR="00384574" w:rsidRPr="001A1937" w:rsidRDefault="005C11A1" w:rsidP="00E50CE5">
            <w:pPr>
              <w:pStyle w:val="ListParagraph"/>
              <w:numPr>
                <w:ilvl w:val="0"/>
                <w:numId w:val="6"/>
              </w:numPr>
              <w:rPr>
                <w:sz w:val="24"/>
                <w:szCs w:val="24"/>
              </w:rPr>
            </w:pPr>
            <w:r>
              <w:rPr>
                <w:sz w:val="24"/>
                <w:szCs w:val="24"/>
              </w:rPr>
              <w:t>Category (Author/R</w:t>
            </w:r>
            <w:r w:rsidR="00384574" w:rsidRPr="001A1937">
              <w:rPr>
                <w:sz w:val="24"/>
                <w:szCs w:val="24"/>
              </w:rPr>
              <w:t>eader)</w:t>
            </w:r>
          </w:p>
          <w:p w14:paraId="4FAA9777" w14:textId="77777777" w:rsidR="00384574" w:rsidRPr="001A1937" w:rsidRDefault="00384574" w:rsidP="00E50CE5">
            <w:pPr>
              <w:pStyle w:val="ListParagraph"/>
              <w:numPr>
                <w:ilvl w:val="0"/>
                <w:numId w:val="6"/>
              </w:numPr>
              <w:rPr>
                <w:sz w:val="24"/>
                <w:szCs w:val="24"/>
              </w:rPr>
            </w:pPr>
            <w:proofErr w:type="spellStart"/>
            <w:r w:rsidRPr="001A1937">
              <w:rPr>
                <w:sz w:val="24"/>
                <w:szCs w:val="24"/>
              </w:rPr>
              <w:t>Capatch</w:t>
            </w:r>
            <w:proofErr w:type="spellEnd"/>
            <w:r w:rsidRPr="001A1937">
              <w:rPr>
                <w:sz w:val="24"/>
                <w:szCs w:val="24"/>
              </w:rPr>
              <w:t xml:space="preserve"> (to confirm entries are made by a human)</w:t>
            </w:r>
          </w:p>
          <w:p w14:paraId="5E819E86" w14:textId="1A03C722" w:rsidR="00384574" w:rsidRPr="001A1937" w:rsidRDefault="00B173F9" w:rsidP="00E50CE5">
            <w:pPr>
              <w:rPr>
                <w:sz w:val="24"/>
                <w:szCs w:val="24"/>
              </w:rPr>
            </w:pPr>
            <w:r w:rsidRPr="001A1937">
              <w:rPr>
                <w:sz w:val="24"/>
                <w:szCs w:val="24"/>
              </w:rPr>
              <w:t>(Optional</w:t>
            </w:r>
            <w:r w:rsidR="00384574" w:rsidRPr="001A1937">
              <w:rPr>
                <w:sz w:val="24"/>
                <w:szCs w:val="24"/>
              </w:rPr>
              <w:t xml:space="preserve"> </w:t>
            </w:r>
            <w:proofErr w:type="spellStart"/>
            <w:r w:rsidR="00384574" w:rsidRPr="001A1937">
              <w:rPr>
                <w:sz w:val="24"/>
                <w:szCs w:val="24"/>
              </w:rPr>
              <w:t>Paypal</w:t>
            </w:r>
            <w:proofErr w:type="spellEnd"/>
            <w:r w:rsidRPr="001A1937">
              <w:rPr>
                <w:sz w:val="24"/>
                <w:szCs w:val="24"/>
              </w:rPr>
              <w:t xml:space="preserve"> link</w:t>
            </w:r>
            <w:r w:rsidR="00384574" w:rsidRPr="001A1937">
              <w:rPr>
                <w:sz w:val="24"/>
                <w:szCs w:val="24"/>
              </w:rPr>
              <w:t>)</w:t>
            </w:r>
          </w:p>
          <w:p w14:paraId="2DAB62E8" w14:textId="77777777" w:rsidR="00384574" w:rsidRPr="001A1937" w:rsidRDefault="00384574" w:rsidP="00E50CE5">
            <w:pPr>
              <w:pStyle w:val="ListParagraph"/>
              <w:numPr>
                <w:ilvl w:val="0"/>
                <w:numId w:val="7"/>
              </w:numPr>
              <w:rPr>
                <w:sz w:val="24"/>
                <w:szCs w:val="24"/>
              </w:rPr>
            </w:pPr>
            <w:r w:rsidRPr="001A1937">
              <w:rPr>
                <w:sz w:val="24"/>
                <w:szCs w:val="24"/>
              </w:rPr>
              <w:t>Username</w:t>
            </w:r>
          </w:p>
          <w:p w14:paraId="0BCA854F" w14:textId="10EE5FA5" w:rsidR="00384574" w:rsidRPr="001A1937" w:rsidRDefault="00384574" w:rsidP="005C11A1">
            <w:pPr>
              <w:pStyle w:val="ListParagraph"/>
              <w:numPr>
                <w:ilvl w:val="0"/>
                <w:numId w:val="7"/>
              </w:numPr>
              <w:rPr>
                <w:sz w:val="24"/>
                <w:szCs w:val="24"/>
              </w:rPr>
            </w:pPr>
            <w:r w:rsidRPr="001A1937">
              <w:rPr>
                <w:sz w:val="24"/>
                <w:szCs w:val="24"/>
              </w:rPr>
              <w:t>Password</w:t>
            </w:r>
          </w:p>
        </w:tc>
        <w:tc>
          <w:tcPr>
            <w:tcW w:w="3489" w:type="dxa"/>
            <w:gridSpan w:val="2"/>
            <w:tcBorders>
              <w:top w:val="single" w:sz="4" w:space="0" w:color="auto"/>
              <w:left w:val="single" w:sz="4" w:space="0" w:color="auto"/>
              <w:bottom w:val="single" w:sz="4" w:space="0" w:color="auto"/>
              <w:right w:val="single" w:sz="4" w:space="0" w:color="auto"/>
            </w:tcBorders>
            <w:hideMark/>
          </w:tcPr>
          <w:p w14:paraId="7368F120" w14:textId="0D3FB4E0" w:rsidR="00384574" w:rsidRPr="001A1937" w:rsidRDefault="00384574" w:rsidP="00E50CE5">
            <w:pPr>
              <w:rPr>
                <w:sz w:val="24"/>
                <w:szCs w:val="24"/>
              </w:rPr>
            </w:pPr>
            <w:r w:rsidRPr="001A1937">
              <w:rPr>
                <w:b/>
                <w:sz w:val="24"/>
                <w:szCs w:val="24"/>
              </w:rPr>
              <w:t xml:space="preserve">Step 2: </w:t>
            </w:r>
            <w:r w:rsidR="006B2A9D" w:rsidRPr="001A1937">
              <w:rPr>
                <w:sz w:val="24"/>
                <w:szCs w:val="24"/>
              </w:rPr>
              <w:t>The system displays the profile</w:t>
            </w:r>
            <w:r w:rsidRPr="001A1937">
              <w:rPr>
                <w:sz w:val="24"/>
                <w:szCs w:val="24"/>
              </w:rPr>
              <w:t xml:space="preserve"> page with appropriate input fields.</w:t>
            </w:r>
          </w:p>
          <w:p w14:paraId="600AA687" w14:textId="026D5BB7" w:rsidR="006B2A9D" w:rsidRPr="001A1937" w:rsidRDefault="006B2A9D" w:rsidP="00E50CE5">
            <w:pPr>
              <w:rPr>
                <w:sz w:val="24"/>
                <w:szCs w:val="24"/>
              </w:rPr>
            </w:pPr>
            <w:r w:rsidRPr="001A1937">
              <w:rPr>
                <w:b/>
                <w:sz w:val="24"/>
                <w:szCs w:val="24"/>
              </w:rPr>
              <w:t>Step 3:</w:t>
            </w:r>
            <w:r w:rsidRPr="001A1937">
              <w:rPr>
                <w:sz w:val="24"/>
                <w:szCs w:val="24"/>
              </w:rPr>
              <w:t xml:space="preserve"> The system gives appropriate default values for each input field based on the members details which are stored in the members file.</w:t>
            </w:r>
          </w:p>
          <w:p w14:paraId="64B02BD8" w14:textId="75B1AAAB" w:rsidR="005C11A1" w:rsidRDefault="00B173F9" w:rsidP="005C11A1">
            <w:pPr>
              <w:rPr>
                <w:sz w:val="24"/>
                <w:szCs w:val="24"/>
              </w:rPr>
            </w:pPr>
            <w:r w:rsidRPr="001A1937">
              <w:rPr>
                <w:b/>
                <w:sz w:val="24"/>
                <w:szCs w:val="24"/>
              </w:rPr>
              <w:t>Step 5</w:t>
            </w:r>
            <w:r w:rsidR="00384574" w:rsidRPr="001A1937">
              <w:rPr>
                <w:b/>
                <w:sz w:val="24"/>
                <w:szCs w:val="24"/>
              </w:rPr>
              <w:t xml:space="preserve">: </w:t>
            </w:r>
            <w:r w:rsidR="00384574" w:rsidRPr="001A1937">
              <w:rPr>
                <w:sz w:val="24"/>
                <w:szCs w:val="24"/>
              </w:rPr>
              <w:t>The system validates the input.</w:t>
            </w:r>
            <w:r w:rsidR="005C11A1">
              <w:rPr>
                <w:sz w:val="24"/>
                <w:szCs w:val="24"/>
              </w:rPr>
              <w:t xml:space="preserve"> </w:t>
            </w:r>
          </w:p>
          <w:p w14:paraId="558EEC83" w14:textId="77777777" w:rsidR="005C11A1" w:rsidRDefault="005C11A1" w:rsidP="005C11A1">
            <w:pPr>
              <w:pStyle w:val="ListParagraph"/>
              <w:numPr>
                <w:ilvl w:val="0"/>
                <w:numId w:val="8"/>
              </w:numPr>
              <w:spacing w:after="160" w:line="259" w:lineRule="auto"/>
              <w:rPr>
                <w:sz w:val="24"/>
                <w:szCs w:val="24"/>
              </w:rPr>
            </w:pPr>
            <w:r>
              <w:rPr>
                <w:sz w:val="24"/>
                <w:szCs w:val="24"/>
              </w:rPr>
              <w:t>User name</w:t>
            </w:r>
          </w:p>
          <w:p w14:paraId="67143EC5" w14:textId="77777777" w:rsidR="005C11A1" w:rsidRDefault="005C11A1" w:rsidP="005C11A1">
            <w:pPr>
              <w:pStyle w:val="ListParagraph"/>
              <w:numPr>
                <w:ilvl w:val="0"/>
                <w:numId w:val="8"/>
              </w:numPr>
              <w:spacing w:after="160" w:line="259" w:lineRule="auto"/>
              <w:rPr>
                <w:sz w:val="24"/>
                <w:szCs w:val="24"/>
              </w:rPr>
            </w:pPr>
            <w:r>
              <w:rPr>
                <w:sz w:val="24"/>
                <w:szCs w:val="24"/>
              </w:rPr>
              <w:t>First name</w:t>
            </w:r>
          </w:p>
          <w:p w14:paraId="0EB8FBF6" w14:textId="77777777" w:rsidR="005C11A1" w:rsidRDefault="005C11A1" w:rsidP="005C11A1">
            <w:pPr>
              <w:pStyle w:val="ListParagraph"/>
              <w:numPr>
                <w:ilvl w:val="0"/>
                <w:numId w:val="8"/>
              </w:numPr>
              <w:spacing w:after="160" w:line="259" w:lineRule="auto"/>
              <w:rPr>
                <w:sz w:val="24"/>
                <w:szCs w:val="24"/>
              </w:rPr>
            </w:pPr>
            <w:r>
              <w:rPr>
                <w:sz w:val="24"/>
                <w:szCs w:val="24"/>
              </w:rPr>
              <w:t>Email</w:t>
            </w:r>
          </w:p>
          <w:p w14:paraId="69A6D186" w14:textId="77777777" w:rsidR="005C11A1" w:rsidRDefault="005C11A1" w:rsidP="005C11A1">
            <w:pPr>
              <w:pStyle w:val="ListParagraph"/>
              <w:numPr>
                <w:ilvl w:val="0"/>
                <w:numId w:val="8"/>
              </w:numPr>
              <w:spacing w:after="160" w:line="259" w:lineRule="auto"/>
              <w:rPr>
                <w:sz w:val="24"/>
                <w:szCs w:val="24"/>
              </w:rPr>
            </w:pPr>
            <w:r>
              <w:rPr>
                <w:sz w:val="24"/>
                <w:szCs w:val="24"/>
              </w:rPr>
              <w:t>Password</w:t>
            </w:r>
          </w:p>
          <w:p w14:paraId="3FC0F49F" w14:textId="77777777" w:rsidR="005C11A1" w:rsidRDefault="005C11A1" w:rsidP="005C11A1">
            <w:pPr>
              <w:pStyle w:val="ListParagraph"/>
              <w:numPr>
                <w:ilvl w:val="0"/>
                <w:numId w:val="8"/>
              </w:numPr>
              <w:spacing w:after="160" w:line="259" w:lineRule="auto"/>
              <w:rPr>
                <w:sz w:val="24"/>
                <w:szCs w:val="24"/>
              </w:rPr>
            </w:pPr>
            <w:r>
              <w:rPr>
                <w:sz w:val="24"/>
                <w:szCs w:val="24"/>
              </w:rPr>
              <w:t>Confirm password</w:t>
            </w:r>
          </w:p>
          <w:p w14:paraId="1BF75921" w14:textId="13FB98B7" w:rsidR="00384574" w:rsidRDefault="005C11A1" w:rsidP="00E50CE5">
            <w:pPr>
              <w:pStyle w:val="ListParagraph"/>
              <w:numPr>
                <w:ilvl w:val="0"/>
                <w:numId w:val="8"/>
              </w:numPr>
              <w:rPr>
                <w:sz w:val="24"/>
                <w:szCs w:val="24"/>
              </w:rPr>
            </w:pPr>
            <w:proofErr w:type="spellStart"/>
            <w:r>
              <w:rPr>
                <w:sz w:val="24"/>
                <w:szCs w:val="24"/>
              </w:rPr>
              <w:t>Capatch</w:t>
            </w:r>
            <w:proofErr w:type="spellEnd"/>
          </w:p>
          <w:p w14:paraId="2C43A442" w14:textId="38424F1B" w:rsidR="005C11A1" w:rsidRDefault="005C11A1" w:rsidP="005C11A1">
            <w:pPr>
              <w:pStyle w:val="ListParagraph"/>
              <w:numPr>
                <w:ilvl w:val="0"/>
                <w:numId w:val="8"/>
              </w:numPr>
              <w:rPr>
                <w:sz w:val="24"/>
                <w:szCs w:val="24"/>
              </w:rPr>
            </w:pPr>
            <w:r>
              <w:rPr>
                <w:sz w:val="24"/>
                <w:szCs w:val="24"/>
              </w:rPr>
              <w:t>Category (Author/Reader)</w:t>
            </w:r>
          </w:p>
          <w:p w14:paraId="7B230E3E" w14:textId="044B5686" w:rsidR="00384574" w:rsidRPr="001A1937" w:rsidRDefault="005C11A1" w:rsidP="005C11A1">
            <w:pPr>
              <w:rPr>
                <w:sz w:val="24"/>
                <w:szCs w:val="24"/>
              </w:rPr>
            </w:pPr>
            <w:r w:rsidRPr="005C11A1">
              <w:rPr>
                <w:b/>
                <w:sz w:val="24"/>
                <w:szCs w:val="24"/>
              </w:rPr>
              <w:t>Step 6:</w:t>
            </w:r>
            <w:r>
              <w:rPr>
                <w:sz w:val="24"/>
                <w:szCs w:val="24"/>
              </w:rPr>
              <w:t xml:space="preserve"> The system updates the member’s record.</w:t>
            </w:r>
            <w:r w:rsidR="0035208E" w:rsidRPr="001A1937">
              <w:rPr>
                <w:sz w:val="24"/>
                <w:szCs w:val="24"/>
              </w:rPr>
              <w:t xml:space="preserve"> </w:t>
            </w:r>
          </w:p>
          <w:p w14:paraId="2E62D8F7" w14:textId="6E55A867" w:rsidR="007F7740" w:rsidRPr="001A1937" w:rsidRDefault="007F7740" w:rsidP="007F7740">
            <w:pPr>
              <w:rPr>
                <w:sz w:val="24"/>
                <w:szCs w:val="24"/>
              </w:rPr>
            </w:pPr>
            <w:r>
              <w:rPr>
                <w:b/>
                <w:sz w:val="24"/>
                <w:szCs w:val="24"/>
              </w:rPr>
              <w:t>Step 7</w:t>
            </w:r>
            <w:r w:rsidRPr="001A1937">
              <w:rPr>
                <w:b/>
                <w:sz w:val="24"/>
                <w:szCs w:val="24"/>
              </w:rPr>
              <w:t>:</w:t>
            </w:r>
            <w:r w:rsidRPr="001A1937">
              <w:rPr>
                <w:sz w:val="24"/>
                <w:szCs w:val="24"/>
              </w:rPr>
              <w:t xml:space="preserve"> The system sends a confirmation email to confirm registration.</w:t>
            </w:r>
          </w:p>
          <w:p w14:paraId="419B4298" w14:textId="77777777" w:rsidR="00384574" w:rsidRPr="001A1937" w:rsidRDefault="00384574" w:rsidP="00E50CE5">
            <w:pPr>
              <w:rPr>
                <w:sz w:val="24"/>
                <w:szCs w:val="24"/>
              </w:rPr>
            </w:pPr>
          </w:p>
        </w:tc>
      </w:tr>
      <w:tr w:rsidR="00384574" w14:paraId="70D6B591" w14:textId="77777777" w:rsidTr="00623390">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3980C" w14:textId="34F56435" w:rsidR="00384574" w:rsidRPr="001A1937" w:rsidRDefault="00B35742" w:rsidP="00E50CE5">
            <w:pPr>
              <w:rPr>
                <w:b/>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9CD8F4" w14:textId="77777777" w:rsidR="00384574" w:rsidRPr="001A1937" w:rsidRDefault="00384574" w:rsidP="00E50CE5">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3BE541" w14:textId="77777777" w:rsidR="00384574" w:rsidRPr="001A1937" w:rsidRDefault="00384574" w:rsidP="00E50CE5">
            <w:pPr>
              <w:jc w:val="center"/>
              <w:rPr>
                <w:b/>
                <w:sz w:val="24"/>
                <w:szCs w:val="24"/>
              </w:rPr>
            </w:pPr>
            <w:r w:rsidRPr="001A1937">
              <w:rPr>
                <w:b/>
                <w:sz w:val="24"/>
                <w:szCs w:val="24"/>
              </w:rPr>
              <w:t>System Response</w:t>
            </w:r>
          </w:p>
        </w:tc>
      </w:tr>
      <w:tr w:rsidR="00623390" w14:paraId="7275E644" w14:textId="77777777" w:rsidTr="00623390">
        <w:trPr>
          <w:trHeight w:val="946"/>
        </w:trPr>
        <w:tc>
          <w:tcPr>
            <w:tcW w:w="2642" w:type="dxa"/>
            <w:tcBorders>
              <w:top w:val="single" w:sz="4" w:space="0" w:color="auto"/>
              <w:left w:val="single" w:sz="4" w:space="0" w:color="auto"/>
              <w:bottom w:val="single" w:sz="4" w:space="0" w:color="auto"/>
              <w:right w:val="single" w:sz="4" w:space="0" w:color="auto"/>
            </w:tcBorders>
          </w:tcPr>
          <w:p w14:paraId="78007C66" w14:textId="721B818B" w:rsidR="00623390" w:rsidRPr="001A1937" w:rsidRDefault="00623390" w:rsidP="00623390">
            <w:pPr>
              <w:rPr>
                <w:sz w:val="24"/>
                <w:szCs w:val="24"/>
              </w:rPr>
            </w:pPr>
          </w:p>
        </w:tc>
        <w:tc>
          <w:tcPr>
            <w:tcW w:w="3433" w:type="dxa"/>
            <w:tcBorders>
              <w:top w:val="single" w:sz="4" w:space="0" w:color="auto"/>
              <w:left w:val="single" w:sz="4" w:space="0" w:color="auto"/>
              <w:bottom w:val="single" w:sz="4" w:space="0" w:color="auto"/>
              <w:right w:val="single" w:sz="4" w:space="0" w:color="auto"/>
            </w:tcBorders>
          </w:tcPr>
          <w:p w14:paraId="1225330A" w14:textId="1F82A5B3" w:rsidR="007F7740" w:rsidRPr="001A1937" w:rsidRDefault="007F7740" w:rsidP="007F7740">
            <w:pPr>
              <w:rPr>
                <w:sz w:val="24"/>
                <w:szCs w:val="24"/>
              </w:rPr>
            </w:pPr>
          </w:p>
          <w:p w14:paraId="3F7C9296" w14:textId="7113C10D" w:rsidR="00623390" w:rsidRPr="001A1937" w:rsidRDefault="00623390" w:rsidP="00623390">
            <w:pPr>
              <w:rPr>
                <w:sz w:val="24"/>
                <w:szCs w:val="24"/>
              </w:rPr>
            </w:pPr>
          </w:p>
        </w:tc>
        <w:tc>
          <w:tcPr>
            <w:tcW w:w="3489" w:type="dxa"/>
            <w:gridSpan w:val="2"/>
            <w:tcBorders>
              <w:top w:val="single" w:sz="4" w:space="0" w:color="auto"/>
              <w:left w:val="single" w:sz="4" w:space="0" w:color="auto"/>
              <w:bottom w:val="single" w:sz="4" w:space="0" w:color="auto"/>
              <w:right w:val="single" w:sz="4" w:space="0" w:color="auto"/>
            </w:tcBorders>
          </w:tcPr>
          <w:p w14:paraId="02EFEF62" w14:textId="400881D5" w:rsidR="007F7740" w:rsidRDefault="007F7740" w:rsidP="007F7740">
            <w:pPr>
              <w:rPr>
                <w:sz w:val="24"/>
                <w:szCs w:val="24"/>
              </w:rPr>
            </w:pPr>
            <w:r w:rsidRPr="001A1937">
              <w:rPr>
                <w:b/>
                <w:sz w:val="24"/>
                <w:szCs w:val="24"/>
              </w:rPr>
              <w:t>Ste</w:t>
            </w:r>
            <w:r>
              <w:rPr>
                <w:b/>
                <w:sz w:val="24"/>
                <w:szCs w:val="24"/>
              </w:rPr>
              <w:t>p 5</w:t>
            </w:r>
            <w:r w:rsidRPr="001A1937">
              <w:rPr>
                <w:b/>
                <w:sz w:val="24"/>
                <w:szCs w:val="24"/>
              </w:rPr>
              <w:t xml:space="preserve">: </w:t>
            </w:r>
            <w:r>
              <w:rPr>
                <w:sz w:val="24"/>
                <w:szCs w:val="24"/>
              </w:rPr>
              <w:t>Invalid data is entered.</w:t>
            </w:r>
          </w:p>
          <w:p w14:paraId="29105411" w14:textId="6E753983" w:rsidR="00623390" w:rsidRPr="001A1937" w:rsidRDefault="007F7740" w:rsidP="007F7740">
            <w:pPr>
              <w:rPr>
                <w:sz w:val="24"/>
                <w:szCs w:val="24"/>
              </w:rPr>
            </w:pPr>
            <w:r>
              <w:rPr>
                <w:b/>
                <w:sz w:val="24"/>
                <w:szCs w:val="24"/>
              </w:rPr>
              <w:t xml:space="preserve">Step 6: </w:t>
            </w:r>
            <w:r>
              <w:rPr>
                <w:sz w:val="24"/>
                <w:szCs w:val="24"/>
              </w:rPr>
              <w:t>The system displays an error message.</w:t>
            </w:r>
          </w:p>
        </w:tc>
      </w:tr>
      <w:tr w:rsidR="00623390" w14:paraId="39CBBA62" w14:textId="77777777" w:rsidTr="00623390">
        <w:trPr>
          <w:trHeight w:val="219"/>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BC5520" w14:textId="1DE4519F" w:rsidR="00623390" w:rsidRPr="001A1937" w:rsidRDefault="00623390" w:rsidP="00623390">
            <w:pPr>
              <w:rPr>
                <w:sz w:val="24"/>
                <w:szCs w:val="24"/>
              </w:rPr>
            </w:pPr>
            <w:r w:rsidRPr="001A1937">
              <w:rPr>
                <w:b/>
                <w:sz w:val="24"/>
                <w:szCs w:val="24"/>
              </w:rPr>
              <w:t>Alternate Scenario 2</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1A6BC9" w14:textId="58216C0E" w:rsidR="00623390" w:rsidRPr="001A1937" w:rsidRDefault="00623390" w:rsidP="00623390">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A602F1" w14:textId="31EB351B" w:rsidR="00623390" w:rsidRPr="001A1937" w:rsidRDefault="00623390" w:rsidP="00623390">
            <w:pPr>
              <w:jc w:val="center"/>
              <w:rPr>
                <w:b/>
                <w:sz w:val="24"/>
                <w:szCs w:val="24"/>
              </w:rPr>
            </w:pPr>
            <w:r w:rsidRPr="001A1937">
              <w:rPr>
                <w:b/>
                <w:sz w:val="24"/>
                <w:szCs w:val="24"/>
              </w:rPr>
              <w:t>System Response</w:t>
            </w:r>
          </w:p>
        </w:tc>
      </w:tr>
      <w:tr w:rsidR="00623390" w14:paraId="4D7714D6" w14:textId="77777777" w:rsidTr="00623390">
        <w:trPr>
          <w:trHeight w:val="219"/>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69587" w14:textId="79711999" w:rsidR="00623390" w:rsidRPr="001A1937" w:rsidRDefault="00623390" w:rsidP="00623390">
            <w:pPr>
              <w:rPr>
                <w:sz w:val="24"/>
                <w:szCs w:val="24"/>
              </w:rPr>
            </w:pP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B3180F" w14:textId="58BCA561" w:rsidR="00623390" w:rsidRPr="001A1937" w:rsidRDefault="00623390" w:rsidP="00A84FE9">
            <w:pPr>
              <w:rPr>
                <w:b/>
                <w:sz w:val="24"/>
                <w:szCs w:val="24"/>
              </w:rPr>
            </w:pP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EE43F" w14:textId="09CC3099" w:rsidR="00A84FE9" w:rsidRPr="001A1937" w:rsidRDefault="00A84FE9" w:rsidP="00A84FE9">
            <w:pPr>
              <w:rPr>
                <w:sz w:val="24"/>
                <w:szCs w:val="24"/>
              </w:rPr>
            </w:pPr>
          </w:p>
        </w:tc>
      </w:tr>
      <w:tr w:rsidR="00384574" w14:paraId="61809AE9"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5AD5E783" w14:textId="559760FD" w:rsidR="00384574" w:rsidRPr="001A1937" w:rsidRDefault="00384574" w:rsidP="00E50CE5">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5B1F7962" w14:textId="663E21BD" w:rsidR="00384574" w:rsidRPr="001A1937" w:rsidRDefault="00384574" w:rsidP="009D36C3">
            <w:pPr>
              <w:rPr>
                <w:rFonts w:cstheme="minorHAnsi"/>
                <w:sz w:val="24"/>
                <w:szCs w:val="24"/>
              </w:rPr>
            </w:pPr>
            <w:r w:rsidRPr="001A1937">
              <w:rPr>
                <w:rFonts w:cstheme="minorHAnsi"/>
                <w:sz w:val="24"/>
                <w:szCs w:val="24"/>
              </w:rPr>
              <w:t xml:space="preserve">A </w:t>
            </w:r>
            <w:r w:rsidR="009863F7">
              <w:rPr>
                <w:rFonts w:cstheme="minorHAnsi"/>
                <w:sz w:val="24"/>
                <w:szCs w:val="24"/>
              </w:rPr>
              <w:t>members details have</w:t>
            </w:r>
            <w:r w:rsidR="009D36C3" w:rsidRPr="001A1937">
              <w:rPr>
                <w:rFonts w:cstheme="minorHAnsi"/>
                <w:sz w:val="24"/>
                <w:szCs w:val="24"/>
              </w:rPr>
              <w:t xml:space="preserve"> be</w:t>
            </w:r>
            <w:r w:rsidR="009863F7">
              <w:rPr>
                <w:rFonts w:cstheme="minorHAnsi"/>
                <w:sz w:val="24"/>
                <w:szCs w:val="24"/>
              </w:rPr>
              <w:t>en</w:t>
            </w:r>
            <w:r w:rsidR="009D36C3" w:rsidRPr="001A1937">
              <w:rPr>
                <w:rFonts w:cstheme="minorHAnsi"/>
                <w:sz w:val="24"/>
                <w:szCs w:val="24"/>
              </w:rPr>
              <w:t xml:space="preserve"> changed</w:t>
            </w:r>
            <w:r w:rsidRPr="001A1937">
              <w:rPr>
                <w:rFonts w:cstheme="minorHAnsi"/>
                <w:sz w:val="24"/>
                <w:szCs w:val="24"/>
              </w:rPr>
              <w:t>.</w:t>
            </w:r>
          </w:p>
        </w:tc>
      </w:tr>
      <w:tr w:rsidR="00384574" w14:paraId="627AB02B"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1DC3D595" w14:textId="77777777" w:rsidR="00384574" w:rsidRPr="001A1937" w:rsidRDefault="00384574" w:rsidP="00E50CE5">
            <w:pPr>
              <w:rPr>
                <w:b/>
                <w:sz w:val="24"/>
                <w:szCs w:val="24"/>
              </w:rPr>
            </w:pPr>
            <w:r w:rsidRPr="001A1937">
              <w:rPr>
                <w:b/>
                <w:sz w:val="24"/>
                <w:szCs w:val="24"/>
              </w:rPr>
              <w:lastRenderedPageBreak/>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08E208DD" w14:textId="6A851450" w:rsidR="00384574" w:rsidRPr="001A1937" w:rsidRDefault="009863F7" w:rsidP="009863F7">
            <w:pPr>
              <w:rPr>
                <w:rFonts w:cstheme="minorHAnsi"/>
                <w:sz w:val="24"/>
                <w:szCs w:val="24"/>
              </w:rPr>
            </w:pPr>
            <w:r>
              <w:rPr>
                <w:rFonts w:cstheme="minorHAnsi"/>
                <w:sz w:val="24"/>
                <w:szCs w:val="24"/>
              </w:rPr>
              <w:t>The m</w:t>
            </w:r>
            <w:r w:rsidR="00384574" w:rsidRPr="001A1937">
              <w:rPr>
                <w:rFonts w:cstheme="minorHAnsi"/>
                <w:sz w:val="24"/>
                <w:szCs w:val="24"/>
              </w:rPr>
              <w:t xml:space="preserve">ember’s details </w:t>
            </w:r>
            <w:r>
              <w:rPr>
                <w:rFonts w:cstheme="minorHAnsi"/>
                <w:sz w:val="24"/>
                <w:szCs w:val="24"/>
              </w:rPr>
              <w:t>have been updated.</w:t>
            </w:r>
          </w:p>
        </w:tc>
      </w:tr>
      <w:tr w:rsidR="00384574" w14:paraId="78B7BCAA"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17C55011" w14:textId="77777777" w:rsidR="00384574" w:rsidRPr="001A1937" w:rsidRDefault="00384574" w:rsidP="00E50CE5">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079D6BFA" w14:textId="77777777" w:rsidR="00384574" w:rsidRPr="001A1937" w:rsidRDefault="00384574" w:rsidP="00E50CE5">
            <w:pPr>
              <w:rPr>
                <w:rFonts w:cstheme="minorHAnsi"/>
                <w:sz w:val="24"/>
                <w:szCs w:val="24"/>
              </w:rPr>
            </w:pPr>
            <w:r w:rsidRPr="001A1937">
              <w:rPr>
                <w:rFonts w:cstheme="minorHAnsi"/>
                <w:sz w:val="24"/>
                <w:szCs w:val="24"/>
              </w:rPr>
              <w:t>A member may not use nick names in place of their real name.</w:t>
            </w:r>
          </w:p>
          <w:p w14:paraId="3D441A75" w14:textId="77777777" w:rsidR="00384574" w:rsidRPr="001A1937" w:rsidRDefault="00384574" w:rsidP="00E50CE5">
            <w:pPr>
              <w:rPr>
                <w:rFonts w:cstheme="minorHAnsi"/>
                <w:sz w:val="24"/>
                <w:szCs w:val="24"/>
              </w:rPr>
            </w:pPr>
            <w:r w:rsidRPr="001A1937">
              <w:rPr>
                <w:rFonts w:cstheme="minorHAnsi"/>
                <w:sz w:val="24"/>
                <w:szCs w:val="24"/>
              </w:rPr>
              <w:t>A member may not use their real name as their nick name.</w:t>
            </w:r>
          </w:p>
        </w:tc>
      </w:tr>
      <w:tr w:rsidR="00384574" w14:paraId="6203E0FC" w14:textId="77777777" w:rsidTr="00623390">
        <w:tc>
          <w:tcPr>
            <w:tcW w:w="2642" w:type="dxa"/>
            <w:tcBorders>
              <w:top w:val="single" w:sz="4" w:space="0" w:color="auto"/>
              <w:left w:val="single" w:sz="4" w:space="0" w:color="auto"/>
              <w:bottom w:val="single" w:sz="4" w:space="0" w:color="auto"/>
              <w:right w:val="single" w:sz="4" w:space="0" w:color="auto"/>
            </w:tcBorders>
            <w:hideMark/>
          </w:tcPr>
          <w:p w14:paraId="3BCDAE82" w14:textId="77777777" w:rsidR="00384574" w:rsidRPr="001A1937" w:rsidRDefault="00384574" w:rsidP="00E50CE5">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5CAC88AB" w14:textId="0E694337" w:rsidR="00384574" w:rsidRPr="001A1937" w:rsidRDefault="00384574" w:rsidP="00E50CE5">
            <w:pPr>
              <w:rPr>
                <w:rFonts w:cstheme="minorHAnsi"/>
                <w:sz w:val="24"/>
                <w:szCs w:val="24"/>
              </w:rPr>
            </w:pPr>
          </w:p>
        </w:tc>
      </w:tr>
    </w:tbl>
    <w:p w14:paraId="49DB0DB8" w14:textId="77777777" w:rsidR="00384574" w:rsidRDefault="00384574" w:rsidP="00384574"/>
    <w:p w14:paraId="208AAD71" w14:textId="77777777" w:rsidR="008B4955" w:rsidRDefault="008B4955" w:rsidP="00897113"/>
    <w:p w14:paraId="69148629" w14:textId="77777777" w:rsidR="006B2A9D" w:rsidRDefault="006B2A9D" w:rsidP="00897113"/>
    <w:bookmarkStart w:id="25" w:name="_Toc417244045"/>
    <w:p w14:paraId="43F5D16F" w14:textId="0178E74D" w:rsidR="00EA1224" w:rsidRPr="008A3233" w:rsidRDefault="008B4955" w:rsidP="008A3233">
      <w:pPr>
        <w:pStyle w:val="Heading3"/>
        <w:rPr>
          <w:rFonts w:asciiTheme="minorHAnsi" w:hAnsiTheme="minorHAnsi"/>
        </w:rPr>
      </w:pPr>
      <w:r w:rsidRPr="008A3233">
        <w:rPr>
          <w:rFonts w:asciiTheme="minorHAnsi" w:hAnsiTheme="minorHAnsi"/>
          <w:noProof/>
          <w:color w:val="auto"/>
          <w:lang w:val="en-IE" w:eastAsia="en-IE"/>
        </w:rPr>
        <mc:AlternateContent>
          <mc:Choice Requires="wps">
            <w:drawing>
              <wp:anchor distT="0" distB="0" distL="114300" distR="114300" simplePos="0" relativeHeight="251577344" behindDoc="0" locked="0" layoutInCell="1" allowOverlap="1" wp14:anchorId="0AD61B97" wp14:editId="6D029037">
                <wp:simplePos x="0" y="0"/>
                <wp:positionH relativeFrom="column">
                  <wp:posOffset>699716</wp:posOffset>
                </wp:positionH>
                <wp:positionV relativeFrom="paragraph">
                  <wp:posOffset>874643</wp:posOffset>
                </wp:positionV>
                <wp:extent cx="1279580" cy="238540"/>
                <wp:effectExtent l="19050" t="19050" r="34925" b="28575"/>
                <wp:wrapNone/>
                <wp:docPr id="91" name="Straight Connector 91"/>
                <wp:cNvGraphicFramePr/>
                <a:graphic xmlns:a="http://schemas.openxmlformats.org/drawingml/2006/main">
                  <a:graphicData uri="http://schemas.microsoft.com/office/word/2010/wordprocessingShape">
                    <wps:wsp>
                      <wps:cNvCnPr/>
                      <wps:spPr>
                        <a:xfrm>
                          <a:off x="0" y="0"/>
                          <a:ext cx="1279580" cy="238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F541B" id="Straight Connector 9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68.85pt" to="155.8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75296" behindDoc="0" locked="0" layoutInCell="1" allowOverlap="1" wp14:anchorId="756FFCF3" wp14:editId="166385F2">
                <wp:simplePos x="0" y="0"/>
                <wp:positionH relativeFrom="column">
                  <wp:posOffset>1916265</wp:posOffset>
                </wp:positionH>
                <wp:positionV relativeFrom="paragraph">
                  <wp:posOffset>897380</wp:posOffset>
                </wp:positionV>
                <wp:extent cx="1502797" cy="747422"/>
                <wp:effectExtent l="0" t="0" r="21590" b="14605"/>
                <wp:wrapNone/>
                <wp:docPr id="89" name="Oval 89"/>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523EC" w14:textId="0178DDED" w:rsidR="00110010" w:rsidRPr="008B4955" w:rsidRDefault="00110010" w:rsidP="008B4955">
                            <w:pPr>
                              <w:jc w:val="center"/>
                              <w:rPr>
                                <w:lang w:val="en-IE"/>
                              </w:rPr>
                            </w:pPr>
                            <w:r>
                              <w:rPr>
                                <w:lang w:val="en-IE"/>
                              </w:rPr>
                              <w:t>List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FFCF3" id="Oval 89" o:spid="_x0000_s1047" style="position:absolute;margin-left:150.9pt;margin-top:70.65pt;width:118.35pt;height:58.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" fillcolor="#5b9bd5 [3204]" strokecolor="#1f4d78 [1604]" strokeweight="1pt">
                <v:stroke joinstyle="miter"/>
                <v:textbox>
                  <w:txbxContent>
                    <w:p w14:paraId="782523EC" w14:textId="0178DDED" w:rsidR="00110010" w:rsidRPr="008B4955" w:rsidRDefault="00110010" w:rsidP="008B4955">
                      <w:pPr>
                        <w:jc w:val="center"/>
                        <w:rPr>
                          <w:lang w:val="en-IE"/>
                        </w:rPr>
                      </w:pPr>
                      <w:r>
                        <w:rPr>
                          <w:lang w:val="en-IE"/>
                        </w:rPr>
                        <w:t>List Members</w:t>
                      </w:r>
                    </w:p>
                  </w:txbxContent>
                </v:textbox>
              </v:oval>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72224" behindDoc="0" locked="0" layoutInCell="1" allowOverlap="1" wp14:anchorId="51B4C85D" wp14:editId="0316410D">
                <wp:simplePos x="0" y="0"/>
                <wp:positionH relativeFrom="column">
                  <wp:posOffset>-23026</wp:posOffset>
                </wp:positionH>
                <wp:positionV relativeFrom="paragraph">
                  <wp:posOffset>1235517</wp:posOffset>
                </wp:positionV>
                <wp:extent cx="636104" cy="230588"/>
                <wp:effectExtent l="0" t="0" r="12065" b="17145"/>
                <wp:wrapNone/>
                <wp:docPr id="77" name="Text Box 77"/>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503DAA" w14:textId="77777777" w:rsidR="00110010" w:rsidRPr="00B43D86" w:rsidRDefault="00110010" w:rsidP="008B4955">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C85D" id="Text Box 77" o:spid="_x0000_s1048" type="#_x0000_t202" style="position:absolute;margin-left:-1.8pt;margin-top:97.3pt;width:50.1pt;height:18.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" fillcolor="white [3201]" strokecolor="white [3212]" strokeweight=".5pt">
                <v:textbox>
                  <w:txbxContent>
                    <w:p w14:paraId="7E503DAA" w14:textId="77777777" w:rsidR="00110010" w:rsidRPr="00B43D86" w:rsidRDefault="00110010" w:rsidP="008B4955">
                      <w:pPr>
                        <w:rPr>
                          <w:lang w:val="en-IE"/>
                        </w:rPr>
                      </w:pPr>
                      <w:r>
                        <w:rPr>
                          <w:lang w:val="en-IE"/>
                        </w:rPr>
                        <w:t>Author</w:t>
                      </w:r>
                    </w:p>
                  </w:txbxContent>
                </v:textbox>
              </v:shape>
            </w:pict>
          </mc:Fallback>
        </mc:AlternateContent>
      </w:r>
      <w:r w:rsidRPr="008A3233">
        <w:rPr>
          <w:rFonts w:asciiTheme="minorHAnsi" w:hAnsiTheme="minorHAnsi"/>
          <w:noProof/>
          <w:color w:val="auto"/>
          <w:lang w:val="en-IE" w:eastAsia="en-IE"/>
        </w:rPr>
        <mc:AlternateContent>
          <mc:Choice Requires="wpg">
            <w:drawing>
              <wp:anchor distT="0" distB="0" distL="114300" distR="114300" simplePos="0" relativeHeight="251571200" behindDoc="0" locked="0" layoutInCell="1" allowOverlap="1" wp14:anchorId="4950660B" wp14:editId="07CA42AD">
                <wp:simplePos x="0" y="0"/>
                <wp:positionH relativeFrom="margin">
                  <wp:posOffset>72860</wp:posOffset>
                </wp:positionH>
                <wp:positionV relativeFrom="paragraph">
                  <wp:posOffset>408416</wp:posOffset>
                </wp:positionV>
                <wp:extent cx="392430" cy="810895"/>
                <wp:effectExtent l="19050" t="0" r="7620" b="27305"/>
                <wp:wrapTopAndBottom/>
                <wp:docPr id="67" name="Group 67"/>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68" name="Oval 68"/>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c 75"/>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c 76"/>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71218" id="Group 67" o:spid="_x0000_s1026" style="position:absolute;margin-left:5.75pt;margin-top:32.15pt;width:30.9pt;height:63.85pt;z-index:25157120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">
                <v:oval id="Oval 68"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oval>
                <v:line id="Straight Connector 69"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AfsIAAADbAAAADwAAAGRycy9kb3ducmV2LnhtbESPT4vCMBTE7wt+h/AEL4umKyhajUVc&#10;BPEg+Ofi7dE822rzUpq01m9vFhY8DjPzG2aZdKYULdWusKzgZxSBIE6tLjhTcDlvhzMQziNrLC2T&#10;ghc5SFa9ryXG2j75SO3JZyJA2MWoIPe+iqV0aU4G3chWxMG72dqgD7LOpK7xGeCmlOMomkqDBYeF&#10;HCva5JQ+To0JlGu6xebwbaoDa/va43nS/N6VGvS79QKEp85/wv/tnVYwncPfl/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PAfsIAAADbAAAADwAAAAAAAAAAAAAA&#10;AAChAgAAZHJzL2Rvd25yZXYueG1sUEsFBgAAAAAEAAQA+QAAAJADAAAAAA==&#10;" strokecolor="#5b9bd5 [3204]" strokeweight="3pt">
                  <v:stroke joinstyle="miter"/>
                </v:line>
                <v:line id="Straight Connector 70"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PRcIAAADbAAAADwAAAGRycy9kb3ducmV2LnhtbERPz2vCMBS+D/wfwhN2m6kVNumMZU6E&#10;MnBg7WW3R/NsypqXrona+debw2DHj+/3Kh9tJy40+NaxgvksAUFcO91yo6A67p6WIHxA1tg5JgW/&#10;5CFfTx5WmGl35QNdytCIGMI+QwUmhD6T0teGLPqZ64kjd3KDxRDh0Eg94DWG206mSfIsLbYcGwz2&#10;9G6o/i7PVkHYfKTV6dNgu/1q3M/+VtT7RaHU43R8ewURaAz/4j93oRW8xPXxS/w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OPRcIAAADbAAAADwAAAAAAAAAAAAAA&#10;AAChAgAAZHJzL2Rvd25yZXYueG1sUEsFBgAAAAAEAAQA+QAAAJADAAAAAA==&#10;" strokecolor="#5b9bd5 [3204]" strokeweight="3pt">
                  <v:stroke joinstyle="miter"/>
                </v:line>
                <v:line id="Straight Connector 71"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q3sUAAADbAAAADwAAAGRycy9kb3ducmV2LnhtbESPS2vDMBCE74X+B7GF3ho5KbTBsRLy&#10;IGACKeRxyW2x1paJtXIsJXH666tCocdhZr5hsllvG3GjzteOFQwHCQjiwumaKwXHw/ptDMIHZI2N&#10;Y1LwIA+z6fNThql2d97RbR8qESHsU1RgQmhTKX1hyKIfuJY4eqXrLIYou0rqDu8Rbhs5SpIPabHm&#10;uGCwpaWh4ry/WgVhsRkdyy+D9epUucv2Oy+277lSry/9fAIiUB/+w3/tXCv4HM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8q3sUAAADbAAAADwAAAAAAAAAA&#10;AAAAAAChAgAAZHJzL2Rvd25yZXYueG1sUEsFBgAAAAAEAAQA+QAAAJMDAAAAAA==&#10;" strokecolor="#5b9bd5 [3204]" strokeweight="3pt">
                  <v:stroke joinstyle="miter"/>
                </v:line>
                <v:line id="Straight Connector 72"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7E0sMAAADbAAAADwAAAGRycy9kb3ducmV2LnhtbESPT4vCMBTE78J+h/AWvIimFvxD11iW&#10;FUH2IFi9eHs0b9tq81KaVOu33wiCx2FmfsOs0t7U4katqywrmE4iEMS51RUXCk7H7XgJwnlkjbVl&#10;UvAgB+n6Y7DCRNs7H+iW+UIECLsEFZTeN4mULi/JoJvYhjh4f7Y16INsC6lbvAe4qWUcRXNpsOKw&#10;UGJDPyXl16wzgXLOt9jtR6bZs7aPXzzOus1FqeFn//0FwlPv3+FXe6cVLGJ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NLDAAAA2wAAAA8AAAAAAAAAAAAA&#10;AAAAoQIAAGRycy9kb3ducmV2LnhtbFBLBQYAAAAABAAEAPkAAACRAwAAAAA=&#10;" strokecolor="#5b9bd5 [3204]" strokeweight="3pt">
                  <v:stroke joinstyle="miter"/>
                </v:line>
                <v:oval id="Oval 73"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PcUA&#10;AADbAAAADwAAAGRycy9kb3ducmV2LnhtbESPS2vDMBCE74H+B7GFXkIjp4GmOJZDH6TkmJchx421&#10;sU2tlbDU2P33UaCQ4zAz3zDZcjCtuFDnG8sKppMEBHFpdcOVgsN+9fwGwgdkja1lUvBHHpb5wyjD&#10;VNuet3TZhUpECPsUFdQhuFRKX9Zk0E+sI47e2XYGQ5RdJXWHfYSbVr4kyas02HBcqNHRZ03lz+7X&#10;KBgfk5Xj+b4oNrPvpj98TN3XqVDq6XF4X4AINIR7+L+91grmM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P49xQAAANsAAAAPAAAAAAAAAAAAAAAAAJgCAABkcnMv&#10;ZG93bnJldi54bWxQSwUGAAAAAAQABAD1AAAAigMAAAAA&#10;" fillcolor="white [3201]" strokecolor="white [3212]" strokeweight="1pt">
                  <v:stroke joinstyle="miter"/>
                </v:oval>
                <v:oval id="Oval 74"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mScUA&#10;AADbAAAADwAAAGRycy9kb3ducmV2LnhtbESPQWvCQBSE74X+h+UVvEjd2JYq0VW0xeJRowGPz+xr&#10;Epp9u2RXk/57tyD0OMzMN8x82ZtGXKn1tWUF41ECgriwuuZSwfGweZ6C8AFZY2OZFPySh+Xi8WGO&#10;qbYd7+mahVJECPsUFVQhuFRKX1Rk0I+sI47et20NhijbUuoWuwg3jXxJkndpsOa4UKGjj4qKn+xi&#10;FAxPycbx5JDnu9evujuux+7znCs1eOpXMxCB+vAfvre3WsHkD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WZJxQAAANsAAAAPAAAAAAAAAAAAAAAAAJgCAABkcnMv&#10;ZG93bnJldi54bWxQSwUGAAAAAAQABAD1AAAAigMAAAAA&#10;" fillcolor="white [3201]" strokecolor="white [3212]" strokeweight="1pt">
                  <v:stroke joinstyle="miter"/>
                </v:oval>
                <v:shape id="Arc 75"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fDMMA&#10;AADbAAAADwAAAGRycy9kb3ducmV2LnhtbESPQWvCQBSE70L/w/IK3nRTQWNTV5GKosdqe3/NvmZD&#10;s2/T7JpEf70rFDwOM/MNs1j1thItNb50rOBlnIAgzp0uuVDwedqO5iB8QNZYOSYFF/KwWj4NFphp&#10;1/EHtcdQiAhhn6ECE0KdSelzQxb92NXE0ftxjcUQZVNI3WAX4baSkySZSYslxwWDNb0byn+PZ6vg&#10;L11f3evua5duTBfa7vugt75Wavjcr99ABOrDI/zf3msF6RT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NfDMMAAADb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76"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WucQA&#10;AADbAAAADwAAAGRycy9kb3ducmV2LnhtbESPT4vCMBTE7wt+h/AWvK3petCla1qKUBBR8B+It7fN&#10;sy02L6WJWr+9EYQ9DjPzG2aW9qYRN+pcbVnB9ygCQVxYXXOp4LDPv35AOI+ssbFMCh7kIE0GHzOM&#10;tb3zlm47X4oAYRejgsr7NpbSFRUZdCPbEgfvbDuDPsiulLrDe4CbRo6jaCIN1hwWKmxpXlFx2V2N&#10;gny+itz5csw361N2WPPfMrvapVLDzz77BeGp9//hd3uhFUwn8PoSf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1rnEAAAA2wAAAA8AAAAAAAAAAAAAAAAAmAIAAGRycy9k&#10;b3ducmV2LnhtbFBLBQYAAAAABAAEAPUAAACJ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2</w:t>
      </w:r>
      <w:r w:rsidR="00EA1224" w:rsidRPr="008A3233">
        <w:rPr>
          <w:rFonts w:asciiTheme="minorHAnsi" w:hAnsiTheme="minorHAnsi"/>
          <w:color w:val="auto"/>
        </w:rPr>
        <w:t>.3  List</w:t>
      </w:r>
      <w:proofErr w:type="gramEnd"/>
      <w:r w:rsidR="00EA1224" w:rsidRPr="008A3233">
        <w:rPr>
          <w:rFonts w:asciiTheme="minorHAnsi" w:hAnsiTheme="minorHAnsi"/>
          <w:color w:val="auto"/>
        </w:rPr>
        <w:t xml:space="preserve"> members</w:t>
      </w:r>
      <w:bookmarkEnd w:id="25"/>
    </w:p>
    <w:p w14:paraId="38565A6C" w14:textId="1A8A0423" w:rsidR="008B4955" w:rsidRDefault="008B4955" w:rsidP="00EA1224">
      <w:pPr>
        <w:rPr>
          <w:color w:val="FF0000"/>
        </w:rPr>
      </w:pPr>
      <w:r>
        <w:rPr>
          <w:noProof/>
          <w:lang w:val="en-IE" w:eastAsia="en-IE"/>
        </w:rPr>
        <mc:AlternateContent>
          <mc:Choice Requires="wps">
            <w:drawing>
              <wp:anchor distT="0" distB="0" distL="114300" distR="114300" simplePos="0" relativeHeight="251576320" behindDoc="0" locked="0" layoutInCell="1" allowOverlap="1" wp14:anchorId="08604A63" wp14:editId="756CAE1B">
                <wp:simplePos x="0" y="0"/>
                <wp:positionH relativeFrom="column">
                  <wp:posOffset>723569</wp:posOffset>
                </wp:positionH>
                <wp:positionV relativeFrom="paragraph">
                  <wp:posOffset>1145485</wp:posOffset>
                </wp:positionV>
                <wp:extent cx="1255671" cy="604216"/>
                <wp:effectExtent l="19050" t="19050" r="20955" b="24765"/>
                <wp:wrapNone/>
                <wp:docPr id="90" name="Straight Connector 90"/>
                <wp:cNvGraphicFramePr/>
                <a:graphic xmlns:a="http://schemas.openxmlformats.org/drawingml/2006/main">
                  <a:graphicData uri="http://schemas.microsoft.com/office/word/2010/wordprocessingShape">
                    <wps:wsp>
                      <wps:cNvCnPr/>
                      <wps:spPr>
                        <a:xfrm flipV="1">
                          <a:off x="0" y="0"/>
                          <a:ext cx="1255671" cy="60421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51642" id="Straight Connector 90"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90.2pt" to="155.8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" strokecolor="#5b9bd5 [3204]" strokeweight="2.25pt">
                <v:stroke joinstyle="miter"/>
              </v:line>
            </w:pict>
          </mc:Fallback>
        </mc:AlternateContent>
      </w:r>
      <w:r>
        <w:rPr>
          <w:noProof/>
          <w:lang w:val="en-IE" w:eastAsia="en-IE"/>
        </w:rPr>
        <mc:AlternateContent>
          <mc:Choice Requires="wps">
            <w:drawing>
              <wp:anchor distT="0" distB="0" distL="114300" distR="114300" simplePos="0" relativeHeight="251574272" behindDoc="0" locked="0" layoutInCell="1" allowOverlap="1" wp14:anchorId="618D1ACB" wp14:editId="656028AC">
                <wp:simplePos x="0" y="0"/>
                <wp:positionH relativeFrom="column">
                  <wp:posOffset>-39591</wp:posOffset>
                </wp:positionH>
                <wp:positionV relativeFrom="paragraph">
                  <wp:posOffset>2151766</wp:posOffset>
                </wp:positionV>
                <wp:extent cx="636104" cy="230588"/>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81E" w14:textId="77777777" w:rsidR="00110010" w:rsidRPr="00B43D86" w:rsidRDefault="00110010" w:rsidP="008B4955">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1ACB" id="Text Box 88" o:spid="_x0000_s1049" type="#_x0000_t202" style="position:absolute;margin-left:-3.1pt;margin-top:169.45pt;width:50.1pt;height:18.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sLfwIAAGs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" filled="f" stroked="f" strokeweight=".5pt">
                <v:textbox>
                  <w:txbxContent>
                    <w:p w14:paraId="61F2981E" w14:textId="77777777" w:rsidR="00110010" w:rsidRPr="00B43D86" w:rsidRDefault="00110010" w:rsidP="008B4955">
                      <w:pPr>
                        <w:rPr>
                          <w:lang w:val="en-IE"/>
                        </w:rPr>
                      </w:pPr>
                      <w:r>
                        <w:rPr>
                          <w:lang w:val="en-IE"/>
                        </w:rPr>
                        <w:t>Reader</w:t>
                      </w:r>
                    </w:p>
                  </w:txbxContent>
                </v:textbox>
                <w10:wrap type="topAndBottom"/>
              </v:shape>
            </w:pict>
          </mc:Fallback>
        </mc:AlternateContent>
      </w:r>
      <w:r>
        <w:rPr>
          <w:noProof/>
          <w:lang w:val="en-IE" w:eastAsia="en-IE"/>
        </w:rPr>
        <mc:AlternateContent>
          <mc:Choice Requires="wpg">
            <w:drawing>
              <wp:anchor distT="0" distB="0" distL="114300" distR="114300" simplePos="0" relativeHeight="251573248" behindDoc="0" locked="0" layoutInCell="1" allowOverlap="1" wp14:anchorId="193319D0" wp14:editId="35054E8A">
                <wp:simplePos x="0" y="0"/>
                <wp:positionH relativeFrom="margin">
                  <wp:posOffset>64496</wp:posOffset>
                </wp:positionH>
                <wp:positionV relativeFrom="paragraph">
                  <wp:posOffset>1294820</wp:posOffset>
                </wp:positionV>
                <wp:extent cx="392430" cy="810895"/>
                <wp:effectExtent l="19050" t="0" r="7620" b="27305"/>
                <wp:wrapTopAndBottom/>
                <wp:docPr id="78" name="Group 78"/>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79" name="Oval 79"/>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c 87"/>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929A0" id="Group 78" o:spid="_x0000_s1026" style="position:absolute;margin-left:5.1pt;margin-top:101.95pt;width:30.9pt;height:63.85pt;z-index:251573248;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">
                <v:oval id="Oval 79"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5l8QA&#10;AADbAAAADwAAAGRycy9kb3ducmV2LnhtbESPQWvCQBSE70L/w/KE3nRjKTXGrFIKAVvowTS9P7LP&#10;ZEn2bciumvrr3UKhx2FmvmHy/WR7caHRG8cKVssEBHHttOFGQfVVLFIQPiBr7B2Tgh/ysN89zHLM&#10;tLvykS5laESEsM9QQRvCkEnp65Ys+qUbiKN3cqPFEOXYSD3iNcJtL5+S5EVaNBwXWhzoraW6K89W&#10;we1QVCacN2WaVB/d5/N74aT5VupxPr1uQQSawn/4r33QCtY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uZfEAAAA2wAAAA8AAAAAAAAAAAAAAAAAmAIAAGRycy9k&#10;b3ducmV2LnhtbFBLBQYAAAAABAAEAPUAAACJAwAAAAA=&#10;" fillcolor="#5b9bd5 [3204]" strokecolor="#1f4d78 [1604]" strokeweight="1pt">
                  <v:stroke joinstyle="miter"/>
                </v:oval>
                <v:line id="Straight Connector 80"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PGcIAAADbAAAADwAAAGRycy9kb3ducmV2LnhtbESPwYrCQAyG78K+w5CFvYhOXVCkOsqy&#10;Iix7ELRevIVObKudTOlMtb69OQgew5//S77lune1ulEbKs8GJuMEFHHubcWFgWO2Hc1BhYhssfZM&#10;Bh4UYL36GCwxtf7Oe7odYqEEwiFFA2WMTap1yEtyGMa+IZbs7FuHUca20LbFu8Bdrb+TZKYdViwX&#10;Smzot6T8euicUE75Frvd0DU7tv7xj9m021yM+frsfxagIvXxvfxq/1kDc/leXMQD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WPGcIAAADbAAAADwAAAAAAAAAAAAAA&#10;AAChAgAAZHJzL2Rvd25yZXYueG1sUEsFBgAAAAAEAAQA+QAAAJADAAAAAA==&#10;" strokecolor="#5b9bd5 [3204]" strokeweight="3pt">
                  <v:stroke joinstyle="miter"/>
                </v:line>
                <v:line id="Straight Connector 81"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a+cQAAADbAAAADwAAAGRycy9kb3ducmV2LnhtbESPT4vCMBTE78J+h/AWvGmqCyLVKLoi&#10;FEHBPxdvj+bZFJuXbpPV7n56Iwgeh5n5DTOdt7YSN2p86VjBoJ+AIM6dLrlQcDque2MQPiBrrByT&#10;gj/yMJ99dKaYanfnPd0OoRARwj5FBSaEOpXS54Ys+r6riaN3cY3FEGVTSN3gPcJtJYdJMpIWS44L&#10;Bmv6NpRfD79WQVhuhqfLzmC5OhfuZ/uf5duvTKnuZ7uYgAjUhnf41c60gvE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lr5xAAAANsAAAAPAAAAAAAAAAAA&#10;AAAAAKECAABkcnMvZG93bnJldi54bWxQSwUGAAAAAAQABAD5AAAAkgMAAAAA&#10;" strokecolor="#5b9bd5 [3204]" strokeweight="3pt">
                  <v:stroke joinstyle="miter"/>
                </v:line>
                <v:line id="Straight Connector 82"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EjsUAAADbAAAADwAAAGRycy9kb3ducmV2LnhtbESPQWvCQBSE74X+h+UVvNWNKRSJbkRb&#10;CkFQ0Obi7ZF9yQazb9PsVtP++q4g9DjMzDfMcjXaTlxo8K1jBbNpAoK4crrlRkH5+fE8B+EDssbO&#10;MSn4IQ+r/PFhiZl2Vz7Q5RgaESHsM1RgQugzKX1lyKKfup44erUbLIYoh0bqAa8RbjuZJsmrtNhy&#10;XDDY05uh6nz8tgrCZpuW9d5g+35q3Nfut6h2L4VSk6dxvQARaAz/4Xu70Arm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EjsUAAADbAAAADwAAAAAAAAAA&#10;AAAAAAChAgAAZHJzL2Rvd25yZXYueG1sUEsFBgAAAAAEAAQA+QAAAJMDAAAAAA==&#10;" strokecolor="#5b9bd5 [3204]" strokeweight="3pt">
                  <v:stroke joinstyle="miter"/>
                </v:line>
                <v:line id="Straight Connector 83"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bsMAAADbAAAADwAAAGRycy9kb3ducmV2LnhtbESPQWvCQBSE7wX/w/IEL0U3tlRCdBWx&#10;CNKDUOPF2yP7TKLZtyG7Mcm/7xYEj8PMfMOsNr2pxIMaV1pWMJ9FIIgzq0vOFZzT/TQG4Tyyxsoy&#10;KRjIwWY9elthom3Hv/Q4+VwECLsEFRTe14mULivIoJvZmjh4V9sY9EE2udQNdgFuKvkRRQtpsOSw&#10;UGBNu4Ky+6k1gXLJ9tge3019ZG2HH0y/2u+bUpNxv12C8NT7V/jZPmgF8Sf8fw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nEW7DAAAA2wAAAA8AAAAAAAAAAAAA&#10;AAAAoQIAAGRycy9kb3ducmV2LnhtbFBLBQYAAAAABAAEAPkAAACRAwAAAAA=&#10;" strokecolor="#5b9bd5 [3204]" strokeweight="3pt">
                  <v:stroke joinstyle="miter"/>
                </v:line>
                <v:oval id="Oval 84"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WbsUA&#10;AADbAAAADwAAAGRycy9kb3ducmV2LnhtbESPT2vCQBTE74LfYXlCL6Vu/INK6iqtovTYqoEeX7PP&#10;JJh9u2S3Jn77rlDwOMzMb5jlujO1uFLjK8sKRsMEBHFudcWFgtNx97IA4QOyxtoyKbiRh/Wq31ti&#10;qm3LX3Q9hEJECPsUFZQhuFRKn5dk0A+tI47e2TYGQ5RNIXWDbYSbWo6TZCYNVhwXSnS0KSm/HH6N&#10;gufvZOd4fsyyz8m+ak/vI7f9yZR6GnRvryACdeER/m9/aAWL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ZuxQAAANsAAAAPAAAAAAAAAAAAAAAAAJgCAABkcnMv&#10;ZG93bnJldi54bWxQSwUGAAAAAAQABAD1AAAAigMAAAAA&#10;" fillcolor="white [3201]" strokecolor="white [3212]" strokeweight="1pt">
                  <v:stroke joinstyle="miter"/>
                </v:oval>
                <v:oval id="Oval 85"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9cUA&#10;AADbAAAADwAAAGRycy9kb3ducmV2LnhtbESPT2vCQBTE74LfYXlCL6VuVPxD6iqtovTYqoEeX7PP&#10;JJh9u2S3Jn77rlDwOMzMb5jlujO1uFLjK8sKRsMEBHFudcWFgtNx97IA4QOyxtoyKbiRh/Wq31ti&#10;qm3LX3Q9hEJECPsUFZQhuFRKn5dk0A+tI47e2TYGQ5RNIXWDbYSbWo6TZCYNVhwXSnS0KSm/HH6N&#10;gufvZOd4fsyyz8m+ak/vI7f9yZR6GnRvryACdeER/m9/aAWL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LP1xQAAANsAAAAPAAAAAAAAAAAAAAAAAJgCAABkcnMv&#10;ZG93bnJldi54bWxQSwUGAAAAAAQABAD1AAAAigMAAAAA&#10;" fillcolor="white [3201]" strokecolor="white [3212]" strokeweight="1pt">
                  <v:stroke joinstyle="miter"/>
                </v:oval>
                <v:shape id="Arc 86"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xXMIA&#10;AADbAAAADwAAAGRycy9kb3ducmV2LnhtbESPzW7CMBCE70i8g7VIvRUHDvwEDEIgUHssLfclXuKI&#10;eB1ikwSevq5UieNoZr7RLNedLUVDtS8cKxgNExDEmdMF5wp+vvfvMxA+IGssHZOCB3lYr/q9Jaba&#10;tfxFzTHkIkLYp6jAhFClUvrMkEU/dBVx9C6uthiirHOpa2wj3JZynCQTabHguGCwoq2h7Hq8WwW3&#10;6ebp5ofTYbozbWja86fe+0qpt0G3WYAI1IVX+L/9oRXMJv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LFcwgAAANsAAAAPAAAAAAAAAAAAAAAAAJgCAABkcnMvZG93&#10;bnJldi54bWxQSwUGAAAAAAQABAD1AAAAhwM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87"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DBcQA&#10;AADbAAAADwAAAGRycy9kb3ducmV2LnhtbESPT4vCMBTE78J+h/CEvWmqh1WqaSlCYREF/8Gyt2fz&#10;bIvNS2mi1m9vhIU9DjPzG2aZ9qYRd+pcbVnBZByBIC6srrlUcDrmozkI55E1NpZJwZMcpMnHYImx&#10;tg/e0/3gSxEg7GJUUHnfxlK6oiKDbmxb4uBdbGfQB9mVUnf4CHDTyGkUfUmDNYeFCltaVVRcDzej&#10;IF9tIne5/uS77W922vJ5nd3sWqnPYZ8tQHjq/X/4r/2tFcxn8P4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AwXEAAAA2wAAAA8AAAAAAAAAAAAAAAAAmAIAAGRycy9k&#10;b3ducmV2LnhtbFBLBQYAAAAABAAEAPUAAACJ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541851D7" w14:textId="501DB066" w:rsidR="008B4955" w:rsidRDefault="008B4955" w:rsidP="00EA1224">
      <w:pPr>
        <w:rPr>
          <w:color w:val="FF0000"/>
        </w:rPr>
      </w:pPr>
    </w:p>
    <w:p w14:paraId="7F2B4E79" w14:textId="1C064482" w:rsidR="00482649" w:rsidRPr="00482649" w:rsidRDefault="00482649" w:rsidP="008C5CCF">
      <w:pPr>
        <w:rPr>
          <w:sz w:val="24"/>
          <w:szCs w:val="24"/>
        </w:rPr>
      </w:pPr>
    </w:p>
    <w:tbl>
      <w:tblPr>
        <w:tblStyle w:val="TableGrid"/>
        <w:tblW w:w="0" w:type="auto"/>
        <w:tblLook w:val="04A0" w:firstRow="1" w:lastRow="0" w:firstColumn="1" w:lastColumn="0" w:noHBand="0" w:noVBand="1"/>
      </w:tblPr>
      <w:tblGrid>
        <w:gridCol w:w="2835"/>
        <w:gridCol w:w="2835"/>
      </w:tblGrid>
      <w:tr w:rsidR="00482649" w14:paraId="53977E97" w14:textId="77777777" w:rsidTr="00977327">
        <w:tc>
          <w:tcPr>
            <w:tcW w:w="5670" w:type="dxa"/>
            <w:gridSpan w:val="2"/>
            <w:tcBorders>
              <w:top w:val="nil"/>
              <w:left w:val="nil"/>
              <w:bottom w:val="single" w:sz="4" w:space="0" w:color="auto"/>
              <w:right w:val="nil"/>
            </w:tcBorders>
            <w:shd w:val="clear" w:color="auto" w:fill="FFFFFF" w:themeFill="background1"/>
          </w:tcPr>
          <w:p w14:paraId="47098747" w14:textId="34208775" w:rsidR="00482649" w:rsidRPr="00482649" w:rsidRDefault="00482649" w:rsidP="00611229">
            <w:pPr>
              <w:jc w:val="center"/>
              <w:rPr>
                <w:sz w:val="24"/>
                <w:szCs w:val="24"/>
              </w:rPr>
            </w:pPr>
            <w:r w:rsidRPr="00482649">
              <w:rPr>
                <w:sz w:val="24"/>
                <w:szCs w:val="24"/>
              </w:rPr>
              <w:t>Sample list</w:t>
            </w:r>
          </w:p>
        </w:tc>
      </w:tr>
      <w:tr w:rsidR="00611229" w14:paraId="0BBD6950" w14:textId="77777777" w:rsidTr="00977327">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451E45" w14:textId="4EF08DDA" w:rsidR="00611229" w:rsidRPr="00611229" w:rsidRDefault="00611229" w:rsidP="00611229">
            <w:pPr>
              <w:jc w:val="center"/>
              <w:rPr>
                <w:b/>
                <w:sz w:val="24"/>
                <w:szCs w:val="24"/>
              </w:rPr>
            </w:pPr>
            <w:r w:rsidRPr="00611229">
              <w:rPr>
                <w:b/>
                <w:sz w:val="24"/>
                <w:szCs w:val="24"/>
              </w:rPr>
              <w:t>Member</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A6E574" w14:textId="78533756" w:rsidR="00611229" w:rsidRPr="00611229" w:rsidRDefault="00611229" w:rsidP="00611229">
            <w:pPr>
              <w:jc w:val="center"/>
              <w:rPr>
                <w:b/>
                <w:sz w:val="24"/>
                <w:szCs w:val="24"/>
              </w:rPr>
            </w:pPr>
            <w:r w:rsidRPr="00611229">
              <w:rPr>
                <w:b/>
                <w:sz w:val="24"/>
                <w:szCs w:val="24"/>
              </w:rPr>
              <w:t>Category</w:t>
            </w:r>
          </w:p>
        </w:tc>
      </w:tr>
      <w:tr w:rsidR="00611229" w14:paraId="034A1A92" w14:textId="77777777" w:rsidTr="00977327">
        <w:tc>
          <w:tcPr>
            <w:tcW w:w="2835" w:type="dxa"/>
            <w:tcBorders>
              <w:top w:val="single" w:sz="4" w:space="0" w:color="auto"/>
            </w:tcBorders>
          </w:tcPr>
          <w:p w14:paraId="7C7DD130" w14:textId="2B7ECF16" w:rsidR="00611229" w:rsidRPr="00611229" w:rsidRDefault="00611229" w:rsidP="00611229">
            <w:pPr>
              <w:rPr>
                <w:sz w:val="24"/>
                <w:szCs w:val="24"/>
              </w:rPr>
            </w:pPr>
            <w:r>
              <w:rPr>
                <w:sz w:val="24"/>
                <w:szCs w:val="24"/>
              </w:rPr>
              <w:t>Alan</w:t>
            </w:r>
          </w:p>
        </w:tc>
        <w:tc>
          <w:tcPr>
            <w:tcW w:w="2835" w:type="dxa"/>
            <w:tcBorders>
              <w:top w:val="single" w:sz="4" w:space="0" w:color="auto"/>
            </w:tcBorders>
          </w:tcPr>
          <w:p w14:paraId="01CF284F" w14:textId="01267993" w:rsidR="00611229" w:rsidRPr="00611229" w:rsidRDefault="00611229" w:rsidP="008C5CCF">
            <w:pPr>
              <w:rPr>
                <w:sz w:val="24"/>
                <w:szCs w:val="24"/>
              </w:rPr>
            </w:pPr>
            <w:r>
              <w:rPr>
                <w:sz w:val="24"/>
                <w:szCs w:val="24"/>
              </w:rPr>
              <w:t>Reader</w:t>
            </w:r>
          </w:p>
        </w:tc>
      </w:tr>
      <w:tr w:rsidR="00611229" w14:paraId="50BF1F7B" w14:textId="77777777" w:rsidTr="00977327">
        <w:tc>
          <w:tcPr>
            <w:tcW w:w="2835" w:type="dxa"/>
          </w:tcPr>
          <w:p w14:paraId="4CEA0B89" w14:textId="3ADB5323" w:rsidR="00611229" w:rsidRPr="00611229" w:rsidRDefault="00611229" w:rsidP="00611229">
            <w:pPr>
              <w:rPr>
                <w:sz w:val="24"/>
                <w:szCs w:val="24"/>
              </w:rPr>
            </w:pPr>
            <w:r>
              <w:rPr>
                <w:sz w:val="24"/>
                <w:szCs w:val="24"/>
              </w:rPr>
              <w:t>Bob</w:t>
            </w:r>
          </w:p>
        </w:tc>
        <w:tc>
          <w:tcPr>
            <w:tcW w:w="2835" w:type="dxa"/>
          </w:tcPr>
          <w:p w14:paraId="49C975F5" w14:textId="3C129B93" w:rsidR="00611229" w:rsidRPr="00611229" w:rsidRDefault="00611229" w:rsidP="008C5CCF">
            <w:pPr>
              <w:rPr>
                <w:sz w:val="24"/>
                <w:szCs w:val="24"/>
              </w:rPr>
            </w:pPr>
            <w:r>
              <w:rPr>
                <w:sz w:val="24"/>
                <w:szCs w:val="24"/>
              </w:rPr>
              <w:t>Author</w:t>
            </w:r>
          </w:p>
        </w:tc>
      </w:tr>
      <w:tr w:rsidR="00611229" w14:paraId="5D2259B9" w14:textId="77777777" w:rsidTr="00977327">
        <w:tc>
          <w:tcPr>
            <w:tcW w:w="2835" w:type="dxa"/>
          </w:tcPr>
          <w:p w14:paraId="4F27859A" w14:textId="44CBD631" w:rsidR="00611229" w:rsidRPr="00611229" w:rsidRDefault="00611229" w:rsidP="00611229">
            <w:pPr>
              <w:rPr>
                <w:sz w:val="24"/>
                <w:szCs w:val="24"/>
              </w:rPr>
            </w:pPr>
            <w:r>
              <w:rPr>
                <w:sz w:val="24"/>
                <w:szCs w:val="24"/>
              </w:rPr>
              <w:t>Carla</w:t>
            </w:r>
          </w:p>
        </w:tc>
        <w:tc>
          <w:tcPr>
            <w:tcW w:w="2835" w:type="dxa"/>
          </w:tcPr>
          <w:p w14:paraId="3A3D4F92" w14:textId="30E71F76" w:rsidR="00611229" w:rsidRPr="00611229" w:rsidRDefault="00611229" w:rsidP="008C5CCF">
            <w:pPr>
              <w:rPr>
                <w:sz w:val="24"/>
                <w:szCs w:val="24"/>
              </w:rPr>
            </w:pPr>
            <w:r>
              <w:rPr>
                <w:sz w:val="24"/>
                <w:szCs w:val="24"/>
              </w:rPr>
              <w:t>Author</w:t>
            </w:r>
          </w:p>
        </w:tc>
      </w:tr>
      <w:tr w:rsidR="00611229" w14:paraId="32F3E274" w14:textId="77777777" w:rsidTr="00977327">
        <w:tc>
          <w:tcPr>
            <w:tcW w:w="2835" w:type="dxa"/>
          </w:tcPr>
          <w:p w14:paraId="09D8E534" w14:textId="5AE4DE8E" w:rsidR="00611229" w:rsidRPr="00611229" w:rsidRDefault="00611229" w:rsidP="00611229">
            <w:pPr>
              <w:rPr>
                <w:sz w:val="24"/>
                <w:szCs w:val="24"/>
              </w:rPr>
            </w:pPr>
            <w:r>
              <w:rPr>
                <w:sz w:val="24"/>
                <w:szCs w:val="24"/>
              </w:rPr>
              <w:t>Daniel</w:t>
            </w:r>
          </w:p>
        </w:tc>
        <w:tc>
          <w:tcPr>
            <w:tcW w:w="2835" w:type="dxa"/>
          </w:tcPr>
          <w:p w14:paraId="60DDAAF2" w14:textId="0F9B52D2" w:rsidR="00611229" w:rsidRPr="00611229" w:rsidRDefault="00611229" w:rsidP="008C5CCF">
            <w:pPr>
              <w:rPr>
                <w:sz w:val="24"/>
                <w:szCs w:val="24"/>
              </w:rPr>
            </w:pPr>
            <w:r>
              <w:rPr>
                <w:sz w:val="24"/>
                <w:szCs w:val="24"/>
              </w:rPr>
              <w:t>Author</w:t>
            </w:r>
          </w:p>
        </w:tc>
      </w:tr>
      <w:tr w:rsidR="00611229" w14:paraId="4A8DA9AB" w14:textId="77777777" w:rsidTr="00977327">
        <w:tc>
          <w:tcPr>
            <w:tcW w:w="2835" w:type="dxa"/>
          </w:tcPr>
          <w:p w14:paraId="51433C21" w14:textId="193AD5BD" w:rsidR="00611229" w:rsidRPr="00611229" w:rsidRDefault="00611229" w:rsidP="00611229">
            <w:pPr>
              <w:rPr>
                <w:sz w:val="24"/>
                <w:szCs w:val="24"/>
              </w:rPr>
            </w:pPr>
            <w:r>
              <w:rPr>
                <w:sz w:val="24"/>
                <w:szCs w:val="24"/>
              </w:rPr>
              <w:t>Eric</w:t>
            </w:r>
          </w:p>
        </w:tc>
        <w:tc>
          <w:tcPr>
            <w:tcW w:w="2835" w:type="dxa"/>
          </w:tcPr>
          <w:p w14:paraId="1B669C7A" w14:textId="54C4F863" w:rsidR="00611229" w:rsidRPr="00611229" w:rsidRDefault="00611229" w:rsidP="008C5CCF">
            <w:pPr>
              <w:rPr>
                <w:sz w:val="24"/>
                <w:szCs w:val="24"/>
              </w:rPr>
            </w:pPr>
            <w:r>
              <w:rPr>
                <w:sz w:val="24"/>
                <w:szCs w:val="24"/>
              </w:rPr>
              <w:t>Reader</w:t>
            </w:r>
          </w:p>
        </w:tc>
      </w:tr>
    </w:tbl>
    <w:p w14:paraId="0BCE4818" w14:textId="474AC5F9" w:rsidR="008C5CCF" w:rsidRPr="009863F7" w:rsidRDefault="008C5CCF" w:rsidP="008C5CCF">
      <w:pPr>
        <w:rPr>
          <w:color w:val="FF0000"/>
        </w:rPr>
      </w:pPr>
    </w:p>
    <w:tbl>
      <w:tblPr>
        <w:tblStyle w:val="TableGrid"/>
        <w:tblW w:w="9564" w:type="dxa"/>
        <w:tblLook w:val="04A0" w:firstRow="1" w:lastRow="0" w:firstColumn="1" w:lastColumn="0" w:noHBand="0" w:noVBand="1"/>
      </w:tblPr>
      <w:tblGrid>
        <w:gridCol w:w="2617"/>
        <w:gridCol w:w="3366"/>
        <w:gridCol w:w="1645"/>
        <w:gridCol w:w="1936"/>
      </w:tblGrid>
      <w:tr w:rsidR="008C5CCF" w14:paraId="13F5EB58"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03B07E17" w14:textId="77777777" w:rsidR="008C5CCF" w:rsidRPr="001A1937" w:rsidRDefault="008C5CCF" w:rsidP="00E50CE5">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24E1E2C4" w14:textId="1647F831" w:rsidR="008C5CCF" w:rsidRPr="001A1937" w:rsidRDefault="008C5CCF" w:rsidP="00E50CE5">
            <w:pPr>
              <w:rPr>
                <w:sz w:val="24"/>
                <w:szCs w:val="24"/>
              </w:rPr>
            </w:pPr>
            <w:r w:rsidRPr="001A1937">
              <w:rPr>
                <w:sz w:val="24"/>
                <w:szCs w:val="24"/>
              </w:rPr>
              <w:t>List Members</w:t>
            </w:r>
          </w:p>
        </w:tc>
        <w:tc>
          <w:tcPr>
            <w:tcW w:w="1793" w:type="dxa"/>
            <w:tcBorders>
              <w:top w:val="single" w:sz="4" w:space="0" w:color="auto"/>
              <w:left w:val="single" w:sz="4" w:space="0" w:color="auto"/>
              <w:bottom w:val="single" w:sz="4" w:space="0" w:color="auto"/>
              <w:right w:val="single" w:sz="4" w:space="0" w:color="auto"/>
            </w:tcBorders>
          </w:tcPr>
          <w:p w14:paraId="08C54BB4" w14:textId="77777777" w:rsidR="008C5CCF" w:rsidRPr="001A1937" w:rsidRDefault="008C5CCF" w:rsidP="00E50CE5">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8C5CCF" w14:paraId="6A5A4D5B"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5C525639" w14:textId="77777777" w:rsidR="008C5CCF" w:rsidRPr="001A1937" w:rsidRDefault="008C5CCF" w:rsidP="00E50CE5">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5DC2BEF1" w14:textId="487EFE32" w:rsidR="008C5CCF" w:rsidRPr="001A1937" w:rsidRDefault="007F54CE" w:rsidP="00E50CE5">
            <w:pPr>
              <w:rPr>
                <w:sz w:val="24"/>
                <w:szCs w:val="24"/>
              </w:rPr>
            </w:pPr>
            <w:r>
              <w:rPr>
                <w:sz w:val="24"/>
                <w:szCs w:val="24"/>
              </w:rPr>
              <w:t>4.2</w:t>
            </w:r>
            <w:r w:rsidR="008C5CCF" w:rsidRPr="001A1937">
              <w:rPr>
                <w:sz w:val="24"/>
                <w:szCs w:val="24"/>
              </w:rPr>
              <w:t>.3</w:t>
            </w:r>
          </w:p>
        </w:tc>
        <w:tc>
          <w:tcPr>
            <w:tcW w:w="1793" w:type="dxa"/>
            <w:tcBorders>
              <w:top w:val="single" w:sz="4" w:space="0" w:color="auto"/>
              <w:left w:val="single" w:sz="4" w:space="0" w:color="auto"/>
              <w:bottom w:val="single" w:sz="4" w:space="0" w:color="auto"/>
              <w:right w:val="single" w:sz="4" w:space="0" w:color="auto"/>
            </w:tcBorders>
          </w:tcPr>
          <w:p w14:paraId="13241585" w14:textId="77777777" w:rsidR="008C5CCF" w:rsidRPr="001A1937" w:rsidRDefault="008C5CCF" w:rsidP="00E50CE5">
            <w:pPr>
              <w:rPr>
                <w:b/>
                <w:sz w:val="24"/>
                <w:szCs w:val="24"/>
              </w:rPr>
            </w:pPr>
            <w:r w:rsidRPr="001A1937">
              <w:rPr>
                <w:b/>
                <w:sz w:val="24"/>
                <w:szCs w:val="24"/>
              </w:rPr>
              <w:t>Date:23/10/2014</w:t>
            </w:r>
          </w:p>
        </w:tc>
      </w:tr>
      <w:tr w:rsidR="008C5CCF" w14:paraId="50784E28"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2556852F" w14:textId="77777777" w:rsidR="008C5CCF" w:rsidRPr="001A1937" w:rsidRDefault="008C5CCF" w:rsidP="00E50CE5">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03402FD9" w14:textId="45EA9740" w:rsidR="008C5CCF" w:rsidRPr="001A1937" w:rsidRDefault="00E50CE5" w:rsidP="00E50CE5">
            <w:pPr>
              <w:rPr>
                <w:sz w:val="24"/>
                <w:szCs w:val="24"/>
              </w:rPr>
            </w:pPr>
            <w:r w:rsidRPr="001A1937">
              <w:rPr>
                <w:sz w:val="24"/>
                <w:szCs w:val="24"/>
              </w:rPr>
              <w:t>Low</w:t>
            </w:r>
          </w:p>
        </w:tc>
      </w:tr>
      <w:tr w:rsidR="008C5CCF" w14:paraId="2A3FCC26"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325B2276" w14:textId="77777777" w:rsidR="008C5CCF" w:rsidRPr="001A1937" w:rsidRDefault="008C5CCF" w:rsidP="00E50CE5">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6D45CFBF" w14:textId="77777777" w:rsidR="008C5CCF" w:rsidRPr="001A1937" w:rsidRDefault="008C5CCF" w:rsidP="00E50CE5">
            <w:pPr>
              <w:rPr>
                <w:sz w:val="24"/>
                <w:szCs w:val="24"/>
              </w:rPr>
            </w:pPr>
            <w:r w:rsidRPr="001A1937">
              <w:rPr>
                <w:sz w:val="24"/>
                <w:szCs w:val="24"/>
              </w:rPr>
              <w:t>Requirements</w:t>
            </w:r>
          </w:p>
        </w:tc>
      </w:tr>
      <w:tr w:rsidR="008C5CCF" w14:paraId="7F0AC900"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6C8787B9" w14:textId="77777777" w:rsidR="008C5CCF" w:rsidRPr="001A1937" w:rsidRDefault="008C5CCF" w:rsidP="00E50CE5">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266EADB5" w14:textId="77777777" w:rsidR="008C5CCF" w:rsidRPr="001A1937" w:rsidRDefault="008C5CCF" w:rsidP="00E50CE5">
            <w:pPr>
              <w:rPr>
                <w:sz w:val="24"/>
                <w:szCs w:val="24"/>
              </w:rPr>
            </w:pPr>
            <w:r w:rsidRPr="001A1937">
              <w:rPr>
                <w:sz w:val="24"/>
                <w:szCs w:val="24"/>
              </w:rPr>
              <w:t>Author/Reader</w:t>
            </w:r>
          </w:p>
        </w:tc>
      </w:tr>
      <w:tr w:rsidR="008C5CCF" w14:paraId="530FBE5B"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5BCDF371" w14:textId="77777777" w:rsidR="008C5CCF" w:rsidRPr="001A1937" w:rsidRDefault="008C5CCF" w:rsidP="00E50CE5">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07012C5E" w14:textId="699C866A" w:rsidR="008C5CCF" w:rsidRPr="001A1937" w:rsidRDefault="008C5CCF" w:rsidP="00E50CE5">
            <w:pPr>
              <w:rPr>
                <w:sz w:val="24"/>
                <w:szCs w:val="24"/>
              </w:rPr>
            </w:pPr>
          </w:p>
        </w:tc>
      </w:tr>
      <w:tr w:rsidR="008C5CCF" w14:paraId="78D9F815"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1E068958" w14:textId="77777777" w:rsidR="008C5CCF" w:rsidRPr="001A1937" w:rsidRDefault="008C5CCF" w:rsidP="00E50CE5">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107BCFA7" w14:textId="2FEEEB5B" w:rsidR="008C5CCF" w:rsidRPr="001A1937" w:rsidRDefault="009863F7" w:rsidP="00E50CE5">
            <w:pPr>
              <w:rPr>
                <w:rFonts w:cstheme="minorHAnsi"/>
                <w:sz w:val="24"/>
                <w:szCs w:val="24"/>
              </w:rPr>
            </w:pPr>
            <w:r>
              <w:rPr>
                <w:rFonts w:cstheme="minorHAnsi"/>
                <w:sz w:val="24"/>
                <w:szCs w:val="24"/>
              </w:rPr>
              <w:t>This function generates a list of members.</w:t>
            </w:r>
          </w:p>
        </w:tc>
      </w:tr>
      <w:tr w:rsidR="008C5CCF" w14:paraId="06B882EE"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5D0F233B" w14:textId="77777777" w:rsidR="008C5CCF" w:rsidRPr="001A1937" w:rsidRDefault="008C5CCF" w:rsidP="00E50CE5">
            <w:pPr>
              <w:rPr>
                <w:b/>
                <w:sz w:val="24"/>
                <w:szCs w:val="24"/>
              </w:rPr>
            </w:pPr>
            <w:r w:rsidRPr="001A1937">
              <w:rPr>
                <w:b/>
                <w:sz w:val="24"/>
                <w:szCs w:val="24"/>
              </w:rPr>
              <w:lastRenderedPageBreak/>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28C773F7" w14:textId="0A93EA3C" w:rsidR="008C5CCF" w:rsidRPr="001A1937" w:rsidRDefault="00845E20" w:rsidP="00E50CE5">
            <w:pPr>
              <w:rPr>
                <w:rFonts w:cstheme="minorHAnsi"/>
                <w:sz w:val="24"/>
                <w:szCs w:val="24"/>
              </w:rPr>
            </w:pPr>
            <w:r>
              <w:rPr>
                <w:rFonts w:cstheme="minorHAnsi"/>
                <w:sz w:val="24"/>
                <w:szCs w:val="24"/>
              </w:rPr>
              <w:t>There must be more than one members.</w:t>
            </w:r>
          </w:p>
        </w:tc>
      </w:tr>
      <w:tr w:rsidR="008C5CCF" w14:paraId="6BD7D768" w14:textId="77777777" w:rsidTr="00D918C8">
        <w:trPr>
          <w:trHeight w:val="2757"/>
        </w:trPr>
        <w:tc>
          <w:tcPr>
            <w:tcW w:w="2642" w:type="dxa"/>
            <w:tcBorders>
              <w:top w:val="single" w:sz="4" w:space="0" w:color="auto"/>
              <w:left w:val="single" w:sz="4" w:space="0" w:color="auto"/>
              <w:bottom w:val="single" w:sz="4" w:space="0" w:color="auto"/>
              <w:right w:val="single" w:sz="4" w:space="0" w:color="auto"/>
            </w:tcBorders>
            <w:hideMark/>
          </w:tcPr>
          <w:p w14:paraId="6F83A0C7" w14:textId="77777777" w:rsidR="008C5CCF" w:rsidRPr="001A1937" w:rsidRDefault="008C5CCF" w:rsidP="00E50CE5">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27BBD49A" w14:textId="063A39B2" w:rsidR="00C521E0" w:rsidRPr="001A1937" w:rsidRDefault="009863F7" w:rsidP="00C521E0">
            <w:pPr>
              <w:rPr>
                <w:sz w:val="24"/>
                <w:szCs w:val="24"/>
              </w:rPr>
            </w:pPr>
            <w:r>
              <w:rPr>
                <w:rFonts w:cstheme="minorHAnsi"/>
                <w:sz w:val="24"/>
                <w:szCs w:val="24"/>
              </w:rPr>
              <w:t>A member wishes to list members.</w:t>
            </w:r>
          </w:p>
        </w:tc>
      </w:tr>
      <w:tr w:rsidR="008C5CCF" w14:paraId="42ED44B1" w14:textId="77777777" w:rsidTr="00E50CE5">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FAB37" w14:textId="77777777" w:rsidR="008C5CCF" w:rsidRPr="001A1937" w:rsidRDefault="008C5CCF" w:rsidP="00E50CE5">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082F54" w14:textId="77777777" w:rsidR="008C5CCF" w:rsidRPr="001A1937" w:rsidRDefault="008C5CCF" w:rsidP="00E50CE5">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0C74E5" w14:textId="77777777" w:rsidR="008C5CCF" w:rsidRPr="001A1937" w:rsidRDefault="008C5CCF" w:rsidP="00E50CE5">
            <w:pPr>
              <w:ind w:left="-85"/>
              <w:jc w:val="center"/>
              <w:rPr>
                <w:b/>
                <w:sz w:val="24"/>
                <w:szCs w:val="24"/>
              </w:rPr>
            </w:pPr>
            <w:r w:rsidRPr="001A1937">
              <w:rPr>
                <w:b/>
                <w:sz w:val="24"/>
                <w:szCs w:val="24"/>
              </w:rPr>
              <w:t>System Response</w:t>
            </w:r>
          </w:p>
        </w:tc>
      </w:tr>
      <w:tr w:rsidR="008C5CCF" w14:paraId="18110EA9" w14:textId="77777777" w:rsidTr="00C521E0">
        <w:trPr>
          <w:trHeight w:val="986"/>
        </w:trPr>
        <w:tc>
          <w:tcPr>
            <w:tcW w:w="2642" w:type="dxa"/>
            <w:tcBorders>
              <w:top w:val="single" w:sz="4" w:space="0" w:color="auto"/>
              <w:left w:val="single" w:sz="4" w:space="0" w:color="auto"/>
              <w:bottom w:val="single" w:sz="4" w:space="0" w:color="auto"/>
              <w:right w:val="single" w:sz="4" w:space="0" w:color="auto"/>
            </w:tcBorders>
          </w:tcPr>
          <w:p w14:paraId="2371096D" w14:textId="1CF08881" w:rsidR="008C5CCF" w:rsidRPr="001A1937" w:rsidRDefault="008C5CCF" w:rsidP="00C521E0">
            <w:pPr>
              <w:rPr>
                <w:rFonts w:cstheme="minorHAnsi"/>
                <w:sz w:val="24"/>
                <w:szCs w:val="24"/>
              </w:rPr>
            </w:pPr>
            <w:r w:rsidRPr="001A1937">
              <w:rPr>
                <w:rFonts w:cstheme="minorHAnsi"/>
                <w:sz w:val="24"/>
                <w:szCs w:val="24"/>
              </w:rPr>
              <w:t xml:space="preserve">The member </w:t>
            </w:r>
            <w:r w:rsidR="00C521E0" w:rsidRPr="001A1937">
              <w:rPr>
                <w:rFonts w:cstheme="minorHAnsi"/>
                <w:sz w:val="24"/>
                <w:szCs w:val="24"/>
              </w:rPr>
              <w:t>wished to view a list of other members</w:t>
            </w:r>
            <w:r w:rsidRPr="001A1937">
              <w:rPr>
                <w:rFonts w:cstheme="minorHAnsi"/>
                <w:sz w:val="24"/>
                <w:szCs w:val="24"/>
              </w:rPr>
              <w:t>.</w:t>
            </w:r>
          </w:p>
        </w:tc>
        <w:tc>
          <w:tcPr>
            <w:tcW w:w="3433" w:type="dxa"/>
            <w:tcBorders>
              <w:top w:val="single" w:sz="4" w:space="0" w:color="auto"/>
              <w:left w:val="single" w:sz="4" w:space="0" w:color="auto"/>
              <w:bottom w:val="single" w:sz="4" w:space="0" w:color="auto"/>
              <w:right w:val="single" w:sz="4" w:space="0" w:color="auto"/>
            </w:tcBorders>
          </w:tcPr>
          <w:p w14:paraId="76E7666B" w14:textId="66ACC2DB" w:rsidR="008C5CCF" w:rsidRPr="001A1937" w:rsidRDefault="008C5CCF" w:rsidP="00C521E0">
            <w:pPr>
              <w:rPr>
                <w:sz w:val="24"/>
                <w:szCs w:val="24"/>
              </w:rPr>
            </w:pPr>
            <w:r w:rsidRPr="001A1937">
              <w:rPr>
                <w:b/>
                <w:sz w:val="24"/>
                <w:szCs w:val="24"/>
              </w:rPr>
              <w:t xml:space="preserve">Step 1: </w:t>
            </w:r>
            <w:r w:rsidR="00D72A29" w:rsidRPr="001A1937">
              <w:rPr>
                <w:sz w:val="24"/>
                <w:szCs w:val="24"/>
              </w:rPr>
              <w:t>The</w:t>
            </w:r>
            <w:r w:rsidR="00C521E0" w:rsidRPr="001A1937">
              <w:rPr>
                <w:sz w:val="24"/>
                <w:szCs w:val="24"/>
              </w:rPr>
              <w:t xml:space="preserve"> member c</w:t>
            </w:r>
            <w:r w:rsidR="0049293D">
              <w:rPr>
                <w:sz w:val="24"/>
                <w:szCs w:val="24"/>
              </w:rPr>
              <w:t>licks the ‘list members</w:t>
            </w:r>
            <w:r w:rsidRPr="001A1937">
              <w:rPr>
                <w:sz w:val="24"/>
                <w:szCs w:val="24"/>
              </w:rPr>
              <w:t>’ button.</w:t>
            </w:r>
            <w:r w:rsidR="00C521E0" w:rsidRPr="001A1937">
              <w:rPr>
                <w:sz w:val="24"/>
                <w:szCs w:val="24"/>
              </w:rPr>
              <w:t xml:space="preserve"> </w:t>
            </w:r>
          </w:p>
        </w:tc>
        <w:tc>
          <w:tcPr>
            <w:tcW w:w="3489" w:type="dxa"/>
            <w:gridSpan w:val="2"/>
            <w:tcBorders>
              <w:top w:val="single" w:sz="4" w:space="0" w:color="auto"/>
              <w:left w:val="single" w:sz="4" w:space="0" w:color="auto"/>
              <w:bottom w:val="single" w:sz="4" w:space="0" w:color="auto"/>
              <w:right w:val="single" w:sz="4" w:space="0" w:color="auto"/>
            </w:tcBorders>
            <w:hideMark/>
          </w:tcPr>
          <w:p w14:paraId="7ED40037" w14:textId="77777777" w:rsidR="008C5CCF" w:rsidRDefault="008C5CCF" w:rsidP="006F19FE">
            <w:pPr>
              <w:rPr>
                <w:sz w:val="24"/>
                <w:szCs w:val="24"/>
              </w:rPr>
            </w:pPr>
            <w:r w:rsidRPr="001A1937">
              <w:rPr>
                <w:b/>
                <w:sz w:val="24"/>
                <w:szCs w:val="24"/>
              </w:rPr>
              <w:t xml:space="preserve">Step 2: </w:t>
            </w:r>
            <w:r w:rsidR="00C521E0" w:rsidRPr="001A1937">
              <w:rPr>
                <w:sz w:val="24"/>
                <w:szCs w:val="24"/>
              </w:rPr>
              <w:t xml:space="preserve">The system </w:t>
            </w:r>
            <w:r w:rsidR="006F19FE">
              <w:rPr>
                <w:sz w:val="24"/>
                <w:szCs w:val="24"/>
              </w:rPr>
              <w:t>retrieves details of all members from the members file and displays:</w:t>
            </w:r>
          </w:p>
          <w:p w14:paraId="235E07EC" w14:textId="77777777" w:rsidR="006F19FE" w:rsidRDefault="006F19FE" w:rsidP="006F19FE">
            <w:pPr>
              <w:pStyle w:val="ListParagraph"/>
              <w:numPr>
                <w:ilvl w:val="0"/>
                <w:numId w:val="10"/>
              </w:numPr>
              <w:rPr>
                <w:sz w:val="24"/>
                <w:szCs w:val="24"/>
              </w:rPr>
            </w:pPr>
            <w:r>
              <w:rPr>
                <w:sz w:val="24"/>
                <w:szCs w:val="24"/>
              </w:rPr>
              <w:t>User name</w:t>
            </w:r>
          </w:p>
          <w:p w14:paraId="0A039348" w14:textId="77777777" w:rsidR="006F19FE" w:rsidRDefault="006F19FE" w:rsidP="006F19FE">
            <w:pPr>
              <w:pStyle w:val="ListParagraph"/>
              <w:numPr>
                <w:ilvl w:val="0"/>
                <w:numId w:val="10"/>
              </w:numPr>
              <w:rPr>
                <w:sz w:val="24"/>
                <w:szCs w:val="24"/>
              </w:rPr>
            </w:pPr>
            <w:r>
              <w:rPr>
                <w:sz w:val="24"/>
                <w:szCs w:val="24"/>
              </w:rPr>
              <w:t>Category</w:t>
            </w:r>
          </w:p>
          <w:p w14:paraId="408A62CB" w14:textId="678DBEBC" w:rsidR="006F19FE" w:rsidRDefault="006F19FE" w:rsidP="006F19FE">
            <w:pPr>
              <w:rPr>
                <w:sz w:val="24"/>
                <w:szCs w:val="24"/>
              </w:rPr>
            </w:pPr>
            <w:r>
              <w:rPr>
                <w:sz w:val="24"/>
                <w:szCs w:val="24"/>
              </w:rPr>
              <w:t xml:space="preserve">The list will </w:t>
            </w:r>
            <w:r w:rsidR="00845E20">
              <w:rPr>
                <w:sz w:val="24"/>
                <w:szCs w:val="24"/>
              </w:rPr>
              <w:t xml:space="preserve">be </w:t>
            </w:r>
            <w:r>
              <w:rPr>
                <w:sz w:val="24"/>
                <w:szCs w:val="24"/>
              </w:rPr>
              <w:t>displayed in the user interface in ascending alphabetical order.</w:t>
            </w:r>
          </w:p>
          <w:p w14:paraId="16C17E25" w14:textId="2633F138" w:rsidR="006F19FE" w:rsidRPr="006F19FE" w:rsidRDefault="006F19FE" w:rsidP="006F19FE">
            <w:pPr>
              <w:rPr>
                <w:sz w:val="24"/>
                <w:szCs w:val="24"/>
              </w:rPr>
            </w:pPr>
            <w:r>
              <w:rPr>
                <w:b/>
                <w:sz w:val="24"/>
                <w:szCs w:val="24"/>
              </w:rPr>
              <w:t xml:space="preserve">Step 3: </w:t>
            </w:r>
            <w:r>
              <w:rPr>
                <w:sz w:val="24"/>
                <w:szCs w:val="24"/>
              </w:rPr>
              <w:t>The system will give the member the option to print the list.</w:t>
            </w:r>
          </w:p>
        </w:tc>
      </w:tr>
      <w:tr w:rsidR="00116EB6" w14:paraId="06D78F3A" w14:textId="77777777" w:rsidTr="00116EB6">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4C6F41" w14:textId="4635DA84" w:rsidR="00116EB6" w:rsidRPr="001A1937" w:rsidRDefault="00116EB6" w:rsidP="00E50CE5">
            <w:pPr>
              <w:rPr>
                <w:b/>
                <w:sz w:val="24"/>
                <w:szCs w:val="24"/>
              </w:rPr>
            </w:pPr>
            <w:r w:rsidRPr="001A1937">
              <w:rPr>
                <w:b/>
                <w:sz w:val="24"/>
                <w:szCs w:val="24"/>
              </w:rPr>
              <w:t>Alternate Scenario</w:t>
            </w:r>
          </w:p>
        </w:tc>
        <w:tc>
          <w:tcPr>
            <w:tcW w:w="6922" w:type="dxa"/>
            <w:gridSpan w:val="3"/>
            <w:tcBorders>
              <w:top w:val="single" w:sz="4" w:space="0" w:color="auto"/>
              <w:left w:val="single" w:sz="4" w:space="0" w:color="auto"/>
              <w:bottom w:val="single" w:sz="4" w:space="0" w:color="auto"/>
              <w:right w:val="single" w:sz="4" w:space="0" w:color="auto"/>
            </w:tcBorders>
          </w:tcPr>
          <w:p w14:paraId="1C551371" w14:textId="31B9B41B" w:rsidR="00116EB6" w:rsidRPr="001A1937" w:rsidRDefault="00116EB6" w:rsidP="00C521E0">
            <w:pPr>
              <w:rPr>
                <w:rFonts w:cstheme="minorHAnsi"/>
                <w:sz w:val="24"/>
                <w:szCs w:val="24"/>
              </w:rPr>
            </w:pPr>
          </w:p>
        </w:tc>
      </w:tr>
      <w:tr w:rsidR="008C5CCF" w14:paraId="4F2F3628"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2554DC6A" w14:textId="77777777" w:rsidR="008C5CCF" w:rsidRPr="001A1937" w:rsidRDefault="008C5CCF" w:rsidP="00E50CE5">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4398923E" w14:textId="435158AB" w:rsidR="008C5CCF" w:rsidRPr="001A1937" w:rsidRDefault="008C5CCF" w:rsidP="00C521E0">
            <w:pPr>
              <w:rPr>
                <w:rFonts w:cstheme="minorHAnsi"/>
                <w:sz w:val="24"/>
                <w:szCs w:val="24"/>
              </w:rPr>
            </w:pPr>
            <w:r w:rsidRPr="001A1937">
              <w:rPr>
                <w:rFonts w:cstheme="minorHAnsi"/>
                <w:sz w:val="24"/>
                <w:szCs w:val="24"/>
              </w:rPr>
              <w:t xml:space="preserve">A </w:t>
            </w:r>
            <w:r w:rsidR="00C521E0" w:rsidRPr="001A1937">
              <w:rPr>
                <w:rFonts w:cstheme="minorHAnsi"/>
                <w:sz w:val="24"/>
                <w:szCs w:val="24"/>
              </w:rPr>
              <w:t>list of members will be displayed</w:t>
            </w:r>
            <w:r w:rsidRPr="001A1937">
              <w:rPr>
                <w:rFonts w:cstheme="minorHAnsi"/>
                <w:sz w:val="24"/>
                <w:szCs w:val="24"/>
              </w:rPr>
              <w:t>.</w:t>
            </w:r>
          </w:p>
        </w:tc>
      </w:tr>
      <w:tr w:rsidR="008C5CCF" w14:paraId="5BD75B5F"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613D6A01" w14:textId="77777777" w:rsidR="008C5CCF" w:rsidRPr="001A1937" w:rsidRDefault="008C5CCF" w:rsidP="00E50CE5">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24F81200" w14:textId="43DB2251" w:rsidR="008C5CCF" w:rsidRPr="001A1937" w:rsidRDefault="008C5CCF" w:rsidP="00E50CE5">
            <w:pPr>
              <w:rPr>
                <w:rFonts w:cstheme="minorHAnsi"/>
                <w:sz w:val="24"/>
                <w:szCs w:val="24"/>
              </w:rPr>
            </w:pPr>
          </w:p>
        </w:tc>
      </w:tr>
      <w:tr w:rsidR="008C5CCF" w14:paraId="65B9419A"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6FD92F63" w14:textId="77777777" w:rsidR="008C5CCF" w:rsidRPr="001A1937" w:rsidRDefault="008C5CCF" w:rsidP="00E50CE5">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50E7BFE3" w14:textId="62106173" w:rsidR="008C5CCF" w:rsidRPr="001A1937" w:rsidRDefault="00116EB6" w:rsidP="006F19FE">
            <w:pPr>
              <w:rPr>
                <w:rFonts w:cstheme="minorHAnsi"/>
                <w:sz w:val="24"/>
                <w:szCs w:val="24"/>
              </w:rPr>
            </w:pPr>
            <w:r w:rsidRPr="001A1937">
              <w:rPr>
                <w:rFonts w:cstheme="minorHAnsi"/>
                <w:sz w:val="24"/>
                <w:szCs w:val="24"/>
              </w:rPr>
              <w:t xml:space="preserve">Only member user names and categories will be </w:t>
            </w:r>
            <w:r w:rsidR="006F19FE">
              <w:rPr>
                <w:rFonts w:cstheme="minorHAnsi"/>
                <w:sz w:val="24"/>
                <w:szCs w:val="24"/>
              </w:rPr>
              <w:t>shown on the list</w:t>
            </w:r>
            <w:r w:rsidR="008C5CCF" w:rsidRPr="001A1937">
              <w:rPr>
                <w:rFonts w:cstheme="minorHAnsi"/>
                <w:sz w:val="24"/>
                <w:szCs w:val="24"/>
              </w:rPr>
              <w:t>.</w:t>
            </w:r>
          </w:p>
        </w:tc>
      </w:tr>
      <w:tr w:rsidR="008C5CCF" w14:paraId="164BB2F0" w14:textId="77777777" w:rsidTr="00E50CE5">
        <w:tc>
          <w:tcPr>
            <w:tcW w:w="2642" w:type="dxa"/>
            <w:tcBorders>
              <w:top w:val="single" w:sz="4" w:space="0" w:color="auto"/>
              <w:left w:val="single" w:sz="4" w:space="0" w:color="auto"/>
              <w:bottom w:val="single" w:sz="4" w:space="0" w:color="auto"/>
              <w:right w:val="single" w:sz="4" w:space="0" w:color="auto"/>
            </w:tcBorders>
            <w:hideMark/>
          </w:tcPr>
          <w:p w14:paraId="0F169E7E" w14:textId="77777777" w:rsidR="008C5CCF" w:rsidRPr="001A1937" w:rsidRDefault="008C5CCF" w:rsidP="00E50CE5">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71CB10AD" w14:textId="48C0461B" w:rsidR="008C5CCF" w:rsidRPr="001A1937" w:rsidRDefault="008C5CCF" w:rsidP="00E50CE5">
            <w:pPr>
              <w:rPr>
                <w:rFonts w:cstheme="minorHAnsi"/>
                <w:sz w:val="24"/>
                <w:szCs w:val="24"/>
              </w:rPr>
            </w:pPr>
          </w:p>
        </w:tc>
      </w:tr>
    </w:tbl>
    <w:p w14:paraId="711C5EDA" w14:textId="77777777" w:rsidR="008C5CCF" w:rsidRDefault="008C5CCF" w:rsidP="008C5CCF"/>
    <w:bookmarkStart w:id="26" w:name="_Toc417244046"/>
    <w:p w14:paraId="3B9DA24A" w14:textId="51809DC8" w:rsidR="00EA1224" w:rsidRPr="008A3233" w:rsidRDefault="00A70B56" w:rsidP="008A3233">
      <w:pPr>
        <w:pStyle w:val="Heading3"/>
        <w:rPr>
          <w:rFonts w:asciiTheme="minorHAnsi" w:hAnsiTheme="minorHAnsi"/>
        </w:rPr>
      </w:pPr>
      <w:r w:rsidRPr="008A3233">
        <w:rPr>
          <w:rFonts w:asciiTheme="minorHAnsi" w:hAnsiTheme="minorHAnsi"/>
          <w:noProof/>
          <w:color w:val="auto"/>
          <w:lang w:val="en-IE" w:eastAsia="en-IE"/>
        </w:rPr>
        <mc:AlternateContent>
          <mc:Choice Requires="wps">
            <w:drawing>
              <wp:anchor distT="0" distB="0" distL="114300" distR="114300" simplePos="0" relativeHeight="251586560" behindDoc="0" locked="0" layoutInCell="1" allowOverlap="1" wp14:anchorId="0ADD792C" wp14:editId="27A2C7DF">
                <wp:simplePos x="0" y="0"/>
                <wp:positionH relativeFrom="column">
                  <wp:posOffset>4076699</wp:posOffset>
                </wp:positionH>
                <wp:positionV relativeFrom="paragraph">
                  <wp:posOffset>1143000</wp:posOffset>
                </wp:positionV>
                <wp:extent cx="314960" cy="478155"/>
                <wp:effectExtent l="38100" t="19050" r="27940" b="55245"/>
                <wp:wrapNone/>
                <wp:docPr id="118" name="Straight Arrow Connector 118"/>
                <wp:cNvGraphicFramePr/>
                <a:graphic xmlns:a="http://schemas.openxmlformats.org/drawingml/2006/main">
                  <a:graphicData uri="http://schemas.microsoft.com/office/word/2010/wordprocessingShape">
                    <wps:wsp>
                      <wps:cNvCnPr/>
                      <wps:spPr>
                        <a:xfrm flipH="1">
                          <a:off x="0" y="0"/>
                          <a:ext cx="314960" cy="478155"/>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E6E15" id="Straight Arrow Connector 118" o:spid="_x0000_s1026" type="#_x0000_t32" style="position:absolute;margin-left:321pt;margin-top:90pt;width:24.8pt;height:37.6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" strokecolor="#5b9bd5 [3204]" strokeweight="3pt">
                <v:stroke dashstyle="1 1" endarrow="block" joinstyle="miter"/>
              </v:shape>
            </w:pict>
          </mc:Fallback>
        </mc:AlternateContent>
      </w:r>
      <w:r w:rsidR="004E4F17" w:rsidRPr="008A3233">
        <w:rPr>
          <w:rFonts w:asciiTheme="minorHAnsi" w:hAnsiTheme="minorHAnsi"/>
          <w:noProof/>
          <w:color w:val="auto"/>
          <w:lang w:val="en-IE" w:eastAsia="en-IE"/>
        </w:rPr>
        <mc:AlternateContent>
          <mc:Choice Requires="wps">
            <w:drawing>
              <wp:anchor distT="0" distB="0" distL="114300" distR="114300" simplePos="0" relativeHeight="251589632" behindDoc="0" locked="0" layoutInCell="1" allowOverlap="1" wp14:anchorId="77C30F18" wp14:editId="2ADA7148">
                <wp:simplePos x="0" y="0"/>
                <wp:positionH relativeFrom="column">
                  <wp:posOffset>683811</wp:posOffset>
                </wp:positionH>
                <wp:positionV relativeFrom="paragraph">
                  <wp:posOffset>1126766</wp:posOffset>
                </wp:positionV>
                <wp:extent cx="946205" cy="691764"/>
                <wp:effectExtent l="19050" t="19050" r="25400" b="32385"/>
                <wp:wrapNone/>
                <wp:docPr id="122" name="Straight Connector 122"/>
                <wp:cNvGraphicFramePr/>
                <a:graphic xmlns:a="http://schemas.openxmlformats.org/drawingml/2006/main">
                  <a:graphicData uri="http://schemas.microsoft.com/office/word/2010/wordprocessingShape">
                    <wps:wsp>
                      <wps:cNvCnPr/>
                      <wps:spPr>
                        <a:xfrm flipV="1">
                          <a:off x="0" y="0"/>
                          <a:ext cx="946205" cy="69176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B810B" id="Straight Connector 122"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88.7pt" to="128.3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" strokecolor="#5b9bd5 [3204]" strokeweight="2.25pt">
                <v:stroke joinstyle="miter"/>
              </v:line>
            </w:pict>
          </mc:Fallback>
        </mc:AlternateContent>
      </w:r>
      <w:r w:rsidR="004E4F17" w:rsidRPr="008A3233">
        <w:rPr>
          <w:rFonts w:asciiTheme="minorHAnsi" w:hAnsiTheme="minorHAnsi"/>
          <w:noProof/>
          <w:color w:val="auto"/>
          <w:lang w:val="en-IE" w:eastAsia="en-IE"/>
        </w:rPr>
        <mc:AlternateContent>
          <mc:Choice Requires="wps">
            <w:drawing>
              <wp:anchor distT="0" distB="0" distL="114300" distR="114300" simplePos="0" relativeHeight="251590656" behindDoc="0" locked="0" layoutInCell="1" allowOverlap="1" wp14:anchorId="13E3F989" wp14:editId="1938A4A3">
                <wp:simplePos x="0" y="0"/>
                <wp:positionH relativeFrom="column">
                  <wp:posOffset>667910</wp:posOffset>
                </wp:positionH>
                <wp:positionV relativeFrom="paragraph">
                  <wp:posOffset>840519</wp:posOffset>
                </wp:positionV>
                <wp:extent cx="803081" cy="31805"/>
                <wp:effectExtent l="19050" t="19050" r="35560" b="25400"/>
                <wp:wrapNone/>
                <wp:docPr id="121" name="Straight Connector 121"/>
                <wp:cNvGraphicFramePr/>
                <a:graphic xmlns:a="http://schemas.openxmlformats.org/drawingml/2006/main">
                  <a:graphicData uri="http://schemas.microsoft.com/office/word/2010/wordprocessingShape">
                    <wps:wsp>
                      <wps:cNvCnPr/>
                      <wps:spPr>
                        <a:xfrm>
                          <a:off x="0" y="0"/>
                          <a:ext cx="803081" cy="318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4A299" id="Straight Connector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66.2pt" to="115.8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" strokecolor="#5b9bd5 [3204]" strokeweight="2.25pt">
                <v:stroke joinstyle="miter"/>
              </v:line>
            </w:pict>
          </mc:Fallback>
        </mc:AlternateContent>
      </w:r>
      <w:r w:rsidR="004E4F17" w:rsidRPr="008A3233">
        <w:rPr>
          <w:rFonts w:asciiTheme="minorHAnsi" w:hAnsiTheme="minorHAnsi"/>
          <w:noProof/>
          <w:color w:val="auto"/>
          <w:lang w:val="en-IE" w:eastAsia="en-IE"/>
        </w:rPr>
        <mc:AlternateContent>
          <mc:Choice Requires="wps">
            <w:drawing>
              <wp:anchor distT="0" distB="0" distL="114300" distR="114300" simplePos="0" relativeHeight="251584512" behindDoc="0" locked="0" layoutInCell="1" allowOverlap="1" wp14:anchorId="3395E1A8" wp14:editId="2D10ADA6">
                <wp:simplePos x="0" y="0"/>
                <wp:positionH relativeFrom="column">
                  <wp:posOffset>4127059</wp:posOffset>
                </wp:positionH>
                <wp:positionV relativeFrom="paragraph">
                  <wp:posOffset>504356</wp:posOffset>
                </wp:positionV>
                <wp:extent cx="1502797" cy="747422"/>
                <wp:effectExtent l="0" t="0" r="21590" b="14605"/>
                <wp:wrapNone/>
                <wp:docPr id="116" name="Oval 116"/>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3F135" w14:textId="3BA1021A" w:rsidR="00110010" w:rsidRPr="008B4955" w:rsidRDefault="00110010" w:rsidP="004E4F17">
                            <w:pPr>
                              <w:jc w:val="center"/>
                              <w:rPr>
                                <w:lang w:val="en-IE"/>
                              </w:rPr>
                            </w:pPr>
                            <w:r>
                              <w:rPr>
                                <w:lang w:val="en-I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5E1A8" id="Oval 116" o:spid="_x0000_s1050" style="position:absolute;margin-left:324.95pt;margin-top:39.7pt;width:118.35pt;height:5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" fillcolor="#5b9bd5 [3204]" strokecolor="#1f4d78 [1604]" strokeweight="1pt">
                <v:stroke joinstyle="miter"/>
                <v:textbox>
                  <w:txbxContent>
                    <w:p w14:paraId="0293F135" w14:textId="3BA1021A" w:rsidR="00110010" w:rsidRPr="008B4955" w:rsidRDefault="00110010" w:rsidP="004E4F17">
                      <w:pPr>
                        <w:jc w:val="center"/>
                        <w:rPr>
                          <w:lang w:val="en-IE"/>
                        </w:rPr>
                      </w:pPr>
                      <w:r>
                        <w:rPr>
                          <w:lang w:val="en-IE"/>
                        </w:rPr>
                        <w:t>Display error message</w:t>
                      </w:r>
                    </w:p>
                  </w:txbxContent>
                </v:textbox>
              </v:oval>
            </w:pict>
          </mc:Fallback>
        </mc:AlternateContent>
      </w:r>
      <w:r w:rsidR="004E4F17" w:rsidRPr="008A3233">
        <w:rPr>
          <w:rFonts w:asciiTheme="minorHAnsi" w:hAnsiTheme="minorHAnsi"/>
          <w:noProof/>
          <w:color w:val="auto"/>
          <w:lang w:val="en-IE" w:eastAsia="en-IE"/>
        </w:rPr>
        <mc:AlternateContent>
          <mc:Choice Requires="wps">
            <w:drawing>
              <wp:anchor distT="0" distB="0" distL="114300" distR="114300" simplePos="0" relativeHeight="251583488" behindDoc="0" locked="0" layoutInCell="1" allowOverlap="1" wp14:anchorId="7A5382FF" wp14:editId="73E28820">
                <wp:simplePos x="0" y="0"/>
                <wp:positionH relativeFrom="column">
                  <wp:posOffset>1455089</wp:posOffset>
                </wp:positionH>
                <wp:positionV relativeFrom="paragraph">
                  <wp:posOffset>446957</wp:posOffset>
                </wp:positionV>
                <wp:extent cx="1502797" cy="866693"/>
                <wp:effectExtent l="0" t="0" r="21590" b="10160"/>
                <wp:wrapNone/>
                <wp:docPr id="114" name="Oval 114"/>
                <wp:cNvGraphicFramePr/>
                <a:graphic xmlns:a="http://schemas.openxmlformats.org/drawingml/2006/main">
                  <a:graphicData uri="http://schemas.microsoft.com/office/word/2010/wordprocessin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BAE8A" w14:textId="3A1BB678" w:rsidR="00110010" w:rsidRPr="008B4955" w:rsidRDefault="00110010" w:rsidP="004E4F17">
                            <w:pPr>
                              <w:jc w:val="center"/>
                              <w:rPr>
                                <w:lang w:val="en-IE"/>
                              </w:rPr>
                            </w:pPr>
                            <w:r>
                              <w:rPr>
                                <w:lang w:val="en-IE"/>
                              </w:rPr>
                              <w:t>Change member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382FF" id="Oval 114" o:spid="_x0000_s1051" style="position:absolute;margin-left:114.55pt;margin-top:35.2pt;width:118.35pt;height:6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" fillcolor="#5b9bd5 [3204]" strokecolor="#1f4d78 [1604]" strokeweight="1pt">
                <v:stroke joinstyle="miter"/>
                <v:textbox>
                  <w:txbxContent>
                    <w:p w14:paraId="7CDBAE8A" w14:textId="3A1BB678" w:rsidR="00110010" w:rsidRPr="008B4955" w:rsidRDefault="00110010" w:rsidP="004E4F17">
                      <w:pPr>
                        <w:jc w:val="center"/>
                        <w:rPr>
                          <w:lang w:val="en-IE"/>
                        </w:rPr>
                      </w:pPr>
                      <w:r>
                        <w:rPr>
                          <w:lang w:val="en-IE"/>
                        </w:rPr>
                        <w:t>Change member category</w:t>
                      </w:r>
                    </w:p>
                  </w:txbxContent>
                </v:textbox>
              </v:oval>
            </w:pict>
          </mc:Fallback>
        </mc:AlternateContent>
      </w:r>
      <w:r w:rsidR="004E4F17" w:rsidRPr="008A3233">
        <w:rPr>
          <w:rFonts w:asciiTheme="minorHAnsi" w:hAnsiTheme="minorHAnsi"/>
          <w:noProof/>
          <w:color w:val="auto"/>
          <w:lang w:val="en-IE" w:eastAsia="en-IE"/>
        </w:rPr>
        <mc:AlternateContent>
          <mc:Choice Requires="wpg">
            <w:drawing>
              <wp:anchor distT="0" distB="0" distL="114300" distR="114300" simplePos="0" relativeHeight="251578368" behindDoc="0" locked="0" layoutInCell="1" allowOverlap="1" wp14:anchorId="3274598F" wp14:editId="548D3720">
                <wp:simplePos x="0" y="0"/>
                <wp:positionH relativeFrom="margin">
                  <wp:posOffset>71562</wp:posOffset>
                </wp:positionH>
                <wp:positionV relativeFrom="paragraph">
                  <wp:posOffset>349498</wp:posOffset>
                </wp:positionV>
                <wp:extent cx="392430" cy="810895"/>
                <wp:effectExtent l="19050" t="0" r="7620" b="27305"/>
                <wp:wrapTopAndBottom/>
                <wp:docPr id="92" name="Group 92"/>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93" name="Oval 93"/>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c 100"/>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C4499" id="Group 92" o:spid="_x0000_s1026" style="position:absolute;margin-left:5.65pt;margin-top:27.5pt;width:30.9pt;height:63.85pt;z-index:251578368;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">
                <v:oval id="Oval 93"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h8QA&#10;AADbAAAADwAAAGRycy9kb3ducmV2LnhtbESPQWvCQBSE70L/w/KE3nRjWyTGrFIKAVvowTS9P7LP&#10;ZEn2bciumvrr3UKhx2FmvmHy/WR7caHRG8cKVssEBHHttOFGQfVVLFIQPiBr7B2Tgh/ysN89zHLM&#10;tLvykS5laESEsM9QQRvCkEnp65Ys+qUbiKN3cqPFEOXYSD3iNcJtL5+SZC0tGo4LLQ701lLdlWer&#10;4HYoKhPOmzJNqo/u8+W9cNJ8K/U4n163IAJN4T/81z5oBZ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aIfEAAAA2wAAAA8AAAAAAAAAAAAAAAAAmAIAAGRycy9k&#10;b3ducmV2LnhtbFBLBQYAAAAABAAEAPUAAACJAwAAAAA=&#10;" fillcolor="#5b9bd5 [3204]" strokecolor="#1f4d78 [1604]" strokeweight="1pt">
                  <v:stroke joinstyle="miter"/>
                </v:oval>
                <v:line id="Straight Connector 94"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fx8MAAADbAAAADwAAAGRycy9kb3ducmV2LnhtbESPQWvCQBSE74L/YXlCL0U3LbZodJWi&#10;CNJDwKQXb4/sM0mbfRuyG03+fVcQPA4z8w2z3vamFldqXWVZwdssAkGcW11xoeAnO0wXIJxH1lhb&#10;JgUDOdhuxqM1xtre+ETX1BciQNjFqKD0vomldHlJBt3MNsTBu9jWoA+yLaRu8RbgppbvUfQpDVYc&#10;FkpsaFdS/pd2JlDO+QG75NU0CWs7fGP20e1/lXqZ9F8rEJ56/ww/2ketYDmH+5fw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H8fDAAAA2wAAAA8AAAAAAAAAAAAA&#10;AAAAoQIAAGRycy9kb3ducmV2LnhtbFBLBQYAAAAABAAEAPkAAACRAwAAAAA=&#10;" strokecolor="#5b9bd5 [3204]" strokeweight="3pt">
                  <v:stroke joinstyle="miter"/>
                </v:line>
                <v:line id="Straight Connector 95"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KJ8QAAADbAAAADwAAAGRycy9kb3ducmV2LnhtbESPT4vCMBTE74LfITzBm6a6KGs1yv5B&#10;KAsKq168PZpnU2xeuk3U7n76jSB4HGbmN8xi1dpKXKnxpWMFo2ECgjh3uuRCwWG/HryC8AFZY+WY&#10;FPySh9Wy21lgqt2Nv+m6C4WIEPYpKjAh1KmUPjdk0Q9dTRy9k2sshiibQuoGbxFuKzlOkqm0WHJc&#10;MFjTh6H8vLtYBeH9a3w4bQ2Wn8fC/Wz+snzzkinV77VvcxCB2vAMP9qZVjCbwP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MonxAAAANsAAAAPAAAAAAAAAAAA&#10;AAAAAKECAABkcnMvZG93bnJldi54bWxQSwUGAAAAAAQABAD5AAAAkgMAAAAA&#10;" strokecolor="#5b9bd5 [3204]" strokeweight="3pt">
                  <v:stroke joinstyle="miter"/>
                </v:line>
                <v:line id="Straight Connector 96"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UUMQAAADbAAAADwAAAGRycy9kb3ducmV2LnhtbESPT4vCMBTE7wv7HcITvK2pCqLVKO6K&#10;UBYU/HPx9mieTbF56TZR6356IyzscZiZ3zCzRWsrcaPGl44V9HsJCOLc6ZILBcfD+mMMwgdkjZVj&#10;UvAgD4v5+9sMU+3uvKPbPhQiQtinqMCEUKdS+tyQRd9zNXH0zq6xGKJsCqkbvEe4reQgSUbSYslx&#10;wWBNX4byy/5qFYTP78HxvDVYrk6F+9n8ZvlmmCnV7bTLKYhAbfgP/7UzrWAygteX+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lRQxAAAANsAAAAPAAAAAAAAAAAA&#10;AAAAAKECAABkcnMvZG93bnJldi54bWxQSwUGAAAAAAQABAD5AAAAkgMAAAAA&#10;" strokecolor="#5b9bd5 [3204]" strokeweight="3pt">
                  <v:stroke joinstyle="miter"/>
                </v:line>
                <v:line id="Straight Connector 97"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BsMMAAADbAAAADwAAAGRycy9kb3ducmV2LnhtbESPQWvCQBSE74L/YXlCL0U3LdhqdJWi&#10;CNJDwKQXb4/sM0mbfRuyG03+fVcQPA4z8w2z3vamFldqXWVZwdssAkGcW11xoeAnO0wXIJxH1lhb&#10;JgUDOdhuxqM1xtre+ETX1BciQNjFqKD0vomldHlJBt3MNsTBu9jWoA+yLaRu8RbgppbvUfQhDVYc&#10;FkpsaFdS/pd2JlDO+QG75NU0CWs7fGM27/a/Sr1M+q8VCE+9f4Yf7aNWsPyE+5fw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gbDDAAAA2wAAAA8AAAAAAAAAAAAA&#10;AAAAoQIAAGRycy9kb3ducmV2LnhtbFBLBQYAAAAABAAEAPkAAACRAwAAAAA=&#10;" strokecolor="#5b9bd5 [3204]" strokeweight="3pt">
                  <v:stroke joinstyle="miter"/>
                </v:line>
                <v:oval id="Oval 98"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KtsIA&#10;AADbAAAADwAAAGRycy9kb3ducmV2LnhtbERPy2rCQBTdC/2H4Ra6EZ1YoWqaifSB0mWrBlxeM7dJ&#10;aObOkJma+PfOQnB5OO9sPZhWnKnzjWUFs2kCgri0uuFKwWG/mSxB+ICssbVMCi7kYZ0/jDJMte35&#10;h867UIkYwj5FBXUILpXSlzUZ9FPriCP3azuDIcKukrrDPoabVj4nyYs02HBsqNHRR03l3+7fKBgf&#10;k43jxb4ovufbpj+8z9znqVDq6XF4ewURaAh38c39pRWs4tj4Jf4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Iq2wgAAANsAAAAPAAAAAAAAAAAAAAAAAJgCAABkcnMvZG93&#10;bnJldi54bWxQSwUGAAAAAAQABAD1AAAAhwMAAAAA&#10;" fillcolor="white [3201]" strokecolor="white [3212]" strokeweight="1pt">
                  <v:stroke joinstyle="miter"/>
                </v:oval>
                <v:oval id="Oval 99"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vLcUA&#10;AADbAAAADwAAAGRycy9kb3ducmV2LnhtbESPT2vCQBTE74LfYXlCL6VuVPBP6iqtovTYqoEeX7PP&#10;JJh9u2S3Jn77rlDwOMzMb5jlujO1uFLjK8sKRsMEBHFudcWFgtNx9zIH4QOyxtoyKbiRh/Wq31ti&#10;qm3LX3Q9hEJECPsUFZQhuFRKn5dk0A+tI47e2TYGQ5RNIXWDbYSbWo6TZCoNVhwXSnS0KSm/HH6N&#10;gufvZOd4dsyyz8m+ak/vI7f9yZR6GnRvryACdeER/m9/aAWLB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8txQAAANsAAAAPAAAAAAAAAAAAAAAAAJgCAABkcnMv&#10;ZG93bnJldi54bWxQSwUGAAAAAAQABAD1AAAAigMAAAAA&#10;" fillcolor="white [3201]" strokecolor="white [3212]" strokeweight="1pt">
                  <v:stroke joinstyle="miter"/>
                </v:oval>
                <v:shape id="Arc 100"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3ZcMA&#10;AADcAAAADwAAAGRycy9kb3ducmV2LnhtbESPQW/CMAyF70j7D5En7QbpOIzRERACgcZxwO5e4zXV&#10;Gqc0WVv49fgwaTdb7/m9z4vV4GvVURurwAaeJxko4iLYiksD59Nu/AoqJmSLdWAycKUIq+XDaIG5&#10;DT1/UHdMpZIQjjkacCk1udaxcOQxTkJDLNp3aD0mWdtS2xZ7Cfe1nmbZi/ZYsTQ4bGjjqPg5/noD&#10;l9n6Fub7z/1s6/rU9V8Hu4uNMU+Pw/oNVKIh/Zv/rt+t4GeCL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y3ZcMAAADc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01"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R5cEA&#10;AADcAAAADwAAAGRycy9kb3ducmV2LnhtbERPS4vCMBC+L/gfwgje1kQPIl2jFKEgouALFm9jM7bF&#10;ZlKaqPXfm4UFb/PxPWe26GwtHtT6yrGG0VCBIM6dqbjQcDpm31MQPiAbrB2Thhd5WMx7XzNMjHvy&#10;nh6HUIgYwj5BDWUITSKlz0uy6IeuIY7c1bUWQ4RtIU2LzxhuazlWaiItVhwbSmxoWVJ+O9ythmy5&#10;Uf56+81223N62vJlnd7dWutBv0t/QATqwkf8716ZOF+N4O+ZeIG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0eXBAAAA3AAAAA8AAAAAAAAAAAAAAAAAmAIAAGRycy9kb3du&#10;cmV2LnhtbFBLBQYAAAAABAAEAPUAAACG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2</w:t>
      </w:r>
      <w:r w:rsidR="00EA1224" w:rsidRPr="008A3233">
        <w:rPr>
          <w:rFonts w:asciiTheme="minorHAnsi" w:hAnsiTheme="minorHAnsi"/>
          <w:color w:val="auto"/>
        </w:rPr>
        <w:t>.4  Change</w:t>
      </w:r>
      <w:proofErr w:type="gramEnd"/>
      <w:r w:rsidR="00EA1224" w:rsidRPr="008A3233">
        <w:rPr>
          <w:rFonts w:asciiTheme="minorHAnsi" w:hAnsiTheme="minorHAnsi"/>
          <w:color w:val="auto"/>
        </w:rPr>
        <w:t xml:space="preserve"> member category</w:t>
      </w:r>
      <w:bookmarkEnd w:id="26"/>
    </w:p>
    <w:p w14:paraId="7D40F3CB" w14:textId="730A2100" w:rsidR="004E4F17" w:rsidRDefault="00A70B56" w:rsidP="00EA1224">
      <w:pPr>
        <w:rPr>
          <w:color w:val="FF0000"/>
        </w:rPr>
      </w:pPr>
      <w:r>
        <w:rPr>
          <w:noProof/>
          <w:lang w:val="en-IE" w:eastAsia="en-IE"/>
        </w:rPr>
        <mc:AlternateContent>
          <mc:Choice Requires="wps">
            <w:drawing>
              <wp:anchor distT="0" distB="0" distL="114300" distR="114300" simplePos="0" relativeHeight="251585536" behindDoc="0" locked="0" layoutInCell="1" allowOverlap="1" wp14:anchorId="3A6D1786" wp14:editId="48889812">
                <wp:simplePos x="0" y="0"/>
                <wp:positionH relativeFrom="column">
                  <wp:posOffset>2705100</wp:posOffset>
                </wp:positionH>
                <wp:positionV relativeFrom="paragraph">
                  <wp:posOffset>1028065</wp:posOffset>
                </wp:positionV>
                <wp:extent cx="279400" cy="392430"/>
                <wp:effectExtent l="38100" t="38100" r="25400" b="26670"/>
                <wp:wrapNone/>
                <wp:docPr id="117" name="Straight Arrow Connector 117"/>
                <wp:cNvGraphicFramePr/>
                <a:graphic xmlns:a="http://schemas.openxmlformats.org/drawingml/2006/main">
                  <a:graphicData uri="http://schemas.microsoft.com/office/word/2010/wordprocessingShape">
                    <wps:wsp>
                      <wps:cNvCnPr/>
                      <wps:spPr>
                        <a:xfrm flipH="1" flipV="1">
                          <a:off x="0" y="0"/>
                          <a:ext cx="279400" cy="3924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D32F" id="Straight Arrow Connector 117" o:spid="_x0000_s1026" type="#_x0000_t32" style="position:absolute;margin-left:213pt;margin-top:80.95pt;width:22pt;height:30.9pt;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" strokecolor="#5b9bd5 [3204]" strokeweight="3pt">
                <v:stroke endarrow="block" joinstyle="miter"/>
              </v:shape>
            </w:pict>
          </mc:Fallback>
        </mc:AlternateContent>
      </w:r>
      <w:r w:rsidR="004E4F17">
        <w:rPr>
          <w:noProof/>
          <w:lang w:val="en-IE" w:eastAsia="en-IE"/>
        </w:rPr>
        <mc:AlternateContent>
          <mc:Choice Requires="wps">
            <w:drawing>
              <wp:anchor distT="0" distB="0" distL="114300" distR="114300" simplePos="0" relativeHeight="251588608" behindDoc="0" locked="0" layoutInCell="1" allowOverlap="1" wp14:anchorId="23390273" wp14:editId="3B3ED563">
                <wp:simplePos x="0" y="0"/>
                <wp:positionH relativeFrom="column">
                  <wp:posOffset>3776870</wp:posOffset>
                </wp:positionH>
                <wp:positionV relativeFrom="paragraph">
                  <wp:posOffset>1068677</wp:posOffset>
                </wp:positionV>
                <wp:extent cx="1025719" cy="23058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B1C3" w14:textId="77777777" w:rsidR="00110010" w:rsidRPr="00B43D86" w:rsidRDefault="00110010" w:rsidP="004E4F17">
                            <w:pPr>
                              <w:rPr>
                                <w:lang w:val="en-IE"/>
                              </w:rPr>
                            </w:pPr>
                            <w:r>
                              <w:rPr>
                                <w:lang w:val="en-IE"/>
                              </w:rPr>
                              <w:t>&lt;&lt;</w:t>
                            </w:r>
                            <w:proofErr w:type="gramStart"/>
                            <w:r>
                              <w:rPr>
                                <w:lang w:val="en-IE"/>
                              </w:rPr>
                              <w:t>extends</w:t>
                            </w:r>
                            <w:proofErr w:type="gramEnd"/>
                            <w:r>
                              <w:rPr>
                                <w:lang w:val="en-I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0273" id="Text Box 120" o:spid="_x0000_s1052" type="#_x0000_t202" style="position:absolute;margin-left:297.4pt;margin-top:84.15pt;width:80.75pt;height:18.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" filled="f" stroked="f" strokeweight=".5pt">
                <v:textbox>
                  <w:txbxContent>
                    <w:p w14:paraId="2529B1C3" w14:textId="77777777" w:rsidR="00110010" w:rsidRPr="00B43D86" w:rsidRDefault="00110010" w:rsidP="004E4F17">
                      <w:pPr>
                        <w:rPr>
                          <w:lang w:val="en-IE"/>
                        </w:rPr>
                      </w:pPr>
                      <w:r>
                        <w:rPr>
                          <w:lang w:val="en-IE"/>
                        </w:rPr>
                        <w:t>&lt;&lt;</w:t>
                      </w:r>
                      <w:proofErr w:type="gramStart"/>
                      <w:r>
                        <w:rPr>
                          <w:lang w:val="en-IE"/>
                        </w:rPr>
                        <w:t>extends</w:t>
                      </w:r>
                      <w:proofErr w:type="gramEnd"/>
                      <w:r>
                        <w:rPr>
                          <w:lang w:val="en-IE"/>
                        </w:rPr>
                        <w:t>&gt;&gt;</w:t>
                      </w:r>
                    </w:p>
                  </w:txbxContent>
                </v:textbox>
              </v:shape>
            </w:pict>
          </mc:Fallback>
        </mc:AlternateContent>
      </w:r>
      <w:r w:rsidR="004E4F17">
        <w:rPr>
          <w:noProof/>
          <w:lang w:val="en-IE" w:eastAsia="en-IE"/>
        </w:rPr>
        <mc:AlternateContent>
          <mc:Choice Requires="wps">
            <w:drawing>
              <wp:anchor distT="0" distB="0" distL="114300" distR="114300" simplePos="0" relativeHeight="251587584" behindDoc="0" locked="0" layoutInCell="1" allowOverlap="1" wp14:anchorId="266E33ED" wp14:editId="748D118D">
                <wp:simplePos x="0" y="0"/>
                <wp:positionH relativeFrom="column">
                  <wp:posOffset>2377440</wp:posOffset>
                </wp:positionH>
                <wp:positionV relativeFrom="paragraph">
                  <wp:posOffset>1084662</wp:posOffset>
                </wp:positionV>
                <wp:extent cx="1025719" cy="23058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F868E" w14:textId="77777777" w:rsidR="00110010" w:rsidRPr="00B43D86" w:rsidRDefault="00110010" w:rsidP="004E4F17">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33ED" id="Text Box 119" o:spid="_x0000_s1053" type="#_x0000_t202" style="position:absolute;margin-left:187.2pt;margin-top:85.4pt;width:80.75pt;height:18.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" filled="f" stroked="f" strokeweight=".5pt">
                <v:textbox>
                  <w:txbxContent>
                    <w:p w14:paraId="245F868E" w14:textId="77777777" w:rsidR="00110010" w:rsidRPr="00B43D86" w:rsidRDefault="00110010" w:rsidP="004E4F17">
                      <w:pPr>
                        <w:rPr>
                          <w:lang w:val="en-IE"/>
                        </w:rPr>
                      </w:pPr>
                      <w:r>
                        <w:rPr>
                          <w:lang w:val="en-IE"/>
                        </w:rPr>
                        <w:t>&lt;&lt;Includes&gt;&gt;</w:t>
                      </w:r>
                    </w:p>
                  </w:txbxContent>
                </v:textbox>
              </v:shape>
            </w:pict>
          </mc:Fallback>
        </mc:AlternateContent>
      </w:r>
      <w:r w:rsidR="004E4F17">
        <w:rPr>
          <w:noProof/>
          <w:lang w:val="en-IE" w:eastAsia="en-IE"/>
        </w:rPr>
        <mc:AlternateContent>
          <mc:Choice Requires="wps">
            <w:drawing>
              <wp:anchor distT="0" distB="0" distL="114300" distR="114300" simplePos="0" relativeHeight="251582464" behindDoc="0" locked="0" layoutInCell="1" allowOverlap="1" wp14:anchorId="655CAEB6" wp14:editId="62E73F36">
                <wp:simplePos x="0" y="0"/>
                <wp:positionH relativeFrom="column">
                  <wp:posOffset>2790356</wp:posOffset>
                </wp:positionH>
                <wp:positionV relativeFrom="paragraph">
                  <wp:posOffset>1316355</wp:posOffset>
                </wp:positionV>
                <wp:extent cx="1502797" cy="747422"/>
                <wp:effectExtent l="0" t="0" r="21590" b="14605"/>
                <wp:wrapNone/>
                <wp:docPr id="115" name="Oval 115"/>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D3782" w14:textId="2609CF95" w:rsidR="00110010" w:rsidRPr="008B4955" w:rsidRDefault="00110010" w:rsidP="004E4F17">
                            <w:pPr>
                              <w:jc w:val="center"/>
                              <w:rPr>
                                <w:lang w:val="en-IE"/>
                              </w:rPr>
                            </w:pPr>
                            <w:r>
                              <w:rPr>
                                <w:lang w:val="en-IE"/>
                              </w:rP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CAEB6" id="Oval 115" o:spid="_x0000_s1054" style="position:absolute;margin-left:219.7pt;margin-top:103.65pt;width:118.35pt;height:58.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" fillcolor="#5b9bd5 [3204]" strokecolor="#1f4d78 [1604]" strokeweight="1pt">
                <v:stroke joinstyle="miter"/>
                <v:textbox>
                  <w:txbxContent>
                    <w:p w14:paraId="71DD3782" w14:textId="2609CF95" w:rsidR="00110010" w:rsidRPr="008B4955" w:rsidRDefault="00110010" w:rsidP="004E4F17">
                      <w:pPr>
                        <w:jc w:val="center"/>
                        <w:rPr>
                          <w:lang w:val="en-IE"/>
                        </w:rPr>
                      </w:pPr>
                      <w:r>
                        <w:rPr>
                          <w:lang w:val="en-IE"/>
                        </w:rPr>
                        <w:t>Validate Input</w:t>
                      </w:r>
                    </w:p>
                  </w:txbxContent>
                </v:textbox>
              </v:oval>
            </w:pict>
          </mc:Fallback>
        </mc:AlternateContent>
      </w:r>
      <w:r w:rsidR="004E4F17">
        <w:rPr>
          <w:noProof/>
          <w:lang w:val="en-IE" w:eastAsia="en-IE"/>
        </w:rPr>
        <mc:AlternateContent>
          <mc:Choice Requires="wps">
            <w:drawing>
              <wp:anchor distT="0" distB="0" distL="114300" distR="114300" simplePos="0" relativeHeight="251581440" behindDoc="0" locked="0" layoutInCell="1" allowOverlap="1" wp14:anchorId="0F181ADA" wp14:editId="5C70F785">
                <wp:simplePos x="0" y="0"/>
                <wp:positionH relativeFrom="column">
                  <wp:posOffset>-22777</wp:posOffset>
                </wp:positionH>
                <wp:positionV relativeFrom="paragraph">
                  <wp:posOffset>2058477</wp:posOffset>
                </wp:positionV>
                <wp:extent cx="636104" cy="230588"/>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C3C2" w14:textId="77777777" w:rsidR="00110010" w:rsidRPr="00B43D86" w:rsidRDefault="00110010" w:rsidP="004E4F17">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1ADA" id="Text Box 113" o:spid="_x0000_s1055" type="#_x0000_t202" style="position:absolute;margin-left:-1.8pt;margin-top:162.1pt;width:50.1pt;height:18.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" filled="f" stroked="f" strokeweight=".5pt">
                <v:textbox>
                  <w:txbxContent>
                    <w:p w14:paraId="66FAC3C2" w14:textId="77777777" w:rsidR="00110010" w:rsidRPr="00B43D86" w:rsidRDefault="00110010" w:rsidP="004E4F17">
                      <w:pPr>
                        <w:rPr>
                          <w:lang w:val="en-IE"/>
                        </w:rPr>
                      </w:pPr>
                      <w:r>
                        <w:rPr>
                          <w:lang w:val="en-IE"/>
                        </w:rPr>
                        <w:t>Reader</w:t>
                      </w:r>
                    </w:p>
                  </w:txbxContent>
                </v:textbox>
                <w10:wrap type="topAndBottom"/>
              </v:shape>
            </w:pict>
          </mc:Fallback>
        </mc:AlternateContent>
      </w:r>
      <w:r w:rsidR="004E4F17">
        <w:rPr>
          <w:noProof/>
          <w:lang w:val="en-IE" w:eastAsia="en-IE"/>
        </w:rPr>
        <mc:AlternateContent>
          <mc:Choice Requires="wpg">
            <w:drawing>
              <wp:anchor distT="0" distB="0" distL="114300" distR="114300" simplePos="0" relativeHeight="251580416" behindDoc="0" locked="0" layoutInCell="1" allowOverlap="1" wp14:anchorId="3678EF60" wp14:editId="74D4A1A6">
                <wp:simplePos x="0" y="0"/>
                <wp:positionH relativeFrom="margin">
                  <wp:posOffset>72777</wp:posOffset>
                </wp:positionH>
                <wp:positionV relativeFrom="paragraph">
                  <wp:posOffset>1215528</wp:posOffset>
                </wp:positionV>
                <wp:extent cx="392430" cy="810895"/>
                <wp:effectExtent l="19050" t="0" r="7620" b="27305"/>
                <wp:wrapTopAndBottom/>
                <wp:docPr id="103" name="Group 103"/>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04" name="Oval 104"/>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Arc 111"/>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c 112"/>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C8E3F" id="Group 103" o:spid="_x0000_s1026" style="position:absolute;margin-left:5.75pt;margin-top:95.7pt;width:30.9pt;height:63.85pt;z-index:251580416;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">
                <v:oval id="Oval 104"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XhMEA&#10;AADcAAAADwAAAGRycy9kb3ducmV2LnhtbERP32vCMBB+H/g/hBN8m8lEhnZGGUJBB3tYre9Hc2uD&#10;zaU0Uat//SIIe7uP7+etNoNrxYX6YD1reJsqEMSVN5ZrDeUhf12ACBHZYOuZNNwowGY9ellhZvyV&#10;f+hSxFqkEA4Zamhi7DIpQ9WQwzD1HXHifn3vMCbY19L0eE3hrpUzpd6lQ8upocGOtg1Vp+LsNNx3&#10;eWnjeVksVPl1+p7vcy/tUevJePj8ABFpiP/ip3tn0nw1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l4TBAAAA3AAAAA8AAAAAAAAAAAAAAAAAmAIAAGRycy9kb3du&#10;cmV2LnhtbFBLBQYAAAAABAAEAPUAAACGAwAAAAA=&#10;" fillcolor="#5b9bd5 [3204]" strokecolor="#1f4d78 [1604]" strokeweight="1pt">
                  <v:stroke joinstyle="miter"/>
                </v:oval>
                <v:line id="Straight Connector 105"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hvcEAAADcAAAADwAAAGRycy9kb3ducmV2LnhtbESPzQrCMBCE74LvEFbwIpoqKFKNIoog&#10;HgR/Lt6WZm2rzaY0qda3N4LgbZeZ+XZ2vmxMIZ5UudyyguEgAkGcWJ1zquBy3vanIJxH1lhYJgVv&#10;crBctFtzjLV98ZGeJ5+KAGEXo4LM+zKW0iUZGXQDWxIH7WYrgz6sVSp1ha8AN4UcRdFEGsw5XMiw&#10;pHVGyeNUm0C5JlusDz1THljb9x7P43pzV6rbaVYzEJ4a/zf/0jsd6kdj+D4TJp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02G9wQAAANwAAAAPAAAAAAAAAAAAAAAA&#10;AKECAABkcnMvZG93bnJldi54bWxQSwUGAAAAAAQABAD5AAAAjwMAAAAA&#10;" strokecolor="#5b9bd5 [3204]" strokeweight="3pt">
                  <v:stroke joinstyle="miter"/>
                </v:line>
                <v:line id="Straight Connector 106"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LMMMAAADcAAAADwAAAGRycy9kb3ducmV2LnhtbERPTWvCQBC9F/oflil4azZaCCV1lVoR&#10;gmChmktvQ3bMhmZn0+zWRH99VxC8zeN9znw52lacqPeNYwXTJAVBXDndcK2gPGyeX0H4gKyxdUwK&#10;zuRhuXh8mGOu3cBfdNqHWsQQ9jkqMCF0uZS+MmTRJ64jjtzR9RZDhH0tdY9DDLetnKVpJi02HBsM&#10;dvRhqPrZ/1kFYbWdlcdPg836u3a/u0tR7V4KpSZP4/sbiEBjuItv7kLH+WkG12fiB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MizDDAAAA3AAAAA8AAAAAAAAAAAAA&#10;AAAAoQIAAGRycy9kb3ducmV2LnhtbFBLBQYAAAAABAAEAPkAAACRAwAAAAA=&#10;" strokecolor="#5b9bd5 [3204]" strokeweight="3pt">
                  <v:stroke joinstyle="miter"/>
                </v:line>
                <v:line id="Straight Connector 107"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uq8MAAADcAAAADwAAAGRycy9kb3ducmV2LnhtbERPS2vCQBC+F/wPywi96UYLtkRX8YEQ&#10;ChYavXgbsmM2mJ2N2VVTf323IPQ2H99zZovO1uJGra8cKxgNExDEhdMVlwoO++3gA4QPyBprx6Tg&#10;hzws5r2XGaba3fmbbnkoRQxhn6ICE0KTSukLQxb90DXEkTu51mKIsC2lbvEew20tx0kykRYrjg0G&#10;G1obKs751SoIq8/x4fRlsNocS3fZPbJi95Yp9drvllMQgbrwL366Mx3nJ+/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LqvDAAAA3AAAAA8AAAAAAAAAAAAA&#10;AAAAoQIAAGRycy9kb3ducmV2LnhtbFBLBQYAAAAABAAEAPkAAACRAwAAAAA=&#10;" strokecolor="#5b9bd5 [3204]" strokeweight="3pt">
                  <v:stroke joinstyle="miter"/>
                </v:line>
                <v:line id="Straight Connector 108"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OI8IAAADcAAAADwAAAGRycy9kb3ducmV2LnhtbESPQYvCQAyF74L/YYjgRXTqwi5SHUUU&#10;YfEgrHrxFjqxrXYypTPV+u83B8HbC3n58t5i1blKPagJpWcD00kCijjztuTcwPm0G89AhYhssfJM&#10;Bl4UYLXs9xaYWv/kP3ocY64EwiFFA0WMdap1yApyGCa+Jpbd1TcOo4xNrm2DT4G7Sn8lyY92WLJ8&#10;KLCmTUHZ/dg6oVyyHbaHkasPbP1rj6fvdnszZjjo1nNQkbr4Mb+vf63ETyStlBEF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LOI8IAAADcAAAADwAAAAAAAAAAAAAA&#10;AAChAgAAZHJzL2Rvd25yZXYueG1sUEsFBgAAAAAEAAQA+QAAAJADAAAAAA==&#10;" strokecolor="#5b9bd5 [3204]" strokeweight="3pt">
                  <v:stroke joinstyle="miter"/>
                </v:line>
                <v:oval id="Oval 109"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t8MMA&#10;AADcAAAADwAAAGRycy9kb3ducmV2LnhtbERPS2sCMRC+F/ofwghepCZWqO3WKG3F4tHXQo/Tzbi7&#10;dDMJm+hu/70pCL3Nx/ec+bK3jbhQG2rHGiZjBYK4cKbmUsPxsH54BhEissHGMWn4pQDLxf3dHDPj&#10;Ot7RZR9LkUI4ZKihitFnUoaiIoth7Dxx4k6utRgTbEtpWuxSuG3ko1JP0mLNqaFCTx8VFT/7s9Uw&#10;+lJrz7NDnm+nn3V3fJ/41Xeu9XDQv72CiNTHf/HNvTFpvnqBv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t8MMAAADcAAAADwAAAAAAAAAAAAAAAACYAgAAZHJzL2Rv&#10;d25yZXYueG1sUEsFBgAAAAAEAAQA9QAAAIgDAAAAAA==&#10;" fillcolor="white [3201]" strokecolor="white [3212]" strokeweight="1pt">
                  <v:stroke joinstyle="miter"/>
                </v:oval>
                <v:oval id="Oval 110"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SsMYA&#10;AADcAAAADwAAAGRycy9kb3ducmV2LnhtbESPS2vDMBCE74X+B7GFXEIjO4G0uFFCH6Tk2DwMPW6t&#10;rW1qrYSlxs6/zx4Kve0yszPfrjaj69SZ+th6NpDPMlDElbct1wZOx+39I6iYkC12nsnAhSJs1rc3&#10;KyysH3hP50OqlYRwLNBAk1IotI5VQw7jzAdi0b597zDJ2tfa9jhIuOv0PMuW2mHL0tBgoNeGqp/D&#10;rzMw/cy2gR+OZfmxeG+H00se3r5KYyZ34/MTqERj+jf/Xe+s4OeCL8/IB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SsMYAAADcAAAADwAAAAAAAAAAAAAAAACYAgAAZHJz&#10;L2Rvd25yZXYueG1sUEsFBgAAAAAEAAQA9QAAAIsDAAAAAA==&#10;" fillcolor="white [3201]" strokecolor="white [3212]" strokeweight="1pt">
                  <v:stroke joinstyle="miter"/>
                </v:oval>
                <v:shape id="Arc 111"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EI8EA&#10;AADcAAAADwAAAGRycy9kb3ducmV2LnhtbERPyW7CMBC9I/EP1iBxK056gBIwCFGB2iPbfYiHOCIe&#10;p7GbpP16XKkSt3l66yzXva1ES40vHStIJwkI4tzpkgsF59Pu5Q2ED8gaK8ek4Ic8rFfDwRIz7To+&#10;UHsMhYgh7DNUYEKoMyl9bsiin7iaOHI311gMETaF1A12MdxW8jVJptJiybHBYE1bQ/n9+G0VfM02&#10;v26+v+xn76YLbXf91DtfKzUe9ZsFiEB9eIr/3R86zk9T+Hs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5hCPBAAAA3AAAAA8AAAAAAAAAAAAAAAAAmAIAAGRycy9kb3du&#10;cmV2LnhtbFBLBQYAAAAABAAEAPUAAACG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12"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ZT8EA&#10;AADcAAAADwAAAGRycy9kb3ducmV2LnhtbERPTYvCMBC9C/6HMII3TfUgUo1ShIKIgroF8TY2Y1ts&#10;JqWJWv+9WVjY2zze5yzXnanFi1pXWVYwGUcgiHOrKy4UZD/paA7CeWSNtWVS8CEH61W/t8RY2zef&#10;6HX2hQgh7GJUUHrfxFK6vCSDbmwb4sDdbWvQB9gWUrf4DuGmltMomkmDFYeGEhvalJQ/zk+jIN3s&#10;I3d/XNLj4ZpkB77tkqfdKTUcdMkChKfO/4v/3Fsd5k+m8PtMuEC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Z2U/BAAAA3AAAAA8AAAAAAAAAAAAAAAAAmAIAAGRycy9kb3du&#10;cmV2LnhtbFBLBQYAAAAABAAEAPUAAACG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sidR="004E4F17">
        <w:rPr>
          <w:noProof/>
          <w:lang w:val="en-IE" w:eastAsia="en-IE"/>
        </w:rPr>
        <mc:AlternateContent>
          <mc:Choice Requires="wps">
            <w:drawing>
              <wp:anchor distT="0" distB="0" distL="114300" distR="114300" simplePos="0" relativeHeight="251579392" behindDoc="0" locked="0" layoutInCell="1" allowOverlap="1" wp14:anchorId="57FC1EB7" wp14:editId="1C4A5292">
                <wp:simplePos x="0" y="0"/>
                <wp:positionH relativeFrom="column">
                  <wp:posOffset>-14854</wp:posOffset>
                </wp:positionH>
                <wp:positionV relativeFrom="paragraph">
                  <wp:posOffset>905400</wp:posOffset>
                </wp:positionV>
                <wp:extent cx="636104" cy="230588"/>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8B05D" w14:textId="77777777" w:rsidR="00110010" w:rsidRPr="00B43D86" w:rsidRDefault="00110010" w:rsidP="004E4F17">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1EB7" id="Text Box 102" o:spid="_x0000_s1056" type="#_x0000_t202" style="position:absolute;margin-left:-1.15pt;margin-top:71.3pt;width:50.1pt;height:18.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" filled="f" stroked="f" strokeweight=".5pt">
                <v:textbox>
                  <w:txbxContent>
                    <w:p w14:paraId="31E8B05D" w14:textId="77777777" w:rsidR="00110010" w:rsidRPr="00B43D86" w:rsidRDefault="00110010" w:rsidP="004E4F17">
                      <w:pPr>
                        <w:rPr>
                          <w:lang w:val="en-IE"/>
                        </w:rPr>
                      </w:pPr>
                      <w:r>
                        <w:rPr>
                          <w:lang w:val="en-IE"/>
                        </w:rPr>
                        <w:t>Author</w:t>
                      </w:r>
                    </w:p>
                  </w:txbxContent>
                </v:textbox>
              </v:shape>
            </w:pict>
          </mc:Fallback>
        </mc:AlternateContent>
      </w:r>
    </w:p>
    <w:p w14:paraId="18513111" w14:textId="77777777" w:rsidR="0044063A" w:rsidRDefault="0044063A" w:rsidP="0044063A">
      <w:pPr>
        <w:rPr>
          <w:color w:val="FF0000"/>
        </w:rPr>
      </w:pPr>
    </w:p>
    <w:p w14:paraId="6D212041" w14:textId="77777777" w:rsidR="0044063A" w:rsidRDefault="0044063A" w:rsidP="0044063A"/>
    <w:tbl>
      <w:tblPr>
        <w:tblStyle w:val="TableGrid"/>
        <w:tblW w:w="9564" w:type="dxa"/>
        <w:tblLook w:val="04A0" w:firstRow="1" w:lastRow="0" w:firstColumn="1" w:lastColumn="0" w:noHBand="0" w:noVBand="1"/>
      </w:tblPr>
      <w:tblGrid>
        <w:gridCol w:w="2614"/>
        <w:gridCol w:w="3378"/>
        <w:gridCol w:w="1636"/>
        <w:gridCol w:w="1936"/>
      </w:tblGrid>
      <w:tr w:rsidR="0044063A" w14:paraId="253ACFAB"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2ADF3CEC" w14:textId="77777777" w:rsidR="0044063A" w:rsidRPr="001A1937" w:rsidRDefault="0044063A" w:rsidP="00B17083">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5131055F" w14:textId="3B7FD76B" w:rsidR="0044063A" w:rsidRPr="001A1937" w:rsidRDefault="0044063A" w:rsidP="0044063A">
            <w:pPr>
              <w:rPr>
                <w:sz w:val="24"/>
                <w:szCs w:val="24"/>
              </w:rPr>
            </w:pPr>
            <w:r w:rsidRPr="001A1937">
              <w:rPr>
                <w:sz w:val="24"/>
                <w:szCs w:val="24"/>
              </w:rPr>
              <w:t>Change member category</w:t>
            </w:r>
          </w:p>
        </w:tc>
        <w:tc>
          <w:tcPr>
            <w:tcW w:w="1793" w:type="dxa"/>
            <w:tcBorders>
              <w:top w:val="single" w:sz="4" w:space="0" w:color="auto"/>
              <w:left w:val="single" w:sz="4" w:space="0" w:color="auto"/>
              <w:bottom w:val="single" w:sz="4" w:space="0" w:color="auto"/>
              <w:right w:val="single" w:sz="4" w:space="0" w:color="auto"/>
            </w:tcBorders>
          </w:tcPr>
          <w:p w14:paraId="60A7ECF8" w14:textId="77777777" w:rsidR="0044063A" w:rsidRPr="001A1937" w:rsidRDefault="0044063A" w:rsidP="00B17083">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44063A" w14:paraId="75D4D54E"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5C3DAA56" w14:textId="77777777" w:rsidR="0044063A" w:rsidRPr="001A1937" w:rsidRDefault="0044063A" w:rsidP="00B17083">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44BC8F91" w14:textId="272F2D5B" w:rsidR="0044063A" w:rsidRPr="001A1937" w:rsidRDefault="007F54CE" w:rsidP="00B17083">
            <w:pPr>
              <w:rPr>
                <w:sz w:val="24"/>
                <w:szCs w:val="24"/>
              </w:rPr>
            </w:pPr>
            <w:r>
              <w:rPr>
                <w:sz w:val="24"/>
                <w:szCs w:val="24"/>
              </w:rPr>
              <w:t>4.2</w:t>
            </w:r>
            <w:r w:rsidR="0044063A" w:rsidRPr="001A1937">
              <w:rPr>
                <w:sz w:val="24"/>
                <w:szCs w:val="24"/>
              </w:rPr>
              <w:t>.4</w:t>
            </w:r>
          </w:p>
        </w:tc>
        <w:tc>
          <w:tcPr>
            <w:tcW w:w="1793" w:type="dxa"/>
            <w:tcBorders>
              <w:top w:val="single" w:sz="4" w:space="0" w:color="auto"/>
              <w:left w:val="single" w:sz="4" w:space="0" w:color="auto"/>
              <w:bottom w:val="single" w:sz="4" w:space="0" w:color="auto"/>
              <w:right w:val="single" w:sz="4" w:space="0" w:color="auto"/>
            </w:tcBorders>
          </w:tcPr>
          <w:p w14:paraId="10DC7DDA" w14:textId="77777777" w:rsidR="0044063A" w:rsidRPr="001A1937" w:rsidRDefault="0044063A" w:rsidP="00B17083">
            <w:pPr>
              <w:rPr>
                <w:b/>
                <w:sz w:val="24"/>
                <w:szCs w:val="24"/>
              </w:rPr>
            </w:pPr>
            <w:r w:rsidRPr="001A1937">
              <w:rPr>
                <w:b/>
                <w:sz w:val="24"/>
                <w:szCs w:val="24"/>
              </w:rPr>
              <w:t>Date:23/10/2014</w:t>
            </w:r>
          </w:p>
        </w:tc>
      </w:tr>
      <w:tr w:rsidR="0044063A" w14:paraId="5A5886DD"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01080BA0" w14:textId="77777777" w:rsidR="0044063A" w:rsidRPr="001A1937" w:rsidRDefault="0044063A" w:rsidP="00B17083">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2CB29706" w14:textId="7ECF6219" w:rsidR="0044063A" w:rsidRPr="001A1937" w:rsidRDefault="003152FA" w:rsidP="00B17083">
            <w:pPr>
              <w:rPr>
                <w:sz w:val="24"/>
                <w:szCs w:val="24"/>
              </w:rPr>
            </w:pPr>
            <w:r w:rsidRPr="001A1937">
              <w:rPr>
                <w:sz w:val="24"/>
                <w:szCs w:val="24"/>
              </w:rPr>
              <w:t>Low</w:t>
            </w:r>
          </w:p>
        </w:tc>
      </w:tr>
      <w:tr w:rsidR="0044063A" w14:paraId="7C2CD24D"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113AAEC8" w14:textId="77777777" w:rsidR="0044063A" w:rsidRPr="001A1937" w:rsidRDefault="0044063A" w:rsidP="00B17083">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134FEC66" w14:textId="77777777" w:rsidR="0044063A" w:rsidRPr="001A1937" w:rsidRDefault="0044063A" w:rsidP="00B17083">
            <w:pPr>
              <w:rPr>
                <w:sz w:val="24"/>
                <w:szCs w:val="24"/>
              </w:rPr>
            </w:pPr>
            <w:r w:rsidRPr="001A1937">
              <w:rPr>
                <w:sz w:val="24"/>
                <w:szCs w:val="24"/>
              </w:rPr>
              <w:t>Requirements</w:t>
            </w:r>
          </w:p>
        </w:tc>
      </w:tr>
      <w:tr w:rsidR="0044063A" w14:paraId="19E09BC1"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5E8CDE97" w14:textId="77777777" w:rsidR="0044063A" w:rsidRPr="001A1937" w:rsidRDefault="0044063A" w:rsidP="00B17083">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5D442231" w14:textId="77777777" w:rsidR="0044063A" w:rsidRPr="001A1937" w:rsidRDefault="0044063A" w:rsidP="00B17083">
            <w:pPr>
              <w:rPr>
                <w:sz w:val="24"/>
                <w:szCs w:val="24"/>
              </w:rPr>
            </w:pPr>
            <w:r w:rsidRPr="001A1937">
              <w:rPr>
                <w:sz w:val="24"/>
                <w:szCs w:val="24"/>
              </w:rPr>
              <w:t>Author/Reader</w:t>
            </w:r>
          </w:p>
        </w:tc>
      </w:tr>
      <w:tr w:rsidR="0044063A" w14:paraId="51EB7166"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58C3E872" w14:textId="77777777" w:rsidR="0044063A" w:rsidRPr="001A1937" w:rsidRDefault="0044063A" w:rsidP="00B17083">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6EB93321" w14:textId="2EAF12AD" w:rsidR="0044063A" w:rsidRPr="001A1937" w:rsidRDefault="0044063A" w:rsidP="00B17083">
            <w:pPr>
              <w:rPr>
                <w:sz w:val="24"/>
                <w:szCs w:val="24"/>
              </w:rPr>
            </w:pPr>
          </w:p>
        </w:tc>
      </w:tr>
      <w:tr w:rsidR="0044063A" w14:paraId="2ADDBD94"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506A2BFF" w14:textId="77777777" w:rsidR="0044063A" w:rsidRPr="001A1937" w:rsidRDefault="0044063A" w:rsidP="00B17083">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48B6E0E0" w14:textId="441C9644" w:rsidR="0044063A" w:rsidRPr="001A1937" w:rsidRDefault="00845E20" w:rsidP="00845E20">
            <w:pPr>
              <w:rPr>
                <w:rFonts w:cstheme="minorHAnsi"/>
                <w:sz w:val="24"/>
                <w:szCs w:val="24"/>
              </w:rPr>
            </w:pPr>
            <w:r>
              <w:rPr>
                <w:rFonts w:cstheme="minorHAnsi"/>
                <w:sz w:val="24"/>
                <w:szCs w:val="24"/>
              </w:rPr>
              <w:t>This function changes the member</w:t>
            </w:r>
            <w:r w:rsidR="00F9793D">
              <w:rPr>
                <w:rFonts w:cstheme="minorHAnsi"/>
                <w:sz w:val="24"/>
                <w:szCs w:val="24"/>
              </w:rPr>
              <w:t>’</w:t>
            </w:r>
            <w:r>
              <w:rPr>
                <w:rFonts w:cstheme="minorHAnsi"/>
                <w:sz w:val="24"/>
                <w:szCs w:val="24"/>
              </w:rPr>
              <w:t>s category.</w:t>
            </w:r>
          </w:p>
        </w:tc>
      </w:tr>
      <w:tr w:rsidR="0044063A" w14:paraId="2D5926C6"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17BEA631" w14:textId="77777777" w:rsidR="0044063A" w:rsidRPr="001A1937" w:rsidRDefault="0044063A" w:rsidP="00B17083">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07FA6DF6" w14:textId="0AD867DE" w:rsidR="0044063A" w:rsidRPr="001A1937" w:rsidRDefault="0044063A" w:rsidP="0044063A">
            <w:pPr>
              <w:rPr>
                <w:rFonts w:cstheme="minorHAnsi"/>
                <w:sz w:val="24"/>
                <w:szCs w:val="24"/>
              </w:rPr>
            </w:pPr>
            <w:r w:rsidRPr="001A1937">
              <w:rPr>
                <w:rFonts w:cstheme="minorHAnsi"/>
                <w:sz w:val="24"/>
                <w:szCs w:val="24"/>
              </w:rPr>
              <w:t>The member must be active.</w:t>
            </w:r>
          </w:p>
        </w:tc>
      </w:tr>
      <w:tr w:rsidR="0044063A" w14:paraId="776AF481" w14:textId="77777777" w:rsidTr="00087D96">
        <w:trPr>
          <w:trHeight w:val="473"/>
        </w:trPr>
        <w:tc>
          <w:tcPr>
            <w:tcW w:w="2642" w:type="dxa"/>
            <w:tcBorders>
              <w:top w:val="single" w:sz="4" w:space="0" w:color="auto"/>
              <w:left w:val="single" w:sz="4" w:space="0" w:color="auto"/>
              <w:bottom w:val="single" w:sz="4" w:space="0" w:color="auto"/>
              <w:right w:val="single" w:sz="4" w:space="0" w:color="auto"/>
            </w:tcBorders>
            <w:hideMark/>
          </w:tcPr>
          <w:p w14:paraId="50313A71" w14:textId="77777777" w:rsidR="0044063A" w:rsidRPr="001A1937" w:rsidRDefault="0044063A" w:rsidP="00B17083">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0B9BE9F4" w14:textId="7AAE8EB9" w:rsidR="0044063A" w:rsidRPr="001A1937" w:rsidRDefault="00845E20" w:rsidP="00845E20">
            <w:pPr>
              <w:rPr>
                <w:sz w:val="24"/>
                <w:szCs w:val="24"/>
              </w:rPr>
            </w:pPr>
            <w:r>
              <w:rPr>
                <w:rFonts w:cstheme="minorHAnsi"/>
                <w:sz w:val="24"/>
                <w:szCs w:val="24"/>
              </w:rPr>
              <w:t>A member wishes to change their category.</w:t>
            </w:r>
          </w:p>
        </w:tc>
      </w:tr>
      <w:tr w:rsidR="0044063A" w14:paraId="7134660E" w14:textId="77777777" w:rsidTr="00B17083">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32E1E9" w14:textId="77777777" w:rsidR="0044063A" w:rsidRPr="001A1937" w:rsidRDefault="0044063A" w:rsidP="00B17083">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119AF7" w14:textId="77777777" w:rsidR="0044063A" w:rsidRPr="001A1937" w:rsidRDefault="0044063A" w:rsidP="00B17083">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7297C0" w14:textId="77777777" w:rsidR="0044063A" w:rsidRPr="001A1937" w:rsidRDefault="0044063A" w:rsidP="00B17083">
            <w:pPr>
              <w:ind w:left="-85"/>
              <w:jc w:val="center"/>
              <w:rPr>
                <w:b/>
                <w:sz w:val="24"/>
                <w:szCs w:val="24"/>
              </w:rPr>
            </w:pPr>
            <w:r w:rsidRPr="001A1937">
              <w:rPr>
                <w:b/>
                <w:sz w:val="24"/>
                <w:szCs w:val="24"/>
              </w:rPr>
              <w:t>System Response</w:t>
            </w:r>
          </w:p>
        </w:tc>
      </w:tr>
      <w:tr w:rsidR="0044063A" w14:paraId="783219EF" w14:textId="77777777" w:rsidTr="00087D96">
        <w:trPr>
          <w:trHeight w:val="2964"/>
        </w:trPr>
        <w:tc>
          <w:tcPr>
            <w:tcW w:w="2642" w:type="dxa"/>
            <w:tcBorders>
              <w:top w:val="single" w:sz="4" w:space="0" w:color="auto"/>
              <w:left w:val="single" w:sz="4" w:space="0" w:color="auto"/>
              <w:bottom w:val="single" w:sz="4" w:space="0" w:color="auto"/>
              <w:right w:val="single" w:sz="4" w:space="0" w:color="auto"/>
            </w:tcBorders>
          </w:tcPr>
          <w:p w14:paraId="023C27F7" w14:textId="0A87111E" w:rsidR="0044063A" w:rsidRPr="001A1937" w:rsidRDefault="0044063A" w:rsidP="00B17083">
            <w:pPr>
              <w:rPr>
                <w:rFonts w:cstheme="minorHAnsi"/>
                <w:sz w:val="24"/>
                <w:szCs w:val="24"/>
              </w:rPr>
            </w:pPr>
            <w:r w:rsidRPr="001A1937">
              <w:rPr>
                <w:rFonts w:cstheme="minorHAnsi"/>
                <w:sz w:val="24"/>
                <w:szCs w:val="24"/>
              </w:rPr>
              <w:t>The member wishes to change their category.</w:t>
            </w:r>
          </w:p>
        </w:tc>
        <w:tc>
          <w:tcPr>
            <w:tcW w:w="3433" w:type="dxa"/>
            <w:tcBorders>
              <w:top w:val="single" w:sz="4" w:space="0" w:color="auto"/>
              <w:left w:val="single" w:sz="4" w:space="0" w:color="auto"/>
              <w:bottom w:val="single" w:sz="4" w:space="0" w:color="auto"/>
              <w:right w:val="single" w:sz="4" w:space="0" w:color="auto"/>
            </w:tcBorders>
          </w:tcPr>
          <w:p w14:paraId="58D5F264" w14:textId="1E801B57" w:rsidR="0044063A" w:rsidRPr="001A1937" w:rsidRDefault="0044063A" w:rsidP="00B17083">
            <w:pPr>
              <w:rPr>
                <w:sz w:val="24"/>
                <w:szCs w:val="24"/>
              </w:rPr>
            </w:pPr>
            <w:r w:rsidRPr="001A1937">
              <w:rPr>
                <w:b/>
                <w:sz w:val="24"/>
                <w:szCs w:val="24"/>
              </w:rPr>
              <w:t xml:space="preserve">Step 1: </w:t>
            </w:r>
            <w:r w:rsidRPr="001A1937">
              <w:rPr>
                <w:sz w:val="24"/>
                <w:szCs w:val="24"/>
              </w:rPr>
              <w:t>The member clicks the ‘</w:t>
            </w:r>
            <w:r w:rsidRPr="001A1937">
              <w:rPr>
                <w:rFonts w:cstheme="minorHAnsi"/>
                <w:sz w:val="24"/>
                <w:szCs w:val="24"/>
              </w:rPr>
              <w:t>change member category’</w:t>
            </w:r>
            <w:r w:rsidRPr="001A1937">
              <w:rPr>
                <w:sz w:val="24"/>
                <w:szCs w:val="24"/>
              </w:rPr>
              <w:t xml:space="preserve"> button.</w:t>
            </w:r>
          </w:p>
          <w:p w14:paraId="372D7526" w14:textId="6BBEC923" w:rsidR="0044063A" w:rsidRPr="001A1937" w:rsidRDefault="0044063A" w:rsidP="003152FA">
            <w:pPr>
              <w:rPr>
                <w:sz w:val="24"/>
                <w:szCs w:val="24"/>
              </w:rPr>
            </w:pPr>
            <w:r w:rsidRPr="001A1937">
              <w:rPr>
                <w:b/>
                <w:sz w:val="24"/>
                <w:szCs w:val="24"/>
              </w:rPr>
              <w:t xml:space="preserve">Step 3: </w:t>
            </w:r>
            <w:r w:rsidRPr="001A1937">
              <w:rPr>
                <w:sz w:val="24"/>
                <w:szCs w:val="24"/>
              </w:rPr>
              <w:t xml:space="preserve">The member selects from the two options available </w:t>
            </w:r>
            <w:r w:rsidR="00845E20">
              <w:rPr>
                <w:sz w:val="24"/>
                <w:szCs w:val="24"/>
              </w:rPr>
              <w:t>(Author/R</w:t>
            </w:r>
            <w:r w:rsidR="003152FA" w:rsidRPr="001A1937">
              <w:rPr>
                <w:sz w:val="24"/>
                <w:szCs w:val="24"/>
              </w:rPr>
              <w:t>eader</w:t>
            </w:r>
            <w:r w:rsidRPr="001A1937">
              <w:rPr>
                <w:sz w:val="24"/>
                <w:szCs w:val="24"/>
              </w:rPr>
              <w:t>).</w:t>
            </w:r>
            <w:r w:rsidR="003152FA" w:rsidRPr="001A1937">
              <w:rPr>
                <w:sz w:val="24"/>
                <w:szCs w:val="24"/>
              </w:rPr>
              <w:t xml:space="preserve"> </w:t>
            </w:r>
          </w:p>
        </w:tc>
        <w:tc>
          <w:tcPr>
            <w:tcW w:w="3489" w:type="dxa"/>
            <w:gridSpan w:val="2"/>
            <w:tcBorders>
              <w:top w:val="single" w:sz="4" w:space="0" w:color="auto"/>
              <w:left w:val="single" w:sz="4" w:space="0" w:color="auto"/>
              <w:bottom w:val="single" w:sz="4" w:space="0" w:color="auto"/>
              <w:right w:val="single" w:sz="4" w:space="0" w:color="auto"/>
            </w:tcBorders>
            <w:hideMark/>
          </w:tcPr>
          <w:p w14:paraId="6546963B" w14:textId="11374545" w:rsidR="0044063A" w:rsidRPr="001A1937" w:rsidRDefault="0044063A" w:rsidP="00845E20">
            <w:pPr>
              <w:rPr>
                <w:sz w:val="24"/>
                <w:szCs w:val="24"/>
              </w:rPr>
            </w:pPr>
            <w:r w:rsidRPr="001A1937">
              <w:rPr>
                <w:b/>
                <w:sz w:val="24"/>
                <w:szCs w:val="24"/>
              </w:rPr>
              <w:t xml:space="preserve">Step 2: </w:t>
            </w:r>
            <w:r w:rsidRPr="001A1937">
              <w:rPr>
                <w:sz w:val="24"/>
                <w:szCs w:val="24"/>
              </w:rPr>
              <w:t xml:space="preserve">The system displays the profile page with their category according to their </w:t>
            </w:r>
            <w:proofErr w:type="spellStart"/>
            <w:r w:rsidRPr="001A1937">
              <w:rPr>
                <w:sz w:val="24"/>
                <w:szCs w:val="24"/>
              </w:rPr>
              <w:t>MemberFile</w:t>
            </w:r>
            <w:proofErr w:type="spellEnd"/>
            <w:r w:rsidRPr="001A1937">
              <w:rPr>
                <w:sz w:val="24"/>
                <w:szCs w:val="24"/>
              </w:rPr>
              <w:t xml:space="preserve"> record.</w:t>
            </w:r>
            <w:r w:rsidRPr="001A1937">
              <w:rPr>
                <w:b/>
                <w:sz w:val="24"/>
                <w:szCs w:val="24"/>
              </w:rPr>
              <w:t xml:space="preserve"> </w:t>
            </w:r>
          </w:p>
          <w:p w14:paraId="5FFE41B4" w14:textId="1D25083D" w:rsidR="0044063A" w:rsidRPr="001A1937" w:rsidRDefault="0044063A" w:rsidP="00B17083">
            <w:pPr>
              <w:rPr>
                <w:sz w:val="24"/>
                <w:szCs w:val="24"/>
              </w:rPr>
            </w:pPr>
            <w:r w:rsidRPr="001A1937">
              <w:rPr>
                <w:b/>
                <w:sz w:val="24"/>
                <w:szCs w:val="24"/>
              </w:rPr>
              <w:t>S</w:t>
            </w:r>
            <w:r w:rsidR="00AE7B92">
              <w:rPr>
                <w:b/>
                <w:sz w:val="24"/>
                <w:szCs w:val="24"/>
              </w:rPr>
              <w:t>tep 4</w:t>
            </w:r>
            <w:r w:rsidRPr="001A1937">
              <w:rPr>
                <w:b/>
                <w:sz w:val="24"/>
                <w:szCs w:val="24"/>
              </w:rPr>
              <w:t>:</w:t>
            </w:r>
            <w:r w:rsidRPr="001A1937">
              <w:rPr>
                <w:sz w:val="24"/>
                <w:szCs w:val="24"/>
              </w:rPr>
              <w:t xml:space="preserve"> The system</w:t>
            </w:r>
            <w:r w:rsidR="00845E20">
              <w:rPr>
                <w:sz w:val="24"/>
                <w:szCs w:val="24"/>
              </w:rPr>
              <w:t xml:space="preserve"> sets</w:t>
            </w:r>
            <w:r w:rsidR="003152FA" w:rsidRPr="001A1937">
              <w:rPr>
                <w:sz w:val="24"/>
                <w:szCs w:val="24"/>
              </w:rPr>
              <w:t xml:space="preserve"> the member’s category</w:t>
            </w:r>
            <w:r w:rsidR="00AE7B92">
              <w:rPr>
                <w:sz w:val="24"/>
                <w:szCs w:val="24"/>
              </w:rPr>
              <w:t xml:space="preserve"> to ‘A</w:t>
            </w:r>
            <w:r w:rsidR="00845E20">
              <w:rPr>
                <w:sz w:val="24"/>
                <w:szCs w:val="24"/>
              </w:rPr>
              <w:t>uthor</w:t>
            </w:r>
            <w:r w:rsidR="00AE7B92">
              <w:rPr>
                <w:sz w:val="24"/>
                <w:szCs w:val="24"/>
              </w:rPr>
              <w:t>’ or ‘R</w:t>
            </w:r>
            <w:r w:rsidR="00845E20">
              <w:rPr>
                <w:sz w:val="24"/>
                <w:szCs w:val="24"/>
              </w:rPr>
              <w:t>eader</w:t>
            </w:r>
            <w:r w:rsidR="00AE7B92">
              <w:rPr>
                <w:sz w:val="24"/>
                <w:szCs w:val="24"/>
              </w:rPr>
              <w:t>’</w:t>
            </w:r>
            <w:r w:rsidR="00845E20">
              <w:rPr>
                <w:sz w:val="24"/>
                <w:szCs w:val="24"/>
              </w:rPr>
              <w:t xml:space="preserve"> as selected</w:t>
            </w:r>
            <w:r w:rsidRPr="001A1937">
              <w:rPr>
                <w:sz w:val="24"/>
                <w:szCs w:val="24"/>
              </w:rPr>
              <w:t xml:space="preserve">. </w:t>
            </w:r>
          </w:p>
          <w:p w14:paraId="382B824A" w14:textId="77777777" w:rsidR="0044063A" w:rsidRPr="001A1937" w:rsidRDefault="0044063A" w:rsidP="00B17083">
            <w:pPr>
              <w:rPr>
                <w:sz w:val="24"/>
                <w:szCs w:val="24"/>
              </w:rPr>
            </w:pPr>
          </w:p>
        </w:tc>
      </w:tr>
      <w:tr w:rsidR="0044063A" w14:paraId="0BE9FFDD" w14:textId="77777777" w:rsidTr="00B17083">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19E9D9" w14:textId="77777777" w:rsidR="0044063A" w:rsidRPr="001A1937" w:rsidRDefault="0044063A" w:rsidP="00B17083">
            <w:pPr>
              <w:rPr>
                <w:b/>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2D05C5" w14:textId="77777777" w:rsidR="0044063A" w:rsidRPr="001A1937" w:rsidRDefault="0044063A" w:rsidP="00B17083">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432B89" w14:textId="77777777" w:rsidR="0044063A" w:rsidRPr="001A1937" w:rsidRDefault="0044063A" w:rsidP="00B17083">
            <w:pPr>
              <w:jc w:val="center"/>
              <w:rPr>
                <w:b/>
                <w:sz w:val="24"/>
                <w:szCs w:val="24"/>
              </w:rPr>
            </w:pPr>
            <w:r w:rsidRPr="001A1937">
              <w:rPr>
                <w:b/>
                <w:sz w:val="24"/>
                <w:szCs w:val="24"/>
              </w:rPr>
              <w:t>System Response</w:t>
            </w:r>
          </w:p>
        </w:tc>
      </w:tr>
      <w:tr w:rsidR="0044063A" w14:paraId="6F7A785C" w14:textId="77777777" w:rsidTr="007F723D">
        <w:trPr>
          <w:trHeight w:val="405"/>
        </w:trPr>
        <w:tc>
          <w:tcPr>
            <w:tcW w:w="2642" w:type="dxa"/>
            <w:tcBorders>
              <w:top w:val="single" w:sz="4" w:space="0" w:color="auto"/>
              <w:left w:val="single" w:sz="4" w:space="0" w:color="auto"/>
              <w:bottom w:val="single" w:sz="4" w:space="0" w:color="auto"/>
              <w:right w:val="single" w:sz="4" w:space="0" w:color="auto"/>
            </w:tcBorders>
          </w:tcPr>
          <w:p w14:paraId="2B0973A3" w14:textId="0EF0F65E" w:rsidR="007F723D" w:rsidRPr="001A1937" w:rsidRDefault="007F723D" w:rsidP="00B17083">
            <w:pPr>
              <w:rPr>
                <w:sz w:val="24"/>
                <w:szCs w:val="24"/>
              </w:rPr>
            </w:pPr>
          </w:p>
        </w:tc>
        <w:tc>
          <w:tcPr>
            <w:tcW w:w="3433" w:type="dxa"/>
            <w:tcBorders>
              <w:top w:val="single" w:sz="4" w:space="0" w:color="auto"/>
              <w:left w:val="single" w:sz="4" w:space="0" w:color="auto"/>
              <w:bottom w:val="single" w:sz="4" w:space="0" w:color="auto"/>
              <w:right w:val="single" w:sz="4" w:space="0" w:color="auto"/>
            </w:tcBorders>
          </w:tcPr>
          <w:p w14:paraId="11D1FC9F" w14:textId="78592518" w:rsidR="0044063A" w:rsidRPr="001A1937" w:rsidRDefault="0044063A" w:rsidP="003152FA">
            <w:pPr>
              <w:rPr>
                <w:sz w:val="24"/>
                <w:szCs w:val="24"/>
              </w:rPr>
            </w:pPr>
          </w:p>
        </w:tc>
        <w:tc>
          <w:tcPr>
            <w:tcW w:w="3489" w:type="dxa"/>
            <w:gridSpan w:val="2"/>
            <w:tcBorders>
              <w:top w:val="single" w:sz="4" w:space="0" w:color="auto"/>
              <w:left w:val="single" w:sz="4" w:space="0" w:color="auto"/>
              <w:bottom w:val="single" w:sz="4" w:space="0" w:color="auto"/>
              <w:right w:val="single" w:sz="4" w:space="0" w:color="auto"/>
            </w:tcBorders>
          </w:tcPr>
          <w:p w14:paraId="3FD5285E" w14:textId="5116F245" w:rsidR="0044063A" w:rsidRPr="001A1937" w:rsidRDefault="0044063A" w:rsidP="00B17083">
            <w:pPr>
              <w:rPr>
                <w:sz w:val="24"/>
                <w:szCs w:val="24"/>
              </w:rPr>
            </w:pPr>
          </w:p>
        </w:tc>
      </w:tr>
      <w:tr w:rsidR="0044063A" w14:paraId="6E6649B9"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27E61F38" w14:textId="77777777" w:rsidR="0044063A" w:rsidRPr="001A1937" w:rsidRDefault="0044063A" w:rsidP="00B17083">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42486562" w14:textId="77777777" w:rsidR="0044063A" w:rsidRPr="001A1937" w:rsidRDefault="0044063A" w:rsidP="00B17083">
            <w:pPr>
              <w:rPr>
                <w:rFonts w:cstheme="minorHAnsi"/>
                <w:sz w:val="24"/>
                <w:szCs w:val="24"/>
              </w:rPr>
            </w:pPr>
            <w:r w:rsidRPr="001A1937">
              <w:rPr>
                <w:rFonts w:cstheme="minorHAnsi"/>
                <w:sz w:val="24"/>
                <w:szCs w:val="24"/>
              </w:rPr>
              <w:t>A members details will be changed.</w:t>
            </w:r>
          </w:p>
        </w:tc>
      </w:tr>
      <w:tr w:rsidR="0044063A" w14:paraId="46CEFD03"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65273857" w14:textId="77777777" w:rsidR="0044063A" w:rsidRPr="001A1937" w:rsidRDefault="0044063A" w:rsidP="00B17083">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2CA93E71" w14:textId="5D5888E2" w:rsidR="0044063A" w:rsidRPr="001A1937" w:rsidRDefault="007F723D" w:rsidP="00B17083">
            <w:pPr>
              <w:rPr>
                <w:rFonts w:cstheme="minorHAnsi"/>
                <w:sz w:val="24"/>
                <w:szCs w:val="24"/>
              </w:rPr>
            </w:pPr>
            <w:r>
              <w:rPr>
                <w:rFonts w:cstheme="minorHAnsi"/>
                <w:sz w:val="24"/>
                <w:szCs w:val="24"/>
              </w:rPr>
              <w:t>Member’s email</w:t>
            </w:r>
            <w:r w:rsidR="0044063A" w:rsidRPr="001A1937">
              <w:rPr>
                <w:rFonts w:cstheme="minorHAnsi"/>
                <w:sz w:val="24"/>
                <w:szCs w:val="24"/>
              </w:rPr>
              <w:t xml:space="preserve"> cannot be completely removed from the system. </w:t>
            </w:r>
          </w:p>
          <w:p w14:paraId="73CD50E9" w14:textId="77777777" w:rsidR="0044063A" w:rsidRPr="001A1937" w:rsidRDefault="0044063A" w:rsidP="00B17083">
            <w:pPr>
              <w:rPr>
                <w:rFonts w:cstheme="minorHAnsi"/>
                <w:sz w:val="24"/>
                <w:szCs w:val="24"/>
              </w:rPr>
            </w:pPr>
            <w:r w:rsidRPr="001A1937">
              <w:rPr>
                <w:rFonts w:cstheme="minorHAnsi"/>
                <w:sz w:val="24"/>
                <w:szCs w:val="24"/>
              </w:rPr>
              <w:t xml:space="preserve">A member’s status may be changed to inactive. </w:t>
            </w:r>
          </w:p>
          <w:p w14:paraId="26A5EF03" w14:textId="70D934EA" w:rsidR="0044063A" w:rsidRPr="001A1937" w:rsidRDefault="0044063A" w:rsidP="00B17083">
            <w:pPr>
              <w:rPr>
                <w:rFonts w:cstheme="minorHAnsi"/>
                <w:sz w:val="24"/>
                <w:szCs w:val="24"/>
              </w:rPr>
            </w:pPr>
            <w:r w:rsidRPr="001A1937">
              <w:rPr>
                <w:rFonts w:cstheme="minorHAnsi"/>
                <w:sz w:val="24"/>
                <w:szCs w:val="24"/>
              </w:rPr>
              <w:t>A member</w:t>
            </w:r>
            <w:r w:rsidR="007F723D">
              <w:rPr>
                <w:rFonts w:cstheme="minorHAnsi"/>
                <w:sz w:val="24"/>
                <w:szCs w:val="24"/>
              </w:rPr>
              <w:t>’</w:t>
            </w:r>
            <w:r w:rsidRPr="001A1937">
              <w:rPr>
                <w:rFonts w:cstheme="minorHAnsi"/>
                <w:sz w:val="24"/>
                <w:szCs w:val="24"/>
              </w:rPr>
              <w:t>s data will be encrypted.</w:t>
            </w:r>
          </w:p>
        </w:tc>
      </w:tr>
      <w:tr w:rsidR="0044063A" w14:paraId="793E180C"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0DCD3B67" w14:textId="77777777" w:rsidR="0044063A" w:rsidRPr="001A1937" w:rsidRDefault="0044063A" w:rsidP="00B17083">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016ACCC3" w14:textId="501C4834" w:rsidR="0044063A" w:rsidRPr="001A1937" w:rsidRDefault="00C26090" w:rsidP="00B17083">
            <w:pPr>
              <w:rPr>
                <w:rFonts w:cstheme="minorHAnsi"/>
                <w:sz w:val="24"/>
                <w:szCs w:val="24"/>
              </w:rPr>
            </w:pPr>
            <w:r w:rsidRPr="001A1937">
              <w:rPr>
                <w:rFonts w:cstheme="minorHAnsi"/>
                <w:sz w:val="24"/>
                <w:szCs w:val="24"/>
              </w:rPr>
              <w:t>A Member must have a category.</w:t>
            </w:r>
          </w:p>
        </w:tc>
      </w:tr>
      <w:tr w:rsidR="0044063A" w14:paraId="07FA23DA" w14:textId="77777777" w:rsidTr="00B17083">
        <w:tc>
          <w:tcPr>
            <w:tcW w:w="2642" w:type="dxa"/>
            <w:tcBorders>
              <w:top w:val="single" w:sz="4" w:space="0" w:color="auto"/>
              <w:left w:val="single" w:sz="4" w:space="0" w:color="auto"/>
              <w:bottom w:val="single" w:sz="4" w:space="0" w:color="auto"/>
              <w:right w:val="single" w:sz="4" w:space="0" w:color="auto"/>
            </w:tcBorders>
            <w:hideMark/>
          </w:tcPr>
          <w:p w14:paraId="5E2D81F0" w14:textId="77777777" w:rsidR="0044063A" w:rsidRPr="001A1937" w:rsidRDefault="0044063A" w:rsidP="00B17083">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12DECA0E" w14:textId="27BB2FC4" w:rsidR="0044063A" w:rsidRPr="001A1937" w:rsidRDefault="0044063A" w:rsidP="00B17083">
            <w:pPr>
              <w:rPr>
                <w:rFonts w:cstheme="minorHAnsi"/>
                <w:sz w:val="24"/>
                <w:szCs w:val="24"/>
              </w:rPr>
            </w:pPr>
          </w:p>
        </w:tc>
      </w:tr>
    </w:tbl>
    <w:p w14:paraId="35DD0212" w14:textId="77777777" w:rsidR="00116EB6" w:rsidRDefault="00116EB6" w:rsidP="00897113"/>
    <w:bookmarkStart w:id="27" w:name="_Toc417244047"/>
    <w:p w14:paraId="1D0918DC" w14:textId="6D5D6F10" w:rsidR="00EA1224" w:rsidRPr="008A3233" w:rsidRDefault="004E4F17" w:rsidP="008A3233">
      <w:pPr>
        <w:pStyle w:val="Heading3"/>
        <w:rPr>
          <w:rFonts w:asciiTheme="minorHAnsi" w:hAnsiTheme="minorHAnsi"/>
        </w:rPr>
      </w:pPr>
      <w:r w:rsidRPr="008A3233">
        <w:rPr>
          <w:rFonts w:asciiTheme="minorHAnsi" w:hAnsiTheme="minorHAnsi"/>
          <w:noProof/>
          <w:color w:val="auto"/>
          <w:lang w:val="en-IE" w:eastAsia="en-IE"/>
        </w:rPr>
        <w:lastRenderedPageBreak/>
        <mc:AlternateContent>
          <mc:Choice Requires="wps">
            <w:drawing>
              <wp:anchor distT="0" distB="0" distL="114300" distR="114300" simplePos="0" relativeHeight="251600896" behindDoc="0" locked="0" layoutInCell="1" allowOverlap="1" wp14:anchorId="6B05741C" wp14:editId="6A4E68DA">
                <wp:simplePos x="0" y="0"/>
                <wp:positionH relativeFrom="column">
                  <wp:posOffset>699714</wp:posOffset>
                </wp:positionH>
                <wp:positionV relativeFrom="paragraph">
                  <wp:posOffset>1096838</wp:posOffset>
                </wp:positionV>
                <wp:extent cx="1139797" cy="731962"/>
                <wp:effectExtent l="19050" t="19050" r="22860" b="30480"/>
                <wp:wrapNone/>
                <wp:docPr id="159" name="Straight Connector 159"/>
                <wp:cNvGraphicFramePr/>
                <a:graphic xmlns:a="http://schemas.openxmlformats.org/drawingml/2006/main">
                  <a:graphicData uri="http://schemas.microsoft.com/office/word/2010/wordprocessingShape">
                    <wps:wsp>
                      <wps:cNvCnPr/>
                      <wps:spPr>
                        <a:xfrm flipV="1">
                          <a:off x="0" y="0"/>
                          <a:ext cx="1139797" cy="73196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FD07" id="Straight Connector 15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86.35pt" to="144.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99872" behindDoc="0" locked="0" layoutInCell="1" allowOverlap="1" wp14:anchorId="7FF43CB6" wp14:editId="5D196DC7">
                <wp:simplePos x="0" y="0"/>
                <wp:positionH relativeFrom="column">
                  <wp:posOffset>628153</wp:posOffset>
                </wp:positionH>
                <wp:positionV relativeFrom="paragraph">
                  <wp:posOffset>866692</wp:posOffset>
                </wp:positionV>
                <wp:extent cx="1184744" cy="47625"/>
                <wp:effectExtent l="19050" t="19050" r="34925" b="28575"/>
                <wp:wrapNone/>
                <wp:docPr id="158" name="Straight Connector 158"/>
                <wp:cNvGraphicFramePr/>
                <a:graphic xmlns:a="http://schemas.openxmlformats.org/drawingml/2006/main">
                  <a:graphicData uri="http://schemas.microsoft.com/office/word/2010/wordprocessingShape">
                    <wps:wsp>
                      <wps:cNvCnPr/>
                      <wps:spPr>
                        <a:xfrm>
                          <a:off x="0" y="0"/>
                          <a:ext cx="1184744"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DFD9" id="Straight Connector 1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68.25pt" to="142.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597824" behindDoc="0" locked="0" layoutInCell="1" allowOverlap="1" wp14:anchorId="290B5D56" wp14:editId="33954B6D">
                <wp:simplePos x="0" y="0"/>
                <wp:positionH relativeFrom="column">
                  <wp:posOffset>1810450</wp:posOffset>
                </wp:positionH>
                <wp:positionV relativeFrom="paragraph">
                  <wp:posOffset>532737</wp:posOffset>
                </wp:positionV>
                <wp:extent cx="1502797" cy="866693"/>
                <wp:effectExtent l="0" t="0" r="21590" b="10160"/>
                <wp:wrapNone/>
                <wp:docPr id="156" name="Oval 156"/>
                <wp:cNvGraphicFramePr/>
                <a:graphic xmlns:a="http://schemas.openxmlformats.org/drawingml/2006/main">
                  <a:graphicData uri="http://schemas.microsoft.com/office/word/2010/wordprocessin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73120" w14:textId="64573B27" w:rsidR="00110010" w:rsidRPr="008B4955" w:rsidRDefault="00110010" w:rsidP="004E4F17">
                            <w:pPr>
                              <w:jc w:val="center"/>
                              <w:rPr>
                                <w:lang w:val="en-IE"/>
                              </w:rPr>
                            </w:pPr>
                            <w:r>
                              <w:rPr>
                                <w:lang w:val="en-IE"/>
                              </w:rPr>
                              <w:t>Change memb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B5D56" id="Oval 156" o:spid="_x0000_s1057" style="position:absolute;margin-left:142.55pt;margin-top:41.95pt;width:118.35pt;height:6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" fillcolor="#5b9bd5 [3204]" strokecolor="#1f4d78 [1604]" strokeweight="1pt">
                <v:stroke joinstyle="miter"/>
                <v:textbox>
                  <w:txbxContent>
                    <w:p w14:paraId="68873120" w14:textId="64573B27" w:rsidR="00110010" w:rsidRPr="008B4955" w:rsidRDefault="00110010" w:rsidP="004E4F17">
                      <w:pPr>
                        <w:jc w:val="center"/>
                        <w:rPr>
                          <w:lang w:val="en-IE"/>
                        </w:rPr>
                      </w:pPr>
                      <w:r>
                        <w:rPr>
                          <w:lang w:val="en-IE"/>
                        </w:rPr>
                        <w:t>Change member status</w:t>
                      </w:r>
                    </w:p>
                  </w:txbxContent>
                </v:textbox>
              </v:oval>
            </w:pict>
          </mc:Fallback>
        </mc:AlternateContent>
      </w:r>
      <w:r w:rsidRPr="008A3233">
        <w:rPr>
          <w:rFonts w:asciiTheme="minorHAnsi" w:hAnsiTheme="minorHAnsi"/>
          <w:noProof/>
          <w:color w:val="auto"/>
          <w:lang w:val="en-IE" w:eastAsia="en-IE"/>
        </w:rPr>
        <mc:AlternateContent>
          <mc:Choice Requires="wpg">
            <w:drawing>
              <wp:anchor distT="0" distB="0" distL="114300" distR="114300" simplePos="0" relativeHeight="251591680" behindDoc="0" locked="0" layoutInCell="1" allowOverlap="1" wp14:anchorId="60F4C6E8" wp14:editId="017B702A">
                <wp:simplePos x="0" y="0"/>
                <wp:positionH relativeFrom="margin">
                  <wp:posOffset>52461</wp:posOffset>
                </wp:positionH>
                <wp:positionV relativeFrom="paragraph">
                  <wp:posOffset>374953</wp:posOffset>
                </wp:positionV>
                <wp:extent cx="392430" cy="810895"/>
                <wp:effectExtent l="19050" t="0" r="7620" b="27305"/>
                <wp:wrapTopAndBottom/>
                <wp:docPr id="123" name="Group 123"/>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24" name="Oval 124"/>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9" name="Oval 129"/>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Arc 131"/>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c 132"/>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86223" id="Group 123" o:spid="_x0000_s1026" style="position:absolute;margin-left:4.15pt;margin-top:29.5pt;width:30.9pt;height:63.85pt;z-index:25159168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">
                <v:oval id="Oval 124"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L5MEA&#10;AADcAAAADwAAAGRycy9kb3ducmV2LnhtbERPTYvCMBC9L/gfwgh7W1NFRKtRRCi4Cx621vvQjG2w&#10;mZQmavXXbwRhb/N4n7Pa9LYRN+q8caxgPEpAEJdOG64UFMfsaw7CB2SNjWNS8CAPm/XgY4Wpdnf+&#10;pVseKhFD2KeooA6hTaX0ZU0W/ci1xJE7u85iiLCrpO7wHsNtIydJMpMWDceGGlva1VRe8qtV8Nxn&#10;hQnXRT5Pip/LYfqdOWlOSn0O++0SRKA+/Ivf7r2O8ydTeD0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y+TBAAAA3AAAAA8AAAAAAAAAAAAAAAAAmAIAAGRycy9kb3du&#10;cmV2LnhtbFBLBQYAAAAABAAEAPUAAACGAwAAAAA=&#10;" fillcolor="#5b9bd5 [3204]" strokecolor="#1f4d78 [1604]" strokeweight="1pt">
                  <v:stroke joinstyle="miter"/>
                </v:oval>
                <v:line id="Straight Connector 125"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93cEAAADcAAAADwAAAGRycy9kb3ducmV2LnhtbESPzQrCMBCE74LvEFbwIpoqKFKNIoog&#10;HgR/Lt6WZm2rzaY0qda3N4LgbZeZ+XZ2vmxMIZ5UudyyguEgAkGcWJ1zquBy3vanIJxH1lhYJgVv&#10;crBctFtzjLV98ZGeJ5+KAGEXo4LM+zKW0iUZGXQDWxIH7WYrgz6sVSp1ha8AN4UcRdFEGsw5XMiw&#10;pHVGyeNUm0C5JlusDz1THljb9x7P43pzV6rbaVYzEJ4a/zf/0jsd6o/G8H0mT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j3dwQAAANwAAAAPAAAAAAAAAAAAAAAA&#10;AKECAABkcnMvZG93bnJldi54bWxQSwUGAAAAAAQABAD5AAAAjwMAAAAA&#10;" strokecolor="#5b9bd5 [3204]" strokeweight="3pt">
                  <v:stroke joinstyle="miter"/>
                </v:line>
                <v:line id="Straight Connector 126"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XUMIAAADcAAAADwAAAGRycy9kb3ducmV2LnhtbERPS4vCMBC+L/gfwgje1tQKslSj+EAo&#10;ggvrevE2NGNTbCa1iVr99ZuFhb3Nx/ec2aKztbhT6yvHCkbDBARx4XTFpYLj9/b9A4QPyBprx6Tg&#10;SR4W897bDDPtHvxF90MoRQxhn6ECE0KTSekLQxb90DXEkTu71mKIsC2lbvERw20t0ySZSIsVxwaD&#10;Da0NFZfDzSoIq116PH8arDan0l33r7zYj3OlBv1uOQURqAv/4j93ruP8dAK/z8QL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XUMIAAADcAAAADwAAAAAAAAAAAAAA&#10;AAChAgAAZHJzL2Rvd25yZXYueG1sUEsFBgAAAAAEAAQA+QAAAJADAAAAAA==&#10;" strokecolor="#5b9bd5 [3204]" strokeweight="3pt">
                  <v:stroke joinstyle="miter"/>
                </v:line>
                <v:line id="Straight Connector 127"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yy8MAAADcAAAADwAAAGRycy9kb3ducmV2LnhtbERPTWvCQBC9F/oflil4q5tGaEt0I1UR&#10;gmCh1ktvQ3aSDWZnY3bV2F/vCoXe5vE+ZzYfbCvO1PvGsYKXcQKCuHS64VrB/nv9/A7CB2SNrWNS&#10;cCUP8/zxYYaZdhf+ovMu1CKGsM9QgQmhy6T0pSGLfuw64shVrrcYIuxrqXu8xHDbyjRJXqXFhmOD&#10;wY6WhsrD7mQVhMUm3VefBpvVT+2O29+i3E4KpUZPw8cURKAh/Iv/3IWO89M3uD8TL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1csvDAAAA3AAAAA8AAAAAAAAAAAAA&#10;AAAAoQIAAGRycy9kb3ducmV2LnhtbFBLBQYAAAAABAAEAPkAAACRAwAAAAA=&#10;" strokecolor="#5b9bd5 [3204]" strokeweight="3pt">
                  <v:stroke joinstyle="miter"/>
                </v:line>
                <v:line id="Straight Connector 128"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SQ8QAAADcAAAADwAAAGRycy9kb3ducmV2LnhtbESPQWvCQBCF7wX/wzKCl9JsGrBImlVK&#10;i1A8CFUv3obsmMRmZ0N2Y+K/dw6F3t4wb755r9hMrlU36kPj2cBrkoIiLr1tuDJwOm5fVqBCRLbY&#10;eiYDdwqwWc+eCsytH/mHbodYKYFwyNFAHWOXax3KmhyGxHfEsrv43mGUsa+07XEUuGt1lqZv2mHD&#10;8qHGjj5rKn8PgxPKudzisH923Z6tv+/wuBy+rsYs5tPHO6hIU/w3/11/W4mfSVopIwr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5JDxAAAANwAAAAPAAAAAAAAAAAA&#10;AAAAAKECAABkcnMvZG93bnJldi54bWxQSwUGAAAAAAQABAD5AAAAkgMAAAAA&#10;" strokecolor="#5b9bd5 [3204]" strokeweight="3pt">
                  <v:stroke joinstyle="miter"/>
                </v:line>
                <v:oval id="Oval 129"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xkMMA&#10;AADcAAAADwAAAGRycy9kb3ducmV2LnhtbERPTWvCQBC9F/oflil4Ed2o0NbUVaqieGzVgMcxO01C&#10;s7NLdjXx37sFobd5vM+ZLTpTiys1vrKsYDRMQBDnVldcKDgeNoN3ED4ga6wtk4IbeVjMn59mmGrb&#10;8jdd96EQMYR9igrKEFwqpc9LMuiH1hFH7sc2BkOETSF1g20MN7UcJ8mrNFhxbCjR0aqk/Hd/MQr6&#10;p2Tj+O2QZV+TbdUelyO3PmdK9V66zw8QgbrwL364dzrOH0/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xkMMAAADcAAAADwAAAAAAAAAAAAAAAACYAgAAZHJzL2Rv&#10;d25yZXYueG1sUEsFBgAAAAAEAAQA9QAAAIgDAAAAAA==&#10;" fillcolor="white [3201]" strokecolor="white [3212]" strokeweight="1pt">
                  <v:stroke joinstyle="miter"/>
                </v:oval>
                <v:oval id="Oval 130"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O0MYA&#10;AADcAAAADwAAAGRycy9kb3ducmV2LnhtbESPS2vDMBCE74X+B7GBXkojp4GmOFFCH6Tk2DwMOW6s&#10;jW1irYSlxu6/zx4Kve0yszPfLlaDa9WVuth4NjAZZ6CIS28brgwc9uunV1AxIVtsPZOBX4qwWt7f&#10;LTC3vuctXXepUhLCMUcDdUoh1zqWNTmMYx+IRTv7zmGStau07bCXcNfq5yx70Q4bloYaA33UVF52&#10;P87A4zFbB57ti+J7+tX0h/dJ+DwVxjyMhrc5qERD+jf/XW+s4E8FX5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O0MYAAADcAAAADwAAAAAAAAAAAAAAAACYAgAAZHJz&#10;L2Rvd25yZXYueG1sUEsFBgAAAAAEAAQA9QAAAIsDAAAAAA==&#10;" fillcolor="white [3201]" strokecolor="white [3212]" strokeweight="1pt">
                  <v:stroke joinstyle="miter"/>
                </v:oval>
                <v:shape id="Arc 131"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YQ8IA&#10;AADcAAAADwAAAGRycy9kb3ducmV2LnhtbERPTWvCQBC9C/0PyxR6000q1BrdiLQo7VGt9zE7ZoPZ&#10;2TS7Jml/fbcgeJvH+5zlarC16Kj1lWMF6SQBQVw4XXGp4OuwGb+C8AFZY+2YFPyQh1X+MFpipl3P&#10;O+r2oRQxhH2GCkwITSalLwxZ9BPXEEfu7FqLIcK2lLrFPobbWj4nyYu0WHFsMNjQm6Hisr9aBd+z&#10;9a+bb4/b2bvpQ9efPvXGN0o9PQ7rBYhAQ7iLb+4PHedPU/h/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hDwgAAANwAAAAPAAAAAAAAAAAAAAAAAJgCAABkcnMvZG93&#10;bnJldi54bWxQSwUGAAAAAAQABAD1AAAAhwM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32"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FL8MA&#10;AADcAAAADwAAAGRycy9kb3ducmV2LnhtbERPTWvCQBC9F/oflhG81Y0WpKSuEgKBIhWsCuJtmh2T&#10;kOxsyG5i/PeuUOhtHu9zVpvRNGKgzlWWFcxnEQji3OqKCwWnY/b2AcJ5ZI2NZVJwJweb9evLCmNt&#10;b/xDw8EXIoSwi1FB6X0bS+nykgy6mW2JA3e1nUEfYFdI3eEthJtGLqJoKQ1WHBpKbCktKa8PvVGQ&#10;pd+Ru9bnbL+7JKcd/26T3m6Vmk7G5BOEp9H/i//cXzrMf1/A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FL8MAAADcAAAADwAAAAAAAAAAAAAAAACYAgAAZHJzL2Rv&#10;d25yZXYueG1sUEsFBgAAAAAEAAQA9QAAAIg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2</w:t>
      </w:r>
      <w:r w:rsidR="00EA1224" w:rsidRPr="008A3233">
        <w:rPr>
          <w:rFonts w:asciiTheme="minorHAnsi" w:hAnsiTheme="minorHAnsi"/>
          <w:color w:val="auto"/>
        </w:rPr>
        <w:t>.5  Change</w:t>
      </w:r>
      <w:proofErr w:type="gramEnd"/>
      <w:r w:rsidR="00EA1224" w:rsidRPr="008A3233">
        <w:rPr>
          <w:rFonts w:asciiTheme="minorHAnsi" w:hAnsiTheme="minorHAnsi"/>
          <w:color w:val="auto"/>
        </w:rPr>
        <w:t xml:space="preserve"> member status</w:t>
      </w:r>
      <w:bookmarkEnd w:id="27"/>
    </w:p>
    <w:p w14:paraId="41275DD3" w14:textId="5002393C" w:rsidR="004E4F17" w:rsidRDefault="00983640" w:rsidP="00EA1224">
      <w:pPr>
        <w:rPr>
          <w:color w:val="FF0000"/>
        </w:rPr>
      </w:pPr>
      <w:r>
        <w:rPr>
          <w:noProof/>
          <w:lang w:val="en-IE" w:eastAsia="en-IE"/>
        </w:rPr>
        <mc:AlternateContent>
          <mc:Choice Requires="wps">
            <w:drawing>
              <wp:anchor distT="0" distB="0" distL="114300" distR="114300" simplePos="0" relativeHeight="251603968" behindDoc="0" locked="0" layoutInCell="1" allowOverlap="1" wp14:anchorId="100DF93A" wp14:editId="778AAD62">
                <wp:simplePos x="0" y="0"/>
                <wp:positionH relativeFrom="column">
                  <wp:posOffset>2997642</wp:posOffset>
                </wp:positionH>
                <wp:positionV relativeFrom="paragraph">
                  <wp:posOffset>1193192</wp:posOffset>
                </wp:positionV>
                <wp:extent cx="1025719" cy="230588"/>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A0F77" w14:textId="77777777" w:rsidR="00110010" w:rsidRPr="00B43D86" w:rsidRDefault="00110010" w:rsidP="00983640">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F93A" id="Text Box 164" o:spid="_x0000_s1058" type="#_x0000_t202" style="position:absolute;margin-left:236.05pt;margin-top:93.95pt;width:80.75pt;height:18.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" filled="f" stroked="f" strokeweight=".5pt">
                <v:textbox>
                  <w:txbxContent>
                    <w:p w14:paraId="5E3A0F77" w14:textId="77777777" w:rsidR="00110010" w:rsidRPr="00B43D86" w:rsidRDefault="00110010" w:rsidP="00983640">
                      <w:pPr>
                        <w:rPr>
                          <w:lang w:val="en-IE"/>
                        </w:rPr>
                      </w:pPr>
                      <w:r>
                        <w:rPr>
                          <w:lang w:val="en-IE"/>
                        </w:rPr>
                        <w:t>&lt;&lt;Includes&gt;&gt;</w:t>
                      </w:r>
                    </w:p>
                  </w:txbxContent>
                </v:textbox>
              </v:shape>
            </w:pict>
          </mc:Fallback>
        </mc:AlternateContent>
      </w:r>
      <w:r>
        <w:rPr>
          <w:noProof/>
          <w:lang w:val="en-IE" w:eastAsia="en-IE"/>
        </w:rPr>
        <mc:AlternateContent>
          <mc:Choice Requires="wps">
            <w:drawing>
              <wp:anchor distT="0" distB="0" distL="114300" distR="114300" simplePos="0" relativeHeight="251601920" behindDoc="0" locked="0" layoutInCell="1" allowOverlap="1" wp14:anchorId="1B1854A8" wp14:editId="1E2A764D">
                <wp:simplePos x="0" y="0"/>
                <wp:positionH relativeFrom="column">
                  <wp:posOffset>1907048</wp:posOffset>
                </wp:positionH>
                <wp:positionV relativeFrom="paragraph">
                  <wp:posOffset>1010313</wp:posOffset>
                </wp:positionV>
                <wp:extent cx="194250" cy="654299"/>
                <wp:effectExtent l="19050" t="19050" r="34925" b="12700"/>
                <wp:wrapNone/>
                <wp:docPr id="160" name="Straight Connector 160"/>
                <wp:cNvGraphicFramePr/>
                <a:graphic xmlns:a="http://schemas.openxmlformats.org/drawingml/2006/main">
                  <a:graphicData uri="http://schemas.microsoft.com/office/word/2010/wordprocessingShape">
                    <wps:wsp>
                      <wps:cNvCnPr/>
                      <wps:spPr>
                        <a:xfrm flipV="1">
                          <a:off x="0" y="0"/>
                          <a:ext cx="194250" cy="65429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90EFE" id="Straight Connector 160"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79.55pt" to="165.4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" strokecolor="#5b9bd5 [3204]" strokeweight="2.25pt">
                <v:stroke joinstyle="miter"/>
              </v:line>
            </w:pict>
          </mc:Fallback>
        </mc:AlternateContent>
      </w:r>
      <w:r w:rsidR="004E4F17">
        <w:rPr>
          <w:noProof/>
          <w:lang w:val="en-IE" w:eastAsia="en-IE"/>
        </w:rPr>
        <mc:AlternateContent>
          <mc:Choice Requires="wps">
            <w:drawing>
              <wp:anchor distT="0" distB="0" distL="114300" distR="114300" simplePos="0" relativeHeight="251598848" behindDoc="0" locked="0" layoutInCell="1" allowOverlap="1" wp14:anchorId="59F42498" wp14:editId="5E0923FD">
                <wp:simplePos x="0" y="0"/>
                <wp:positionH relativeFrom="column">
                  <wp:posOffset>3601941</wp:posOffset>
                </wp:positionH>
                <wp:positionV relativeFrom="paragraph">
                  <wp:posOffset>1538267</wp:posOffset>
                </wp:positionV>
                <wp:extent cx="1502797" cy="747422"/>
                <wp:effectExtent l="0" t="0" r="21590" b="14605"/>
                <wp:wrapNone/>
                <wp:docPr id="157" name="Oval 157"/>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17523" w14:textId="5DE14C5A" w:rsidR="00110010" w:rsidRPr="008B4955" w:rsidRDefault="00110010" w:rsidP="004E4F17">
                            <w:pPr>
                              <w:jc w:val="center"/>
                              <w:rPr>
                                <w:lang w:val="en-IE"/>
                              </w:rPr>
                            </w:pPr>
                            <w:r>
                              <w:rPr>
                                <w:lang w:val="en-IE"/>
                              </w:rPr>
                              <w:t>Confirm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42498" id="Oval 157" o:spid="_x0000_s1059" style="position:absolute;margin-left:283.6pt;margin-top:121.1pt;width:118.35pt;height:58.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" fillcolor="#5b9bd5 [3204]" strokecolor="#1f4d78 [1604]" strokeweight="1pt">
                <v:stroke joinstyle="miter"/>
                <v:textbox>
                  <w:txbxContent>
                    <w:p w14:paraId="72A17523" w14:textId="5DE14C5A" w:rsidR="00110010" w:rsidRPr="008B4955" w:rsidRDefault="00110010" w:rsidP="004E4F17">
                      <w:pPr>
                        <w:jc w:val="center"/>
                        <w:rPr>
                          <w:lang w:val="en-IE"/>
                        </w:rPr>
                      </w:pPr>
                      <w:r>
                        <w:rPr>
                          <w:lang w:val="en-IE"/>
                        </w:rPr>
                        <w:t>Confirm message</w:t>
                      </w:r>
                    </w:p>
                  </w:txbxContent>
                </v:textbox>
              </v:oval>
            </w:pict>
          </mc:Fallback>
        </mc:AlternateContent>
      </w:r>
      <w:r w:rsidR="004E4F17">
        <w:rPr>
          <w:noProof/>
          <w:lang w:val="en-IE" w:eastAsia="en-IE"/>
        </w:rPr>
        <mc:AlternateContent>
          <mc:Choice Requires="wpg">
            <w:drawing>
              <wp:anchor distT="0" distB="0" distL="114300" distR="114300" simplePos="0" relativeHeight="251595776" behindDoc="0" locked="0" layoutInCell="1" allowOverlap="1" wp14:anchorId="0ABF5BD8" wp14:editId="1FB68DB5">
                <wp:simplePos x="0" y="0"/>
                <wp:positionH relativeFrom="margin">
                  <wp:posOffset>1686919</wp:posOffset>
                </wp:positionH>
                <wp:positionV relativeFrom="paragraph">
                  <wp:posOffset>1822340</wp:posOffset>
                </wp:positionV>
                <wp:extent cx="392430" cy="810895"/>
                <wp:effectExtent l="19050" t="0" r="7620" b="27305"/>
                <wp:wrapTopAndBottom/>
                <wp:docPr id="145" name="Group 145"/>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46" name="Oval 146"/>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1" name="Oval 151"/>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Arc 154"/>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3FF03" id="Group 145" o:spid="_x0000_s1026" style="position:absolute;margin-left:132.85pt;margin-top:143.5pt;width:30.9pt;height:63.85pt;z-index:251595776;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">
                <v:oval id="Oval 146"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VqMEA&#10;AADcAAAADwAAAGRycy9kb3ducmV2LnhtbERPTYvCMBC9C/sfwgh701QR0a5RZKGgCx6s3fvQjG2w&#10;mZQmand/vREEb/N4n7Pa9LYRN+q8caxgMk5AEJdOG64UFKdstADhA7LGxjEp+CMPm/XHYIWpdnc+&#10;0i0PlYgh7FNUUIfQplL6siaLfuxa4sidXWcxRNhVUnd4j+G2kdMkmUuLhmNDjS1911Re8qtV8L/L&#10;ChOuy3yRFD+Xw2yfOWl+lfoc9tsvEIH68Ba/3Dsd58/m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FajBAAAA3AAAAA8AAAAAAAAAAAAAAAAAmAIAAGRycy9kb3du&#10;cmV2LnhtbFBLBQYAAAAABAAEAPUAAACGAwAAAAA=&#10;" fillcolor="#5b9bd5 [3204]" strokecolor="#1f4d78 [1604]" strokeweight="1pt">
                  <v:stroke joinstyle="miter"/>
                </v:oval>
                <v:line id="Straight Connector 147"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jkcQAAADcAAAADwAAAGRycy9kb3ducmV2LnhtbESPQYvCMBCF74L/IYywF9F0F12lmsqi&#10;COJBUPfibWjGtrvNpDRprf/eCIK3Gd5737xZrjpTipZqV1hW8DmOQBCnVhecKfg9b0dzEM4jaywt&#10;k4I7OVgl/d4SY21vfKT25DMRIOxiVJB7X8VSujQng25sK+KgXW1t0Ie1zqSu8RbgppRfUfQtDRYc&#10;LuRY0Tqn9P/UmEC5pFtsDkNTHVjb+x7P02bzp9THoPtZgPDU+bf5ld7pUH8yg+czYQK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ORxAAAANwAAAAPAAAAAAAAAAAA&#10;AAAAAKECAABkcnMvZG93bnJldi54bWxQSwUGAAAAAAQABAD5AAAAkgMAAAAA&#10;" strokecolor="#5b9bd5 [3204]" strokeweight="3pt">
                  <v:stroke joinstyle="miter"/>
                </v:line>
                <v:line id="Straight Connector 148"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DGcYAAADcAAAADwAAAGRycy9kb3ducmV2LnhtbESPzWvCQBDF70L/h2UK3nRTFZHUVfqB&#10;EAQLflx6G7JjNjQ7m2a3GvvXdw4FbzO8N+/9ZrnufaMu1MU6sIGncQaKuAy25srA6bgZLUDFhGyx&#10;CUwGbhRhvXoYLDG34cp7uhxSpSSEY44GXEptrnUsHXmM49ASi3YOnccka1dp2+FVwn2jJ1k21x5r&#10;lgaHLb05Kr8OP95Aet1OTucPh/X7ZxW+d79FuZsWxgwf+5dnUIn6dDf/XxdW8Gd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1AxnGAAAA3AAAAA8AAAAAAAAA&#10;AAAAAAAAoQIAAGRycy9kb3ducmV2LnhtbFBLBQYAAAAABAAEAPkAAACUAwAAAAA=&#10;" strokecolor="#5b9bd5 [3204]" strokeweight="3pt">
                  <v:stroke joinstyle="miter"/>
                </v:line>
                <v:line id="Straight Connector 149"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mgsQAAADcAAAADwAAAGRycy9kb3ducmV2LnhtbERPS2vCQBC+F/oflin0VjfVUmx0Iz4o&#10;BEFB68XbkJ1kQ7OzMbvV6K93C4Xe5uN7znTW20acqfO1YwWvgwQEceF0zZWCw9fnyxiED8gaG8ek&#10;4EoeZtnjwxRT7S68o/M+VCKGsE9RgQmhTaX0hSGLfuBa4siVrrMYIuwqqTu8xHDbyGGSvEuLNccG&#10;gy0tDRXf+x+rICzWw0O5NVivjpU7bW55sRnlSj0/9fMJiEB9+Bf/uXMd5799wO8z8QK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aaCxAAAANwAAAAPAAAAAAAAAAAA&#10;AAAAAKECAABkcnMvZG93bnJldi54bWxQSwUGAAAAAAQABAD5AAAAkgMAAAAA&#10;" strokecolor="#5b9bd5 [3204]" strokeweight="3pt">
                  <v:stroke joinstyle="miter"/>
                </v:line>
                <v:line id="Straight Connector 150"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tOMUAAADcAAAADwAAAGRycy9kb3ducmV2LnhtbESPzWrDQAyE74W8w6JALqVeN+AQXG9C&#10;aQmUHgz5ueQmvIrt1Ks13nXivH11KPQ2QqNPM8V2cp260RBazwZekxQUceVty7WB03H3sgYVIrLF&#10;zjMZeFCA7Wb2VGBu/Z33dDvEWgmEQ44Gmhj7XOtQNeQwJL4nlt3FDw6jjEOt7YB3gbtOL9N0pR22&#10;LB8a7OmjoernMDqhnKsdjuWz60u2/vGNx2z8vBqzmE/vb6AiTfHf/Hf9ZSV+JvGljCj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ftOMUAAADcAAAADwAAAAAAAAAA&#10;AAAAAAChAgAAZHJzL2Rvd25yZXYueG1sUEsFBgAAAAAEAAQA+QAAAJMDAAAAAA==&#10;" strokecolor="#5b9bd5 [3204]" strokeweight="3pt">
                  <v:stroke joinstyle="miter"/>
                </v:line>
                <v:oval id="Oval 151"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O68MA&#10;AADcAAAADwAAAGRycy9kb3ducmV2LnhtbERPyWrDMBC9B/IPYgq9lER2SxacKKELKT1mM+Q4saa2&#10;iTUSlhq7f18FCrnN462zXPemEVdqfW1ZQTpOQBAXVtdcKjgeNqM5CB+QNTaWScEveVivhoMlZtp2&#10;vKPrPpQihrDPUEEVgsuk9EVFBv3YOuLIfdvWYIiwLaVusYvhppHPSTKVBmuODRU6eq+ouOx/jIKn&#10;U7JxPDvk+fbls+6Ob6n7OOdKPT70rwsQgfpwF/+7v3ScP0n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KO68MAAADcAAAADwAAAAAAAAAAAAAAAACYAgAAZHJzL2Rv&#10;d25yZXYueG1sUEsFBgAAAAAEAAQA9QAAAIgDAAAAAA==&#10;" fillcolor="white [3201]" strokecolor="white [3212]" strokeweight="1pt">
                  <v:stroke joinstyle="miter"/>
                </v:oval>
                <v:oval id="Oval 152"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QnMMA&#10;AADcAAAADwAAAGRycy9kb3ducmV2LnhtbERPTWvCQBC9F/oflil4Ed2otJXUVaqieGzVgMcxO01C&#10;s7NLdjXx37sFobd5vM+ZLTpTiys1vrKsYDRMQBDnVldcKDgeNoMpCB+QNdaWScGNPCzmz08zTLVt&#10;+Zuu+1CIGMI+RQVlCC6V0uclGfRD64gj92MbgyHCppC6wTaGm1qOk+RNGqw4NpToaFVS/ru/GAX9&#10;U7Jx/H7Isq/JtmqPy5FbnzOlei/d5weIQF34Fz/cOx3nv47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QnMMAAADcAAAADwAAAAAAAAAAAAAAAACYAgAAZHJzL2Rv&#10;d25yZXYueG1sUEsFBgAAAAAEAAQA9QAAAIgDAAAAAA==&#10;" fillcolor="white [3201]" strokecolor="white [3212]" strokeweight="1pt">
                  <v:stroke joinstyle="miter"/>
                </v:oval>
                <v:shape id="Arc 153"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GD8IA&#10;AADcAAAADwAAAGRycy9kb3ducmV2LnhtbERPTW/CMAy9I/EfIiPtBumYoKwQENoE2o5j4+41pqnW&#10;OKUJbeHXL5OQdvPT+/Rq09tKtNT40rGCx0kCgjh3uuRCwdfnbrwA4QOyxsoxKbiSh816OFhhpl3H&#10;H9QeQiFiCPsMFZgQ6kxKnxuy6CeuJo7cyTUWQ4RNIXWDXQy3lZwmyVxaLDk2GKzpxVD+c7hYBed0&#10;e3PP++M+fTVdaLvvd73ztVIPo367BBGoD//iu/tNx/mzJ/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QYPwgAAANwAAAAPAAAAAAAAAAAAAAAAAJgCAABkcnMvZG93&#10;bnJldi54bWxQSwUGAAAAAAQABAD1AAAAhwM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54"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dYMMA&#10;AADcAAAADwAAAGRycy9kb3ducmV2LnhtbERPTWvCQBC9F/wPywje6kZpi0RXCYFACQqtCqW3MTsm&#10;wexsyG5i+u+7hYK3ebzP2exG04iBOldbVrCYRyCIC6trLhWcT9nzCoTzyBoby6TghxzstpOnDcba&#10;3vmThqMvRQhhF6OCyvs2ltIVFRl0c9sSB+5qO4M+wK6UusN7CDeNXEbRmzRYc2iosKW0ouJ27I2C&#10;LN1H7nr7yj4O38n5wJc86W2u1Gw6JmsQnkb/EP+733WY//o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dYMMAAADcAAAADwAAAAAAAAAAAAAAAACYAgAAZHJzL2Rv&#10;d25yZXYueG1sUEsFBgAAAAAEAAQA9QAAAIg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sidR="004E4F17">
        <w:rPr>
          <w:noProof/>
          <w:lang w:val="en-IE" w:eastAsia="en-IE"/>
        </w:rPr>
        <mc:AlternateContent>
          <mc:Choice Requires="wps">
            <w:drawing>
              <wp:anchor distT="0" distB="0" distL="114300" distR="114300" simplePos="0" relativeHeight="251594752" behindDoc="0" locked="0" layoutInCell="1" allowOverlap="1" wp14:anchorId="6271A804" wp14:editId="396728B4">
                <wp:simplePos x="0" y="0"/>
                <wp:positionH relativeFrom="column">
                  <wp:posOffset>-55659</wp:posOffset>
                </wp:positionH>
                <wp:positionV relativeFrom="paragraph">
                  <wp:posOffset>2108938</wp:posOffset>
                </wp:positionV>
                <wp:extent cx="636104" cy="230588"/>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BAB77" w14:textId="77777777" w:rsidR="00110010" w:rsidRPr="00B43D86" w:rsidRDefault="00110010" w:rsidP="004E4F17">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A804" id="Text Box 144" o:spid="_x0000_s1060" type="#_x0000_t202" style="position:absolute;margin-left:-4.4pt;margin-top:166.05pt;width:50.1pt;height:1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" filled="f" stroked="f" strokeweight=".5pt">
                <v:textbox>
                  <w:txbxContent>
                    <w:p w14:paraId="717BAB77" w14:textId="77777777" w:rsidR="00110010" w:rsidRPr="00B43D86" w:rsidRDefault="00110010" w:rsidP="004E4F17">
                      <w:pPr>
                        <w:rPr>
                          <w:lang w:val="en-IE"/>
                        </w:rPr>
                      </w:pPr>
                      <w:r>
                        <w:rPr>
                          <w:lang w:val="en-IE"/>
                        </w:rPr>
                        <w:t>Reader</w:t>
                      </w:r>
                    </w:p>
                  </w:txbxContent>
                </v:textbox>
                <w10:wrap type="topAndBottom"/>
              </v:shape>
            </w:pict>
          </mc:Fallback>
        </mc:AlternateContent>
      </w:r>
      <w:r w:rsidR="004E4F17">
        <w:rPr>
          <w:noProof/>
          <w:lang w:val="en-IE" w:eastAsia="en-IE"/>
        </w:rPr>
        <mc:AlternateContent>
          <mc:Choice Requires="wpg">
            <w:drawing>
              <wp:anchor distT="0" distB="0" distL="114300" distR="114300" simplePos="0" relativeHeight="251593728" behindDoc="0" locked="0" layoutInCell="1" allowOverlap="1" wp14:anchorId="1EBFF841" wp14:editId="459153F6">
                <wp:simplePos x="0" y="0"/>
                <wp:positionH relativeFrom="margin">
                  <wp:posOffset>41187</wp:posOffset>
                </wp:positionH>
                <wp:positionV relativeFrom="paragraph">
                  <wp:posOffset>1300093</wp:posOffset>
                </wp:positionV>
                <wp:extent cx="392430" cy="810895"/>
                <wp:effectExtent l="19050" t="0" r="7620" b="27305"/>
                <wp:wrapTopAndBottom/>
                <wp:docPr id="134" name="Group 134"/>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35" name="Oval 135"/>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Arc 142"/>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c 143"/>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7279F" id="Group 134" o:spid="_x0000_s1026" style="position:absolute;margin-left:3.25pt;margin-top:102.35pt;width:30.9pt;height:63.85pt;z-index:251593728;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">
                <v:oval id="Oval 135"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4osMA&#10;AADcAAAADwAAAGRycy9kb3ducmV2LnhtbERPTWvCQBC9C/6HZYTedGNbxcasUgoBW/Bgmt6H7DRZ&#10;kp0N2VXT/vpuQfA2j/c52X60nbjQ4I1jBctFAoK4ctpwraD8zOcbED4ga+wck4If8rDfTScZptpd&#10;+USXItQihrBPUUETQp9K6auGLPqF64kj9+0GiyHCoZZ6wGsMt518TJK1tGg4NjTY01tDVVucrYLf&#10;Q16acH4pNkn50R6f33MnzZdSD7PxdQsi0Bju4pv7oOP8px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4osMAAADcAAAADwAAAAAAAAAAAAAAAACYAgAAZHJzL2Rv&#10;d25yZXYueG1sUEsFBgAAAAAEAAQA9QAAAIgDAAAAAA==&#10;" fillcolor="#5b9bd5 [3204]" strokecolor="#1f4d78 [1604]" strokeweight="1pt">
                  <v:stroke joinstyle="miter"/>
                </v:oval>
                <v:line id="Straight Connector 136"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01d8UAAADcAAAADwAAAGRycy9kb3ducmV2LnhtbESPQWuDQBCF74H8h2UCvYRkbUulmKwS&#10;WgKlh0A1l94Gd6Im7qy4a9R/3y0UepvhvffNm302mVbcqXeNZQWP2wgEcWl1w5WCc3HcvIJwHllj&#10;a5kUzOQgS5eLPSbajvxF99xXIkDYJaig9r5LpHRlTQbd1nbEQbvY3qAPa19J3eMY4KaVT1EUS4MN&#10;hws1dvRWU3nLBxMo3+URh9PadCfWdv7E4mV4vyr1sJoOOxCeJv9v/kt/6FD/OYbfZ8IE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01d8UAAADcAAAADwAAAAAAAAAA&#10;AAAAAAChAgAAZHJzL2Rvd25yZXYueG1sUEsFBgAAAAAEAAQA+QAAAJMDAAAAAA==&#10;" strokecolor="#5b9bd5 [3204]" strokeweight="3pt">
                  <v:stroke joinstyle="miter"/>
                </v:line>
                <v:line id="Straight Connector 137"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kFsMAAADcAAAADwAAAGRycy9kb3ducmV2LnhtbERPS4vCMBC+L+x/CLPgTdNV2JVqFFcR&#10;iuCCj4u3oRmbYjOpTdS6v94Iwt7m43vOeNraSlyp8aVjBZ+9BARx7nTJhYL9btkdgvABWWPlmBTc&#10;ycN08v42xlS7G2/oug2FiCHsU1RgQqhTKX1uyKLvuZo4ckfXWAwRNoXUDd5iuK1kP0m+pMWSY4PB&#10;muaG8tP2YhWEn1V/f/w1WC4OhTuv/7J8PciU6ny0sxGIQG34F7/cmY7zB9/wfCZ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5BbDAAAA3AAAAA8AAAAAAAAAAAAA&#10;AAAAoQIAAGRycy9kb3ducmV2LnhtbFBLBQYAAAAABAAEAPkAAACRAwAAAAA=&#10;" strokecolor="#5b9bd5 [3204]" strokeweight="3pt">
                  <v:stroke joinstyle="miter"/>
                </v:line>
                <v:line id="Straight Connector 138"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wZMUAAADcAAAADwAAAGRycy9kb3ducmV2LnhtbESPQWvCQBCF74X+h2UK3upGBSmpq6il&#10;EAoWql56G7JjNpidjdlVU3995yB4m+G9ee+b2aL3jbpQF+vABkbDDBRxGWzNlYH97vP1DVRMyBab&#10;wGTgjyIs5s9PM8xtuPIPXbapUhLCMUcDLqU21zqWjjzGYWiJRTuEzmOStau07fAq4b7R4yybao81&#10;S4PDltaOyuP27A2k1dd4f/h2WH/8VuG0uRXlZlIYM3jpl++gEvXpYb5fF1bwJ0Irz8gE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wZMUAAADcAAAADwAAAAAAAAAA&#10;AAAAAAChAgAAZHJzL2Rvd25yZXYueG1sUEsFBgAAAAAEAAQA+QAAAJMDAAAAAA==&#10;" strokecolor="#5b9bd5 [3204]" strokeweight="3pt">
                  <v:stroke joinstyle="miter"/>
                </v:line>
                <v:line id="Straight Connector 139"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hBcQAAADcAAAADwAAAGRycy9kb3ducmV2LnhtbESPQYvCMBCF74L/IYywF9F0V1y0msqi&#10;COJBUPfibWjGtrvNpDRprf/eCIK3Gd5737xZrjpTipZqV1hW8DmOQBCnVhecKfg9b0czEM4jaywt&#10;k4I7OVgl/d4SY21vfKT25DMRIOxiVJB7X8VSujQng25sK+KgXW1t0Ie1zqSu8RbgppRfUfQtDRYc&#10;LuRY0Tqn9P/UmEC5pFtsDkNTHVjb+x7P02bzp9THoPtZgPDU+bf5ld7pUH8yh+czYQK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qEFxAAAANwAAAAPAAAAAAAAAAAA&#10;AAAAAKECAABkcnMvZG93bnJldi54bWxQSwUGAAAAAAQABAD5AAAAkgMAAAAA&#10;" strokecolor="#5b9bd5 [3204]" strokeweight="3pt">
                  <v:stroke joinstyle="miter"/>
                </v:line>
                <v:oval id="Oval 140"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9rcYA&#10;AADcAAAADwAAAGRycy9kb3ducmV2LnhtbESPT0/DMAzF75P4DpGRuEwsHSBApenEHw1xhG2VdvQa&#10;01Y0TtSEtXx7fJi0m633/N7PxWpyvTrSEDvPBpaLDBRx7W3HjYHddn39CComZIu9ZzLwRxFW5cWs&#10;wNz6kb/ouEmNkhCOORpoUwq51rFuyWFc+EAs2rcfHCZZh0bbAUcJd72+ybJ77bBjaWgx0GtL9c/m&#10;1xmY77N14IdtVX3evnfj7mUZ3g6VMVeX0/MTqERTOptP1x9W8O8EX56RCXT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9rcYAAADcAAAADwAAAAAAAAAAAAAAAACYAgAAZHJz&#10;L2Rvd25yZXYueG1sUEsFBgAAAAAEAAQA9QAAAIsDAAAAAA==&#10;" fillcolor="white [3201]" strokecolor="white [3212]" strokeweight="1pt">
                  <v:stroke joinstyle="miter"/>
                </v:oval>
                <v:oval id="Oval 141"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YNsMA&#10;AADcAAAADwAAAGRycy9kb3ducmV2LnhtbERPS2vCQBC+C/6HZQq9FN2kFZXoKn1g6dFXwOOYnSbB&#10;7OyS3Zr033eFgrf5+J6zXPemEVdqfW1ZQTpOQBAXVtdcKjgeNqM5CB+QNTaWScEveVivhoMlZtp2&#10;vKPrPpQihrDPUEEVgsuk9EVFBv3YOuLIfdvWYIiwLaVusYvhppHPSTKVBmuODRU6eq+ouOx/jIKn&#10;U7JxPDvk+fbls+6Ob6n7OOdKPT70rwsQgfpwF/+7v3ScP0n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YNsMAAADcAAAADwAAAAAAAAAAAAAAAACYAgAAZHJzL2Rv&#10;d25yZXYueG1sUEsFBgAAAAAEAAQA9QAAAIgDAAAAAA==&#10;" fillcolor="white [3201]" strokecolor="white [3212]" strokeweight="1pt">
                  <v:stroke joinstyle="miter"/>
                </v:oval>
                <v:shape id="Arc 142"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1ScEA&#10;AADcAAAADwAAAGRycy9kb3ducmV2LnhtbERPTWvCQBC9F/wPywje6kaRqtFVpEVpj7V6H7NjNpid&#10;jdk1if56t1DobR7vc5brzpaiodoXjhWMhgkI4szpgnMFh5/t6wyED8gaS8ek4E4e1qveyxJT7Vr+&#10;pmYfchFD2KeowIRQpVL6zJBFP3QVceTOrrYYIqxzqWtsY7gt5ThJ3qTFgmODwYreDWWX/c0quE43&#10;DzffHXfTD9OGpj196a2vlBr0u80CRKAu/Iv/3J86zp+M4fe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NUnBAAAA3AAAAA8AAAAAAAAAAAAAAAAAmAIAAGRycy9kb3du&#10;cmV2LnhtbFBLBQYAAAAABAAEAPUAAACG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43"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ycMA&#10;AADcAAAADwAAAGRycy9kb3ducmV2LnhtbERPTWvCQBC9F/wPywje6kZbikRXCYFACQqtCqW3MTsm&#10;wexsyG5i+u+7hYK3ebzP2exG04iBOldbVrCYRyCIC6trLhWcT9nzCoTzyBoby6TghxzstpOnDcba&#10;3vmThqMvRQhhF6OCyvs2ltIVFRl0c9sSB+5qO4M+wK6UusN7CDeNXEbRmzRYc2iosKW0ouJ27I2C&#10;LN1H7nr7yj4O38n5wJc86W2u1Gw6JmsQnkb/EP+733WY//oC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TycMAAADcAAAADwAAAAAAAAAAAAAAAACYAgAAZHJzL2Rv&#10;d25yZXYueG1sUEsFBgAAAAAEAAQA9QAAAIg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sidR="004E4F17">
        <w:rPr>
          <w:noProof/>
          <w:lang w:val="en-IE" w:eastAsia="en-IE"/>
        </w:rPr>
        <mc:AlternateContent>
          <mc:Choice Requires="wps">
            <w:drawing>
              <wp:anchor distT="0" distB="0" distL="114300" distR="114300" simplePos="0" relativeHeight="251592704" behindDoc="0" locked="0" layoutInCell="1" allowOverlap="1" wp14:anchorId="7AB43233" wp14:editId="734EE4A6">
                <wp:simplePos x="0" y="0"/>
                <wp:positionH relativeFrom="column">
                  <wp:posOffset>-54941</wp:posOffset>
                </wp:positionH>
                <wp:positionV relativeFrom="paragraph">
                  <wp:posOffset>939800</wp:posOffset>
                </wp:positionV>
                <wp:extent cx="636104" cy="23058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221A6" w14:textId="77777777" w:rsidR="00110010" w:rsidRPr="00B43D86" w:rsidRDefault="00110010" w:rsidP="004E4F17">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3233" id="Text Box 133" o:spid="_x0000_s1061" type="#_x0000_t202" style="position:absolute;margin-left:-4.35pt;margin-top:74pt;width:50.1pt;height:18.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" filled="f" stroked="f" strokeweight=".5pt">
                <v:textbox>
                  <w:txbxContent>
                    <w:p w14:paraId="1F0221A6" w14:textId="77777777" w:rsidR="00110010" w:rsidRPr="00B43D86" w:rsidRDefault="00110010" w:rsidP="004E4F17">
                      <w:pPr>
                        <w:rPr>
                          <w:lang w:val="en-IE"/>
                        </w:rPr>
                      </w:pPr>
                      <w:r>
                        <w:rPr>
                          <w:lang w:val="en-IE"/>
                        </w:rPr>
                        <w:t>Author</w:t>
                      </w:r>
                    </w:p>
                  </w:txbxContent>
                </v:textbox>
              </v:shape>
            </w:pict>
          </mc:Fallback>
        </mc:AlternateContent>
      </w:r>
    </w:p>
    <w:p w14:paraId="3F153DDC" w14:textId="005A9C73" w:rsidR="008A3233" w:rsidRDefault="00A70B56" w:rsidP="008A3233">
      <w:pPr>
        <w:rPr>
          <w:color w:val="FF0000"/>
        </w:rPr>
      </w:pPr>
      <w:r>
        <w:rPr>
          <w:noProof/>
          <w:lang w:val="en-IE" w:eastAsia="en-IE"/>
        </w:rPr>
        <mc:AlternateContent>
          <mc:Choice Requires="wps">
            <w:drawing>
              <wp:anchor distT="0" distB="0" distL="114300" distR="114300" simplePos="0" relativeHeight="251596800" behindDoc="0" locked="0" layoutInCell="1" allowOverlap="1" wp14:anchorId="7F6AAF02" wp14:editId="34A69DCE">
                <wp:simplePos x="0" y="0"/>
                <wp:positionH relativeFrom="column">
                  <wp:posOffset>1407160</wp:posOffset>
                </wp:positionH>
                <wp:positionV relativeFrom="paragraph">
                  <wp:posOffset>2325370</wp:posOffset>
                </wp:positionV>
                <wp:extent cx="1017270" cy="23050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101727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9C42" w14:textId="0AB2D625" w:rsidR="00110010" w:rsidRPr="00B43D86" w:rsidRDefault="00110010" w:rsidP="004E4F17">
                            <w:pPr>
                              <w:rPr>
                                <w:lang w:val="en-IE"/>
                              </w:rPr>
                            </w:pPr>
                            <w:r>
                              <w:rPr>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AF02" id="Text Box 155" o:spid="_x0000_s1062" type="#_x0000_t202" style="position:absolute;margin-left:110.8pt;margin-top:183.1pt;width:80.1pt;height:18.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" filled="f" stroked="f" strokeweight=".5pt">
                <v:textbox>
                  <w:txbxContent>
                    <w:p w14:paraId="3C089C42" w14:textId="0AB2D625" w:rsidR="00110010" w:rsidRPr="00B43D86" w:rsidRDefault="00110010" w:rsidP="004E4F17">
                      <w:pPr>
                        <w:rPr>
                          <w:lang w:val="en-IE"/>
                        </w:rPr>
                      </w:pPr>
                      <w:r>
                        <w:rPr>
                          <w:lang w:val="en-IE"/>
                        </w:rPr>
                        <w:t>Administrator</w:t>
                      </w:r>
                    </w:p>
                  </w:txbxContent>
                </v:textbox>
                <w10:wrap type="topAndBottom"/>
              </v:shape>
            </w:pict>
          </mc:Fallback>
        </mc:AlternateContent>
      </w:r>
      <w:r>
        <w:rPr>
          <w:noProof/>
          <w:lang w:val="en-IE" w:eastAsia="en-IE"/>
        </w:rPr>
        <mc:AlternateContent>
          <mc:Choice Requires="wps">
            <w:drawing>
              <wp:anchor distT="0" distB="0" distL="114300" distR="114300" simplePos="0" relativeHeight="251602944" behindDoc="0" locked="0" layoutInCell="1" allowOverlap="1" wp14:anchorId="687757C2" wp14:editId="7700B815">
                <wp:simplePos x="0" y="0"/>
                <wp:positionH relativeFrom="column">
                  <wp:posOffset>3171824</wp:posOffset>
                </wp:positionH>
                <wp:positionV relativeFrom="paragraph">
                  <wp:posOffset>751840</wp:posOffset>
                </wp:positionV>
                <wp:extent cx="578485" cy="650240"/>
                <wp:effectExtent l="38100" t="38100" r="31115" b="16510"/>
                <wp:wrapNone/>
                <wp:docPr id="163" name="Straight Arrow Connector 163"/>
                <wp:cNvGraphicFramePr/>
                <a:graphic xmlns:a="http://schemas.openxmlformats.org/drawingml/2006/main">
                  <a:graphicData uri="http://schemas.microsoft.com/office/word/2010/wordprocessingShape">
                    <wps:wsp>
                      <wps:cNvCnPr/>
                      <wps:spPr>
                        <a:xfrm flipH="1" flipV="1">
                          <a:off x="0" y="0"/>
                          <a:ext cx="578485" cy="6502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4319" id="Straight Arrow Connector 163" o:spid="_x0000_s1026" type="#_x0000_t32" style="position:absolute;margin-left:249.75pt;margin-top:59.2pt;width:45.55pt;height:51.2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" strokecolor="#5b9bd5 [3204]" strokeweight="3pt">
                <v:stroke endarrow="block" joinstyle="miter"/>
              </v:shape>
            </w:pict>
          </mc:Fallback>
        </mc:AlternateContent>
      </w:r>
    </w:p>
    <w:p w14:paraId="22F6B739" w14:textId="77777777" w:rsidR="008A3233" w:rsidRDefault="008A3233" w:rsidP="008A3233"/>
    <w:tbl>
      <w:tblPr>
        <w:tblStyle w:val="TableGrid"/>
        <w:tblW w:w="9564" w:type="dxa"/>
        <w:tblLook w:val="04A0" w:firstRow="1" w:lastRow="0" w:firstColumn="1" w:lastColumn="0" w:noHBand="0" w:noVBand="1"/>
      </w:tblPr>
      <w:tblGrid>
        <w:gridCol w:w="2618"/>
        <w:gridCol w:w="3364"/>
        <w:gridCol w:w="1646"/>
        <w:gridCol w:w="1936"/>
      </w:tblGrid>
      <w:tr w:rsidR="008A3233" w14:paraId="12303055"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6DDFD1C2" w14:textId="77777777" w:rsidR="008A3233" w:rsidRPr="001A1937" w:rsidRDefault="008A3233" w:rsidP="00304A6B">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3E7EFE55" w14:textId="5DB6138C" w:rsidR="008A3233" w:rsidRPr="001A1937" w:rsidRDefault="008A3233" w:rsidP="00A70B56">
            <w:pPr>
              <w:rPr>
                <w:sz w:val="24"/>
                <w:szCs w:val="24"/>
              </w:rPr>
            </w:pPr>
            <w:r w:rsidRPr="001A1937">
              <w:rPr>
                <w:sz w:val="24"/>
                <w:szCs w:val="24"/>
              </w:rPr>
              <w:t xml:space="preserve">Change member </w:t>
            </w:r>
            <w:r w:rsidR="00A70B56" w:rsidRPr="001A1937">
              <w:rPr>
                <w:sz w:val="24"/>
                <w:szCs w:val="24"/>
              </w:rPr>
              <w:t>status</w:t>
            </w:r>
          </w:p>
        </w:tc>
        <w:tc>
          <w:tcPr>
            <w:tcW w:w="1793" w:type="dxa"/>
            <w:tcBorders>
              <w:top w:val="single" w:sz="4" w:space="0" w:color="auto"/>
              <w:left w:val="single" w:sz="4" w:space="0" w:color="auto"/>
              <w:bottom w:val="single" w:sz="4" w:space="0" w:color="auto"/>
              <w:right w:val="single" w:sz="4" w:space="0" w:color="auto"/>
            </w:tcBorders>
          </w:tcPr>
          <w:p w14:paraId="28EFCA4A" w14:textId="77777777" w:rsidR="008A3233" w:rsidRPr="001A1937" w:rsidRDefault="008A3233" w:rsidP="00304A6B">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8A3233" w14:paraId="144E205E"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5DBAF03D" w14:textId="77777777" w:rsidR="008A3233" w:rsidRPr="001A1937" w:rsidRDefault="008A3233" w:rsidP="00304A6B">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679F3950" w14:textId="087A83C8" w:rsidR="008A3233" w:rsidRPr="001A1937" w:rsidRDefault="007F54CE" w:rsidP="00304A6B">
            <w:pPr>
              <w:rPr>
                <w:sz w:val="24"/>
                <w:szCs w:val="24"/>
              </w:rPr>
            </w:pPr>
            <w:r>
              <w:rPr>
                <w:sz w:val="24"/>
                <w:szCs w:val="24"/>
              </w:rPr>
              <w:t>4.2</w:t>
            </w:r>
            <w:r w:rsidR="00A70B56" w:rsidRPr="001A1937">
              <w:rPr>
                <w:sz w:val="24"/>
                <w:szCs w:val="24"/>
              </w:rPr>
              <w:t>.5</w:t>
            </w:r>
          </w:p>
        </w:tc>
        <w:tc>
          <w:tcPr>
            <w:tcW w:w="1793" w:type="dxa"/>
            <w:tcBorders>
              <w:top w:val="single" w:sz="4" w:space="0" w:color="auto"/>
              <w:left w:val="single" w:sz="4" w:space="0" w:color="auto"/>
              <w:bottom w:val="single" w:sz="4" w:space="0" w:color="auto"/>
              <w:right w:val="single" w:sz="4" w:space="0" w:color="auto"/>
            </w:tcBorders>
          </w:tcPr>
          <w:p w14:paraId="62669424" w14:textId="2A21C57A" w:rsidR="008A3233" w:rsidRPr="001A1937" w:rsidRDefault="008A3233" w:rsidP="00304A6B">
            <w:pPr>
              <w:rPr>
                <w:b/>
                <w:sz w:val="24"/>
                <w:szCs w:val="24"/>
              </w:rPr>
            </w:pPr>
            <w:r w:rsidRPr="001A1937">
              <w:rPr>
                <w:b/>
                <w:sz w:val="24"/>
                <w:szCs w:val="24"/>
              </w:rPr>
              <w:t>Date:</w:t>
            </w:r>
            <w:r w:rsidR="00A70B56" w:rsidRPr="001A1937">
              <w:rPr>
                <w:b/>
                <w:sz w:val="24"/>
                <w:szCs w:val="24"/>
              </w:rPr>
              <w:t>24</w:t>
            </w:r>
            <w:r w:rsidRPr="001A1937">
              <w:rPr>
                <w:b/>
                <w:sz w:val="24"/>
                <w:szCs w:val="24"/>
              </w:rPr>
              <w:t>/10/2014</w:t>
            </w:r>
          </w:p>
        </w:tc>
      </w:tr>
      <w:tr w:rsidR="008A3233" w14:paraId="29D301E1"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143C7039" w14:textId="77777777" w:rsidR="008A3233" w:rsidRPr="001A1937" w:rsidRDefault="008A3233" w:rsidP="00304A6B">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6DA9E56A" w14:textId="69B9AD2B" w:rsidR="008A3233" w:rsidRPr="001A1937" w:rsidRDefault="00A70B56" w:rsidP="00304A6B">
            <w:pPr>
              <w:rPr>
                <w:sz w:val="24"/>
                <w:szCs w:val="24"/>
              </w:rPr>
            </w:pPr>
            <w:r w:rsidRPr="001A1937">
              <w:rPr>
                <w:sz w:val="24"/>
                <w:szCs w:val="24"/>
              </w:rPr>
              <w:t>High</w:t>
            </w:r>
          </w:p>
        </w:tc>
      </w:tr>
      <w:tr w:rsidR="008A3233" w14:paraId="3308A7CA"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1EFBDDA5" w14:textId="77777777" w:rsidR="008A3233" w:rsidRPr="001A1937" w:rsidRDefault="008A3233" w:rsidP="00304A6B">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3F72D2AA" w14:textId="77777777" w:rsidR="008A3233" w:rsidRPr="001A1937" w:rsidRDefault="008A3233" w:rsidP="00304A6B">
            <w:pPr>
              <w:rPr>
                <w:sz w:val="24"/>
                <w:szCs w:val="24"/>
              </w:rPr>
            </w:pPr>
            <w:r w:rsidRPr="001A1937">
              <w:rPr>
                <w:sz w:val="24"/>
                <w:szCs w:val="24"/>
              </w:rPr>
              <w:t>Requirements</w:t>
            </w:r>
          </w:p>
        </w:tc>
      </w:tr>
      <w:tr w:rsidR="008A3233" w14:paraId="621D733D"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6E19B6AA" w14:textId="77777777" w:rsidR="008A3233" w:rsidRPr="001A1937" w:rsidRDefault="008A3233" w:rsidP="00304A6B">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6B818021" w14:textId="2F969F93" w:rsidR="008A3233" w:rsidRPr="001A1937" w:rsidRDefault="00C24C3A" w:rsidP="00304A6B">
            <w:pPr>
              <w:rPr>
                <w:sz w:val="24"/>
                <w:szCs w:val="24"/>
              </w:rPr>
            </w:pPr>
            <w:r>
              <w:rPr>
                <w:sz w:val="24"/>
                <w:szCs w:val="24"/>
              </w:rPr>
              <w:t>Author/Reader</w:t>
            </w:r>
          </w:p>
        </w:tc>
      </w:tr>
      <w:tr w:rsidR="008A3233" w14:paraId="48CC8B49"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1EDAD1BD" w14:textId="77777777" w:rsidR="008A3233" w:rsidRPr="001A1937" w:rsidRDefault="008A3233" w:rsidP="00304A6B">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4BAD0CB0" w14:textId="19676B93" w:rsidR="008A3233" w:rsidRPr="001A1937" w:rsidRDefault="008A3233" w:rsidP="00304A6B">
            <w:pPr>
              <w:rPr>
                <w:sz w:val="24"/>
                <w:szCs w:val="24"/>
              </w:rPr>
            </w:pPr>
          </w:p>
        </w:tc>
      </w:tr>
      <w:tr w:rsidR="008A3233" w14:paraId="2ADE4E7F"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6A085711" w14:textId="77777777" w:rsidR="008A3233" w:rsidRPr="001A1937" w:rsidRDefault="008A3233" w:rsidP="00304A6B">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1689430F" w14:textId="77DDA44E" w:rsidR="008A3233" w:rsidRPr="001A1937" w:rsidRDefault="00F14063" w:rsidP="00BC40E7">
            <w:pPr>
              <w:rPr>
                <w:rFonts w:cstheme="minorHAnsi"/>
                <w:sz w:val="24"/>
                <w:szCs w:val="24"/>
              </w:rPr>
            </w:pPr>
            <w:r>
              <w:rPr>
                <w:rFonts w:cstheme="minorHAnsi"/>
                <w:sz w:val="24"/>
                <w:szCs w:val="24"/>
              </w:rPr>
              <w:t>This function will change a member</w:t>
            </w:r>
            <w:r w:rsidR="00F9793D">
              <w:rPr>
                <w:rFonts w:cstheme="minorHAnsi"/>
                <w:sz w:val="24"/>
                <w:szCs w:val="24"/>
              </w:rPr>
              <w:t>’</w:t>
            </w:r>
            <w:r>
              <w:rPr>
                <w:rFonts w:cstheme="minorHAnsi"/>
                <w:sz w:val="24"/>
                <w:szCs w:val="24"/>
              </w:rPr>
              <w:t>s status to in-active.</w:t>
            </w:r>
          </w:p>
        </w:tc>
      </w:tr>
      <w:tr w:rsidR="008A3233" w14:paraId="29CBF199"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2D7632E2" w14:textId="77777777" w:rsidR="008A3233" w:rsidRPr="001A1937" w:rsidRDefault="008A3233" w:rsidP="00304A6B">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2A8ACC4A" w14:textId="43FE627B" w:rsidR="008A3233" w:rsidRPr="001A1937" w:rsidRDefault="008A3233" w:rsidP="00304A6B">
            <w:pPr>
              <w:rPr>
                <w:rFonts w:cstheme="minorHAnsi"/>
                <w:sz w:val="24"/>
                <w:szCs w:val="24"/>
              </w:rPr>
            </w:pPr>
          </w:p>
        </w:tc>
      </w:tr>
      <w:tr w:rsidR="008A3233" w14:paraId="0FAB99D1" w14:textId="77777777" w:rsidTr="001D0E57">
        <w:trPr>
          <w:trHeight w:val="416"/>
        </w:trPr>
        <w:tc>
          <w:tcPr>
            <w:tcW w:w="2642" w:type="dxa"/>
            <w:tcBorders>
              <w:top w:val="single" w:sz="4" w:space="0" w:color="auto"/>
              <w:left w:val="single" w:sz="4" w:space="0" w:color="auto"/>
              <w:bottom w:val="single" w:sz="4" w:space="0" w:color="auto"/>
              <w:right w:val="single" w:sz="4" w:space="0" w:color="auto"/>
            </w:tcBorders>
            <w:hideMark/>
          </w:tcPr>
          <w:p w14:paraId="100055B3" w14:textId="77777777" w:rsidR="008A3233" w:rsidRPr="001A1937" w:rsidRDefault="008A3233" w:rsidP="00304A6B">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77E462B4" w14:textId="232B3D8E" w:rsidR="008A3233" w:rsidRPr="001A1937" w:rsidRDefault="00F14063" w:rsidP="00BC40E7">
            <w:pPr>
              <w:rPr>
                <w:sz w:val="24"/>
                <w:szCs w:val="24"/>
              </w:rPr>
            </w:pPr>
            <w:r>
              <w:rPr>
                <w:rFonts w:cstheme="minorHAnsi"/>
                <w:sz w:val="24"/>
                <w:szCs w:val="24"/>
              </w:rPr>
              <w:t>A member wishes to de-activate their account.</w:t>
            </w:r>
          </w:p>
        </w:tc>
      </w:tr>
      <w:tr w:rsidR="008A3233" w14:paraId="1F8869D3" w14:textId="77777777" w:rsidTr="00304A6B">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38954E" w14:textId="77777777" w:rsidR="008A3233" w:rsidRPr="001A1937" w:rsidRDefault="008A3233" w:rsidP="00304A6B">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C4BBE3" w14:textId="77777777" w:rsidR="008A3233" w:rsidRPr="001A1937" w:rsidRDefault="008A3233" w:rsidP="00304A6B">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68B22E" w14:textId="77777777" w:rsidR="008A3233" w:rsidRPr="001A1937" w:rsidRDefault="008A3233" w:rsidP="00304A6B">
            <w:pPr>
              <w:ind w:left="-85"/>
              <w:jc w:val="center"/>
              <w:rPr>
                <w:b/>
                <w:sz w:val="24"/>
                <w:szCs w:val="24"/>
              </w:rPr>
            </w:pPr>
            <w:r w:rsidRPr="001A1937">
              <w:rPr>
                <w:b/>
                <w:sz w:val="24"/>
                <w:szCs w:val="24"/>
              </w:rPr>
              <w:t>System Response</w:t>
            </w:r>
          </w:p>
        </w:tc>
      </w:tr>
      <w:tr w:rsidR="008A3233" w14:paraId="653BBFBC" w14:textId="77777777" w:rsidTr="00304A6B">
        <w:trPr>
          <w:trHeight w:val="1553"/>
        </w:trPr>
        <w:tc>
          <w:tcPr>
            <w:tcW w:w="2642" w:type="dxa"/>
            <w:tcBorders>
              <w:top w:val="single" w:sz="4" w:space="0" w:color="auto"/>
              <w:left w:val="single" w:sz="4" w:space="0" w:color="auto"/>
              <w:bottom w:val="single" w:sz="4" w:space="0" w:color="auto"/>
              <w:right w:val="single" w:sz="4" w:space="0" w:color="auto"/>
            </w:tcBorders>
          </w:tcPr>
          <w:p w14:paraId="4F5098B2" w14:textId="527D947F" w:rsidR="008A3233" w:rsidRPr="001A1937" w:rsidRDefault="008A3233" w:rsidP="00BC40E7">
            <w:pPr>
              <w:rPr>
                <w:rFonts w:cstheme="minorHAnsi"/>
                <w:sz w:val="24"/>
                <w:szCs w:val="24"/>
              </w:rPr>
            </w:pPr>
            <w:r w:rsidRPr="001A1937">
              <w:rPr>
                <w:rFonts w:cstheme="minorHAnsi"/>
                <w:sz w:val="24"/>
                <w:szCs w:val="24"/>
              </w:rPr>
              <w:t xml:space="preserve">The member wishes to </w:t>
            </w:r>
            <w:r w:rsidR="00BC40E7" w:rsidRPr="001A1937">
              <w:rPr>
                <w:rFonts w:cstheme="minorHAnsi"/>
                <w:sz w:val="24"/>
                <w:szCs w:val="24"/>
              </w:rPr>
              <w:t>delete their account</w:t>
            </w:r>
            <w:r w:rsidRPr="001A1937">
              <w:rPr>
                <w:rFonts w:cstheme="minorHAnsi"/>
                <w:sz w:val="24"/>
                <w:szCs w:val="24"/>
              </w:rPr>
              <w:t>.</w:t>
            </w:r>
          </w:p>
        </w:tc>
        <w:tc>
          <w:tcPr>
            <w:tcW w:w="3433" w:type="dxa"/>
            <w:tcBorders>
              <w:top w:val="single" w:sz="4" w:space="0" w:color="auto"/>
              <w:left w:val="single" w:sz="4" w:space="0" w:color="auto"/>
              <w:bottom w:val="single" w:sz="4" w:space="0" w:color="auto"/>
              <w:right w:val="single" w:sz="4" w:space="0" w:color="auto"/>
            </w:tcBorders>
          </w:tcPr>
          <w:p w14:paraId="61FEC4B8" w14:textId="5374EB39" w:rsidR="008A3233" w:rsidRPr="001A1937" w:rsidRDefault="008A3233" w:rsidP="00304A6B">
            <w:pPr>
              <w:rPr>
                <w:sz w:val="24"/>
                <w:szCs w:val="24"/>
              </w:rPr>
            </w:pPr>
            <w:r w:rsidRPr="001A1937">
              <w:rPr>
                <w:b/>
                <w:sz w:val="24"/>
                <w:szCs w:val="24"/>
              </w:rPr>
              <w:t xml:space="preserve">Step 1: </w:t>
            </w:r>
            <w:r w:rsidR="00137D66">
              <w:rPr>
                <w:sz w:val="24"/>
                <w:szCs w:val="24"/>
              </w:rPr>
              <w:t>The a</w:t>
            </w:r>
            <w:r w:rsidR="00C24C3A">
              <w:rPr>
                <w:sz w:val="24"/>
                <w:szCs w:val="24"/>
              </w:rPr>
              <w:t>uthor or reader</w:t>
            </w:r>
            <w:r w:rsidRPr="001A1937">
              <w:rPr>
                <w:sz w:val="24"/>
                <w:szCs w:val="24"/>
              </w:rPr>
              <w:t xml:space="preserve"> clicks the ‘</w:t>
            </w:r>
            <w:r w:rsidR="00434E86" w:rsidRPr="001A1937">
              <w:rPr>
                <w:rFonts w:cstheme="minorHAnsi"/>
                <w:sz w:val="24"/>
                <w:szCs w:val="24"/>
              </w:rPr>
              <w:t>delete account</w:t>
            </w:r>
            <w:r w:rsidRPr="001A1937">
              <w:rPr>
                <w:rFonts w:cstheme="minorHAnsi"/>
                <w:sz w:val="24"/>
                <w:szCs w:val="24"/>
              </w:rPr>
              <w:t>’</w:t>
            </w:r>
            <w:r w:rsidRPr="001A1937">
              <w:rPr>
                <w:sz w:val="24"/>
                <w:szCs w:val="24"/>
              </w:rPr>
              <w:t xml:space="preserve"> button.</w:t>
            </w:r>
          </w:p>
          <w:p w14:paraId="05CDC1CE" w14:textId="3B138332" w:rsidR="008A3233" w:rsidRPr="001A1937" w:rsidRDefault="008A3233" w:rsidP="00C24C3A">
            <w:pPr>
              <w:rPr>
                <w:sz w:val="24"/>
                <w:szCs w:val="24"/>
              </w:rPr>
            </w:pPr>
            <w:r w:rsidRPr="001A1937">
              <w:rPr>
                <w:b/>
                <w:sz w:val="24"/>
                <w:szCs w:val="24"/>
              </w:rPr>
              <w:t xml:space="preserve">Step 3: </w:t>
            </w:r>
            <w:r w:rsidR="00137D66">
              <w:rPr>
                <w:sz w:val="24"/>
                <w:szCs w:val="24"/>
              </w:rPr>
              <w:t xml:space="preserve">The </w:t>
            </w:r>
            <w:r w:rsidR="00C24C3A">
              <w:rPr>
                <w:sz w:val="24"/>
                <w:szCs w:val="24"/>
              </w:rPr>
              <w:t xml:space="preserve">author or reader </w:t>
            </w:r>
            <w:r w:rsidR="00434E86" w:rsidRPr="001A1937">
              <w:rPr>
                <w:sz w:val="24"/>
                <w:szCs w:val="24"/>
              </w:rPr>
              <w:t>confirms the account deletion.</w:t>
            </w:r>
            <w:r w:rsidRPr="001A1937">
              <w:rPr>
                <w:sz w:val="24"/>
                <w:szCs w:val="24"/>
              </w:rPr>
              <w:t xml:space="preserve"> </w:t>
            </w:r>
          </w:p>
        </w:tc>
        <w:tc>
          <w:tcPr>
            <w:tcW w:w="3489" w:type="dxa"/>
            <w:gridSpan w:val="2"/>
            <w:tcBorders>
              <w:top w:val="single" w:sz="4" w:space="0" w:color="auto"/>
              <w:left w:val="single" w:sz="4" w:space="0" w:color="auto"/>
              <w:bottom w:val="single" w:sz="4" w:space="0" w:color="auto"/>
              <w:right w:val="single" w:sz="4" w:space="0" w:color="auto"/>
            </w:tcBorders>
            <w:hideMark/>
          </w:tcPr>
          <w:p w14:paraId="4190B216" w14:textId="67649B90" w:rsidR="008A3233" w:rsidRPr="001A1937" w:rsidRDefault="008A3233" w:rsidP="00304A6B">
            <w:pPr>
              <w:rPr>
                <w:sz w:val="24"/>
                <w:szCs w:val="24"/>
              </w:rPr>
            </w:pPr>
            <w:r w:rsidRPr="001A1937">
              <w:rPr>
                <w:b/>
                <w:sz w:val="24"/>
                <w:szCs w:val="24"/>
              </w:rPr>
              <w:t xml:space="preserve">Step 2: </w:t>
            </w:r>
            <w:r w:rsidR="00137D66">
              <w:rPr>
                <w:sz w:val="24"/>
                <w:szCs w:val="24"/>
              </w:rPr>
              <w:t xml:space="preserve">The system prompts the </w:t>
            </w:r>
            <w:r w:rsidR="00C24C3A">
              <w:rPr>
                <w:sz w:val="24"/>
                <w:szCs w:val="24"/>
              </w:rPr>
              <w:t>user</w:t>
            </w:r>
            <w:r w:rsidR="00137D66">
              <w:rPr>
                <w:sz w:val="24"/>
                <w:szCs w:val="24"/>
              </w:rPr>
              <w:t xml:space="preserve"> to confirm the</w:t>
            </w:r>
            <w:r w:rsidR="00434E86" w:rsidRPr="001A1937">
              <w:rPr>
                <w:sz w:val="24"/>
                <w:szCs w:val="24"/>
              </w:rPr>
              <w:t xml:space="preserve"> account deletion</w:t>
            </w:r>
            <w:r w:rsidRPr="001A1937">
              <w:rPr>
                <w:sz w:val="24"/>
                <w:szCs w:val="24"/>
              </w:rPr>
              <w:t>.</w:t>
            </w:r>
          </w:p>
          <w:p w14:paraId="11BB093F" w14:textId="1FC5C533" w:rsidR="00A70B56" w:rsidRPr="001A1937" w:rsidRDefault="008A3233" w:rsidP="00434E86">
            <w:pPr>
              <w:rPr>
                <w:sz w:val="24"/>
                <w:szCs w:val="24"/>
              </w:rPr>
            </w:pPr>
            <w:r w:rsidRPr="001A1937">
              <w:rPr>
                <w:b/>
                <w:sz w:val="24"/>
                <w:szCs w:val="24"/>
              </w:rPr>
              <w:t>Step 4:</w:t>
            </w:r>
            <w:r w:rsidRPr="001A1937">
              <w:rPr>
                <w:sz w:val="24"/>
                <w:szCs w:val="24"/>
              </w:rPr>
              <w:t xml:space="preserve"> </w:t>
            </w:r>
            <w:r w:rsidR="00434E86" w:rsidRPr="001A1937">
              <w:rPr>
                <w:sz w:val="24"/>
                <w:szCs w:val="24"/>
              </w:rPr>
              <w:t>The system emails a message to the member with the date of account deletion.</w:t>
            </w:r>
          </w:p>
          <w:p w14:paraId="012B01A9" w14:textId="47228CA5" w:rsidR="00434E86" w:rsidRPr="001A1937" w:rsidRDefault="00434E86" w:rsidP="00434E86">
            <w:pPr>
              <w:rPr>
                <w:sz w:val="24"/>
                <w:szCs w:val="24"/>
              </w:rPr>
            </w:pPr>
            <w:r w:rsidRPr="001A1937">
              <w:rPr>
                <w:b/>
                <w:sz w:val="24"/>
                <w:szCs w:val="24"/>
              </w:rPr>
              <w:t>Step 5:</w:t>
            </w:r>
            <w:r w:rsidRPr="001A1937">
              <w:rPr>
                <w:sz w:val="24"/>
                <w:szCs w:val="24"/>
              </w:rPr>
              <w:t xml:space="preserve"> The member’s record in the member file has its status changed to in-active.</w:t>
            </w:r>
          </w:p>
          <w:p w14:paraId="5FEEBFAA" w14:textId="77777777" w:rsidR="008A3233" w:rsidRPr="001A1937" w:rsidRDefault="008A3233" w:rsidP="00304A6B">
            <w:pPr>
              <w:rPr>
                <w:sz w:val="24"/>
                <w:szCs w:val="24"/>
              </w:rPr>
            </w:pPr>
          </w:p>
        </w:tc>
      </w:tr>
      <w:tr w:rsidR="008A3233" w14:paraId="6CD2939F" w14:textId="77777777" w:rsidTr="00304A6B">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378D7A" w14:textId="69EB527C" w:rsidR="008A3233" w:rsidRPr="001A1937" w:rsidRDefault="008A3233" w:rsidP="00304A6B">
            <w:pPr>
              <w:rPr>
                <w:b/>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3B56AA" w14:textId="77777777" w:rsidR="008A3233" w:rsidRPr="001A1937" w:rsidRDefault="008A3233" w:rsidP="00304A6B">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788D54" w14:textId="77777777" w:rsidR="008A3233" w:rsidRPr="001A1937" w:rsidRDefault="008A3233" w:rsidP="00304A6B">
            <w:pPr>
              <w:jc w:val="center"/>
              <w:rPr>
                <w:b/>
                <w:sz w:val="24"/>
                <w:szCs w:val="24"/>
              </w:rPr>
            </w:pPr>
            <w:r w:rsidRPr="001A1937">
              <w:rPr>
                <w:b/>
                <w:sz w:val="24"/>
                <w:szCs w:val="24"/>
              </w:rPr>
              <w:t>System Response</w:t>
            </w:r>
          </w:p>
        </w:tc>
      </w:tr>
      <w:tr w:rsidR="008A3233" w14:paraId="03C3C763" w14:textId="77777777" w:rsidTr="00304A6B">
        <w:trPr>
          <w:trHeight w:val="946"/>
        </w:trPr>
        <w:tc>
          <w:tcPr>
            <w:tcW w:w="2642" w:type="dxa"/>
            <w:tcBorders>
              <w:top w:val="single" w:sz="4" w:space="0" w:color="auto"/>
              <w:left w:val="single" w:sz="4" w:space="0" w:color="auto"/>
              <w:bottom w:val="single" w:sz="4" w:space="0" w:color="auto"/>
              <w:right w:val="single" w:sz="4" w:space="0" w:color="auto"/>
            </w:tcBorders>
          </w:tcPr>
          <w:p w14:paraId="65763F3C" w14:textId="488C41E0" w:rsidR="008A3233" w:rsidRPr="001A1937" w:rsidRDefault="00137D66" w:rsidP="00C24C3A">
            <w:pPr>
              <w:rPr>
                <w:sz w:val="24"/>
                <w:szCs w:val="24"/>
              </w:rPr>
            </w:pPr>
            <w:r>
              <w:rPr>
                <w:sz w:val="24"/>
                <w:szCs w:val="24"/>
              </w:rPr>
              <w:lastRenderedPageBreak/>
              <w:t xml:space="preserve">If the </w:t>
            </w:r>
            <w:r w:rsidR="00C24C3A">
              <w:rPr>
                <w:sz w:val="24"/>
                <w:szCs w:val="24"/>
              </w:rPr>
              <w:t>user</w:t>
            </w:r>
            <w:r w:rsidR="00604112" w:rsidRPr="001A1937">
              <w:rPr>
                <w:sz w:val="24"/>
                <w:szCs w:val="24"/>
              </w:rPr>
              <w:t xml:space="preserve"> does not confirm account deletion when prompted</w:t>
            </w:r>
            <w:r w:rsidR="008A3233" w:rsidRPr="001A1937">
              <w:rPr>
                <w:sz w:val="24"/>
                <w:szCs w:val="24"/>
              </w:rPr>
              <w:t>.</w:t>
            </w:r>
          </w:p>
        </w:tc>
        <w:tc>
          <w:tcPr>
            <w:tcW w:w="3433" w:type="dxa"/>
            <w:tcBorders>
              <w:top w:val="single" w:sz="4" w:space="0" w:color="auto"/>
              <w:left w:val="single" w:sz="4" w:space="0" w:color="auto"/>
              <w:bottom w:val="single" w:sz="4" w:space="0" w:color="auto"/>
              <w:right w:val="single" w:sz="4" w:space="0" w:color="auto"/>
            </w:tcBorders>
          </w:tcPr>
          <w:p w14:paraId="2827C794" w14:textId="687321E7" w:rsidR="008A3233" w:rsidRPr="001A1937" w:rsidRDefault="008A3233" w:rsidP="00604112">
            <w:pPr>
              <w:rPr>
                <w:sz w:val="24"/>
                <w:szCs w:val="24"/>
              </w:rPr>
            </w:pPr>
          </w:p>
        </w:tc>
        <w:tc>
          <w:tcPr>
            <w:tcW w:w="3489" w:type="dxa"/>
            <w:gridSpan w:val="2"/>
            <w:tcBorders>
              <w:top w:val="single" w:sz="4" w:space="0" w:color="auto"/>
              <w:left w:val="single" w:sz="4" w:space="0" w:color="auto"/>
              <w:bottom w:val="single" w:sz="4" w:space="0" w:color="auto"/>
              <w:right w:val="single" w:sz="4" w:space="0" w:color="auto"/>
            </w:tcBorders>
          </w:tcPr>
          <w:p w14:paraId="192035FC" w14:textId="0C91A3A3" w:rsidR="008A3233" w:rsidRPr="001A1937" w:rsidRDefault="008A3233" w:rsidP="00F77BF4">
            <w:pPr>
              <w:rPr>
                <w:sz w:val="24"/>
                <w:szCs w:val="24"/>
              </w:rPr>
            </w:pPr>
            <w:r w:rsidRPr="001A1937">
              <w:rPr>
                <w:b/>
                <w:sz w:val="24"/>
                <w:szCs w:val="24"/>
              </w:rPr>
              <w:t xml:space="preserve">Step 4: </w:t>
            </w:r>
            <w:r w:rsidRPr="001A1937">
              <w:rPr>
                <w:sz w:val="24"/>
                <w:szCs w:val="24"/>
              </w:rPr>
              <w:t>The system</w:t>
            </w:r>
            <w:r w:rsidR="00137D66">
              <w:rPr>
                <w:sz w:val="24"/>
                <w:szCs w:val="24"/>
              </w:rPr>
              <w:t xml:space="preserve"> returns the </w:t>
            </w:r>
            <w:r w:rsidR="00F77BF4">
              <w:rPr>
                <w:sz w:val="24"/>
                <w:szCs w:val="24"/>
              </w:rPr>
              <w:t>author or reader to the ‘Log In</w:t>
            </w:r>
            <w:r w:rsidR="00604112" w:rsidRPr="001A1937">
              <w:rPr>
                <w:sz w:val="24"/>
                <w:szCs w:val="24"/>
              </w:rPr>
              <w:t>’ page.</w:t>
            </w:r>
          </w:p>
        </w:tc>
      </w:tr>
      <w:tr w:rsidR="008A3233" w14:paraId="69D2BD48"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08C4D558" w14:textId="77777777" w:rsidR="008A3233" w:rsidRPr="001A1937" w:rsidRDefault="008A3233" w:rsidP="00304A6B">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0239432D" w14:textId="35820B1A" w:rsidR="008A3233" w:rsidRPr="001A1937" w:rsidRDefault="008A3233" w:rsidP="00604112">
            <w:pPr>
              <w:rPr>
                <w:rFonts w:cstheme="minorHAnsi"/>
                <w:sz w:val="24"/>
                <w:szCs w:val="24"/>
              </w:rPr>
            </w:pPr>
            <w:r w:rsidRPr="001A1937">
              <w:rPr>
                <w:rFonts w:cstheme="minorHAnsi"/>
                <w:sz w:val="24"/>
                <w:szCs w:val="24"/>
              </w:rPr>
              <w:t>A member</w:t>
            </w:r>
            <w:r w:rsidR="00822D2A">
              <w:rPr>
                <w:rFonts w:cstheme="minorHAnsi"/>
                <w:sz w:val="24"/>
                <w:szCs w:val="24"/>
              </w:rPr>
              <w:t>’</w:t>
            </w:r>
            <w:r w:rsidRPr="001A1937">
              <w:rPr>
                <w:rFonts w:cstheme="minorHAnsi"/>
                <w:sz w:val="24"/>
                <w:szCs w:val="24"/>
              </w:rPr>
              <w:t xml:space="preserve">s </w:t>
            </w:r>
            <w:r w:rsidR="00604112" w:rsidRPr="001A1937">
              <w:rPr>
                <w:rFonts w:cstheme="minorHAnsi"/>
                <w:sz w:val="24"/>
                <w:szCs w:val="24"/>
              </w:rPr>
              <w:t>account will be de-activated</w:t>
            </w:r>
            <w:r w:rsidRPr="001A1937">
              <w:rPr>
                <w:rFonts w:cstheme="minorHAnsi"/>
                <w:sz w:val="24"/>
                <w:szCs w:val="24"/>
              </w:rPr>
              <w:t>.</w:t>
            </w:r>
          </w:p>
        </w:tc>
      </w:tr>
      <w:tr w:rsidR="008A3233" w14:paraId="1A64C301"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54B46C3E" w14:textId="77777777" w:rsidR="008A3233" w:rsidRPr="001A1937" w:rsidRDefault="008A3233" w:rsidP="00304A6B">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61C69591" w14:textId="06CDC2DB" w:rsidR="008A3233" w:rsidRPr="001A1937" w:rsidRDefault="008A3233" w:rsidP="00604112">
            <w:pPr>
              <w:rPr>
                <w:rFonts w:cstheme="minorHAnsi"/>
                <w:sz w:val="24"/>
                <w:szCs w:val="24"/>
              </w:rPr>
            </w:pPr>
            <w:r w:rsidRPr="001A1937">
              <w:rPr>
                <w:rFonts w:cstheme="minorHAnsi"/>
                <w:sz w:val="24"/>
                <w:szCs w:val="24"/>
              </w:rPr>
              <w:t xml:space="preserve">Member’s </w:t>
            </w:r>
            <w:r w:rsidR="00822D2A">
              <w:rPr>
                <w:rFonts w:cstheme="minorHAnsi"/>
                <w:sz w:val="24"/>
                <w:szCs w:val="24"/>
              </w:rPr>
              <w:t>email</w:t>
            </w:r>
            <w:r w:rsidRPr="001A1937">
              <w:rPr>
                <w:rFonts w:cstheme="minorHAnsi"/>
                <w:sz w:val="24"/>
                <w:szCs w:val="24"/>
              </w:rPr>
              <w:t xml:space="preserve"> cannot be completely removed from the system. </w:t>
            </w:r>
          </w:p>
        </w:tc>
      </w:tr>
      <w:tr w:rsidR="008A3233" w14:paraId="25684BAE"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2699C359" w14:textId="77777777" w:rsidR="008A3233" w:rsidRPr="001A1937" w:rsidRDefault="008A3233" w:rsidP="00304A6B">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73E7F9D5" w14:textId="2C955D9A" w:rsidR="008A3233" w:rsidRPr="001A1937" w:rsidRDefault="008A3233" w:rsidP="00304A6B">
            <w:pPr>
              <w:rPr>
                <w:rFonts w:cstheme="minorHAnsi"/>
                <w:sz w:val="24"/>
                <w:szCs w:val="24"/>
              </w:rPr>
            </w:pPr>
          </w:p>
        </w:tc>
      </w:tr>
      <w:tr w:rsidR="008A3233" w14:paraId="1B4F1DF1" w14:textId="77777777" w:rsidTr="00304A6B">
        <w:tc>
          <w:tcPr>
            <w:tcW w:w="2642" w:type="dxa"/>
            <w:tcBorders>
              <w:top w:val="single" w:sz="4" w:space="0" w:color="auto"/>
              <w:left w:val="single" w:sz="4" w:space="0" w:color="auto"/>
              <w:bottom w:val="single" w:sz="4" w:space="0" w:color="auto"/>
              <w:right w:val="single" w:sz="4" w:space="0" w:color="auto"/>
            </w:tcBorders>
            <w:hideMark/>
          </w:tcPr>
          <w:p w14:paraId="2D2C09E2" w14:textId="77777777" w:rsidR="008A3233" w:rsidRPr="001A1937" w:rsidRDefault="008A3233" w:rsidP="00304A6B">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0D83FB5F" w14:textId="591BCC9B" w:rsidR="008A3233" w:rsidRPr="001A1937" w:rsidRDefault="008A3233" w:rsidP="00304A6B">
            <w:pPr>
              <w:rPr>
                <w:rFonts w:cstheme="minorHAnsi"/>
                <w:sz w:val="24"/>
                <w:szCs w:val="24"/>
              </w:rPr>
            </w:pPr>
          </w:p>
        </w:tc>
      </w:tr>
    </w:tbl>
    <w:p w14:paraId="453C6364" w14:textId="77777777" w:rsidR="008A3233" w:rsidRDefault="008A3233" w:rsidP="008A3233"/>
    <w:p w14:paraId="2108DA24" w14:textId="77777777" w:rsidR="0042743E" w:rsidRDefault="0042743E" w:rsidP="008A3233"/>
    <w:bookmarkStart w:id="28" w:name="_Toc417244048"/>
    <w:p w14:paraId="28951F72" w14:textId="4C66B4A5" w:rsidR="0042743E" w:rsidRPr="008A3233" w:rsidRDefault="0042743E" w:rsidP="0042743E">
      <w:pPr>
        <w:pStyle w:val="Heading3"/>
        <w:rPr>
          <w:rFonts w:asciiTheme="minorHAnsi" w:hAnsiTheme="minorHAnsi"/>
        </w:rPr>
      </w:pPr>
      <w:r w:rsidRPr="008A3233">
        <w:rPr>
          <w:rFonts w:asciiTheme="minorHAnsi" w:hAnsiTheme="minorHAnsi"/>
          <w:noProof/>
          <w:color w:val="auto"/>
          <w:lang w:val="en-IE" w:eastAsia="en-IE"/>
        </w:rPr>
        <mc:AlternateContent>
          <mc:Choice Requires="wps">
            <w:drawing>
              <wp:anchor distT="0" distB="0" distL="114300" distR="114300" simplePos="0" relativeHeight="252052480" behindDoc="0" locked="0" layoutInCell="1" allowOverlap="1" wp14:anchorId="286736FD" wp14:editId="1AB53FE2">
                <wp:simplePos x="0" y="0"/>
                <wp:positionH relativeFrom="column">
                  <wp:posOffset>699714</wp:posOffset>
                </wp:positionH>
                <wp:positionV relativeFrom="paragraph">
                  <wp:posOffset>1096838</wp:posOffset>
                </wp:positionV>
                <wp:extent cx="1139797" cy="731962"/>
                <wp:effectExtent l="19050" t="19050" r="22860" b="30480"/>
                <wp:wrapNone/>
                <wp:docPr id="716" name="Straight Connector 716"/>
                <wp:cNvGraphicFramePr/>
                <a:graphic xmlns:a="http://schemas.openxmlformats.org/drawingml/2006/main">
                  <a:graphicData uri="http://schemas.microsoft.com/office/word/2010/wordprocessingShape">
                    <wps:wsp>
                      <wps:cNvCnPr/>
                      <wps:spPr>
                        <a:xfrm flipV="1">
                          <a:off x="0" y="0"/>
                          <a:ext cx="1139797" cy="73196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A4DC" id="Straight Connector 716"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86.35pt" to="144.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2051456" behindDoc="0" locked="0" layoutInCell="1" allowOverlap="1" wp14:anchorId="36608EE1" wp14:editId="3156160C">
                <wp:simplePos x="0" y="0"/>
                <wp:positionH relativeFrom="column">
                  <wp:posOffset>628153</wp:posOffset>
                </wp:positionH>
                <wp:positionV relativeFrom="paragraph">
                  <wp:posOffset>866692</wp:posOffset>
                </wp:positionV>
                <wp:extent cx="1184744" cy="47625"/>
                <wp:effectExtent l="19050" t="19050" r="34925" b="28575"/>
                <wp:wrapNone/>
                <wp:docPr id="719" name="Straight Connector 719"/>
                <wp:cNvGraphicFramePr/>
                <a:graphic xmlns:a="http://schemas.openxmlformats.org/drawingml/2006/main">
                  <a:graphicData uri="http://schemas.microsoft.com/office/word/2010/wordprocessingShape">
                    <wps:wsp>
                      <wps:cNvCnPr/>
                      <wps:spPr>
                        <a:xfrm>
                          <a:off x="0" y="0"/>
                          <a:ext cx="1184744"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CFE84" id="Straight Connector 719"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68.25pt" to="142.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2049408" behindDoc="0" locked="0" layoutInCell="1" allowOverlap="1" wp14:anchorId="4E9888B3" wp14:editId="4CC119A9">
                <wp:simplePos x="0" y="0"/>
                <wp:positionH relativeFrom="column">
                  <wp:posOffset>1810450</wp:posOffset>
                </wp:positionH>
                <wp:positionV relativeFrom="paragraph">
                  <wp:posOffset>532737</wp:posOffset>
                </wp:positionV>
                <wp:extent cx="1502797" cy="866693"/>
                <wp:effectExtent l="0" t="0" r="21590" b="10160"/>
                <wp:wrapNone/>
                <wp:docPr id="720" name="Oval 720"/>
                <wp:cNvGraphicFramePr/>
                <a:graphic xmlns:a="http://schemas.openxmlformats.org/drawingml/2006/main">
                  <a:graphicData uri="http://schemas.microsoft.com/office/word/2010/wordprocessingShape">
                    <wps:wsp>
                      <wps:cNvSpPr/>
                      <wps:spPr>
                        <a:xfrm>
                          <a:off x="0" y="0"/>
                          <a:ext cx="1502797" cy="8666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C52D1" w14:textId="40C2B220" w:rsidR="00110010" w:rsidRPr="008B4955" w:rsidRDefault="00110010" w:rsidP="0042743E">
                            <w:pPr>
                              <w:jc w:val="center"/>
                              <w:rPr>
                                <w:lang w:val="en-IE"/>
                              </w:rPr>
                            </w:pPr>
                            <w:r>
                              <w:rPr>
                                <w:lang w:val="en-IE"/>
                              </w:rPr>
                              <w:t>Top U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88B3" id="Oval 720" o:spid="_x0000_s1063" style="position:absolute;margin-left:142.55pt;margin-top:41.95pt;width:118.35pt;height:6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" fillcolor="#5b9bd5 [3204]" strokecolor="#1f4d78 [1604]" strokeweight="1pt">
                <v:stroke joinstyle="miter"/>
                <v:textbox>
                  <w:txbxContent>
                    <w:p w14:paraId="1EAC52D1" w14:textId="40C2B220" w:rsidR="00110010" w:rsidRPr="008B4955" w:rsidRDefault="00110010" w:rsidP="0042743E">
                      <w:pPr>
                        <w:jc w:val="center"/>
                        <w:rPr>
                          <w:lang w:val="en-IE"/>
                        </w:rPr>
                      </w:pPr>
                      <w:r>
                        <w:rPr>
                          <w:lang w:val="en-IE"/>
                        </w:rPr>
                        <w:t>Top Up Account</w:t>
                      </w:r>
                    </w:p>
                  </w:txbxContent>
                </v:textbox>
              </v:oval>
            </w:pict>
          </mc:Fallback>
        </mc:AlternateContent>
      </w:r>
      <w:r w:rsidRPr="008A3233">
        <w:rPr>
          <w:rFonts w:asciiTheme="minorHAnsi" w:hAnsiTheme="minorHAnsi"/>
          <w:noProof/>
          <w:color w:val="auto"/>
          <w:lang w:val="en-IE" w:eastAsia="en-IE"/>
        </w:rPr>
        <mc:AlternateContent>
          <mc:Choice Requires="wpg">
            <w:drawing>
              <wp:anchor distT="0" distB="0" distL="114300" distR="114300" simplePos="0" relativeHeight="252043264" behindDoc="0" locked="0" layoutInCell="1" allowOverlap="1" wp14:anchorId="2702520C" wp14:editId="1F124E2F">
                <wp:simplePos x="0" y="0"/>
                <wp:positionH relativeFrom="margin">
                  <wp:posOffset>52461</wp:posOffset>
                </wp:positionH>
                <wp:positionV relativeFrom="paragraph">
                  <wp:posOffset>374953</wp:posOffset>
                </wp:positionV>
                <wp:extent cx="392430" cy="810895"/>
                <wp:effectExtent l="19050" t="0" r="7620" b="27305"/>
                <wp:wrapTopAndBottom/>
                <wp:docPr id="721" name="Group 721"/>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722" name="Oval 722"/>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Straight Connector 723"/>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4" name="Straight Connector 724"/>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5" name="Straight Connector 725"/>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7" name="Oval 727"/>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Arc 729"/>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Arc 730"/>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C62EE" id="Group 721" o:spid="_x0000_s1026" style="position:absolute;margin-left:4.15pt;margin-top:29.5pt;width:30.9pt;height:63.85pt;z-index:252043264;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">
                <v:oval id="Oval 722"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088QA&#10;AADcAAAADwAAAGRycy9kb3ducmV2LnhtbESPQWvCQBSE7wX/w/KE3urGUNSmriJCwAoeTNP7I/tM&#10;FrNvQ3bVtL++Kwgeh5n5hlmuB9uKK/XeOFYwnSQgiCunDdcKyu/8bQHCB2SNrWNS8Ese1qvRyxIz&#10;7W58pGsRahEh7DNU0ITQZVL6qiGLfuI64uidXG8xRNnXUvd4i3DbyjRJZtKi4bjQYEfbhqpzcbEK&#10;/nZ5acLlo1gk5f58eP/KnTQ/Sr2Oh80niEBDeIYf7Z1WME9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NPPEAAAA3AAAAA8AAAAAAAAAAAAAAAAAmAIAAGRycy9k&#10;b3ducmV2LnhtbFBLBQYAAAAABAAEAPUAAACJAwAAAAA=&#10;" fillcolor="#5b9bd5 [3204]" strokecolor="#1f4d78 [1604]" strokeweight="1pt">
                  <v:stroke joinstyle="miter"/>
                </v:oval>
                <v:line id="Straight Connector 723"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CysQAAADcAAAADwAAAGRycy9kb3ducmV2LnhtbESPT4vCMBTE74LfITzBy7KmKqtLbSqi&#10;CLIHwT+XvT2at221eSlNqvXbbwTB4zAzv2GSZWcqcaPGlZYVjEcRCOLM6pJzBefT9vMbhPPIGivL&#10;pOBBDpZpv5dgrO2dD3Q7+lwECLsYFRTe17GULivIoBvZmjh4f7Yx6INscqkbvAe4qeQkimbSYMlh&#10;ocCa1gVl12NrAuU322K7/zD1nrV9/ODpq91clBoOutUChKfOv8Ov9k4rmE+m8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MLKxAAAANwAAAAPAAAAAAAAAAAA&#10;AAAAAKECAABkcnMvZG93bnJldi54bWxQSwUGAAAAAAQABAD5AAAAkgMAAAAA&#10;" strokecolor="#5b9bd5 [3204]" strokeweight="3pt">
                  <v:stroke joinstyle="miter"/>
                </v:line>
                <v:line id="Straight Connector 724"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uRMYAAADcAAAADwAAAGRycy9kb3ducmV2LnhtbESPQWvCQBSE74L/YXmCN92YSltSV9EW&#10;IRQUmnrp7ZF9ZoPZt2l21bS/vlsQPA4z8w2zWPW2ERfqfO1YwWyagCAuna65UnD43E6eQfiArLFx&#10;TAp+yMNqORwsMNPuyh90KUIlIoR9hgpMCG0mpS8NWfRT1xJH7+g6iyHKrpK6w2uE20amSfIoLdYc&#10;Fwy29GqoPBVnqyBs3tPDcW+wfvuq3PfuNy93D7lS41G/fgERqA/38K2dawVP6Rz+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sLkTGAAAA3AAAAA8AAAAAAAAA&#10;AAAAAAAAoQIAAGRycy9kb3ducmV2LnhtbFBLBQYAAAAABAAEAPkAAACUAwAAAAA=&#10;" strokecolor="#5b9bd5 [3204]" strokeweight="3pt">
                  <v:stroke joinstyle="miter"/>
                </v:line>
                <v:line id="Straight Connector 725"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L38YAAADcAAAADwAAAGRycy9kb3ducmV2LnhtbESPQWvCQBSE74L/YXmCN92YYltSV9EW&#10;IRQUmnrp7ZF9ZoPZt2l21bS/vlsQPA4z8w2zWPW2ERfqfO1YwWyagCAuna65UnD43E6eQfiArLFx&#10;TAp+yMNqORwsMNPuyh90KUIlIoR9hgpMCG0mpS8NWfRT1xJH7+g6iyHKrpK6w2uE20amSfIoLdYc&#10;Fwy29GqoPBVnqyBs3tPDcW+wfvuq3PfuNy93D7lS41G/fgERqA/38K2dawVP6Rz+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i9/GAAAA3AAAAA8AAAAAAAAA&#10;AAAAAAAAoQIAAGRycy9kb3ducmV2LnhtbFBLBQYAAAAABAAEAPkAAACUAwAAAAA=&#10;" strokecolor="#5b9bd5 [3204]" strokeweight="3pt">
                  <v:stroke joinstyle="miter"/>
                </v:line>
                <v:line id="Straight Connector 726"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hUsMAAADcAAAADwAAAGRycy9kb3ducmV2LnhtbESPQYvCMBSE78L+h/AWvIimCupSm8qi&#10;COJBsHrZ26N5tnWbl9KkWv+9WVjwOMzMN0yy7k0t7tS6yrKC6SQCQZxbXXGh4HLejb9AOI+ssbZM&#10;Cp7kYJ1+DBKMtX3wie6ZL0SAsItRQel9E0vp8pIMuoltiIN3ta1BH2RbSN3iI8BNLWdRtJAGKw4L&#10;JTa0KSn/zToTKD/5DrvjyDRH1vZ5wPO8296UGn723ysQnnr/Dv+391rBcraAvzPhCMj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YVLDAAAA3AAAAA8AAAAAAAAAAAAA&#10;AAAAoQIAAGRycy9kb3ducmV2LnhtbFBLBQYAAAAABAAEAPkAAACRAwAAAAA=&#10;" strokecolor="#5b9bd5 [3204]" strokeweight="3pt">
                  <v:stroke joinstyle="miter"/>
                </v:line>
                <v:oval id="Oval 727"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CgcUA&#10;AADcAAAADwAAAGRycy9kb3ducmV2LnhtbESPQWvCQBSE74X+h+UJXkrdqNCU6CpVsXhs1YDHZ/aZ&#10;BLNvl+zWxH/vFgo9DjPzDTNf9qYRN2p9bVnBeJSAIC6srrlUcDxsX99B+ICssbFMCu7kYbl4fppj&#10;pm3H33Tbh1JECPsMFVQhuExKX1Rk0I+sI47exbYGQ5RtKXWLXYSbRk6S5E0arDkuVOhoXVFx3f8Y&#10;BS+nZOs4PeT51/Sz7o6rsducc6WGg/5jBiJQH/7Df+2dVpBOUv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gKBxQAAANwAAAAPAAAAAAAAAAAAAAAAAJgCAABkcnMv&#10;ZG93bnJldi54bWxQSwUGAAAAAAQABAD1AAAAigMAAAAA&#10;" fillcolor="white [3201]" strokecolor="white [3212]" strokeweight="1pt">
                  <v:stroke joinstyle="miter"/>
                </v:oval>
                <v:oval id="Oval 728"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W88IA&#10;AADcAAAADwAAAGRycy9kb3ducmV2LnhtbERPy4rCMBTdD/gP4QpuhjFVYZSOUXygzHJ8FGZ5p7m2&#10;xeYmNNHWvzeLAZeH854vO1OLOzW+sqxgNExAEOdWV1woOJ92HzMQPiBrrC2Tggd5WC56b3NMtW35&#10;QPdjKEQMYZ+igjIEl0rp85IM+qF1xJG72MZgiLAppG6wjeGmluMk+ZQGK44NJTralJRfjzej4P03&#10;2TmenrLsZ7Kv2vN65LZ/mVKDfrf6AhGoCy/xv/tbK5iO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ZbzwgAAANwAAAAPAAAAAAAAAAAAAAAAAJgCAABkcnMvZG93&#10;bnJldi54bWxQSwUGAAAAAAQABAD1AAAAhwMAAAAA&#10;" fillcolor="white [3201]" strokecolor="white [3212]" strokeweight="1pt">
                  <v:stroke joinstyle="miter"/>
                </v:oval>
                <v:shape id="Arc 729"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AYMMA&#10;AADcAAAADwAAAGRycy9kb3ducmV2LnhtbESPzW7CMBCE70h9B2sr9QYOHBoIGIRagcqRn9638RJH&#10;xOs0dpOUp8dISBxHM/ONZrHqbSVaanzpWMF4lIAgzp0uuVBwOm6GUxA+IGusHJOCf/KwWr4MFphp&#10;1/Ge2kMoRISwz1CBCaHOpPS5IYt+5Gri6J1dYzFE2RRSN9hFuK3kJEnepcWS44LBmj4M5ZfDn1Xw&#10;m66vbrb93qafpgtt97PTG18r9fbar+cgAvXhGX60v7SCdDKD+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AYMMAAADc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730"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8O8MA&#10;AADcAAAADwAAAGRycy9kb3ducmV2LnhtbERPy2rCQBTdF/yH4Ra6q5Mq2JI6kSAEJDTQWkHc3WZu&#10;Hpi5EzJjEv++syh0eTjv7W42nRhpcK1lBS/LCARxaXXLtYLTd/b8BsJ5ZI2dZVJwJwe7ZPGwxVjb&#10;ib9oPPpahBB2MSpovO9jKV3ZkEG3tD1x4Co7GPQBDrXUA04h3HRyFUUbabDl0NBgT/uGyuvxZhRk&#10;+4/IVddz9llc0lPBP3l6s7lST49z+g7C0+z/xX/ug1bwug7zw5l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8O8MAAADcAAAADwAAAAAAAAAAAAAAAACYAgAAZHJzL2Rv&#10;d25yZXYueG1sUEsFBgAAAAAEAAQA9QAAAIg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Pr>
          <w:rFonts w:asciiTheme="minorHAnsi" w:hAnsiTheme="minorHAnsi"/>
          <w:color w:val="auto"/>
        </w:rPr>
        <w:t xml:space="preserve">4.2.6   Top </w:t>
      </w:r>
      <w:proofErr w:type="gramStart"/>
      <w:r>
        <w:rPr>
          <w:rFonts w:asciiTheme="minorHAnsi" w:hAnsiTheme="minorHAnsi"/>
          <w:color w:val="auto"/>
        </w:rPr>
        <w:t>Up</w:t>
      </w:r>
      <w:proofErr w:type="gramEnd"/>
      <w:r>
        <w:rPr>
          <w:rFonts w:asciiTheme="minorHAnsi" w:hAnsiTheme="minorHAnsi"/>
          <w:color w:val="auto"/>
        </w:rPr>
        <w:t xml:space="preserve"> Account</w:t>
      </w:r>
      <w:bookmarkEnd w:id="28"/>
    </w:p>
    <w:p w14:paraId="7BE410E8" w14:textId="66AE7D1D" w:rsidR="0042743E" w:rsidRDefault="0042743E" w:rsidP="0042743E">
      <w:pPr>
        <w:rPr>
          <w:color w:val="FF0000"/>
        </w:rPr>
      </w:pPr>
      <w:r>
        <w:rPr>
          <w:noProof/>
          <w:lang w:val="en-IE" w:eastAsia="en-IE"/>
        </w:rPr>
        <mc:AlternateContent>
          <mc:Choice Requires="wps">
            <w:drawing>
              <wp:anchor distT="0" distB="0" distL="114300" distR="114300" simplePos="0" relativeHeight="252055552" behindDoc="0" locked="0" layoutInCell="1" allowOverlap="1" wp14:anchorId="1C4E20EA" wp14:editId="7C51818D">
                <wp:simplePos x="0" y="0"/>
                <wp:positionH relativeFrom="column">
                  <wp:posOffset>2997642</wp:posOffset>
                </wp:positionH>
                <wp:positionV relativeFrom="paragraph">
                  <wp:posOffset>1193192</wp:posOffset>
                </wp:positionV>
                <wp:extent cx="1025719" cy="230588"/>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5D64" w14:textId="77777777" w:rsidR="00110010" w:rsidRPr="00B43D86" w:rsidRDefault="00110010" w:rsidP="0042743E">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20EA" id="Text Box 731" o:spid="_x0000_s1064" type="#_x0000_t202" style="position:absolute;margin-left:236.05pt;margin-top:93.95pt;width:80.75pt;height:18.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" filled="f" stroked="f" strokeweight=".5pt">
                <v:textbox>
                  <w:txbxContent>
                    <w:p w14:paraId="036E5D64" w14:textId="77777777" w:rsidR="00110010" w:rsidRPr="00B43D86" w:rsidRDefault="00110010" w:rsidP="0042743E">
                      <w:pPr>
                        <w:rPr>
                          <w:lang w:val="en-IE"/>
                        </w:rPr>
                      </w:pPr>
                      <w:r>
                        <w:rPr>
                          <w:lang w:val="en-IE"/>
                        </w:rPr>
                        <w:t>&lt;&lt;Includes&gt;&gt;</w:t>
                      </w:r>
                    </w:p>
                  </w:txbxContent>
                </v:textbox>
              </v:shape>
            </w:pict>
          </mc:Fallback>
        </mc:AlternateContent>
      </w:r>
      <w:r>
        <w:rPr>
          <w:noProof/>
          <w:lang w:val="en-IE" w:eastAsia="en-IE"/>
        </w:rPr>
        <mc:AlternateContent>
          <mc:Choice Requires="wps">
            <w:drawing>
              <wp:anchor distT="0" distB="0" distL="114300" distR="114300" simplePos="0" relativeHeight="252050432" behindDoc="0" locked="0" layoutInCell="1" allowOverlap="1" wp14:anchorId="7C28606F" wp14:editId="4F02BBAB">
                <wp:simplePos x="0" y="0"/>
                <wp:positionH relativeFrom="column">
                  <wp:posOffset>3601941</wp:posOffset>
                </wp:positionH>
                <wp:positionV relativeFrom="paragraph">
                  <wp:posOffset>1538267</wp:posOffset>
                </wp:positionV>
                <wp:extent cx="1502797" cy="747422"/>
                <wp:effectExtent l="0" t="0" r="21590" b="14605"/>
                <wp:wrapNone/>
                <wp:docPr id="733" name="Oval 733"/>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C4662" w14:textId="77777777" w:rsidR="00110010" w:rsidRPr="008B4955" w:rsidRDefault="00110010" w:rsidP="0042743E">
                            <w:pPr>
                              <w:jc w:val="center"/>
                              <w:rPr>
                                <w:lang w:val="en-IE"/>
                              </w:rPr>
                            </w:pPr>
                            <w:r>
                              <w:rPr>
                                <w:lang w:val="en-IE"/>
                              </w:rPr>
                              <w:t>Confirm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8606F" id="Oval 733" o:spid="_x0000_s1065" style="position:absolute;margin-left:283.6pt;margin-top:121.1pt;width:118.35pt;height:58.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" fillcolor="#5b9bd5 [3204]" strokecolor="#1f4d78 [1604]" strokeweight="1pt">
                <v:stroke joinstyle="miter"/>
                <v:textbox>
                  <w:txbxContent>
                    <w:p w14:paraId="1CEC4662" w14:textId="77777777" w:rsidR="00110010" w:rsidRPr="008B4955" w:rsidRDefault="00110010" w:rsidP="0042743E">
                      <w:pPr>
                        <w:jc w:val="center"/>
                        <w:rPr>
                          <w:lang w:val="en-IE"/>
                        </w:rPr>
                      </w:pPr>
                      <w:r>
                        <w:rPr>
                          <w:lang w:val="en-IE"/>
                        </w:rPr>
                        <w:t>Confirm message</w:t>
                      </w:r>
                    </w:p>
                  </w:txbxContent>
                </v:textbox>
              </v:oval>
            </w:pict>
          </mc:Fallback>
        </mc:AlternateContent>
      </w:r>
      <w:r>
        <w:rPr>
          <w:noProof/>
          <w:lang w:val="en-IE" w:eastAsia="en-IE"/>
        </w:rPr>
        <mc:AlternateContent>
          <mc:Choice Requires="wps">
            <w:drawing>
              <wp:anchor distT="0" distB="0" distL="114300" distR="114300" simplePos="0" relativeHeight="252046336" behindDoc="0" locked="0" layoutInCell="1" allowOverlap="1" wp14:anchorId="0774B573" wp14:editId="0A6869FA">
                <wp:simplePos x="0" y="0"/>
                <wp:positionH relativeFrom="column">
                  <wp:posOffset>-55659</wp:posOffset>
                </wp:positionH>
                <wp:positionV relativeFrom="paragraph">
                  <wp:posOffset>2108938</wp:posOffset>
                </wp:positionV>
                <wp:extent cx="636104" cy="230588"/>
                <wp:effectExtent l="0" t="0" r="0" b="0"/>
                <wp:wrapTopAndBottom/>
                <wp:docPr id="744" name="Text Box 744"/>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328C8" w14:textId="77777777" w:rsidR="00110010" w:rsidRPr="00B43D86" w:rsidRDefault="00110010" w:rsidP="0042743E">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B573" id="Text Box 744" o:spid="_x0000_s1066" type="#_x0000_t202" style="position:absolute;margin-left:-4.4pt;margin-top:166.05pt;width:50.1pt;height:18.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" filled="f" stroked="f" strokeweight=".5pt">
                <v:textbox>
                  <w:txbxContent>
                    <w:p w14:paraId="688328C8" w14:textId="77777777" w:rsidR="00110010" w:rsidRPr="00B43D86" w:rsidRDefault="00110010" w:rsidP="0042743E">
                      <w:pPr>
                        <w:rPr>
                          <w:lang w:val="en-IE"/>
                        </w:rPr>
                      </w:pPr>
                      <w:r>
                        <w:rPr>
                          <w:lang w:val="en-IE"/>
                        </w:rPr>
                        <w:t>Reader</w:t>
                      </w:r>
                    </w:p>
                  </w:txbxContent>
                </v:textbox>
                <w10:wrap type="topAndBottom"/>
              </v:shape>
            </w:pict>
          </mc:Fallback>
        </mc:AlternateContent>
      </w:r>
      <w:r>
        <w:rPr>
          <w:noProof/>
          <w:lang w:val="en-IE" w:eastAsia="en-IE"/>
        </w:rPr>
        <mc:AlternateContent>
          <mc:Choice Requires="wpg">
            <w:drawing>
              <wp:anchor distT="0" distB="0" distL="114300" distR="114300" simplePos="0" relativeHeight="252045312" behindDoc="0" locked="0" layoutInCell="1" allowOverlap="1" wp14:anchorId="75BC1EE5" wp14:editId="4CFA2A95">
                <wp:simplePos x="0" y="0"/>
                <wp:positionH relativeFrom="margin">
                  <wp:posOffset>41187</wp:posOffset>
                </wp:positionH>
                <wp:positionV relativeFrom="paragraph">
                  <wp:posOffset>1300093</wp:posOffset>
                </wp:positionV>
                <wp:extent cx="392430" cy="810895"/>
                <wp:effectExtent l="19050" t="0" r="7620" b="27305"/>
                <wp:wrapTopAndBottom/>
                <wp:docPr id="745" name="Group 745"/>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746" name="Oval 746"/>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Straight Connector 747"/>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1" name="Oval 751"/>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Oval 752"/>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Arc 753"/>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Arc 754"/>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C8768" id="Group 745" o:spid="_x0000_s1026" style="position:absolute;margin-left:3.25pt;margin-top:102.35pt;width:30.9pt;height:63.85pt;z-index:252045312;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">
                <v:oval id="Oval 746"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XUMQA&#10;AADcAAAADwAAAGRycy9kb3ducmV2LnhtbESPQWvCQBSE7wX/w/KE3urGIlajq0ghoEIPjfH+yD6T&#10;xezbkF019de7BcHjMDPfMMt1bxtxpc4bxwrGowQEcem04UpBccg+ZiB8QNbYOCYFf+RhvRq8LTHV&#10;7sa/dM1DJSKEfYoK6hDaVEpf1mTRj1xLHL2T6yyGKLtK6g5vEW4b+ZkkU2nRcFyosaXvmspzfrEK&#10;7tusMOEyz2dJsT//THaZk+ao1Puw3yxABOrDK/xsb7WCr8k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1DEAAAA3AAAAA8AAAAAAAAAAAAAAAAAmAIAAGRycy9k&#10;b3ducmV2LnhtbFBLBQYAAAAABAAEAPUAAACJAwAAAAA=&#10;" fillcolor="#5b9bd5 [3204]" strokecolor="#1f4d78 [1604]" strokeweight="1pt">
                  <v:stroke joinstyle="miter"/>
                </v:oval>
                <v:line id="Straight Connector 747"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hacQAAADcAAAADwAAAGRycy9kb3ducmV2LnhtbESPT4vCMBTE7wt+h/AEL6KpsurSbSqi&#10;CIsHwT+XvT2at221eSlNqvXbG0HY4zAzv2GSZWcqcaPGlZYVTMYRCOLM6pJzBefTdvQFwnlkjZVl&#10;UvAgB8u095FgrO2dD3Q7+lwECLsYFRTe17GULivIoBvbmjh4f7Yx6INscqkbvAe4qeQ0iubSYMlh&#10;ocCa1gVl12NrAuU322K7H5p6z9o+dniatZuLUoN+t/oG4anz/+F3+0crWHwu4HUmHAGZ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CFpxAAAANwAAAAPAAAAAAAAAAAA&#10;AAAAAKECAABkcnMvZG93bnJldi54bWxQSwUGAAAAAAQABAD5AAAAkgMAAAAA&#10;" strokecolor="#5b9bd5 [3204]" strokeweight="3pt">
                  <v:stroke joinstyle="miter"/>
                </v:line>
                <v:line id="Straight Connector 748"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7B4cMAAADcAAAADwAAAGRycy9kb3ducmV2LnhtbERPy2rCQBTdF/yH4Ra6q5Pa0krMKD4Q&#10;gqCgdePukrnJBDN3YmbU1K/vLApdHs47m/W2ETfqfO1YwdswAUFcOF1zpeD4vX4dg/ABWWPjmBT8&#10;kIfZdPCUYardnfd0O4RKxBD2KSowIbSplL4wZNEPXUscudJ1FkOEXSV1h/cYbhs5SpJPabHm2GCw&#10;paWh4ny4WgVhsRkdy53BenWq3GX7yIvte67Uy3M/n4AI1Id/8Z871wq+PuLaeCYeAT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eHDAAAA3AAAAA8AAAAAAAAAAAAA&#10;AAAAoQIAAGRycy9kb3ducmV2LnhtbFBLBQYAAAAABAAEAPkAAACRAwAAAAA=&#10;" strokecolor="#5b9bd5 [3204]" strokeweight="3pt">
                  <v:stroke joinstyle="miter"/>
                </v:line>
                <v:line id="Straight Connector 749"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kesYAAADcAAAADwAAAGRycy9kb3ducmV2LnhtbESPQWvCQBSE74L/YXlCb2ajFa2pq9iW&#10;QhAsaL14e2Sf2dDs2zS71dhf3y0IHoeZ+YZZrDpbizO1vnKsYJSkIIgLpysuFRw+34dPIHxA1lg7&#10;JgVX8rBa9nsLzLS78I7O+1CKCGGfoQITQpNJ6QtDFn3iGuLonVxrMUTZllK3eIlwW8txmk6lxYrj&#10;gsGGXg0VX/sfqyC8bMaH04fB6u1Yuu/tb15sH3OlHgbd+hlEoC7cw7d2rhXMJn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yZHrGAAAA3AAAAA8AAAAAAAAA&#10;AAAAAAAAoQIAAGRycy9kb3ducmV2LnhtbFBLBQYAAAAABAAEAPkAAACUAwAAAAA=&#10;" strokecolor="#5b9bd5 [3204]" strokeweight="3pt">
                  <v:stroke joinstyle="miter"/>
                </v:line>
                <v:line id="Straight Connector 750"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vwMUAAADcAAAADwAAAGRycy9kb3ducmV2LnhtbESPTWvCQBCG7wX/wzKCl6KbCrYluopU&#10;AtKDUO2ltyE7TVKzsyG7+fr3nUOhx+Gd95l5dofR1aqnNlSeDTytElDEubcVFwY+b9nyFVSIyBZr&#10;z2RgogCH/exhh6n1A39Qf42FEgiHFA2UMTap1iEvyWFY+YZYsm/fOowytoW2LQ4Cd7VeJ8mzdlix&#10;XCixobeS8vu1c0L5yjPsLo+uubD10zveNt3px5jFfDxuQUUa4//yX/tsDbxs5H2RERH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wvwMUAAADcAAAADwAAAAAAAAAA&#10;AAAAAAChAgAAZHJzL2Rvd25yZXYueG1sUEsFBgAAAAAEAAQA+QAAAJMDAAAAAA==&#10;" strokecolor="#5b9bd5 [3204]" strokeweight="3pt">
                  <v:stroke joinstyle="miter"/>
                </v:line>
                <v:oval id="Oval 751"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ME8YA&#10;AADcAAAADwAAAGRycy9kb3ducmV2LnhtbESPT2vCQBTE74LfYXlCL6Vu0mIt0VW0xdKj/wI9PrPP&#10;JJh9u2S3Jv32XaHgcZiZ3zDzZW8acaXW15YVpOMEBHFhdc2lguNh8/QGwgdkjY1lUvBLHpaL4WCO&#10;mbYd7+i6D6WIEPYZKqhCcJmUvqjIoB9bRxy9s20NhijbUuoWuwg3jXxOkldpsOa4UKGj94qKy/7H&#10;KHj8TjaOp4c837581t1xnbqPU67Uw6hfzUAE6sM9/N/+0gqmkx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ME8YAAADcAAAADwAAAAAAAAAAAAAAAACYAgAAZHJz&#10;L2Rvd25yZXYueG1sUEsFBgAAAAAEAAQA9QAAAIsDAAAAAA==&#10;" fillcolor="white [3201]" strokecolor="white [3212]" strokeweight="1pt">
                  <v:stroke joinstyle="miter"/>
                </v:oval>
                <v:oval id="Oval 752"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SZMYA&#10;AADcAAAADwAAAGRycy9kb3ducmV2LnhtbESPT2vCQBTE74V+h+UVvBTdqLRKdBX/YOnRqgGPz+wz&#10;CWbfLtnVpN++Wyj0OMzMb5j5sjO1eFDjK8sKhoMEBHFudcWFgtNx15+C8AFZY22ZFHyTh+Xi+WmO&#10;qbYtf9HjEAoRIexTVFCG4FIpfV6SQT+wjjh6V9sYDFE2hdQNthFuajlKkndpsOK4UKKjTUn57XA3&#10;Cl7Pyc7x5Jhl+/FH1Z7WQ7e9ZEr1XrrVDESgLvyH/9qfWsHkbQS/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SZMYAAADcAAAADwAAAAAAAAAAAAAAAACYAgAAZHJz&#10;L2Rvd25yZXYueG1sUEsFBgAAAAAEAAQA9QAAAIsDAAAAAA==&#10;" fillcolor="white [3201]" strokecolor="white [3212]" strokeweight="1pt">
                  <v:stroke joinstyle="miter"/>
                </v:oval>
                <v:shape id="Arc 753"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E98QA&#10;AADcAAAADwAAAGRycy9kb3ducmV2LnhtbESPwW7CMBBE75X4B2uReisOVDQlYBBqBSpHaHtf4iWO&#10;iNchNknar6+RKnEczcwbzWLV20q01PjSsYLxKAFBnDtdcqHg63Pz9ArCB2SNlWNS8EMeVsvBwwIz&#10;7TreU3sIhYgQ9hkqMCHUmZQ+N2TRj1xNHL2TayyGKJtC6ga7CLeVnCTJi7RYclwwWNObofx8uFoF&#10;l3T962bb7236brrQdsed3vhaqcdhv56DCNSHe/i//aEVpNNnu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xPf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754"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fmMYA&#10;AADcAAAADwAAAGRycy9kb3ducmV2LnhtbESP3WrCQBSE7wu+w3IE7+qu0h9JXSUIgRIUWhXEu9Ps&#10;MQlmz4bsGtO37xYKvRxm5htmuR5sI3rqfO1Yw2yqQBAXztRcajgesscFCB+QDTaOScM3eVivRg9L&#10;TIy78yf1+1CKCGGfoIYqhDaR0hcVWfRT1xJH7+I6iyHKrpSmw3uE20bOlXqRFmuOCxW2tKmouO5v&#10;VkO22Sp/uZ6yj905Pe74K09vLtd6Mh7SNxCBhvAf/mu/Gw2vz0/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2fmMYAAADcAAAADwAAAAAAAAAAAAAAAACYAgAAZHJz&#10;L2Rvd25yZXYueG1sUEsFBgAAAAAEAAQA9QAAAIs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Pr>
          <w:noProof/>
          <w:lang w:val="en-IE" w:eastAsia="en-IE"/>
        </w:rPr>
        <mc:AlternateContent>
          <mc:Choice Requires="wps">
            <w:drawing>
              <wp:anchor distT="0" distB="0" distL="114300" distR="114300" simplePos="0" relativeHeight="252044288" behindDoc="0" locked="0" layoutInCell="1" allowOverlap="1" wp14:anchorId="3440657B" wp14:editId="2581E0E0">
                <wp:simplePos x="0" y="0"/>
                <wp:positionH relativeFrom="column">
                  <wp:posOffset>-54941</wp:posOffset>
                </wp:positionH>
                <wp:positionV relativeFrom="paragraph">
                  <wp:posOffset>939800</wp:posOffset>
                </wp:positionV>
                <wp:extent cx="636104" cy="230588"/>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DB455" w14:textId="77777777" w:rsidR="00110010" w:rsidRPr="00B43D86" w:rsidRDefault="00110010" w:rsidP="0042743E">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657B" id="Text Box 755" o:spid="_x0000_s1067" type="#_x0000_t202" style="position:absolute;margin-left:-4.35pt;margin-top:74pt;width:50.1pt;height:18.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" filled="f" stroked="f" strokeweight=".5pt">
                <v:textbox>
                  <w:txbxContent>
                    <w:p w14:paraId="152DB455" w14:textId="77777777" w:rsidR="00110010" w:rsidRPr="00B43D86" w:rsidRDefault="00110010" w:rsidP="0042743E">
                      <w:pPr>
                        <w:rPr>
                          <w:lang w:val="en-IE"/>
                        </w:rPr>
                      </w:pPr>
                      <w:r>
                        <w:rPr>
                          <w:lang w:val="en-IE"/>
                        </w:rPr>
                        <w:t>Author</w:t>
                      </w:r>
                    </w:p>
                  </w:txbxContent>
                </v:textbox>
              </v:shape>
            </w:pict>
          </mc:Fallback>
        </mc:AlternateContent>
      </w:r>
    </w:p>
    <w:p w14:paraId="776992D5" w14:textId="058E997C" w:rsidR="0042743E" w:rsidRDefault="0042743E" w:rsidP="0042743E">
      <w:pPr>
        <w:rPr>
          <w:color w:val="FF0000"/>
        </w:rPr>
      </w:pPr>
      <w:r>
        <w:rPr>
          <w:noProof/>
          <w:lang w:val="en-IE" w:eastAsia="en-IE"/>
        </w:rPr>
        <mc:AlternateContent>
          <mc:Choice Requires="wps">
            <w:drawing>
              <wp:anchor distT="0" distB="0" distL="114300" distR="114300" simplePos="0" relativeHeight="252054528" behindDoc="0" locked="0" layoutInCell="1" allowOverlap="1" wp14:anchorId="5106B882" wp14:editId="4AA2E816">
                <wp:simplePos x="0" y="0"/>
                <wp:positionH relativeFrom="column">
                  <wp:posOffset>3171824</wp:posOffset>
                </wp:positionH>
                <wp:positionV relativeFrom="paragraph">
                  <wp:posOffset>751840</wp:posOffset>
                </wp:positionV>
                <wp:extent cx="578485" cy="650240"/>
                <wp:effectExtent l="38100" t="38100" r="31115" b="16510"/>
                <wp:wrapNone/>
                <wp:docPr id="757" name="Straight Arrow Connector 757"/>
                <wp:cNvGraphicFramePr/>
                <a:graphic xmlns:a="http://schemas.openxmlformats.org/drawingml/2006/main">
                  <a:graphicData uri="http://schemas.microsoft.com/office/word/2010/wordprocessingShape">
                    <wps:wsp>
                      <wps:cNvCnPr/>
                      <wps:spPr>
                        <a:xfrm flipH="1" flipV="1">
                          <a:off x="0" y="0"/>
                          <a:ext cx="578485" cy="6502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7F0F2" id="_x0000_t32" coordsize="21600,21600" o:spt="32" o:oned="t" path="m,l21600,21600e" filled="f">
                <v:path arrowok="t" fillok="f" o:connecttype="none"/>
                <o:lock v:ext="edit" shapetype="t"/>
              </v:shapetype>
              <v:shape id="Straight Arrow Connector 757" o:spid="_x0000_s1026" type="#_x0000_t32" style="position:absolute;margin-left:249.75pt;margin-top:59.2pt;width:45.55pt;height:51.2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" strokecolor="#5b9bd5 [3204]" strokeweight="3pt">
                <v:stroke endarrow="block" joinstyle="miter"/>
              </v:shape>
            </w:pict>
          </mc:Fallback>
        </mc:AlternateContent>
      </w:r>
    </w:p>
    <w:p w14:paraId="2832EDA4" w14:textId="77777777" w:rsidR="0042743E" w:rsidRDefault="0042743E" w:rsidP="0042743E"/>
    <w:tbl>
      <w:tblPr>
        <w:tblStyle w:val="TableGrid"/>
        <w:tblW w:w="9564" w:type="dxa"/>
        <w:tblLook w:val="04A0" w:firstRow="1" w:lastRow="0" w:firstColumn="1" w:lastColumn="0" w:noHBand="0" w:noVBand="1"/>
      </w:tblPr>
      <w:tblGrid>
        <w:gridCol w:w="2618"/>
        <w:gridCol w:w="3364"/>
        <w:gridCol w:w="1646"/>
        <w:gridCol w:w="1936"/>
      </w:tblGrid>
      <w:tr w:rsidR="0042743E" w14:paraId="2C90E382"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44D37496" w14:textId="77777777" w:rsidR="0042743E" w:rsidRPr="001A1937" w:rsidRDefault="0042743E" w:rsidP="0042743E">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7F2C6752" w14:textId="72C3601B" w:rsidR="0042743E" w:rsidRPr="001A1937" w:rsidRDefault="002C25CE" w:rsidP="0042743E">
            <w:pPr>
              <w:rPr>
                <w:sz w:val="24"/>
                <w:szCs w:val="24"/>
              </w:rPr>
            </w:pPr>
            <w:r>
              <w:rPr>
                <w:sz w:val="24"/>
                <w:szCs w:val="24"/>
              </w:rPr>
              <w:t>Top Up Account</w:t>
            </w:r>
          </w:p>
        </w:tc>
        <w:tc>
          <w:tcPr>
            <w:tcW w:w="1793" w:type="dxa"/>
            <w:tcBorders>
              <w:top w:val="single" w:sz="4" w:space="0" w:color="auto"/>
              <w:left w:val="single" w:sz="4" w:space="0" w:color="auto"/>
              <w:bottom w:val="single" w:sz="4" w:space="0" w:color="auto"/>
              <w:right w:val="single" w:sz="4" w:space="0" w:color="auto"/>
            </w:tcBorders>
          </w:tcPr>
          <w:p w14:paraId="6584A3E8" w14:textId="77777777" w:rsidR="0042743E" w:rsidRPr="001A1937" w:rsidRDefault="0042743E" w:rsidP="0042743E">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42743E" w14:paraId="5C534CDA"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4D74BF1A" w14:textId="77777777" w:rsidR="0042743E" w:rsidRPr="001A1937" w:rsidRDefault="0042743E" w:rsidP="0042743E">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12D43039" w14:textId="6507331D" w:rsidR="0042743E" w:rsidRPr="001A1937" w:rsidRDefault="0042743E" w:rsidP="0042743E">
            <w:pPr>
              <w:rPr>
                <w:sz w:val="24"/>
                <w:szCs w:val="24"/>
              </w:rPr>
            </w:pPr>
            <w:r>
              <w:rPr>
                <w:sz w:val="24"/>
                <w:szCs w:val="24"/>
              </w:rPr>
              <w:t>4.2</w:t>
            </w:r>
            <w:r w:rsidR="002C25CE">
              <w:rPr>
                <w:sz w:val="24"/>
                <w:szCs w:val="24"/>
              </w:rPr>
              <w:t>.6</w:t>
            </w:r>
          </w:p>
        </w:tc>
        <w:tc>
          <w:tcPr>
            <w:tcW w:w="1793" w:type="dxa"/>
            <w:tcBorders>
              <w:top w:val="single" w:sz="4" w:space="0" w:color="auto"/>
              <w:left w:val="single" w:sz="4" w:space="0" w:color="auto"/>
              <w:bottom w:val="single" w:sz="4" w:space="0" w:color="auto"/>
              <w:right w:val="single" w:sz="4" w:space="0" w:color="auto"/>
            </w:tcBorders>
          </w:tcPr>
          <w:p w14:paraId="714AC422" w14:textId="2544D63B" w:rsidR="0042743E" w:rsidRPr="001A1937" w:rsidRDefault="002C25CE" w:rsidP="0042743E">
            <w:pPr>
              <w:rPr>
                <w:b/>
                <w:sz w:val="24"/>
                <w:szCs w:val="24"/>
              </w:rPr>
            </w:pPr>
            <w:r>
              <w:rPr>
                <w:b/>
                <w:sz w:val="24"/>
                <w:szCs w:val="24"/>
              </w:rPr>
              <w:t>Date:19/04/2015</w:t>
            </w:r>
          </w:p>
        </w:tc>
      </w:tr>
      <w:tr w:rsidR="0042743E" w14:paraId="741E5513"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02B834D2" w14:textId="77777777" w:rsidR="0042743E" w:rsidRPr="001A1937" w:rsidRDefault="0042743E" w:rsidP="0042743E">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6FCF05CC" w14:textId="77777777" w:rsidR="0042743E" w:rsidRPr="001A1937" w:rsidRDefault="0042743E" w:rsidP="0042743E">
            <w:pPr>
              <w:rPr>
                <w:sz w:val="24"/>
                <w:szCs w:val="24"/>
              </w:rPr>
            </w:pPr>
            <w:r w:rsidRPr="001A1937">
              <w:rPr>
                <w:sz w:val="24"/>
                <w:szCs w:val="24"/>
              </w:rPr>
              <w:t>High</w:t>
            </w:r>
          </w:p>
        </w:tc>
      </w:tr>
      <w:tr w:rsidR="0042743E" w14:paraId="3F1C01F1"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4AB2B54F" w14:textId="77777777" w:rsidR="0042743E" w:rsidRPr="001A1937" w:rsidRDefault="0042743E" w:rsidP="0042743E">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44E277D5" w14:textId="77777777" w:rsidR="0042743E" w:rsidRPr="001A1937" w:rsidRDefault="0042743E" w:rsidP="0042743E">
            <w:pPr>
              <w:rPr>
                <w:sz w:val="24"/>
                <w:szCs w:val="24"/>
              </w:rPr>
            </w:pPr>
            <w:r w:rsidRPr="001A1937">
              <w:rPr>
                <w:sz w:val="24"/>
                <w:szCs w:val="24"/>
              </w:rPr>
              <w:t>Requirements</w:t>
            </w:r>
          </w:p>
        </w:tc>
      </w:tr>
      <w:tr w:rsidR="0042743E" w14:paraId="0BE8315C"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3083530B" w14:textId="77777777" w:rsidR="0042743E" w:rsidRPr="001A1937" w:rsidRDefault="0042743E" w:rsidP="0042743E">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39159454" w14:textId="77777777" w:rsidR="0042743E" w:rsidRPr="001A1937" w:rsidRDefault="0042743E" w:rsidP="0042743E">
            <w:pPr>
              <w:rPr>
                <w:sz w:val="24"/>
                <w:szCs w:val="24"/>
              </w:rPr>
            </w:pPr>
            <w:r>
              <w:rPr>
                <w:sz w:val="24"/>
                <w:szCs w:val="24"/>
              </w:rPr>
              <w:t>Author/Reader</w:t>
            </w:r>
          </w:p>
        </w:tc>
      </w:tr>
      <w:tr w:rsidR="0042743E" w14:paraId="61B1D144"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65BA5DE7" w14:textId="77777777" w:rsidR="0042743E" w:rsidRPr="001A1937" w:rsidRDefault="0042743E" w:rsidP="0042743E">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39B14BB2" w14:textId="77777777" w:rsidR="0042743E" w:rsidRPr="001A1937" w:rsidRDefault="0042743E" w:rsidP="0042743E">
            <w:pPr>
              <w:rPr>
                <w:sz w:val="24"/>
                <w:szCs w:val="24"/>
              </w:rPr>
            </w:pPr>
          </w:p>
        </w:tc>
      </w:tr>
      <w:tr w:rsidR="0042743E" w14:paraId="7C130F1A"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7DB6033A" w14:textId="77777777" w:rsidR="0042743E" w:rsidRPr="001A1937" w:rsidRDefault="0042743E" w:rsidP="0042743E">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4AA6CCFE" w14:textId="321C5B1F" w:rsidR="0042743E" w:rsidRPr="001A1937" w:rsidRDefault="0042743E" w:rsidP="002C25CE">
            <w:pPr>
              <w:rPr>
                <w:rFonts w:cstheme="minorHAnsi"/>
                <w:sz w:val="24"/>
                <w:szCs w:val="24"/>
              </w:rPr>
            </w:pPr>
            <w:r>
              <w:rPr>
                <w:rFonts w:cstheme="minorHAnsi"/>
                <w:sz w:val="24"/>
                <w:szCs w:val="24"/>
              </w:rPr>
              <w:t xml:space="preserve">This function </w:t>
            </w:r>
            <w:r w:rsidR="002C25CE">
              <w:rPr>
                <w:rFonts w:cstheme="minorHAnsi"/>
                <w:sz w:val="24"/>
                <w:szCs w:val="24"/>
              </w:rPr>
              <w:t>will top up a members account</w:t>
            </w:r>
            <w:r>
              <w:rPr>
                <w:rFonts w:cstheme="minorHAnsi"/>
                <w:sz w:val="24"/>
                <w:szCs w:val="24"/>
              </w:rPr>
              <w:t>.</w:t>
            </w:r>
          </w:p>
        </w:tc>
      </w:tr>
      <w:tr w:rsidR="0042743E" w14:paraId="11055A3F"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023748B1" w14:textId="77777777" w:rsidR="0042743E" w:rsidRPr="001A1937" w:rsidRDefault="0042743E" w:rsidP="0042743E">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1DEC65AD" w14:textId="77777777" w:rsidR="0042743E" w:rsidRPr="001A1937" w:rsidRDefault="0042743E" w:rsidP="0042743E">
            <w:pPr>
              <w:rPr>
                <w:rFonts w:cstheme="minorHAnsi"/>
                <w:sz w:val="24"/>
                <w:szCs w:val="24"/>
              </w:rPr>
            </w:pPr>
          </w:p>
        </w:tc>
      </w:tr>
      <w:tr w:rsidR="0042743E" w14:paraId="0523EECA" w14:textId="77777777" w:rsidTr="0042743E">
        <w:trPr>
          <w:trHeight w:val="416"/>
        </w:trPr>
        <w:tc>
          <w:tcPr>
            <w:tcW w:w="2642" w:type="dxa"/>
            <w:tcBorders>
              <w:top w:val="single" w:sz="4" w:space="0" w:color="auto"/>
              <w:left w:val="single" w:sz="4" w:space="0" w:color="auto"/>
              <w:bottom w:val="single" w:sz="4" w:space="0" w:color="auto"/>
              <w:right w:val="single" w:sz="4" w:space="0" w:color="auto"/>
            </w:tcBorders>
            <w:hideMark/>
          </w:tcPr>
          <w:p w14:paraId="1563D671" w14:textId="77777777" w:rsidR="0042743E" w:rsidRPr="001A1937" w:rsidRDefault="0042743E" w:rsidP="0042743E">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32265F54" w14:textId="32685345" w:rsidR="0042743E" w:rsidRPr="001A1937" w:rsidRDefault="0042743E" w:rsidP="002C25CE">
            <w:pPr>
              <w:rPr>
                <w:sz w:val="24"/>
                <w:szCs w:val="24"/>
              </w:rPr>
            </w:pPr>
            <w:r>
              <w:rPr>
                <w:rFonts w:cstheme="minorHAnsi"/>
                <w:sz w:val="24"/>
                <w:szCs w:val="24"/>
              </w:rPr>
              <w:t>A member wishes to</w:t>
            </w:r>
            <w:r w:rsidR="002C25CE">
              <w:rPr>
                <w:rFonts w:cstheme="minorHAnsi"/>
                <w:sz w:val="24"/>
                <w:szCs w:val="24"/>
              </w:rPr>
              <w:t xml:space="preserve"> top up their account</w:t>
            </w:r>
            <w:r>
              <w:rPr>
                <w:rFonts w:cstheme="minorHAnsi"/>
                <w:sz w:val="24"/>
                <w:szCs w:val="24"/>
              </w:rPr>
              <w:t>.</w:t>
            </w:r>
          </w:p>
        </w:tc>
      </w:tr>
      <w:tr w:rsidR="0042743E" w14:paraId="5624478E" w14:textId="77777777" w:rsidTr="0042743E">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8C639E" w14:textId="77777777" w:rsidR="0042743E" w:rsidRPr="001A1937" w:rsidRDefault="0042743E" w:rsidP="0042743E">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D692FD" w14:textId="77777777" w:rsidR="0042743E" w:rsidRPr="001A1937" w:rsidRDefault="0042743E" w:rsidP="0042743E">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D1F803" w14:textId="77777777" w:rsidR="0042743E" w:rsidRPr="001A1937" w:rsidRDefault="0042743E" w:rsidP="0042743E">
            <w:pPr>
              <w:ind w:left="-85"/>
              <w:jc w:val="center"/>
              <w:rPr>
                <w:b/>
                <w:sz w:val="24"/>
                <w:szCs w:val="24"/>
              </w:rPr>
            </w:pPr>
            <w:r w:rsidRPr="001A1937">
              <w:rPr>
                <w:b/>
                <w:sz w:val="24"/>
                <w:szCs w:val="24"/>
              </w:rPr>
              <w:t>System Response</w:t>
            </w:r>
          </w:p>
        </w:tc>
      </w:tr>
      <w:tr w:rsidR="0042743E" w14:paraId="6A95445B" w14:textId="77777777" w:rsidTr="0042743E">
        <w:trPr>
          <w:trHeight w:val="1553"/>
        </w:trPr>
        <w:tc>
          <w:tcPr>
            <w:tcW w:w="2642" w:type="dxa"/>
            <w:tcBorders>
              <w:top w:val="single" w:sz="4" w:space="0" w:color="auto"/>
              <w:left w:val="single" w:sz="4" w:space="0" w:color="auto"/>
              <w:bottom w:val="single" w:sz="4" w:space="0" w:color="auto"/>
              <w:right w:val="single" w:sz="4" w:space="0" w:color="auto"/>
            </w:tcBorders>
          </w:tcPr>
          <w:p w14:paraId="48DA02D4" w14:textId="5996FCC6" w:rsidR="0042743E" w:rsidRPr="001A1937" w:rsidRDefault="002C25CE" w:rsidP="0042743E">
            <w:pPr>
              <w:rPr>
                <w:rFonts w:cstheme="minorHAnsi"/>
                <w:sz w:val="24"/>
                <w:szCs w:val="24"/>
              </w:rPr>
            </w:pPr>
            <w:r>
              <w:rPr>
                <w:rFonts w:cstheme="minorHAnsi"/>
                <w:sz w:val="24"/>
                <w:szCs w:val="24"/>
              </w:rPr>
              <w:lastRenderedPageBreak/>
              <w:t>The member wishes to top up</w:t>
            </w:r>
            <w:r w:rsidR="0042743E" w:rsidRPr="001A1937">
              <w:rPr>
                <w:rFonts w:cstheme="minorHAnsi"/>
                <w:sz w:val="24"/>
                <w:szCs w:val="24"/>
              </w:rPr>
              <w:t xml:space="preserve"> their account.</w:t>
            </w:r>
          </w:p>
        </w:tc>
        <w:tc>
          <w:tcPr>
            <w:tcW w:w="3433" w:type="dxa"/>
            <w:tcBorders>
              <w:top w:val="single" w:sz="4" w:space="0" w:color="auto"/>
              <w:left w:val="single" w:sz="4" w:space="0" w:color="auto"/>
              <w:bottom w:val="single" w:sz="4" w:space="0" w:color="auto"/>
              <w:right w:val="single" w:sz="4" w:space="0" w:color="auto"/>
            </w:tcBorders>
          </w:tcPr>
          <w:p w14:paraId="6EAB5C99" w14:textId="1C460C00" w:rsidR="0042743E" w:rsidRPr="001A1937" w:rsidRDefault="0042743E" w:rsidP="0042743E">
            <w:pPr>
              <w:rPr>
                <w:sz w:val="24"/>
                <w:szCs w:val="24"/>
              </w:rPr>
            </w:pPr>
            <w:r w:rsidRPr="001A1937">
              <w:rPr>
                <w:b/>
                <w:sz w:val="24"/>
                <w:szCs w:val="24"/>
              </w:rPr>
              <w:t xml:space="preserve">Step 1: </w:t>
            </w:r>
            <w:r>
              <w:rPr>
                <w:sz w:val="24"/>
                <w:szCs w:val="24"/>
              </w:rPr>
              <w:t>The author or reader</w:t>
            </w:r>
            <w:r w:rsidRPr="001A1937">
              <w:rPr>
                <w:sz w:val="24"/>
                <w:szCs w:val="24"/>
              </w:rPr>
              <w:t xml:space="preserve"> clicks the ‘</w:t>
            </w:r>
            <w:r w:rsidR="002C25CE">
              <w:rPr>
                <w:rFonts w:cstheme="minorHAnsi"/>
                <w:sz w:val="24"/>
                <w:szCs w:val="24"/>
              </w:rPr>
              <w:t>Top Up Credit</w:t>
            </w:r>
            <w:r w:rsidRPr="001A1937">
              <w:rPr>
                <w:rFonts w:cstheme="minorHAnsi"/>
                <w:sz w:val="24"/>
                <w:szCs w:val="24"/>
              </w:rPr>
              <w:t>’</w:t>
            </w:r>
            <w:r w:rsidRPr="001A1937">
              <w:rPr>
                <w:sz w:val="24"/>
                <w:szCs w:val="24"/>
              </w:rPr>
              <w:t xml:space="preserve"> button.</w:t>
            </w:r>
          </w:p>
          <w:p w14:paraId="3F0C54C4" w14:textId="31A7B048" w:rsidR="0042743E" w:rsidRPr="001A1937" w:rsidRDefault="0042743E" w:rsidP="002C25CE">
            <w:pPr>
              <w:rPr>
                <w:sz w:val="24"/>
                <w:szCs w:val="24"/>
              </w:rPr>
            </w:pPr>
            <w:r w:rsidRPr="001A1937">
              <w:rPr>
                <w:b/>
                <w:sz w:val="24"/>
                <w:szCs w:val="24"/>
              </w:rPr>
              <w:t xml:space="preserve">Step 3: </w:t>
            </w:r>
            <w:r>
              <w:rPr>
                <w:sz w:val="24"/>
                <w:szCs w:val="24"/>
              </w:rPr>
              <w:t xml:space="preserve">The author or reader </w:t>
            </w:r>
            <w:r w:rsidRPr="001A1937">
              <w:rPr>
                <w:sz w:val="24"/>
                <w:szCs w:val="24"/>
              </w:rPr>
              <w:t xml:space="preserve">confirms the account </w:t>
            </w:r>
            <w:r w:rsidR="002C25CE">
              <w:rPr>
                <w:sz w:val="24"/>
                <w:szCs w:val="24"/>
              </w:rPr>
              <w:t>top up</w:t>
            </w:r>
            <w:r w:rsidRPr="001A1937">
              <w:rPr>
                <w:sz w:val="24"/>
                <w:szCs w:val="24"/>
              </w:rPr>
              <w:t xml:space="preserve">. </w:t>
            </w:r>
          </w:p>
        </w:tc>
        <w:tc>
          <w:tcPr>
            <w:tcW w:w="3489" w:type="dxa"/>
            <w:gridSpan w:val="2"/>
            <w:tcBorders>
              <w:top w:val="single" w:sz="4" w:space="0" w:color="auto"/>
              <w:left w:val="single" w:sz="4" w:space="0" w:color="auto"/>
              <w:bottom w:val="single" w:sz="4" w:space="0" w:color="auto"/>
              <w:right w:val="single" w:sz="4" w:space="0" w:color="auto"/>
            </w:tcBorders>
            <w:hideMark/>
          </w:tcPr>
          <w:p w14:paraId="0259BA05" w14:textId="734CCB37" w:rsidR="0042743E" w:rsidRPr="001A1937" w:rsidRDefault="0042743E" w:rsidP="002C25CE">
            <w:pPr>
              <w:rPr>
                <w:sz w:val="24"/>
                <w:szCs w:val="24"/>
              </w:rPr>
            </w:pPr>
            <w:r w:rsidRPr="001A1937">
              <w:rPr>
                <w:b/>
                <w:sz w:val="24"/>
                <w:szCs w:val="24"/>
              </w:rPr>
              <w:t xml:space="preserve">Step 2: </w:t>
            </w:r>
            <w:r>
              <w:rPr>
                <w:sz w:val="24"/>
                <w:szCs w:val="24"/>
              </w:rPr>
              <w:t>The system prompts the user to confirm the</w:t>
            </w:r>
            <w:r w:rsidR="002C25CE">
              <w:rPr>
                <w:sz w:val="24"/>
                <w:szCs w:val="24"/>
              </w:rPr>
              <w:t xml:space="preserve"> account top up</w:t>
            </w:r>
            <w:r w:rsidRPr="001A1937">
              <w:rPr>
                <w:sz w:val="24"/>
                <w:szCs w:val="24"/>
              </w:rPr>
              <w:t>.</w:t>
            </w:r>
          </w:p>
          <w:p w14:paraId="474206F1" w14:textId="5DC3B744" w:rsidR="0042743E" w:rsidRPr="001A1937" w:rsidRDefault="0042743E" w:rsidP="0042743E">
            <w:pPr>
              <w:rPr>
                <w:sz w:val="24"/>
                <w:szCs w:val="24"/>
              </w:rPr>
            </w:pPr>
            <w:r w:rsidRPr="001A1937">
              <w:rPr>
                <w:b/>
                <w:sz w:val="24"/>
                <w:szCs w:val="24"/>
              </w:rPr>
              <w:t>S</w:t>
            </w:r>
            <w:r w:rsidR="002C25CE">
              <w:rPr>
                <w:b/>
                <w:sz w:val="24"/>
                <w:szCs w:val="24"/>
              </w:rPr>
              <w:t>tep 4</w:t>
            </w:r>
            <w:r w:rsidRPr="001A1937">
              <w:rPr>
                <w:b/>
                <w:sz w:val="24"/>
                <w:szCs w:val="24"/>
              </w:rPr>
              <w:t>:</w:t>
            </w:r>
            <w:r w:rsidRPr="001A1937">
              <w:rPr>
                <w:sz w:val="24"/>
                <w:szCs w:val="24"/>
              </w:rPr>
              <w:t xml:space="preserve"> The member’s </w:t>
            </w:r>
            <w:r w:rsidR="002C25CE">
              <w:rPr>
                <w:sz w:val="24"/>
                <w:szCs w:val="24"/>
              </w:rPr>
              <w:t>account is topped up</w:t>
            </w:r>
            <w:r w:rsidRPr="001A1937">
              <w:rPr>
                <w:sz w:val="24"/>
                <w:szCs w:val="24"/>
              </w:rPr>
              <w:t>.</w:t>
            </w:r>
          </w:p>
          <w:p w14:paraId="4B111D13" w14:textId="77777777" w:rsidR="0042743E" w:rsidRPr="001A1937" w:rsidRDefault="0042743E" w:rsidP="0042743E">
            <w:pPr>
              <w:rPr>
                <w:sz w:val="24"/>
                <w:szCs w:val="24"/>
              </w:rPr>
            </w:pPr>
          </w:p>
        </w:tc>
      </w:tr>
      <w:tr w:rsidR="0042743E" w14:paraId="50344640" w14:textId="77777777" w:rsidTr="0042743E">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6C4AD2" w14:textId="77777777" w:rsidR="0042743E" w:rsidRPr="001A1937" w:rsidRDefault="0042743E" w:rsidP="0042743E">
            <w:pPr>
              <w:rPr>
                <w:b/>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7F4C7C" w14:textId="77777777" w:rsidR="0042743E" w:rsidRPr="001A1937" w:rsidRDefault="0042743E" w:rsidP="0042743E">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A5DDA2" w14:textId="77777777" w:rsidR="0042743E" w:rsidRPr="001A1937" w:rsidRDefault="0042743E" w:rsidP="0042743E">
            <w:pPr>
              <w:jc w:val="center"/>
              <w:rPr>
                <w:b/>
                <w:sz w:val="24"/>
                <w:szCs w:val="24"/>
              </w:rPr>
            </w:pPr>
            <w:r w:rsidRPr="001A1937">
              <w:rPr>
                <w:b/>
                <w:sz w:val="24"/>
                <w:szCs w:val="24"/>
              </w:rPr>
              <w:t>System Response</w:t>
            </w:r>
          </w:p>
        </w:tc>
      </w:tr>
      <w:tr w:rsidR="0042743E" w14:paraId="1916ED2C" w14:textId="77777777" w:rsidTr="0042743E">
        <w:trPr>
          <w:trHeight w:val="946"/>
        </w:trPr>
        <w:tc>
          <w:tcPr>
            <w:tcW w:w="2642" w:type="dxa"/>
            <w:tcBorders>
              <w:top w:val="single" w:sz="4" w:space="0" w:color="auto"/>
              <w:left w:val="single" w:sz="4" w:space="0" w:color="auto"/>
              <w:bottom w:val="single" w:sz="4" w:space="0" w:color="auto"/>
              <w:right w:val="single" w:sz="4" w:space="0" w:color="auto"/>
            </w:tcBorders>
          </w:tcPr>
          <w:p w14:paraId="0077DA26" w14:textId="0870A13E" w:rsidR="0042743E" w:rsidRPr="001A1937" w:rsidRDefault="0042743E" w:rsidP="0042743E">
            <w:pPr>
              <w:rPr>
                <w:sz w:val="24"/>
                <w:szCs w:val="24"/>
              </w:rPr>
            </w:pPr>
            <w:r>
              <w:rPr>
                <w:sz w:val="24"/>
                <w:szCs w:val="24"/>
              </w:rPr>
              <w:t>If the user</w:t>
            </w:r>
            <w:r w:rsidRPr="001A1937">
              <w:rPr>
                <w:sz w:val="24"/>
                <w:szCs w:val="24"/>
              </w:rPr>
              <w:t xml:space="preserve"> d</w:t>
            </w:r>
            <w:r w:rsidR="002C25CE">
              <w:rPr>
                <w:sz w:val="24"/>
                <w:szCs w:val="24"/>
              </w:rPr>
              <w:t>oes not confirm account top up</w:t>
            </w:r>
            <w:r w:rsidRPr="001A1937">
              <w:rPr>
                <w:sz w:val="24"/>
                <w:szCs w:val="24"/>
              </w:rPr>
              <w:t xml:space="preserve"> when prompted.</w:t>
            </w:r>
          </w:p>
        </w:tc>
        <w:tc>
          <w:tcPr>
            <w:tcW w:w="3433" w:type="dxa"/>
            <w:tcBorders>
              <w:top w:val="single" w:sz="4" w:space="0" w:color="auto"/>
              <w:left w:val="single" w:sz="4" w:space="0" w:color="auto"/>
              <w:bottom w:val="single" w:sz="4" w:space="0" w:color="auto"/>
              <w:right w:val="single" w:sz="4" w:space="0" w:color="auto"/>
            </w:tcBorders>
          </w:tcPr>
          <w:p w14:paraId="10F88F91" w14:textId="77777777" w:rsidR="0042743E" w:rsidRPr="001A1937" w:rsidRDefault="0042743E" w:rsidP="0042743E">
            <w:pPr>
              <w:rPr>
                <w:sz w:val="24"/>
                <w:szCs w:val="24"/>
              </w:rPr>
            </w:pPr>
          </w:p>
        </w:tc>
        <w:tc>
          <w:tcPr>
            <w:tcW w:w="3489" w:type="dxa"/>
            <w:gridSpan w:val="2"/>
            <w:tcBorders>
              <w:top w:val="single" w:sz="4" w:space="0" w:color="auto"/>
              <w:left w:val="single" w:sz="4" w:space="0" w:color="auto"/>
              <w:bottom w:val="single" w:sz="4" w:space="0" w:color="auto"/>
              <w:right w:val="single" w:sz="4" w:space="0" w:color="auto"/>
            </w:tcBorders>
          </w:tcPr>
          <w:p w14:paraId="2AA86427" w14:textId="50C846AE" w:rsidR="0042743E" w:rsidRPr="001A1937" w:rsidRDefault="0042743E" w:rsidP="002C25CE">
            <w:pPr>
              <w:rPr>
                <w:sz w:val="24"/>
                <w:szCs w:val="24"/>
              </w:rPr>
            </w:pPr>
            <w:r w:rsidRPr="001A1937">
              <w:rPr>
                <w:b/>
                <w:sz w:val="24"/>
                <w:szCs w:val="24"/>
              </w:rPr>
              <w:t xml:space="preserve">Step 4: </w:t>
            </w:r>
            <w:r w:rsidRPr="001A1937">
              <w:rPr>
                <w:sz w:val="24"/>
                <w:szCs w:val="24"/>
              </w:rPr>
              <w:t>The system</w:t>
            </w:r>
            <w:r>
              <w:rPr>
                <w:sz w:val="24"/>
                <w:szCs w:val="24"/>
              </w:rPr>
              <w:t xml:space="preserve"> </w:t>
            </w:r>
            <w:r w:rsidR="002C25CE">
              <w:rPr>
                <w:sz w:val="24"/>
                <w:szCs w:val="24"/>
              </w:rPr>
              <w:t>shows a “top up cancelled” message.</w:t>
            </w:r>
          </w:p>
        </w:tc>
      </w:tr>
      <w:tr w:rsidR="0042743E" w14:paraId="56A60E6C"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1F956746" w14:textId="77777777" w:rsidR="0042743E" w:rsidRPr="001A1937" w:rsidRDefault="0042743E" w:rsidP="0042743E">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41A79FB1" w14:textId="43E8E0E7" w:rsidR="0042743E" w:rsidRPr="001A1937" w:rsidRDefault="0042743E" w:rsidP="002C25CE">
            <w:pPr>
              <w:rPr>
                <w:rFonts w:cstheme="minorHAnsi"/>
                <w:sz w:val="24"/>
                <w:szCs w:val="24"/>
              </w:rPr>
            </w:pPr>
            <w:r w:rsidRPr="001A1937">
              <w:rPr>
                <w:rFonts w:cstheme="minorHAnsi"/>
                <w:sz w:val="24"/>
                <w:szCs w:val="24"/>
              </w:rPr>
              <w:t>A member</w:t>
            </w:r>
            <w:r>
              <w:rPr>
                <w:rFonts w:cstheme="minorHAnsi"/>
                <w:sz w:val="24"/>
                <w:szCs w:val="24"/>
              </w:rPr>
              <w:t>’</w:t>
            </w:r>
            <w:r w:rsidRPr="001A1937">
              <w:rPr>
                <w:rFonts w:cstheme="minorHAnsi"/>
                <w:sz w:val="24"/>
                <w:szCs w:val="24"/>
              </w:rPr>
              <w:t xml:space="preserve">s account will be </w:t>
            </w:r>
            <w:r w:rsidR="002C25CE">
              <w:rPr>
                <w:rFonts w:cstheme="minorHAnsi"/>
                <w:sz w:val="24"/>
                <w:szCs w:val="24"/>
              </w:rPr>
              <w:t>topped up</w:t>
            </w:r>
            <w:r w:rsidRPr="001A1937">
              <w:rPr>
                <w:rFonts w:cstheme="minorHAnsi"/>
                <w:sz w:val="24"/>
                <w:szCs w:val="24"/>
              </w:rPr>
              <w:t>.</w:t>
            </w:r>
          </w:p>
        </w:tc>
      </w:tr>
      <w:tr w:rsidR="0042743E" w14:paraId="60C2A02F"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3B84218C" w14:textId="77777777" w:rsidR="0042743E" w:rsidRPr="001A1937" w:rsidRDefault="0042743E" w:rsidP="0042743E">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5707C94E" w14:textId="5808C972" w:rsidR="0042743E" w:rsidRPr="001A1937" w:rsidRDefault="0042743E" w:rsidP="0042743E">
            <w:pPr>
              <w:rPr>
                <w:rFonts w:cstheme="minorHAnsi"/>
                <w:sz w:val="24"/>
                <w:szCs w:val="24"/>
              </w:rPr>
            </w:pPr>
          </w:p>
        </w:tc>
      </w:tr>
      <w:tr w:rsidR="0042743E" w14:paraId="44974D82"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258805AA" w14:textId="77777777" w:rsidR="0042743E" w:rsidRPr="001A1937" w:rsidRDefault="0042743E" w:rsidP="0042743E">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6E4E1562" w14:textId="77777777" w:rsidR="0042743E" w:rsidRPr="001A1937" w:rsidRDefault="0042743E" w:rsidP="0042743E">
            <w:pPr>
              <w:rPr>
                <w:rFonts w:cstheme="minorHAnsi"/>
                <w:sz w:val="24"/>
                <w:szCs w:val="24"/>
              </w:rPr>
            </w:pPr>
          </w:p>
        </w:tc>
      </w:tr>
      <w:tr w:rsidR="0042743E" w14:paraId="033560BF" w14:textId="77777777" w:rsidTr="0042743E">
        <w:tc>
          <w:tcPr>
            <w:tcW w:w="2642" w:type="dxa"/>
            <w:tcBorders>
              <w:top w:val="single" w:sz="4" w:space="0" w:color="auto"/>
              <w:left w:val="single" w:sz="4" w:space="0" w:color="auto"/>
              <w:bottom w:val="single" w:sz="4" w:space="0" w:color="auto"/>
              <w:right w:val="single" w:sz="4" w:space="0" w:color="auto"/>
            </w:tcBorders>
            <w:hideMark/>
          </w:tcPr>
          <w:p w14:paraId="7B854645" w14:textId="77777777" w:rsidR="0042743E" w:rsidRPr="001A1937" w:rsidRDefault="0042743E" w:rsidP="0042743E">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42E5C14C" w14:textId="77777777" w:rsidR="0042743E" w:rsidRPr="001A1937" w:rsidRDefault="0042743E" w:rsidP="0042743E">
            <w:pPr>
              <w:rPr>
                <w:rFonts w:cstheme="minorHAnsi"/>
                <w:sz w:val="24"/>
                <w:szCs w:val="24"/>
              </w:rPr>
            </w:pPr>
          </w:p>
        </w:tc>
      </w:tr>
    </w:tbl>
    <w:p w14:paraId="2A48EA38" w14:textId="77777777" w:rsidR="00244A8B" w:rsidRDefault="00244A8B" w:rsidP="00EA1224">
      <w:pPr>
        <w:rPr>
          <w:color w:val="FF0000"/>
        </w:rPr>
      </w:pPr>
    </w:p>
    <w:p w14:paraId="54AD6AD8" w14:textId="37CCA895" w:rsidR="00EA1224" w:rsidRDefault="001A1937" w:rsidP="00EA1224">
      <w:pPr>
        <w:pStyle w:val="Heading2"/>
        <w:rPr>
          <w:b/>
          <w:color w:val="auto"/>
        </w:rPr>
      </w:pPr>
      <w:bookmarkStart w:id="29" w:name="_Toc417244049"/>
      <w:r>
        <w:rPr>
          <w:b/>
          <w:color w:val="auto"/>
        </w:rPr>
        <w:t>4.3</w:t>
      </w:r>
      <w:r w:rsidR="00EA1224" w:rsidRPr="00EA1224">
        <w:rPr>
          <w:b/>
          <w:color w:val="auto"/>
        </w:rPr>
        <w:t xml:space="preserve">   </w:t>
      </w:r>
      <w:r w:rsidR="00822D2A">
        <w:rPr>
          <w:b/>
          <w:color w:val="auto"/>
        </w:rPr>
        <w:t xml:space="preserve">Manage </w:t>
      </w:r>
      <w:r w:rsidR="00EA1224" w:rsidRPr="00EA1224">
        <w:rPr>
          <w:b/>
          <w:color w:val="auto"/>
        </w:rPr>
        <w:t>Novels</w:t>
      </w:r>
      <w:bookmarkEnd w:id="29"/>
    </w:p>
    <w:p w14:paraId="76A538A7" w14:textId="28185C4C" w:rsidR="00244A8B" w:rsidRPr="00244A8B" w:rsidRDefault="00244A8B" w:rsidP="00244A8B">
      <w:r>
        <w:t>Novel management deals with information related to novels. This includes the information storing and retrieval of each novel.</w:t>
      </w:r>
    </w:p>
    <w:p w14:paraId="6B3119D8" w14:textId="6DD0B51C" w:rsidR="00EA1224" w:rsidRPr="008A3233" w:rsidRDefault="001A1937" w:rsidP="008A3233">
      <w:pPr>
        <w:pStyle w:val="Heading3"/>
        <w:rPr>
          <w:rFonts w:asciiTheme="minorHAnsi" w:hAnsiTheme="minorHAnsi"/>
          <w:color w:val="auto"/>
        </w:rPr>
      </w:pPr>
      <w:bookmarkStart w:id="30" w:name="_Toc417244050"/>
      <w:proofErr w:type="gramStart"/>
      <w:r>
        <w:rPr>
          <w:rFonts w:asciiTheme="minorHAnsi" w:hAnsiTheme="minorHAnsi"/>
          <w:color w:val="auto"/>
        </w:rPr>
        <w:t>4.3</w:t>
      </w:r>
      <w:r w:rsidR="00EA1224" w:rsidRPr="008A3233">
        <w:rPr>
          <w:rFonts w:asciiTheme="minorHAnsi" w:hAnsiTheme="minorHAnsi"/>
          <w:color w:val="auto"/>
        </w:rPr>
        <w:t>.1  Upload</w:t>
      </w:r>
      <w:proofErr w:type="gramEnd"/>
      <w:r w:rsidR="00EA1224" w:rsidRPr="008A3233">
        <w:rPr>
          <w:rFonts w:asciiTheme="minorHAnsi" w:hAnsiTheme="minorHAnsi"/>
          <w:color w:val="auto"/>
        </w:rPr>
        <w:t xml:space="preserve"> Novel</w:t>
      </w:r>
      <w:bookmarkEnd w:id="30"/>
      <w:r w:rsidR="00EA1224" w:rsidRPr="008A3233">
        <w:rPr>
          <w:rFonts w:asciiTheme="minorHAnsi" w:hAnsiTheme="minorHAnsi"/>
          <w:color w:val="auto"/>
        </w:rPr>
        <w:t xml:space="preserve"> </w:t>
      </w:r>
    </w:p>
    <w:p w14:paraId="7E6FAF1A" w14:textId="562ADD43" w:rsidR="00B17083" w:rsidRDefault="00E07180" w:rsidP="00897113">
      <w:pPr>
        <w:rPr>
          <w:color w:val="FF0000"/>
        </w:rPr>
      </w:pPr>
      <w:r>
        <w:rPr>
          <w:noProof/>
          <w:lang w:val="en-IE" w:eastAsia="en-IE"/>
        </w:rPr>
        <mc:AlternateContent>
          <mc:Choice Requires="wps">
            <w:drawing>
              <wp:anchor distT="0" distB="0" distL="114300" distR="114300" simplePos="0" relativeHeight="251611136" behindDoc="0" locked="0" layoutInCell="1" allowOverlap="1" wp14:anchorId="4A0D990A" wp14:editId="71A2EC12">
                <wp:simplePos x="0" y="0"/>
                <wp:positionH relativeFrom="column">
                  <wp:posOffset>3000375</wp:posOffset>
                </wp:positionH>
                <wp:positionV relativeFrom="paragraph">
                  <wp:posOffset>760730</wp:posOffset>
                </wp:positionV>
                <wp:extent cx="381000" cy="438150"/>
                <wp:effectExtent l="38100" t="38100" r="19050" b="19050"/>
                <wp:wrapNone/>
                <wp:docPr id="176" name="Straight Arrow Connector 176"/>
                <wp:cNvGraphicFramePr/>
                <a:graphic xmlns:a="http://schemas.openxmlformats.org/drawingml/2006/main">
                  <a:graphicData uri="http://schemas.microsoft.com/office/word/2010/wordprocessingShape">
                    <wps:wsp>
                      <wps:cNvCnPr/>
                      <wps:spPr>
                        <a:xfrm flipH="1" flipV="1">
                          <a:off x="0" y="0"/>
                          <a:ext cx="381000" cy="438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8DFF5" id="Straight Arrow Connector 176" o:spid="_x0000_s1026" type="#_x0000_t32" style="position:absolute;margin-left:236.25pt;margin-top:59.9pt;width:30pt;height:34.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" strokecolor="#5b9bd5 [3204]" strokeweight="3pt">
                <v:stroke endarrow="block" joinstyle="miter"/>
              </v:shape>
            </w:pict>
          </mc:Fallback>
        </mc:AlternateContent>
      </w:r>
      <w:r>
        <w:rPr>
          <w:noProof/>
          <w:lang w:val="en-IE" w:eastAsia="en-IE"/>
        </w:rPr>
        <mc:AlternateContent>
          <mc:Choice Requires="wps">
            <w:drawing>
              <wp:anchor distT="0" distB="0" distL="114300" distR="114300" simplePos="0" relativeHeight="251608064" behindDoc="0" locked="0" layoutInCell="1" allowOverlap="1" wp14:anchorId="316ADE38" wp14:editId="124764DB">
                <wp:simplePos x="0" y="0"/>
                <wp:positionH relativeFrom="column">
                  <wp:posOffset>781050</wp:posOffset>
                </wp:positionH>
                <wp:positionV relativeFrom="paragraph">
                  <wp:posOffset>513080</wp:posOffset>
                </wp:positionV>
                <wp:extent cx="914400" cy="174625"/>
                <wp:effectExtent l="19050" t="19050" r="19050" b="34925"/>
                <wp:wrapNone/>
                <wp:docPr id="172" name="Straight Connector 172"/>
                <wp:cNvGraphicFramePr/>
                <a:graphic xmlns:a="http://schemas.openxmlformats.org/drawingml/2006/main">
                  <a:graphicData uri="http://schemas.microsoft.com/office/word/2010/wordprocessingShape">
                    <wps:wsp>
                      <wps:cNvCnPr/>
                      <wps:spPr>
                        <a:xfrm flipV="1">
                          <a:off x="0" y="0"/>
                          <a:ext cx="914400" cy="174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CAD9" id="Straight Connector 172"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0.4pt" to="13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" strokecolor="#5b9bd5 [3204]" strokeweight="2.25pt">
                <v:stroke joinstyle="miter"/>
              </v:line>
            </w:pict>
          </mc:Fallback>
        </mc:AlternateContent>
      </w:r>
      <w:r>
        <w:rPr>
          <w:noProof/>
          <w:lang w:val="en-IE" w:eastAsia="en-IE"/>
        </w:rPr>
        <mc:AlternateContent>
          <mc:Choice Requires="wps">
            <w:drawing>
              <wp:anchor distT="0" distB="0" distL="114300" distR="114300" simplePos="0" relativeHeight="251607040" behindDoc="0" locked="0" layoutInCell="1" allowOverlap="1" wp14:anchorId="08C72DCB" wp14:editId="57F4D1D7">
                <wp:simplePos x="0" y="0"/>
                <wp:positionH relativeFrom="column">
                  <wp:posOffset>1697990</wp:posOffset>
                </wp:positionH>
                <wp:positionV relativeFrom="paragraph">
                  <wp:posOffset>109855</wp:posOffset>
                </wp:positionV>
                <wp:extent cx="1502797" cy="747422"/>
                <wp:effectExtent l="0" t="0" r="21590" b="14605"/>
                <wp:wrapNone/>
                <wp:docPr id="171" name="Oval 171"/>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88A9C" w14:textId="17A9CB3E" w:rsidR="00110010" w:rsidRPr="008B4955" w:rsidRDefault="00110010" w:rsidP="00B17083">
                            <w:pPr>
                              <w:jc w:val="center"/>
                              <w:rPr>
                                <w:lang w:val="en-IE"/>
                              </w:rPr>
                            </w:pPr>
                            <w:r>
                              <w:rPr>
                                <w:lang w:val="en-IE"/>
                              </w:rPr>
                              <w:t>Upload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72DCB" id="Oval 171" o:spid="_x0000_s1068" style="position:absolute;margin-left:133.7pt;margin-top:8.65pt;width:118.35pt;height:5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" fillcolor="#5b9bd5 [3204]" strokecolor="#1f4d78 [1604]" strokeweight="1pt">
                <v:stroke joinstyle="miter"/>
                <v:textbox>
                  <w:txbxContent>
                    <w:p w14:paraId="60D88A9C" w14:textId="17A9CB3E" w:rsidR="00110010" w:rsidRPr="008B4955" w:rsidRDefault="00110010" w:rsidP="00B17083">
                      <w:pPr>
                        <w:jc w:val="center"/>
                        <w:rPr>
                          <w:lang w:val="en-IE"/>
                        </w:rPr>
                      </w:pPr>
                      <w:r>
                        <w:rPr>
                          <w:lang w:val="en-IE"/>
                        </w:rPr>
                        <w:t>Upload Novel</w:t>
                      </w:r>
                    </w:p>
                  </w:txbxContent>
                </v:textbox>
              </v:oval>
            </w:pict>
          </mc:Fallback>
        </mc:AlternateContent>
      </w:r>
      <w:r>
        <w:rPr>
          <w:noProof/>
          <w:lang w:val="en-IE" w:eastAsia="en-IE"/>
        </w:rPr>
        <mc:AlternateContent>
          <mc:Choice Requires="wps">
            <w:drawing>
              <wp:anchor distT="0" distB="0" distL="114300" distR="114300" simplePos="0" relativeHeight="251614208" behindDoc="0" locked="0" layoutInCell="1" allowOverlap="1" wp14:anchorId="62CF3750" wp14:editId="66230C5B">
                <wp:simplePos x="0" y="0"/>
                <wp:positionH relativeFrom="column">
                  <wp:posOffset>4191000</wp:posOffset>
                </wp:positionH>
                <wp:positionV relativeFrom="paragraph">
                  <wp:posOffset>808990</wp:posOffset>
                </wp:positionV>
                <wp:extent cx="1025719" cy="230588"/>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9DB62" w14:textId="77777777" w:rsidR="00110010" w:rsidRPr="00B43D86" w:rsidRDefault="00110010" w:rsidP="00E07180">
                            <w:pPr>
                              <w:rPr>
                                <w:lang w:val="en-IE"/>
                              </w:rPr>
                            </w:pPr>
                            <w:r>
                              <w:rPr>
                                <w:lang w:val="en-IE"/>
                              </w:rPr>
                              <w:t>&lt;&lt;</w:t>
                            </w:r>
                            <w:proofErr w:type="gramStart"/>
                            <w:r>
                              <w:rPr>
                                <w:lang w:val="en-IE"/>
                              </w:rPr>
                              <w:t>extends</w:t>
                            </w:r>
                            <w:proofErr w:type="gramEnd"/>
                            <w:r>
                              <w:rPr>
                                <w:lang w:val="en-I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3750" id="Text Box 180" o:spid="_x0000_s1069" type="#_x0000_t202" style="position:absolute;margin-left:330pt;margin-top:63.7pt;width:80.75pt;height:1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" filled="f" stroked="f" strokeweight=".5pt">
                <v:textbox>
                  <w:txbxContent>
                    <w:p w14:paraId="5189DB62" w14:textId="77777777" w:rsidR="00110010" w:rsidRPr="00B43D86" w:rsidRDefault="00110010" w:rsidP="00E07180">
                      <w:pPr>
                        <w:rPr>
                          <w:lang w:val="en-IE"/>
                        </w:rPr>
                      </w:pPr>
                      <w:r>
                        <w:rPr>
                          <w:lang w:val="en-IE"/>
                        </w:rPr>
                        <w:t>&lt;&lt;</w:t>
                      </w:r>
                      <w:proofErr w:type="gramStart"/>
                      <w:r>
                        <w:rPr>
                          <w:lang w:val="en-IE"/>
                        </w:rPr>
                        <w:t>extends</w:t>
                      </w:r>
                      <w:proofErr w:type="gramEnd"/>
                      <w:r>
                        <w:rPr>
                          <w:lang w:val="en-IE"/>
                        </w:rPr>
                        <w:t>&gt;&gt;</w:t>
                      </w:r>
                    </w:p>
                  </w:txbxContent>
                </v:textbox>
              </v:shape>
            </w:pict>
          </mc:Fallback>
        </mc:AlternateContent>
      </w:r>
      <w:r>
        <w:rPr>
          <w:noProof/>
          <w:lang w:val="en-IE" w:eastAsia="en-IE"/>
        </w:rPr>
        <mc:AlternateContent>
          <mc:Choice Requires="wps">
            <w:drawing>
              <wp:anchor distT="0" distB="0" distL="114300" distR="114300" simplePos="0" relativeHeight="251613184" behindDoc="0" locked="0" layoutInCell="1" allowOverlap="1" wp14:anchorId="10443EF3" wp14:editId="699DE46F">
                <wp:simplePos x="0" y="0"/>
                <wp:positionH relativeFrom="column">
                  <wp:posOffset>4486275</wp:posOffset>
                </wp:positionH>
                <wp:positionV relativeFrom="paragraph">
                  <wp:posOffset>626314</wp:posOffset>
                </wp:positionV>
                <wp:extent cx="324734" cy="563990"/>
                <wp:effectExtent l="38100" t="19050" r="18415" b="45720"/>
                <wp:wrapNone/>
                <wp:docPr id="179" name="Straight Arrow Connector 179"/>
                <wp:cNvGraphicFramePr/>
                <a:graphic xmlns:a="http://schemas.openxmlformats.org/drawingml/2006/main">
                  <a:graphicData uri="http://schemas.microsoft.com/office/word/2010/wordprocessingShape">
                    <wps:wsp>
                      <wps:cNvCnPr/>
                      <wps:spPr>
                        <a:xfrm flipH="1">
                          <a:off x="0" y="0"/>
                          <a:ext cx="324734" cy="56399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8C85A" id="Straight Arrow Connector 179" o:spid="_x0000_s1026" type="#_x0000_t32" style="position:absolute;margin-left:353.25pt;margin-top:49.3pt;width:25.55pt;height:44.4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" strokecolor="#5b9bd5 [3204]" strokeweight="3pt">
                <v:stroke dashstyle="1 1" endarrow="block" joinstyle="miter"/>
              </v:shape>
            </w:pict>
          </mc:Fallback>
        </mc:AlternateContent>
      </w:r>
      <w:r>
        <w:rPr>
          <w:noProof/>
          <w:lang w:val="en-IE" w:eastAsia="en-IE"/>
        </w:rPr>
        <mc:AlternateContent>
          <mc:Choice Requires="wps">
            <w:drawing>
              <wp:anchor distT="0" distB="0" distL="114300" distR="114300" simplePos="0" relativeHeight="251612160" behindDoc="0" locked="0" layoutInCell="1" allowOverlap="1" wp14:anchorId="343E08C8" wp14:editId="69516D4F">
                <wp:simplePos x="0" y="0"/>
                <wp:positionH relativeFrom="column">
                  <wp:posOffset>2762250</wp:posOffset>
                </wp:positionH>
                <wp:positionV relativeFrom="paragraph">
                  <wp:posOffset>883920</wp:posOffset>
                </wp:positionV>
                <wp:extent cx="1025719" cy="23058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F5AFE" w14:textId="77777777" w:rsidR="00110010" w:rsidRPr="00B43D86" w:rsidRDefault="00110010" w:rsidP="00E07180">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08C8" id="Text Box 178" o:spid="_x0000_s1070" type="#_x0000_t202" style="position:absolute;margin-left:217.5pt;margin-top:69.6pt;width:80.75pt;height:1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" filled="f" stroked="f" strokeweight=".5pt">
                <v:textbox>
                  <w:txbxContent>
                    <w:p w14:paraId="162F5AFE" w14:textId="77777777" w:rsidR="00110010" w:rsidRPr="00B43D86" w:rsidRDefault="00110010" w:rsidP="00E07180">
                      <w:pPr>
                        <w:rPr>
                          <w:lang w:val="en-IE"/>
                        </w:rPr>
                      </w:pPr>
                      <w:r>
                        <w:rPr>
                          <w:lang w:val="en-IE"/>
                        </w:rPr>
                        <w:t>&lt;&lt;Includes&gt;&gt;</w:t>
                      </w:r>
                    </w:p>
                  </w:txbxContent>
                </v:textbox>
              </v:shape>
            </w:pict>
          </mc:Fallback>
        </mc:AlternateContent>
      </w:r>
      <w:r>
        <w:rPr>
          <w:noProof/>
          <w:lang w:val="en-IE" w:eastAsia="en-IE"/>
        </w:rPr>
        <mc:AlternateContent>
          <mc:Choice Requires="wps">
            <w:drawing>
              <wp:anchor distT="0" distB="0" distL="114300" distR="114300" simplePos="0" relativeHeight="251610112" behindDoc="0" locked="0" layoutInCell="1" allowOverlap="1" wp14:anchorId="226A499E" wp14:editId="73DB5A9E">
                <wp:simplePos x="0" y="0"/>
                <wp:positionH relativeFrom="column">
                  <wp:posOffset>4514850</wp:posOffset>
                </wp:positionH>
                <wp:positionV relativeFrom="paragraph">
                  <wp:posOffset>113665</wp:posOffset>
                </wp:positionV>
                <wp:extent cx="1502797" cy="747422"/>
                <wp:effectExtent l="0" t="0" r="21590" b="14605"/>
                <wp:wrapNone/>
                <wp:docPr id="175" name="Oval 175"/>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39574" w14:textId="77777777" w:rsidR="00110010" w:rsidRPr="008B4955" w:rsidRDefault="00110010" w:rsidP="00E07180">
                            <w:pPr>
                              <w:jc w:val="center"/>
                              <w:rPr>
                                <w:lang w:val="en-IE"/>
                              </w:rPr>
                            </w:pPr>
                            <w:r>
                              <w:rPr>
                                <w:lang w:val="en-I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A499E" id="Oval 175" o:spid="_x0000_s1071" style="position:absolute;margin-left:355.5pt;margin-top:8.95pt;width:118.35pt;height:58.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" fillcolor="#5b9bd5 [3204]" strokecolor="#1f4d78 [1604]" strokeweight="1pt">
                <v:stroke joinstyle="miter"/>
                <v:textbox>
                  <w:txbxContent>
                    <w:p w14:paraId="00839574" w14:textId="77777777" w:rsidR="00110010" w:rsidRPr="008B4955" w:rsidRDefault="00110010" w:rsidP="00E07180">
                      <w:pPr>
                        <w:jc w:val="center"/>
                        <w:rPr>
                          <w:lang w:val="en-IE"/>
                        </w:rPr>
                      </w:pPr>
                      <w:r>
                        <w:rPr>
                          <w:lang w:val="en-IE"/>
                        </w:rPr>
                        <w:t>Display error message</w:t>
                      </w:r>
                    </w:p>
                  </w:txbxContent>
                </v:textbox>
              </v:oval>
            </w:pict>
          </mc:Fallback>
        </mc:AlternateContent>
      </w:r>
      <w:r>
        <w:rPr>
          <w:noProof/>
          <w:lang w:val="en-IE" w:eastAsia="en-IE"/>
        </w:rPr>
        <mc:AlternateContent>
          <mc:Choice Requires="wps">
            <w:drawing>
              <wp:anchor distT="0" distB="0" distL="114300" distR="114300" simplePos="0" relativeHeight="251609088" behindDoc="0" locked="0" layoutInCell="1" allowOverlap="1" wp14:anchorId="2ACCD207" wp14:editId="41306752">
                <wp:simplePos x="0" y="0"/>
                <wp:positionH relativeFrom="column">
                  <wp:posOffset>3200400</wp:posOffset>
                </wp:positionH>
                <wp:positionV relativeFrom="paragraph">
                  <wp:posOffset>1075690</wp:posOffset>
                </wp:positionV>
                <wp:extent cx="1502797" cy="747422"/>
                <wp:effectExtent l="0" t="0" r="21590" b="14605"/>
                <wp:wrapNone/>
                <wp:docPr id="173" name="Oval 173"/>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D9892" w14:textId="77777777" w:rsidR="00110010" w:rsidRPr="008B4955" w:rsidRDefault="00110010" w:rsidP="00E07180">
                            <w:pPr>
                              <w:jc w:val="center"/>
                              <w:rPr>
                                <w:lang w:val="en-IE"/>
                              </w:rPr>
                            </w:pPr>
                            <w:r>
                              <w:rPr>
                                <w:lang w:val="en-IE"/>
                              </w:rP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CD207" id="Oval 173" o:spid="_x0000_s1072" style="position:absolute;margin-left:252pt;margin-top:84.7pt;width:118.35pt;height:58.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" fillcolor="#5b9bd5 [3204]" strokecolor="#1f4d78 [1604]" strokeweight="1pt">
                <v:stroke joinstyle="miter"/>
                <v:textbox>
                  <w:txbxContent>
                    <w:p w14:paraId="391D9892" w14:textId="77777777" w:rsidR="00110010" w:rsidRPr="008B4955" w:rsidRDefault="00110010" w:rsidP="00E07180">
                      <w:pPr>
                        <w:jc w:val="center"/>
                        <w:rPr>
                          <w:lang w:val="en-IE"/>
                        </w:rPr>
                      </w:pPr>
                      <w:r>
                        <w:rPr>
                          <w:lang w:val="en-IE"/>
                        </w:rPr>
                        <w:t>Validate Input</w:t>
                      </w:r>
                    </w:p>
                  </w:txbxContent>
                </v:textbox>
              </v:oval>
            </w:pict>
          </mc:Fallback>
        </mc:AlternateContent>
      </w:r>
      <w:r w:rsidR="00B17083">
        <w:rPr>
          <w:noProof/>
          <w:lang w:val="en-IE" w:eastAsia="en-IE"/>
        </w:rPr>
        <mc:AlternateContent>
          <mc:Choice Requires="wpg">
            <w:drawing>
              <wp:anchor distT="0" distB="0" distL="114300" distR="114300" simplePos="0" relativeHeight="251604992" behindDoc="0" locked="0" layoutInCell="1" allowOverlap="1" wp14:anchorId="18565F6E" wp14:editId="78F87B71">
                <wp:simplePos x="0" y="0"/>
                <wp:positionH relativeFrom="margin">
                  <wp:posOffset>107745</wp:posOffset>
                </wp:positionH>
                <wp:positionV relativeFrom="paragraph">
                  <wp:posOffset>304165</wp:posOffset>
                </wp:positionV>
                <wp:extent cx="392430" cy="810895"/>
                <wp:effectExtent l="19050" t="0" r="7620" b="27305"/>
                <wp:wrapTopAndBottom/>
                <wp:docPr id="24" name="Group 24"/>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57" name="Oval 57"/>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6360A" id="Group 24" o:spid="_x0000_s1026" style="position:absolute;margin-left:8.5pt;margin-top:23.95pt;width:30.9pt;height:63.85pt;z-index:251604992;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">
                <v:oval id="Oval 57"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line id="Straight Connector 58"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vWMIAAADbAAAADwAAAGRycy9kb3ducmV2LnhtbESPwYrCQAyG78K+w5CFvYhOXXBZqqOI&#10;IogHYa2XvYVObKudTOlMtb69OQgew5//S775sne1ulEbKs8GJuMEFHHubcWFgVO2Hf2CChHZYu2Z&#10;DDwowHLxMZhjav2d/+h2jIUSCIcUDZQxNqnWIS/JYRj7hliys28dRhnbQtsW7wJ3tf5Okh/tsGK5&#10;UGJD65Ly67FzQvnPt9gdhq45sPWPPWbTbnMx5uuzX81ARerje/nV3lkDU3lWXMQD9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vWMIAAADbAAAADwAAAAAAAAAAAAAA&#10;AAChAgAAZHJzL2Rvd25yZXYueG1sUEsFBgAAAAAEAAQA+QAAAJADAAAAAA==&#10;" strokecolor="#5b9bd5 [3204]" strokeweight="3pt">
                  <v:stroke joinstyle="miter"/>
                </v:line>
                <v:line id="Straight Connector 161"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r25MMAAADcAAAADwAAAGRycy9kb3ducmV2LnhtbERPTWvCQBC9F/wPywi91U0ihJK6iloK&#10;oZBCrZfehuyYDc3Oxuyq0V/fLRS8zeN9zmI12k6cafCtYwXpLAFBXDvdcqNg//X29AzCB2SNnWNS&#10;cCUPq+XkYYGFdhf+pPMuNCKGsC9QgQmhL6T0tSGLfuZ64sgd3GAxRDg0Ug94ieG2k1mS5NJiy7HB&#10;YE9bQ/XP7mQVhM17tj98GGxfvxt3rG5lXc1LpR6n4/oFRKAx3MX/7lLH+Xk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69uTDAAAA3AAAAA8AAAAAAAAAAAAA&#10;AAAAoQIAAGRycy9kb3ducmV2LnhtbFBLBQYAAAAABAAEAPkAAACRAwAAAAA=&#10;" strokecolor="#5b9bd5 [3204]" strokeweight="3pt">
                  <v:stroke joinstyle="miter"/>
                </v:line>
                <v:line id="Straight Connector 162"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ok8IAAADcAAAADwAAAGRycy9kb3ducmV2LnhtbERPS4vCMBC+L/gfwgje1tQKslSj+EAo&#10;ggvrevE2NGNTbCa1iVr99ZuFhb3Nx/ec2aKztbhT6yvHCkbDBARx4XTFpYLj9/b9A4QPyBprx6Tg&#10;SR4W897bDDPtHvxF90MoRQxhn6ECE0KTSekLQxb90DXEkTu71mKIsC2lbvERw20t0ySZSIsVxwaD&#10;Da0NFZfDzSoIq116PH8arDan0l33r7zYj3OlBv1uOQURqAv/4j93ruP8SQq/z8QL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hok8IAAADcAAAADwAAAAAAAAAAAAAA&#10;AAChAgAAZHJzL2Rvd25yZXYueG1sUEsFBgAAAAAEAAQA+QAAAJADAAAAAA==&#10;" strokecolor="#5b9bd5 [3204]" strokeweight="3pt">
                  <v:stroke joinstyle="miter"/>
                </v:line>
                <v:line id="Straight Connector 165"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EHcEAAADcAAAADwAAAGRycy9kb3ducmV2LnhtbESPzQrCMBCE74LvEFbwIpoqKFKNIoog&#10;HgR/Lt6WZm2rzaY0qda3N4LgbZeZ+XZ2vmxMIZ5UudyyguEgAkGcWJ1zquBy3vanIJxH1lhYJgVv&#10;crBctFtzjLV98ZGeJ5+KAGEXo4LM+zKW0iUZGXQDWxIH7WYrgz6sVSp1ha8AN4UcRdFEGsw5XMiw&#10;pHVGyeNUm0C5JlusDz1THljb9x7P43pzV6rbaVYzEJ4a/zf/0jsd6k/G8H0mT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IQdwQAAANwAAAAPAAAAAAAAAAAAAAAA&#10;AKECAABkcnMvZG93bnJldi54bWxQSwUGAAAAAAQABAD5AAAAjwMAAAAA&#10;" strokecolor="#5b9bd5 [3204]" strokeweight="3pt">
                  <v:stroke joinstyle="miter"/>
                </v:line>
                <v:oval id="Oval 166"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cIsMA&#10;AADcAAAADwAAAGRycy9kb3ducmV2LnhtbERPS2vCQBC+F/wPywi9lLqxhbREV/GB0qNGAz2O2WkS&#10;mp1dsqtJ/31XKPQ2H99z5svBtOJGnW8sK5hOEhDEpdUNVwrOp93zOwgfkDW2lknBD3lYLkYPc8y0&#10;7flItzxUIoawz1BBHYLLpPRlTQb9xDriyH3ZzmCIsKuk7rCP4aaVL0mSSoMNx4YaHW1qKr/zq1Hw&#10;9JnsHL+diuLwum/683rqtpdCqcfxsJqBCDSEf/Gf+0PH+WkK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cIsMAAADcAAAADwAAAAAAAAAAAAAAAACYAgAAZHJzL2Rv&#10;d25yZXYueG1sUEsFBgAAAAAEAAQA9QAAAIgDAAAAAA==&#10;" fillcolor="white [3201]" strokecolor="white [3212]" strokeweight="1pt">
                  <v:stroke joinstyle="miter"/>
                </v:oval>
                <v:oval id="Oval 167"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5ucMA&#10;AADcAAAADwAAAGRycy9kb3ducmV2LnhtbERPS2vCQBC+F/oflin0UurGFrTEbKRaLB59BTyO2TEJ&#10;zc4u2a1J/31XELzNx/ecbD6YVlyo841lBeNRAoK4tLrhSsFhv3r9AOEDssbWMin4Iw/z/PEhw1Tb&#10;nrd02YVKxBD2KSqoQ3CplL6syaAfWUccubPtDIYIu0rqDvsYblr5liQTabDh2FCjo2VN5c/u1yh4&#10;OSYrx9N9UWzev5v+sBi7r1Oh1PPT8DkDEWgId/HNvdZx/mQ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5ucMAAADcAAAADwAAAAAAAAAAAAAAAACYAgAAZHJzL2Rv&#10;d25yZXYueG1sUEsFBgAAAAAEAAQA9QAAAIgDAAAAAA==&#10;" fillcolor="white [3201]" strokecolor="white [3212]" strokeweight="1pt">
                  <v:stroke joinstyle="miter"/>
                </v:oval>
                <v:shape id="Arc 168"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ew8MA&#10;AADcAAAADwAAAGRycy9kb3ducmV2LnhtbESPQW/CMAyF70j8h8iTuEE6DsA6AkJMIHYc2+5e4zXV&#10;GqdrQlv49fNhEjdb7/m9z+vt4GvVURurwAYeZxko4iLYiksDH++H6QpUTMgW68Bk4EoRtpvxaI25&#10;DT2/UXdOpZIQjjkacCk1udaxcOQxzkJDLNp3aD0mWdtS2xZ7Cfe1nmfZQnusWBocNrR3VPycL97A&#10;73J3C0/Hz+PyxfWp679e7SE2xkweht0zqERDupv/r09W8Bd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ew8MAAADc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69"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4Q8MA&#10;AADcAAAADwAAAGRycy9kb3ducmV2LnhtbERPS2uDQBC+F/oflin01qzNQVqbVUQQSkggLyi9Td2J&#10;iu6suBtj/322EOhtPr7nrLLZ9GKi0bWWFbwuIhDEldUt1wpOx/LlDYTzyBp7y6Tglxxk6ePDChNt&#10;r7yn6eBrEULYJaig8X5IpHRVQwbdwg7EgTvb0aAPcKylHvEawk0vl1EUS4Mth4YGByoaqrrDxSgo&#10;i03kzt1Xudt+56ct/6zzi10r9fw05x8gPM3+X3x3f+owP36Hv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4Q8MAAADcAAAADwAAAAAAAAAAAAAAAACYAgAAZHJzL2Rv&#10;d25yZXYueG1sUEsFBgAAAAAEAAQA9QAAAIg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7BBE288E" w14:textId="43AEE1DE" w:rsidR="00B17083" w:rsidRDefault="00B17083" w:rsidP="00897113">
      <w:pPr>
        <w:rPr>
          <w:color w:val="FF0000"/>
        </w:rPr>
      </w:pPr>
      <w:r>
        <w:rPr>
          <w:noProof/>
          <w:lang w:val="en-IE" w:eastAsia="en-IE"/>
        </w:rPr>
        <mc:AlternateContent>
          <mc:Choice Requires="wps">
            <w:drawing>
              <wp:anchor distT="0" distB="0" distL="114300" distR="114300" simplePos="0" relativeHeight="251606016" behindDoc="0" locked="0" layoutInCell="1" allowOverlap="1" wp14:anchorId="6908EF7F" wp14:editId="6FA4A944">
                <wp:simplePos x="0" y="0"/>
                <wp:positionH relativeFrom="margin">
                  <wp:align>left</wp:align>
                </wp:positionH>
                <wp:positionV relativeFrom="paragraph">
                  <wp:posOffset>846455</wp:posOffset>
                </wp:positionV>
                <wp:extent cx="636104" cy="230588"/>
                <wp:effectExtent l="0" t="0" r="12065" b="17145"/>
                <wp:wrapNone/>
                <wp:docPr id="170" name="Text Box 170"/>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26C7FF" w14:textId="77777777" w:rsidR="00110010" w:rsidRPr="00B43D86" w:rsidRDefault="00110010" w:rsidP="00B17083">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EF7F" id="Text Box 170" o:spid="_x0000_s1073" type="#_x0000_t202" style="position:absolute;margin-left:0;margin-top:66.65pt;width:50.1pt;height:18.1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" fillcolor="white [3201]" strokecolor="white [3212]" strokeweight=".5pt">
                <v:textbox>
                  <w:txbxContent>
                    <w:p w14:paraId="4926C7FF" w14:textId="77777777" w:rsidR="00110010" w:rsidRPr="00B43D86" w:rsidRDefault="00110010" w:rsidP="00B17083">
                      <w:pPr>
                        <w:rPr>
                          <w:lang w:val="en-IE"/>
                        </w:rPr>
                      </w:pPr>
                      <w:r>
                        <w:rPr>
                          <w:lang w:val="en-IE"/>
                        </w:rPr>
                        <w:t>Author</w:t>
                      </w:r>
                    </w:p>
                  </w:txbxContent>
                </v:textbox>
                <w10:wrap anchorx="margin"/>
              </v:shape>
            </w:pict>
          </mc:Fallback>
        </mc:AlternateContent>
      </w:r>
    </w:p>
    <w:p w14:paraId="742C719A" w14:textId="43E502BE" w:rsidR="00E07180" w:rsidRDefault="00E07180" w:rsidP="00897113">
      <w:pPr>
        <w:rPr>
          <w:color w:val="FF0000"/>
        </w:rPr>
      </w:pPr>
    </w:p>
    <w:p w14:paraId="680F16A8" w14:textId="11C0C22C" w:rsidR="00E07180" w:rsidRDefault="00E07180" w:rsidP="00897113">
      <w:pPr>
        <w:rPr>
          <w:color w:val="FF0000"/>
        </w:rPr>
      </w:pPr>
    </w:p>
    <w:p w14:paraId="43DEC3AA" w14:textId="77777777" w:rsidR="00594278" w:rsidRDefault="00594278" w:rsidP="00897113">
      <w:pPr>
        <w:rPr>
          <w:color w:val="FF0000"/>
        </w:rPr>
      </w:pPr>
    </w:p>
    <w:p w14:paraId="3C07F2E1" w14:textId="77777777" w:rsidR="00A265C9" w:rsidRDefault="00A265C9" w:rsidP="00A265C9"/>
    <w:tbl>
      <w:tblPr>
        <w:tblStyle w:val="TableGrid"/>
        <w:tblW w:w="9564" w:type="dxa"/>
        <w:tblLook w:val="04A0" w:firstRow="1" w:lastRow="0" w:firstColumn="1" w:lastColumn="0" w:noHBand="0" w:noVBand="1"/>
      </w:tblPr>
      <w:tblGrid>
        <w:gridCol w:w="2616"/>
        <w:gridCol w:w="3371"/>
        <w:gridCol w:w="1641"/>
        <w:gridCol w:w="1936"/>
      </w:tblGrid>
      <w:tr w:rsidR="00A265C9" w14:paraId="19CF3559"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17FD7596" w14:textId="77777777" w:rsidR="00A265C9" w:rsidRPr="001A1937" w:rsidRDefault="00A265C9" w:rsidP="00263453">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7194B8C8" w14:textId="7677ED97" w:rsidR="00A265C9" w:rsidRPr="001A1937" w:rsidRDefault="00A265C9" w:rsidP="00263453">
            <w:pPr>
              <w:rPr>
                <w:sz w:val="24"/>
                <w:szCs w:val="24"/>
              </w:rPr>
            </w:pPr>
            <w:r w:rsidRPr="001A1937">
              <w:rPr>
                <w:sz w:val="24"/>
                <w:szCs w:val="24"/>
              </w:rPr>
              <w:t>Upload Novel</w:t>
            </w:r>
          </w:p>
        </w:tc>
        <w:tc>
          <w:tcPr>
            <w:tcW w:w="1793" w:type="dxa"/>
            <w:tcBorders>
              <w:top w:val="single" w:sz="4" w:space="0" w:color="auto"/>
              <w:left w:val="single" w:sz="4" w:space="0" w:color="auto"/>
              <w:bottom w:val="single" w:sz="4" w:space="0" w:color="auto"/>
              <w:right w:val="single" w:sz="4" w:space="0" w:color="auto"/>
            </w:tcBorders>
          </w:tcPr>
          <w:p w14:paraId="7181C0D2" w14:textId="77777777" w:rsidR="00A265C9" w:rsidRPr="001A1937" w:rsidRDefault="00A265C9" w:rsidP="00263453">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A265C9" w14:paraId="1DE51A46"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D3E50F4" w14:textId="77777777" w:rsidR="00A265C9" w:rsidRPr="001A1937" w:rsidRDefault="00A265C9" w:rsidP="00263453">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1AB46E45" w14:textId="25CEAEDD" w:rsidR="00A265C9" w:rsidRPr="001A1937" w:rsidRDefault="007F54CE" w:rsidP="00263453">
            <w:pPr>
              <w:rPr>
                <w:sz w:val="24"/>
                <w:szCs w:val="24"/>
              </w:rPr>
            </w:pPr>
            <w:r>
              <w:rPr>
                <w:sz w:val="24"/>
                <w:szCs w:val="24"/>
              </w:rPr>
              <w:t>4.3</w:t>
            </w:r>
            <w:r w:rsidR="00A265C9" w:rsidRPr="001A1937">
              <w:rPr>
                <w:sz w:val="24"/>
                <w:szCs w:val="24"/>
              </w:rPr>
              <w:t>.1</w:t>
            </w:r>
          </w:p>
        </w:tc>
        <w:tc>
          <w:tcPr>
            <w:tcW w:w="1793" w:type="dxa"/>
            <w:tcBorders>
              <w:top w:val="single" w:sz="4" w:space="0" w:color="auto"/>
              <w:left w:val="single" w:sz="4" w:space="0" w:color="auto"/>
              <w:bottom w:val="single" w:sz="4" w:space="0" w:color="auto"/>
              <w:right w:val="single" w:sz="4" w:space="0" w:color="auto"/>
            </w:tcBorders>
          </w:tcPr>
          <w:p w14:paraId="16F70770" w14:textId="1E512DEE" w:rsidR="00A265C9" w:rsidRPr="001A1937" w:rsidRDefault="00A265C9" w:rsidP="00263453">
            <w:pPr>
              <w:rPr>
                <w:b/>
                <w:sz w:val="24"/>
                <w:szCs w:val="24"/>
              </w:rPr>
            </w:pPr>
            <w:r w:rsidRPr="001A1937">
              <w:rPr>
                <w:b/>
                <w:sz w:val="24"/>
                <w:szCs w:val="24"/>
              </w:rPr>
              <w:t>Date:24/10/2014</w:t>
            </w:r>
          </w:p>
        </w:tc>
      </w:tr>
      <w:tr w:rsidR="00A265C9" w14:paraId="01E11321"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792DA6F3" w14:textId="77777777" w:rsidR="00A265C9" w:rsidRPr="001A1937" w:rsidRDefault="00A265C9" w:rsidP="00263453">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676AA8F8" w14:textId="40DC28E3" w:rsidR="00A265C9" w:rsidRPr="001A1937" w:rsidRDefault="00A265C9" w:rsidP="00263453">
            <w:pPr>
              <w:rPr>
                <w:sz w:val="24"/>
                <w:szCs w:val="24"/>
              </w:rPr>
            </w:pPr>
            <w:r w:rsidRPr="001A1937">
              <w:rPr>
                <w:sz w:val="24"/>
                <w:szCs w:val="24"/>
              </w:rPr>
              <w:t>High</w:t>
            </w:r>
          </w:p>
        </w:tc>
      </w:tr>
      <w:tr w:rsidR="00A265C9" w14:paraId="778059BC"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2A79515" w14:textId="77777777" w:rsidR="00A265C9" w:rsidRPr="001A1937" w:rsidRDefault="00A265C9" w:rsidP="00263453">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620F1408" w14:textId="77777777" w:rsidR="00A265C9" w:rsidRPr="001A1937" w:rsidRDefault="00A265C9" w:rsidP="00263453">
            <w:pPr>
              <w:rPr>
                <w:sz w:val="24"/>
                <w:szCs w:val="24"/>
              </w:rPr>
            </w:pPr>
            <w:r w:rsidRPr="001A1937">
              <w:rPr>
                <w:sz w:val="24"/>
                <w:szCs w:val="24"/>
              </w:rPr>
              <w:t>Requirements</w:t>
            </w:r>
          </w:p>
        </w:tc>
      </w:tr>
      <w:tr w:rsidR="00A265C9" w14:paraId="77FC5F67"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11FF718B" w14:textId="77777777" w:rsidR="00A265C9" w:rsidRPr="001A1937" w:rsidRDefault="00A265C9" w:rsidP="00263453">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0FB398DF" w14:textId="3DB04FEF" w:rsidR="00A265C9" w:rsidRPr="001A1937" w:rsidRDefault="00A265C9" w:rsidP="00263453">
            <w:pPr>
              <w:rPr>
                <w:sz w:val="24"/>
                <w:szCs w:val="24"/>
              </w:rPr>
            </w:pPr>
            <w:r w:rsidRPr="001A1937">
              <w:rPr>
                <w:sz w:val="24"/>
                <w:szCs w:val="24"/>
              </w:rPr>
              <w:t>Author</w:t>
            </w:r>
          </w:p>
        </w:tc>
      </w:tr>
      <w:tr w:rsidR="00A265C9" w14:paraId="7F2FBC0A"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27E4DBB2" w14:textId="77777777" w:rsidR="00A265C9" w:rsidRPr="001A1937" w:rsidRDefault="00A265C9" w:rsidP="00263453">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11CCF716" w14:textId="2FF763F5" w:rsidR="00A265C9" w:rsidRPr="001A1937" w:rsidRDefault="00A265C9" w:rsidP="00263453">
            <w:pPr>
              <w:rPr>
                <w:sz w:val="24"/>
                <w:szCs w:val="24"/>
              </w:rPr>
            </w:pPr>
          </w:p>
        </w:tc>
      </w:tr>
      <w:tr w:rsidR="00A265C9" w14:paraId="6EB353B0"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654DBC8C" w14:textId="77777777" w:rsidR="00A265C9" w:rsidRPr="001A1937" w:rsidRDefault="00A265C9" w:rsidP="00263453">
            <w:pPr>
              <w:rPr>
                <w:b/>
                <w:sz w:val="24"/>
                <w:szCs w:val="24"/>
              </w:rPr>
            </w:pPr>
            <w:r w:rsidRPr="001A1937">
              <w:rPr>
                <w:b/>
                <w:sz w:val="24"/>
                <w:szCs w:val="24"/>
              </w:rPr>
              <w:lastRenderedPageBreak/>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72473CDE" w14:textId="5388FCEC" w:rsidR="00F9793D" w:rsidRPr="001A1937" w:rsidRDefault="00F9793D" w:rsidP="00F9793D">
            <w:pPr>
              <w:rPr>
                <w:rFonts w:cstheme="minorHAnsi"/>
                <w:sz w:val="24"/>
                <w:szCs w:val="24"/>
              </w:rPr>
            </w:pPr>
            <w:r>
              <w:rPr>
                <w:rFonts w:cstheme="minorHAnsi"/>
                <w:sz w:val="24"/>
                <w:szCs w:val="24"/>
              </w:rPr>
              <w:t>This function will upload a novel.</w:t>
            </w:r>
          </w:p>
          <w:p w14:paraId="5B372C82" w14:textId="17BD81F4" w:rsidR="00A265C9" w:rsidRPr="001A1937" w:rsidRDefault="00A265C9" w:rsidP="00263453">
            <w:pPr>
              <w:rPr>
                <w:rFonts w:cstheme="minorHAnsi"/>
                <w:sz w:val="24"/>
                <w:szCs w:val="24"/>
              </w:rPr>
            </w:pPr>
          </w:p>
        </w:tc>
      </w:tr>
      <w:tr w:rsidR="00A265C9" w14:paraId="2777EFFA"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709E6652" w14:textId="77777777" w:rsidR="00A265C9" w:rsidRPr="001A1937" w:rsidRDefault="00A265C9" w:rsidP="00263453">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07C83A79" w14:textId="20B3362F" w:rsidR="00A265C9" w:rsidRPr="001A1937" w:rsidRDefault="00A265C9" w:rsidP="00A265C9">
            <w:pPr>
              <w:rPr>
                <w:rFonts w:cstheme="minorHAnsi"/>
                <w:sz w:val="24"/>
                <w:szCs w:val="24"/>
              </w:rPr>
            </w:pPr>
            <w:r w:rsidRPr="001A1937">
              <w:rPr>
                <w:rFonts w:cstheme="minorHAnsi"/>
                <w:sz w:val="24"/>
                <w:szCs w:val="24"/>
              </w:rPr>
              <w:t>The member must have a category of Author.</w:t>
            </w:r>
          </w:p>
        </w:tc>
      </w:tr>
      <w:tr w:rsidR="00A265C9" w14:paraId="34CC2FE2" w14:textId="77777777" w:rsidTr="0049721B">
        <w:trPr>
          <w:trHeight w:val="391"/>
        </w:trPr>
        <w:tc>
          <w:tcPr>
            <w:tcW w:w="2642" w:type="dxa"/>
            <w:tcBorders>
              <w:top w:val="single" w:sz="4" w:space="0" w:color="auto"/>
              <w:left w:val="single" w:sz="4" w:space="0" w:color="auto"/>
              <w:bottom w:val="single" w:sz="4" w:space="0" w:color="auto"/>
              <w:right w:val="single" w:sz="4" w:space="0" w:color="auto"/>
            </w:tcBorders>
            <w:hideMark/>
          </w:tcPr>
          <w:p w14:paraId="3F3E1041" w14:textId="77777777" w:rsidR="00A265C9" w:rsidRPr="001A1937" w:rsidRDefault="00A265C9" w:rsidP="00263453">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4B025D90" w14:textId="04BBD494" w:rsidR="00A265C9" w:rsidRPr="00F9793D" w:rsidRDefault="00F9793D" w:rsidP="00A265C9">
            <w:pPr>
              <w:rPr>
                <w:rFonts w:cstheme="minorHAnsi"/>
                <w:sz w:val="24"/>
                <w:szCs w:val="24"/>
              </w:rPr>
            </w:pPr>
            <w:r w:rsidRPr="001A1937">
              <w:rPr>
                <w:rFonts w:cstheme="minorHAnsi"/>
                <w:sz w:val="24"/>
                <w:szCs w:val="24"/>
              </w:rPr>
              <w:t>An author wishes to upload a novel.</w:t>
            </w:r>
          </w:p>
        </w:tc>
      </w:tr>
      <w:tr w:rsidR="00A265C9" w14:paraId="02AC6BC0" w14:textId="77777777" w:rsidTr="00263453">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55D163" w14:textId="77777777" w:rsidR="00A265C9" w:rsidRPr="001A1937" w:rsidRDefault="00A265C9" w:rsidP="00263453">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4E861A" w14:textId="77777777" w:rsidR="00A265C9" w:rsidRPr="001A1937" w:rsidRDefault="00A265C9" w:rsidP="00263453">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7B63B1" w14:textId="77777777" w:rsidR="00A265C9" w:rsidRPr="001A1937" w:rsidRDefault="00A265C9" w:rsidP="00263453">
            <w:pPr>
              <w:ind w:left="-85"/>
              <w:jc w:val="center"/>
              <w:rPr>
                <w:b/>
                <w:sz w:val="24"/>
                <w:szCs w:val="24"/>
              </w:rPr>
            </w:pPr>
            <w:r w:rsidRPr="001A1937">
              <w:rPr>
                <w:b/>
                <w:sz w:val="24"/>
                <w:szCs w:val="24"/>
              </w:rPr>
              <w:t>System Response</w:t>
            </w:r>
          </w:p>
        </w:tc>
      </w:tr>
      <w:tr w:rsidR="00A265C9" w14:paraId="4550B2CB" w14:textId="77777777" w:rsidTr="00263453">
        <w:trPr>
          <w:trHeight w:val="1553"/>
        </w:trPr>
        <w:tc>
          <w:tcPr>
            <w:tcW w:w="2642" w:type="dxa"/>
            <w:tcBorders>
              <w:top w:val="single" w:sz="4" w:space="0" w:color="auto"/>
              <w:left w:val="single" w:sz="4" w:space="0" w:color="auto"/>
              <w:bottom w:val="single" w:sz="4" w:space="0" w:color="auto"/>
              <w:right w:val="single" w:sz="4" w:space="0" w:color="auto"/>
            </w:tcBorders>
          </w:tcPr>
          <w:p w14:paraId="2BAE4E56" w14:textId="07607356" w:rsidR="00A265C9" w:rsidRPr="001A1937" w:rsidRDefault="00611229" w:rsidP="00A265C9">
            <w:pPr>
              <w:rPr>
                <w:rFonts w:cstheme="minorHAnsi"/>
                <w:sz w:val="24"/>
                <w:szCs w:val="24"/>
              </w:rPr>
            </w:pPr>
            <w:r>
              <w:rPr>
                <w:rFonts w:cstheme="minorHAnsi"/>
                <w:sz w:val="24"/>
                <w:szCs w:val="24"/>
              </w:rPr>
              <w:t>An</w:t>
            </w:r>
            <w:r w:rsidR="00A265C9" w:rsidRPr="001A1937">
              <w:rPr>
                <w:rFonts w:cstheme="minorHAnsi"/>
                <w:sz w:val="24"/>
                <w:szCs w:val="24"/>
              </w:rPr>
              <w:t xml:space="preserve"> author wishes to upload their novel.</w:t>
            </w:r>
          </w:p>
        </w:tc>
        <w:tc>
          <w:tcPr>
            <w:tcW w:w="3433" w:type="dxa"/>
            <w:tcBorders>
              <w:top w:val="single" w:sz="4" w:space="0" w:color="auto"/>
              <w:left w:val="single" w:sz="4" w:space="0" w:color="auto"/>
              <w:bottom w:val="single" w:sz="4" w:space="0" w:color="auto"/>
              <w:right w:val="single" w:sz="4" w:space="0" w:color="auto"/>
            </w:tcBorders>
          </w:tcPr>
          <w:p w14:paraId="57C40C8B" w14:textId="77777777" w:rsidR="004773F4" w:rsidRDefault="00A265C9" w:rsidP="00A265C9">
            <w:pPr>
              <w:rPr>
                <w:sz w:val="24"/>
                <w:szCs w:val="24"/>
              </w:rPr>
            </w:pPr>
            <w:r w:rsidRPr="001A1937">
              <w:rPr>
                <w:b/>
                <w:sz w:val="24"/>
                <w:szCs w:val="24"/>
              </w:rPr>
              <w:t xml:space="preserve">Step 1: </w:t>
            </w:r>
            <w:r w:rsidRPr="001A1937">
              <w:rPr>
                <w:sz w:val="24"/>
                <w:szCs w:val="24"/>
              </w:rPr>
              <w:t>The author clicks the ‘</w:t>
            </w:r>
            <w:r w:rsidRPr="001A1937">
              <w:rPr>
                <w:rFonts w:cstheme="minorHAnsi"/>
                <w:sz w:val="24"/>
                <w:szCs w:val="24"/>
              </w:rPr>
              <w:t>upload novel’</w:t>
            </w:r>
            <w:r w:rsidRPr="001A1937">
              <w:rPr>
                <w:sz w:val="24"/>
                <w:szCs w:val="24"/>
              </w:rPr>
              <w:t xml:space="preserve"> button.</w:t>
            </w:r>
          </w:p>
          <w:p w14:paraId="42375F52" w14:textId="6144FF9E" w:rsidR="00C24794" w:rsidRDefault="004773F4" w:rsidP="00C24794">
            <w:pPr>
              <w:rPr>
                <w:sz w:val="24"/>
                <w:szCs w:val="24"/>
              </w:rPr>
            </w:pPr>
            <w:r>
              <w:rPr>
                <w:b/>
                <w:sz w:val="24"/>
                <w:szCs w:val="24"/>
              </w:rPr>
              <w:t xml:space="preserve">Step 3: </w:t>
            </w:r>
            <w:r w:rsidR="00C24794">
              <w:rPr>
                <w:sz w:val="24"/>
                <w:szCs w:val="24"/>
              </w:rPr>
              <w:t>The author uploads the novel file and inputs the following data for the novel.</w:t>
            </w:r>
          </w:p>
          <w:p w14:paraId="6150B04B" w14:textId="77777777" w:rsidR="00C24794" w:rsidRDefault="00C24794" w:rsidP="00C24794">
            <w:pPr>
              <w:pStyle w:val="ListParagraph"/>
              <w:numPr>
                <w:ilvl w:val="0"/>
                <w:numId w:val="11"/>
              </w:numPr>
              <w:rPr>
                <w:sz w:val="24"/>
                <w:szCs w:val="24"/>
              </w:rPr>
            </w:pPr>
            <w:r>
              <w:rPr>
                <w:sz w:val="24"/>
                <w:szCs w:val="24"/>
              </w:rPr>
              <w:t xml:space="preserve">Title </w:t>
            </w:r>
          </w:p>
          <w:p w14:paraId="6F880F79" w14:textId="77777777" w:rsidR="00C24794" w:rsidRDefault="00C24794" w:rsidP="00C24794">
            <w:pPr>
              <w:pStyle w:val="ListParagraph"/>
              <w:numPr>
                <w:ilvl w:val="0"/>
                <w:numId w:val="11"/>
              </w:numPr>
              <w:rPr>
                <w:sz w:val="24"/>
                <w:szCs w:val="24"/>
              </w:rPr>
            </w:pPr>
            <w:r>
              <w:rPr>
                <w:sz w:val="24"/>
                <w:szCs w:val="24"/>
              </w:rPr>
              <w:t>Genre</w:t>
            </w:r>
          </w:p>
          <w:p w14:paraId="51C69A2E" w14:textId="77777777" w:rsidR="00C24794" w:rsidRPr="004773F4" w:rsidRDefault="00C24794" w:rsidP="00C24794">
            <w:pPr>
              <w:pStyle w:val="ListParagraph"/>
              <w:numPr>
                <w:ilvl w:val="0"/>
                <w:numId w:val="11"/>
              </w:numPr>
              <w:rPr>
                <w:sz w:val="24"/>
                <w:szCs w:val="24"/>
              </w:rPr>
            </w:pPr>
            <w:r>
              <w:rPr>
                <w:sz w:val="24"/>
                <w:szCs w:val="24"/>
              </w:rPr>
              <w:t>Price</w:t>
            </w:r>
          </w:p>
          <w:p w14:paraId="71D221D8" w14:textId="1405EBE5" w:rsidR="00A265C9" w:rsidRPr="001A1937" w:rsidRDefault="00A265C9" w:rsidP="00A265C9">
            <w:pPr>
              <w:rPr>
                <w:sz w:val="24"/>
                <w:szCs w:val="24"/>
              </w:rPr>
            </w:pPr>
          </w:p>
        </w:tc>
        <w:tc>
          <w:tcPr>
            <w:tcW w:w="3489" w:type="dxa"/>
            <w:gridSpan w:val="2"/>
            <w:tcBorders>
              <w:top w:val="single" w:sz="4" w:space="0" w:color="auto"/>
              <w:left w:val="single" w:sz="4" w:space="0" w:color="auto"/>
              <w:bottom w:val="single" w:sz="4" w:space="0" w:color="auto"/>
              <w:right w:val="single" w:sz="4" w:space="0" w:color="auto"/>
            </w:tcBorders>
            <w:hideMark/>
          </w:tcPr>
          <w:p w14:paraId="4B5215EA" w14:textId="42548B4D" w:rsidR="00C24794" w:rsidRDefault="004F7DA5" w:rsidP="00D72A29">
            <w:pPr>
              <w:rPr>
                <w:sz w:val="24"/>
                <w:szCs w:val="24"/>
              </w:rPr>
            </w:pPr>
            <w:r>
              <w:rPr>
                <w:b/>
                <w:sz w:val="24"/>
                <w:szCs w:val="24"/>
              </w:rPr>
              <w:t>Step</w:t>
            </w:r>
            <w:r w:rsidR="00C24794">
              <w:rPr>
                <w:b/>
                <w:sz w:val="24"/>
                <w:szCs w:val="24"/>
              </w:rPr>
              <w:t xml:space="preserve"> </w:t>
            </w:r>
            <w:r>
              <w:rPr>
                <w:b/>
                <w:sz w:val="24"/>
                <w:szCs w:val="24"/>
              </w:rPr>
              <w:t xml:space="preserve">2: </w:t>
            </w:r>
            <w:r>
              <w:rPr>
                <w:sz w:val="24"/>
                <w:szCs w:val="24"/>
              </w:rPr>
              <w:t xml:space="preserve"> The system </w:t>
            </w:r>
            <w:r w:rsidR="004773F4">
              <w:rPr>
                <w:sz w:val="24"/>
                <w:szCs w:val="24"/>
              </w:rPr>
              <w:t xml:space="preserve">displays </w:t>
            </w:r>
            <w:r w:rsidR="00C24794">
              <w:rPr>
                <w:sz w:val="24"/>
                <w:szCs w:val="24"/>
              </w:rPr>
              <w:t>the upload novel page.</w:t>
            </w:r>
          </w:p>
          <w:p w14:paraId="2F0F4A15" w14:textId="71FF1556" w:rsidR="00C24794" w:rsidRDefault="00C24794" w:rsidP="00D72A29">
            <w:pPr>
              <w:rPr>
                <w:sz w:val="24"/>
                <w:szCs w:val="24"/>
              </w:rPr>
            </w:pPr>
            <w:r>
              <w:rPr>
                <w:b/>
                <w:sz w:val="24"/>
                <w:szCs w:val="24"/>
              </w:rPr>
              <w:t xml:space="preserve">Step 4: </w:t>
            </w:r>
            <w:r>
              <w:rPr>
                <w:sz w:val="24"/>
                <w:szCs w:val="24"/>
              </w:rPr>
              <w:t>The system validates the data and input.</w:t>
            </w:r>
          </w:p>
          <w:p w14:paraId="61E26C77" w14:textId="77777777" w:rsidR="00C24794" w:rsidRDefault="00C24794" w:rsidP="00C24794">
            <w:pPr>
              <w:pStyle w:val="ListParagraph"/>
              <w:numPr>
                <w:ilvl w:val="0"/>
                <w:numId w:val="12"/>
              </w:numPr>
              <w:rPr>
                <w:sz w:val="24"/>
                <w:szCs w:val="24"/>
              </w:rPr>
            </w:pPr>
            <w:r>
              <w:rPr>
                <w:sz w:val="24"/>
                <w:szCs w:val="24"/>
              </w:rPr>
              <w:t>Title</w:t>
            </w:r>
          </w:p>
          <w:p w14:paraId="6247014E" w14:textId="0F695457" w:rsidR="00C24794" w:rsidRDefault="00C24794" w:rsidP="00C24794">
            <w:pPr>
              <w:pStyle w:val="ListParagraph"/>
              <w:numPr>
                <w:ilvl w:val="0"/>
                <w:numId w:val="12"/>
              </w:numPr>
              <w:rPr>
                <w:sz w:val="24"/>
                <w:szCs w:val="24"/>
              </w:rPr>
            </w:pPr>
            <w:r>
              <w:rPr>
                <w:sz w:val="24"/>
                <w:szCs w:val="24"/>
              </w:rPr>
              <w:t>Genre</w:t>
            </w:r>
          </w:p>
          <w:p w14:paraId="701B2B4C" w14:textId="48ABE0F0" w:rsidR="00C24794" w:rsidRDefault="00C24794" w:rsidP="00C24794">
            <w:pPr>
              <w:pStyle w:val="ListParagraph"/>
              <w:numPr>
                <w:ilvl w:val="0"/>
                <w:numId w:val="12"/>
              </w:numPr>
              <w:rPr>
                <w:sz w:val="24"/>
                <w:szCs w:val="24"/>
              </w:rPr>
            </w:pPr>
            <w:r>
              <w:rPr>
                <w:sz w:val="24"/>
                <w:szCs w:val="24"/>
              </w:rPr>
              <w:t>Price</w:t>
            </w:r>
          </w:p>
          <w:p w14:paraId="56D549EC" w14:textId="02DAD408" w:rsidR="00C24794" w:rsidRDefault="00C24794" w:rsidP="00C24794">
            <w:pPr>
              <w:rPr>
                <w:sz w:val="24"/>
                <w:szCs w:val="24"/>
              </w:rPr>
            </w:pPr>
            <w:r>
              <w:rPr>
                <w:b/>
                <w:sz w:val="24"/>
                <w:szCs w:val="24"/>
              </w:rPr>
              <w:t xml:space="preserve">Step 5: </w:t>
            </w:r>
            <w:r>
              <w:rPr>
                <w:sz w:val="24"/>
                <w:szCs w:val="24"/>
              </w:rPr>
              <w:t>The system assigns attributes.</w:t>
            </w:r>
          </w:p>
          <w:p w14:paraId="2004F22D" w14:textId="77777777" w:rsidR="00C24794" w:rsidRDefault="00C24794" w:rsidP="00C24794">
            <w:pPr>
              <w:pStyle w:val="ListParagraph"/>
              <w:numPr>
                <w:ilvl w:val="0"/>
                <w:numId w:val="13"/>
              </w:numPr>
              <w:rPr>
                <w:sz w:val="24"/>
                <w:szCs w:val="24"/>
              </w:rPr>
            </w:pPr>
            <w:proofErr w:type="spellStart"/>
            <w:r>
              <w:rPr>
                <w:sz w:val="24"/>
                <w:szCs w:val="24"/>
              </w:rPr>
              <w:t>NovelID</w:t>
            </w:r>
            <w:proofErr w:type="spellEnd"/>
          </w:p>
          <w:p w14:paraId="7EDA10BB" w14:textId="207AB695" w:rsidR="00C24794" w:rsidRPr="00C24794" w:rsidRDefault="00C24794" w:rsidP="00C24794">
            <w:pPr>
              <w:pStyle w:val="ListParagraph"/>
              <w:numPr>
                <w:ilvl w:val="0"/>
                <w:numId w:val="13"/>
              </w:numPr>
              <w:rPr>
                <w:sz w:val="24"/>
                <w:szCs w:val="24"/>
              </w:rPr>
            </w:pPr>
            <w:r>
              <w:rPr>
                <w:sz w:val="24"/>
                <w:szCs w:val="24"/>
              </w:rPr>
              <w:t>Date</w:t>
            </w:r>
          </w:p>
          <w:p w14:paraId="102061B2" w14:textId="0185D85F" w:rsidR="00A265C9" w:rsidRPr="001A1937" w:rsidRDefault="00C24794" w:rsidP="004B12E0">
            <w:pPr>
              <w:rPr>
                <w:sz w:val="24"/>
                <w:szCs w:val="24"/>
              </w:rPr>
            </w:pPr>
            <w:r>
              <w:rPr>
                <w:b/>
                <w:sz w:val="24"/>
                <w:szCs w:val="24"/>
              </w:rPr>
              <w:t xml:space="preserve">Step 6: </w:t>
            </w:r>
            <w:r>
              <w:rPr>
                <w:sz w:val="24"/>
                <w:szCs w:val="24"/>
              </w:rPr>
              <w:t>The system stores the new novels details in the Novel File.</w:t>
            </w:r>
          </w:p>
        </w:tc>
      </w:tr>
      <w:tr w:rsidR="00A265C9" w14:paraId="387136BB" w14:textId="77777777" w:rsidTr="00263453">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E7FA60" w14:textId="0EC0E08E" w:rsidR="00A265C9" w:rsidRPr="001A1937" w:rsidRDefault="00A265C9" w:rsidP="00263453">
            <w:pPr>
              <w:rPr>
                <w:b/>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7D0C8B" w14:textId="77777777" w:rsidR="00A265C9" w:rsidRPr="001A1937" w:rsidRDefault="00A265C9" w:rsidP="00263453">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56F7E8" w14:textId="77777777" w:rsidR="00A265C9" w:rsidRPr="001A1937" w:rsidRDefault="00A265C9" w:rsidP="00263453">
            <w:pPr>
              <w:jc w:val="center"/>
              <w:rPr>
                <w:b/>
                <w:sz w:val="24"/>
                <w:szCs w:val="24"/>
              </w:rPr>
            </w:pPr>
            <w:r w:rsidRPr="001A1937">
              <w:rPr>
                <w:b/>
                <w:sz w:val="24"/>
                <w:szCs w:val="24"/>
              </w:rPr>
              <w:t>System Response</w:t>
            </w:r>
          </w:p>
        </w:tc>
      </w:tr>
      <w:tr w:rsidR="00A265C9" w14:paraId="7E7644A5" w14:textId="77777777" w:rsidTr="00263453">
        <w:trPr>
          <w:trHeight w:val="946"/>
        </w:trPr>
        <w:tc>
          <w:tcPr>
            <w:tcW w:w="2642" w:type="dxa"/>
            <w:tcBorders>
              <w:top w:val="single" w:sz="4" w:space="0" w:color="auto"/>
              <w:left w:val="single" w:sz="4" w:space="0" w:color="auto"/>
              <w:bottom w:val="single" w:sz="4" w:space="0" w:color="auto"/>
              <w:right w:val="single" w:sz="4" w:space="0" w:color="auto"/>
            </w:tcBorders>
          </w:tcPr>
          <w:p w14:paraId="6A4D674B" w14:textId="379866F1" w:rsidR="00A265C9" w:rsidRPr="001A1937" w:rsidRDefault="004B12E0" w:rsidP="00F9793D">
            <w:pPr>
              <w:rPr>
                <w:sz w:val="24"/>
                <w:szCs w:val="24"/>
              </w:rPr>
            </w:pPr>
            <w:r>
              <w:rPr>
                <w:sz w:val="24"/>
                <w:szCs w:val="24"/>
              </w:rPr>
              <w:t>If</w:t>
            </w:r>
            <w:r w:rsidR="00A265C9" w:rsidRPr="001A1937">
              <w:rPr>
                <w:sz w:val="24"/>
                <w:szCs w:val="24"/>
              </w:rPr>
              <w:t xml:space="preserve"> </w:t>
            </w:r>
            <w:r>
              <w:rPr>
                <w:sz w:val="24"/>
                <w:szCs w:val="24"/>
              </w:rPr>
              <w:t xml:space="preserve">the data type </w:t>
            </w:r>
            <w:r w:rsidR="0049721B" w:rsidRPr="001A1937">
              <w:rPr>
                <w:sz w:val="24"/>
                <w:szCs w:val="24"/>
              </w:rPr>
              <w:t xml:space="preserve">of the novel </w:t>
            </w:r>
            <w:r>
              <w:rPr>
                <w:sz w:val="24"/>
                <w:szCs w:val="24"/>
              </w:rPr>
              <w:t>or the input is invalid</w:t>
            </w:r>
            <w:r w:rsidR="0049721B" w:rsidRPr="001A1937">
              <w:rPr>
                <w:sz w:val="24"/>
                <w:szCs w:val="24"/>
              </w:rPr>
              <w:t>.</w:t>
            </w:r>
          </w:p>
        </w:tc>
        <w:tc>
          <w:tcPr>
            <w:tcW w:w="3433" w:type="dxa"/>
            <w:tcBorders>
              <w:top w:val="single" w:sz="4" w:space="0" w:color="auto"/>
              <w:left w:val="single" w:sz="4" w:space="0" w:color="auto"/>
              <w:bottom w:val="single" w:sz="4" w:space="0" w:color="auto"/>
              <w:right w:val="single" w:sz="4" w:space="0" w:color="auto"/>
            </w:tcBorders>
          </w:tcPr>
          <w:p w14:paraId="7CBD6422" w14:textId="120A377F" w:rsidR="00A265C9" w:rsidRPr="001A1937" w:rsidRDefault="00A265C9" w:rsidP="004B12E0">
            <w:pPr>
              <w:rPr>
                <w:sz w:val="24"/>
                <w:szCs w:val="24"/>
              </w:rPr>
            </w:pPr>
            <w:r w:rsidRPr="001A1937">
              <w:rPr>
                <w:b/>
                <w:sz w:val="24"/>
                <w:szCs w:val="24"/>
              </w:rPr>
              <w:t>S</w:t>
            </w:r>
            <w:r w:rsidR="004B12E0">
              <w:rPr>
                <w:b/>
                <w:sz w:val="24"/>
                <w:szCs w:val="24"/>
              </w:rPr>
              <w:t>tep 7</w:t>
            </w:r>
            <w:r w:rsidRPr="001A1937">
              <w:rPr>
                <w:b/>
                <w:sz w:val="24"/>
                <w:szCs w:val="24"/>
              </w:rPr>
              <w:t>:</w:t>
            </w:r>
            <w:r w:rsidR="00427BF3" w:rsidRPr="001A1937">
              <w:rPr>
                <w:sz w:val="24"/>
                <w:szCs w:val="24"/>
              </w:rPr>
              <w:t xml:space="preserve"> The a</w:t>
            </w:r>
            <w:r w:rsidR="004B12E0">
              <w:rPr>
                <w:sz w:val="24"/>
                <w:szCs w:val="24"/>
              </w:rPr>
              <w:t>uthor uploads the novel with an</w:t>
            </w:r>
            <w:r w:rsidR="00427BF3" w:rsidRPr="001A1937">
              <w:rPr>
                <w:sz w:val="24"/>
                <w:szCs w:val="24"/>
              </w:rPr>
              <w:t xml:space="preserve"> appropriate file type</w:t>
            </w:r>
            <w:r w:rsidR="004B12E0">
              <w:rPr>
                <w:sz w:val="24"/>
                <w:szCs w:val="24"/>
              </w:rPr>
              <w:t xml:space="preserve"> and valid input</w:t>
            </w:r>
            <w:r w:rsidR="00427BF3" w:rsidRPr="001A1937">
              <w:rPr>
                <w:sz w:val="24"/>
                <w:szCs w:val="24"/>
              </w:rPr>
              <w:t>.</w:t>
            </w:r>
          </w:p>
        </w:tc>
        <w:tc>
          <w:tcPr>
            <w:tcW w:w="3489" w:type="dxa"/>
            <w:gridSpan w:val="2"/>
            <w:tcBorders>
              <w:top w:val="single" w:sz="4" w:space="0" w:color="auto"/>
              <w:left w:val="single" w:sz="4" w:space="0" w:color="auto"/>
              <w:bottom w:val="single" w:sz="4" w:space="0" w:color="auto"/>
              <w:right w:val="single" w:sz="4" w:space="0" w:color="auto"/>
            </w:tcBorders>
          </w:tcPr>
          <w:p w14:paraId="75BC298C" w14:textId="7F12FCC1" w:rsidR="00427BF3" w:rsidRPr="001A1937" w:rsidRDefault="004B12E0" w:rsidP="0049721B">
            <w:pPr>
              <w:rPr>
                <w:sz w:val="24"/>
                <w:szCs w:val="24"/>
              </w:rPr>
            </w:pPr>
            <w:r>
              <w:rPr>
                <w:b/>
                <w:sz w:val="24"/>
                <w:szCs w:val="24"/>
              </w:rPr>
              <w:t>Step 5</w:t>
            </w:r>
            <w:r w:rsidR="0049721B" w:rsidRPr="001A1937">
              <w:rPr>
                <w:b/>
                <w:sz w:val="24"/>
                <w:szCs w:val="24"/>
              </w:rPr>
              <w:t xml:space="preserve">: </w:t>
            </w:r>
            <w:r>
              <w:rPr>
                <w:sz w:val="24"/>
                <w:szCs w:val="24"/>
              </w:rPr>
              <w:t>The input or file type is invalid. An</w:t>
            </w:r>
            <w:r w:rsidR="0049721B" w:rsidRPr="001A1937">
              <w:rPr>
                <w:sz w:val="24"/>
                <w:szCs w:val="24"/>
              </w:rPr>
              <w:t xml:space="preserve"> error message is displayed.</w:t>
            </w:r>
          </w:p>
          <w:p w14:paraId="08B763A4" w14:textId="3E2DC543" w:rsidR="00A265C9" w:rsidRPr="001A1937" w:rsidRDefault="004B12E0" w:rsidP="004B12E0">
            <w:pPr>
              <w:rPr>
                <w:sz w:val="24"/>
                <w:szCs w:val="24"/>
              </w:rPr>
            </w:pPr>
            <w:r>
              <w:rPr>
                <w:b/>
                <w:sz w:val="24"/>
                <w:szCs w:val="24"/>
              </w:rPr>
              <w:t>Step 6</w:t>
            </w:r>
            <w:r w:rsidR="00A265C9" w:rsidRPr="001A1937">
              <w:rPr>
                <w:b/>
                <w:sz w:val="24"/>
                <w:szCs w:val="24"/>
              </w:rPr>
              <w:t xml:space="preserve">: </w:t>
            </w:r>
            <w:r w:rsidR="00A265C9" w:rsidRPr="001A1937">
              <w:rPr>
                <w:sz w:val="24"/>
                <w:szCs w:val="24"/>
              </w:rPr>
              <w:t xml:space="preserve">The system </w:t>
            </w:r>
            <w:r>
              <w:rPr>
                <w:sz w:val="24"/>
                <w:szCs w:val="24"/>
              </w:rPr>
              <w:t>refreshes the upload novel page</w:t>
            </w:r>
            <w:r w:rsidR="00A265C9" w:rsidRPr="001A1937">
              <w:rPr>
                <w:sz w:val="24"/>
                <w:szCs w:val="24"/>
              </w:rPr>
              <w:t>.</w:t>
            </w:r>
          </w:p>
        </w:tc>
      </w:tr>
      <w:tr w:rsidR="00A265C9" w14:paraId="1EC2B376"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1A346561" w14:textId="77777777" w:rsidR="00A265C9" w:rsidRPr="001A1937" w:rsidRDefault="00A265C9" w:rsidP="00263453">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67220264" w14:textId="26F62998" w:rsidR="00A265C9" w:rsidRPr="001A1937" w:rsidRDefault="00427BF3" w:rsidP="00263453">
            <w:pPr>
              <w:rPr>
                <w:rFonts w:cstheme="minorHAnsi"/>
                <w:sz w:val="24"/>
                <w:szCs w:val="24"/>
              </w:rPr>
            </w:pPr>
            <w:r w:rsidRPr="001A1937">
              <w:rPr>
                <w:rFonts w:cstheme="minorHAnsi"/>
                <w:sz w:val="24"/>
                <w:szCs w:val="24"/>
              </w:rPr>
              <w:t>An authors’ novel will be uploaded</w:t>
            </w:r>
            <w:r w:rsidR="00A265C9" w:rsidRPr="001A1937">
              <w:rPr>
                <w:rFonts w:cstheme="minorHAnsi"/>
                <w:sz w:val="24"/>
                <w:szCs w:val="24"/>
              </w:rPr>
              <w:t>.</w:t>
            </w:r>
          </w:p>
        </w:tc>
      </w:tr>
      <w:tr w:rsidR="00A265C9" w14:paraId="55BCF99E"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2E6B7662" w14:textId="77777777" w:rsidR="00A265C9" w:rsidRPr="001A1937" w:rsidRDefault="00A265C9" w:rsidP="00263453">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59F98DAD" w14:textId="4CA66E74" w:rsidR="00A265C9" w:rsidRPr="001A1937" w:rsidRDefault="00A265C9" w:rsidP="00263453">
            <w:pPr>
              <w:rPr>
                <w:rFonts w:cstheme="minorHAnsi"/>
                <w:sz w:val="24"/>
                <w:szCs w:val="24"/>
              </w:rPr>
            </w:pPr>
          </w:p>
        </w:tc>
      </w:tr>
      <w:tr w:rsidR="00A265C9" w14:paraId="1D8A599E"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4DC0FF16" w14:textId="77777777" w:rsidR="00A265C9" w:rsidRPr="001A1937" w:rsidRDefault="00A265C9" w:rsidP="00263453">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5E59C588" w14:textId="77777777" w:rsidR="00A265C9" w:rsidRDefault="008332FB" w:rsidP="00263453">
            <w:pPr>
              <w:rPr>
                <w:rFonts w:cstheme="minorHAnsi"/>
                <w:sz w:val="24"/>
                <w:szCs w:val="24"/>
              </w:rPr>
            </w:pPr>
            <w:r w:rsidRPr="001A1937">
              <w:rPr>
                <w:rFonts w:cstheme="minorHAnsi"/>
                <w:sz w:val="24"/>
                <w:szCs w:val="24"/>
              </w:rPr>
              <w:t>A nov</w:t>
            </w:r>
            <w:r w:rsidR="004773F4">
              <w:rPr>
                <w:rFonts w:cstheme="minorHAnsi"/>
                <w:sz w:val="24"/>
                <w:szCs w:val="24"/>
              </w:rPr>
              <w:t>el cannot be adult orientated.</w:t>
            </w:r>
          </w:p>
          <w:p w14:paraId="33C9D616" w14:textId="77777777" w:rsidR="004773F4" w:rsidRDefault="004773F4" w:rsidP="00263453">
            <w:pPr>
              <w:rPr>
                <w:rFonts w:cstheme="minorHAnsi"/>
                <w:sz w:val="24"/>
                <w:szCs w:val="24"/>
              </w:rPr>
            </w:pPr>
            <w:r>
              <w:rPr>
                <w:rFonts w:cstheme="minorHAnsi"/>
                <w:sz w:val="24"/>
                <w:szCs w:val="24"/>
              </w:rPr>
              <w:t>The novel price can be no less than €1.00</w:t>
            </w:r>
          </w:p>
          <w:p w14:paraId="0006BCEC" w14:textId="03BC680F" w:rsidR="004773F4" w:rsidRPr="001A1937" w:rsidRDefault="004773F4" w:rsidP="00263453">
            <w:pPr>
              <w:rPr>
                <w:rFonts w:cstheme="minorHAnsi"/>
                <w:sz w:val="24"/>
                <w:szCs w:val="24"/>
              </w:rPr>
            </w:pPr>
            <w:r>
              <w:rPr>
                <w:rFonts w:cstheme="minorHAnsi"/>
                <w:sz w:val="24"/>
                <w:szCs w:val="24"/>
              </w:rPr>
              <w:t>The no</w:t>
            </w:r>
            <w:r w:rsidR="004B12E0">
              <w:rPr>
                <w:rFonts w:cstheme="minorHAnsi"/>
                <w:sz w:val="24"/>
                <w:szCs w:val="24"/>
              </w:rPr>
              <w:t>vel price can be no more than €5</w:t>
            </w:r>
            <w:r>
              <w:rPr>
                <w:rFonts w:cstheme="minorHAnsi"/>
                <w:sz w:val="24"/>
                <w:szCs w:val="24"/>
              </w:rPr>
              <w:t>.00</w:t>
            </w:r>
          </w:p>
        </w:tc>
      </w:tr>
      <w:tr w:rsidR="00A265C9" w14:paraId="41F15C63"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5F9CB87F" w14:textId="6126D093" w:rsidR="00A265C9" w:rsidRPr="001A1937" w:rsidRDefault="00A265C9" w:rsidP="00263453">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1A5ECD29" w14:textId="6EA30F1B" w:rsidR="00A265C9" w:rsidRPr="001A1937" w:rsidRDefault="00A265C9" w:rsidP="00263453">
            <w:pPr>
              <w:rPr>
                <w:rFonts w:cstheme="minorHAnsi"/>
                <w:sz w:val="24"/>
                <w:szCs w:val="24"/>
              </w:rPr>
            </w:pPr>
          </w:p>
        </w:tc>
      </w:tr>
    </w:tbl>
    <w:p w14:paraId="6372082C" w14:textId="77777777" w:rsidR="00A265C9" w:rsidRDefault="00A265C9" w:rsidP="00A265C9"/>
    <w:p w14:paraId="5F6DE822" w14:textId="77777777" w:rsidR="00244A8B" w:rsidRDefault="00244A8B" w:rsidP="00897113"/>
    <w:p w14:paraId="4BB15A61" w14:textId="77777777" w:rsidR="00594278" w:rsidRDefault="00594278" w:rsidP="00897113"/>
    <w:p w14:paraId="6DE52A6E" w14:textId="77777777" w:rsidR="00594278" w:rsidRDefault="00594278" w:rsidP="00897113"/>
    <w:bookmarkStart w:id="31" w:name="_Toc417244051"/>
    <w:p w14:paraId="2FF64D00" w14:textId="55992EF7" w:rsidR="00EA1224" w:rsidRPr="00A70B56" w:rsidRDefault="00E07180" w:rsidP="00A70B56">
      <w:pPr>
        <w:pStyle w:val="Heading3"/>
        <w:rPr>
          <w:rFonts w:asciiTheme="minorHAnsi" w:hAnsiTheme="minorHAnsi"/>
        </w:rPr>
      </w:pPr>
      <w:r w:rsidRPr="00A70B56">
        <w:rPr>
          <w:rFonts w:asciiTheme="minorHAnsi" w:hAnsiTheme="minorHAnsi"/>
          <w:noProof/>
          <w:color w:val="auto"/>
          <w:lang w:val="en-IE" w:eastAsia="en-IE"/>
        </w:rPr>
        <w:lastRenderedPageBreak/>
        <mc:AlternateContent>
          <mc:Choice Requires="wps">
            <w:drawing>
              <wp:anchor distT="0" distB="0" distL="114300" distR="114300" simplePos="0" relativeHeight="251620352" behindDoc="0" locked="0" layoutInCell="1" allowOverlap="1" wp14:anchorId="2002181F" wp14:editId="1AFE826D">
                <wp:simplePos x="0" y="0"/>
                <wp:positionH relativeFrom="column">
                  <wp:posOffset>714374</wp:posOffset>
                </wp:positionH>
                <wp:positionV relativeFrom="paragraph">
                  <wp:posOffset>908049</wp:posOffset>
                </wp:positionV>
                <wp:extent cx="1190625" cy="292100"/>
                <wp:effectExtent l="19050" t="19050" r="28575" b="31750"/>
                <wp:wrapNone/>
                <wp:docPr id="204" name="Straight Connector 204"/>
                <wp:cNvGraphicFramePr/>
                <a:graphic xmlns:a="http://schemas.openxmlformats.org/drawingml/2006/main">
                  <a:graphicData uri="http://schemas.microsoft.com/office/word/2010/wordprocessingShape">
                    <wps:wsp>
                      <wps:cNvCnPr/>
                      <wps:spPr>
                        <a:xfrm>
                          <a:off x="0" y="0"/>
                          <a:ext cx="1190625" cy="292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9EF3F" id="Straight Connector 20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71.5pt" to="15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" strokecolor="#5b9bd5 [3204]" strokeweight="2.25pt">
                <v:stroke joinstyle="miter"/>
              </v:line>
            </w:pict>
          </mc:Fallback>
        </mc:AlternateContent>
      </w:r>
      <w:r w:rsidRPr="00A70B56">
        <w:rPr>
          <w:rFonts w:asciiTheme="minorHAnsi" w:hAnsiTheme="minorHAnsi"/>
          <w:noProof/>
          <w:color w:val="auto"/>
          <w:lang w:val="en-IE" w:eastAsia="en-IE"/>
        </w:rPr>
        <mc:AlternateContent>
          <mc:Choice Requires="wps">
            <w:drawing>
              <wp:anchor distT="0" distB="0" distL="114300" distR="114300" simplePos="0" relativeHeight="251619328" behindDoc="0" locked="0" layoutInCell="1" allowOverlap="1" wp14:anchorId="360C7399" wp14:editId="30DE58A7">
                <wp:simplePos x="0" y="0"/>
                <wp:positionH relativeFrom="column">
                  <wp:posOffset>1876425</wp:posOffset>
                </wp:positionH>
                <wp:positionV relativeFrom="paragraph">
                  <wp:posOffset>914400</wp:posOffset>
                </wp:positionV>
                <wp:extent cx="1502797" cy="747422"/>
                <wp:effectExtent l="0" t="0" r="21590" b="14605"/>
                <wp:wrapNone/>
                <wp:docPr id="203" name="Oval 203"/>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E0011" w14:textId="60B5A60C" w:rsidR="00110010" w:rsidRPr="008B4955" w:rsidRDefault="00110010" w:rsidP="00E07180">
                            <w:pPr>
                              <w:jc w:val="center"/>
                              <w:rPr>
                                <w:lang w:val="en-IE"/>
                              </w:rPr>
                            </w:pPr>
                            <w:r>
                              <w:rPr>
                                <w:lang w:val="en-IE"/>
                              </w:rPr>
                              <w:t>List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7399" id="Oval 203" o:spid="_x0000_s1074" style="position:absolute;margin-left:147.75pt;margin-top:1in;width:118.35pt;height:5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" fillcolor="#5b9bd5 [3204]" strokecolor="#1f4d78 [1604]" strokeweight="1pt">
                <v:stroke joinstyle="miter"/>
                <v:textbox>
                  <w:txbxContent>
                    <w:p w14:paraId="4AEE0011" w14:textId="60B5A60C" w:rsidR="00110010" w:rsidRPr="008B4955" w:rsidRDefault="00110010" w:rsidP="00E07180">
                      <w:pPr>
                        <w:jc w:val="center"/>
                        <w:rPr>
                          <w:lang w:val="en-IE"/>
                        </w:rPr>
                      </w:pPr>
                      <w:r>
                        <w:rPr>
                          <w:lang w:val="en-IE"/>
                        </w:rPr>
                        <w:t>List Novel</w:t>
                      </w:r>
                    </w:p>
                  </w:txbxContent>
                </v:textbox>
              </v:oval>
            </w:pict>
          </mc:Fallback>
        </mc:AlternateContent>
      </w:r>
      <w:r w:rsidRPr="00A70B56">
        <w:rPr>
          <w:rFonts w:asciiTheme="minorHAnsi" w:hAnsiTheme="minorHAnsi"/>
          <w:noProof/>
          <w:color w:val="auto"/>
          <w:lang w:val="en-IE" w:eastAsia="en-IE"/>
        </w:rPr>
        <mc:AlternateContent>
          <mc:Choice Requires="wpg">
            <w:drawing>
              <wp:anchor distT="0" distB="0" distL="114300" distR="114300" simplePos="0" relativeHeight="251615232" behindDoc="0" locked="0" layoutInCell="1" allowOverlap="1" wp14:anchorId="3CDC3AA5" wp14:editId="5CFBDC54">
                <wp:simplePos x="0" y="0"/>
                <wp:positionH relativeFrom="margin">
                  <wp:posOffset>138723</wp:posOffset>
                </wp:positionH>
                <wp:positionV relativeFrom="paragraph">
                  <wp:posOffset>437515</wp:posOffset>
                </wp:positionV>
                <wp:extent cx="392430" cy="810895"/>
                <wp:effectExtent l="19050" t="0" r="7620" b="27305"/>
                <wp:wrapTopAndBottom/>
                <wp:docPr id="181" name="Group 181"/>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82" name="Oval 182"/>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Arc 189"/>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Arc 190"/>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B912D" id="Group 181" o:spid="_x0000_s1026" style="position:absolute;margin-left:10.9pt;margin-top:34.45pt;width:30.9pt;height:63.85pt;z-index:251615232;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">
                <v:oval id="Oval 182"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pMcEA&#10;AADcAAAADwAAAGRycy9kb3ducmV2LnhtbERPTYvCMBC9L+x/CLPgbU0VkVqNIgsFd8HD1nofmrEN&#10;NpPSRK3++o0g7G0e73NWm8G24kq9N44VTMYJCOLKacO1gvKQf6YgfEDW2DomBXfysFm/v60w0+7G&#10;v3QtQi1iCPsMFTQhdJmUvmrIoh+7jjhyJ9dbDBH2tdQ93mK4beU0SebSouHY0GBHXw1V5+JiFTx2&#10;eWnCZVGkSflz3s++cyfNUanRx7Bdggg0hH/xy73TcX46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3qTHBAAAA3AAAAA8AAAAAAAAAAAAAAAAAmAIAAGRycy9kb3du&#10;cmV2LnhtbFBLBQYAAAAABAAEAPUAAACGAwAAAAA=&#10;" fillcolor="#5b9bd5 [3204]" strokecolor="#1f4d78 [1604]" strokeweight="1pt">
                  <v:stroke joinstyle="miter"/>
                </v:oval>
                <v:line id="Straight Connector 183"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fCMUAAADcAAAADwAAAGRycy9kb3ducmV2LnhtbESPQWuDQBCF74H8h2UCvYRkbUuDmKwS&#10;WgKlh0C1l94Gd6Im7qy4a9R/3y0UepvhvffNm0M2mVbcqXeNZQWP2wgEcWl1w5WCr+K0iUE4j6yx&#10;tUwKZnKQpcvFARNtR/6ke+4rESDsElRQe98lUrqyJoNuazvioF1sb9CHta+k7nEMcNPKpyjaSYMN&#10;hws1dvRaU3nLBxMo3+UJh/PadGfWdv7A4mV4uyr1sJqOexCeJv9v/ku/61A/fobfZ8IE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fCMUAAADcAAAADwAAAAAAAAAA&#10;AAAAAAChAgAAZHJzL2Rvd25yZXYueG1sUEsFBgAAAAAEAAQA+QAAAJMDAAAAAA==&#10;" strokecolor="#5b9bd5 [3204]" strokeweight="3pt">
                  <v:stroke joinstyle="miter"/>
                </v:line>
                <v:line id="Straight Connector 184"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zhsQAAADcAAAADwAAAGRycy9kb3ducmV2LnhtbERPTWvCQBC9C/6HZQq96aZWiqRZRS2F&#10;IFho6qW3ITvJBrOzMbvV1F/vFgre5vE+J1sNthVn6n3jWMHTNAFBXDrdcK3g8PU+WYDwAVlj65gU&#10;/JKH1XI8yjDV7sKfdC5CLWII+xQVmBC6VEpfGrLop64jjlzleoshwr6WusdLDLetnCXJi7TYcGww&#10;2NHWUHksfqyCsNnNDtWHwebtu3an/TUv98+5Uo8Pw/oVRKAh3MX/7lzH+Ys5/D0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GxAAAANwAAAAPAAAAAAAAAAAA&#10;AAAAAKECAABkcnMvZG93bnJldi54bWxQSwUGAAAAAAQABAD5AAAAkgMAAAAA&#10;" strokecolor="#5b9bd5 [3204]" strokeweight="3pt">
                  <v:stroke joinstyle="miter"/>
                </v:line>
                <v:line id="Straight Connector 185"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WHcQAAADcAAAADwAAAGRycy9kb3ducmV2LnhtbERPTWvCQBC9C/6HZQq96aYWi6RZRS2F&#10;IFho6qW3ITvJBrOzMbvV1F/vFgre5vE+J1sNthVn6n3jWMHTNAFBXDrdcK3g8PU+WYDwAVlj65gU&#10;/JKH1XI8yjDV7sKfdC5CLWII+xQVmBC6VEpfGrLop64jjlzleoshwr6WusdLDLetnCXJi7TYcGww&#10;2NHWUHksfqyCsNnNDtWHwebtu3an/TUv98+5Uo8Pw/oVRKAh3MX/7lzH+Ys5/D0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RYdxAAAANwAAAAPAAAAAAAAAAAA&#10;AAAAAKECAABkcnMvZG93bnJldi54bWxQSwUGAAAAAAQABAD5AAAAkgMAAAAA&#10;" strokecolor="#5b9bd5 [3204]" strokeweight="3pt">
                  <v:stroke joinstyle="miter"/>
                </v:line>
                <v:line id="Straight Connector 186"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8kMEAAADcAAAADwAAAGRycy9kb3ducmV2LnhtbESPzQrCMBCE74LvEFbwIpoqKFKNIoog&#10;HgR/Lt6WZm2rzaY0qda3N4LgbZeZ+XZ2vmxMIZ5UudyyguEgAkGcWJ1zquBy3vanIJxH1lhYJgVv&#10;crBctFtzjLV98ZGeJ5+KAGEXo4LM+zKW0iUZGXQDWxIH7WYrgz6sVSp1ha8AN4UcRdFEGsw5XMiw&#10;pHVGyeNUm0C5JlusDz1THljb9x7P43pzV6rbaVYzEJ4a/zf/0jsd6k8n8H0mT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vyQwQAAANwAAAAPAAAAAAAAAAAAAAAA&#10;AKECAABkcnMvZG93bnJldi54bWxQSwUGAAAAAAQABAD5AAAAjwMAAAAA&#10;" strokecolor="#5b9bd5 [3204]" strokeweight="3pt">
                  <v:stroke joinstyle="miter"/>
                </v:line>
                <v:oval id="Oval 187"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fQ8IA&#10;AADcAAAADwAAAGRycy9kb3ducmV2LnhtbERPS4vCMBC+C/sfwizsRdbUFVSqUfaBi0dfhT2OzdgW&#10;m0losrb+eyMI3ubje8582ZlaXKjxlWUFw0ECgji3uuJCwWG/ep+C8AFZY22ZFFzJw3Lx0ptjqm3L&#10;W7rsQiFiCPsUFZQhuFRKn5dk0A+sI47cyTYGQ4RNIXWDbQw3tfxIkrE0WHFsKNHRd0n5efdvFPT/&#10;kpXjyT7LNqPfqj18Dd3PMVPq7bX7nIEI1IWn+OFe6zh/Oo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59DwgAAANwAAAAPAAAAAAAAAAAAAAAAAJgCAABkcnMvZG93&#10;bnJldi54bWxQSwUGAAAAAAQABAD1AAAAhwMAAAAA&#10;" fillcolor="white [3201]" strokecolor="white [3212]" strokeweight="1pt">
                  <v:stroke joinstyle="miter"/>
                </v:oval>
                <v:oval id="Oval 188"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LMcYA&#10;AADcAAAADwAAAGRycy9kb3ducmV2LnhtbESPT2vCQBDF74V+h2UKXqRuVLASXaV/sHhs1UCPY3aa&#10;hGZnl+zWxG/vHAq9zfDevPeb9XZwrbpQFxvPBqaTDBRx6W3DlYHTcfe4BBUTssXWMxm4UoTt5v5u&#10;jbn1PX/S5ZAqJSEcczRQpxRyrWNZk8M48YFYtG/fOUyydpW2HfYS7lo9y7KFdtiwNNQY6LWm8ufw&#10;6wyMv7Jd4KdjUXzM35v+9DINb+fCmNHD8LwClWhI/+a/670V/KXQyjMygd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gLMcYAAADcAAAADwAAAAAAAAAAAAAAAACYAgAAZHJz&#10;L2Rvd25yZXYueG1sUEsFBgAAAAAEAAQA9QAAAIsDAAAAAA==&#10;" fillcolor="white [3201]" strokecolor="white [3212]" strokeweight="1pt">
                  <v:stroke joinstyle="miter"/>
                </v:oval>
                <v:shape id="Arc 189"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dosIA&#10;AADcAAAADwAAAGRycy9kb3ducmV2LnhtbERPPW/CMBDdkfofrKvEBk4ZCgk4ESoC0RHa7tf4iKPG&#10;5zR2k7S/vkZCYrun93mbYrSN6KnztWMFT/MEBHHpdM2Vgve3/WwFwgdkjY1jUvBLHor8YbLBTLuB&#10;T9SfQyViCPsMFZgQ2kxKXxqy6OeuJY7cxXUWQ4RdJXWHQwy3jVwkybO0WHNsMNjSi6Hy6/xjFXwv&#10;t38uPXwcljszhH74fNV73yo1fRy3axCBxnAX39xHHeevUr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R2iwgAAANwAAAAPAAAAAAAAAAAAAAAAAJgCAABkcnMvZG93&#10;bnJldi54bWxQSwUGAAAAAAQABAD1AAAAhwM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190"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h+cUA&#10;AADcAAAADwAAAGRycy9kb3ducmV2LnhtbESPQWvCQBCF7wX/wzKCt7qxB2mjqwQhIFKhVUG8jdkx&#10;CWZnQ3bV+O+dQ6G3Gd6b976ZL3vXqDt1ofZsYDJOQBEX3tZcGjjs8/dPUCEiW2w8k4EnBVguBm9z&#10;TK1/8C/dd7FUEsIhRQNVjG2qdSgqchjGviUW7eI7h1HWrtS2w4eEu0Z/JMlUO6xZGipsaVVRcd3d&#10;nIF89Z2Ey/WY/2xP2WHL50128xtjRsM+m4GK1Md/89/12gr+l+DLMzKB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OH5xQAAANw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3</w:t>
      </w:r>
      <w:r w:rsidR="00EA1224" w:rsidRPr="00A70B56">
        <w:rPr>
          <w:rFonts w:asciiTheme="minorHAnsi" w:hAnsiTheme="minorHAnsi"/>
          <w:color w:val="auto"/>
        </w:rPr>
        <w:t>.2  List</w:t>
      </w:r>
      <w:proofErr w:type="gramEnd"/>
      <w:r w:rsidR="00EA1224" w:rsidRPr="00A70B56">
        <w:rPr>
          <w:rFonts w:asciiTheme="minorHAnsi" w:hAnsiTheme="minorHAnsi"/>
          <w:color w:val="auto"/>
        </w:rPr>
        <w:t xml:space="preserve"> Novel</w:t>
      </w:r>
      <w:bookmarkEnd w:id="31"/>
    </w:p>
    <w:p w14:paraId="3BB7D73D" w14:textId="40D66D9F" w:rsidR="00E07180" w:rsidRDefault="00E07180" w:rsidP="00EA1224">
      <w:pPr>
        <w:rPr>
          <w:color w:val="FF0000"/>
        </w:rPr>
      </w:pPr>
      <w:r>
        <w:rPr>
          <w:noProof/>
          <w:lang w:val="en-IE" w:eastAsia="en-IE"/>
        </w:rPr>
        <mc:AlternateContent>
          <mc:Choice Requires="wps">
            <w:drawing>
              <wp:anchor distT="0" distB="0" distL="114300" distR="114300" simplePos="0" relativeHeight="251618304" behindDoc="0" locked="0" layoutInCell="1" allowOverlap="1" wp14:anchorId="430FAB22" wp14:editId="45405E4E">
                <wp:simplePos x="0" y="0"/>
                <wp:positionH relativeFrom="column">
                  <wp:posOffset>47625</wp:posOffset>
                </wp:positionH>
                <wp:positionV relativeFrom="paragraph">
                  <wp:posOffset>2216785</wp:posOffset>
                </wp:positionV>
                <wp:extent cx="636104" cy="230588"/>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B1307" w14:textId="77777777" w:rsidR="00110010" w:rsidRPr="00B43D86" w:rsidRDefault="00110010" w:rsidP="00E07180">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AB22" id="Text Box 202" o:spid="_x0000_s1075" type="#_x0000_t202" style="position:absolute;margin-left:3.75pt;margin-top:174.55pt;width:50.1pt;height:1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" filled="f" stroked="f" strokeweight=".5pt">
                <v:textbox>
                  <w:txbxContent>
                    <w:p w14:paraId="61CB1307" w14:textId="77777777" w:rsidR="00110010" w:rsidRPr="00B43D86" w:rsidRDefault="00110010" w:rsidP="00E07180">
                      <w:pPr>
                        <w:rPr>
                          <w:lang w:val="en-IE"/>
                        </w:rPr>
                      </w:pPr>
                      <w:r>
                        <w:rPr>
                          <w:lang w:val="en-IE"/>
                        </w:rPr>
                        <w:t>Reader</w:t>
                      </w:r>
                    </w:p>
                  </w:txbxContent>
                </v:textbox>
                <w10:wrap type="topAndBottom"/>
              </v:shape>
            </w:pict>
          </mc:Fallback>
        </mc:AlternateContent>
      </w:r>
      <w:r>
        <w:rPr>
          <w:noProof/>
          <w:lang w:val="en-IE" w:eastAsia="en-IE"/>
        </w:rPr>
        <mc:AlternateContent>
          <mc:Choice Requires="wpg">
            <w:drawing>
              <wp:anchor distT="0" distB="0" distL="114300" distR="114300" simplePos="0" relativeHeight="251617280" behindDoc="0" locked="0" layoutInCell="1" allowOverlap="1" wp14:anchorId="6C0E8E3D" wp14:editId="516E9D5E">
                <wp:simplePos x="0" y="0"/>
                <wp:positionH relativeFrom="margin">
                  <wp:posOffset>142875</wp:posOffset>
                </wp:positionH>
                <wp:positionV relativeFrom="paragraph">
                  <wp:posOffset>1409700</wp:posOffset>
                </wp:positionV>
                <wp:extent cx="392430" cy="810895"/>
                <wp:effectExtent l="19050" t="0" r="7620" b="27305"/>
                <wp:wrapTopAndBottom/>
                <wp:docPr id="192" name="Group 192"/>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193" name="Oval 193"/>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8" name="Oval 198"/>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c 200"/>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D0095" id="Group 192" o:spid="_x0000_s1026" style="position:absolute;margin-left:11.25pt;margin-top:111pt;width:30.9pt;height:63.85pt;z-index:25161728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">
                <v:oval id="Oval 193"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d8EA&#10;AADcAAAADwAAAGRycy9kb3ducmV2LnhtbERPTYvCMBC9L/gfwix4W9NVWbRrFBEKKnjYWu9DM9sG&#10;m0lpotb99RtB8DaP9zmLVW8bcaXOG8cKPkcJCOLSacOVguKYfcxA+ICssXFMCu7kYbUcvC0w1e7G&#10;P3TNQyViCPsUFdQhtKmUvqzJoh+5ljhyv66zGCLsKqk7vMVw28hxknxJi4ZjQ40tbWoqz/nFKvjb&#10;ZoUJl3k+S4r9+TDdZU6ak1LD9379DSJQH17ip3ur4/z5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nfBAAAA3AAAAA8AAAAAAAAAAAAAAAAAmAIAAGRycy9kb3du&#10;cmV2LnhtbFBLBQYAAAAABAAEAPUAAACGAwAAAAA=&#10;" fillcolor="#5b9bd5 [3204]" strokecolor="#1f4d78 [1604]" strokeweight="1pt">
                  <v:stroke joinstyle="miter"/>
                </v:oval>
                <v:line id="Straight Connector 194"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ocQAAADcAAAADwAAAGRycy9kb3ducmV2LnhtbESPQYvCMBCF74L/IYywF9F0F120msqi&#10;COJBUPfibWjGtrvNpDRprf/eCIK3Gd5737xZrjpTipZqV1hW8DmOQBCnVhecKfg9b0czEM4jaywt&#10;k4I7OVgl/d4SY21vfKT25DMRIOxiVJB7X8VSujQng25sK+KgXW1t0Ie1zqSu8RbgppRfUfQtDRYc&#10;LuRY0Tqn9P/UmEC5pFtsDkNTHVjb+x7P02bzp9THoPtZgPDU+bf5ld7pUH8+geczYQK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VGhxAAAANwAAAAPAAAAAAAAAAAA&#10;AAAAAKECAABkcnMvZG93bnJldi54bWxQSwUGAAAAAAQABAD5AAAAkgMAAAAA&#10;" strokecolor="#5b9bd5 [3204]" strokeweight="3pt">
                  <v:stroke joinstyle="miter"/>
                </v:line>
                <v:line id="Straight Connector 195"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AwMQAAADcAAAADwAAAGRycy9kb3ducmV2LnhtbERPS2vCQBC+F/oflin0VjdVWmx0Iz4o&#10;BEFB68XbkJ1kQ7OzMbvV6K93C4Xe5uN7znTW20acqfO1YwWvgwQEceF0zZWCw9fnyxiED8gaG8ek&#10;4EoeZtnjwxRT7S68o/M+VCKGsE9RgQmhTaX0hSGLfuBa4siVrrMYIuwqqTu8xHDbyGGSvEuLNccG&#10;gy0tDRXf+x+rICzWw0O5NVivjpU7bW55sRnlSj0/9fMJiEB9+Bf/uXMd53+8we8z8QK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IDAxAAAANwAAAAPAAAAAAAAAAAA&#10;AAAAAKECAABkcnMvZG93bnJldi54bWxQSwUGAAAAAAQABAD5AAAAkgMAAAAA&#10;" strokecolor="#5b9bd5 [3204]" strokeweight="3pt">
                  <v:stroke joinstyle="miter"/>
                </v:line>
                <v:line id="Straight Connector 196"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et8QAAADcAAAADwAAAGRycy9kb3ducmV2LnhtbERPTWvCQBC9C/6HZQq96aYWpE2ziloK&#10;QbBg6qW3ITvJBrOzMbvV1F/fLQje5vE+J1sOthVn6n3jWMHTNAFBXDrdcK3g8PUxeQHhA7LG1jEp&#10;+CUPy8V4lGGq3YX3dC5CLWII+xQVmBC6VEpfGrLop64jjlzleoshwr6WusdLDLetnCXJXFpsODYY&#10;7GhjqDwWP1ZBWG9nh+rTYPP+XbvT7pqXu+dcqceHYfUGItAQ7uKbO9dx/usc/p+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h63xAAAANwAAAAPAAAAAAAAAAAA&#10;AAAAAKECAABkcnMvZG93bnJldi54bWxQSwUGAAAAAAQABAD5AAAAkgMAAAAA&#10;" strokecolor="#5b9bd5 [3204]" strokeweight="3pt">
                  <v:stroke joinstyle="miter"/>
                </v:line>
                <v:line id="Straight Connector 197"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P1sQAAADcAAAADwAAAGRycy9kb3ducmV2LnhtbESPQYvCMBCF74L/IYywF9F0F3S1msqi&#10;COJBUPfibWjGtrvNpDRprf/eCIK3Gd5737xZrjpTipZqV1hW8DmOQBCnVhecKfg9b0czEM4jaywt&#10;k4I7OVgl/d4SY21vfKT25DMRIOxiVJB7X8VSujQng25sK+KgXW1t0Ie1zqSu8RbgppRfUTSVBgsO&#10;F3KsaJ1T+n9qTKBc0i02h6GpDqztfY/nSbP5U+pj0P0sQHjq/Nv8Su90qD//huczYQK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8/WxAAAANwAAAAPAAAAAAAAAAAA&#10;AAAAAKECAABkcnMvZG93bnJldi54bWxQSwUGAAAAAAQABAD5AAAAkgMAAAAA&#10;" strokecolor="#5b9bd5 [3204]" strokeweight="3pt">
                  <v:stroke joinstyle="miter"/>
                </v:line>
                <v:oval id="Oval 198"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d7McA&#10;AADcAAAADwAAAGRycy9kb3ducmV2LnhtbESPS2vDMBCE74H+B7GFXkIjp4U+XMuhD1J6bJMYctxY&#10;W9vUWglLjd1/3z0EcttlZme+LVaT69WRhth5NrBcZKCIa287bgzstuvrB1AxIVvsPZOBP4qwKi9m&#10;BebWj/xFx01qlIRwzNFAm1LItY51Sw7jwgdi0b794DDJOjTaDjhKuOv1TZbdaYcdS0OLgV5bqn82&#10;v87AfJ+tA99vq+rz9r0bdy/L8HaojLm6nJ6fQCWa0tl8uv6wgv8otPKMTK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xnezHAAAA3AAAAA8AAAAAAAAAAAAAAAAAmAIAAGRy&#10;cy9kb3ducmV2LnhtbFBLBQYAAAAABAAEAPUAAACMAwAAAAA=&#10;" fillcolor="white [3201]" strokecolor="white [3212]" strokeweight="1pt">
                  <v:stroke joinstyle="miter"/>
                </v:oval>
                <v:oval id="Oval 199"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4d8MA&#10;AADcAAAADwAAAGRycy9kb3ducmV2LnhtbERPS2vCQBC+C/6HZYReSt2o4CN1lVZRemzVQI/T7JgE&#10;s7NLdmviv+8KBW/z8T1nue5MLa7U+MqygtEwAUGcW11xoeB03L3MQfiArLG2TApu5GG96veWmGrb&#10;8hddD6EQMYR9igrKEFwqpc9LMuiH1hFH7mwbgyHCppC6wTaGm1qOk2QqDVYcG0p0tCkpvxx+jYLn&#10;72TneHbMss/JvmpP7yO3/cmUehp0b68gAnXhIf53f+g4f7GA+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04d8MAAADcAAAADwAAAAAAAAAAAAAAAACYAgAAZHJzL2Rv&#10;d25yZXYueG1sUEsFBgAAAAAEAAQA9QAAAIgDAAAAAA==&#10;" fillcolor="white [3201]" strokecolor="white [3212]" strokeweight="1pt">
                  <v:stroke joinstyle="miter"/>
                </v:oval>
                <v:shape id="Arc 200"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WGcIA&#10;AADcAAAADwAAAGRycy9kb3ducmV2LnhtbESPwW7CMBBE75X4B2uRuBUHDlACJoqoQO2xtNyXeIkj&#10;4nUamyTt19dISD2OZuaNZpMNthYdtb5yrGA2TUAQF05XXCr4+tw/v4DwAVlj7ZgU/JCHbDt62mCq&#10;Xc8f1B1DKSKEfYoKTAhNKqUvDFn0U9cQR+/iWoshyraUusU+wm0t50mykBYrjgsGG9oZKq7Hm1Xw&#10;vcx/3epwOixfTR+6/vyu975RajIe8jWIQEP4Dz/ab1pBJML9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dYZwgAAANwAAAAPAAAAAAAAAAAAAAAAAJgCAABkcnMvZG93&#10;bnJldi54bWxQSwUGAAAAAAQABAD1AAAAhwM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01"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wmcQA&#10;AADcAAAADwAAAGRycy9kb3ducmV2LnhtbESPQYvCMBSE7wv+h/AEb2uiB1mqUYpQEFFw3YJ4ezbP&#10;tti8lCZq/fdmYWGPw8x8wyxWvW3EgzpfO9YwGSsQxIUzNZca8p/s8wuED8gGG8ek4UUeVsvBxwIT&#10;4578TY9jKEWEsE9QQxVCm0jpi4os+rFriaN3dZ3FEGVXStPhM8JtI6dKzaTFmuNChS2tKypux7vV&#10;kK13yl9vp+ywP6f5ni/b9O62Wo+GfToHEagP/+G/9sZomKoJ/J6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sJnEAAAA3AAAAA8AAAAAAAAAAAAAAAAAmAIAAGRycy9k&#10;b3ducmV2LnhtbFBLBQYAAAAABAAEAPUAAACJ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Pr>
          <w:noProof/>
          <w:lang w:val="en-IE" w:eastAsia="en-IE"/>
        </w:rPr>
        <mc:AlternateContent>
          <mc:Choice Requires="wps">
            <w:drawing>
              <wp:anchor distT="0" distB="0" distL="114300" distR="114300" simplePos="0" relativeHeight="251616256" behindDoc="0" locked="0" layoutInCell="1" allowOverlap="1" wp14:anchorId="09821D96" wp14:editId="1B98007C">
                <wp:simplePos x="0" y="0"/>
                <wp:positionH relativeFrom="margin">
                  <wp:posOffset>28575</wp:posOffset>
                </wp:positionH>
                <wp:positionV relativeFrom="paragraph">
                  <wp:posOffset>1000125</wp:posOffset>
                </wp:positionV>
                <wp:extent cx="636104" cy="230588"/>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62A7" w14:textId="77777777" w:rsidR="00110010" w:rsidRPr="00B43D86" w:rsidRDefault="00110010" w:rsidP="00E07180">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1D96" id="Text Box 191" o:spid="_x0000_s1076" type="#_x0000_t202" style="position:absolute;margin-left:2.25pt;margin-top:78.75pt;width:50.1pt;height:18.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" filled="f" stroked="f" strokeweight=".5pt">
                <v:textbox>
                  <w:txbxContent>
                    <w:p w14:paraId="064A62A7" w14:textId="77777777" w:rsidR="00110010" w:rsidRPr="00B43D86" w:rsidRDefault="00110010" w:rsidP="00E07180">
                      <w:pPr>
                        <w:rPr>
                          <w:lang w:val="en-IE"/>
                        </w:rPr>
                      </w:pPr>
                      <w:r>
                        <w:rPr>
                          <w:lang w:val="en-IE"/>
                        </w:rPr>
                        <w:t>Author</w:t>
                      </w:r>
                    </w:p>
                  </w:txbxContent>
                </v:textbox>
                <w10:wrap anchorx="margin"/>
              </v:shape>
            </w:pict>
          </mc:Fallback>
        </mc:AlternateContent>
      </w:r>
    </w:p>
    <w:p w14:paraId="06C60814" w14:textId="7D383EF4" w:rsidR="00A70B56" w:rsidRDefault="0015789E" w:rsidP="00EA1224">
      <w:pPr>
        <w:rPr>
          <w:color w:val="FF0000"/>
        </w:rPr>
      </w:pPr>
      <w:r>
        <w:rPr>
          <w:noProof/>
          <w:lang w:val="en-IE" w:eastAsia="en-IE"/>
        </w:rPr>
        <mc:AlternateContent>
          <mc:Choice Requires="wps">
            <w:drawing>
              <wp:anchor distT="0" distB="0" distL="114300" distR="114300" simplePos="0" relativeHeight="251621376" behindDoc="0" locked="0" layoutInCell="1" allowOverlap="1" wp14:anchorId="1C698ED0" wp14:editId="315746A7">
                <wp:simplePos x="0" y="0"/>
                <wp:positionH relativeFrom="column">
                  <wp:posOffset>691116</wp:posOffset>
                </wp:positionH>
                <wp:positionV relativeFrom="paragraph">
                  <wp:posOffset>853291</wp:posOffset>
                </wp:positionV>
                <wp:extent cx="1236478" cy="701749"/>
                <wp:effectExtent l="19050" t="19050" r="20955" b="22225"/>
                <wp:wrapNone/>
                <wp:docPr id="205" name="Straight Connector 205"/>
                <wp:cNvGraphicFramePr/>
                <a:graphic xmlns:a="http://schemas.openxmlformats.org/drawingml/2006/main">
                  <a:graphicData uri="http://schemas.microsoft.com/office/word/2010/wordprocessingShape">
                    <wps:wsp>
                      <wps:cNvCnPr/>
                      <wps:spPr>
                        <a:xfrm flipV="1">
                          <a:off x="0" y="0"/>
                          <a:ext cx="1236478" cy="70174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6582" id="Straight Connector 205"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67.2pt" to="151.7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" strokecolor="#5b9bd5 [3204]" strokeweight="2.25pt">
                <v:stroke joinstyle="miter"/>
              </v:line>
            </w:pict>
          </mc:Fallback>
        </mc:AlternateContent>
      </w:r>
    </w:p>
    <w:tbl>
      <w:tblPr>
        <w:tblStyle w:val="TableGrid"/>
        <w:tblW w:w="0" w:type="auto"/>
        <w:tblLook w:val="04A0" w:firstRow="1" w:lastRow="0" w:firstColumn="1" w:lastColumn="0" w:noHBand="0" w:noVBand="1"/>
      </w:tblPr>
      <w:tblGrid>
        <w:gridCol w:w="2835"/>
        <w:gridCol w:w="2835"/>
      </w:tblGrid>
      <w:tr w:rsidR="00977327" w14:paraId="41C65A86" w14:textId="77777777" w:rsidTr="004F7DA5">
        <w:tc>
          <w:tcPr>
            <w:tcW w:w="5670" w:type="dxa"/>
            <w:gridSpan w:val="2"/>
            <w:tcBorders>
              <w:top w:val="nil"/>
              <w:left w:val="nil"/>
              <w:bottom w:val="single" w:sz="4" w:space="0" w:color="auto"/>
              <w:right w:val="nil"/>
            </w:tcBorders>
            <w:shd w:val="clear" w:color="auto" w:fill="FFFFFF" w:themeFill="background1"/>
          </w:tcPr>
          <w:p w14:paraId="304E2AA2" w14:textId="77777777" w:rsidR="00977327" w:rsidRPr="00482649" w:rsidRDefault="00977327" w:rsidP="004F7DA5">
            <w:pPr>
              <w:jc w:val="center"/>
              <w:rPr>
                <w:sz w:val="24"/>
                <w:szCs w:val="24"/>
              </w:rPr>
            </w:pPr>
            <w:r w:rsidRPr="00482649">
              <w:rPr>
                <w:sz w:val="24"/>
                <w:szCs w:val="24"/>
              </w:rPr>
              <w:t>Sample list</w:t>
            </w:r>
          </w:p>
        </w:tc>
      </w:tr>
      <w:tr w:rsidR="00977327" w14:paraId="588C4AF4" w14:textId="77777777" w:rsidTr="004F7DA5">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8BA011" w14:textId="25CBDBE7" w:rsidR="00977327" w:rsidRPr="00611229" w:rsidRDefault="00977327" w:rsidP="004F7DA5">
            <w:pPr>
              <w:jc w:val="center"/>
              <w:rPr>
                <w:b/>
                <w:sz w:val="24"/>
                <w:szCs w:val="24"/>
              </w:rPr>
            </w:pPr>
            <w:r>
              <w:rPr>
                <w:b/>
                <w:sz w:val="24"/>
                <w:szCs w:val="24"/>
              </w:rPr>
              <w:t>Novel</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88A0C4" w14:textId="19B91330" w:rsidR="00977327" w:rsidRPr="00611229" w:rsidRDefault="00977327" w:rsidP="004F7DA5">
            <w:pPr>
              <w:jc w:val="center"/>
              <w:rPr>
                <w:b/>
                <w:sz w:val="24"/>
                <w:szCs w:val="24"/>
              </w:rPr>
            </w:pPr>
            <w:r>
              <w:rPr>
                <w:b/>
                <w:sz w:val="24"/>
                <w:szCs w:val="24"/>
              </w:rPr>
              <w:t>Price</w:t>
            </w:r>
          </w:p>
        </w:tc>
      </w:tr>
      <w:tr w:rsidR="00977327" w14:paraId="3281AAB2" w14:textId="77777777" w:rsidTr="004F7DA5">
        <w:tc>
          <w:tcPr>
            <w:tcW w:w="2835" w:type="dxa"/>
            <w:tcBorders>
              <w:top w:val="single" w:sz="4" w:space="0" w:color="auto"/>
            </w:tcBorders>
          </w:tcPr>
          <w:p w14:paraId="192464FC" w14:textId="59008F7A" w:rsidR="00977327" w:rsidRPr="00611229" w:rsidRDefault="00977327" w:rsidP="004F7DA5">
            <w:pPr>
              <w:rPr>
                <w:sz w:val="24"/>
                <w:szCs w:val="24"/>
              </w:rPr>
            </w:pPr>
            <w:r>
              <w:rPr>
                <w:sz w:val="24"/>
                <w:szCs w:val="24"/>
              </w:rPr>
              <w:t>To Kill A Mocking Bird</w:t>
            </w:r>
          </w:p>
        </w:tc>
        <w:tc>
          <w:tcPr>
            <w:tcW w:w="2835" w:type="dxa"/>
            <w:tcBorders>
              <w:top w:val="single" w:sz="4" w:space="0" w:color="auto"/>
            </w:tcBorders>
          </w:tcPr>
          <w:p w14:paraId="2442D211" w14:textId="3A95C80D" w:rsidR="00977327" w:rsidRPr="00611229" w:rsidRDefault="00977327" w:rsidP="004F7DA5">
            <w:pPr>
              <w:rPr>
                <w:sz w:val="24"/>
                <w:szCs w:val="24"/>
              </w:rPr>
            </w:pPr>
            <w:r>
              <w:rPr>
                <w:sz w:val="24"/>
                <w:szCs w:val="24"/>
              </w:rPr>
              <w:t>€1.00</w:t>
            </w:r>
          </w:p>
        </w:tc>
      </w:tr>
      <w:tr w:rsidR="00977327" w14:paraId="7D5A8D47" w14:textId="77777777" w:rsidTr="004F7DA5">
        <w:tc>
          <w:tcPr>
            <w:tcW w:w="2835" w:type="dxa"/>
          </w:tcPr>
          <w:p w14:paraId="337E444F" w14:textId="62C2975A" w:rsidR="00977327" w:rsidRPr="00611229" w:rsidRDefault="00977327" w:rsidP="004F7DA5">
            <w:pPr>
              <w:rPr>
                <w:sz w:val="24"/>
                <w:szCs w:val="24"/>
              </w:rPr>
            </w:pPr>
            <w:r>
              <w:rPr>
                <w:sz w:val="24"/>
                <w:szCs w:val="24"/>
              </w:rPr>
              <w:t>Ulysses</w:t>
            </w:r>
          </w:p>
        </w:tc>
        <w:tc>
          <w:tcPr>
            <w:tcW w:w="2835" w:type="dxa"/>
          </w:tcPr>
          <w:p w14:paraId="0E0F55C8" w14:textId="36D79C19" w:rsidR="00977327" w:rsidRPr="00611229" w:rsidRDefault="00977327" w:rsidP="004F7DA5">
            <w:pPr>
              <w:rPr>
                <w:sz w:val="24"/>
                <w:szCs w:val="24"/>
              </w:rPr>
            </w:pPr>
            <w:r>
              <w:rPr>
                <w:sz w:val="24"/>
                <w:szCs w:val="24"/>
              </w:rPr>
              <w:t>€1.00</w:t>
            </w:r>
          </w:p>
        </w:tc>
      </w:tr>
      <w:tr w:rsidR="00977327" w14:paraId="78D32DAB" w14:textId="77777777" w:rsidTr="004F7DA5">
        <w:tc>
          <w:tcPr>
            <w:tcW w:w="2835" w:type="dxa"/>
          </w:tcPr>
          <w:p w14:paraId="15EAE2C5" w14:textId="3E4931EF" w:rsidR="00977327" w:rsidRPr="00611229" w:rsidRDefault="00977327" w:rsidP="004F7DA5">
            <w:pPr>
              <w:rPr>
                <w:sz w:val="24"/>
                <w:szCs w:val="24"/>
              </w:rPr>
            </w:pPr>
            <w:r>
              <w:rPr>
                <w:sz w:val="24"/>
                <w:szCs w:val="24"/>
              </w:rPr>
              <w:t>The Great Gatsby</w:t>
            </w:r>
          </w:p>
        </w:tc>
        <w:tc>
          <w:tcPr>
            <w:tcW w:w="2835" w:type="dxa"/>
          </w:tcPr>
          <w:p w14:paraId="6F0A4A59" w14:textId="05CFFF58" w:rsidR="00977327" w:rsidRPr="00611229" w:rsidRDefault="00977327" w:rsidP="004F7DA5">
            <w:pPr>
              <w:rPr>
                <w:sz w:val="24"/>
                <w:szCs w:val="24"/>
              </w:rPr>
            </w:pPr>
            <w:r>
              <w:rPr>
                <w:sz w:val="24"/>
                <w:szCs w:val="24"/>
              </w:rPr>
              <w:t>€1.00</w:t>
            </w:r>
          </w:p>
        </w:tc>
      </w:tr>
      <w:tr w:rsidR="00977327" w14:paraId="39B9A487" w14:textId="77777777" w:rsidTr="004F7DA5">
        <w:tc>
          <w:tcPr>
            <w:tcW w:w="2835" w:type="dxa"/>
          </w:tcPr>
          <w:p w14:paraId="588BE458" w14:textId="1206FC56" w:rsidR="00977327" w:rsidRPr="00611229" w:rsidRDefault="00977327" w:rsidP="004F7DA5">
            <w:pPr>
              <w:rPr>
                <w:sz w:val="24"/>
                <w:szCs w:val="24"/>
              </w:rPr>
            </w:pPr>
            <w:r>
              <w:rPr>
                <w:sz w:val="24"/>
                <w:szCs w:val="24"/>
              </w:rPr>
              <w:t>Brave New World</w:t>
            </w:r>
          </w:p>
        </w:tc>
        <w:tc>
          <w:tcPr>
            <w:tcW w:w="2835" w:type="dxa"/>
          </w:tcPr>
          <w:p w14:paraId="09C3DB1D" w14:textId="2CE3486A" w:rsidR="00977327" w:rsidRPr="00611229" w:rsidRDefault="00977327" w:rsidP="004F7DA5">
            <w:pPr>
              <w:rPr>
                <w:sz w:val="24"/>
                <w:szCs w:val="24"/>
              </w:rPr>
            </w:pPr>
            <w:r>
              <w:rPr>
                <w:sz w:val="24"/>
                <w:szCs w:val="24"/>
              </w:rPr>
              <w:t>€1.00</w:t>
            </w:r>
          </w:p>
        </w:tc>
      </w:tr>
      <w:tr w:rsidR="00977327" w14:paraId="023C646A" w14:textId="77777777" w:rsidTr="004F7DA5">
        <w:tc>
          <w:tcPr>
            <w:tcW w:w="2835" w:type="dxa"/>
          </w:tcPr>
          <w:p w14:paraId="21E9A357" w14:textId="16BAD66D" w:rsidR="00977327" w:rsidRPr="00611229" w:rsidRDefault="00977327" w:rsidP="004F7DA5">
            <w:pPr>
              <w:rPr>
                <w:sz w:val="24"/>
                <w:szCs w:val="24"/>
              </w:rPr>
            </w:pPr>
            <w:r>
              <w:rPr>
                <w:sz w:val="24"/>
                <w:szCs w:val="24"/>
              </w:rPr>
              <w:t>Invisible Man</w:t>
            </w:r>
          </w:p>
        </w:tc>
        <w:tc>
          <w:tcPr>
            <w:tcW w:w="2835" w:type="dxa"/>
          </w:tcPr>
          <w:p w14:paraId="1B2C0159" w14:textId="77F49FB2" w:rsidR="00977327" w:rsidRPr="00611229" w:rsidRDefault="00977327" w:rsidP="004F7DA5">
            <w:pPr>
              <w:rPr>
                <w:sz w:val="24"/>
                <w:szCs w:val="24"/>
              </w:rPr>
            </w:pPr>
            <w:r>
              <w:rPr>
                <w:sz w:val="24"/>
                <w:szCs w:val="24"/>
              </w:rPr>
              <w:t>€1.00</w:t>
            </w:r>
          </w:p>
        </w:tc>
      </w:tr>
    </w:tbl>
    <w:p w14:paraId="0DAC9148" w14:textId="77777777" w:rsidR="00977327" w:rsidRDefault="00977327" w:rsidP="00D72A29"/>
    <w:p w14:paraId="4C4517AD" w14:textId="77777777" w:rsidR="00D918C8" w:rsidRDefault="00D918C8" w:rsidP="00D72A29"/>
    <w:p w14:paraId="11AA2F2D" w14:textId="77777777" w:rsidR="00D918C8" w:rsidRDefault="00D918C8" w:rsidP="00D72A29"/>
    <w:tbl>
      <w:tblPr>
        <w:tblStyle w:val="TableGrid"/>
        <w:tblW w:w="9564" w:type="dxa"/>
        <w:tblLook w:val="04A0" w:firstRow="1" w:lastRow="0" w:firstColumn="1" w:lastColumn="0" w:noHBand="0" w:noVBand="1"/>
      </w:tblPr>
      <w:tblGrid>
        <w:gridCol w:w="2618"/>
        <w:gridCol w:w="3363"/>
        <w:gridCol w:w="1647"/>
        <w:gridCol w:w="1936"/>
      </w:tblGrid>
      <w:tr w:rsidR="00D72A29" w14:paraId="52FE369B"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E4B2CA0" w14:textId="77777777" w:rsidR="00D72A29" w:rsidRPr="001A1937" w:rsidRDefault="00D72A29" w:rsidP="00263453">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64FBD595" w14:textId="037CE773" w:rsidR="00D72A29" w:rsidRPr="001A1937" w:rsidRDefault="00D72A29" w:rsidP="00263453">
            <w:pPr>
              <w:rPr>
                <w:sz w:val="24"/>
                <w:szCs w:val="24"/>
              </w:rPr>
            </w:pPr>
            <w:r w:rsidRPr="001A1937">
              <w:rPr>
                <w:sz w:val="24"/>
                <w:szCs w:val="24"/>
              </w:rPr>
              <w:t>List Novel</w:t>
            </w:r>
          </w:p>
        </w:tc>
        <w:tc>
          <w:tcPr>
            <w:tcW w:w="1793" w:type="dxa"/>
            <w:tcBorders>
              <w:top w:val="single" w:sz="4" w:space="0" w:color="auto"/>
              <w:left w:val="single" w:sz="4" w:space="0" w:color="auto"/>
              <w:bottom w:val="single" w:sz="4" w:space="0" w:color="auto"/>
              <w:right w:val="single" w:sz="4" w:space="0" w:color="auto"/>
            </w:tcBorders>
          </w:tcPr>
          <w:p w14:paraId="2C3D9EB4" w14:textId="77777777" w:rsidR="00D72A29" w:rsidRPr="001A1937" w:rsidRDefault="00D72A29" w:rsidP="00263453">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D72A29" w14:paraId="0FD012C5"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7D81C2A1" w14:textId="77777777" w:rsidR="00D72A29" w:rsidRPr="001A1937" w:rsidRDefault="00D72A29" w:rsidP="00263453">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76149106" w14:textId="62579591" w:rsidR="00D72A29" w:rsidRPr="001A1937" w:rsidRDefault="007F54CE" w:rsidP="00263453">
            <w:pPr>
              <w:rPr>
                <w:sz w:val="24"/>
                <w:szCs w:val="24"/>
              </w:rPr>
            </w:pPr>
            <w:r>
              <w:rPr>
                <w:sz w:val="24"/>
                <w:szCs w:val="24"/>
              </w:rPr>
              <w:t>4.3</w:t>
            </w:r>
            <w:r w:rsidR="00D72A29" w:rsidRPr="001A1937">
              <w:rPr>
                <w:sz w:val="24"/>
                <w:szCs w:val="24"/>
              </w:rPr>
              <w:t>.2</w:t>
            </w:r>
          </w:p>
        </w:tc>
        <w:tc>
          <w:tcPr>
            <w:tcW w:w="1793" w:type="dxa"/>
            <w:tcBorders>
              <w:top w:val="single" w:sz="4" w:space="0" w:color="auto"/>
              <w:left w:val="single" w:sz="4" w:space="0" w:color="auto"/>
              <w:bottom w:val="single" w:sz="4" w:space="0" w:color="auto"/>
              <w:right w:val="single" w:sz="4" w:space="0" w:color="auto"/>
            </w:tcBorders>
          </w:tcPr>
          <w:p w14:paraId="0E0C7ACF" w14:textId="300A63F2" w:rsidR="00D72A29" w:rsidRPr="001A1937" w:rsidRDefault="00D72A29" w:rsidP="00263453">
            <w:pPr>
              <w:rPr>
                <w:b/>
                <w:sz w:val="24"/>
                <w:szCs w:val="24"/>
              </w:rPr>
            </w:pPr>
            <w:r w:rsidRPr="001A1937">
              <w:rPr>
                <w:b/>
                <w:sz w:val="24"/>
                <w:szCs w:val="24"/>
              </w:rPr>
              <w:t>Date:24/10/2014</w:t>
            </w:r>
          </w:p>
        </w:tc>
      </w:tr>
      <w:tr w:rsidR="00D72A29" w14:paraId="7A5D6EE0"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C6CD28E" w14:textId="77777777" w:rsidR="00D72A29" w:rsidRPr="001A1937" w:rsidRDefault="00D72A29" w:rsidP="00263453">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35D653E6" w14:textId="77777777" w:rsidR="00D72A29" w:rsidRPr="001A1937" w:rsidRDefault="00D72A29" w:rsidP="00263453">
            <w:pPr>
              <w:rPr>
                <w:sz w:val="24"/>
                <w:szCs w:val="24"/>
              </w:rPr>
            </w:pPr>
            <w:r w:rsidRPr="001A1937">
              <w:rPr>
                <w:sz w:val="24"/>
                <w:szCs w:val="24"/>
              </w:rPr>
              <w:t>Low</w:t>
            </w:r>
          </w:p>
        </w:tc>
      </w:tr>
      <w:tr w:rsidR="00D72A29" w14:paraId="147593C5"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6D737CC9" w14:textId="77777777" w:rsidR="00D72A29" w:rsidRPr="001A1937" w:rsidRDefault="00D72A29" w:rsidP="00263453">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02871D24" w14:textId="77777777" w:rsidR="00D72A29" w:rsidRPr="001A1937" w:rsidRDefault="00D72A29" w:rsidP="00263453">
            <w:pPr>
              <w:rPr>
                <w:sz w:val="24"/>
                <w:szCs w:val="24"/>
              </w:rPr>
            </w:pPr>
            <w:r w:rsidRPr="001A1937">
              <w:rPr>
                <w:sz w:val="24"/>
                <w:szCs w:val="24"/>
              </w:rPr>
              <w:t>Requirements</w:t>
            </w:r>
          </w:p>
        </w:tc>
      </w:tr>
      <w:tr w:rsidR="00D72A29" w14:paraId="1753265D"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7DB2AE0D" w14:textId="77777777" w:rsidR="00D72A29" w:rsidRPr="001A1937" w:rsidRDefault="00D72A29" w:rsidP="00263453">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4ACC367D" w14:textId="77777777" w:rsidR="00D72A29" w:rsidRPr="001A1937" w:rsidRDefault="00D72A29" w:rsidP="00263453">
            <w:pPr>
              <w:rPr>
                <w:sz w:val="24"/>
                <w:szCs w:val="24"/>
              </w:rPr>
            </w:pPr>
            <w:r w:rsidRPr="001A1937">
              <w:rPr>
                <w:sz w:val="24"/>
                <w:szCs w:val="24"/>
              </w:rPr>
              <w:t>Author/Reader</w:t>
            </w:r>
          </w:p>
        </w:tc>
      </w:tr>
      <w:tr w:rsidR="00D72A29" w14:paraId="5151590C"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6BF3862A" w14:textId="77777777" w:rsidR="00D72A29" w:rsidRPr="001A1937" w:rsidRDefault="00D72A29" w:rsidP="00263453">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786EE4ED" w14:textId="36406752" w:rsidR="00D72A29" w:rsidRPr="001A1937" w:rsidRDefault="00D72A29" w:rsidP="00263453">
            <w:pPr>
              <w:rPr>
                <w:sz w:val="24"/>
                <w:szCs w:val="24"/>
              </w:rPr>
            </w:pPr>
          </w:p>
        </w:tc>
      </w:tr>
      <w:tr w:rsidR="00D72A29" w14:paraId="6BF91A87"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8D2126D" w14:textId="77777777" w:rsidR="00D72A29" w:rsidRPr="001A1937" w:rsidRDefault="00D72A29" w:rsidP="00263453">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6C78A905" w14:textId="5FC87AFF" w:rsidR="00D72A29" w:rsidRPr="001A1937" w:rsidRDefault="00137D66" w:rsidP="00D72A29">
            <w:pPr>
              <w:rPr>
                <w:rFonts w:cstheme="minorHAnsi"/>
                <w:sz w:val="24"/>
                <w:szCs w:val="24"/>
              </w:rPr>
            </w:pPr>
            <w:r>
              <w:rPr>
                <w:rFonts w:cstheme="minorHAnsi"/>
                <w:sz w:val="24"/>
                <w:szCs w:val="24"/>
              </w:rPr>
              <w:t>A list of novel</w:t>
            </w:r>
            <w:r w:rsidR="00977327">
              <w:rPr>
                <w:rFonts w:cstheme="minorHAnsi"/>
                <w:sz w:val="24"/>
                <w:szCs w:val="24"/>
              </w:rPr>
              <w:t>s</w:t>
            </w:r>
            <w:r>
              <w:rPr>
                <w:rFonts w:cstheme="minorHAnsi"/>
                <w:sz w:val="24"/>
                <w:szCs w:val="24"/>
              </w:rPr>
              <w:t xml:space="preserve"> will be displayed.</w:t>
            </w:r>
          </w:p>
        </w:tc>
      </w:tr>
      <w:tr w:rsidR="00D72A29" w14:paraId="76A34A12"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4E7B94AB" w14:textId="77777777" w:rsidR="00D72A29" w:rsidRPr="001A1937" w:rsidRDefault="00D72A29" w:rsidP="00263453">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7603460D" w14:textId="2A59B3DB" w:rsidR="00D72A29" w:rsidRPr="001A1937" w:rsidRDefault="00137D66" w:rsidP="00263453">
            <w:pPr>
              <w:rPr>
                <w:rFonts w:cstheme="minorHAnsi"/>
                <w:sz w:val="24"/>
                <w:szCs w:val="24"/>
              </w:rPr>
            </w:pPr>
            <w:r>
              <w:rPr>
                <w:rFonts w:cstheme="minorHAnsi"/>
                <w:sz w:val="24"/>
                <w:szCs w:val="24"/>
              </w:rPr>
              <w:t>There must be at least one record in the novel file.</w:t>
            </w:r>
          </w:p>
        </w:tc>
      </w:tr>
      <w:tr w:rsidR="00D72A29" w14:paraId="39126E1D" w14:textId="77777777" w:rsidTr="00263453">
        <w:trPr>
          <w:trHeight w:val="396"/>
        </w:trPr>
        <w:tc>
          <w:tcPr>
            <w:tcW w:w="2642" w:type="dxa"/>
            <w:tcBorders>
              <w:top w:val="single" w:sz="4" w:space="0" w:color="auto"/>
              <w:left w:val="single" w:sz="4" w:space="0" w:color="auto"/>
              <w:bottom w:val="single" w:sz="4" w:space="0" w:color="auto"/>
              <w:right w:val="single" w:sz="4" w:space="0" w:color="auto"/>
            </w:tcBorders>
            <w:hideMark/>
          </w:tcPr>
          <w:p w14:paraId="715D7D5C" w14:textId="77777777" w:rsidR="00D72A29" w:rsidRPr="001A1937" w:rsidRDefault="00D72A29" w:rsidP="00263453">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2A9F371F" w14:textId="3FBDA4BF" w:rsidR="00D72A29" w:rsidRPr="001A1937" w:rsidRDefault="00137D66" w:rsidP="00263453">
            <w:pPr>
              <w:rPr>
                <w:sz w:val="24"/>
                <w:szCs w:val="24"/>
              </w:rPr>
            </w:pPr>
            <w:r w:rsidRPr="001A1937">
              <w:rPr>
                <w:rFonts w:cstheme="minorHAnsi"/>
                <w:sz w:val="24"/>
                <w:szCs w:val="24"/>
              </w:rPr>
              <w:t>A member wishes to view a list of novels.</w:t>
            </w:r>
          </w:p>
        </w:tc>
      </w:tr>
      <w:tr w:rsidR="00D72A29" w14:paraId="4343D8E3" w14:textId="77777777" w:rsidTr="00263453">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171DD0" w14:textId="77777777" w:rsidR="00D72A29" w:rsidRPr="001A1937" w:rsidRDefault="00D72A29" w:rsidP="00263453">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DF6EC7" w14:textId="77777777" w:rsidR="00D72A29" w:rsidRPr="001A1937" w:rsidRDefault="00D72A29" w:rsidP="00263453">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A9CDAB" w14:textId="77777777" w:rsidR="00D72A29" w:rsidRPr="001A1937" w:rsidRDefault="00D72A29" w:rsidP="00263453">
            <w:pPr>
              <w:ind w:left="-85"/>
              <w:jc w:val="center"/>
              <w:rPr>
                <w:b/>
                <w:sz w:val="24"/>
                <w:szCs w:val="24"/>
              </w:rPr>
            </w:pPr>
            <w:r w:rsidRPr="001A1937">
              <w:rPr>
                <w:b/>
                <w:sz w:val="24"/>
                <w:szCs w:val="24"/>
              </w:rPr>
              <w:t>System Response</w:t>
            </w:r>
          </w:p>
        </w:tc>
      </w:tr>
      <w:tr w:rsidR="00D72A29" w14:paraId="48A9DF20" w14:textId="77777777" w:rsidTr="00263453">
        <w:trPr>
          <w:trHeight w:val="986"/>
        </w:trPr>
        <w:tc>
          <w:tcPr>
            <w:tcW w:w="2642" w:type="dxa"/>
            <w:tcBorders>
              <w:top w:val="single" w:sz="4" w:space="0" w:color="auto"/>
              <w:left w:val="single" w:sz="4" w:space="0" w:color="auto"/>
              <w:bottom w:val="single" w:sz="4" w:space="0" w:color="auto"/>
              <w:right w:val="single" w:sz="4" w:space="0" w:color="auto"/>
            </w:tcBorders>
          </w:tcPr>
          <w:p w14:paraId="1CE4460C" w14:textId="6C83FDD4" w:rsidR="00D72A29" w:rsidRPr="001A1937" w:rsidRDefault="00D72A29" w:rsidP="00263453">
            <w:pPr>
              <w:rPr>
                <w:rFonts w:cstheme="minorHAnsi"/>
                <w:sz w:val="24"/>
                <w:szCs w:val="24"/>
              </w:rPr>
            </w:pPr>
          </w:p>
        </w:tc>
        <w:tc>
          <w:tcPr>
            <w:tcW w:w="3433" w:type="dxa"/>
            <w:tcBorders>
              <w:top w:val="single" w:sz="4" w:space="0" w:color="auto"/>
              <w:left w:val="single" w:sz="4" w:space="0" w:color="auto"/>
              <w:bottom w:val="single" w:sz="4" w:space="0" w:color="auto"/>
              <w:right w:val="single" w:sz="4" w:space="0" w:color="auto"/>
            </w:tcBorders>
          </w:tcPr>
          <w:p w14:paraId="7C5FFC11" w14:textId="68F7FA21" w:rsidR="00D72A29" w:rsidRPr="001A1937" w:rsidRDefault="00D72A29" w:rsidP="00263453">
            <w:pPr>
              <w:rPr>
                <w:sz w:val="24"/>
                <w:szCs w:val="24"/>
              </w:rPr>
            </w:pPr>
            <w:r w:rsidRPr="001A1937">
              <w:rPr>
                <w:b/>
                <w:sz w:val="24"/>
                <w:szCs w:val="24"/>
              </w:rPr>
              <w:t xml:space="preserve">Step 1: </w:t>
            </w:r>
            <w:r w:rsidRPr="001A1937">
              <w:rPr>
                <w:sz w:val="24"/>
                <w:szCs w:val="24"/>
              </w:rPr>
              <w:t>The member clicks the ‘</w:t>
            </w:r>
            <w:r w:rsidRPr="001A1937">
              <w:rPr>
                <w:rFonts w:cstheme="minorHAnsi"/>
                <w:sz w:val="24"/>
                <w:szCs w:val="24"/>
              </w:rPr>
              <w:t>list novels</w:t>
            </w:r>
            <w:r w:rsidRPr="001A1937">
              <w:rPr>
                <w:sz w:val="24"/>
                <w:szCs w:val="24"/>
              </w:rPr>
              <w:t>’ button.</w:t>
            </w:r>
          </w:p>
        </w:tc>
        <w:tc>
          <w:tcPr>
            <w:tcW w:w="3489" w:type="dxa"/>
            <w:gridSpan w:val="2"/>
            <w:tcBorders>
              <w:top w:val="single" w:sz="4" w:space="0" w:color="auto"/>
              <w:left w:val="single" w:sz="4" w:space="0" w:color="auto"/>
              <w:bottom w:val="single" w:sz="4" w:space="0" w:color="auto"/>
              <w:right w:val="single" w:sz="4" w:space="0" w:color="auto"/>
            </w:tcBorders>
            <w:hideMark/>
          </w:tcPr>
          <w:p w14:paraId="095623D9" w14:textId="0991C6FE" w:rsidR="00D72A29" w:rsidRPr="001A1937" w:rsidRDefault="00D72A29" w:rsidP="00263453">
            <w:pPr>
              <w:rPr>
                <w:sz w:val="24"/>
                <w:szCs w:val="24"/>
              </w:rPr>
            </w:pPr>
            <w:r w:rsidRPr="001A1937">
              <w:rPr>
                <w:b/>
                <w:sz w:val="24"/>
                <w:szCs w:val="24"/>
              </w:rPr>
              <w:t xml:space="preserve">Step 2: </w:t>
            </w:r>
            <w:r w:rsidR="00263453" w:rsidRPr="001A1937">
              <w:rPr>
                <w:sz w:val="24"/>
                <w:szCs w:val="24"/>
              </w:rPr>
              <w:t xml:space="preserve">The system accesses the </w:t>
            </w:r>
            <w:proofErr w:type="spellStart"/>
            <w:r w:rsidR="00263453" w:rsidRPr="001A1937">
              <w:rPr>
                <w:sz w:val="24"/>
                <w:szCs w:val="24"/>
              </w:rPr>
              <w:t>NovelFile</w:t>
            </w:r>
            <w:proofErr w:type="spellEnd"/>
            <w:r w:rsidR="00263453" w:rsidRPr="001A1937">
              <w:rPr>
                <w:sz w:val="24"/>
                <w:szCs w:val="24"/>
              </w:rPr>
              <w:t xml:space="preserve"> and displays all the</w:t>
            </w:r>
            <w:r w:rsidRPr="001A1937">
              <w:rPr>
                <w:sz w:val="24"/>
                <w:szCs w:val="24"/>
              </w:rPr>
              <w:t xml:space="preserve"> </w:t>
            </w:r>
            <w:r w:rsidR="00263453" w:rsidRPr="001A1937">
              <w:rPr>
                <w:sz w:val="24"/>
                <w:szCs w:val="24"/>
              </w:rPr>
              <w:t xml:space="preserve">novel </w:t>
            </w:r>
            <w:r w:rsidRPr="001A1937">
              <w:rPr>
                <w:sz w:val="24"/>
                <w:szCs w:val="24"/>
              </w:rPr>
              <w:t xml:space="preserve">names </w:t>
            </w:r>
            <w:r w:rsidR="00D57868">
              <w:rPr>
                <w:sz w:val="24"/>
                <w:szCs w:val="24"/>
              </w:rPr>
              <w:t>and prices</w:t>
            </w:r>
            <w:r w:rsidRPr="001A1937">
              <w:rPr>
                <w:sz w:val="24"/>
                <w:szCs w:val="24"/>
              </w:rPr>
              <w:t xml:space="preserve">. </w:t>
            </w:r>
          </w:p>
        </w:tc>
      </w:tr>
      <w:tr w:rsidR="00D72A29" w14:paraId="2E2DF459" w14:textId="77777777" w:rsidTr="00263453">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E1974E" w14:textId="77777777" w:rsidR="00D72A29" w:rsidRPr="001A1937" w:rsidRDefault="00D72A29" w:rsidP="00263453">
            <w:pPr>
              <w:rPr>
                <w:b/>
                <w:sz w:val="24"/>
                <w:szCs w:val="24"/>
              </w:rPr>
            </w:pPr>
            <w:r w:rsidRPr="001A1937">
              <w:rPr>
                <w:b/>
                <w:sz w:val="24"/>
                <w:szCs w:val="24"/>
              </w:rPr>
              <w:t>Alternate Scenario</w:t>
            </w:r>
          </w:p>
        </w:tc>
        <w:tc>
          <w:tcPr>
            <w:tcW w:w="6922" w:type="dxa"/>
            <w:gridSpan w:val="3"/>
            <w:tcBorders>
              <w:top w:val="single" w:sz="4" w:space="0" w:color="auto"/>
              <w:left w:val="single" w:sz="4" w:space="0" w:color="auto"/>
              <w:bottom w:val="single" w:sz="4" w:space="0" w:color="auto"/>
              <w:right w:val="single" w:sz="4" w:space="0" w:color="auto"/>
            </w:tcBorders>
          </w:tcPr>
          <w:p w14:paraId="64766C84" w14:textId="388BB546" w:rsidR="00D72A29" w:rsidRPr="001A1937" w:rsidRDefault="00D72A29" w:rsidP="00263453">
            <w:pPr>
              <w:rPr>
                <w:rFonts w:cstheme="minorHAnsi"/>
                <w:sz w:val="24"/>
                <w:szCs w:val="24"/>
              </w:rPr>
            </w:pPr>
          </w:p>
        </w:tc>
      </w:tr>
      <w:tr w:rsidR="00D72A29" w14:paraId="45647599"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403BF7E" w14:textId="77777777" w:rsidR="00D72A29" w:rsidRPr="001A1937" w:rsidRDefault="00D72A29" w:rsidP="00263453">
            <w:pPr>
              <w:rPr>
                <w:b/>
                <w:sz w:val="24"/>
                <w:szCs w:val="24"/>
              </w:rPr>
            </w:pPr>
            <w:r w:rsidRPr="001A1937">
              <w:rPr>
                <w:b/>
                <w:sz w:val="24"/>
                <w:szCs w:val="24"/>
              </w:rPr>
              <w:lastRenderedPageBreak/>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0ED6115A" w14:textId="34666925" w:rsidR="00D72A29" w:rsidRPr="001A1937" w:rsidRDefault="00F12752" w:rsidP="00263453">
            <w:pPr>
              <w:rPr>
                <w:rFonts w:cstheme="minorHAnsi"/>
                <w:sz w:val="24"/>
                <w:szCs w:val="24"/>
              </w:rPr>
            </w:pPr>
            <w:r w:rsidRPr="001A1937">
              <w:rPr>
                <w:rFonts w:cstheme="minorHAnsi"/>
                <w:sz w:val="24"/>
                <w:szCs w:val="24"/>
              </w:rPr>
              <w:t>A list of novels</w:t>
            </w:r>
            <w:r w:rsidR="00D72A29" w:rsidRPr="001A1937">
              <w:rPr>
                <w:rFonts w:cstheme="minorHAnsi"/>
                <w:sz w:val="24"/>
                <w:szCs w:val="24"/>
              </w:rPr>
              <w:t xml:space="preserve"> will be displayed.</w:t>
            </w:r>
          </w:p>
        </w:tc>
      </w:tr>
      <w:tr w:rsidR="00D72A29" w14:paraId="285F8F90"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A00487F" w14:textId="77777777" w:rsidR="00D72A29" w:rsidRPr="001A1937" w:rsidRDefault="00D72A29" w:rsidP="00263453">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37EA08C7" w14:textId="1C533777" w:rsidR="00D72A29" w:rsidRPr="001A1937" w:rsidRDefault="00D72A29" w:rsidP="00263453">
            <w:pPr>
              <w:rPr>
                <w:rFonts w:cstheme="minorHAnsi"/>
                <w:sz w:val="24"/>
                <w:szCs w:val="24"/>
              </w:rPr>
            </w:pPr>
          </w:p>
        </w:tc>
      </w:tr>
      <w:tr w:rsidR="00D72A29" w14:paraId="329C93E6"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751355E9" w14:textId="77777777" w:rsidR="00D72A29" w:rsidRPr="001A1937" w:rsidRDefault="00D72A29" w:rsidP="00263453">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01D3BA3E" w14:textId="57DC6F4E" w:rsidR="00D72A29" w:rsidRPr="001A1937" w:rsidRDefault="00D72A29" w:rsidP="00263453">
            <w:pPr>
              <w:rPr>
                <w:rFonts w:cstheme="minorHAnsi"/>
                <w:sz w:val="24"/>
                <w:szCs w:val="24"/>
              </w:rPr>
            </w:pPr>
          </w:p>
        </w:tc>
      </w:tr>
      <w:tr w:rsidR="00D72A29" w14:paraId="02AECE72" w14:textId="77777777" w:rsidTr="00263453">
        <w:tc>
          <w:tcPr>
            <w:tcW w:w="2642" w:type="dxa"/>
            <w:tcBorders>
              <w:top w:val="single" w:sz="4" w:space="0" w:color="auto"/>
              <w:left w:val="single" w:sz="4" w:space="0" w:color="auto"/>
              <w:bottom w:val="single" w:sz="4" w:space="0" w:color="auto"/>
              <w:right w:val="single" w:sz="4" w:space="0" w:color="auto"/>
            </w:tcBorders>
            <w:hideMark/>
          </w:tcPr>
          <w:p w14:paraId="3BE29AF3" w14:textId="77777777" w:rsidR="00D72A29" w:rsidRPr="001A1937" w:rsidRDefault="00D72A29" w:rsidP="00263453">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7F5F3630" w14:textId="3F8396E3" w:rsidR="00D72A29" w:rsidRPr="001A1937" w:rsidRDefault="00D72A29" w:rsidP="00263453">
            <w:pPr>
              <w:rPr>
                <w:rFonts w:cstheme="minorHAnsi"/>
                <w:sz w:val="24"/>
                <w:szCs w:val="24"/>
              </w:rPr>
            </w:pPr>
          </w:p>
        </w:tc>
      </w:tr>
    </w:tbl>
    <w:p w14:paraId="07329A66" w14:textId="77777777" w:rsidR="00D72A29" w:rsidRDefault="00D72A29" w:rsidP="00D72A29"/>
    <w:p w14:paraId="729BAA90" w14:textId="77777777" w:rsidR="001A1937" w:rsidRDefault="001A1937" w:rsidP="00D72A29"/>
    <w:p w14:paraId="6BBD9F2E" w14:textId="035A01EB" w:rsidR="00C65991" w:rsidRPr="008A3233" w:rsidRDefault="001A1937" w:rsidP="008A3233">
      <w:pPr>
        <w:pStyle w:val="Heading3"/>
        <w:rPr>
          <w:rFonts w:asciiTheme="minorHAnsi" w:hAnsiTheme="minorHAnsi"/>
          <w:color w:val="auto"/>
        </w:rPr>
      </w:pPr>
      <w:bookmarkStart w:id="32" w:name="_Toc417244052"/>
      <w:proofErr w:type="gramStart"/>
      <w:r>
        <w:rPr>
          <w:rFonts w:asciiTheme="minorHAnsi" w:hAnsiTheme="minorHAnsi"/>
          <w:color w:val="auto"/>
        </w:rPr>
        <w:t>4.3</w:t>
      </w:r>
      <w:r w:rsidR="00C65991" w:rsidRPr="008A3233">
        <w:rPr>
          <w:rFonts w:asciiTheme="minorHAnsi" w:hAnsiTheme="minorHAnsi"/>
          <w:color w:val="auto"/>
        </w:rPr>
        <w:t>.3  Change</w:t>
      </w:r>
      <w:proofErr w:type="gramEnd"/>
      <w:r w:rsidR="00C65991" w:rsidRPr="008A3233">
        <w:rPr>
          <w:rFonts w:asciiTheme="minorHAnsi" w:hAnsiTheme="minorHAnsi"/>
          <w:color w:val="auto"/>
        </w:rPr>
        <w:t xml:space="preserve"> novel price</w:t>
      </w:r>
      <w:bookmarkEnd w:id="32"/>
    </w:p>
    <w:p w14:paraId="0AAD4951" w14:textId="03325C9A" w:rsidR="00E07180" w:rsidRPr="00C65991" w:rsidRDefault="00C65991" w:rsidP="00EA1224">
      <w:r>
        <w:rPr>
          <w:noProof/>
          <w:lang w:val="en-IE" w:eastAsia="en-IE"/>
        </w:rPr>
        <mc:AlternateContent>
          <mc:Choice Requires="wps">
            <w:drawing>
              <wp:anchor distT="0" distB="0" distL="114300" distR="114300" simplePos="0" relativeHeight="251629568" behindDoc="0" locked="0" layoutInCell="1" allowOverlap="1" wp14:anchorId="16048BDB" wp14:editId="7C3E3195">
                <wp:simplePos x="0" y="0"/>
                <wp:positionH relativeFrom="column">
                  <wp:posOffset>4362450</wp:posOffset>
                </wp:positionH>
                <wp:positionV relativeFrom="paragraph">
                  <wp:posOffset>969184</wp:posOffset>
                </wp:positionV>
                <wp:extent cx="324734" cy="563990"/>
                <wp:effectExtent l="38100" t="19050" r="18415" b="45720"/>
                <wp:wrapNone/>
                <wp:docPr id="234" name="Straight Arrow Connector 234"/>
                <wp:cNvGraphicFramePr/>
                <a:graphic xmlns:a="http://schemas.openxmlformats.org/drawingml/2006/main">
                  <a:graphicData uri="http://schemas.microsoft.com/office/word/2010/wordprocessingShape">
                    <wps:wsp>
                      <wps:cNvCnPr/>
                      <wps:spPr>
                        <a:xfrm flipH="1">
                          <a:off x="0" y="0"/>
                          <a:ext cx="324734" cy="563990"/>
                        </a:xfrm>
                        <a:prstGeom prst="straightConnector1">
                          <a:avLst/>
                        </a:prstGeom>
                        <a:ln w="381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BCA" id="Straight Arrow Connector 234" o:spid="_x0000_s1026" type="#_x0000_t32" style="position:absolute;margin-left:343.5pt;margin-top:76.3pt;width:25.55pt;height:44.4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" strokecolor="#5b9bd5 [3204]" strokeweight="3pt">
                <v:stroke dashstyle="1 1" endarrow="block" joinstyle="miter"/>
              </v:shape>
            </w:pict>
          </mc:Fallback>
        </mc:AlternateContent>
      </w:r>
      <w:r>
        <w:rPr>
          <w:noProof/>
          <w:lang w:val="en-IE" w:eastAsia="en-IE"/>
        </w:rPr>
        <mc:AlternateContent>
          <mc:Choice Requires="wps">
            <w:drawing>
              <wp:anchor distT="0" distB="0" distL="114300" distR="114300" simplePos="0" relativeHeight="251627520" behindDoc="0" locked="0" layoutInCell="1" allowOverlap="1" wp14:anchorId="3755D2E9" wp14:editId="790114D1">
                <wp:simplePos x="0" y="0"/>
                <wp:positionH relativeFrom="margin">
                  <wp:align>right</wp:align>
                </wp:positionH>
                <wp:positionV relativeFrom="paragraph">
                  <wp:posOffset>342900</wp:posOffset>
                </wp:positionV>
                <wp:extent cx="1502797" cy="747422"/>
                <wp:effectExtent l="0" t="0" r="21590" b="14605"/>
                <wp:wrapNone/>
                <wp:docPr id="232" name="Oval 232"/>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08B27" w14:textId="77777777" w:rsidR="00110010" w:rsidRPr="008B4955" w:rsidRDefault="00110010" w:rsidP="00C65991">
                            <w:pPr>
                              <w:jc w:val="center"/>
                              <w:rPr>
                                <w:lang w:val="en-IE"/>
                              </w:rPr>
                            </w:pPr>
                            <w:r>
                              <w:rPr>
                                <w:lang w:val="en-IE"/>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5D2E9" id="Oval 232" o:spid="_x0000_s1077" style="position:absolute;margin-left:67.15pt;margin-top:27pt;width:118.35pt;height:58.8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" fillcolor="#5b9bd5 [3204]" strokecolor="#1f4d78 [1604]" strokeweight="1pt">
                <v:stroke joinstyle="miter"/>
                <v:textbox>
                  <w:txbxContent>
                    <w:p w14:paraId="4DD08B27" w14:textId="77777777" w:rsidR="00110010" w:rsidRPr="008B4955" w:rsidRDefault="00110010" w:rsidP="00C65991">
                      <w:pPr>
                        <w:jc w:val="center"/>
                        <w:rPr>
                          <w:lang w:val="en-IE"/>
                        </w:rPr>
                      </w:pPr>
                      <w:r>
                        <w:rPr>
                          <w:lang w:val="en-IE"/>
                        </w:rPr>
                        <w:t>Display error message</w:t>
                      </w:r>
                    </w:p>
                  </w:txbxContent>
                </v:textbox>
                <w10:wrap anchorx="margin"/>
              </v:oval>
            </w:pict>
          </mc:Fallback>
        </mc:AlternateContent>
      </w:r>
      <w:r>
        <w:rPr>
          <w:noProof/>
          <w:lang w:val="en-IE" w:eastAsia="en-IE"/>
        </w:rPr>
        <mc:AlternateContent>
          <mc:Choice Requires="wps">
            <w:drawing>
              <wp:anchor distT="0" distB="0" distL="114300" distR="114300" simplePos="0" relativeHeight="251624448" behindDoc="0" locked="0" layoutInCell="1" allowOverlap="1" wp14:anchorId="77F9F992" wp14:editId="39888126">
                <wp:simplePos x="0" y="0"/>
                <wp:positionH relativeFrom="column">
                  <wp:posOffset>1838325</wp:posOffset>
                </wp:positionH>
                <wp:positionV relativeFrom="paragraph">
                  <wp:posOffset>341353</wp:posOffset>
                </wp:positionV>
                <wp:extent cx="1502797" cy="747422"/>
                <wp:effectExtent l="0" t="0" r="21590" b="14605"/>
                <wp:wrapNone/>
                <wp:docPr id="228" name="Oval 228"/>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47F58" w14:textId="5FCAC973" w:rsidR="00110010" w:rsidRPr="008B4955" w:rsidRDefault="00110010" w:rsidP="00C65991">
                            <w:pPr>
                              <w:jc w:val="center"/>
                              <w:rPr>
                                <w:lang w:val="en-IE"/>
                              </w:rPr>
                            </w:pPr>
                            <w:r>
                              <w:rPr>
                                <w:lang w:val="en-IE"/>
                              </w:rPr>
                              <w:t>Change Nove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9F992" id="Oval 228" o:spid="_x0000_s1078" style="position:absolute;margin-left:144.75pt;margin-top:26.9pt;width:118.35pt;height:5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" fillcolor="#5b9bd5 [3204]" strokecolor="#1f4d78 [1604]" strokeweight="1pt">
                <v:stroke joinstyle="miter"/>
                <v:textbox>
                  <w:txbxContent>
                    <w:p w14:paraId="22B47F58" w14:textId="5FCAC973" w:rsidR="00110010" w:rsidRPr="008B4955" w:rsidRDefault="00110010" w:rsidP="00C65991">
                      <w:pPr>
                        <w:jc w:val="center"/>
                        <w:rPr>
                          <w:lang w:val="en-IE"/>
                        </w:rPr>
                      </w:pPr>
                      <w:r>
                        <w:rPr>
                          <w:lang w:val="en-IE"/>
                        </w:rPr>
                        <w:t>Change Novel Price</w:t>
                      </w:r>
                    </w:p>
                  </w:txbxContent>
                </v:textbox>
              </v:oval>
            </w:pict>
          </mc:Fallback>
        </mc:AlternateContent>
      </w:r>
    </w:p>
    <w:p w14:paraId="133252A9" w14:textId="4FAAB6EC" w:rsidR="00E07180" w:rsidRDefault="00F12752" w:rsidP="00EA1224">
      <w:pPr>
        <w:rPr>
          <w:color w:val="FF0000"/>
        </w:rPr>
      </w:pPr>
      <w:r>
        <w:rPr>
          <w:noProof/>
          <w:lang w:val="en-IE" w:eastAsia="en-IE"/>
        </w:rPr>
        <mc:AlternateContent>
          <mc:Choice Requires="wps">
            <w:drawing>
              <wp:anchor distT="0" distB="0" distL="114300" distR="114300" simplePos="0" relativeHeight="251654144" behindDoc="0" locked="0" layoutInCell="1" allowOverlap="1" wp14:anchorId="2DFCF0DA" wp14:editId="44CF65F2">
                <wp:simplePos x="0" y="0"/>
                <wp:positionH relativeFrom="margin">
                  <wp:posOffset>28575</wp:posOffset>
                </wp:positionH>
                <wp:positionV relativeFrom="paragraph">
                  <wp:posOffset>1161415</wp:posOffset>
                </wp:positionV>
                <wp:extent cx="636104" cy="230588"/>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36104"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DE98E" w14:textId="77777777" w:rsidR="00110010" w:rsidRPr="00B43D86" w:rsidRDefault="00110010" w:rsidP="00F12752">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F0DA" id="Text Box 224" o:spid="_x0000_s1079" type="#_x0000_t202" style="position:absolute;margin-left:2.25pt;margin-top:91.45pt;width:50.1pt;height:1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" filled="f" stroked="f" strokeweight=".5pt">
                <v:textbox>
                  <w:txbxContent>
                    <w:p w14:paraId="50EDE98E" w14:textId="77777777" w:rsidR="00110010" w:rsidRPr="00B43D86" w:rsidRDefault="00110010" w:rsidP="00F12752">
                      <w:pPr>
                        <w:rPr>
                          <w:lang w:val="en-IE"/>
                        </w:rPr>
                      </w:pPr>
                      <w:r>
                        <w:rPr>
                          <w:lang w:val="en-IE"/>
                        </w:rPr>
                        <w:t>Author</w:t>
                      </w:r>
                    </w:p>
                  </w:txbxContent>
                </v:textbox>
                <w10:wrap anchorx="margin"/>
              </v:shape>
            </w:pict>
          </mc:Fallback>
        </mc:AlternateContent>
      </w:r>
      <w:r w:rsidR="00C65991">
        <w:rPr>
          <w:noProof/>
          <w:lang w:val="en-IE" w:eastAsia="en-IE"/>
        </w:rPr>
        <mc:AlternateContent>
          <mc:Choice Requires="wps">
            <w:drawing>
              <wp:anchor distT="0" distB="0" distL="114300" distR="114300" simplePos="0" relativeHeight="251625472" behindDoc="0" locked="0" layoutInCell="1" allowOverlap="1" wp14:anchorId="45706D48" wp14:editId="6386D844">
                <wp:simplePos x="0" y="0"/>
                <wp:positionH relativeFrom="column">
                  <wp:posOffset>742949</wp:posOffset>
                </wp:positionH>
                <wp:positionV relativeFrom="paragraph">
                  <wp:posOffset>515619</wp:posOffset>
                </wp:positionV>
                <wp:extent cx="1114425" cy="276225"/>
                <wp:effectExtent l="19050" t="19050" r="28575" b="28575"/>
                <wp:wrapNone/>
                <wp:docPr id="229" name="Straight Connector 229"/>
                <wp:cNvGraphicFramePr/>
                <a:graphic xmlns:a="http://schemas.openxmlformats.org/drawingml/2006/main">
                  <a:graphicData uri="http://schemas.microsoft.com/office/word/2010/wordprocessingShape">
                    <wps:wsp>
                      <wps:cNvCnPr/>
                      <wps:spPr>
                        <a:xfrm flipV="1">
                          <a:off x="0" y="0"/>
                          <a:ext cx="11144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707E" id="Straight Connector 229"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0.6pt" to="146.2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" strokecolor="#5b9bd5 [3204]" strokeweight="2.25pt">
                <v:stroke joinstyle="miter"/>
              </v:line>
            </w:pict>
          </mc:Fallback>
        </mc:AlternateContent>
      </w:r>
      <w:r w:rsidR="00C65991">
        <w:rPr>
          <w:noProof/>
          <w:lang w:val="en-IE" w:eastAsia="en-IE"/>
        </w:rPr>
        <mc:AlternateContent>
          <mc:Choice Requires="wpg">
            <w:drawing>
              <wp:anchor distT="0" distB="0" distL="114300" distR="114300" simplePos="0" relativeHeight="251622400" behindDoc="0" locked="0" layoutInCell="1" allowOverlap="1" wp14:anchorId="6C4B2ECF" wp14:editId="4723A35C">
                <wp:simplePos x="0" y="0"/>
                <wp:positionH relativeFrom="margin">
                  <wp:posOffset>148111</wp:posOffset>
                </wp:positionH>
                <wp:positionV relativeFrom="paragraph">
                  <wp:posOffset>381000</wp:posOffset>
                </wp:positionV>
                <wp:extent cx="392430" cy="810895"/>
                <wp:effectExtent l="19050" t="0" r="7620" b="27305"/>
                <wp:wrapTopAndBottom/>
                <wp:docPr id="206" name="Group 206"/>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07" name="Oval 207"/>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2" name="Oval 212"/>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c 214"/>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BB1DB" id="Group 206" o:spid="_x0000_s1026" style="position:absolute;margin-left:11.65pt;margin-top:30pt;width:30.9pt;height:63.85pt;z-index:25162240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">
                <v:oval id="Oval 207"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j8QA&#10;AADcAAAADwAAAGRycy9kb3ducmV2LnhtbESPQWsCMRSE7wX/Q3iCt5pUxNqtUURYUMFDt9v7Y/O6&#10;G9y8LJuoa399IxR6HGbmG2a1GVwrrtQH61nDy1SBIK68sVxrKD/z5yWIEJENtp5Jw50CbNajpxVm&#10;xt/4g65FrEWCcMhQQxNjl0kZqoYchqnviJP37XuHMcm+lqbHW4K7Vs6UWkiHltNCgx3tGqrOxcVp&#10;+NnnpY2Xt2KpyuP5ND/kXtovrSfjYfsOItIQ/8N/7b3RMFOv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I/EAAAA3AAAAA8AAAAAAAAAAAAAAAAAmAIAAGRycy9k&#10;b3ducmV2LnhtbFBLBQYAAAAABAAEAPUAAACJAwAAAAA=&#10;" fillcolor="#5b9bd5 [3204]" strokecolor="#1f4d78 [1604]" strokeweight="1pt">
                  <v:stroke joinstyle="miter"/>
                </v:oval>
                <v:line id="Straight Connector 208"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vX8MAAADcAAAADwAAAGRycy9kb3ducmV2LnhtbESPwYrCQAyG78K+w5CFvYhOFVaW6iii&#10;CLIHQetlb6ET22onUzpTrW+/OQgew5//S77Fqne1ulMbKs8GJuMEFHHubcWFgXO2G/2AChHZYu2Z&#10;DDwpwGr5MVhgav2Dj3Q/xUIJhEOKBsoYm1TrkJfkMIx9QyzZxbcOo4xtoW2LD4G7Wk+TZKYdViwX&#10;SmxoU1J+O3VOKH/5DrvD0DUHtv75i9l3t70a8/XZr+egIvXxvfxq762BaSLfioyI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3r1/DAAAA3AAAAA8AAAAAAAAAAAAA&#10;AAAAoQIAAGRycy9kb3ducmV2LnhtbFBLBQYAAAAABAAEAPkAAACRAwAAAAA=&#10;" strokecolor="#5b9bd5 [3204]" strokeweight="3pt">
                  <v:stroke joinstyle="miter"/>
                </v:line>
                <v:line id="Straight Connector 209"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sUAAADcAAAADwAAAGRycy9kb3ducmV2LnhtbESPT2vCQBTE74LfYXlCb7oxBdHoKral&#10;EAoK/rl4e2Sf2WD2bZrdauqn7xYEj8PM/IZZrDpbiyu1vnKsYDxKQBAXTldcKjgePodTED4ga6wd&#10;k4Jf8rBa9nsLzLS78Y6u+1CKCGGfoQITQpNJ6QtDFv3INcTRO7vWYoiyLaVu8RbhtpZpkkykxYrj&#10;gsGG3g0Vl/2PVRDevtLjeWuw+jiV7ntzz4vNa67Uy6Bbz0EE6sIz/GjnWkGazO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PsUAAADcAAAADwAAAAAAAAAA&#10;AAAAAAChAgAAZHJzL2Rvd25yZXYueG1sUEsFBgAAAAAEAAQA+QAAAJMDAAAAAA==&#10;" strokecolor="#5b9bd5 [3204]" strokeweight="3pt">
                  <v:stroke joinstyle="miter"/>
                </v:line>
                <v:line id="Straight Connector 210"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BfsMAAADcAAAADwAAAGRycy9kb3ducmV2LnhtbERPz2vCMBS+D/Y/hDfYbabtQEZnLG4y&#10;KIKDqZfdHs2zKTYvtcna6l+/HASPH9/vRTHZVgzU+8axgnSWgCCunG64VnDYf728gfABWWPrmBRc&#10;yEOxfHxYYK7dyD807EItYgj7HBWYELpcSl8ZsuhnriOO3NH1FkOEfS11j2MMt63MkmQuLTYcGwx2&#10;9GmoOu3+rILwsckOx2+Dzfq3dufttay2r6VSz0/T6h1EoCncxTd3qRVkaZwf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QX7DAAAA3AAAAA8AAAAAAAAAAAAA&#10;AAAAoQIAAGRycy9kb3ducmV2LnhtbFBLBQYAAAAABAAEAPkAAACRAwAAAAA=&#10;" strokecolor="#5b9bd5 [3204]" strokeweight="3pt">
                  <v:stroke joinstyle="miter"/>
                </v:line>
                <v:line id="Straight Connector 211"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QH8QAAADcAAAADwAAAGRycy9kb3ducmV2LnhtbESPQWuDQBSE74X8h+UFeinNqpASbFYp&#10;LYHSg9CYS24P90VN3bfirlH/fTdQ6HGYmW+YfT6bTtxocK1lBfEmAkFcWd1yreBUHp53IJxH1thZ&#10;JgULOciz1cMeU20n/qbb0dciQNilqKDxvk+ldFVDBt3G9sTBu9jBoA9yqKUecApw08kkil6kwZbD&#10;QoM9vTdU/RxHEyjn6oBj8WT6grVdvrDcjh9XpR7X89srCE+z/w//tT+1giSO4X4mH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JAfxAAAANwAAAAPAAAAAAAAAAAA&#10;AAAAAKECAABkcnMvZG93bnJldi54bWxQSwUGAAAAAAQABAD5AAAAkgMAAAAA&#10;" strokecolor="#5b9bd5 [3204]" strokeweight="3pt">
                  <v:stroke joinstyle="miter"/>
                </v:line>
                <v:oval id="Oval 212"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IMYA&#10;AADcAAAADwAAAGRycy9kb3ducmV2LnhtbESPT2vCQBTE7wW/w/IEL6VukkKV1FW0xdJj/RPo8TX7&#10;TILZt0t2NfHbu4VCj8PM/IZZrAbTiit1vrGsIJ0mIIhLqxuuFBwP26c5CB+QNbaWScGNPKyWo4cF&#10;5tr2vKPrPlQiQtjnqKAOweVS+rImg35qHXH0TrYzGKLsKqk77CPctDJLkhdpsOG4UKOjt5rK8/5i&#10;FDx+J1vHs0NRfD1/NP1xk7r3n0KpyXhYv4IINIT/8F/7UyvI0g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IMYAAADcAAAADwAAAAAAAAAAAAAAAACYAgAAZHJz&#10;L2Rvd25yZXYueG1sUEsFBgAAAAAEAAQA9QAAAIsDAAAAAA==&#10;" fillcolor="white [3201]" strokecolor="white [3212]" strokeweight="1pt">
                  <v:stroke joinstyle="miter"/>
                </v:oval>
                <v:oval id="Oval 213"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tu8UA&#10;AADcAAAADwAAAGRycy9kb3ducmV2LnhtbESPQWvCQBSE7wX/w/KEXkQ3UWgluopaLD22asDjM/tM&#10;gtm3S3Zr0n/fLQg9DjPzDbNc96YRd2p9bVlBOklAEBdW11wqOB334zkIH5A1NpZJwQ95WK8GT0vM&#10;tO34i+6HUIoIYZ+hgioEl0npi4oM+ol1xNG72tZgiLItpW6xi3DTyGmSvEiDNceFCh3tKipuh2+j&#10;YHRO9o5fj3n+OXuvu9M2dW+XXKnnYb9ZgAjUh//wo/2hFUz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227xQAAANwAAAAPAAAAAAAAAAAAAAAAAJgCAABkcnMv&#10;ZG93bnJldi54bWxQSwUGAAAAAAQABAD1AAAAigMAAAAA&#10;" fillcolor="white [3201]" strokecolor="white [3212]" strokeweight="1pt">
                  <v:stroke joinstyle="miter"/>
                </v:oval>
                <v:shape id="Arc 214"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Gx8QA&#10;AADcAAAADwAAAGRycy9kb3ducmV2LnhtbESPQWvCQBSE70L/w/IKvelGkVqjawgtSj3Wtvdn9pkN&#10;zb5Ns2uS+utdoeBxmJlvmHU22Fp01PrKsYLpJAFBXDhdcang63M7fgHhA7LG2jEp+CMP2eZhtMZU&#10;u54/qDuEUkQI+xQVmBCaVEpfGLLoJ64hjt7JtRZDlG0pdYt9hNtazpLkWVqsOC4YbOjVUPFzOFsF&#10;v4v84pa7793izfSh6497vfWNUk+PQ74CEWgI9/B/+10rmE3ncDs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Rsf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15"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R8UA&#10;AADcAAAADwAAAGRycy9kb3ducmV2LnhtbESP3YrCMBSE74V9h3CEvdNUwUW6pqUIhUUU/APZu2Nz&#10;bIvNSWmidt/eLAheDjPzDbNIe9OIO3WutqxgMo5AEBdW11wqOB7y0RyE88gaG8uk4I8cpMnHYIGx&#10;tg/e0X3vSxEg7GJUUHnfxlK6oiKDbmxb4uBdbGfQB9mVUnf4CHDTyGkUfUmDNYeFCltaVlRc9zej&#10;IF+uI3e5nvLt5jc7bvi8ym52pdTnsM++QXjq/Tv8av9oBdPJDP7PhCM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SBHxQAAANw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sidR="00C65991">
        <w:rPr>
          <w:noProof/>
          <w:lang w:val="en-IE" w:eastAsia="en-IE"/>
        </w:rPr>
        <mc:AlternateContent>
          <mc:Choice Requires="wps">
            <w:drawing>
              <wp:anchor distT="0" distB="0" distL="114300" distR="114300" simplePos="0" relativeHeight="251631616" behindDoc="0" locked="0" layoutInCell="1" allowOverlap="1" wp14:anchorId="2E010F1C" wp14:editId="3D3EE786">
                <wp:simplePos x="0" y="0"/>
                <wp:positionH relativeFrom="column">
                  <wp:posOffset>4029075</wp:posOffset>
                </wp:positionH>
                <wp:positionV relativeFrom="paragraph">
                  <wp:posOffset>861695</wp:posOffset>
                </wp:positionV>
                <wp:extent cx="1025525" cy="2305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0255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EE501" w14:textId="77777777" w:rsidR="00110010" w:rsidRPr="00B43D86" w:rsidRDefault="00110010" w:rsidP="00C65991">
                            <w:pPr>
                              <w:rPr>
                                <w:lang w:val="en-IE"/>
                              </w:rPr>
                            </w:pPr>
                            <w:r>
                              <w:rPr>
                                <w:lang w:val="en-IE"/>
                              </w:rPr>
                              <w:t>&lt;&lt;</w:t>
                            </w:r>
                            <w:proofErr w:type="gramStart"/>
                            <w:r>
                              <w:rPr>
                                <w:lang w:val="en-IE"/>
                              </w:rPr>
                              <w:t>extends</w:t>
                            </w:r>
                            <w:proofErr w:type="gramEnd"/>
                            <w:r>
                              <w:rPr>
                                <w:lang w:val="en-I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0F1C" id="Text Box 236" o:spid="_x0000_s1080" type="#_x0000_t202" style="position:absolute;margin-left:317.25pt;margin-top:67.85pt;width:80.75pt;height:1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" filled="f" stroked="f" strokeweight=".5pt">
                <v:textbox>
                  <w:txbxContent>
                    <w:p w14:paraId="5DAEE501" w14:textId="77777777" w:rsidR="00110010" w:rsidRPr="00B43D86" w:rsidRDefault="00110010" w:rsidP="00C65991">
                      <w:pPr>
                        <w:rPr>
                          <w:lang w:val="en-IE"/>
                        </w:rPr>
                      </w:pPr>
                      <w:r>
                        <w:rPr>
                          <w:lang w:val="en-IE"/>
                        </w:rPr>
                        <w:t>&lt;&lt;</w:t>
                      </w:r>
                      <w:proofErr w:type="gramStart"/>
                      <w:r>
                        <w:rPr>
                          <w:lang w:val="en-IE"/>
                        </w:rPr>
                        <w:t>extends</w:t>
                      </w:r>
                      <w:proofErr w:type="gramEnd"/>
                      <w:r>
                        <w:rPr>
                          <w:lang w:val="en-IE"/>
                        </w:rPr>
                        <w:t>&gt;&gt;</w:t>
                      </w:r>
                    </w:p>
                  </w:txbxContent>
                </v:textbox>
              </v:shape>
            </w:pict>
          </mc:Fallback>
        </mc:AlternateContent>
      </w:r>
      <w:r w:rsidR="00C65991">
        <w:rPr>
          <w:noProof/>
          <w:lang w:val="en-IE" w:eastAsia="en-IE"/>
        </w:rPr>
        <mc:AlternateContent>
          <mc:Choice Requires="wps">
            <w:drawing>
              <wp:anchor distT="0" distB="0" distL="114300" distR="114300" simplePos="0" relativeHeight="251630592" behindDoc="0" locked="0" layoutInCell="1" allowOverlap="1" wp14:anchorId="58DF479C" wp14:editId="3144D71F">
                <wp:simplePos x="0" y="0"/>
                <wp:positionH relativeFrom="column">
                  <wp:posOffset>2657475</wp:posOffset>
                </wp:positionH>
                <wp:positionV relativeFrom="paragraph">
                  <wp:posOffset>857250</wp:posOffset>
                </wp:positionV>
                <wp:extent cx="1025719" cy="23058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25719"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D051D" w14:textId="77777777" w:rsidR="00110010" w:rsidRPr="00B43D86" w:rsidRDefault="00110010" w:rsidP="00C65991">
                            <w:pPr>
                              <w:rPr>
                                <w:lang w:val="en-IE"/>
                              </w:rPr>
                            </w:pPr>
                            <w:r>
                              <w:rPr>
                                <w:lang w:val="en-IE"/>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479C" id="Text Box 235" o:spid="_x0000_s1081" type="#_x0000_t202" style="position:absolute;margin-left:209.25pt;margin-top:67.5pt;width:80.75pt;height:1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" filled="f" stroked="f" strokeweight=".5pt">
                <v:textbox>
                  <w:txbxContent>
                    <w:p w14:paraId="5EBD051D" w14:textId="77777777" w:rsidR="00110010" w:rsidRPr="00B43D86" w:rsidRDefault="00110010" w:rsidP="00C65991">
                      <w:pPr>
                        <w:rPr>
                          <w:lang w:val="en-IE"/>
                        </w:rPr>
                      </w:pPr>
                      <w:r>
                        <w:rPr>
                          <w:lang w:val="en-IE"/>
                        </w:rPr>
                        <w:t>&lt;&lt;Includes&gt;&gt;</w:t>
                      </w:r>
                    </w:p>
                  </w:txbxContent>
                </v:textbox>
              </v:shape>
            </w:pict>
          </mc:Fallback>
        </mc:AlternateContent>
      </w:r>
      <w:r w:rsidR="00C65991">
        <w:rPr>
          <w:noProof/>
          <w:lang w:val="en-IE" w:eastAsia="en-IE"/>
        </w:rPr>
        <mc:AlternateContent>
          <mc:Choice Requires="wps">
            <w:drawing>
              <wp:anchor distT="0" distB="0" distL="114300" distR="114300" simplePos="0" relativeHeight="251628544" behindDoc="0" locked="0" layoutInCell="1" allowOverlap="1" wp14:anchorId="26F576FC" wp14:editId="38FD9921">
                <wp:simplePos x="0" y="0"/>
                <wp:positionH relativeFrom="column">
                  <wp:posOffset>2962275</wp:posOffset>
                </wp:positionH>
                <wp:positionV relativeFrom="paragraph">
                  <wp:posOffset>791844</wp:posOffset>
                </wp:positionV>
                <wp:extent cx="323850" cy="485775"/>
                <wp:effectExtent l="38100" t="38100" r="19050" b="28575"/>
                <wp:wrapNone/>
                <wp:docPr id="233" name="Straight Arrow Connector 233"/>
                <wp:cNvGraphicFramePr/>
                <a:graphic xmlns:a="http://schemas.openxmlformats.org/drawingml/2006/main">
                  <a:graphicData uri="http://schemas.microsoft.com/office/word/2010/wordprocessingShape">
                    <wps:wsp>
                      <wps:cNvCnPr/>
                      <wps:spPr>
                        <a:xfrm flipH="1" flipV="1">
                          <a:off x="0" y="0"/>
                          <a:ext cx="323850" cy="4857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51087" id="Straight Arrow Connector 233" o:spid="_x0000_s1026" type="#_x0000_t32" style="position:absolute;margin-left:233.25pt;margin-top:62.35pt;width:25.5pt;height:38.25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" strokecolor="#5b9bd5 [3204]" strokeweight="3pt">
                <v:stroke endarrow="block" joinstyle="miter"/>
              </v:shape>
            </w:pict>
          </mc:Fallback>
        </mc:AlternateContent>
      </w:r>
      <w:r w:rsidR="00C65991">
        <w:rPr>
          <w:noProof/>
          <w:lang w:val="en-IE" w:eastAsia="en-IE"/>
        </w:rPr>
        <mc:AlternateContent>
          <mc:Choice Requires="wps">
            <w:drawing>
              <wp:anchor distT="0" distB="0" distL="114300" distR="114300" simplePos="0" relativeHeight="251626496" behindDoc="0" locked="0" layoutInCell="1" allowOverlap="1" wp14:anchorId="5661BDD8" wp14:editId="73E84ACC">
                <wp:simplePos x="0" y="0"/>
                <wp:positionH relativeFrom="column">
                  <wp:posOffset>3114675</wp:posOffset>
                </wp:positionH>
                <wp:positionV relativeFrom="paragraph">
                  <wp:posOffset>1162050</wp:posOffset>
                </wp:positionV>
                <wp:extent cx="1502797" cy="747422"/>
                <wp:effectExtent l="0" t="0" r="21590" b="14605"/>
                <wp:wrapNone/>
                <wp:docPr id="231" name="Oval 231"/>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3756" w14:textId="77777777" w:rsidR="00110010" w:rsidRPr="008B4955" w:rsidRDefault="00110010" w:rsidP="00C65991">
                            <w:pPr>
                              <w:jc w:val="center"/>
                              <w:rPr>
                                <w:lang w:val="en-IE"/>
                              </w:rPr>
                            </w:pPr>
                            <w:r>
                              <w:rPr>
                                <w:lang w:val="en-IE"/>
                              </w:rP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1BDD8" id="Oval 231" o:spid="_x0000_s1082" style="position:absolute;margin-left:245.25pt;margin-top:91.5pt;width:118.35pt;height:5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" fillcolor="#5b9bd5 [3204]" strokecolor="#1f4d78 [1604]" strokeweight="1pt">
                <v:stroke joinstyle="miter"/>
                <v:textbox>
                  <w:txbxContent>
                    <w:p w14:paraId="5DD93756" w14:textId="77777777" w:rsidR="00110010" w:rsidRPr="008B4955" w:rsidRDefault="00110010" w:rsidP="00C65991">
                      <w:pPr>
                        <w:jc w:val="center"/>
                        <w:rPr>
                          <w:lang w:val="en-IE"/>
                        </w:rPr>
                      </w:pPr>
                      <w:r>
                        <w:rPr>
                          <w:lang w:val="en-IE"/>
                        </w:rPr>
                        <w:t>Validate Input</w:t>
                      </w:r>
                    </w:p>
                  </w:txbxContent>
                </v:textbox>
              </v:oval>
            </w:pict>
          </mc:Fallback>
        </mc:AlternateContent>
      </w:r>
    </w:p>
    <w:p w14:paraId="0C99CEED" w14:textId="61A9F1B6" w:rsidR="00E07180" w:rsidRDefault="00E07180" w:rsidP="00EA1224">
      <w:pPr>
        <w:rPr>
          <w:color w:val="FF0000"/>
        </w:rPr>
      </w:pPr>
    </w:p>
    <w:p w14:paraId="7D79247A" w14:textId="56BC9561" w:rsidR="00C65991" w:rsidRDefault="00C65991" w:rsidP="00EA1224">
      <w:pPr>
        <w:rPr>
          <w:color w:val="FF0000"/>
        </w:rPr>
      </w:pPr>
    </w:p>
    <w:p w14:paraId="2B795209" w14:textId="77777777" w:rsidR="00C65991" w:rsidRDefault="00C65991" w:rsidP="00EA1224">
      <w:pPr>
        <w:rPr>
          <w:color w:val="FF0000"/>
        </w:rPr>
      </w:pPr>
    </w:p>
    <w:p w14:paraId="2AD153EC" w14:textId="77777777" w:rsidR="00F12752" w:rsidRDefault="00F12752" w:rsidP="00F12752">
      <w:pPr>
        <w:rPr>
          <w:color w:val="FF0000"/>
        </w:rPr>
      </w:pPr>
    </w:p>
    <w:p w14:paraId="5B92A6C2" w14:textId="77777777" w:rsidR="00F12752" w:rsidRDefault="00F12752" w:rsidP="00F12752"/>
    <w:tbl>
      <w:tblPr>
        <w:tblStyle w:val="TableGrid"/>
        <w:tblW w:w="9564" w:type="dxa"/>
        <w:tblLook w:val="04A0" w:firstRow="1" w:lastRow="0" w:firstColumn="1" w:lastColumn="0" w:noHBand="0" w:noVBand="1"/>
      </w:tblPr>
      <w:tblGrid>
        <w:gridCol w:w="2618"/>
        <w:gridCol w:w="3363"/>
        <w:gridCol w:w="1647"/>
        <w:gridCol w:w="1936"/>
      </w:tblGrid>
      <w:tr w:rsidR="00F12752" w14:paraId="15CA2CE2"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24144256" w14:textId="77777777" w:rsidR="00F12752" w:rsidRPr="001A1937" w:rsidRDefault="00F12752" w:rsidP="00244BDF">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38419943" w14:textId="6DEFA218" w:rsidR="00F12752" w:rsidRPr="001A1937" w:rsidRDefault="00F12752" w:rsidP="004E0E61">
            <w:pPr>
              <w:rPr>
                <w:sz w:val="24"/>
                <w:szCs w:val="24"/>
              </w:rPr>
            </w:pPr>
            <w:r w:rsidRPr="001A1937">
              <w:rPr>
                <w:sz w:val="24"/>
                <w:szCs w:val="24"/>
              </w:rPr>
              <w:t xml:space="preserve">Change </w:t>
            </w:r>
            <w:r w:rsidR="004E0E61" w:rsidRPr="001A1937">
              <w:rPr>
                <w:sz w:val="24"/>
                <w:szCs w:val="24"/>
              </w:rPr>
              <w:t>novel price</w:t>
            </w:r>
          </w:p>
        </w:tc>
        <w:tc>
          <w:tcPr>
            <w:tcW w:w="1793" w:type="dxa"/>
            <w:tcBorders>
              <w:top w:val="single" w:sz="4" w:space="0" w:color="auto"/>
              <w:left w:val="single" w:sz="4" w:space="0" w:color="auto"/>
              <w:bottom w:val="single" w:sz="4" w:space="0" w:color="auto"/>
              <w:right w:val="single" w:sz="4" w:space="0" w:color="auto"/>
            </w:tcBorders>
          </w:tcPr>
          <w:p w14:paraId="47A165C6" w14:textId="77777777" w:rsidR="00F12752" w:rsidRPr="001A1937" w:rsidRDefault="00F12752" w:rsidP="00244BDF">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F12752" w14:paraId="0EA53BD3"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08288650" w14:textId="77777777" w:rsidR="00F12752" w:rsidRPr="001A1937" w:rsidRDefault="00F12752" w:rsidP="00244BDF">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15B564FC" w14:textId="260B1C7E" w:rsidR="00F12752" w:rsidRPr="001A1937" w:rsidRDefault="007F54CE" w:rsidP="00244BDF">
            <w:pPr>
              <w:rPr>
                <w:sz w:val="24"/>
                <w:szCs w:val="24"/>
              </w:rPr>
            </w:pPr>
            <w:r>
              <w:rPr>
                <w:sz w:val="24"/>
                <w:szCs w:val="24"/>
              </w:rPr>
              <w:t>4.3</w:t>
            </w:r>
            <w:r w:rsidR="004E0E61" w:rsidRPr="001A1937">
              <w:rPr>
                <w:sz w:val="24"/>
                <w:szCs w:val="24"/>
              </w:rPr>
              <w:t>.3</w:t>
            </w:r>
          </w:p>
        </w:tc>
        <w:tc>
          <w:tcPr>
            <w:tcW w:w="1793" w:type="dxa"/>
            <w:tcBorders>
              <w:top w:val="single" w:sz="4" w:space="0" w:color="auto"/>
              <w:left w:val="single" w:sz="4" w:space="0" w:color="auto"/>
              <w:bottom w:val="single" w:sz="4" w:space="0" w:color="auto"/>
              <w:right w:val="single" w:sz="4" w:space="0" w:color="auto"/>
            </w:tcBorders>
          </w:tcPr>
          <w:p w14:paraId="6AEFDAAE" w14:textId="7C5769CB" w:rsidR="00F12752" w:rsidRPr="001A1937" w:rsidRDefault="00F12752" w:rsidP="00244BDF">
            <w:pPr>
              <w:rPr>
                <w:b/>
                <w:sz w:val="24"/>
                <w:szCs w:val="24"/>
              </w:rPr>
            </w:pPr>
            <w:r w:rsidRPr="001A1937">
              <w:rPr>
                <w:b/>
                <w:sz w:val="24"/>
                <w:szCs w:val="24"/>
              </w:rPr>
              <w:t>Date:</w:t>
            </w:r>
            <w:r w:rsidR="004E0E61" w:rsidRPr="001A1937">
              <w:rPr>
                <w:b/>
                <w:sz w:val="24"/>
                <w:szCs w:val="24"/>
              </w:rPr>
              <w:t>24</w:t>
            </w:r>
            <w:r w:rsidRPr="001A1937">
              <w:rPr>
                <w:b/>
                <w:sz w:val="24"/>
                <w:szCs w:val="24"/>
              </w:rPr>
              <w:t>/10/2014</w:t>
            </w:r>
          </w:p>
        </w:tc>
      </w:tr>
      <w:tr w:rsidR="00F12752" w14:paraId="341EB6C2"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3F4D5CE" w14:textId="77777777" w:rsidR="00F12752" w:rsidRPr="001A1937" w:rsidRDefault="00F12752" w:rsidP="00244BDF">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12BB3CF8" w14:textId="68A9D282" w:rsidR="00F12752" w:rsidRPr="001A1937" w:rsidRDefault="004E0E61" w:rsidP="00244BDF">
            <w:pPr>
              <w:rPr>
                <w:sz w:val="24"/>
                <w:szCs w:val="24"/>
              </w:rPr>
            </w:pPr>
            <w:r w:rsidRPr="001A1937">
              <w:rPr>
                <w:sz w:val="24"/>
                <w:szCs w:val="24"/>
              </w:rPr>
              <w:t>High</w:t>
            </w:r>
          </w:p>
        </w:tc>
      </w:tr>
      <w:tr w:rsidR="00F12752" w14:paraId="2F0DBF24"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195600F4" w14:textId="77777777" w:rsidR="00F12752" w:rsidRPr="001A1937" w:rsidRDefault="00F12752" w:rsidP="00244BDF">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136F4744" w14:textId="77777777" w:rsidR="00F12752" w:rsidRPr="001A1937" w:rsidRDefault="00F12752" w:rsidP="00244BDF">
            <w:pPr>
              <w:rPr>
                <w:sz w:val="24"/>
                <w:szCs w:val="24"/>
              </w:rPr>
            </w:pPr>
            <w:r w:rsidRPr="001A1937">
              <w:rPr>
                <w:sz w:val="24"/>
                <w:szCs w:val="24"/>
              </w:rPr>
              <w:t>Requirements</w:t>
            </w:r>
          </w:p>
        </w:tc>
      </w:tr>
      <w:tr w:rsidR="00F12752" w14:paraId="3BB652B0"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3D6A8DD6" w14:textId="77777777" w:rsidR="00F12752" w:rsidRPr="001A1937" w:rsidRDefault="00F12752" w:rsidP="00244BDF">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3BD028B4" w14:textId="34DAF07D" w:rsidR="00F12752" w:rsidRPr="001A1937" w:rsidRDefault="004E0E61" w:rsidP="00244BDF">
            <w:pPr>
              <w:rPr>
                <w:sz w:val="24"/>
                <w:szCs w:val="24"/>
              </w:rPr>
            </w:pPr>
            <w:r w:rsidRPr="001A1937">
              <w:rPr>
                <w:sz w:val="24"/>
                <w:szCs w:val="24"/>
              </w:rPr>
              <w:t>Author</w:t>
            </w:r>
          </w:p>
        </w:tc>
      </w:tr>
      <w:tr w:rsidR="00F12752" w14:paraId="75A864A2"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5C8F06D9" w14:textId="77777777" w:rsidR="00F12752" w:rsidRPr="001A1937" w:rsidRDefault="00F12752" w:rsidP="00244BDF">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760695A9" w14:textId="62B5FE57" w:rsidR="00F12752" w:rsidRPr="001A1937" w:rsidRDefault="00F12752" w:rsidP="00244BDF">
            <w:pPr>
              <w:rPr>
                <w:sz w:val="24"/>
                <w:szCs w:val="24"/>
              </w:rPr>
            </w:pPr>
          </w:p>
        </w:tc>
      </w:tr>
      <w:tr w:rsidR="00F12752" w14:paraId="14C1D7A1"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58299EF3" w14:textId="77777777" w:rsidR="00F12752" w:rsidRPr="001A1937" w:rsidRDefault="00F12752" w:rsidP="00244BDF">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36A93778" w14:textId="674E960A" w:rsidR="00F12752" w:rsidRPr="001A1937" w:rsidRDefault="00D57868" w:rsidP="00244BDF">
            <w:pPr>
              <w:rPr>
                <w:rFonts w:cstheme="minorHAnsi"/>
                <w:sz w:val="24"/>
                <w:szCs w:val="24"/>
              </w:rPr>
            </w:pPr>
            <w:r>
              <w:rPr>
                <w:rFonts w:cstheme="minorHAnsi"/>
                <w:sz w:val="24"/>
                <w:szCs w:val="24"/>
              </w:rPr>
              <w:t>The price of a novel will be changed</w:t>
            </w:r>
          </w:p>
        </w:tc>
      </w:tr>
      <w:tr w:rsidR="00F12752" w14:paraId="64E8194F"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6B79F794" w14:textId="77777777" w:rsidR="00F12752" w:rsidRPr="001A1937" w:rsidRDefault="00F12752" w:rsidP="00244BDF">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411BDC88" w14:textId="048A5A93" w:rsidR="00F12752" w:rsidRPr="001A1937" w:rsidRDefault="004E0E61" w:rsidP="00D57868">
            <w:pPr>
              <w:rPr>
                <w:rFonts w:cstheme="minorHAnsi"/>
                <w:sz w:val="24"/>
                <w:szCs w:val="24"/>
              </w:rPr>
            </w:pPr>
            <w:r w:rsidRPr="001A1937">
              <w:rPr>
                <w:rFonts w:cstheme="minorHAnsi"/>
                <w:sz w:val="24"/>
                <w:szCs w:val="24"/>
              </w:rPr>
              <w:t xml:space="preserve">The member must be the </w:t>
            </w:r>
            <w:r w:rsidR="00D57868">
              <w:rPr>
                <w:rFonts w:cstheme="minorHAnsi"/>
                <w:sz w:val="24"/>
                <w:szCs w:val="24"/>
              </w:rPr>
              <w:t>uploader</w:t>
            </w:r>
            <w:r w:rsidRPr="001A1937">
              <w:rPr>
                <w:rFonts w:cstheme="minorHAnsi"/>
                <w:sz w:val="24"/>
                <w:szCs w:val="24"/>
              </w:rPr>
              <w:t xml:space="preserve"> of the novel</w:t>
            </w:r>
            <w:r w:rsidR="00F12752" w:rsidRPr="001A1937">
              <w:rPr>
                <w:rFonts w:cstheme="minorHAnsi"/>
                <w:sz w:val="24"/>
                <w:szCs w:val="24"/>
              </w:rPr>
              <w:t>.</w:t>
            </w:r>
          </w:p>
        </w:tc>
      </w:tr>
      <w:tr w:rsidR="00F12752" w14:paraId="14D9F21E" w14:textId="77777777" w:rsidTr="00244BDF">
        <w:trPr>
          <w:trHeight w:val="473"/>
        </w:trPr>
        <w:tc>
          <w:tcPr>
            <w:tcW w:w="2642" w:type="dxa"/>
            <w:tcBorders>
              <w:top w:val="single" w:sz="4" w:space="0" w:color="auto"/>
              <w:left w:val="single" w:sz="4" w:space="0" w:color="auto"/>
              <w:bottom w:val="single" w:sz="4" w:space="0" w:color="auto"/>
              <w:right w:val="single" w:sz="4" w:space="0" w:color="auto"/>
            </w:tcBorders>
            <w:hideMark/>
          </w:tcPr>
          <w:p w14:paraId="371FC59D" w14:textId="77777777" w:rsidR="00F12752" w:rsidRPr="001A1937" w:rsidRDefault="00F12752" w:rsidP="00244BDF">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2881AC3B" w14:textId="77777777" w:rsidR="00D57868" w:rsidRPr="001A1937" w:rsidRDefault="00D57868" w:rsidP="00D57868">
            <w:pPr>
              <w:rPr>
                <w:rFonts w:cstheme="minorHAnsi"/>
                <w:sz w:val="24"/>
                <w:szCs w:val="24"/>
              </w:rPr>
            </w:pPr>
            <w:r w:rsidRPr="001A1937">
              <w:rPr>
                <w:rFonts w:cstheme="minorHAnsi"/>
                <w:sz w:val="24"/>
                <w:szCs w:val="24"/>
              </w:rPr>
              <w:t>A member wishes to change the price of their novel.</w:t>
            </w:r>
          </w:p>
          <w:p w14:paraId="58ECF0AD" w14:textId="4E6C36DD" w:rsidR="00F12752" w:rsidRPr="001A1937" w:rsidRDefault="00F12752" w:rsidP="00244BDF">
            <w:pPr>
              <w:rPr>
                <w:sz w:val="24"/>
                <w:szCs w:val="24"/>
              </w:rPr>
            </w:pPr>
          </w:p>
        </w:tc>
      </w:tr>
      <w:tr w:rsidR="00F12752" w14:paraId="723432E0" w14:textId="77777777" w:rsidTr="00244BDF">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2A3780" w14:textId="77777777" w:rsidR="00F12752" w:rsidRPr="001A1937" w:rsidRDefault="00F12752" w:rsidP="00244BDF">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9FF1BB" w14:textId="77777777" w:rsidR="00F12752" w:rsidRPr="001A1937" w:rsidRDefault="00F12752" w:rsidP="00244BDF">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0970AB" w14:textId="77777777" w:rsidR="00F12752" w:rsidRPr="001A1937" w:rsidRDefault="00F12752" w:rsidP="00244BDF">
            <w:pPr>
              <w:ind w:left="-85"/>
              <w:jc w:val="center"/>
              <w:rPr>
                <w:b/>
                <w:sz w:val="24"/>
                <w:szCs w:val="24"/>
              </w:rPr>
            </w:pPr>
            <w:r w:rsidRPr="001A1937">
              <w:rPr>
                <w:b/>
                <w:sz w:val="24"/>
                <w:szCs w:val="24"/>
              </w:rPr>
              <w:t>System Response</w:t>
            </w:r>
          </w:p>
        </w:tc>
      </w:tr>
      <w:tr w:rsidR="00F12752" w14:paraId="76569A6E" w14:textId="77777777" w:rsidTr="00244BDF">
        <w:trPr>
          <w:trHeight w:val="2964"/>
        </w:trPr>
        <w:tc>
          <w:tcPr>
            <w:tcW w:w="2642" w:type="dxa"/>
            <w:tcBorders>
              <w:top w:val="single" w:sz="4" w:space="0" w:color="auto"/>
              <w:left w:val="single" w:sz="4" w:space="0" w:color="auto"/>
              <w:bottom w:val="single" w:sz="4" w:space="0" w:color="auto"/>
              <w:right w:val="single" w:sz="4" w:space="0" w:color="auto"/>
            </w:tcBorders>
          </w:tcPr>
          <w:p w14:paraId="5790A4A6" w14:textId="4B8196AC" w:rsidR="00F12752" w:rsidRPr="001A1937" w:rsidRDefault="00F12752" w:rsidP="004E0E61">
            <w:pPr>
              <w:rPr>
                <w:rFonts w:cstheme="minorHAnsi"/>
                <w:sz w:val="24"/>
                <w:szCs w:val="24"/>
              </w:rPr>
            </w:pPr>
            <w:r w:rsidRPr="001A1937">
              <w:rPr>
                <w:rFonts w:cstheme="minorHAnsi"/>
                <w:sz w:val="24"/>
                <w:szCs w:val="24"/>
              </w:rPr>
              <w:lastRenderedPageBreak/>
              <w:t>The</w:t>
            </w:r>
            <w:r w:rsidR="004E0E61" w:rsidRPr="001A1937">
              <w:rPr>
                <w:rFonts w:cstheme="minorHAnsi"/>
                <w:sz w:val="24"/>
                <w:szCs w:val="24"/>
              </w:rPr>
              <w:t xml:space="preserve"> member wishes to change the price of their novel</w:t>
            </w:r>
            <w:r w:rsidRPr="001A1937">
              <w:rPr>
                <w:rFonts w:cstheme="minorHAnsi"/>
                <w:sz w:val="24"/>
                <w:szCs w:val="24"/>
              </w:rPr>
              <w:t>.</w:t>
            </w:r>
          </w:p>
        </w:tc>
        <w:tc>
          <w:tcPr>
            <w:tcW w:w="3433" w:type="dxa"/>
            <w:tcBorders>
              <w:top w:val="single" w:sz="4" w:space="0" w:color="auto"/>
              <w:left w:val="single" w:sz="4" w:space="0" w:color="auto"/>
              <w:bottom w:val="single" w:sz="4" w:space="0" w:color="auto"/>
              <w:right w:val="single" w:sz="4" w:space="0" w:color="auto"/>
            </w:tcBorders>
          </w:tcPr>
          <w:p w14:paraId="63095616" w14:textId="10DA1949" w:rsidR="00F12752" w:rsidRPr="001A1937" w:rsidRDefault="00F12752" w:rsidP="00244BDF">
            <w:pPr>
              <w:rPr>
                <w:sz w:val="24"/>
                <w:szCs w:val="24"/>
              </w:rPr>
            </w:pPr>
            <w:r w:rsidRPr="001A1937">
              <w:rPr>
                <w:b/>
                <w:sz w:val="24"/>
                <w:szCs w:val="24"/>
              </w:rPr>
              <w:t xml:space="preserve">Step 1: </w:t>
            </w:r>
            <w:r w:rsidRPr="001A1937">
              <w:rPr>
                <w:sz w:val="24"/>
                <w:szCs w:val="24"/>
              </w:rPr>
              <w:t>The member clicks the ‘</w:t>
            </w:r>
            <w:r w:rsidR="004E0E61" w:rsidRPr="001A1937">
              <w:rPr>
                <w:rFonts w:cstheme="minorHAnsi"/>
                <w:sz w:val="24"/>
                <w:szCs w:val="24"/>
              </w:rPr>
              <w:t>change novel price</w:t>
            </w:r>
            <w:r w:rsidRPr="001A1937">
              <w:rPr>
                <w:rFonts w:cstheme="minorHAnsi"/>
                <w:sz w:val="24"/>
                <w:szCs w:val="24"/>
              </w:rPr>
              <w:t>’</w:t>
            </w:r>
            <w:r w:rsidRPr="001A1937">
              <w:rPr>
                <w:sz w:val="24"/>
                <w:szCs w:val="24"/>
              </w:rPr>
              <w:t xml:space="preserve"> button.</w:t>
            </w:r>
          </w:p>
          <w:p w14:paraId="02175791" w14:textId="78CB6D4C" w:rsidR="00F12752" w:rsidRPr="001A1937" w:rsidRDefault="00F12752" w:rsidP="00244BDF">
            <w:pPr>
              <w:rPr>
                <w:sz w:val="24"/>
                <w:szCs w:val="24"/>
              </w:rPr>
            </w:pPr>
            <w:r w:rsidRPr="001A1937">
              <w:rPr>
                <w:b/>
                <w:sz w:val="24"/>
                <w:szCs w:val="24"/>
              </w:rPr>
              <w:t xml:space="preserve">Step 3: </w:t>
            </w:r>
            <w:r w:rsidR="004E0E61" w:rsidRPr="001A1937">
              <w:rPr>
                <w:sz w:val="24"/>
                <w:szCs w:val="24"/>
              </w:rPr>
              <w:t>The member select</w:t>
            </w:r>
            <w:r w:rsidR="00D57868">
              <w:rPr>
                <w:sz w:val="24"/>
                <w:szCs w:val="24"/>
              </w:rPr>
              <w:t>s</w:t>
            </w:r>
            <w:r w:rsidR="004E0E61" w:rsidRPr="001A1937">
              <w:rPr>
                <w:sz w:val="24"/>
                <w:szCs w:val="24"/>
              </w:rPr>
              <w:t xml:space="preserve"> which novel they wish to change the price of</w:t>
            </w:r>
            <w:r w:rsidRPr="001A1937">
              <w:rPr>
                <w:sz w:val="24"/>
                <w:szCs w:val="24"/>
              </w:rPr>
              <w:t xml:space="preserve">. </w:t>
            </w:r>
          </w:p>
          <w:p w14:paraId="78386567" w14:textId="548718D0" w:rsidR="004E0E61" w:rsidRPr="001A1937" w:rsidRDefault="004E0E61" w:rsidP="00244BDF">
            <w:pPr>
              <w:rPr>
                <w:sz w:val="24"/>
                <w:szCs w:val="24"/>
              </w:rPr>
            </w:pPr>
            <w:r w:rsidRPr="00D57868">
              <w:rPr>
                <w:b/>
                <w:sz w:val="24"/>
                <w:szCs w:val="24"/>
              </w:rPr>
              <w:t>Step 5:</w:t>
            </w:r>
            <w:r w:rsidRPr="001A1937">
              <w:rPr>
                <w:sz w:val="24"/>
                <w:szCs w:val="24"/>
              </w:rPr>
              <w:t xml:space="preserve"> The member inputs the new price.</w:t>
            </w:r>
          </w:p>
        </w:tc>
        <w:tc>
          <w:tcPr>
            <w:tcW w:w="3489" w:type="dxa"/>
            <w:gridSpan w:val="2"/>
            <w:tcBorders>
              <w:top w:val="single" w:sz="4" w:space="0" w:color="auto"/>
              <w:left w:val="single" w:sz="4" w:space="0" w:color="auto"/>
              <w:bottom w:val="single" w:sz="4" w:space="0" w:color="auto"/>
              <w:right w:val="single" w:sz="4" w:space="0" w:color="auto"/>
            </w:tcBorders>
            <w:hideMark/>
          </w:tcPr>
          <w:p w14:paraId="26971156" w14:textId="4AC1684F" w:rsidR="00F12752" w:rsidRPr="001A1937" w:rsidRDefault="00F12752" w:rsidP="00244BDF">
            <w:pPr>
              <w:rPr>
                <w:sz w:val="24"/>
                <w:szCs w:val="24"/>
              </w:rPr>
            </w:pPr>
            <w:r w:rsidRPr="001A1937">
              <w:rPr>
                <w:b/>
                <w:sz w:val="24"/>
                <w:szCs w:val="24"/>
              </w:rPr>
              <w:t xml:space="preserve">Step 2: </w:t>
            </w:r>
            <w:r w:rsidRPr="001A1937">
              <w:rPr>
                <w:sz w:val="24"/>
                <w:szCs w:val="24"/>
              </w:rPr>
              <w:t xml:space="preserve">The system displays the </w:t>
            </w:r>
            <w:r w:rsidR="004E0E61" w:rsidRPr="001A1937">
              <w:rPr>
                <w:sz w:val="24"/>
                <w:szCs w:val="24"/>
              </w:rPr>
              <w:t>novel page and lists the novels uploaded by the user according to the</w:t>
            </w:r>
            <w:r w:rsidRPr="001A1937">
              <w:rPr>
                <w:sz w:val="24"/>
                <w:szCs w:val="24"/>
              </w:rPr>
              <w:t xml:space="preserve"> </w:t>
            </w:r>
            <w:r w:rsidR="004E0E61" w:rsidRPr="001A1937">
              <w:rPr>
                <w:sz w:val="24"/>
                <w:szCs w:val="24"/>
              </w:rPr>
              <w:t>Novel</w:t>
            </w:r>
            <w:r w:rsidR="00D57868">
              <w:rPr>
                <w:sz w:val="24"/>
                <w:szCs w:val="24"/>
              </w:rPr>
              <w:t xml:space="preserve"> </w:t>
            </w:r>
            <w:r w:rsidRPr="001A1937">
              <w:rPr>
                <w:sz w:val="24"/>
                <w:szCs w:val="24"/>
              </w:rPr>
              <w:t>File.</w:t>
            </w:r>
          </w:p>
          <w:p w14:paraId="0C80DFE5" w14:textId="54454FE8" w:rsidR="00F12752" w:rsidRPr="001A1937" w:rsidRDefault="00F12752" w:rsidP="00244BDF">
            <w:pPr>
              <w:rPr>
                <w:sz w:val="24"/>
                <w:szCs w:val="24"/>
              </w:rPr>
            </w:pPr>
            <w:r w:rsidRPr="001A1937">
              <w:rPr>
                <w:b/>
                <w:sz w:val="24"/>
                <w:szCs w:val="24"/>
              </w:rPr>
              <w:t>Step 4:</w:t>
            </w:r>
            <w:r w:rsidRPr="001A1937">
              <w:rPr>
                <w:sz w:val="24"/>
                <w:szCs w:val="24"/>
              </w:rPr>
              <w:t xml:space="preserve"> The system </w:t>
            </w:r>
            <w:r w:rsidR="004E0E61" w:rsidRPr="001A1937">
              <w:rPr>
                <w:sz w:val="24"/>
                <w:szCs w:val="24"/>
              </w:rPr>
              <w:t>prompts the member to input the new price.</w:t>
            </w:r>
          </w:p>
          <w:p w14:paraId="0FDBD40A" w14:textId="77777777" w:rsidR="004E0E61" w:rsidRPr="001A1937" w:rsidRDefault="00F12752" w:rsidP="00244BDF">
            <w:pPr>
              <w:rPr>
                <w:sz w:val="24"/>
                <w:szCs w:val="24"/>
              </w:rPr>
            </w:pPr>
            <w:r w:rsidRPr="001A1937">
              <w:rPr>
                <w:b/>
                <w:sz w:val="24"/>
                <w:szCs w:val="24"/>
              </w:rPr>
              <w:t>S</w:t>
            </w:r>
            <w:r w:rsidR="004E0E61" w:rsidRPr="001A1937">
              <w:rPr>
                <w:b/>
                <w:sz w:val="24"/>
                <w:szCs w:val="24"/>
              </w:rPr>
              <w:t>tep 6</w:t>
            </w:r>
            <w:r w:rsidRPr="001A1937">
              <w:rPr>
                <w:b/>
                <w:sz w:val="24"/>
                <w:szCs w:val="24"/>
              </w:rPr>
              <w:t>:</w:t>
            </w:r>
            <w:r w:rsidRPr="001A1937">
              <w:rPr>
                <w:sz w:val="24"/>
                <w:szCs w:val="24"/>
              </w:rPr>
              <w:t xml:space="preserve"> </w:t>
            </w:r>
            <w:r w:rsidR="004E0E61" w:rsidRPr="001A1937">
              <w:rPr>
                <w:sz w:val="24"/>
                <w:szCs w:val="24"/>
              </w:rPr>
              <w:t>The system validates the input.</w:t>
            </w:r>
          </w:p>
          <w:p w14:paraId="4D20973B" w14:textId="0B5967E2" w:rsidR="00F12752" w:rsidRPr="001A1937" w:rsidRDefault="004E0E61" w:rsidP="00244BDF">
            <w:pPr>
              <w:rPr>
                <w:sz w:val="24"/>
                <w:szCs w:val="24"/>
              </w:rPr>
            </w:pPr>
            <w:r w:rsidRPr="001A1937">
              <w:rPr>
                <w:b/>
                <w:sz w:val="24"/>
                <w:szCs w:val="24"/>
              </w:rPr>
              <w:t>Step 7:</w:t>
            </w:r>
            <w:r w:rsidR="00D57868">
              <w:rPr>
                <w:sz w:val="24"/>
                <w:szCs w:val="24"/>
              </w:rPr>
              <w:t xml:space="preserve"> The system stores</w:t>
            </w:r>
            <w:r w:rsidRPr="001A1937">
              <w:rPr>
                <w:sz w:val="24"/>
                <w:szCs w:val="24"/>
              </w:rPr>
              <w:t xml:space="preserve"> the new price in the Novel</w:t>
            </w:r>
            <w:r w:rsidR="00D57868">
              <w:rPr>
                <w:sz w:val="24"/>
                <w:szCs w:val="24"/>
              </w:rPr>
              <w:t xml:space="preserve"> </w:t>
            </w:r>
            <w:r w:rsidRPr="001A1937">
              <w:rPr>
                <w:sz w:val="24"/>
                <w:szCs w:val="24"/>
              </w:rPr>
              <w:t>File.</w:t>
            </w:r>
          </w:p>
        </w:tc>
      </w:tr>
      <w:tr w:rsidR="00F12752" w14:paraId="1E35485A" w14:textId="77777777" w:rsidTr="00244BDF">
        <w:trPr>
          <w:trHeight w:val="22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F72A8" w14:textId="6888C3C4" w:rsidR="00F12752" w:rsidRPr="001A1937" w:rsidRDefault="00F12752" w:rsidP="00244BDF">
            <w:pPr>
              <w:rPr>
                <w:b/>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E8B3F" w14:textId="77777777" w:rsidR="00F12752" w:rsidRPr="001A1937" w:rsidRDefault="00F12752" w:rsidP="00244BDF">
            <w:pPr>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80BF3D" w14:textId="77777777" w:rsidR="00F12752" w:rsidRPr="001A1937" w:rsidRDefault="00F12752" w:rsidP="00244BDF">
            <w:pPr>
              <w:jc w:val="center"/>
              <w:rPr>
                <w:b/>
                <w:sz w:val="24"/>
                <w:szCs w:val="24"/>
              </w:rPr>
            </w:pPr>
            <w:r w:rsidRPr="001A1937">
              <w:rPr>
                <w:b/>
                <w:sz w:val="24"/>
                <w:szCs w:val="24"/>
              </w:rPr>
              <w:t>System Response</w:t>
            </w:r>
          </w:p>
        </w:tc>
      </w:tr>
      <w:tr w:rsidR="00F12752" w14:paraId="6A96C5C9" w14:textId="77777777" w:rsidTr="00244BDF">
        <w:trPr>
          <w:trHeight w:val="946"/>
        </w:trPr>
        <w:tc>
          <w:tcPr>
            <w:tcW w:w="2642" w:type="dxa"/>
            <w:tcBorders>
              <w:top w:val="single" w:sz="4" w:space="0" w:color="auto"/>
              <w:left w:val="single" w:sz="4" w:space="0" w:color="auto"/>
              <w:bottom w:val="single" w:sz="4" w:space="0" w:color="auto"/>
              <w:right w:val="single" w:sz="4" w:space="0" w:color="auto"/>
            </w:tcBorders>
          </w:tcPr>
          <w:p w14:paraId="7D255937" w14:textId="7667A1C6" w:rsidR="00F12752" w:rsidRPr="001A1937" w:rsidRDefault="00F12752" w:rsidP="00244BDF">
            <w:pPr>
              <w:rPr>
                <w:sz w:val="24"/>
                <w:szCs w:val="24"/>
              </w:rPr>
            </w:pPr>
            <w:r w:rsidRPr="001A1937">
              <w:rPr>
                <w:sz w:val="24"/>
                <w:szCs w:val="24"/>
              </w:rPr>
              <w:t>When an invalid value is entered</w:t>
            </w:r>
            <w:r w:rsidR="004E0E61" w:rsidRPr="001A1937">
              <w:rPr>
                <w:sz w:val="24"/>
                <w:szCs w:val="24"/>
              </w:rPr>
              <w:t xml:space="preserve"> for the</w:t>
            </w:r>
            <w:r w:rsidRPr="001A1937">
              <w:rPr>
                <w:sz w:val="24"/>
                <w:szCs w:val="24"/>
              </w:rPr>
              <w:t xml:space="preserve"> input field.</w:t>
            </w:r>
          </w:p>
        </w:tc>
        <w:tc>
          <w:tcPr>
            <w:tcW w:w="3433" w:type="dxa"/>
            <w:tcBorders>
              <w:top w:val="single" w:sz="4" w:space="0" w:color="auto"/>
              <w:left w:val="single" w:sz="4" w:space="0" w:color="auto"/>
              <w:bottom w:val="single" w:sz="4" w:space="0" w:color="auto"/>
              <w:right w:val="single" w:sz="4" w:space="0" w:color="auto"/>
            </w:tcBorders>
          </w:tcPr>
          <w:p w14:paraId="56ED0DE4" w14:textId="0DB348E7" w:rsidR="00F12752" w:rsidRPr="001A1937" w:rsidRDefault="00071733" w:rsidP="00071733">
            <w:pPr>
              <w:rPr>
                <w:sz w:val="24"/>
                <w:szCs w:val="24"/>
              </w:rPr>
            </w:pPr>
            <w:r w:rsidRPr="001A1937">
              <w:rPr>
                <w:b/>
                <w:sz w:val="24"/>
                <w:szCs w:val="24"/>
              </w:rPr>
              <w:t>Step 9</w:t>
            </w:r>
            <w:r w:rsidR="00F12752" w:rsidRPr="001A1937">
              <w:rPr>
                <w:b/>
                <w:sz w:val="24"/>
                <w:szCs w:val="24"/>
              </w:rPr>
              <w:t xml:space="preserve">: </w:t>
            </w:r>
            <w:r w:rsidR="006A3E91">
              <w:rPr>
                <w:sz w:val="24"/>
                <w:szCs w:val="24"/>
              </w:rPr>
              <w:t xml:space="preserve">The member inputs a </w:t>
            </w:r>
            <w:r w:rsidRPr="001A1937">
              <w:rPr>
                <w:sz w:val="24"/>
                <w:szCs w:val="24"/>
              </w:rPr>
              <w:t>price.</w:t>
            </w:r>
          </w:p>
        </w:tc>
        <w:tc>
          <w:tcPr>
            <w:tcW w:w="3489" w:type="dxa"/>
            <w:gridSpan w:val="2"/>
            <w:tcBorders>
              <w:top w:val="single" w:sz="4" w:space="0" w:color="auto"/>
              <w:left w:val="single" w:sz="4" w:space="0" w:color="auto"/>
              <w:bottom w:val="single" w:sz="4" w:space="0" w:color="auto"/>
              <w:right w:val="single" w:sz="4" w:space="0" w:color="auto"/>
            </w:tcBorders>
          </w:tcPr>
          <w:p w14:paraId="596EB6A3" w14:textId="6845BD86" w:rsidR="00F12752" w:rsidRPr="001A1937" w:rsidRDefault="004E0E61" w:rsidP="00071733">
            <w:pPr>
              <w:rPr>
                <w:sz w:val="24"/>
                <w:szCs w:val="24"/>
              </w:rPr>
            </w:pPr>
            <w:r w:rsidRPr="001A1937">
              <w:rPr>
                <w:b/>
                <w:sz w:val="24"/>
                <w:szCs w:val="24"/>
              </w:rPr>
              <w:t>Step 7</w:t>
            </w:r>
            <w:r w:rsidR="00F12752" w:rsidRPr="001A1937">
              <w:rPr>
                <w:b/>
                <w:sz w:val="24"/>
                <w:szCs w:val="24"/>
              </w:rPr>
              <w:t xml:space="preserve">: </w:t>
            </w:r>
            <w:r w:rsidR="00F12752" w:rsidRPr="001A1937">
              <w:rPr>
                <w:sz w:val="24"/>
                <w:szCs w:val="24"/>
              </w:rPr>
              <w:t xml:space="preserve">The system </w:t>
            </w:r>
            <w:r w:rsidR="006A3E91">
              <w:rPr>
                <w:sz w:val="24"/>
                <w:szCs w:val="24"/>
              </w:rPr>
              <w:t>displays</w:t>
            </w:r>
            <w:r w:rsidRPr="001A1937">
              <w:rPr>
                <w:sz w:val="24"/>
                <w:szCs w:val="24"/>
              </w:rPr>
              <w:t xml:space="preserve"> an error message</w:t>
            </w:r>
            <w:r w:rsidR="00F12752" w:rsidRPr="001A1937">
              <w:rPr>
                <w:sz w:val="24"/>
                <w:szCs w:val="24"/>
              </w:rPr>
              <w:t>.</w:t>
            </w:r>
          </w:p>
          <w:p w14:paraId="468AFDE2" w14:textId="77777777" w:rsidR="00071733" w:rsidRPr="001A1937" w:rsidRDefault="00071733" w:rsidP="00071733">
            <w:pPr>
              <w:rPr>
                <w:sz w:val="24"/>
                <w:szCs w:val="24"/>
              </w:rPr>
            </w:pPr>
            <w:r w:rsidRPr="001A1937">
              <w:rPr>
                <w:b/>
                <w:sz w:val="24"/>
                <w:szCs w:val="24"/>
              </w:rPr>
              <w:t>Step 8:</w:t>
            </w:r>
            <w:r w:rsidRPr="001A1937">
              <w:rPr>
                <w:sz w:val="24"/>
                <w:szCs w:val="24"/>
              </w:rPr>
              <w:t xml:space="preserve"> The system prompts the user to re-enter the new price.</w:t>
            </w:r>
          </w:p>
          <w:p w14:paraId="5F3AB74C" w14:textId="5684B497" w:rsidR="00071733" w:rsidRPr="001A1937" w:rsidRDefault="00071733" w:rsidP="00071733">
            <w:pPr>
              <w:rPr>
                <w:sz w:val="24"/>
                <w:szCs w:val="24"/>
              </w:rPr>
            </w:pPr>
            <w:r w:rsidRPr="001A1937">
              <w:rPr>
                <w:b/>
                <w:sz w:val="24"/>
                <w:szCs w:val="24"/>
              </w:rPr>
              <w:t>Step 10:</w:t>
            </w:r>
            <w:r w:rsidRPr="001A1937">
              <w:rPr>
                <w:sz w:val="24"/>
                <w:szCs w:val="24"/>
              </w:rPr>
              <w:t xml:space="preserve"> The system stores the new price in the Novel</w:t>
            </w:r>
            <w:r w:rsidR="006A3E91">
              <w:rPr>
                <w:sz w:val="24"/>
                <w:szCs w:val="24"/>
              </w:rPr>
              <w:t xml:space="preserve"> </w:t>
            </w:r>
            <w:r w:rsidRPr="001A1937">
              <w:rPr>
                <w:sz w:val="24"/>
                <w:szCs w:val="24"/>
              </w:rPr>
              <w:t>File.</w:t>
            </w:r>
          </w:p>
        </w:tc>
      </w:tr>
      <w:tr w:rsidR="00F12752" w14:paraId="611171F0"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352E8E6E" w14:textId="77777777" w:rsidR="00F12752" w:rsidRPr="001A1937" w:rsidRDefault="00F12752" w:rsidP="00244BDF">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561AE6B4" w14:textId="57BF180C" w:rsidR="00F12752" w:rsidRPr="001A1937" w:rsidRDefault="00071733" w:rsidP="00244BDF">
            <w:pPr>
              <w:rPr>
                <w:rFonts w:cstheme="minorHAnsi"/>
                <w:sz w:val="24"/>
                <w:szCs w:val="24"/>
              </w:rPr>
            </w:pPr>
            <w:r w:rsidRPr="001A1937">
              <w:rPr>
                <w:rFonts w:cstheme="minorHAnsi"/>
                <w:sz w:val="24"/>
                <w:szCs w:val="24"/>
              </w:rPr>
              <w:t>The price of a novel will be changed</w:t>
            </w:r>
            <w:r w:rsidR="00F12752" w:rsidRPr="001A1937">
              <w:rPr>
                <w:rFonts w:cstheme="minorHAnsi"/>
                <w:sz w:val="24"/>
                <w:szCs w:val="24"/>
              </w:rPr>
              <w:t>.</w:t>
            </w:r>
          </w:p>
        </w:tc>
      </w:tr>
      <w:tr w:rsidR="00F12752" w14:paraId="200894C4"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54CE943" w14:textId="77777777" w:rsidR="00F12752" w:rsidRPr="001A1937" w:rsidRDefault="00F12752" w:rsidP="00244BDF">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709F0826" w14:textId="253AEB06" w:rsidR="00F12752" w:rsidRPr="001A1937" w:rsidRDefault="00F12752" w:rsidP="006A3E91">
            <w:pPr>
              <w:rPr>
                <w:rFonts w:cstheme="minorHAnsi"/>
                <w:sz w:val="24"/>
                <w:szCs w:val="24"/>
              </w:rPr>
            </w:pPr>
          </w:p>
        </w:tc>
      </w:tr>
      <w:tr w:rsidR="00F12752" w14:paraId="3DB84956"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043FD988" w14:textId="77777777" w:rsidR="00F12752" w:rsidRPr="001A1937" w:rsidRDefault="00F12752" w:rsidP="00244BDF">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2088DDF8" w14:textId="2DAC0C3F" w:rsidR="00F12752" w:rsidRPr="001A1937" w:rsidRDefault="00071733" w:rsidP="00244BDF">
            <w:pPr>
              <w:rPr>
                <w:rFonts w:cstheme="minorHAnsi"/>
                <w:sz w:val="24"/>
                <w:szCs w:val="24"/>
              </w:rPr>
            </w:pPr>
            <w:r w:rsidRPr="001A1937">
              <w:rPr>
                <w:rFonts w:cstheme="minorHAnsi"/>
                <w:sz w:val="24"/>
                <w:szCs w:val="24"/>
              </w:rPr>
              <w:t>A single novel cannot be greater €10 in price</w:t>
            </w:r>
          </w:p>
        </w:tc>
      </w:tr>
      <w:tr w:rsidR="00F12752" w14:paraId="058F6A8A"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61E244B4" w14:textId="77777777" w:rsidR="00F12752" w:rsidRPr="001A1937" w:rsidRDefault="00F12752" w:rsidP="00244BDF">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40728CC6" w14:textId="3C10E8CF" w:rsidR="00F12752" w:rsidRPr="001A1937" w:rsidRDefault="00F12752" w:rsidP="00244BDF">
            <w:pPr>
              <w:rPr>
                <w:rFonts w:cstheme="minorHAnsi"/>
                <w:sz w:val="24"/>
                <w:szCs w:val="24"/>
              </w:rPr>
            </w:pPr>
          </w:p>
        </w:tc>
      </w:tr>
    </w:tbl>
    <w:p w14:paraId="69F6E51B" w14:textId="77777777" w:rsidR="00F12752" w:rsidRDefault="00F12752" w:rsidP="00F12752"/>
    <w:p w14:paraId="7ADCC28E" w14:textId="77777777" w:rsidR="00C65991" w:rsidRDefault="00C65991" w:rsidP="00897113"/>
    <w:p w14:paraId="0220B5E1" w14:textId="77777777" w:rsidR="00C65991" w:rsidRDefault="00C65991" w:rsidP="00897113"/>
    <w:p w14:paraId="3BEE3428" w14:textId="77777777" w:rsidR="00C65991" w:rsidRDefault="00C65991" w:rsidP="00897113"/>
    <w:p w14:paraId="73AACE78" w14:textId="77777777" w:rsidR="00C65991" w:rsidRDefault="00C65991" w:rsidP="00897113"/>
    <w:bookmarkStart w:id="33" w:name="_Toc417244053"/>
    <w:p w14:paraId="22CA6D8E" w14:textId="6D069280" w:rsidR="00EA1224" w:rsidRPr="008A3233" w:rsidRDefault="00C65991" w:rsidP="008A3233">
      <w:pPr>
        <w:pStyle w:val="Heading3"/>
        <w:rPr>
          <w:rFonts w:asciiTheme="minorHAnsi" w:hAnsiTheme="minorHAnsi"/>
        </w:rPr>
      </w:pPr>
      <w:r w:rsidRPr="008A3233">
        <w:rPr>
          <w:rFonts w:asciiTheme="minorHAnsi" w:hAnsiTheme="minorHAnsi"/>
          <w:noProof/>
          <w:color w:val="auto"/>
          <w:lang w:val="en-IE" w:eastAsia="en-IE"/>
        </w:rPr>
        <mc:AlternateContent>
          <mc:Choice Requires="wps">
            <w:drawing>
              <wp:anchor distT="0" distB="0" distL="114300" distR="114300" simplePos="0" relativeHeight="251637760" behindDoc="0" locked="0" layoutInCell="1" allowOverlap="1" wp14:anchorId="76F1DBF5" wp14:editId="318A5CB6">
                <wp:simplePos x="0" y="0"/>
                <wp:positionH relativeFrom="column">
                  <wp:posOffset>752475</wp:posOffset>
                </wp:positionH>
                <wp:positionV relativeFrom="paragraph">
                  <wp:posOffset>885824</wp:posOffset>
                </wp:positionV>
                <wp:extent cx="1200150" cy="296545"/>
                <wp:effectExtent l="19050" t="19050" r="19050" b="27305"/>
                <wp:wrapNone/>
                <wp:docPr id="260" name="Straight Connector 260"/>
                <wp:cNvGraphicFramePr/>
                <a:graphic xmlns:a="http://schemas.openxmlformats.org/drawingml/2006/main">
                  <a:graphicData uri="http://schemas.microsoft.com/office/word/2010/wordprocessingShape">
                    <wps:wsp>
                      <wps:cNvCnPr/>
                      <wps:spPr>
                        <a:xfrm>
                          <a:off x="0" y="0"/>
                          <a:ext cx="1200150" cy="2965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16F36" id="Straight Connector 26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69.75pt" to="153.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635712" behindDoc="0" locked="0" layoutInCell="1" allowOverlap="1" wp14:anchorId="25C9E77F" wp14:editId="24137B79">
                <wp:simplePos x="0" y="0"/>
                <wp:positionH relativeFrom="column">
                  <wp:posOffset>1933575</wp:posOffset>
                </wp:positionH>
                <wp:positionV relativeFrom="paragraph">
                  <wp:posOffset>927100</wp:posOffset>
                </wp:positionV>
                <wp:extent cx="1502797" cy="747422"/>
                <wp:effectExtent l="0" t="0" r="21590" b="14605"/>
                <wp:wrapNone/>
                <wp:docPr id="258" name="Oval 258"/>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4B1A7" w14:textId="3F8C169E" w:rsidR="00110010" w:rsidRPr="008B4955" w:rsidRDefault="00110010" w:rsidP="00C65991">
                            <w:pPr>
                              <w:jc w:val="center"/>
                              <w:rPr>
                                <w:lang w:val="en-IE"/>
                              </w:rPr>
                            </w:pPr>
                            <w:r>
                              <w:rPr>
                                <w:lang w:val="en-IE"/>
                              </w:rPr>
                              <w:t>Remove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9E77F" id="Oval 258" o:spid="_x0000_s1083" style="position:absolute;margin-left:152.25pt;margin-top:73pt;width:118.35pt;height:5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" fillcolor="#5b9bd5 [3204]" strokecolor="#1f4d78 [1604]" strokeweight="1pt">
                <v:stroke joinstyle="miter"/>
                <v:textbox>
                  <w:txbxContent>
                    <w:p w14:paraId="7B14B1A7" w14:textId="3F8C169E" w:rsidR="00110010" w:rsidRPr="008B4955" w:rsidRDefault="00110010" w:rsidP="00C65991">
                      <w:pPr>
                        <w:jc w:val="center"/>
                        <w:rPr>
                          <w:lang w:val="en-IE"/>
                        </w:rPr>
                      </w:pPr>
                      <w:r>
                        <w:rPr>
                          <w:lang w:val="en-IE"/>
                        </w:rPr>
                        <w:t>Remove Novel</w:t>
                      </w:r>
                    </w:p>
                  </w:txbxContent>
                </v:textbox>
              </v:oval>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623424" behindDoc="0" locked="0" layoutInCell="1" allowOverlap="1" wp14:anchorId="2F7A1099" wp14:editId="1A74A421">
                <wp:simplePos x="0" y="0"/>
                <wp:positionH relativeFrom="margin">
                  <wp:posOffset>13335</wp:posOffset>
                </wp:positionH>
                <wp:positionV relativeFrom="paragraph">
                  <wp:posOffset>1185482</wp:posOffset>
                </wp:positionV>
                <wp:extent cx="636104" cy="230588"/>
                <wp:effectExtent l="0" t="0" r="12065" b="17145"/>
                <wp:wrapNone/>
                <wp:docPr id="226" name="Text Box 226"/>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A782F6" w14:textId="77777777" w:rsidR="00110010" w:rsidRPr="00B43D86" w:rsidRDefault="00110010" w:rsidP="00E07180">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099" id="Text Box 226" o:spid="_x0000_s1084" type="#_x0000_t202" style="position:absolute;margin-left:1.05pt;margin-top:93.35pt;width:50.1pt;height:18.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" fillcolor="white [3201]" strokecolor="white [3212]" strokeweight=".5pt">
                <v:textbox>
                  <w:txbxContent>
                    <w:p w14:paraId="04A782F6" w14:textId="77777777" w:rsidR="00110010" w:rsidRPr="00B43D86" w:rsidRDefault="00110010" w:rsidP="00E07180">
                      <w:pPr>
                        <w:rPr>
                          <w:lang w:val="en-IE"/>
                        </w:rPr>
                      </w:pPr>
                      <w:r>
                        <w:rPr>
                          <w:lang w:val="en-IE"/>
                        </w:rPr>
                        <w:t>Author</w:t>
                      </w:r>
                    </w:p>
                  </w:txbxContent>
                </v:textbox>
                <w10:wrap anchorx="margin"/>
              </v:shape>
            </w:pict>
          </mc:Fallback>
        </mc:AlternateContent>
      </w:r>
      <w:r w:rsidRPr="008A3233">
        <w:rPr>
          <w:rFonts w:asciiTheme="minorHAnsi" w:hAnsiTheme="minorHAnsi"/>
          <w:noProof/>
          <w:color w:val="auto"/>
          <w:lang w:val="en-IE" w:eastAsia="en-IE"/>
        </w:rPr>
        <mc:AlternateContent>
          <mc:Choice Requires="wpg">
            <w:drawing>
              <wp:anchor distT="0" distB="0" distL="114300" distR="114300" simplePos="0" relativeHeight="251632640" behindDoc="0" locked="0" layoutInCell="1" allowOverlap="1" wp14:anchorId="3F35BCA2" wp14:editId="07C9514C">
                <wp:simplePos x="0" y="0"/>
                <wp:positionH relativeFrom="margin">
                  <wp:posOffset>132127</wp:posOffset>
                </wp:positionH>
                <wp:positionV relativeFrom="paragraph">
                  <wp:posOffset>370840</wp:posOffset>
                </wp:positionV>
                <wp:extent cx="392430" cy="810895"/>
                <wp:effectExtent l="19050" t="0" r="7620" b="27305"/>
                <wp:wrapTopAndBottom/>
                <wp:docPr id="237" name="Group 237"/>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38" name="Oval 238"/>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3" name="Oval 243"/>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Arc 245"/>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c 246"/>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0DCBB3" id="Group 237" o:spid="_x0000_s1026" style="position:absolute;margin-left:10.4pt;margin-top:29.2pt;width:30.9pt;height:63.85pt;z-index:25163264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">
                <v:oval id="Oval 238"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line id="Straight Connector 239"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AecQAAADcAAAADwAAAGRycy9kb3ducmV2LnhtbESPT4vCMBTE74LfITzBy7KmKitubSqi&#10;CLIHwT+XvT2at221eSlNqvXbbwTB4zAzv2GSZWcqcaPGlZYVjEcRCOLM6pJzBefT9nMOwnlkjZVl&#10;UvAgB8u030sw1vbOB7odfS4ChF2MCgrv61hKlxVk0I1sTRy8P9sY9EE2udQN3gPcVHISRTNpsOSw&#10;UGBN64Ky67E1gfKbbbHdf5h6z9o+fvD01W4uSg0H3WoBwlPn3+FXe6cVTKbf8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8B5xAAAANwAAAAPAAAAAAAAAAAA&#10;AAAAAKECAABkcnMvZG93bnJldi54bWxQSwUGAAAAAAQABAD5AAAAkgMAAAAA&#10;" strokecolor="#5b9bd5 [3204]" strokeweight="3pt">
                  <v:stroke joinstyle="miter"/>
                </v:line>
                <v:line id="Straight Connector 240"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uY8IAAADcAAAADwAAAGRycy9kb3ducmV2LnhtbERPz2vCMBS+D/wfwhO8aWonMjqjqGNQ&#10;BAWdl90ezbMpNi+1ybT615uDsOPH93u26GwtrtT6yrGC8SgBQVw4XXGp4PjzPfwA4QOyxtoxKbiT&#10;h8W89zbDTLsb7+l6CKWIIewzVGBCaDIpfWHIoh+5hjhyJ9daDBG2pdQt3mK4rWWaJFNpseLYYLCh&#10;taHifPizCsJqkx5PO4PV12/pLttHXmzfc6UG/W75CSJQF/7FL3eu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ZuY8IAAADcAAAADwAAAAAAAAAAAAAA&#10;AAChAgAAZHJzL2Rvd25yZXYueG1sUEsFBgAAAAAEAAQA+QAAAJADAAAAAA==&#10;" strokecolor="#5b9bd5 [3204]" strokeweight="3pt">
                  <v:stroke joinstyle="miter"/>
                </v:line>
                <v:line id="Straight Connector 241"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MYAAADcAAAADwAAAGRycy9kb3ducmV2LnhtbESPT2vCQBTE70K/w/IK3nRjlCKpG2mV&#10;QihY8M+lt0f2JRuafZtmt5r66bsFweMwM79hVuvBtuJMvW8cK5hNExDEpdMN1wpOx7fJEoQPyBpb&#10;x6Tglzys84fRCjPtLryn8yHUIkLYZ6jAhNBlUvrSkEU/dR1x9CrXWwxR9rXUPV4i3LYyTZInabHh&#10;uGCwo42h8uvwYxWE1/f0VH0YbLaftfveXYtyNy+UGj8OL88gAg3hHr61C60gXczg/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y/jGAAAA3AAAAA8AAAAAAAAA&#10;AAAAAAAAoQIAAGRycy9kb3ducmV2LnhtbFBLBQYAAAAABAAEAPkAAACUAwAAAAA=&#10;" strokecolor="#5b9bd5 [3204]" strokeweight="3pt">
                  <v:stroke joinstyle="miter"/>
                </v:line>
                <v:line id="Straight Connector 242"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hdcUAAADcAAAADwAAAGRycy9kb3ducmV2LnhtbESPQWuDQBSE74X8h+UFeinJGklDsFkl&#10;JARKD4FqL7093Fe1dd+Ku0b9991AocdhZr5hDtlkWnGj3jWWFWzWEQji0uqGKwUfxWW1B+E8ssbW&#10;MimYyUGWLh4OmGg78jvdcl+JAGGXoILa+y6R0pU1GXRr2xEH78v2Bn2QfSV1j2OAm1bGUbSTBhsO&#10;CzV2dKqp/MkHEyif5QWH65Pprqzt/IbF83D+VupxOR1fQHia/H/4r/2qFcTbGO5nwh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UhdcUAAADcAAAADwAAAAAAAAAA&#10;AAAAAAChAgAAZHJzL2Rvd25yZXYueG1sUEsFBgAAAAAEAAQA+QAAAJMDAAAAAA==&#10;" strokecolor="#5b9bd5 [3204]" strokeweight="3pt">
                  <v:stroke joinstyle="miter"/>
                </v:line>
                <v:oval id="Oval 243"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CpsUA&#10;AADcAAAADwAAAGRycy9kb3ducmV2LnhtbESPQWvCQBSE7wX/w/IKXkQ3aqkSXaW1WDxaNeDxmX1N&#10;gtm3S3Zr0n/vFoQeh5n5hlmuO1OLGzW+sqxgPEpAEOdWV1woOB23wzkIH5A11pZJwS95WK96T0tM&#10;tW35i26HUIgIYZ+igjIEl0rp85IM+pF1xNH7to3BEGVTSN1gG+GmlpMkeZUGK44LJTralJRfDz9G&#10;weCcbB3Pjlm2n35W7el97D4umVL95+5tASJQF/7Dj/ZOK5i8TO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EKmxQAAANwAAAAPAAAAAAAAAAAAAAAAAJgCAABkcnMv&#10;ZG93bnJldi54bWxQSwUGAAAAAAQABAD1AAAAigMAAAAA&#10;" fillcolor="white [3201]" strokecolor="white [3212]" strokeweight="1pt">
                  <v:stroke joinstyle="miter"/>
                </v:oval>
                <v:oval id="Oval 244"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a0sUA&#10;AADcAAAADwAAAGRycy9kb3ducmV2LnhtbESPT2vCQBTE7wW/w/IEL0U3WlGJrtJaLD36L+DxmX0m&#10;wezbJbs16bfvFgo9DjPzG2a16UwtHtT4yrKC8SgBQZxbXXGh4HzaDRcgfEDWWFsmBd/kYbPuPa0w&#10;1bblAz2OoRARwj5FBWUILpXS5yUZ9CPriKN3s43BEGVTSN1gG+GmlpMkmUmDFceFEh1tS8rvxy+j&#10;4PmS7BzPT1m2f/mo2vPb2L1fM6UG/e51CSJQF/7Df+1PrWAync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drSxQAAANwAAAAPAAAAAAAAAAAAAAAAAJgCAABkcnMv&#10;ZG93bnJldi54bWxQSwUGAAAAAAQABAD1AAAAigMAAAAA&#10;" fillcolor="white [3201]" strokecolor="white [3212]" strokeweight="1pt">
                  <v:stroke joinstyle="miter"/>
                </v:oval>
                <v:shape id="Arc 245"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MQcQA&#10;AADcAAAADwAAAGRycy9kb3ducmV2LnhtbESPwW7CMBBE70j8g7VI3MABQSkpBqFWoPYIlPs2XuKI&#10;eB1ik6T9+rpSJY6jmXmjWW06W4qGal84VjAZJyCIM6cLzhV8nnajZxA+IGssHZOCb/KwWfd7K0y1&#10;a/lAzTHkIkLYp6jAhFClUvrMkEU/dhVx9C6uthiirHOpa2wj3JZymiRP0mLBccFgRa+GsuvxbhXc&#10;Ftsft9yf94s304am/frQO18pNRx02xcQgbrwCP+337WC6WwO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zEH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46"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RLcUA&#10;AADcAAAADwAAAGRycy9kb3ducmV2LnhtbESP3WrCQBSE7wt9h+UUvKsbRaREVwlCQMRAq4J4d8we&#10;k2D2bMhufvr23UKhl8PMfMOst6OpRU+tqywrmE0jEMS51RUXCi7n9P0DhPPIGmvLpOCbHGw3ry9r&#10;jLUd+Iv6ky9EgLCLUUHpfRNL6fKSDLqpbYiD97CtQR9kW0jd4hDgppbzKFpKgxWHhRIb2pWUP0+d&#10;UZDujpF7PK/pZ3ZLLhnfD0lnD0pN3sZkBcLT6P/Df+29VjBfL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JEtxQAAANw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3</w:t>
      </w:r>
      <w:r w:rsidR="00EA1224" w:rsidRPr="008A3233">
        <w:rPr>
          <w:rFonts w:asciiTheme="minorHAnsi" w:hAnsiTheme="minorHAnsi"/>
          <w:color w:val="auto"/>
        </w:rPr>
        <w:t>.4  Remove</w:t>
      </w:r>
      <w:proofErr w:type="gramEnd"/>
      <w:r w:rsidR="00EA1224" w:rsidRPr="008A3233">
        <w:rPr>
          <w:rFonts w:asciiTheme="minorHAnsi" w:hAnsiTheme="minorHAnsi"/>
          <w:color w:val="auto"/>
        </w:rPr>
        <w:t xml:space="preserve"> novel</w:t>
      </w:r>
      <w:bookmarkEnd w:id="33"/>
    </w:p>
    <w:p w14:paraId="1933B40A" w14:textId="2757E249" w:rsidR="00C65991" w:rsidRDefault="00C65991" w:rsidP="00EA1224">
      <w:pPr>
        <w:rPr>
          <w:color w:val="FF0000"/>
        </w:rPr>
      </w:pPr>
      <w:r>
        <w:rPr>
          <w:noProof/>
          <w:lang w:val="en-IE" w:eastAsia="en-IE"/>
        </w:rPr>
        <mc:AlternateContent>
          <mc:Choice Requires="wps">
            <w:drawing>
              <wp:anchor distT="0" distB="0" distL="114300" distR="114300" simplePos="0" relativeHeight="251636736" behindDoc="0" locked="0" layoutInCell="1" allowOverlap="1" wp14:anchorId="620A1E15" wp14:editId="514072C7">
                <wp:simplePos x="0" y="0"/>
                <wp:positionH relativeFrom="column">
                  <wp:posOffset>771525</wp:posOffset>
                </wp:positionH>
                <wp:positionV relativeFrom="paragraph">
                  <wp:posOffset>1085215</wp:posOffset>
                </wp:positionV>
                <wp:extent cx="1200150" cy="428625"/>
                <wp:effectExtent l="19050" t="19050" r="19050" b="28575"/>
                <wp:wrapNone/>
                <wp:docPr id="259" name="Straight Connector 259"/>
                <wp:cNvGraphicFramePr/>
                <a:graphic xmlns:a="http://schemas.openxmlformats.org/drawingml/2006/main">
                  <a:graphicData uri="http://schemas.microsoft.com/office/word/2010/wordprocessingShape">
                    <wps:wsp>
                      <wps:cNvCnPr/>
                      <wps:spPr>
                        <a:xfrm flipV="1">
                          <a:off x="0" y="0"/>
                          <a:ext cx="1200150" cy="428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A7FD8" id="Straight Connector 25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5.45pt" to="155.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" strokecolor="#5b9bd5 [3204]" strokeweight="2.25pt">
                <v:stroke joinstyle="miter"/>
              </v:line>
            </w:pict>
          </mc:Fallback>
        </mc:AlternateContent>
      </w:r>
      <w:r>
        <w:rPr>
          <w:noProof/>
          <w:lang w:val="en-IE" w:eastAsia="en-IE"/>
        </w:rPr>
        <mc:AlternateContent>
          <mc:Choice Requires="wps">
            <w:drawing>
              <wp:anchor distT="0" distB="0" distL="114300" distR="114300" simplePos="0" relativeHeight="251634688" behindDoc="0" locked="0" layoutInCell="1" allowOverlap="1" wp14:anchorId="21892BB1" wp14:editId="30800F8A">
                <wp:simplePos x="0" y="0"/>
                <wp:positionH relativeFrom="margin">
                  <wp:posOffset>-171450</wp:posOffset>
                </wp:positionH>
                <wp:positionV relativeFrom="paragraph">
                  <wp:posOffset>2047875</wp:posOffset>
                </wp:positionV>
                <wp:extent cx="1047750" cy="230588"/>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4775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C49CD" w14:textId="59144D94" w:rsidR="00110010" w:rsidRPr="00B43D86" w:rsidRDefault="00110010" w:rsidP="00C65991">
                            <w:pPr>
                              <w:rPr>
                                <w:lang w:val="en-IE"/>
                              </w:rPr>
                            </w:pPr>
                            <w:r>
                              <w:rPr>
                                <w:lang w:val="en-IE"/>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2BB1" id="Text Box 257" o:spid="_x0000_s1085" type="#_x0000_t202" style="position:absolute;margin-left:-13.5pt;margin-top:161.25pt;width:82.5pt;height:18.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" filled="f" stroked="f" strokeweight=".5pt">
                <v:textbox>
                  <w:txbxContent>
                    <w:p w14:paraId="1A2C49CD" w14:textId="59144D94" w:rsidR="00110010" w:rsidRPr="00B43D86" w:rsidRDefault="00110010" w:rsidP="00C65991">
                      <w:pPr>
                        <w:rPr>
                          <w:lang w:val="en-IE"/>
                        </w:rPr>
                      </w:pPr>
                      <w:r>
                        <w:rPr>
                          <w:lang w:val="en-IE"/>
                        </w:rPr>
                        <w:t>Administrator</w:t>
                      </w:r>
                    </w:p>
                  </w:txbxContent>
                </v:textbox>
                <w10:wrap anchorx="margin"/>
              </v:shape>
            </w:pict>
          </mc:Fallback>
        </mc:AlternateContent>
      </w:r>
      <w:r>
        <w:rPr>
          <w:noProof/>
          <w:lang w:val="en-IE" w:eastAsia="en-IE"/>
        </w:rPr>
        <mc:AlternateContent>
          <mc:Choice Requires="wpg">
            <w:drawing>
              <wp:anchor distT="0" distB="0" distL="114300" distR="114300" simplePos="0" relativeHeight="251633664" behindDoc="0" locked="0" layoutInCell="1" allowOverlap="1" wp14:anchorId="7A42F47D" wp14:editId="3BE0F368">
                <wp:simplePos x="0" y="0"/>
                <wp:positionH relativeFrom="margin">
                  <wp:posOffset>101600</wp:posOffset>
                </wp:positionH>
                <wp:positionV relativeFrom="paragraph">
                  <wp:posOffset>1253601</wp:posOffset>
                </wp:positionV>
                <wp:extent cx="392430" cy="810895"/>
                <wp:effectExtent l="19050" t="0" r="7620" b="27305"/>
                <wp:wrapTopAndBottom/>
                <wp:docPr id="247" name="Group 247"/>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48" name="Oval 248"/>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3" name="Oval 253"/>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c 255"/>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Arc 256"/>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BCA24" id="Group 247" o:spid="_x0000_s1026" style="position:absolute;margin-left:8pt;margin-top:98.7pt;width:30.9pt;height:63.85pt;z-index:251633664;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">
                <v:oval id="Oval 248"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FPcIA&#10;AADcAAAADwAAAGRycy9kb3ducmV2LnhtbERPz2vCMBS+D/Y/hDfwtqaTIto1yhgUnLDDar0/mrc2&#10;2LyUJtrqX78chB0/vt/Fbra9uNLojWMFb0kKgrhx2nCroD6Wr2sQPiBr7B2Tght52G2fnwrMtZv4&#10;h65VaEUMYZ+jgi6EIZfSNx1Z9IkbiCP360aLIcKxlXrEKYbbXi7TdCUtGo4NHQ702VFzri5WwX1f&#10;1iZcNtU6rQ/n7+yrdNKclFq8zB/vIALN4V/8cO+1gmUW18Y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0U9wgAAANwAAAAPAAAAAAAAAAAAAAAAAJgCAABkcnMvZG93&#10;bnJldi54bWxQSwUGAAAAAAQABAD1AAAAhwMAAAAA&#10;" fillcolor="#5b9bd5 [3204]" strokecolor="#1f4d78 [1604]" strokeweight="1pt">
                  <v:stroke joinstyle="miter"/>
                </v:oval>
                <v:line id="Straight Connector 249"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zBMQAAADcAAAADwAAAGRycy9kb3ducmV2LnhtbESPT4vCMBTE74LfITzBy7KmiitubSqi&#10;CLIHwT+XvT2at221eSlNqvXbbwTB4zAzv2GSZWcqcaPGlZYVjEcRCOLM6pJzBefT9nMOwnlkjZVl&#10;UvAgB8u030sw1vbOB7odfS4ChF2MCgrv61hKlxVk0I1sTRy8P9sY9EE2udQN3gPcVHISRTNpsOSw&#10;UGBN64Ky67E1gfKbbbHdf5h6z9o+fvD01W4uSg0H3WoBwlPn3+FXe6cVTKbf8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bMExAAAANwAAAAPAAAAAAAAAAAA&#10;AAAAAKECAABkcnMvZG93bnJldi54bWxQSwUGAAAAAAQABAD5AAAAkgMAAAAA&#10;" strokecolor="#5b9bd5 [3204]" strokeweight="3pt">
                  <v:stroke joinstyle="miter"/>
                </v:line>
                <v:line id="Straight Connector 250"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vsIAAADcAAAADwAAAGRycy9kb3ducmV2LnhtbERPz2vCMBS+D/wfwhO8aWqHMjqjqGNQ&#10;BAWdl90ezbMpNi+1ybT615uDsOPH93u26GwtrtT6yrGC8SgBQVw4XXGp4PjzPfwA4QOyxtoxKbiT&#10;h8W89zbDTLsb7+l6CKWIIewzVGBCaDIpfWHIoh+5hjhyJ9daDBG2pdQt3mK4rWWaJFNpseLYYLCh&#10;taHifPizCsJqkx5PO4PV12/pLttHXmzfc6UG/W75CSJQF/7FL3eu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4vsIAAADcAAAADwAAAAAAAAAAAAAA&#10;AAChAgAAZHJzL2Rvd25yZXYueG1sUEsFBgAAAAAEAAQA+QAAAJADAAAAAA==&#10;" strokecolor="#5b9bd5 [3204]" strokeweight="3pt">
                  <v:stroke joinstyle="miter"/>
                </v:line>
                <v:line id="Straight Connector 251"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dJcYAAADcAAAADwAAAGRycy9kb3ducmV2LnhtbESPT2vCQBTE70K/w/IK3nRjxCKpG2mV&#10;QihY8M+lt0f2JRuafZtmt5r66bsFweMwM79hVuvBtuJMvW8cK5hNExDEpdMN1wpOx7fJEoQPyBpb&#10;x6Tglzys84fRCjPtLryn8yHUIkLYZ6jAhNBlUvrSkEU/dR1x9CrXWwxR9rXUPV4i3LYyTZInabHh&#10;uGCwo42h8uvwYxWE1/f0VH0YbLaftfveXYtyNy+UGj8OL88gAg3hHr61C60gXczg/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zXSXGAAAA3AAAAA8AAAAAAAAA&#10;AAAAAAAAoQIAAGRycy9kb3ducmV2LnhtbFBLBQYAAAAABAAEAPkAAACUAwAAAAA=&#10;" strokecolor="#5b9bd5 [3204]" strokeweight="3pt">
                  <v:stroke joinstyle="miter"/>
                </v:line>
                <v:line id="Straight Connector 252"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3qMQAAADcAAAADwAAAGRycy9kb3ducmV2LnhtbESPQWvCQBSE7wX/w/KEXopuGohIdBVp&#10;EUoPgRov3h7ZZxLNvg3ZjUn+fbdQ8DjMzDfMdj+aRjyoc7VlBe/LCARxYXXNpYJzflysQTiPrLGx&#10;TAomcrDfzV62mGo78A89Tr4UAcIuRQWV920qpSsqMuiWtiUO3tV2Bn2QXSl1h0OAm0bGUbSSBmsO&#10;CxW29FFRcT/1JlAuxRH77M20GWs7fWOe9J83pV7n42EDwtPon+H/9pdWECcx/J0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LeoxAAAANwAAAAPAAAAAAAAAAAA&#10;AAAAAKECAABkcnMvZG93bnJldi54bWxQSwUGAAAAAAQABAD5AAAAkgMAAAAA&#10;" strokecolor="#5b9bd5 [3204]" strokeweight="3pt">
                  <v:stroke joinstyle="miter"/>
                </v:line>
                <v:oval id="Oval 253"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Ue8UA&#10;AADcAAAADwAAAGRycy9kb3ducmV2LnhtbESPQWvCQBSE7wX/w/IKXkQ3Kq0SXaW1WDxaNeDxmX1N&#10;gtm3S3Zr0n/vFoQeh5n5hlmuO1OLGzW+sqxgPEpAEOdWV1woOB23wzkIH5A11pZJwS95WK96T0tM&#10;tW35i26HUIgIYZ+igjIEl0rp85IM+pF1xNH7to3BEGVTSN1gG+GmlpMkeZUGK44LJTralJRfDz9G&#10;weCcbB3Pjlm2n35W7el97D4umVL95+5tASJQF/7Dj/ZOK5i8TO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dR7xQAAANwAAAAPAAAAAAAAAAAAAAAAAJgCAABkcnMv&#10;ZG93bnJldi54bWxQSwUGAAAAAAQABAD1AAAAigMAAAAA&#10;" fillcolor="white [3201]" strokecolor="white [3212]" strokeweight="1pt">
                  <v:stroke joinstyle="miter"/>
                </v:oval>
                <v:oval id="Oval 254"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MD8YA&#10;AADcAAAADwAAAGRycy9kb3ducmV2LnhtbESPS2vDMBCE74X8B7GFXEoiJ20eOFFCm5KSY16GHDfW&#10;1jaxVsJSY/ffV4VCj8PMfMMs152pxZ0aX1lWMBomIIhzqysuFJxP28EchA/IGmvLpOCbPKxXvYcl&#10;ptq2fKD7MRQiQtinqKAMwaVS+rwkg35oHXH0Pm1jMETZFFI32Ea4qeU4SabSYMVxoURHm5Ly2/HL&#10;KHi6JFvHs1OW7Z8/qvb8NnLv10yp/mP3ugARqAv/4b/2TisYT1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BMD8YAAADcAAAADwAAAAAAAAAAAAAAAACYAgAAZHJz&#10;L2Rvd25yZXYueG1sUEsFBgAAAAAEAAQA9QAAAIsDAAAAAA==&#10;" fillcolor="white [3201]" strokecolor="white [3212]" strokeweight="1pt">
                  <v:stroke joinstyle="miter"/>
                </v:oval>
                <v:shape id="Arc 255"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anMQA&#10;AADcAAAADwAAAGRycy9kb3ducmV2LnhtbESPQWvCQBSE7wX/w/KE3urGgNWmrhIsSj2q7f01+5oN&#10;Zt/G7DZJ++u7guBxmJlvmOV6sLXoqPWVYwXTSQKCuHC64lLBx2n7tADhA7LG2jEp+CUP69XoYYmZ&#10;dj0fqDuGUkQI+wwVmBCaTEpfGLLoJ64hjt63ay2GKNtS6hb7CLe1TJPkWVqsOC4YbGhjqDgff6yC&#10;yzz/cy+7z938zfSh67/2eusbpR7HQ/4KItAQ7uFb+10rSGcz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Wpz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56"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H8MUA&#10;AADcAAAADwAAAGRycy9kb3ducmV2LnhtbESP3WrCQBSE7wt9h+UUvKsbBaVEVwlCQMRAq4J4d8we&#10;k2D2bMhufvr23UKhl8PMfMOst6OpRU+tqywrmE0jEMS51RUXCi7n9P0DhPPIGmvLpOCbHGw3ry9r&#10;jLUd+Iv6ky9EgLCLUUHpfRNL6fKSDLqpbYiD97CtQR9kW0jd4hDgppbzKFpKgxWHhRIb2pWUP0+d&#10;UZDujpF7PK/pZ3ZLLhnfD0lnD0pN3sZkBcLT6P/Df+29VjBfL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QfwxQAAANwAAAAPAAAAAAAAAAAAAAAAAJgCAABkcnMv&#10;ZG93bnJldi54bWxQSwUGAAAAAAQABAD1AAAAigM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7ABFBE76" w14:textId="6412EB33" w:rsidR="00C65991" w:rsidRDefault="00C65991" w:rsidP="00EA1224">
      <w:pPr>
        <w:rPr>
          <w:color w:val="FF0000"/>
        </w:rPr>
      </w:pPr>
    </w:p>
    <w:p w14:paraId="28FAB239" w14:textId="38267CE2" w:rsidR="00C65991" w:rsidRDefault="00C65991" w:rsidP="00EA1224">
      <w:pPr>
        <w:rPr>
          <w:color w:val="FF0000"/>
        </w:rPr>
      </w:pPr>
    </w:p>
    <w:p w14:paraId="64B58B5E" w14:textId="77777777" w:rsidR="0069282E" w:rsidRDefault="0069282E" w:rsidP="0069282E">
      <w:pPr>
        <w:rPr>
          <w:color w:val="FF0000"/>
        </w:rPr>
      </w:pPr>
    </w:p>
    <w:p w14:paraId="6266CF63" w14:textId="77777777" w:rsidR="0069282E" w:rsidRDefault="0069282E" w:rsidP="0069282E"/>
    <w:tbl>
      <w:tblPr>
        <w:tblStyle w:val="TableGrid"/>
        <w:tblW w:w="9564" w:type="dxa"/>
        <w:tblLook w:val="04A0" w:firstRow="1" w:lastRow="0" w:firstColumn="1" w:lastColumn="0" w:noHBand="0" w:noVBand="1"/>
      </w:tblPr>
      <w:tblGrid>
        <w:gridCol w:w="2618"/>
        <w:gridCol w:w="3363"/>
        <w:gridCol w:w="1647"/>
        <w:gridCol w:w="1936"/>
      </w:tblGrid>
      <w:tr w:rsidR="0069282E" w14:paraId="753BDDC0"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1D2EFBFB" w14:textId="77777777" w:rsidR="0069282E" w:rsidRPr="001A1937" w:rsidRDefault="0069282E" w:rsidP="00244BDF">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2E859F0E" w14:textId="70B0A434" w:rsidR="0069282E" w:rsidRPr="001A1937" w:rsidRDefault="0069282E" w:rsidP="00244BDF">
            <w:pPr>
              <w:rPr>
                <w:sz w:val="24"/>
                <w:szCs w:val="24"/>
              </w:rPr>
            </w:pPr>
            <w:r w:rsidRPr="001A1937">
              <w:rPr>
                <w:sz w:val="24"/>
                <w:szCs w:val="24"/>
              </w:rPr>
              <w:t>Remove Novel</w:t>
            </w:r>
          </w:p>
        </w:tc>
        <w:tc>
          <w:tcPr>
            <w:tcW w:w="1793" w:type="dxa"/>
            <w:tcBorders>
              <w:top w:val="single" w:sz="4" w:space="0" w:color="auto"/>
              <w:left w:val="single" w:sz="4" w:space="0" w:color="auto"/>
              <w:bottom w:val="single" w:sz="4" w:space="0" w:color="auto"/>
              <w:right w:val="single" w:sz="4" w:space="0" w:color="auto"/>
            </w:tcBorders>
          </w:tcPr>
          <w:p w14:paraId="5733B1E1" w14:textId="77777777" w:rsidR="0069282E" w:rsidRPr="001A1937" w:rsidRDefault="0069282E" w:rsidP="00244BDF">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69282E" w14:paraId="0E9FBA5C"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14B706DD" w14:textId="77777777" w:rsidR="0069282E" w:rsidRPr="001A1937" w:rsidRDefault="0069282E" w:rsidP="00244BDF">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4C8F065B" w14:textId="2195E66D" w:rsidR="0069282E" w:rsidRPr="001A1937" w:rsidRDefault="007F54CE" w:rsidP="00244BDF">
            <w:pPr>
              <w:rPr>
                <w:sz w:val="24"/>
                <w:szCs w:val="24"/>
              </w:rPr>
            </w:pPr>
            <w:r>
              <w:rPr>
                <w:sz w:val="24"/>
                <w:szCs w:val="24"/>
              </w:rPr>
              <w:t>4.3</w:t>
            </w:r>
            <w:r w:rsidR="0069282E" w:rsidRPr="001A1937">
              <w:rPr>
                <w:sz w:val="24"/>
                <w:szCs w:val="24"/>
              </w:rPr>
              <w:t>.4</w:t>
            </w:r>
          </w:p>
        </w:tc>
        <w:tc>
          <w:tcPr>
            <w:tcW w:w="1793" w:type="dxa"/>
            <w:tcBorders>
              <w:top w:val="single" w:sz="4" w:space="0" w:color="auto"/>
              <w:left w:val="single" w:sz="4" w:space="0" w:color="auto"/>
              <w:bottom w:val="single" w:sz="4" w:space="0" w:color="auto"/>
              <w:right w:val="single" w:sz="4" w:space="0" w:color="auto"/>
            </w:tcBorders>
          </w:tcPr>
          <w:p w14:paraId="25F3A222" w14:textId="77777777" w:rsidR="0069282E" w:rsidRPr="001A1937" w:rsidRDefault="0069282E" w:rsidP="00244BDF">
            <w:pPr>
              <w:rPr>
                <w:b/>
                <w:sz w:val="24"/>
                <w:szCs w:val="24"/>
              </w:rPr>
            </w:pPr>
            <w:r w:rsidRPr="001A1937">
              <w:rPr>
                <w:b/>
                <w:sz w:val="24"/>
                <w:szCs w:val="24"/>
              </w:rPr>
              <w:t>Date:24/10/2014</w:t>
            </w:r>
          </w:p>
        </w:tc>
      </w:tr>
      <w:tr w:rsidR="0069282E" w14:paraId="7E42F04C"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20BD2441" w14:textId="77777777" w:rsidR="0069282E" w:rsidRPr="001A1937" w:rsidRDefault="0069282E" w:rsidP="00244BDF">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13249A5F" w14:textId="77777777" w:rsidR="0069282E" w:rsidRPr="001A1937" w:rsidRDefault="0069282E" w:rsidP="00244BDF">
            <w:pPr>
              <w:rPr>
                <w:sz w:val="24"/>
                <w:szCs w:val="24"/>
              </w:rPr>
            </w:pPr>
            <w:r w:rsidRPr="001A1937">
              <w:rPr>
                <w:sz w:val="24"/>
                <w:szCs w:val="24"/>
              </w:rPr>
              <w:t>High</w:t>
            </w:r>
          </w:p>
        </w:tc>
      </w:tr>
      <w:tr w:rsidR="0069282E" w14:paraId="23830425"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69097FE1" w14:textId="77777777" w:rsidR="0069282E" w:rsidRPr="001A1937" w:rsidRDefault="0069282E" w:rsidP="00244BDF">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2C7BC6B6" w14:textId="77777777" w:rsidR="0069282E" w:rsidRPr="001A1937" w:rsidRDefault="0069282E" w:rsidP="00244BDF">
            <w:pPr>
              <w:rPr>
                <w:sz w:val="24"/>
                <w:szCs w:val="24"/>
              </w:rPr>
            </w:pPr>
            <w:r w:rsidRPr="001A1937">
              <w:rPr>
                <w:sz w:val="24"/>
                <w:szCs w:val="24"/>
              </w:rPr>
              <w:t>Requirements</w:t>
            </w:r>
          </w:p>
        </w:tc>
      </w:tr>
      <w:tr w:rsidR="0069282E" w14:paraId="3785DEF9"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442B29D" w14:textId="77777777" w:rsidR="0069282E" w:rsidRPr="001A1937" w:rsidRDefault="0069282E" w:rsidP="00244BDF">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3DCB3390" w14:textId="77777777" w:rsidR="0069282E" w:rsidRPr="001A1937" w:rsidRDefault="0069282E" w:rsidP="00244BDF">
            <w:pPr>
              <w:rPr>
                <w:sz w:val="24"/>
                <w:szCs w:val="24"/>
              </w:rPr>
            </w:pPr>
            <w:r w:rsidRPr="001A1937">
              <w:rPr>
                <w:sz w:val="24"/>
                <w:szCs w:val="24"/>
              </w:rPr>
              <w:t>Author</w:t>
            </w:r>
          </w:p>
        </w:tc>
      </w:tr>
      <w:tr w:rsidR="0069282E" w14:paraId="2639C158"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25C7D11F" w14:textId="77777777" w:rsidR="0069282E" w:rsidRPr="001A1937" w:rsidRDefault="0069282E" w:rsidP="00244BDF">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7DAE63DB" w14:textId="6C4F90A0" w:rsidR="0069282E" w:rsidRPr="001A1937" w:rsidRDefault="0069282E" w:rsidP="00244BDF">
            <w:pPr>
              <w:rPr>
                <w:sz w:val="24"/>
                <w:szCs w:val="24"/>
              </w:rPr>
            </w:pPr>
          </w:p>
        </w:tc>
      </w:tr>
      <w:tr w:rsidR="0069282E" w14:paraId="6A5E4337"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10BB1F51" w14:textId="77777777" w:rsidR="0069282E" w:rsidRPr="001A1937" w:rsidRDefault="0069282E" w:rsidP="00244BDF">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61252DE3" w14:textId="30D4BC7B" w:rsidR="0069282E" w:rsidRPr="001A1937" w:rsidRDefault="0069282E" w:rsidP="006A3E91">
            <w:pPr>
              <w:rPr>
                <w:rFonts w:cstheme="minorHAnsi"/>
                <w:sz w:val="24"/>
                <w:szCs w:val="24"/>
              </w:rPr>
            </w:pPr>
            <w:r w:rsidRPr="001A1937">
              <w:rPr>
                <w:rFonts w:cstheme="minorHAnsi"/>
                <w:sz w:val="24"/>
                <w:szCs w:val="24"/>
              </w:rPr>
              <w:t xml:space="preserve">A </w:t>
            </w:r>
            <w:r w:rsidR="006A3E91">
              <w:rPr>
                <w:rFonts w:cstheme="minorHAnsi"/>
                <w:sz w:val="24"/>
                <w:szCs w:val="24"/>
              </w:rPr>
              <w:t>novel will be removed from the novel file</w:t>
            </w:r>
          </w:p>
        </w:tc>
      </w:tr>
      <w:tr w:rsidR="0069282E" w14:paraId="4EE9105D"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3D458872" w14:textId="77777777" w:rsidR="0069282E" w:rsidRPr="001A1937" w:rsidRDefault="0069282E" w:rsidP="00244BDF">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2F9053BC" w14:textId="739107E6" w:rsidR="0069282E" w:rsidRPr="001A1937" w:rsidRDefault="0069282E" w:rsidP="0069282E">
            <w:pPr>
              <w:rPr>
                <w:rFonts w:cstheme="minorHAnsi"/>
                <w:sz w:val="24"/>
                <w:szCs w:val="24"/>
              </w:rPr>
            </w:pPr>
            <w:r w:rsidRPr="001A1937">
              <w:rPr>
                <w:rFonts w:cstheme="minorHAnsi"/>
                <w:sz w:val="24"/>
                <w:szCs w:val="24"/>
              </w:rPr>
              <w:t>The member must be the author of the novel.</w:t>
            </w:r>
          </w:p>
        </w:tc>
      </w:tr>
      <w:tr w:rsidR="0069282E" w14:paraId="715F276B" w14:textId="77777777" w:rsidTr="00244BDF">
        <w:trPr>
          <w:trHeight w:val="473"/>
        </w:trPr>
        <w:tc>
          <w:tcPr>
            <w:tcW w:w="2642" w:type="dxa"/>
            <w:tcBorders>
              <w:top w:val="single" w:sz="4" w:space="0" w:color="auto"/>
              <w:left w:val="single" w:sz="4" w:space="0" w:color="auto"/>
              <w:bottom w:val="single" w:sz="4" w:space="0" w:color="auto"/>
              <w:right w:val="single" w:sz="4" w:space="0" w:color="auto"/>
            </w:tcBorders>
            <w:hideMark/>
          </w:tcPr>
          <w:p w14:paraId="5E259B0C" w14:textId="77777777" w:rsidR="0069282E" w:rsidRPr="001A1937" w:rsidRDefault="0069282E" w:rsidP="00244BDF">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5270F073" w14:textId="28A395EC" w:rsidR="006A3E91" w:rsidRPr="001A1937" w:rsidRDefault="006A3E91" w:rsidP="006A3E91">
            <w:pPr>
              <w:rPr>
                <w:rFonts w:cstheme="minorHAnsi"/>
                <w:sz w:val="24"/>
                <w:szCs w:val="24"/>
              </w:rPr>
            </w:pPr>
            <w:r>
              <w:rPr>
                <w:rFonts w:cstheme="minorHAnsi"/>
                <w:sz w:val="24"/>
                <w:szCs w:val="24"/>
              </w:rPr>
              <w:t>A member</w:t>
            </w:r>
            <w:r w:rsidRPr="001A1937">
              <w:rPr>
                <w:rFonts w:cstheme="minorHAnsi"/>
                <w:sz w:val="24"/>
                <w:szCs w:val="24"/>
              </w:rPr>
              <w:t xml:space="preserve"> wishes to remove a novel.</w:t>
            </w:r>
          </w:p>
          <w:p w14:paraId="63B9FE56" w14:textId="3B6CA7DF" w:rsidR="0069282E" w:rsidRPr="001A1937" w:rsidRDefault="0069282E" w:rsidP="0069282E">
            <w:pPr>
              <w:rPr>
                <w:sz w:val="24"/>
                <w:szCs w:val="24"/>
              </w:rPr>
            </w:pPr>
          </w:p>
        </w:tc>
      </w:tr>
      <w:tr w:rsidR="0069282E" w14:paraId="4B41B5B2" w14:textId="77777777" w:rsidTr="00244BDF">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782F93" w14:textId="77777777" w:rsidR="0069282E" w:rsidRPr="001A1937" w:rsidRDefault="0069282E" w:rsidP="00244BDF">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C61669" w14:textId="77777777" w:rsidR="0069282E" w:rsidRPr="001A1937" w:rsidRDefault="0069282E" w:rsidP="00244BDF">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6853A" w14:textId="77777777" w:rsidR="0069282E" w:rsidRPr="001A1937" w:rsidRDefault="0069282E" w:rsidP="00244BDF">
            <w:pPr>
              <w:ind w:left="-85"/>
              <w:jc w:val="center"/>
              <w:rPr>
                <w:b/>
                <w:sz w:val="24"/>
                <w:szCs w:val="24"/>
              </w:rPr>
            </w:pPr>
            <w:r w:rsidRPr="001A1937">
              <w:rPr>
                <w:b/>
                <w:sz w:val="24"/>
                <w:szCs w:val="24"/>
              </w:rPr>
              <w:t>System Response</w:t>
            </w:r>
          </w:p>
        </w:tc>
      </w:tr>
      <w:tr w:rsidR="0069282E" w14:paraId="6B8738CC" w14:textId="77777777" w:rsidTr="00D918C8">
        <w:trPr>
          <w:trHeight w:val="3581"/>
        </w:trPr>
        <w:tc>
          <w:tcPr>
            <w:tcW w:w="2642" w:type="dxa"/>
            <w:tcBorders>
              <w:top w:val="single" w:sz="4" w:space="0" w:color="auto"/>
              <w:left w:val="single" w:sz="4" w:space="0" w:color="auto"/>
              <w:bottom w:val="single" w:sz="4" w:space="0" w:color="auto"/>
              <w:right w:val="single" w:sz="4" w:space="0" w:color="auto"/>
            </w:tcBorders>
          </w:tcPr>
          <w:p w14:paraId="32E44D46" w14:textId="79AF8EB0" w:rsidR="0069282E" w:rsidRPr="001A1937" w:rsidRDefault="006A3E91" w:rsidP="0069282E">
            <w:pPr>
              <w:rPr>
                <w:rFonts w:cstheme="minorHAnsi"/>
                <w:sz w:val="24"/>
                <w:szCs w:val="24"/>
              </w:rPr>
            </w:pPr>
            <w:r>
              <w:rPr>
                <w:rFonts w:cstheme="minorHAnsi"/>
                <w:sz w:val="24"/>
                <w:szCs w:val="24"/>
              </w:rPr>
              <w:t xml:space="preserve">A </w:t>
            </w:r>
            <w:r w:rsidR="0069282E" w:rsidRPr="001A1937">
              <w:rPr>
                <w:rFonts w:cstheme="minorHAnsi"/>
                <w:sz w:val="24"/>
                <w:szCs w:val="24"/>
              </w:rPr>
              <w:t>member wishes to remove a novel.</w:t>
            </w:r>
          </w:p>
        </w:tc>
        <w:tc>
          <w:tcPr>
            <w:tcW w:w="3433" w:type="dxa"/>
            <w:tcBorders>
              <w:top w:val="single" w:sz="4" w:space="0" w:color="auto"/>
              <w:left w:val="single" w:sz="4" w:space="0" w:color="auto"/>
              <w:bottom w:val="single" w:sz="4" w:space="0" w:color="auto"/>
              <w:right w:val="single" w:sz="4" w:space="0" w:color="auto"/>
            </w:tcBorders>
          </w:tcPr>
          <w:p w14:paraId="7B754793" w14:textId="33FB3BC5" w:rsidR="0069282E" w:rsidRPr="001A1937" w:rsidRDefault="0069282E" w:rsidP="00244BDF">
            <w:pPr>
              <w:rPr>
                <w:sz w:val="24"/>
                <w:szCs w:val="24"/>
              </w:rPr>
            </w:pPr>
            <w:r w:rsidRPr="001A1937">
              <w:rPr>
                <w:b/>
                <w:sz w:val="24"/>
                <w:szCs w:val="24"/>
              </w:rPr>
              <w:t xml:space="preserve">Step 1: </w:t>
            </w:r>
            <w:r w:rsidRPr="001A1937">
              <w:rPr>
                <w:sz w:val="24"/>
                <w:szCs w:val="24"/>
              </w:rPr>
              <w:t>The member clicks the ‘</w:t>
            </w:r>
            <w:r w:rsidRPr="001A1937">
              <w:rPr>
                <w:rFonts w:cstheme="minorHAnsi"/>
                <w:sz w:val="24"/>
                <w:szCs w:val="24"/>
              </w:rPr>
              <w:t>remove novel’</w:t>
            </w:r>
            <w:r w:rsidRPr="001A1937">
              <w:rPr>
                <w:sz w:val="24"/>
                <w:szCs w:val="24"/>
              </w:rPr>
              <w:t xml:space="preserve"> button.</w:t>
            </w:r>
          </w:p>
          <w:p w14:paraId="25C688E2" w14:textId="7363301D" w:rsidR="0069282E" w:rsidRPr="001A1937" w:rsidRDefault="0069282E" w:rsidP="009416F4">
            <w:pPr>
              <w:rPr>
                <w:sz w:val="24"/>
                <w:szCs w:val="24"/>
              </w:rPr>
            </w:pPr>
            <w:r w:rsidRPr="001A1937">
              <w:rPr>
                <w:b/>
                <w:sz w:val="24"/>
                <w:szCs w:val="24"/>
              </w:rPr>
              <w:t xml:space="preserve">Step 3: </w:t>
            </w:r>
            <w:r w:rsidRPr="001A1937">
              <w:rPr>
                <w:sz w:val="24"/>
                <w:szCs w:val="24"/>
              </w:rPr>
              <w:t xml:space="preserve">The member </w:t>
            </w:r>
            <w:r w:rsidR="009416F4" w:rsidRPr="001A1937">
              <w:rPr>
                <w:sz w:val="24"/>
                <w:szCs w:val="24"/>
              </w:rPr>
              <w:t>select</w:t>
            </w:r>
            <w:r w:rsidR="006A3E91">
              <w:rPr>
                <w:sz w:val="24"/>
                <w:szCs w:val="24"/>
              </w:rPr>
              <w:t>s which novel</w:t>
            </w:r>
            <w:r w:rsidR="009416F4" w:rsidRPr="001A1937">
              <w:rPr>
                <w:sz w:val="24"/>
                <w:szCs w:val="24"/>
              </w:rPr>
              <w:t xml:space="preserve"> to remove</w:t>
            </w:r>
            <w:r w:rsidRPr="001A1937">
              <w:rPr>
                <w:sz w:val="24"/>
                <w:szCs w:val="24"/>
              </w:rPr>
              <w:t xml:space="preserve">. </w:t>
            </w:r>
          </w:p>
        </w:tc>
        <w:tc>
          <w:tcPr>
            <w:tcW w:w="3489" w:type="dxa"/>
            <w:gridSpan w:val="2"/>
            <w:tcBorders>
              <w:top w:val="single" w:sz="4" w:space="0" w:color="auto"/>
              <w:left w:val="single" w:sz="4" w:space="0" w:color="auto"/>
              <w:bottom w:val="single" w:sz="4" w:space="0" w:color="auto"/>
              <w:right w:val="single" w:sz="4" w:space="0" w:color="auto"/>
            </w:tcBorders>
            <w:hideMark/>
          </w:tcPr>
          <w:p w14:paraId="4C7E1D2B" w14:textId="5309DF05" w:rsidR="0069282E" w:rsidRPr="001A1937" w:rsidRDefault="0069282E" w:rsidP="00244BDF">
            <w:pPr>
              <w:rPr>
                <w:sz w:val="24"/>
                <w:szCs w:val="24"/>
              </w:rPr>
            </w:pPr>
            <w:r w:rsidRPr="001A1937">
              <w:rPr>
                <w:b/>
                <w:sz w:val="24"/>
                <w:szCs w:val="24"/>
              </w:rPr>
              <w:t xml:space="preserve">Step 2: </w:t>
            </w:r>
            <w:r w:rsidRPr="001A1937">
              <w:rPr>
                <w:sz w:val="24"/>
                <w:szCs w:val="24"/>
              </w:rPr>
              <w:t xml:space="preserve">The system </w:t>
            </w:r>
            <w:r w:rsidR="006A3E91">
              <w:rPr>
                <w:sz w:val="24"/>
                <w:szCs w:val="24"/>
              </w:rPr>
              <w:t>displays a list of novel names uploaded by the</w:t>
            </w:r>
            <w:r w:rsidRPr="001A1937">
              <w:rPr>
                <w:sz w:val="24"/>
                <w:szCs w:val="24"/>
              </w:rPr>
              <w:t xml:space="preserve"> </w:t>
            </w:r>
            <w:r w:rsidR="006A3E91">
              <w:rPr>
                <w:sz w:val="24"/>
                <w:szCs w:val="24"/>
              </w:rPr>
              <w:t>member</w:t>
            </w:r>
            <w:r w:rsidRPr="001A1937">
              <w:rPr>
                <w:sz w:val="24"/>
                <w:szCs w:val="24"/>
              </w:rPr>
              <w:t xml:space="preserve"> according to the Novel</w:t>
            </w:r>
            <w:r w:rsidR="006A3E91">
              <w:rPr>
                <w:sz w:val="24"/>
                <w:szCs w:val="24"/>
              </w:rPr>
              <w:t xml:space="preserve"> </w:t>
            </w:r>
            <w:r w:rsidRPr="001A1937">
              <w:rPr>
                <w:sz w:val="24"/>
                <w:szCs w:val="24"/>
              </w:rPr>
              <w:t>File.</w:t>
            </w:r>
          </w:p>
          <w:p w14:paraId="1D31D703" w14:textId="3F39BF26" w:rsidR="0069282E" w:rsidRPr="001A1937" w:rsidRDefault="0069282E" w:rsidP="00244BDF">
            <w:pPr>
              <w:rPr>
                <w:sz w:val="24"/>
                <w:szCs w:val="24"/>
              </w:rPr>
            </w:pPr>
            <w:r w:rsidRPr="001A1937">
              <w:rPr>
                <w:b/>
                <w:sz w:val="24"/>
                <w:szCs w:val="24"/>
              </w:rPr>
              <w:t>Step 4:</w:t>
            </w:r>
            <w:r w:rsidRPr="001A1937">
              <w:rPr>
                <w:sz w:val="24"/>
                <w:szCs w:val="24"/>
              </w:rPr>
              <w:t xml:space="preserve"> The system </w:t>
            </w:r>
            <w:r w:rsidR="009416F4" w:rsidRPr="001A1937">
              <w:rPr>
                <w:sz w:val="24"/>
                <w:szCs w:val="24"/>
              </w:rPr>
              <w:t>deletes the data of where the novel is being stored according to the Novel</w:t>
            </w:r>
            <w:r w:rsidR="006A3E91">
              <w:rPr>
                <w:sz w:val="24"/>
                <w:szCs w:val="24"/>
              </w:rPr>
              <w:t xml:space="preserve"> </w:t>
            </w:r>
            <w:r w:rsidR="009416F4" w:rsidRPr="001A1937">
              <w:rPr>
                <w:sz w:val="24"/>
                <w:szCs w:val="24"/>
              </w:rPr>
              <w:t>File.</w:t>
            </w:r>
          </w:p>
          <w:p w14:paraId="03338BCF" w14:textId="0892FE8A" w:rsidR="0069282E" w:rsidRPr="001A1937" w:rsidRDefault="0069282E" w:rsidP="009416F4">
            <w:pPr>
              <w:rPr>
                <w:sz w:val="24"/>
                <w:szCs w:val="24"/>
              </w:rPr>
            </w:pPr>
            <w:r w:rsidRPr="001A1937">
              <w:rPr>
                <w:b/>
                <w:sz w:val="24"/>
                <w:szCs w:val="24"/>
              </w:rPr>
              <w:t>S</w:t>
            </w:r>
            <w:r w:rsidR="009416F4" w:rsidRPr="001A1937">
              <w:rPr>
                <w:b/>
                <w:sz w:val="24"/>
                <w:szCs w:val="24"/>
              </w:rPr>
              <w:t>tep 5</w:t>
            </w:r>
            <w:r w:rsidRPr="001A1937">
              <w:rPr>
                <w:b/>
                <w:sz w:val="24"/>
                <w:szCs w:val="24"/>
              </w:rPr>
              <w:t>:</w:t>
            </w:r>
            <w:r w:rsidRPr="001A1937">
              <w:rPr>
                <w:sz w:val="24"/>
                <w:szCs w:val="24"/>
              </w:rPr>
              <w:t xml:space="preserve"> </w:t>
            </w:r>
            <w:r w:rsidR="009416F4" w:rsidRPr="001A1937">
              <w:rPr>
                <w:sz w:val="24"/>
                <w:szCs w:val="24"/>
              </w:rPr>
              <w:t>The system changes the novels status in the Novel</w:t>
            </w:r>
            <w:r w:rsidR="009F3F9F">
              <w:rPr>
                <w:sz w:val="24"/>
                <w:szCs w:val="24"/>
              </w:rPr>
              <w:t xml:space="preserve"> </w:t>
            </w:r>
            <w:r w:rsidR="009416F4" w:rsidRPr="001A1937">
              <w:rPr>
                <w:sz w:val="24"/>
                <w:szCs w:val="24"/>
              </w:rPr>
              <w:t>File to inactive.</w:t>
            </w:r>
          </w:p>
        </w:tc>
      </w:tr>
      <w:tr w:rsidR="009416F4" w14:paraId="642A0495" w14:textId="77777777" w:rsidTr="009416F4">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DA73CD" w14:textId="707A7D53" w:rsidR="009416F4" w:rsidRPr="001A1937" w:rsidRDefault="009416F4" w:rsidP="00244BDF">
            <w:pPr>
              <w:rPr>
                <w:b/>
                <w:sz w:val="24"/>
                <w:szCs w:val="24"/>
              </w:rPr>
            </w:pPr>
            <w:r w:rsidRPr="001A1937">
              <w:rPr>
                <w:b/>
                <w:sz w:val="24"/>
                <w:szCs w:val="24"/>
              </w:rPr>
              <w:t>Alternate Scenario 1</w:t>
            </w:r>
          </w:p>
        </w:tc>
        <w:tc>
          <w:tcPr>
            <w:tcW w:w="6922" w:type="dxa"/>
            <w:gridSpan w:val="3"/>
            <w:tcBorders>
              <w:top w:val="single" w:sz="4" w:space="0" w:color="auto"/>
              <w:left w:val="single" w:sz="4" w:space="0" w:color="auto"/>
              <w:bottom w:val="single" w:sz="4" w:space="0" w:color="auto"/>
              <w:right w:val="single" w:sz="4" w:space="0" w:color="auto"/>
            </w:tcBorders>
          </w:tcPr>
          <w:p w14:paraId="05994649" w14:textId="2566DCF6" w:rsidR="009416F4" w:rsidRPr="001A1937" w:rsidRDefault="009416F4" w:rsidP="00244BDF">
            <w:pPr>
              <w:rPr>
                <w:rFonts w:cstheme="minorHAnsi"/>
                <w:sz w:val="24"/>
                <w:szCs w:val="24"/>
              </w:rPr>
            </w:pPr>
          </w:p>
        </w:tc>
      </w:tr>
      <w:tr w:rsidR="0069282E" w14:paraId="5A656A2F"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5C747FB9" w14:textId="77777777" w:rsidR="0069282E" w:rsidRPr="001A1937" w:rsidRDefault="0069282E" w:rsidP="00244BDF">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7C54C062" w14:textId="068CE029" w:rsidR="0069282E" w:rsidRPr="001A1937" w:rsidRDefault="009416F4" w:rsidP="00244BDF">
            <w:pPr>
              <w:rPr>
                <w:rFonts w:cstheme="minorHAnsi"/>
                <w:sz w:val="24"/>
                <w:szCs w:val="24"/>
              </w:rPr>
            </w:pPr>
            <w:r w:rsidRPr="001A1937">
              <w:rPr>
                <w:rFonts w:cstheme="minorHAnsi"/>
                <w:sz w:val="24"/>
                <w:szCs w:val="24"/>
              </w:rPr>
              <w:t>A novel will be removed</w:t>
            </w:r>
            <w:r w:rsidR="0069282E" w:rsidRPr="001A1937">
              <w:rPr>
                <w:rFonts w:cstheme="minorHAnsi"/>
                <w:sz w:val="24"/>
                <w:szCs w:val="24"/>
              </w:rPr>
              <w:t>.</w:t>
            </w:r>
          </w:p>
        </w:tc>
      </w:tr>
      <w:tr w:rsidR="0069282E" w14:paraId="7CC71EF1"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FA76D34" w14:textId="77777777" w:rsidR="0069282E" w:rsidRPr="001A1937" w:rsidRDefault="0069282E" w:rsidP="00244BDF">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30EFDB91" w14:textId="4F071F3A" w:rsidR="0069282E" w:rsidRPr="001A1937" w:rsidRDefault="0069282E" w:rsidP="00244BDF">
            <w:pPr>
              <w:rPr>
                <w:rFonts w:cstheme="minorHAnsi"/>
                <w:sz w:val="24"/>
                <w:szCs w:val="24"/>
              </w:rPr>
            </w:pPr>
          </w:p>
        </w:tc>
      </w:tr>
      <w:tr w:rsidR="0069282E" w14:paraId="066FD0C2"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DFAF883" w14:textId="77777777" w:rsidR="0069282E" w:rsidRPr="001A1937" w:rsidRDefault="0069282E" w:rsidP="00244BDF">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201CA843" w14:textId="5F45DD0B" w:rsidR="0069282E" w:rsidRPr="001A1937" w:rsidRDefault="0069282E" w:rsidP="00244BDF">
            <w:pPr>
              <w:rPr>
                <w:rFonts w:cstheme="minorHAnsi"/>
                <w:sz w:val="24"/>
                <w:szCs w:val="24"/>
              </w:rPr>
            </w:pPr>
          </w:p>
        </w:tc>
      </w:tr>
      <w:tr w:rsidR="0069282E" w14:paraId="01B01E4A"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0AA861B8" w14:textId="77777777" w:rsidR="0069282E" w:rsidRPr="001A1937" w:rsidRDefault="0069282E" w:rsidP="00244BDF">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78B98F01" w14:textId="163DDB32" w:rsidR="0069282E" w:rsidRPr="001A1937" w:rsidRDefault="0069282E" w:rsidP="00244BDF">
            <w:pPr>
              <w:rPr>
                <w:rFonts w:cstheme="minorHAnsi"/>
                <w:sz w:val="24"/>
                <w:szCs w:val="24"/>
              </w:rPr>
            </w:pPr>
          </w:p>
        </w:tc>
      </w:tr>
    </w:tbl>
    <w:p w14:paraId="0888C5FF" w14:textId="77777777" w:rsidR="009416F4" w:rsidRDefault="009416F4" w:rsidP="0069282E"/>
    <w:p w14:paraId="74519903" w14:textId="1BE78270" w:rsidR="00EA1224" w:rsidRPr="008A3233" w:rsidRDefault="001A1937" w:rsidP="008A3233">
      <w:pPr>
        <w:pStyle w:val="Heading3"/>
        <w:rPr>
          <w:rFonts w:asciiTheme="minorHAnsi" w:hAnsiTheme="minorHAnsi"/>
          <w:color w:val="auto"/>
        </w:rPr>
      </w:pPr>
      <w:bookmarkStart w:id="34" w:name="_Toc417244054"/>
      <w:proofErr w:type="gramStart"/>
      <w:r>
        <w:rPr>
          <w:rFonts w:asciiTheme="minorHAnsi" w:hAnsiTheme="minorHAnsi"/>
          <w:color w:val="auto"/>
        </w:rPr>
        <w:lastRenderedPageBreak/>
        <w:t>4.3</w:t>
      </w:r>
      <w:r w:rsidR="00EA1224" w:rsidRPr="008A3233">
        <w:rPr>
          <w:rFonts w:asciiTheme="minorHAnsi" w:hAnsiTheme="minorHAnsi"/>
          <w:color w:val="auto"/>
        </w:rPr>
        <w:t>.5  Download</w:t>
      </w:r>
      <w:proofErr w:type="gramEnd"/>
      <w:r w:rsidR="00EA1224" w:rsidRPr="008A3233">
        <w:rPr>
          <w:rFonts w:asciiTheme="minorHAnsi" w:hAnsiTheme="minorHAnsi"/>
          <w:color w:val="auto"/>
        </w:rPr>
        <w:t xml:space="preserve"> novel</w:t>
      </w:r>
      <w:bookmarkEnd w:id="34"/>
    </w:p>
    <w:p w14:paraId="7AA7ACF5" w14:textId="0F26A199" w:rsidR="00C65991" w:rsidRDefault="00C65991" w:rsidP="00EA1224">
      <w:pPr>
        <w:rPr>
          <w:color w:val="FF0000"/>
        </w:rPr>
      </w:pPr>
      <w:r>
        <w:rPr>
          <w:noProof/>
          <w:lang w:val="en-IE" w:eastAsia="en-IE"/>
        </w:rPr>
        <mc:AlternateContent>
          <mc:Choice Requires="wps">
            <w:drawing>
              <wp:anchor distT="0" distB="0" distL="114300" distR="114300" simplePos="0" relativeHeight="251644928" behindDoc="0" locked="0" layoutInCell="1" allowOverlap="1" wp14:anchorId="05589A3F" wp14:editId="3FE6A131">
                <wp:simplePos x="0" y="0"/>
                <wp:positionH relativeFrom="column">
                  <wp:posOffset>723900</wp:posOffset>
                </wp:positionH>
                <wp:positionV relativeFrom="paragraph">
                  <wp:posOffset>671194</wp:posOffset>
                </wp:positionV>
                <wp:extent cx="1162050" cy="313627"/>
                <wp:effectExtent l="19050" t="19050" r="19050" b="29845"/>
                <wp:wrapNone/>
                <wp:docPr id="285" name="Straight Connector 285"/>
                <wp:cNvGraphicFramePr/>
                <a:graphic xmlns:a="http://schemas.openxmlformats.org/drawingml/2006/main">
                  <a:graphicData uri="http://schemas.microsoft.com/office/word/2010/wordprocessingShape">
                    <wps:wsp>
                      <wps:cNvCnPr/>
                      <wps:spPr>
                        <a:xfrm>
                          <a:off x="0" y="0"/>
                          <a:ext cx="1162050" cy="3136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E5E2E" id="Straight Connector 28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2.85pt" to="14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" strokecolor="#5b9bd5 [3204]" strokeweight="2.25pt">
                <v:stroke joinstyle="miter"/>
              </v:line>
            </w:pict>
          </mc:Fallback>
        </mc:AlternateContent>
      </w:r>
      <w:r>
        <w:rPr>
          <w:noProof/>
          <w:lang w:val="en-IE" w:eastAsia="en-IE"/>
        </w:rPr>
        <mc:AlternateContent>
          <mc:Choice Requires="wps">
            <w:drawing>
              <wp:anchor distT="0" distB="0" distL="114300" distR="114300" simplePos="0" relativeHeight="251642880" behindDoc="0" locked="0" layoutInCell="1" allowOverlap="1" wp14:anchorId="1F306F7F" wp14:editId="0DC2A86D">
                <wp:simplePos x="0" y="0"/>
                <wp:positionH relativeFrom="column">
                  <wp:posOffset>1847850</wp:posOffset>
                </wp:positionH>
                <wp:positionV relativeFrom="paragraph">
                  <wp:posOffset>737870</wp:posOffset>
                </wp:positionV>
                <wp:extent cx="1502797" cy="747422"/>
                <wp:effectExtent l="0" t="0" r="21590" b="14605"/>
                <wp:wrapNone/>
                <wp:docPr id="283" name="Oval 283"/>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F881C" w14:textId="36AB23FA" w:rsidR="00110010" w:rsidRPr="008B4955" w:rsidRDefault="00110010" w:rsidP="00C65991">
                            <w:pPr>
                              <w:jc w:val="center"/>
                              <w:rPr>
                                <w:lang w:val="en-IE"/>
                              </w:rPr>
                            </w:pPr>
                            <w:r>
                              <w:rPr>
                                <w:lang w:val="en-IE"/>
                              </w:rPr>
                              <w:t>Download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06F7F" id="Oval 283" o:spid="_x0000_s1086" style="position:absolute;margin-left:145.5pt;margin-top:58.1pt;width:118.35pt;height:5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" fillcolor="#5b9bd5 [3204]" strokecolor="#1f4d78 [1604]" strokeweight="1pt">
                <v:stroke joinstyle="miter"/>
                <v:textbox>
                  <w:txbxContent>
                    <w:p w14:paraId="766F881C" w14:textId="36AB23FA" w:rsidR="00110010" w:rsidRPr="008B4955" w:rsidRDefault="00110010" w:rsidP="00C65991">
                      <w:pPr>
                        <w:jc w:val="center"/>
                        <w:rPr>
                          <w:lang w:val="en-IE"/>
                        </w:rPr>
                      </w:pPr>
                      <w:r>
                        <w:rPr>
                          <w:lang w:val="en-IE"/>
                        </w:rPr>
                        <w:t>Download Novel</w:t>
                      </w:r>
                    </w:p>
                  </w:txbxContent>
                </v:textbox>
              </v:oval>
            </w:pict>
          </mc:Fallback>
        </mc:AlternateContent>
      </w:r>
      <w:r>
        <w:rPr>
          <w:noProof/>
          <w:lang w:val="en-IE" w:eastAsia="en-IE"/>
        </w:rPr>
        <mc:AlternateContent>
          <mc:Choice Requires="wpg">
            <w:drawing>
              <wp:anchor distT="0" distB="0" distL="114300" distR="114300" simplePos="0" relativeHeight="251638784" behindDoc="0" locked="0" layoutInCell="1" allowOverlap="1" wp14:anchorId="7837ED9F" wp14:editId="7FC405FB">
                <wp:simplePos x="0" y="0"/>
                <wp:positionH relativeFrom="margin">
                  <wp:posOffset>92349</wp:posOffset>
                </wp:positionH>
                <wp:positionV relativeFrom="paragraph">
                  <wp:posOffset>175895</wp:posOffset>
                </wp:positionV>
                <wp:extent cx="392430" cy="810895"/>
                <wp:effectExtent l="19050" t="0" r="7620" b="27305"/>
                <wp:wrapTopAndBottom/>
                <wp:docPr id="261" name="Group 261"/>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62" name="Oval 262"/>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7" name="Oval 267"/>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c 270"/>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7A0E1" id="Group 261" o:spid="_x0000_s1026" style="position:absolute;margin-left:7.25pt;margin-top:13.85pt;width:30.9pt;height:63.85pt;z-index:251638784;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">
                <v:oval id="Oval 262"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ut8MA&#10;AADcAAAADwAAAGRycy9kb3ducmV2LnhtbESPQWvCQBSE7wX/w/IEb3VjELHRVUQIaMFD03h/ZJ/J&#10;YvZtyK4a++vdQqHHYWa+YdbbwbbiTr03jhXMpgkI4sppw7WC8jt/X4LwAVlj65gUPMnDdjN6W2Om&#10;3YO/6F6EWkQI+wwVNCF0mZS+asiin7qOOHoX11sMUfa11D0+Ity2Mk2ShbRoOC402NG+oepa3KyC&#10;n0NemnD7KJZJ+Xk9zY+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ut8MAAADcAAAADwAAAAAAAAAAAAAAAACYAgAAZHJzL2Rv&#10;d25yZXYueG1sUEsFBgAAAAAEAAQA9QAAAIgDAAAAAA==&#10;" fillcolor="#5b9bd5 [3204]" strokecolor="#1f4d78 [1604]" strokeweight="1pt">
                  <v:stroke joinstyle="miter"/>
                </v:oval>
                <v:line id="Straight Connector 263"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zYjsQAAADcAAAADwAAAGRycy9kb3ducmV2LnhtbESPT2vCQBTE74V+h+UVvJS6UVFKdJVS&#10;CUgPAf9cvD2yzySafRuyG5N8+64geBxm5jfMatObStypcaVlBZNxBII4s7rkXMHpmHx9g3AeWWNl&#10;mRQM5GCzfn9bYaxtx3u6H3wuAoRdjAoK7+tYSpcVZNCNbU0cvIttDPogm1zqBrsAN5WcRtFCGiw5&#10;LBRY029B2e3QmkA5Zwm26aepU9Z2+MPjvN1elRp99D9LEJ56/wo/2zutYLqYwe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NiOxAAAANwAAAAPAAAAAAAAAAAA&#10;AAAAAKECAABkcnMvZG93bnJldi54bWxQSwUGAAAAAAQABAD5AAAAkgMAAAAA&#10;" strokecolor="#5b9bd5 [3204]" strokeweight="3pt">
                  <v:stroke joinstyle="miter"/>
                </v:line>
                <v:line id="Straight Connector 264"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0AMUAAADcAAAADwAAAGRycy9kb3ducmV2LnhtbESPT2vCQBTE7wW/w/IEb7oxFZHUVaql&#10;EAQL/rn09sg+s6HZtzG71eindwtCj8PM/IaZLztbiwu1vnKsYDxKQBAXTldcKjgePoczED4ga6wd&#10;k4IbeVguei9zzLS78o4u+1CKCGGfoQITQpNJ6QtDFv3INcTRO7nWYoiyLaVu8RrhtpZpkkylxYrj&#10;gsGG1oaKn/2vVRBWm/R4+jJYfXyX7ry958X2NVdq0O/e30AE6sJ/+NnOtYJ0O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g0AMUAAADcAAAADwAAAAAAAAAA&#10;AAAAAAChAgAAZHJzL2Rvd25yZXYueG1sUEsFBgAAAAAEAAQA+QAAAJMDAAAAAA==&#10;" strokecolor="#5b9bd5 [3204]" strokeweight="3pt">
                  <v:stroke joinstyle="miter"/>
                </v:line>
                <v:line id="Straight Connector 265"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Rm8UAAADcAAAADwAAAGRycy9kb3ducmV2LnhtbESPT2vCQBTE7wW/w/IEb7oxRZHUVaql&#10;EAQL/rn09sg+s6HZtzG71eindwtCj8PM/IaZLztbiwu1vnKsYDxKQBAXTldcKjgePoczED4ga6wd&#10;k4IbeVguei9zzLS78o4u+1CKCGGfoQITQpNJ6QtDFv3INcTRO7nWYoiyLaVu8RrhtpZpkkylxYrj&#10;gsGG1oaKn/2vVRBWm/R4+jJYfXyX7ry958X2NVdq0O/e30AE6sJ/+NnOtYJ0O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SRm8UAAADcAAAADwAAAAAAAAAA&#10;AAAAAAChAgAAZHJzL2Rvd25yZXYueG1sUEsFBgAAAAAEAAQA+QAAAJMDAAAAAA==&#10;" strokecolor="#5b9bd5 [3204]" strokeweight="3pt">
                  <v:stroke joinstyle="miter"/>
                </v:line>
                <v:line id="Straight Connector 266"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FsQAAADcAAAADwAAAGRycy9kb3ducmV2LnhtbESPQWvCQBSE74L/YXlCL1I3FQySukpR&#10;AqWHQI0Xb4/sM4nNvg3ZTUz+vVso9DjMzDfM7jCaRgzUudqygrdVBIK4sLrmUsElT1+3IJxH1thY&#10;JgUTOTjs57MdJto++JuGsy9FgLBLUEHlfZtI6YqKDLqVbYmDd7OdQR9kV0rd4SPATSPXURRLgzWH&#10;hQpbOlZU/Jx7EyjXIsU+W5o2Y22nL8w3/emu1Mti/HgH4Wn0/+G/9qdWsI5j+D0TjoD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sWxAAAANwAAAAPAAAAAAAAAAAA&#10;AAAAAKECAABkcnMvZG93bnJldi54bWxQSwUGAAAAAAQABAD5AAAAkgMAAAAA&#10;" strokecolor="#5b9bd5 [3204]" strokeweight="3pt">
                  <v:stroke joinstyle="miter"/>
                </v:line>
                <v:oval id="Oval 267"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YxcYA&#10;AADcAAAADwAAAGRycy9kb3ducmV2LnhtbESPzWrDMBCE74W+g9hCL6WRk0ISHMshaUnJMX+GHjfW&#10;1ja1VsJSY/ftq0Agx2FmvmGy5WBacaHON5YVjEcJCOLS6oYrBafj5nUOwgdkja1lUvBHHpb540OG&#10;qbY97+lyCJWIEPYpKqhDcKmUvqzJoB9ZRxy9b9sZDFF2ldQd9hFuWjlJkqk02HBcqNHRe03lz+HX&#10;KHj5SjaOZ8ei2L19Nv1pPXYf50Kp56dhtQARaAj38K291Qom0x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4YxcYAAADcAAAADwAAAAAAAAAAAAAAAACYAgAAZHJz&#10;L2Rvd25yZXYueG1sUEsFBgAAAAAEAAQA9QAAAIsDAAAAAA==&#10;" fillcolor="white [3201]" strokecolor="white [3212]" strokeweight="1pt">
                  <v:stroke joinstyle="miter"/>
                </v:oval>
                <v:oval id="Oval 268"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Mt8IA&#10;AADcAAAADwAAAGRycy9kb3ducmV2LnhtbERPy4rCMBTdD/gP4QpuhjFVQaVjFB8osxwfhVneaa5t&#10;sbkJTbT1781iYJaH816sOlOLBzW+sqxgNExAEOdWV1wouJz3H3MQPiBrrC2Tgid5WC17bwtMtW35&#10;SI9TKEQMYZ+igjIEl0rp85IM+qF1xJG72sZgiLAppG6wjeGmluMkmUqDFceGEh1tS8pvp7tR8P6T&#10;7B3Pzln2PTlU7WUzcrvfTKlBv1t/ggjUhX/xn/tLKxhP49p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Yy3wgAAANwAAAAPAAAAAAAAAAAAAAAAAJgCAABkcnMvZG93&#10;bnJldi54bWxQSwUGAAAAAAQABAD1AAAAhwMAAAAA&#10;" fillcolor="white [3201]" strokecolor="white [3212]" strokeweight="1pt">
                  <v:stroke joinstyle="miter"/>
                </v:oval>
                <v:shape id="Arc 269"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aJMMA&#10;AADcAAAADwAAAGRycy9kb3ducmV2LnhtbESPzW7CMBCE70i8g7VI3IoDBygpBiEqED3yd9/G2zhq&#10;vE5jk4Q+PUZC4jiamW80i1VnS9FQ7QvHCsajBARx5nTBuYLzafv2DsIHZI2lY1JwIw+rZb+3wFS7&#10;lg/UHEMuIoR9igpMCFUqpc8MWfQjVxFH78fVFkOUdS51jW2E21JOkmQqLRYcFwxWtDGU/R6vVsHf&#10;bP3v5rvLbvZp2tC031966yulhoNu/QEiUBde4Wd7rxVMpn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yaJMMAAADc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70"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mf8EA&#10;AADcAAAADwAAAGRycy9kb3ducmV2LnhtbERPy4rCMBTdC/MP4Q6403RcOFJNpQgFEYXxAeLuTnP7&#10;wOamNFHr35uF4PJw3otlbxpxp87VlhX8jCMQxLnVNZcKTsdsNAPhPLLGxjIpeJKDZfI1WGCs7YP3&#10;dD/4UoQQdjEqqLxvYyldXpFBN7YtceAK2xn0AXal1B0+Qrhp5CSKptJgzaGhwpZWFeXXw80oyFbb&#10;yBXXc/a3u6SnHf9v0pvdKDX87tM5CE+9/4jf7rVWMPkN88OZcAR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9Zn/BAAAA3AAAAA8AAAAAAAAAAAAAAAAAmAIAAGRycy9kb3du&#10;cmV2LnhtbFBLBQYAAAAABAAEAPUAAACG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5EAF6563" w14:textId="0DB8E9AB" w:rsidR="00C65991" w:rsidRDefault="00C65991" w:rsidP="00EA1224">
      <w:pPr>
        <w:rPr>
          <w:color w:val="FF0000"/>
        </w:rPr>
      </w:pPr>
      <w:r>
        <w:rPr>
          <w:noProof/>
          <w:lang w:val="en-IE" w:eastAsia="en-IE"/>
        </w:rPr>
        <mc:AlternateContent>
          <mc:Choice Requires="wps">
            <w:drawing>
              <wp:anchor distT="0" distB="0" distL="114300" distR="114300" simplePos="0" relativeHeight="251643904" behindDoc="0" locked="0" layoutInCell="1" allowOverlap="1" wp14:anchorId="34598011" wp14:editId="1E266AB8">
                <wp:simplePos x="0" y="0"/>
                <wp:positionH relativeFrom="column">
                  <wp:posOffset>733647</wp:posOffset>
                </wp:positionH>
                <wp:positionV relativeFrom="paragraph">
                  <wp:posOffset>976201</wp:posOffset>
                </wp:positionV>
                <wp:extent cx="1285210" cy="489097"/>
                <wp:effectExtent l="19050" t="19050" r="29845" b="25400"/>
                <wp:wrapNone/>
                <wp:docPr id="284" name="Straight Connector 284"/>
                <wp:cNvGraphicFramePr/>
                <a:graphic xmlns:a="http://schemas.openxmlformats.org/drawingml/2006/main">
                  <a:graphicData uri="http://schemas.microsoft.com/office/word/2010/wordprocessingShape">
                    <wps:wsp>
                      <wps:cNvCnPr/>
                      <wps:spPr>
                        <a:xfrm flipV="1">
                          <a:off x="0" y="0"/>
                          <a:ext cx="1285210" cy="489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5809" id="Straight Connector 28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76.85pt" to="158.9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" strokecolor="#5b9bd5 [3204]" strokeweight="2.25pt">
                <v:stroke joinstyle="miter"/>
              </v:line>
            </w:pict>
          </mc:Fallback>
        </mc:AlternateContent>
      </w:r>
      <w:r>
        <w:rPr>
          <w:noProof/>
          <w:lang w:val="en-IE" w:eastAsia="en-IE"/>
        </w:rPr>
        <mc:AlternateContent>
          <mc:Choice Requires="wpg">
            <w:drawing>
              <wp:anchor distT="0" distB="0" distL="114300" distR="114300" simplePos="0" relativeHeight="251640832" behindDoc="0" locked="0" layoutInCell="1" allowOverlap="1" wp14:anchorId="6815CF96" wp14:editId="42D8C420">
                <wp:simplePos x="0" y="0"/>
                <wp:positionH relativeFrom="margin">
                  <wp:posOffset>85345</wp:posOffset>
                </wp:positionH>
                <wp:positionV relativeFrom="paragraph">
                  <wp:posOffset>1061720</wp:posOffset>
                </wp:positionV>
                <wp:extent cx="392430" cy="810895"/>
                <wp:effectExtent l="19050" t="0" r="7620" b="27305"/>
                <wp:wrapTopAndBottom/>
                <wp:docPr id="272" name="Group 272"/>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73" name="Oval 273"/>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8" name="Oval 278"/>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Arc 280"/>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Arc 281"/>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913C9" id="Group 272" o:spid="_x0000_s1026" style="position:absolute;margin-left:6.7pt;margin-top:83.6pt;width:30.9pt;height:63.85pt;z-index:251640832;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">
                <v:oval id="Oval 273"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d8cQA&#10;AADcAAAADwAAAGRycy9kb3ducmV2LnhtbESPQWvCQBSE7wX/w/IEb3WjLVWjq0ghoIUejPH+yD6T&#10;xezbkF01+uu7hUKPw8x8w6w2vW3EjTpvHCuYjBMQxKXThisFxTF7nYPwAVlj45gUPMjDZj14WWGq&#10;3Z0PdMtDJSKEfYoK6hDaVEpf1mTRj11LHL2z6yyGKLtK6g7vEW4bOU2SD2nRcFyosaXPmspLfrUK&#10;nrusMOG6yOdJ8XX5ft9nTpqTUqNhv12CCNSH//Bfe6cVTGd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HfHEAAAA3AAAAA8AAAAAAAAAAAAAAAAAmAIAAGRycy9k&#10;b3ducmV2LnhtbFBLBQYAAAAABAAEAPUAAACJAwAAAAA=&#10;" fillcolor="#5b9bd5 [3204]" strokecolor="#1f4d78 [1604]" strokeweight="1pt">
                  <v:stroke joinstyle="miter"/>
                </v:oval>
                <v:line id="Straight Connector 274"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WJ8QAAADcAAAADwAAAGRycy9kb3ducmV2LnhtbESPT4vCMBTE74LfITzBy7KmiqtLbSqi&#10;CLIHwT+XvT2at221eSlNqvXbbwTB4zAzv2GSZWcqcaPGlZYVjEcRCOLM6pJzBefT9vMbhPPIGivL&#10;pOBBDpZpv5dgrO2dD3Q7+lwECLsYFRTe17GULivIoBvZmjh4f7Yx6INscqkbvAe4qeQkimbSYMlh&#10;ocCa1gVl12NrAuU322K7/zD1nrV9/ODpq91clBoOutUChKfOv8Ov9k4rmMyn8Dw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NYnxAAAANwAAAAPAAAAAAAAAAAA&#10;AAAAAKECAABkcnMvZG93bnJldi54bWxQSwUGAAAAAAQABAD5AAAAkgMAAAAA&#10;" strokecolor="#5b9bd5 [3204]" strokeweight="3pt">
                  <v:stroke joinstyle="miter"/>
                </v:line>
                <v:line id="Straight Connector 275"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RsYAAADcAAAADwAAAGRycy9kb3ducmV2LnhtbESPQWvCQBSE74L/YXmCN92YYltSV9EW&#10;IRQUmnrp7ZF9ZoPZt2l21bS/vlsQPA4z8w2zWPW2ERfqfO1YwWyagCAuna65UnD43E6eQfiArLFx&#10;TAp+yMNqORwsMNPuyh90KUIlIoR9hgpMCG0mpS8NWfRT1xJH7+g6iyHKrpK6w2uE20amSfIoLdYc&#10;Fwy29GqoPBVnqyBs3tPDcW+wfvuq3PfuNy93D7lS41G/fgERqA/38K2dawXp0xz+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9B0bGAAAA3AAAAA8AAAAAAAAA&#10;AAAAAAAAoQIAAGRycy9kb3ducmV2LnhtbFBLBQYAAAAABAAEAPkAAACUAwAAAAA=&#10;" strokecolor="#5b9bd5 [3204]" strokeweight="3pt">
                  <v:stroke joinstyle="miter"/>
                </v:line>
                <v:line id="Straight Connector 276"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McUAAADcAAAADwAAAGRycy9kb3ducmV2LnhtbESPT2vCQBTE74LfYXmCt7oxBZXUVaql&#10;EAQF/1x6e2Sf2dDs25jdavTTdwsFj8PM/IaZLztbiyu1vnKsYDxKQBAXTldcKjgdP19mIHxA1lg7&#10;JgV38rBc9HtzzLS78Z6uh1CKCGGfoQITQpNJ6QtDFv3INcTRO7vWYoiyLaVu8RbhtpZpkkykxYrj&#10;gsGG1oaK78OPVRBWm/R03hmsPr5Kd9k+8mL7mis1HHTvbyACdeEZ/m/nWkE6nc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ZMcUAAADcAAAADwAAAAAAAAAA&#10;AAAAAAChAgAAZHJzL2Rvd25yZXYueG1sUEsFBgAAAAAEAAQA+QAAAJMDAAAAAA==&#10;" strokecolor="#5b9bd5 [3204]" strokeweight="3pt">
                  <v:stroke joinstyle="miter"/>
                </v:line>
                <v:line id="Straight Connector 277"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UMQAAADcAAAADwAAAGRycy9kb3ducmV2LnhtbESPT2vCQBTE74V+h+UVvJS6UVBLdJVS&#10;CUgPAf9cvD2yzySafRuyG5N8+64geBxm5jfMatObStypcaVlBZNxBII4s7rkXMHpmHx9g3AeWWNl&#10;mRQM5GCzfn9bYaxtx3u6H3wuAoRdjAoK7+tYSpcVZNCNbU0cvIttDPogm1zqBrsAN5WcRtFcGiw5&#10;LBRY029B2e3QmkA5Zwm26aepU9Z2+MPjrN1elRp99D9LEJ56/wo/2zutYLpYwO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khQxAAAANwAAAAPAAAAAAAAAAAA&#10;AAAAAKECAABkcnMvZG93bnJldi54bWxQSwUGAAAAAAQABAD5AAAAkgMAAAAA&#10;" strokecolor="#5b9bd5 [3204]" strokeweight="3pt">
                  <v:stroke joinstyle="miter"/>
                </v:line>
                <v:oval id="Oval 278"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aasIA&#10;AADcAAAADwAAAGRycy9kb3ducmV2LnhtbERPy4rCMBTdD/gP4QpuhjFVYZSOUXygzHJ8FGZ5p7m2&#10;xeYmNNHWvzeLAZeH854vO1OLOzW+sqxgNExAEOdWV1woOJ92HzMQPiBrrC2Tggd5WC56b3NMtW35&#10;QPdjKEQMYZ+igjIEl0rp85IM+qF1xJG72MZgiLAppG6wjeGmluMk+ZQGK44NJTralJRfjzej4P03&#10;2TmenrLsZ7Kv2vN65LZ/mVKDfrf6AhGoCy/xv/tbKxhP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BpqwgAAANwAAAAPAAAAAAAAAAAAAAAAAJgCAABkcnMvZG93&#10;bnJldi54bWxQSwUGAAAAAAQABAD1AAAAhwMAAAAA&#10;" fillcolor="white [3201]" strokecolor="white [3212]" strokeweight="1pt">
                  <v:stroke joinstyle="miter"/>
                </v:oval>
                <v:oval id="Oval 279"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8cUA&#10;AADcAAAADwAAAGRycy9kb3ducmV2LnhtbESPT2vCQBTE7wW/w/IEL0U3WqgaXaW1WHr0X8DjM/tM&#10;gtm3S3Zr0m/fLRQ8DjPzG2a57kwt7tT4yrKC8SgBQZxbXXGh4HTcDmcgfEDWWFsmBT/kYb3qPS0x&#10;1bblPd0PoRARwj5FBWUILpXS5yUZ9CPriKN3tY3BEGVTSN1gG+GmlpMkeZUGK44LJTralJTfDt9G&#10;wfM52TqeHrNs9/JZtaf3sfu4ZEoN+t3bAkSgLjzC/+0vrWAy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L/xxQAAANwAAAAPAAAAAAAAAAAAAAAAAJgCAABkcnMv&#10;ZG93bnJldi54bWxQSwUGAAAAAAQABAD1AAAAigMAAAAA&#10;" fillcolor="white [3201]" strokecolor="white [3212]" strokeweight="1pt">
                  <v:stroke joinstyle="miter"/>
                </v:oval>
                <v:shape id="Arc 280"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VQ8EA&#10;AADcAAAADwAAAGRycy9kb3ducmV2LnhtbERPPW/CMBDdkfofrKvUjThlaGiIQagIBGNDu1/jI44a&#10;n9PYJIFfXw+VOj6972Iz2VYM1PvGsYLnJAVBXDndcK3g47yfL0H4gKyxdUwKbuRhs36YFZhrN/I7&#10;DWWoRQxhn6MCE0KXS+krQxZ94jriyF1cbzFE2NdS9zjGcNvKRZq+SIsNxwaDHb0Zqr7Lq1Xwk23v&#10;7vXwech2ZgzD+HXSe98p9fQ4bVcgAk3hX/znPmoFi2WcH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a1UPBAAAA3AAAAA8AAAAAAAAAAAAAAAAAmAIAAGRycy9kb3du&#10;cmV2LnhtbFBLBQYAAAAABAAEAPUAAACG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81"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zw8QA&#10;AADcAAAADwAAAGRycy9kb3ducmV2LnhtbESPQYvCMBSE74L/ITxhb5rqYZFqLEUoiCisbkG8PZtn&#10;W9q8lCZq99+bhYU9DjPzDbNOBtOKJ/WutqxgPotAEBdW11wqyL+z6RKE88gaW8uk4IccJJvxaI2x&#10;ti8+0fPsSxEg7GJUUHnfxVK6oiKDbmY74uDdbW/QB9mXUvf4CnDTykUUfUqDNYeFCjvaVlQ054dR&#10;kG0Pkbs3l+zreE3zI9/26cPulfqYDOkKhKfB/4f/2jutYLGcw++Zc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s8PEAAAA3AAAAA8AAAAAAAAAAAAAAAAAmAIAAGRycy9k&#10;b3ducmV2LnhtbFBLBQYAAAAABAAEAPUAAACJ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r>
        <w:rPr>
          <w:noProof/>
          <w:lang w:val="en-IE" w:eastAsia="en-IE"/>
        </w:rPr>
        <mc:AlternateContent>
          <mc:Choice Requires="wps">
            <w:drawing>
              <wp:anchor distT="0" distB="0" distL="114300" distR="114300" simplePos="0" relativeHeight="251639808" behindDoc="0" locked="0" layoutInCell="1" allowOverlap="1" wp14:anchorId="3A324BBE" wp14:editId="10E8CAB5">
                <wp:simplePos x="0" y="0"/>
                <wp:positionH relativeFrom="margin">
                  <wp:posOffset>-19050</wp:posOffset>
                </wp:positionH>
                <wp:positionV relativeFrom="paragraph">
                  <wp:posOffset>737870</wp:posOffset>
                </wp:positionV>
                <wp:extent cx="636104" cy="230588"/>
                <wp:effectExtent l="0" t="0" r="12065" b="17145"/>
                <wp:wrapNone/>
                <wp:docPr id="271" name="Text Box 271"/>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2AD6B1" w14:textId="77777777" w:rsidR="00110010" w:rsidRPr="00B43D86" w:rsidRDefault="00110010" w:rsidP="00C65991">
                            <w:pPr>
                              <w:rPr>
                                <w:lang w:val="en-IE"/>
                              </w:rPr>
                            </w:pPr>
                            <w:r>
                              <w:rPr>
                                <w:lang w:val="en-IE"/>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4BBE" id="Text Box 271" o:spid="_x0000_s1087" type="#_x0000_t202" style="position:absolute;margin-left:-1.5pt;margin-top:58.1pt;width:50.1pt;height:18.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" fillcolor="white [3201]" strokecolor="white [3212]" strokeweight=".5pt">
                <v:textbox>
                  <w:txbxContent>
                    <w:p w14:paraId="3A2AD6B1" w14:textId="77777777" w:rsidR="00110010" w:rsidRPr="00B43D86" w:rsidRDefault="00110010" w:rsidP="00C65991">
                      <w:pPr>
                        <w:rPr>
                          <w:lang w:val="en-IE"/>
                        </w:rPr>
                      </w:pPr>
                      <w:r>
                        <w:rPr>
                          <w:lang w:val="en-IE"/>
                        </w:rPr>
                        <w:t>Author</w:t>
                      </w:r>
                    </w:p>
                  </w:txbxContent>
                </v:textbox>
                <w10:wrap anchorx="margin"/>
              </v:shape>
            </w:pict>
          </mc:Fallback>
        </mc:AlternateContent>
      </w:r>
    </w:p>
    <w:p w14:paraId="4330F9BF" w14:textId="03D15D9B" w:rsidR="00C65991" w:rsidRDefault="00C65991" w:rsidP="00EA1224">
      <w:pPr>
        <w:rPr>
          <w:color w:val="FF0000"/>
        </w:rPr>
      </w:pPr>
      <w:r>
        <w:rPr>
          <w:noProof/>
          <w:lang w:val="en-IE" w:eastAsia="en-IE"/>
        </w:rPr>
        <mc:AlternateContent>
          <mc:Choice Requires="wps">
            <w:drawing>
              <wp:anchor distT="0" distB="0" distL="114300" distR="114300" simplePos="0" relativeHeight="251641856" behindDoc="0" locked="0" layoutInCell="1" allowOverlap="1" wp14:anchorId="2C15DF63" wp14:editId="4DB53561">
                <wp:simplePos x="0" y="0"/>
                <wp:positionH relativeFrom="margin">
                  <wp:posOffset>-16363</wp:posOffset>
                </wp:positionH>
                <wp:positionV relativeFrom="paragraph">
                  <wp:posOffset>904875</wp:posOffset>
                </wp:positionV>
                <wp:extent cx="636104" cy="230588"/>
                <wp:effectExtent l="0" t="0" r="12065" b="17145"/>
                <wp:wrapNone/>
                <wp:docPr id="282" name="Text Box 282"/>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FF2690" w14:textId="239B1303" w:rsidR="00110010" w:rsidRPr="00B43D86" w:rsidRDefault="00110010" w:rsidP="00C65991">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DF63" id="Text Box 282" o:spid="_x0000_s1088" type="#_x0000_t202" style="position:absolute;margin-left:-1.3pt;margin-top:71.25pt;width:50.1pt;height:18.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" fillcolor="white [3201]" strokecolor="white [3212]" strokeweight=".5pt">
                <v:textbox>
                  <w:txbxContent>
                    <w:p w14:paraId="05FF2690" w14:textId="239B1303" w:rsidR="00110010" w:rsidRPr="00B43D86" w:rsidRDefault="00110010" w:rsidP="00C65991">
                      <w:pPr>
                        <w:rPr>
                          <w:lang w:val="en-IE"/>
                        </w:rPr>
                      </w:pPr>
                      <w:r>
                        <w:rPr>
                          <w:lang w:val="en-IE"/>
                        </w:rPr>
                        <w:t>Reader</w:t>
                      </w:r>
                    </w:p>
                  </w:txbxContent>
                </v:textbox>
                <w10:wrap anchorx="margin"/>
              </v:shape>
            </w:pict>
          </mc:Fallback>
        </mc:AlternateContent>
      </w:r>
    </w:p>
    <w:p w14:paraId="48E9FF89" w14:textId="228B3D55" w:rsidR="00C65991" w:rsidRDefault="00C65991" w:rsidP="00EA1224">
      <w:pPr>
        <w:rPr>
          <w:color w:val="FF0000"/>
        </w:rPr>
      </w:pPr>
    </w:p>
    <w:p w14:paraId="613D1BC2" w14:textId="77777777" w:rsidR="009416F4" w:rsidRDefault="009416F4" w:rsidP="009416F4">
      <w:pPr>
        <w:rPr>
          <w:color w:val="FF0000"/>
        </w:rPr>
      </w:pPr>
    </w:p>
    <w:p w14:paraId="34E4E5FF" w14:textId="77777777" w:rsidR="009416F4" w:rsidRDefault="009416F4" w:rsidP="009416F4"/>
    <w:tbl>
      <w:tblPr>
        <w:tblStyle w:val="TableGrid"/>
        <w:tblW w:w="9564" w:type="dxa"/>
        <w:tblLook w:val="04A0" w:firstRow="1" w:lastRow="0" w:firstColumn="1" w:lastColumn="0" w:noHBand="0" w:noVBand="1"/>
      </w:tblPr>
      <w:tblGrid>
        <w:gridCol w:w="2617"/>
        <w:gridCol w:w="3367"/>
        <w:gridCol w:w="1644"/>
        <w:gridCol w:w="1936"/>
      </w:tblGrid>
      <w:tr w:rsidR="009416F4" w14:paraId="09F0B51C"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4C583077" w14:textId="77777777" w:rsidR="009416F4" w:rsidRPr="001A1937" w:rsidRDefault="009416F4" w:rsidP="00244BDF">
            <w:pPr>
              <w:rPr>
                <w:b/>
                <w:sz w:val="24"/>
                <w:szCs w:val="24"/>
              </w:rPr>
            </w:pPr>
            <w:r w:rsidRPr="001A1937">
              <w:rPr>
                <w:b/>
                <w:sz w:val="24"/>
                <w:szCs w:val="24"/>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6E483459" w14:textId="770EF819" w:rsidR="009416F4" w:rsidRPr="001A1937" w:rsidRDefault="009416F4" w:rsidP="00244BDF">
            <w:pPr>
              <w:rPr>
                <w:sz w:val="24"/>
                <w:szCs w:val="24"/>
              </w:rPr>
            </w:pPr>
            <w:r w:rsidRPr="001A1937">
              <w:rPr>
                <w:sz w:val="24"/>
                <w:szCs w:val="24"/>
              </w:rPr>
              <w:t>Download Novel</w:t>
            </w:r>
          </w:p>
        </w:tc>
        <w:tc>
          <w:tcPr>
            <w:tcW w:w="1793" w:type="dxa"/>
            <w:tcBorders>
              <w:top w:val="single" w:sz="4" w:space="0" w:color="auto"/>
              <w:left w:val="single" w:sz="4" w:space="0" w:color="auto"/>
              <w:bottom w:val="single" w:sz="4" w:space="0" w:color="auto"/>
              <w:right w:val="single" w:sz="4" w:space="0" w:color="auto"/>
            </w:tcBorders>
          </w:tcPr>
          <w:p w14:paraId="630D227B" w14:textId="77777777" w:rsidR="009416F4" w:rsidRPr="001A1937" w:rsidRDefault="009416F4" w:rsidP="00244BDF">
            <w:pPr>
              <w:rPr>
                <w:b/>
                <w:sz w:val="24"/>
                <w:szCs w:val="24"/>
              </w:rPr>
            </w:pPr>
            <w:proofErr w:type="spellStart"/>
            <w:r w:rsidRPr="001A1937">
              <w:rPr>
                <w:b/>
                <w:sz w:val="24"/>
                <w:szCs w:val="24"/>
              </w:rPr>
              <w:t>Author:James</w:t>
            </w:r>
            <w:proofErr w:type="spellEnd"/>
            <w:r w:rsidRPr="001A1937">
              <w:rPr>
                <w:b/>
                <w:sz w:val="24"/>
                <w:szCs w:val="24"/>
              </w:rPr>
              <w:t xml:space="preserve"> McGarr</w:t>
            </w:r>
          </w:p>
        </w:tc>
      </w:tr>
      <w:tr w:rsidR="009416F4" w14:paraId="1EC06B8E"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260A047" w14:textId="77777777" w:rsidR="009416F4" w:rsidRPr="001A1937" w:rsidRDefault="009416F4" w:rsidP="00244BDF">
            <w:pPr>
              <w:rPr>
                <w:b/>
                <w:sz w:val="24"/>
                <w:szCs w:val="24"/>
              </w:rPr>
            </w:pPr>
            <w:r w:rsidRPr="001A1937">
              <w:rPr>
                <w:b/>
                <w:sz w:val="24"/>
                <w:szCs w:val="24"/>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7FF1AAF7" w14:textId="68D8D568" w:rsidR="009416F4" w:rsidRPr="001A1937" w:rsidRDefault="007F54CE" w:rsidP="00244BDF">
            <w:pPr>
              <w:rPr>
                <w:sz w:val="24"/>
                <w:szCs w:val="24"/>
              </w:rPr>
            </w:pPr>
            <w:r>
              <w:rPr>
                <w:sz w:val="24"/>
                <w:szCs w:val="24"/>
              </w:rPr>
              <w:t>4.3</w:t>
            </w:r>
            <w:r w:rsidR="009416F4" w:rsidRPr="001A1937">
              <w:rPr>
                <w:sz w:val="24"/>
                <w:szCs w:val="24"/>
              </w:rPr>
              <w:t>.5</w:t>
            </w:r>
          </w:p>
        </w:tc>
        <w:tc>
          <w:tcPr>
            <w:tcW w:w="1793" w:type="dxa"/>
            <w:tcBorders>
              <w:top w:val="single" w:sz="4" w:space="0" w:color="auto"/>
              <w:left w:val="single" w:sz="4" w:space="0" w:color="auto"/>
              <w:bottom w:val="single" w:sz="4" w:space="0" w:color="auto"/>
              <w:right w:val="single" w:sz="4" w:space="0" w:color="auto"/>
            </w:tcBorders>
          </w:tcPr>
          <w:p w14:paraId="7538CA93" w14:textId="77777777" w:rsidR="009416F4" w:rsidRPr="001A1937" w:rsidRDefault="009416F4" w:rsidP="00244BDF">
            <w:pPr>
              <w:rPr>
                <w:b/>
                <w:sz w:val="24"/>
                <w:szCs w:val="24"/>
              </w:rPr>
            </w:pPr>
            <w:r w:rsidRPr="001A1937">
              <w:rPr>
                <w:b/>
                <w:sz w:val="24"/>
                <w:szCs w:val="24"/>
              </w:rPr>
              <w:t>Date:24/10/2014</w:t>
            </w:r>
          </w:p>
        </w:tc>
      </w:tr>
      <w:tr w:rsidR="009416F4" w14:paraId="5537F2CA"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56EAEDB1" w14:textId="77777777" w:rsidR="009416F4" w:rsidRPr="001A1937" w:rsidRDefault="009416F4" w:rsidP="00244BDF">
            <w:pPr>
              <w:rPr>
                <w:b/>
                <w:sz w:val="24"/>
                <w:szCs w:val="24"/>
              </w:rPr>
            </w:pPr>
            <w:r w:rsidRPr="001A1937">
              <w:rPr>
                <w:b/>
                <w:sz w:val="24"/>
                <w:szCs w:val="24"/>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0DAD879B" w14:textId="77777777" w:rsidR="009416F4" w:rsidRPr="001A1937" w:rsidRDefault="009416F4" w:rsidP="00244BDF">
            <w:pPr>
              <w:rPr>
                <w:sz w:val="24"/>
                <w:szCs w:val="24"/>
              </w:rPr>
            </w:pPr>
            <w:r w:rsidRPr="001A1937">
              <w:rPr>
                <w:sz w:val="24"/>
                <w:szCs w:val="24"/>
              </w:rPr>
              <w:t>High</w:t>
            </w:r>
          </w:p>
        </w:tc>
      </w:tr>
      <w:tr w:rsidR="009416F4" w14:paraId="2C740F4E"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5E6A1309" w14:textId="77777777" w:rsidR="009416F4" w:rsidRPr="001A1937" w:rsidRDefault="009416F4" w:rsidP="00244BDF">
            <w:pPr>
              <w:rPr>
                <w:b/>
                <w:sz w:val="24"/>
                <w:szCs w:val="24"/>
              </w:rPr>
            </w:pPr>
            <w:r w:rsidRPr="001A1937">
              <w:rPr>
                <w:b/>
                <w:sz w:val="24"/>
                <w:szCs w:val="24"/>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26693070" w14:textId="77777777" w:rsidR="009416F4" w:rsidRPr="001A1937" w:rsidRDefault="009416F4" w:rsidP="00244BDF">
            <w:pPr>
              <w:rPr>
                <w:sz w:val="24"/>
                <w:szCs w:val="24"/>
              </w:rPr>
            </w:pPr>
            <w:r w:rsidRPr="001A1937">
              <w:rPr>
                <w:sz w:val="24"/>
                <w:szCs w:val="24"/>
              </w:rPr>
              <w:t>Requirements</w:t>
            </w:r>
          </w:p>
        </w:tc>
      </w:tr>
      <w:tr w:rsidR="009416F4" w14:paraId="6E5E97AA"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7B7BFC46" w14:textId="77777777" w:rsidR="009416F4" w:rsidRPr="001A1937" w:rsidRDefault="009416F4" w:rsidP="00244BDF">
            <w:pPr>
              <w:rPr>
                <w:b/>
                <w:sz w:val="24"/>
                <w:szCs w:val="24"/>
              </w:rPr>
            </w:pPr>
            <w:r w:rsidRPr="001A1937">
              <w:rPr>
                <w:b/>
                <w:sz w:val="24"/>
                <w:szCs w:val="24"/>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5E89FA92" w14:textId="6C23A9D2" w:rsidR="009416F4" w:rsidRPr="001A1937" w:rsidRDefault="009416F4" w:rsidP="00244BDF">
            <w:pPr>
              <w:rPr>
                <w:sz w:val="24"/>
                <w:szCs w:val="24"/>
              </w:rPr>
            </w:pPr>
            <w:r w:rsidRPr="001A1937">
              <w:rPr>
                <w:sz w:val="24"/>
                <w:szCs w:val="24"/>
              </w:rPr>
              <w:t>Author</w:t>
            </w:r>
            <w:r w:rsidR="006A3E91">
              <w:rPr>
                <w:sz w:val="24"/>
                <w:szCs w:val="24"/>
              </w:rPr>
              <w:t>/Reader</w:t>
            </w:r>
          </w:p>
        </w:tc>
      </w:tr>
      <w:tr w:rsidR="009416F4" w14:paraId="607BA0EF"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3DED52CA" w14:textId="77777777" w:rsidR="009416F4" w:rsidRPr="001A1937" w:rsidRDefault="009416F4" w:rsidP="00244BDF">
            <w:pPr>
              <w:rPr>
                <w:b/>
                <w:sz w:val="24"/>
                <w:szCs w:val="24"/>
              </w:rPr>
            </w:pPr>
            <w:r w:rsidRPr="001A1937">
              <w:rPr>
                <w:b/>
                <w:sz w:val="24"/>
                <w:szCs w:val="24"/>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548DD6F0" w14:textId="6BB07920" w:rsidR="009416F4" w:rsidRPr="001A1937" w:rsidRDefault="009416F4" w:rsidP="00244BDF">
            <w:pPr>
              <w:rPr>
                <w:sz w:val="24"/>
                <w:szCs w:val="24"/>
              </w:rPr>
            </w:pPr>
          </w:p>
        </w:tc>
      </w:tr>
      <w:tr w:rsidR="009416F4" w14:paraId="0575716D"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01D9D24F" w14:textId="77777777" w:rsidR="009416F4" w:rsidRPr="001A1937" w:rsidRDefault="009416F4" w:rsidP="00244BDF">
            <w:pPr>
              <w:rPr>
                <w:b/>
                <w:sz w:val="24"/>
                <w:szCs w:val="24"/>
              </w:rPr>
            </w:pPr>
            <w:r w:rsidRPr="001A1937">
              <w:rPr>
                <w:b/>
                <w:sz w:val="24"/>
                <w:szCs w:val="24"/>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58490C9B" w14:textId="029B77D0" w:rsidR="009416F4" w:rsidRPr="001A1937" w:rsidRDefault="00B87957" w:rsidP="00244BDF">
            <w:pPr>
              <w:rPr>
                <w:rFonts w:cstheme="minorHAnsi"/>
                <w:sz w:val="24"/>
                <w:szCs w:val="24"/>
              </w:rPr>
            </w:pPr>
            <w:r>
              <w:rPr>
                <w:rFonts w:cstheme="minorHAnsi"/>
                <w:sz w:val="24"/>
                <w:szCs w:val="24"/>
              </w:rPr>
              <w:t>A novel will be downloaded.</w:t>
            </w:r>
          </w:p>
        </w:tc>
      </w:tr>
      <w:tr w:rsidR="009416F4" w14:paraId="20796FCB"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058D1148" w14:textId="77777777" w:rsidR="009416F4" w:rsidRPr="001A1937" w:rsidRDefault="009416F4" w:rsidP="00244BDF">
            <w:pPr>
              <w:rPr>
                <w:b/>
                <w:sz w:val="24"/>
                <w:szCs w:val="24"/>
              </w:rPr>
            </w:pPr>
            <w:r w:rsidRPr="001A1937">
              <w:rPr>
                <w:b/>
                <w:sz w:val="24"/>
                <w:szCs w:val="24"/>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0FDCB0DB" w14:textId="21502521" w:rsidR="009416F4" w:rsidRPr="001A1937" w:rsidRDefault="009416F4" w:rsidP="00244BDF">
            <w:pPr>
              <w:rPr>
                <w:rFonts w:cstheme="minorHAnsi"/>
                <w:sz w:val="24"/>
                <w:szCs w:val="24"/>
              </w:rPr>
            </w:pPr>
          </w:p>
        </w:tc>
      </w:tr>
      <w:tr w:rsidR="009416F4" w14:paraId="57889EA8" w14:textId="77777777" w:rsidTr="00D918C8">
        <w:trPr>
          <w:trHeight w:val="1833"/>
        </w:trPr>
        <w:tc>
          <w:tcPr>
            <w:tcW w:w="2642" w:type="dxa"/>
            <w:tcBorders>
              <w:top w:val="single" w:sz="4" w:space="0" w:color="auto"/>
              <w:left w:val="single" w:sz="4" w:space="0" w:color="auto"/>
              <w:bottom w:val="single" w:sz="4" w:space="0" w:color="auto"/>
              <w:right w:val="single" w:sz="4" w:space="0" w:color="auto"/>
            </w:tcBorders>
            <w:hideMark/>
          </w:tcPr>
          <w:p w14:paraId="6DC274FE" w14:textId="77777777" w:rsidR="009416F4" w:rsidRPr="001A1937" w:rsidRDefault="009416F4" w:rsidP="00244BDF">
            <w:pPr>
              <w:rPr>
                <w:b/>
                <w:sz w:val="24"/>
                <w:szCs w:val="24"/>
              </w:rPr>
            </w:pPr>
            <w:r w:rsidRPr="001A1937">
              <w:rPr>
                <w:b/>
                <w:sz w:val="24"/>
                <w:szCs w:val="24"/>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6F2CD82F" w14:textId="77777777" w:rsidR="009F3F9F" w:rsidRPr="001A1937" w:rsidRDefault="009F3F9F" w:rsidP="009F3F9F">
            <w:pPr>
              <w:rPr>
                <w:rFonts w:cstheme="minorHAnsi"/>
                <w:sz w:val="24"/>
                <w:szCs w:val="24"/>
              </w:rPr>
            </w:pPr>
            <w:r w:rsidRPr="001A1937">
              <w:rPr>
                <w:rFonts w:cstheme="minorHAnsi"/>
                <w:sz w:val="24"/>
                <w:szCs w:val="24"/>
              </w:rPr>
              <w:t>A member wishes to download a novel.</w:t>
            </w:r>
          </w:p>
          <w:p w14:paraId="580F2198" w14:textId="2D3541DF" w:rsidR="009416F4" w:rsidRPr="001A1937" w:rsidRDefault="009416F4" w:rsidP="00244BDF">
            <w:pPr>
              <w:rPr>
                <w:sz w:val="24"/>
                <w:szCs w:val="24"/>
              </w:rPr>
            </w:pPr>
          </w:p>
        </w:tc>
      </w:tr>
      <w:tr w:rsidR="009416F4" w14:paraId="74DC1CE5" w14:textId="77777777" w:rsidTr="00244BDF">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3B7616" w14:textId="77777777" w:rsidR="009416F4" w:rsidRPr="001A1937" w:rsidRDefault="009416F4" w:rsidP="00244BDF">
            <w:pPr>
              <w:rPr>
                <w:b/>
                <w:sz w:val="24"/>
                <w:szCs w:val="24"/>
              </w:rPr>
            </w:pPr>
            <w:r w:rsidRPr="001A1937">
              <w:rPr>
                <w:b/>
                <w:sz w:val="24"/>
                <w:szCs w:val="24"/>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2E08C7" w14:textId="77777777" w:rsidR="009416F4" w:rsidRPr="001A1937" w:rsidRDefault="009416F4" w:rsidP="00244BDF">
            <w:pPr>
              <w:ind w:left="-85"/>
              <w:jc w:val="center"/>
              <w:rPr>
                <w:b/>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138B84" w14:textId="77777777" w:rsidR="009416F4" w:rsidRPr="001A1937" w:rsidRDefault="009416F4" w:rsidP="00244BDF">
            <w:pPr>
              <w:ind w:left="-85"/>
              <w:jc w:val="center"/>
              <w:rPr>
                <w:b/>
                <w:sz w:val="24"/>
                <w:szCs w:val="24"/>
              </w:rPr>
            </w:pPr>
            <w:r w:rsidRPr="001A1937">
              <w:rPr>
                <w:b/>
                <w:sz w:val="24"/>
                <w:szCs w:val="24"/>
              </w:rPr>
              <w:t>System Response</w:t>
            </w:r>
          </w:p>
        </w:tc>
      </w:tr>
      <w:tr w:rsidR="009416F4" w14:paraId="068152C4" w14:textId="77777777" w:rsidTr="00244BDF">
        <w:trPr>
          <w:trHeight w:val="2964"/>
        </w:trPr>
        <w:tc>
          <w:tcPr>
            <w:tcW w:w="2642" w:type="dxa"/>
            <w:tcBorders>
              <w:top w:val="single" w:sz="4" w:space="0" w:color="auto"/>
              <w:left w:val="single" w:sz="4" w:space="0" w:color="auto"/>
              <w:bottom w:val="single" w:sz="4" w:space="0" w:color="auto"/>
              <w:right w:val="single" w:sz="4" w:space="0" w:color="auto"/>
            </w:tcBorders>
          </w:tcPr>
          <w:p w14:paraId="3B4D6425" w14:textId="011DAF8D" w:rsidR="009416F4" w:rsidRPr="001A1937" w:rsidRDefault="00B87957" w:rsidP="00244BDF">
            <w:pPr>
              <w:rPr>
                <w:rFonts w:cstheme="minorHAnsi"/>
                <w:sz w:val="24"/>
                <w:szCs w:val="24"/>
              </w:rPr>
            </w:pPr>
            <w:r>
              <w:rPr>
                <w:rFonts w:cstheme="minorHAnsi"/>
                <w:sz w:val="24"/>
                <w:szCs w:val="24"/>
              </w:rPr>
              <w:lastRenderedPageBreak/>
              <w:t>A</w:t>
            </w:r>
            <w:r w:rsidR="009416F4" w:rsidRPr="001A1937">
              <w:rPr>
                <w:rFonts w:cstheme="minorHAnsi"/>
                <w:sz w:val="24"/>
                <w:szCs w:val="24"/>
              </w:rPr>
              <w:t xml:space="preserve"> member wishes to </w:t>
            </w:r>
            <w:r w:rsidR="002E552E" w:rsidRPr="001A1937">
              <w:rPr>
                <w:rFonts w:cstheme="minorHAnsi"/>
                <w:sz w:val="24"/>
                <w:szCs w:val="24"/>
              </w:rPr>
              <w:t>download</w:t>
            </w:r>
            <w:r w:rsidR="009416F4" w:rsidRPr="001A1937">
              <w:rPr>
                <w:rFonts w:cstheme="minorHAnsi"/>
                <w:sz w:val="24"/>
                <w:szCs w:val="24"/>
              </w:rPr>
              <w:t xml:space="preserve"> a novel.</w:t>
            </w:r>
          </w:p>
        </w:tc>
        <w:tc>
          <w:tcPr>
            <w:tcW w:w="3433" w:type="dxa"/>
            <w:tcBorders>
              <w:top w:val="single" w:sz="4" w:space="0" w:color="auto"/>
              <w:left w:val="single" w:sz="4" w:space="0" w:color="auto"/>
              <w:bottom w:val="single" w:sz="4" w:space="0" w:color="auto"/>
              <w:right w:val="single" w:sz="4" w:space="0" w:color="auto"/>
            </w:tcBorders>
          </w:tcPr>
          <w:p w14:paraId="626C060A" w14:textId="77777777" w:rsidR="002E552E" w:rsidRPr="001A1937" w:rsidRDefault="009416F4" w:rsidP="002E552E">
            <w:pPr>
              <w:rPr>
                <w:sz w:val="24"/>
                <w:szCs w:val="24"/>
              </w:rPr>
            </w:pPr>
            <w:r w:rsidRPr="001A1937">
              <w:rPr>
                <w:b/>
                <w:sz w:val="24"/>
                <w:szCs w:val="24"/>
              </w:rPr>
              <w:t xml:space="preserve">Step 1: </w:t>
            </w:r>
            <w:r w:rsidRPr="001A1937">
              <w:rPr>
                <w:sz w:val="24"/>
                <w:szCs w:val="24"/>
              </w:rPr>
              <w:t>The member clicks the ‘</w:t>
            </w:r>
            <w:r w:rsidR="002E552E" w:rsidRPr="001A1937">
              <w:rPr>
                <w:rFonts w:cstheme="minorHAnsi"/>
                <w:sz w:val="24"/>
                <w:szCs w:val="24"/>
              </w:rPr>
              <w:t>download</w:t>
            </w:r>
            <w:r w:rsidRPr="001A1937">
              <w:rPr>
                <w:rFonts w:cstheme="minorHAnsi"/>
                <w:sz w:val="24"/>
                <w:szCs w:val="24"/>
              </w:rPr>
              <w:t xml:space="preserve"> novel’</w:t>
            </w:r>
            <w:r w:rsidRPr="001A1937">
              <w:rPr>
                <w:sz w:val="24"/>
                <w:szCs w:val="24"/>
              </w:rPr>
              <w:t xml:space="preserve"> button.</w:t>
            </w:r>
          </w:p>
          <w:p w14:paraId="77EEECC2" w14:textId="7DDE800A" w:rsidR="002E552E" w:rsidRPr="001A1937" w:rsidRDefault="002E552E" w:rsidP="002E552E">
            <w:pPr>
              <w:rPr>
                <w:sz w:val="24"/>
                <w:szCs w:val="24"/>
              </w:rPr>
            </w:pPr>
            <w:r w:rsidRPr="001A1937">
              <w:rPr>
                <w:b/>
                <w:sz w:val="24"/>
                <w:szCs w:val="24"/>
              </w:rPr>
              <w:t xml:space="preserve">Step 4: </w:t>
            </w:r>
            <w:r w:rsidRPr="001A1937">
              <w:rPr>
                <w:sz w:val="24"/>
                <w:szCs w:val="24"/>
              </w:rPr>
              <w:t>The user clicks the download link and downloads the novel.</w:t>
            </w:r>
          </w:p>
        </w:tc>
        <w:tc>
          <w:tcPr>
            <w:tcW w:w="3489" w:type="dxa"/>
            <w:gridSpan w:val="2"/>
            <w:tcBorders>
              <w:top w:val="single" w:sz="4" w:space="0" w:color="auto"/>
              <w:left w:val="single" w:sz="4" w:space="0" w:color="auto"/>
              <w:bottom w:val="single" w:sz="4" w:space="0" w:color="auto"/>
              <w:right w:val="single" w:sz="4" w:space="0" w:color="auto"/>
            </w:tcBorders>
            <w:hideMark/>
          </w:tcPr>
          <w:p w14:paraId="23FDD606" w14:textId="5BBF927F" w:rsidR="009416F4" w:rsidRPr="001A1937" w:rsidRDefault="009416F4" w:rsidP="00244BDF">
            <w:pPr>
              <w:rPr>
                <w:sz w:val="24"/>
                <w:szCs w:val="24"/>
              </w:rPr>
            </w:pPr>
            <w:r w:rsidRPr="001A1937">
              <w:rPr>
                <w:b/>
                <w:sz w:val="24"/>
                <w:szCs w:val="24"/>
              </w:rPr>
              <w:t xml:space="preserve">Step 2: </w:t>
            </w:r>
            <w:r w:rsidRPr="001A1937">
              <w:rPr>
                <w:sz w:val="24"/>
                <w:szCs w:val="24"/>
              </w:rPr>
              <w:t xml:space="preserve">The system </w:t>
            </w:r>
            <w:r w:rsidR="00A90FAD" w:rsidRPr="001A1937">
              <w:rPr>
                <w:sz w:val="24"/>
                <w:szCs w:val="24"/>
              </w:rPr>
              <w:t>checks the Payment</w:t>
            </w:r>
            <w:r w:rsidR="00B87957">
              <w:rPr>
                <w:sz w:val="24"/>
                <w:szCs w:val="24"/>
              </w:rPr>
              <w:t xml:space="preserve"> </w:t>
            </w:r>
            <w:r w:rsidR="002E552E" w:rsidRPr="001A1937">
              <w:rPr>
                <w:sz w:val="24"/>
                <w:szCs w:val="24"/>
              </w:rPr>
              <w:t>File to see if the member has permission to download</w:t>
            </w:r>
            <w:r w:rsidR="0049293D">
              <w:rPr>
                <w:sz w:val="24"/>
                <w:szCs w:val="24"/>
              </w:rPr>
              <w:t>, and the system checks the novel file to see if the member uploaded the novel.</w:t>
            </w:r>
          </w:p>
          <w:p w14:paraId="4A7BB2A5" w14:textId="56E115E8" w:rsidR="009416F4" w:rsidRPr="001A1937" w:rsidRDefault="002E552E" w:rsidP="002E552E">
            <w:pPr>
              <w:rPr>
                <w:sz w:val="24"/>
                <w:szCs w:val="24"/>
              </w:rPr>
            </w:pPr>
            <w:r w:rsidRPr="001A1937">
              <w:rPr>
                <w:b/>
                <w:sz w:val="24"/>
                <w:szCs w:val="24"/>
              </w:rPr>
              <w:t>Step 3</w:t>
            </w:r>
            <w:r w:rsidR="009416F4" w:rsidRPr="001A1937">
              <w:rPr>
                <w:b/>
                <w:sz w:val="24"/>
                <w:szCs w:val="24"/>
              </w:rPr>
              <w:t>:</w:t>
            </w:r>
            <w:r w:rsidR="009416F4" w:rsidRPr="001A1937">
              <w:rPr>
                <w:sz w:val="24"/>
                <w:szCs w:val="24"/>
              </w:rPr>
              <w:t xml:space="preserve"> The system </w:t>
            </w:r>
            <w:r w:rsidRPr="001A1937">
              <w:rPr>
                <w:sz w:val="24"/>
                <w:szCs w:val="24"/>
              </w:rPr>
              <w:t>provides a download link to where the novel is being stored</w:t>
            </w:r>
            <w:r w:rsidR="009416F4" w:rsidRPr="001A1937">
              <w:rPr>
                <w:sz w:val="24"/>
                <w:szCs w:val="24"/>
              </w:rPr>
              <w:t xml:space="preserve"> according to the Novel</w:t>
            </w:r>
            <w:r w:rsidR="00B87957">
              <w:rPr>
                <w:sz w:val="24"/>
                <w:szCs w:val="24"/>
              </w:rPr>
              <w:t xml:space="preserve"> </w:t>
            </w:r>
            <w:r w:rsidR="009416F4" w:rsidRPr="001A1937">
              <w:rPr>
                <w:sz w:val="24"/>
                <w:szCs w:val="24"/>
              </w:rPr>
              <w:t>File.</w:t>
            </w:r>
          </w:p>
        </w:tc>
      </w:tr>
      <w:tr w:rsidR="002E552E" w14:paraId="39BB94CC" w14:textId="77777777" w:rsidTr="002E552E">
        <w:trPr>
          <w:trHeight w:val="27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352C7" w14:textId="157A53AA" w:rsidR="002E552E" w:rsidRPr="001A1937" w:rsidRDefault="002E552E" w:rsidP="00244BDF">
            <w:pPr>
              <w:rPr>
                <w:rFonts w:cstheme="minorHAnsi"/>
                <w:sz w:val="24"/>
                <w:szCs w:val="24"/>
              </w:rPr>
            </w:pPr>
            <w:r w:rsidRPr="001A1937">
              <w:rPr>
                <w:b/>
                <w:sz w:val="24"/>
                <w:szCs w:val="24"/>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DBA542" w14:textId="2B95421B" w:rsidR="002E552E" w:rsidRPr="001A1937" w:rsidRDefault="002E552E" w:rsidP="002E552E">
            <w:pPr>
              <w:jc w:val="center"/>
              <w:rPr>
                <w:sz w:val="24"/>
                <w:szCs w:val="24"/>
              </w:rPr>
            </w:pPr>
            <w:r w:rsidRPr="001A1937">
              <w:rPr>
                <w:b/>
                <w:sz w:val="24"/>
                <w:szCs w:val="24"/>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5FD6AE" w14:textId="25B01BD1" w:rsidR="002E552E" w:rsidRPr="001A1937" w:rsidRDefault="002E552E" w:rsidP="002E552E">
            <w:pPr>
              <w:jc w:val="center"/>
              <w:rPr>
                <w:sz w:val="24"/>
                <w:szCs w:val="24"/>
              </w:rPr>
            </w:pPr>
            <w:r w:rsidRPr="001A1937">
              <w:rPr>
                <w:b/>
                <w:sz w:val="24"/>
                <w:szCs w:val="24"/>
              </w:rPr>
              <w:t>System Response</w:t>
            </w:r>
          </w:p>
        </w:tc>
      </w:tr>
      <w:tr w:rsidR="002E552E" w14:paraId="5C25FF72" w14:textId="77777777" w:rsidTr="002E552E">
        <w:trPr>
          <w:trHeight w:val="277"/>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4B8C0B9" w14:textId="2E5B3A8A" w:rsidR="002E552E" w:rsidRPr="001A1937" w:rsidRDefault="0049293D" w:rsidP="00244BDF">
            <w:pPr>
              <w:rPr>
                <w:sz w:val="24"/>
                <w:szCs w:val="24"/>
              </w:rPr>
            </w:pPr>
            <w:r w:rsidRPr="001A1937">
              <w:rPr>
                <w:sz w:val="24"/>
                <w:szCs w:val="24"/>
              </w:rPr>
              <w:t xml:space="preserve">The </w:t>
            </w:r>
            <w:r>
              <w:rPr>
                <w:sz w:val="24"/>
                <w:szCs w:val="24"/>
              </w:rPr>
              <w:t>user did not upload the novel and there is no record of payment in the payment file. The member does not have permission to download the novel.</w:t>
            </w:r>
          </w:p>
        </w:tc>
        <w:tc>
          <w:tcPr>
            <w:tcW w:w="3433" w:type="dxa"/>
            <w:tcBorders>
              <w:top w:val="single" w:sz="4" w:space="0" w:color="auto"/>
              <w:left w:val="single" w:sz="4" w:space="0" w:color="auto"/>
              <w:bottom w:val="single" w:sz="4" w:space="0" w:color="auto"/>
              <w:right w:val="single" w:sz="4" w:space="0" w:color="auto"/>
            </w:tcBorders>
          </w:tcPr>
          <w:p w14:paraId="6EC677E9" w14:textId="0E2A6D3C" w:rsidR="002E552E" w:rsidRPr="001A1937" w:rsidRDefault="002E552E" w:rsidP="002E552E">
            <w:pPr>
              <w:rPr>
                <w:b/>
                <w:sz w:val="24"/>
                <w:szCs w:val="24"/>
              </w:rPr>
            </w:pPr>
            <w:r w:rsidRPr="001A1937">
              <w:rPr>
                <w:b/>
                <w:sz w:val="24"/>
                <w:szCs w:val="24"/>
              </w:rPr>
              <w:t xml:space="preserve">Step 4: </w:t>
            </w:r>
            <w:r w:rsidRPr="001A1937">
              <w:rPr>
                <w:sz w:val="24"/>
                <w:szCs w:val="24"/>
              </w:rPr>
              <w:t>The user confirms payment</w:t>
            </w:r>
            <w:r w:rsidR="00A90FAD" w:rsidRPr="001A1937">
              <w:rPr>
                <w:sz w:val="24"/>
                <w:szCs w:val="24"/>
              </w:rPr>
              <w:t>.</w:t>
            </w:r>
          </w:p>
        </w:tc>
        <w:tc>
          <w:tcPr>
            <w:tcW w:w="3489" w:type="dxa"/>
            <w:gridSpan w:val="2"/>
            <w:tcBorders>
              <w:top w:val="single" w:sz="4" w:space="0" w:color="auto"/>
              <w:left w:val="single" w:sz="4" w:space="0" w:color="auto"/>
              <w:bottom w:val="single" w:sz="4" w:space="0" w:color="auto"/>
              <w:right w:val="single" w:sz="4" w:space="0" w:color="auto"/>
            </w:tcBorders>
          </w:tcPr>
          <w:p w14:paraId="0CAD4482" w14:textId="735BBF78" w:rsidR="002E552E" w:rsidRPr="001A1937" w:rsidRDefault="002E552E" w:rsidP="00244BDF">
            <w:pPr>
              <w:rPr>
                <w:sz w:val="24"/>
                <w:szCs w:val="24"/>
              </w:rPr>
            </w:pPr>
            <w:r w:rsidRPr="001A1937">
              <w:rPr>
                <w:b/>
                <w:sz w:val="24"/>
                <w:szCs w:val="24"/>
              </w:rPr>
              <w:t>Step 3:</w:t>
            </w:r>
            <w:r w:rsidR="0049293D">
              <w:rPr>
                <w:sz w:val="24"/>
                <w:szCs w:val="24"/>
              </w:rPr>
              <w:t xml:space="preserve"> The </w:t>
            </w:r>
            <w:r w:rsidRPr="001A1937">
              <w:rPr>
                <w:sz w:val="24"/>
                <w:szCs w:val="24"/>
              </w:rPr>
              <w:t>sy</w:t>
            </w:r>
            <w:r w:rsidR="00B87957">
              <w:rPr>
                <w:sz w:val="24"/>
                <w:szCs w:val="24"/>
              </w:rPr>
              <w:t xml:space="preserve">stem prompts the user to log into </w:t>
            </w:r>
            <w:proofErr w:type="spellStart"/>
            <w:r w:rsidR="00B87957">
              <w:rPr>
                <w:sz w:val="24"/>
                <w:szCs w:val="24"/>
              </w:rPr>
              <w:t>Paypal</w:t>
            </w:r>
            <w:proofErr w:type="spellEnd"/>
            <w:r w:rsidR="00B87957">
              <w:rPr>
                <w:sz w:val="24"/>
                <w:szCs w:val="24"/>
              </w:rPr>
              <w:t xml:space="preserve"> and make a payment</w:t>
            </w:r>
            <w:r w:rsidR="00A90FAD" w:rsidRPr="001A1937">
              <w:rPr>
                <w:sz w:val="24"/>
                <w:szCs w:val="24"/>
              </w:rPr>
              <w:t>.</w:t>
            </w:r>
          </w:p>
          <w:p w14:paraId="7FE8AFD9" w14:textId="37E4B68A" w:rsidR="00A90FAD" w:rsidRPr="001A1937" w:rsidRDefault="00A90FAD" w:rsidP="00244BDF">
            <w:pPr>
              <w:rPr>
                <w:sz w:val="24"/>
                <w:szCs w:val="24"/>
              </w:rPr>
            </w:pPr>
            <w:r w:rsidRPr="001A1937">
              <w:rPr>
                <w:b/>
                <w:sz w:val="24"/>
                <w:szCs w:val="24"/>
              </w:rPr>
              <w:t>Step 5:</w:t>
            </w:r>
            <w:r w:rsidRPr="001A1937">
              <w:rPr>
                <w:sz w:val="24"/>
                <w:szCs w:val="24"/>
              </w:rPr>
              <w:t xml:space="preserve"> The system adds a record to the Payment</w:t>
            </w:r>
            <w:r w:rsidR="00B87957">
              <w:rPr>
                <w:sz w:val="24"/>
                <w:szCs w:val="24"/>
              </w:rPr>
              <w:t xml:space="preserve"> </w:t>
            </w:r>
            <w:r w:rsidRPr="001A1937">
              <w:rPr>
                <w:sz w:val="24"/>
                <w:szCs w:val="24"/>
              </w:rPr>
              <w:t xml:space="preserve">File with the members </w:t>
            </w:r>
            <w:proofErr w:type="spellStart"/>
            <w:r w:rsidRPr="001A1937">
              <w:rPr>
                <w:sz w:val="24"/>
                <w:szCs w:val="24"/>
              </w:rPr>
              <w:t>MemID</w:t>
            </w:r>
            <w:proofErr w:type="spellEnd"/>
            <w:r w:rsidRPr="001A1937">
              <w:rPr>
                <w:sz w:val="24"/>
                <w:szCs w:val="24"/>
              </w:rPr>
              <w:t xml:space="preserve"> </w:t>
            </w:r>
            <w:r w:rsidR="00B87957">
              <w:rPr>
                <w:sz w:val="24"/>
                <w:szCs w:val="24"/>
              </w:rPr>
              <w:t xml:space="preserve">from the members file </w:t>
            </w:r>
            <w:r w:rsidRPr="001A1937">
              <w:rPr>
                <w:sz w:val="24"/>
                <w:szCs w:val="24"/>
              </w:rPr>
              <w:t xml:space="preserve">and the novels </w:t>
            </w:r>
            <w:proofErr w:type="spellStart"/>
            <w:r w:rsidRPr="001A1937">
              <w:rPr>
                <w:sz w:val="24"/>
                <w:szCs w:val="24"/>
              </w:rPr>
              <w:t>NovelID</w:t>
            </w:r>
            <w:proofErr w:type="spellEnd"/>
            <w:r w:rsidR="00B87957">
              <w:rPr>
                <w:sz w:val="24"/>
                <w:szCs w:val="24"/>
              </w:rPr>
              <w:t xml:space="preserve"> from the novels file</w:t>
            </w:r>
            <w:r w:rsidRPr="001A1937">
              <w:rPr>
                <w:sz w:val="24"/>
                <w:szCs w:val="24"/>
              </w:rPr>
              <w:t>.</w:t>
            </w:r>
          </w:p>
          <w:p w14:paraId="4EF3057A" w14:textId="5C3BAED0" w:rsidR="00A90FAD" w:rsidRPr="001A1937" w:rsidRDefault="00A90FAD" w:rsidP="00244BDF">
            <w:pPr>
              <w:rPr>
                <w:b/>
                <w:sz w:val="24"/>
                <w:szCs w:val="24"/>
              </w:rPr>
            </w:pPr>
            <w:r w:rsidRPr="001A1937">
              <w:rPr>
                <w:b/>
                <w:sz w:val="24"/>
                <w:szCs w:val="24"/>
              </w:rPr>
              <w:t>Step 6:</w:t>
            </w:r>
            <w:r w:rsidRPr="001A1937">
              <w:rPr>
                <w:sz w:val="24"/>
                <w:szCs w:val="24"/>
              </w:rPr>
              <w:t xml:space="preserve"> The system provides a download link to where the novel is being stored according to the Novel</w:t>
            </w:r>
            <w:r w:rsidR="00B87957">
              <w:rPr>
                <w:sz w:val="24"/>
                <w:szCs w:val="24"/>
              </w:rPr>
              <w:t xml:space="preserve"> </w:t>
            </w:r>
            <w:r w:rsidRPr="001A1937">
              <w:rPr>
                <w:sz w:val="24"/>
                <w:szCs w:val="24"/>
              </w:rPr>
              <w:t>File.</w:t>
            </w:r>
          </w:p>
        </w:tc>
      </w:tr>
      <w:tr w:rsidR="009416F4" w14:paraId="683EBC06"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0C9EC64D" w14:textId="6E29DB0F" w:rsidR="009416F4" w:rsidRPr="001A1937" w:rsidRDefault="009416F4" w:rsidP="00244BDF">
            <w:pPr>
              <w:rPr>
                <w:b/>
                <w:sz w:val="24"/>
                <w:szCs w:val="24"/>
              </w:rPr>
            </w:pPr>
            <w:r w:rsidRPr="001A1937">
              <w:rPr>
                <w:b/>
                <w:sz w:val="24"/>
                <w:szCs w:val="24"/>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422A34F7" w14:textId="430D8B06" w:rsidR="009416F4" w:rsidRPr="001A1937" w:rsidRDefault="00A90FAD" w:rsidP="00244BDF">
            <w:pPr>
              <w:rPr>
                <w:rFonts w:cstheme="minorHAnsi"/>
                <w:sz w:val="24"/>
                <w:szCs w:val="24"/>
              </w:rPr>
            </w:pPr>
            <w:r w:rsidRPr="001A1937">
              <w:rPr>
                <w:rFonts w:cstheme="minorHAnsi"/>
                <w:sz w:val="24"/>
                <w:szCs w:val="24"/>
              </w:rPr>
              <w:t>A novel will be downloaded</w:t>
            </w:r>
            <w:r w:rsidR="009416F4" w:rsidRPr="001A1937">
              <w:rPr>
                <w:rFonts w:cstheme="minorHAnsi"/>
                <w:sz w:val="24"/>
                <w:szCs w:val="24"/>
              </w:rPr>
              <w:t>.</w:t>
            </w:r>
          </w:p>
        </w:tc>
      </w:tr>
      <w:tr w:rsidR="009416F4" w14:paraId="55E7E472"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49C01948" w14:textId="77777777" w:rsidR="009416F4" w:rsidRPr="001A1937" w:rsidRDefault="009416F4" w:rsidP="00244BDF">
            <w:pPr>
              <w:rPr>
                <w:b/>
                <w:sz w:val="24"/>
                <w:szCs w:val="24"/>
              </w:rPr>
            </w:pPr>
            <w:r w:rsidRPr="001A1937">
              <w:rPr>
                <w:b/>
                <w:sz w:val="24"/>
                <w:szCs w:val="24"/>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6996B698" w14:textId="78AE43DE" w:rsidR="009416F4" w:rsidRPr="001A1937" w:rsidRDefault="0003272C" w:rsidP="00244BDF">
            <w:pPr>
              <w:rPr>
                <w:rFonts w:cstheme="minorHAnsi"/>
                <w:sz w:val="24"/>
                <w:szCs w:val="24"/>
              </w:rPr>
            </w:pPr>
            <w:r w:rsidRPr="001A1937">
              <w:rPr>
                <w:rFonts w:cstheme="minorHAnsi"/>
                <w:sz w:val="24"/>
                <w:szCs w:val="24"/>
              </w:rPr>
              <w:t>After one payment, the member can now download the novel any time</w:t>
            </w:r>
            <w:r w:rsidR="00B87957">
              <w:rPr>
                <w:rFonts w:cstheme="minorHAnsi"/>
                <w:sz w:val="24"/>
                <w:szCs w:val="24"/>
              </w:rPr>
              <w:t xml:space="preserve"> provided the novel is still active</w:t>
            </w:r>
            <w:r w:rsidRPr="001A1937">
              <w:rPr>
                <w:rFonts w:cstheme="minorHAnsi"/>
                <w:sz w:val="24"/>
                <w:szCs w:val="24"/>
              </w:rPr>
              <w:t>.</w:t>
            </w:r>
          </w:p>
        </w:tc>
      </w:tr>
      <w:tr w:rsidR="009416F4" w14:paraId="2C150413"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3C33D397" w14:textId="77777777" w:rsidR="009416F4" w:rsidRPr="001A1937" w:rsidRDefault="009416F4" w:rsidP="00244BDF">
            <w:pPr>
              <w:rPr>
                <w:b/>
                <w:sz w:val="24"/>
                <w:szCs w:val="24"/>
              </w:rPr>
            </w:pPr>
            <w:r w:rsidRPr="001A1937">
              <w:rPr>
                <w:b/>
                <w:sz w:val="24"/>
                <w:szCs w:val="24"/>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2B490A18" w14:textId="56FFCBA3" w:rsidR="009416F4" w:rsidRPr="001A1937" w:rsidRDefault="0003272C" w:rsidP="00244BDF">
            <w:pPr>
              <w:rPr>
                <w:rFonts w:cstheme="minorHAnsi"/>
                <w:sz w:val="24"/>
                <w:szCs w:val="24"/>
              </w:rPr>
            </w:pPr>
            <w:r w:rsidRPr="001A1937">
              <w:rPr>
                <w:rFonts w:cstheme="minorHAnsi"/>
                <w:sz w:val="24"/>
                <w:szCs w:val="24"/>
              </w:rPr>
              <w:t>The member can only download the entire novel ten times each hour.</w:t>
            </w:r>
          </w:p>
        </w:tc>
      </w:tr>
      <w:tr w:rsidR="009416F4" w14:paraId="7AEE6DC8" w14:textId="77777777" w:rsidTr="00244BDF">
        <w:tc>
          <w:tcPr>
            <w:tcW w:w="2642" w:type="dxa"/>
            <w:tcBorders>
              <w:top w:val="single" w:sz="4" w:space="0" w:color="auto"/>
              <w:left w:val="single" w:sz="4" w:space="0" w:color="auto"/>
              <w:bottom w:val="single" w:sz="4" w:space="0" w:color="auto"/>
              <w:right w:val="single" w:sz="4" w:space="0" w:color="auto"/>
            </w:tcBorders>
            <w:hideMark/>
          </w:tcPr>
          <w:p w14:paraId="3D4A2013" w14:textId="77777777" w:rsidR="009416F4" w:rsidRPr="001A1937" w:rsidRDefault="009416F4" w:rsidP="00244BDF">
            <w:pPr>
              <w:rPr>
                <w:b/>
                <w:sz w:val="24"/>
                <w:szCs w:val="24"/>
              </w:rPr>
            </w:pPr>
            <w:r w:rsidRPr="001A1937">
              <w:rPr>
                <w:b/>
                <w:sz w:val="24"/>
                <w:szCs w:val="24"/>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5FBD4434" w14:textId="506E817A" w:rsidR="009416F4" w:rsidRPr="001A1937" w:rsidRDefault="009416F4" w:rsidP="00244BDF">
            <w:pPr>
              <w:rPr>
                <w:rFonts w:cstheme="minorHAnsi"/>
                <w:sz w:val="24"/>
                <w:szCs w:val="24"/>
              </w:rPr>
            </w:pPr>
          </w:p>
        </w:tc>
      </w:tr>
    </w:tbl>
    <w:p w14:paraId="20DB779A" w14:textId="77777777" w:rsidR="00261992" w:rsidRDefault="00261992" w:rsidP="00617AA0">
      <w:pPr>
        <w:pStyle w:val="NoSpacing"/>
      </w:pPr>
    </w:p>
    <w:p w14:paraId="1E881B99" w14:textId="77777777" w:rsidR="00261992" w:rsidRDefault="00261992" w:rsidP="00617AA0">
      <w:pPr>
        <w:pStyle w:val="NoSpacing"/>
        <w:rPr>
          <w:b/>
        </w:rPr>
      </w:pPr>
    </w:p>
    <w:p w14:paraId="76216704" w14:textId="37386C9D" w:rsidR="00EA1224" w:rsidRDefault="001A1937" w:rsidP="00EA1224">
      <w:pPr>
        <w:pStyle w:val="Heading2"/>
        <w:rPr>
          <w:b/>
          <w:color w:val="auto"/>
        </w:rPr>
      </w:pPr>
      <w:bookmarkStart w:id="35" w:name="_Toc417244055"/>
      <w:r>
        <w:rPr>
          <w:b/>
          <w:color w:val="auto"/>
        </w:rPr>
        <w:t>4.4</w:t>
      </w:r>
      <w:r w:rsidR="00EA1224" w:rsidRPr="00EA1224">
        <w:rPr>
          <w:b/>
          <w:color w:val="auto"/>
        </w:rPr>
        <w:t xml:space="preserve">   </w:t>
      </w:r>
      <w:r w:rsidR="00B87957">
        <w:rPr>
          <w:b/>
          <w:color w:val="auto"/>
        </w:rPr>
        <w:t>Monetary Analysis</w:t>
      </w:r>
      <w:bookmarkEnd w:id="35"/>
    </w:p>
    <w:p w14:paraId="49999A33" w14:textId="1C09AF35" w:rsidR="00244A8B" w:rsidRDefault="00244A8B" w:rsidP="00244A8B">
      <w:r>
        <w:t>Monetary analysis provides an analysis of incoming and outgoing transactions.</w:t>
      </w:r>
    </w:p>
    <w:p w14:paraId="0B99AD15" w14:textId="77777777" w:rsidR="00594278" w:rsidRDefault="00594278" w:rsidP="00244A8B"/>
    <w:p w14:paraId="5FABBE14" w14:textId="77777777" w:rsidR="00594278" w:rsidRPr="00244A8B" w:rsidRDefault="00594278" w:rsidP="00244A8B"/>
    <w:p w14:paraId="4F0FC6AF" w14:textId="7B053BA7" w:rsidR="00EA1224" w:rsidRPr="008A3233" w:rsidRDefault="001A1937" w:rsidP="008A3233">
      <w:pPr>
        <w:pStyle w:val="Heading3"/>
        <w:rPr>
          <w:rFonts w:asciiTheme="minorHAnsi" w:hAnsiTheme="minorHAnsi"/>
          <w:color w:val="auto"/>
        </w:rPr>
      </w:pPr>
      <w:bookmarkStart w:id="36" w:name="_Toc417244056"/>
      <w:proofErr w:type="gramStart"/>
      <w:r>
        <w:rPr>
          <w:rFonts w:asciiTheme="minorHAnsi" w:hAnsiTheme="minorHAnsi"/>
          <w:color w:val="auto"/>
        </w:rPr>
        <w:lastRenderedPageBreak/>
        <w:t>4.4</w:t>
      </w:r>
      <w:r w:rsidR="00EA1224" w:rsidRPr="008A3233">
        <w:rPr>
          <w:rFonts w:asciiTheme="minorHAnsi" w:hAnsiTheme="minorHAnsi"/>
          <w:color w:val="auto"/>
        </w:rPr>
        <w:t>.1  Author</w:t>
      </w:r>
      <w:proofErr w:type="gramEnd"/>
      <w:r w:rsidR="00EA1224" w:rsidRPr="008A3233">
        <w:rPr>
          <w:rFonts w:asciiTheme="minorHAnsi" w:hAnsiTheme="minorHAnsi"/>
          <w:color w:val="auto"/>
        </w:rPr>
        <w:t xml:space="preserve"> income analysis</w:t>
      </w:r>
      <w:bookmarkEnd w:id="36"/>
    </w:p>
    <w:p w14:paraId="6F9FC8DE" w14:textId="679F77B7" w:rsidR="00C65991" w:rsidRDefault="00594278" w:rsidP="00EA1224">
      <w:pPr>
        <w:rPr>
          <w:color w:val="FF0000"/>
        </w:rPr>
      </w:pPr>
      <w:r>
        <w:rPr>
          <w:noProof/>
          <w:lang w:val="en-IE" w:eastAsia="en-IE"/>
        </w:rPr>
        <mc:AlternateContent>
          <mc:Choice Requires="wps">
            <w:drawing>
              <wp:anchor distT="0" distB="0" distL="114300" distR="114300" simplePos="0" relativeHeight="252111872" behindDoc="0" locked="0" layoutInCell="1" allowOverlap="1" wp14:anchorId="6BC08450" wp14:editId="44DE8DFE">
                <wp:simplePos x="0" y="0"/>
                <wp:positionH relativeFrom="column">
                  <wp:posOffset>742951</wp:posOffset>
                </wp:positionH>
                <wp:positionV relativeFrom="paragraph">
                  <wp:posOffset>780415</wp:posOffset>
                </wp:positionV>
                <wp:extent cx="1257300" cy="1104900"/>
                <wp:effectExtent l="19050" t="19050" r="19050" b="19050"/>
                <wp:wrapNone/>
                <wp:docPr id="802" name="Straight Connector 802"/>
                <wp:cNvGraphicFramePr/>
                <a:graphic xmlns:a="http://schemas.openxmlformats.org/drawingml/2006/main">
                  <a:graphicData uri="http://schemas.microsoft.com/office/word/2010/wordprocessingShape">
                    <wps:wsp>
                      <wps:cNvCnPr/>
                      <wps:spPr>
                        <a:xfrm flipV="1">
                          <a:off x="0" y="0"/>
                          <a:ext cx="1257300" cy="1104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D91F" id="Straight Connector 802"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45pt" to="15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" strokecolor="#5b9bd5 [3204]" strokeweight="2.25pt">
                <v:stroke joinstyle="miter"/>
              </v:line>
            </w:pict>
          </mc:Fallback>
        </mc:AlternateContent>
      </w:r>
      <w:r>
        <w:rPr>
          <w:noProof/>
          <w:lang w:val="en-IE" w:eastAsia="en-IE"/>
        </w:rPr>
        <mc:AlternateContent>
          <mc:Choice Requires="wps">
            <w:drawing>
              <wp:anchor distT="0" distB="0" distL="114300" distR="114300" simplePos="0" relativeHeight="251646976" behindDoc="0" locked="0" layoutInCell="1" allowOverlap="1" wp14:anchorId="5C06F3C3" wp14:editId="5A2A00C3">
                <wp:simplePos x="0" y="0"/>
                <wp:positionH relativeFrom="margin">
                  <wp:align>left</wp:align>
                </wp:positionH>
                <wp:positionV relativeFrom="paragraph">
                  <wp:posOffset>1028637</wp:posOffset>
                </wp:positionV>
                <wp:extent cx="1047750" cy="230588"/>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04775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13221" w14:textId="27A0484F" w:rsidR="00110010" w:rsidRPr="00B43D86" w:rsidRDefault="00110010" w:rsidP="00261992">
                            <w:pPr>
                              <w:rPr>
                                <w:lang w:val="en-IE"/>
                              </w:rPr>
                            </w:pPr>
                            <w:r>
                              <w:rPr>
                                <w:lang w:val="en-IE"/>
                              </w:rPr>
                              <w:t>A</w:t>
                            </w:r>
                            <w:r w:rsidR="00594278">
                              <w:rPr>
                                <w:lang w:val="en-IE"/>
                              </w:rPr>
                              <w:t>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F3C3" id="Text Box 306" o:spid="_x0000_s1088" type="#_x0000_t202" style="position:absolute;margin-left:0;margin-top:81pt;width:82.5pt;height:18.1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" filled="f" stroked="f" strokeweight=".5pt">
                <v:textbox>
                  <w:txbxContent>
                    <w:p w14:paraId="36713221" w14:textId="27A0484F" w:rsidR="00110010" w:rsidRPr="00B43D86" w:rsidRDefault="00110010" w:rsidP="00261992">
                      <w:pPr>
                        <w:rPr>
                          <w:lang w:val="en-IE"/>
                        </w:rPr>
                      </w:pPr>
                      <w:r>
                        <w:rPr>
                          <w:lang w:val="en-IE"/>
                        </w:rPr>
                        <w:t>A</w:t>
                      </w:r>
                      <w:r w:rsidR="00594278">
                        <w:rPr>
                          <w:lang w:val="en-IE"/>
                        </w:rPr>
                        <w:t>uthor</w:t>
                      </w:r>
                    </w:p>
                  </w:txbxContent>
                </v:textbox>
                <w10:wrap anchorx="margin"/>
              </v:shape>
            </w:pict>
          </mc:Fallback>
        </mc:AlternateContent>
      </w:r>
      <w:r w:rsidR="00261992">
        <w:rPr>
          <w:noProof/>
          <w:lang w:val="en-IE" w:eastAsia="en-IE"/>
        </w:rPr>
        <mc:AlternateContent>
          <mc:Choice Requires="wps">
            <w:drawing>
              <wp:anchor distT="0" distB="0" distL="114300" distR="114300" simplePos="0" relativeHeight="251649024" behindDoc="0" locked="0" layoutInCell="1" allowOverlap="1" wp14:anchorId="77351139" wp14:editId="489625C8">
                <wp:simplePos x="0" y="0"/>
                <wp:positionH relativeFrom="column">
                  <wp:posOffset>828675</wp:posOffset>
                </wp:positionH>
                <wp:positionV relativeFrom="paragraph">
                  <wp:posOffset>626110</wp:posOffset>
                </wp:positionV>
                <wp:extent cx="1019175" cy="0"/>
                <wp:effectExtent l="0" t="19050" r="28575" b="19050"/>
                <wp:wrapNone/>
                <wp:docPr id="308" name="Straight Connector 308"/>
                <wp:cNvGraphicFramePr/>
                <a:graphic xmlns:a="http://schemas.openxmlformats.org/drawingml/2006/main">
                  <a:graphicData uri="http://schemas.microsoft.com/office/word/2010/wordprocessingShape">
                    <wps:wsp>
                      <wps:cNvCnPr/>
                      <wps:spPr>
                        <a:xfrm flipV="1">
                          <a:off x="0" y="0"/>
                          <a:ext cx="1019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21DBA" id="Straight Connector 30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9.3pt" to="14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" strokecolor="#5b9bd5 [3204]" strokeweight="2.25pt">
                <v:stroke joinstyle="miter"/>
              </v:line>
            </w:pict>
          </mc:Fallback>
        </mc:AlternateContent>
      </w:r>
      <w:r w:rsidR="00261992">
        <w:rPr>
          <w:noProof/>
          <w:lang w:val="en-IE" w:eastAsia="en-IE"/>
        </w:rPr>
        <mc:AlternateContent>
          <mc:Choice Requires="wps">
            <w:drawing>
              <wp:anchor distT="0" distB="0" distL="114300" distR="114300" simplePos="0" relativeHeight="251648000" behindDoc="0" locked="0" layoutInCell="1" allowOverlap="1" wp14:anchorId="700AE8FF" wp14:editId="4DD345B8">
                <wp:simplePos x="0" y="0"/>
                <wp:positionH relativeFrom="column">
                  <wp:posOffset>1838325</wp:posOffset>
                </wp:positionH>
                <wp:positionV relativeFrom="paragraph">
                  <wp:posOffset>247650</wp:posOffset>
                </wp:positionV>
                <wp:extent cx="1502797" cy="747422"/>
                <wp:effectExtent l="0" t="0" r="21590" b="14605"/>
                <wp:wrapNone/>
                <wp:docPr id="307" name="Oval 307"/>
                <wp:cNvGraphicFramePr/>
                <a:graphic xmlns:a="http://schemas.openxmlformats.org/drawingml/2006/main">
                  <a:graphicData uri="http://schemas.microsoft.com/office/word/2010/wordprocessingShape">
                    <wps:wsp>
                      <wps:cNvSpPr/>
                      <wps:spPr>
                        <a:xfrm>
                          <a:off x="0" y="0"/>
                          <a:ext cx="1502797" cy="747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4F3A9" w14:textId="13E6EBD8" w:rsidR="00110010" w:rsidRPr="008B4955" w:rsidRDefault="00110010" w:rsidP="00261992">
                            <w:pPr>
                              <w:jc w:val="center"/>
                              <w:rPr>
                                <w:lang w:val="en-IE"/>
                              </w:rPr>
                            </w:pPr>
                            <w:r>
                              <w:rPr>
                                <w:lang w:val="en-IE"/>
                              </w:rPr>
                              <w:t>Author Incom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AE8FF" id="Oval 307" o:spid="_x0000_s1089" style="position:absolute;margin-left:144.75pt;margin-top:19.5pt;width:118.35pt;height:5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cdfAIAAE4FAAAOAAAAZHJzL2Uyb0RvYy54bWysVF9P2zAQf5+072D5fSQNhY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" fillcolor="#5b9bd5 [3204]" strokecolor="#1f4d78 [1604]" strokeweight="1pt">
                <v:stroke joinstyle="miter"/>
                <v:textbox>
                  <w:txbxContent>
                    <w:p w14:paraId="0CC4F3A9" w14:textId="13E6EBD8" w:rsidR="00110010" w:rsidRPr="008B4955" w:rsidRDefault="00110010" w:rsidP="00261992">
                      <w:pPr>
                        <w:jc w:val="center"/>
                        <w:rPr>
                          <w:lang w:val="en-IE"/>
                        </w:rPr>
                      </w:pPr>
                      <w:r>
                        <w:rPr>
                          <w:lang w:val="en-IE"/>
                        </w:rPr>
                        <w:t>Author Income Analysis</w:t>
                      </w:r>
                    </w:p>
                  </w:txbxContent>
                </v:textbox>
              </v:oval>
            </w:pict>
          </mc:Fallback>
        </mc:AlternateContent>
      </w:r>
      <w:r w:rsidR="00261992">
        <w:rPr>
          <w:noProof/>
          <w:lang w:val="en-IE" w:eastAsia="en-IE"/>
        </w:rPr>
        <mc:AlternateContent>
          <mc:Choice Requires="wpg">
            <w:drawing>
              <wp:anchor distT="0" distB="0" distL="114300" distR="114300" simplePos="0" relativeHeight="251645952" behindDoc="0" locked="0" layoutInCell="1" allowOverlap="1" wp14:anchorId="10E4C0DA" wp14:editId="53D12F9A">
                <wp:simplePos x="0" y="0"/>
                <wp:positionH relativeFrom="margin">
                  <wp:posOffset>154940</wp:posOffset>
                </wp:positionH>
                <wp:positionV relativeFrom="paragraph">
                  <wp:posOffset>221615</wp:posOffset>
                </wp:positionV>
                <wp:extent cx="392430" cy="810895"/>
                <wp:effectExtent l="19050" t="0" r="7620" b="27305"/>
                <wp:wrapTopAndBottom/>
                <wp:docPr id="286" name="Group 286"/>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287" name="Oval 287"/>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2" name="Oval 292"/>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c 294"/>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Arc 295"/>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D18E" id="Group 286" o:spid="_x0000_s1026" style="position:absolute;margin-left:12.2pt;margin-top:17.45pt;width:30.9pt;height:63.85pt;z-index:251645952;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">
                <v:oval id="Oval 287"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r1cQA&#10;AADcAAAADwAAAGRycy9kb3ducmV2LnhtbESPQWvCQBSE7wX/w/KE3upGKZqmriJCwAoeTNP7I/tM&#10;FrNvQ3bVtL++Kwgeh5n5hlmuB9uKK/XeOFYwnSQgiCunDdcKyu/8LQXhA7LG1jEp+CUP69XoZYmZ&#10;djc+0rUItYgQ9hkqaELoMil91ZBFP3EdcfROrrcYouxrqXu8Rbht5SxJ5tKi4bjQYEfbhqpzcbEK&#10;/nZ5acLlo0iTcn8+vH/lTpofpV7Hw+YTRKAhPMOP9k4rmKU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a9XEAAAA3AAAAA8AAAAAAAAAAAAAAAAAmAIAAGRycy9k&#10;b3ducmV2LnhtbFBLBQYAAAAABAAEAPUAAACJAwAAAAA=&#10;" fillcolor="#5b9bd5 [3204]" strokecolor="#1f4d78 [1604]" strokeweight="1pt">
                  <v:stroke joinstyle="miter"/>
                </v:oval>
                <v:line id="Straight Connector 288"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sBcQAAADcAAAADwAAAGRycy9kb3ducmV2LnhtbESPwWrCQBCG7wXfYRnBS6kbhZaQZpWi&#10;COIh0NhLb0N2TGKzsyG70fj2nUOhx+Gf/5v58u3kOnWjIbSeDayWCSjiytuWawNf58NLCipEZIud&#10;ZzLwoADbzewpx8z6O3/SrYy1EgiHDA00MfaZ1qFqyGFY+p5YsosfHEYZh1rbAe8Cd51eJ8mbdtiy&#10;XGiwp11D1U85OqF8Vwcci2fXF2z944Tn13F/NWYxnz7eQUWa4v/yX/toDaxT+VZkRAT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KwFxAAAANwAAAAPAAAAAAAAAAAA&#10;AAAAAKECAABkcnMvZG93bnJldi54bWxQSwUGAAAAAAQABAD5AAAAkgMAAAAA&#10;" strokecolor="#5b9bd5 [3204]" strokeweight="3pt">
                  <v:stroke joinstyle="miter"/>
                </v:line>
                <v:line id="Straight Connector 289"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9ZMUAAADcAAAADwAAAGRycy9kb3ducmV2LnhtbESPT2vCQBTE7wW/w/IEb7oxBdHUVaql&#10;EAQL/rn09sg+s6HZtzG71eindwtCj8PM/IaZLztbiwu1vnKsYDxKQBAXTldcKjgePodTED4ga6wd&#10;k4IbeVguei9zzLS78o4u+1CKCGGfoQITQpNJ6QtDFv3INcTRO7nWYoiyLaVu8RrhtpZpkkykxYrj&#10;gsGG1oaKn/2vVRBWm/R4+jJYfXyX7ry958X2NVdq0O/e30AE6sJ/+NnOtYJ0O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9ZMUAAADcAAAADwAAAAAAAAAA&#10;AAAAAAChAgAAZHJzL2Rvd25yZXYueG1sUEsFBgAAAAAEAAQA+QAAAJMDAAAAAA==&#10;" strokecolor="#5b9bd5 [3204]" strokeweight="3pt">
                  <v:stroke joinstyle="miter"/>
                </v:line>
                <v:line id="Straight Connector 290"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CJMIAAADcAAAADwAAAGRycy9kb3ducmV2LnhtbERPz2vCMBS+D/wfwhO8aWoH4jqjqGNQ&#10;BAWdl90ezbMpNi+1ybT615uDsOPH93u26GwtrtT6yrGC8SgBQVw4XXGp4PjzPZyC8AFZY+2YFNzJ&#10;w2Lee5thpt2N93Q9hFLEEPYZKjAhNJmUvjBk0Y9cQxy5k2sthgjbUuoWbzHc1jJNkom0WHFsMNjQ&#10;2lBxPvxZBWG1SY+nncHq67d0l+0jL7bvuVKDfrf8BBGoC//ilzvXCtKP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ZCJMIAAADcAAAADwAAAAAAAAAAAAAA&#10;AAChAgAAZHJzL2Rvd25yZXYueG1sUEsFBgAAAAAEAAQA+QAAAJADAAAAAA==&#10;" strokecolor="#5b9bd5 [3204]" strokeweight="3pt">
                  <v:stroke joinstyle="miter"/>
                </v:line>
                <v:line id="Straight Connector 291"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TRcIAAADcAAAADwAAAGRycy9kb3ducmV2LnhtbESPQYvCMBSE74L/ITzBi6ypgqJdo4gi&#10;iAfB6sXbo3nbdm1eSpNq/fdGEDwOM/MNs1i1phR3ql1hWcFoGIEgTq0uOFNwOe9+ZiCcR9ZYWiYF&#10;T3KwWnY7C4y1ffCJ7onPRICwi1FB7n0VS+nSnAy6oa2Ig/dna4M+yDqTusZHgJtSjqNoKg0WHBZy&#10;rGiTU3pLGhMo13SHzXFgqiNr+zzgedJs/5Xq99r1LwhPrf+GP+29VjCej+B9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TRcIAAADcAAAADwAAAAAAAAAAAAAA&#10;AAChAgAAZHJzL2Rvd25yZXYueG1sUEsFBgAAAAAEAAQA+QAAAJADAAAAAA==&#10;" strokecolor="#5b9bd5 [3204]" strokeweight="3pt">
                  <v:stroke joinstyle="miter"/>
                </v:line>
                <v:oval id="Oval 292"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LesYA&#10;AADcAAAADwAAAGRycy9kb3ducmV2LnhtbESPT2vCQBTE7wW/w/KEXqRujNA/0VWqYvHYqgGPz+wz&#10;Cc2+XbJbk357tyD0OMzMb5j5sjeNuFLra8sKJuMEBHFhdc2lguNh+/QKwgdkjY1lUvBLHpaLwcMc&#10;M207/qLrPpQiQthnqKAKwWVS+qIig35sHXH0LrY1GKJsS6lb7CLcNDJNkmdpsOa4UKGjdUXF9/7H&#10;KBidkq3jl0Oef04/6u64mrjNOVfqcdi/z0AE6sN/+N7eaQXpWw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LesYAAADcAAAADwAAAAAAAAAAAAAAAACYAgAAZHJz&#10;L2Rvd25yZXYueG1sUEsFBgAAAAAEAAQA9QAAAIsDAAAAAA==&#10;" fillcolor="white [3201]" strokecolor="white [3212]" strokeweight="1pt">
                  <v:stroke joinstyle="miter"/>
                </v:oval>
                <v:oval id="Oval 293"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4cUA&#10;AADcAAAADwAAAGRycy9kb3ducmV2LnhtbESPQWvCQBSE7wX/w/IKXkQ3KrQaXaW1WDxaNeDxmX1N&#10;gtm3S3Zr0n/vFoQeh5n5hlmuO1OLGzW+sqxgPEpAEOdWV1woOB23wxkIH5A11pZJwS95WK96T0tM&#10;tW35i26HUIgIYZ+igjIEl0rp85IM+pF1xNH7to3BEGVTSN1gG+GmlpMkeZEGK44LJTralJRfDz9G&#10;weCcbB2/HrNsP/2s2tP72H1cMqX6z93bAkSgLvyHH+2dVjCZT+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G7hxQAAANwAAAAPAAAAAAAAAAAAAAAAAJgCAABkcnMv&#10;ZG93bnJldi54bWxQSwUGAAAAAAQABAD1AAAAigMAAAAA&#10;" fillcolor="white [3201]" strokecolor="white [3212]" strokeweight="1pt">
                  <v:stroke joinstyle="miter"/>
                </v:oval>
                <v:shape id="Arc 294"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FncMA&#10;AADcAAAADwAAAGRycy9kb3ducmV2LnhtbESPQWvCQBSE70L/w/IK3nRTEa3RVaRF0WOt3p/Z12xo&#10;9m2aXZPor3eFgsdhZr5hFqvOlqKh2heOFbwNExDEmdMF5wqO35vBOwgfkDWWjknBlTysli+9Baba&#10;tfxFzSHkIkLYp6jAhFClUvrMkEU/dBVx9H5cbTFEWedS19hGuC3lKEkm0mLBccFgRR+Gst/DxSr4&#10;m65vbrY9baefpg1Ne97rja+U6r926zmIQF14hv/bO61gNBvD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hFncMAAADcAAAADwAAAAAAAAAAAAAAAACYAgAAZHJzL2Rv&#10;d25yZXYueG1sUEsFBgAAAAAEAAQA9QAAAIgDA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295"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jHcYA&#10;AADcAAAADwAAAGRycy9kb3ducmV2LnhtbESPQWvCQBSE7wX/w/KE3ppNBaWmWSUIAZEKrRWkt9fs&#10;Mwlm34bsmsR/3xWEHoeZ+YZJ16NpRE+dqy0reI1iEMSF1TWXCo7f+csbCOeRNTaWScGNHKxXk6cU&#10;E20H/qL+4EsRIOwSVFB53yZSuqIigy6yLXHwzrYz6IPsSqk7HALcNHIWxwtpsOawUGFLm4qKy+Fq&#10;FOSbj9idL6f8c/+THff8u8uudqfU83TM3kF4Gv1/+NHeagWz5Rz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YjHcYAAADcAAAADwAAAAAAAAAAAAAAAACYAgAAZHJz&#10;L2Rvd25yZXYueG1sUEsFBgAAAAAEAAQA9QAAAIs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6FEAB1A2" w14:textId="45668A48" w:rsidR="00261992" w:rsidRDefault="00594278" w:rsidP="00EA1224">
      <w:pPr>
        <w:rPr>
          <w:color w:val="FF0000"/>
        </w:rPr>
      </w:pPr>
      <w:r>
        <w:rPr>
          <w:noProof/>
          <w:lang w:val="en-IE" w:eastAsia="en-IE"/>
        </w:rPr>
        <mc:AlternateContent>
          <mc:Choice Requires="wpg">
            <w:drawing>
              <wp:anchor distT="0" distB="0" distL="114300" distR="114300" simplePos="0" relativeHeight="252107776" behindDoc="0" locked="0" layoutInCell="1" allowOverlap="1" wp14:anchorId="0F91F493" wp14:editId="1E6DA1A5">
                <wp:simplePos x="0" y="0"/>
                <wp:positionH relativeFrom="margin">
                  <wp:posOffset>133741</wp:posOffset>
                </wp:positionH>
                <wp:positionV relativeFrom="paragraph">
                  <wp:posOffset>1142365</wp:posOffset>
                </wp:positionV>
                <wp:extent cx="392430" cy="810895"/>
                <wp:effectExtent l="19050" t="0" r="7620" b="27305"/>
                <wp:wrapTopAndBottom/>
                <wp:docPr id="776" name="Group 776"/>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777" name="Oval 777"/>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Straight Connector 778"/>
                        <wps:cNvCnPr/>
                        <wps:spPr>
                          <a:xfrm flipH="1" flipV="1">
                            <a:off x="763324" y="1200647"/>
                            <a:ext cx="7953"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5" name="Straight Connector 785"/>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6" name="Straight Connector 786"/>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7" name="Straight Connector 787"/>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8" name="Oval 788"/>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Oval 789"/>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Arc 790"/>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Arc 800"/>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22AE3" id="Group 776" o:spid="_x0000_s1026" style="position:absolute;margin-left:10.55pt;margin-top:89.95pt;width:30.9pt;height:63.85pt;z-index:252107776;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">
                <v:oval id="Oval 777"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4dsQA&#10;AADcAAAADwAAAGRycy9kb3ducmV2LnhtbESPQWvCQBSE7wX/w/IEb3WjSKPRVUQI2EIPjfH+yD6T&#10;xezbkF019td3C4Ueh5n5htnsBtuKO/XeOFYwmyYgiCunDdcKylP+ugThA7LG1jEpeJKH3Xb0ssFM&#10;uwd/0b0ItYgQ9hkqaELoMil91ZBFP3UdcfQurrcYouxrqXt8RLht5TxJ3qRFw3GhwY4ODVXX4mYV&#10;fB/z0oTbqlgm5cf1c/GeO2nOSk3Gw34NItAQ/sN/7aNWkKY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uHbEAAAA3AAAAA8AAAAAAAAAAAAAAAAAmAIAAGRycy9k&#10;b3ducmV2LnhtbFBLBQYAAAAABAAEAPUAAACJAwAAAAA=&#10;" fillcolor="#5b9bd5 [3204]" strokecolor="#1f4d78 [1604]" strokeweight="1pt">
                  <v:stroke joinstyle="miter"/>
                </v:oval>
                <v:line id="Straight Connector 778"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psUAAADcAAAADwAAAGRycy9kb3ducmV2LnhtbESPwWrCQBCG70LfYZlCL1I3FqwldZVS&#10;CYgHoUkvvQ3ZaRLNzobsxsS3dw6FHod//m/m2+wm16or9aHxbGC5SEARl942XBn4LrLnN1AhIlts&#10;PZOBGwXYbR9mG0ytH/mLrnmslEA4pGigjrFLtQ5lTQ7DwnfEkv363mGUsa+07XEUuGv1S5K8aocN&#10;y4UaO/qsqbzkgxPKT5nhcJq77sTW345YrIb92Zinx+njHVSkKf4v/7UP1sB6Ld+KjIiA3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psUAAADcAAAADwAAAAAAAAAA&#10;AAAAAAChAgAAZHJzL2Rvd25yZXYueG1sUEsFBgAAAAAEAAQA+QAAAJMDAAAAAA==&#10;" strokecolor="#5b9bd5 [3204]" strokeweight="3pt">
                  <v:stroke joinstyle="miter"/>
                </v:line>
                <v:line id="Straight Connector 785"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5cUAAADcAAAADwAAAGRycy9kb3ducmV2LnhtbESPQWsCMRSE70L/Q3iF3jSropWtUdqK&#10;sAgKWi+9PTbPzeLmZbtJdfXXG0HwOMzMN8x03tpKnKjxpWMF/V4Cgjh3uuRCwf5n2Z2A8AFZY+WY&#10;FFzIw3z20pliqt2Zt3TahUJECPsUFZgQ6lRKnxuy6HuuJo7ewTUWQ5RNIXWD5wi3lRwkyVhaLDku&#10;GKzp21B+3P1bBeFrNdgfNgbLxW/h/tbXLF8PM6XeXtvPDxCB2vAMP9qZVvA+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bU5cUAAADcAAAADwAAAAAAAAAA&#10;AAAAAAChAgAAZHJzL2Rvd25yZXYueG1sUEsFBgAAAAAEAAQA+QAAAJMDAAAAAA==&#10;" strokecolor="#5b9bd5 [3204]" strokeweight="3pt">
                  <v:stroke joinstyle="miter"/>
                </v:line>
                <v:line id="Straight Connector 786"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KksUAAADcAAAADwAAAGRycy9kb3ducmV2LnhtbESPQWvCQBSE7wX/w/KE3upGCyrRVWxL&#10;IRQUjF68PbLPbDD7Ns1uNfXXu4LgcZiZb5j5srO1OFPrK8cKhoMEBHHhdMWlgv3u+20KwgdkjbVj&#10;UvBPHpaL3sscU+0uvKVzHkoRIexTVGBCaFIpfWHIoh+4hjh6R9daDFG2pdQtXiLc1nKUJGNpseK4&#10;YLChT0PFKf+zCsLHz2h/3Bisvg6l+11fs2L9nin12u9WMxCBuvAMP9qZVjCZ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RKksUAAADcAAAADwAAAAAAAAAA&#10;AAAAAAChAgAAZHJzL2Rvd25yZXYueG1sUEsFBgAAAAAEAAQA+QAAAJMDAAAAAA==&#10;" strokecolor="#5b9bd5 [3204]" strokeweight="3pt">
                  <v:stroke joinstyle="miter"/>
                </v:line>
                <v:line id="Straight Connector 787"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b88QAAADcAAAADwAAAGRycy9kb3ducmV2LnhtbESPS4vCQBCE7wv+h6EFL8s6UfBBNhMR&#10;RRAPgo+LtybTm2TN9ITMROO/dwTBY1FVX1HJojOVuFHjSssKRsMIBHFmdcm5gvNp8zMH4Tyyxsoy&#10;KXiQg0Xa+0ow1vbOB7odfS4ChF2MCgrv61hKlxVk0A1tTRy8P9sY9EE2udQN3gPcVHIcRVNpsOSw&#10;UGBNq4Ky67E1gXLJNtjuv029Z20fOzxN2vW/UoN+t/wF4anzn/C7vdUKZvMZvM6EI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ZvzxAAAANwAAAAPAAAAAAAAAAAA&#10;AAAAAKECAABkcnMvZG93bnJldi54bWxQSwUGAAAAAAQABAD5AAAAkgMAAAAA&#10;" strokecolor="#5b9bd5 [3204]" strokeweight="3pt">
                  <v:stroke joinstyle="miter"/>
                </v:line>
                <v:oval id="Oval 788"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ycIA&#10;AADcAAAADwAAAGRycy9kb3ducmV2LnhtbERPy4rCMBTdD/gP4QpuBk0dYZRqFGcGZZbjo+Dy2lzb&#10;YnMTmmjr35vFgMvDeS9WnanFnRpfWVYwHiUgiHOrKy4UHA+b4QyED8gaa8uk4EEeVsve2wJTbVve&#10;0X0fChFD2KeooAzBpVL6vCSDfmQdceQutjEYImwKqRtsY7ip5UeSfEqDFceGEh19l5Rf9zej4P2U&#10;bBxPD1n2N9lW7fFr7H7OmVKDfreegwjUhZf43/2rFUx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8nJwgAAANwAAAAPAAAAAAAAAAAAAAAAAJgCAABkcnMvZG93&#10;bnJldi54bWxQSwUGAAAAAAQABAD1AAAAhwMAAAAA&#10;" fillcolor="white [3201]" strokecolor="white [3212]" strokeweight="1pt">
                  <v:stroke joinstyle="miter"/>
                </v:oval>
                <v:oval id="Oval 789"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sUsUA&#10;AADcAAAADwAAAGRycy9kb3ducmV2LnhtbESPT2vCQBTE74LfYXlCL1I3tlBt6ipVUXr0X8DjM/ua&#10;hGbfLtnVpN/eLRQ8DjPzG2a26EwtbtT4yrKC8SgBQZxbXXGh4HTcPE9B+ICssbZMCn7Jw2Le780w&#10;1bblPd0OoRARwj5FBWUILpXS5yUZ9CPriKP3bRuDIcqmkLrBNsJNLV+S5E0arDgulOhoVVL+c7ga&#10;BcNzsnE8OWbZ7nVbtafl2K0vmVJPg+7zA0SgLjzC/+0vrWAyfY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xSxQAAANwAAAAPAAAAAAAAAAAAAAAAAJgCAABkcnMv&#10;ZG93bnJldi54bWxQSwUGAAAAAAQABAD1AAAAigMAAAAA&#10;" fillcolor="white [3201]" strokecolor="white [3212]" strokeweight="1pt">
                  <v:stroke joinstyle="miter"/>
                </v:oval>
                <v:shape id="Arc 790"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gGsEA&#10;AADcAAAADwAAAGRycy9kb3ducmV2LnhtbERPPW/CMBDdK/EfrEPqVhw6NCTgRIgK1I6lZT/iI46I&#10;zyF2k7S/vh4qMT6970052VYM1PvGsYLlIgFBXDndcK3g63P/tALhA7LG1jEp+CEPZTF72GCu3cgf&#10;NBxDLWII+xwVmBC6XEpfGbLoF64jjtzF9RZDhH0tdY9jDLetfE6SF2mx4dhgsKOdoep6/LYKbun2&#10;12WH0yF9NWMYxvO73vtOqcf5tF2DCDSFu/jf/aYVpFmcH8/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t4BrBAAAA3AAAAA8AAAAAAAAAAAAAAAAAmAIAAGRycy9kb3du&#10;cmV2LnhtbFBLBQYAAAAABAAEAPUAAACG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800"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i0MEA&#10;AADcAAAADwAAAGRycy9kb3ducmV2LnhtbERPy4rCMBTdC/5DuII7m8wsBumYShEKg4zgC2R2d5pr&#10;W2xuShO1/r1ZCC4P571YDrYVN+p941jDR6JAEJfONFxpOB6K2RyED8gGW8ek4UEeltl4tMDUuDvv&#10;6LYPlYgh7FPUUIfQpVL6siaLPnEdceTOrrcYIuwraXq8x3Dbyk+lvqTFhmNDjR2taiov+6vVUKx+&#10;lT9fTsV285cfN/y/zq9urfV0MuTfIAIN4S1+uX+MhrmK8+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ItDBAAAA3AAAAA8AAAAAAAAAAAAAAAAAmAIAAGRycy9kb3du&#10;cmV2LnhtbFBLBQYAAAAABAAEAPUAAACG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19AD837F" w14:textId="2EB7F526" w:rsidR="00261992" w:rsidRDefault="00594278" w:rsidP="00EA1224">
      <w:pPr>
        <w:rPr>
          <w:color w:val="FF0000"/>
        </w:rPr>
      </w:pPr>
      <w:r>
        <w:rPr>
          <w:noProof/>
          <w:lang w:val="en-IE" w:eastAsia="en-IE"/>
        </w:rPr>
        <mc:AlternateContent>
          <mc:Choice Requires="wps">
            <w:drawing>
              <wp:anchor distT="0" distB="0" distL="114300" distR="114300" simplePos="0" relativeHeight="252109824" behindDoc="0" locked="0" layoutInCell="1" allowOverlap="1" wp14:anchorId="374F9F1C" wp14:editId="1A953059">
                <wp:simplePos x="0" y="0"/>
                <wp:positionH relativeFrom="margin">
                  <wp:align>left</wp:align>
                </wp:positionH>
                <wp:positionV relativeFrom="paragraph">
                  <wp:posOffset>968375</wp:posOffset>
                </wp:positionV>
                <wp:extent cx="1047750" cy="230588"/>
                <wp:effectExtent l="0" t="0" r="0" b="0"/>
                <wp:wrapNone/>
                <wp:docPr id="801" name="Text Box 801"/>
                <wp:cNvGraphicFramePr/>
                <a:graphic xmlns:a="http://schemas.openxmlformats.org/drawingml/2006/main">
                  <a:graphicData uri="http://schemas.microsoft.com/office/word/2010/wordprocessingShape">
                    <wps:wsp>
                      <wps:cNvSpPr txBox="1"/>
                      <wps:spPr>
                        <a:xfrm>
                          <a:off x="0" y="0"/>
                          <a:ext cx="104775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4B1AC" w14:textId="03618941" w:rsidR="00594278" w:rsidRPr="00B43D86" w:rsidRDefault="00594278" w:rsidP="00594278">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9F1C" id="Text Box 801" o:spid="_x0000_s1090" type="#_x0000_t202" style="position:absolute;margin-left:0;margin-top:76.25pt;width:82.5pt;height:18.1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" filled="f" stroked="f" strokeweight=".5pt">
                <v:textbox>
                  <w:txbxContent>
                    <w:p w14:paraId="0004B1AC" w14:textId="03618941" w:rsidR="00594278" w:rsidRPr="00B43D86" w:rsidRDefault="00594278" w:rsidP="00594278">
                      <w:pPr>
                        <w:rPr>
                          <w:lang w:val="en-IE"/>
                        </w:rPr>
                      </w:pPr>
                      <w:r>
                        <w:rPr>
                          <w:lang w:val="en-IE"/>
                        </w:rPr>
                        <w:t>Reader</w:t>
                      </w:r>
                    </w:p>
                  </w:txbxContent>
                </v:textbox>
                <w10:wrap anchorx="margin"/>
              </v:shape>
            </w:pict>
          </mc:Fallback>
        </mc:AlternateContent>
      </w:r>
    </w:p>
    <w:p w14:paraId="43BF8719" w14:textId="056C20A5" w:rsidR="00594278" w:rsidRDefault="00594278" w:rsidP="00EA1224">
      <w:pPr>
        <w:rPr>
          <w:color w:val="FF0000"/>
        </w:rPr>
      </w:pPr>
    </w:p>
    <w:p w14:paraId="19BD3F8D" w14:textId="77777777" w:rsidR="00372CF2" w:rsidRDefault="00372CF2" w:rsidP="00372CF2"/>
    <w:tbl>
      <w:tblPr>
        <w:tblStyle w:val="TableGrid"/>
        <w:tblW w:w="9564" w:type="dxa"/>
        <w:tblLook w:val="04A0" w:firstRow="1" w:lastRow="0" w:firstColumn="1" w:lastColumn="0" w:noHBand="0" w:noVBand="1"/>
      </w:tblPr>
      <w:tblGrid>
        <w:gridCol w:w="2642"/>
        <w:gridCol w:w="3433"/>
        <w:gridCol w:w="1696"/>
        <w:gridCol w:w="1793"/>
      </w:tblGrid>
      <w:tr w:rsidR="00372CF2" w14:paraId="43374CFE"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0C3BCA82" w14:textId="77777777" w:rsidR="00372CF2" w:rsidRPr="001A1937" w:rsidRDefault="00372CF2" w:rsidP="005206AC">
            <w:pPr>
              <w:rPr>
                <w:b/>
              </w:rPr>
            </w:pPr>
            <w:r w:rsidRPr="001A1937">
              <w:rPr>
                <w:b/>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6CD49F3C" w14:textId="77777777" w:rsidR="00372CF2" w:rsidRPr="001A1937" w:rsidRDefault="00372CF2" w:rsidP="005206AC">
            <w:r w:rsidRPr="001A1937">
              <w:t>Author Income Analysis</w:t>
            </w:r>
          </w:p>
        </w:tc>
        <w:tc>
          <w:tcPr>
            <w:tcW w:w="1793" w:type="dxa"/>
            <w:tcBorders>
              <w:top w:val="single" w:sz="4" w:space="0" w:color="auto"/>
              <w:left w:val="single" w:sz="4" w:space="0" w:color="auto"/>
              <w:bottom w:val="single" w:sz="4" w:space="0" w:color="auto"/>
              <w:right w:val="single" w:sz="4" w:space="0" w:color="auto"/>
            </w:tcBorders>
          </w:tcPr>
          <w:p w14:paraId="33EDC1F9" w14:textId="77777777" w:rsidR="00372CF2" w:rsidRPr="001A1937" w:rsidRDefault="00372CF2" w:rsidP="005206AC">
            <w:pPr>
              <w:rPr>
                <w:b/>
              </w:rPr>
            </w:pPr>
            <w:proofErr w:type="spellStart"/>
            <w:r w:rsidRPr="001A1937">
              <w:rPr>
                <w:b/>
              </w:rPr>
              <w:t>Author:James</w:t>
            </w:r>
            <w:proofErr w:type="spellEnd"/>
            <w:r w:rsidRPr="001A1937">
              <w:rPr>
                <w:b/>
              </w:rPr>
              <w:t xml:space="preserve"> McGarr</w:t>
            </w:r>
          </w:p>
        </w:tc>
      </w:tr>
      <w:tr w:rsidR="00372CF2" w14:paraId="656507C9"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3B917674" w14:textId="77777777" w:rsidR="00372CF2" w:rsidRPr="001A1937" w:rsidRDefault="00372CF2" w:rsidP="005206AC">
            <w:pPr>
              <w:rPr>
                <w:b/>
              </w:rPr>
            </w:pPr>
            <w:r w:rsidRPr="001A1937">
              <w:rPr>
                <w:b/>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567A133C" w14:textId="6778464E" w:rsidR="00372CF2" w:rsidRPr="001A1937" w:rsidRDefault="00372CF2" w:rsidP="005206AC">
            <w:r>
              <w:t>4.4</w:t>
            </w:r>
            <w:r w:rsidRPr="001A1937">
              <w:t>.1</w:t>
            </w:r>
          </w:p>
        </w:tc>
        <w:tc>
          <w:tcPr>
            <w:tcW w:w="1793" w:type="dxa"/>
            <w:tcBorders>
              <w:top w:val="single" w:sz="4" w:space="0" w:color="auto"/>
              <w:left w:val="single" w:sz="4" w:space="0" w:color="auto"/>
              <w:bottom w:val="single" w:sz="4" w:space="0" w:color="auto"/>
              <w:right w:val="single" w:sz="4" w:space="0" w:color="auto"/>
            </w:tcBorders>
          </w:tcPr>
          <w:p w14:paraId="2440CF7F" w14:textId="77777777" w:rsidR="00372CF2" w:rsidRPr="001A1937" w:rsidRDefault="00372CF2" w:rsidP="005206AC">
            <w:pPr>
              <w:rPr>
                <w:b/>
              </w:rPr>
            </w:pPr>
            <w:r w:rsidRPr="001A1937">
              <w:rPr>
                <w:b/>
              </w:rPr>
              <w:t>Date:24/10/2014</w:t>
            </w:r>
          </w:p>
        </w:tc>
      </w:tr>
      <w:tr w:rsidR="00372CF2" w14:paraId="0720D0E0"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6FE8A340" w14:textId="77777777" w:rsidR="00372CF2" w:rsidRPr="001A1937" w:rsidRDefault="00372CF2" w:rsidP="005206AC">
            <w:pPr>
              <w:rPr>
                <w:b/>
              </w:rPr>
            </w:pPr>
            <w:r w:rsidRPr="001A1937">
              <w:rPr>
                <w:b/>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4ACBCA68" w14:textId="77777777" w:rsidR="00372CF2" w:rsidRPr="001A1937" w:rsidRDefault="00372CF2" w:rsidP="005206AC">
            <w:r w:rsidRPr="001A1937">
              <w:t>High</w:t>
            </w:r>
          </w:p>
        </w:tc>
      </w:tr>
      <w:tr w:rsidR="00372CF2" w14:paraId="36A769AE"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10F9D3BB" w14:textId="77777777" w:rsidR="00372CF2" w:rsidRPr="001A1937" w:rsidRDefault="00372CF2" w:rsidP="005206AC">
            <w:pPr>
              <w:rPr>
                <w:b/>
              </w:rPr>
            </w:pPr>
            <w:r w:rsidRPr="001A1937">
              <w:rPr>
                <w:b/>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5B3C62CE" w14:textId="77777777" w:rsidR="00372CF2" w:rsidRPr="001A1937" w:rsidRDefault="00372CF2" w:rsidP="005206AC">
            <w:r w:rsidRPr="001A1937">
              <w:t>Requirements</w:t>
            </w:r>
          </w:p>
        </w:tc>
      </w:tr>
      <w:tr w:rsidR="00372CF2" w14:paraId="55242F3A"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4F8E00D1" w14:textId="77777777" w:rsidR="00372CF2" w:rsidRPr="001A1937" w:rsidRDefault="00372CF2" w:rsidP="005206AC">
            <w:pPr>
              <w:rPr>
                <w:b/>
              </w:rPr>
            </w:pPr>
            <w:r w:rsidRPr="001A1937">
              <w:rPr>
                <w:b/>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15C22C24" w14:textId="77777777" w:rsidR="00372CF2" w:rsidRPr="001A1937" w:rsidRDefault="00372CF2" w:rsidP="005206AC">
            <w:r>
              <w:t>Author/Reader</w:t>
            </w:r>
          </w:p>
        </w:tc>
      </w:tr>
      <w:tr w:rsidR="00372CF2" w14:paraId="5F1A1A8F"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6834AF37" w14:textId="77777777" w:rsidR="00372CF2" w:rsidRPr="001A1937" w:rsidRDefault="00372CF2" w:rsidP="005206AC">
            <w:pPr>
              <w:rPr>
                <w:b/>
              </w:rPr>
            </w:pPr>
            <w:r w:rsidRPr="001A1937">
              <w:rPr>
                <w:b/>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4832C771" w14:textId="77777777" w:rsidR="00372CF2" w:rsidRPr="001A1937" w:rsidRDefault="00372CF2" w:rsidP="005206AC"/>
        </w:tc>
      </w:tr>
      <w:tr w:rsidR="00372CF2" w14:paraId="4BADA119"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0779B7FE" w14:textId="77777777" w:rsidR="00372CF2" w:rsidRPr="001A1937" w:rsidRDefault="00372CF2" w:rsidP="005206AC">
            <w:pPr>
              <w:rPr>
                <w:b/>
              </w:rPr>
            </w:pPr>
            <w:r w:rsidRPr="001A1937">
              <w:rPr>
                <w:b/>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63944F28" w14:textId="77777777" w:rsidR="00372CF2" w:rsidRPr="001A1937" w:rsidRDefault="00372CF2" w:rsidP="005206AC">
            <w:pPr>
              <w:rPr>
                <w:rFonts w:cstheme="minorHAnsi"/>
              </w:rPr>
            </w:pPr>
            <w:r>
              <w:rPr>
                <w:rFonts w:cstheme="minorHAnsi"/>
              </w:rPr>
              <w:t xml:space="preserve">An author’s income will be </w:t>
            </w:r>
            <w:proofErr w:type="spellStart"/>
            <w:r>
              <w:rPr>
                <w:rFonts w:cstheme="minorHAnsi"/>
              </w:rPr>
              <w:t>analyzed</w:t>
            </w:r>
            <w:proofErr w:type="spellEnd"/>
            <w:r>
              <w:rPr>
                <w:rFonts w:cstheme="minorHAnsi"/>
              </w:rPr>
              <w:t>.</w:t>
            </w:r>
          </w:p>
        </w:tc>
      </w:tr>
      <w:tr w:rsidR="00372CF2" w14:paraId="75330741" w14:textId="77777777" w:rsidTr="005206AC">
        <w:trPr>
          <w:trHeight w:val="1317"/>
        </w:trPr>
        <w:tc>
          <w:tcPr>
            <w:tcW w:w="2642" w:type="dxa"/>
            <w:tcBorders>
              <w:top w:val="single" w:sz="4" w:space="0" w:color="auto"/>
              <w:left w:val="single" w:sz="4" w:space="0" w:color="auto"/>
              <w:bottom w:val="single" w:sz="4" w:space="0" w:color="auto"/>
              <w:right w:val="single" w:sz="4" w:space="0" w:color="auto"/>
            </w:tcBorders>
            <w:hideMark/>
          </w:tcPr>
          <w:p w14:paraId="5F0A27AD" w14:textId="77777777" w:rsidR="00372CF2" w:rsidRPr="001A1937" w:rsidRDefault="00372CF2" w:rsidP="005206AC">
            <w:pPr>
              <w:rPr>
                <w:b/>
              </w:rPr>
            </w:pPr>
            <w:r w:rsidRPr="001A1937">
              <w:rPr>
                <w:b/>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23A111C2" w14:textId="77777777" w:rsidR="00372CF2" w:rsidRPr="001A1937" w:rsidRDefault="00372CF2" w:rsidP="005206AC">
            <w:pPr>
              <w:rPr>
                <w:rFonts w:cstheme="minorHAnsi"/>
              </w:rPr>
            </w:pPr>
          </w:p>
        </w:tc>
      </w:tr>
      <w:tr w:rsidR="00372CF2" w14:paraId="79B73AC9" w14:textId="77777777" w:rsidTr="005206AC">
        <w:trPr>
          <w:trHeight w:val="654"/>
        </w:trPr>
        <w:tc>
          <w:tcPr>
            <w:tcW w:w="2642" w:type="dxa"/>
            <w:tcBorders>
              <w:top w:val="single" w:sz="4" w:space="0" w:color="auto"/>
              <w:left w:val="single" w:sz="4" w:space="0" w:color="auto"/>
              <w:bottom w:val="single" w:sz="4" w:space="0" w:color="auto"/>
              <w:right w:val="single" w:sz="4" w:space="0" w:color="auto"/>
            </w:tcBorders>
            <w:hideMark/>
          </w:tcPr>
          <w:p w14:paraId="41AA4944" w14:textId="77777777" w:rsidR="00372CF2" w:rsidRPr="001A1937" w:rsidRDefault="00372CF2" w:rsidP="005206AC">
            <w:pPr>
              <w:rPr>
                <w:b/>
              </w:rPr>
            </w:pPr>
            <w:r w:rsidRPr="001A1937">
              <w:rPr>
                <w:b/>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3CC98AE6" w14:textId="77777777" w:rsidR="00372CF2" w:rsidRPr="001A1937" w:rsidRDefault="00372CF2" w:rsidP="005206AC">
            <w:pPr>
              <w:rPr>
                <w:rFonts w:cstheme="minorHAnsi"/>
              </w:rPr>
            </w:pPr>
            <w:r w:rsidRPr="001A1937">
              <w:rPr>
                <w:rFonts w:cstheme="minorHAnsi"/>
              </w:rPr>
              <w:t>A</w:t>
            </w:r>
            <w:r>
              <w:rPr>
                <w:rFonts w:cstheme="minorHAnsi"/>
              </w:rPr>
              <w:t xml:space="preserve"> member wishes to do an</w:t>
            </w:r>
            <w:r w:rsidRPr="001A1937">
              <w:rPr>
                <w:rFonts w:cstheme="minorHAnsi"/>
              </w:rPr>
              <w:t xml:space="preserve"> income analysis.</w:t>
            </w:r>
          </w:p>
          <w:p w14:paraId="1AE26130" w14:textId="77777777" w:rsidR="00372CF2" w:rsidRPr="001A1937" w:rsidRDefault="00372CF2" w:rsidP="005206AC"/>
        </w:tc>
      </w:tr>
      <w:tr w:rsidR="00372CF2" w14:paraId="44E0472D" w14:textId="77777777" w:rsidTr="005206AC">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5734BF" w14:textId="77777777" w:rsidR="00372CF2" w:rsidRPr="001A1937" w:rsidRDefault="00372CF2" w:rsidP="005206AC">
            <w:pPr>
              <w:rPr>
                <w:b/>
              </w:rPr>
            </w:pPr>
            <w:r w:rsidRPr="001A1937">
              <w:rPr>
                <w:b/>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8F4372" w14:textId="77777777" w:rsidR="00372CF2" w:rsidRPr="001A1937" w:rsidRDefault="00372CF2" w:rsidP="005206AC">
            <w:pPr>
              <w:ind w:left="-85"/>
              <w:jc w:val="center"/>
              <w:rPr>
                <w:b/>
              </w:rPr>
            </w:pPr>
            <w:r w:rsidRPr="001A1937">
              <w:rPr>
                <w:b/>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1B783A" w14:textId="77777777" w:rsidR="00372CF2" w:rsidRPr="001A1937" w:rsidRDefault="00372CF2" w:rsidP="005206AC">
            <w:pPr>
              <w:ind w:left="-85"/>
              <w:jc w:val="center"/>
              <w:rPr>
                <w:b/>
              </w:rPr>
            </w:pPr>
            <w:r w:rsidRPr="001A1937">
              <w:rPr>
                <w:b/>
              </w:rPr>
              <w:t>System Response</w:t>
            </w:r>
          </w:p>
        </w:tc>
      </w:tr>
      <w:tr w:rsidR="00372CF2" w14:paraId="7930F4D9" w14:textId="77777777" w:rsidTr="005206AC">
        <w:trPr>
          <w:trHeight w:val="2964"/>
        </w:trPr>
        <w:tc>
          <w:tcPr>
            <w:tcW w:w="2642" w:type="dxa"/>
            <w:tcBorders>
              <w:top w:val="single" w:sz="4" w:space="0" w:color="auto"/>
              <w:left w:val="single" w:sz="4" w:space="0" w:color="auto"/>
              <w:bottom w:val="single" w:sz="4" w:space="0" w:color="auto"/>
              <w:right w:val="single" w:sz="4" w:space="0" w:color="auto"/>
            </w:tcBorders>
          </w:tcPr>
          <w:p w14:paraId="6B1757CC" w14:textId="7770FAD7" w:rsidR="00372CF2" w:rsidRPr="001A1937" w:rsidRDefault="00372CF2" w:rsidP="005206AC">
            <w:pPr>
              <w:rPr>
                <w:rFonts w:cstheme="minorHAnsi"/>
              </w:rPr>
            </w:pPr>
            <w:r>
              <w:rPr>
                <w:rFonts w:cstheme="minorHAnsi"/>
              </w:rPr>
              <w:t>A member</w:t>
            </w:r>
            <w:r w:rsidRPr="001A1937">
              <w:rPr>
                <w:rFonts w:cstheme="minorHAnsi"/>
              </w:rPr>
              <w:t xml:space="preserve"> wishes to </w:t>
            </w:r>
            <w:proofErr w:type="spellStart"/>
            <w:r>
              <w:rPr>
                <w:rFonts w:cstheme="minorHAnsi"/>
              </w:rPr>
              <w:t>analyze</w:t>
            </w:r>
            <w:proofErr w:type="spellEnd"/>
            <w:r>
              <w:rPr>
                <w:rFonts w:cstheme="minorHAnsi"/>
              </w:rPr>
              <w:t xml:space="preserve"> their</w:t>
            </w:r>
            <w:r w:rsidRPr="001A1937">
              <w:rPr>
                <w:rFonts w:cstheme="minorHAnsi"/>
              </w:rPr>
              <w:t xml:space="preserve"> income.</w:t>
            </w:r>
          </w:p>
        </w:tc>
        <w:tc>
          <w:tcPr>
            <w:tcW w:w="3433" w:type="dxa"/>
            <w:tcBorders>
              <w:top w:val="single" w:sz="4" w:space="0" w:color="auto"/>
              <w:left w:val="single" w:sz="4" w:space="0" w:color="auto"/>
              <w:bottom w:val="single" w:sz="4" w:space="0" w:color="auto"/>
              <w:right w:val="single" w:sz="4" w:space="0" w:color="auto"/>
            </w:tcBorders>
          </w:tcPr>
          <w:p w14:paraId="79900DC4" w14:textId="77777777" w:rsidR="00372CF2" w:rsidRPr="001A1937" w:rsidRDefault="00372CF2" w:rsidP="005206AC">
            <w:r>
              <w:rPr>
                <w:b/>
              </w:rPr>
              <w:t xml:space="preserve">Step 1: </w:t>
            </w:r>
            <w:r>
              <w:t>The member click the ‘show author income analysis’ button.</w:t>
            </w:r>
          </w:p>
        </w:tc>
        <w:tc>
          <w:tcPr>
            <w:tcW w:w="3489" w:type="dxa"/>
            <w:gridSpan w:val="2"/>
            <w:tcBorders>
              <w:top w:val="single" w:sz="4" w:space="0" w:color="auto"/>
              <w:left w:val="single" w:sz="4" w:space="0" w:color="auto"/>
              <w:bottom w:val="single" w:sz="4" w:space="0" w:color="auto"/>
              <w:right w:val="single" w:sz="4" w:space="0" w:color="auto"/>
            </w:tcBorders>
            <w:hideMark/>
          </w:tcPr>
          <w:p w14:paraId="266CFE55" w14:textId="77777777" w:rsidR="00372CF2" w:rsidRDefault="00372CF2" w:rsidP="005206AC">
            <w:r w:rsidRPr="001A1937">
              <w:rPr>
                <w:b/>
              </w:rPr>
              <w:t xml:space="preserve">Step 2: </w:t>
            </w:r>
            <w:r w:rsidRPr="001A1937">
              <w:t xml:space="preserve">The system </w:t>
            </w:r>
            <w:r>
              <w:t>retrieves details of the member from the members file and purchases file and displays:</w:t>
            </w:r>
          </w:p>
          <w:p w14:paraId="3E65CC89" w14:textId="77777777" w:rsidR="00372CF2" w:rsidRDefault="00372CF2" w:rsidP="00372CF2">
            <w:pPr>
              <w:pStyle w:val="ListParagraph"/>
              <w:numPr>
                <w:ilvl w:val="0"/>
                <w:numId w:val="10"/>
              </w:numPr>
              <w:rPr>
                <w:sz w:val="24"/>
                <w:szCs w:val="24"/>
              </w:rPr>
            </w:pPr>
            <w:r>
              <w:rPr>
                <w:sz w:val="24"/>
                <w:szCs w:val="24"/>
              </w:rPr>
              <w:t>Total Uploads</w:t>
            </w:r>
          </w:p>
          <w:p w14:paraId="62646C73" w14:textId="77777777" w:rsidR="00372CF2" w:rsidRDefault="00372CF2" w:rsidP="00372CF2">
            <w:pPr>
              <w:pStyle w:val="ListParagraph"/>
              <w:numPr>
                <w:ilvl w:val="0"/>
                <w:numId w:val="10"/>
              </w:numPr>
              <w:rPr>
                <w:sz w:val="24"/>
                <w:szCs w:val="24"/>
              </w:rPr>
            </w:pPr>
            <w:r>
              <w:rPr>
                <w:sz w:val="24"/>
                <w:szCs w:val="24"/>
              </w:rPr>
              <w:t>Most Expensive Novel</w:t>
            </w:r>
          </w:p>
          <w:p w14:paraId="41A158F6" w14:textId="77777777" w:rsidR="00372CF2" w:rsidRDefault="00372CF2" w:rsidP="00372CF2">
            <w:pPr>
              <w:pStyle w:val="ListParagraph"/>
              <w:numPr>
                <w:ilvl w:val="0"/>
                <w:numId w:val="10"/>
              </w:numPr>
              <w:rPr>
                <w:sz w:val="24"/>
                <w:szCs w:val="24"/>
              </w:rPr>
            </w:pPr>
            <w:r>
              <w:rPr>
                <w:sz w:val="24"/>
                <w:szCs w:val="24"/>
              </w:rPr>
              <w:t>Least Expensive Novel</w:t>
            </w:r>
          </w:p>
          <w:p w14:paraId="65DE9F65" w14:textId="77777777" w:rsidR="00372CF2" w:rsidRDefault="00372CF2" w:rsidP="00372CF2">
            <w:pPr>
              <w:pStyle w:val="ListParagraph"/>
              <w:numPr>
                <w:ilvl w:val="0"/>
                <w:numId w:val="10"/>
              </w:numPr>
              <w:rPr>
                <w:sz w:val="24"/>
                <w:szCs w:val="24"/>
              </w:rPr>
            </w:pPr>
            <w:r>
              <w:rPr>
                <w:sz w:val="24"/>
                <w:szCs w:val="24"/>
              </w:rPr>
              <w:t>Total Credit Earned</w:t>
            </w:r>
          </w:p>
          <w:p w14:paraId="2895D137" w14:textId="77777777" w:rsidR="00372CF2" w:rsidRPr="001A1937" w:rsidRDefault="00372CF2" w:rsidP="00372CF2">
            <w:pPr>
              <w:pStyle w:val="ListParagraph"/>
              <w:numPr>
                <w:ilvl w:val="0"/>
                <w:numId w:val="10"/>
              </w:numPr>
            </w:pPr>
            <w:r>
              <w:rPr>
                <w:sz w:val="24"/>
                <w:szCs w:val="24"/>
              </w:rPr>
              <w:t>Average Credit Earned Per purchase</w:t>
            </w:r>
          </w:p>
          <w:p w14:paraId="1687F78F" w14:textId="77777777" w:rsidR="00372CF2" w:rsidRPr="001A1937" w:rsidRDefault="00372CF2" w:rsidP="005206AC"/>
        </w:tc>
      </w:tr>
      <w:tr w:rsidR="00372CF2" w14:paraId="26DA60FB" w14:textId="77777777" w:rsidTr="005206AC">
        <w:trPr>
          <w:trHeight w:val="27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2E291B" w14:textId="77777777" w:rsidR="00372CF2" w:rsidRPr="001A1937" w:rsidRDefault="00372CF2" w:rsidP="005206AC">
            <w:pPr>
              <w:rPr>
                <w:rFonts w:cstheme="minorHAnsi"/>
              </w:rPr>
            </w:pPr>
            <w:r w:rsidRPr="001A1937">
              <w:rPr>
                <w:b/>
              </w:rPr>
              <w:lastRenderedPageBreak/>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EBEFD1" w14:textId="77777777" w:rsidR="00372CF2" w:rsidRPr="001A1937" w:rsidRDefault="00372CF2" w:rsidP="005206AC">
            <w:pPr>
              <w:jc w:val="center"/>
            </w:pPr>
            <w:r w:rsidRPr="001A1937">
              <w:rPr>
                <w:b/>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BD3D4" w14:textId="77777777" w:rsidR="00372CF2" w:rsidRPr="001A1937" w:rsidRDefault="00372CF2" w:rsidP="005206AC">
            <w:pPr>
              <w:jc w:val="center"/>
            </w:pPr>
            <w:r w:rsidRPr="001A1937">
              <w:rPr>
                <w:b/>
              </w:rPr>
              <w:t>System Response</w:t>
            </w:r>
          </w:p>
        </w:tc>
      </w:tr>
      <w:tr w:rsidR="00372CF2" w14:paraId="3AF2FF11" w14:textId="77777777" w:rsidTr="005206AC">
        <w:trPr>
          <w:trHeight w:val="277"/>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7456B" w14:textId="77777777" w:rsidR="00372CF2" w:rsidRPr="001A1937" w:rsidRDefault="00372CF2" w:rsidP="005206AC"/>
        </w:tc>
        <w:tc>
          <w:tcPr>
            <w:tcW w:w="3433" w:type="dxa"/>
            <w:tcBorders>
              <w:top w:val="single" w:sz="4" w:space="0" w:color="auto"/>
              <w:left w:val="single" w:sz="4" w:space="0" w:color="auto"/>
              <w:bottom w:val="single" w:sz="4" w:space="0" w:color="auto"/>
              <w:right w:val="single" w:sz="4" w:space="0" w:color="auto"/>
            </w:tcBorders>
          </w:tcPr>
          <w:p w14:paraId="51BED13E" w14:textId="77777777" w:rsidR="00372CF2" w:rsidRPr="001A1937" w:rsidRDefault="00372CF2" w:rsidP="005206AC">
            <w:pPr>
              <w:rPr>
                <w:b/>
              </w:rPr>
            </w:pPr>
          </w:p>
        </w:tc>
        <w:tc>
          <w:tcPr>
            <w:tcW w:w="3489" w:type="dxa"/>
            <w:gridSpan w:val="2"/>
            <w:tcBorders>
              <w:top w:val="single" w:sz="4" w:space="0" w:color="auto"/>
              <w:left w:val="single" w:sz="4" w:space="0" w:color="auto"/>
              <w:bottom w:val="single" w:sz="4" w:space="0" w:color="auto"/>
              <w:right w:val="single" w:sz="4" w:space="0" w:color="auto"/>
            </w:tcBorders>
          </w:tcPr>
          <w:p w14:paraId="206E1A48" w14:textId="77777777" w:rsidR="00372CF2" w:rsidRPr="001A1937" w:rsidRDefault="00372CF2" w:rsidP="005206AC"/>
        </w:tc>
      </w:tr>
      <w:tr w:rsidR="00372CF2" w14:paraId="0A11038A"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173010E3" w14:textId="77777777" w:rsidR="00372CF2" w:rsidRPr="001A1937" w:rsidRDefault="00372CF2" w:rsidP="005206AC">
            <w:pPr>
              <w:rPr>
                <w:b/>
              </w:rPr>
            </w:pPr>
            <w:r w:rsidRPr="001A1937">
              <w:rPr>
                <w:b/>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2A04828C" w14:textId="77777777" w:rsidR="00372CF2" w:rsidRPr="001A1937" w:rsidRDefault="00372CF2" w:rsidP="005206AC">
            <w:pPr>
              <w:rPr>
                <w:rFonts w:cstheme="minorHAnsi"/>
              </w:rPr>
            </w:pPr>
            <w:r>
              <w:rPr>
                <w:rFonts w:cstheme="minorHAnsi"/>
              </w:rPr>
              <w:t>Income analysis for a member</w:t>
            </w:r>
            <w:r w:rsidRPr="001A1937">
              <w:rPr>
                <w:rFonts w:cstheme="minorHAnsi"/>
              </w:rPr>
              <w:t xml:space="preserve"> will be displayed.</w:t>
            </w:r>
          </w:p>
        </w:tc>
      </w:tr>
      <w:tr w:rsidR="00372CF2" w14:paraId="721CAEE2"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49C16DF8" w14:textId="77777777" w:rsidR="00372CF2" w:rsidRPr="001A1937" w:rsidRDefault="00372CF2" w:rsidP="005206AC">
            <w:pPr>
              <w:rPr>
                <w:b/>
              </w:rPr>
            </w:pPr>
            <w:r w:rsidRPr="001A1937">
              <w:rPr>
                <w:b/>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1CA49CB6" w14:textId="77777777" w:rsidR="00372CF2" w:rsidRPr="001A1937" w:rsidRDefault="00372CF2" w:rsidP="005206AC">
            <w:pPr>
              <w:rPr>
                <w:rFonts w:cstheme="minorHAnsi"/>
              </w:rPr>
            </w:pPr>
          </w:p>
        </w:tc>
      </w:tr>
      <w:tr w:rsidR="00372CF2" w14:paraId="275FD075"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516DF9DA" w14:textId="77777777" w:rsidR="00372CF2" w:rsidRPr="001A1937" w:rsidRDefault="00372CF2" w:rsidP="005206AC">
            <w:pPr>
              <w:rPr>
                <w:b/>
              </w:rPr>
            </w:pPr>
            <w:r w:rsidRPr="001A1937">
              <w:rPr>
                <w:b/>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031713D0" w14:textId="77777777" w:rsidR="00372CF2" w:rsidRPr="001A1937" w:rsidRDefault="00372CF2" w:rsidP="005206AC">
            <w:pPr>
              <w:rPr>
                <w:rFonts w:cstheme="minorHAnsi"/>
              </w:rPr>
            </w:pPr>
          </w:p>
        </w:tc>
      </w:tr>
      <w:tr w:rsidR="00372CF2" w14:paraId="6DE3EE46"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21CCCD55" w14:textId="77777777" w:rsidR="00372CF2" w:rsidRPr="001A1937" w:rsidRDefault="00372CF2" w:rsidP="005206AC">
            <w:pPr>
              <w:rPr>
                <w:b/>
              </w:rPr>
            </w:pPr>
            <w:r w:rsidRPr="001A1937">
              <w:rPr>
                <w:b/>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48EE0288" w14:textId="77777777" w:rsidR="00372CF2" w:rsidRPr="001A1937" w:rsidRDefault="00372CF2" w:rsidP="005206AC">
            <w:pPr>
              <w:rPr>
                <w:rFonts w:cstheme="minorHAnsi"/>
              </w:rPr>
            </w:pPr>
          </w:p>
        </w:tc>
      </w:tr>
    </w:tbl>
    <w:p w14:paraId="5C38EF96" w14:textId="77777777" w:rsidR="00372CF2" w:rsidRDefault="00372CF2" w:rsidP="00372CF2"/>
    <w:p w14:paraId="6F842BFD" w14:textId="77777777" w:rsidR="00D918C8" w:rsidRDefault="00D918C8" w:rsidP="0003272C"/>
    <w:p w14:paraId="3A672FBE" w14:textId="142AA356" w:rsidR="00EA1224" w:rsidRPr="008A3233" w:rsidRDefault="00261992" w:rsidP="008A3233">
      <w:pPr>
        <w:pStyle w:val="Heading3"/>
        <w:rPr>
          <w:rFonts w:asciiTheme="minorHAnsi" w:hAnsiTheme="minorHAnsi"/>
        </w:rPr>
      </w:pPr>
      <w:bookmarkStart w:id="37" w:name="_Toc417244057"/>
      <w:r w:rsidRPr="008A3233">
        <w:rPr>
          <w:rFonts w:asciiTheme="minorHAnsi" w:hAnsiTheme="minorHAnsi"/>
          <w:noProof/>
          <w:color w:val="auto"/>
          <w:lang w:val="en-IE" w:eastAsia="en-IE"/>
        </w:rPr>
        <mc:AlternateContent>
          <mc:Choice Requires="wps">
            <w:drawing>
              <wp:anchor distT="0" distB="0" distL="114300" distR="114300" simplePos="0" relativeHeight="251653120" behindDoc="0" locked="0" layoutInCell="1" allowOverlap="1" wp14:anchorId="388E37F7" wp14:editId="2BB706F5">
                <wp:simplePos x="0" y="0"/>
                <wp:positionH relativeFrom="column">
                  <wp:posOffset>790575</wp:posOffset>
                </wp:positionH>
                <wp:positionV relativeFrom="paragraph">
                  <wp:posOffset>828040</wp:posOffset>
                </wp:positionV>
                <wp:extent cx="1019175" cy="57150"/>
                <wp:effectExtent l="19050" t="19050" r="28575" b="19050"/>
                <wp:wrapNone/>
                <wp:docPr id="321" name="Straight Connector 321"/>
                <wp:cNvGraphicFramePr/>
                <a:graphic xmlns:a="http://schemas.openxmlformats.org/drawingml/2006/main">
                  <a:graphicData uri="http://schemas.microsoft.com/office/word/2010/wordprocessingShape">
                    <wps:wsp>
                      <wps:cNvCnPr/>
                      <wps:spPr>
                        <a:xfrm>
                          <a:off x="0" y="0"/>
                          <a:ext cx="1019175"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39456" id="Straight Connector 3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5.2pt" to="14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" strokecolor="#5b9bd5 [3204]" strokeweight="2.25pt">
                <v:stroke joinstyle="miter"/>
              </v:line>
            </w:pict>
          </mc:Fallback>
        </mc:AlternateContent>
      </w:r>
      <w:r w:rsidRPr="008A3233">
        <w:rPr>
          <w:rFonts w:asciiTheme="minorHAnsi" w:hAnsiTheme="minorHAnsi"/>
          <w:noProof/>
          <w:color w:val="auto"/>
          <w:lang w:val="en-IE" w:eastAsia="en-IE"/>
        </w:rPr>
        <mc:AlternateContent>
          <mc:Choice Requires="wps">
            <w:drawing>
              <wp:anchor distT="0" distB="0" distL="114300" distR="114300" simplePos="0" relativeHeight="251652096" behindDoc="0" locked="0" layoutInCell="1" allowOverlap="1" wp14:anchorId="67082A3E" wp14:editId="1F95AB52">
                <wp:simplePos x="0" y="0"/>
                <wp:positionH relativeFrom="column">
                  <wp:posOffset>1809750</wp:posOffset>
                </wp:positionH>
                <wp:positionV relativeFrom="paragraph">
                  <wp:posOffset>447040</wp:posOffset>
                </wp:positionV>
                <wp:extent cx="1502410" cy="933450"/>
                <wp:effectExtent l="0" t="0" r="21590" b="19050"/>
                <wp:wrapNone/>
                <wp:docPr id="320" name="Oval 320"/>
                <wp:cNvGraphicFramePr/>
                <a:graphic xmlns:a="http://schemas.openxmlformats.org/drawingml/2006/main">
                  <a:graphicData uri="http://schemas.microsoft.com/office/word/2010/wordprocessingShape">
                    <wps:wsp>
                      <wps:cNvSpPr/>
                      <wps:spPr>
                        <a:xfrm>
                          <a:off x="0" y="0"/>
                          <a:ext cx="1502410"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627C6" w14:textId="151E79FF" w:rsidR="00110010" w:rsidRPr="008B4955" w:rsidRDefault="00110010" w:rsidP="00261992">
                            <w:pPr>
                              <w:jc w:val="center"/>
                              <w:rPr>
                                <w:lang w:val="en-IE"/>
                              </w:rPr>
                            </w:pPr>
                            <w:r>
                              <w:rPr>
                                <w:lang w:val="en-IE"/>
                              </w:rPr>
                              <w:t>Reader Purchas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82A3E" id="Oval 320" o:spid="_x0000_s1091" style="position:absolute;margin-left:142.5pt;margin-top:35.2pt;width:118.3pt;height: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DifgIAAE4FAAAOAAAAZHJzL2Uyb0RvYy54bWysVF9P2zAQf5+072D5fSQpLRs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" fillcolor="#5b9bd5 [3204]" strokecolor="#1f4d78 [1604]" strokeweight="1pt">
                <v:stroke joinstyle="miter"/>
                <v:textbox>
                  <w:txbxContent>
                    <w:p w14:paraId="45E627C6" w14:textId="151E79FF" w:rsidR="00110010" w:rsidRPr="008B4955" w:rsidRDefault="00110010" w:rsidP="00261992">
                      <w:pPr>
                        <w:jc w:val="center"/>
                        <w:rPr>
                          <w:lang w:val="en-IE"/>
                        </w:rPr>
                      </w:pPr>
                      <w:r>
                        <w:rPr>
                          <w:lang w:val="en-IE"/>
                        </w:rPr>
                        <w:t>Reader Purchase Analysis</w:t>
                      </w:r>
                    </w:p>
                  </w:txbxContent>
                </v:textbox>
              </v:oval>
            </w:pict>
          </mc:Fallback>
        </mc:AlternateContent>
      </w:r>
      <w:r w:rsidRPr="008A3233">
        <w:rPr>
          <w:rFonts w:asciiTheme="minorHAnsi" w:hAnsiTheme="minorHAnsi"/>
          <w:noProof/>
          <w:color w:val="auto"/>
          <w:lang w:val="en-IE" w:eastAsia="en-IE"/>
        </w:rPr>
        <mc:AlternateContent>
          <mc:Choice Requires="wpg">
            <w:drawing>
              <wp:anchor distT="0" distB="0" distL="114300" distR="114300" simplePos="0" relativeHeight="251650048" behindDoc="0" locked="0" layoutInCell="1" allowOverlap="1" wp14:anchorId="6B0D2916" wp14:editId="4BDA1A17">
                <wp:simplePos x="0" y="0"/>
                <wp:positionH relativeFrom="margin">
                  <wp:posOffset>109494</wp:posOffset>
                </wp:positionH>
                <wp:positionV relativeFrom="paragraph">
                  <wp:posOffset>380365</wp:posOffset>
                </wp:positionV>
                <wp:extent cx="392430" cy="810895"/>
                <wp:effectExtent l="19050" t="0" r="7620" b="27305"/>
                <wp:wrapTopAndBottom/>
                <wp:docPr id="309" name="Group 309"/>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310" name="Oval 310"/>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15" name="Oval 315"/>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c 317"/>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rc 318"/>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FFD7D" id="Group 309" o:spid="_x0000_s1026" style="position:absolute;margin-left:8.6pt;margin-top:29.95pt;width:30.9pt;height:63.85pt;z-index:251650048;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">
                <v:oval id="Oval 310"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pu8IA&#10;AADcAAAADwAAAGRycy9kb3ducmV2LnhtbERPz2vCMBS+D/Y/hDfwNhO3MbQziggFHeywWu+P5q0N&#10;Ni+liW31r18Ogx0/vt/r7eRaMVAfrGcNi7kCQVx5Y7nWUJ7y5yWIEJENtp5Jw40CbDePD2vMjB/5&#10;m4Yi1iKFcMhQQxNjl0kZqoYchrnviBP343uHMcG+lqbHMYW7Vr4o9S4dWk4NDXa0b6i6FFen4X7I&#10;Sxuvq2Kpys/L19sx99KetZ49TbsPEJGm+C/+cx+MhtdF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2m7wgAAANwAAAAPAAAAAAAAAAAAAAAAAJgCAABkcnMvZG93&#10;bnJldi54bWxQSwUGAAAAAAQABAD1AAAAhwMAAAAA&#10;" fillcolor="#5b9bd5 [3204]" strokecolor="#1f4d78 [1604]" strokeweight="1pt">
                  <v:stroke joinstyle="miter"/>
                </v:oval>
                <v:line id="Straight Connector 311"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fgsUAAADcAAAADwAAAGRycy9kb3ducmV2LnhtbESPQWuDQBSE74H8h+UFegnJaktCsFkl&#10;pARKD4FoL7093Fe1dd+Ku0b9991CocdhZr5hjtlkWnGn3jWWFcTbCARxaXXDlYL34rI5gHAeWWNr&#10;mRTM5CBLl4sjJtqOfKN77isRIOwSVFB73yVSurImg25rO+LgfdreoA+yr6TucQxw08rHKNpLgw2H&#10;hRo7OtdUfueDCZSP8oLDdW26K2s7v2GxG16+lHpYTadnEJ4m/x/+a79qBU9x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WfgsUAAADcAAAADwAAAAAAAAAA&#10;AAAAAAChAgAAZHJzL2Rvd25yZXYueG1sUEsFBgAAAAAEAAQA+QAAAJMDAAAAAA==&#10;" strokecolor="#5b9bd5 [3204]" strokeweight="3pt">
                  <v:stroke joinstyle="miter"/>
                </v:line>
                <v:line id="Straight Connector 312"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1D8YAAADcAAAADwAAAGRycy9kb3ducmV2LnhtbESPQWvCQBSE70L/w/IKvenGBESiq2hL&#10;IRQsaHPp7ZF9ZoPZt2l2G1N/fbdQ8DjMzDfMejvaVgzU+8axgvksAUFcOd1wraD8eJ0uQfiArLF1&#10;TAp+yMN28zBZY67dlY80nEItIoR9jgpMCF0upa8MWfQz1xFH7+x6iyHKvpa6x2uE21amSbKQFhuO&#10;CwY7ejZUXU7fVkHYv6Xl+d1g8/JZu6/DragOWaHU0+O4W4EINIZ7+L9daAXZP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dQ/GAAAA3AAAAA8AAAAAAAAA&#10;AAAAAAAAoQIAAGRycy9kb3ducmV2LnhtbFBLBQYAAAAABAAEAPkAAACUAwAAAAA=&#10;" strokecolor="#5b9bd5 [3204]" strokeweight="3pt">
                  <v:stroke joinstyle="miter"/>
                </v:line>
                <v:line id="Straight Connector 313"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QlMYAAADcAAAADwAAAGRycy9kb3ducmV2LnhtbESPQWvCQBSE70L/w/IKvenGBERSV2kr&#10;QhAsaHPp7ZF9ZkOzb9PsNkZ/fbdQ8DjMzDfMajPaVgzU+8axgvksAUFcOd1wraD82E2XIHxA1tg6&#10;JgVX8rBZP0xWmGt34SMNp1CLCGGfowITQpdL6StDFv3MdcTRO7veYoiyr6Xu8RLhtpVpkiykxYbj&#10;gsGO3gxVX6cfqyC87tPy/G6w2X7W7vtwK6pDVij19Di+PIMINIZ7+L9daAXZPI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0JTGAAAA3AAAAA8AAAAAAAAA&#10;AAAAAAAAoQIAAGRycy9kb3ducmV2LnhtbFBLBQYAAAAABAAEAPkAAACUAwAAAAA=&#10;" strokecolor="#5b9bd5 [3204]" strokeweight="3pt">
                  <v:stroke joinstyle="miter"/>
                </v:line>
                <v:line id="Straight Connector 314"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8GsQAAADcAAAADwAAAGRycy9kb3ducmV2LnhtbESPT4vCMBTE74LfIbwFL6Kp/xbpNhXZ&#10;RRAPgroXb4/m2Xa3eSlNqvXbG0HwOMzMb5hk1ZlKXKlxpWUFk3EEgjizuuRcwe9pM1qCcB5ZY2WZ&#10;FNzJwSrt9xKMtb3xga5Hn4sAYRejgsL7OpbSZQUZdGNbEwfvYhuDPsgml7rBW4CbSk6j6FMaLDks&#10;FFjTd0HZ/7E1gXLONtjuh6bes7b3HZ4W7c+fUoOPbv0FwlPn3+FXe6sVzCZz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jwaxAAAANwAAAAPAAAAAAAAAAAA&#10;AAAAAKECAABkcnMvZG93bnJldi54bWxQSwUGAAAAAAQABAD5AAAAkgMAAAAA&#10;" strokecolor="#5b9bd5 [3204]" strokeweight="3pt">
                  <v:stroke joinstyle="miter"/>
                </v:line>
                <v:oval id="Oval 315"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fycYA&#10;AADcAAAADwAAAGRycy9kb3ducmV2LnhtbESPT2vCQBTE7wW/w/KEXqRuUukfoqtUxeKxVQMen9ln&#10;Epp9u2RXk357tyD0OMzMb5jZojeNuFLra8sK0nECgriwuuZSwWG/eXoH4QOyxsYyKfglD4v54GGG&#10;mbYdf9N1F0oRIewzVFCF4DIpfVGRQT+2jjh6Z9saDFG2pdQtdhFuGvmcJK/SYM1xoUJHq4qKn93F&#10;KBgdk43jt32ef00+6+6wTN36lCv1OOw/piAC9eE/fG9vtYJJ+gJ/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dfycYAAADcAAAADwAAAAAAAAAAAAAAAACYAgAAZHJz&#10;L2Rvd25yZXYueG1sUEsFBgAAAAAEAAQA9QAAAIsDAAAAAA==&#10;" fillcolor="white [3201]" strokecolor="white [3212]" strokeweight="1pt">
                  <v:stroke joinstyle="miter"/>
                </v:oval>
                <v:oval id="Oval 316"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BvsUA&#10;AADcAAAADwAAAGRycy9kb3ducmV2LnhtbESPT2vCQBTE7wW/w/IKXkQ3qaCSuoptUXqsfwIen9nX&#10;JDT7dsmuJn77bkHocZiZ3zDLdW8acaPW15YVpJMEBHFhdc2lgtNxO16A8AFZY2OZFNzJw3o1eFpi&#10;pm3He7odQikihH2GCqoQXCalLyoy6CfWEUfv27YGQ5RtKXWLXYSbRr4kyUwarDkuVOjovaLi53A1&#10;CkbnZOt4fszzr+mu7k5vqfu45EoNn/vNK4hAffgPP9qfWsE0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cG+xQAAANwAAAAPAAAAAAAAAAAAAAAAAJgCAABkcnMv&#10;ZG93bnJldi54bWxQSwUGAAAAAAQABAD1AAAAigMAAAAA&#10;" fillcolor="white [3201]" strokecolor="white [3212]" strokeweight="1pt">
                  <v:stroke joinstyle="miter"/>
                </v:oval>
                <v:shape id="Arc 317"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XLcQA&#10;AADcAAAADwAAAGRycy9kb3ducmV2LnhtbESPzW7CMBCE75X6DtZW6q1xaKUGAgahVqByLD/3JV7i&#10;iHidxm6S8vQYqRLH0cx8o5ktBluLjlpfOVYwSlIQxIXTFZcK9rvVyxiED8gaa8ek4I88LOaPDzPM&#10;tev5m7ptKEWEsM9RgQmhyaX0hSGLPnENcfROrrUYomxLqVvsI9zW8jVN36XFiuOCwYY+DBXn7a9V&#10;8JMtL26yPqyzT9OHrj9u9Mo3Sj0/DcspiEBDuIf/219awdsog9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1y3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318"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ARMMA&#10;AADcAAAADwAAAGRycy9kb3ducmV2LnhtbERPTWvCQBC9F/oflil4qxsVRFJXCUKgBAOaBkpv0+yY&#10;BLOzIbvR9N93D4LHx/ve7ifTiRsNrrWsYDGPQBBXVrdcKyi/0vcNCOeRNXaWScEfOdjvXl+2GGt7&#10;5zPdCl+LEMIuRgWN930spasaMujmticO3MUOBn2AQy31gPcQbjq5jKK1NNhyaGiwp0ND1bUYjYL0&#10;cIzc5fqdnvKfpMz5N0tGmyk1e5uSDxCeJv8UP9yfWsFqEdaG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ARMMAAADcAAAADwAAAAAAAAAAAAAAAACYAgAAZHJzL2Rv&#10;d25yZXYueG1sUEsFBgAAAAAEAAQA9QAAAIgDA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roofErr w:type="gramStart"/>
      <w:r w:rsidR="001A1937">
        <w:rPr>
          <w:rFonts w:asciiTheme="minorHAnsi" w:hAnsiTheme="minorHAnsi"/>
          <w:color w:val="auto"/>
        </w:rPr>
        <w:t>4.4</w:t>
      </w:r>
      <w:r w:rsidR="00EA1224" w:rsidRPr="008A3233">
        <w:rPr>
          <w:rFonts w:asciiTheme="minorHAnsi" w:hAnsiTheme="minorHAnsi"/>
          <w:color w:val="auto"/>
        </w:rPr>
        <w:t>.2  Reader</w:t>
      </w:r>
      <w:proofErr w:type="gramEnd"/>
      <w:r w:rsidR="00EA1224" w:rsidRPr="008A3233">
        <w:rPr>
          <w:rFonts w:asciiTheme="minorHAnsi" w:hAnsiTheme="minorHAnsi"/>
          <w:color w:val="auto"/>
        </w:rPr>
        <w:t xml:space="preserve"> purchase analysis</w:t>
      </w:r>
      <w:bookmarkEnd w:id="37"/>
    </w:p>
    <w:p w14:paraId="32D3E1B1" w14:textId="42C8C840" w:rsidR="00261992" w:rsidRDefault="00594278">
      <w:pPr>
        <w:rPr>
          <w:color w:val="FF0000"/>
        </w:rPr>
      </w:pPr>
      <w:r w:rsidRPr="008A3233">
        <w:rPr>
          <w:noProof/>
          <w:lang w:val="en-IE" w:eastAsia="en-IE"/>
        </w:rPr>
        <mc:AlternateContent>
          <mc:Choice Requires="wps">
            <w:drawing>
              <wp:anchor distT="0" distB="0" distL="114300" distR="114300" simplePos="0" relativeHeight="252118016" behindDoc="0" locked="0" layoutInCell="1" allowOverlap="1" wp14:anchorId="6F64BD93" wp14:editId="5AF920CC">
                <wp:simplePos x="0" y="0"/>
                <wp:positionH relativeFrom="column">
                  <wp:posOffset>819151</wp:posOffset>
                </wp:positionH>
                <wp:positionV relativeFrom="paragraph">
                  <wp:posOffset>836294</wp:posOffset>
                </wp:positionV>
                <wp:extent cx="1143000" cy="923925"/>
                <wp:effectExtent l="19050" t="19050" r="19050" b="28575"/>
                <wp:wrapNone/>
                <wp:docPr id="814" name="Straight Connector 814"/>
                <wp:cNvGraphicFramePr/>
                <a:graphic xmlns:a="http://schemas.openxmlformats.org/drawingml/2006/main">
                  <a:graphicData uri="http://schemas.microsoft.com/office/word/2010/wordprocessingShape">
                    <wps:wsp>
                      <wps:cNvCnPr/>
                      <wps:spPr>
                        <a:xfrm flipV="1">
                          <a:off x="0" y="0"/>
                          <a:ext cx="1143000" cy="923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EBC3" id="Straight Connector 814"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5.85pt" to="154.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" strokecolor="#5b9bd5 [3204]" strokeweight="2.25pt">
                <v:stroke joinstyle="miter"/>
              </v:line>
            </w:pict>
          </mc:Fallback>
        </mc:AlternateContent>
      </w:r>
      <w:r w:rsidR="00261992">
        <w:rPr>
          <w:noProof/>
          <w:lang w:val="en-IE" w:eastAsia="en-IE"/>
        </w:rPr>
        <mc:AlternateContent>
          <mc:Choice Requires="wps">
            <w:drawing>
              <wp:anchor distT="0" distB="0" distL="114300" distR="114300" simplePos="0" relativeHeight="251651072" behindDoc="0" locked="0" layoutInCell="1" allowOverlap="1" wp14:anchorId="7DF28B02" wp14:editId="26EF0357">
                <wp:simplePos x="0" y="0"/>
                <wp:positionH relativeFrom="margin">
                  <wp:align>left</wp:align>
                </wp:positionH>
                <wp:positionV relativeFrom="paragraph">
                  <wp:posOffset>951865</wp:posOffset>
                </wp:positionV>
                <wp:extent cx="1047750" cy="230588"/>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04775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900E" w14:textId="4764536E" w:rsidR="00110010" w:rsidRPr="00B43D86" w:rsidRDefault="00110010" w:rsidP="00261992">
                            <w:pPr>
                              <w:rPr>
                                <w:lang w:val="en-IE"/>
                              </w:rPr>
                            </w:pPr>
                            <w:r>
                              <w:rPr>
                                <w:lang w:val="en-IE"/>
                              </w:rPr>
                              <w:t>A</w:t>
                            </w:r>
                            <w:r w:rsidR="00594278">
                              <w:rPr>
                                <w:lang w:val="en-IE"/>
                              </w:rPr>
                              <w:t>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8B02" id="Text Box 319" o:spid="_x0000_s1092" type="#_x0000_t202" style="position:absolute;margin-left:0;margin-top:74.95pt;width:82.5pt;height:18.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" filled="f" stroked="f" strokeweight=".5pt">
                <v:textbox>
                  <w:txbxContent>
                    <w:p w14:paraId="121F900E" w14:textId="4764536E" w:rsidR="00110010" w:rsidRPr="00B43D86" w:rsidRDefault="00110010" w:rsidP="00261992">
                      <w:pPr>
                        <w:rPr>
                          <w:lang w:val="en-IE"/>
                        </w:rPr>
                      </w:pPr>
                      <w:r>
                        <w:rPr>
                          <w:lang w:val="en-IE"/>
                        </w:rPr>
                        <w:t>A</w:t>
                      </w:r>
                      <w:r w:rsidR="00594278">
                        <w:rPr>
                          <w:lang w:val="en-IE"/>
                        </w:rPr>
                        <w:t>uthor</w:t>
                      </w:r>
                    </w:p>
                  </w:txbxContent>
                </v:textbox>
                <w10:wrap anchorx="margin"/>
              </v:shape>
            </w:pict>
          </mc:Fallback>
        </mc:AlternateContent>
      </w:r>
    </w:p>
    <w:p w14:paraId="5481C8B9" w14:textId="3232A7B9" w:rsidR="00261992" w:rsidRDefault="00594278">
      <w:pPr>
        <w:rPr>
          <w:color w:val="FF0000"/>
        </w:rPr>
      </w:pPr>
      <w:r w:rsidRPr="008A3233">
        <w:rPr>
          <w:noProof/>
          <w:lang w:val="en-IE" w:eastAsia="en-IE"/>
        </w:rPr>
        <mc:AlternateContent>
          <mc:Choice Requires="wpg">
            <w:drawing>
              <wp:anchor distT="0" distB="0" distL="114300" distR="114300" simplePos="0" relativeHeight="252113920" behindDoc="0" locked="0" layoutInCell="1" allowOverlap="1" wp14:anchorId="2B96DFFE" wp14:editId="66E7A171">
                <wp:simplePos x="0" y="0"/>
                <wp:positionH relativeFrom="margin">
                  <wp:posOffset>86116</wp:posOffset>
                </wp:positionH>
                <wp:positionV relativeFrom="paragraph">
                  <wp:posOffset>1056005</wp:posOffset>
                </wp:positionV>
                <wp:extent cx="392430" cy="810895"/>
                <wp:effectExtent l="19050" t="0" r="7620" b="27305"/>
                <wp:wrapTopAndBottom/>
                <wp:docPr id="803" name="Group 803"/>
                <wp:cNvGraphicFramePr/>
                <a:graphic xmlns:a="http://schemas.openxmlformats.org/drawingml/2006/main">
                  <a:graphicData uri="http://schemas.microsoft.com/office/word/2010/wordprocessingGroup">
                    <wpg:wgp>
                      <wpg:cNvGrpSpPr/>
                      <wpg:grpSpPr>
                        <a:xfrm>
                          <a:off x="0" y="0"/>
                          <a:ext cx="392430" cy="810895"/>
                          <a:chOff x="0" y="0"/>
                          <a:chExt cx="1550504" cy="3275937"/>
                        </a:xfrm>
                      </wpg:grpSpPr>
                      <wps:wsp>
                        <wps:cNvPr id="804" name="Oval 804"/>
                        <wps:cNvSpPr/>
                        <wps:spPr>
                          <a:xfrm>
                            <a:off x="87464" y="0"/>
                            <a:ext cx="1367625"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Straight Connector 805"/>
                        <wps:cNvCnPr/>
                        <wps:spPr>
                          <a:xfrm flipH="1" flipV="1">
                            <a:off x="763325" y="1200647"/>
                            <a:ext cx="7952" cy="137579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V="1">
                            <a:off x="0" y="1478943"/>
                            <a:ext cx="1550504"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H="1">
                            <a:off x="198783" y="2544417"/>
                            <a:ext cx="580058" cy="731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H="1" flipV="1">
                            <a:off x="771277" y="2576223"/>
                            <a:ext cx="564542" cy="69176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9" name="Oval 809"/>
                        <wps:cNvSpPr/>
                        <wps:spPr>
                          <a:xfrm>
                            <a:off x="492981" y="270344"/>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Oval 810"/>
                        <wps:cNvSpPr/>
                        <wps:spPr>
                          <a:xfrm>
                            <a:off x="874644" y="262393"/>
                            <a:ext cx="151075" cy="151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Arc 811"/>
                        <wps:cNvSpPr/>
                        <wps:spPr>
                          <a:xfrm flipV="1">
                            <a:off x="397565" y="604299"/>
                            <a:ext cx="746760" cy="357560"/>
                          </a:xfrm>
                          <a:prstGeom prst="arc">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Arc 812"/>
                        <wps:cNvSpPr/>
                        <wps:spPr>
                          <a:xfrm flipH="1" flipV="1">
                            <a:off x="421419" y="604299"/>
                            <a:ext cx="722906" cy="357505"/>
                          </a:xfrm>
                          <a:prstGeom prst="arc">
                            <a:avLst>
                              <a:gd name="adj1" fmla="val 16200000"/>
                              <a:gd name="adj2" fmla="val 4"/>
                            </a:avLst>
                          </a:prstGeom>
                          <a:solidFill>
                            <a:schemeClr val="bg1">
                              <a:lumMod val="9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068CC" id="Group 803" o:spid="_x0000_s1026" style="position:absolute;margin-left:6.8pt;margin-top:83.15pt;width:30.9pt;height:63.85pt;z-index:252113920;mso-position-horizontal-relative:margin;mso-width-relative:margin;mso-height-relative:margin" coordsize="15505,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">
                <v:oval id="Oval 804" o:spid="_x0000_s1027" style="position:absolute;left:874;width:13676;height:1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BKsQA&#10;AADcAAAADwAAAGRycy9kb3ducmV2LnhtbESPQWvCQBSE74X+h+UVequ7ipQYXUWEgC300Bjvj+wz&#10;Wcy+DdlV0/76riD0OMzMN8xqM7pOXGkI1rOG6USBIK69sdxoqA7FWwYiRGSDnWfS8EMBNuvnpxXm&#10;xt/4m65lbESCcMhRQxtjn0sZ6pYchonviZN38oPDmOTQSDPgLcFdJ2dKvUuHltNCiz3tWqrP5cVp&#10;+N0XlY2XRZmp6vP8Nf8ovLRHrV9fxu0SRKQx/ocf7b3RkKk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SrEAAAA3AAAAA8AAAAAAAAAAAAAAAAAmAIAAGRycy9k&#10;b3ducmV2LnhtbFBLBQYAAAAABAAEAPUAAACJAwAAAAA=&#10;" fillcolor="#5b9bd5 [3204]" strokecolor="#1f4d78 [1604]" strokeweight="1pt">
                  <v:stroke joinstyle="miter"/>
                </v:oval>
                <v:line id="Straight Connector 805" o:spid="_x0000_s1028" style="position:absolute;flip:x y;visibility:visible;mso-wrap-style:square" from="7633,12006" to="7712,2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3E8AAAADcAAAADwAAAGRycy9kb3ducmV2LnhtbESPzQrCMBCE74LvEFbwIpoqKFKNIoog&#10;HgR/Lt6WZm2rzaY0qda3N4LgcZiZb5j5sjGFeFLlcssKhoMIBHFidc6pgst525+CcB5ZY2GZFLzJ&#10;wXLRbs0x1vbFR3qefCoChF2MCjLvy1hKl2Rk0A1sSRy8m60M+iCrVOoKXwFuCjmKook0mHNYyLCk&#10;dUbJ41SbQLkmW6wPPVMeWNv3Hs/jenNXqttpVjMQnhr/D//aO61gGo3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sNxPAAAAA3AAAAA8AAAAAAAAAAAAAAAAA&#10;oQIAAGRycy9kb3ducmV2LnhtbFBLBQYAAAAABAAEAPkAAACOAwAAAAA=&#10;" strokecolor="#5b9bd5 [3204]" strokeweight="3pt">
                  <v:stroke joinstyle="miter"/>
                </v:line>
                <v:line id="Straight Connector 806" o:spid="_x0000_s1029" style="position:absolute;flip:y;visibility:visible;mso-wrap-style:square" from="0,14789" to="1550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dnsYAAADcAAAADwAAAGRycy9kb3ducmV2LnhtbESPQWvCQBSE70L/w/IKvemmKQRJXUUr&#10;hSBY0Hrp7ZF9ZkOzb2N2m8T++m5B8DjMzDfMYjXaRvTU+dqxgudZAoK4dLrmSsHp8306B+EDssbG&#10;MSm4kofV8mGywFy7gQ/UH0MlIoR9jgpMCG0upS8NWfQz1xJH7+w6iyHKrpK6wyHCbSPTJMmkxZrj&#10;gsGW3gyV38cfqyBsdunp/GGw3n5V7rL/Lcr9S6HU0+O4fgURaAz38K1daAXzJI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z3Z7GAAAA3AAAAA8AAAAAAAAA&#10;AAAAAAAAoQIAAGRycy9kb3ducmV2LnhtbFBLBQYAAAAABAAEAPkAAACUAwAAAAA=&#10;" strokecolor="#5b9bd5 [3204]" strokeweight="3pt">
                  <v:stroke joinstyle="miter"/>
                </v:line>
                <v:line id="Straight Connector 807" o:spid="_x0000_s1030" style="position:absolute;flip:x;visibility:visible;mso-wrap-style:square" from="1987,25444" to="7788,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4BcYAAADcAAAADwAAAGRycy9kb3ducmV2LnhtbESPQWvCQBSE74X+h+UJvdWNCq3ErGIt&#10;QihYMHrx9si+ZIPZtzG71bS/vlsoeBxm5hsmWw22FVfqfeNYwWScgCAunW64VnA8bJ/nIHxA1tg6&#10;JgXf5GG1fHzIMNXuxnu6FqEWEcI+RQUmhC6V0peGLPqx64ijV7neYoiyr6Xu8RbhtpXTJHmRFhuO&#10;CwY72hgqz8WXVRDePqbH6tNg836q3WX3k5e7Wa7U02hYL0AEGsI9/N/OtYJ58g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eAXGAAAA3AAAAA8AAAAAAAAA&#10;AAAAAAAAoQIAAGRycy9kb3ducmV2LnhtbFBLBQYAAAAABAAEAPkAAACUAwAAAAA=&#10;" strokecolor="#5b9bd5 [3204]" strokeweight="3pt">
                  <v:stroke joinstyle="miter"/>
                </v:line>
                <v:line id="Straight Connector 808" o:spid="_x0000_s1031" style="position:absolute;flip:x y;visibility:visible;mso-wrap-style:square" from="7712,25762" to="13358,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YjcMAAADcAAAADwAAAGRycy9kb3ducmV2LnhtbESPwYrCQAyG78K+w5AFL7JOFRSpjrKs&#10;COJB0HrZW+jEtrudTOlMtb69OQgew5//S77Vpne1ulEbKs8GJuMEFHHubcWFgUu2+1qAChHZYu2Z&#10;DDwowGb9MVhhav2dT3Q7x0IJhEOKBsoYm1TrkJfkMIx9QyzZ1bcOo4xtoW2Ld4G7Wk+TZK4dViwX&#10;Smzop6T8/9w5ofzmO+yOI9cc2frHAbNZt/0zZvjZfy9BRerje/nV3lsDi0S+FRkRAb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tmI3DAAAA3AAAAA8AAAAAAAAAAAAA&#10;AAAAoQIAAGRycy9kb3ducmV2LnhtbFBLBQYAAAAABAAEAPkAAACRAwAAAAA=&#10;" strokecolor="#5b9bd5 [3204]" strokeweight="3pt">
                  <v:stroke joinstyle="miter"/>
                </v:line>
                <v:oval id="Oval 809" o:spid="_x0000_s1032" style="position:absolute;left:4929;top:270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7XsYA&#10;AADcAAAADwAAAGRycy9kb3ducmV2LnhtbESPT2sCMRTE74V+h/CEXqQmKrR2axT/oPTYqgs9vm6e&#10;u0s3L2GTuuu3bwpCj8PM/IaZL3vbiAu1oXasYTxSIIgLZ2ouNZyOu8cZiBCRDTaOScOVAiwX93dz&#10;zIzr+IMuh1iKBOGQoYYqRp9JGYqKLIaR88TJO7vWYkyyLaVpsUtw28iJUk/SYs1poUJPm4qK78OP&#10;1TD8VDvPz8c8f5/u6+60HvvtV671w6BfvYKI1Mf/8K39ZjTM1A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j7XsYAAADcAAAADwAAAAAAAAAAAAAAAACYAgAAZHJz&#10;L2Rvd25yZXYueG1sUEsFBgAAAAAEAAQA9QAAAIsDAAAAAA==&#10;" fillcolor="white [3201]" strokecolor="white [3212]" strokeweight="1pt">
                  <v:stroke joinstyle="miter"/>
                </v:oval>
                <v:oval id="Oval 810" o:spid="_x0000_s1033" style="position:absolute;left:8746;top:2623;width:1511;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EHsMA&#10;AADcAAAADwAAAGRycy9kb3ducmV2LnhtbERPz2vCMBS+D/wfwhO8DJvWwSZdo+iG4nFTCx7fmre2&#10;rHkJTbTdf28Ogx0/vt/FejSduFHvW8sKsiQFQVxZ3XKt4HzazZcgfEDW2FkmBb/kYb2aPBSYazvw&#10;J92OoRYxhH2OCpoQXC6lrxoy6BPriCP3bXuDIcK+lrrHIYabTi7S9FkabDk2NOjoraHq53g1Ch4v&#10;6c7xy6ksP5727XDeZu79q1RqNh03ryACjeFf/Oc+aAXL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EHsMAAADcAAAADwAAAAAAAAAAAAAAAACYAgAAZHJzL2Rv&#10;d25yZXYueG1sUEsFBgAAAAAEAAQA9QAAAIgDAAAAAA==&#10;" fillcolor="white [3201]" strokecolor="white [3212]" strokeweight="1pt">
                  <v:stroke joinstyle="miter"/>
                </v:oval>
                <v:shape id="Arc 811" o:spid="_x0000_s1034" style="position:absolute;left:3975;top:6042;width:7468;height:3576;flip:y;visibility:visible;mso-wrap-style:square;v-text-anchor:middle" coordsize="746760,35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SjcQA&#10;AADcAAAADwAAAGRycy9kb3ducmV2LnhtbESPwW7CMBBE75X6D9ZW4lac9AA04ESoFQiO0Pa+xEsc&#10;Ea/T2CRpvx4jVepxNDNvNKtitI3oqfO1YwXpNAFBXDpdc6Xg82PzvADhA7LGxjEp+CEPRf74sMJM&#10;u4EP1B9DJSKEfYYKTAhtJqUvDVn0U9cSR+/sOoshyq6SusMhwm0jX5JkJi3WHBcMtvRmqLwcr1bB&#10;93z96163X9v5uxlCP5z2euNbpSZP43oJItAY/sN/7Z1WsEhTuJ+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0o3EAAAA3AAAAA8AAAAAAAAAAAAAAAAAmAIAAGRycy9k&#10;b3ducmV2LnhtbFBLBQYAAAAABAAEAPUAAACJAwAAAAA=&#10;" path="m373380,nsc579592,,746760,80043,746760,178780r-373380,l373380,xem373380,nfc579592,,746760,80043,746760,178780e" fillcolor="#f2f2f2 [3052]" strokecolor="white [3212]" strokeweight=".5pt">
                  <v:stroke joinstyle="miter"/>
                  <v:path arrowok="t" o:connecttype="custom" o:connectlocs="373380,0;746760,178780" o:connectangles="0,0"/>
                </v:shape>
                <v:shape id="Arc 812" o:spid="_x0000_s1035" style="position:absolute;left:4214;top:6042;width:7229;height:3576;flip:x y;visibility:visible;mso-wrap-style:square;v-text-anchor:middle" coordsize="722906,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P4cQA&#10;AADcAAAADwAAAGRycy9kb3ducmV2LnhtbESPQYvCMBSE74L/ITxhb5rqYZFqLEUoiCisbkG8PZtn&#10;W9q8lCZq99+bhYU9DjPzDbNOBtOKJ/WutqxgPotAEBdW11wqyL+z6RKE88gaW8uk4IccJJvxaI2x&#10;ti8+0fPsSxEg7GJUUHnfxVK6oiKDbmY74uDdbW/QB9mXUvf4CnDTykUUfUqDNYeFCjvaVlQ054dR&#10;kG0Pkbs3l+zreE3zI9/26cPulfqYDOkKhKfB/4f/2jutYDlfwO+Zc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j+HEAAAA3AAAAA8AAAAAAAAAAAAAAAAAmAIAAGRycy9k&#10;b3ducmV2LnhtbFBLBQYAAAAABAAEAPUAAACJAwAAAAA=&#10;" path="m361453,nsc417032,,471863,6339,521683,18523v123233,30139,201223,92242,201223,160230l361453,178753,361453,xem361453,nfc417032,,471863,6339,521683,18523v123233,30139,201223,92242,201223,160230e" fillcolor="#f2f2f2 [3052]" strokecolor="white [3212]" strokeweight=".5pt">
                  <v:stroke joinstyle="miter"/>
                  <v:path arrowok="t" o:connecttype="custom" o:connectlocs="361453,0;521683,18523;722906,178753" o:connectangles="0,0,0"/>
                </v:shape>
                <w10:wrap type="topAndBottom" anchorx="margin"/>
              </v:group>
            </w:pict>
          </mc:Fallback>
        </mc:AlternateContent>
      </w:r>
    </w:p>
    <w:p w14:paraId="74839E46" w14:textId="5C593F8B" w:rsidR="003E34A9" w:rsidRDefault="00594278" w:rsidP="003E34A9">
      <w:pPr>
        <w:rPr>
          <w:color w:val="FF0000"/>
        </w:rPr>
      </w:pPr>
      <w:r>
        <w:rPr>
          <w:noProof/>
          <w:lang w:val="en-IE" w:eastAsia="en-IE"/>
        </w:rPr>
        <mc:AlternateContent>
          <mc:Choice Requires="wps">
            <w:drawing>
              <wp:anchor distT="0" distB="0" distL="114300" distR="114300" simplePos="0" relativeHeight="252115968" behindDoc="0" locked="0" layoutInCell="1" allowOverlap="1" wp14:anchorId="4020CCD0" wp14:editId="691662A8">
                <wp:simplePos x="0" y="0"/>
                <wp:positionH relativeFrom="margin">
                  <wp:align>left</wp:align>
                </wp:positionH>
                <wp:positionV relativeFrom="paragraph">
                  <wp:posOffset>885825</wp:posOffset>
                </wp:positionV>
                <wp:extent cx="1047750" cy="230588"/>
                <wp:effectExtent l="0" t="0" r="0" b="0"/>
                <wp:wrapNone/>
                <wp:docPr id="813" name="Text Box 813"/>
                <wp:cNvGraphicFramePr/>
                <a:graphic xmlns:a="http://schemas.openxmlformats.org/drawingml/2006/main">
                  <a:graphicData uri="http://schemas.microsoft.com/office/word/2010/wordprocessingShape">
                    <wps:wsp>
                      <wps:cNvSpPr txBox="1"/>
                      <wps:spPr>
                        <a:xfrm>
                          <a:off x="0" y="0"/>
                          <a:ext cx="104775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4CD51" w14:textId="4E6E75A3" w:rsidR="00594278" w:rsidRPr="00B43D86" w:rsidRDefault="00594278" w:rsidP="00594278">
                            <w:pPr>
                              <w:rPr>
                                <w:lang w:val="en-IE"/>
                              </w:rPr>
                            </w:pPr>
                            <w:r>
                              <w:rPr>
                                <w:lang w:val="en-IE"/>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CCD0" id="Text Box 813" o:spid="_x0000_s1093" type="#_x0000_t202" style="position:absolute;margin-left:0;margin-top:69.75pt;width:82.5pt;height:18.1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" filled="f" stroked="f" strokeweight=".5pt">
                <v:textbox>
                  <w:txbxContent>
                    <w:p w14:paraId="6F44CD51" w14:textId="4E6E75A3" w:rsidR="00594278" w:rsidRPr="00B43D86" w:rsidRDefault="00594278" w:rsidP="00594278">
                      <w:pPr>
                        <w:rPr>
                          <w:lang w:val="en-IE"/>
                        </w:rPr>
                      </w:pPr>
                      <w:r>
                        <w:rPr>
                          <w:lang w:val="en-IE"/>
                        </w:rPr>
                        <w:t>Reader</w:t>
                      </w:r>
                    </w:p>
                  </w:txbxContent>
                </v:textbox>
                <w10:wrap anchorx="margin"/>
              </v:shape>
            </w:pict>
          </mc:Fallback>
        </mc:AlternateContent>
      </w:r>
    </w:p>
    <w:p w14:paraId="1B107D2A" w14:textId="77777777" w:rsidR="00594278" w:rsidRDefault="00594278" w:rsidP="00373E8C">
      <w:bookmarkStart w:id="38" w:name="_Toc417244058"/>
    </w:p>
    <w:tbl>
      <w:tblPr>
        <w:tblStyle w:val="TableGrid"/>
        <w:tblW w:w="9564" w:type="dxa"/>
        <w:tblLook w:val="04A0" w:firstRow="1" w:lastRow="0" w:firstColumn="1" w:lastColumn="0" w:noHBand="0" w:noVBand="1"/>
      </w:tblPr>
      <w:tblGrid>
        <w:gridCol w:w="2642"/>
        <w:gridCol w:w="3433"/>
        <w:gridCol w:w="1696"/>
        <w:gridCol w:w="1793"/>
      </w:tblGrid>
      <w:tr w:rsidR="00373E8C" w14:paraId="2F0112A9"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1D5AE91F" w14:textId="77777777" w:rsidR="00373E8C" w:rsidRPr="001A1937" w:rsidRDefault="00373E8C" w:rsidP="005206AC">
            <w:pPr>
              <w:rPr>
                <w:b/>
              </w:rPr>
            </w:pPr>
            <w:r w:rsidRPr="001A1937">
              <w:rPr>
                <w:b/>
              </w:rPr>
              <w:t>Use Case Name</w:t>
            </w:r>
          </w:p>
        </w:tc>
        <w:tc>
          <w:tcPr>
            <w:tcW w:w="5129" w:type="dxa"/>
            <w:gridSpan w:val="2"/>
            <w:tcBorders>
              <w:top w:val="single" w:sz="4" w:space="0" w:color="auto"/>
              <w:left w:val="single" w:sz="4" w:space="0" w:color="auto"/>
              <w:bottom w:val="single" w:sz="4" w:space="0" w:color="auto"/>
              <w:right w:val="single" w:sz="4" w:space="0" w:color="auto"/>
            </w:tcBorders>
            <w:hideMark/>
          </w:tcPr>
          <w:p w14:paraId="43AE1C4F" w14:textId="77777777" w:rsidR="00373E8C" w:rsidRPr="001A1937" w:rsidRDefault="00373E8C" w:rsidP="005206AC">
            <w:r w:rsidRPr="001A1937">
              <w:t>Reader Purchase Analysis</w:t>
            </w:r>
          </w:p>
        </w:tc>
        <w:tc>
          <w:tcPr>
            <w:tcW w:w="1793" w:type="dxa"/>
            <w:tcBorders>
              <w:top w:val="single" w:sz="4" w:space="0" w:color="auto"/>
              <w:left w:val="single" w:sz="4" w:space="0" w:color="auto"/>
              <w:bottom w:val="single" w:sz="4" w:space="0" w:color="auto"/>
              <w:right w:val="single" w:sz="4" w:space="0" w:color="auto"/>
            </w:tcBorders>
          </w:tcPr>
          <w:p w14:paraId="0980D892" w14:textId="77777777" w:rsidR="00373E8C" w:rsidRPr="001A1937" w:rsidRDefault="00373E8C" w:rsidP="005206AC">
            <w:pPr>
              <w:rPr>
                <w:b/>
              </w:rPr>
            </w:pPr>
            <w:proofErr w:type="spellStart"/>
            <w:r w:rsidRPr="001A1937">
              <w:rPr>
                <w:b/>
              </w:rPr>
              <w:t>Author:James</w:t>
            </w:r>
            <w:proofErr w:type="spellEnd"/>
            <w:r w:rsidRPr="001A1937">
              <w:rPr>
                <w:b/>
              </w:rPr>
              <w:t xml:space="preserve"> McGarr</w:t>
            </w:r>
          </w:p>
        </w:tc>
      </w:tr>
      <w:tr w:rsidR="00373E8C" w14:paraId="3E3D9EB9"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5735AB05" w14:textId="77777777" w:rsidR="00373E8C" w:rsidRPr="001A1937" w:rsidRDefault="00373E8C" w:rsidP="005206AC">
            <w:pPr>
              <w:rPr>
                <w:b/>
              </w:rPr>
            </w:pPr>
            <w:r w:rsidRPr="001A1937">
              <w:rPr>
                <w:b/>
              </w:rPr>
              <w:t>Use Case Id</w:t>
            </w:r>
          </w:p>
        </w:tc>
        <w:tc>
          <w:tcPr>
            <w:tcW w:w="5129" w:type="dxa"/>
            <w:gridSpan w:val="2"/>
            <w:tcBorders>
              <w:top w:val="single" w:sz="4" w:space="0" w:color="auto"/>
              <w:left w:val="single" w:sz="4" w:space="0" w:color="auto"/>
              <w:bottom w:val="single" w:sz="4" w:space="0" w:color="auto"/>
              <w:right w:val="single" w:sz="4" w:space="0" w:color="auto"/>
            </w:tcBorders>
          </w:tcPr>
          <w:p w14:paraId="40EEBF8D" w14:textId="0848F2E4" w:rsidR="00373E8C" w:rsidRPr="001A1937" w:rsidRDefault="00373E8C" w:rsidP="005206AC">
            <w:r>
              <w:t>4.4</w:t>
            </w:r>
            <w:r w:rsidRPr="001A1937">
              <w:t>.2</w:t>
            </w:r>
          </w:p>
        </w:tc>
        <w:tc>
          <w:tcPr>
            <w:tcW w:w="1793" w:type="dxa"/>
            <w:tcBorders>
              <w:top w:val="single" w:sz="4" w:space="0" w:color="auto"/>
              <w:left w:val="single" w:sz="4" w:space="0" w:color="auto"/>
              <w:bottom w:val="single" w:sz="4" w:space="0" w:color="auto"/>
              <w:right w:val="single" w:sz="4" w:space="0" w:color="auto"/>
            </w:tcBorders>
          </w:tcPr>
          <w:p w14:paraId="22374ACF" w14:textId="77777777" w:rsidR="00373E8C" w:rsidRPr="001A1937" w:rsidRDefault="00373E8C" w:rsidP="005206AC">
            <w:pPr>
              <w:rPr>
                <w:b/>
              </w:rPr>
            </w:pPr>
            <w:r w:rsidRPr="001A1937">
              <w:rPr>
                <w:b/>
              </w:rPr>
              <w:t>Date:24/10/2014</w:t>
            </w:r>
          </w:p>
        </w:tc>
      </w:tr>
      <w:tr w:rsidR="00373E8C" w14:paraId="78E853ED"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5CFEE989" w14:textId="77777777" w:rsidR="00373E8C" w:rsidRPr="001A1937" w:rsidRDefault="00373E8C" w:rsidP="005206AC">
            <w:pPr>
              <w:rPr>
                <w:b/>
              </w:rPr>
            </w:pPr>
            <w:r w:rsidRPr="001A1937">
              <w:rPr>
                <w:b/>
              </w:rPr>
              <w:t>Priority</w:t>
            </w:r>
          </w:p>
        </w:tc>
        <w:tc>
          <w:tcPr>
            <w:tcW w:w="6922" w:type="dxa"/>
            <w:gridSpan w:val="3"/>
            <w:tcBorders>
              <w:top w:val="single" w:sz="4" w:space="0" w:color="auto"/>
              <w:left w:val="single" w:sz="4" w:space="0" w:color="auto"/>
              <w:bottom w:val="single" w:sz="4" w:space="0" w:color="auto"/>
              <w:right w:val="single" w:sz="4" w:space="0" w:color="auto"/>
            </w:tcBorders>
          </w:tcPr>
          <w:p w14:paraId="3A520DCD" w14:textId="77777777" w:rsidR="00373E8C" w:rsidRPr="001A1937" w:rsidRDefault="00373E8C" w:rsidP="005206AC">
            <w:r w:rsidRPr="001A1937">
              <w:t>High</w:t>
            </w:r>
          </w:p>
        </w:tc>
      </w:tr>
      <w:tr w:rsidR="00373E8C" w14:paraId="7BC81B59"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03E89EDE" w14:textId="77777777" w:rsidR="00373E8C" w:rsidRPr="001A1937" w:rsidRDefault="00373E8C" w:rsidP="005206AC">
            <w:pPr>
              <w:rPr>
                <w:b/>
              </w:rPr>
            </w:pPr>
            <w:r w:rsidRPr="001A1937">
              <w:rPr>
                <w:b/>
              </w:rPr>
              <w:t>Source</w:t>
            </w:r>
          </w:p>
        </w:tc>
        <w:tc>
          <w:tcPr>
            <w:tcW w:w="6922" w:type="dxa"/>
            <w:gridSpan w:val="3"/>
            <w:tcBorders>
              <w:top w:val="single" w:sz="4" w:space="0" w:color="auto"/>
              <w:left w:val="single" w:sz="4" w:space="0" w:color="auto"/>
              <w:bottom w:val="single" w:sz="4" w:space="0" w:color="auto"/>
              <w:right w:val="single" w:sz="4" w:space="0" w:color="auto"/>
            </w:tcBorders>
          </w:tcPr>
          <w:p w14:paraId="0E235031" w14:textId="77777777" w:rsidR="00373E8C" w:rsidRPr="001A1937" w:rsidRDefault="00373E8C" w:rsidP="005206AC">
            <w:r w:rsidRPr="001A1937">
              <w:t>Requirements</w:t>
            </w:r>
          </w:p>
        </w:tc>
      </w:tr>
      <w:tr w:rsidR="00373E8C" w14:paraId="69396C0F"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46CE2456" w14:textId="77777777" w:rsidR="00373E8C" w:rsidRPr="001A1937" w:rsidRDefault="00373E8C" w:rsidP="005206AC">
            <w:pPr>
              <w:rPr>
                <w:b/>
              </w:rPr>
            </w:pPr>
            <w:r w:rsidRPr="001A1937">
              <w:rPr>
                <w:b/>
              </w:rPr>
              <w:t>Primary Business Actor</w:t>
            </w:r>
          </w:p>
        </w:tc>
        <w:tc>
          <w:tcPr>
            <w:tcW w:w="6922" w:type="dxa"/>
            <w:gridSpan w:val="3"/>
            <w:tcBorders>
              <w:top w:val="single" w:sz="4" w:space="0" w:color="auto"/>
              <w:left w:val="single" w:sz="4" w:space="0" w:color="auto"/>
              <w:bottom w:val="single" w:sz="4" w:space="0" w:color="auto"/>
              <w:right w:val="single" w:sz="4" w:space="0" w:color="auto"/>
            </w:tcBorders>
          </w:tcPr>
          <w:p w14:paraId="6D54CC95" w14:textId="77777777" w:rsidR="00373E8C" w:rsidRPr="001A1937" w:rsidRDefault="00373E8C" w:rsidP="005206AC">
            <w:r>
              <w:t>Author/Reader</w:t>
            </w:r>
          </w:p>
        </w:tc>
      </w:tr>
      <w:tr w:rsidR="00373E8C" w14:paraId="76ACCD7B"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5AF36612" w14:textId="77777777" w:rsidR="00373E8C" w:rsidRPr="001A1937" w:rsidRDefault="00373E8C" w:rsidP="005206AC">
            <w:pPr>
              <w:rPr>
                <w:b/>
              </w:rPr>
            </w:pPr>
            <w:r w:rsidRPr="001A1937">
              <w:rPr>
                <w:b/>
              </w:rPr>
              <w:t>Other Participating Actors</w:t>
            </w:r>
          </w:p>
        </w:tc>
        <w:tc>
          <w:tcPr>
            <w:tcW w:w="6922" w:type="dxa"/>
            <w:gridSpan w:val="3"/>
            <w:tcBorders>
              <w:top w:val="single" w:sz="4" w:space="0" w:color="auto"/>
              <w:left w:val="single" w:sz="4" w:space="0" w:color="auto"/>
              <w:bottom w:val="single" w:sz="4" w:space="0" w:color="auto"/>
              <w:right w:val="single" w:sz="4" w:space="0" w:color="auto"/>
            </w:tcBorders>
          </w:tcPr>
          <w:p w14:paraId="469FAC96" w14:textId="77777777" w:rsidR="00373E8C" w:rsidRPr="001A1937" w:rsidRDefault="00373E8C" w:rsidP="005206AC"/>
        </w:tc>
      </w:tr>
      <w:tr w:rsidR="00373E8C" w14:paraId="5F0ACD8E"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5E53E377" w14:textId="77777777" w:rsidR="00373E8C" w:rsidRPr="001A1937" w:rsidRDefault="00373E8C" w:rsidP="005206AC">
            <w:pPr>
              <w:rPr>
                <w:b/>
              </w:rPr>
            </w:pPr>
            <w:r w:rsidRPr="001A1937">
              <w:rPr>
                <w:b/>
              </w:rPr>
              <w:t>Description</w:t>
            </w:r>
          </w:p>
        </w:tc>
        <w:tc>
          <w:tcPr>
            <w:tcW w:w="6922" w:type="dxa"/>
            <w:gridSpan w:val="3"/>
            <w:tcBorders>
              <w:top w:val="single" w:sz="4" w:space="0" w:color="auto"/>
              <w:left w:val="single" w:sz="4" w:space="0" w:color="auto"/>
              <w:bottom w:val="single" w:sz="4" w:space="0" w:color="auto"/>
              <w:right w:val="single" w:sz="4" w:space="0" w:color="auto"/>
            </w:tcBorders>
            <w:hideMark/>
          </w:tcPr>
          <w:p w14:paraId="534A28C4" w14:textId="77777777" w:rsidR="00373E8C" w:rsidRPr="001A1937" w:rsidRDefault="00373E8C" w:rsidP="005206AC">
            <w:pPr>
              <w:rPr>
                <w:rFonts w:cstheme="minorHAnsi"/>
              </w:rPr>
            </w:pPr>
            <w:r>
              <w:rPr>
                <w:rFonts w:cstheme="minorHAnsi"/>
              </w:rPr>
              <w:t xml:space="preserve">The purchases a member has made will be </w:t>
            </w:r>
            <w:proofErr w:type="spellStart"/>
            <w:r>
              <w:rPr>
                <w:rFonts w:cstheme="minorHAnsi"/>
              </w:rPr>
              <w:t>analyzed</w:t>
            </w:r>
            <w:proofErr w:type="spellEnd"/>
            <w:r>
              <w:rPr>
                <w:rFonts w:cstheme="minorHAnsi"/>
              </w:rPr>
              <w:t>.</w:t>
            </w:r>
          </w:p>
        </w:tc>
      </w:tr>
      <w:tr w:rsidR="00373E8C" w14:paraId="5F0CEAAD" w14:textId="77777777" w:rsidTr="005206AC">
        <w:trPr>
          <w:trHeight w:val="458"/>
        </w:trPr>
        <w:tc>
          <w:tcPr>
            <w:tcW w:w="2642" w:type="dxa"/>
            <w:tcBorders>
              <w:top w:val="single" w:sz="4" w:space="0" w:color="auto"/>
              <w:left w:val="single" w:sz="4" w:space="0" w:color="auto"/>
              <w:bottom w:val="single" w:sz="4" w:space="0" w:color="auto"/>
              <w:right w:val="single" w:sz="4" w:space="0" w:color="auto"/>
            </w:tcBorders>
            <w:hideMark/>
          </w:tcPr>
          <w:p w14:paraId="3C7C9F12" w14:textId="77777777" w:rsidR="00373E8C" w:rsidRPr="001A1937" w:rsidRDefault="00373E8C" w:rsidP="005206AC">
            <w:pPr>
              <w:rPr>
                <w:b/>
              </w:rPr>
            </w:pPr>
            <w:r w:rsidRPr="001A1937">
              <w:rPr>
                <w:b/>
              </w:rPr>
              <w:t>Pre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13EF5141" w14:textId="77777777" w:rsidR="00373E8C" w:rsidRPr="001A1937" w:rsidRDefault="00373E8C" w:rsidP="005206AC">
            <w:pPr>
              <w:rPr>
                <w:rFonts w:cstheme="minorHAnsi"/>
              </w:rPr>
            </w:pPr>
          </w:p>
        </w:tc>
      </w:tr>
      <w:tr w:rsidR="00373E8C" w14:paraId="09F92C1E" w14:textId="77777777" w:rsidTr="005206AC">
        <w:trPr>
          <w:trHeight w:val="391"/>
        </w:trPr>
        <w:tc>
          <w:tcPr>
            <w:tcW w:w="2642" w:type="dxa"/>
            <w:tcBorders>
              <w:top w:val="single" w:sz="4" w:space="0" w:color="auto"/>
              <w:left w:val="single" w:sz="4" w:space="0" w:color="auto"/>
              <w:bottom w:val="single" w:sz="4" w:space="0" w:color="auto"/>
              <w:right w:val="single" w:sz="4" w:space="0" w:color="auto"/>
            </w:tcBorders>
            <w:hideMark/>
          </w:tcPr>
          <w:p w14:paraId="0D93D44E" w14:textId="77777777" w:rsidR="00373E8C" w:rsidRPr="001A1937" w:rsidRDefault="00373E8C" w:rsidP="005206AC">
            <w:pPr>
              <w:rPr>
                <w:b/>
              </w:rPr>
            </w:pPr>
            <w:r w:rsidRPr="001A1937">
              <w:rPr>
                <w:b/>
              </w:rPr>
              <w:t>Trigger</w:t>
            </w:r>
          </w:p>
        </w:tc>
        <w:tc>
          <w:tcPr>
            <w:tcW w:w="6922" w:type="dxa"/>
            <w:gridSpan w:val="3"/>
            <w:tcBorders>
              <w:top w:val="single" w:sz="4" w:space="0" w:color="auto"/>
              <w:left w:val="single" w:sz="4" w:space="0" w:color="auto"/>
              <w:bottom w:val="single" w:sz="4" w:space="0" w:color="auto"/>
              <w:right w:val="single" w:sz="4" w:space="0" w:color="auto"/>
            </w:tcBorders>
          </w:tcPr>
          <w:p w14:paraId="7B44658F" w14:textId="77777777" w:rsidR="00373E8C" w:rsidRPr="001A1937" w:rsidRDefault="00373E8C" w:rsidP="005206AC">
            <w:r w:rsidRPr="001A1937">
              <w:rPr>
                <w:rFonts w:cstheme="minorHAnsi"/>
              </w:rPr>
              <w:t>A</w:t>
            </w:r>
            <w:r>
              <w:rPr>
                <w:rFonts w:cstheme="minorHAnsi"/>
              </w:rPr>
              <w:t xml:space="preserve"> member wishes to do a</w:t>
            </w:r>
            <w:r w:rsidRPr="001A1937">
              <w:rPr>
                <w:rFonts w:cstheme="minorHAnsi"/>
              </w:rPr>
              <w:t xml:space="preserve"> purchase analysis.</w:t>
            </w:r>
          </w:p>
        </w:tc>
      </w:tr>
      <w:tr w:rsidR="00373E8C" w14:paraId="1B50F960" w14:textId="77777777" w:rsidTr="005206AC">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1E3678" w14:textId="77777777" w:rsidR="00373E8C" w:rsidRPr="001A1937" w:rsidRDefault="00373E8C" w:rsidP="005206AC">
            <w:pPr>
              <w:rPr>
                <w:b/>
              </w:rPr>
            </w:pPr>
            <w:r w:rsidRPr="001A1937">
              <w:rPr>
                <w:b/>
              </w:rPr>
              <w:t>Typical Scenario</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1C5C95" w14:textId="77777777" w:rsidR="00373E8C" w:rsidRPr="001A1937" w:rsidRDefault="00373E8C" w:rsidP="005206AC">
            <w:pPr>
              <w:ind w:left="-85"/>
              <w:jc w:val="center"/>
              <w:rPr>
                <w:b/>
              </w:rPr>
            </w:pPr>
            <w:r w:rsidRPr="001A1937">
              <w:rPr>
                <w:b/>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188270" w14:textId="77777777" w:rsidR="00373E8C" w:rsidRPr="001A1937" w:rsidRDefault="00373E8C" w:rsidP="005206AC">
            <w:pPr>
              <w:ind w:left="-85"/>
              <w:jc w:val="center"/>
              <w:rPr>
                <w:b/>
              </w:rPr>
            </w:pPr>
            <w:r w:rsidRPr="001A1937">
              <w:rPr>
                <w:b/>
              </w:rPr>
              <w:t>System Response</w:t>
            </w:r>
          </w:p>
        </w:tc>
      </w:tr>
      <w:tr w:rsidR="00373E8C" w14:paraId="32977EBA" w14:textId="77777777" w:rsidTr="005206AC">
        <w:trPr>
          <w:trHeight w:val="2826"/>
        </w:trPr>
        <w:tc>
          <w:tcPr>
            <w:tcW w:w="2642" w:type="dxa"/>
            <w:tcBorders>
              <w:top w:val="single" w:sz="4" w:space="0" w:color="auto"/>
              <w:left w:val="single" w:sz="4" w:space="0" w:color="auto"/>
              <w:bottom w:val="single" w:sz="4" w:space="0" w:color="auto"/>
              <w:right w:val="single" w:sz="4" w:space="0" w:color="auto"/>
            </w:tcBorders>
          </w:tcPr>
          <w:p w14:paraId="0C7BA6EE" w14:textId="77777777" w:rsidR="00373E8C" w:rsidRPr="001A1937" w:rsidRDefault="00373E8C" w:rsidP="005206AC">
            <w:pPr>
              <w:rPr>
                <w:rFonts w:cstheme="minorHAnsi"/>
              </w:rPr>
            </w:pPr>
            <w:r w:rsidRPr="001A1937">
              <w:rPr>
                <w:rFonts w:cstheme="minorHAnsi"/>
              </w:rPr>
              <w:lastRenderedPageBreak/>
              <w:t>A</w:t>
            </w:r>
            <w:r>
              <w:rPr>
                <w:rFonts w:cstheme="minorHAnsi"/>
              </w:rPr>
              <w:t xml:space="preserve"> member wishes to </w:t>
            </w:r>
            <w:proofErr w:type="spellStart"/>
            <w:r>
              <w:rPr>
                <w:rFonts w:cstheme="minorHAnsi"/>
              </w:rPr>
              <w:t>analyze</w:t>
            </w:r>
            <w:proofErr w:type="spellEnd"/>
            <w:r>
              <w:rPr>
                <w:rFonts w:cstheme="minorHAnsi"/>
              </w:rPr>
              <w:t xml:space="preserve"> their</w:t>
            </w:r>
            <w:r w:rsidRPr="001A1937">
              <w:rPr>
                <w:rFonts w:cstheme="minorHAnsi"/>
              </w:rPr>
              <w:t xml:space="preserve"> purchases.</w:t>
            </w:r>
          </w:p>
        </w:tc>
        <w:tc>
          <w:tcPr>
            <w:tcW w:w="3433" w:type="dxa"/>
            <w:tcBorders>
              <w:top w:val="single" w:sz="4" w:space="0" w:color="auto"/>
              <w:left w:val="single" w:sz="4" w:space="0" w:color="auto"/>
              <w:bottom w:val="single" w:sz="4" w:space="0" w:color="auto"/>
              <w:right w:val="single" w:sz="4" w:space="0" w:color="auto"/>
            </w:tcBorders>
          </w:tcPr>
          <w:p w14:paraId="7EBF9DC6" w14:textId="77777777" w:rsidR="00373E8C" w:rsidRPr="001A1937" w:rsidRDefault="00373E8C" w:rsidP="005206AC">
            <w:r>
              <w:rPr>
                <w:b/>
              </w:rPr>
              <w:t xml:space="preserve">Step 1: </w:t>
            </w:r>
            <w:r>
              <w:t>The member click the ‘show author income analysis’ button.</w:t>
            </w:r>
          </w:p>
        </w:tc>
        <w:tc>
          <w:tcPr>
            <w:tcW w:w="3489" w:type="dxa"/>
            <w:gridSpan w:val="2"/>
            <w:tcBorders>
              <w:top w:val="single" w:sz="4" w:space="0" w:color="auto"/>
              <w:left w:val="single" w:sz="4" w:space="0" w:color="auto"/>
              <w:bottom w:val="single" w:sz="4" w:space="0" w:color="auto"/>
              <w:right w:val="single" w:sz="4" w:space="0" w:color="auto"/>
            </w:tcBorders>
            <w:hideMark/>
          </w:tcPr>
          <w:p w14:paraId="1814A04E" w14:textId="77777777" w:rsidR="00373E8C" w:rsidRDefault="00373E8C" w:rsidP="005206AC">
            <w:r w:rsidRPr="001A1937">
              <w:rPr>
                <w:b/>
              </w:rPr>
              <w:t xml:space="preserve">Step 2: </w:t>
            </w:r>
            <w:r w:rsidRPr="001A1937">
              <w:t xml:space="preserve">The system </w:t>
            </w:r>
            <w:r>
              <w:t>retrieves the details of the members from the members file and purchases file and displays:</w:t>
            </w:r>
          </w:p>
          <w:p w14:paraId="6A568F0C" w14:textId="77777777" w:rsidR="00373E8C" w:rsidRDefault="00373E8C" w:rsidP="00373E8C">
            <w:pPr>
              <w:pStyle w:val="ListParagraph"/>
              <w:numPr>
                <w:ilvl w:val="0"/>
                <w:numId w:val="10"/>
              </w:numPr>
              <w:rPr>
                <w:sz w:val="24"/>
                <w:szCs w:val="24"/>
              </w:rPr>
            </w:pPr>
            <w:r>
              <w:rPr>
                <w:sz w:val="24"/>
                <w:szCs w:val="24"/>
              </w:rPr>
              <w:t>Total Downloads</w:t>
            </w:r>
          </w:p>
          <w:p w14:paraId="15BAC0D7" w14:textId="77777777" w:rsidR="00373E8C" w:rsidRDefault="00373E8C" w:rsidP="00373E8C">
            <w:pPr>
              <w:pStyle w:val="ListParagraph"/>
              <w:numPr>
                <w:ilvl w:val="0"/>
                <w:numId w:val="10"/>
              </w:numPr>
              <w:rPr>
                <w:sz w:val="24"/>
                <w:szCs w:val="24"/>
              </w:rPr>
            </w:pPr>
            <w:r>
              <w:rPr>
                <w:sz w:val="24"/>
                <w:szCs w:val="24"/>
              </w:rPr>
              <w:t>Most Expensive Purchase</w:t>
            </w:r>
          </w:p>
          <w:p w14:paraId="3884A6C9" w14:textId="77777777" w:rsidR="00373E8C" w:rsidRDefault="00373E8C" w:rsidP="00373E8C">
            <w:pPr>
              <w:pStyle w:val="ListParagraph"/>
              <w:numPr>
                <w:ilvl w:val="0"/>
                <w:numId w:val="10"/>
              </w:numPr>
              <w:rPr>
                <w:sz w:val="24"/>
                <w:szCs w:val="24"/>
              </w:rPr>
            </w:pPr>
            <w:r>
              <w:rPr>
                <w:sz w:val="24"/>
                <w:szCs w:val="24"/>
              </w:rPr>
              <w:t>Lease Expensive Purchase</w:t>
            </w:r>
          </w:p>
          <w:p w14:paraId="53FF4D14" w14:textId="77777777" w:rsidR="00373E8C" w:rsidRDefault="00373E8C" w:rsidP="00373E8C">
            <w:pPr>
              <w:pStyle w:val="ListParagraph"/>
              <w:numPr>
                <w:ilvl w:val="0"/>
                <w:numId w:val="10"/>
              </w:numPr>
              <w:rPr>
                <w:sz w:val="24"/>
                <w:szCs w:val="24"/>
              </w:rPr>
            </w:pPr>
            <w:r>
              <w:rPr>
                <w:sz w:val="24"/>
                <w:szCs w:val="24"/>
              </w:rPr>
              <w:t>Total Credit Spent</w:t>
            </w:r>
          </w:p>
          <w:p w14:paraId="043CCCDD" w14:textId="77777777" w:rsidR="00373E8C" w:rsidRPr="00BA06D5" w:rsidRDefault="00373E8C" w:rsidP="00373E8C">
            <w:pPr>
              <w:pStyle w:val="ListParagraph"/>
              <w:numPr>
                <w:ilvl w:val="0"/>
                <w:numId w:val="10"/>
              </w:numPr>
            </w:pPr>
            <w:r>
              <w:rPr>
                <w:sz w:val="24"/>
                <w:szCs w:val="24"/>
              </w:rPr>
              <w:t>Average Cost Per Purchase</w:t>
            </w:r>
          </w:p>
          <w:p w14:paraId="2B8BF089" w14:textId="77777777" w:rsidR="00373E8C" w:rsidRPr="001A1937" w:rsidRDefault="00373E8C" w:rsidP="005206AC"/>
        </w:tc>
      </w:tr>
      <w:tr w:rsidR="00373E8C" w14:paraId="04D6D1F2" w14:textId="77777777" w:rsidTr="005206AC">
        <w:trPr>
          <w:trHeight w:val="277"/>
        </w:trPr>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57FEE" w14:textId="77777777" w:rsidR="00373E8C" w:rsidRPr="001A1937" w:rsidRDefault="00373E8C" w:rsidP="005206AC">
            <w:pPr>
              <w:rPr>
                <w:rFonts w:cstheme="minorHAnsi"/>
              </w:rPr>
            </w:pPr>
            <w:r w:rsidRPr="001A1937">
              <w:rPr>
                <w:b/>
              </w:rPr>
              <w:t>Alternate Scenario 1</w:t>
            </w:r>
          </w:p>
        </w:tc>
        <w:tc>
          <w:tcPr>
            <w:tcW w:w="3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69CFEA" w14:textId="77777777" w:rsidR="00373E8C" w:rsidRPr="001A1937" w:rsidRDefault="00373E8C" w:rsidP="005206AC">
            <w:pPr>
              <w:jc w:val="center"/>
            </w:pPr>
            <w:r w:rsidRPr="001A1937">
              <w:rPr>
                <w:b/>
              </w:rPr>
              <w:t>Actor Action</w:t>
            </w:r>
          </w:p>
        </w:tc>
        <w:tc>
          <w:tcPr>
            <w:tcW w:w="34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5A00A0" w14:textId="77777777" w:rsidR="00373E8C" w:rsidRPr="001A1937" w:rsidRDefault="00373E8C" w:rsidP="005206AC">
            <w:pPr>
              <w:jc w:val="center"/>
            </w:pPr>
            <w:r w:rsidRPr="001A1937">
              <w:rPr>
                <w:b/>
              </w:rPr>
              <w:t>System Response</w:t>
            </w:r>
          </w:p>
        </w:tc>
      </w:tr>
      <w:tr w:rsidR="00373E8C" w14:paraId="72690562" w14:textId="77777777" w:rsidTr="005206AC">
        <w:trPr>
          <w:trHeight w:val="277"/>
        </w:trPr>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0DFE5" w14:textId="77777777" w:rsidR="00373E8C" w:rsidRPr="001A1937" w:rsidRDefault="00373E8C" w:rsidP="005206AC"/>
        </w:tc>
        <w:tc>
          <w:tcPr>
            <w:tcW w:w="3433" w:type="dxa"/>
            <w:tcBorders>
              <w:top w:val="single" w:sz="4" w:space="0" w:color="auto"/>
              <w:left w:val="single" w:sz="4" w:space="0" w:color="auto"/>
              <w:bottom w:val="single" w:sz="4" w:space="0" w:color="auto"/>
              <w:right w:val="single" w:sz="4" w:space="0" w:color="auto"/>
            </w:tcBorders>
          </w:tcPr>
          <w:p w14:paraId="13DA29C3" w14:textId="77777777" w:rsidR="00373E8C" w:rsidRPr="001A1937" w:rsidRDefault="00373E8C" w:rsidP="005206AC">
            <w:pPr>
              <w:rPr>
                <w:b/>
              </w:rPr>
            </w:pPr>
          </w:p>
        </w:tc>
        <w:tc>
          <w:tcPr>
            <w:tcW w:w="3489" w:type="dxa"/>
            <w:gridSpan w:val="2"/>
            <w:tcBorders>
              <w:top w:val="single" w:sz="4" w:space="0" w:color="auto"/>
              <w:left w:val="single" w:sz="4" w:space="0" w:color="auto"/>
              <w:bottom w:val="single" w:sz="4" w:space="0" w:color="auto"/>
              <w:right w:val="single" w:sz="4" w:space="0" w:color="auto"/>
            </w:tcBorders>
          </w:tcPr>
          <w:p w14:paraId="3380E1F3" w14:textId="77777777" w:rsidR="00373E8C" w:rsidRPr="001A1937" w:rsidRDefault="00373E8C" w:rsidP="005206AC"/>
        </w:tc>
      </w:tr>
      <w:tr w:rsidR="00373E8C" w14:paraId="2AD46C9E"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42008633" w14:textId="77777777" w:rsidR="00373E8C" w:rsidRPr="001A1937" w:rsidRDefault="00373E8C" w:rsidP="005206AC">
            <w:pPr>
              <w:rPr>
                <w:b/>
              </w:rPr>
            </w:pPr>
            <w:r w:rsidRPr="001A1937">
              <w:rPr>
                <w:b/>
              </w:rPr>
              <w:t>Conclusions</w:t>
            </w:r>
          </w:p>
        </w:tc>
        <w:tc>
          <w:tcPr>
            <w:tcW w:w="6922" w:type="dxa"/>
            <w:gridSpan w:val="3"/>
            <w:tcBorders>
              <w:top w:val="single" w:sz="4" w:space="0" w:color="auto"/>
              <w:left w:val="single" w:sz="4" w:space="0" w:color="auto"/>
              <w:bottom w:val="single" w:sz="4" w:space="0" w:color="auto"/>
              <w:right w:val="single" w:sz="4" w:space="0" w:color="auto"/>
            </w:tcBorders>
          </w:tcPr>
          <w:p w14:paraId="29292746" w14:textId="77777777" w:rsidR="00373E8C" w:rsidRPr="001A1937" w:rsidRDefault="00373E8C" w:rsidP="005206AC">
            <w:pPr>
              <w:rPr>
                <w:rFonts w:cstheme="minorHAnsi"/>
              </w:rPr>
            </w:pPr>
            <w:r>
              <w:rPr>
                <w:rFonts w:cstheme="minorHAnsi"/>
              </w:rPr>
              <w:t>Income analysis for a member</w:t>
            </w:r>
            <w:r w:rsidRPr="001A1937">
              <w:rPr>
                <w:rFonts w:cstheme="minorHAnsi"/>
              </w:rPr>
              <w:t xml:space="preserve"> will be displayed.</w:t>
            </w:r>
          </w:p>
        </w:tc>
      </w:tr>
      <w:tr w:rsidR="00373E8C" w14:paraId="13D2245A"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3257A81D" w14:textId="77777777" w:rsidR="00373E8C" w:rsidRPr="001A1937" w:rsidRDefault="00373E8C" w:rsidP="005206AC">
            <w:pPr>
              <w:rPr>
                <w:b/>
              </w:rPr>
            </w:pPr>
            <w:r w:rsidRPr="001A1937">
              <w:rPr>
                <w:b/>
              </w:rPr>
              <w:t>Post conditions</w:t>
            </w:r>
          </w:p>
        </w:tc>
        <w:tc>
          <w:tcPr>
            <w:tcW w:w="6922" w:type="dxa"/>
            <w:gridSpan w:val="3"/>
            <w:tcBorders>
              <w:top w:val="single" w:sz="4" w:space="0" w:color="auto"/>
              <w:left w:val="single" w:sz="4" w:space="0" w:color="auto"/>
              <w:bottom w:val="single" w:sz="4" w:space="0" w:color="auto"/>
              <w:right w:val="single" w:sz="4" w:space="0" w:color="auto"/>
            </w:tcBorders>
            <w:hideMark/>
          </w:tcPr>
          <w:p w14:paraId="67D93BA5" w14:textId="77777777" w:rsidR="00373E8C" w:rsidRPr="001A1937" w:rsidRDefault="00373E8C" w:rsidP="005206AC">
            <w:pPr>
              <w:rPr>
                <w:rFonts w:cstheme="minorHAnsi"/>
              </w:rPr>
            </w:pPr>
          </w:p>
        </w:tc>
      </w:tr>
      <w:tr w:rsidR="00373E8C" w14:paraId="3BD7E46C"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7FC94A63" w14:textId="77777777" w:rsidR="00373E8C" w:rsidRPr="001A1937" w:rsidRDefault="00373E8C" w:rsidP="005206AC">
            <w:pPr>
              <w:rPr>
                <w:b/>
              </w:rPr>
            </w:pPr>
            <w:r w:rsidRPr="001A1937">
              <w:rPr>
                <w:b/>
              </w:rPr>
              <w:t>Business Rules</w:t>
            </w:r>
          </w:p>
        </w:tc>
        <w:tc>
          <w:tcPr>
            <w:tcW w:w="6922" w:type="dxa"/>
            <w:gridSpan w:val="3"/>
            <w:tcBorders>
              <w:top w:val="single" w:sz="4" w:space="0" w:color="auto"/>
              <w:left w:val="single" w:sz="4" w:space="0" w:color="auto"/>
              <w:bottom w:val="single" w:sz="4" w:space="0" w:color="auto"/>
              <w:right w:val="single" w:sz="4" w:space="0" w:color="auto"/>
            </w:tcBorders>
          </w:tcPr>
          <w:p w14:paraId="6837B2EC" w14:textId="77777777" w:rsidR="00373E8C" w:rsidRPr="001A1937" w:rsidRDefault="00373E8C" w:rsidP="005206AC">
            <w:pPr>
              <w:rPr>
                <w:rFonts w:cstheme="minorHAnsi"/>
              </w:rPr>
            </w:pPr>
          </w:p>
        </w:tc>
      </w:tr>
      <w:tr w:rsidR="00373E8C" w14:paraId="771C632C" w14:textId="77777777" w:rsidTr="005206AC">
        <w:tc>
          <w:tcPr>
            <w:tcW w:w="2642" w:type="dxa"/>
            <w:tcBorders>
              <w:top w:val="single" w:sz="4" w:space="0" w:color="auto"/>
              <w:left w:val="single" w:sz="4" w:space="0" w:color="auto"/>
              <w:bottom w:val="single" w:sz="4" w:space="0" w:color="auto"/>
              <w:right w:val="single" w:sz="4" w:space="0" w:color="auto"/>
            </w:tcBorders>
            <w:hideMark/>
          </w:tcPr>
          <w:p w14:paraId="6462D128" w14:textId="77777777" w:rsidR="00373E8C" w:rsidRPr="001A1937" w:rsidRDefault="00373E8C" w:rsidP="005206AC">
            <w:pPr>
              <w:rPr>
                <w:b/>
              </w:rPr>
            </w:pPr>
            <w:r w:rsidRPr="001A1937">
              <w:rPr>
                <w:b/>
              </w:rPr>
              <w:t>Implementation Constraints</w:t>
            </w:r>
          </w:p>
        </w:tc>
        <w:tc>
          <w:tcPr>
            <w:tcW w:w="6922" w:type="dxa"/>
            <w:gridSpan w:val="3"/>
            <w:tcBorders>
              <w:top w:val="single" w:sz="4" w:space="0" w:color="auto"/>
              <w:left w:val="single" w:sz="4" w:space="0" w:color="auto"/>
              <w:bottom w:val="single" w:sz="4" w:space="0" w:color="auto"/>
              <w:right w:val="single" w:sz="4" w:space="0" w:color="auto"/>
            </w:tcBorders>
            <w:hideMark/>
          </w:tcPr>
          <w:p w14:paraId="3DFEE823" w14:textId="77777777" w:rsidR="00373E8C" w:rsidRPr="001A1937" w:rsidRDefault="00373E8C" w:rsidP="005206AC">
            <w:pPr>
              <w:rPr>
                <w:rFonts w:cstheme="minorHAnsi"/>
              </w:rPr>
            </w:pPr>
          </w:p>
        </w:tc>
      </w:tr>
    </w:tbl>
    <w:p w14:paraId="171594BC" w14:textId="77777777" w:rsidR="00373E8C" w:rsidRDefault="00373E8C" w:rsidP="00373E8C">
      <w:pPr>
        <w:rPr>
          <w:color w:val="FF0000"/>
        </w:rPr>
      </w:pPr>
    </w:p>
    <w:p w14:paraId="46E5ECEC" w14:textId="77777777" w:rsidR="00A23F22" w:rsidRDefault="00A23F22" w:rsidP="00373E8C">
      <w:pPr>
        <w:rPr>
          <w:color w:val="FF0000"/>
        </w:rPr>
      </w:pPr>
    </w:p>
    <w:p w14:paraId="7DBF027B" w14:textId="77777777" w:rsidR="00A23F22" w:rsidRDefault="00A23F22" w:rsidP="00373E8C">
      <w:pPr>
        <w:rPr>
          <w:color w:val="FF0000"/>
        </w:rPr>
      </w:pPr>
    </w:p>
    <w:p w14:paraId="23CF2657" w14:textId="77777777" w:rsidR="00A23F22" w:rsidRDefault="00A23F22" w:rsidP="00373E8C">
      <w:pPr>
        <w:rPr>
          <w:color w:val="FF0000"/>
        </w:rPr>
      </w:pPr>
    </w:p>
    <w:p w14:paraId="5CFEA29B" w14:textId="77777777" w:rsidR="00A23F22" w:rsidRDefault="00A23F22" w:rsidP="00373E8C">
      <w:pPr>
        <w:rPr>
          <w:color w:val="FF0000"/>
        </w:rPr>
      </w:pPr>
    </w:p>
    <w:p w14:paraId="2FB10DB2" w14:textId="77777777" w:rsidR="00A23F22" w:rsidRDefault="00A23F22" w:rsidP="00373E8C">
      <w:pPr>
        <w:rPr>
          <w:color w:val="FF0000"/>
        </w:rPr>
      </w:pPr>
    </w:p>
    <w:p w14:paraId="36672308" w14:textId="77777777" w:rsidR="00A23F22" w:rsidRDefault="00A23F22" w:rsidP="00373E8C">
      <w:pPr>
        <w:rPr>
          <w:color w:val="FF0000"/>
        </w:rPr>
      </w:pPr>
    </w:p>
    <w:p w14:paraId="2DB7BAAE" w14:textId="77777777" w:rsidR="00A23F22" w:rsidRDefault="00A23F22" w:rsidP="00373E8C">
      <w:pPr>
        <w:rPr>
          <w:color w:val="FF0000"/>
        </w:rPr>
      </w:pPr>
    </w:p>
    <w:p w14:paraId="7C8177B4" w14:textId="77777777" w:rsidR="00A23F22" w:rsidRDefault="00A23F22" w:rsidP="00373E8C">
      <w:pPr>
        <w:rPr>
          <w:color w:val="FF0000"/>
        </w:rPr>
      </w:pPr>
    </w:p>
    <w:p w14:paraId="0DDA3412" w14:textId="77777777" w:rsidR="00A23F22" w:rsidRDefault="00A23F22" w:rsidP="00373E8C">
      <w:pPr>
        <w:rPr>
          <w:color w:val="FF0000"/>
        </w:rPr>
      </w:pPr>
    </w:p>
    <w:p w14:paraId="070C5DCD" w14:textId="77777777" w:rsidR="00A23F22" w:rsidRDefault="00A23F22" w:rsidP="00373E8C">
      <w:pPr>
        <w:rPr>
          <w:color w:val="FF0000"/>
        </w:rPr>
      </w:pPr>
    </w:p>
    <w:p w14:paraId="00772AFD" w14:textId="77777777" w:rsidR="00A23F22" w:rsidRDefault="00A23F22" w:rsidP="00373E8C">
      <w:pPr>
        <w:rPr>
          <w:color w:val="FF0000"/>
        </w:rPr>
      </w:pPr>
    </w:p>
    <w:p w14:paraId="76B8D126" w14:textId="77777777" w:rsidR="00A23F22" w:rsidRDefault="00A23F22" w:rsidP="00373E8C">
      <w:pPr>
        <w:rPr>
          <w:color w:val="FF0000"/>
        </w:rPr>
      </w:pPr>
    </w:p>
    <w:p w14:paraId="2B3C8336" w14:textId="77777777" w:rsidR="00A23F22" w:rsidRDefault="00A23F22" w:rsidP="00373E8C">
      <w:pPr>
        <w:rPr>
          <w:color w:val="FF0000"/>
        </w:rPr>
      </w:pPr>
    </w:p>
    <w:p w14:paraId="4B827CEB" w14:textId="77777777" w:rsidR="00A23F22" w:rsidRDefault="00A23F22" w:rsidP="00373E8C">
      <w:pPr>
        <w:rPr>
          <w:color w:val="FF0000"/>
        </w:rPr>
      </w:pPr>
    </w:p>
    <w:p w14:paraId="67FF1617" w14:textId="77777777" w:rsidR="00A23F22" w:rsidRDefault="00A23F22" w:rsidP="00373E8C">
      <w:pPr>
        <w:rPr>
          <w:color w:val="FF0000"/>
        </w:rPr>
      </w:pPr>
    </w:p>
    <w:p w14:paraId="52261C74" w14:textId="061B7663" w:rsidR="00E52CD0" w:rsidRDefault="00660A14" w:rsidP="00E52CD0">
      <w:pPr>
        <w:pStyle w:val="Heading1"/>
        <w:numPr>
          <w:ilvl w:val="0"/>
          <w:numId w:val="1"/>
        </w:numPr>
        <w:ind w:left="0" w:hanging="426"/>
        <w:rPr>
          <w:b/>
          <w:color w:val="auto"/>
          <w:sz w:val="28"/>
        </w:rPr>
      </w:pPr>
      <w:r w:rsidRPr="00AA7C04">
        <w:rPr>
          <w:b/>
          <w:color w:val="auto"/>
          <w:sz w:val="28"/>
        </w:rPr>
        <w:lastRenderedPageBreak/>
        <w:t>System Model</w:t>
      </w:r>
      <w:bookmarkEnd w:id="38"/>
    </w:p>
    <w:p w14:paraId="49AEE7E6" w14:textId="77777777" w:rsidR="00AC6651" w:rsidRDefault="00AC6651" w:rsidP="00AC6651"/>
    <w:p w14:paraId="3A23545B" w14:textId="67C4C9A7" w:rsidR="00AC6651" w:rsidRDefault="00AC6651" w:rsidP="00AC6651">
      <w:pPr>
        <w:pStyle w:val="Heading2"/>
        <w:rPr>
          <w:b/>
          <w:color w:val="auto"/>
        </w:rPr>
      </w:pPr>
      <w:bookmarkStart w:id="39" w:name="_Toc417244059"/>
      <w:r w:rsidRPr="00AC6651">
        <w:rPr>
          <w:b/>
          <w:color w:val="auto"/>
        </w:rPr>
        <w:t>Data Flow Diagrams – Elements</w:t>
      </w:r>
      <w:bookmarkEnd w:id="39"/>
    </w:p>
    <w:p w14:paraId="6B664ED4" w14:textId="4DBF383F" w:rsidR="00AC6651" w:rsidRDefault="00AC6651" w:rsidP="00AC6651">
      <w:pPr>
        <w:pStyle w:val="Heading3"/>
        <w:rPr>
          <w:b/>
          <w:color w:val="auto"/>
        </w:rPr>
      </w:pPr>
      <w:bookmarkStart w:id="40" w:name="_Toc417244060"/>
      <w:r>
        <w:rPr>
          <w:b/>
          <w:color w:val="auto"/>
        </w:rPr>
        <w:t>External Entities:</w:t>
      </w:r>
      <w:bookmarkEnd w:id="40"/>
    </w:p>
    <w:p w14:paraId="0040B728" w14:textId="3DD84BEF" w:rsidR="00AC6651" w:rsidRDefault="00AC6651" w:rsidP="00AC6651">
      <w:pPr>
        <w:pStyle w:val="ListParagraph"/>
        <w:numPr>
          <w:ilvl w:val="0"/>
          <w:numId w:val="33"/>
        </w:numPr>
      </w:pPr>
      <w:r>
        <w:t>Member</w:t>
      </w:r>
    </w:p>
    <w:p w14:paraId="7BA9D834" w14:textId="6BE3EAB8" w:rsidR="00AC6651" w:rsidRDefault="00AC6651" w:rsidP="00AC6651">
      <w:pPr>
        <w:pStyle w:val="Heading3"/>
        <w:rPr>
          <w:b/>
          <w:color w:val="auto"/>
        </w:rPr>
      </w:pPr>
      <w:bookmarkStart w:id="41" w:name="_Toc417244061"/>
      <w:r w:rsidRPr="00AC6651">
        <w:rPr>
          <w:b/>
          <w:color w:val="auto"/>
        </w:rPr>
        <w:t>Data Stores:</w:t>
      </w:r>
      <w:bookmarkEnd w:id="41"/>
    </w:p>
    <w:p w14:paraId="27D6728B" w14:textId="003203BD" w:rsidR="00AC6651" w:rsidRDefault="00AC6651" w:rsidP="00AC6651">
      <w:pPr>
        <w:pStyle w:val="ListParagraph"/>
        <w:numPr>
          <w:ilvl w:val="0"/>
          <w:numId w:val="33"/>
        </w:numPr>
      </w:pPr>
      <w:r>
        <w:t>D1 Members</w:t>
      </w:r>
    </w:p>
    <w:p w14:paraId="33B9F67E" w14:textId="3085F6D4" w:rsidR="00AC6651" w:rsidRDefault="00AC6651" w:rsidP="00AC6651">
      <w:pPr>
        <w:pStyle w:val="ListParagraph"/>
        <w:numPr>
          <w:ilvl w:val="0"/>
          <w:numId w:val="33"/>
        </w:numPr>
      </w:pPr>
      <w:r>
        <w:t>D2 Categories</w:t>
      </w:r>
    </w:p>
    <w:p w14:paraId="5EE5CA12" w14:textId="606798D4" w:rsidR="00AC6651" w:rsidRDefault="00AC6651" w:rsidP="00AC6651">
      <w:pPr>
        <w:pStyle w:val="ListParagraph"/>
        <w:numPr>
          <w:ilvl w:val="0"/>
          <w:numId w:val="33"/>
        </w:numPr>
      </w:pPr>
      <w:r>
        <w:t>D3 Purchases</w:t>
      </w:r>
    </w:p>
    <w:p w14:paraId="20DD2F2D" w14:textId="30090E5A" w:rsidR="00AC6651" w:rsidRDefault="00AC6651" w:rsidP="00AC6651">
      <w:pPr>
        <w:pStyle w:val="ListParagraph"/>
        <w:numPr>
          <w:ilvl w:val="0"/>
          <w:numId w:val="33"/>
        </w:numPr>
      </w:pPr>
      <w:r>
        <w:t>D3 Novels</w:t>
      </w:r>
    </w:p>
    <w:p w14:paraId="667851DC" w14:textId="69C3CD33" w:rsidR="00AC6651" w:rsidRDefault="00AC6651" w:rsidP="00AC6651">
      <w:pPr>
        <w:pStyle w:val="Heading3"/>
        <w:rPr>
          <w:b/>
          <w:color w:val="auto"/>
        </w:rPr>
      </w:pPr>
      <w:bookmarkStart w:id="42" w:name="_Toc417244062"/>
      <w:r w:rsidRPr="00AC6651">
        <w:rPr>
          <w:b/>
          <w:color w:val="auto"/>
        </w:rPr>
        <w:t>Processes:</w:t>
      </w:r>
      <w:bookmarkEnd w:id="42"/>
    </w:p>
    <w:p w14:paraId="14E21CF0" w14:textId="50C67620" w:rsidR="00AC6651" w:rsidRDefault="00AC6651" w:rsidP="00AC0DDC">
      <w:pPr>
        <w:pStyle w:val="ListParagraph"/>
        <w:numPr>
          <w:ilvl w:val="0"/>
          <w:numId w:val="34"/>
        </w:numPr>
      </w:pPr>
      <w:r>
        <w:t>P1 Manage Members</w:t>
      </w:r>
    </w:p>
    <w:p w14:paraId="0894ADD0" w14:textId="79CBD7E9" w:rsidR="00AC0DDC" w:rsidRDefault="00AC0DDC" w:rsidP="00AC0DDC">
      <w:pPr>
        <w:pStyle w:val="ListParagraph"/>
        <w:numPr>
          <w:ilvl w:val="1"/>
          <w:numId w:val="34"/>
        </w:numPr>
      </w:pPr>
      <w:r>
        <w:t>P1.1 Register Member</w:t>
      </w:r>
    </w:p>
    <w:p w14:paraId="6CF14048" w14:textId="1C26FCC8" w:rsidR="00AC0DDC" w:rsidRDefault="00AC0DDC" w:rsidP="00AC0DDC">
      <w:pPr>
        <w:pStyle w:val="ListParagraph"/>
        <w:numPr>
          <w:ilvl w:val="1"/>
          <w:numId w:val="34"/>
        </w:numPr>
      </w:pPr>
      <w:r>
        <w:t>P1.2 Change member details</w:t>
      </w:r>
    </w:p>
    <w:p w14:paraId="1B4C796E" w14:textId="3A6E0C39" w:rsidR="00AC0DDC" w:rsidRDefault="00AC0DDC" w:rsidP="00AC0DDC">
      <w:pPr>
        <w:pStyle w:val="ListParagraph"/>
        <w:numPr>
          <w:ilvl w:val="1"/>
          <w:numId w:val="34"/>
        </w:numPr>
      </w:pPr>
      <w:r>
        <w:t>P1.3 List members</w:t>
      </w:r>
    </w:p>
    <w:p w14:paraId="1EBC574E" w14:textId="33BD389E" w:rsidR="00AC0DDC" w:rsidRDefault="00AC0DDC" w:rsidP="00AC0DDC">
      <w:pPr>
        <w:pStyle w:val="ListParagraph"/>
        <w:numPr>
          <w:ilvl w:val="1"/>
          <w:numId w:val="34"/>
        </w:numPr>
      </w:pPr>
      <w:r>
        <w:t>P1.4 Change member category</w:t>
      </w:r>
    </w:p>
    <w:p w14:paraId="2AD7CC16" w14:textId="7D31C9F4" w:rsidR="00AC0DDC" w:rsidRDefault="00AC0DDC" w:rsidP="00AC0DDC">
      <w:pPr>
        <w:pStyle w:val="ListParagraph"/>
        <w:numPr>
          <w:ilvl w:val="1"/>
          <w:numId w:val="34"/>
        </w:numPr>
      </w:pPr>
      <w:r>
        <w:t>P1.5 Change member status</w:t>
      </w:r>
    </w:p>
    <w:p w14:paraId="29D44D7A" w14:textId="25550F62" w:rsidR="00B6229F" w:rsidRDefault="00B6229F" w:rsidP="00AC0DDC">
      <w:pPr>
        <w:pStyle w:val="ListParagraph"/>
        <w:numPr>
          <w:ilvl w:val="1"/>
          <w:numId w:val="34"/>
        </w:numPr>
      </w:pPr>
      <w:r>
        <w:t>P1.6 Top Up Account</w:t>
      </w:r>
    </w:p>
    <w:p w14:paraId="4A261936" w14:textId="3AB34FE2" w:rsidR="00AC6651" w:rsidRDefault="00AC6651" w:rsidP="00AC6651">
      <w:pPr>
        <w:pStyle w:val="ListParagraph"/>
        <w:numPr>
          <w:ilvl w:val="0"/>
          <w:numId w:val="34"/>
        </w:numPr>
      </w:pPr>
      <w:r>
        <w:t>P2 Manage Novels</w:t>
      </w:r>
    </w:p>
    <w:p w14:paraId="7A1D9D8F" w14:textId="71320605" w:rsidR="00AC0DDC" w:rsidRDefault="00AC0DDC" w:rsidP="00AC0DDC">
      <w:pPr>
        <w:pStyle w:val="ListParagraph"/>
        <w:numPr>
          <w:ilvl w:val="1"/>
          <w:numId w:val="34"/>
        </w:numPr>
      </w:pPr>
      <w:r>
        <w:t>P2.1 Upload novel</w:t>
      </w:r>
    </w:p>
    <w:p w14:paraId="5D3263F8" w14:textId="405B3D7F" w:rsidR="00AC0DDC" w:rsidRDefault="00AC0DDC" w:rsidP="00AC0DDC">
      <w:pPr>
        <w:pStyle w:val="ListParagraph"/>
        <w:numPr>
          <w:ilvl w:val="1"/>
          <w:numId w:val="34"/>
        </w:numPr>
      </w:pPr>
      <w:r>
        <w:t>P2.2 List Novels</w:t>
      </w:r>
    </w:p>
    <w:p w14:paraId="271DE15C" w14:textId="1501AB37" w:rsidR="00AC0DDC" w:rsidRDefault="00AC0DDC" w:rsidP="00AC0DDC">
      <w:pPr>
        <w:pStyle w:val="ListParagraph"/>
        <w:numPr>
          <w:ilvl w:val="1"/>
          <w:numId w:val="34"/>
        </w:numPr>
      </w:pPr>
      <w:r>
        <w:t>P2.3 Change novel price</w:t>
      </w:r>
    </w:p>
    <w:p w14:paraId="0752F806" w14:textId="4F3C5493" w:rsidR="00AC0DDC" w:rsidRDefault="00AC0DDC" w:rsidP="00AC0DDC">
      <w:pPr>
        <w:pStyle w:val="ListParagraph"/>
        <w:numPr>
          <w:ilvl w:val="1"/>
          <w:numId w:val="34"/>
        </w:numPr>
      </w:pPr>
      <w:r>
        <w:t xml:space="preserve">P2.4 </w:t>
      </w:r>
      <w:r w:rsidR="00F032A9">
        <w:t>Remove novel</w:t>
      </w:r>
    </w:p>
    <w:p w14:paraId="2DEBEEFE" w14:textId="58855E1F" w:rsidR="00F032A9" w:rsidRDefault="00F032A9" w:rsidP="00AC0DDC">
      <w:pPr>
        <w:pStyle w:val="ListParagraph"/>
        <w:numPr>
          <w:ilvl w:val="1"/>
          <w:numId w:val="34"/>
        </w:numPr>
      </w:pPr>
      <w:r>
        <w:t>P2.5 Download novel</w:t>
      </w:r>
    </w:p>
    <w:p w14:paraId="0C0C7044" w14:textId="543B880A" w:rsidR="00AC6651" w:rsidRDefault="00AC6651" w:rsidP="00AC6651">
      <w:pPr>
        <w:pStyle w:val="ListParagraph"/>
        <w:numPr>
          <w:ilvl w:val="0"/>
          <w:numId w:val="34"/>
        </w:numPr>
      </w:pPr>
      <w:r>
        <w:t>P3 Perform Income Analysis</w:t>
      </w:r>
    </w:p>
    <w:p w14:paraId="0F78B97C" w14:textId="68A8E28C" w:rsidR="00F032A9" w:rsidRDefault="00F032A9" w:rsidP="00F032A9">
      <w:pPr>
        <w:pStyle w:val="ListParagraph"/>
        <w:numPr>
          <w:ilvl w:val="1"/>
          <w:numId w:val="34"/>
        </w:numPr>
      </w:pPr>
      <w:r>
        <w:t>P3.1 Author income analysis</w:t>
      </w:r>
    </w:p>
    <w:p w14:paraId="257084F1" w14:textId="3207FC43" w:rsidR="00F032A9" w:rsidRDefault="00F032A9" w:rsidP="00F032A9">
      <w:pPr>
        <w:pStyle w:val="ListParagraph"/>
        <w:numPr>
          <w:ilvl w:val="1"/>
          <w:numId w:val="34"/>
        </w:numPr>
      </w:pPr>
      <w:r>
        <w:t>P3.2 Reader purchase analysis</w:t>
      </w:r>
    </w:p>
    <w:p w14:paraId="7765634A" w14:textId="77777777" w:rsidR="00F032A9" w:rsidRDefault="00F032A9" w:rsidP="00F032A9"/>
    <w:p w14:paraId="67A3C4B0" w14:textId="77777777" w:rsidR="00F032A9" w:rsidRDefault="00F032A9" w:rsidP="00F032A9"/>
    <w:p w14:paraId="10BD8AA1" w14:textId="77777777" w:rsidR="00F032A9" w:rsidRDefault="00F032A9" w:rsidP="00F032A9"/>
    <w:p w14:paraId="527BEB2C" w14:textId="77777777" w:rsidR="00F032A9" w:rsidRDefault="00F032A9" w:rsidP="00F032A9"/>
    <w:p w14:paraId="76F9E906" w14:textId="77777777" w:rsidR="00F032A9" w:rsidRDefault="00F032A9" w:rsidP="00F032A9"/>
    <w:p w14:paraId="6C6D768D" w14:textId="77777777" w:rsidR="00F032A9" w:rsidRDefault="00F032A9" w:rsidP="00F032A9"/>
    <w:p w14:paraId="3E69E44D" w14:textId="77777777" w:rsidR="00F032A9" w:rsidRDefault="00F032A9" w:rsidP="00F032A9"/>
    <w:p w14:paraId="45006138" w14:textId="77777777" w:rsidR="00F032A9" w:rsidRDefault="00F032A9" w:rsidP="00F032A9"/>
    <w:p w14:paraId="3A9E7650" w14:textId="77777777" w:rsidR="00F032A9" w:rsidRPr="00AC6651" w:rsidRDefault="00F032A9" w:rsidP="00F032A9"/>
    <w:p w14:paraId="3B02CD5E" w14:textId="3DB617F2" w:rsidR="00E52CD0" w:rsidRPr="00C2648E" w:rsidRDefault="00E52CD0" w:rsidP="008545CB">
      <w:pPr>
        <w:pStyle w:val="Heading2"/>
        <w:numPr>
          <w:ilvl w:val="1"/>
          <w:numId w:val="24"/>
        </w:numPr>
        <w:rPr>
          <w:b/>
          <w:color w:val="auto"/>
        </w:rPr>
      </w:pPr>
      <w:r w:rsidRPr="00C2648E">
        <w:rPr>
          <w:b/>
          <w:color w:val="auto"/>
        </w:rPr>
        <w:lastRenderedPageBreak/>
        <w:t xml:space="preserve">  </w:t>
      </w:r>
      <w:bookmarkStart w:id="43" w:name="_Toc417244063"/>
      <w:r w:rsidRPr="00C2648E">
        <w:rPr>
          <w:b/>
          <w:color w:val="auto"/>
        </w:rPr>
        <w:t>DFD Level 0 System Context Diagram</w:t>
      </w:r>
      <w:bookmarkEnd w:id="43"/>
    </w:p>
    <w:p w14:paraId="01F4DA94" w14:textId="13FC73A6" w:rsidR="008545CB" w:rsidRDefault="008545CB" w:rsidP="008545CB"/>
    <w:p w14:paraId="6113C325" w14:textId="100E2D8E" w:rsidR="008545CB" w:rsidRDefault="00A373EE" w:rsidP="008545CB">
      <w:r>
        <w:rPr>
          <w:noProof/>
          <w:lang w:val="en-IE" w:eastAsia="en-IE"/>
        </w:rPr>
        <mc:AlternateContent>
          <mc:Choice Requires="wps">
            <w:drawing>
              <wp:anchor distT="0" distB="0" distL="114300" distR="114300" simplePos="0" relativeHeight="251743232" behindDoc="0" locked="0" layoutInCell="1" allowOverlap="1" wp14:anchorId="63AF109F" wp14:editId="76C3C9AC">
                <wp:simplePos x="0" y="0"/>
                <wp:positionH relativeFrom="column">
                  <wp:posOffset>1171575</wp:posOffset>
                </wp:positionH>
                <wp:positionV relativeFrom="paragraph">
                  <wp:posOffset>123190</wp:posOffset>
                </wp:positionV>
                <wp:extent cx="1362075" cy="47625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3620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D670" w14:textId="14874BEC" w:rsidR="00110010" w:rsidRPr="00453400" w:rsidRDefault="00110010" w:rsidP="002F4278">
                            <w:pPr>
                              <w:spacing w:after="0"/>
                              <w:jc w:val="center"/>
                              <w:rPr>
                                <w:sz w:val="20"/>
                                <w:szCs w:val="20"/>
                                <w:lang w:val="en-IE"/>
                              </w:rPr>
                            </w:pPr>
                            <w:r w:rsidRPr="00453400">
                              <w:rPr>
                                <w:sz w:val="20"/>
                                <w:szCs w:val="20"/>
                                <w:lang w:val="en-IE"/>
                              </w:rPr>
                              <w:t>Novel</w:t>
                            </w:r>
                            <w:r>
                              <w:rPr>
                                <w:sz w:val="20"/>
                                <w:szCs w:val="20"/>
                                <w:lang w:val="en-IE"/>
                              </w:rPr>
                              <w:t xml:space="preserve"> </w:t>
                            </w:r>
                            <w:r w:rsidRPr="00453400">
                              <w:rPr>
                                <w:sz w:val="20"/>
                                <w:szCs w:val="20"/>
                                <w:lang w:val="en-IE"/>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F109F" id="Text Box 323" o:spid="_x0000_s1093" type="#_x0000_t202" style="position:absolute;margin-left:92.25pt;margin-top:9.7pt;width:107.25pt;height:3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" filled="f" stroked="f" strokeweight=".5pt">
                <v:textbox>
                  <w:txbxContent>
                    <w:p w14:paraId="0F33D670" w14:textId="14874BEC" w:rsidR="00110010" w:rsidRPr="00453400" w:rsidRDefault="00110010" w:rsidP="002F4278">
                      <w:pPr>
                        <w:spacing w:after="0"/>
                        <w:jc w:val="center"/>
                        <w:rPr>
                          <w:sz w:val="20"/>
                          <w:szCs w:val="20"/>
                          <w:lang w:val="en-IE"/>
                        </w:rPr>
                      </w:pPr>
                      <w:r w:rsidRPr="00453400">
                        <w:rPr>
                          <w:sz w:val="20"/>
                          <w:szCs w:val="20"/>
                          <w:lang w:val="en-IE"/>
                        </w:rPr>
                        <w:t>Novel</w:t>
                      </w:r>
                      <w:r>
                        <w:rPr>
                          <w:sz w:val="20"/>
                          <w:szCs w:val="20"/>
                          <w:lang w:val="en-IE"/>
                        </w:rPr>
                        <w:t xml:space="preserve"> </w:t>
                      </w:r>
                      <w:r w:rsidRPr="00453400">
                        <w:rPr>
                          <w:sz w:val="20"/>
                          <w:szCs w:val="20"/>
                          <w:lang w:val="en-IE"/>
                        </w:rPr>
                        <w:t>Details</w:t>
                      </w:r>
                    </w:p>
                  </w:txbxContent>
                </v:textbox>
              </v:shape>
            </w:pict>
          </mc:Fallback>
        </mc:AlternateContent>
      </w:r>
      <w:r w:rsidR="008545CB">
        <w:t xml:space="preserve"> </w:t>
      </w:r>
    </w:p>
    <w:p w14:paraId="4E323A8E" w14:textId="1C5F9335" w:rsidR="008545CB" w:rsidRDefault="00A373EE" w:rsidP="008545CB">
      <w:r>
        <w:rPr>
          <w:noProof/>
          <w:lang w:val="en-IE" w:eastAsia="en-IE"/>
        </w:rPr>
        <mc:AlternateContent>
          <mc:Choice Requires="wps">
            <w:drawing>
              <wp:anchor distT="0" distB="0" distL="114300" distR="114300" simplePos="0" relativeHeight="251789312" behindDoc="0" locked="0" layoutInCell="1" allowOverlap="1" wp14:anchorId="718AFA18" wp14:editId="53EBD30C">
                <wp:simplePos x="0" y="0"/>
                <wp:positionH relativeFrom="column">
                  <wp:posOffset>850790</wp:posOffset>
                </wp:positionH>
                <wp:positionV relativeFrom="paragraph">
                  <wp:posOffset>52834</wp:posOffset>
                </wp:positionV>
                <wp:extent cx="2059387" cy="528329"/>
                <wp:effectExtent l="38100" t="0" r="0" b="62230"/>
                <wp:wrapNone/>
                <wp:docPr id="221" name="Freeform 221"/>
                <wp:cNvGraphicFramePr/>
                <a:graphic xmlns:a="http://schemas.openxmlformats.org/drawingml/2006/main">
                  <a:graphicData uri="http://schemas.microsoft.com/office/word/2010/wordprocessingShape">
                    <wps:wsp>
                      <wps:cNvSpPr/>
                      <wps:spPr>
                        <a:xfrm>
                          <a:off x="0" y="0"/>
                          <a:ext cx="2059387" cy="528329"/>
                        </a:xfrm>
                        <a:custGeom>
                          <a:avLst/>
                          <a:gdLst>
                            <a:gd name="connsiteX0" fmla="*/ 0 w 2059387"/>
                            <a:gd name="connsiteY0" fmla="*/ 528329 h 528329"/>
                            <a:gd name="connsiteX1" fmla="*/ 938253 w 2059387"/>
                            <a:gd name="connsiteY1" fmla="*/ 19446 h 528329"/>
                            <a:gd name="connsiteX2" fmla="*/ 2059387 w 2059387"/>
                            <a:gd name="connsiteY2" fmla="*/ 154618 h 528329"/>
                          </a:gdLst>
                          <a:ahLst/>
                          <a:cxnLst>
                            <a:cxn ang="0">
                              <a:pos x="connsiteX0" y="connsiteY0"/>
                            </a:cxn>
                            <a:cxn ang="0">
                              <a:pos x="connsiteX1" y="connsiteY1"/>
                            </a:cxn>
                            <a:cxn ang="0">
                              <a:pos x="connsiteX2" y="connsiteY2"/>
                            </a:cxn>
                          </a:cxnLst>
                          <a:rect l="l" t="t" r="r" b="b"/>
                          <a:pathLst>
                            <a:path w="2059387" h="528329">
                              <a:moveTo>
                                <a:pt x="0" y="528329"/>
                              </a:moveTo>
                              <a:cubicBezTo>
                                <a:pt x="297511" y="305030"/>
                                <a:pt x="595022" y="81731"/>
                                <a:pt x="938253" y="19446"/>
                              </a:cubicBezTo>
                              <a:cubicBezTo>
                                <a:pt x="1281484" y="-42839"/>
                                <a:pt x="1670435" y="55889"/>
                                <a:pt x="2059387" y="154618"/>
                              </a:cubicBezTo>
                            </a:path>
                          </a:pathLst>
                        </a:custGeom>
                        <a:ln w="19050">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33F3A" id="Freeform 221" o:spid="_x0000_s1026" style="position:absolute;margin-left:67pt;margin-top:4.15pt;width:162.15pt;height:41.6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059387,52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" path="m,528329c297511,305030,595022,81731,938253,19446v343231,-62285,732182,36443,1121134,135172e" filled="f" strokecolor="black [3200]" strokeweight="1.5pt">
                <v:stroke startarrow="block" joinstyle="miter"/>
                <v:path arrowok="t" o:connecttype="custom" o:connectlocs="0,528329;938253,19446;2059387,154618" o:connectangles="0,0,0"/>
              </v:shape>
            </w:pict>
          </mc:Fallback>
        </mc:AlternateContent>
      </w:r>
      <w:r w:rsidR="008545CB">
        <w:rPr>
          <w:noProof/>
          <w:lang w:val="en-IE" w:eastAsia="en-IE"/>
        </w:rPr>
        <mc:AlternateContent>
          <mc:Choice Requires="wpg">
            <w:drawing>
              <wp:anchor distT="0" distB="0" distL="114300" distR="114300" simplePos="0" relativeHeight="251738112" behindDoc="0" locked="0" layoutInCell="1" allowOverlap="1" wp14:anchorId="3F8293D2" wp14:editId="190C5884">
                <wp:simplePos x="0" y="0"/>
                <wp:positionH relativeFrom="column">
                  <wp:posOffset>2847975</wp:posOffset>
                </wp:positionH>
                <wp:positionV relativeFrom="paragraph">
                  <wp:posOffset>149225</wp:posOffset>
                </wp:positionV>
                <wp:extent cx="990600" cy="1400175"/>
                <wp:effectExtent l="0" t="0" r="0" b="0"/>
                <wp:wrapNone/>
                <wp:docPr id="355" name="Group 355"/>
                <wp:cNvGraphicFramePr/>
                <a:graphic xmlns:a="http://schemas.openxmlformats.org/drawingml/2006/main">
                  <a:graphicData uri="http://schemas.microsoft.com/office/word/2010/wordprocessingGroup">
                    <wpg:wgp>
                      <wpg:cNvGrpSpPr/>
                      <wpg:grpSpPr>
                        <a:xfrm>
                          <a:off x="0" y="0"/>
                          <a:ext cx="990600" cy="1400175"/>
                          <a:chOff x="0" y="0"/>
                          <a:chExt cx="990600" cy="1400175"/>
                        </a:xfrm>
                      </wpg:grpSpPr>
                      <wps:wsp>
                        <wps:cNvPr id="299" name="Rounded Rectangle 299"/>
                        <wps:cNvSpPr/>
                        <wps:spPr>
                          <a:xfrm>
                            <a:off x="38100"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47625" y="33337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200025"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D23FA" w14:textId="77777777" w:rsidR="00110010" w:rsidRPr="00C458DF" w:rsidRDefault="00110010" w:rsidP="008545CB">
                              <w:pPr>
                                <w:jc w:val="center"/>
                                <w:rPr>
                                  <w:lang w:val="en-IE"/>
                                </w:rPr>
                              </w:pPr>
                              <w:r>
                                <w:rPr>
                                  <w:lang w:val="en-IE"/>
                                </w:rPr>
                                <w:t>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0" y="352425"/>
                            <a:ext cx="990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F97F" w14:textId="77777777" w:rsidR="00110010" w:rsidRPr="00C458DF" w:rsidRDefault="00110010" w:rsidP="008545CB">
                              <w:pPr>
                                <w:jc w:val="center"/>
                                <w:rPr>
                                  <w:lang w:val="en-IE"/>
                                </w:rPr>
                              </w:pPr>
                              <w:r>
                                <w:rPr>
                                  <w:lang w:val="en-IE"/>
                                </w:rPr>
                                <w:t>Graphic Nove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293D2" id="Group 355" o:spid="_x0000_s1094" style="position:absolute;margin-left:224.25pt;margin-top:11.75pt;width:78pt;height:110.25pt;z-index:251738112" coordsize="990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">
                <v:roundrect id="Rounded Rectangle 299" o:spid="_x0000_s1095" style="position:absolute;left:381;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4sQA&#10;AADcAAAADwAAAGRycy9kb3ducmV2LnhtbESPQYvCMBSE7wv+h/AEbzZV1NWuUURW0Iuy2sveHs2z&#10;LW1eSpPV+u+NIOxxmJlvmOW6M7W4UetKywpGUQyCOLO65FxBetkN5yCcR9ZYWyYFD3KwXvU+lpho&#10;e+cfup19LgKEXYIKCu+bREqXFWTQRbYhDt7VtgZ9kG0udYv3ADe1HMfxTBosOSwU2NC2oKw6/5lA&#10;OfDvcTe9HL8rmpzSuYz3n2ml1KDfbb5AeOr8f/jd3msF48UC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8CeLEAAAA3AAAAA8AAAAAAAAAAAAAAAAAmAIAAGRycy9k&#10;b3ducmV2LnhtbFBLBQYAAAAABAAEAPUAAACJAwAAAAA=&#10;" fillcolor="white [3212]" strokecolor="black [3213]" strokeweight="1.5pt">
                  <v:stroke joinstyle="miter"/>
                </v:roundrect>
                <v:line id="Straight Connector 301" o:spid="_x0000_s1096" style="position:absolute;visibility:visible;mso-wrap-style:square" from="476,3333" to="938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PMQAAADcAAAADwAAAGRycy9kb3ducmV2LnhtbESP0WrCQBRE34X+w3ILfdNNFDREVymR&#10;YoWCbeIHXLLXJJi9m2ZXTf++Kwg+DjNzhlltBtOKK/WusawgnkQgiEurG64UHIuPcQLCeWSNrWVS&#10;8EcONuuX0QpTbW/8Q9fcVyJA2KWooPa+S6V0ZU0G3cR2xME72d6gD7KvpO7xFuCmldMomkuDDYeF&#10;GjvKairP+cUo+F1sd0my4+Lre3+w2eySd7HMlHp7Hd6XIDwN/hl+tD+1glkUw/1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UU8xAAAANwAAAAPAAAAAAAAAAAA&#10;AAAAAKECAABkcnMvZG93bnJldi54bWxQSwUGAAAAAAQABAD5AAAAkgMAAAAA&#10;" filled="t" fillcolor="white [3212]" strokecolor="black [3200]" strokeweight="1.5pt">
                  <v:stroke joinstyle="miter"/>
                </v:line>
                <v:shape id="Text Box 303" o:spid="_x0000_s1097" type="#_x0000_t202" style="position:absolute;left:2000;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14:paraId="265D23FA" w14:textId="77777777" w:rsidR="00110010" w:rsidRPr="00C458DF" w:rsidRDefault="00110010" w:rsidP="008545CB">
                        <w:pPr>
                          <w:jc w:val="center"/>
                          <w:rPr>
                            <w:lang w:val="en-IE"/>
                          </w:rPr>
                        </w:pPr>
                        <w:r>
                          <w:rPr>
                            <w:lang w:val="en-IE"/>
                          </w:rPr>
                          <w:t>P0</w:t>
                        </w:r>
                      </w:p>
                    </w:txbxContent>
                  </v:textbox>
                </v:shape>
                <v:shape id="Text Box 304" o:spid="_x0000_s1098" type="#_x0000_t202" style="position:absolute;top:3524;width:9906;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5E39F97F" w14:textId="77777777" w:rsidR="00110010" w:rsidRPr="00C458DF" w:rsidRDefault="00110010" w:rsidP="008545CB">
                        <w:pPr>
                          <w:jc w:val="center"/>
                          <w:rPr>
                            <w:lang w:val="en-IE"/>
                          </w:rPr>
                        </w:pPr>
                        <w:r>
                          <w:rPr>
                            <w:lang w:val="en-IE"/>
                          </w:rPr>
                          <w:t>Graphic Novel Management System</w:t>
                        </w:r>
                      </w:p>
                    </w:txbxContent>
                  </v:textbox>
                </v:shape>
              </v:group>
            </w:pict>
          </mc:Fallback>
        </mc:AlternateContent>
      </w:r>
    </w:p>
    <w:p w14:paraId="77FD4ACD" w14:textId="3E0E23C7" w:rsidR="008545CB" w:rsidRDefault="008545CB" w:rsidP="008545CB"/>
    <w:p w14:paraId="4B2B85EB" w14:textId="5D500B7B" w:rsidR="008545CB" w:rsidRPr="0001197E" w:rsidRDefault="00A373EE" w:rsidP="008545CB">
      <w:r>
        <w:rPr>
          <w:noProof/>
          <w:lang w:val="en-IE" w:eastAsia="en-IE"/>
        </w:rPr>
        <mc:AlternateContent>
          <mc:Choice Requires="wps">
            <w:drawing>
              <wp:anchor distT="0" distB="0" distL="114300" distR="114300" simplePos="0" relativeHeight="251745280" behindDoc="0" locked="0" layoutInCell="1" allowOverlap="1" wp14:anchorId="0163A1A5" wp14:editId="09AC7BAD">
                <wp:simplePos x="0" y="0"/>
                <wp:positionH relativeFrom="column">
                  <wp:posOffset>65929</wp:posOffset>
                </wp:positionH>
                <wp:positionV relativeFrom="paragraph">
                  <wp:posOffset>54638</wp:posOffset>
                </wp:positionV>
                <wp:extent cx="1019175" cy="25717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019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6882" w14:textId="77777777" w:rsidR="00110010" w:rsidRPr="00C458DF" w:rsidRDefault="00110010" w:rsidP="008545CB">
                            <w:pPr>
                              <w:jc w:val="cente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3A1A5" id="Text Box 357" o:spid="_x0000_s1099" type="#_x0000_t202" style="position:absolute;margin-left:5.2pt;margin-top:4.3pt;width:80.25pt;height:20.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" filled="f" stroked="f" strokeweight=".5pt">
                <v:textbox>
                  <w:txbxContent>
                    <w:p w14:paraId="71256882" w14:textId="77777777" w:rsidR="00110010" w:rsidRPr="00C458DF" w:rsidRDefault="00110010" w:rsidP="008545CB">
                      <w:pPr>
                        <w:jc w:val="center"/>
                        <w:rPr>
                          <w:lang w:val="en-IE"/>
                        </w:rPr>
                      </w:pPr>
                      <w:r>
                        <w:rPr>
                          <w:lang w:val="en-IE"/>
                        </w:rPr>
                        <w:t>Member</w:t>
                      </w:r>
                    </w:p>
                  </w:txbxContent>
                </v:textbox>
              </v:shape>
            </w:pict>
          </mc:Fallback>
        </mc:AlternateContent>
      </w:r>
      <w:r>
        <w:rPr>
          <w:noProof/>
          <w:lang w:val="en-IE" w:eastAsia="en-IE"/>
        </w:rPr>
        <mc:AlternateContent>
          <mc:Choice Requires="wps">
            <w:drawing>
              <wp:anchor distT="0" distB="0" distL="114300" distR="114300" simplePos="0" relativeHeight="251744256" behindDoc="0" locked="0" layoutInCell="1" allowOverlap="1" wp14:anchorId="49366557" wp14:editId="39114668">
                <wp:simplePos x="0" y="0"/>
                <wp:positionH relativeFrom="column">
                  <wp:posOffset>5633</wp:posOffset>
                </wp:positionH>
                <wp:positionV relativeFrom="paragraph">
                  <wp:posOffset>8587</wp:posOffset>
                </wp:positionV>
                <wp:extent cx="1152525" cy="3429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1152525" cy="3429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CB954" id="Rectangle 356" o:spid="_x0000_s1026" style="position:absolute;margin-left:.45pt;margin-top:.7pt;width:90.75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" fillcolor="#d8d8d8 [2732]" strokecolor="black [3213]" strokeweight="1.5pt"/>
            </w:pict>
          </mc:Fallback>
        </mc:AlternateContent>
      </w:r>
    </w:p>
    <w:p w14:paraId="5FBD747E" w14:textId="35FB028C" w:rsidR="008545CB" w:rsidRDefault="00A373EE" w:rsidP="008545CB">
      <w:r>
        <w:rPr>
          <w:noProof/>
          <w:lang w:val="en-IE" w:eastAsia="en-IE"/>
        </w:rPr>
        <mc:AlternateContent>
          <mc:Choice Requires="wps">
            <w:drawing>
              <wp:anchor distT="0" distB="0" distL="114300" distR="114300" simplePos="0" relativeHeight="251790336" behindDoc="0" locked="0" layoutInCell="1" allowOverlap="1" wp14:anchorId="1280F731" wp14:editId="66C6E436">
                <wp:simplePos x="0" y="0"/>
                <wp:positionH relativeFrom="column">
                  <wp:posOffset>858741</wp:posOffset>
                </wp:positionH>
                <wp:positionV relativeFrom="paragraph">
                  <wp:posOffset>65819</wp:posOffset>
                </wp:positionV>
                <wp:extent cx="2027582" cy="752871"/>
                <wp:effectExtent l="0" t="0" r="86995" b="28575"/>
                <wp:wrapNone/>
                <wp:docPr id="222" name="Freeform 222"/>
                <wp:cNvGraphicFramePr/>
                <a:graphic xmlns:a="http://schemas.openxmlformats.org/drawingml/2006/main">
                  <a:graphicData uri="http://schemas.microsoft.com/office/word/2010/wordprocessingShape">
                    <wps:wsp>
                      <wps:cNvSpPr/>
                      <wps:spPr>
                        <a:xfrm>
                          <a:off x="0" y="0"/>
                          <a:ext cx="2027582" cy="752871"/>
                        </a:xfrm>
                        <a:custGeom>
                          <a:avLst/>
                          <a:gdLst>
                            <a:gd name="connsiteX0" fmla="*/ 0 w 2027582"/>
                            <a:gd name="connsiteY0" fmla="*/ 0 h 752871"/>
                            <a:gd name="connsiteX1" fmla="*/ 866692 w 2027582"/>
                            <a:gd name="connsiteY1" fmla="*/ 747423 h 752871"/>
                            <a:gd name="connsiteX2" fmla="*/ 2027582 w 2027582"/>
                            <a:gd name="connsiteY2" fmla="*/ 278296 h 752871"/>
                          </a:gdLst>
                          <a:ahLst/>
                          <a:cxnLst>
                            <a:cxn ang="0">
                              <a:pos x="connsiteX0" y="connsiteY0"/>
                            </a:cxn>
                            <a:cxn ang="0">
                              <a:pos x="connsiteX1" y="connsiteY1"/>
                            </a:cxn>
                            <a:cxn ang="0">
                              <a:pos x="connsiteX2" y="connsiteY2"/>
                            </a:cxn>
                          </a:cxnLst>
                          <a:rect l="l" t="t" r="r" b="b"/>
                          <a:pathLst>
                            <a:path w="2027582" h="752871">
                              <a:moveTo>
                                <a:pt x="0" y="0"/>
                              </a:moveTo>
                              <a:cubicBezTo>
                                <a:pt x="264381" y="350520"/>
                                <a:pt x="528762" y="701040"/>
                                <a:pt x="866692" y="747423"/>
                              </a:cubicBezTo>
                              <a:cubicBezTo>
                                <a:pt x="1204622" y="793806"/>
                                <a:pt x="1616102" y="536051"/>
                                <a:pt x="2027582" y="278296"/>
                              </a:cubicBezTo>
                            </a:path>
                          </a:pathLst>
                        </a:custGeom>
                        <a:ln w="1905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7B930" id="Freeform 222" o:spid="_x0000_s1026" style="position:absolute;margin-left:67.6pt;margin-top:5.2pt;width:159.65pt;height:59.3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027582,75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" path="m,c264381,350520,528762,701040,866692,747423v337930,46383,749410,-211372,1160890,-469127e" filled="f" strokecolor="black [3200]" strokeweight="1.5pt">
                <v:stroke endarrow="block" joinstyle="miter"/>
                <v:path arrowok="t" o:connecttype="custom" o:connectlocs="0,0;866692,747423;2027582,278296" o:connectangles="0,0,0"/>
              </v:shape>
            </w:pict>
          </mc:Fallback>
        </mc:AlternateContent>
      </w:r>
    </w:p>
    <w:p w14:paraId="068FB9C7" w14:textId="65811910" w:rsidR="00636AEC" w:rsidRDefault="00A373EE" w:rsidP="008545CB">
      <w:r>
        <w:rPr>
          <w:noProof/>
          <w:lang w:val="en-IE" w:eastAsia="en-IE"/>
        </w:rPr>
        <mc:AlternateContent>
          <mc:Choice Requires="wps">
            <w:drawing>
              <wp:anchor distT="0" distB="0" distL="114300" distR="114300" simplePos="0" relativeHeight="251792384" behindDoc="0" locked="0" layoutInCell="1" allowOverlap="1" wp14:anchorId="23EB6ABE" wp14:editId="03490EF5">
                <wp:simplePos x="0" y="0"/>
                <wp:positionH relativeFrom="column">
                  <wp:posOffset>1381125</wp:posOffset>
                </wp:positionH>
                <wp:positionV relativeFrom="paragraph">
                  <wp:posOffset>123825</wp:posOffset>
                </wp:positionV>
                <wp:extent cx="847725" cy="4762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477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6BA6D" w14:textId="052898B7" w:rsidR="00110010" w:rsidRPr="00453400" w:rsidRDefault="00110010" w:rsidP="00A373EE">
                            <w:pPr>
                              <w:jc w:val="center"/>
                              <w:rPr>
                                <w:sz w:val="20"/>
                                <w:szCs w:val="20"/>
                                <w:lang w:val="en-IE"/>
                              </w:rPr>
                            </w:pPr>
                            <w:r w:rsidRPr="00453400">
                              <w:rPr>
                                <w:sz w:val="20"/>
                                <w:szCs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EB6ABE" id="Text Box 223" o:spid="_x0000_s1100" type="#_x0000_t202" style="position:absolute;margin-left:108.75pt;margin-top:9.75pt;width:66.75pt;height:3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" filled="f" stroked="f" strokeweight=".5pt">
                <v:textbox>
                  <w:txbxContent>
                    <w:p w14:paraId="55C6BA6D" w14:textId="052898B7" w:rsidR="00110010" w:rsidRPr="00453400" w:rsidRDefault="00110010" w:rsidP="00A373EE">
                      <w:pPr>
                        <w:jc w:val="center"/>
                        <w:rPr>
                          <w:sz w:val="20"/>
                          <w:szCs w:val="20"/>
                          <w:lang w:val="en-IE"/>
                        </w:rPr>
                      </w:pPr>
                      <w:r w:rsidRPr="00453400">
                        <w:rPr>
                          <w:sz w:val="20"/>
                          <w:szCs w:val="20"/>
                          <w:lang w:val="en-IE"/>
                        </w:rPr>
                        <w:t>Member details</w:t>
                      </w:r>
                    </w:p>
                  </w:txbxContent>
                </v:textbox>
              </v:shape>
            </w:pict>
          </mc:Fallback>
        </mc:AlternateContent>
      </w:r>
    </w:p>
    <w:p w14:paraId="24AB7386" w14:textId="77777777" w:rsidR="00D918C8" w:rsidRDefault="00D918C8" w:rsidP="008545CB"/>
    <w:p w14:paraId="607BA70E" w14:textId="77777777" w:rsidR="00D918C8" w:rsidRDefault="00D918C8" w:rsidP="008545CB"/>
    <w:p w14:paraId="02C4B9F4" w14:textId="77777777" w:rsidR="00D918C8" w:rsidRDefault="00D918C8" w:rsidP="008545CB"/>
    <w:p w14:paraId="501E6E67" w14:textId="77777777" w:rsidR="00D918C8" w:rsidRDefault="00D918C8" w:rsidP="008545CB"/>
    <w:p w14:paraId="3A7E3811" w14:textId="77777777" w:rsidR="00D918C8" w:rsidRDefault="00D918C8" w:rsidP="008545CB"/>
    <w:p w14:paraId="1739BC12" w14:textId="77777777" w:rsidR="00D918C8" w:rsidRDefault="00D918C8" w:rsidP="008545CB"/>
    <w:p w14:paraId="1CF0B47D" w14:textId="77777777" w:rsidR="00D918C8" w:rsidRDefault="00D918C8" w:rsidP="008545CB"/>
    <w:p w14:paraId="57B25566" w14:textId="77777777" w:rsidR="00D918C8" w:rsidRDefault="00D918C8" w:rsidP="008545CB"/>
    <w:p w14:paraId="108C961E" w14:textId="77777777" w:rsidR="00D918C8" w:rsidRDefault="00D918C8" w:rsidP="008545CB"/>
    <w:p w14:paraId="69FC1E17" w14:textId="77777777" w:rsidR="00FB2A64" w:rsidRDefault="00FB2A64" w:rsidP="008545CB"/>
    <w:p w14:paraId="081B5437" w14:textId="77777777" w:rsidR="00FB2A64" w:rsidRDefault="00FB2A64" w:rsidP="008545CB"/>
    <w:p w14:paraId="1B7A7F20" w14:textId="77777777" w:rsidR="00FB2A64" w:rsidRDefault="00FB2A64" w:rsidP="008545CB"/>
    <w:p w14:paraId="456BAA7E" w14:textId="77777777" w:rsidR="00FB2A64" w:rsidRDefault="00FB2A64" w:rsidP="008545CB"/>
    <w:p w14:paraId="4E7882A2" w14:textId="77777777" w:rsidR="00FB2A64" w:rsidRDefault="00FB2A64" w:rsidP="008545CB"/>
    <w:p w14:paraId="0038590C" w14:textId="77777777" w:rsidR="00FB2A64" w:rsidRDefault="00FB2A64" w:rsidP="008545CB"/>
    <w:p w14:paraId="0CBCCCD2" w14:textId="77777777" w:rsidR="00FB2A64" w:rsidRDefault="00FB2A64" w:rsidP="008545CB"/>
    <w:p w14:paraId="420A5541" w14:textId="77777777" w:rsidR="00FB2A64" w:rsidRDefault="00FB2A64" w:rsidP="008545CB"/>
    <w:p w14:paraId="217572FA" w14:textId="77777777" w:rsidR="00FB2A64" w:rsidRDefault="00FB2A64" w:rsidP="008545CB"/>
    <w:p w14:paraId="31C8993E" w14:textId="77777777" w:rsidR="00FB2A64" w:rsidRDefault="00FB2A64" w:rsidP="008545CB"/>
    <w:p w14:paraId="77ABB0BE" w14:textId="77777777" w:rsidR="00FB2A64" w:rsidRDefault="00FB2A64" w:rsidP="008545CB"/>
    <w:p w14:paraId="10A86555" w14:textId="77777777" w:rsidR="00FB2A64" w:rsidRPr="008545CB" w:rsidRDefault="00FB2A64" w:rsidP="008545CB"/>
    <w:p w14:paraId="39E4B133" w14:textId="240748A3" w:rsidR="00E52CD0" w:rsidRPr="00C2648E" w:rsidRDefault="00AA7C04" w:rsidP="008545CB">
      <w:pPr>
        <w:pStyle w:val="Heading2"/>
        <w:numPr>
          <w:ilvl w:val="1"/>
          <w:numId w:val="24"/>
        </w:numPr>
        <w:rPr>
          <w:b/>
          <w:color w:val="auto"/>
        </w:rPr>
      </w:pPr>
      <w:r w:rsidRPr="00C2648E">
        <w:rPr>
          <w:b/>
          <w:color w:val="auto"/>
        </w:rPr>
        <w:lastRenderedPageBreak/>
        <w:t xml:space="preserve">  </w:t>
      </w:r>
      <w:bookmarkStart w:id="44" w:name="_Toc417244064"/>
      <w:r w:rsidR="00E52CD0" w:rsidRPr="00C2648E">
        <w:rPr>
          <w:b/>
          <w:color w:val="auto"/>
        </w:rPr>
        <w:t>DFD Level 1</w:t>
      </w:r>
      <w:bookmarkEnd w:id="44"/>
    </w:p>
    <w:p w14:paraId="5D87B55D" w14:textId="77777777" w:rsidR="000F4E55" w:rsidRDefault="000F4E55" w:rsidP="000F4E55"/>
    <w:p w14:paraId="3A458B73" w14:textId="77777777" w:rsidR="000F4E55" w:rsidRDefault="000F4E55" w:rsidP="000F4E55">
      <w:r>
        <w:rPr>
          <w:noProof/>
          <w:lang w:val="en-IE" w:eastAsia="en-IE"/>
        </w:rPr>
        <mc:AlternateContent>
          <mc:Choice Requires="wps">
            <w:drawing>
              <wp:anchor distT="0" distB="0" distL="114300" distR="114300" simplePos="0" relativeHeight="251799552" behindDoc="0" locked="0" layoutInCell="1" allowOverlap="1" wp14:anchorId="70A2D46B" wp14:editId="2AD9E894">
                <wp:simplePos x="0" y="0"/>
                <wp:positionH relativeFrom="margin">
                  <wp:posOffset>2476500</wp:posOffset>
                </wp:positionH>
                <wp:positionV relativeFrom="paragraph">
                  <wp:posOffset>249555</wp:posOffset>
                </wp:positionV>
                <wp:extent cx="847725" cy="4762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847725" cy="476250"/>
                        </a:xfrm>
                        <a:prstGeom prst="rect">
                          <a:avLst/>
                        </a:prstGeom>
                        <a:noFill/>
                        <a:ln w="6350">
                          <a:noFill/>
                        </a:ln>
                        <a:effectLst/>
                      </wps:spPr>
                      <wps:txbx>
                        <w:txbxContent>
                          <w:p w14:paraId="32756EF3" w14:textId="77777777" w:rsidR="00110010" w:rsidRPr="00617064" w:rsidRDefault="00110010" w:rsidP="000F4E55">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2D46B" id="Text Box 345" o:spid="_x0000_s1101" type="#_x0000_t202" style="position:absolute;margin-left:195pt;margin-top:19.65pt;width:66.75pt;height:37.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" filled="f" stroked="f" strokeweight=".5pt">
                <v:textbox>
                  <w:txbxContent>
                    <w:p w14:paraId="32756EF3" w14:textId="77777777" w:rsidR="00110010" w:rsidRPr="00617064" w:rsidRDefault="00110010" w:rsidP="000F4E55">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798528" behindDoc="0" locked="0" layoutInCell="1" allowOverlap="1" wp14:anchorId="14EFB36E" wp14:editId="757C599F">
                <wp:simplePos x="0" y="0"/>
                <wp:positionH relativeFrom="column">
                  <wp:posOffset>3299791</wp:posOffset>
                </wp:positionH>
                <wp:positionV relativeFrom="paragraph">
                  <wp:posOffset>245000</wp:posOffset>
                </wp:positionV>
                <wp:extent cx="1081378" cy="1288111"/>
                <wp:effectExtent l="0" t="38100" r="62230" b="26670"/>
                <wp:wrapNone/>
                <wp:docPr id="344" name="Freeform 344"/>
                <wp:cNvGraphicFramePr/>
                <a:graphic xmlns:a="http://schemas.openxmlformats.org/drawingml/2006/main">
                  <a:graphicData uri="http://schemas.microsoft.com/office/word/2010/wordprocessingShape">
                    <wps:wsp>
                      <wps:cNvSpPr/>
                      <wps:spPr>
                        <a:xfrm>
                          <a:off x="0" y="0"/>
                          <a:ext cx="1081378" cy="1288111"/>
                        </a:xfrm>
                        <a:custGeom>
                          <a:avLst/>
                          <a:gdLst>
                            <a:gd name="connsiteX0" fmla="*/ 1081378 w 1081378"/>
                            <a:gd name="connsiteY0" fmla="*/ 0 h 1288111"/>
                            <a:gd name="connsiteX1" fmla="*/ 667910 w 1081378"/>
                            <a:gd name="connsiteY1" fmla="*/ 628153 h 1288111"/>
                            <a:gd name="connsiteX2" fmla="*/ 0 w 1081378"/>
                            <a:gd name="connsiteY2" fmla="*/ 1288111 h 1288111"/>
                          </a:gdLst>
                          <a:ahLst/>
                          <a:cxnLst>
                            <a:cxn ang="0">
                              <a:pos x="connsiteX0" y="connsiteY0"/>
                            </a:cxn>
                            <a:cxn ang="0">
                              <a:pos x="connsiteX1" y="connsiteY1"/>
                            </a:cxn>
                            <a:cxn ang="0">
                              <a:pos x="connsiteX2" y="connsiteY2"/>
                            </a:cxn>
                          </a:cxnLst>
                          <a:rect l="l" t="t" r="r" b="b"/>
                          <a:pathLst>
                            <a:path w="1081378" h="1288111">
                              <a:moveTo>
                                <a:pt x="1081378" y="0"/>
                              </a:moveTo>
                              <a:cubicBezTo>
                                <a:pt x="964759" y="206734"/>
                                <a:pt x="848140" y="413468"/>
                                <a:pt x="667910" y="628153"/>
                              </a:cubicBezTo>
                              <a:cubicBezTo>
                                <a:pt x="487680" y="842838"/>
                                <a:pt x="243840" y="1065474"/>
                                <a:pt x="0" y="1288111"/>
                              </a:cubicBezTo>
                            </a:path>
                          </a:pathLst>
                        </a:custGeom>
                        <a:noFill/>
                        <a:ln w="1905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99B45" id="Freeform 344" o:spid="_x0000_s1026" style="position:absolute;margin-left:259.85pt;margin-top:19.3pt;width:85.15pt;height:101.4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081378,128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" path="m1081378,c964759,206734,848140,413468,667910,628153,487680,842838,243840,1065474,,1288111e" filled="f" strokecolor="black [3213]" strokeweight="1.5pt">
                <v:stroke startarrow="block" joinstyle="miter"/>
                <v:path arrowok="t" o:connecttype="custom" o:connectlocs="1081378,0;667910,628153;0,1288111" o:connectangles="0,0,0"/>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3FA18620" wp14:editId="3E871ED9">
                <wp:simplePos x="0" y="0"/>
                <wp:positionH relativeFrom="column">
                  <wp:posOffset>3047696</wp:posOffset>
                </wp:positionH>
                <wp:positionV relativeFrom="paragraph">
                  <wp:posOffset>101876</wp:posOffset>
                </wp:positionV>
                <wp:extent cx="935907" cy="1439186"/>
                <wp:effectExtent l="0" t="0" r="17145" b="66040"/>
                <wp:wrapNone/>
                <wp:docPr id="326" name="Freeform 326"/>
                <wp:cNvGraphicFramePr/>
                <a:graphic xmlns:a="http://schemas.openxmlformats.org/drawingml/2006/main">
                  <a:graphicData uri="http://schemas.microsoft.com/office/word/2010/wordprocessingShape">
                    <wps:wsp>
                      <wps:cNvSpPr/>
                      <wps:spPr>
                        <a:xfrm>
                          <a:off x="0" y="0"/>
                          <a:ext cx="935907" cy="1439186"/>
                        </a:xfrm>
                        <a:custGeom>
                          <a:avLst/>
                          <a:gdLst>
                            <a:gd name="connsiteX0" fmla="*/ 116923 w 935907"/>
                            <a:gd name="connsiteY0" fmla="*/ 1439186 h 1439186"/>
                            <a:gd name="connsiteX1" fmla="*/ 69215 w 935907"/>
                            <a:gd name="connsiteY1" fmla="*/ 500932 h 1439186"/>
                            <a:gd name="connsiteX2" fmla="*/ 935907 w 935907"/>
                            <a:gd name="connsiteY2" fmla="*/ 0 h 1439186"/>
                          </a:gdLst>
                          <a:ahLst/>
                          <a:cxnLst>
                            <a:cxn ang="0">
                              <a:pos x="connsiteX0" y="connsiteY0"/>
                            </a:cxn>
                            <a:cxn ang="0">
                              <a:pos x="connsiteX1" y="connsiteY1"/>
                            </a:cxn>
                            <a:cxn ang="0">
                              <a:pos x="connsiteX2" y="connsiteY2"/>
                            </a:cxn>
                          </a:cxnLst>
                          <a:rect l="l" t="t" r="r" b="b"/>
                          <a:pathLst>
                            <a:path w="935907" h="1439186">
                              <a:moveTo>
                                <a:pt x="116923" y="1439186"/>
                              </a:moveTo>
                              <a:cubicBezTo>
                                <a:pt x="24820" y="1089991"/>
                                <a:pt x="-67282" y="740796"/>
                                <a:pt x="69215" y="500932"/>
                              </a:cubicBezTo>
                              <a:cubicBezTo>
                                <a:pt x="205712" y="261068"/>
                                <a:pt x="570809" y="130534"/>
                                <a:pt x="935907" y="0"/>
                              </a:cubicBezTo>
                            </a:path>
                          </a:pathLst>
                        </a:custGeom>
                        <a:noFill/>
                        <a:ln w="1905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AAFEC" id="Freeform 326" o:spid="_x0000_s1026" style="position:absolute;margin-left:240pt;margin-top:8pt;width:73.7pt;height:113.3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35907,143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" path="m116923,1439186c24820,1089991,-67282,740796,69215,500932,205712,261068,570809,130534,935907,e" filled="f" strokecolor="black [3213]" strokeweight="1.5pt">
                <v:stroke startarrow="block" joinstyle="miter"/>
                <v:path arrowok="t" o:connecttype="custom" o:connectlocs="116923,1439186;69215,500932;935907,0" o:connectangles="0,0,0"/>
              </v:shape>
            </w:pict>
          </mc:Fallback>
        </mc:AlternateContent>
      </w:r>
      <w:r>
        <w:rPr>
          <w:noProof/>
          <w:lang w:val="en-IE" w:eastAsia="en-IE"/>
        </w:rPr>
        <mc:AlternateContent>
          <mc:Choice Requires="wpg">
            <w:drawing>
              <wp:anchor distT="0" distB="0" distL="114300" distR="114300" simplePos="0" relativeHeight="251794432" behindDoc="0" locked="0" layoutInCell="1" allowOverlap="1" wp14:anchorId="3DDCF861" wp14:editId="60B74EDC">
                <wp:simplePos x="0" y="0"/>
                <wp:positionH relativeFrom="column">
                  <wp:posOffset>3959363</wp:posOffset>
                </wp:positionH>
                <wp:positionV relativeFrom="paragraph">
                  <wp:posOffset>6350</wp:posOffset>
                </wp:positionV>
                <wp:extent cx="1152939" cy="254442"/>
                <wp:effectExtent l="0" t="0" r="28575" b="12700"/>
                <wp:wrapNone/>
                <wp:docPr id="298" name="Group 298"/>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328" name="Text Box 328"/>
                        <wps:cNvSpPr txBox="1"/>
                        <wps:spPr>
                          <a:xfrm>
                            <a:off x="326003" y="0"/>
                            <a:ext cx="82693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E3A0A" w14:textId="77777777" w:rsidR="00110010" w:rsidRPr="00C458DF" w:rsidRDefault="00110010" w:rsidP="000F4E55">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 name="Group 330"/>
                        <wpg:cNvGrpSpPr/>
                        <wpg:grpSpPr>
                          <a:xfrm>
                            <a:off x="23853" y="0"/>
                            <a:ext cx="1129086" cy="238540"/>
                            <a:chOff x="0" y="0"/>
                            <a:chExt cx="2286000" cy="447675"/>
                          </a:xfrm>
                        </wpg:grpSpPr>
                        <wps:wsp>
                          <wps:cNvPr id="327" name="Rectangle 327"/>
                          <wps:cNvSpPr/>
                          <wps:spPr>
                            <a:xfrm>
                              <a:off x="0" y="9525"/>
                              <a:ext cx="22860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a:off x="64770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31" name="Text Box 331"/>
                        <wps:cNvSpPr txBox="1"/>
                        <wps:spPr>
                          <a:xfrm>
                            <a:off x="0" y="0"/>
                            <a:ext cx="357809"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82B3" w14:textId="77777777" w:rsidR="00110010" w:rsidRPr="00C458DF" w:rsidRDefault="00110010" w:rsidP="000F4E55">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DCF861" id="Group 298" o:spid="_x0000_s1102" style="position:absolute;margin-left:311.75pt;margin-top:.5pt;width:90.8pt;height:20.05pt;z-index:251794432"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">
                <v:shape id="Text Box 328" o:spid="_x0000_s1103"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14:paraId="5E2E3A0A" w14:textId="77777777" w:rsidR="00110010" w:rsidRPr="00C458DF" w:rsidRDefault="00110010" w:rsidP="000F4E55">
                        <w:pPr>
                          <w:jc w:val="center"/>
                          <w:rPr>
                            <w:lang w:val="en-IE"/>
                          </w:rPr>
                        </w:pPr>
                        <w:r>
                          <w:rPr>
                            <w:lang w:val="en-IE"/>
                          </w:rPr>
                          <w:t>Members</w:t>
                        </w:r>
                      </w:p>
                    </w:txbxContent>
                  </v:textbox>
                </v:shape>
                <v:group id="Group 330" o:spid="_x0000_s1104"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27" o:spid="_x0000_s1105"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O8YA&#10;AADcAAAADwAAAGRycy9kb3ducmV2LnhtbESPQWvCQBSE70L/w/IKvdWNClViVhHbSiteTHvx9sy+&#10;ZIPZtyG7xvTfdwsFj8PMfMNk68E2oqfO144VTMYJCOLC6ZorBd9f788LED4ga2wck4If8rBePYwy&#10;TLW78ZH6PFQiQtinqMCE0KZS+sKQRT92LXH0StdZDFF2ldQd3iLcNnKaJC/SYs1xwWBLW0PFJb9a&#10;BWV7nh1Ox1OSnz/327edNvK1N0o9PQ6bJYhAQ7iH/9sfWsFs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uO8YAAADcAAAADwAAAAAAAAAAAAAAAACYAgAAZHJz&#10;L2Rvd25yZXYueG1sUEsFBgAAAAAEAAQA9QAAAIsDAAAAAA==&#10;" filled="f" strokecolor="black [3213]" strokeweight="1.5pt"/>
                  <v:line id="Straight Connector 329" o:spid="_x0000_s1106"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jM8cAAADcAAAADwAAAGRycy9kb3ducmV2LnhtbESPQWvCQBSE74X+h+UVems2WhCNrlLE&#10;gqWgaErV2yP7TEKzb9Ps1kR/fVcQPA4z8w0zmXWmEidqXGlZQS+KQRBnVpecK/hK31+GIJxH1lhZ&#10;JgVncjCbPj5MMNG25Q2dtj4XAcIuQQWF93UipcsKMugiWxMH72gbgz7IJpe6wTbATSX7cTyQBksO&#10;CwXWNC8o+9n+GQXt92+6+ow/dnq/SJeHw/myrnqpUs9P3dsYhKfO38O39lIreO2P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eMzxwAAANwAAAAPAAAAAAAA&#10;AAAAAAAAAKECAABkcnMvZG93bnJldi54bWxQSwUGAAAAAAQABAD5AAAAlQMAAAAA&#10;" strokecolor="black [3200]" strokeweight="1.5pt">
                    <v:stroke joinstyle="miter"/>
                  </v:line>
                </v:group>
                <v:shape id="Text Box 331" o:spid="_x0000_s1107"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14:paraId="2E7582B3" w14:textId="77777777" w:rsidR="00110010" w:rsidRPr="00C458DF" w:rsidRDefault="00110010" w:rsidP="000F4E55">
                        <w:pPr>
                          <w:jc w:val="center"/>
                          <w:rPr>
                            <w:lang w:val="en-IE"/>
                          </w:rPr>
                        </w:pPr>
                        <w:r>
                          <w:rPr>
                            <w:lang w:val="en-IE"/>
                          </w:rPr>
                          <w:t>D1</w:t>
                        </w:r>
                      </w:p>
                    </w:txbxContent>
                  </v:textbox>
                </v:shape>
              </v:group>
            </w:pict>
          </mc:Fallback>
        </mc:AlternateContent>
      </w:r>
    </w:p>
    <w:p w14:paraId="19038C61" w14:textId="5EE58967" w:rsidR="000F4E55" w:rsidRDefault="000F4E55" w:rsidP="000F4E55"/>
    <w:p w14:paraId="382D114C" w14:textId="500081A4" w:rsidR="000F4E55" w:rsidRDefault="000F4E55" w:rsidP="000F4E55">
      <w:r>
        <w:rPr>
          <w:noProof/>
          <w:lang w:val="en-IE" w:eastAsia="en-IE"/>
        </w:rPr>
        <mc:AlternateContent>
          <mc:Choice Requires="wps">
            <w:drawing>
              <wp:anchor distT="0" distB="0" distL="114300" distR="114300" simplePos="0" relativeHeight="251800576" behindDoc="0" locked="0" layoutInCell="1" allowOverlap="1" wp14:anchorId="373E0B6C" wp14:editId="663BB6FB">
                <wp:simplePos x="0" y="0"/>
                <wp:positionH relativeFrom="margin">
                  <wp:posOffset>3364361</wp:posOffset>
                </wp:positionH>
                <wp:positionV relativeFrom="paragraph">
                  <wp:posOffset>201930</wp:posOffset>
                </wp:positionV>
                <wp:extent cx="923925" cy="47625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923925" cy="476250"/>
                        </a:xfrm>
                        <a:prstGeom prst="rect">
                          <a:avLst/>
                        </a:prstGeom>
                        <a:noFill/>
                        <a:ln w="6350">
                          <a:noFill/>
                        </a:ln>
                        <a:effectLst/>
                      </wps:spPr>
                      <wps:txbx>
                        <w:txbxContent>
                          <w:p w14:paraId="3992FBE6" w14:textId="77777777" w:rsidR="00110010" w:rsidRPr="00617064" w:rsidRDefault="00110010" w:rsidP="000F4E55">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E0B6C" id="Text Box 346" o:spid="_x0000_s1108" type="#_x0000_t202" style="position:absolute;margin-left:264.9pt;margin-top:15.9pt;width:72.75pt;height:37.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" filled="f" stroked="f" strokeweight=".5pt">
                <v:textbox>
                  <w:txbxContent>
                    <w:p w14:paraId="3992FBE6" w14:textId="77777777" w:rsidR="00110010" w:rsidRPr="00617064" w:rsidRDefault="00110010" w:rsidP="000F4E55">
                      <w:pPr>
                        <w:jc w:val="center"/>
                        <w:rPr>
                          <w:sz w:val="20"/>
                          <w:lang w:val="en-IE"/>
                        </w:rPr>
                      </w:pPr>
                      <w:r w:rsidRPr="00617064">
                        <w:rPr>
                          <w:sz w:val="20"/>
                          <w:lang w:val="en-IE"/>
                        </w:rPr>
                        <w:t>Member details</w:t>
                      </w:r>
                    </w:p>
                  </w:txbxContent>
                </v:textbox>
                <w10:wrap anchorx="margin"/>
              </v:shape>
            </w:pict>
          </mc:Fallback>
        </mc:AlternateContent>
      </w:r>
    </w:p>
    <w:p w14:paraId="33FD62F5" w14:textId="550953F8" w:rsidR="000F4E55" w:rsidRDefault="000F4E55" w:rsidP="000F4E55"/>
    <w:p w14:paraId="1ACA1C62" w14:textId="1F85C97D" w:rsidR="000F4E55" w:rsidRDefault="00617064" w:rsidP="000F4E55">
      <w:r>
        <w:rPr>
          <w:noProof/>
          <w:lang w:val="en-IE" w:eastAsia="en-IE"/>
        </w:rPr>
        <mc:AlternateContent>
          <mc:Choice Requires="wps">
            <w:drawing>
              <wp:anchor distT="0" distB="0" distL="114300" distR="114300" simplePos="0" relativeHeight="251812864" behindDoc="0" locked="0" layoutInCell="1" allowOverlap="1" wp14:anchorId="0B9F468A" wp14:editId="7F5B2A01">
                <wp:simplePos x="0" y="0"/>
                <wp:positionH relativeFrom="margin">
                  <wp:posOffset>876300</wp:posOffset>
                </wp:positionH>
                <wp:positionV relativeFrom="paragraph">
                  <wp:posOffset>211455</wp:posOffset>
                </wp:positionV>
                <wp:extent cx="742950" cy="47625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742950" cy="476250"/>
                        </a:xfrm>
                        <a:prstGeom prst="rect">
                          <a:avLst/>
                        </a:prstGeom>
                        <a:noFill/>
                        <a:ln w="6350">
                          <a:noFill/>
                        </a:ln>
                        <a:effectLst/>
                      </wps:spPr>
                      <wps:txbx>
                        <w:txbxContent>
                          <w:p w14:paraId="7A56BEE9" w14:textId="77777777" w:rsidR="00110010" w:rsidRPr="00617064" w:rsidRDefault="00110010" w:rsidP="000F4E55">
                            <w:pPr>
                              <w:jc w:val="center"/>
                              <w:rPr>
                                <w:sz w:val="20"/>
                                <w:lang w:val="en-IE"/>
                              </w:rPr>
                            </w:pPr>
                            <w:r w:rsidRPr="00617064">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F468A" id="Text Box 404" o:spid="_x0000_s1109" type="#_x0000_t202" style="position:absolute;margin-left:69pt;margin-top:16.65pt;width:58.5pt;height:37.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" filled="f" stroked="f" strokeweight=".5pt">
                <v:textbox>
                  <w:txbxContent>
                    <w:p w14:paraId="7A56BEE9" w14:textId="77777777" w:rsidR="00110010" w:rsidRPr="00617064" w:rsidRDefault="00110010" w:rsidP="000F4E55">
                      <w:pPr>
                        <w:jc w:val="center"/>
                        <w:rPr>
                          <w:sz w:val="20"/>
                          <w:lang w:val="en-IE"/>
                        </w:rPr>
                      </w:pPr>
                      <w:r w:rsidRPr="00617064">
                        <w:rPr>
                          <w:sz w:val="20"/>
                          <w:lang w:val="en-IE"/>
                        </w:rPr>
                        <w:t>Novel details</w:t>
                      </w:r>
                    </w:p>
                  </w:txbxContent>
                </v:textbox>
                <w10:wrap anchorx="margin"/>
              </v:shape>
            </w:pict>
          </mc:Fallback>
        </mc:AlternateContent>
      </w:r>
      <w:r w:rsidR="000F4E55">
        <w:rPr>
          <w:noProof/>
          <w:lang w:val="en-IE" w:eastAsia="en-IE"/>
        </w:rPr>
        <mc:AlternateContent>
          <mc:Choice Requires="wps">
            <w:drawing>
              <wp:anchor distT="0" distB="0" distL="114300" distR="114300" simplePos="0" relativeHeight="251807744" behindDoc="0" locked="0" layoutInCell="1" allowOverlap="1" wp14:anchorId="284021A2" wp14:editId="0FCF7F60">
                <wp:simplePos x="0" y="0"/>
                <wp:positionH relativeFrom="margin">
                  <wp:posOffset>4214495</wp:posOffset>
                </wp:positionH>
                <wp:positionV relativeFrom="paragraph">
                  <wp:posOffset>208280</wp:posOffset>
                </wp:positionV>
                <wp:extent cx="1019175" cy="47625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19175" cy="476250"/>
                        </a:xfrm>
                        <a:prstGeom prst="rect">
                          <a:avLst/>
                        </a:prstGeom>
                        <a:noFill/>
                        <a:ln w="6350">
                          <a:noFill/>
                        </a:ln>
                        <a:effectLst/>
                      </wps:spPr>
                      <wps:txbx>
                        <w:txbxContent>
                          <w:p w14:paraId="56D667BE" w14:textId="77777777" w:rsidR="00110010" w:rsidRPr="00617064" w:rsidRDefault="00110010" w:rsidP="000F4E55">
                            <w:pPr>
                              <w:jc w:val="center"/>
                              <w:rPr>
                                <w:sz w:val="20"/>
                                <w:lang w:val="en-IE"/>
                              </w:rPr>
                            </w:pPr>
                            <w:r w:rsidRPr="00617064">
                              <w:rPr>
                                <w:sz w:val="20"/>
                                <w:lang w:val="en-IE"/>
                              </w:rPr>
                              <w:t>Membe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021A2" id="Text Box 398" o:spid="_x0000_s1110" type="#_x0000_t202" style="position:absolute;margin-left:331.85pt;margin-top:16.4pt;width:80.25pt;height:37.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" filled="f" stroked="f" strokeweight=".5pt">
                <v:textbox>
                  <w:txbxContent>
                    <w:p w14:paraId="56D667BE" w14:textId="77777777" w:rsidR="00110010" w:rsidRPr="00617064" w:rsidRDefault="00110010" w:rsidP="000F4E55">
                      <w:pPr>
                        <w:jc w:val="center"/>
                        <w:rPr>
                          <w:sz w:val="20"/>
                          <w:lang w:val="en-IE"/>
                        </w:rPr>
                      </w:pPr>
                      <w:r w:rsidRPr="00617064">
                        <w:rPr>
                          <w:sz w:val="20"/>
                          <w:lang w:val="en-IE"/>
                        </w:rPr>
                        <w:t>Member category</w:t>
                      </w:r>
                    </w:p>
                  </w:txbxContent>
                </v:textbox>
                <w10:wrap anchorx="margin"/>
              </v:shape>
            </w:pict>
          </mc:Fallback>
        </mc:AlternateContent>
      </w:r>
    </w:p>
    <w:p w14:paraId="56AFAB19" w14:textId="5013B7FA" w:rsidR="000F4E55" w:rsidRDefault="000F4E55" w:rsidP="000F4E55">
      <w:r>
        <w:rPr>
          <w:noProof/>
          <w:lang w:val="en-IE" w:eastAsia="en-IE"/>
        </w:rPr>
        <mc:AlternateContent>
          <mc:Choice Requires="wps">
            <w:drawing>
              <wp:anchor distT="0" distB="0" distL="114300" distR="114300" simplePos="0" relativeHeight="251810816" behindDoc="0" locked="0" layoutInCell="1" allowOverlap="1" wp14:anchorId="59249F56" wp14:editId="6389DD2C">
                <wp:simplePos x="0" y="0"/>
                <wp:positionH relativeFrom="column">
                  <wp:posOffset>492981</wp:posOffset>
                </wp:positionH>
                <wp:positionV relativeFrom="paragraph">
                  <wp:posOffset>124584</wp:posOffset>
                </wp:positionV>
                <wp:extent cx="2011680" cy="664224"/>
                <wp:effectExtent l="38100" t="0" r="7620" b="59690"/>
                <wp:wrapNone/>
                <wp:docPr id="401" name="Freeform 401"/>
                <wp:cNvGraphicFramePr/>
                <a:graphic xmlns:a="http://schemas.openxmlformats.org/drawingml/2006/main">
                  <a:graphicData uri="http://schemas.microsoft.com/office/word/2010/wordprocessingShape">
                    <wps:wsp>
                      <wps:cNvSpPr/>
                      <wps:spPr>
                        <a:xfrm>
                          <a:off x="0" y="0"/>
                          <a:ext cx="2011680" cy="664224"/>
                        </a:xfrm>
                        <a:custGeom>
                          <a:avLst/>
                          <a:gdLst>
                            <a:gd name="connsiteX0" fmla="*/ 2011680 w 2011680"/>
                            <a:gd name="connsiteY0" fmla="*/ 385928 h 664224"/>
                            <a:gd name="connsiteX1" fmla="*/ 826936 w 2011680"/>
                            <a:gd name="connsiteY1" fmla="*/ 4266 h 664224"/>
                            <a:gd name="connsiteX2" fmla="*/ 318052 w 2011680"/>
                            <a:gd name="connsiteY2" fmla="*/ 211000 h 664224"/>
                            <a:gd name="connsiteX3" fmla="*/ 0 w 2011680"/>
                            <a:gd name="connsiteY3" fmla="*/ 664224 h 664224"/>
                          </a:gdLst>
                          <a:ahLst/>
                          <a:cxnLst>
                            <a:cxn ang="0">
                              <a:pos x="connsiteX0" y="connsiteY0"/>
                            </a:cxn>
                            <a:cxn ang="0">
                              <a:pos x="connsiteX1" y="connsiteY1"/>
                            </a:cxn>
                            <a:cxn ang="0">
                              <a:pos x="connsiteX2" y="connsiteY2"/>
                            </a:cxn>
                            <a:cxn ang="0">
                              <a:pos x="connsiteX3" y="connsiteY3"/>
                            </a:cxn>
                          </a:cxnLst>
                          <a:rect l="l" t="t" r="r" b="b"/>
                          <a:pathLst>
                            <a:path w="2011680" h="664224">
                              <a:moveTo>
                                <a:pt x="2011680" y="385928"/>
                              </a:moveTo>
                              <a:cubicBezTo>
                                <a:pt x="1560443" y="209674"/>
                                <a:pt x="1109207" y="33421"/>
                                <a:pt x="826936" y="4266"/>
                              </a:cubicBezTo>
                              <a:cubicBezTo>
                                <a:pt x="544665" y="-24889"/>
                                <a:pt x="455875" y="101007"/>
                                <a:pt x="318052" y="211000"/>
                              </a:cubicBezTo>
                              <a:cubicBezTo>
                                <a:pt x="180229" y="320993"/>
                                <a:pt x="90114" y="492608"/>
                                <a:pt x="0" y="66422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8F5E5" id="Freeform 401" o:spid="_x0000_s1026" style="position:absolute;margin-left:38.8pt;margin-top:9.8pt;width:158.4pt;height:52.3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2011680,66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" path="m2011680,385928c1560443,209674,1109207,33421,826936,4266,544665,-24889,455875,101007,318052,211000,180229,320993,90114,492608,,664224e" filled="f" strokecolor="black [3213]" strokeweight="1.5pt">
                <v:stroke endarrow="block" joinstyle="miter"/>
                <v:path arrowok="t" o:connecttype="custom" o:connectlocs="2011680,385928;826936,4266;318052,211000;0,664224" o:connectangles="0,0,0,0"/>
              </v:shape>
            </w:pict>
          </mc:Fallback>
        </mc:AlternateContent>
      </w:r>
      <w:r>
        <w:rPr>
          <w:noProof/>
          <w:lang w:val="en-IE" w:eastAsia="en-IE"/>
        </w:rPr>
        <mc:AlternateContent>
          <mc:Choice Requires="wps">
            <w:drawing>
              <wp:anchor distT="0" distB="0" distL="114300" distR="114300" simplePos="0" relativeHeight="251806720" behindDoc="0" locked="0" layoutInCell="1" allowOverlap="1" wp14:anchorId="70F410C2" wp14:editId="3AF6CD68">
                <wp:simplePos x="0" y="0"/>
                <wp:positionH relativeFrom="column">
                  <wp:posOffset>3419061</wp:posOffset>
                </wp:positionH>
                <wp:positionV relativeFrom="paragraph">
                  <wp:posOffset>118465</wp:posOffset>
                </wp:positionV>
                <wp:extent cx="2162755" cy="670343"/>
                <wp:effectExtent l="0" t="0" r="66675" b="53975"/>
                <wp:wrapNone/>
                <wp:docPr id="397" name="Freeform 397"/>
                <wp:cNvGraphicFramePr/>
                <a:graphic xmlns:a="http://schemas.openxmlformats.org/drawingml/2006/main">
                  <a:graphicData uri="http://schemas.microsoft.com/office/word/2010/wordprocessingShape">
                    <wps:wsp>
                      <wps:cNvSpPr/>
                      <wps:spPr>
                        <a:xfrm>
                          <a:off x="0" y="0"/>
                          <a:ext cx="2162755" cy="670343"/>
                        </a:xfrm>
                        <a:custGeom>
                          <a:avLst/>
                          <a:gdLst>
                            <a:gd name="connsiteX0" fmla="*/ 0 w 2162755"/>
                            <a:gd name="connsiteY0" fmla="*/ 328437 h 670343"/>
                            <a:gd name="connsiteX1" fmla="*/ 1606163 w 2162755"/>
                            <a:gd name="connsiteY1" fmla="*/ 10385 h 670343"/>
                            <a:gd name="connsiteX2" fmla="*/ 2162755 w 2162755"/>
                            <a:gd name="connsiteY2" fmla="*/ 670343 h 670343"/>
                          </a:gdLst>
                          <a:ahLst/>
                          <a:cxnLst>
                            <a:cxn ang="0">
                              <a:pos x="connsiteX0" y="connsiteY0"/>
                            </a:cxn>
                            <a:cxn ang="0">
                              <a:pos x="connsiteX1" y="connsiteY1"/>
                            </a:cxn>
                            <a:cxn ang="0">
                              <a:pos x="connsiteX2" y="connsiteY2"/>
                            </a:cxn>
                          </a:cxnLst>
                          <a:rect l="l" t="t" r="r" b="b"/>
                          <a:pathLst>
                            <a:path w="2162755" h="670343">
                              <a:moveTo>
                                <a:pt x="0" y="328437"/>
                              </a:moveTo>
                              <a:cubicBezTo>
                                <a:pt x="622852" y="140919"/>
                                <a:pt x="1245704" y="-46599"/>
                                <a:pt x="1606163" y="10385"/>
                              </a:cubicBezTo>
                              <a:cubicBezTo>
                                <a:pt x="1966622" y="67369"/>
                                <a:pt x="2064688" y="368856"/>
                                <a:pt x="2162755" y="670343"/>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BF0CB" id="Freeform 397" o:spid="_x0000_s1026" style="position:absolute;margin-left:269.2pt;margin-top:9.35pt;width:170.3pt;height:52.8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2162755,67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" path="m,328437c622852,140919,1245704,-46599,1606163,10385v360459,56984,458525,358471,556592,659958e" filled="f" strokecolor="black [3213]" strokeweight="1.5pt">
                <v:stroke endarrow="block" joinstyle="miter"/>
                <v:path arrowok="t" o:connecttype="custom" o:connectlocs="0,328437;1606163,10385;2162755,670343" o:connectangles="0,0,0"/>
              </v:shape>
            </w:pict>
          </mc:Fallback>
        </mc:AlternateContent>
      </w:r>
      <w:r>
        <w:rPr>
          <w:noProof/>
          <w:lang w:val="en-IE" w:eastAsia="en-IE"/>
        </w:rPr>
        <mc:AlternateContent>
          <mc:Choice Requires="wpg">
            <w:drawing>
              <wp:anchor distT="0" distB="0" distL="114300" distR="114300" simplePos="0" relativeHeight="251795456" behindDoc="0" locked="0" layoutInCell="1" allowOverlap="1" wp14:anchorId="07698083" wp14:editId="2932E241">
                <wp:simplePos x="0" y="0"/>
                <wp:positionH relativeFrom="margin">
                  <wp:align>center</wp:align>
                </wp:positionH>
                <wp:positionV relativeFrom="paragraph">
                  <wp:posOffset>112367</wp:posOffset>
                </wp:positionV>
                <wp:extent cx="1114425" cy="1285875"/>
                <wp:effectExtent l="0" t="0" r="0" b="28575"/>
                <wp:wrapNone/>
                <wp:docPr id="297" name="Group 297"/>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364" name="Rounded Rectangle 364"/>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6D725" w14:textId="77777777" w:rsidR="00110010" w:rsidRPr="00C458DF" w:rsidRDefault="00110010" w:rsidP="000F4E55">
                              <w:pPr>
                                <w:jc w:val="center"/>
                                <w:rPr>
                                  <w:lang w:val="en-IE"/>
                                </w:rPr>
                              </w:pPr>
                              <w:r>
                                <w:rPr>
                                  <w:lang w:val="en-IE"/>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Straight Connector 365"/>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367" name="Text Box 367"/>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892DC" w14:textId="727D44AA" w:rsidR="00110010" w:rsidRPr="00C458DF" w:rsidRDefault="00110010" w:rsidP="000F4E55">
                              <w:pPr>
                                <w:jc w:val="center"/>
                                <w:rPr>
                                  <w:lang w:val="en-IE"/>
                                </w:rPr>
                              </w:pPr>
                              <w:r>
                                <w:rPr>
                                  <w:lang w:val="en-IE"/>
                                </w:rPr>
                                <w:t>Manag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698083" id="Group 297" o:spid="_x0000_s1111" style="position:absolute;margin-left:0;margin-top:8.85pt;width:87.75pt;height:101.25pt;z-index:251795456;mso-position-horizontal:center;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">
                <v:roundrect id="Rounded Rectangle 364" o:spid="_x0000_s1112"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ZxsQA&#10;AADcAAAADwAAAGRycy9kb3ducmV2LnhtbESPQYvCMBSE78L+h/AWvGnqrlapRlmWFfSiqL14ezTP&#10;trR5KU1W6783guBxmJlvmMWqM7W4UutKywpGwwgEcWZ1ybmC9LQezEA4j6yxtkwK7uRgtfzoLTDR&#10;9sYHuh59LgKEXYIKCu+bREqXFWTQDW1DHLyLbQ36INtc6hZvAW5q+RVFsTRYclgosKHfgrLq+G8C&#10;Zcvn3Xpy2v1VNN6nMxltpmmlVP+z+5mD8NT5d/jV3mgF3/E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2cbEAAAA3AAAAA8AAAAAAAAAAAAAAAAAmAIAAGRycy9k&#10;b3ducmV2LnhtbFBLBQYAAAAABAAEAPUAAACJAwAAAAA=&#10;" fillcolor="white [3212]" strokecolor="black [3213]" strokeweight="1.5pt">
                  <v:stroke joinstyle="miter"/>
                </v:roundrect>
                <v:shape id="Text Box 366" o:spid="_x0000_s1113"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14:paraId="6CE6D725" w14:textId="77777777" w:rsidR="00110010" w:rsidRPr="00C458DF" w:rsidRDefault="00110010" w:rsidP="000F4E55">
                        <w:pPr>
                          <w:jc w:val="center"/>
                          <w:rPr>
                            <w:lang w:val="en-IE"/>
                          </w:rPr>
                        </w:pPr>
                        <w:r>
                          <w:rPr>
                            <w:lang w:val="en-IE"/>
                          </w:rPr>
                          <w:t>P1</w:t>
                        </w:r>
                      </w:p>
                    </w:txbxContent>
                  </v:textbox>
                </v:shape>
                <v:line id="Straight Connector 365" o:spid="_x0000_s1114"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mn8QAAADcAAAADwAAAGRycy9kb3ducmV2LnhtbESP0WrCQBRE3wX/YblC3+pGpRqiq0hK&#10;sUJBjX7AJXtNgtm7Mbtq+vduoeDjMDNnmMWqM7W4U+sqywpGwwgEcW51xYWC0/HrPQbhPLLG2jIp&#10;+CUHq2W/t8BE2wcf6J75QgQIuwQVlN43iZQuL8mgG9qGOHhn2xr0QbaF1C0+AtzUchxFU2mw4rBQ&#10;YkNpSfkluxkF19nnJo43fPzZb3c2ndyyZiRTpd4G3XoOwlPnX+H/9rdWMJl+wN+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aafxAAAANwAAAAPAAAAAAAAAAAA&#10;AAAAAKECAABkcnMvZG93bnJldi54bWxQSwUGAAAAAAQABAD5AAAAkgMAAAAA&#10;" filled="t" fillcolor="white [3212]" strokecolor="black [3200]" strokeweight="1.5pt">
                  <v:stroke joinstyle="miter"/>
                </v:line>
                <v:shape id="Text Box 367" o:spid="_x0000_s1115"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6ED892DC" w14:textId="727D44AA" w:rsidR="00110010" w:rsidRPr="00C458DF" w:rsidRDefault="00110010" w:rsidP="000F4E55">
                        <w:pPr>
                          <w:jc w:val="center"/>
                          <w:rPr>
                            <w:lang w:val="en-IE"/>
                          </w:rPr>
                        </w:pPr>
                        <w:r>
                          <w:rPr>
                            <w:lang w:val="en-IE"/>
                          </w:rPr>
                          <w:t>Manage Members</w:t>
                        </w:r>
                      </w:p>
                    </w:txbxContent>
                  </v:textbox>
                </v:shape>
                <w10:wrap anchorx="margin"/>
              </v:group>
            </w:pict>
          </mc:Fallback>
        </mc:AlternateContent>
      </w:r>
    </w:p>
    <w:p w14:paraId="2C43D392" w14:textId="593FD715" w:rsidR="000F4E55" w:rsidRDefault="000F4E55" w:rsidP="000F4E55"/>
    <w:p w14:paraId="41185AAF" w14:textId="3FD21CF6" w:rsidR="000F4E55" w:rsidRDefault="000F4E55" w:rsidP="000F4E55">
      <w:r>
        <w:rPr>
          <w:noProof/>
          <w:lang w:val="en-IE" w:eastAsia="en-IE"/>
        </w:rPr>
        <mc:AlternateContent>
          <mc:Choice Requires="wpg">
            <w:drawing>
              <wp:anchor distT="0" distB="0" distL="114300" distR="114300" simplePos="0" relativeHeight="251805696" behindDoc="0" locked="0" layoutInCell="1" allowOverlap="1" wp14:anchorId="7A654074" wp14:editId="201E986E">
                <wp:simplePos x="0" y="0"/>
                <wp:positionH relativeFrom="margin">
                  <wp:align>left</wp:align>
                </wp:positionH>
                <wp:positionV relativeFrom="paragraph">
                  <wp:posOffset>210296</wp:posOffset>
                </wp:positionV>
                <wp:extent cx="1152939" cy="254442"/>
                <wp:effectExtent l="0" t="0" r="28575" b="12700"/>
                <wp:wrapNone/>
                <wp:docPr id="391" name="Group 391"/>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392" name="Text Box 392"/>
                        <wps:cNvSpPr txBox="1"/>
                        <wps:spPr>
                          <a:xfrm>
                            <a:off x="326003" y="0"/>
                            <a:ext cx="82693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FBD6" w14:textId="77777777" w:rsidR="00110010" w:rsidRPr="00C458DF" w:rsidRDefault="00110010" w:rsidP="000F4E55">
                              <w:pPr>
                                <w:jc w:val="center"/>
                                <w:rPr>
                                  <w:lang w:val="en-IE"/>
                                </w:rPr>
                              </w:pPr>
                              <w:r>
                                <w:rPr>
                                  <w:lang w:val="en-IE"/>
                                </w:rPr>
                                <w:t>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3" name="Group 393"/>
                        <wpg:cNvGrpSpPr/>
                        <wpg:grpSpPr>
                          <a:xfrm>
                            <a:off x="23853" y="0"/>
                            <a:ext cx="1129086" cy="238540"/>
                            <a:chOff x="0" y="0"/>
                            <a:chExt cx="2286000" cy="447675"/>
                          </a:xfrm>
                        </wpg:grpSpPr>
                        <wps:wsp>
                          <wps:cNvPr id="394" name="Rectangle 394"/>
                          <wps:cNvSpPr/>
                          <wps:spPr>
                            <a:xfrm>
                              <a:off x="0" y="9525"/>
                              <a:ext cx="22860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a:off x="64770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96" name="Text Box 396"/>
                        <wps:cNvSpPr txBox="1"/>
                        <wps:spPr>
                          <a:xfrm>
                            <a:off x="0" y="0"/>
                            <a:ext cx="357809"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7E23D" w14:textId="77777777" w:rsidR="00110010" w:rsidRPr="00C458DF" w:rsidRDefault="00110010" w:rsidP="000F4E55">
                              <w:pPr>
                                <w:jc w:val="center"/>
                                <w:rPr>
                                  <w:lang w:val="en-IE"/>
                                </w:rPr>
                              </w:pPr>
                              <w:r>
                                <w:rPr>
                                  <w:lang w:val="en-I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54074" id="Group 391" o:spid="_x0000_s1116" style="position:absolute;margin-left:0;margin-top:16.55pt;width:90.8pt;height:20.05pt;z-index:251805696;mso-position-horizontal:left;mso-position-horizontal-relative:margin"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">
                <v:shape id="Text Box 392" o:spid="_x0000_s1117"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0586FBD6" w14:textId="77777777" w:rsidR="00110010" w:rsidRPr="00C458DF" w:rsidRDefault="00110010" w:rsidP="000F4E55">
                        <w:pPr>
                          <w:jc w:val="center"/>
                          <w:rPr>
                            <w:lang w:val="en-IE"/>
                          </w:rPr>
                        </w:pPr>
                        <w:r>
                          <w:rPr>
                            <w:lang w:val="en-IE"/>
                          </w:rPr>
                          <w:t>Novels</w:t>
                        </w:r>
                      </w:p>
                    </w:txbxContent>
                  </v:textbox>
                </v:shape>
                <v:group id="Group 393" o:spid="_x0000_s1118"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rect id="Rectangle 394" o:spid="_x0000_s1119"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5q8YA&#10;AADcAAAADwAAAGRycy9kb3ducmV2LnhtbESPT2vCQBTE74V+h+UVvNWNWopGVxH/lFa8GL14e2af&#10;2WD2bciuMf323UKhx2FmfsPMFp2tREuNLx0rGPQTEMS50yUXCk7H7esYhA/IGivHpOCbPCzmz08z&#10;TLV78IHaLBQiQtinqMCEUKdS+tyQRd93NXH0rq6xGKJsCqkbfES4reQwSd6lxZLjgsGaVobyW3a3&#10;Cq71ZbQ/H85JdvnarTYf2sh1a5TqvXTLKYhAXfgP/7U/tYLR5A1+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H5q8YAAADcAAAADwAAAAAAAAAAAAAAAACYAgAAZHJz&#10;L2Rvd25yZXYueG1sUEsFBgAAAAAEAAQA9QAAAIsDAAAAAA==&#10;" filled="f" strokecolor="black [3213]" strokeweight="1.5pt"/>
                  <v:line id="Straight Connector 395" o:spid="_x0000_s1120"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g0ccAAADcAAAADwAAAGRycy9kb3ducmV2LnhtbESPQWvCQBSE74L/YXmCN91Yqd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yDRxwAAANwAAAAPAAAAAAAA&#10;AAAAAAAAAKECAABkcnMvZG93bnJldi54bWxQSwUGAAAAAAQABAD5AAAAlQMAAAAA&#10;" strokecolor="black [3200]" strokeweight="1.5pt">
                    <v:stroke joinstyle="miter"/>
                  </v:line>
                </v:group>
                <v:shape id="Text Box 396" o:spid="_x0000_s1121"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14:paraId="2677E23D" w14:textId="77777777" w:rsidR="00110010" w:rsidRPr="00C458DF" w:rsidRDefault="00110010" w:rsidP="000F4E55">
                        <w:pPr>
                          <w:jc w:val="center"/>
                          <w:rPr>
                            <w:lang w:val="en-IE"/>
                          </w:rPr>
                        </w:pPr>
                        <w:r>
                          <w:rPr>
                            <w:lang w:val="en-IE"/>
                          </w:rPr>
                          <w:t>D4</w:t>
                        </w:r>
                      </w:p>
                    </w:txbxContent>
                  </v:textbox>
                </v:shape>
                <w10:wrap anchorx="margin"/>
              </v:group>
            </w:pict>
          </mc:Fallback>
        </mc:AlternateContent>
      </w:r>
      <w:r>
        <w:rPr>
          <w:noProof/>
          <w:lang w:val="en-IE" w:eastAsia="en-IE"/>
        </w:rPr>
        <mc:AlternateContent>
          <mc:Choice Requires="wpg">
            <w:drawing>
              <wp:anchor distT="0" distB="0" distL="114300" distR="114300" simplePos="0" relativeHeight="251803648" behindDoc="0" locked="0" layoutInCell="1" allowOverlap="1" wp14:anchorId="0FF92C88" wp14:editId="50CA6C02">
                <wp:simplePos x="0" y="0"/>
                <wp:positionH relativeFrom="column">
                  <wp:posOffset>5026025</wp:posOffset>
                </wp:positionH>
                <wp:positionV relativeFrom="paragraph">
                  <wp:posOffset>210571</wp:posOffset>
                </wp:positionV>
                <wp:extent cx="1152939" cy="254442"/>
                <wp:effectExtent l="0" t="0" r="28575" b="12700"/>
                <wp:wrapNone/>
                <wp:docPr id="353" name="Group 353"/>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358" name="Text Box 358"/>
                        <wps:cNvSpPr txBox="1"/>
                        <wps:spPr>
                          <a:xfrm>
                            <a:off x="326003" y="0"/>
                            <a:ext cx="82693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F90D" w14:textId="77777777" w:rsidR="00110010" w:rsidRPr="00C458DF" w:rsidRDefault="00110010" w:rsidP="000F4E55">
                              <w:pPr>
                                <w:jc w:val="center"/>
                                <w:rPr>
                                  <w:lang w:val="en-IE"/>
                                </w:rPr>
                              </w:pPr>
                              <w:r>
                                <w:rPr>
                                  <w:lang w:val="en-IE"/>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9" name="Group 359"/>
                        <wpg:cNvGrpSpPr/>
                        <wpg:grpSpPr>
                          <a:xfrm>
                            <a:off x="23853" y="0"/>
                            <a:ext cx="1129086" cy="238540"/>
                            <a:chOff x="0" y="0"/>
                            <a:chExt cx="2286000" cy="447675"/>
                          </a:xfrm>
                        </wpg:grpSpPr>
                        <wps:wsp>
                          <wps:cNvPr id="362" name="Rectangle 362"/>
                          <wps:cNvSpPr/>
                          <wps:spPr>
                            <a:xfrm>
                              <a:off x="0" y="9525"/>
                              <a:ext cx="22860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Connector 363"/>
                          <wps:cNvCnPr/>
                          <wps:spPr>
                            <a:xfrm>
                              <a:off x="64770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83" name="Text Box 383"/>
                        <wps:cNvSpPr txBox="1"/>
                        <wps:spPr>
                          <a:xfrm>
                            <a:off x="0" y="0"/>
                            <a:ext cx="357809"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55F16" w14:textId="77777777" w:rsidR="00110010" w:rsidRPr="00C458DF" w:rsidRDefault="00110010" w:rsidP="000F4E55">
                              <w:pPr>
                                <w:jc w:val="center"/>
                                <w:rPr>
                                  <w:lang w:val="en-IE"/>
                                </w:rPr>
                              </w:pPr>
                              <w:r>
                                <w:rPr>
                                  <w:lang w:val="en-I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92C88" id="Group 353" o:spid="_x0000_s1122" style="position:absolute;margin-left:395.75pt;margin-top:16.6pt;width:90.8pt;height:20.05pt;z-index:251803648"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">
                <v:shape id="Text Box 358" o:spid="_x0000_s1123"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14:paraId="602EF90D" w14:textId="77777777" w:rsidR="00110010" w:rsidRPr="00C458DF" w:rsidRDefault="00110010" w:rsidP="000F4E55">
                        <w:pPr>
                          <w:jc w:val="center"/>
                          <w:rPr>
                            <w:lang w:val="en-IE"/>
                          </w:rPr>
                        </w:pPr>
                        <w:r>
                          <w:rPr>
                            <w:lang w:val="en-IE"/>
                          </w:rPr>
                          <w:t>Categories</w:t>
                        </w:r>
                      </w:p>
                    </w:txbxContent>
                  </v:textbox>
                </v:shape>
                <v:group id="Group 359" o:spid="_x0000_s1124"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2" o:spid="_x0000_s1125"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0Y8UA&#10;AADcAAAADwAAAGRycy9kb3ducmV2LnhtbESPQWvCQBSE70L/w/IK3nRTBZHUVYrVouIlsRdvz+wz&#10;G5p9G7LbGP+9Wyh4HGbmG2ax6m0tOmp95VjB2zgBQVw4XXGp4Pu0Hc1B+ICssXZMCu7kYbV8GSww&#10;1e7GGXV5KEWEsE9RgQmhSaX0hSGLfuwa4uhdXWsxRNmWUrd4i3Bby0mSzKTFiuOCwYbWhoqf/Ncq&#10;uDaX6fGcnZP8sj+sN1/ayM/OKDV87T/eQQTqwzP8395pBdPZ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bRjxQAAANwAAAAPAAAAAAAAAAAAAAAAAJgCAABkcnMv&#10;ZG93bnJldi54bWxQSwUGAAAAAAQABAD1AAAAigMAAAAA&#10;" filled="f" strokecolor="black [3213]" strokeweight="1.5pt"/>
                  <v:line id="Straight Connector 363" o:spid="_x0000_s1126"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tGccAAADcAAAADwAAAGRycy9kb3ducmV2LnhtbESPQWvCQBSE70L/w/IKvelGBZHUjZTS&#10;gkVQNKWa2yP7moRm38bsamJ/fVcQehxm5htmsexNLS7UusqygvEoAkGcW11xoeAzfR/OQTiPrLG2&#10;TAqu5GCZPAwWGGvb8Y4ue1+IAGEXo4LS+yaW0uUlGXQj2xAH79u2Bn2QbSF1i12Am1pOomgmDVYc&#10;Fkps6LWk/Gd/Ngq6r1O6WUcfB318S1dZdv3d1uNUqafH/uUZhKfe/4fv7ZVWMJ1N4XY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20ZxwAAANwAAAAPAAAAAAAA&#10;AAAAAAAAAKECAABkcnMvZG93bnJldi54bWxQSwUGAAAAAAQABAD5AAAAlQMAAAAA&#10;" strokecolor="black [3200]" strokeweight="1.5pt">
                    <v:stroke joinstyle="miter"/>
                  </v:line>
                </v:group>
                <v:shape id="Text Box 383" o:spid="_x0000_s1127"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14:paraId="05155F16" w14:textId="77777777" w:rsidR="00110010" w:rsidRPr="00C458DF" w:rsidRDefault="00110010" w:rsidP="000F4E55">
                        <w:pPr>
                          <w:jc w:val="center"/>
                          <w:rPr>
                            <w:lang w:val="en-IE"/>
                          </w:rPr>
                        </w:pPr>
                        <w:r>
                          <w:rPr>
                            <w:lang w:val="en-IE"/>
                          </w:rPr>
                          <w:t>D2</w:t>
                        </w:r>
                      </w:p>
                    </w:txbxContent>
                  </v:textbox>
                </v:shape>
              </v:group>
            </w:pict>
          </mc:Fallback>
        </mc:AlternateContent>
      </w:r>
    </w:p>
    <w:p w14:paraId="5E5BD2D3" w14:textId="7DD5ECF7" w:rsidR="000F4E55" w:rsidRDefault="002F4278" w:rsidP="000F4E55">
      <w:r>
        <w:rPr>
          <w:noProof/>
          <w:lang w:val="en-IE" w:eastAsia="en-IE"/>
        </w:rPr>
        <mc:AlternateContent>
          <mc:Choice Requires="wps">
            <w:drawing>
              <wp:anchor distT="0" distB="0" distL="114300" distR="114300" simplePos="0" relativeHeight="251811840" behindDoc="0" locked="0" layoutInCell="1" allowOverlap="1" wp14:anchorId="3C9396C7" wp14:editId="36E95DA0">
                <wp:simplePos x="0" y="0"/>
                <wp:positionH relativeFrom="column">
                  <wp:posOffset>710565</wp:posOffset>
                </wp:positionH>
                <wp:positionV relativeFrom="paragraph">
                  <wp:posOffset>156859</wp:posOffset>
                </wp:positionV>
                <wp:extent cx="1852654" cy="458511"/>
                <wp:effectExtent l="38100" t="38100" r="0" b="17780"/>
                <wp:wrapNone/>
                <wp:docPr id="403" name="Freeform 403"/>
                <wp:cNvGraphicFramePr/>
                <a:graphic xmlns:a="http://schemas.openxmlformats.org/drawingml/2006/main">
                  <a:graphicData uri="http://schemas.microsoft.com/office/word/2010/wordprocessingShape">
                    <wps:wsp>
                      <wps:cNvSpPr/>
                      <wps:spPr>
                        <a:xfrm>
                          <a:off x="0" y="0"/>
                          <a:ext cx="1852654" cy="458511"/>
                        </a:xfrm>
                        <a:custGeom>
                          <a:avLst/>
                          <a:gdLst>
                            <a:gd name="connsiteX0" fmla="*/ 1852654 w 1852654"/>
                            <a:gd name="connsiteY0" fmla="*/ 349857 h 458511"/>
                            <a:gd name="connsiteX1" fmla="*/ 421420 w 1852654"/>
                            <a:gd name="connsiteY1" fmla="*/ 437322 h 458511"/>
                            <a:gd name="connsiteX2" fmla="*/ 0 w 1852654"/>
                            <a:gd name="connsiteY2" fmla="*/ 0 h 458511"/>
                          </a:gdLst>
                          <a:ahLst/>
                          <a:cxnLst>
                            <a:cxn ang="0">
                              <a:pos x="connsiteX0" y="connsiteY0"/>
                            </a:cxn>
                            <a:cxn ang="0">
                              <a:pos x="connsiteX1" y="connsiteY1"/>
                            </a:cxn>
                            <a:cxn ang="0">
                              <a:pos x="connsiteX2" y="connsiteY2"/>
                            </a:cxn>
                          </a:cxnLst>
                          <a:rect l="l" t="t" r="r" b="b"/>
                          <a:pathLst>
                            <a:path w="1852654" h="458511">
                              <a:moveTo>
                                <a:pt x="1852654" y="349857"/>
                              </a:moveTo>
                              <a:cubicBezTo>
                                <a:pt x="1291425" y="422744"/>
                                <a:pt x="730196" y="495632"/>
                                <a:pt x="421420" y="437322"/>
                              </a:cubicBezTo>
                              <a:cubicBezTo>
                                <a:pt x="112644" y="379013"/>
                                <a:pt x="56322" y="189506"/>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1F452" id="Freeform 403" o:spid="_x0000_s1026" style="position:absolute;margin-left:55.95pt;margin-top:12.35pt;width:145.9pt;height:36.1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852654,45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" path="m1852654,349857c1291425,422744,730196,495632,421420,437322,112644,379013,56322,189506,,e" filled="f" strokecolor="black [3213]" strokeweight="1.5pt">
                <v:stroke endarrow="block" joinstyle="miter"/>
                <v:path arrowok="t" o:connecttype="custom" o:connectlocs="1852654,349857;421420,437322;0,0" o:connectangles="0,0,0"/>
              </v:shape>
            </w:pict>
          </mc:Fallback>
        </mc:AlternateContent>
      </w:r>
      <w:r w:rsidR="000F4E55">
        <w:rPr>
          <w:noProof/>
          <w:lang w:val="en-IE" w:eastAsia="en-IE"/>
        </w:rPr>
        <mc:AlternateContent>
          <mc:Choice Requires="wps">
            <w:drawing>
              <wp:anchor distT="0" distB="0" distL="114300" distR="114300" simplePos="0" relativeHeight="251821056" behindDoc="0" locked="0" layoutInCell="1" allowOverlap="1" wp14:anchorId="3410D6DA" wp14:editId="58A3E295">
                <wp:simplePos x="0" y="0"/>
                <wp:positionH relativeFrom="column">
                  <wp:posOffset>-68854</wp:posOffset>
                </wp:positionH>
                <wp:positionV relativeFrom="paragraph">
                  <wp:posOffset>162146</wp:posOffset>
                </wp:positionV>
                <wp:extent cx="816277" cy="1836751"/>
                <wp:effectExtent l="0" t="38100" r="22225" b="11430"/>
                <wp:wrapNone/>
                <wp:docPr id="420" name="Freeform 420"/>
                <wp:cNvGraphicFramePr/>
                <a:graphic xmlns:a="http://schemas.openxmlformats.org/drawingml/2006/main">
                  <a:graphicData uri="http://schemas.microsoft.com/office/word/2010/wordprocessingShape">
                    <wps:wsp>
                      <wps:cNvSpPr/>
                      <wps:spPr>
                        <a:xfrm>
                          <a:off x="0" y="0"/>
                          <a:ext cx="816277" cy="1836751"/>
                        </a:xfrm>
                        <a:custGeom>
                          <a:avLst/>
                          <a:gdLst>
                            <a:gd name="connsiteX0" fmla="*/ 816277 w 816277"/>
                            <a:gd name="connsiteY0" fmla="*/ 1836751 h 1836751"/>
                            <a:gd name="connsiteX1" fmla="*/ 21146 w 816277"/>
                            <a:gd name="connsiteY1" fmla="*/ 858741 h 1836751"/>
                            <a:gd name="connsiteX2" fmla="*/ 307393 w 816277"/>
                            <a:gd name="connsiteY2" fmla="*/ 0 h 1836751"/>
                          </a:gdLst>
                          <a:ahLst/>
                          <a:cxnLst>
                            <a:cxn ang="0">
                              <a:pos x="connsiteX0" y="connsiteY0"/>
                            </a:cxn>
                            <a:cxn ang="0">
                              <a:pos x="connsiteX1" y="connsiteY1"/>
                            </a:cxn>
                            <a:cxn ang="0">
                              <a:pos x="connsiteX2" y="connsiteY2"/>
                            </a:cxn>
                          </a:cxnLst>
                          <a:rect l="l" t="t" r="r" b="b"/>
                          <a:pathLst>
                            <a:path w="816277" h="1836751">
                              <a:moveTo>
                                <a:pt x="816277" y="1836751"/>
                              </a:moveTo>
                              <a:cubicBezTo>
                                <a:pt x="461118" y="1500808"/>
                                <a:pt x="105960" y="1164866"/>
                                <a:pt x="21146" y="858741"/>
                              </a:cubicBezTo>
                              <a:cubicBezTo>
                                <a:pt x="-63668" y="552616"/>
                                <a:pt x="121862" y="276308"/>
                                <a:pt x="307393"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F031D" id="Freeform 420" o:spid="_x0000_s1026" style="position:absolute;margin-left:-5.4pt;margin-top:12.75pt;width:64.25pt;height:144.6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816277,183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" path="m816277,1836751c461118,1500808,105960,1164866,21146,858741,-63668,552616,121862,276308,307393,e" filled="f" strokecolor="black [3213]" strokeweight="1.5pt">
                <v:stroke endarrow="block" joinstyle="miter"/>
                <v:path arrowok="t" o:connecttype="custom" o:connectlocs="816277,1836751;21146,858741;307393,0" o:connectangles="0,0,0"/>
              </v:shape>
            </w:pict>
          </mc:Fallback>
        </mc:AlternateContent>
      </w:r>
      <w:r w:rsidR="000F4E55">
        <w:rPr>
          <w:noProof/>
          <w:lang w:val="en-IE" w:eastAsia="en-IE"/>
        </w:rPr>
        <mc:AlternateContent>
          <mc:Choice Requires="wps">
            <w:drawing>
              <wp:anchor distT="0" distB="0" distL="114300" distR="114300" simplePos="0" relativeHeight="251808768" behindDoc="0" locked="0" layoutInCell="1" allowOverlap="1" wp14:anchorId="3C26E9A4" wp14:editId="3F842E1C">
                <wp:simplePos x="0" y="0"/>
                <wp:positionH relativeFrom="column">
                  <wp:posOffset>3418840</wp:posOffset>
                </wp:positionH>
                <wp:positionV relativeFrom="paragraph">
                  <wp:posOffset>161925</wp:posOffset>
                </wp:positionV>
                <wp:extent cx="2472856" cy="466764"/>
                <wp:effectExtent l="38100" t="0" r="22860" b="28575"/>
                <wp:wrapNone/>
                <wp:docPr id="399" name="Freeform 399"/>
                <wp:cNvGraphicFramePr/>
                <a:graphic xmlns:a="http://schemas.openxmlformats.org/drawingml/2006/main">
                  <a:graphicData uri="http://schemas.microsoft.com/office/word/2010/wordprocessingShape">
                    <wps:wsp>
                      <wps:cNvSpPr/>
                      <wps:spPr>
                        <a:xfrm>
                          <a:off x="0" y="0"/>
                          <a:ext cx="2472856" cy="466764"/>
                        </a:xfrm>
                        <a:custGeom>
                          <a:avLst/>
                          <a:gdLst>
                            <a:gd name="connsiteX0" fmla="*/ 2472856 w 2472856"/>
                            <a:gd name="connsiteY0" fmla="*/ 0 h 466764"/>
                            <a:gd name="connsiteX1" fmla="*/ 1614115 w 2472856"/>
                            <a:gd name="connsiteY1" fmla="*/ 413468 h 466764"/>
                            <a:gd name="connsiteX2" fmla="*/ 675861 w 2472856"/>
                            <a:gd name="connsiteY2" fmla="*/ 437322 h 466764"/>
                            <a:gd name="connsiteX3" fmla="*/ 0 w 2472856"/>
                            <a:gd name="connsiteY3" fmla="*/ 190831 h 466764"/>
                          </a:gdLst>
                          <a:ahLst/>
                          <a:cxnLst>
                            <a:cxn ang="0">
                              <a:pos x="connsiteX0" y="connsiteY0"/>
                            </a:cxn>
                            <a:cxn ang="0">
                              <a:pos x="connsiteX1" y="connsiteY1"/>
                            </a:cxn>
                            <a:cxn ang="0">
                              <a:pos x="connsiteX2" y="connsiteY2"/>
                            </a:cxn>
                            <a:cxn ang="0">
                              <a:pos x="connsiteX3" y="connsiteY3"/>
                            </a:cxn>
                          </a:cxnLst>
                          <a:rect l="l" t="t" r="r" b="b"/>
                          <a:pathLst>
                            <a:path w="2472856" h="466764">
                              <a:moveTo>
                                <a:pt x="2472856" y="0"/>
                              </a:moveTo>
                              <a:cubicBezTo>
                                <a:pt x="2193235" y="170290"/>
                                <a:pt x="1913614" y="340581"/>
                                <a:pt x="1614115" y="413468"/>
                              </a:cubicBezTo>
                              <a:cubicBezTo>
                                <a:pt x="1314616" y="486355"/>
                                <a:pt x="944880" y="474428"/>
                                <a:pt x="675861" y="437322"/>
                              </a:cubicBezTo>
                              <a:cubicBezTo>
                                <a:pt x="406842" y="400216"/>
                                <a:pt x="203421" y="295523"/>
                                <a:pt x="0" y="19083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C778A" id="Freeform 399" o:spid="_x0000_s1026" style="position:absolute;margin-left:269.2pt;margin-top:12.75pt;width:194.7pt;height:36.7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2472856,46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" path="m2472856,c2193235,170290,1913614,340581,1614115,413468v-299499,72887,-669235,60960,-938254,23854c406842,400216,203421,295523,,190831e" filled="f" strokecolor="black [3213]" strokeweight="1.5pt">
                <v:stroke endarrow="block" joinstyle="miter"/>
                <v:path arrowok="t" o:connecttype="custom" o:connectlocs="2472856,0;1614115,413468;675861,437322;0,190831" o:connectangles="0,0,0,0"/>
              </v:shape>
            </w:pict>
          </mc:Fallback>
        </mc:AlternateContent>
      </w:r>
    </w:p>
    <w:p w14:paraId="03B3CE09" w14:textId="12F0B200" w:rsidR="000F4E55" w:rsidRDefault="00617064" w:rsidP="000F4E55">
      <w:r>
        <w:rPr>
          <w:noProof/>
          <w:lang w:val="en-IE" w:eastAsia="en-IE"/>
        </w:rPr>
        <mc:AlternateContent>
          <mc:Choice Requires="wps">
            <w:drawing>
              <wp:anchor distT="0" distB="0" distL="114300" distR="114300" simplePos="0" relativeHeight="251813888" behindDoc="0" locked="0" layoutInCell="1" allowOverlap="1" wp14:anchorId="331BBE02" wp14:editId="27C59CC4">
                <wp:simplePos x="0" y="0"/>
                <wp:positionH relativeFrom="margin">
                  <wp:posOffset>1040765</wp:posOffset>
                </wp:positionH>
                <wp:positionV relativeFrom="paragraph">
                  <wp:posOffset>10795</wp:posOffset>
                </wp:positionV>
                <wp:extent cx="866692" cy="47625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866692" cy="476250"/>
                        </a:xfrm>
                        <a:prstGeom prst="rect">
                          <a:avLst/>
                        </a:prstGeom>
                        <a:noFill/>
                        <a:ln w="6350">
                          <a:noFill/>
                        </a:ln>
                        <a:effectLst/>
                      </wps:spPr>
                      <wps:txbx>
                        <w:txbxContent>
                          <w:p w14:paraId="1FED9008" w14:textId="77777777" w:rsidR="00110010" w:rsidRPr="00617064" w:rsidRDefault="00110010" w:rsidP="000F4E55">
                            <w:pPr>
                              <w:jc w:val="center"/>
                              <w:rPr>
                                <w:sz w:val="20"/>
                                <w:lang w:val="en-IE"/>
                              </w:rPr>
                            </w:pPr>
                            <w:r w:rsidRPr="00617064">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BBE02" id="Text Box 405" o:spid="_x0000_s1128" type="#_x0000_t202" style="position:absolute;margin-left:81.95pt;margin-top:.85pt;width:68.25pt;height:37.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" filled="f" stroked="f" strokeweight=".5pt">
                <v:textbox>
                  <w:txbxContent>
                    <w:p w14:paraId="1FED9008" w14:textId="77777777" w:rsidR="00110010" w:rsidRPr="00617064" w:rsidRDefault="00110010" w:rsidP="000F4E55">
                      <w:pPr>
                        <w:jc w:val="center"/>
                        <w:rPr>
                          <w:sz w:val="20"/>
                          <w:lang w:val="en-IE"/>
                        </w:rPr>
                      </w:pPr>
                      <w:r w:rsidRPr="00617064">
                        <w:rPr>
                          <w:sz w:val="20"/>
                          <w:lang w:val="en-IE"/>
                        </w:rPr>
                        <w:t>Novel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809792" behindDoc="0" locked="0" layoutInCell="1" allowOverlap="1" wp14:anchorId="7A3214E7" wp14:editId="0A4D2B1F">
                <wp:simplePos x="0" y="0"/>
                <wp:positionH relativeFrom="margin">
                  <wp:posOffset>4144645</wp:posOffset>
                </wp:positionH>
                <wp:positionV relativeFrom="paragraph">
                  <wp:posOffset>126365</wp:posOffset>
                </wp:positionV>
                <wp:extent cx="1019175" cy="4762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1019175" cy="476250"/>
                        </a:xfrm>
                        <a:prstGeom prst="rect">
                          <a:avLst/>
                        </a:prstGeom>
                        <a:noFill/>
                        <a:ln w="6350">
                          <a:noFill/>
                        </a:ln>
                        <a:effectLst/>
                      </wps:spPr>
                      <wps:txbx>
                        <w:txbxContent>
                          <w:p w14:paraId="77BB4FDB" w14:textId="77777777" w:rsidR="00110010" w:rsidRPr="00617064" w:rsidRDefault="00110010" w:rsidP="000F4E55">
                            <w:pPr>
                              <w:jc w:val="center"/>
                              <w:rPr>
                                <w:sz w:val="20"/>
                                <w:lang w:val="en-IE"/>
                              </w:rPr>
                            </w:pPr>
                            <w:r w:rsidRPr="00617064">
                              <w:rPr>
                                <w:sz w:val="20"/>
                                <w:lang w:val="en-IE"/>
                              </w:rPr>
                              <w:t>Membe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214E7" id="Text Box 400" o:spid="_x0000_s1129" type="#_x0000_t202" style="position:absolute;margin-left:326.35pt;margin-top:9.95pt;width:80.25pt;height:37.5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" filled="f" stroked="f" strokeweight=".5pt">
                <v:textbox>
                  <w:txbxContent>
                    <w:p w14:paraId="77BB4FDB" w14:textId="77777777" w:rsidR="00110010" w:rsidRPr="00617064" w:rsidRDefault="00110010" w:rsidP="000F4E55">
                      <w:pPr>
                        <w:jc w:val="center"/>
                        <w:rPr>
                          <w:sz w:val="20"/>
                          <w:lang w:val="en-IE"/>
                        </w:rPr>
                      </w:pPr>
                      <w:r w:rsidRPr="00617064">
                        <w:rPr>
                          <w:sz w:val="20"/>
                          <w:lang w:val="en-IE"/>
                        </w:rPr>
                        <w:t>Member category</w:t>
                      </w:r>
                    </w:p>
                  </w:txbxContent>
                </v:textbox>
                <w10:wrap anchorx="margin"/>
              </v:shape>
            </w:pict>
          </mc:Fallback>
        </mc:AlternateContent>
      </w:r>
      <w:r w:rsidR="00673066">
        <w:rPr>
          <w:noProof/>
          <w:lang w:val="en-IE" w:eastAsia="en-IE"/>
        </w:rPr>
        <mc:AlternateContent>
          <mc:Choice Requires="wps">
            <w:drawing>
              <wp:anchor distT="0" distB="0" distL="114300" distR="114300" simplePos="0" relativeHeight="251991040" behindDoc="0" locked="0" layoutInCell="1" allowOverlap="1" wp14:anchorId="70D8C290" wp14:editId="4CE9B533">
                <wp:simplePos x="0" y="0"/>
                <wp:positionH relativeFrom="column">
                  <wp:posOffset>1838325</wp:posOffset>
                </wp:positionH>
                <wp:positionV relativeFrom="paragraph">
                  <wp:posOffset>231140</wp:posOffset>
                </wp:positionV>
                <wp:extent cx="914400" cy="657225"/>
                <wp:effectExtent l="0" t="38100" r="57150" b="28575"/>
                <wp:wrapNone/>
                <wp:docPr id="680" name="Freeform 680"/>
                <wp:cNvGraphicFramePr/>
                <a:graphic xmlns:a="http://schemas.openxmlformats.org/drawingml/2006/main">
                  <a:graphicData uri="http://schemas.microsoft.com/office/word/2010/wordprocessingShape">
                    <wps:wsp>
                      <wps:cNvSpPr/>
                      <wps:spPr>
                        <a:xfrm>
                          <a:off x="0" y="0"/>
                          <a:ext cx="914400" cy="657225"/>
                        </a:xfrm>
                        <a:custGeom>
                          <a:avLst/>
                          <a:gdLst>
                            <a:gd name="connsiteX0" fmla="*/ 0 w 914400"/>
                            <a:gd name="connsiteY0" fmla="*/ 657225 h 657225"/>
                            <a:gd name="connsiteX1" fmla="*/ 714375 w 914400"/>
                            <a:gd name="connsiteY1" fmla="*/ 352425 h 657225"/>
                            <a:gd name="connsiteX2" fmla="*/ 914400 w 914400"/>
                            <a:gd name="connsiteY2" fmla="*/ 0 h 657225"/>
                          </a:gdLst>
                          <a:ahLst/>
                          <a:cxnLst>
                            <a:cxn ang="0">
                              <a:pos x="connsiteX0" y="connsiteY0"/>
                            </a:cxn>
                            <a:cxn ang="0">
                              <a:pos x="connsiteX1" y="connsiteY1"/>
                            </a:cxn>
                            <a:cxn ang="0">
                              <a:pos x="connsiteX2" y="connsiteY2"/>
                            </a:cxn>
                          </a:cxnLst>
                          <a:rect l="l" t="t" r="r" b="b"/>
                          <a:pathLst>
                            <a:path w="914400" h="657225">
                              <a:moveTo>
                                <a:pt x="0" y="657225"/>
                              </a:moveTo>
                              <a:cubicBezTo>
                                <a:pt x="280987" y="559593"/>
                                <a:pt x="561975" y="461962"/>
                                <a:pt x="714375" y="352425"/>
                              </a:cubicBezTo>
                              <a:cubicBezTo>
                                <a:pt x="866775" y="242888"/>
                                <a:pt x="879475" y="50800"/>
                                <a:pt x="91440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9D3DE" id="Freeform 680" o:spid="_x0000_s1026" style="position:absolute;margin-left:144.75pt;margin-top:18.2pt;width:1in;height:51.75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9144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" path="m,657225c280987,559593,561975,461962,714375,352425,866775,242888,879475,50800,914400,e" filled="f" strokecolor="black [3213]" strokeweight="1.5pt">
                <v:stroke endarrow="block" joinstyle="miter"/>
                <v:path arrowok="t" o:connecttype="custom" o:connectlocs="0,657225;714375,352425;914400,0" o:connectangles="0,0,0"/>
              </v:shape>
            </w:pict>
          </mc:Fallback>
        </mc:AlternateContent>
      </w:r>
      <w:r w:rsidR="000F4E55">
        <w:rPr>
          <w:noProof/>
          <w:lang w:val="en-IE" w:eastAsia="en-IE"/>
        </w:rPr>
        <mc:AlternateContent>
          <mc:Choice Requires="wps">
            <w:drawing>
              <wp:anchor distT="0" distB="0" distL="114300" distR="114300" simplePos="0" relativeHeight="251814912" behindDoc="0" locked="0" layoutInCell="1" allowOverlap="1" wp14:anchorId="4F16DFD5" wp14:editId="179CF1F9">
                <wp:simplePos x="0" y="0"/>
                <wp:positionH relativeFrom="column">
                  <wp:posOffset>2997642</wp:posOffset>
                </wp:positionH>
                <wp:positionV relativeFrom="paragraph">
                  <wp:posOffset>258693</wp:posOffset>
                </wp:positionV>
                <wp:extent cx="818984" cy="1200647"/>
                <wp:effectExtent l="0" t="0" r="76835" b="76200"/>
                <wp:wrapNone/>
                <wp:docPr id="406" name="Freeform 406"/>
                <wp:cNvGraphicFramePr/>
                <a:graphic xmlns:a="http://schemas.openxmlformats.org/drawingml/2006/main">
                  <a:graphicData uri="http://schemas.microsoft.com/office/word/2010/wordprocessingShape">
                    <wps:wsp>
                      <wps:cNvSpPr/>
                      <wps:spPr>
                        <a:xfrm>
                          <a:off x="0" y="0"/>
                          <a:ext cx="818984" cy="1200647"/>
                        </a:xfrm>
                        <a:custGeom>
                          <a:avLst/>
                          <a:gdLst>
                            <a:gd name="connsiteX0" fmla="*/ 0 w 818984"/>
                            <a:gd name="connsiteY0" fmla="*/ 0 h 1200647"/>
                            <a:gd name="connsiteX1" fmla="*/ 182880 w 818984"/>
                            <a:gd name="connsiteY1" fmla="*/ 850790 h 1200647"/>
                            <a:gd name="connsiteX2" fmla="*/ 818984 w 818984"/>
                            <a:gd name="connsiteY2" fmla="*/ 1200647 h 1200647"/>
                          </a:gdLst>
                          <a:ahLst/>
                          <a:cxnLst>
                            <a:cxn ang="0">
                              <a:pos x="connsiteX0" y="connsiteY0"/>
                            </a:cxn>
                            <a:cxn ang="0">
                              <a:pos x="connsiteX1" y="connsiteY1"/>
                            </a:cxn>
                            <a:cxn ang="0">
                              <a:pos x="connsiteX2" y="connsiteY2"/>
                            </a:cxn>
                          </a:cxnLst>
                          <a:rect l="l" t="t" r="r" b="b"/>
                          <a:pathLst>
                            <a:path w="818984" h="1200647">
                              <a:moveTo>
                                <a:pt x="0" y="0"/>
                              </a:moveTo>
                              <a:cubicBezTo>
                                <a:pt x="23191" y="325341"/>
                                <a:pt x="46383" y="650682"/>
                                <a:pt x="182880" y="850790"/>
                              </a:cubicBezTo>
                              <a:cubicBezTo>
                                <a:pt x="319377" y="1050898"/>
                                <a:pt x="569180" y="1125772"/>
                                <a:pt x="818984" y="1200647"/>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DE3C4" id="Freeform 406" o:spid="_x0000_s1026" style="position:absolute;margin-left:236.05pt;margin-top:20.35pt;width:64.5pt;height:94.5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818984,120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" path="m,c23191,325341,46383,650682,182880,850790v136497,200108,386300,274982,636104,349857e" filled="f" strokecolor="black [3213]" strokeweight="1.5pt">
                <v:stroke endarrow="block" joinstyle="miter"/>
                <v:path arrowok="t" o:connecttype="custom" o:connectlocs="0,0;182880,850790;818984,1200647" o:connectangles="0,0,0"/>
              </v:shape>
            </w:pict>
          </mc:Fallback>
        </mc:AlternateContent>
      </w:r>
    </w:p>
    <w:p w14:paraId="23F3D988" w14:textId="3F054333" w:rsidR="000F4E55" w:rsidRDefault="00617064" w:rsidP="000F4E55">
      <w:r>
        <w:rPr>
          <w:noProof/>
          <w:lang w:val="en-IE" w:eastAsia="en-IE"/>
        </w:rPr>
        <mc:AlternateContent>
          <mc:Choice Requires="wps">
            <w:drawing>
              <wp:anchor distT="0" distB="0" distL="114300" distR="114300" simplePos="0" relativeHeight="252011520" behindDoc="0" locked="0" layoutInCell="1" allowOverlap="1" wp14:anchorId="03D79357" wp14:editId="1306CD56">
                <wp:simplePos x="0" y="0"/>
                <wp:positionH relativeFrom="margin">
                  <wp:posOffset>-390525</wp:posOffset>
                </wp:positionH>
                <wp:positionV relativeFrom="paragraph">
                  <wp:posOffset>298450</wp:posOffset>
                </wp:positionV>
                <wp:extent cx="762000" cy="4762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62000" cy="476250"/>
                        </a:xfrm>
                        <a:prstGeom prst="rect">
                          <a:avLst/>
                        </a:prstGeom>
                        <a:noFill/>
                        <a:ln w="6350">
                          <a:noFill/>
                        </a:ln>
                        <a:effectLst/>
                      </wps:spPr>
                      <wps:txbx>
                        <w:txbxContent>
                          <w:p w14:paraId="405B5056" w14:textId="77777777" w:rsidR="00110010" w:rsidRPr="00617064" w:rsidRDefault="00110010" w:rsidP="00617064">
                            <w:pPr>
                              <w:jc w:val="center"/>
                              <w:rPr>
                                <w:sz w:val="20"/>
                                <w:lang w:val="en-IE"/>
                              </w:rPr>
                            </w:pPr>
                            <w:r w:rsidRPr="00617064">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79357" id="Text Box 338" o:spid="_x0000_s1130" type="#_x0000_t202" style="position:absolute;margin-left:-30.75pt;margin-top:23.5pt;width:60pt;height:37.5pt;z-index:25201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" filled="f" stroked="f" strokeweight=".5pt">
                <v:textbox>
                  <w:txbxContent>
                    <w:p w14:paraId="405B5056" w14:textId="77777777" w:rsidR="00110010" w:rsidRPr="00617064" w:rsidRDefault="00110010" w:rsidP="00617064">
                      <w:pPr>
                        <w:jc w:val="center"/>
                        <w:rPr>
                          <w:sz w:val="20"/>
                          <w:lang w:val="en-IE"/>
                        </w:rPr>
                      </w:pPr>
                      <w:r w:rsidRPr="00617064">
                        <w:rPr>
                          <w:sz w:val="20"/>
                          <w:lang w:val="en-IE"/>
                        </w:rPr>
                        <w:t>Novel details</w:t>
                      </w:r>
                    </w:p>
                  </w:txbxContent>
                </v:textbox>
                <w10:wrap anchorx="margin"/>
              </v:shape>
            </w:pict>
          </mc:Fallback>
        </mc:AlternateContent>
      </w:r>
      <w:r w:rsidR="00673066">
        <w:rPr>
          <w:noProof/>
          <w:lang w:val="en-IE" w:eastAsia="en-IE"/>
        </w:rPr>
        <mc:AlternateContent>
          <mc:Choice Requires="wps">
            <w:drawing>
              <wp:anchor distT="0" distB="0" distL="114300" distR="114300" simplePos="0" relativeHeight="251802624" behindDoc="0" locked="0" layoutInCell="1" allowOverlap="1" wp14:anchorId="72A20865" wp14:editId="47A477B7">
                <wp:simplePos x="0" y="0"/>
                <wp:positionH relativeFrom="margin">
                  <wp:posOffset>1981200</wp:posOffset>
                </wp:positionH>
                <wp:positionV relativeFrom="paragraph">
                  <wp:posOffset>198548</wp:posOffset>
                </wp:positionV>
                <wp:extent cx="781050" cy="476250"/>
                <wp:effectExtent l="0" t="95250" r="0" b="95250"/>
                <wp:wrapNone/>
                <wp:docPr id="352" name="Text Box 352"/>
                <wp:cNvGraphicFramePr/>
                <a:graphic xmlns:a="http://schemas.openxmlformats.org/drawingml/2006/main">
                  <a:graphicData uri="http://schemas.microsoft.com/office/word/2010/wordprocessingShape">
                    <wps:wsp>
                      <wps:cNvSpPr txBox="1"/>
                      <wps:spPr>
                        <a:xfrm rot="20160408">
                          <a:off x="0" y="0"/>
                          <a:ext cx="781050" cy="476250"/>
                        </a:xfrm>
                        <a:prstGeom prst="rect">
                          <a:avLst/>
                        </a:prstGeom>
                        <a:noFill/>
                        <a:ln w="6350">
                          <a:noFill/>
                        </a:ln>
                        <a:effectLst/>
                      </wps:spPr>
                      <wps:txbx>
                        <w:txbxContent>
                          <w:p w14:paraId="15E97DFC" w14:textId="77777777" w:rsidR="00110010" w:rsidRPr="002F4278" w:rsidRDefault="00110010" w:rsidP="000F4E55">
                            <w:pPr>
                              <w:jc w:val="center"/>
                              <w:rPr>
                                <w:sz w:val="20"/>
                                <w:szCs w:val="20"/>
                                <w:lang w:val="en-IE"/>
                              </w:rPr>
                            </w:pPr>
                            <w:r w:rsidRPr="002F4278">
                              <w:rPr>
                                <w:sz w:val="20"/>
                                <w:szCs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20865" id="Text Box 352" o:spid="_x0000_s1131" type="#_x0000_t202" style="position:absolute;margin-left:156pt;margin-top:15.65pt;width:61.5pt;height:37.5pt;rotation:-1572418fd;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" filled="f" stroked="f" strokeweight=".5pt">
                <v:textbox>
                  <w:txbxContent>
                    <w:p w14:paraId="15E97DFC" w14:textId="77777777" w:rsidR="00110010" w:rsidRPr="002F4278" w:rsidRDefault="00110010" w:rsidP="000F4E55">
                      <w:pPr>
                        <w:jc w:val="center"/>
                        <w:rPr>
                          <w:sz w:val="20"/>
                          <w:szCs w:val="20"/>
                          <w:lang w:val="en-IE"/>
                        </w:rPr>
                      </w:pPr>
                      <w:r w:rsidRPr="002F4278">
                        <w:rPr>
                          <w:sz w:val="20"/>
                          <w:szCs w:val="20"/>
                          <w:lang w:val="en-IE"/>
                        </w:rPr>
                        <w:t>Member details</w:t>
                      </w:r>
                    </w:p>
                  </w:txbxContent>
                </v:textbox>
                <w10:wrap anchorx="margin"/>
              </v:shape>
            </w:pict>
          </mc:Fallback>
        </mc:AlternateContent>
      </w:r>
    </w:p>
    <w:p w14:paraId="5CECFAF7" w14:textId="70B731FA" w:rsidR="000F4E55" w:rsidRDefault="000F4E55" w:rsidP="000F4E55">
      <w:r>
        <w:rPr>
          <w:noProof/>
          <w:lang w:val="en-IE" w:eastAsia="en-IE"/>
        </w:rPr>
        <mc:AlternateContent>
          <mc:Choice Requires="wps">
            <w:drawing>
              <wp:anchor distT="0" distB="0" distL="114300" distR="114300" simplePos="0" relativeHeight="251815936" behindDoc="0" locked="0" layoutInCell="1" allowOverlap="1" wp14:anchorId="62EA70CD" wp14:editId="475BF999">
                <wp:simplePos x="0" y="0"/>
                <wp:positionH relativeFrom="margin">
                  <wp:posOffset>2867026</wp:posOffset>
                </wp:positionH>
                <wp:positionV relativeFrom="paragraph">
                  <wp:posOffset>60325</wp:posOffset>
                </wp:positionV>
                <wp:extent cx="876300" cy="47625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876300" cy="476250"/>
                        </a:xfrm>
                        <a:prstGeom prst="rect">
                          <a:avLst/>
                        </a:prstGeom>
                        <a:noFill/>
                        <a:ln w="6350">
                          <a:noFill/>
                        </a:ln>
                        <a:effectLst/>
                      </wps:spPr>
                      <wps:txbx>
                        <w:txbxContent>
                          <w:p w14:paraId="67F3734D" w14:textId="77777777" w:rsidR="00110010" w:rsidRPr="00617064" w:rsidRDefault="00110010" w:rsidP="000F4E55">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A70CD" id="Text Box 407" o:spid="_x0000_s1132" type="#_x0000_t202" style="position:absolute;margin-left:225.75pt;margin-top:4.75pt;width:69pt;height:3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" filled="f" stroked="f" strokeweight=".5pt">
                <v:textbox>
                  <w:txbxContent>
                    <w:p w14:paraId="67F3734D" w14:textId="77777777" w:rsidR="00110010" w:rsidRPr="00617064" w:rsidRDefault="00110010" w:rsidP="000F4E55">
                      <w:pPr>
                        <w:jc w:val="center"/>
                        <w:rPr>
                          <w:sz w:val="20"/>
                          <w:lang w:val="en-IE"/>
                        </w:rPr>
                      </w:pPr>
                      <w:r w:rsidRPr="00617064">
                        <w:rPr>
                          <w:sz w:val="20"/>
                          <w:lang w:val="en-IE"/>
                        </w:rPr>
                        <w:t>Member details</w:t>
                      </w:r>
                    </w:p>
                  </w:txbxContent>
                </v:textbox>
                <w10:wrap anchorx="margin"/>
              </v:shape>
            </w:pict>
          </mc:Fallback>
        </mc:AlternateContent>
      </w:r>
    </w:p>
    <w:p w14:paraId="0A64B74A" w14:textId="169EBBF7" w:rsidR="000F4E55" w:rsidRDefault="00617064" w:rsidP="000F4E55">
      <w:r>
        <w:rPr>
          <w:noProof/>
          <w:lang w:val="en-IE" w:eastAsia="en-IE"/>
        </w:rPr>
        <mc:AlternateContent>
          <mc:Choice Requires="wps">
            <w:drawing>
              <wp:anchor distT="0" distB="0" distL="114300" distR="114300" simplePos="0" relativeHeight="251823104" behindDoc="0" locked="0" layoutInCell="1" allowOverlap="1" wp14:anchorId="456E0E47" wp14:editId="24E5813A">
                <wp:simplePos x="0" y="0"/>
                <wp:positionH relativeFrom="margin">
                  <wp:posOffset>495300</wp:posOffset>
                </wp:positionH>
                <wp:positionV relativeFrom="paragraph">
                  <wp:posOffset>12700</wp:posOffset>
                </wp:positionV>
                <wp:extent cx="762000" cy="4762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762000" cy="476250"/>
                        </a:xfrm>
                        <a:prstGeom prst="rect">
                          <a:avLst/>
                        </a:prstGeom>
                        <a:noFill/>
                        <a:ln w="6350">
                          <a:noFill/>
                        </a:ln>
                        <a:effectLst/>
                      </wps:spPr>
                      <wps:txbx>
                        <w:txbxContent>
                          <w:p w14:paraId="019B3CCC" w14:textId="77777777" w:rsidR="00110010" w:rsidRPr="00617064" w:rsidRDefault="00110010" w:rsidP="000F4E55">
                            <w:pPr>
                              <w:jc w:val="center"/>
                              <w:rPr>
                                <w:sz w:val="20"/>
                                <w:lang w:val="en-IE"/>
                              </w:rPr>
                            </w:pPr>
                            <w:r w:rsidRPr="00617064">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E0E47" id="Text Box 422" o:spid="_x0000_s1133" type="#_x0000_t202" style="position:absolute;margin-left:39pt;margin-top:1pt;width:60pt;height:37.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" filled="f" stroked="f" strokeweight=".5pt">
                <v:textbox>
                  <w:txbxContent>
                    <w:p w14:paraId="019B3CCC" w14:textId="77777777" w:rsidR="00110010" w:rsidRPr="00617064" w:rsidRDefault="00110010" w:rsidP="000F4E55">
                      <w:pPr>
                        <w:jc w:val="center"/>
                        <w:rPr>
                          <w:sz w:val="20"/>
                          <w:lang w:val="en-IE"/>
                        </w:rPr>
                      </w:pPr>
                      <w:r w:rsidRPr="00617064">
                        <w:rPr>
                          <w:sz w:val="20"/>
                          <w:lang w:val="en-IE"/>
                        </w:rPr>
                        <w:t>Novel details</w:t>
                      </w:r>
                    </w:p>
                  </w:txbxContent>
                </v:textbox>
                <w10:wrap anchorx="margin"/>
              </v:shape>
            </w:pict>
          </mc:Fallback>
        </mc:AlternateContent>
      </w:r>
      <w:r w:rsidR="00673066">
        <w:rPr>
          <w:noProof/>
          <w:lang w:val="en-IE" w:eastAsia="en-IE"/>
        </w:rPr>
        <mc:AlternateContent>
          <mc:Choice Requires="wps">
            <w:drawing>
              <wp:anchor distT="0" distB="0" distL="114300" distR="114300" simplePos="0" relativeHeight="251992064" behindDoc="0" locked="0" layoutInCell="1" allowOverlap="1" wp14:anchorId="3F5BE4A9" wp14:editId="03427A05">
                <wp:simplePos x="0" y="0"/>
                <wp:positionH relativeFrom="column">
                  <wp:posOffset>1000125</wp:posOffset>
                </wp:positionH>
                <wp:positionV relativeFrom="paragraph">
                  <wp:posOffset>127000</wp:posOffset>
                </wp:positionV>
                <wp:extent cx="371475" cy="457200"/>
                <wp:effectExtent l="76200" t="0" r="28575" b="57150"/>
                <wp:wrapNone/>
                <wp:docPr id="681" name="Freeform 681"/>
                <wp:cNvGraphicFramePr/>
                <a:graphic xmlns:a="http://schemas.openxmlformats.org/drawingml/2006/main">
                  <a:graphicData uri="http://schemas.microsoft.com/office/word/2010/wordprocessingShape">
                    <wps:wsp>
                      <wps:cNvSpPr/>
                      <wps:spPr>
                        <a:xfrm>
                          <a:off x="0" y="0"/>
                          <a:ext cx="371475" cy="457200"/>
                        </a:xfrm>
                        <a:custGeom>
                          <a:avLst/>
                          <a:gdLst>
                            <a:gd name="connsiteX0" fmla="*/ 371475 w 371475"/>
                            <a:gd name="connsiteY0" fmla="*/ 0 h 457200"/>
                            <a:gd name="connsiteX1" fmla="*/ 66675 w 371475"/>
                            <a:gd name="connsiteY1" fmla="*/ 104775 h 457200"/>
                            <a:gd name="connsiteX2" fmla="*/ 0 w 371475"/>
                            <a:gd name="connsiteY2" fmla="*/ 457200 h 457200"/>
                          </a:gdLst>
                          <a:ahLst/>
                          <a:cxnLst>
                            <a:cxn ang="0">
                              <a:pos x="connsiteX0" y="connsiteY0"/>
                            </a:cxn>
                            <a:cxn ang="0">
                              <a:pos x="connsiteX1" y="connsiteY1"/>
                            </a:cxn>
                            <a:cxn ang="0">
                              <a:pos x="connsiteX2" y="connsiteY2"/>
                            </a:cxn>
                          </a:cxnLst>
                          <a:rect l="l" t="t" r="r" b="b"/>
                          <a:pathLst>
                            <a:path w="371475" h="457200">
                              <a:moveTo>
                                <a:pt x="371475" y="0"/>
                              </a:moveTo>
                              <a:cubicBezTo>
                                <a:pt x="250031" y="14287"/>
                                <a:pt x="128588" y="28575"/>
                                <a:pt x="66675" y="104775"/>
                              </a:cubicBezTo>
                              <a:cubicBezTo>
                                <a:pt x="4762" y="180975"/>
                                <a:pt x="2381" y="319087"/>
                                <a:pt x="0" y="4572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11A35" id="Freeform 681" o:spid="_x0000_s1026" style="position:absolute;margin-left:78.75pt;margin-top:10pt;width:29.25pt;height:36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3714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" path="m371475,c250031,14287,128588,28575,66675,104775,4762,180975,2381,319087,,457200e" filled="f" strokecolor="black [3213]" strokeweight="1.5pt">
                <v:stroke endarrow="block" joinstyle="miter"/>
                <v:path arrowok="t" o:connecttype="custom" o:connectlocs="371475,0;66675,104775;0,457200" o:connectangles="0,0,0"/>
              </v:shape>
            </w:pict>
          </mc:Fallback>
        </mc:AlternateContent>
      </w:r>
      <w:r w:rsidR="00673066">
        <w:rPr>
          <w:noProof/>
          <w:lang w:val="en-IE" w:eastAsia="en-IE"/>
        </w:rPr>
        <mc:AlternateContent>
          <mc:Choice Requires="wpg">
            <w:drawing>
              <wp:anchor distT="0" distB="0" distL="114300" distR="114300" simplePos="0" relativeHeight="251796480" behindDoc="0" locked="0" layoutInCell="1" allowOverlap="1" wp14:anchorId="396272C0" wp14:editId="284FD302">
                <wp:simplePos x="0" y="0"/>
                <wp:positionH relativeFrom="column">
                  <wp:posOffset>1362710</wp:posOffset>
                </wp:positionH>
                <wp:positionV relativeFrom="paragraph">
                  <wp:posOffset>24765</wp:posOffset>
                </wp:positionV>
                <wp:extent cx="993775" cy="230505"/>
                <wp:effectExtent l="0" t="0" r="0" b="17145"/>
                <wp:wrapNone/>
                <wp:docPr id="325" name="Group 325"/>
                <wp:cNvGraphicFramePr/>
                <a:graphic xmlns:a="http://schemas.openxmlformats.org/drawingml/2006/main">
                  <a:graphicData uri="http://schemas.microsoft.com/office/word/2010/wordprocessingGroup">
                    <wpg:wgp>
                      <wpg:cNvGrpSpPr/>
                      <wpg:grpSpPr>
                        <a:xfrm>
                          <a:off x="0" y="0"/>
                          <a:ext cx="993775" cy="230505"/>
                          <a:chOff x="0" y="0"/>
                          <a:chExt cx="993913" cy="230588"/>
                        </a:xfrm>
                      </wpg:grpSpPr>
                      <wps:wsp>
                        <wps:cNvPr id="322" name="Rectangle 322"/>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EA89" w14:textId="77777777" w:rsidR="00110010" w:rsidRPr="00A373EE" w:rsidRDefault="00110010" w:rsidP="000F4E55">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272C0" id="Group 325" o:spid="_x0000_s1134" style="position:absolute;margin-left:107.3pt;margin-top:1.95pt;width:78.25pt;height:18.15pt;z-index:251796480"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">
                <v:rect id="Rectangle 322" o:spid="_x0000_s1135"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yBccA&#10;AADcAAAADwAAAGRycy9kb3ducmV2LnhtbESPQUvDQBSE7wX/w/KEXordNEI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cgXHAAAA3AAAAA8AAAAAAAAAAAAAAAAAmAIAAGRy&#10;cy9kb3ducmV2LnhtbFBLBQYAAAAABAAEAPUAAACMAwAAAAA=&#10;" filled="f" strokecolor="black [3213]" strokeweight="1pt"/>
                <v:shape id="Text Box 324" o:spid="_x0000_s1136"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14:paraId="6D23EA89" w14:textId="77777777" w:rsidR="00110010" w:rsidRPr="00A373EE" w:rsidRDefault="00110010" w:rsidP="000F4E55">
                        <w:pPr>
                          <w:rPr>
                            <w:lang w:val="en-IE"/>
                          </w:rPr>
                        </w:pPr>
                        <w:r>
                          <w:rPr>
                            <w:lang w:val="en-IE"/>
                          </w:rPr>
                          <w:t>Member</w:t>
                        </w:r>
                      </w:p>
                    </w:txbxContent>
                  </v:textbox>
                </v:shape>
              </v:group>
            </w:pict>
          </mc:Fallback>
        </mc:AlternateContent>
      </w:r>
    </w:p>
    <w:p w14:paraId="54D85864" w14:textId="2731A9F5" w:rsidR="000F4E55" w:rsidRDefault="000F4E55" w:rsidP="000F4E55"/>
    <w:p w14:paraId="0AC3CB40" w14:textId="1364C1CA" w:rsidR="000F4E55" w:rsidRDefault="00617064" w:rsidP="000F4E55">
      <w:r>
        <w:rPr>
          <w:noProof/>
          <w:lang w:val="en-IE" w:eastAsia="en-IE"/>
        </w:rPr>
        <mc:AlternateContent>
          <mc:Choice Requires="wps">
            <w:drawing>
              <wp:anchor distT="0" distB="0" distL="114300" distR="114300" simplePos="0" relativeHeight="251822080" behindDoc="0" locked="0" layoutInCell="1" allowOverlap="1" wp14:anchorId="6D4EC3D6" wp14:editId="18344B4F">
                <wp:simplePos x="0" y="0"/>
                <wp:positionH relativeFrom="margin">
                  <wp:posOffset>2249170</wp:posOffset>
                </wp:positionH>
                <wp:positionV relativeFrom="paragraph">
                  <wp:posOffset>231775</wp:posOffset>
                </wp:positionV>
                <wp:extent cx="752475" cy="476250"/>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752475" cy="476250"/>
                        </a:xfrm>
                        <a:prstGeom prst="rect">
                          <a:avLst/>
                        </a:prstGeom>
                        <a:noFill/>
                        <a:ln w="6350">
                          <a:noFill/>
                        </a:ln>
                        <a:effectLst/>
                      </wps:spPr>
                      <wps:txbx>
                        <w:txbxContent>
                          <w:p w14:paraId="7EC75A62" w14:textId="77777777" w:rsidR="00110010" w:rsidRPr="00617064" w:rsidRDefault="00110010" w:rsidP="000F4E55">
                            <w:pPr>
                              <w:jc w:val="center"/>
                              <w:rPr>
                                <w:sz w:val="20"/>
                                <w:lang w:val="en-IE"/>
                              </w:rPr>
                            </w:pPr>
                            <w:r w:rsidRPr="00617064">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EC3D6" id="Text Box 421" o:spid="_x0000_s1137" type="#_x0000_t202" style="position:absolute;margin-left:177.1pt;margin-top:18.25pt;width:59.25pt;height:37.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" filled="f" stroked="f" strokeweight=".5pt">
                <v:textbox>
                  <w:txbxContent>
                    <w:p w14:paraId="7EC75A62" w14:textId="77777777" w:rsidR="00110010" w:rsidRPr="00617064" w:rsidRDefault="00110010" w:rsidP="000F4E55">
                      <w:pPr>
                        <w:jc w:val="center"/>
                        <w:rPr>
                          <w:sz w:val="20"/>
                          <w:lang w:val="en-IE"/>
                        </w:rPr>
                      </w:pPr>
                      <w:r w:rsidRPr="00617064">
                        <w:rPr>
                          <w:sz w:val="20"/>
                          <w:lang w:val="en-IE"/>
                        </w:rPr>
                        <w:t>Novel details</w:t>
                      </w:r>
                    </w:p>
                  </w:txbxContent>
                </v:textbox>
                <w10:wrap anchorx="margin"/>
              </v:shape>
            </w:pict>
          </mc:Fallback>
        </mc:AlternateContent>
      </w:r>
      <w:r w:rsidR="000F4E55">
        <w:rPr>
          <w:noProof/>
          <w:lang w:val="en-IE" w:eastAsia="en-IE"/>
        </w:rPr>
        <mc:AlternateContent>
          <mc:Choice Requires="wps">
            <w:drawing>
              <wp:anchor distT="0" distB="0" distL="114300" distR="114300" simplePos="0" relativeHeight="251820032" behindDoc="0" locked="0" layoutInCell="1" allowOverlap="1" wp14:anchorId="2778A2D1" wp14:editId="195EB3C1">
                <wp:simplePos x="0" y="0"/>
                <wp:positionH relativeFrom="column">
                  <wp:posOffset>1661823</wp:posOffset>
                </wp:positionH>
                <wp:positionV relativeFrom="paragraph">
                  <wp:posOffset>165763</wp:posOffset>
                </wp:positionV>
                <wp:extent cx="2019631" cy="262434"/>
                <wp:effectExtent l="0" t="38100" r="57150" b="23495"/>
                <wp:wrapNone/>
                <wp:docPr id="419" name="Freeform 419"/>
                <wp:cNvGraphicFramePr/>
                <a:graphic xmlns:a="http://schemas.openxmlformats.org/drawingml/2006/main">
                  <a:graphicData uri="http://schemas.microsoft.com/office/word/2010/wordprocessingShape">
                    <wps:wsp>
                      <wps:cNvSpPr/>
                      <wps:spPr>
                        <a:xfrm>
                          <a:off x="0" y="0"/>
                          <a:ext cx="2019631" cy="262434"/>
                        </a:xfrm>
                        <a:custGeom>
                          <a:avLst/>
                          <a:gdLst>
                            <a:gd name="connsiteX0" fmla="*/ 0 w 2019631"/>
                            <a:gd name="connsiteY0" fmla="*/ 0 h 262434"/>
                            <a:gd name="connsiteX1" fmla="*/ 985961 w 2019631"/>
                            <a:gd name="connsiteY1" fmla="*/ 262393 h 262434"/>
                            <a:gd name="connsiteX2" fmla="*/ 2019631 w 2019631"/>
                            <a:gd name="connsiteY2" fmla="*/ 15902 h 262434"/>
                          </a:gdLst>
                          <a:ahLst/>
                          <a:cxnLst>
                            <a:cxn ang="0">
                              <a:pos x="connsiteX0" y="connsiteY0"/>
                            </a:cxn>
                            <a:cxn ang="0">
                              <a:pos x="connsiteX1" y="connsiteY1"/>
                            </a:cxn>
                            <a:cxn ang="0">
                              <a:pos x="connsiteX2" y="connsiteY2"/>
                            </a:cxn>
                          </a:cxnLst>
                          <a:rect l="l" t="t" r="r" b="b"/>
                          <a:pathLst>
                            <a:path w="2019631" h="262434">
                              <a:moveTo>
                                <a:pt x="0" y="0"/>
                              </a:moveTo>
                              <a:cubicBezTo>
                                <a:pt x="324678" y="129871"/>
                                <a:pt x="649356" y="259743"/>
                                <a:pt x="985961" y="262393"/>
                              </a:cubicBezTo>
                              <a:cubicBezTo>
                                <a:pt x="1322566" y="265043"/>
                                <a:pt x="1671098" y="140472"/>
                                <a:pt x="2019631" y="15902"/>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239EA0" id="Freeform 419" o:spid="_x0000_s1026" style="position:absolute;margin-left:130.85pt;margin-top:13.05pt;width:159.05pt;height:20.6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019631,26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" path="m,c324678,129871,649356,259743,985961,262393v336605,2650,685137,-121921,1033670,-246491e" filled="f" strokecolor="black [3213]" strokeweight="1.5pt">
                <v:stroke endarrow="block" joinstyle="miter"/>
                <v:path arrowok="t" o:connecttype="custom" o:connectlocs="0,0;985961,262393;2019631,15902" o:connectangles="0,0,0"/>
              </v:shape>
            </w:pict>
          </mc:Fallback>
        </mc:AlternateContent>
      </w:r>
      <w:r w:rsidR="000F4E55">
        <w:rPr>
          <w:noProof/>
          <w:lang w:val="en-IE" w:eastAsia="en-IE"/>
        </w:rPr>
        <mc:AlternateContent>
          <mc:Choice Requires="wps">
            <w:drawing>
              <wp:anchor distT="0" distB="0" distL="114300" distR="114300" simplePos="0" relativeHeight="251819008" behindDoc="0" locked="0" layoutInCell="1" allowOverlap="1" wp14:anchorId="6EF83AC7" wp14:editId="6122AAE5">
                <wp:simplePos x="0" y="0"/>
                <wp:positionH relativeFrom="column">
                  <wp:posOffset>4174435</wp:posOffset>
                </wp:positionH>
                <wp:positionV relativeFrom="paragraph">
                  <wp:posOffset>269130</wp:posOffset>
                </wp:positionV>
                <wp:extent cx="952942" cy="1160890"/>
                <wp:effectExtent l="38100" t="0" r="19050" b="58420"/>
                <wp:wrapNone/>
                <wp:docPr id="418" name="Freeform 418"/>
                <wp:cNvGraphicFramePr/>
                <a:graphic xmlns:a="http://schemas.openxmlformats.org/drawingml/2006/main">
                  <a:graphicData uri="http://schemas.microsoft.com/office/word/2010/wordprocessingShape">
                    <wps:wsp>
                      <wps:cNvSpPr/>
                      <wps:spPr>
                        <a:xfrm>
                          <a:off x="0" y="0"/>
                          <a:ext cx="952942" cy="1160890"/>
                        </a:xfrm>
                        <a:custGeom>
                          <a:avLst/>
                          <a:gdLst>
                            <a:gd name="connsiteX0" fmla="*/ 485029 w 952942"/>
                            <a:gd name="connsiteY0" fmla="*/ 0 h 1160890"/>
                            <a:gd name="connsiteX1" fmla="*/ 938254 w 952942"/>
                            <a:gd name="connsiteY1" fmla="*/ 548640 h 1160890"/>
                            <a:gd name="connsiteX2" fmla="*/ 0 w 952942"/>
                            <a:gd name="connsiteY2" fmla="*/ 1160890 h 1160890"/>
                          </a:gdLst>
                          <a:ahLst/>
                          <a:cxnLst>
                            <a:cxn ang="0">
                              <a:pos x="connsiteX0" y="connsiteY0"/>
                            </a:cxn>
                            <a:cxn ang="0">
                              <a:pos x="connsiteX1" y="connsiteY1"/>
                            </a:cxn>
                            <a:cxn ang="0">
                              <a:pos x="connsiteX2" y="connsiteY2"/>
                            </a:cxn>
                          </a:cxnLst>
                          <a:rect l="l" t="t" r="r" b="b"/>
                          <a:pathLst>
                            <a:path w="952942" h="1160890">
                              <a:moveTo>
                                <a:pt x="485029" y="0"/>
                              </a:moveTo>
                              <a:cubicBezTo>
                                <a:pt x="752060" y="177579"/>
                                <a:pt x="1019092" y="355158"/>
                                <a:pt x="938254" y="548640"/>
                              </a:cubicBezTo>
                              <a:cubicBezTo>
                                <a:pt x="857416" y="742122"/>
                                <a:pt x="428708" y="951506"/>
                                <a:pt x="0" y="116089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390D9" id="Freeform 418" o:spid="_x0000_s1026" style="position:absolute;margin-left:328.7pt;margin-top:21.2pt;width:75.05pt;height:91.4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952942,11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" path="m485029,v267031,177579,534063,355158,453225,548640c857416,742122,428708,951506,,1160890e" filled="f" strokecolor="black [3213]" strokeweight="1.5pt">
                <v:stroke endarrow="block" joinstyle="miter"/>
                <v:path arrowok="t" o:connecttype="custom" o:connectlocs="485029,0;938254,548640;0,1160890" o:connectangles="0,0,0"/>
              </v:shape>
            </w:pict>
          </mc:Fallback>
        </mc:AlternateContent>
      </w:r>
      <w:r w:rsidR="000F4E55">
        <w:rPr>
          <w:noProof/>
          <w:lang w:val="en-IE" w:eastAsia="en-IE"/>
        </w:rPr>
        <mc:AlternateContent>
          <mc:Choice Requires="wpg">
            <w:drawing>
              <wp:anchor distT="0" distB="0" distL="114300" distR="114300" simplePos="0" relativeHeight="251816960" behindDoc="0" locked="0" layoutInCell="1" allowOverlap="1" wp14:anchorId="7A479F48" wp14:editId="0A030918">
                <wp:simplePos x="0" y="0"/>
                <wp:positionH relativeFrom="margin">
                  <wp:posOffset>660897</wp:posOffset>
                </wp:positionH>
                <wp:positionV relativeFrom="paragraph">
                  <wp:posOffset>7509</wp:posOffset>
                </wp:positionV>
                <wp:extent cx="1114425" cy="1285875"/>
                <wp:effectExtent l="0" t="0" r="0" b="28575"/>
                <wp:wrapNone/>
                <wp:docPr id="408" name="Group 408"/>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09" name="Rounded Rectangle 409"/>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82032" w14:textId="77777777" w:rsidR="00110010" w:rsidRPr="00C458DF" w:rsidRDefault="00110010" w:rsidP="000F4E55">
                              <w:pPr>
                                <w:jc w:val="center"/>
                                <w:rPr>
                                  <w:lang w:val="en-IE"/>
                                </w:rPr>
                              </w:pPr>
                              <w:r>
                                <w:rPr>
                                  <w:lang w:val="en-IE"/>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Straight Connector 411"/>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12" name="Text Box 412"/>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6C208" w14:textId="77777777" w:rsidR="00110010" w:rsidRDefault="00110010" w:rsidP="00673066">
                              <w:pPr>
                                <w:spacing w:after="0"/>
                                <w:jc w:val="center"/>
                                <w:rPr>
                                  <w:lang w:val="en-IE"/>
                                </w:rPr>
                              </w:pPr>
                              <w:r>
                                <w:rPr>
                                  <w:lang w:val="en-IE"/>
                                </w:rPr>
                                <w:t>Manage</w:t>
                              </w:r>
                            </w:p>
                            <w:p w14:paraId="0A77FFF3" w14:textId="4A1E9B80" w:rsidR="00110010" w:rsidRPr="00C458DF" w:rsidRDefault="00110010" w:rsidP="00673066">
                              <w:pPr>
                                <w:spacing w:after="0"/>
                                <w:jc w:val="center"/>
                                <w:rPr>
                                  <w:lang w:val="en-IE"/>
                                </w:rPr>
                              </w:pPr>
                              <w:r>
                                <w:rPr>
                                  <w:lang w:val="en-IE"/>
                                </w:rPr>
                                <w:t>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479F48" id="Group 408" o:spid="_x0000_s1138" style="position:absolute;margin-left:52.05pt;margin-top:.6pt;width:87.75pt;height:101.25pt;z-index:251816960;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">
                <v:roundrect id="Rounded Rectangle 409" o:spid="_x0000_s1139"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encQA&#10;AADcAAAADwAAAGRycy9kb3ducmV2LnhtbESPQWvCQBSE7wX/w/IEb82uYqtGV5GioBdLNRdvj+wz&#10;Ccm+Ddmtpv/eLRR6HGbmG2a16W0j7tT5yrGGcaJAEOfOVFxoyC771zkIH5ANNo5Jww952KwHLytM&#10;jXvwF93PoRARwj5FDWUIbSqlz0uy6BPXEkfv5jqLIcqukKbDR4TbRk6UepcWK44LJbb0UVJen79t&#10;pBz5etq/XU67mqaf2VyqwyyrtR4N++0SRKA+/If/2gejYaoW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9Xp3EAAAA3AAAAA8AAAAAAAAAAAAAAAAAmAIAAGRycy9k&#10;b3ducmV2LnhtbFBLBQYAAAAABAAEAPUAAACJAwAAAAA=&#10;" fillcolor="white [3212]" strokecolor="black [3213]" strokeweight="1.5pt">
                  <v:stroke joinstyle="miter"/>
                </v:roundrect>
                <v:shape id="Text Box 410" o:spid="_x0000_s1140"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14:paraId="3B782032" w14:textId="77777777" w:rsidR="00110010" w:rsidRPr="00C458DF" w:rsidRDefault="00110010" w:rsidP="000F4E55">
                        <w:pPr>
                          <w:jc w:val="center"/>
                          <w:rPr>
                            <w:lang w:val="en-IE"/>
                          </w:rPr>
                        </w:pPr>
                        <w:r>
                          <w:rPr>
                            <w:lang w:val="en-IE"/>
                          </w:rPr>
                          <w:t>P2</w:t>
                        </w:r>
                      </w:p>
                    </w:txbxContent>
                  </v:textbox>
                </v:shape>
                <v:line id="Straight Connector 411" o:spid="_x0000_s1141"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ehMUAAADcAAAADwAAAGRycy9kb3ducmV2LnhtbESP0WrCQBRE3wX/YblC3+omtmhIsxFJ&#10;KbYgaGM/4JK9TYLZuzG7avr33ULBx2FmzjDZejSduNLgWssK4nkEgriyuuVawdfx7TEB4Tyyxs4y&#10;KfghB+t8Oskw1fbGn3QtfS0ChF2KChrv+1RKVzVk0M1tTxy8bzsY9EEOtdQD3gLcdHIRRUtpsOWw&#10;0GBPRUPVqbwYBefV6zZJtnzcHT72tni6lH0sC6UeZuPmBYSn0d/D/+13reA5j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IehMUAAADcAAAADwAAAAAAAAAA&#10;AAAAAAChAgAAZHJzL2Rvd25yZXYueG1sUEsFBgAAAAAEAAQA+QAAAJMDAAAAAA==&#10;" filled="t" fillcolor="white [3212]" strokecolor="black [3200]" strokeweight="1.5pt">
                  <v:stroke joinstyle="miter"/>
                </v:line>
                <v:shape id="Text Box 412" o:spid="_x0000_s1142"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14:paraId="7E16C208" w14:textId="77777777" w:rsidR="00110010" w:rsidRDefault="00110010" w:rsidP="00673066">
                        <w:pPr>
                          <w:spacing w:after="0"/>
                          <w:jc w:val="center"/>
                          <w:rPr>
                            <w:lang w:val="en-IE"/>
                          </w:rPr>
                        </w:pPr>
                        <w:r>
                          <w:rPr>
                            <w:lang w:val="en-IE"/>
                          </w:rPr>
                          <w:t>Manage</w:t>
                        </w:r>
                      </w:p>
                      <w:p w14:paraId="0A77FFF3" w14:textId="4A1E9B80" w:rsidR="00110010" w:rsidRPr="00C458DF" w:rsidRDefault="00110010" w:rsidP="00673066">
                        <w:pPr>
                          <w:spacing w:after="0"/>
                          <w:jc w:val="center"/>
                          <w:rPr>
                            <w:lang w:val="en-IE"/>
                          </w:rPr>
                        </w:pPr>
                        <w:r>
                          <w:rPr>
                            <w:lang w:val="en-IE"/>
                          </w:rPr>
                          <w:t>Novels</w:t>
                        </w:r>
                      </w:p>
                    </w:txbxContent>
                  </v:textbox>
                </v:shape>
                <w10:wrap anchorx="margin"/>
              </v:group>
            </w:pict>
          </mc:Fallback>
        </mc:AlternateContent>
      </w:r>
      <w:r w:rsidR="000F4E55">
        <w:rPr>
          <w:noProof/>
          <w:lang w:val="en-IE" w:eastAsia="en-IE"/>
        </w:rPr>
        <mc:AlternateContent>
          <mc:Choice Requires="wpg">
            <w:drawing>
              <wp:anchor distT="0" distB="0" distL="114300" distR="114300" simplePos="0" relativeHeight="251804672" behindDoc="0" locked="0" layoutInCell="1" allowOverlap="1" wp14:anchorId="7F87A683" wp14:editId="31809D1C">
                <wp:simplePos x="0" y="0"/>
                <wp:positionH relativeFrom="column">
                  <wp:posOffset>3660278</wp:posOffset>
                </wp:positionH>
                <wp:positionV relativeFrom="paragraph">
                  <wp:posOffset>31474</wp:posOffset>
                </wp:positionV>
                <wp:extent cx="1152939" cy="254442"/>
                <wp:effectExtent l="0" t="0" r="28575" b="12700"/>
                <wp:wrapNone/>
                <wp:docPr id="384" name="Group 384"/>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386" name="Text Box 386"/>
                        <wps:cNvSpPr txBox="1"/>
                        <wps:spPr>
                          <a:xfrm>
                            <a:off x="326003" y="0"/>
                            <a:ext cx="82693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2CDCB" w14:textId="77777777" w:rsidR="00110010" w:rsidRPr="00C458DF" w:rsidRDefault="00110010" w:rsidP="000F4E55">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 name="Group 387"/>
                        <wpg:cNvGrpSpPr/>
                        <wpg:grpSpPr>
                          <a:xfrm>
                            <a:off x="23853" y="0"/>
                            <a:ext cx="1129086" cy="238540"/>
                            <a:chOff x="0" y="0"/>
                            <a:chExt cx="2286000" cy="447675"/>
                          </a:xfrm>
                        </wpg:grpSpPr>
                        <wps:wsp>
                          <wps:cNvPr id="388" name="Rectangle 388"/>
                          <wps:cNvSpPr/>
                          <wps:spPr>
                            <a:xfrm>
                              <a:off x="0" y="9525"/>
                              <a:ext cx="22860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64770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90" name="Text Box 390"/>
                        <wps:cNvSpPr txBox="1"/>
                        <wps:spPr>
                          <a:xfrm>
                            <a:off x="0" y="0"/>
                            <a:ext cx="357809"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DA748" w14:textId="77777777" w:rsidR="00110010" w:rsidRPr="00C458DF" w:rsidRDefault="00110010" w:rsidP="000F4E55">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7A683" id="Group 384" o:spid="_x0000_s1143" style="position:absolute;margin-left:288.2pt;margin-top:2.5pt;width:90.8pt;height:20.05pt;z-index:251804672"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">
                <v:shape id="Text Box 386" o:spid="_x0000_s1144"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38A2CDCB" w14:textId="77777777" w:rsidR="00110010" w:rsidRPr="00C458DF" w:rsidRDefault="00110010" w:rsidP="000F4E55">
                        <w:pPr>
                          <w:jc w:val="center"/>
                          <w:rPr>
                            <w:lang w:val="en-IE"/>
                          </w:rPr>
                        </w:pPr>
                        <w:r>
                          <w:rPr>
                            <w:lang w:val="en-IE"/>
                          </w:rPr>
                          <w:t>Members</w:t>
                        </w:r>
                      </w:p>
                    </w:txbxContent>
                  </v:textbox>
                </v:shape>
                <v:group id="Group 387" o:spid="_x0000_s1145"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388" o:spid="_x0000_s1146"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c8MA&#10;AADcAAAADwAAAGRycy9kb3ducmV2LnhtbERPy2rCQBTdC/2H4Ra604kNFEkzSkkf1OLG6Ca7a+aa&#10;CWbuhMw0xr/vLAouD+edbybbiZEG3zpWsFwkIIhrp1tuFBwPn/MVCB+QNXaOScGNPGzWD7McM+2u&#10;vKexDI2IIewzVGBC6DMpfW3Iol+4njhyZzdYDBEOjdQDXmO47eRzkrxIiy3HBoM9FYbqS/lrFZz7&#10;U7qr9lVSnrY/xceXNvJ9NEo9PU5vryACTeEu/nd/awXpKq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c8MAAADcAAAADwAAAAAAAAAAAAAAAACYAgAAZHJzL2Rv&#10;d25yZXYueG1sUEsFBgAAAAAEAAQA9QAAAIgDAAAAAA==&#10;" filled="f" strokecolor="black [3213]" strokeweight="1.5pt"/>
                  <v:line id="Straight Connector 389" o:spid="_x0000_s1147"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CccAAADcAAAADwAAAGRycy9kb3ducmV2LnhtbESPQWvCQBSE70L/w/IEb7qxgtjoKlJa&#10;UASLRrTeHtnXJDT7Nma3JvbXdwWhx2FmvmFmi9aU4kq1KywrGA4iEMSp1QVnCg7Je38CwnlkjaVl&#10;UnAjB4v5U2eGsbYN7+i695kIEHYxKsi9r2IpXZqTQTewFXHwvmxt0AdZZ1LX2AS4KeVzFI2lwYLD&#10;Qo4VveaUfu9/jILmeEm2m2h90p9vyep8vv1+lMNEqV63XU5BeGr9f/jRXmkFo8kL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7wJxwAAANwAAAAPAAAAAAAA&#10;AAAAAAAAAKECAABkcnMvZG93bnJldi54bWxQSwUGAAAAAAQABAD5AAAAlQMAAAAA&#10;" strokecolor="black [3200]" strokeweight="1.5pt">
                    <v:stroke joinstyle="miter"/>
                  </v:line>
                </v:group>
                <v:shape id="Text Box 390" o:spid="_x0000_s1148"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14:paraId="58BDA748" w14:textId="77777777" w:rsidR="00110010" w:rsidRPr="00C458DF" w:rsidRDefault="00110010" w:rsidP="000F4E55">
                        <w:pPr>
                          <w:jc w:val="center"/>
                          <w:rPr>
                            <w:lang w:val="en-IE"/>
                          </w:rPr>
                        </w:pPr>
                        <w:r>
                          <w:rPr>
                            <w:lang w:val="en-IE"/>
                          </w:rPr>
                          <w:t>D1</w:t>
                        </w:r>
                      </w:p>
                    </w:txbxContent>
                  </v:textbox>
                </v:shape>
              </v:group>
            </w:pict>
          </mc:Fallback>
        </mc:AlternateContent>
      </w:r>
    </w:p>
    <w:p w14:paraId="1458FE57" w14:textId="02AF1FD4" w:rsidR="000F4E55" w:rsidRDefault="00617064" w:rsidP="000F4E55">
      <w:r>
        <w:rPr>
          <w:noProof/>
          <w:lang w:val="en-IE" w:eastAsia="en-IE"/>
        </w:rPr>
        <mc:AlternateContent>
          <mc:Choice Requires="wps">
            <w:drawing>
              <wp:anchor distT="0" distB="0" distL="114300" distR="114300" simplePos="0" relativeHeight="251824128" behindDoc="0" locked="0" layoutInCell="1" allowOverlap="1" wp14:anchorId="1D32A849" wp14:editId="66939A07">
                <wp:simplePos x="0" y="0"/>
                <wp:positionH relativeFrom="margin">
                  <wp:posOffset>4921250</wp:posOffset>
                </wp:positionH>
                <wp:positionV relativeFrom="paragraph">
                  <wp:posOffset>189865</wp:posOffset>
                </wp:positionV>
                <wp:extent cx="866692" cy="47625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866692" cy="476250"/>
                        </a:xfrm>
                        <a:prstGeom prst="rect">
                          <a:avLst/>
                        </a:prstGeom>
                        <a:noFill/>
                        <a:ln w="6350">
                          <a:noFill/>
                        </a:ln>
                        <a:effectLst/>
                      </wps:spPr>
                      <wps:txbx>
                        <w:txbxContent>
                          <w:p w14:paraId="40E34AA7" w14:textId="77777777" w:rsidR="00110010" w:rsidRPr="00617064" w:rsidRDefault="00110010" w:rsidP="000F4E55">
                            <w:pPr>
                              <w:jc w:val="center"/>
                              <w:rPr>
                                <w:sz w:val="20"/>
                                <w:lang w:val="en-IE"/>
                              </w:rPr>
                            </w:pPr>
                            <w:r w:rsidRPr="00617064">
                              <w:rPr>
                                <w:sz w:val="20"/>
                                <w:lang w:val="en-IE"/>
                              </w:rPr>
                              <w:t>Purch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2A849" id="Text Box 423" o:spid="_x0000_s1149" type="#_x0000_t202" style="position:absolute;margin-left:387.5pt;margin-top:14.95pt;width:68.25pt;height:37.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" filled="f" stroked="f" strokeweight=".5pt">
                <v:textbox>
                  <w:txbxContent>
                    <w:p w14:paraId="40E34AA7" w14:textId="77777777" w:rsidR="00110010" w:rsidRPr="00617064" w:rsidRDefault="00110010" w:rsidP="000F4E55">
                      <w:pPr>
                        <w:jc w:val="center"/>
                        <w:rPr>
                          <w:sz w:val="20"/>
                          <w:lang w:val="en-IE"/>
                        </w:rPr>
                      </w:pPr>
                      <w:r w:rsidRPr="00617064">
                        <w:rPr>
                          <w:sz w:val="20"/>
                          <w:lang w:val="en-IE"/>
                        </w:rPr>
                        <w:t>Purchase details</w:t>
                      </w:r>
                    </w:p>
                  </w:txbxContent>
                </v:textbox>
                <w10:wrap anchorx="margin"/>
              </v:shape>
            </w:pict>
          </mc:Fallback>
        </mc:AlternateContent>
      </w:r>
    </w:p>
    <w:p w14:paraId="352209E7" w14:textId="45EDF470" w:rsidR="000F4E55" w:rsidRPr="008545CB" w:rsidRDefault="000F4E55" w:rsidP="000F4E55">
      <w:r>
        <w:rPr>
          <w:noProof/>
          <w:lang w:val="en-IE" w:eastAsia="en-IE"/>
        </w:rPr>
        <mc:AlternateContent>
          <mc:Choice Requires="wpg">
            <w:drawing>
              <wp:anchor distT="0" distB="0" distL="114300" distR="114300" simplePos="0" relativeHeight="251817984" behindDoc="0" locked="0" layoutInCell="1" allowOverlap="1" wp14:anchorId="23C5B067" wp14:editId="4FBAF1D1">
                <wp:simplePos x="0" y="0"/>
                <wp:positionH relativeFrom="margin">
                  <wp:posOffset>3172343</wp:posOffset>
                </wp:positionH>
                <wp:positionV relativeFrom="paragraph">
                  <wp:posOffset>390967</wp:posOffset>
                </wp:positionV>
                <wp:extent cx="1114425" cy="1285875"/>
                <wp:effectExtent l="0" t="0" r="0" b="28575"/>
                <wp:wrapNone/>
                <wp:docPr id="413" name="Group 413"/>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14" name="Rounded Rectangle 414"/>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415"/>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B59E" w14:textId="77777777" w:rsidR="00110010" w:rsidRPr="00C458DF" w:rsidRDefault="00110010" w:rsidP="000F4E55">
                              <w:pPr>
                                <w:jc w:val="center"/>
                                <w:rPr>
                                  <w:lang w:val="en-IE"/>
                                </w:rPr>
                              </w:pPr>
                              <w:r>
                                <w:rPr>
                                  <w:lang w:val="en-IE"/>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Connector 416"/>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5B3D" w14:textId="77777777" w:rsidR="00110010" w:rsidRDefault="00110010" w:rsidP="00673066">
                              <w:pPr>
                                <w:spacing w:after="0" w:line="240" w:lineRule="auto"/>
                                <w:jc w:val="center"/>
                                <w:rPr>
                                  <w:lang w:val="en-IE"/>
                                </w:rPr>
                              </w:pPr>
                              <w:r>
                                <w:rPr>
                                  <w:lang w:val="en-IE"/>
                                </w:rPr>
                                <w:t>Perform</w:t>
                              </w:r>
                            </w:p>
                            <w:p w14:paraId="0B4B5D25" w14:textId="26F8EF8E" w:rsidR="00110010" w:rsidRDefault="00110010" w:rsidP="00673066">
                              <w:pPr>
                                <w:spacing w:after="0" w:line="240" w:lineRule="auto"/>
                                <w:jc w:val="center"/>
                                <w:rPr>
                                  <w:lang w:val="en-IE"/>
                                </w:rPr>
                              </w:pPr>
                              <w:r>
                                <w:rPr>
                                  <w:lang w:val="en-IE"/>
                                </w:rPr>
                                <w:t>Income</w:t>
                              </w:r>
                            </w:p>
                            <w:p w14:paraId="4AC033A8" w14:textId="3E840EC8" w:rsidR="00110010" w:rsidRPr="00C458DF" w:rsidRDefault="00110010" w:rsidP="00673066">
                              <w:pPr>
                                <w:spacing w:after="0" w:line="240" w:lineRule="auto"/>
                                <w:jc w:val="center"/>
                                <w:rPr>
                                  <w:lang w:val="en-IE"/>
                                </w:rPr>
                              </w:pPr>
                              <w:r>
                                <w:rPr>
                                  <w:lang w:val="en-IE"/>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5B067" id="Group 413" o:spid="_x0000_s1150" style="position:absolute;margin-left:249.8pt;margin-top:30.8pt;width:87.75pt;height:101.25pt;z-index:251817984;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">
                <v:roundrect id="Rounded Rectangle 414" o:spid="_x0000_s1151"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n3sQA&#10;AADcAAAADwAAAGRycy9kb3ducmV2LnhtbESPT4vCMBTE78J+h/CEvdlUqX/oGmWRFfSiqL3s7dE8&#10;29LmpTRZ7X57Iwgeh5n5DbNc96YRN+pcZVnBOIpBEOdWV1woyC7b0QKE88gaG8uk4J8crFcfgyWm&#10;2t75RLezL0SAsEtRQel9m0rp8pIMusi2xMG72s6gD7IrpO7wHuCmkZM4nkmDFYeFElvalJTX5z8T&#10;KHv+PWynl8NPTckxW8h4N89qpT6H/fcXCE+9f4df7Z1WkIw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Z97EAAAA3AAAAA8AAAAAAAAAAAAAAAAAmAIAAGRycy9k&#10;b3ducmV2LnhtbFBLBQYAAAAABAAEAPUAAACJAwAAAAA=&#10;" fillcolor="white [3212]" strokecolor="black [3213]" strokeweight="1.5pt">
                  <v:stroke joinstyle="miter"/>
                </v:roundrect>
                <v:shape id="Text Box 415" o:spid="_x0000_s1152"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14:paraId="6AB3B59E" w14:textId="77777777" w:rsidR="00110010" w:rsidRPr="00C458DF" w:rsidRDefault="00110010" w:rsidP="000F4E55">
                        <w:pPr>
                          <w:jc w:val="center"/>
                          <w:rPr>
                            <w:lang w:val="en-IE"/>
                          </w:rPr>
                        </w:pPr>
                        <w:r>
                          <w:rPr>
                            <w:lang w:val="en-IE"/>
                          </w:rPr>
                          <w:t>P3</w:t>
                        </w:r>
                      </w:p>
                    </w:txbxContent>
                  </v:textbox>
                </v:shape>
                <v:line id="Straight Connector 416" o:spid="_x0000_s1153"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G8MUAAADcAAAADwAAAGRycy9kb3ducmV2LnhtbESP0WrCQBRE34X+w3ILvtVNarEhZpWS&#10;IloQ2kY/4JK9JsHs3TS70fTvu0LBx2FmzjDZejStuFDvGssK4lkEgri0uuFKwfGweUpAOI+ssbVM&#10;Cn7JwXr1MMkw1fbK33QpfCUChF2KCmrvu1RKV9Zk0M1sRxy8k+0N+iD7SuoerwFuWvkcRQtpsOGw&#10;UGNHeU3luRiMgp/X922SbPmw//r4tPl8KLpY5kpNH8e3JQhPo7+H/9s7reAlXsDt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G8MUAAADcAAAADwAAAAAAAAAA&#10;AAAAAAChAgAAZHJzL2Rvd25yZXYueG1sUEsFBgAAAAAEAAQA+QAAAJMDAAAAAA==&#10;" filled="t" fillcolor="white [3212]" strokecolor="black [3200]" strokeweight="1.5pt">
                  <v:stroke joinstyle="miter"/>
                </v:line>
                <v:shape id="Text Box 417" o:spid="_x0000_s1154"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14:paraId="13405B3D" w14:textId="77777777" w:rsidR="00110010" w:rsidRDefault="00110010" w:rsidP="00673066">
                        <w:pPr>
                          <w:spacing w:after="0" w:line="240" w:lineRule="auto"/>
                          <w:jc w:val="center"/>
                          <w:rPr>
                            <w:lang w:val="en-IE"/>
                          </w:rPr>
                        </w:pPr>
                        <w:r>
                          <w:rPr>
                            <w:lang w:val="en-IE"/>
                          </w:rPr>
                          <w:t>Perform</w:t>
                        </w:r>
                      </w:p>
                      <w:p w14:paraId="0B4B5D25" w14:textId="26F8EF8E" w:rsidR="00110010" w:rsidRDefault="00110010" w:rsidP="00673066">
                        <w:pPr>
                          <w:spacing w:after="0" w:line="240" w:lineRule="auto"/>
                          <w:jc w:val="center"/>
                          <w:rPr>
                            <w:lang w:val="en-IE"/>
                          </w:rPr>
                        </w:pPr>
                        <w:r>
                          <w:rPr>
                            <w:lang w:val="en-IE"/>
                          </w:rPr>
                          <w:t>Income</w:t>
                        </w:r>
                      </w:p>
                      <w:p w14:paraId="4AC033A8" w14:textId="3E840EC8" w:rsidR="00110010" w:rsidRPr="00C458DF" w:rsidRDefault="00110010" w:rsidP="00673066">
                        <w:pPr>
                          <w:spacing w:after="0" w:line="240" w:lineRule="auto"/>
                          <w:jc w:val="center"/>
                          <w:rPr>
                            <w:lang w:val="en-IE"/>
                          </w:rPr>
                        </w:pPr>
                        <w:r>
                          <w:rPr>
                            <w:lang w:val="en-IE"/>
                          </w:rPr>
                          <w:t>Analysis</w:t>
                        </w:r>
                      </w:p>
                    </w:txbxContent>
                  </v:textbox>
                </v:shape>
                <w10:wrap anchorx="margin"/>
              </v:group>
            </w:pict>
          </mc:Fallback>
        </mc:AlternateContent>
      </w:r>
    </w:p>
    <w:p w14:paraId="75E2A287" w14:textId="153A3371" w:rsidR="000F4E55" w:rsidRDefault="000F4E55" w:rsidP="007E66A6"/>
    <w:p w14:paraId="12821D6A" w14:textId="705E6C3C" w:rsidR="000F4E55" w:rsidRDefault="000F4E55" w:rsidP="007E66A6"/>
    <w:p w14:paraId="24AF3577" w14:textId="682DD2DA" w:rsidR="000F4E55" w:rsidRPr="000F4E55" w:rsidRDefault="000F4E55" w:rsidP="007E66A6"/>
    <w:p w14:paraId="24CCE6BD" w14:textId="654827D9" w:rsidR="000F4E55" w:rsidRDefault="000F4E55" w:rsidP="007E66A6"/>
    <w:p w14:paraId="63BC9987" w14:textId="25088906" w:rsidR="000F4E55" w:rsidRDefault="000F4E55" w:rsidP="007E66A6"/>
    <w:p w14:paraId="3A692A9C" w14:textId="692DF89D" w:rsidR="000F4E55" w:rsidRDefault="000F4E55" w:rsidP="007E66A6"/>
    <w:p w14:paraId="02FE169F" w14:textId="6F491C0E" w:rsidR="000F4E55" w:rsidRDefault="000F4E55" w:rsidP="007E66A6"/>
    <w:p w14:paraId="68B6956B" w14:textId="04080F65" w:rsidR="000F4E55" w:rsidRDefault="000F4E55" w:rsidP="007E66A6"/>
    <w:p w14:paraId="7E2703FE" w14:textId="631E8F2E" w:rsidR="000F4E55" w:rsidRDefault="000F4E55" w:rsidP="007E66A6"/>
    <w:p w14:paraId="39D12946" w14:textId="7DC61E9F" w:rsidR="000F4E55" w:rsidRPr="000F4E55" w:rsidRDefault="000F4E55" w:rsidP="007E66A6"/>
    <w:bookmarkStart w:id="45" w:name="_Toc417244065"/>
    <w:p w14:paraId="590AE493" w14:textId="2EC2C1B6" w:rsidR="000F4E55" w:rsidRPr="00C2648E" w:rsidRDefault="00D864E3" w:rsidP="000F4E55">
      <w:pPr>
        <w:pStyle w:val="Heading3"/>
        <w:numPr>
          <w:ilvl w:val="2"/>
          <w:numId w:val="24"/>
        </w:numPr>
        <w:rPr>
          <w:b/>
          <w:color w:val="auto"/>
        </w:rPr>
      </w:pPr>
      <w:r>
        <w:rPr>
          <w:noProof/>
          <w:lang w:val="en-IE" w:eastAsia="en-IE"/>
        </w:rPr>
        <w:lastRenderedPageBreak/>
        <mc:AlternateContent>
          <mc:Choice Requires="wps">
            <w:drawing>
              <wp:anchor distT="0" distB="0" distL="114300" distR="114300" simplePos="0" relativeHeight="252062720" behindDoc="0" locked="0" layoutInCell="1" allowOverlap="1" wp14:anchorId="671DD68E" wp14:editId="6C550E35">
                <wp:simplePos x="0" y="0"/>
                <wp:positionH relativeFrom="margin">
                  <wp:posOffset>2257425</wp:posOffset>
                </wp:positionH>
                <wp:positionV relativeFrom="paragraph">
                  <wp:posOffset>171450</wp:posOffset>
                </wp:positionV>
                <wp:extent cx="942975" cy="257175"/>
                <wp:effectExtent l="0" t="0" r="0" b="0"/>
                <wp:wrapNone/>
                <wp:docPr id="767" name="Text Box 767"/>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txbx>
                        <w:txbxContent>
                          <w:p w14:paraId="53D454E4" w14:textId="77777777" w:rsidR="00110010" w:rsidRPr="00D864E3" w:rsidRDefault="00110010" w:rsidP="00D864E3">
                            <w:pPr>
                              <w:jc w:val="center"/>
                              <w:rPr>
                                <w:sz w:val="18"/>
                                <w:szCs w:val="18"/>
                                <w:lang w:val="en-IE"/>
                              </w:rPr>
                            </w:pPr>
                            <w:r w:rsidRPr="00D864E3">
                              <w:rPr>
                                <w:sz w:val="18"/>
                                <w:szCs w:val="18"/>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D68E" id="Text Box 767" o:spid="_x0000_s1155" type="#_x0000_t202" style="position:absolute;left:0;text-align:left;margin-left:177.75pt;margin-top:13.5pt;width:74.25pt;height:20.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" filled="f" stroked="f" strokeweight=".5pt">
                <v:textbox>
                  <w:txbxContent>
                    <w:p w14:paraId="53D454E4" w14:textId="77777777" w:rsidR="00110010" w:rsidRPr="00D864E3" w:rsidRDefault="00110010" w:rsidP="00D864E3">
                      <w:pPr>
                        <w:jc w:val="center"/>
                        <w:rPr>
                          <w:sz w:val="18"/>
                          <w:szCs w:val="18"/>
                          <w:lang w:val="en-IE"/>
                        </w:rPr>
                      </w:pPr>
                      <w:r w:rsidRPr="00D864E3">
                        <w:rPr>
                          <w:sz w:val="18"/>
                          <w:szCs w:val="18"/>
                          <w:lang w:val="en-IE"/>
                        </w:rPr>
                        <w:t>Member details</w:t>
                      </w:r>
                    </w:p>
                  </w:txbxContent>
                </v:textbox>
                <w10:wrap anchorx="margin"/>
              </v:shape>
            </w:pict>
          </mc:Fallback>
        </mc:AlternateContent>
      </w:r>
      <w:r w:rsidR="008545CB" w:rsidRPr="00C2648E">
        <w:rPr>
          <w:b/>
          <w:color w:val="auto"/>
        </w:rPr>
        <w:t xml:space="preserve">DFD Level 2 </w:t>
      </w:r>
      <w:r w:rsidR="000F4E55" w:rsidRPr="00C2648E">
        <w:rPr>
          <w:b/>
          <w:color w:val="auto"/>
        </w:rPr>
        <w:t>Manage Members</w:t>
      </w:r>
      <w:bookmarkEnd w:id="45"/>
    </w:p>
    <w:p w14:paraId="52C481F5" w14:textId="5FB1E655" w:rsidR="000F4E55" w:rsidRDefault="00D864E3" w:rsidP="000F4E55">
      <w:r>
        <w:rPr>
          <w:noProof/>
          <w:lang w:val="en-IE" w:eastAsia="en-IE"/>
        </w:rPr>
        <mc:AlternateContent>
          <mc:Choice Requires="wps">
            <w:drawing>
              <wp:anchor distT="0" distB="0" distL="114300" distR="114300" simplePos="0" relativeHeight="252059648" behindDoc="0" locked="0" layoutInCell="1" allowOverlap="1" wp14:anchorId="40AAAEBD" wp14:editId="5840FE51">
                <wp:simplePos x="0" y="0"/>
                <wp:positionH relativeFrom="column">
                  <wp:posOffset>2733675</wp:posOffset>
                </wp:positionH>
                <wp:positionV relativeFrom="paragraph">
                  <wp:posOffset>161290</wp:posOffset>
                </wp:positionV>
                <wp:extent cx="476250" cy="152400"/>
                <wp:effectExtent l="38100" t="0" r="19050" b="57150"/>
                <wp:wrapNone/>
                <wp:docPr id="765" name="Freeform 765"/>
                <wp:cNvGraphicFramePr/>
                <a:graphic xmlns:a="http://schemas.openxmlformats.org/drawingml/2006/main">
                  <a:graphicData uri="http://schemas.microsoft.com/office/word/2010/wordprocessingShape">
                    <wps:wsp>
                      <wps:cNvSpPr/>
                      <wps:spPr>
                        <a:xfrm>
                          <a:off x="0" y="0"/>
                          <a:ext cx="476250" cy="152400"/>
                        </a:xfrm>
                        <a:custGeom>
                          <a:avLst/>
                          <a:gdLst>
                            <a:gd name="connsiteX0" fmla="*/ 476250 w 476250"/>
                            <a:gd name="connsiteY0" fmla="*/ 152400 h 152400"/>
                            <a:gd name="connsiteX1" fmla="*/ 219075 w 476250"/>
                            <a:gd name="connsiteY1" fmla="*/ 0 h 152400"/>
                            <a:gd name="connsiteX2" fmla="*/ 0 w 476250"/>
                            <a:gd name="connsiteY2" fmla="*/ 152400 h 152400"/>
                          </a:gdLst>
                          <a:ahLst/>
                          <a:cxnLst>
                            <a:cxn ang="0">
                              <a:pos x="connsiteX0" y="connsiteY0"/>
                            </a:cxn>
                            <a:cxn ang="0">
                              <a:pos x="connsiteX1" y="connsiteY1"/>
                            </a:cxn>
                            <a:cxn ang="0">
                              <a:pos x="connsiteX2" y="connsiteY2"/>
                            </a:cxn>
                          </a:cxnLst>
                          <a:rect l="l" t="t" r="r" b="b"/>
                          <a:pathLst>
                            <a:path w="476250" h="152400">
                              <a:moveTo>
                                <a:pt x="476250" y="152400"/>
                              </a:moveTo>
                              <a:cubicBezTo>
                                <a:pt x="387350" y="76200"/>
                                <a:pt x="298450" y="0"/>
                                <a:pt x="219075" y="0"/>
                              </a:cubicBezTo>
                              <a:cubicBezTo>
                                <a:pt x="139700" y="0"/>
                                <a:pt x="69850" y="76200"/>
                                <a:pt x="0" y="1524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5CB79" id="Freeform 765" o:spid="_x0000_s1026" style="position:absolute;margin-left:215.25pt;margin-top:12.7pt;width:37.5pt;height:12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4762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" path="m476250,152400c387350,76200,298450,,219075,,139700,,69850,76200,,152400e" filled="f" strokecolor="black [3213]" strokeweight="1.5pt">
                <v:stroke endarrow="block" joinstyle="miter"/>
                <v:path arrowok="t" o:connecttype="custom" o:connectlocs="476250,152400;219075,0;0,152400" o:connectangles="0,0,0"/>
              </v:shape>
            </w:pict>
          </mc:Fallback>
        </mc:AlternateContent>
      </w:r>
      <w:r>
        <w:rPr>
          <w:noProof/>
          <w:lang w:val="en-IE" w:eastAsia="en-IE"/>
        </w:rPr>
        <mc:AlternateContent>
          <mc:Choice Requires="wpg">
            <w:drawing>
              <wp:anchor distT="0" distB="0" distL="114300" distR="114300" simplePos="0" relativeHeight="252057600" behindDoc="0" locked="0" layoutInCell="1" allowOverlap="1" wp14:anchorId="0D5D1084" wp14:editId="40186F6A">
                <wp:simplePos x="0" y="0"/>
                <wp:positionH relativeFrom="column">
                  <wp:posOffset>3190875</wp:posOffset>
                </wp:positionH>
                <wp:positionV relativeFrom="paragraph">
                  <wp:posOffset>142240</wp:posOffset>
                </wp:positionV>
                <wp:extent cx="1152939" cy="254442"/>
                <wp:effectExtent l="0" t="0" r="28575" b="12700"/>
                <wp:wrapNone/>
                <wp:docPr id="758" name="Group 758"/>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759" name="Text Box 759"/>
                        <wps:cNvSpPr txBox="1"/>
                        <wps:spPr>
                          <a:xfrm>
                            <a:off x="326003" y="0"/>
                            <a:ext cx="826936" cy="254442"/>
                          </a:xfrm>
                          <a:prstGeom prst="rect">
                            <a:avLst/>
                          </a:prstGeom>
                          <a:noFill/>
                          <a:ln w="6350">
                            <a:noFill/>
                          </a:ln>
                          <a:effectLst/>
                        </wps:spPr>
                        <wps:txbx>
                          <w:txbxContent>
                            <w:p w14:paraId="74542651" w14:textId="4CD9B1DF" w:rsidR="00110010" w:rsidRPr="00C458DF" w:rsidRDefault="00110010" w:rsidP="00D864E3">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0" name="Group 760"/>
                        <wpg:cNvGrpSpPr/>
                        <wpg:grpSpPr>
                          <a:xfrm>
                            <a:off x="23853" y="0"/>
                            <a:ext cx="1129086" cy="238540"/>
                            <a:chOff x="0" y="0"/>
                            <a:chExt cx="2286000" cy="447675"/>
                          </a:xfrm>
                        </wpg:grpSpPr>
                        <wps:wsp>
                          <wps:cNvPr id="761" name="Rectangle 761"/>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Straight Connector 762"/>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763" name="Text Box 763"/>
                        <wps:cNvSpPr txBox="1"/>
                        <wps:spPr>
                          <a:xfrm>
                            <a:off x="0" y="0"/>
                            <a:ext cx="357809" cy="238539"/>
                          </a:xfrm>
                          <a:prstGeom prst="rect">
                            <a:avLst/>
                          </a:prstGeom>
                          <a:noFill/>
                          <a:ln w="6350">
                            <a:noFill/>
                          </a:ln>
                          <a:effectLst/>
                        </wps:spPr>
                        <wps:txbx>
                          <w:txbxContent>
                            <w:p w14:paraId="5B4EDDFF" w14:textId="7609513C" w:rsidR="00110010" w:rsidRPr="00C458DF" w:rsidRDefault="00110010" w:rsidP="00D864E3">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D1084" id="Group 758" o:spid="_x0000_s1156" style="position:absolute;margin-left:251.25pt;margin-top:11.2pt;width:90.8pt;height:20.05pt;z-index:252057600"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">
                <v:shape id="Text Box 759" o:spid="_x0000_s1157"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e8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J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WTnvHAAAA3AAAAA8AAAAAAAAAAAAAAAAAmAIAAGRy&#10;cy9kb3ducmV2LnhtbFBLBQYAAAAABAAEAPUAAACMAwAAAAA=&#10;" filled="f" stroked="f" strokeweight=".5pt">
                  <v:textbox>
                    <w:txbxContent>
                      <w:p w14:paraId="74542651" w14:textId="4CD9B1DF" w:rsidR="00110010" w:rsidRPr="00C458DF" w:rsidRDefault="00110010" w:rsidP="00D864E3">
                        <w:pPr>
                          <w:jc w:val="center"/>
                          <w:rPr>
                            <w:lang w:val="en-IE"/>
                          </w:rPr>
                        </w:pPr>
                        <w:r>
                          <w:rPr>
                            <w:lang w:val="en-IE"/>
                          </w:rPr>
                          <w:t>Members</w:t>
                        </w:r>
                      </w:p>
                    </w:txbxContent>
                  </v:textbox>
                </v:shape>
                <v:group id="Group 760" o:spid="_x0000_s1158"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rect id="Rectangle 761" o:spid="_x0000_s1159"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AcQA&#10;AADcAAAADwAAAGRycy9kb3ducmV2LnhtbESPzWrDMBCE74W+g9hCbrXsHtLiWjYhkNBrHR+a29ba&#10;+CfWyrHU2Hn7qFDocZiZb5isWMwgrjS5zrKCJIpBENdWd9woqA675zcQziNrHCyTghs5KPLHhwxT&#10;bWf+pGvpGxEg7FJU0Ho/plK6uiWDLrIjcfBOdjLog5waqSecA9wM8iWO19Jgx2GhxZG2LdXn8sco&#10;uOzdV9nfejoc3fC9r+bK41gptXpaNu8gPC3+P/zX/tAKXtcJ/J4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sQHEAAAA3AAAAA8AAAAAAAAAAAAAAAAAmAIAAGRycy9k&#10;b3ducmV2LnhtbFBLBQYAAAAABAAEAPUAAACJAwAAAAA=&#10;" filled="f" strokecolor="windowText" strokeweight="1.5pt"/>
                  <v:line id="Straight Connector 762" o:spid="_x0000_s1160"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xDcMAAADcAAAADwAAAGRycy9kb3ducmV2LnhtbESPQWvCQBSE7wX/w/KE3nQTKdGmriIt&#10;Um+tUXp+ZJ9JaPZtzD41/fduodDjMDPfMMv14Fp1pT40ng2k0wQUceltw5WB42E7WYAKgmyx9UwG&#10;fijAejV6WGJu/Y33dC2kUhHCIUcDtUiXax3KmhyGqe+Io3fyvUOJsq+07fEW4a7VsyTJtMOG40KN&#10;Hb3WVH4XF2dgSNPsXJWUPtHH+/PXpxxOhbwZ8zgeNi+ghAb5D/+1d9bAPJvB75l4BP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wcQ3DAAAA3AAAAA8AAAAAAAAAAAAA&#10;AAAAoQIAAGRycy9kb3ducmV2LnhtbFBLBQYAAAAABAAEAPkAAACRAwAAAAA=&#10;" strokecolor="windowText" strokeweight="1.5pt">
                    <v:stroke joinstyle="miter"/>
                  </v:line>
                </v:group>
                <v:shape id="Text Box 763" o:spid="_x0000_s1161"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14:paraId="5B4EDDFF" w14:textId="7609513C" w:rsidR="00110010" w:rsidRPr="00C458DF" w:rsidRDefault="00110010" w:rsidP="00D864E3">
                        <w:pPr>
                          <w:jc w:val="center"/>
                          <w:rPr>
                            <w:lang w:val="en-IE"/>
                          </w:rPr>
                        </w:pPr>
                        <w:r>
                          <w:rPr>
                            <w:lang w:val="en-IE"/>
                          </w:rPr>
                          <w:t>D1</w:t>
                        </w:r>
                      </w:p>
                    </w:txbxContent>
                  </v:textbox>
                </v:shape>
              </v:group>
            </w:pict>
          </mc:Fallback>
        </mc:AlternateContent>
      </w:r>
    </w:p>
    <w:p w14:paraId="280CE679" w14:textId="450F4EA7" w:rsidR="000F4E55" w:rsidRDefault="00D864E3" w:rsidP="000F4E55">
      <w:r>
        <w:rPr>
          <w:noProof/>
          <w:lang w:val="en-IE" w:eastAsia="en-IE"/>
        </w:rPr>
        <mc:AlternateContent>
          <mc:Choice Requires="wps">
            <w:drawing>
              <wp:anchor distT="0" distB="0" distL="114300" distR="114300" simplePos="0" relativeHeight="252066816" behindDoc="0" locked="0" layoutInCell="1" allowOverlap="1" wp14:anchorId="34ADFBAE" wp14:editId="4CBA620C">
                <wp:simplePos x="0" y="0"/>
                <wp:positionH relativeFrom="margin">
                  <wp:posOffset>3848100</wp:posOffset>
                </wp:positionH>
                <wp:positionV relativeFrom="paragraph">
                  <wp:posOffset>104140</wp:posOffset>
                </wp:positionV>
                <wp:extent cx="781050" cy="38100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781050" cy="381000"/>
                        </a:xfrm>
                        <a:prstGeom prst="rect">
                          <a:avLst/>
                        </a:prstGeom>
                        <a:noFill/>
                        <a:ln w="6350">
                          <a:noFill/>
                        </a:ln>
                        <a:effectLst/>
                      </wps:spPr>
                      <wps:txbx>
                        <w:txbxContent>
                          <w:p w14:paraId="22483ECF" w14:textId="77777777" w:rsidR="00110010" w:rsidRPr="00D864E3" w:rsidRDefault="00110010" w:rsidP="00D864E3">
                            <w:pPr>
                              <w:jc w:val="center"/>
                              <w:rPr>
                                <w:sz w:val="18"/>
                                <w:szCs w:val="18"/>
                                <w:lang w:val="en-IE"/>
                              </w:rPr>
                            </w:pPr>
                            <w:r w:rsidRPr="00D864E3">
                              <w:rPr>
                                <w:sz w:val="18"/>
                                <w:szCs w:val="18"/>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FBAE" id="Text Box 769" o:spid="_x0000_s1162" type="#_x0000_t202" style="position:absolute;margin-left:303pt;margin-top:8.2pt;width:61.5pt;height:30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" filled="f" stroked="f" strokeweight=".5pt">
                <v:textbox>
                  <w:txbxContent>
                    <w:p w14:paraId="22483ECF" w14:textId="77777777" w:rsidR="00110010" w:rsidRPr="00D864E3" w:rsidRDefault="00110010" w:rsidP="00D864E3">
                      <w:pPr>
                        <w:jc w:val="center"/>
                        <w:rPr>
                          <w:sz w:val="18"/>
                          <w:szCs w:val="18"/>
                          <w:lang w:val="en-IE"/>
                        </w:rPr>
                      </w:pPr>
                      <w:r w:rsidRPr="00D864E3">
                        <w:rPr>
                          <w:sz w:val="18"/>
                          <w:szCs w:val="18"/>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2064768" behindDoc="0" locked="0" layoutInCell="1" allowOverlap="1" wp14:anchorId="5FAA8986" wp14:editId="74697D31">
                <wp:simplePos x="0" y="0"/>
                <wp:positionH relativeFrom="margin">
                  <wp:posOffset>2796120</wp:posOffset>
                </wp:positionH>
                <wp:positionV relativeFrom="paragraph">
                  <wp:posOffset>199390</wp:posOffset>
                </wp:positionV>
                <wp:extent cx="942975" cy="25717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txbx>
                        <w:txbxContent>
                          <w:p w14:paraId="1291BF6E" w14:textId="77777777" w:rsidR="00110010" w:rsidRPr="00D864E3" w:rsidRDefault="00110010" w:rsidP="00D864E3">
                            <w:pPr>
                              <w:jc w:val="center"/>
                              <w:rPr>
                                <w:sz w:val="18"/>
                                <w:szCs w:val="18"/>
                                <w:lang w:val="en-IE"/>
                              </w:rPr>
                            </w:pPr>
                            <w:r w:rsidRPr="00D864E3">
                              <w:rPr>
                                <w:sz w:val="18"/>
                                <w:szCs w:val="18"/>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8986" id="Text Box 768" o:spid="_x0000_s1163" type="#_x0000_t202" style="position:absolute;margin-left:220.15pt;margin-top:15.7pt;width:74.25pt;height:20.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" filled="f" stroked="f" strokeweight=".5pt">
                <v:textbox>
                  <w:txbxContent>
                    <w:p w14:paraId="1291BF6E" w14:textId="77777777" w:rsidR="00110010" w:rsidRPr="00D864E3" w:rsidRDefault="00110010" w:rsidP="00D864E3">
                      <w:pPr>
                        <w:jc w:val="center"/>
                        <w:rPr>
                          <w:sz w:val="18"/>
                          <w:szCs w:val="18"/>
                          <w:lang w:val="en-IE"/>
                        </w:rPr>
                      </w:pPr>
                      <w:r w:rsidRPr="00D864E3">
                        <w:rPr>
                          <w:sz w:val="18"/>
                          <w:szCs w:val="18"/>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2060672" behindDoc="0" locked="0" layoutInCell="1" allowOverlap="1" wp14:anchorId="596F4E11" wp14:editId="4FADBBB8">
                <wp:simplePos x="0" y="0"/>
                <wp:positionH relativeFrom="column">
                  <wp:posOffset>2828925</wp:posOffset>
                </wp:positionH>
                <wp:positionV relativeFrom="paragraph">
                  <wp:posOffset>104140</wp:posOffset>
                </wp:positionV>
                <wp:extent cx="819150" cy="326143"/>
                <wp:effectExtent l="38100" t="0" r="19050" b="36195"/>
                <wp:wrapNone/>
                <wp:docPr id="766" name="Freeform 766"/>
                <wp:cNvGraphicFramePr/>
                <a:graphic xmlns:a="http://schemas.openxmlformats.org/drawingml/2006/main">
                  <a:graphicData uri="http://schemas.microsoft.com/office/word/2010/wordprocessingShape">
                    <wps:wsp>
                      <wps:cNvSpPr/>
                      <wps:spPr>
                        <a:xfrm>
                          <a:off x="0" y="0"/>
                          <a:ext cx="819150" cy="326143"/>
                        </a:xfrm>
                        <a:custGeom>
                          <a:avLst/>
                          <a:gdLst>
                            <a:gd name="connsiteX0" fmla="*/ 819150 w 819150"/>
                            <a:gd name="connsiteY0" fmla="*/ 0 h 326143"/>
                            <a:gd name="connsiteX1" fmla="*/ 561975 w 819150"/>
                            <a:gd name="connsiteY1" fmla="*/ 304800 h 326143"/>
                            <a:gd name="connsiteX2" fmla="*/ 0 w 819150"/>
                            <a:gd name="connsiteY2" fmla="*/ 276225 h 326143"/>
                          </a:gdLst>
                          <a:ahLst/>
                          <a:cxnLst>
                            <a:cxn ang="0">
                              <a:pos x="connsiteX0" y="connsiteY0"/>
                            </a:cxn>
                            <a:cxn ang="0">
                              <a:pos x="connsiteX1" y="connsiteY1"/>
                            </a:cxn>
                            <a:cxn ang="0">
                              <a:pos x="connsiteX2" y="connsiteY2"/>
                            </a:cxn>
                          </a:cxnLst>
                          <a:rect l="l" t="t" r="r" b="b"/>
                          <a:pathLst>
                            <a:path w="819150" h="326143">
                              <a:moveTo>
                                <a:pt x="819150" y="0"/>
                              </a:moveTo>
                              <a:cubicBezTo>
                                <a:pt x="758825" y="129381"/>
                                <a:pt x="698500" y="258763"/>
                                <a:pt x="561975" y="304800"/>
                              </a:cubicBezTo>
                              <a:cubicBezTo>
                                <a:pt x="425450" y="350837"/>
                                <a:pt x="212725" y="313531"/>
                                <a:pt x="0" y="276225"/>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64E26" id="Freeform 766" o:spid="_x0000_s1026" style="position:absolute;margin-left:222.75pt;margin-top:8.2pt;width:64.5pt;height:25.7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819150,3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" path="m819150,c758825,129381,698500,258763,561975,304800,425450,350837,212725,313531,,276225e" filled="f" strokecolor="black [3213]" strokeweight="1.5pt">
                <v:stroke endarrow="block" joinstyle="miter"/>
                <v:path arrowok="t" o:connecttype="custom" o:connectlocs="819150,0;561975,304800;0,276225" o:connectangles="0,0,0"/>
              </v:shape>
            </w:pict>
          </mc:Fallback>
        </mc:AlternateContent>
      </w:r>
      <w:r>
        <w:rPr>
          <w:noProof/>
          <w:lang w:val="en-IE" w:eastAsia="en-IE"/>
        </w:rPr>
        <mc:AlternateContent>
          <mc:Choice Requires="wps">
            <w:drawing>
              <wp:anchor distT="0" distB="0" distL="114300" distR="114300" simplePos="0" relativeHeight="252058624" behindDoc="0" locked="0" layoutInCell="1" allowOverlap="1" wp14:anchorId="43FE9F3F" wp14:editId="5233B2CA">
                <wp:simplePos x="0" y="0"/>
                <wp:positionH relativeFrom="column">
                  <wp:posOffset>4019550</wp:posOffset>
                </wp:positionH>
                <wp:positionV relativeFrom="paragraph">
                  <wp:posOffset>85090</wp:posOffset>
                </wp:positionV>
                <wp:extent cx="600075" cy="463550"/>
                <wp:effectExtent l="0" t="0" r="85725" b="88900"/>
                <wp:wrapNone/>
                <wp:docPr id="764" name="Freeform 764"/>
                <wp:cNvGraphicFramePr/>
                <a:graphic xmlns:a="http://schemas.openxmlformats.org/drawingml/2006/main">
                  <a:graphicData uri="http://schemas.microsoft.com/office/word/2010/wordprocessingShape">
                    <wps:wsp>
                      <wps:cNvSpPr/>
                      <wps:spPr>
                        <a:xfrm>
                          <a:off x="0" y="0"/>
                          <a:ext cx="600075" cy="463550"/>
                        </a:xfrm>
                        <a:custGeom>
                          <a:avLst/>
                          <a:gdLst>
                            <a:gd name="connsiteX0" fmla="*/ 0 w 600075"/>
                            <a:gd name="connsiteY0" fmla="*/ 0 h 463550"/>
                            <a:gd name="connsiteX1" fmla="*/ 323850 w 600075"/>
                            <a:gd name="connsiteY1" fmla="*/ 400050 h 463550"/>
                            <a:gd name="connsiteX2" fmla="*/ 600075 w 600075"/>
                            <a:gd name="connsiteY2" fmla="*/ 457200 h 463550"/>
                          </a:gdLst>
                          <a:ahLst/>
                          <a:cxnLst>
                            <a:cxn ang="0">
                              <a:pos x="connsiteX0" y="connsiteY0"/>
                            </a:cxn>
                            <a:cxn ang="0">
                              <a:pos x="connsiteX1" y="connsiteY1"/>
                            </a:cxn>
                            <a:cxn ang="0">
                              <a:pos x="connsiteX2" y="connsiteY2"/>
                            </a:cxn>
                          </a:cxnLst>
                          <a:rect l="l" t="t" r="r" b="b"/>
                          <a:pathLst>
                            <a:path w="600075" h="463550">
                              <a:moveTo>
                                <a:pt x="0" y="0"/>
                              </a:moveTo>
                              <a:cubicBezTo>
                                <a:pt x="111919" y="161925"/>
                                <a:pt x="223838" y="323850"/>
                                <a:pt x="323850" y="400050"/>
                              </a:cubicBezTo>
                              <a:cubicBezTo>
                                <a:pt x="423862" y="476250"/>
                                <a:pt x="511968" y="466725"/>
                                <a:pt x="600075" y="4572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48E67" id="Freeform 764" o:spid="_x0000_s1026" style="position:absolute;margin-left:316.5pt;margin-top:6.7pt;width:47.25pt;height:36.5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60007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" path="m,c111919,161925,223838,323850,323850,400050v100012,76200,188118,66675,276225,57150e" filled="f" strokecolor="black [3213]" strokeweight="1.5pt">
                <v:stroke endarrow="block" joinstyle="miter"/>
                <v:path arrowok="t" o:connecttype="custom" o:connectlocs="0,0;323850,400050;600075,457200" o:connectangles="0,0,0"/>
              </v:shape>
            </w:pict>
          </mc:Fallback>
        </mc:AlternateContent>
      </w:r>
      <w:r w:rsidR="008163F3">
        <w:rPr>
          <w:noProof/>
          <w:lang w:val="en-IE" w:eastAsia="en-IE"/>
        </w:rPr>
        <mc:AlternateContent>
          <mc:Choice Requires="wps">
            <w:drawing>
              <wp:anchor distT="0" distB="0" distL="114300" distR="114300" simplePos="0" relativeHeight="252022784" behindDoc="0" locked="0" layoutInCell="1" allowOverlap="1" wp14:anchorId="2E378389" wp14:editId="2B45E687">
                <wp:simplePos x="0" y="0"/>
                <wp:positionH relativeFrom="margin">
                  <wp:posOffset>723799</wp:posOffset>
                </wp:positionH>
                <wp:positionV relativeFrom="paragraph">
                  <wp:posOffset>189865</wp:posOffset>
                </wp:positionV>
                <wp:extent cx="914400" cy="4762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txbx>
                        <w:txbxContent>
                          <w:p w14:paraId="767A5D86" w14:textId="77777777" w:rsidR="00110010" w:rsidRPr="00617064" w:rsidRDefault="00110010" w:rsidP="008163F3">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78389" id="Text Box 360" o:spid="_x0000_s1164" type="#_x0000_t202" style="position:absolute;margin-left:57pt;margin-top:14.95pt;width:1in;height:37.5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" filled="f" stroked="f" strokeweight=".5pt">
                <v:textbox>
                  <w:txbxContent>
                    <w:p w14:paraId="767A5D86" w14:textId="77777777" w:rsidR="00110010" w:rsidRPr="00617064" w:rsidRDefault="00110010" w:rsidP="008163F3">
                      <w:pPr>
                        <w:jc w:val="center"/>
                        <w:rPr>
                          <w:sz w:val="20"/>
                          <w:lang w:val="en-IE"/>
                        </w:rPr>
                      </w:pPr>
                      <w:r w:rsidRPr="00617064">
                        <w:rPr>
                          <w:sz w:val="20"/>
                          <w:lang w:val="en-IE"/>
                        </w:rPr>
                        <w:t>Member details</w:t>
                      </w:r>
                    </w:p>
                  </w:txbxContent>
                </v:textbox>
                <w10:wrap anchorx="margin"/>
              </v:shape>
            </w:pict>
          </mc:Fallback>
        </mc:AlternateContent>
      </w:r>
      <w:r w:rsidR="000F4E55">
        <w:rPr>
          <w:noProof/>
          <w:lang w:val="en-IE" w:eastAsia="en-IE"/>
        </w:rPr>
        <mc:AlternateContent>
          <mc:Choice Requires="wpg">
            <w:drawing>
              <wp:anchor distT="0" distB="0" distL="114300" distR="114300" simplePos="0" relativeHeight="251826176" behindDoc="0" locked="0" layoutInCell="1" allowOverlap="1" wp14:anchorId="02A0929E" wp14:editId="3B70BCED">
                <wp:simplePos x="0" y="0"/>
                <wp:positionH relativeFrom="margin">
                  <wp:posOffset>1812539</wp:posOffset>
                </wp:positionH>
                <wp:positionV relativeFrom="paragraph">
                  <wp:posOffset>23053</wp:posOffset>
                </wp:positionV>
                <wp:extent cx="1114425" cy="1285875"/>
                <wp:effectExtent l="0" t="0" r="0" b="28575"/>
                <wp:wrapNone/>
                <wp:docPr id="424" name="Group 424"/>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25" name="Rounded Rectangle 425"/>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26"/>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2907" w14:textId="25EFD5CE" w:rsidR="00110010" w:rsidRPr="00C458DF" w:rsidRDefault="00110010" w:rsidP="000F4E55">
                              <w:pPr>
                                <w:jc w:val="center"/>
                                <w:rPr>
                                  <w:lang w:val="en-IE"/>
                                </w:rPr>
                              </w:pPr>
                              <w:r>
                                <w:rPr>
                                  <w:lang w:val="en-IE"/>
                                </w:rPr>
                                <w:t>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Straight Connector 427"/>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28" name="Text Box 428"/>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2C911" w14:textId="4B2C8036" w:rsidR="00110010" w:rsidRPr="00C458DF" w:rsidRDefault="00110010" w:rsidP="000F4E55">
                              <w:pPr>
                                <w:jc w:val="center"/>
                                <w:rPr>
                                  <w:lang w:val="en-IE"/>
                                </w:rPr>
                              </w:pPr>
                              <w:r>
                                <w:rPr>
                                  <w:lang w:val="en-IE"/>
                                </w:rPr>
                                <w:t>Change memb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A0929E" id="Group 424" o:spid="_x0000_s1165" style="position:absolute;margin-left:142.7pt;margin-top:1.8pt;width:87.75pt;height:101.25pt;z-index:251826176;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">
                <v:roundrect id="Rounded Rectangle 425" o:spid="_x0000_s1166"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MMA&#10;AADcAAAADwAAAGRycy9kb3ducmV2LnhtbESPQYvCMBSE74L/ITxhb5oq6kptKrKsoBdF7WVvj+bZ&#10;ljYvpclq999vBMHjMDPfMMmmN424U+cqywqmkwgEcW51xYWC7Lobr0A4j6yxsUwK/sjBJh0OEoy1&#10;ffCZ7hdfiABhF6OC0vs2ltLlJRl0E9sSB+9mO4M+yK6QusNHgJtGzqJoKQ1WHBZKbOmrpLy+/JpA&#10;OfDPcbe4Hr9rmp+ylYz2n1mt1Meo365BeOr9O/xq77WC+WwB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MMAAADcAAAADwAAAAAAAAAAAAAAAACYAgAAZHJzL2Rv&#10;d25yZXYueG1sUEsFBgAAAAAEAAQA9QAAAIgDAAAAAA==&#10;" fillcolor="white [3212]" strokecolor="black [3213]" strokeweight="1.5pt">
                  <v:stroke joinstyle="miter"/>
                </v:roundrect>
                <v:shape id="Text Box 426" o:spid="_x0000_s1167"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14:paraId="4D3D2907" w14:textId="25EFD5CE" w:rsidR="00110010" w:rsidRPr="00C458DF" w:rsidRDefault="00110010" w:rsidP="000F4E55">
                        <w:pPr>
                          <w:jc w:val="center"/>
                          <w:rPr>
                            <w:lang w:val="en-IE"/>
                          </w:rPr>
                        </w:pPr>
                        <w:r>
                          <w:rPr>
                            <w:lang w:val="en-IE"/>
                          </w:rPr>
                          <w:t>P1.5</w:t>
                        </w:r>
                      </w:p>
                    </w:txbxContent>
                  </v:textbox>
                </v:shape>
                <v:line id="Straight Connector 427" o:spid="_x0000_s1168"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p1sUAAADcAAAADwAAAGRycy9kb3ducmV2LnhtbESP0WrCQBRE34X+w3ILfdNNbDEhdQ0l&#10;IlYQbGM/4JK9TUKzd9PsqunfdwXBx2FmzjDLfDSdONPgWssK4lkEgriyuuVawddxM01BOI+ssbNM&#10;Cv7IQb56mCwx0/bCn3QufS0ChF2GChrv+0xKVzVk0M1sTxy8bzsY9EEOtdQDXgLcdHIeRQtpsOWw&#10;0GBPRUPVT3kyCn6T9TZNt3zcf+wOtng+lX0sC6WeHse3VxCeRn8P39rvWsHLPIHr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vp1sUAAADcAAAADwAAAAAAAAAA&#10;AAAAAAChAgAAZHJzL2Rvd25yZXYueG1sUEsFBgAAAAAEAAQA+QAAAJMDAAAAAA==&#10;" filled="t" fillcolor="white [3212]" strokecolor="black [3200]" strokeweight="1.5pt">
                  <v:stroke joinstyle="miter"/>
                </v:line>
                <v:shape id="Text Box 428" o:spid="_x0000_s1169"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14:paraId="61D2C911" w14:textId="4B2C8036" w:rsidR="00110010" w:rsidRPr="00C458DF" w:rsidRDefault="00110010" w:rsidP="000F4E55">
                        <w:pPr>
                          <w:jc w:val="center"/>
                          <w:rPr>
                            <w:lang w:val="en-IE"/>
                          </w:rPr>
                        </w:pPr>
                        <w:r>
                          <w:rPr>
                            <w:lang w:val="en-IE"/>
                          </w:rPr>
                          <w:t>Change member    status</w:t>
                        </w:r>
                      </w:p>
                    </w:txbxContent>
                  </v:textbox>
                </v:shape>
                <w10:wrap anchorx="margin"/>
              </v:group>
            </w:pict>
          </mc:Fallback>
        </mc:AlternateContent>
      </w:r>
    </w:p>
    <w:p w14:paraId="2392F868" w14:textId="5BC266AE" w:rsidR="000F4E55" w:rsidRDefault="008163F3" w:rsidP="000F4E55">
      <w:r>
        <w:rPr>
          <w:noProof/>
          <w:lang w:val="en-IE" w:eastAsia="en-IE"/>
        </w:rPr>
        <mc:AlternateContent>
          <mc:Choice Requires="wps">
            <w:drawing>
              <wp:anchor distT="0" distB="0" distL="114300" distR="114300" simplePos="0" relativeHeight="252020736" behindDoc="0" locked="0" layoutInCell="1" allowOverlap="1" wp14:anchorId="5E2991AD" wp14:editId="5E834B5A">
                <wp:simplePos x="0" y="0"/>
                <wp:positionH relativeFrom="column">
                  <wp:posOffset>600075</wp:posOffset>
                </wp:positionH>
                <wp:positionV relativeFrom="paragraph">
                  <wp:posOffset>123015</wp:posOffset>
                </wp:positionV>
                <wp:extent cx="1285875" cy="209725"/>
                <wp:effectExtent l="0" t="0" r="85725" b="57150"/>
                <wp:wrapNone/>
                <wp:docPr id="349" name="Freeform 349"/>
                <wp:cNvGraphicFramePr/>
                <a:graphic xmlns:a="http://schemas.openxmlformats.org/drawingml/2006/main">
                  <a:graphicData uri="http://schemas.microsoft.com/office/word/2010/wordprocessingShape">
                    <wps:wsp>
                      <wps:cNvSpPr/>
                      <wps:spPr>
                        <a:xfrm>
                          <a:off x="0" y="0"/>
                          <a:ext cx="1285875" cy="209725"/>
                        </a:xfrm>
                        <a:custGeom>
                          <a:avLst/>
                          <a:gdLst>
                            <a:gd name="connsiteX0" fmla="*/ 0 w 1285875"/>
                            <a:gd name="connsiteY0" fmla="*/ 181150 h 209725"/>
                            <a:gd name="connsiteX1" fmla="*/ 561975 w 1285875"/>
                            <a:gd name="connsiteY1" fmla="*/ 175 h 209725"/>
                            <a:gd name="connsiteX2" fmla="*/ 1285875 w 1285875"/>
                            <a:gd name="connsiteY2" fmla="*/ 209725 h 209725"/>
                          </a:gdLst>
                          <a:ahLst/>
                          <a:cxnLst>
                            <a:cxn ang="0">
                              <a:pos x="connsiteX0" y="connsiteY0"/>
                            </a:cxn>
                            <a:cxn ang="0">
                              <a:pos x="connsiteX1" y="connsiteY1"/>
                            </a:cxn>
                            <a:cxn ang="0">
                              <a:pos x="connsiteX2" y="connsiteY2"/>
                            </a:cxn>
                          </a:cxnLst>
                          <a:rect l="l" t="t" r="r" b="b"/>
                          <a:pathLst>
                            <a:path w="1285875" h="209725">
                              <a:moveTo>
                                <a:pt x="0" y="181150"/>
                              </a:moveTo>
                              <a:cubicBezTo>
                                <a:pt x="173831" y="88281"/>
                                <a:pt x="347663" y="-4587"/>
                                <a:pt x="561975" y="175"/>
                              </a:cubicBezTo>
                              <a:cubicBezTo>
                                <a:pt x="776287" y="4937"/>
                                <a:pt x="1031081" y="107331"/>
                                <a:pt x="1285875" y="209725"/>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9547" id="Freeform 349" o:spid="_x0000_s1026" style="position:absolute;margin-left:47.25pt;margin-top:9.7pt;width:101.25pt;height:16.5pt;z-index:252020736;visibility:visible;mso-wrap-style:square;mso-wrap-distance-left:9pt;mso-wrap-distance-top:0;mso-wrap-distance-right:9pt;mso-wrap-distance-bottom:0;mso-position-horizontal:absolute;mso-position-horizontal-relative:text;mso-position-vertical:absolute;mso-position-vertical-relative:text;v-text-anchor:middle" coordsize="1285875,2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" path="m,181150c173831,88281,347663,-4587,561975,175v214312,4762,469106,107156,723900,209550e" filled="f" strokecolor="black [3213]" strokeweight="1.5pt">
                <v:stroke endarrow="block" joinstyle="miter"/>
                <v:path arrowok="t" o:connecttype="custom" o:connectlocs="0,181150;561975,175;1285875,209725" o:connectangles="0,0,0"/>
              </v:shape>
            </w:pict>
          </mc:Fallback>
        </mc:AlternateContent>
      </w:r>
      <w:r w:rsidR="000F4E55">
        <w:rPr>
          <w:noProof/>
          <w:lang w:val="en-IE" w:eastAsia="en-IE"/>
        </w:rPr>
        <mc:AlternateContent>
          <mc:Choice Requires="wpg">
            <w:drawing>
              <wp:anchor distT="0" distB="0" distL="114300" distR="114300" simplePos="0" relativeHeight="251828224" behindDoc="0" locked="0" layoutInCell="1" allowOverlap="1" wp14:anchorId="5CBC10C3" wp14:editId="6F25A9C3">
                <wp:simplePos x="0" y="0"/>
                <wp:positionH relativeFrom="margin">
                  <wp:posOffset>4532962</wp:posOffset>
                </wp:positionH>
                <wp:positionV relativeFrom="paragraph">
                  <wp:posOffset>8145</wp:posOffset>
                </wp:positionV>
                <wp:extent cx="1114425" cy="1285875"/>
                <wp:effectExtent l="0" t="0" r="0" b="28575"/>
                <wp:wrapNone/>
                <wp:docPr id="429" name="Group 429"/>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30" name="Rounded Rectangle 430"/>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68774" w14:textId="22F6D366" w:rsidR="00110010" w:rsidRPr="00C458DF" w:rsidRDefault="00110010" w:rsidP="000F4E55">
                              <w:pPr>
                                <w:jc w:val="center"/>
                                <w:rPr>
                                  <w:lang w:val="en-IE"/>
                                </w:rPr>
                              </w:pPr>
                              <w:r>
                                <w:rPr>
                                  <w:lang w:val="en-IE"/>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Straight Connector 432"/>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33" name="Text Box 433"/>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AE302" w14:textId="475D3DBD" w:rsidR="00110010" w:rsidRPr="00C458DF" w:rsidRDefault="00110010" w:rsidP="000F4E55">
                              <w:pPr>
                                <w:jc w:val="center"/>
                                <w:rPr>
                                  <w:lang w:val="en-IE"/>
                                </w:rPr>
                              </w:pPr>
                              <w:r>
                                <w:rPr>
                                  <w:lang w:val="en-IE"/>
                                </w:rPr>
                                <w:t>List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C10C3" id="Group 429" o:spid="_x0000_s1170" style="position:absolute;margin-left:356.95pt;margin-top:.65pt;width:87.75pt;height:101.25pt;z-index:251828224;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">
                <v:roundrect id="Rounded Rectangle 430" o:spid="_x0000_s1171"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9vcUA&#10;AADcAAAADwAAAGRycy9kb3ducmV2LnhtbESPwWrCQBCG7wXfYRmht2Zjq21IXUVKBb0o1Vx6G7LT&#10;JCQ7G7JbTd++cxA8Dv/838y3XI+uUxcaQuPZwCxJQRGX3jZcGSjO26cMVIjIFjvPZOCPAqxXk4cl&#10;5tZf+Ysup1gpgXDI0UAdY59rHcqaHIbE98SS/fjBYZRxqLQd8Cpw1+nnNH3VDhuWCzX29FFT2Z5+&#10;nVD2/H3YLs6Hz5bmxyLT6e6taI15nI6bd1CRxnhfvrV31sD8Rd4XGREB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z29xQAAANwAAAAPAAAAAAAAAAAAAAAAAJgCAABkcnMv&#10;ZG93bnJldi54bWxQSwUGAAAAAAQABAD1AAAAigMAAAAA&#10;" fillcolor="white [3212]" strokecolor="black [3213]" strokeweight="1.5pt">
                  <v:stroke joinstyle="miter"/>
                </v:roundrect>
                <v:shape id="Text Box 431" o:spid="_x0000_s1172"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14:paraId="05668774" w14:textId="22F6D366" w:rsidR="00110010" w:rsidRPr="00C458DF" w:rsidRDefault="00110010" w:rsidP="000F4E55">
                        <w:pPr>
                          <w:jc w:val="center"/>
                          <w:rPr>
                            <w:lang w:val="en-IE"/>
                          </w:rPr>
                        </w:pPr>
                        <w:r>
                          <w:rPr>
                            <w:lang w:val="en-IE"/>
                          </w:rPr>
                          <w:t>P1.3</w:t>
                        </w:r>
                      </w:p>
                    </w:txbxContent>
                  </v:textbox>
                </v:shape>
                <v:line id="Straight Connector 432" o:spid="_x0000_s1173"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ck8QAAADcAAAADwAAAGRycy9kb3ducmV2LnhtbESP0WrCQBRE3wv+w3KFvulGLRqiq0hK&#10;sQVBjX7AJXtNgtm7aXbV+PduQejjMDNnmMWqM7W4UesqywpGwwgEcW51xYWC0/FrEINwHlljbZkU&#10;PMjBatl7W2Ci7Z0PdMt8IQKEXYIKSu+bREqXl2TQDW1DHLyzbQ36INtC6hbvAW5qOY6iqTRYcVgo&#10;saG0pPySXY2C39nnJo43fNzuf3Y2nVyzZiRTpd773XoOwlPn/8Ov9rdW8DEZ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dyTxAAAANwAAAAPAAAAAAAAAAAA&#10;AAAAAKECAABkcnMvZG93bnJldi54bWxQSwUGAAAAAAQABAD5AAAAkgMAAAAA&#10;" filled="t" fillcolor="white [3212]" strokecolor="black [3200]" strokeweight="1.5pt">
                  <v:stroke joinstyle="miter"/>
                </v:line>
                <v:shape id="Text Box 433" o:spid="_x0000_s1174"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14:paraId="16CAE302" w14:textId="475D3DBD" w:rsidR="00110010" w:rsidRPr="00C458DF" w:rsidRDefault="00110010" w:rsidP="000F4E55">
                        <w:pPr>
                          <w:jc w:val="center"/>
                          <w:rPr>
                            <w:lang w:val="en-IE"/>
                          </w:rPr>
                        </w:pPr>
                        <w:r>
                          <w:rPr>
                            <w:lang w:val="en-IE"/>
                          </w:rPr>
                          <w:t>List       members</w:t>
                        </w:r>
                      </w:p>
                    </w:txbxContent>
                  </v:textbox>
                </v:shape>
                <w10:wrap anchorx="margin"/>
              </v:group>
            </w:pict>
          </mc:Fallback>
        </mc:AlternateContent>
      </w:r>
    </w:p>
    <w:p w14:paraId="5850769C" w14:textId="2A632918" w:rsidR="000F4E55" w:rsidRDefault="008163F3" w:rsidP="000F4E55">
      <w:r>
        <w:rPr>
          <w:noProof/>
          <w:lang w:val="en-IE" w:eastAsia="en-IE"/>
        </w:rPr>
        <mc:AlternateContent>
          <mc:Choice Requires="wps">
            <w:drawing>
              <wp:anchor distT="0" distB="0" distL="114300" distR="114300" simplePos="0" relativeHeight="252023808" behindDoc="0" locked="0" layoutInCell="1" allowOverlap="1" wp14:anchorId="1CCD87C8" wp14:editId="736A4EAA">
                <wp:simplePos x="0" y="0"/>
                <wp:positionH relativeFrom="column">
                  <wp:posOffset>666750</wp:posOffset>
                </wp:positionH>
                <wp:positionV relativeFrom="paragraph">
                  <wp:posOffset>256540</wp:posOffset>
                </wp:positionV>
                <wp:extent cx="1219200" cy="295396"/>
                <wp:effectExtent l="38100" t="38100" r="0" b="28575"/>
                <wp:wrapNone/>
                <wp:docPr id="369" name="Freeform 369"/>
                <wp:cNvGraphicFramePr/>
                <a:graphic xmlns:a="http://schemas.openxmlformats.org/drawingml/2006/main">
                  <a:graphicData uri="http://schemas.microsoft.com/office/word/2010/wordprocessingShape">
                    <wps:wsp>
                      <wps:cNvSpPr/>
                      <wps:spPr>
                        <a:xfrm>
                          <a:off x="0" y="0"/>
                          <a:ext cx="1219200" cy="295396"/>
                        </a:xfrm>
                        <a:custGeom>
                          <a:avLst/>
                          <a:gdLst>
                            <a:gd name="connsiteX0" fmla="*/ 1219200 w 1219200"/>
                            <a:gd name="connsiteY0" fmla="*/ 28575 h 295396"/>
                            <a:gd name="connsiteX1" fmla="*/ 619125 w 1219200"/>
                            <a:gd name="connsiteY1" fmla="*/ 295275 h 295396"/>
                            <a:gd name="connsiteX2" fmla="*/ 0 w 1219200"/>
                            <a:gd name="connsiteY2" fmla="*/ 0 h 295396"/>
                          </a:gdLst>
                          <a:ahLst/>
                          <a:cxnLst>
                            <a:cxn ang="0">
                              <a:pos x="connsiteX0" y="connsiteY0"/>
                            </a:cxn>
                            <a:cxn ang="0">
                              <a:pos x="connsiteX1" y="connsiteY1"/>
                            </a:cxn>
                            <a:cxn ang="0">
                              <a:pos x="connsiteX2" y="connsiteY2"/>
                            </a:cxn>
                          </a:cxnLst>
                          <a:rect l="l" t="t" r="r" b="b"/>
                          <a:pathLst>
                            <a:path w="1219200" h="295396">
                              <a:moveTo>
                                <a:pt x="1219200" y="28575"/>
                              </a:moveTo>
                              <a:cubicBezTo>
                                <a:pt x="1020762" y="164306"/>
                                <a:pt x="822325" y="300038"/>
                                <a:pt x="619125" y="295275"/>
                              </a:cubicBezTo>
                              <a:cubicBezTo>
                                <a:pt x="415925" y="290513"/>
                                <a:pt x="207962" y="145256"/>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A9B22" id="Freeform 369" o:spid="_x0000_s1026" style="position:absolute;margin-left:52.5pt;margin-top:20.2pt;width:96pt;height:23.25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1219200,29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" path="m1219200,28575c1020762,164306,822325,300038,619125,295275,415925,290513,207962,145256,,e" filled="f" strokecolor="black [3213]" strokeweight="1.5pt">
                <v:stroke endarrow="block" joinstyle="miter"/>
                <v:path arrowok="t" o:connecttype="custom" o:connectlocs="1219200,28575;619125,295275;0,0" o:connectangles="0,0,0"/>
              </v:shape>
            </w:pict>
          </mc:Fallback>
        </mc:AlternateContent>
      </w:r>
      <w:r w:rsidR="00CB0C3D">
        <w:rPr>
          <w:noProof/>
          <w:lang w:val="en-IE" w:eastAsia="en-IE"/>
        </w:rPr>
        <mc:AlternateContent>
          <mc:Choice Requires="wps">
            <w:drawing>
              <wp:anchor distT="0" distB="0" distL="114300" distR="114300" simplePos="0" relativeHeight="252014592" behindDoc="0" locked="0" layoutInCell="1" allowOverlap="1" wp14:anchorId="04B121F3" wp14:editId="6662E70D">
                <wp:simplePos x="0" y="0"/>
                <wp:positionH relativeFrom="margin">
                  <wp:posOffset>5746750</wp:posOffset>
                </wp:positionH>
                <wp:positionV relativeFrom="paragraph">
                  <wp:posOffset>8890</wp:posOffset>
                </wp:positionV>
                <wp:extent cx="866775" cy="4762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866775" cy="476250"/>
                        </a:xfrm>
                        <a:prstGeom prst="rect">
                          <a:avLst/>
                        </a:prstGeom>
                        <a:noFill/>
                        <a:ln w="6350">
                          <a:noFill/>
                        </a:ln>
                        <a:effectLst/>
                      </wps:spPr>
                      <wps:txbx>
                        <w:txbxContent>
                          <w:p w14:paraId="33652D8E" w14:textId="77777777" w:rsidR="00110010" w:rsidRPr="00CD60D4" w:rsidRDefault="00110010" w:rsidP="00CB0C3D">
                            <w:pPr>
                              <w:jc w:val="center"/>
                              <w:rPr>
                                <w:sz w:val="20"/>
                                <w:szCs w:val="20"/>
                                <w:lang w:val="en-IE"/>
                              </w:rPr>
                            </w:pPr>
                            <w:r w:rsidRPr="00CD60D4">
                              <w:rPr>
                                <w:sz w:val="20"/>
                                <w:szCs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121F3" id="Text Box 220" o:spid="_x0000_s1175" type="#_x0000_t202" style="position:absolute;margin-left:452.5pt;margin-top:.7pt;width:68.25pt;height:37.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" filled="f" stroked="f" strokeweight=".5pt">
                <v:textbox>
                  <w:txbxContent>
                    <w:p w14:paraId="33652D8E" w14:textId="77777777" w:rsidR="00110010" w:rsidRPr="00CD60D4" w:rsidRDefault="00110010" w:rsidP="00CB0C3D">
                      <w:pPr>
                        <w:jc w:val="center"/>
                        <w:rPr>
                          <w:sz w:val="20"/>
                          <w:szCs w:val="20"/>
                          <w:lang w:val="en-IE"/>
                        </w:rPr>
                      </w:pPr>
                      <w:r w:rsidRPr="00CD60D4">
                        <w:rPr>
                          <w:sz w:val="20"/>
                          <w:szCs w:val="20"/>
                          <w:lang w:val="en-IE"/>
                        </w:rPr>
                        <w:t>Member details</w:t>
                      </w:r>
                    </w:p>
                  </w:txbxContent>
                </v:textbox>
                <w10:wrap anchorx="margin"/>
              </v:shape>
            </w:pict>
          </mc:Fallback>
        </mc:AlternateContent>
      </w:r>
      <w:r w:rsidR="00CB0C3D">
        <w:rPr>
          <w:noProof/>
          <w:lang w:val="en-IE" w:eastAsia="en-IE"/>
        </w:rPr>
        <mc:AlternateContent>
          <mc:Choice Requires="wps">
            <w:drawing>
              <wp:anchor distT="0" distB="0" distL="114300" distR="114300" simplePos="0" relativeHeight="252012544" behindDoc="0" locked="0" layoutInCell="1" allowOverlap="1" wp14:anchorId="5D56D94A" wp14:editId="084A0179">
                <wp:simplePos x="0" y="0"/>
                <wp:positionH relativeFrom="column">
                  <wp:posOffset>5534025</wp:posOffset>
                </wp:positionH>
                <wp:positionV relativeFrom="paragraph">
                  <wp:posOffset>208915</wp:posOffset>
                </wp:positionV>
                <wp:extent cx="720804" cy="914400"/>
                <wp:effectExtent l="0" t="0" r="60325" b="57150"/>
                <wp:wrapNone/>
                <wp:docPr id="219" name="Freeform 219"/>
                <wp:cNvGraphicFramePr/>
                <a:graphic xmlns:a="http://schemas.openxmlformats.org/drawingml/2006/main">
                  <a:graphicData uri="http://schemas.microsoft.com/office/word/2010/wordprocessingShape">
                    <wps:wsp>
                      <wps:cNvSpPr/>
                      <wps:spPr>
                        <a:xfrm>
                          <a:off x="0" y="0"/>
                          <a:ext cx="720804" cy="914400"/>
                        </a:xfrm>
                        <a:custGeom>
                          <a:avLst/>
                          <a:gdLst>
                            <a:gd name="connsiteX0" fmla="*/ 0 w 720804"/>
                            <a:gd name="connsiteY0" fmla="*/ 0 h 914400"/>
                            <a:gd name="connsiteX1" fmla="*/ 628650 w 720804"/>
                            <a:gd name="connsiteY1" fmla="*/ 285750 h 914400"/>
                            <a:gd name="connsiteX2" fmla="*/ 704850 w 720804"/>
                            <a:gd name="connsiteY2" fmla="*/ 914400 h 914400"/>
                          </a:gdLst>
                          <a:ahLst/>
                          <a:cxnLst>
                            <a:cxn ang="0">
                              <a:pos x="connsiteX0" y="connsiteY0"/>
                            </a:cxn>
                            <a:cxn ang="0">
                              <a:pos x="connsiteX1" y="connsiteY1"/>
                            </a:cxn>
                            <a:cxn ang="0">
                              <a:pos x="connsiteX2" y="connsiteY2"/>
                            </a:cxn>
                          </a:cxnLst>
                          <a:rect l="l" t="t" r="r" b="b"/>
                          <a:pathLst>
                            <a:path w="720804" h="914400">
                              <a:moveTo>
                                <a:pt x="0" y="0"/>
                              </a:moveTo>
                              <a:cubicBezTo>
                                <a:pt x="255587" y="66675"/>
                                <a:pt x="511175" y="133350"/>
                                <a:pt x="628650" y="285750"/>
                              </a:cubicBezTo>
                              <a:cubicBezTo>
                                <a:pt x="746125" y="438150"/>
                                <a:pt x="725487" y="676275"/>
                                <a:pt x="704850" y="9144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6EEB9" id="Freeform 219" o:spid="_x0000_s1026" style="position:absolute;margin-left:435.75pt;margin-top:16.45pt;width:56.75pt;height:1in;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720804,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" path="m,c255587,66675,511175,133350,628650,285750v117475,152400,96837,390525,76200,628650e" filled="f" strokecolor="black [3213]" strokeweight="1.5pt">
                <v:stroke endarrow="block" joinstyle="miter"/>
                <v:path arrowok="t" o:connecttype="custom" o:connectlocs="0,0;628650,285750;704850,914400" o:connectangles="0,0,0"/>
              </v:shape>
            </w:pict>
          </mc:Fallback>
        </mc:AlternateContent>
      </w:r>
      <w:r w:rsidR="00784CE0">
        <w:rPr>
          <w:noProof/>
          <w:lang w:val="en-IE" w:eastAsia="en-IE"/>
        </w:rPr>
        <mc:AlternateContent>
          <mc:Choice Requires="wpg">
            <w:drawing>
              <wp:anchor distT="0" distB="0" distL="114300" distR="114300" simplePos="0" relativeHeight="251994112" behindDoc="0" locked="0" layoutInCell="1" allowOverlap="1" wp14:anchorId="740481AF" wp14:editId="64B98465">
                <wp:simplePos x="0" y="0"/>
                <wp:positionH relativeFrom="column">
                  <wp:posOffset>0</wp:posOffset>
                </wp:positionH>
                <wp:positionV relativeFrom="paragraph">
                  <wp:posOffset>8890</wp:posOffset>
                </wp:positionV>
                <wp:extent cx="993913" cy="230588"/>
                <wp:effectExtent l="0" t="0" r="0" b="17145"/>
                <wp:wrapNone/>
                <wp:docPr id="686" name="Group 686"/>
                <wp:cNvGraphicFramePr/>
                <a:graphic xmlns:a="http://schemas.openxmlformats.org/drawingml/2006/main">
                  <a:graphicData uri="http://schemas.microsoft.com/office/word/2010/wordprocessingGroup">
                    <wpg:wgp>
                      <wpg:cNvGrpSpPr/>
                      <wpg:grpSpPr>
                        <a:xfrm>
                          <a:off x="0" y="0"/>
                          <a:ext cx="993913" cy="230588"/>
                          <a:chOff x="0" y="0"/>
                          <a:chExt cx="993913" cy="230588"/>
                        </a:xfrm>
                      </wpg:grpSpPr>
                      <wpg:grpSp>
                        <wpg:cNvPr id="461" name="Group 461"/>
                        <wpg:cNvGrpSpPr/>
                        <wpg:grpSpPr>
                          <a:xfrm>
                            <a:off x="0" y="0"/>
                            <a:ext cx="993913" cy="230588"/>
                            <a:chOff x="0" y="0"/>
                            <a:chExt cx="993913" cy="230588"/>
                          </a:xfrm>
                        </wpg:grpSpPr>
                        <wps:wsp>
                          <wps:cNvPr id="462" name="Rectangle 462"/>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42277" w14:textId="77777777" w:rsidR="00110010" w:rsidRPr="00A373EE" w:rsidRDefault="00110010" w:rsidP="000F4E55">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5" name="Straight Connector 685"/>
                        <wps:cNvCnPr/>
                        <wps:spPr>
                          <a:xfrm flipH="1">
                            <a:off x="723900" y="104775"/>
                            <a:ext cx="134722"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0481AF" id="Group 686" o:spid="_x0000_s1176" style="position:absolute;margin-left:0;margin-top:.7pt;width:78.25pt;height:18.15pt;z-index:251994112"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">
                <v:group id="Group 461" o:spid="_x0000_s1177" style="position:absolute;width:9939;height:2305" coordsize="9939,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462" o:spid="_x0000_s1178"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GoMYA&#10;AADcAAAADwAAAGRycy9kb3ducmV2LnhtbESPQWvCQBSE70L/w/IKXkQ3SpE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GoMYAAADcAAAADwAAAAAAAAAAAAAAAACYAgAAZHJz&#10;L2Rvd25yZXYueG1sUEsFBgAAAAAEAAQA9QAAAIsDAAAAAA==&#10;" filled="f" strokecolor="black [3213]" strokeweight="1pt"/>
                  <v:shape id="Text Box 463" o:spid="_x0000_s1179"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67F42277" w14:textId="77777777" w:rsidR="00110010" w:rsidRPr="00A373EE" w:rsidRDefault="00110010" w:rsidP="000F4E55">
                          <w:pPr>
                            <w:rPr>
                              <w:lang w:val="en-IE"/>
                            </w:rPr>
                          </w:pPr>
                          <w:r>
                            <w:rPr>
                              <w:lang w:val="en-IE"/>
                            </w:rPr>
                            <w:t>Member</w:t>
                          </w:r>
                        </w:p>
                      </w:txbxContent>
                    </v:textbox>
                  </v:shape>
                </v:group>
                <v:line id="Straight Connector 685" o:spid="_x0000_s1180" style="position:absolute;flip:x;visibility:visible;mso-wrap-style:square" from="7239,1047" to="8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qT74AAADcAAAADwAAAGRycy9kb3ducmV2LnhtbESPzQrCMBCE74LvEFbwpqmCRapRRFA8&#10;Kf48wNKsabHZlCbW+vZGEDwOM/MNs1x3thItNb50rGAyTkAQ506XbBTcrrvRHIQPyBorx6TgTR7W&#10;q35viZl2Lz5TewlGRAj7DBUUIdSZlD4vyKIfu5o4enfXWAxRNkbqBl8Rbis5TZJUWiw5LhRY07ag&#10;/HF5WgXaHElunGlnE5Pedrk54XHfKjUcdJsFiEBd+Id/7YNWkM5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x+pPvgAAANwAAAAPAAAAAAAAAAAAAAAAAKEC&#10;AABkcnMvZG93bnJldi54bWxQSwUGAAAAAAQABAD5AAAAjAMAAAAA&#10;" strokecolor="black [3200]" strokeweight=".5pt">
                  <v:stroke joinstyle="miter"/>
                </v:line>
              </v:group>
            </w:pict>
          </mc:Fallback>
        </mc:AlternateContent>
      </w:r>
      <w:r w:rsidR="00934624">
        <w:rPr>
          <w:noProof/>
          <w:lang w:val="en-IE" w:eastAsia="en-IE"/>
        </w:rPr>
        <mc:AlternateContent>
          <mc:Choice Requires="wps">
            <w:drawing>
              <wp:anchor distT="0" distB="0" distL="114300" distR="114300" simplePos="0" relativeHeight="251841536" behindDoc="0" locked="0" layoutInCell="1" allowOverlap="1" wp14:anchorId="7510F1EF" wp14:editId="39D216C3">
                <wp:simplePos x="0" y="0"/>
                <wp:positionH relativeFrom="column">
                  <wp:posOffset>-253407</wp:posOffset>
                </wp:positionH>
                <wp:positionV relativeFrom="paragraph">
                  <wp:posOffset>238153</wp:posOffset>
                </wp:positionV>
                <wp:extent cx="404482" cy="938254"/>
                <wp:effectExtent l="0" t="0" r="15240" b="52705"/>
                <wp:wrapNone/>
                <wp:docPr id="464" name="Freeform 464"/>
                <wp:cNvGraphicFramePr/>
                <a:graphic xmlns:a="http://schemas.openxmlformats.org/drawingml/2006/main">
                  <a:graphicData uri="http://schemas.microsoft.com/office/word/2010/wordprocessingShape">
                    <wps:wsp>
                      <wps:cNvSpPr/>
                      <wps:spPr>
                        <a:xfrm>
                          <a:off x="0" y="0"/>
                          <a:ext cx="404482" cy="938254"/>
                        </a:xfrm>
                        <a:custGeom>
                          <a:avLst/>
                          <a:gdLst>
                            <a:gd name="connsiteX0" fmla="*/ 404482 w 404482"/>
                            <a:gd name="connsiteY0" fmla="*/ 0 h 938254"/>
                            <a:gd name="connsiteX1" fmla="*/ 6917 w 404482"/>
                            <a:gd name="connsiteY1" fmla="*/ 445273 h 938254"/>
                            <a:gd name="connsiteX2" fmla="*/ 189797 w 404482"/>
                            <a:gd name="connsiteY2" fmla="*/ 938254 h 938254"/>
                          </a:gdLst>
                          <a:ahLst/>
                          <a:cxnLst>
                            <a:cxn ang="0">
                              <a:pos x="connsiteX0" y="connsiteY0"/>
                            </a:cxn>
                            <a:cxn ang="0">
                              <a:pos x="connsiteX1" y="connsiteY1"/>
                            </a:cxn>
                            <a:cxn ang="0">
                              <a:pos x="connsiteX2" y="connsiteY2"/>
                            </a:cxn>
                          </a:cxnLst>
                          <a:rect l="l" t="t" r="r" b="b"/>
                          <a:pathLst>
                            <a:path w="404482" h="938254">
                              <a:moveTo>
                                <a:pt x="404482" y="0"/>
                              </a:moveTo>
                              <a:cubicBezTo>
                                <a:pt x="223590" y="144448"/>
                                <a:pt x="42698" y="288897"/>
                                <a:pt x="6917" y="445273"/>
                              </a:cubicBezTo>
                              <a:cubicBezTo>
                                <a:pt x="-28864" y="601649"/>
                                <a:pt x="80466" y="769951"/>
                                <a:pt x="189797" y="93825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8AACB" id="Freeform 464" o:spid="_x0000_s1026" style="position:absolute;margin-left:-19.95pt;margin-top:18.75pt;width:31.85pt;height:73.9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404482,93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" path="m404482,c223590,144448,42698,288897,6917,445273,-28864,601649,80466,769951,189797,938254e" filled="f" strokecolor="black [3213]" strokeweight="1.5pt">
                <v:stroke endarrow="block" joinstyle="miter"/>
                <v:path arrowok="t" o:connecttype="custom" o:connectlocs="404482,0;6917,445273;189797,938254" o:connectangles="0,0,0"/>
              </v:shape>
            </w:pict>
          </mc:Fallback>
        </mc:AlternateContent>
      </w:r>
    </w:p>
    <w:p w14:paraId="21E32DCB" w14:textId="392C4BF2" w:rsidR="000F4E55" w:rsidRDefault="00FF119E" w:rsidP="000F4E55">
      <w:r>
        <w:rPr>
          <w:noProof/>
          <w:lang w:val="en-IE" w:eastAsia="en-IE"/>
        </w:rPr>
        <mc:AlternateContent>
          <mc:Choice Requires="wps">
            <w:drawing>
              <wp:anchor distT="0" distB="0" distL="114300" distR="114300" simplePos="0" relativeHeight="252025856" behindDoc="0" locked="0" layoutInCell="1" allowOverlap="1" wp14:anchorId="2F7239A7" wp14:editId="335E8C65">
                <wp:simplePos x="0" y="0"/>
                <wp:positionH relativeFrom="margin">
                  <wp:posOffset>723900</wp:posOffset>
                </wp:positionH>
                <wp:positionV relativeFrom="paragraph">
                  <wp:posOffset>9525</wp:posOffset>
                </wp:positionV>
                <wp:extent cx="914400" cy="47625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txbx>
                        <w:txbxContent>
                          <w:p w14:paraId="2A594B65" w14:textId="77777777" w:rsidR="00110010" w:rsidRPr="00617064" w:rsidRDefault="00110010" w:rsidP="00FF119E">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239A7" id="Text Box 371" o:spid="_x0000_s1181" type="#_x0000_t202" style="position:absolute;margin-left:57pt;margin-top:.75pt;width:1in;height:37.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" filled="f" stroked="f" strokeweight=".5pt">
                <v:textbox>
                  <w:txbxContent>
                    <w:p w14:paraId="2A594B65" w14:textId="77777777" w:rsidR="00110010" w:rsidRPr="00617064" w:rsidRDefault="00110010" w:rsidP="00FF119E">
                      <w:pPr>
                        <w:jc w:val="center"/>
                        <w:rPr>
                          <w:sz w:val="20"/>
                          <w:lang w:val="en-IE"/>
                        </w:rPr>
                      </w:pPr>
                      <w:r w:rsidRPr="00617064">
                        <w:rPr>
                          <w:sz w:val="20"/>
                          <w:lang w:val="en-IE"/>
                        </w:rPr>
                        <w:t>Member details</w:t>
                      </w:r>
                    </w:p>
                  </w:txbxContent>
                </v:textbox>
                <w10:wrap anchorx="margin"/>
              </v:shape>
            </w:pict>
          </mc:Fallback>
        </mc:AlternateContent>
      </w:r>
      <w:r w:rsidR="00617064">
        <w:rPr>
          <w:noProof/>
          <w:lang w:val="en-IE" w:eastAsia="en-IE"/>
        </w:rPr>
        <mc:AlternateContent>
          <mc:Choice Requires="wps">
            <w:drawing>
              <wp:anchor distT="0" distB="0" distL="114300" distR="114300" simplePos="0" relativeHeight="251843584" behindDoc="0" locked="0" layoutInCell="1" allowOverlap="1" wp14:anchorId="4440B0A5" wp14:editId="2B6370E8">
                <wp:simplePos x="0" y="0"/>
                <wp:positionH relativeFrom="margin">
                  <wp:posOffset>-380999</wp:posOffset>
                </wp:positionH>
                <wp:positionV relativeFrom="paragraph">
                  <wp:posOffset>219075</wp:posOffset>
                </wp:positionV>
                <wp:extent cx="914400" cy="47625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txbx>
                        <w:txbxContent>
                          <w:p w14:paraId="1E79B997"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0B0A5" id="Text Box 465" o:spid="_x0000_s1182" type="#_x0000_t202" style="position:absolute;margin-left:-30pt;margin-top:17.25pt;width:1in;height:3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" filled="f" stroked="f" strokeweight=".5pt">
                <v:textbox>
                  <w:txbxContent>
                    <w:p w14:paraId="1E79B997"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sidR="00934624">
        <w:rPr>
          <w:noProof/>
          <w:lang w:val="en-IE" w:eastAsia="en-IE"/>
        </w:rPr>
        <mc:AlternateContent>
          <mc:Choice Requires="wps">
            <w:drawing>
              <wp:anchor distT="0" distB="0" distL="114300" distR="114300" simplePos="0" relativeHeight="251846656" behindDoc="0" locked="0" layoutInCell="1" allowOverlap="1" wp14:anchorId="3EB79CF1" wp14:editId="570A3C82">
                <wp:simplePos x="0" y="0"/>
                <wp:positionH relativeFrom="column">
                  <wp:posOffset>3331597</wp:posOffset>
                </wp:positionH>
                <wp:positionV relativeFrom="paragraph">
                  <wp:posOffset>8697</wp:posOffset>
                </wp:positionV>
                <wp:extent cx="1288111" cy="1630017"/>
                <wp:effectExtent l="0" t="76200" r="0" b="27940"/>
                <wp:wrapNone/>
                <wp:docPr id="468" name="Freeform 468"/>
                <wp:cNvGraphicFramePr/>
                <a:graphic xmlns:a="http://schemas.openxmlformats.org/drawingml/2006/main">
                  <a:graphicData uri="http://schemas.microsoft.com/office/word/2010/wordprocessingShape">
                    <wps:wsp>
                      <wps:cNvSpPr/>
                      <wps:spPr>
                        <a:xfrm>
                          <a:off x="0" y="0"/>
                          <a:ext cx="1288111" cy="1630017"/>
                        </a:xfrm>
                        <a:custGeom>
                          <a:avLst/>
                          <a:gdLst>
                            <a:gd name="connsiteX0" fmla="*/ 0 w 1288111"/>
                            <a:gd name="connsiteY0" fmla="*/ 1630017 h 1630017"/>
                            <a:gd name="connsiteX1" fmla="*/ 548640 w 1288111"/>
                            <a:gd name="connsiteY1" fmla="*/ 278295 h 1630017"/>
                            <a:gd name="connsiteX2" fmla="*/ 1288111 w 1288111"/>
                            <a:gd name="connsiteY2" fmla="*/ 0 h 1630017"/>
                          </a:gdLst>
                          <a:ahLst/>
                          <a:cxnLst>
                            <a:cxn ang="0">
                              <a:pos x="connsiteX0" y="connsiteY0"/>
                            </a:cxn>
                            <a:cxn ang="0">
                              <a:pos x="connsiteX1" y="connsiteY1"/>
                            </a:cxn>
                            <a:cxn ang="0">
                              <a:pos x="connsiteX2" y="connsiteY2"/>
                            </a:cxn>
                          </a:cxnLst>
                          <a:rect l="l" t="t" r="r" b="b"/>
                          <a:pathLst>
                            <a:path w="1288111" h="1630017">
                              <a:moveTo>
                                <a:pt x="0" y="1630017"/>
                              </a:moveTo>
                              <a:cubicBezTo>
                                <a:pt x="166977" y="1089990"/>
                                <a:pt x="333955" y="549964"/>
                                <a:pt x="548640" y="278295"/>
                              </a:cubicBezTo>
                              <a:cubicBezTo>
                                <a:pt x="763325" y="6625"/>
                                <a:pt x="1025718" y="3312"/>
                                <a:pt x="1288111"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0456B" id="Freeform 468" o:spid="_x0000_s1026" style="position:absolute;margin-left:262.35pt;margin-top:.7pt;width:101.45pt;height:128.3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288111,163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" path="m,1630017c166977,1089990,333955,549964,548640,278295,763325,6625,1025718,3312,1288111,e" filled="f" strokecolor="black [3213]" strokeweight="1.5pt">
                <v:stroke endarrow="block" joinstyle="miter"/>
                <v:path arrowok="t" o:connecttype="custom" o:connectlocs="0,1630017;548640,278295;1288111,0" o:connectangles="0,0,0"/>
              </v:shape>
            </w:pict>
          </mc:Fallback>
        </mc:AlternateContent>
      </w:r>
    </w:p>
    <w:p w14:paraId="534F9412" w14:textId="429B1997" w:rsidR="000F4E55" w:rsidRDefault="00110010" w:rsidP="000F4E55">
      <w:r>
        <w:rPr>
          <w:noProof/>
          <w:lang w:val="en-IE" w:eastAsia="en-IE"/>
        </w:rPr>
        <mc:AlternateContent>
          <mc:Choice Requires="wps">
            <w:drawing>
              <wp:anchor distT="0" distB="0" distL="114300" distR="114300" simplePos="0" relativeHeight="251845632" behindDoc="0" locked="0" layoutInCell="1" allowOverlap="1" wp14:anchorId="687A9807" wp14:editId="7135F1CB">
                <wp:simplePos x="0" y="0"/>
                <wp:positionH relativeFrom="column">
                  <wp:posOffset>2152650</wp:posOffset>
                </wp:positionH>
                <wp:positionV relativeFrom="paragraph">
                  <wp:posOffset>171450</wp:posOffset>
                </wp:positionV>
                <wp:extent cx="271145" cy="600075"/>
                <wp:effectExtent l="0" t="38100" r="14605" b="28575"/>
                <wp:wrapNone/>
                <wp:docPr id="467" name="Freeform 467"/>
                <wp:cNvGraphicFramePr/>
                <a:graphic xmlns:a="http://schemas.openxmlformats.org/drawingml/2006/main">
                  <a:graphicData uri="http://schemas.microsoft.com/office/word/2010/wordprocessingShape">
                    <wps:wsp>
                      <wps:cNvSpPr/>
                      <wps:spPr>
                        <a:xfrm>
                          <a:off x="0" y="0"/>
                          <a:ext cx="271145" cy="600075"/>
                        </a:xfrm>
                        <a:custGeom>
                          <a:avLst/>
                          <a:gdLst>
                            <a:gd name="connsiteX0" fmla="*/ 271510 w 271510"/>
                            <a:gd name="connsiteY0" fmla="*/ 1184744 h 1184744"/>
                            <a:gd name="connsiteX1" fmla="*/ 1165 w 271510"/>
                            <a:gd name="connsiteY1" fmla="*/ 580445 h 1184744"/>
                            <a:gd name="connsiteX2" fmla="*/ 191997 w 271510"/>
                            <a:gd name="connsiteY2" fmla="*/ 0 h 1184744"/>
                          </a:gdLst>
                          <a:ahLst/>
                          <a:cxnLst>
                            <a:cxn ang="0">
                              <a:pos x="connsiteX0" y="connsiteY0"/>
                            </a:cxn>
                            <a:cxn ang="0">
                              <a:pos x="connsiteX1" y="connsiteY1"/>
                            </a:cxn>
                            <a:cxn ang="0">
                              <a:pos x="connsiteX2" y="connsiteY2"/>
                            </a:cxn>
                          </a:cxnLst>
                          <a:rect l="l" t="t" r="r" b="b"/>
                          <a:pathLst>
                            <a:path w="271510" h="1184744">
                              <a:moveTo>
                                <a:pt x="271510" y="1184744"/>
                              </a:moveTo>
                              <a:cubicBezTo>
                                <a:pt x="142963" y="981323"/>
                                <a:pt x="14417" y="777902"/>
                                <a:pt x="1165" y="580445"/>
                              </a:cubicBezTo>
                              <a:cubicBezTo>
                                <a:pt x="-12087" y="382988"/>
                                <a:pt x="89955" y="191494"/>
                                <a:pt x="191997"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7A522" id="Freeform 467" o:spid="_x0000_s1026" style="position:absolute;margin-left:169.5pt;margin-top:13.5pt;width:21.35pt;height:47.2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1510,118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" path="m271510,1184744c142963,981323,14417,777902,1165,580445,-12087,382988,89955,191494,191997,e" filled="f" strokecolor="black [3213]" strokeweight="1.5pt">
                <v:stroke endarrow="block" joinstyle="miter"/>
                <v:path arrowok="t" o:connecttype="custom" o:connectlocs="271145,600075;1163,293996;191739,0" o:connectangles="0,0,0"/>
              </v:shape>
            </w:pict>
          </mc:Fallback>
        </mc:AlternateContent>
      </w:r>
      <w:r>
        <w:rPr>
          <w:noProof/>
          <w:lang w:val="en-IE" w:eastAsia="en-IE"/>
        </w:rPr>
        <mc:AlternateContent>
          <mc:Choice Requires="wps">
            <w:drawing>
              <wp:anchor distT="0" distB="0" distL="114300" distR="114300" simplePos="0" relativeHeight="251844608" behindDoc="0" locked="0" layoutInCell="1" allowOverlap="1" wp14:anchorId="43FFBB49" wp14:editId="053A65F8">
                <wp:simplePos x="0" y="0"/>
                <wp:positionH relativeFrom="column">
                  <wp:posOffset>2640164</wp:posOffset>
                </wp:positionH>
                <wp:positionV relativeFrom="paragraph">
                  <wp:posOffset>171450</wp:posOffset>
                </wp:positionV>
                <wp:extent cx="241466" cy="619125"/>
                <wp:effectExtent l="38100" t="0" r="25400" b="66675"/>
                <wp:wrapNone/>
                <wp:docPr id="466" name="Freeform 466"/>
                <wp:cNvGraphicFramePr/>
                <a:graphic xmlns:a="http://schemas.openxmlformats.org/drawingml/2006/main">
                  <a:graphicData uri="http://schemas.microsoft.com/office/word/2010/wordprocessingShape">
                    <wps:wsp>
                      <wps:cNvSpPr/>
                      <wps:spPr>
                        <a:xfrm>
                          <a:off x="0" y="0"/>
                          <a:ext cx="241466" cy="619125"/>
                        </a:xfrm>
                        <a:custGeom>
                          <a:avLst/>
                          <a:gdLst>
                            <a:gd name="connsiteX0" fmla="*/ 7951 w 214697"/>
                            <a:gd name="connsiteY0" fmla="*/ 0 h 1176793"/>
                            <a:gd name="connsiteX1" fmla="*/ 214685 w 214697"/>
                            <a:gd name="connsiteY1" fmla="*/ 477078 h 1176793"/>
                            <a:gd name="connsiteX2" fmla="*/ 0 w 214697"/>
                            <a:gd name="connsiteY2" fmla="*/ 1176793 h 1176793"/>
                          </a:gdLst>
                          <a:ahLst/>
                          <a:cxnLst>
                            <a:cxn ang="0">
                              <a:pos x="connsiteX0" y="connsiteY0"/>
                            </a:cxn>
                            <a:cxn ang="0">
                              <a:pos x="connsiteX1" y="connsiteY1"/>
                            </a:cxn>
                            <a:cxn ang="0">
                              <a:pos x="connsiteX2" y="connsiteY2"/>
                            </a:cxn>
                          </a:cxnLst>
                          <a:rect l="l" t="t" r="r" b="b"/>
                          <a:pathLst>
                            <a:path w="214697" h="1176793">
                              <a:moveTo>
                                <a:pt x="7951" y="0"/>
                              </a:moveTo>
                              <a:cubicBezTo>
                                <a:pt x="111980" y="140473"/>
                                <a:pt x="216010" y="280946"/>
                                <a:pt x="214685" y="477078"/>
                              </a:cubicBezTo>
                              <a:cubicBezTo>
                                <a:pt x="213360" y="673210"/>
                                <a:pt x="106680" y="925001"/>
                                <a:pt x="0" y="1176793"/>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4CD5" id="Freeform 466" o:spid="_x0000_s1026" style="position:absolute;margin-left:207.9pt;margin-top:13.5pt;width:19pt;height:4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97,117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" path="m7951,c111980,140473,216010,280946,214685,477078,213360,673210,106680,925001,,1176793e" filled="f" strokecolor="black [3213]" strokeweight="1.5pt">
                <v:stroke endarrow="block" joinstyle="miter"/>
                <v:path arrowok="t" o:connecttype="custom" o:connectlocs="8942,0;241453,250996;0,619125" o:connectangles="0,0,0"/>
              </v:shape>
            </w:pict>
          </mc:Fallback>
        </mc:AlternateContent>
      </w:r>
      <w:r w:rsidR="00617064">
        <w:rPr>
          <w:noProof/>
          <w:lang w:val="en-IE" w:eastAsia="en-IE"/>
        </w:rPr>
        <mc:AlternateContent>
          <mc:Choice Requires="wps">
            <w:drawing>
              <wp:anchor distT="0" distB="0" distL="114300" distR="114300" simplePos="0" relativeHeight="251862016" behindDoc="0" locked="0" layoutInCell="1" allowOverlap="1" wp14:anchorId="17EC8E2D" wp14:editId="53319EAE">
                <wp:simplePos x="0" y="0"/>
                <wp:positionH relativeFrom="margin">
                  <wp:posOffset>3381375</wp:posOffset>
                </wp:positionH>
                <wp:positionV relativeFrom="paragraph">
                  <wp:posOffset>9525</wp:posOffset>
                </wp:positionV>
                <wp:extent cx="790575" cy="4762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790575" cy="476250"/>
                        </a:xfrm>
                        <a:prstGeom prst="rect">
                          <a:avLst/>
                        </a:prstGeom>
                        <a:noFill/>
                        <a:ln w="6350">
                          <a:noFill/>
                        </a:ln>
                        <a:effectLst/>
                      </wps:spPr>
                      <wps:txbx>
                        <w:txbxContent>
                          <w:p w14:paraId="62675022"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C8E2D" id="Text Box 480" o:spid="_x0000_s1183" type="#_x0000_t202" style="position:absolute;margin-left:266.25pt;margin-top:.75pt;width:62.25pt;height:37.5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" filled="f" stroked="f" strokeweight=".5pt">
                <v:textbox>
                  <w:txbxContent>
                    <w:p w14:paraId="62675022"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p>
    <w:p w14:paraId="3AF4CBD1" w14:textId="520DE104" w:rsidR="000F4E55" w:rsidRDefault="00617064" w:rsidP="000F4E55">
      <w:r>
        <w:rPr>
          <w:noProof/>
          <w:lang w:val="en-IE" w:eastAsia="en-IE"/>
        </w:rPr>
        <mc:AlternateContent>
          <mc:Choice Requires="wps">
            <w:drawing>
              <wp:anchor distT="0" distB="0" distL="114300" distR="114300" simplePos="0" relativeHeight="251859968" behindDoc="0" locked="0" layoutInCell="1" allowOverlap="1" wp14:anchorId="565D54F7" wp14:editId="7AF26930">
                <wp:simplePos x="0" y="0"/>
                <wp:positionH relativeFrom="margin">
                  <wp:posOffset>2399140</wp:posOffset>
                </wp:positionH>
                <wp:positionV relativeFrom="paragraph">
                  <wp:posOffset>9525</wp:posOffset>
                </wp:positionV>
                <wp:extent cx="962025" cy="47625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6350">
                          <a:noFill/>
                        </a:ln>
                        <a:effectLst/>
                      </wps:spPr>
                      <wps:txbx>
                        <w:txbxContent>
                          <w:p w14:paraId="2874ECB2"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D54F7" id="Text Box 479" o:spid="_x0000_s1184" type="#_x0000_t202" style="position:absolute;margin-left:188.9pt;margin-top:.75pt;width:75.75pt;height:37.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" filled="f" stroked="f" strokeweight=".5pt">
                <v:textbox>
                  <w:txbxContent>
                    <w:p w14:paraId="2874ECB2"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857920" behindDoc="0" locked="0" layoutInCell="1" allowOverlap="1" wp14:anchorId="6C38B8A8" wp14:editId="592A0BB3">
                <wp:simplePos x="0" y="0"/>
                <wp:positionH relativeFrom="margin">
                  <wp:posOffset>1466850</wp:posOffset>
                </wp:positionH>
                <wp:positionV relativeFrom="paragraph">
                  <wp:posOffset>95250</wp:posOffset>
                </wp:positionV>
                <wp:extent cx="914400" cy="47625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a:effectLst/>
                      </wps:spPr>
                      <wps:txbx>
                        <w:txbxContent>
                          <w:p w14:paraId="2B783CAA"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8B8A8" id="Text Box 478" o:spid="_x0000_s1185" type="#_x0000_t202" style="position:absolute;margin-left:115.5pt;margin-top:7.5pt;width:1in;height:37.5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" filled="f" stroked="f" strokeweight=".5pt">
                <v:textbox>
                  <w:txbxContent>
                    <w:p w14:paraId="2B783CAA"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sidR="00784CE0">
        <w:rPr>
          <w:noProof/>
          <w:lang w:val="en-IE" w:eastAsia="en-IE"/>
        </w:rPr>
        <mc:AlternateContent>
          <mc:Choice Requires="wpg">
            <w:drawing>
              <wp:anchor distT="0" distB="0" distL="114300" distR="114300" simplePos="0" relativeHeight="251996160" behindDoc="0" locked="0" layoutInCell="1" allowOverlap="1" wp14:anchorId="6149E514" wp14:editId="183F7C56">
                <wp:simplePos x="0" y="0"/>
                <wp:positionH relativeFrom="column">
                  <wp:posOffset>5667375</wp:posOffset>
                </wp:positionH>
                <wp:positionV relativeFrom="paragraph">
                  <wp:posOffset>255905</wp:posOffset>
                </wp:positionV>
                <wp:extent cx="993913" cy="230588"/>
                <wp:effectExtent l="0" t="0" r="0" b="17145"/>
                <wp:wrapNone/>
                <wp:docPr id="687" name="Group 687"/>
                <wp:cNvGraphicFramePr/>
                <a:graphic xmlns:a="http://schemas.openxmlformats.org/drawingml/2006/main">
                  <a:graphicData uri="http://schemas.microsoft.com/office/word/2010/wordprocessingGroup">
                    <wpg:wgp>
                      <wpg:cNvGrpSpPr/>
                      <wpg:grpSpPr>
                        <a:xfrm>
                          <a:off x="0" y="0"/>
                          <a:ext cx="993913" cy="230588"/>
                          <a:chOff x="0" y="0"/>
                          <a:chExt cx="993913" cy="230588"/>
                        </a:xfrm>
                      </wpg:grpSpPr>
                      <wpg:grpSp>
                        <wpg:cNvPr id="688" name="Group 688"/>
                        <wpg:cNvGrpSpPr/>
                        <wpg:grpSpPr>
                          <a:xfrm>
                            <a:off x="0" y="0"/>
                            <a:ext cx="993913" cy="230588"/>
                            <a:chOff x="0" y="0"/>
                            <a:chExt cx="993913" cy="230588"/>
                          </a:xfrm>
                        </wpg:grpSpPr>
                        <wps:wsp>
                          <wps:cNvPr id="689" name="Rectangle 689"/>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xt Box 690"/>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CBC8" w14:textId="77777777" w:rsidR="00110010" w:rsidRPr="00A373EE" w:rsidRDefault="00110010" w:rsidP="00784CE0">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1" name="Straight Connector 691"/>
                        <wps:cNvCnPr/>
                        <wps:spPr>
                          <a:xfrm flipH="1">
                            <a:off x="723900" y="104775"/>
                            <a:ext cx="134722"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49E514" id="Group 687" o:spid="_x0000_s1186" style="position:absolute;margin-left:446.25pt;margin-top:20.15pt;width:78.25pt;height:18.15pt;z-index:251996160"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">
                <v:group id="Group 688" o:spid="_x0000_s1187" style="position:absolute;width:9939;height:2305" coordsize="9939,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689" o:spid="_x0000_s1188"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sYA&#10;AADcAAAADwAAAGRycy9kb3ducmV2LnhtbESPQWvCQBSE74L/YXmFXkQ39iA2ukqxtORQCtp68PbM&#10;PrPR7NuQfdX033cLhR6HmfmGWa5736grdbEObGA6yUARl8HWXBn4/HgZz0FFQbbYBCYD3xRhvRoO&#10;lpjbcOMtXXdSqQThmKMBJ9LmWsfSkcc4CS1x8k6h8yhJdpW2Hd4S3Df6Ictm2mPNacFhSxtH5WX3&#10;5Q0cil6q8/RV3i442o8Kdyzfn4/G3N/1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ysYAAADcAAAADwAAAAAAAAAAAAAAAACYAgAAZHJz&#10;L2Rvd25yZXYueG1sUEsFBgAAAAAEAAQA9QAAAIsDAAAAAA==&#10;" filled="f" strokecolor="black [3213]" strokeweight="1pt"/>
                  <v:shape id="Text Box 690" o:spid="_x0000_s1189"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1656CBC8" w14:textId="77777777" w:rsidR="00110010" w:rsidRPr="00A373EE" w:rsidRDefault="00110010" w:rsidP="00784CE0">
                          <w:pPr>
                            <w:rPr>
                              <w:lang w:val="en-IE"/>
                            </w:rPr>
                          </w:pPr>
                          <w:r>
                            <w:rPr>
                              <w:lang w:val="en-IE"/>
                            </w:rPr>
                            <w:t>Member</w:t>
                          </w:r>
                        </w:p>
                      </w:txbxContent>
                    </v:textbox>
                  </v:shape>
                </v:group>
                <v:line id="Straight Connector 691" o:spid="_x0000_s1190" style="position:absolute;flip:x;visibility:visible;mso-wrap-style:square" from="7239,1047" to="8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6kcIAAADcAAAADwAAAGRycy9kb3ducmV2LnhtbESPwWrDMBBE74X8g9hCb43sQE3qWA4h&#10;kNKTQ9x8wGJtZFNrZSzFcf++CgRyHGbmDVNsZ9uLiUbfOVaQLhMQxI3THRsF55/D+xqED8gae8ek&#10;4I88bMvFS4G5djc+0VQHIyKEfY4K2hCGXErftGTRL91AHL2LGy2GKEcj9Yi3CLe9XCVJJi12HBda&#10;HGjfUvNbX60CbSqSO2emj9Rk50Njjlh9TUq9vc67DYhAc3iGH+1vrSD7TOF+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V6kcIAAADcAAAADwAAAAAAAAAAAAAA&#10;AAChAgAAZHJzL2Rvd25yZXYueG1sUEsFBgAAAAAEAAQA+QAAAJADAAAAAA==&#10;" strokecolor="black [3200]" strokeweight=".5pt">
                  <v:stroke joinstyle="miter"/>
                </v:line>
              </v:group>
            </w:pict>
          </mc:Fallback>
        </mc:AlternateContent>
      </w:r>
      <w:r w:rsidR="000F4E55">
        <w:rPr>
          <w:noProof/>
          <w:lang w:val="en-IE" w:eastAsia="en-IE"/>
        </w:rPr>
        <mc:AlternateContent>
          <mc:Choice Requires="wpg">
            <w:drawing>
              <wp:anchor distT="0" distB="0" distL="114300" distR="114300" simplePos="0" relativeHeight="251830272" behindDoc="0" locked="0" layoutInCell="1" allowOverlap="1" wp14:anchorId="0FDFF466" wp14:editId="61EED281">
                <wp:simplePos x="0" y="0"/>
                <wp:positionH relativeFrom="margin">
                  <wp:posOffset>-229511</wp:posOffset>
                </wp:positionH>
                <wp:positionV relativeFrom="paragraph">
                  <wp:posOffset>313083</wp:posOffset>
                </wp:positionV>
                <wp:extent cx="1114425" cy="1285875"/>
                <wp:effectExtent l="0" t="0" r="0" b="28575"/>
                <wp:wrapNone/>
                <wp:docPr id="434" name="Group 434"/>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35" name="Rounded Rectangle 435"/>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436"/>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7200B" w14:textId="5937BCCB" w:rsidR="00110010" w:rsidRPr="00C458DF" w:rsidRDefault="00110010" w:rsidP="000F4E55">
                              <w:pPr>
                                <w:jc w:val="center"/>
                                <w:rPr>
                                  <w:lang w:val="en-IE"/>
                                </w:rPr>
                              </w:pPr>
                              <w:r>
                                <w:rPr>
                                  <w:lang w:val="en-IE"/>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Straight Connector 437"/>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97317" w14:textId="4C6796EF" w:rsidR="00110010" w:rsidRPr="00C458DF" w:rsidRDefault="00110010" w:rsidP="000F4E55">
                              <w:pPr>
                                <w:jc w:val="center"/>
                                <w:rPr>
                                  <w:lang w:val="en-IE"/>
                                </w:rPr>
                              </w:pPr>
                              <w:r>
                                <w:rPr>
                                  <w:lang w:val="en-IE"/>
                                </w:rPr>
                                <w:t>Registe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DFF466" id="Group 434" o:spid="_x0000_s1191" style="position:absolute;margin-left:-18.05pt;margin-top:24.65pt;width:87.75pt;height:101.25pt;z-index:251830272;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">
                <v:roundrect id="Rounded Rectangle 435" o:spid="_x0000_s1192"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eJcUA&#10;AADcAAAADwAAAGRycy9kb3ducmV2LnhtbESPQWvCQBSE74X+h+UJvZmNrVqJrqEUBXtRNLn09sg+&#10;k5Ds25BdTfrvuwWhx2FmvmE26Whacafe1ZYVzKIYBHFhdc2lgjzbT1cgnEfW2FomBT/kIN0+P20w&#10;0XbgM90vvhQBwi5BBZX3XSKlKyoy6CLbEQfvanuDPsi+lLrHIcBNK1/jeCkN1hwWKuzos6KiudxM&#10;oHzx93G/yI67huanfCXjw3veKPUyGT/WIDyN/j/8aB+0gvnb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4lxQAAANwAAAAPAAAAAAAAAAAAAAAAAJgCAABkcnMv&#10;ZG93bnJldi54bWxQSwUGAAAAAAQABAD1AAAAigMAAAAA&#10;" fillcolor="white [3212]" strokecolor="black [3213]" strokeweight="1.5pt">
                  <v:stroke joinstyle="miter"/>
                </v:roundrect>
                <v:shape id="Text Box 436" o:spid="_x0000_s1193"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14:paraId="4907200B" w14:textId="5937BCCB" w:rsidR="00110010" w:rsidRPr="00C458DF" w:rsidRDefault="00110010" w:rsidP="000F4E55">
                        <w:pPr>
                          <w:jc w:val="center"/>
                          <w:rPr>
                            <w:lang w:val="en-IE"/>
                          </w:rPr>
                        </w:pPr>
                        <w:r>
                          <w:rPr>
                            <w:lang w:val="en-IE"/>
                          </w:rPr>
                          <w:t>P1.1</w:t>
                        </w:r>
                      </w:p>
                    </w:txbxContent>
                  </v:textbox>
                </v:shape>
                <v:line id="Straight Connector 437" o:spid="_x0000_s1194"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C8UAAADcAAAADwAAAGRycy9kb3ducmV2LnhtbESP0WrCQBRE34X+w3ILvukmtZiQuoaS&#10;IlYQbGM/4JK9TUKzd9PsqunfdwXBx2FmzjCrfDSdONPgWssK4nkEgriyuuVawddxM0tBOI+ssbNM&#10;Cv7IQb5+mKww0/bCn3QufS0ChF2GChrv+0xKVzVk0M1tTxy8bzsY9EEOtdQDXgLcdPIpipbSYMth&#10;ocGeioaqn/JkFPwmb9s03fJx/7E72GJxKvtYFkpNH8fXFxCeRn8P39rvWsHzIoHr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J/C8UAAADcAAAADwAAAAAAAAAA&#10;AAAAAAChAgAAZHJzL2Rvd25yZXYueG1sUEsFBgAAAAAEAAQA+QAAAJMDAAAAAA==&#10;" filled="t" fillcolor="white [3212]" strokecolor="black [3200]" strokeweight="1.5pt">
                  <v:stroke joinstyle="miter"/>
                </v:line>
                <v:shape id="Text Box 438" o:spid="_x0000_s1195"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14:paraId="0E697317" w14:textId="4C6796EF" w:rsidR="00110010" w:rsidRPr="00C458DF" w:rsidRDefault="00110010" w:rsidP="000F4E55">
                        <w:pPr>
                          <w:jc w:val="center"/>
                          <w:rPr>
                            <w:lang w:val="en-IE"/>
                          </w:rPr>
                        </w:pPr>
                        <w:r>
                          <w:rPr>
                            <w:lang w:val="en-IE"/>
                          </w:rPr>
                          <w:t>Register member</w:t>
                        </w:r>
                      </w:p>
                    </w:txbxContent>
                  </v:textbox>
                </v:shape>
                <w10:wrap anchorx="margin"/>
              </v:group>
            </w:pict>
          </mc:Fallback>
        </mc:AlternateContent>
      </w:r>
    </w:p>
    <w:p w14:paraId="5C3BF5A1" w14:textId="61D65859" w:rsidR="000F4E55" w:rsidRDefault="00110010" w:rsidP="000F4E55">
      <w:r>
        <w:rPr>
          <w:noProof/>
          <w:lang w:val="en-IE" w:eastAsia="en-IE"/>
        </w:rPr>
        <mc:AlternateContent>
          <mc:Choice Requires="wpg">
            <w:drawing>
              <wp:anchor distT="0" distB="0" distL="114300" distR="114300" simplePos="0" relativeHeight="252080128" behindDoc="0" locked="0" layoutInCell="1" allowOverlap="1" wp14:anchorId="1872C64A" wp14:editId="3BC5F2E4">
                <wp:simplePos x="0" y="0"/>
                <wp:positionH relativeFrom="margin">
                  <wp:posOffset>1897214</wp:posOffset>
                </wp:positionH>
                <wp:positionV relativeFrom="paragraph">
                  <wp:posOffset>200660</wp:posOffset>
                </wp:positionV>
                <wp:extent cx="1152939" cy="254442"/>
                <wp:effectExtent l="0" t="0" r="28575" b="12700"/>
                <wp:wrapNone/>
                <wp:docPr id="779" name="Group 779"/>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780" name="Text Box 780"/>
                        <wps:cNvSpPr txBox="1"/>
                        <wps:spPr>
                          <a:xfrm>
                            <a:off x="326003" y="0"/>
                            <a:ext cx="826936" cy="254442"/>
                          </a:xfrm>
                          <a:prstGeom prst="rect">
                            <a:avLst/>
                          </a:prstGeom>
                          <a:noFill/>
                          <a:ln w="6350">
                            <a:noFill/>
                          </a:ln>
                          <a:effectLst/>
                        </wps:spPr>
                        <wps:txbx>
                          <w:txbxContent>
                            <w:p w14:paraId="7E773716" w14:textId="77777777" w:rsidR="00110010" w:rsidRPr="00C458DF" w:rsidRDefault="00110010" w:rsidP="00110010">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1" name="Group 781"/>
                        <wpg:cNvGrpSpPr/>
                        <wpg:grpSpPr>
                          <a:xfrm>
                            <a:off x="23853" y="0"/>
                            <a:ext cx="1129086" cy="238540"/>
                            <a:chOff x="0" y="0"/>
                            <a:chExt cx="2286000" cy="447675"/>
                          </a:xfrm>
                        </wpg:grpSpPr>
                        <wps:wsp>
                          <wps:cNvPr id="782" name="Rectangle 782"/>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Connector 783"/>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784" name="Text Box 784"/>
                        <wps:cNvSpPr txBox="1"/>
                        <wps:spPr>
                          <a:xfrm>
                            <a:off x="0" y="0"/>
                            <a:ext cx="357809" cy="238539"/>
                          </a:xfrm>
                          <a:prstGeom prst="rect">
                            <a:avLst/>
                          </a:prstGeom>
                          <a:noFill/>
                          <a:ln w="6350">
                            <a:noFill/>
                          </a:ln>
                          <a:effectLst/>
                        </wps:spPr>
                        <wps:txbx>
                          <w:txbxContent>
                            <w:p w14:paraId="3E894E8A" w14:textId="77777777" w:rsidR="00110010" w:rsidRPr="00C458DF" w:rsidRDefault="00110010" w:rsidP="00110010">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2C64A" id="Group 779" o:spid="_x0000_s1196" style="position:absolute;margin-left:149.4pt;margin-top:15.8pt;width:90.8pt;height:20.05pt;z-index:252080128;mso-position-horizontal-relative:margin"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">
                <v:shape id="Text Box 780" o:spid="_x0000_s1197"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14:paraId="7E773716" w14:textId="77777777" w:rsidR="00110010" w:rsidRPr="00C458DF" w:rsidRDefault="00110010" w:rsidP="00110010">
                        <w:pPr>
                          <w:jc w:val="center"/>
                          <w:rPr>
                            <w:lang w:val="en-IE"/>
                          </w:rPr>
                        </w:pPr>
                        <w:r>
                          <w:rPr>
                            <w:lang w:val="en-IE"/>
                          </w:rPr>
                          <w:t>Members</w:t>
                        </w:r>
                      </w:p>
                    </w:txbxContent>
                  </v:textbox>
                </v:shape>
                <v:group id="Group 781" o:spid="_x0000_s1198"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199"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JjMEA&#10;AADcAAAADwAAAGRycy9kb3ducmV2LnhtbESPQYvCMBSE7wv+h/AEb2uqB5VqFBEUr9Ye9PZsnm21&#10;ealNtPXfm4UFj8PMfMMsVp2pxIsaV1pWMBpGIIgzq0vOFaTH7e8MhPPIGivLpOBNDlbL3s8CY21b&#10;PtAr8bkIEHYxKii8r2MpXVaQQTe0NXHwrrYx6INscqkbbAPcVHIcRRNpsOSwUGBNm4Kye/I0Ch47&#10;d0pu7xsdz6667NI29VinSg363XoOwlPnv+H/9l4rmM7G8Hc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yYzBAAAA3AAAAA8AAAAAAAAAAAAAAAAAmAIAAGRycy9kb3du&#10;cmV2LnhtbFBLBQYAAAAABAAEAPUAAACGAwAAAAA=&#10;" filled="f" strokecolor="windowText" strokeweight="1.5pt"/>
                  <v:line id="Straight Connector 783" o:spid="_x0000_s1200"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ybMQAAADcAAAADwAAAGRycy9kb3ducmV2LnhtbESPX2vCQBDE3wt+h2OFvtVLtPgneooo&#10;pX1rG8XnJbcmwdxezG01/fa9QqGPw8z8hllteteoG3Wh9mwgHSWgiAtvay4NHA8vT3NQQZAtNp7J&#10;wDcF2KwHDyvMrL/zJ91yKVWEcMjQQCXSZlqHoiKHYeRb4uidfedQouxKbTu8R7hr9DhJptphzXGh&#10;wpZ2FRWX/MsZ6NN0ei0LSp/p/XVx+pDDOZe9MY/DfrsEJdTLf/iv/WYNzOYT+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DJsxAAAANwAAAAPAAAAAAAAAAAA&#10;AAAAAKECAABkcnMvZG93bnJldi54bWxQSwUGAAAAAAQABAD5AAAAkgMAAAAA&#10;" strokecolor="windowText" strokeweight="1.5pt">
                    <v:stroke joinstyle="miter"/>
                  </v:line>
                </v:group>
                <v:shape id="Text Box 784" o:spid="_x0000_s1201"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14:paraId="3E894E8A" w14:textId="77777777" w:rsidR="00110010" w:rsidRPr="00C458DF" w:rsidRDefault="00110010" w:rsidP="00110010">
                        <w:pPr>
                          <w:jc w:val="center"/>
                          <w:rPr>
                            <w:lang w:val="en-IE"/>
                          </w:rPr>
                        </w:pPr>
                        <w:r>
                          <w:rPr>
                            <w:lang w:val="en-IE"/>
                          </w:rPr>
                          <w:t>D1</w:t>
                        </w:r>
                      </w:p>
                    </w:txbxContent>
                  </v:textbox>
                </v:shape>
                <w10:wrap anchorx="margin"/>
              </v:group>
            </w:pict>
          </mc:Fallback>
        </mc:AlternateContent>
      </w:r>
      <w:r w:rsidR="00784CE0">
        <w:rPr>
          <w:noProof/>
          <w:lang w:val="en-IE" w:eastAsia="en-IE"/>
        </w:rPr>
        <mc:AlternateContent>
          <mc:Choice Requires="wps">
            <w:drawing>
              <wp:anchor distT="0" distB="0" distL="114300" distR="114300" simplePos="0" relativeHeight="251997184" behindDoc="0" locked="0" layoutInCell="1" allowOverlap="1" wp14:anchorId="2CCB3E97" wp14:editId="3854E856">
                <wp:simplePos x="0" y="0"/>
                <wp:positionH relativeFrom="column">
                  <wp:posOffset>5800725</wp:posOffset>
                </wp:positionH>
                <wp:positionV relativeFrom="paragraph">
                  <wp:posOffset>200025</wp:posOffset>
                </wp:positionV>
                <wp:extent cx="723161" cy="1000125"/>
                <wp:effectExtent l="38100" t="0" r="20320" b="85725"/>
                <wp:wrapNone/>
                <wp:docPr id="692" name="Freeform 692"/>
                <wp:cNvGraphicFramePr/>
                <a:graphic xmlns:a="http://schemas.openxmlformats.org/drawingml/2006/main">
                  <a:graphicData uri="http://schemas.microsoft.com/office/word/2010/wordprocessingShape">
                    <wps:wsp>
                      <wps:cNvSpPr/>
                      <wps:spPr>
                        <a:xfrm>
                          <a:off x="0" y="0"/>
                          <a:ext cx="723161" cy="1000125"/>
                        </a:xfrm>
                        <a:custGeom>
                          <a:avLst/>
                          <a:gdLst>
                            <a:gd name="connsiteX0" fmla="*/ 571500 w 723161"/>
                            <a:gd name="connsiteY0" fmla="*/ 0 h 1000125"/>
                            <a:gd name="connsiteX1" fmla="*/ 685800 w 723161"/>
                            <a:gd name="connsiteY1" fmla="*/ 762000 h 1000125"/>
                            <a:gd name="connsiteX2" fmla="*/ 0 w 723161"/>
                            <a:gd name="connsiteY2" fmla="*/ 1000125 h 1000125"/>
                          </a:gdLst>
                          <a:ahLst/>
                          <a:cxnLst>
                            <a:cxn ang="0">
                              <a:pos x="connsiteX0" y="connsiteY0"/>
                            </a:cxn>
                            <a:cxn ang="0">
                              <a:pos x="connsiteX1" y="connsiteY1"/>
                            </a:cxn>
                            <a:cxn ang="0">
                              <a:pos x="connsiteX2" y="connsiteY2"/>
                            </a:cxn>
                          </a:cxnLst>
                          <a:rect l="l" t="t" r="r" b="b"/>
                          <a:pathLst>
                            <a:path w="723161" h="1000125">
                              <a:moveTo>
                                <a:pt x="571500" y="0"/>
                              </a:moveTo>
                              <a:cubicBezTo>
                                <a:pt x="676275" y="297656"/>
                                <a:pt x="781050" y="595313"/>
                                <a:pt x="685800" y="762000"/>
                              </a:cubicBezTo>
                              <a:cubicBezTo>
                                <a:pt x="590550" y="928687"/>
                                <a:pt x="0" y="1000125"/>
                                <a:pt x="0" y="1000125"/>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3DD8B" id="Freeform 692" o:spid="_x0000_s1026" style="position:absolute;margin-left:456.75pt;margin-top:15.75pt;width:56.95pt;height:78.7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723161,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" path="m571500,c676275,297656,781050,595313,685800,762000,590550,928687,,1000125,,1000125e" filled="f" strokecolor="black [3213]" strokeweight="1.5pt">
                <v:stroke endarrow="block" joinstyle="miter"/>
                <v:path arrowok="t" o:connecttype="custom" o:connectlocs="571500,0;685800,762000;0,1000125" o:connectangles="0,0,0"/>
              </v:shape>
            </w:pict>
          </mc:Fallback>
        </mc:AlternateContent>
      </w:r>
    </w:p>
    <w:p w14:paraId="034B0020" w14:textId="7A1A6660" w:rsidR="000F4E55" w:rsidRDefault="00934624" w:rsidP="000F4E55">
      <w:r>
        <w:rPr>
          <w:noProof/>
          <w:lang w:val="en-IE" w:eastAsia="en-IE"/>
        </w:rPr>
        <mc:AlternateContent>
          <mc:Choice Requires="wps">
            <w:drawing>
              <wp:anchor distT="0" distB="0" distL="114300" distR="114300" simplePos="0" relativeHeight="251868160" behindDoc="0" locked="0" layoutInCell="1" allowOverlap="1" wp14:anchorId="271ADCD8" wp14:editId="1DED6655">
                <wp:simplePos x="0" y="0"/>
                <wp:positionH relativeFrom="margin">
                  <wp:posOffset>3484080</wp:posOffset>
                </wp:positionH>
                <wp:positionV relativeFrom="paragraph">
                  <wp:posOffset>122914</wp:posOffset>
                </wp:positionV>
                <wp:extent cx="1439186" cy="47625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439186" cy="476250"/>
                        </a:xfrm>
                        <a:prstGeom prst="rect">
                          <a:avLst/>
                        </a:prstGeom>
                        <a:noFill/>
                        <a:ln w="6350">
                          <a:noFill/>
                        </a:ln>
                        <a:effectLst/>
                      </wps:spPr>
                      <wps:txbx>
                        <w:txbxContent>
                          <w:p w14:paraId="65448B62"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ADCD8" id="Text Box 483" o:spid="_x0000_s1202" type="#_x0000_t202" style="position:absolute;margin-left:274.35pt;margin-top:9.7pt;width:113.3pt;height:37.5p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" filled="f" stroked="f" strokeweight=".5pt">
                <v:textbox>
                  <w:txbxContent>
                    <w:p w14:paraId="65448B62"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864064" behindDoc="0" locked="0" layoutInCell="1" allowOverlap="1" wp14:anchorId="084F44A5" wp14:editId="20841FB4">
                <wp:simplePos x="0" y="0"/>
                <wp:positionH relativeFrom="margin">
                  <wp:posOffset>667633</wp:posOffset>
                </wp:positionH>
                <wp:positionV relativeFrom="paragraph">
                  <wp:posOffset>225922</wp:posOffset>
                </wp:positionV>
                <wp:extent cx="1439186" cy="47625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439186" cy="476250"/>
                        </a:xfrm>
                        <a:prstGeom prst="rect">
                          <a:avLst/>
                        </a:prstGeom>
                        <a:noFill/>
                        <a:ln w="6350">
                          <a:noFill/>
                        </a:ln>
                        <a:effectLst/>
                      </wps:spPr>
                      <wps:txbx>
                        <w:txbxContent>
                          <w:p w14:paraId="012BFA0D"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F44A5" id="Text Box 481" o:spid="_x0000_s1203" type="#_x0000_t202" style="position:absolute;margin-left:52.55pt;margin-top:17.8pt;width:113.3pt;height:37.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" filled="f" stroked="f" strokeweight=".5pt">
                <v:textbox>
                  <w:txbxContent>
                    <w:p w14:paraId="012BFA0D"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p>
    <w:p w14:paraId="6F508EE8" w14:textId="02E5B768" w:rsidR="000F4E55" w:rsidRDefault="00CD60D4" w:rsidP="000F4E55">
      <w:r>
        <w:rPr>
          <w:noProof/>
          <w:lang w:val="en-IE" w:eastAsia="en-IE"/>
        </w:rPr>
        <mc:AlternateContent>
          <mc:Choice Requires="wps">
            <w:drawing>
              <wp:anchor distT="0" distB="0" distL="114300" distR="114300" simplePos="0" relativeHeight="251999232" behindDoc="0" locked="0" layoutInCell="1" allowOverlap="1" wp14:anchorId="1E6E8E65" wp14:editId="3DDC8F13">
                <wp:simplePos x="0" y="0"/>
                <wp:positionH relativeFrom="margin">
                  <wp:posOffset>5831039</wp:posOffset>
                </wp:positionH>
                <wp:positionV relativeFrom="paragraph">
                  <wp:posOffset>10160</wp:posOffset>
                </wp:positionV>
                <wp:extent cx="866775" cy="476250"/>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866775" cy="476250"/>
                        </a:xfrm>
                        <a:prstGeom prst="rect">
                          <a:avLst/>
                        </a:prstGeom>
                        <a:noFill/>
                        <a:ln w="6350">
                          <a:noFill/>
                        </a:ln>
                        <a:effectLst/>
                      </wps:spPr>
                      <wps:txbx>
                        <w:txbxContent>
                          <w:p w14:paraId="13321FCC" w14:textId="77777777" w:rsidR="00110010" w:rsidRPr="00CD60D4" w:rsidRDefault="00110010" w:rsidP="00CD60D4">
                            <w:pPr>
                              <w:jc w:val="center"/>
                              <w:rPr>
                                <w:sz w:val="20"/>
                                <w:szCs w:val="20"/>
                                <w:lang w:val="en-IE"/>
                              </w:rPr>
                            </w:pPr>
                            <w:r w:rsidRPr="00CD60D4">
                              <w:rPr>
                                <w:sz w:val="20"/>
                                <w:szCs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E8E65" id="Text Box 693" o:spid="_x0000_s1204" type="#_x0000_t202" style="position:absolute;margin-left:459.15pt;margin-top:.8pt;width:68.25pt;height:37.5pt;z-index:25199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" filled="f" stroked="f" strokeweight=".5pt">
                <v:textbox>
                  <w:txbxContent>
                    <w:p w14:paraId="13321FCC" w14:textId="77777777" w:rsidR="00110010" w:rsidRPr="00CD60D4" w:rsidRDefault="00110010" w:rsidP="00CD60D4">
                      <w:pPr>
                        <w:jc w:val="center"/>
                        <w:rPr>
                          <w:sz w:val="20"/>
                          <w:szCs w:val="20"/>
                          <w:lang w:val="en-IE"/>
                        </w:rPr>
                      </w:pPr>
                      <w:r w:rsidRPr="00CD60D4">
                        <w:rPr>
                          <w:sz w:val="20"/>
                          <w:szCs w:val="20"/>
                          <w:lang w:val="en-IE"/>
                        </w:rPr>
                        <w:t>Member details</w:t>
                      </w:r>
                    </w:p>
                  </w:txbxContent>
                </v:textbox>
                <w10:wrap anchorx="margin"/>
              </v:shape>
            </w:pict>
          </mc:Fallback>
        </mc:AlternateContent>
      </w:r>
      <w:r w:rsidR="00934624">
        <w:rPr>
          <w:noProof/>
          <w:lang w:val="en-IE" w:eastAsia="en-IE"/>
        </w:rPr>
        <mc:AlternateContent>
          <mc:Choice Requires="wps">
            <w:drawing>
              <wp:anchor distT="0" distB="0" distL="114300" distR="114300" simplePos="0" relativeHeight="251851776" behindDoc="0" locked="0" layoutInCell="1" allowOverlap="1" wp14:anchorId="0DE563A6" wp14:editId="70F2B8D1">
                <wp:simplePos x="0" y="0"/>
                <wp:positionH relativeFrom="column">
                  <wp:posOffset>771277</wp:posOffset>
                </wp:positionH>
                <wp:positionV relativeFrom="paragraph">
                  <wp:posOffset>162891</wp:posOffset>
                </wp:positionV>
                <wp:extent cx="1486893" cy="182880"/>
                <wp:effectExtent l="38100" t="0" r="0" b="83820"/>
                <wp:wrapNone/>
                <wp:docPr id="473" name="Freeform 473"/>
                <wp:cNvGraphicFramePr/>
                <a:graphic xmlns:a="http://schemas.openxmlformats.org/drawingml/2006/main">
                  <a:graphicData uri="http://schemas.microsoft.com/office/word/2010/wordprocessingShape">
                    <wps:wsp>
                      <wps:cNvSpPr/>
                      <wps:spPr>
                        <a:xfrm>
                          <a:off x="0" y="0"/>
                          <a:ext cx="1486893" cy="182880"/>
                        </a:xfrm>
                        <a:custGeom>
                          <a:avLst/>
                          <a:gdLst>
                            <a:gd name="connsiteX0" fmla="*/ 1486893 w 1486893"/>
                            <a:gd name="connsiteY0" fmla="*/ 182880 h 182880"/>
                            <a:gd name="connsiteX1" fmla="*/ 771276 w 1486893"/>
                            <a:gd name="connsiteY1" fmla="*/ 0 h 182880"/>
                            <a:gd name="connsiteX2" fmla="*/ 0 w 1486893"/>
                            <a:gd name="connsiteY2" fmla="*/ 182880 h 182880"/>
                          </a:gdLst>
                          <a:ahLst/>
                          <a:cxnLst>
                            <a:cxn ang="0">
                              <a:pos x="connsiteX0" y="connsiteY0"/>
                            </a:cxn>
                            <a:cxn ang="0">
                              <a:pos x="connsiteX1" y="connsiteY1"/>
                            </a:cxn>
                            <a:cxn ang="0">
                              <a:pos x="connsiteX2" y="connsiteY2"/>
                            </a:cxn>
                          </a:cxnLst>
                          <a:rect l="l" t="t" r="r" b="b"/>
                          <a:pathLst>
                            <a:path w="1486893" h="182880">
                              <a:moveTo>
                                <a:pt x="1486893" y="182880"/>
                              </a:moveTo>
                              <a:cubicBezTo>
                                <a:pt x="1252992" y="91440"/>
                                <a:pt x="1019091" y="0"/>
                                <a:pt x="771276" y="0"/>
                              </a:cubicBezTo>
                              <a:cubicBezTo>
                                <a:pt x="523461" y="0"/>
                                <a:pt x="261730" y="91440"/>
                                <a:pt x="0" y="18288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091A9" id="Freeform 473" o:spid="_x0000_s1026" style="position:absolute;margin-left:60.75pt;margin-top:12.85pt;width:117.1pt;height:14.4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486893,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" path="m1486893,182880c1252992,91440,1019091,,771276,,523461,,261730,91440,,182880e" filled="f" strokecolor="black [3213]" strokeweight="1.5pt">
                <v:stroke endarrow="block" joinstyle="miter"/>
                <v:path arrowok="t" o:connecttype="custom" o:connectlocs="1486893,182880;771276,0;0,182880" o:connectangles="0,0,0"/>
              </v:shape>
            </w:pict>
          </mc:Fallback>
        </mc:AlternateContent>
      </w:r>
      <w:r w:rsidR="00934624">
        <w:rPr>
          <w:noProof/>
          <w:lang w:val="en-IE" w:eastAsia="en-IE"/>
        </w:rPr>
        <mc:AlternateContent>
          <mc:Choice Requires="wps">
            <w:drawing>
              <wp:anchor distT="0" distB="0" distL="114300" distR="114300" simplePos="0" relativeHeight="251847680" behindDoc="0" locked="0" layoutInCell="1" allowOverlap="1" wp14:anchorId="47E79D50" wp14:editId="10DE5C64">
                <wp:simplePos x="0" y="0"/>
                <wp:positionH relativeFrom="column">
                  <wp:posOffset>3395207</wp:posOffset>
                </wp:positionH>
                <wp:positionV relativeFrom="paragraph">
                  <wp:posOffset>59432</wp:posOffset>
                </wp:positionV>
                <wp:extent cx="1518699" cy="270437"/>
                <wp:effectExtent l="0" t="0" r="62865" b="53975"/>
                <wp:wrapNone/>
                <wp:docPr id="469" name="Freeform 469"/>
                <wp:cNvGraphicFramePr/>
                <a:graphic xmlns:a="http://schemas.openxmlformats.org/drawingml/2006/main">
                  <a:graphicData uri="http://schemas.microsoft.com/office/word/2010/wordprocessingShape">
                    <wps:wsp>
                      <wps:cNvSpPr/>
                      <wps:spPr>
                        <a:xfrm>
                          <a:off x="0" y="0"/>
                          <a:ext cx="1518699" cy="270437"/>
                        </a:xfrm>
                        <a:custGeom>
                          <a:avLst/>
                          <a:gdLst>
                            <a:gd name="connsiteX0" fmla="*/ 0 w 1518699"/>
                            <a:gd name="connsiteY0" fmla="*/ 246583 h 270437"/>
                            <a:gd name="connsiteX1" fmla="*/ 763325 w 1518699"/>
                            <a:gd name="connsiteY1" fmla="*/ 92 h 270437"/>
                            <a:gd name="connsiteX2" fmla="*/ 1518699 w 1518699"/>
                            <a:gd name="connsiteY2" fmla="*/ 270437 h 270437"/>
                          </a:gdLst>
                          <a:ahLst/>
                          <a:cxnLst>
                            <a:cxn ang="0">
                              <a:pos x="connsiteX0" y="connsiteY0"/>
                            </a:cxn>
                            <a:cxn ang="0">
                              <a:pos x="connsiteX1" y="connsiteY1"/>
                            </a:cxn>
                            <a:cxn ang="0">
                              <a:pos x="connsiteX2" y="connsiteY2"/>
                            </a:cxn>
                          </a:cxnLst>
                          <a:rect l="l" t="t" r="r" b="b"/>
                          <a:pathLst>
                            <a:path w="1518699" h="270437">
                              <a:moveTo>
                                <a:pt x="0" y="246583"/>
                              </a:moveTo>
                              <a:cubicBezTo>
                                <a:pt x="255104" y="121349"/>
                                <a:pt x="510209" y="-3884"/>
                                <a:pt x="763325" y="92"/>
                              </a:cubicBezTo>
                              <a:cubicBezTo>
                                <a:pt x="1016441" y="4068"/>
                                <a:pt x="1267570" y="137252"/>
                                <a:pt x="1518699" y="270437"/>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166E3" id="Freeform 469" o:spid="_x0000_s1026" style="position:absolute;margin-left:267.35pt;margin-top:4.7pt;width:119.6pt;height:21.3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1518699,27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" path="m,246583c255104,121349,510209,-3884,763325,92v253116,3976,504245,137160,755374,270345e" filled="f" strokecolor="black [3213]" strokeweight="1.5pt">
                <v:stroke endarrow="block" joinstyle="miter"/>
                <v:path arrowok="t" o:connecttype="custom" o:connectlocs="0,246583;763325,92;1518699,270437" o:connectangles="0,0,0"/>
              </v:shape>
            </w:pict>
          </mc:Fallback>
        </mc:AlternateContent>
      </w:r>
      <w:r w:rsidR="000F4E55">
        <w:rPr>
          <w:noProof/>
          <w:lang w:val="en-IE" w:eastAsia="en-IE"/>
        </w:rPr>
        <mc:AlternateContent>
          <mc:Choice Requires="wpg">
            <w:drawing>
              <wp:anchor distT="0" distB="0" distL="114300" distR="114300" simplePos="0" relativeHeight="251836416" behindDoc="0" locked="0" layoutInCell="1" allowOverlap="1" wp14:anchorId="0F71EAA0" wp14:editId="3D8B253F">
                <wp:simplePos x="0" y="0"/>
                <wp:positionH relativeFrom="column">
                  <wp:posOffset>2242268</wp:posOffset>
                </wp:positionH>
                <wp:positionV relativeFrom="paragraph">
                  <wp:posOffset>199280</wp:posOffset>
                </wp:positionV>
                <wp:extent cx="1152939" cy="254442"/>
                <wp:effectExtent l="0" t="0" r="28575" b="12700"/>
                <wp:wrapNone/>
                <wp:docPr id="449" name="Group 449"/>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450" name="Text Box 450"/>
                        <wps:cNvSpPr txBox="1"/>
                        <wps:spPr>
                          <a:xfrm>
                            <a:off x="326003" y="0"/>
                            <a:ext cx="826936" cy="254442"/>
                          </a:xfrm>
                          <a:prstGeom prst="rect">
                            <a:avLst/>
                          </a:prstGeom>
                          <a:noFill/>
                          <a:ln w="6350">
                            <a:noFill/>
                          </a:ln>
                          <a:effectLst/>
                        </wps:spPr>
                        <wps:txbx>
                          <w:txbxContent>
                            <w:p w14:paraId="3512654A" w14:textId="77777777" w:rsidR="00110010" w:rsidRPr="00C458DF" w:rsidRDefault="00110010" w:rsidP="000F4E55">
                              <w:pPr>
                                <w:jc w:val="center"/>
                                <w:rPr>
                                  <w:lang w:val="en-IE"/>
                                </w:rPr>
                              </w:pPr>
                              <w:r>
                                <w:rPr>
                                  <w:lang w:val="en-IE"/>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Group 451"/>
                        <wpg:cNvGrpSpPr/>
                        <wpg:grpSpPr>
                          <a:xfrm>
                            <a:off x="23853" y="0"/>
                            <a:ext cx="1129086" cy="238540"/>
                            <a:chOff x="0" y="0"/>
                            <a:chExt cx="2286000" cy="447675"/>
                          </a:xfrm>
                        </wpg:grpSpPr>
                        <wps:wsp>
                          <wps:cNvPr id="452" name="Rectangle 452"/>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454" name="Text Box 454"/>
                        <wps:cNvSpPr txBox="1"/>
                        <wps:spPr>
                          <a:xfrm>
                            <a:off x="0" y="0"/>
                            <a:ext cx="357809" cy="238539"/>
                          </a:xfrm>
                          <a:prstGeom prst="rect">
                            <a:avLst/>
                          </a:prstGeom>
                          <a:noFill/>
                          <a:ln w="6350">
                            <a:noFill/>
                          </a:ln>
                          <a:effectLst/>
                        </wps:spPr>
                        <wps:txbx>
                          <w:txbxContent>
                            <w:p w14:paraId="1C65DD68" w14:textId="77777777" w:rsidR="00110010" w:rsidRPr="00C458DF" w:rsidRDefault="00110010" w:rsidP="000F4E55">
                              <w:pPr>
                                <w:jc w:val="center"/>
                                <w:rPr>
                                  <w:lang w:val="en-IE"/>
                                </w:rPr>
                              </w:pPr>
                              <w:r>
                                <w:rPr>
                                  <w:lang w:val="en-I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1EAA0" id="Group 449" o:spid="_x0000_s1205" style="position:absolute;margin-left:176.55pt;margin-top:15.7pt;width:90.8pt;height:20.05pt;z-index:251836416"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">
                <v:shape id="Text Box 450" o:spid="_x0000_s1206"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14:paraId="3512654A" w14:textId="77777777" w:rsidR="00110010" w:rsidRPr="00C458DF" w:rsidRDefault="00110010" w:rsidP="000F4E55">
                        <w:pPr>
                          <w:jc w:val="center"/>
                          <w:rPr>
                            <w:lang w:val="en-IE"/>
                          </w:rPr>
                        </w:pPr>
                        <w:r>
                          <w:rPr>
                            <w:lang w:val="en-IE"/>
                          </w:rPr>
                          <w:t>Categories</w:t>
                        </w:r>
                      </w:p>
                    </w:txbxContent>
                  </v:textbox>
                </v:shape>
                <v:group id="Group 451" o:spid="_x0000_s1207"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452" o:spid="_x0000_s1208"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Et8IA&#10;AADcAAAADwAAAGRycy9kb3ducmV2LnhtbESPQYvCMBSE74L/ITzBm00VXaRrFBFWvFp70Nvb5m1b&#10;t3mpTdbWf28EYY/DzHzDrDa9qcWdWldZVjCNYhDEudUVFwqy09dkCcJ5ZI21ZVLwIAeb9XCwwkTb&#10;jo90T30hAoRdggpK75tESpeXZNBFtiEO3o9tDfog20LqFrsAN7WcxfGHNFhxWCixoV1J+W/6ZxTc&#10;9u6cXh9XOl1c/b3Pusxjkyk1HvXbTxCeev8ffrcPWsF8MYP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IS3wgAAANwAAAAPAAAAAAAAAAAAAAAAAJgCAABkcnMvZG93&#10;bnJldi54bWxQSwUGAAAAAAQABAD1AAAAhwMAAAAA&#10;" filled="f" strokecolor="windowText" strokeweight="1.5pt"/>
                  <v:line id="Straight Connector 453" o:spid="_x0000_s1209"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V8QAAADcAAAADwAAAGRycy9kb3ducmV2LnhtbESPQWvCQBSE74L/YXmCt7qJVampq4il&#10;tDfbWDw/ss8kNPs2Zp+a/vtuoeBxmJlvmNWmd426UhdqzwbSSQKKuPC25tLA1+H14QlUEGSLjWcy&#10;8EMBNuvhYIWZ9Tf+pGsupYoQDhkaqETaTOtQVOQwTHxLHL2T7xxKlF2pbYe3CHeNnibJQjusOS5U&#10;2NKuouI7vzgDfZouzmVB6Yz2b8vjhxxOubwYMx7122dQQr3cw//td2tgNn+E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X9XxAAAANwAAAAPAAAAAAAAAAAA&#10;AAAAAKECAABkcnMvZG93bnJldi54bWxQSwUGAAAAAAQABAD5AAAAkgMAAAAA&#10;" strokecolor="windowText" strokeweight="1.5pt">
                    <v:stroke joinstyle="miter"/>
                  </v:line>
                </v:group>
                <v:shape id="Text Box 454" o:spid="_x0000_s1210"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1C65DD68" w14:textId="77777777" w:rsidR="00110010" w:rsidRPr="00C458DF" w:rsidRDefault="00110010" w:rsidP="000F4E55">
                        <w:pPr>
                          <w:jc w:val="center"/>
                          <w:rPr>
                            <w:lang w:val="en-IE"/>
                          </w:rPr>
                        </w:pPr>
                        <w:r>
                          <w:rPr>
                            <w:lang w:val="en-IE"/>
                          </w:rPr>
                          <w:t>D2</w:t>
                        </w:r>
                      </w:p>
                    </w:txbxContent>
                  </v:textbox>
                </v:shape>
              </v:group>
            </w:pict>
          </mc:Fallback>
        </mc:AlternateContent>
      </w:r>
      <w:r w:rsidR="000F4E55">
        <w:rPr>
          <w:noProof/>
          <w:lang w:val="en-IE" w:eastAsia="en-IE"/>
        </w:rPr>
        <mc:AlternateContent>
          <mc:Choice Requires="wpg">
            <w:drawing>
              <wp:anchor distT="0" distB="0" distL="114300" distR="114300" simplePos="0" relativeHeight="251832320" behindDoc="0" locked="0" layoutInCell="1" allowOverlap="1" wp14:anchorId="277744EB" wp14:editId="1E20AF37">
                <wp:simplePos x="0" y="0"/>
                <wp:positionH relativeFrom="margin">
                  <wp:align>right</wp:align>
                </wp:positionH>
                <wp:positionV relativeFrom="paragraph">
                  <wp:posOffset>13086</wp:posOffset>
                </wp:positionV>
                <wp:extent cx="1114425" cy="1285875"/>
                <wp:effectExtent l="0" t="0" r="0" b="28575"/>
                <wp:wrapNone/>
                <wp:docPr id="439" name="Group 439"/>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40" name="Rounded Rectangle 440"/>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441"/>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0AF0" w14:textId="18EBB35C" w:rsidR="00110010" w:rsidRPr="00C458DF" w:rsidRDefault="00110010" w:rsidP="000F4E55">
                              <w:pPr>
                                <w:jc w:val="center"/>
                                <w:rPr>
                                  <w:lang w:val="en-IE"/>
                                </w:rPr>
                              </w:pPr>
                              <w:r>
                                <w:rPr>
                                  <w:lang w:val="en-IE"/>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Straight Connector 442"/>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43" name="Text Box 443"/>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D0DC" w14:textId="7FD135A8" w:rsidR="00110010" w:rsidRPr="00C458DF" w:rsidRDefault="00110010" w:rsidP="000F4E55">
                              <w:pPr>
                                <w:jc w:val="center"/>
                                <w:rPr>
                                  <w:lang w:val="en-IE"/>
                                </w:rPr>
                              </w:pPr>
                              <w:r>
                                <w:rPr>
                                  <w:lang w:val="en-IE"/>
                                </w:rPr>
                                <w:t>Change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744EB" id="Group 439" o:spid="_x0000_s1211" style="position:absolute;margin-left:36.55pt;margin-top:1.05pt;width:87.75pt;height:101.25pt;z-index:251832320;mso-position-horizontal:right;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">
                <v:roundrect id="Rounded Rectangle 440" o:spid="_x0000_s1212"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OwMQA&#10;AADcAAAADwAAAGRycy9kb3ducmV2LnhtbESPwWrCQBCG7wXfYRnBW920pFVSVxGpYC8WNZfehuw0&#10;CcnOhuyq8e2dg+Bx+Of/Zr7FanCtulAfas8G3qYJKOLC25pLA/lp+zoHFSKyxdYzGbhRgNVy9LLA&#10;zPorH+hyjKUSCIcMDVQxdpnWoajIYZj6jliyf987jDL2pbY9XgXuWv2eJJ/aYc1yocKONhUVzfHs&#10;hPLDf/vtx2n/3VD6m891spvljTGT8bD+AhVpiM/lR3tnDaSpvC8yIg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TsDEAAAA3AAAAA8AAAAAAAAAAAAAAAAAmAIAAGRycy9k&#10;b3ducmV2LnhtbFBLBQYAAAAABAAEAPUAAACJAwAAAAA=&#10;" fillcolor="white [3212]" strokecolor="black [3213]" strokeweight="1.5pt">
                  <v:stroke joinstyle="miter"/>
                </v:roundrect>
                <v:shape id="Text Box 441" o:spid="_x0000_s1213"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14:paraId="6DCC0AF0" w14:textId="18EBB35C" w:rsidR="00110010" w:rsidRPr="00C458DF" w:rsidRDefault="00110010" w:rsidP="000F4E55">
                        <w:pPr>
                          <w:jc w:val="center"/>
                          <w:rPr>
                            <w:lang w:val="en-IE"/>
                          </w:rPr>
                        </w:pPr>
                        <w:r>
                          <w:rPr>
                            <w:lang w:val="en-IE"/>
                          </w:rPr>
                          <w:t>P1.2</w:t>
                        </w:r>
                      </w:p>
                    </w:txbxContent>
                  </v:textbox>
                </v:shape>
                <v:line id="Straight Connector 442" o:spid="_x0000_s1214"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v7sQAAADcAAAADwAAAGRycy9kb3ducmV2LnhtbESP0WrCQBRE3wv+w3IF3+pGKzVEV5FI&#10;0UJBjX7AJXtNgtm7Mbtq/Hu3UOjjMDNnmPmyM7W4U+sqywpGwwgEcW51xYWC0/HrPQbhPLLG2jIp&#10;eJKD5aL3NsdE2wcf6J75QgQIuwQVlN43iZQuL8mgG9qGOHhn2xr0QbaF1C0+AtzUchxFn9JgxWGh&#10;xIbSkvJLdjMKrtP1Jo43fPzZf+9s+nHLmpFMlRr0u9UMhKfO/4f/2lutYDIZw++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6/uxAAAANwAAAAPAAAAAAAAAAAA&#10;AAAAAKECAABkcnMvZG93bnJldi54bWxQSwUGAAAAAAQABAD5AAAAkgMAAAAA&#10;" filled="t" fillcolor="white [3212]" strokecolor="black [3200]" strokeweight="1.5pt">
                  <v:stroke joinstyle="miter"/>
                </v:line>
                <v:shape id="Text Box 443" o:spid="_x0000_s1215"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14:paraId="0B2BD0DC" w14:textId="7FD135A8" w:rsidR="00110010" w:rsidRPr="00C458DF" w:rsidRDefault="00110010" w:rsidP="000F4E55">
                        <w:pPr>
                          <w:jc w:val="center"/>
                          <w:rPr>
                            <w:lang w:val="en-IE"/>
                          </w:rPr>
                        </w:pPr>
                        <w:r>
                          <w:rPr>
                            <w:lang w:val="en-IE"/>
                          </w:rPr>
                          <w:t>Change member   details</w:t>
                        </w:r>
                      </w:p>
                    </w:txbxContent>
                  </v:textbox>
                </v:shape>
                <w10:wrap anchorx="margin"/>
              </v:group>
            </w:pict>
          </mc:Fallback>
        </mc:AlternateContent>
      </w:r>
    </w:p>
    <w:p w14:paraId="00875ED6" w14:textId="10409D73" w:rsidR="000F4E55" w:rsidRDefault="00934624" w:rsidP="000F4E55">
      <w:r>
        <w:rPr>
          <w:noProof/>
          <w:lang w:val="en-IE" w:eastAsia="en-IE"/>
        </w:rPr>
        <mc:AlternateContent>
          <mc:Choice Requires="wps">
            <w:drawing>
              <wp:anchor distT="0" distB="0" distL="114300" distR="114300" simplePos="0" relativeHeight="251870208" behindDoc="0" locked="0" layoutInCell="1" allowOverlap="1" wp14:anchorId="1A7343BD" wp14:editId="002306A5">
                <wp:simplePos x="0" y="0"/>
                <wp:positionH relativeFrom="margin">
                  <wp:posOffset>3483665</wp:posOffset>
                </wp:positionH>
                <wp:positionV relativeFrom="paragraph">
                  <wp:posOffset>131997</wp:posOffset>
                </wp:positionV>
                <wp:extent cx="1439186" cy="47625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439186" cy="476250"/>
                        </a:xfrm>
                        <a:prstGeom prst="rect">
                          <a:avLst/>
                        </a:prstGeom>
                        <a:noFill/>
                        <a:ln w="6350">
                          <a:noFill/>
                        </a:ln>
                        <a:effectLst/>
                      </wps:spPr>
                      <wps:txbx>
                        <w:txbxContent>
                          <w:p w14:paraId="5CE58127" w14:textId="77777777" w:rsidR="00110010" w:rsidRPr="00C458DF" w:rsidRDefault="00110010" w:rsidP="00934624">
                            <w:pPr>
                              <w:jc w:val="center"/>
                              <w:rPr>
                                <w:lang w:val="en-IE"/>
                              </w:rPr>
                            </w:pPr>
                            <w:r>
                              <w:rPr>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343BD" id="Text Box 484" o:spid="_x0000_s1216" type="#_x0000_t202" style="position:absolute;margin-left:274.3pt;margin-top:10.4pt;width:113.3pt;height:37.5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" filled="f" stroked="f" strokeweight=".5pt">
                <v:textbox>
                  <w:txbxContent>
                    <w:p w14:paraId="5CE58127" w14:textId="77777777" w:rsidR="00110010" w:rsidRPr="00C458DF" w:rsidRDefault="00110010" w:rsidP="00934624">
                      <w:pPr>
                        <w:jc w:val="center"/>
                        <w:rPr>
                          <w:lang w:val="en-IE"/>
                        </w:rPr>
                      </w:pPr>
                      <w:r>
                        <w:rPr>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866112" behindDoc="0" locked="0" layoutInCell="1" allowOverlap="1" wp14:anchorId="06890580" wp14:editId="69F7302B">
                <wp:simplePos x="0" y="0"/>
                <wp:positionH relativeFrom="margin">
                  <wp:posOffset>660758</wp:posOffset>
                </wp:positionH>
                <wp:positionV relativeFrom="paragraph">
                  <wp:posOffset>108474</wp:posOffset>
                </wp:positionV>
                <wp:extent cx="1439186" cy="47625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439186" cy="476250"/>
                        </a:xfrm>
                        <a:prstGeom prst="rect">
                          <a:avLst/>
                        </a:prstGeom>
                        <a:noFill/>
                        <a:ln w="6350">
                          <a:noFill/>
                        </a:ln>
                        <a:effectLst/>
                      </wps:spPr>
                      <wps:txbx>
                        <w:txbxContent>
                          <w:p w14:paraId="0D272144"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90580" id="Text Box 482" o:spid="_x0000_s1217" type="#_x0000_t202" style="position:absolute;margin-left:52.05pt;margin-top:8.55pt;width:113.3pt;height:37.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" filled="f" stroked="f" strokeweight=".5pt">
                <v:textbox>
                  <w:txbxContent>
                    <w:p w14:paraId="0D272144"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852800" behindDoc="0" locked="0" layoutInCell="1" allowOverlap="1" wp14:anchorId="13E59BD5" wp14:editId="4AFFE45F">
                <wp:simplePos x="0" y="0"/>
                <wp:positionH relativeFrom="column">
                  <wp:posOffset>763325</wp:posOffset>
                </wp:positionH>
                <wp:positionV relativeFrom="paragraph">
                  <wp:posOffset>147486</wp:posOffset>
                </wp:positionV>
                <wp:extent cx="1494845" cy="260036"/>
                <wp:effectExtent l="0" t="38100" r="48260" b="26035"/>
                <wp:wrapNone/>
                <wp:docPr id="474" name="Freeform 474"/>
                <wp:cNvGraphicFramePr/>
                <a:graphic xmlns:a="http://schemas.openxmlformats.org/drawingml/2006/main">
                  <a:graphicData uri="http://schemas.microsoft.com/office/word/2010/wordprocessingShape">
                    <wps:wsp>
                      <wps:cNvSpPr/>
                      <wps:spPr>
                        <a:xfrm>
                          <a:off x="0" y="0"/>
                          <a:ext cx="1494845" cy="260036"/>
                        </a:xfrm>
                        <a:custGeom>
                          <a:avLst/>
                          <a:gdLst>
                            <a:gd name="connsiteX0" fmla="*/ 0 w 1494845"/>
                            <a:gd name="connsiteY0" fmla="*/ 151074 h 260036"/>
                            <a:gd name="connsiteX1" fmla="*/ 818985 w 1494845"/>
                            <a:gd name="connsiteY1" fmla="*/ 254441 h 260036"/>
                            <a:gd name="connsiteX2" fmla="*/ 1494845 w 1494845"/>
                            <a:gd name="connsiteY2" fmla="*/ 0 h 260036"/>
                          </a:gdLst>
                          <a:ahLst/>
                          <a:cxnLst>
                            <a:cxn ang="0">
                              <a:pos x="connsiteX0" y="connsiteY0"/>
                            </a:cxn>
                            <a:cxn ang="0">
                              <a:pos x="connsiteX1" y="connsiteY1"/>
                            </a:cxn>
                            <a:cxn ang="0">
                              <a:pos x="connsiteX2" y="connsiteY2"/>
                            </a:cxn>
                          </a:cxnLst>
                          <a:rect l="l" t="t" r="r" b="b"/>
                          <a:pathLst>
                            <a:path w="1494845" h="260036">
                              <a:moveTo>
                                <a:pt x="0" y="151074"/>
                              </a:moveTo>
                              <a:cubicBezTo>
                                <a:pt x="284922" y="215347"/>
                                <a:pt x="569844" y="279620"/>
                                <a:pt x="818985" y="254441"/>
                              </a:cubicBezTo>
                              <a:cubicBezTo>
                                <a:pt x="1068126" y="229262"/>
                                <a:pt x="1281485" y="114631"/>
                                <a:pt x="1494845"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5EAD3" id="Freeform 474" o:spid="_x0000_s1026" style="position:absolute;margin-left:60.1pt;margin-top:11.6pt;width:117.7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1494845,26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" path="m,151074v284922,64273,569844,128546,818985,103367c1068126,229262,1281485,114631,1494845,e" filled="f" strokecolor="black [3213]" strokeweight="1.5pt">
                <v:stroke endarrow="block" joinstyle="miter"/>
                <v:path arrowok="t" o:connecttype="custom" o:connectlocs="0,151074;818985,254441;1494845,0" o:connectangles="0,0,0"/>
              </v:shape>
            </w:pict>
          </mc:Fallback>
        </mc:AlternateContent>
      </w:r>
      <w:r>
        <w:rPr>
          <w:noProof/>
          <w:lang w:val="en-IE" w:eastAsia="en-IE"/>
        </w:rPr>
        <mc:AlternateContent>
          <mc:Choice Requires="wps">
            <w:drawing>
              <wp:anchor distT="0" distB="0" distL="114300" distR="114300" simplePos="0" relativeHeight="251848704" behindDoc="0" locked="0" layoutInCell="1" allowOverlap="1" wp14:anchorId="19ECD6E4" wp14:editId="55E8E8ED">
                <wp:simplePos x="0" y="0"/>
                <wp:positionH relativeFrom="column">
                  <wp:posOffset>3395207</wp:posOffset>
                </wp:positionH>
                <wp:positionV relativeFrom="paragraph">
                  <wp:posOffset>131583</wp:posOffset>
                </wp:positionV>
                <wp:extent cx="1510748" cy="303753"/>
                <wp:effectExtent l="38100" t="38100" r="0" b="20320"/>
                <wp:wrapNone/>
                <wp:docPr id="470" name="Freeform 470"/>
                <wp:cNvGraphicFramePr/>
                <a:graphic xmlns:a="http://schemas.openxmlformats.org/drawingml/2006/main">
                  <a:graphicData uri="http://schemas.microsoft.com/office/word/2010/wordprocessingShape">
                    <wps:wsp>
                      <wps:cNvSpPr/>
                      <wps:spPr>
                        <a:xfrm>
                          <a:off x="0" y="0"/>
                          <a:ext cx="1510748" cy="303753"/>
                        </a:xfrm>
                        <a:custGeom>
                          <a:avLst/>
                          <a:gdLst>
                            <a:gd name="connsiteX0" fmla="*/ 0 w 1510748"/>
                            <a:gd name="connsiteY0" fmla="*/ 0 h 303753"/>
                            <a:gd name="connsiteX1" fmla="*/ 691763 w 1510748"/>
                            <a:gd name="connsiteY1" fmla="*/ 302150 h 303753"/>
                            <a:gd name="connsiteX2" fmla="*/ 1510748 w 1510748"/>
                            <a:gd name="connsiteY2" fmla="*/ 127221 h 303753"/>
                            <a:gd name="connsiteX3" fmla="*/ 1510748 w 1510748"/>
                            <a:gd name="connsiteY3" fmla="*/ 127221 h 303753"/>
                          </a:gdLst>
                          <a:ahLst/>
                          <a:cxnLst>
                            <a:cxn ang="0">
                              <a:pos x="connsiteX0" y="connsiteY0"/>
                            </a:cxn>
                            <a:cxn ang="0">
                              <a:pos x="connsiteX1" y="connsiteY1"/>
                            </a:cxn>
                            <a:cxn ang="0">
                              <a:pos x="connsiteX2" y="connsiteY2"/>
                            </a:cxn>
                            <a:cxn ang="0">
                              <a:pos x="connsiteX3" y="connsiteY3"/>
                            </a:cxn>
                          </a:cxnLst>
                          <a:rect l="l" t="t" r="r" b="b"/>
                          <a:pathLst>
                            <a:path w="1510748" h="303753">
                              <a:moveTo>
                                <a:pt x="0" y="0"/>
                              </a:moveTo>
                              <a:cubicBezTo>
                                <a:pt x="219986" y="140473"/>
                                <a:pt x="439972" y="280946"/>
                                <a:pt x="691763" y="302150"/>
                              </a:cubicBezTo>
                              <a:cubicBezTo>
                                <a:pt x="943554" y="323354"/>
                                <a:pt x="1510748" y="127221"/>
                                <a:pt x="1510748" y="127221"/>
                              </a:cubicBezTo>
                              <a:lnTo>
                                <a:pt x="1510748" y="127221"/>
                              </a:lnTo>
                            </a:path>
                          </a:pathLst>
                        </a:custGeom>
                        <a:noFill/>
                        <a:ln w="19050">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385EE" id="Freeform 470" o:spid="_x0000_s1026" style="position:absolute;margin-left:267.35pt;margin-top:10.35pt;width:118.95pt;height:23.9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510748,30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" path="m,c219986,140473,439972,280946,691763,302150v251791,21204,818985,-174929,818985,-174929l1510748,127221e" filled="f" strokecolor="black [3213]" strokeweight="1.5pt">
                <v:stroke startarrow="block" joinstyle="miter"/>
                <v:path arrowok="t" o:connecttype="custom" o:connectlocs="0,0;691763,302150;1510748,127221;1510748,127221" o:connectangles="0,0,0,0"/>
              </v:shape>
            </w:pict>
          </mc:Fallback>
        </mc:AlternateContent>
      </w:r>
    </w:p>
    <w:p w14:paraId="644DE838" w14:textId="1025E939" w:rsidR="000F4E55" w:rsidRDefault="00110010" w:rsidP="000F4E55">
      <w:r>
        <w:rPr>
          <w:noProof/>
          <w:lang w:val="en-IE" w:eastAsia="en-IE"/>
        </w:rPr>
        <mc:AlternateContent>
          <mc:Choice Requires="wps">
            <w:drawing>
              <wp:anchor distT="0" distB="0" distL="114300" distR="114300" simplePos="0" relativeHeight="252073984" behindDoc="0" locked="0" layoutInCell="1" allowOverlap="1" wp14:anchorId="01CF4977" wp14:editId="1983825D">
                <wp:simplePos x="0" y="0"/>
                <wp:positionH relativeFrom="margin">
                  <wp:posOffset>-647700</wp:posOffset>
                </wp:positionH>
                <wp:positionV relativeFrom="paragraph">
                  <wp:posOffset>305435</wp:posOffset>
                </wp:positionV>
                <wp:extent cx="952500" cy="47625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w="6350">
                          <a:noFill/>
                        </a:ln>
                        <a:effectLst/>
                      </wps:spPr>
                      <wps:txbx>
                        <w:txbxContent>
                          <w:p w14:paraId="2C482DFE" w14:textId="77777777" w:rsidR="00110010" w:rsidRPr="00617064" w:rsidRDefault="00110010" w:rsidP="00110010">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F4977" id="Text Box 756" o:spid="_x0000_s1218" type="#_x0000_t202" style="position:absolute;margin-left:-51pt;margin-top:24.05pt;width:75pt;height:37.5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" filled="f" stroked="f" strokeweight=".5pt">
                <v:textbox>
                  <w:txbxContent>
                    <w:p w14:paraId="2C482DFE" w14:textId="77777777" w:rsidR="00110010" w:rsidRPr="00617064" w:rsidRDefault="00110010" w:rsidP="00110010">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2071936" behindDoc="0" locked="0" layoutInCell="1" allowOverlap="1" wp14:anchorId="4FF1AB01" wp14:editId="7D8FD88B">
                <wp:simplePos x="0" y="0"/>
                <wp:positionH relativeFrom="column">
                  <wp:posOffset>276225</wp:posOffset>
                </wp:positionH>
                <wp:positionV relativeFrom="paragraph">
                  <wp:posOffset>181610</wp:posOffset>
                </wp:positionV>
                <wp:extent cx="260572" cy="876300"/>
                <wp:effectExtent l="38100" t="38100" r="25400" b="19050"/>
                <wp:wrapNone/>
                <wp:docPr id="743" name="Freeform 743"/>
                <wp:cNvGraphicFramePr/>
                <a:graphic xmlns:a="http://schemas.openxmlformats.org/drawingml/2006/main">
                  <a:graphicData uri="http://schemas.microsoft.com/office/word/2010/wordprocessingShape">
                    <wps:wsp>
                      <wps:cNvSpPr/>
                      <wps:spPr>
                        <a:xfrm>
                          <a:off x="0" y="0"/>
                          <a:ext cx="260572" cy="876300"/>
                        </a:xfrm>
                        <a:custGeom>
                          <a:avLst/>
                          <a:gdLst>
                            <a:gd name="connsiteX0" fmla="*/ 123825 w 260572"/>
                            <a:gd name="connsiteY0" fmla="*/ 876300 h 876300"/>
                            <a:gd name="connsiteX1" fmla="*/ 257175 w 260572"/>
                            <a:gd name="connsiteY1" fmla="*/ 552450 h 876300"/>
                            <a:gd name="connsiteX2" fmla="*/ 0 w 260572"/>
                            <a:gd name="connsiteY2" fmla="*/ 0 h 876300"/>
                          </a:gdLst>
                          <a:ahLst/>
                          <a:cxnLst>
                            <a:cxn ang="0">
                              <a:pos x="connsiteX0" y="connsiteY0"/>
                            </a:cxn>
                            <a:cxn ang="0">
                              <a:pos x="connsiteX1" y="connsiteY1"/>
                            </a:cxn>
                            <a:cxn ang="0">
                              <a:pos x="connsiteX2" y="connsiteY2"/>
                            </a:cxn>
                          </a:cxnLst>
                          <a:rect l="l" t="t" r="r" b="b"/>
                          <a:pathLst>
                            <a:path w="260572" h="876300">
                              <a:moveTo>
                                <a:pt x="123825" y="876300"/>
                              </a:moveTo>
                              <a:cubicBezTo>
                                <a:pt x="200819" y="787400"/>
                                <a:pt x="277813" y="698500"/>
                                <a:pt x="257175" y="552450"/>
                              </a:cubicBezTo>
                              <a:cubicBezTo>
                                <a:pt x="236538" y="406400"/>
                                <a:pt x="118269" y="203200"/>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7ED5A" id="Freeform 743" o:spid="_x0000_s1026" style="position:absolute;margin-left:21.75pt;margin-top:14.3pt;width:20.5pt;height:69pt;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260572,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" path="m123825,876300c200819,787400,277813,698500,257175,552450,236538,406400,118269,203200,,e" filled="f" strokecolor="black [3213]" strokeweight="1.5pt">
                <v:stroke endarrow="block" joinstyle="miter"/>
                <v:path arrowok="t" o:connecttype="custom" o:connectlocs="123825,876300;257175,552450;0,0" o:connectangles="0,0,0"/>
              </v:shape>
            </w:pict>
          </mc:Fallback>
        </mc:AlternateContent>
      </w:r>
      <w:r>
        <w:rPr>
          <w:noProof/>
          <w:lang w:val="en-IE" w:eastAsia="en-IE"/>
        </w:rPr>
        <mc:AlternateContent>
          <mc:Choice Requires="wps">
            <w:drawing>
              <wp:anchor distT="0" distB="0" distL="114300" distR="114300" simplePos="0" relativeHeight="252070912" behindDoc="0" locked="0" layoutInCell="1" allowOverlap="1" wp14:anchorId="49702362" wp14:editId="0CC36FF3">
                <wp:simplePos x="0" y="0"/>
                <wp:positionH relativeFrom="column">
                  <wp:posOffset>-66691</wp:posOffset>
                </wp:positionH>
                <wp:positionV relativeFrom="paragraph">
                  <wp:posOffset>172085</wp:posOffset>
                </wp:positionV>
                <wp:extent cx="238141" cy="876300"/>
                <wp:effectExtent l="0" t="0" r="85725" b="57150"/>
                <wp:wrapNone/>
                <wp:docPr id="742" name="Freeform 742"/>
                <wp:cNvGraphicFramePr/>
                <a:graphic xmlns:a="http://schemas.openxmlformats.org/drawingml/2006/main">
                  <a:graphicData uri="http://schemas.microsoft.com/office/word/2010/wordprocessingShape">
                    <wps:wsp>
                      <wps:cNvSpPr/>
                      <wps:spPr>
                        <a:xfrm>
                          <a:off x="0" y="0"/>
                          <a:ext cx="238141" cy="876300"/>
                        </a:xfrm>
                        <a:custGeom>
                          <a:avLst/>
                          <a:gdLst>
                            <a:gd name="connsiteX0" fmla="*/ 228616 w 238141"/>
                            <a:gd name="connsiteY0" fmla="*/ 0 h 876300"/>
                            <a:gd name="connsiteX1" fmla="*/ 16 w 238141"/>
                            <a:gd name="connsiteY1" fmla="*/ 419100 h 876300"/>
                            <a:gd name="connsiteX2" fmla="*/ 238141 w 238141"/>
                            <a:gd name="connsiteY2" fmla="*/ 876300 h 876300"/>
                          </a:gdLst>
                          <a:ahLst/>
                          <a:cxnLst>
                            <a:cxn ang="0">
                              <a:pos x="connsiteX0" y="connsiteY0"/>
                            </a:cxn>
                            <a:cxn ang="0">
                              <a:pos x="connsiteX1" y="connsiteY1"/>
                            </a:cxn>
                            <a:cxn ang="0">
                              <a:pos x="connsiteX2" y="connsiteY2"/>
                            </a:cxn>
                          </a:cxnLst>
                          <a:rect l="l" t="t" r="r" b="b"/>
                          <a:pathLst>
                            <a:path w="238141" h="876300">
                              <a:moveTo>
                                <a:pt x="228616" y="0"/>
                              </a:moveTo>
                              <a:cubicBezTo>
                                <a:pt x="113522" y="136525"/>
                                <a:pt x="-1572" y="273050"/>
                                <a:pt x="16" y="419100"/>
                              </a:cubicBezTo>
                              <a:cubicBezTo>
                                <a:pt x="1604" y="565150"/>
                                <a:pt x="119872" y="720725"/>
                                <a:pt x="238141" y="8763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C8F81" id="Freeform 742" o:spid="_x0000_s1026" style="position:absolute;margin-left:-5.25pt;margin-top:13.55pt;width:18.75pt;height:69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23814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" path="m228616,c113522,136525,-1572,273050,16,419100,1604,565150,119872,720725,238141,876300e" filled="f" strokecolor="black [3213]" strokeweight="1.5pt">
                <v:stroke endarrow="block" joinstyle="miter"/>
                <v:path arrowok="t" o:connecttype="custom" o:connectlocs="228616,0;16,419100;238141,876300" o:connectangles="0,0,0"/>
              </v:shape>
            </w:pict>
          </mc:Fallback>
        </mc:AlternateContent>
      </w:r>
      <w:r>
        <w:rPr>
          <w:noProof/>
          <w:lang w:val="en-IE" w:eastAsia="en-IE"/>
        </w:rPr>
        <mc:AlternateContent>
          <mc:Choice Requires="wps">
            <w:drawing>
              <wp:anchor distT="0" distB="0" distL="114300" distR="114300" simplePos="0" relativeHeight="252069888" behindDoc="0" locked="0" layoutInCell="1" allowOverlap="1" wp14:anchorId="218EA26E" wp14:editId="5251055E">
                <wp:simplePos x="0" y="0"/>
                <wp:positionH relativeFrom="column">
                  <wp:posOffset>714375</wp:posOffset>
                </wp:positionH>
                <wp:positionV relativeFrom="paragraph">
                  <wp:posOffset>153035</wp:posOffset>
                </wp:positionV>
                <wp:extent cx="2486025" cy="1009650"/>
                <wp:effectExtent l="0" t="0" r="66675" b="57150"/>
                <wp:wrapNone/>
                <wp:docPr id="741" name="Freeform 741"/>
                <wp:cNvGraphicFramePr/>
                <a:graphic xmlns:a="http://schemas.openxmlformats.org/drawingml/2006/main">
                  <a:graphicData uri="http://schemas.microsoft.com/office/word/2010/wordprocessingShape">
                    <wps:wsp>
                      <wps:cNvSpPr/>
                      <wps:spPr>
                        <a:xfrm>
                          <a:off x="0" y="0"/>
                          <a:ext cx="2486025" cy="1009650"/>
                        </a:xfrm>
                        <a:custGeom>
                          <a:avLst/>
                          <a:gdLst>
                            <a:gd name="connsiteX0" fmla="*/ 0 w 2486025"/>
                            <a:gd name="connsiteY0" fmla="*/ 0 h 1009650"/>
                            <a:gd name="connsiteX1" fmla="*/ 1400175 w 2486025"/>
                            <a:gd name="connsiteY1" fmla="*/ 361950 h 1009650"/>
                            <a:gd name="connsiteX2" fmla="*/ 2486025 w 2486025"/>
                            <a:gd name="connsiteY2" fmla="*/ 1009650 h 1009650"/>
                          </a:gdLst>
                          <a:ahLst/>
                          <a:cxnLst>
                            <a:cxn ang="0">
                              <a:pos x="connsiteX0" y="connsiteY0"/>
                            </a:cxn>
                            <a:cxn ang="0">
                              <a:pos x="connsiteX1" y="connsiteY1"/>
                            </a:cxn>
                            <a:cxn ang="0">
                              <a:pos x="connsiteX2" y="connsiteY2"/>
                            </a:cxn>
                          </a:cxnLst>
                          <a:rect l="l" t="t" r="r" b="b"/>
                          <a:pathLst>
                            <a:path w="2486025" h="1009650">
                              <a:moveTo>
                                <a:pt x="0" y="0"/>
                              </a:moveTo>
                              <a:cubicBezTo>
                                <a:pt x="492919" y="96837"/>
                                <a:pt x="985838" y="193675"/>
                                <a:pt x="1400175" y="361950"/>
                              </a:cubicBezTo>
                              <a:cubicBezTo>
                                <a:pt x="1814512" y="530225"/>
                                <a:pt x="2150268" y="769937"/>
                                <a:pt x="2486025" y="100965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C167C" id="Freeform 741" o:spid="_x0000_s1026" style="position:absolute;margin-left:56.25pt;margin-top:12.05pt;width:195.75pt;height:79.5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248602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" path="m,c492919,96837,985838,193675,1400175,361950v414337,168275,750093,407987,1085850,647700e" filled="f" strokecolor="black [3213]" strokeweight="1.5pt">
                <v:stroke endarrow="block" joinstyle="miter"/>
                <v:path arrowok="t" o:connecttype="custom" o:connectlocs="0,0;1400175,361950;2486025,1009650" o:connectangles="0,0,0"/>
              </v:shape>
            </w:pict>
          </mc:Fallback>
        </mc:AlternateContent>
      </w:r>
    </w:p>
    <w:p w14:paraId="1BD29A31" w14:textId="3256114B" w:rsidR="000F4E55" w:rsidRDefault="00110010" w:rsidP="000F4E55">
      <w:r>
        <w:rPr>
          <w:noProof/>
          <w:lang w:val="en-IE" w:eastAsia="en-IE"/>
        </w:rPr>
        <mc:AlternateContent>
          <mc:Choice Requires="wps">
            <w:drawing>
              <wp:anchor distT="0" distB="0" distL="114300" distR="114300" simplePos="0" relativeHeight="252076032" behindDoc="0" locked="0" layoutInCell="1" allowOverlap="1" wp14:anchorId="34EF118A" wp14:editId="44667CA8">
                <wp:simplePos x="0" y="0"/>
                <wp:positionH relativeFrom="margin">
                  <wp:align>left</wp:align>
                </wp:positionH>
                <wp:positionV relativeFrom="paragraph">
                  <wp:posOffset>57785</wp:posOffset>
                </wp:positionV>
                <wp:extent cx="952500" cy="47625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w="6350">
                          <a:noFill/>
                        </a:ln>
                        <a:effectLst/>
                      </wps:spPr>
                      <wps:txbx>
                        <w:txbxContent>
                          <w:p w14:paraId="60819C32" w14:textId="77777777" w:rsidR="00110010" w:rsidRPr="00617064" w:rsidRDefault="00110010" w:rsidP="00110010">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F118A" id="Text Box 770" o:spid="_x0000_s1219" type="#_x0000_t202" style="position:absolute;margin-left:0;margin-top:4.55pt;width:75pt;height:37.5pt;z-index:252076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" filled="f" stroked="f" strokeweight=".5pt">
                <v:textbox>
                  <w:txbxContent>
                    <w:p w14:paraId="60819C32" w14:textId="77777777" w:rsidR="00110010" w:rsidRPr="00617064" w:rsidRDefault="00110010" w:rsidP="00110010">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872256" behindDoc="0" locked="0" layoutInCell="1" allowOverlap="1" wp14:anchorId="2225471F" wp14:editId="10EE94AA">
                <wp:simplePos x="0" y="0"/>
                <wp:positionH relativeFrom="margin">
                  <wp:posOffset>1635760</wp:posOffset>
                </wp:positionH>
                <wp:positionV relativeFrom="paragraph">
                  <wp:posOffset>11430</wp:posOffset>
                </wp:positionV>
                <wp:extent cx="1438910" cy="47625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438910" cy="476250"/>
                        </a:xfrm>
                        <a:prstGeom prst="rect">
                          <a:avLst/>
                        </a:prstGeom>
                        <a:noFill/>
                        <a:ln w="6350">
                          <a:noFill/>
                        </a:ln>
                        <a:effectLst/>
                      </wps:spPr>
                      <wps:txbx>
                        <w:txbxContent>
                          <w:p w14:paraId="44755F1E" w14:textId="286BA52B" w:rsidR="00110010" w:rsidRPr="00617064" w:rsidRDefault="00110010" w:rsidP="00934624">
                            <w:pPr>
                              <w:jc w:val="center"/>
                              <w:rPr>
                                <w:sz w:val="20"/>
                                <w:lang w:val="en-IE"/>
                              </w:rPr>
                            </w:pPr>
                            <w:r w:rsidRPr="00617064">
                              <w:rPr>
                                <w:sz w:val="20"/>
                                <w:lang w:val="en-IE"/>
                              </w:rPr>
                              <w:t xml:space="preserve">Member </w:t>
                            </w:r>
                            <w:r>
                              <w:rPr>
                                <w:sz w:val="20"/>
                                <w:lang w:val="en-IE"/>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5471F" id="Text Box 485" o:spid="_x0000_s1220" type="#_x0000_t202" style="position:absolute;margin-left:128.8pt;margin-top:.9pt;width:113.3pt;height:37.5pt;z-index:25187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" filled="f" stroked="f" strokeweight=".5pt">
                <v:textbox>
                  <w:txbxContent>
                    <w:p w14:paraId="44755F1E" w14:textId="286BA52B" w:rsidR="00110010" w:rsidRPr="00617064" w:rsidRDefault="00110010" w:rsidP="00934624">
                      <w:pPr>
                        <w:jc w:val="center"/>
                        <w:rPr>
                          <w:sz w:val="20"/>
                          <w:lang w:val="en-IE"/>
                        </w:rPr>
                      </w:pPr>
                      <w:r w:rsidRPr="00617064">
                        <w:rPr>
                          <w:sz w:val="20"/>
                          <w:lang w:val="en-IE"/>
                        </w:rPr>
                        <w:t xml:space="preserve">Member </w:t>
                      </w:r>
                      <w:r>
                        <w:rPr>
                          <w:sz w:val="20"/>
                          <w:lang w:val="en-IE"/>
                        </w:rPr>
                        <w:t>details</w:t>
                      </w:r>
                    </w:p>
                  </w:txbxContent>
                </v:textbox>
                <w10:wrap anchorx="margin"/>
              </v:shape>
            </w:pict>
          </mc:Fallback>
        </mc:AlternateContent>
      </w:r>
      <w:r w:rsidR="00934624">
        <w:rPr>
          <w:noProof/>
          <w:lang w:val="en-IE" w:eastAsia="en-IE"/>
        </w:rPr>
        <mc:AlternateContent>
          <mc:Choice Requires="wps">
            <w:drawing>
              <wp:anchor distT="0" distB="0" distL="114300" distR="114300" simplePos="0" relativeHeight="251874304" behindDoc="0" locked="0" layoutInCell="1" allowOverlap="1" wp14:anchorId="2417386E" wp14:editId="4E220EB5">
                <wp:simplePos x="0" y="0"/>
                <wp:positionH relativeFrom="margin">
                  <wp:posOffset>3435957</wp:posOffset>
                </wp:positionH>
                <wp:positionV relativeFrom="paragraph">
                  <wp:posOffset>125813</wp:posOffset>
                </wp:positionV>
                <wp:extent cx="1439186" cy="47625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439186" cy="476250"/>
                        </a:xfrm>
                        <a:prstGeom prst="rect">
                          <a:avLst/>
                        </a:prstGeom>
                        <a:noFill/>
                        <a:ln w="6350">
                          <a:noFill/>
                        </a:ln>
                        <a:effectLst/>
                      </wps:spPr>
                      <wps:txbx>
                        <w:txbxContent>
                          <w:p w14:paraId="2959EE4F"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7386E" id="Text Box 486" o:spid="_x0000_s1221" type="#_x0000_t202" style="position:absolute;margin-left:270.55pt;margin-top:9.9pt;width:113.3pt;height:37.5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" filled="f" stroked="f" strokeweight=".5pt">
                <v:textbox>
                  <w:txbxContent>
                    <w:p w14:paraId="2959EE4F"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sidR="00934624">
        <w:rPr>
          <w:noProof/>
          <w:lang w:val="en-IE" w:eastAsia="en-IE"/>
        </w:rPr>
        <mc:AlternateContent>
          <mc:Choice Requires="wps">
            <w:drawing>
              <wp:anchor distT="0" distB="0" distL="114300" distR="114300" simplePos="0" relativeHeight="251849728" behindDoc="0" locked="0" layoutInCell="1" allowOverlap="1" wp14:anchorId="72638EA3" wp14:editId="1C542B82">
                <wp:simplePos x="0" y="0"/>
                <wp:positionH relativeFrom="column">
                  <wp:posOffset>3848431</wp:posOffset>
                </wp:positionH>
                <wp:positionV relativeFrom="paragraph">
                  <wp:posOffset>283652</wp:posOffset>
                </wp:positionV>
                <wp:extent cx="1065475" cy="604299"/>
                <wp:effectExtent l="57150" t="0" r="20955" b="62865"/>
                <wp:wrapNone/>
                <wp:docPr id="471" name="Freeform 471"/>
                <wp:cNvGraphicFramePr/>
                <a:graphic xmlns:a="http://schemas.openxmlformats.org/drawingml/2006/main">
                  <a:graphicData uri="http://schemas.microsoft.com/office/word/2010/wordprocessingShape">
                    <wps:wsp>
                      <wps:cNvSpPr/>
                      <wps:spPr>
                        <a:xfrm>
                          <a:off x="0" y="0"/>
                          <a:ext cx="1065475" cy="604299"/>
                        </a:xfrm>
                        <a:custGeom>
                          <a:avLst/>
                          <a:gdLst>
                            <a:gd name="connsiteX0" fmla="*/ 1065475 w 1065475"/>
                            <a:gd name="connsiteY0" fmla="*/ 0 h 604299"/>
                            <a:gd name="connsiteX1" fmla="*/ 254442 w 1065475"/>
                            <a:gd name="connsiteY1" fmla="*/ 166977 h 604299"/>
                            <a:gd name="connsiteX2" fmla="*/ 0 w 1065475"/>
                            <a:gd name="connsiteY2" fmla="*/ 604299 h 604299"/>
                          </a:gdLst>
                          <a:ahLst/>
                          <a:cxnLst>
                            <a:cxn ang="0">
                              <a:pos x="connsiteX0" y="connsiteY0"/>
                            </a:cxn>
                            <a:cxn ang="0">
                              <a:pos x="connsiteX1" y="connsiteY1"/>
                            </a:cxn>
                            <a:cxn ang="0">
                              <a:pos x="connsiteX2" y="connsiteY2"/>
                            </a:cxn>
                          </a:cxnLst>
                          <a:rect l="l" t="t" r="r" b="b"/>
                          <a:pathLst>
                            <a:path w="1065475" h="604299">
                              <a:moveTo>
                                <a:pt x="1065475" y="0"/>
                              </a:moveTo>
                              <a:cubicBezTo>
                                <a:pt x="748748" y="33130"/>
                                <a:pt x="432021" y="66261"/>
                                <a:pt x="254442" y="166977"/>
                              </a:cubicBezTo>
                              <a:cubicBezTo>
                                <a:pt x="76863" y="267694"/>
                                <a:pt x="38431" y="435996"/>
                                <a:pt x="0" y="604299"/>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6B3AE" id="Freeform 471" o:spid="_x0000_s1026" style="position:absolute;margin-left:303.05pt;margin-top:22.35pt;width:83.9pt;height:47.6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065475,60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" path="m1065475,c748748,33130,432021,66261,254442,166977,76863,267694,38431,435996,,604299e" filled="f" strokecolor="black [3213]" strokeweight="1.5pt">
                <v:stroke endarrow="block" joinstyle="miter"/>
                <v:path arrowok="t" o:connecttype="custom" o:connectlocs="1065475,0;254442,166977;0,604299" o:connectangles="0,0,0"/>
              </v:shape>
            </w:pict>
          </mc:Fallback>
        </mc:AlternateContent>
      </w:r>
    </w:p>
    <w:p w14:paraId="797213AD" w14:textId="4B92D2A5" w:rsidR="000F4E55" w:rsidRDefault="00934624" w:rsidP="000F4E55">
      <w:r>
        <w:rPr>
          <w:noProof/>
          <w:lang w:val="en-IE" w:eastAsia="en-IE"/>
        </w:rPr>
        <mc:AlternateContent>
          <mc:Choice Requires="wps">
            <w:drawing>
              <wp:anchor distT="0" distB="0" distL="114300" distR="114300" simplePos="0" relativeHeight="251850752" behindDoc="0" locked="0" layoutInCell="1" allowOverlap="1" wp14:anchorId="25F6E894" wp14:editId="738423E1">
                <wp:simplePos x="0" y="0"/>
                <wp:positionH relativeFrom="column">
                  <wp:posOffset>4253948</wp:posOffset>
                </wp:positionH>
                <wp:positionV relativeFrom="paragraph">
                  <wp:posOffset>164879</wp:posOffset>
                </wp:positionV>
                <wp:extent cx="1089329" cy="628153"/>
                <wp:effectExtent l="0" t="38100" r="53975" b="19685"/>
                <wp:wrapNone/>
                <wp:docPr id="472" name="Freeform 472"/>
                <wp:cNvGraphicFramePr/>
                <a:graphic xmlns:a="http://schemas.openxmlformats.org/drawingml/2006/main">
                  <a:graphicData uri="http://schemas.microsoft.com/office/word/2010/wordprocessingShape">
                    <wps:wsp>
                      <wps:cNvSpPr/>
                      <wps:spPr>
                        <a:xfrm>
                          <a:off x="0" y="0"/>
                          <a:ext cx="1089329" cy="628153"/>
                        </a:xfrm>
                        <a:custGeom>
                          <a:avLst/>
                          <a:gdLst>
                            <a:gd name="connsiteX0" fmla="*/ 0 w 1089329"/>
                            <a:gd name="connsiteY0" fmla="*/ 628153 h 628153"/>
                            <a:gd name="connsiteX1" fmla="*/ 731520 w 1089329"/>
                            <a:gd name="connsiteY1" fmla="*/ 445273 h 628153"/>
                            <a:gd name="connsiteX2" fmla="*/ 1089329 w 1089329"/>
                            <a:gd name="connsiteY2" fmla="*/ 0 h 628153"/>
                          </a:gdLst>
                          <a:ahLst/>
                          <a:cxnLst>
                            <a:cxn ang="0">
                              <a:pos x="connsiteX0" y="connsiteY0"/>
                            </a:cxn>
                            <a:cxn ang="0">
                              <a:pos x="connsiteX1" y="connsiteY1"/>
                            </a:cxn>
                            <a:cxn ang="0">
                              <a:pos x="connsiteX2" y="connsiteY2"/>
                            </a:cxn>
                          </a:cxnLst>
                          <a:rect l="l" t="t" r="r" b="b"/>
                          <a:pathLst>
                            <a:path w="1089329" h="628153">
                              <a:moveTo>
                                <a:pt x="0" y="628153"/>
                              </a:moveTo>
                              <a:cubicBezTo>
                                <a:pt x="274982" y="589059"/>
                                <a:pt x="549965" y="549965"/>
                                <a:pt x="731520" y="445273"/>
                              </a:cubicBezTo>
                              <a:cubicBezTo>
                                <a:pt x="913075" y="340581"/>
                                <a:pt x="1001202" y="170290"/>
                                <a:pt x="1089329"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BC08F" id="Freeform 472" o:spid="_x0000_s1026" style="position:absolute;margin-left:334.95pt;margin-top:13pt;width:85.75pt;height:49.4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089329,6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" path="m,628153c274982,589059,549965,549965,731520,445273,913075,340581,1001202,170290,1089329,e" filled="f" strokecolor="black [3213]" strokeweight="1.5pt">
                <v:stroke endarrow="block" joinstyle="miter"/>
                <v:path arrowok="t" o:connecttype="custom" o:connectlocs="0,628153;731520,445273;1089329,0" o:connectangles="0,0,0"/>
              </v:shape>
            </w:pict>
          </mc:Fallback>
        </mc:AlternateContent>
      </w:r>
    </w:p>
    <w:p w14:paraId="2869D7CC" w14:textId="14DF2D06" w:rsidR="000F4E55" w:rsidRDefault="00110010" w:rsidP="000F4E55">
      <w:r>
        <w:rPr>
          <w:noProof/>
          <w:lang w:val="en-IE" w:eastAsia="en-IE"/>
        </w:rPr>
        <mc:AlternateContent>
          <mc:Choice Requires="wpg">
            <w:drawing>
              <wp:anchor distT="0" distB="0" distL="114300" distR="114300" simplePos="0" relativeHeight="252068864" behindDoc="0" locked="0" layoutInCell="1" allowOverlap="1" wp14:anchorId="1703DE73" wp14:editId="30E64A2F">
                <wp:simplePos x="0" y="0"/>
                <wp:positionH relativeFrom="margin">
                  <wp:posOffset>-293903</wp:posOffset>
                </wp:positionH>
                <wp:positionV relativeFrom="paragraph">
                  <wp:posOffset>189879</wp:posOffset>
                </wp:positionV>
                <wp:extent cx="1152939" cy="254442"/>
                <wp:effectExtent l="0" t="0" r="28575" b="12700"/>
                <wp:wrapNone/>
                <wp:docPr id="735" name="Group 735"/>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736" name="Text Box 736"/>
                        <wps:cNvSpPr txBox="1"/>
                        <wps:spPr>
                          <a:xfrm>
                            <a:off x="326003" y="0"/>
                            <a:ext cx="826936" cy="254442"/>
                          </a:xfrm>
                          <a:prstGeom prst="rect">
                            <a:avLst/>
                          </a:prstGeom>
                          <a:noFill/>
                          <a:ln w="6350">
                            <a:noFill/>
                          </a:ln>
                          <a:effectLst/>
                        </wps:spPr>
                        <wps:txbx>
                          <w:txbxContent>
                            <w:p w14:paraId="3911073F" w14:textId="77777777" w:rsidR="00110010" w:rsidRPr="00C458DF" w:rsidRDefault="00110010" w:rsidP="00110010">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7" name="Group 737"/>
                        <wpg:cNvGrpSpPr/>
                        <wpg:grpSpPr>
                          <a:xfrm>
                            <a:off x="23853" y="0"/>
                            <a:ext cx="1129086" cy="238540"/>
                            <a:chOff x="0" y="0"/>
                            <a:chExt cx="2286000" cy="447675"/>
                          </a:xfrm>
                        </wpg:grpSpPr>
                        <wps:wsp>
                          <wps:cNvPr id="738" name="Rectangle 738"/>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Connector 739"/>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740" name="Text Box 740"/>
                        <wps:cNvSpPr txBox="1"/>
                        <wps:spPr>
                          <a:xfrm>
                            <a:off x="0" y="0"/>
                            <a:ext cx="357809" cy="238539"/>
                          </a:xfrm>
                          <a:prstGeom prst="rect">
                            <a:avLst/>
                          </a:prstGeom>
                          <a:noFill/>
                          <a:ln w="6350">
                            <a:noFill/>
                          </a:ln>
                          <a:effectLst/>
                        </wps:spPr>
                        <wps:txbx>
                          <w:txbxContent>
                            <w:p w14:paraId="5A683682" w14:textId="77777777" w:rsidR="00110010" w:rsidRPr="00C458DF" w:rsidRDefault="00110010" w:rsidP="00110010">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03DE73" id="Group 735" o:spid="_x0000_s1222" style="position:absolute;margin-left:-23.15pt;margin-top:14.95pt;width:90.8pt;height:20.05pt;z-index:252068864;mso-position-horizontal-relative:margin"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">
                <v:shape id="Text Box 736" o:spid="_x0000_s1223"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w:txbxContent>
                      <w:p w14:paraId="3911073F" w14:textId="77777777" w:rsidR="00110010" w:rsidRPr="00C458DF" w:rsidRDefault="00110010" w:rsidP="00110010">
                        <w:pPr>
                          <w:jc w:val="center"/>
                          <w:rPr>
                            <w:lang w:val="en-IE"/>
                          </w:rPr>
                        </w:pPr>
                        <w:r>
                          <w:rPr>
                            <w:lang w:val="en-IE"/>
                          </w:rPr>
                          <w:t>Members</w:t>
                        </w:r>
                      </w:p>
                    </w:txbxContent>
                  </v:textbox>
                </v:shape>
                <v:group id="Group 737" o:spid="_x0000_s1224"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225"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3gcAA&#10;AADcAAAADwAAAGRycy9kb3ducmV2LnhtbERPu27CMBTdkfgH6yJ1A6etBCjFoKpSUVdCBthu40sS&#10;iK9T283j7/GAxHh03pvdYBrRkfO1ZQWviwQEcWF1zaWC/Pg9X4PwAVljY5kUjORht51ONphq2/OB&#10;uiyUIoawT1FBFUKbSumLigz6hW2JI3exzmCI0JVSO+xjuGnkW5IspcGaY0OFLX1VVNyyf6Pgb+9P&#10;2XW80vHsm9993ucB21ypl9nw+QEi0BCe4of7RytYvce18Uw8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3gcAAAADcAAAADwAAAAAAAAAAAAAAAACYAgAAZHJzL2Rvd25y&#10;ZXYueG1sUEsFBgAAAAAEAAQA9QAAAIUDAAAAAA==&#10;" filled="f" strokecolor="windowText" strokeweight="1.5pt"/>
                  <v:line id="Straight Connector 739" o:spid="_x0000_s1226"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MYcQAAADcAAAADwAAAGRycy9kb3ducmV2LnhtbESPX2vCQBDE3wv9DscW+lYvqeKf6ClF&#10;KfWtbRSfl9yaBHN7MbfV+O29QqGPw8z8hlmseteoC3Wh9mwgHSSgiAtvay4N7HfvL1NQQZAtNp7J&#10;wI0CrJaPDwvMrL/yN11yKVWEcMjQQCXSZlqHoiKHYeBb4ugdfedQouxKbTu8Rrhr9GuSjLXDmuNC&#10;hS2tKypO+Y8z0Kfp+FwWlI7o82N2+JLdMZeNMc9P/dsclFAv/+G/9tYamAxn8Hs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8xhxAAAANwAAAAPAAAAAAAAAAAA&#10;AAAAAKECAABkcnMvZG93bnJldi54bWxQSwUGAAAAAAQABAD5AAAAkgMAAAAA&#10;" strokecolor="windowText" strokeweight="1.5pt">
                    <v:stroke joinstyle="miter"/>
                  </v:line>
                </v:group>
                <v:shape id="Text Box 740" o:spid="_x0000_s1227"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14:paraId="5A683682" w14:textId="77777777" w:rsidR="00110010" w:rsidRPr="00C458DF" w:rsidRDefault="00110010" w:rsidP="00110010">
                        <w:pPr>
                          <w:jc w:val="center"/>
                          <w:rPr>
                            <w:lang w:val="en-IE"/>
                          </w:rPr>
                        </w:pPr>
                        <w:r>
                          <w:rPr>
                            <w:lang w:val="en-IE"/>
                          </w:rPr>
                          <w:t>D1</w:t>
                        </w:r>
                      </w:p>
                    </w:txbxContent>
                  </v:textbox>
                </v:shape>
                <w10:wrap anchorx="margin"/>
              </v:group>
            </w:pict>
          </mc:Fallback>
        </mc:AlternateContent>
      </w:r>
    </w:p>
    <w:p w14:paraId="7F888200" w14:textId="442E3FCF" w:rsidR="000F4E55" w:rsidRDefault="00B6229F" w:rsidP="000F4E55">
      <w:r>
        <w:rPr>
          <w:noProof/>
          <w:lang w:val="en-IE" w:eastAsia="en-IE"/>
        </w:rPr>
        <mc:AlternateContent>
          <mc:Choice Requires="wps">
            <w:drawing>
              <wp:anchor distT="0" distB="0" distL="114300" distR="114300" simplePos="0" relativeHeight="252086272" behindDoc="0" locked="0" layoutInCell="1" allowOverlap="1" wp14:anchorId="28EF3D49" wp14:editId="2D12B27A">
                <wp:simplePos x="0" y="0"/>
                <wp:positionH relativeFrom="margin">
                  <wp:posOffset>-476250</wp:posOffset>
                </wp:positionH>
                <wp:positionV relativeFrom="paragraph">
                  <wp:posOffset>372745</wp:posOffset>
                </wp:positionV>
                <wp:extent cx="952500" cy="476250"/>
                <wp:effectExtent l="0" t="0" r="0" b="0"/>
                <wp:wrapNone/>
                <wp:docPr id="798" name="Text Box 798"/>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w="6350">
                          <a:noFill/>
                        </a:ln>
                        <a:effectLst/>
                      </wps:spPr>
                      <wps:txbx>
                        <w:txbxContent>
                          <w:p w14:paraId="6B4B87B3" w14:textId="77777777" w:rsidR="00B6229F" w:rsidRPr="00617064" w:rsidRDefault="00B6229F" w:rsidP="00B6229F">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F3D49" id="Text Box 798" o:spid="_x0000_s1228" type="#_x0000_t202" style="position:absolute;margin-left:-37.5pt;margin-top:29.35pt;width:75pt;height:37.5pt;z-index:25208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" filled="f" stroked="f" strokeweight=".5pt">
                <v:textbox>
                  <w:txbxContent>
                    <w:p w14:paraId="6B4B87B3" w14:textId="77777777" w:rsidR="00B6229F" w:rsidRPr="00617064" w:rsidRDefault="00B6229F" w:rsidP="00B6229F">
                      <w:pPr>
                        <w:jc w:val="center"/>
                        <w:rPr>
                          <w:sz w:val="20"/>
                          <w:lang w:val="en-IE"/>
                        </w:rPr>
                      </w:pPr>
                      <w:r w:rsidRPr="00617064">
                        <w:rPr>
                          <w:sz w:val="20"/>
                          <w:lang w:val="en-IE"/>
                        </w:rPr>
                        <w:t>Member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2084224" behindDoc="0" locked="0" layoutInCell="1" allowOverlap="1" wp14:anchorId="1C452133" wp14:editId="0B986065">
                <wp:simplePos x="0" y="0"/>
                <wp:positionH relativeFrom="column">
                  <wp:posOffset>466725</wp:posOffset>
                </wp:positionH>
                <wp:positionV relativeFrom="paragraph">
                  <wp:posOffset>144145</wp:posOffset>
                </wp:positionV>
                <wp:extent cx="288698" cy="1009650"/>
                <wp:effectExtent l="38100" t="38100" r="16510" b="19050"/>
                <wp:wrapNone/>
                <wp:docPr id="797" name="Freeform 797"/>
                <wp:cNvGraphicFramePr/>
                <a:graphic xmlns:a="http://schemas.openxmlformats.org/drawingml/2006/main">
                  <a:graphicData uri="http://schemas.microsoft.com/office/word/2010/wordprocessingShape">
                    <wps:wsp>
                      <wps:cNvSpPr/>
                      <wps:spPr>
                        <a:xfrm>
                          <a:off x="0" y="0"/>
                          <a:ext cx="288698" cy="1009650"/>
                        </a:xfrm>
                        <a:custGeom>
                          <a:avLst/>
                          <a:gdLst>
                            <a:gd name="connsiteX0" fmla="*/ 123825 w 288698"/>
                            <a:gd name="connsiteY0" fmla="*/ 1009650 h 1009650"/>
                            <a:gd name="connsiteX1" fmla="*/ 285750 w 288698"/>
                            <a:gd name="connsiteY1" fmla="*/ 523875 h 1009650"/>
                            <a:gd name="connsiteX2" fmla="*/ 0 w 288698"/>
                            <a:gd name="connsiteY2" fmla="*/ 0 h 1009650"/>
                          </a:gdLst>
                          <a:ahLst/>
                          <a:cxnLst>
                            <a:cxn ang="0">
                              <a:pos x="connsiteX0" y="connsiteY0"/>
                            </a:cxn>
                            <a:cxn ang="0">
                              <a:pos x="connsiteX1" y="connsiteY1"/>
                            </a:cxn>
                            <a:cxn ang="0">
                              <a:pos x="connsiteX2" y="connsiteY2"/>
                            </a:cxn>
                          </a:cxnLst>
                          <a:rect l="l" t="t" r="r" b="b"/>
                          <a:pathLst>
                            <a:path w="288698" h="1009650">
                              <a:moveTo>
                                <a:pt x="123825" y="1009650"/>
                              </a:moveTo>
                              <a:cubicBezTo>
                                <a:pt x="215106" y="850900"/>
                                <a:pt x="306388" y="692150"/>
                                <a:pt x="285750" y="523875"/>
                              </a:cubicBezTo>
                              <a:cubicBezTo>
                                <a:pt x="265113" y="355600"/>
                                <a:pt x="132556" y="177800"/>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0151B" id="Freeform 797" o:spid="_x0000_s1026" style="position:absolute;margin-left:36.75pt;margin-top:11.35pt;width:22.75pt;height:79.5pt;z-index:252084224;visibility:visible;mso-wrap-style:square;mso-wrap-distance-left:9pt;mso-wrap-distance-top:0;mso-wrap-distance-right:9pt;mso-wrap-distance-bottom:0;mso-position-horizontal:absolute;mso-position-horizontal-relative:text;mso-position-vertical:absolute;mso-position-vertical-relative:text;v-text-anchor:middle" coordsize="288698,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" path="m123825,1009650c215106,850900,306388,692150,285750,523875,265113,355600,132556,177800,,e" filled="f" strokecolor="black [3213]" strokeweight="1.5pt">
                <v:stroke endarrow="block" joinstyle="miter"/>
                <v:path arrowok="t" o:connecttype="custom" o:connectlocs="123825,1009650;285750,523875;0,0" o:connectangles="0,0,0"/>
              </v:shape>
            </w:pict>
          </mc:Fallback>
        </mc:AlternateContent>
      </w:r>
      <w:r>
        <w:rPr>
          <w:noProof/>
          <w:lang w:val="en-IE" w:eastAsia="en-IE"/>
        </w:rPr>
        <mc:AlternateContent>
          <mc:Choice Requires="wps">
            <w:drawing>
              <wp:anchor distT="0" distB="0" distL="114300" distR="114300" simplePos="0" relativeHeight="252083200" behindDoc="0" locked="0" layoutInCell="1" allowOverlap="1" wp14:anchorId="60C3F0D2" wp14:editId="66584230">
                <wp:simplePos x="0" y="0"/>
                <wp:positionH relativeFrom="column">
                  <wp:posOffset>47606</wp:posOffset>
                </wp:positionH>
                <wp:positionV relativeFrom="paragraph">
                  <wp:posOffset>153670</wp:posOffset>
                </wp:positionV>
                <wp:extent cx="200044" cy="1000125"/>
                <wp:effectExtent l="0" t="0" r="66675" b="66675"/>
                <wp:wrapNone/>
                <wp:docPr id="796" name="Freeform 796"/>
                <wp:cNvGraphicFramePr/>
                <a:graphic xmlns:a="http://schemas.openxmlformats.org/drawingml/2006/main">
                  <a:graphicData uri="http://schemas.microsoft.com/office/word/2010/wordprocessingShape">
                    <wps:wsp>
                      <wps:cNvSpPr/>
                      <wps:spPr>
                        <a:xfrm>
                          <a:off x="0" y="0"/>
                          <a:ext cx="200044" cy="1000125"/>
                        </a:xfrm>
                        <a:custGeom>
                          <a:avLst/>
                          <a:gdLst>
                            <a:gd name="connsiteX0" fmla="*/ 190519 w 200044"/>
                            <a:gd name="connsiteY0" fmla="*/ 0 h 1000125"/>
                            <a:gd name="connsiteX1" fmla="*/ 19 w 200044"/>
                            <a:gd name="connsiteY1" fmla="*/ 523875 h 1000125"/>
                            <a:gd name="connsiteX2" fmla="*/ 200044 w 200044"/>
                            <a:gd name="connsiteY2" fmla="*/ 1000125 h 1000125"/>
                          </a:gdLst>
                          <a:ahLst/>
                          <a:cxnLst>
                            <a:cxn ang="0">
                              <a:pos x="connsiteX0" y="connsiteY0"/>
                            </a:cxn>
                            <a:cxn ang="0">
                              <a:pos x="connsiteX1" y="connsiteY1"/>
                            </a:cxn>
                            <a:cxn ang="0">
                              <a:pos x="connsiteX2" y="connsiteY2"/>
                            </a:cxn>
                          </a:cxnLst>
                          <a:rect l="l" t="t" r="r" b="b"/>
                          <a:pathLst>
                            <a:path w="200044" h="1000125">
                              <a:moveTo>
                                <a:pt x="190519" y="0"/>
                              </a:moveTo>
                              <a:cubicBezTo>
                                <a:pt x="94475" y="178594"/>
                                <a:pt x="-1568" y="357188"/>
                                <a:pt x="19" y="523875"/>
                              </a:cubicBezTo>
                              <a:cubicBezTo>
                                <a:pt x="1606" y="690562"/>
                                <a:pt x="100825" y="845343"/>
                                <a:pt x="200044" y="1000125"/>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2BD2B" id="Freeform 796" o:spid="_x0000_s1026" style="position:absolute;margin-left:3.75pt;margin-top:12.1pt;width:15.75pt;height:78.75pt;z-index:252083200;visibility:visible;mso-wrap-style:square;mso-wrap-distance-left:9pt;mso-wrap-distance-top:0;mso-wrap-distance-right:9pt;mso-wrap-distance-bottom:0;mso-position-horizontal:absolute;mso-position-horizontal-relative:text;mso-position-vertical:absolute;mso-position-vertical-relative:text;v-text-anchor:middle" coordsize="200044,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" path="m190519,c94475,178594,-1568,357188,19,523875v1587,166687,100806,321468,200025,476250e" filled="f" strokecolor="black [3213]" strokeweight="1.5pt">
                <v:stroke endarrow="block" joinstyle="miter"/>
                <v:path arrowok="t" o:connecttype="custom" o:connectlocs="190519,0;19,523875;200044,1000125" o:connectangles="0,0,0"/>
              </v:shape>
            </w:pict>
          </mc:Fallback>
        </mc:AlternateContent>
      </w:r>
      <w:r w:rsidR="00110010">
        <w:rPr>
          <w:noProof/>
          <w:lang w:val="en-IE" w:eastAsia="en-IE"/>
        </w:rPr>
        <mc:AlternateContent>
          <mc:Choice Requires="wps">
            <w:drawing>
              <wp:anchor distT="0" distB="0" distL="114300" distR="114300" simplePos="0" relativeHeight="252078080" behindDoc="0" locked="0" layoutInCell="1" allowOverlap="1" wp14:anchorId="6C684482" wp14:editId="3696548A">
                <wp:simplePos x="0" y="0"/>
                <wp:positionH relativeFrom="column">
                  <wp:posOffset>2681622</wp:posOffset>
                </wp:positionH>
                <wp:positionV relativeFrom="paragraph">
                  <wp:posOffset>258445</wp:posOffset>
                </wp:positionV>
                <wp:extent cx="452103" cy="609600"/>
                <wp:effectExtent l="0" t="57150" r="24765" b="19050"/>
                <wp:wrapNone/>
                <wp:docPr id="772" name="Freeform 772"/>
                <wp:cNvGraphicFramePr/>
                <a:graphic xmlns:a="http://schemas.openxmlformats.org/drawingml/2006/main">
                  <a:graphicData uri="http://schemas.microsoft.com/office/word/2010/wordprocessingShape">
                    <wps:wsp>
                      <wps:cNvSpPr/>
                      <wps:spPr>
                        <a:xfrm>
                          <a:off x="0" y="0"/>
                          <a:ext cx="452103" cy="609600"/>
                        </a:xfrm>
                        <a:custGeom>
                          <a:avLst/>
                          <a:gdLst>
                            <a:gd name="connsiteX0" fmla="*/ 261603 w 452103"/>
                            <a:gd name="connsiteY0" fmla="*/ 609600 h 609600"/>
                            <a:gd name="connsiteX1" fmla="*/ 4428 w 452103"/>
                            <a:gd name="connsiteY1" fmla="*/ 133350 h 609600"/>
                            <a:gd name="connsiteX2" fmla="*/ 452103 w 452103"/>
                            <a:gd name="connsiteY2" fmla="*/ 0 h 609600"/>
                          </a:gdLst>
                          <a:ahLst/>
                          <a:cxnLst>
                            <a:cxn ang="0">
                              <a:pos x="connsiteX0" y="connsiteY0"/>
                            </a:cxn>
                            <a:cxn ang="0">
                              <a:pos x="connsiteX1" y="connsiteY1"/>
                            </a:cxn>
                            <a:cxn ang="0">
                              <a:pos x="connsiteX2" y="connsiteY2"/>
                            </a:cxn>
                          </a:cxnLst>
                          <a:rect l="l" t="t" r="r" b="b"/>
                          <a:pathLst>
                            <a:path w="452103" h="609600">
                              <a:moveTo>
                                <a:pt x="261603" y="609600"/>
                              </a:moveTo>
                              <a:cubicBezTo>
                                <a:pt x="117140" y="422275"/>
                                <a:pt x="-27322" y="234950"/>
                                <a:pt x="4428" y="133350"/>
                              </a:cubicBezTo>
                              <a:cubicBezTo>
                                <a:pt x="36178" y="31750"/>
                                <a:pt x="244140" y="15875"/>
                                <a:pt x="452103"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A1520" id="Freeform 772" o:spid="_x0000_s1026" style="position:absolute;margin-left:211.15pt;margin-top:20.35pt;width:35.6pt;height:48pt;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452103,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" path="m261603,609600c117140,422275,-27322,234950,4428,133350,36178,31750,244140,15875,452103,e" filled="f" strokecolor="black [3213]" strokeweight="1.5pt">
                <v:stroke endarrow="block" joinstyle="miter"/>
                <v:path arrowok="t" o:connecttype="custom" o:connectlocs="261603,609600;4428,133350;452103,0" o:connectangles="0,0,0"/>
              </v:shape>
            </w:pict>
          </mc:Fallback>
        </mc:AlternateContent>
      </w:r>
      <w:r w:rsidR="00110010">
        <w:rPr>
          <w:noProof/>
          <w:lang w:val="en-IE" w:eastAsia="en-IE"/>
        </w:rPr>
        <mc:AlternateContent>
          <mc:Choice Requires="wps">
            <w:drawing>
              <wp:anchor distT="0" distB="0" distL="114300" distR="114300" simplePos="0" relativeHeight="251878400" behindDoc="0" locked="0" layoutInCell="1" allowOverlap="1" wp14:anchorId="752554D3" wp14:editId="71C6684F">
                <wp:simplePos x="0" y="0"/>
                <wp:positionH relativeFrom="margin">
                  <wp:posOffset>2205069</wp:posOffset>
                </wp:positionH>
                <wp:positionV relativeFrom="paragraph">
                  <wp:posOffset>191770</wp:posOffset>
                </wp:positionV>
                <wp:extent cx="923925" cy="47625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23925" cy="476250"/>
                        </a:xfrm>
                        <a:prstGeom prst="rect">
                          <a:avLst/>
                        </a:prstGeom>
                        <a:noFill/>
                        <a:ln w="6350">
                          <a:noFill/>
                        </a:ln>
                        <a:effectLst/>
                      </wps:spPr>
                      <wps:txbx>
                        <w:txbxContent>
                          <w:p w14:paraId="40A79120" w14:textId="01EF3334" w:rsidR="00110010" w:rsidRPr="00617064" w:rsidRDefault="00110010" w:rsidP="00934624">
                            <w:pPr>
                              <w:jc w:val="center"/>
                              <w:rPr>
                                <w:sz w:val="20"/>
                                <w:lang w:val="en-IE"/>
                              </w:rPr>
                            </w:pPr>
                            <w:r>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554D3" id="Text Box 488" o:spid="_x0000_s1229" type="#_x0000_t202" style="position:absolute;margin-left:173.65pt;margin-top:15.1pt;width:72.75pt;height:37.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" filled="f" stroked="f" strokeweight=".5pt">
                <v:textbox>
                  <w:txbxContent>
                    <w:p w14:paraId="40A79120" w14:textId="01EF3334" w:rsidR="00110010" w:rsidRPr="00617064" w:rsidRDefault="00110010" w:rsidP="00934624">
                      <w:pPr>
                        <w:jc w:val="center"/>
                        <w:rPr>
                          <w:sz w:val="20"/>
                          <w:lang w:val="en-IE"/>
                        </w:rPr>
                      </w:pPr>
                      <w:r>
                        <w:rPr>
                          <w:sz w:val="20"/>
                          <w:lang w:val="en-IE"/>
                        </w:rPr>
                        <w:t>Member details</w:t>
                      </w:r>
                    </w:p>
                  </w:txbxContent>
                </v:textbox>
                <w10:wrap anchorx="margin"/>
              </v:shape>
            </w:pict>
          </mc:Fallback>
        </mc:AlternateContent>
      </w:r>
      <w:r w:rsidR="00934624">
        <w:rPr>
          <w:noProof/>
          <w:lang w:val="en-IE" w:eastAsia="en-IE"/>
        </w:rPr>
        <mc:AlternateContent>
          <mc:Choice Requires="wps">
            <w:drawing>
              <wp:anchor distT="0" distB="0" distL="114300" distR="114300" simplePos="0" relativeHeight="251876352" behindDoc="0" locked="0" layoutInCell="1" allowOverlap="1" wp14:anchorId="1A8A137F" wp14:editId="64AA9215">
                <wp:simplePos x="0" y="0"/>
                <wp:positionH relativeFrom="margin">
                  <wp:posOffset>4762472</wp:posOffset>
                </wp:positionH>
                <wp:positionV relativeFrom="paragraph">
                  <wp:posOffset>7316</wp:posOffset>
                </wp:positionV>
                <wp:extent cx="930303" cy="4762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4A71C2B0" w14:textId="77777777" w:rsidR="00110010" w:rsidRPr="00617064" w:rsidRDefault="00110010" w:rsidP="00934624">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A137F" id="Text Box 487" o:spid="_x0000_s1230" type="#_x0000_t202" style="position:absolute;margin-left:375pt;margin-top:.6pt;width:73.25pt;height:37.5pt;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" filled="f" stroked="f" strokeweight=".5pt">
                <v:textbox>
                  <w:txbxContent>
                    <w:p w14:paraId="4A71C2B0" w14:textId="77777777" w:rsidR="00110010" w:rsidRPr="00617064" w:rsidRDefault="00110010" w:rsidP="00934624">
                      <w:pPr>
                        <w:jc w:val="center"/>
                        <w:rPr>
                          <w:sz w:val="20"/>
                          <w:lang w:val="en-IE"/>
                        </w:rPr>
                      </w:pPr>
                      <w:r w:rsidRPr="00617064">
                        <w:rPr>
                          <w:sz w:val="20"/>
                          <w:lang w:val="en-IE"/>
                        </w:rPr>
                        <w:t>Member details</w:t>
                      </w:r>
                    </w:p>
                  </w:txbxContent>
                </v:textbox>
                <w10:wrap anchorx="margin"/>
              </v:shape>
            </w:pict>
          </mc:Fallback>
        </mc:AlternateContent>
      </w:r>
      <w:r w:rsidR="00934624">
        <w:rPr>
          <w:noProof/>
          <w:lang w:val="en-IE" w:eastAsia="en-IE"/>
        </w:rPr>
        <mc:AlternateContent>
          <mc:Choice Requires="wps">
            <w:drawing>
              <wp:anchor distT="0" distB="0" distL="114300" distR="114300" simplePos="0" relativeHeight="251855872" behindDoc="0" locked="0" layoutInCell="1" allowOverlap="1" wp14:anchorId="10A38BA1" wp14:editId="4B335740">
                <wp:simplePos x="0" y="0"/>
                <wp:positionH relativeFrom="column">
                  <wp:posOffset>3554233</wp:posOffset>
                </wp:positionH>
                <wp:positionV relativeFrom="paragraph">
                  <wp:posOffset>261924</wp:posOffset>
                </wp:positionV>
                <wp:extent cx="757730" cy="1208598"/>
                <wp:effectExtent l="38100" t="0" r="23495" b="67945"/>
                <wp:wrapNone/>
                <wp:docPr id="477" name="Freeform 477"/>
                <wp:cNvGraphicFramePr/>
                <a:graphic xmlns:a="http://schemas.openxmlformats.org/drawingml/2006/main">
                  <a:graphicData uri="http://schemas.microsoft.com/office/word/2010/wordprocessingShape">
                    <wps:wsp>
                      <wps:cNvSpPr/>
                      <wps:spPr>
                        <a:xfrm>
                          <a:off x="0" y="0"/>
                          <a:ext cx="757730" cy="1208598"/>
                        </a:xfrm>
                        <a:custGeom>
                          <a:avLst/>
                          <a:gdLst>
                            <a:gd name="connsiteX0" fmla="*/ 612250 w 757730"/>
                            <a:gd name="connsiteY0" fmla="*/ 0 h 1208598"/>
                            <a:gd name="connsiteX1" fmla="*/ 715617 w 757730"/>
                            <a:gd name="connsiteY1" fmla="*/ 898497 h 1208598"/>
                            <a:gd name="connsiteX2" fmla="*/ 0 w 757730"/>
                            <a:gd name="connsiteY2" fmla="*/ 1208598 h 1208598"/>
                          </a:gdLst>
                          <a:ahLst/>
                          <a:cxnLst>
                            <a:cxn ang="0">
                              <a:pos x="connsiteX0" y="connsiteY0"/>
                            </a:cxn>
                            <a:cxn ang="0">
                              <a:pos x="connsiteX1" y="connsiteY1"/>
                            </a:cxn>
                            <a:cxn ang="0">
                              <a:pos x="connsiteX2" y="connsiteY2"/>
                            </a:cxn>
                          </a:cxnLst>
                          <a:rect l="l" t="t" r="r" b="b"/>
                          <a:pathLst>
                            <a:path w="757730" h="1208598">
                              <a:moveTo>
                                <a:pt x="612250" y="0"/>
                              </a:moveTo>
                              <a:cubicBezTo>
                                <a:pt x="714954" y="348532"/>
                                <a:pt x="817659" y="697064"/>
                                <a:pt x="715617" y="898497"/>
                              </a:cubicBezTo>
                              <a:cubicBezTo>
                                <a:pt x="613575" y="1099930"/>
                                <a:pt x="306787" y="1154264"/>
                                <a:pt x="0" y="1208598"/>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81B88" id="Freeform 477" o:spid="_x0000_s1026" style="position:absolute;margin-left:279.85pt;margin-top:20.6pt;width:59.65pt;height:95.1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757730,12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" path="m612250,c714954,348532,817659,697064,715617,898497,613575,1099930,306787,1154264,,1208598e" filled="f" strokecolor="black [3213]" strokeweight="1.5pt">
                <v:stroke endarrow="block" joinstyle="miter"/>
                <v:path arrowok="t" o:connecttype="custom" o:connectlocs="612250,0;715617,898497;0,1208598" o:connectangles="0,0,0"/>
              </v:shape>
            </w:pict>
          </mc:Fallback>
        </mc:AlternateContent>
      </w:r>
      <w:r w:rsidR="000F4E55">
        <w:rPr>
          <w:noProof/>
          <w:lang w:val="en-IE" w:eastAsia="en-IE"/>
        </w:rPr>
        <mc:AlternateContent>
          <mc:Choice Requires="wpg">
            <w:drawing>
              <wp:anchor distT="0" distB="0" distL="114300" distR="114300" simplePos="0" relativeHeight="251838464" behindDoc="0" locked="0" layoutInCell="1" allowOverlap="1" wp14:anchorId="34343942" wp14:editId="39C569D3">
                <wp:simplePos x="0" y="0"/>
                <wp:positionH relativeFrom="column">
                  <wp:posOffset>3102251</wp:posOffset>
                </wp:positionH>
                <wp:positionV relativeFrom="paragraph">
                  <wp:posOffset>24627</wp:posOffset>
                </wp:positionV>
                <wp:extent cx="1152939" cy="254442"/>
                <wp:effectExtent l="0" t="0" r="28575" b="12700"/>
                <wp:wrapNone/>
                <wp:docPr id="455" name="Group 455"/>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456" name="Text Box 456"/>
                        <wps:cNvSpPr txBox="1"/>
                        <wps:spPr>
                          <a:xfrm>
                            <a:off x="326003" y="0"/>
                            <a:ext cx="826936" cy="254442"/>
                          </a:xfrm>
                          <a:prstGeom prst="rect">
                            <a:avLst/>
                          </a:prstGeom>
                          <a:noFill/>
                          <a:ln w="6350">
                            <a:noFill/>
                          </a:ln>
                          <a:effectLst/>
                        </wps:spPr>
                        <wps:txbx>
                          <w:txbxContent>
                            <w:p w14:paraId="5600E077" w14:textId="77777777" w:rsidR="00110010" w:rsidRPr="00C458DF" w:rsidRDefault="00110010" w:rsidP="000F4E55">
                              <w:pPr>
                                <w:jc w:val="center"/>
                                <w:rPr>
                                  <w:lang w:val="en-IE"/>
                                </w:rPr>
                              </w:pPr>
                              <w:r>
                                <w:rPr>
                                  <w:lang w:val="en-IE"/>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7" name="Group 457"/>
                        <wpg:cNvGrpSpPr/>
                        <wpg:grpSpPr>
                          <a:xfrm>
                            <a:off x="23853" y="0"/>
                            <a:ext cx="1129086" cy="238540"/>
                            <a:chOff x="0" y="0"/>
                            <a:chExt cx="2286000" cy="447675"/>
                          </a:xfrm>
                        </wpg:grpSpPr>
                        <wps:wsp>
                          <wps:cNvPr id="458" name="Rectangle 458"/>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460" name="Text Box 460"/>
                        <wps:cNvSpPr txBox="1"/>
                        <wps:spPr>
                          <a:xfrm>
                            <a:off x="0" y="0"/>
                            <a:ext cx="357809" cy="238539"/>
                          </a:xfrm>
                          <a:prstGeom prst="rect">
                            <a:avLst/>
                          </a:prstGeom>
                          <a:noFill/>
                          <a:ln w="6350">
                            <a:noFill/>
                          </a:ln>
                          <a:effectLst/>
                        </wps:spPr>
                        <wps:txbx>
                          <w:txbxContent>
                            <w:p w14:paraId="51E558B0" w14:textId="77777777" w:rsidR="00110010" w:rsidRPr="00C458DF" w:rsidRDefault="00110010" w:rsidP="000F4E55">
                              <w:pPr>
                                <w:jc w:val="center"/>
                                <w:rPr>
                                  <w:lang w:val="en-IE"/>
                                </w:rPr>
                              </w:pPr>
                              <w:r>
                                <w:rPr>
                                  <w:lang w:val="en-I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43942" id="Group 455" o:spid="_x0000_s1231" style="position:absolute;margin-left:244.25pt;margin-top:1.95pt;width:90.8pt;height:20.05pt;z-index:251838464"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">
                <v:shape id="Text Box 456" o:spid="_x0000_s1232"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14:paraId="5600E077" w14:textId="77777777" w:rsidR="00110010" w:rsidRPr="00C458DF" w:rsidRDefault="00110010" w:rsidP="000F4E55">
                        <w:pPr>
                          <w:jc w:val="center"/>
                          <w:rPr>
                            <w:lang w:val="en-IE"/>
                          </w:rPr>
                        </w:pPr>
                        <w:r>
                          <w:rPr>
                            <w:lang w:val="en-IE"/>
                          </w:rPr>
                          <w:t>Categories</w:t>
                        </w:r>
                      </w:p>
                    </w:txbxContent>
                  </v:textbox>
                </v:shape>
                <v:group id="Group 457" o:spid="_x0000_s1233"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458" o:spid="_x0000_s1234"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zXcAA&#10;AADcAAAADwAAAGRycy9kb3ducmV2LnhtbERPu27CMBTdkfgH6yJ1A6dVQSjFoKpSUVdCBthu40sS&#10;iK9T283j7/GAxHh03pvdYBrRkfO1ZQWviwQEcWF1zaWC/Pg9X4PwAVljY5kUjORht51ONphq2/OB&#10;uiyUIoawT1FBFUKbSumLigz6hW2JI3exzmCI0JVSO+xjuGnkW5KspMGaY0OFLX1VVNyyf6Pgb+9P&#10;2XW80vHsm9993ucB21ypl9nw+QEi0BCe4of7Ryt4X8a18Uw8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zXcAAAADcAAAADwAAAAAAAAAAAAAAAACYAgAAZHJzL2Rvd25y&#10;ZXYueG1sUEsFBgAAAAAEAAQA9QAAAIUDAAAAAA==&#10;" filled="f" strokecolor="windowText" strokeweight="1.5pt"/>
                  <v:line id="Straight Connector 459" o:spid="_x0000_s1235"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1IvcMAAADcAAAADwAAAGRycy9kb3ducmV2LnhtbESPQWvCQBSE7wX/w/IEb3WTYqVGV5GK&#10;tDfbKJ4f2WcSzL6N2aem/94tFHocZuYbZrHqXaNu1IXas4F0nIAiLrytuTRw2G+f30AFQbbYeCYD&#10;PxRgtRw8LTCz/s7fdMulVBHCIUMDlUibaR2KihyGsW+Jo3fynUOJsiu17fAe4a7RL0ky1Q5rjgsV&#10;tvReUXHOr85An6bTS1lQOqHdx+z4JftTLhtjRsN+PQcl1Mt/+K/9aQ1MXmfweyYeAb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SL3DAAAA3AAAAA8AAAAAAAAAAAAA&#10;AAAAoQIAAGRycy9kb3ducmV2LnhtbFBLBQYAAAAABAAEAPkAAACRAwAAAAA=&#10;" strokecolor="windowText" strokeweight="1.5pt">
                    <v:stroke joinstyle="miter"/>
                  </v:line>
                </v:group>
                <v:shape id="Text Box 460" o:spid="_x0000_s1236"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51E558B0" w14:textId="77777777" w:rsidR="00110010" w:rsidRPr="00C458DF" w:rsidRDefault="00110010" w:rsidP="000F4E55">
                        <w:pPr>
                          <w:jc w:val="center"/>
                          <w:rPr>
                            <w:lang w:val="en-IE"/>
                          </w:rPr>
                        </w:pPr>
                        <w:r>
                          <w:rPr>
                            <w:lang w:val="en-IE"/>
                          </w:rPr>
                          <w:t>D2</w:t>
                        </w:r>
                      </w:p>
                    </w:txbxContent>
                  </v:textbox>
                </v:shape>
              </v:group>
            </w:pict>
          </mc:Fallback>
        </mc:AlternateContent>
      </w:r>
    </w:p>
    <w:p w14:paraId="32F0327C" w14:textId="3D52D06D" w:rsidR="000F4E55" w:rsidRDefault="00B6229F" w:rsidP="000F4E55">
      <w:r>
        <w:rPr>
          <w:noProof/>
          <w:lang w:val="en-IE" w:eastAsia="en-IE"/>
        </w:rPr>
        <mc:AlternateContent>
          <mc:Choice Requires="wps">
            <w:drawing>
              <wp:anchor distT="0" distB="0" distL="114300" distR="114300" simplePos="0" relativeHeight="252088320" behindDoc="0" locked="0" layoutInCell="1" allowOverlap="1" wp14:anchorId="768B6C05" wp14:editId="51F4CFFA">
                <wp:simplePos x="0" y="0"/>
                <wp:positionH relativeFrom="margin">
                  <wp:posOffset>304800</wp:posOffset>
                </wp:positionH>
                <wp:positionV relativeFrom="paragraph">
                  <wp:posOffset>67945</wp:posOffset>
                </wp:positionV>
                <wp:extent cx="952500" cy="476250"/>
                <wp:effectExtent l="0" t="0" r="0" b="0"/>
                <wp:wrapNone/>
                <wp:docPr id="799" name="Text Box 799"/>
                <wp:cNvGraphicFramePr/>
                <a:graphic xmlns:a="http://schemas.openxmlformats.org/drawingml/2006/main">
                  <a:graphicData uri="http://schemas.microsoft.com/office/word/2010/wordprocessingShape">
                    <wps:wsp>
                      <wps:cNvSpPr txBox="1"/>
                      <wps:spPr>
                        <a:xfrm>
                          <a:off x="0" y="0"/>
                          <a:ext cx="952500" cy="476250"/>
                        </a:xfrm>
                        <a:prstGeom prst="rect">
                          <a:avLst/>
                        </a:prstGeom>
                        <a:noFill/>
                        <a:ln w="6350">
                          <a:noFill/>
                        </a:ln>
                        <a:effectLst/>
                      </wps:spPr>
                      <wps:txbx>
                        <w:txbxContent>
                          <w:p w14:paraId="5C2207C6" w14:textId="77777777" w:rsidR="00B6229F" w:rsidRPr="00617064" w:rsidRDefault="00B6229F" w:rsidP="00B6229F">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B6C05" id="Text Box 799" o:spid="_x0000_s1237" type="#_x0000_t202" style="position:absolute;margin-left:24pt;margin-top:5.35pt;width:75pt;height:37.5pt;z-index:25208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" filled="f" stroked="f" strokeweight=".5pt">
                <v:textbox>
                  <w:txbxContent>
                    <w:p w14:paraId="5C2207C6" w14:textId="77777777" w:rsidR="00B6229F" w:rsidRPr="00617064" w:rsidRDefault="00B6229F" w:rsidP="00B6229F">
                      <w:pPr>
                        <w:jc w:val="center"/>
                        <w:rPr>
                          <w:sz w:val="20"/>
                          <w:lang w:val="en-IE"/>
                        </w:rPr>
                      </w:pPr>
                      <w:r w:rsidRPr="00617064">
                        <w:rPr>
                          <w:sz w:val="20"/>
                          <w:lang w:val="en-IE"/>
                        </w:rPr>
                        <w:t>Member details</w:t>
                      </w:r>
                    </w:p>
                  </w:txbxContent>
                </v:textbox>
                <w10:wrap anchorx="margin"/>
              </v:shape>
            </w:pict>
          </mc:Fallback>
        </mc:AlternateContent>
      </w:r>
    </w:p>
    <w:p w14:paraId="43CD9BE2" w14:textId="27934573" w:rsidR="000F4E55" w:rsidRDefault="00CC70DF" w:rsidP="000F4E55">
      <w:r>
        <w:rPr>
          <w:noProof/>
          <w:lang w:val="en-IE" w:eastAsia="en-IE"/>
        </w:rPr>
        <mc:AlternateContent>
          <mc:Choice Requires="wps">
            <w:drawing>
              <wp:anchor distT="0" distB="0" distL="114300" distR="114300" simplePos="0" relativeHeight="251880448" behindDoc="0" locked="0" layoutInCell="1" allowOverlap="1" wp14:anchorId="7A4D01C7" wp14:editId="29753812">
                <wp:simplePos x="0" y="0"/>
                <wp:positionH relativeFrom="margin">
                  <wp:posOffset>4038600</wp:posOffset>
                </wp:positionH>
                <wp:positionV relativeFrom="paragraph">
                  <wp:posOffset>258445</wp:posOffset>
                </wp:positionV>
                <wp:extent cx="990600" cy="47625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990600" cy="476250"/>
                        </a:xfrm>
                        <a:prstGeom prst="rect">
                          <a:avLst/>
                        </a:prstGeom>
                        <a:noFill/>
                        <a:ln w="6350">
                          <a:noFill/>
                        </a:ln>
                        <a:effectLst/>
                      </wps:spPr>
                      <wps:txbx>
                        <w:txbxContent>
                          <w:p w14:paraId="4BDFC346" w14:textId="7B348451" w:rsidR="00110010" w:rsidRPr="00C458DF" w:rsidRDefault="00110010" w:rsidP="00934624">
                            <w:pPr>
                              <w:jc w:val="center"/>
                              <w:rPr>
                                <w:lang w:val="en-IE"/>
                              </w:rPr>
                            </w:pPr>
                            <w:r w:rsidRPr="00617064">
                              <w:rPr>
                                <w:sz w:val="20"/>
                                <w:lang w:val="en-IE"/>
                              </w:rPr>
                              <w:t>Member</w:t>
                            </w:r>
                            <w:r>
                              <w:rPr>
                                <w:lang w:val="en-IE"/>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D01C7" id="Text Box 489" o:spid="_x0000_s1238" type="#_x0000_t202" style="position:absolute;margin-left:318pt;margin-top:20.35pt;width:78pt;height:37.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" filled="f" stroked="f" strokeweight=".5pt">
                <v:textbox>
                  <w:txbxContent>
                    <w:p w14:paraId="4BDFC346" w14:textId="7B348451" w:rsidR="00110010" w:rsidRPr="00C458DF" w:rsidRDefault="00110010" w:rsidP="00934624">
                      <w:pPr>
                        <w:jc w:val="center"/>
                        <w:rPr>
                          <w:lang w:val="en-IE"/>
                        </w:rPr>
                      </w:pPr>
                      <w:r w:rsidRPr="00617064">
                        <w:rPr>
                          <w:sz w:val="20"/>
                          <w:lang w:val="en-IE"/>
                        </w:rPr>
                        <w:t>Member</w:t>
                      </w:r>
                      <w:r>
                        <w:rPr>
                          <w:lang w:val="en-IE"/>
                        </w:rPr>
                        <w:t xml:space="preserve"> details</w:t>
                      </w:r>
                    </w:p>
                  </w:txbxContent>
                </v:textbox>
                <w10:wrap anchorx="margin"/>
              </v:shape>
            </w:pict>
          </mc:Fallback>
        </mc:AlternateContent>
      </w:r>
    </w:p>
    <w:p w14:paraId="41E208F7" w14:textId="43997F65" w:rsidR="000F4E55" w:rsidRDefault="000F4E55" w:rsidP="000F4E55">
      <w:r>
        <w:rPr>
          <w:noProof/>
          <w:lang w:val="en-IE" w:eastAsia="en-IE"/>
        </w:rPr>
        <mc:AlternateContent>
          <mc:Choice Requires="wpg">
            <w:drawing>
              <wp:anchor distT="0" distB="0" distL="114300" distR="114300" simplePos="0" relativeHeight="251834368" behindDoc="0" locked="0" layoutInCell="1" allowOverlap="1" wp14:anchorId="05DC62B9" wp14:editId="44712544">
                <wp:simplePos x="0" y="0"/>
                <wp:positionH relativeFrom="margin">
                  <wp:posOffset>2553253</wp:posOffset>
                </wp:positionH>
                <wp:positionV relativeFrom="paragraph">
                  <wp:posOffset>17863</wp:posOffset>
                </wp:positionV>
                <wp:extent cx="1114425" cy="1285875"/>
                <wp:effectExtent l="0" t="0" r="0" b="28575"/>
                <wp:wrapNone/>
                <wp:docPr id="444" name="Group 444"/>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45" name="Rounded Rectangle 445"/>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446"/>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9B59" w14:textId="33F73D2B" w:rsidR="00110010" w:rsidRPr="00C458DF" w:rsidRDefault="00110010" w:rsidP="000F4E55">
                              <w:pPr>
                                <w:jc w:val="center"/>
                                <w:rPr>
                                  <w:lang w:val="en-IE"/>
                                </w:rPr>
                              </w:pPr>
                              <w:r>
                                <w:rPr>
                                  <w:lang w:val="en-IE"/>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Straight Connector 447"/>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48" name="Text Box 448"/>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91C5" w14:textId="5940F5E0" w:rsidR="00110010" w:rsidRPr="00C458DF" w:rsidRDefault="00110010" w:rsidP="000F4E55">
                              <w:pPr>
                                <w:jc w:val="center"/>
                                <w:rPr>
                                  <w:lang w:val="en-IE"/>
                                </w:rPr>
                              </w:pPr>
                              <w:r>
                                <w:rPr>
                                  <w:lang w:val="en-IE"/>
                                </w:rPr>
                                <w:t>Change member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DC62B9" id="Group 444" o:spid="_x0000_s1239" style="position:absolute;margin-left:201.05pt;margin-top:1.4pt;width:87.75pt;height:101.25pt;z-index:251834368;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">
                <v:roundrect id="Rounded Rectangle 445" o:spid="_x0000_s1240"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tWMQA&#10;AADcAAAADwAAAGRycy9kb3ducmV2LnhtbESPT4vCMBTE78J+h/AW9mZTl/qHapRlWUEvitqLt0fz&#10;bEubl9JktX57Iwgeh5n5DbNY9aYRV+pcZVnBKIpBEOdWV1woyE7r4QyE88gaG8uk4E4OVsuPwQJT&#10;bW98oOvRFyJA2KWooPS+TaV0eUkGXWRb4uBdbGfQB9kVUnd4C3DTyO84nkiDFYeFElv6LSmvj/8m&#10;ULZ83q3Hp91fTck+m8l4M81qpb4++585CE+9f4df7Y1WkCR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7VjEAAAA3AAAAA8AAAAAAAAAAAAAAAAAmAIAAGRycy9k&#10;b3ducmV2LnhtbFBLBQYAAAAABAAEAPUAAACJAwAAAAA=&#10;" fillcolor="white [3212]" strokecolor="black [3213]" strokeweight="1.5pt">
                  <v:stroke joinstyle="miter"/>
                </v:roundrect>
                <v:shape id="Text Box 446" o:spid="_x0000_s1241"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14:paraId="179F9B59" w14:textId="33F73D2B" w:rsidR="00110010" w:rsidRPr="00C458DF" w:rsidRDefault="00110010" w:rsidP="000F4E55">
                        <w:pPr>
                          <w:jc w:val="center"/>
                          <w:rPr>
                            <w:lang w:val="en-IE"/>
                          </w:rPr>
                        </w:pPr>
                        <w:r>
                          <w:rPr>
                            <w:lang w:val="en-IE"/>
                          </w:rPr>
                          <w:t>P1.4</w:t>
                        </w:r>
                      </w:p>
                    </w:txbxContent>
                  </v:textbox>
                </v:shape>
                <v:line id="Straight Connector 447" o:spid="_x0000_s1242"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MdsUAAADcAAAADwAAAGRycy9kb3ducmV2LnhtbESP0WrCQBRE34X+w3ILvtWNrTQhdRNK&#10;pKhQsI39gEv2NgnN3o3ZVePfu0LBx2FmzjDLfDSdONHgWssK5rMIBHFldcu1gp/9x1MCwnlkjZ1l&#10;UnAhB3n2MFliqu2Zv+lU+loECLsUFTTe96mUrmrIoJvZnjh4v3Yw6IMcaqkHPAe46eRzFL1Kgy2H&#10;hQZ7Khqq/sqjUXCIV+skWfP+82u7s8XLseznslBq+ji+v4HwNPp7+L+90QoWixhuZ8IR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MdsUAAADcAAAADwAAAAAAAAAA&#10;AAAAAAChAgAAZHJzL2Rvd25yZXYueG1sUEsFBgAAAAAEAAQA+QAAAJMDAAAAAA==&#10;" filled="t" fillcolor="white [3212]" strokecolor="black [3200]" strokeweight="1.5pt">
                  <v:stroke joinstyle="miter"/>
                </v:line>
                <v:shape id="Text Box 448" o:spid="_x0000_s1243"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5A3D91C5" w14:textId="5940F5E0" w:rsidR="00110010" w:rsidRPr="00C458DF" w:rsidRDefault="00110010" w:rsidP="000F4E55">
                        <w:pPr>
                          <w:jc w:val="center"/>
                          <w:rPr>
                            <w:lang w:val="en-IE"/>
                          </w:rPr>
                        </w:pPr>
                        <w:r>
                          <w:rPr>
                            <w:lang w:val="en-IE"/>
                          </w:rPr>
                          <w:t>Change member category</w:t>
                        </w:r>
                      </w:p>
                    </w:txbxContent>
                  </v:textbox>
                </v:shape>
                <w10:wrap anchorx="margin"/>
              </v:group>
            </w:pict>
          </mc:Fallback>
        </mc:AlternateContent>
      </w:r>
    </w:p>
    <w:p w14:paraId="177EB9BC" w14:textId="72B92945" w:rsidR="000F4E55" w:rsidRDefault="00110010" w:rsidP="000F4E55">
      <w:r>
        <w:rPr>
          <w:noProof/>
          <w:lang w:val="en-IE" w:eastAsia="en-IE"/>
        </w:rPr>
        <mc:AlternateContent>
          <mc:Choice Requires="wpg">
            <w:drawing>
              <wp:anchor distT="0" distB="0" distL="114300" distR="114300" simplePos="0" relativeHeight="252082176" behindDoc="0" locked="0" layoutInCell="1" allowOverlap="1" wp14:anchorId="7C8AA3BE" wp14:editId="2787C3CF">
                <wp:simplePos x="0" y="0"/>
                <wp:positionH relativeFrom="margin">
                  <wp:posOffset>62406</wp:posOffset>
                </wp:positionH>
                <wp:positionV relativeFrom="paragraph">
                  <wp:posOffset>11430</wp:posOffset>
                </wp:positionV>
                <wp:extent cx="1114425" cy="1285875"/>
                <wp:effectExtent l="0" t="0" r="0" b="28575"/>
                <wp:wrapNone/>
                <wp:docPr id="791" name="Group 791"/>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792" name="Rounded Rectangle 792"/>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Text Box 793"/>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9CC5D" w14:textId="7C2B727E" w:rsidR="00110010" w:rsidRPr="00C458DF" w:rsidRDefault="00B6229F" w:rsidP="00110010">
                              <w:pPr>
                                <w:jc w:val="center"/>
                                <w:rPr>
                                  <w:lang w:val="en-IE"/>
                                </w:rPr>
                              </w:pPr>
                              <w:r>
                                <w:rPr>
                                  <w:lang w:val="en-IE"/>
                                </w:rPr>
                                <w:t>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Straight Connector 794"/>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795" name="Text Box 795"/>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0262" w14:textId="291E6284" w:rsidR="00110010" w:rsidRDefault="00110010" w:rsidP="00110010">
                              <w:pPr>
                                <w:pStyle w:val="NoSpacing"/>
                                <w:jc w:val="center"/>
                                <w:rPr>
                                  <w:lang w:val="en-IE"/>
                                </w:rPr>
                              </w:pPr>
                              <w:r>
                                <w:rPr>
                                  <w:lang w:val="en-IE"/>
                                </w:rPr>
                                <w:t>Top Up</w:t>
                              </w:r>
                            </w:p>
                            <w:p w14:paraId="4221DD3B" w14:textId="1B4E6250" w:rsidR="00110010" w:rsidRPr="00C458DF" w:rsidRDefault="00110010" w:rsidP="00110010">
                              <w:pPr>
                                <w:pStyle w:val="NoSpacing"/>
                                <w:jc w:val="center"/>
                                <w:rPr>
                                  <w:lang w:val="en-IE"/>
                                </w:rPr>
                              </w:pPr>
                              <w:r>
                                <w:rPr>
                                  <w:lang w:val="en-IE"/>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AA3BE" id="Group 791" o:spid="_x0000_s1244" style="position:absolute;margin-left:4.9pt;margin-top:.9pt;width:87.75pt;height:101.25pt;z-index:252082176;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">
                <v:roundrect id="Rounded Rectangle 792" o:spid="_x0000_s1245"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4F8UA&#10;AADcAAAADwAAAGRycy9kb3ducmV2LnhtbESPQWvCQBSE74X+h+UJ3upGsdVG11CKgr0oJrn09sg+&#10;k5Ds25Ddmvjvu4WCx2FmvmG2yWhacaPe1ZYVzGcRCOLC6ppLBXl2eFmDcB5ZY2uZFNzJQbJ7ftpi&#10;rO3AF7qlvhQBwi5GBZX3XSylKyoy6Ga2Iw7e1fYGfZB9KXWPQ4CbVi6i6E0arDksVNjRZ0VFk/6Y&#10;QPni79PhNTvtG1qe87WMjqu8UWo6GT82IDyN/hH+bx+1gtX7A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jgXxQAAANwAAAAPAAAAAAAAAAAAAAAAAJgCAABkcnMv&#10;ZG93bnJldi54bWxQSwUGAAAAAAQABAD1AAAAigMAAAAA&#10;" fillcolor="white [3212]" strokecolor="black [3213]" strokeweight="1.5pt">
                  <v:stroke joinstyle="miter"/>
                </v:roundrect>
                <v:shape id="Text Box 793" o:spid="_x0000_s1246"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14:paraId="18F9CC5D" w14:textId="7C2B727E" w:rsidR="00110010" w:rsidRPr="00C458DF" w:rsidRDefault="00B6229F" w:rsidP="00110010">
                        <w:pPr>
                          <w:jc w:val="center"/>
                          <w:rPr>
                            <w:lang w:val="en-IE"/>
                          </w:rPr>
                        </w:pPr>
                        <w:r>
                          <w:rPr>
                            <w:lang w:val="en-IE"/>
                          </w:rPr>
                          <w:t>P1.6</w:t>
                        </w:r>
                      </w:p>
                    </w:txbxContent>
                  </v:textbox>
                </v:shape>
                <v:line id="Straight Connector 794" o:spid="_x0000_s1247"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fOsUAAADcAAAADwAAAGRycy9kb3ducmV2LnhtbESP0WrCQBRE3wX/YblC33SjLZqmriIp&#10;RQWhGvsBl+xtEszejdlV0793BaGPw8ycYebLztTiSq2rLCsYjyIQxLnVFRcKfo5fwxiE88gaa8uk&#10;4I8cLBf93hwTbW98oGvmCxEg7BJUUHrfJFK6vCSDbmQb4uD92tagD7ItpG7xFuCmlpMomkqDFYeF&#10;EhtKS8pP2cUoOM8+13G85uNuv/226esla8YyVepl0K0+QHjq/H/42d5oBbP3N3icC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PfOsUAAADcAAAADwAAAAAAAAAA&#10;AAAAAAChAgAAZHJzL2Rvd25yZXYueG1sUEsFBgAAAAAEAAQA+QAAAJMDAAAAAA==&#10;" filled="t" fillcolor="white [3212]" strokecolor="black [3200]" strokeweight="1.5pt">
                  <v:stroke joinstyle="miter"/>
                </v:line>
                <v:shape id="Text Box 795" o:spid="_x0000_s1248"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5M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5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uTHAAAA3AAAAA8AAAAAAAAAAAAAAAAAmAIAAGRy&#10;cy9kb3ducmV2LnhtbFBLBQYAAAAABAAEAPUAAACMAwAAAAA=&#10;" filled="f" stroked="f" strokeweight=".5pt">
                  <v:textbox>
                    <w:txbxContent>
                      <w:p w14:paraId="751E0262" w14:textId="291E6284" w:rsidR="00110010" w:rsidRDefault="00110010" w:rsidP="00110010">
                        <w:pPr>
                          <w:pStyle w:val="NoSpacing"/>
                          <w:jc w:val="center"/>
                          <w:rPr>
                            <w:lang w:val="en-IE"/>
                          </w:rPr>
                        </w:pPr>
                        <w:r>
                          <w:rPr>
                            <w:lang w:val="en-IE"/>
                          </w:rPr>
                          <w:t>Top Up</w:t>
                        </w:r>
                      </w:p>
                      <w:p w14:paraId="4221DD3B" w14:textId="1B4E6250" w:rsidR="00110010" w:rsidRPr="00C458DF" w:rsidRDefault="00110010" w:rsidP="00110010">
                        <w:pPr>
                          <w:pStyle w:val="NoSpacing"/>
                          <w:jc w:val="center"/>
                          <w:rPr>
                            <w:lang w:val="en-IE"/>
                          </w:rPr>
                        </w:pPr>
                        <w:r>
                          <w:rPr>
                            <w:lang w:val="en-IE"/>
                          </w:rPr>
                          <w:t>Account</w:t>
                        </w:r>
                      </w:p>
                    </w:txbxContent>
                  </v:textbox>
                </v:shape>
                <w10:wrap anchorx="margin"/>
              </v:group>
            </w:pict>
          </mc:Fallback>
        </mc:AlternateContent>
      </w:r>
    </w:p>
    <w:p w14:paraId="73A81824" w14:textId="53575973" w:rsidR="000F4E55" w:rsidRDefault="000F4E55" w:rsidP="000F4E55"/>
    <w:p w14:paraId="12B31BC9" w14:textId="6E00762B" w:rsidR="000F4E55" w:rsidRDefault="000F4E55" w:rsidP="000F4E55"/>
    <w:p w14:paraId="7C3DA77C" w14:textId="15CA79A5" w:rsidR="000F4E55" w:rsidRDefault="00110010" w:rsidP="000F4E55">
      <w:r>
        <w:rPr>
          <w:noProof/>
          <w:lang w:val="en-IE" w:eastAsia="en-IE"/>
        </w:rPr>
        <mc:AlternateContent>
          <mc:Choice Requires="wpg">
            <w:drawing>
              <wp:anchor distT="0" distB="0" distL="114300" distR="114300" simplePos="0" relativeHeight="252016640" behindDoc="0" locked="0" layoutInCell="1" allowOverlap="1" wp14:anchorId="0CB68DE7" wp14:editId="259E1F24">
                <wp:simplePos x="0" y="0"/>
                <wp:positionH relativeFrom="column">
                  <wp:posOffset>1524000</wp:posOffset>
                </wp:positionH>
                <wp:positionV relativeFrom="paragraph">
                  <wp:posOffset>192405</wp:posOffset>
                </wp:positionV>
                <wp:extent cx="993913" cy="230588"/>
                <wp:effectExtent l="0" t="0" r="0" b="17145"/>
                <wp:wrapNone/>
                <wp:docPr id="305" name="Group 305"/>
                <wp:cNvGraphicFramePr/>
                <a:graphic xmlns:a="http://schemas.openxmlformats.org/drawingml/2006/main">
                  <a:graphicData uri="http://schemas.microsoft.com/office/word/2010/wordprocessingGroup">
                    <wpg:wgp>
                      <wpg:cNvGrpSpPr/>
                      <wpg:grpSpPr>
                        <a:xfrm>
                          <a:off x="0" y="0"/>
                          <a:ext cx="993913" cy="230588"/>
                          <a:chOff x="0" y="0"/>
                          <a:chExt cx="993913" cy="230588"/>
                        </a:xfrm>
                      </wpg:grpSpPr>
                      <wpg:grpSp>
                        <wpg:cNvPr id="379" name="Group 332"/>
                        <wpg:cNvGrpSpPr/>
                        <wpg:grpSpPr>
                          <a:xfrm>
                            <a:off x="0" y="0"/>
                            <a:ext cx="993913" cy="230588"/>
                            <a:chOff x="0" y="0"/>
                            <a:chExt cx="993913" cy="230588"/>
                          </a:xfrm>
                        </wpg:grpSpPr>
                        <wps:wsp>
                          <wps:cNvPr id="380" name="Rectangle 334"/>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39"/>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DEFB1" w14:textId="77777777" w:rsidR="00110010" w:rsidRPr="00A373EE" w:rsidRDefault="00110010" w:rsidP="00CB0C3D">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Straight Connector 340"/>
                        <wps:cNvCnPr/>
                        <wps:spPr>
                          <a:xfrm flipH="1">
                            <a:off x="723900" y="104775"/>
                            <a:ext cx="134722"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68DE7" id="Group 305" o:spid="_x0000_s1249" style="position:absolute;margin-left:120pt;margin-top:15.15pt;width:78.25pt;height:18.15pt;z-index:252016640"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">
                <v:group id="Group 332" o:spid="_x0000_s1250" style="position:absolute;width:9939;height:2305" coordsize="9939,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34" o:spid="_x0000_s1251"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W08MA&#10;AADcAAAADwAAAGRycy9kb3ducmV2LnhtbERPTWvCQBC9C/6HZYRepG6sIJ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W08MAAADcAAAADwAAAAAAAAAAAAAAAACYAgAAZHJzL2Rv&#10;d25yZXYueG1sUEsFBgAAAAAEAAQA9QAAAIgDAAAAAA==&#10;" filled="f" strokecolor="black [3213]" strokeweight="1pt"/>
                  <v:shape id="Text Box 339" o:spid="_x0000_s1252"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14:paraId="53ADEFB1" w14:textId="77777777" w:rsidR="00110010" w:rsidRPr="00A373EE" w:rsidRDefault="00110010" w:rsidP="00CB0C3D">
                          <w:pPr>
                            <w:rPr>
                              <w:lang w:val="en-IE"/>
                            </w:rPr>
                          </w:pPr>
                          <w:r>
                            <w:rPr>
                              <w:lang w:val="en-IE"/>
                            </w:rPr>
                            <w:t>Member</w:t>
                          </w:r>
                        </w:p>
                      </w:txbxContent>
                    </v:textbox>
                  </v:shape>
                </v:group>
                <v:line id="Straight Connector 340" o:spid="_x0000_s1253" style="position:absolute;flip:x;visibility:visible;mso-wrap-style:square" from="7239,1047" to="8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Rv74AAADcAAAADwAAAGRycy9kb3ducmV2LnhtbESPzQrCMBCE74LvEFbwpqmK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QNG/vgAAANwAAAAPAAAAAAAAAAAAAAAAAKEC&#10;AABkcnMvZG93bnJldi54bWxQSwUGAAAAAAQABAD5AAAAjAMAAAAA&#10;" strokecolor="black [3200]" strokeweight=".5pt">
                  <v:stroke joinstyle="miter"/>
                </v:line>
              </v:group>
            </w:pict>
          </mc:Fallback>
        </mc:AlternateContent>
      </w:r>
      <w:r>
        <w:rPr>
          <w:noProof/>
          <w:lang w:val="en-IE" w:eastAsia="en-IE"/>
        </w:rPr>
        <mc:AlternateContent>
          <mc:Choice Requires="wps">
            <w:drawing>
              <wp:anchor distT="0" distB="0" distL="114300" distR="114300" simplePos="0" relativeHeight="252077056" behindDoc="0" locked="0" layoutInCell="1" allowOverlap="1" wp14:anchorId="75DFEE2E" wp14:editId="13A959E1">
                <wp:simplePos x="0" y="0"/>
                <wp:positionH relativeFrom="column">
                  <wp:posOffset>1752600</wp:posOffset>
                </wp:positionH>
                <wp:positionV relativeFrom="paragraph">
                  <wp:posOffset>173355</wp:posOffset>
                </wp:positionV>
                <wp:extent cx="1162050" cy="531121"/>
                <wp:effectExtent l="0" t="38100" r="57150" b="21590"/>
                <wp:wrapNone/>
                <wp:docPr id="771" name="Freeform 771"/>
                <wp:cNvGraphicFramePr/>
                <a:graphic xmlns:a="http://schemas.openxmlformats.org/drawingml/2006/main">
                  <a:graphicData uri="http://schemas.microsoft.com/office/word/2010/wordprocessingShape">
                    <wps:wsp>
                      <wps:cNvSpPr/>
                      <wps:spPr>
                        <a:xfrm>
                          <a:off x="0" y="0"/>
                          <a:ext cx="1162050" cy="531121"/>
                        </a:xfrm>
                        <a:custGeom>
                          <a:avLst/>
                          <a:gdLst>
                            <a:gd name="connsiteX0" fmla="*/ 0 w 1162050"/>
                            <a:gd name="connsiteY0" fmla="*/ 257175 h 531121"/>
                            <a:gd name="connsiteX1" fmla="*/ 800100 w 1162050"/>
                            <a:gd name="connsiteY1" fmla="*/ 523875 h 531121"/>
                            <a:gd name="connsiteX2" fmla="*/ 1162050 w 1162050"/>
                            <a:gd name="connsiteY2" fmla="*/ 0 h 531121"/>
                          </a:gdLst>
                          <a:ahLst/>
                          <a:cxnLst>
                            <a:cxn ang="0">
                              <a:pos x="connsiteX0" y="connsiteY0"/>
                            </a:cxn>
                            <a:cxn ang="0">
                              <a:pos x="connsiteX1" y="connsiteY1"/>
                            </a:cxn>
                            <a:cxn ang="0">
                              <a:pos x="connsiteX2" y="connsiteY2"/>
                            </a:cxn>
                          </a:cxnLst>
                          <a:rect l="l" t="t" r="r" b="b"/>
                          <a:pathLst>
                            <a:path w="1162050" h="531121">
                              <a:moveTo>
                                <a:pt x="0" y="257175"/>
                              </a:moveTo>
                              <a:cubicBezTo>
                                <a:pt x="303212" y="411956"/>
                                <a:pt x="606425" y="566737"/>
                                <a:pt x="800100" y="523875"/>
                              </a:cubicBezTo>
                              <a:cubicBezTo>
                                <a:pt x="993775" y="481013"/>
                                <a:pt x="1077912" y="240506"/>
                                <a:pt x="116205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2BE65" id="Freeform 771" o:spid="_x0000_s1026" style="position:absolute;margin-left:138pt;margin-top:13.65pt;width:91.5pt;height:41.8pt;z-index:252077056;visibility:visible;mso-wrap-style:square;mso-wrap-distance-left:9pt;mso-wrap-distance-top:0;mso-wrap-distance-right:9pt;mso-wrap-distance-bottom:0;mso-position-horizontal:absolute;mso-position-horizontal-relative:text;mso-position-vertical:absolute;mso-position-vertical-relative:text;v-text-anchor:middle" coordsize="1162050,53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" path="m,257175c303212,411956,606425,566737,800100,523875,993775,481013,1077912,240506,1162050,e" filled="f" strokecolor="black [3213]" strokeweight="1.5pt">
                <v:stroke endarrow="block" joinstyle="miter"/>
                <v:path arrowok="t" o:connecttype="custom" o:connectlocs="0,257175;800100,523875;1162050,0" o:connectangles="0,0,0"/>
              </v:shape>
            </w:pict>
          </mc:Fallback>
        </mc:AlternateContent>
      </w:r>
    </w:p>
    <w:p w14:paraId="644F4C76" w14:textId="5FC5BFE8" w:rsidR="000F4E55" w:rsidRDefault="00CB0C3D" w:rsidP="000F4E55">
      <w:r>
        <w:rPr>
          <w:noProof/>
          <w:lang w:val="en-IE" w:eastAsia="en-IE"/>
        </w:rPr>
        <mc:AlternateContent>
          <mc:Choice Requires="wps">
            <w:drawing>
              <wp:anchor distT="0" distB="0" distL="114300" distR="114300" simplePos="0" relativeHeight="252019712" behindDoc="0" locked="0" layoutInCell="1" allowOverlap="1" wp14:anchorId="6C1FFD36" wp14:editId="6111CD5F">
                <wp:simplePos x="0" y="0"/>
                <wp:positionH relativeFrom="margin">
                  <wp:posOffset>2053065</wp:posOffset>
                </wp:positionH>
                <wp:positionV relativeFrom="paragraph">
                  <wp:posOffset>182880</wp:posOffset>
                </wp:positionV>
                <wp:extent cx="930303" cy="4762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4E598C8C" w14:textId="77777777" w:rsidR="00110010" w:rsidRPr="00617064" w:rsidRDefault="00110010" w:rsidP="00CB0C3D">
                            <w:pPr>
                              <w:jc w:val="center"/>
                              <w:rPr>
                                <w:sz w:val="20"/>
                                <w:lang w:val="en-IE"/>
                              </w:rPr>
                            </w:pPr>
                            <w:r w:rsidRPr="00617064">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FFD36" id="Text Box 348" o:spid="_x0000_s1254" type="#_x0000_t202" style="position:absolute;margin-left:161.65pt;margin-top:14.4pt;width:73.25pt;height:37.5pt;z-index:25201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" filled="f" stroked="f" strokeweight=".5pt">
                <v:textbox>
                  <w:txbxContent>
                    <w:p w14:paraId="4E598C8C" w14:textId="77777777" w:rsidR="00110010" w:rsidRPr="00617064" w:rsidRDefault="00110010" w:rsidP="00CB0C3D">
                      <w:pPr>
                        <w:jc w:val="center"/>
                        <w:rPr>
                          <w:sz w:val="20"/>
                          <w:lang w:val="en-IE"/>
                        </w:rPr>
                      </w:pPr>
                      <w:r w:rsidRPr="00617064">
                        <w:rPr>
                          <w:sz w:val="20"/>
                          <w:lang w:val="en-IE"/>
                        </w:rPr>
                        <w:t>Member details</w:t>
                      </w:r>
                    </w:p>
                  </w:txbxContent>
                </v:textbox>
                <w10:wrap anchorx="margin"/>
              </v:shape>
            </w:pict>
          </mc:Fallback>
        </mc:AlternateContent>
      </w:r>
    </w:p>
    <w:p w14:paraId="23608689" w14:textId="27B4D7C1" w:rsidR="000F4E55" w:rsidRDefault="000F4E55" w:rsidP="000F4E55"/>
    <w:p w14:paraId="4915FBAD" w14:textId="793112ED" w:rsidR="000F4E55" w:rsidRDefault="000F4E55" w:rsidP="000F4E55"/>
    <w:p w14:paraId="6B6507BE" w14:textId="408FCC02" w:rsidR="000F4E55" w:rsidRDefault="000F4E55" w:rsidP="000F4E55"/>
    <w:p w14:paraId="1DE6F372" w14:textId="7C95E246" w:rsidR="000F4E55" w:rsidRDefault="000F4E55" w:rsidP="000F4E55"/>
    <w:p w14:paraId="57BA7AFB" w14:textId="5B73CBED" w:rsidR="000F4E55" w:rsidRPr="000F4E55" w:rsidRDefault="000F4E55" w:rsidP="000F4E55"/>
    <w:bookmarkStart w:id="46" w:name="_Toc417244066"/>
    <w:p w14:paraId="1B20A9D4" w14:textId="461E4857" w:rsidR="008545CB" w:rsidRPr="00C2648E" w:rsidRDefault="00FF119E" w:rsidP="00934624">
      <w:pPr>
        <w:pStyle w:val="Heading3"/>
        <w:numPr>
          <w:ilvl w:val="2"/>
          <w:numId w:val="24"/>
        </w:numPr>
        <w:rPr>
          <w:b/>
          <w:color w:val="auto"/>
        </w:rPr>
      </w:pPr>
      <w:r>
        <w:rPr>
          <w:noProof/>
          <w:lang w:val="en-IE" w:eastAsia="en-IE"/>
        </w:rPr>
        <mc:AlternateContent>
          <mc:Choice Requires="wpg">
            <w:drawing>
              <wp:anchor distT="0" distB="0" distL="114300" distR="114300" simplePos="0" relativeHeight="252030976" behindDoc="0" locked="0" layoutInCell="1" allowOverlap="1" wp14:anchorId="6104A05D" wp14:editId="521A0426">
                <wp:simplePos x="0" y="0"/>
                <wp:positionH relativeFrom="column">
                  <wp:posOffset>4391025</wp:posOffset>
                </wp:positionH>
                <wp:positionV relativeFrom="paragraph">
                  <wp:posOffset>66675</wp:posOffset>
                </wp:positionV>
                <wp:extent cx="993913" cy="230588"/>
                <wp:effectExtent l="0" t="0" r="0" b="17145"/>
                <wp:wrapNone/>
                <wp:docPr id="704" name="Group 704"/>
                <wp:cNvGraphicFramePr/>
                <a:graphic xmlns:a="http://schemas.openxmlformats.org/drawingml/2006/main">
                  <a:graphicData uri="http://schemas.microsoft.com/office/word/2010/wordprocessingGroup">
                    <wpg:wgp>
                      <wpg:cNvGrpSpPr/>
                      <wpg:grpSpPr>
                        <a:xfrm>
                          <a:off x="0" y="0"/>
                          <a:ext cx="993913" cy="230588"/>
                          <a:chOff x="0" y="0"/>
                          <a:chExt cx="993913" cy="230588"/>
                        </a:xfrm>
                      </wpg:grpSpPr>
                      <wpg:grpSp>
                        <wpg:cNvPr id="705" name="Group 705"/>
                        <wpg:cNvGrpSpPr/>
                        <wpg:grpSpPr>
                          <a:xfrm>
                            <a:off x="0" y="0"/>
                            <a:ext cx="993913" cy="230588"/>
                            <a:chOff x="0" y="0"/>
                            <a:chExt cx="993913" cy="230588"/>
                          </a:xfrm>
                        </wpg:grpSpPr>
                        <wps:wsp>
                          <wps:cNvPr id="706" name="Rectangle 706"/>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ext Box 707"/>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A095" w14:textId="77777777" w:rsidR="00110010" w:rsidRPr="00A373EE" w:rsidRDefault="00110010" w:rsidP="00FF119E">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8" name="Straight Connector 708"/>
                        <wps:cNvCnPr/>
                        <wps:spPr>
                          <a:xfrm flipH="1">
                            <a:off x="723900" y="104775"/>
                            <a:ext cx="134722"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04A05D" id="Group 704" o:spid="_x0000_s1255" style="position:absolute;left:0;text-align:left;margin-left:345.75pt;margin-top:5.25pt;width:78.25pt;height:18.15pt;z-index:252030976"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">
                <v:group id="Group 705" o:spid="_x0000_s1256" style="position:absolute;width:9939;height:2305" coordsize="9939,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706" o:spid="_x0000_s1257"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Ef8YA&#10;AADcAAAADwAAAGRycy9kb3ducmV2LnhtbESPQWvCQBSE70L/w/IKvYhu7EFLdJXS0pJDKWj14O2Z&#10;fWZTs29D9lXTf98tCB6HmfmGWax636gzdbEObGAyzkARl8HWXBnYfr2NnkBFQbbYBCYDvxRhtbwb&#10;LDC34cJrOm+kUgnCMUcDTqTNtY6lI49xHFri5B1D51GS7CptO7wkuG/0Y5ZNtcea04LDll4clafN&#10;jzewL3qpvifv8nHC4W5YuEP5+Xow5uG+f56DEurlFr62C2tglk3h/0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Ef8YAAADcAAAADwAAAAAAAAAAAAAAAACYAgAAZHJz&#10;L2Rvd25yZXYueG1sUEsFBgAAAAAEAAQA9QAAAIsDAAAAAA==&#10;" filled="f" strokecolor="black [3213]" strokeweight="1pt"/>
                  <v:shape id="Text Box 707" o:spid="_x0000_s1258"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14:paraId="7F07A095" w14:textId="77777777" w:rsidR="00110010" w:rsidRPr="00A373EE" w:rsidRDefault="00110010" w:rsidP="00FF119E">
                          <w:pPr>
                            <w:rPr>
                              <w:lang w:val="en-IE"/>
                            </w:rPr>
                          </w:pPr>
                          <w:r>
                            <w:rPr>
                              <w:lang w:val="en-IE"/>
                            </w:rPr>
                            <w:t>Member</w:t>
                          </w:r>
                        </w:p>
                      </w:txbxContent>
                    </v:textbox>
                  </v:shape>
                </v:group>
                <v:line id="Straight Connector 708" o:spid="_x0000_s1259" style="position:absolute;flip:x;visibility:visible;mso-wrap-style:square" from="7239,1047" to="8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JFrsAAADcAAAADwAAAGRycy9kb3ducmV2LnhtbERPSwrCMBDdC94hjODOpgp+qEYRQXGl&#10;+DnA0IxpsZmUJtZ6e7MQXD7ef7XpbCVaanzpWME4SUEQ506XbBTcb/vRAoQPyBorx6TgQx42635v&#10;hZl2b75Qew1GxBD2GSooQqgzKX1ekEWfuJo4cg/XWAwRNkbqBt8x3FZykqYzabHk2FBgTbuC8uf1&#10;ZRVocyK5daadjs3svs/NGU+HVqnhoNsuQQTqwl/8cx+1gnk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V9EkWuwAAANwAAAAPAAAAAAAAAAAAAAAAAKECAABk&#10;cnMvZG93bnJldi54bWxQSwUGAAAAAAQABAD5AAAAiQMAAAAA&#10;" strokecolor="black [3200]" strokeweight=".5pt">
                  <v:stroke joinstyle="miter"/>
                </v:line>
              </v:group>
            </w:pict>
          </mc:Fallback>
        </mc:AlternateContent>
      </w:r>
      <w:r w:rsidR="008545CB" w:rsidRPr="00C2648E">
        <w:rPr>
          <w:b/>
          <w:color w:val="auto"/>
        </w:rPr>
        <w:t xml:space="preserve">DFD Level 2 </w:t>
      </w:r>
      <w:r w:rsidR="00C2648E" w:rsidRPr="00C2648E">
        <w:rPr>
          <w:b/>
          <w:color w:val="auto"/>
        </w:rPr>
        <w:t>Novel Management</w:t>
      </w:r>
      <w:bookmarkEnd w:id="46"/>
    </w:p>
    <w:p w14:paraId="6CD0E4A0" w14:textId="64B44610" w:rsidR="00934624" w:rsidRDefault="002020C4" w:rsidP="00934624">
      <w:r>
        <w:rPr>
          <w:noProof/>
          <w:lang w:val="en-IE" w:eastAsia="en-IE"/>
        </w:rPr>
        <mc:AlternateContent>
          <mc:Choice Requires="wps">
            <w:drawing>
              <wp:anchor distT="0" distB="0" distL="114300" distR="114300" simplePos="0" relativeHeight="252041216" behindDoc="0" locked="0" layoutInCell="1" allowOverlap="1" wp14:anchorId="72F0C33A" wp14:editId="3EB6B920">
                <wp:simplePos x="0" y="0"/>
                <wp:positionH relativeFrom="margin">
                  <wp:posOffset>246490</wp:posOffset>
                </wp:positionH>
                <wp:positionV relativeFrom="paragraph">
                  <wp:posOffset>134620</wp:posOffset>
                </wp:positionV>
                <wp:extent cx="786765" cy="4762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786765" cy="476250"/>
                        </a:xfrm>
                        <a:prstGeom prst="rect">
                          <a:avLst/>
                        </a:prstGeom>
                        <a:noFill/>
                        <a:ln w="6350">
                          <a:noFill/>
                        </a:ln>
                        <a:effectLst/>
                      </wps:spPr>
                      <wps:txbx>
                        <w:txbxContent>
                          <w:p w14:paraId="199C934B" w14:textId="77777777" w:rsidR="00110010" w:rsidRPr="00CD60D4" w:rsidRDefault="00110010" w:rsidP="002020C4">
                            <w:pPr>
                              <w:jc w:val="center"/>
                              <w:rPr>
                                <w:sz w:val="20"/>
                                <w:szCs w:val="20"/>
                                <w:lang w:val="en-IE"/>
                              </w:rPr>
                            </w:pPr>
                            <w:r w:rsidRPr="00CD60D4">
                              <w:rPr>
                                <w:sz w:val="20"/>
                                <w:szCs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0C33A" id="Text Box 718" o:spid="_x0000_s1260" type="#_x0000_t202" style="position:absolute;margin-left:19.4pt;margin-top:10.6pt;width:61.95pt;height:37.5pt;z-index:25204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" filled="f" stroked="f" strokeweight=".5pt">
                <v:textbox>
                  <w:txbxContent>
                    <w:p w14:paraId="199C934B" w14:textId="77777777" w:rsidR="00110010" w:rsidRPr="00CD60D4" w:rsidRDefault="00110010" w:rsidP="002020C4">
                      <w:pPr>
                        <w:jc w:val="center"/>
                        <w:rPr>
                          <w:sz w:val="20"/>
                          <w:szCs w:val="20"/>
                          <w:lang w:val="en-IE"/>
                        </w:rPr>
                      </w:pPr>
                      <w:r w:rsidRPr="00CD60D4">
                        <w:rPr>
                          <w:sz w:val="20"/>
                          <w:szCs w:val="20"/>
                          <w:lang w:val="en-IE"/>
                        </w:rPr>
                        <w:t>Novel details</w:t>
                      </w:r>
                    </w:p>
                  </w:txbxContent>
                </v:textbox>
                <w10:wrap anchorx="margin"/>
              </v:shape>
            </w:pict>
          </mc:Fallback>
        </mc:AlternateContent>
      </w:r>
      <w:r w:rsidR="00FF119E">
        <w:rPr>
          <w:noProof/>
          <w:lang w:val="en-IE" w:eastAsia="en-IE"/>
        </w:rPr>
        <mc:AlternateContent>
          <mc:Choice Requires="wps">
            <w:drawing>
              <wp:anchor distT="0" distB="0" distL="114300" distR="114300" simplePos="0" relativeHeight="252032000" behindDoc="0" locked="0" layoutInCell="1" allowOverlap="1" wp14:anchorId="6674103E" wp14:editId="20A512F8">
                <wp:simplePos x="0" y="0"/>
                <wp:positionH relativeFrom="column">
                  <wp:posOffset>4771876</wp:posOffset>
                </wp:positionH>
                <wp:positionV relativeFrom="paragraph">
                  <wp:posOffset>104140</wp:posOffset>
                </wp:positionV>
                <wp:extent cx="428774" cy="1123950"/>
                <wp:effectExtent l="0" t="38100" r="28575" b="19050"/>
                <wp:wrapNone/>
                <wp:docPr id="709" name="Freeform 709"/>
                <wp:cNvGraphicFramePr/>
                <a:graphic xmlns:a="http://schemas.openxmlformats.org/drawingml/2006/main">
                  <a:graphicData uri="http://schemas.microsoft.com/office/word/2010/wordprocessingShape">
                    <wps:wsp>
                      <wps:cNvSpPr/>
                      <wps:spPr>
                        <a:xfrm>
                          <a:off x="0" y="0"/>
                          <a:ext cx="428774" cy="1123950"/>
                        </a:xfrm>
                        <a:custGeom>
                          <a:avLst/>
                          <a:gdLst>
                            <a:gd name="connsiteX0" fmla="*/ 428774 w 428774"/>
                            <a:gd name="connsiteY0" fmla="*/ 1123950 h 1123950"/>
                            <a:gd name="connsiteX1" fmla="*/ 19199 w 428774"/>
                            <a:gd name="connsiteY1" fmla="*/ 600075 h 1123950"/>
                            <a:gd name="connsiteX2" fmla="*/ 104924 w 428774"/>
                            <a:gd name="connsiteY2" fmla="*/ 0 h 1123950"/>
                          </a:gdLst>
                          <a:ahLst/>
                          <a:cxnLst>
                            <a:cxn ang="0">
                              <a:pos x="connsiteX0" y="connsiteY0"/>
                            </a:cxn>
                            <a:cxn ang="0">
                              <a:pos x="connsiteX1" y="connsiteY1"/>
                            </a:cxn>
                            <a:cxn ang="0">
                              <a:pos x="connsiteX2" y="connsiteY2"/>
                            </a:cxn>
                          </a:cxnLst>
                          <a:rect l="l" t="t" r="r" b="b"/>
                          <a:pathLst>
                            <a:path w="428774" h="1123950">
                              <a:moveTo>
                                <a:pt x="428774" y="1123950"/>
                              </a:moveTo>
                              <a:cubicBezTo>
                                <a:pt x="250974" y="955675"/>
                                <a:pt x="73174" y="787400"/>
                                <a:pt x="19199" y="600075"/>
                              </a:cubicBezTo>
                              <a:cubicBezTo>
                                <a:pt x="-34776" y="412750"/>
                                <a:pt x="35074" y="206375"/>
                                <a:pt x="104924"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98AC2" id="Freeform 709" o:spid="_x0000_s1026" style="position:absolute;margin-left:375.75pt;margin-top:8.2pt;width:33.75pt;height:88.5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428774,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" path="m428774,1123950c250974,955675,73174,787400,19199,600075,-34776,412750,35074,206375,104924,e" filled="f" strokecolor="black [3213]" strokeweight="1.5pt">
                <v:stroke endarrow="block" joinstyle="miter"/>
                <v:path arrowok="t" o:connecttype="custom" o:connectlocs="428774,1123950;19199,600075;104924,0" o:connectangles="0,0,0"/>
              </v:shape>
            </w:pict>
          </mc:Fallback>
        </mc:AlternateContent>
      </w:r>
      <w:r w:rsidR="00CD60D4">
        <w:rPr>
          <w:noProof/>
          <w:lang w:val="en-IE" w:eastAsia="en-IE"/>
        </w:rPr>
        <mc:AlternateContent>
          <mc:Choice Requires="wps">
            <w:drawing>
              <wp:anchor distT="0" distB="0" distL="114300" distR="114300" simplePos="0" relativeHeight="252009472" behindDoc="0" locked="0" layoutInCell="1" allowOverlap="1" wp14:anchorId="529730F4" wp14:editId="7542CD65">
                <wp:simplePos x="0" y="0"/>
                <wp:positionH relativeFrom="margin">
                  <wp:posOffset>1800225</wp:posOffset>
                </wp:positionH>
                <wp:positionV relativeFrom="paragraph">
                  <wp:posOffset>47625</wp:posOffset>
                </wp:positionV>
                <wp:extent cx="786765" cy="4762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786765" cy="476250"/>
                        </a:xfrm>
                        <a:prstGeom prst="rect">
                          <a:avLst/>
                        </a:prstGeom>
                        <a:noFill/>
                        <a:ln w="6350">
                          <a:noFill/>
                        </a:ln>
                        <a:effectLst/>
                      </wps:spPr>
                      <wps:txbx>
                        <w:txbxContent>
                          <w:p w14:paraId="6AE76695" w14:textId="77777777" w:rsidR="00110010" w:rsidRPr="00CD60D4" w:rsidRDefault="00110010" w:rsidP="00CD60D4">
                            <w:pPr>
                              <w:jc w:val="center"/>
                              <w:rPr>
                                <w:sz w:val="20"/>
                                <w:szCs w:val="20"/>
                                <w:lang w:val="en-IE"/>
                              </w:rPr>
                            </w:pPr>
                            <w:r w:rsidRPr="00CD60D4">
                              <w:rPr>
                                <w:sz w:val="20"/>
                                <w:szCs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730F4" id="Text Box 336" o:spid="_x0000_s1261" type="#_x0000_t202" style="position:absolute;margin-left:141.75pt;margin-top:3.75pt;width:61.95pt;height:37.5pt;z-index:25200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" filled="f" stroked="f" strokeweight=".5pt">
                <v:textbox>
                  <w:txbxContent>
                    <w:p w14:paraId="6AE76695" w14:textId="77777777" w:rsidR="00110010" w:rsidRPr="00CD60D4" w:rsidRDefault="00110010" w:rsidP="00CD60D4">
                      <w:pPr>
                        <w:jc w:val="center"/>
                        <w:rPr>
                          <w:sz w:val="20"/>
                          <w:szCs w:val="20"/>
                          <w:lang w:val="en-IE"/>
                        </w:rPr>
                      </w:pPr>
                      <w:r w:rsidRPr="00CD60D4">
                        <w:rPr>
                          <w:sz w:val="20"/>
                          <w:szCs w:val="20"/>
                          <w:lang w:val="en-IE"/>
                        </w:rPr>
                        <w:t>Novel details</w:t>
                      </w:r>
                    </w:p>
                  </w:txbxContent>
                </v:textbox>
                <w10:wrap anchorx="margin"/>
              </v:shape>
            </w:pict>
          </mc:Fallback>
        </mc:AlternateContent>
      </w:r>
      <w:r w:rsidR="00CD60D4">
        <w:rPr>
          <w:noProof/>
          <w:lang w:val="en-IE" w:eastAsia="en-IE"/>
        </w:rPr>
        <mc:AlternateContent>
          <mc:Choice Requires="wps">
            <w:drawing>
              <wp:anchor distT="0" distB="0" distL="114300" distR="114300" simplePos="0" relativeHeight="252007424" behindDoc="0" locked="0" layoutInCell="1" allowOverlap="1" wp14:anchorId="4BC86DD7" wp14:editId="4A03EC90">
                <wp:simplePos x="0" y="0"/>
                <wp:positionH relativeFrom="column">
                  <wp:posOffset>1771650</wp:posOffset>
                </wp:positionH>
                <wp:positionV relativeFrom="paragraph">
                  <wp:posOffset>217249</wp:posOffset>
                </wp:positionV>
                <wp:extent cx="1047750" cy="305991"/>
                <wp:effectExtent l="38100" t="0" r="19050" b="18415"/>
                <wp:wrapNone/>
                <wp:docPr id="335" name="Freeform 335"/>
                <wp:cNvGraphicFramePr/>
                <a:graphic xmlns:a="http://schemas.openxmlformats.org/drawingml/2006/main">
                  <a:graphicData uri="http://schemas.microsoft.com/office/word/2010/wordprocessingShape">
                    <wps:wsp>
                      <wps:cNvSpPr/>
                      <wps:spPr>
                        <a:xfrm>
                          <a:off x="0" y="0"/>
                          <a:ext cx="1047750" cy="305991"/>
                        </a:xfrm>
                        <a:custGeom>
                          <a:avLst/>
                          <a:gdLst>
                            <a:gd name="connsiteX0" fmla="*/ 0 w 1047750"/>
                            <a:gd name="connsiteY0" fmla="*/ 220266 h 305991"/>
                            <a:gd name="connsiteX1" fmla="*/ 438150 w 1047750"/>
                            <a:gd name="connsiteY1" fmla="*/ 1191 h 305991"/>
                            <a:gd name="connsiteX2" fmla="*/ 1047750 w 1047750"/>
                            <a:gd name="connsiteY2" fmla="*/ 305991 h 305991"/>
                          </a:gdLst>
                          <a:ahLst/>
                          <a:cxnLst>
                            <a:cxn ang="0">
                              <a:pos x="connsiteX0" y="connsiteY0"/>
                            </a:cxn>
                            <a:cxn ang="0">
                              <a:pos x="connsiteX1" y="connsiteY1"/>
                            </a:cxn>
                            <a:cxn ang="0">
                              <a:pos x="connsiteX2" y="connsiteY2"/>
                            </a:cxn>
                          </a:cxnLst>
                          <a:rect l="l" t="t" r="r" b="b"/>
                          <a:pathLst>
                            <a:path w="1047750" h="305991">
                              <a:moveTo>
                                <a:pt x="0" y="220266"/>
                              </a:moveTo>
                              <a:cubicBezTo>
                                <a:pt x="131762" y="103585"/>
                                <a:pt x="263525" y="-13096"/>
                                <a:pt x="438150" y="1191"/>
                              </a:cubicBezTo>
                              <a:cubicBezTo>
                                <a:pt x="612775" y="15478"/>
                                <a:pt x="1047750" y="305991"/>
                                <a:pt x="1047750" y="305991"/>
                              </a:cubicBezTo>
                            </a:path>
                          </a:pathLst>
                        </a:custGeom>
                        <a:noFill/>
                        <a:ln w="1905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76454" id="Freeform 335" o:spid="_x0000_s1026" style="position:absolute;margin-left:139.5pt;margin-top:17.1pt;width:82.5pt;height:24.1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047750,3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" path="m,220266c131762,103585,263525,-13096,438150,1191v174625,14287,609600,304800,609600,304800e" filled="f" strokecolor="black [3213]" strokeweight="1.5pt">
                <v:stroke startarrow="block" joinstyle="miter"/>
                <v:path arrowok="t" o:connecttype="custom" o:connectlocs="0,220266;438150,1191;1047750,305991" o:connectangles="0,0,0"/>
              </v:shape>
            </w:pict>
          </mc:Fallback>
        </mc:AlternateContent>
      </w:r>
      <w:r w:rsidR="00C62488">
        <w:rPr>
          <w:noProof/>
          <w:lang w:val="en-IE" w:eastAsia="en-IE"/>
        </w:rPr>
        <mc:AlternateContent>
          <mc:Choice Requires="wpg">
            <w:drawing>
              <wp:anchor distT="0" distB="0" distL="114300" distR="114300" simplePos="0" relativeHeight="251882496" behindDoc="0" locked="0" layoutInCell="1" allowOverlap="1" wp14:anchorId="0B28138B" wp14:editId="3957CD52">
                <wp:simplePos x="0" y="0"/>
                <wp:positionH relativeFrom="margin">
                  <wp:posOffset>2735028</wp:posOffset>
                </wp:positionH>
                <wp:positionV relativeFrom="paragraph">
                  <wp:posOffset>134703</wp:posOffset>
                </wp:positionV>
                <wp:extent cx="1114425" cy="1285875"/>
                <wp:effectExtent l="0" t="0" r="0" b="28575"/>
                <wp:wrapNone/>
                <wp:docPr id="490" name="Group 490"/>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492" name="Rounded Rectangle 491"/>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2"/>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CB28" w14:textId="31ABF308" w:rsidR="00110010" w:rsidRPr="00C458DF" w:rsidRDefault="00110010" w:rsidP="00C62488">
                              <w:pPr>
                                <w:jc w:val="center"/>
                                <w:rPr>
                                  <w:lang w:val="en-IE"/>
                                </w:rPr>
                              </w:pPr>
                              <w:r>
                                <w:rPr>
                                  <w:lang w:val="en-IE"/>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Straight Connector 493"/>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495" name="Text Box 494"/>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9DCB7" w14:textId="22791242" w:rsidR="00110010" w:rsidRPr="00C458DF" w:rsidRDefault="00110010" w:rsidP="00C62488">
                              <w:pPr>
                                <w:jc w:val="center"/>
                                <w:rPr>
                                  <w:lang w:val="en-IE"/>
                                </w:rPr>
                              </w:pPr>
                              <w:r>
                                <w:rPr>
                                  <w:lang w:val="en-IE"/>
                                </w:rPr>
                                <w:t>Change        novel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8138B" id="Group 490" o:spid="_x0000_s1262" style="position:absolute;margin-left:215.35pt;margin-top:10.6pt;width:87.75pt;height:101.25pt;z-index:251882496;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">
                <v:roundrect id="Rounded Rectangle 491" o:spid="_x0000_s1263"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Za8QA&#10;AADcAAAADwAAAGRycy9kb3ducmV2LnhtbESPQYvCMBSE74L/IbyFvdl0RV2tRpFlBb0oq714ezTP&#10;trR5KU1W6783guBxmJlvmMWqM7W4UutKywq+ohgEcWZ1ybmC9LQZTEE4j6yxtkwK7uRgtez3Fpho&#10;e+M/uh59LgKEXYIKCu+bREqXFWTQRbYhDt7FtgZ9kG0udYu3ADe1HMbxRBosOSwU2NBPQVl1/DeB&#10;suPzfjM+7X8rGh3SqYy332ml1OdHt56D8NT5d/jV3moFo9kQ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WWvEAAAA3AAAAA8AAAAAAAAAAAAAAAAAmAIAAGRycy9k&#10;b3ducmV2LnhtbFBLBQYAAAAABAAEAPUAAACJAwAAAAA=&#10;" fillcolor="white [3212]" strokecolor="black [3213]" strokeweight="1.5pt">
                  <v:stroke joinstyle="miter"/>
                </v:roundrect>
                <v:shape id="Text Box 492" o:spid="_x0000_s1264"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14:paraId="251ACB28" w14:textId="31ABF308" w:rsidR="00110010" w:rsidRPr="00C458DF" w:rsidRDefault="00110010" w:rsidP="00C62488">
                        <w:pPr>
                          <w:jc w:val="center"/>
                          <w:rPr>
                            <w:lang w:val="en-IE"/>
                          </w:rPr>
                        </w:pPr>
                        <w:r>
                          <w:rPr>
                            <w:lang w:val="en-IE"/>
                          </w:rPr>
                          <w:t>P2.3</w:t>
                        </w:r>
                      </w:p>
                    </w:txbxContent>
                  </v:textbox>
                </v:shape>
                <v:line id="Straight Connector 493" o:spid="_x0000_s1265"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RsUAAADcAAAADwAAAGRycy9kb3ducmV2LnhtbESP3WrCQBSE74W+w3IK3unGH2yaukqJ&#10;iApC29gHOGRPk9Ds2ZhdNb69KwheDjPzDTNfdqYWZ2pdZVnBaBiBIM6trrhQ8HtYD2IQziNrrC2T&#10;gis5WC5eenNMtL3wD50zX4gAYZeggtL7JpHS5SUZdEPbEAfvz7YGfZBtIXWLlwA3tRxH0UwarDgs&#10;lNhQWlL+n52MguPbahPHGz7sv3dfNp2csmYkU6X6r93nBwhPnX+GH+2tVjB9n8L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a+RsUAAADcAAAADwAAAAAAAAAA&#10;AAAAAAChAgAAZHJzL2Rvd25yZXYueG1sUEsFBgAAAAAEAAQA+QAAAJMDAAAAAA==&#10;" filled="t" fillcolor="white [3212]" strokecolor="black [3200]" strokeweight="1.5pt">
                  <v:stroke joinstyle="miter"/>
                </v:line>
                <v:shape id="Text Box 494" o:spid="_x0000_s1266"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1A39DCB7" w14:textId="22791242" w:rsidR="00110010" w:rsidRPr="00C458DF" w:rsidRDefault="00110010" w:rsidP="00C62488">
                        <w:pPr>
                          <w:jc w:val="center"/>
                          <w:rPr>
                            <w:lang w:val="en-IE"/>
                          </w:rPr>
                        </w:pPr>
                        <w:r>
                          <w:rPr>
                            <w:lang w:val="en-IE"/>
                          </w:rPr>
                          <w:t>Change        novel           price</w:t>
                        </w:r>
                      </w:p>
                    </w:txbxContent>
                  </v:textbox>
                </v:shape>
                <w10:wrap anchorx="margin"/>
              </v:group>
            </w:pict>
          </mc:Fallback>
        </mc:AlternateContent>
      </w:r>
    </w:p>
    <w:p w14:paraId="161BA93D" w14:textId="20F279C1" w:rsidR="00934624" w:rsidRDefault="002020C4" w:rsidP="00934624">
      <w:r>
        <w:rPr>
          <w:noProof/>
          <w:lang w:val="en-IE" w:eastAsia="en-IE"/>
        </w:rPr>
        <mc:AlternateContent>
          <mc:Choice Requires="wps">
            <w:drawing>
              <wp:anchor distT="0" distB="0" distL="114300" distR="114300" simplePos="0" relativeHeight="252039168" behindDoc="0" locked="0" layoutInCell="1" allowOverlap="1" wp14:anchorId="1135B08A" wp14:editId="6A952B9C">
                <wp:simplePos x="0" y="0"/>
                <wp:positionH relativeFrom="column">
                  <wp:posOffset>327378</wp:posOffset>
                </wp:positionH>
                <wp:positionV relativeFrom="paragraph">
                  <wp:posOffset>24734</wp:posOffset>
                </wp:positionV>
                <wp:extent cx="577497" cy="527081"/>
                <wp:effectExtent l="38100" t="0" r="0" b="63500"/>
                <wp:wrapNone/>
                <wp:docPr id="717" name="Freeform 717"/>
                <wp:cNvGraphicFramePr/>
                <a:graphic xmlns:a="http://schemas.openxmlformats.org/drawingml/2006/main">
                  <a:graphicData uri="http://schemas.microsoft.com/office/word/2010/wordprocessingShape">
                    <wps:wsp>
                      <wps:cNvSpPr/>
                      <wps:spPr>
                        <a:xfrm>
                          <a:off x="0" y="0"/>
                          <a:ext cx="577497" cy="527081"/>
                        </a:xfrm>
                        <a:custGeom>
                          <a:avLst/>
                          <a:gdLst>
                            <a:gd name="connsiteX0" fmla="*/ 577497 w 577497"/>
                            <a:gd name="connsiteY0" fmla="*/ 136556 h 527081"/>
                            <a:gd name="connsiteX1" fmla="*/ 53622 w 577497"/>
                            <a:gd name="connsiteY1" fmla="*/ 22256 h 527081"/>
                            <a:gd name="connsiteX2" fmla="*/ 44097 w 577497"/>
                            <a:gd name="connsiteY2" fmla="*/ 527081 h 527081"/>
                          </a:gdLst>
                          <a:ahLst/>
                          <a:cxnLst>
                            <a:cxn ang="0">
                              <a:pos x="connsiteX0" y="connsiteY0"/>
                            </a:cxn>
                            <a:cxn ang="0">
                              <a:pos x="connsiteX1" y="connsiteY1"/>
                            </a:cxn>
                            <a:cxn ang="0">
                              <a:pos x="connsiteX2" y="connsiteY2"/>
                            </a:cxn>
                          </a:cxnLst>
                          <a:rect l="l" t="t" r="r" b="b"/>
                          <a:pathLst>
                            <a:path w="577497" h="527081">
                              <a:moveTo>
                                <a:pt x="577497" y="136556"/>
                              </a:moveTo>
                              <a:cubicBezTo>
                                <a:pt x="360009" y="46862"/>
                                <a:pt x="142522" y="-42831"/>
                                <a:pt x="53622" y="22256"/>
                              </a:cubicBezTo>
                              <a:cubicBezTo>
                                <a:pt x="-35278" y="87343"/>
                                <a:pt x="4409" y="307212"/>
                                <a:pt x="44097" y="52708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33AC9" id="Freeform 717" o:spid="_x0000_s1026" style="position:absolute;margin-left:25.8pt;margin-top:1.95pt;width:45.45pt;height:41.5pt;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577497,52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" path="m577497,136556c360009,46862,142522,-42831,53622,22256,-35278,87343,4409,307212,44097,527081e" filled="f" strokecolor="black [3213]" strokeweight="1.5pt">
                <v:stroke endarrow="block" joinstyle="miter"/>
                <v:path arrowok="t" o:connecttype="custom" o:connectlocs="577497,136556;53622,22256;44097,527081" o:connectangles="0,0,0"/>
              </v:shape>
            </w:pict>
          </mc:Fallback>
        </mc:AlternateContent>
      </w:r>
      <w:r w:rsidR="00FF119E">
        <w:rPr>
          <w:noProof/>
          <w:lang w:val="en-IE" w:eastAsia="en-IE"/>
        </w:rPr>
        <mc:AlternateContent>
          <mc:Choice Requires="wps">
            <w:drawing>
              <wp:anchor distT="0" distB="0" distL="114300" distR="114300" simplePos="0" relativeHeight="252028928" behindDoc="0" locked="0" layoutInCell="1" allowOverlap="1" wp14:anchorId="17E0DEDA" wp14:editId="60403B65">
                <wp:simplePos x="0" y="0"/>
                <wp:positionH relativeFrom="margin">
                  <wp:posOffset>4229100</wp:posOffset>
                </wp:positionH>
                <wp:positionV relativeFrom="paragraph">
                  <wp:posOffset>208915</wp:posOffset>
                </wp:positionV>
                <wp:extent cx="723900" cy="47625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723900" cy="476250"/>
                        </a:xfrm>
                        <a:prstGeom prst="rect">
                          <a:avLst/>
                        </a:prstGeom>
                        <a:noFill/>
                        <a:ln w="6350">
                          <a:noFill/>
                        </a:ln>
                        <a:effectLst/>
                      </wps:spPr>
                      <wps:txbx>
                        <w:txbxContent>
                          <w:p w14:paraId="3972F1A9" w14:textId="77777777" w:rsidR="00110010" w:rsidRPr="000E11A0" w:rsidRDefault="00110010" w:rsidP="00FF119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0DEDA" id="Text Box 402" o:spid="_x0000_s1267" type="#_x0000_t202" style="position:absolute;margin-left:333pt;margin-top:16.45pt;width:57pt;height:37.5pt;z-index:25202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" filled="f" stroked="f" strokeweight=".5pt">
                <v:textbox>
                  <w:txbxContent>
                    <w:p w14:paraId="3972F1A9" w14:textId="77777777" w:rsidR="00110010" w:rsidRPr="000E11A0" w:rsidRDefault="00110010" w:rsidP="00FF119E">
                      <w:pPr>
                        <w:jc w:val="center"/>
                        <w:rPr>
                          <w:sz w:val="20"/>
                          <w:lang w:val="en-IE"/>
                        </w:rPr>
                      </w:pPr>
                      <w:r w:rsidRPr="000E11A0">
                        <w:rPr>
                          <w:sz w:val="20"/>
                          <w:lang w:val="en-IE"/>
                        </w:rPr>
                        <w:t>Novel details</w:t>
                      </w:r>
                    </w:p>
                  </w:txbxContent>
                </v:textbox>
                <w10:wrap anchorx="margin"/>
              </v:shape>
            </w:pict>
          </mc:Fallback>
        </mc:AlternateContent>
      </w:r>
      <w:r w:rsidR="00CD60D4">
        <w:rPr>
          <w:noProof/>
          <w:lang w:val="en-IE" w:eastAsia="en-IE"/>
        </w:rPr>
        <mc:AlternateContent>
          <mc:Choice Requires="wpg">
            <w:drawing>
              <wp:anchor distT="0" distB="0" distL="114300" distR="114300" simplePos="0" relativeHeight="252003328" behindDoc="0" locked="0" layoutInCell="1" allowOverlap="1" wp14:anchorId="49FB63DA" wp14:editId="5A1C090D">
                <wp:simplePos x="0" y="0"/>
                <wp:positionH relativeFrom="column">
                  <wp:posOffset>901700</wp:posOffset>
                </wp:positionH>
                <wp:positionV relativeFrom="paragraph">
                  <wp:posOffset>94615</wp:posOffset>
                </wp:positionV>
                <wp:extent cx="993913" cy="230588"/>
                <wp:effectExtent l="0" t="0" r="0" b="17145"/>
                <wp:wrapNone/>
                <wp:docPr id="699" name="Group 699"/>
                <wp:cNvGraphicFramePr/>
                <a:graphic xmlns:a="http://schemas.openxmlformats.org/drawingml/2006/main">
                  <a:graphicData uri="http://schemas.microsoft.com/office/word/2010/wordprocessingGroup">
                    <wpg:wgp>
                      <wpg:cNvGrpSpPr/>
                      <wpg:grpSpPr>
                        <a:xfrm>
                          <a:off x="0" y="0"/>
                          <a:ext cx="993913" cy="230588"/>
                          <a:chOff x="0" y="0"/>
                          <a:chExt cx="993913" cy="230588"/>
                        </a:xfrm>
                      </wpg:grpSpPr>
                      <wpg:grpSp>
                        <wpg:cNvPr id="700" name="Group 700"/>
                        <wpg:cNvGrpSpPr/>
                        <wpg:grpSpPr>
                          <a:xfrm>
                            <a:off x="0" y="0"/>
                            <a:ext cx="993913" cy="230588"/>
                            <a:chOff x="0" y="0"/>
                            <a:chExt cx="993913" cy="230588"/>
                          </a:xfrm>
                        </wpg:grpSpPr>
                        <wps:wsp>
                          <wps:cNvPr id="701" name="Rectangle 701"/>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EC5BF" w14:textId="77777777" w:rsidR="00110010" w:rsidRPr="00A373EE" w:rsidRDefault="00110010" w:rsidP="00CD60D4">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3" name="Straight Connector 703"/>
                        <wps:cNvCnPr/>
                        <wps:spPr>
                          <a:xfrm flipH="1">
                            <a:off x="723900" y="104775"/>
                            <a:ext cx="134722"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FB63DA" id="Group 699" o:spid="_x0000_s1268" style="position:absolute;margin-left:71pt;margin-top:7.45pt;width:78.25pt;height:18.15pt;z-index:252003328"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">
                <v:group id="Group 700" o:spid="_x0000_s1269" style="position:absolute;width:9939;height:2305" coordsize="9939,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701" o:spid="_x0000_s1270"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cC8cA&#10;AADcAAAADwAAAGRycy9kb3ducmV2LnhtbESPQUvDQBSE74L/YXlCL6XdxINK2m0RRclBClZ76O01&#10;+5pNm30bsq9t/PduQfA4zMw3zHw5+FadqY9NYAP5NANFXAXbcG3g++tt8gQqCrLFNjAZ+KEIy8Xt&#10;zRwLGy78See11CpBOBZowIl0hdaxcuQxTkNHnLx96D1Kkn2tbY+XBPetvs+yB+2x4bTgsKMXR9Vx&#10;ffIGtuUg9SF/l48jjjfj0u2q1evOmNHd8DwDJTTIf/ivXVoDj1kO1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HAvHAAAA3AAAAA8AAAAAAAAAAAAAAAAAmAIAAGRy&#10;cy9kb3ducmV2LnhtbFBLBQYAAAAABAAEAPUAAACMAwAAAAA=&#10;" filled="f" strokecolor="black [3213]" strokeweight="1pt"/>
                  <v:shape id="Text Box 702" o:spid="_x0000_s1271"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14:paraId="25DEC5BF" w14:textId="77777777" w:rsidR="00110010" w:rsidRPr="00A373EE" w:rsidRDefault="00110010" w:rsidP="00CD60D4">
                          <w:pPr>
                            <w:rPr>
                              <w:lang w:val="en-IE"/>
                            </w:rPr>
                          </w:pPr>
                          <w:r>
                            <w:rPr>
                              <w:lang w:val="en-IE"/>
                            </w:rPr>
                            <w:t>Member</w:t>
                          </w:r>
                        </w:p>
                      </w:txbxContent>
                    </v:textbox>
                  </v:shape>
                </v:group>
                <v:line id="Straight Connector 703" o:spid="_x0000_s1272" style="position:absolute;flip:x;visibility:visible;mso-wrap-style:square" from="7239,1047" to="8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DbZ8AAAADcAAAADwAAAGRycy9kb3ducmV2LnhtbESP3arCMBCE7w/4DmEF746pij9Uo4ig&#10;eKX48wBLs6bFZlOaWOvbG0HwcpiZb5jFqrWlaKj2hWMFg34CgjhzumCj4HrZ/s9A+ICssXRMCl7k&#10;YbXs/C0w1e7JJ2rOwYgIYZ+igjyEKpXSZzlZ9H1XEUfv5mqLIcraSF3jM8JtKYdJMpEWC44LOVa0&#10;ySm7nx9WgTYHkmtnmvHATK7bzBzxsGuU6nXb9RxEoDb8wt/2XiuYJiP4nI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Q22fAAAAA3AAAAA8AAAAAAAAAAAAAAAAA&#10;oQIAAGRycy9kb3ducmV2LnhtbFBLBQYAAAAABAAEAPkAAACOAwAAAAA=&#10;" strokecolor="black [3200]" strokeweight=".5pt">
                  <v:stroke joinstyle="miter"/>
                </v:line>
              </v:group>
            </w:pict>
          </mc:Fallback>
        </mc:AlternateContent>
      </w:r>
    </w:p>
    <w:p w14:paraId="0198FEA9" w14:textId="6A29F2AB" w:rsidR="00934624" w:rsidRDefault="00CD60D4" w:rsidP="00934624">
      <w:r>
        <w:rPr>
          <w:noProof/>
          <w:lang w:val="en-IE" w:eastAsia="en-IE"/>
        </w:rPr>
        <mc:AlternateContent>
          <mc:Choice Requires="wps">
            <w:drawing>
              <wp:anchor distT="0" distB="0" distL="114300" distR="114300" simplePos="0" relativeHeight="252004352" behindDoc="0" locked="0" layoutInCell="1" allowOverlap="1" wp14:anchorId="57BACAB9" wp14:editId="139739BD">
                <wp:simplePos x="0" y="0"/>
                <wp:positionH relativeFrom="column">
                  <wp:posOffset>1666875</wp:posOffset>
                </wp:positionH>
                <wp:positionV relativeFrom="paragraph">
                  <wp:posOffset>39371</wp:posOffset>
                </wp:positionV>
                <wp:extent cx="1152525" cy="523240"/>
                <wp:effectExtent l="0" t="0" r="85725" b="10160"/>
                <wp:wrapNone/>
                <wp:docPr id="225" name="Freeform 225"/>
                <wp:cNvGraphicFramePr/>
                <a:graphic xmlns:a="http://schemas.openxmlformats.org/drawingml/2006/main">
                  <a:graphicData uri="http://schemas.microsoft.com/office/word/2010/wordprocessingShape">
                    <wps:wsp>
                      <wps:cNvSpPr/>
                      <wps:spPr>
                        <a:xfrm>
                          <a:off x="0" y="0"/>
                          <a:ext cx="1152525" cy="523240"/>
                        </a:xfrm>
                        <a:custGeom>
                          <a:avLst/>
                          <a:gdLst>
                            <a:gd name="connsiteX0" fmla="*/ 0 w 1038225"/>
                            <a:gd name="connsiteY0" fmla="*/ 0 h 277851"/>
                            <a:gd name="connsiteX1" fmla="*/ 400050 w 1038225"/>
                            <a:gd name="connsiteY1" fmla="*/ 276225 h 277851"/>
                            <a:gd name="connsiteX2" fmla="*/ 1038225 w 1038225"/>
                            <a:gd name="connsiteY2" fmla="*/ 114300 h 277851"/>
                          </a:gdLst>
                          <a:ahLst/>
                          <a:cxnLst>
                            <a:cxn ang="0">
                              <a:pos x="connsiteX0" y="connsiteY0"/>
                            </a:cxn>
                            <a:cxn ang="0">
                              <a:pos x="connsiteX1" y="connsiteY1"/>
                            </a:cxn>
                            <a:cxn ang="0">
                              <a:pos x="connsiteX2" y="connsiteY2"/>
                            </a:cxn>
                          </a:cxnLst>
                          <a:rect l="l" t="t" r="r" b="b"/>
                          <a:pathLst>
                            <a:path w="1038225" h="277851">
                              <a:moveTo>
                                <a:pt x="0" y="0"/>
                              </a:moveTo>
                              <a:cubicBezTo>
                                <a:pt x="113506" y="128587"/>
                                <a:pt x="227013" y="257175"/>
                                <a:pt x="400050" y="276225"/>
                              </a:cubicBezTo>
                              <a:cubicBezTo>
                                <a:pt x="573088" y="295275"/>
                                <a:pt x="931863" y="141288"/>
                                <a:pt x="1038225" y="11430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FBEF" id="Freeform 225" o:spid="_x0000_s1026" style="position:absolute;margin-left:131.25pt;margin-top:3.1pt;width:90.75pt;height:4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2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" path="m,c113506,128587,227013,257175,400050,276225,573088,295275,931863,141288,1038225,114300e" filled="f" strokecolor="black [3213]" strokeweight="1.5pt">
                <v:stroke endarrow="block" joinstyle="miter"/>
                <v:path arrowok="t" o:connecttype="custom" o:connectlocs="0,0;444092,520178;1152525,215246" o:connectangles="0,0,0"/>
              </v:shape>
            </w:pict>
          </mc:Fallback>
        </mc:AlternateContent>
      </w:r>
      <w:r w:rsidR="00C62488">
        <w:rPr>
          <w:noProof/>
          <w:lang w:val="en-IE" w:eastAsia="en-IE"/>
        </w:rPr>
        <mc:AlternateContent>
          <mc:Choice Requires="wpg">
            <w:drawing>
              <wp:anchor distT="0" distB="0" distL="114300" distR="114300" simplePos="0" relativeHeight="251886592" behindDoc="0" locked="0" layoutInCell="1" allowOverlap="1" wp14:anchorId="21E14A50" wp14:editId="7A395069">
                <wp:simplePos x="0" y="0"/>
                <wp:positionH relativeFrom="margin">
                  <wp:align>left</wp:align>
                </wp:positionH>
                <wp:positionV relativeFrom="paragraph">
                  <wp:posOffset>286247</wp:posOffset>
                </wp:positionV>
                <wp:extent cx="1114425" cy="1285875"/>
                <wp:effectExtent l="0" t="0" r="0" b="28575"/>
                <wp:wrapNone/>
                <wp:docPr id="500" name="Group 500"/>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501" name="Rounded Rectangle 501"/>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50C1" w14:textId="50054893" w:rsidR="00110010" w:rsidRPr="00C458DF" w:rsidRDefault="00110010" w:rsidP="00C62488">
                              <w:pPr>
                                <w:jc w:val="center"/>
                                <w:rPr>
                                  <w:lang w:val="en-IE"/>
                                </w:rPr>
                              </w:pPr>
                              <w:r>
                                <w:rPr>
                                  <w:lang w:val="en-IE"/>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Connector 503"/>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09BA" w14:textId="5AA1F2E7" w:rsidR="00110010" w:rsidRPr="00C458DF" w:rsidRDefault="00110010" w:rsidP="00C62488">
                              <w:pPr>
                                <w:jc w:val="center"/>
                                <w:rPr>
                                  <w:lang w:val="en-IE"/>
                                </w:rPr>
                              </w:pPr>
                              <w:r>
                                <w:rPr>
                                  <w:lang w:val="en-IE"/>
                                </w:rPr>
                                <w:t>Upload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14A50" id="Group 500" o:spid="_x0000_s1273" style="position:absolute;margin-left:0;margin-top:22.55pt;width:87.75pt;height:101.25pt;z-index:251886592;mso-position-horizontal:left;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">
                <v:roundrect id="Rounded Rectangle 501" o:spid="_x0000_s1274"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dBsMA&#10;AADcAAAADwAAAGRycy9kb3ducmV2LnhtbESPT4vCMBTE74LfIbwFb5oo/qNrFJEV9KKovezt0bxt&#10;S5uX0mS1++03guBxmJnfMKtNZ2txp9aXjjWMRwoEceZMybmG9LYfLkH4gGywdkwa/sjDZt3vrTAx&#10;7sEXul9DLiKEfYIaihCaREqfFWTRj1xDHL0f11oMUba5NC0+ItzWcqLUXFosOS4U2NCuoKy6/tpI&#10;OfL3aT+7nb4qmp7TpVSHRVppPfjotp8gAnXhHX61D0bDTI3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dBsMAAADcAAAADwAAAAAAAAAAAAAAAACYAgAAZHJzL2Rv&#10;d25yZXYueG1sUEsFBgAAAAAEAAQA9QAAAIgDAAAAAA==&#10;" fillcolor="white [3212]" strokecolor="black [3213]" strokeweight="1.5pt">
                  <v:stroke joinstyle="miter"/>
                </v:roundrect>
                <v:shape id="Text Box 502" o:spid="_x0000_s1275"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14:paraId="0FB150C1" w14:textId="50054893" w:rsidR="00110010" w:rsidRPr="00C458DF" w:rsidRDefault="00110010" w:rsidP="00C62488">
                        <w:pPr>
                          <w:jc w:val="center"/>
                          <w:rPr>
                            <w:lang w:val="en-IE"/>
                          </w:rPr>
                        </w:pPr>
                        <w:r>
                          <w:rPr>
                            <w:lang w:val="en-IE"/>
                          </w:rPr>
                          <w:t>P2.1</w:t>
                        </w:r>
                      </w:p>
                    </w:txbxContent>
                  </v:textbox>
                </v:shape>
                <v:line id="Straight Connector 503" o:spid="_x0000_s1276"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8KMUAAADcAAAADwAAAGRycy9kb3ducmV2LnhtbESP0WrCQBRE34X+w3ILfWs2Vqwhugkl&#10;pahQaI1+wCV7TYLZu2l21fTvu0LBx2FmzjCrfDSduNDgWssKplEMgriyuuVawWH/8ZyAcB5ZY2eZ&#10;FPySgzx7mKww1fbKO7qUvhYBwi5FBY33fSqlqxoy6CLbEwfvaAeDPsihlnrAa4CbTr7E8as02HJY&#10;aLCnoqHqVJ6Ngp/F+zpJ1rz//N5+2WJ2LvupLJR6ehzfliA8jf4e/m9vtIJ5PIPb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8KMUAAADcAAAADwAAAAAAAAAA&#10;AAAAAAChAgAAZHJzL2Rvd25yZXYueG1sUEsFBgAAAAAEAAQA+QAAAJMDAAAAAA==&#10;" filled="t" fillcolor="white [3212]" strokecolor="black [3200]" strokeweight="1.5pt">
                  <v:stroke joinstyle="miter"/>
                </v:line>
                <v:shape id="Text Box 504" o:spid="_x0000_s1277"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14:paraId="138E09BA" w14:textId="5AA1F2E7" w:rsidR="00110010" w:rsidRPr="00C458DF" w:rsidRDefault="00110010" w:rsidP="00C62488">
                        <w:pPr>
                          <w:jc w:val="center"/>
                          <w:rPr>
                            <w:lang w:val="en-IE"/>
                          </w:rPr>
                        </w:pPr>
                        <w:r>
                          <w:rPr>
                            <w:lang w:val="en-IE"/>
                          </w:rPr>
                          <w:t>Upload        novel</w:t>
                        </w:r>
                      </w:p>
                    </w:txbxContent>
                  </v:textbox>
                </v:shape>
                <w10:wrap anchorx="margin"/>
              </v:group>
            </w:pict>
          </mc:Fallback>
        </mc:AlternateContent>
      </w:r>
      <w:r w:rsidR="00C62488">
        <w:rPr>
          <w:noProof/>
          <w:lang w:val="en-IE" w:eastAsia="en-IE"/>
        </w:rPr>
        <mc:AlternateContent>
          <mc:Choice Requires="wpg">
            <w:drawing>
              <wp:anchor distT="0" distB="0" distL="114300" distR="114300" simplePos="0" relativeHeight="251884544" behindDoc="0" locked="0" layoutInCell="1" allowOverlap="1" wp14:anchorId="6930357F" wp14:editId="7A401877">
                <wp:simplePos x="0" y="0"/>
                <wp:positionH relativeFrom="margin">
                  <wp:posOffset>5121662</wp:posOffset>
                </wp:positionH>
                <wp:positionV relativeFrom="paragraph">
                  <wp:posOffset>175425</wp:posOffset>
                </wp:positionV>
                <wp:extent cx="1114425" cy="1285875"/>
                <wp:effectExtent l="0" t="0" r="0" b="28575"/>
                <wp:wrapNone/>
                <wp:docPr id="4" name="Group 4"/>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174" name="Rounded Rectangle 496"/>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497"/>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95F2" w14:textId="764DD1FB" w:rsidR="00110010" w:rsidRPr="00C458DF" w:rsidRDefault="00110010" w:rsidP="00C62488">
                              <w:pPr>
                                <w:jc w:val="center"/>
                                <w:rPr>
                                  <w:lang w:val="en-IE"/>
                                </w:rPr>
                              </w:pPr>
                              <w:r>
                                <w:rPr>
                                  <w:lang w:val="en-IE"/>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498"/>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217" name="Text Box 499"/>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BE19" w14:textId="11C26D20" w:rsidR="00110010" w:rsidRPr="00C458DF" w:rsidRDefault="00110010" w:rsidP="00C62488">
                              <w:pPr>
                                <w:jc w:val="center"/>
                                <w:rPr>
                                  <w:lang w:val="en-IE"/>
                                </w:rPr>
                              </w:pPr>
                              <w:r>
                                <w:rPr>
                                  <w:lang w:val="en-IE"/>
                                </w:rPr>
                                <w:t>List            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0357F" id="Group 495" o:spid="_x0000_s1278" style="position:absolute;margin-left:403.3pt;margin-top:13.8pt;width:87.75pt;height:101.25pt;z-index:251884544;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">
                <v:roundrect id="Rounded Rectangle 496" o:spid="_x0000_s1279"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bBcMA&#10;AADcAAAADwAAAGRycy9kb3ducmV2LnhtbESPQWvCQBSE7wX/w/IEb3VXMVWiq4hUsBeLmou3R/aZ&#10;hGTfhuxW03/fLQgeh5n5hlltetuIO3W+cqxhMlYgiHNnKi40ZJf9+wKED8gGG8ek4Zc8bNaDtxWm&#10;xj34RPdzKESEsE9RQxlCm0rp85Is+rFriaN3c53FEGVXSNPhI8JtI6dKfUiLFceFElvalZTX5x8b&#10;KV98Pe6Ty/Gzptl3tpDqMM9qrUfDfrsEEagPr/CzfTAaEpXA/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FbBcMAAADcAAAADwAAAAAAAAAAAAAAAACYAgAAZHJzL2Rv&#10;d25yZXYueG1sUEsFBgAAAAAEAAQA9QAAAIgDAAAAAA==&#10;" fillcolor="white [3212]" strokecolor="black [3213]" strokeweight="1.5pt">
                  <v:stroke joinstyle="miter"/>
                </v:roundrect>
                <v:shape id="Text Box 497" o:spid="_x0000_s1280"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14:paraId="31EB95F2" w14:textId="764DD1FB" w:rsidR="00110010" w:rsidRPr="00C458DF" w:rsidRDefault="00110010" w:rsidP="00C62488">
                        <w:pPr>
                          <w:jc w:val="center"/>
                          <w:rPr>
                            <w:lang w:val="en-IE"/>
                          </w:rPr>
                        </w:pPr>
                        <w:r>
                          <w:rPr>
                            <w:lang w:val="en-IE"/>
                          </w:rPr>
                          <w:t>P2.2</w:t>
                        </w:r>
                      </w:p>
                    </w:txbxContent>
                  </v:textbox>
                </v:shape>
                <v:line id="Straight Connector 498" o:spid="_x0000_s1281"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K8QAAADcAAAADwAAAGRycy9kb3ducmV2LnhtbESP0WrCQBRE3wv9h+UKvunGihqiq5SU&#10;ogVBjX7AJXtNgtm7aXbV+PduQejjMDNnmMWqM7W4UesqywpGwwgEcW51xYWC0/F7EINwHlljbZkU&#10;PMjBavn+tsBE2zsf6Jb5QgQIuwQVlN43iZQuL8mgG9qGOHhn2xr0QbaF1C3eA9zU8iOKptJgxWGh&#10;xIbSkvJLdjUKfmdf6zhe83G7/9nZdHzNmpFMler3us85CE+d/w+/2hutYBLN4O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7orxAAAANwAAAAPAAAAAAAAAAAA&#10;AAAAAKECAABkcnMvZG93bnJldi54bWxQSwUGAAAAAAQABAD5AAAAkgMAAAAA&#10;" filled="t" fillcolor="white [3212]" strokecolor="black [3200]" strokeweight="1.5pt">
                  <v:stroke joinstyle="miter"/>
                </v:line>
                <v:shape id="Text Box 499" o:spid="_x0000_s1282"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14:paraId="10C6BE19" w14:textId="11C26D20" w:rsidR="00110010" w:rsidRPr="00C458DF" w:rsidRDefault="00110010" w:rsidP="00C62488">
                        <w:pPr>
                          <w:jc w:val="center"/>
                          <w:rPr>
                            <w:lang w:val="en-IE"/>
                          </w:rPr>
                        </w:pPr>
                        <w:r>
                          <w:rPr>
                            <w:lang w:val="en-IE"/>
                          </w:rPr>
                          <w:t>List            novels</w:t>
                        </w:r>
                      </w:p>
                    </w:txbxContent>
                  </v:textbox>
                </v:shape>
                <w10:wrap anchorx="margin"/>
              </v:group>
            </w:pict>
          </mc:Fallback>
        </mc:AlternateContent>
      </w:r>
    </w:p>
    <w:p w14:paraId="656E4EF7" w14:textId="390CB17A" w:rsidR="00934624" w:rsidRDefault="00CD60D4" w:rsidP="00934624">
      <w:r>
        <w:rPr>
          <w:noProof/>
          <w:lang w:val="en-IE" w:eastAsia="en-IE"/>
        </w:rPr>
        <mc:AlternateContent>
          <mc:Choice Requires="wps">
            <w:drawing>
              <wp:anchor distT="0" distB="0" distL="114300" distR="114300" simplePos="0" relativeHeight="252006400" behindDoc="0" locked="0" layoutInCell="1" allowOverlap="1" wp14:anchorId="685F0D4A" wp14:editId="56ABFE51">
                <wp:simplePos x="0" y="0"/>
                <wp:positionH relativeFrom="margin">
                  <wp:posOffset>1762125</wp:posOffset>
                </wp:positionH>
                <wp:positionV relativeFrom="paragraph">
                  <wp:posOffset>19050</wp:posOffset>
                </wp:positionV>
                <wp:extent cx="786765" cy="4762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86765" cy="476250"/>
                        </a:xfrm>
                        <a:prstGeom prst="rect">
                          <a:avLst/>
                        </a:prstGeom>
                        <a:noFill/>
                        <a:ln w="6350">
                          <a:noFill/>
                        </a:ln>
                        <a:effectLst/>
                      </wps:spPr>
                      <wps:txbx>
                        <w:txbxContent>
                          <w:p w14:paraId="049E4663" w14:textId="77777777" w:rsidR="00110010" w:rsidRPr="00CD60D4" w:rsidRDefault="00110010" w:rsidP="00CD60D4">
                            <w:pPr>
                              <w:jc w:val="center"/>
                              <w:rPr>
                                <w:sz w:val="20"/>
                                <w:szCs w:val="20"/>
                                <w:lang w:val="en-IE"/>
                              </w:rPr>
                            </w:pPr>
                            <w:r w:rsidRPr="00CD60D4">
                              <w:rPr>
                                <w:sz w:val="20"/>
                                <w:szCs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F0D4A" id="Text Box 230" o:spid="_x0000_s1283" type="#_x0000_t202" style="position:absolute;margin-left:138.75pt;margin-top:1.5pt;width:61.95pt;height:37.5pt;z-index:25200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" filled="f" stroked="f" strokeweight=".5pt">
                <v:textbox>
                  <w:txbxContent>
                    <w:p w14:paraId="049E4663" w14:textId="77777777" w:rsidR="00110010" w:rsidRPr="00CD60D4" w:rsidRDefault="00110010" w:rsidP="00CD60D4">
                      <w:pPr>
                        <w:jc w:val="center"/>
                        <w:rPr>
                          <w:sz w:val="20"/>
                          <w:szCs w:val="20"/>
                          <w:lang w:val="en-IE"/>
                        </w:rPr>
                      </w:pPr>
                      <w:r w:rsidRPr="00CD60D4">
                        <w:rPr>
                          <w:sz w:val="20"/>
                          <w:szCs w:val="20"/>
                          <w:lang w:val="en-IE"/>
                        </w:rPr>
                        <w:t>Novel details</w:t>
                      </w:r>
                    </w:p>
                  </w:txbxContent>
                </v:textbox>
                <w10:wrap anchorx="margin"/>
              </v:shape>
            </w:pict>
          </mc:Fallback>
        </mc:AlternateContent>
      </w:r>
    </w:p>
    <w:p w14:paraId="53D85510" w14:textId="4C6864EC" w:rsidR="00934624" w:rsidRDefault="00C62488" w:rsidP="00934624">
      <w:r>
        <w:rPr>
          <w:noProof/>
          <w:lang w:val="en-IE" w:eastAsia="en-IE"/>
        </w:rPr>
        <mc:AlternateContent>
          <mc:Choice Requires="wps">
            <w:drawing>
              <wp:anchor distT="0" distB="0" distL="114300" distR="114300" simplePos="0" relativeHeight="251898880" behindDoc="0" locked="0" layoutInCell="1" allowOverlap="1" wp14:anchorId="14563B6B" wp14:editId="07F797A0">
                <wp:simplePos x="0" y="0"/>
                <wp:positionH relativeFrom="column">
                  <wp:posOffset>3442915</wp:posOffset>
                </wp:positionH>
                <wp:positionV relativeFrom="paragraph">
                  <wp:posOffset>287489</wp:posOffset>
                </wp:positionV>
                <wp:extent cx="263600" cy="1025719"/>
                <wp:effectExtent l="0" t="38100" r="22225" b="22225"/>
                <wp:wrapNone/>
                <wp:docPr id="534" name="Freeform 534"/>
                <wp:cNvGraphicFramePr/>
                <a:graphic xmlns:a="http://schemas.openxmlformats.org/drawingml/2006/main">
                  <a:graphicData uri="http://schemas.microsoft.com/office/word/2010/wordprocessingShape">
                    <wps:wsp>
                      <wps:cNvSpPr/>
                      <wps:spPr>
                        <a:xfrm>
                          <a:off x="0" y="0"/>
                          <a:ext cx="263600" cy="1025719"/>
                        </a:xfrm>
                        <a:custGeom>
                          <a:avLst/>
                          <a:gdLst>
                            <a:gd name="connsiteX0" fmla="*/ 0 w 263600"/>
                            <a:gd name="connsiteY0" fmla="*/ 1025719 h 1025719"/>
                            <a:gd name="connsiteX1" fmla="*/ 262393 w 263600"/>
                            <a:gd name="connsiteY1" fmla="*/ 572494 h 1025719"/>
                            <a:gd name="connsiteX2" fmla="*/ 79513 w 263600"/>
                            <a:gd name="connsiteY2" fmla="*/ 0 h 1025719"/>
                          </a:gdLst>
                          <a:ahLst/>
                          <a:cxnLst>
                            <a:cxn ang="0">
                              <a:pos x="connsiteX0" y="connsiteY0"/>
                            </a:cxn>
                            <a:cxn ang="0">
                              <a:pos x="connsiteX1" y="connsiteY1"/>
                            </a:cxn>
                            <a:cxn ang="0">
                              <a:pos x="connsiteX2" y="connsiteY2"/>
                            </a:cxn>
                          </a:cxnLst>
                          <a:rect l="l" t="t" r="r" b="b"/>
                          <a:pathLst>
                            <a:path w="263600" h="1025719">
                              <a:moveTo>
                                <a:pt x="0" y="1025719"/>
                              </a:moveTo>
                              <a:cubicBezTo>
                                <a:pt x="124570" y="884583"/>
                                <a:pt x="249141" y="743447"/>
                                <a:pt x="262393" y="572494"/>
                              </a:cubicBezTo>
                              <a:cubicBezTo>
                                <a:pt x="275645" y="401541"/>
                                <a:pt x="177579" y="200770"/>
                                <a:pt x="79513"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0E834" id="Freeform 534" o:spid="_x0000_s1026" style="position:absolute;margin-left:271.1pt;margin-top:22.65pt;width:20.75pt;height:80.7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263600,102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" path="m,1025719c124570,884583,249141,743447,262393,572494,275645,401541,177579,200770,79513,e" filled="f" strokecolor="black [3213]" strokeweight="1.5pt">
                <v:stroke endarrow="block" joinstyle="miter"/>
                <v:path arrowok="t" o:connecttype="custom" o:connectlocs="0,1025719;262393,572494;79513,0" o:connectangles="0,0,0"/>
              </v:shape>
            </w:pict>
          </mc:Fallback>
        </mc:AlternateContent>
      </w:r>
      <w:r>
        <w:rPr>
          <w:noProof/>
          <w:lang w:val="en-IE" w:eastAsia="en-IE"/>
        </w:rPr>
        <mc:AlternateContent>
          <mc:Choice Requires="wps">
            <w:drawing>
              <wp:anchor distT="0" distB="0" distL="114300" distR="114300" simplePos="0" relativeHeight="251897856" behindDoc="0" locked="0" layoutInCell="1" allowOverlap="1" wp14:anchorId="5AC8C537" wp14:editId="40809B7C">
                <wp:simplePos x="0" y="0"/>
                <wp:positionH relativeFrom="column">
                  <wp:posOffset>2828185</wp:posOffset>
                </wp:positionH>
                <wp:positionV relativeFrom="paragraph">
                  <wp:posOffset>279538</wp:posOffset>
                </wp:positionV>
                <wp:extent cx="272824" cy="1033670"/>
                <wp:effectExtent l="0" t="0" r="13335" b="52705"/>
                <wp:wrapNone/>
                <wp:docPr id="533" name="Freeform 533"/>
                <wp:cNvGraphicFramePr/>
                <a:graphic xmlns:a="http://schemas.openxmlformats.org/drawingml/2006/main">
                  <a:graphicData uri="http://schemas.microsoft.com/office/word/2010/wordprocessingShape">
                    <wps:wsp>
                      <wps:cNvSpPr/>
                      <wps:spPr>
                        <a:xfrm>
                          <a:off x="0" y="0"/>
                          <a:ext cx="272824" cy="1033670"/>
                        </a:xfrm>
                        <a:custGeom>
                          <a:avLst/>
                          <a:gdLst>
                            <a:gd name="connsiteX0" fmla="*/ 272824 w 272824"/>
                            <a:gd name="connsiteY0" fmla="*/ 0 h 1033670"/>
                            <a:gd name="connsiteX1" fmla="*/ 2479 w 272824"/>
                            <a:gd name="connsiteY1" fmla="*/ 429370 h 1033670"/>
                            <a:gd name="connsiteX2" fmla="*/ 161505 w 272824"/>
                            <a:gd name="connsiteY2" fmla="*/ 1033670 h 1033670"/>
                          </a:gdLst>
                          <a:ahLst/>
                          <a:cxnLst>
                            <a:cxn ang="0">
                              <a:pos x="connsiteX0" y="connsiteY0"/>
                            </a:cxn>
                            <a:cxn ang="0">
                              <a:pos x="connsiteX1" y="connsiteY1"/>
                            </a:cxn>
                            <a:cxn ang="0">
                              <a:pos x="connsiteX2" y="connsiteY2"/>
                            </a:cxn>
                          </a:cxnLst>
                          <a:rect l="l" t="t" r="r" b="b"/>
                          <a:pathLst>
                            <a:path w="272824" h="1033670">
                              <a:moveTo>
                                <a:pt x="272824" y="0"/>
                              </a:moveTo>
                              <a:cubicBezTo>
                                <a:pt x="146928" y="128546"/>
                                <a:pt x="21032" y="257092"/>
                                <a:pt x="2479" y="429370"/>
                              </a:cubicBezTo>
                              <a:cubicBezTo>
                                <a:pt x="-16074" y="601648"/>
                                <a:pt x="72715" y="817659"/>
                                <a:pt x="161505" y="103367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6C3ED" id="Freeform 533" o:spid="_x0000_s1026" style="position:absolute;margin-left:222.7pt;margin-top:22pt;width:21.5pt;height:81.4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272824,10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" path="m272824,c146928,128546,21032,257092,2479,429370v-18553,172278,70236,388289,159026,604300e" filled="f" strokecolor="black [3213]" strokeweight="1.5pt">
                <v:stroke endarrow="block" joinstyle="miter"/>
                <v:path arrowok="t" o:connecttype="custom" o:connectlocs="272824,0;2479,429370;161505,1033670" o:connectangles="0,0,0"/>
              </v:shape>
            </w:pict>
          </mc:Fallback>
        </mc:AlternateContent>
      </w:r>
    </w:p>
    <w:p w14:paraId="2D442B5E" w14:textId="03652BF0" w:rsidR="00934624" w:rsidRDefault="00673066" w:rsidP="00934624">
      <w:r>
        <w:rPr>
          <w:noProof/>
          <w:lang w:val="en-IE" w:eastAsia="en-IE"/>
        </w:rPr>
        <mc:AlternateContent>
          <mc:Choice Requires="wps">
            <w:drawing>
              <wp:anchor distT="0" distB="0" distL="114300" distR="114300" simplePos="0" relativeHeight="251927552" behindDoc="0" locked="0" layoutInCell="1" allowOverlap="1" wp14:anchorId="74259503" wp14:editId="4EA195F1">
                <wp:simplePos x="0" y="0"/>
                <wp:positionH relativeFrom="margin">
                  <wp:posOffset>1285875</wp:posOffset>
                </wp:positionH>
                <wp:positionV relativeFrom="paragraph">
                  <wp:posOffset>57150</wp:posOffset>
                </wp:positionV>
                <wp:extent cx="787179" cy="4762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6003D220" w14:textId="77777777" w:rsidR="00110010" w:rsidRPr="00673066" w:rsidRDefault="00110010" w:rsidP="00C2648E">
                            <w:pPr>
                              <w:jc w:val="center"/>
                              <w:rPr>
                                <w:sz w:val="16"/>
                                <w:lang w:val="en-IE"/>
                              </w:rPr>
                            </w:pPr>
                            <w:r w:rsidRPr="00673066">
                              <w:rPr>
                                <w:sz w:val="16"/>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59503" id="Text Box 556" o:spid="_x0000_s1284" type="#_x0000_t202" style="position:absolute;margin-left:101.25pt;margin-top:4.5pt;width:62pt;height:37.5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" filled="f" stroked="f" strokeweight=".5pt">
                <v:textbox>
                  <w:txbxContent>
                    <w:p w14:paraId="6003D220" w14:textId="77777777" w:rsidR="00110010" w:rsidRPr="00673066" w:rsidRDefault="00110010" w:rsidP="00C2648E">
                      <w:pPr>
                        <w:jc w:val="center"/>
                        <w:rPr>
                          <w:sz w:val="16"/>
                          <w:lang w:val="en-IE"/>
                        </w:rPr>
                      </w:pPr>
                      <w:r w:rsidRPr="00673066">
                        <w:rPr>
                          <w:sz w:val="16"/>
                          <w:lang w:val="en-IE"/>
                        </w:rPr>
                        <w:t>Novel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929600" behindDoc="0" locked="0" layoutInCell="1" allowOverlap="1" wp14:anchorId="04C60CC5" wp14:editId="59CFBC3C">
                <wp:simplePos x="0" y="0"/>
                <wp:positionH relativeFrom="margin">
                  <wp:posOffset>2409825</wp:posOffset>
                </wp:positionH>
                <wp:positionV relativeFrom="paragraph">
                  <wp:posOffset>247650</wp:posOffset>
                </wp:positionV>
                <wp:extent cx="787179" cy="213609"/>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787179" cy="213609"/>
                        </a:xfrm>
                        <a:prstGeom prst="rect">
                          <a:avLst/>
                        </a:prstGeom>
                        <a:noFill/>
                        <a:ln w="6350">
                          <a:noFill/>
                        </a:ln>
                        <a:effectLst/>
                      </wps:spPr>
                      <wps:txbx>
                        <w:txbxContent>
                          <w:p w14:paraId="6267A271" w14:textId="77777777" w:rsidR="00110010" w:rsidRPr="00673066" w:rsidRDefault="00110010" w:rsidP="00C2648E">
                            <w:pPr>
                              <w:jc w:val="center"/>
                              <w:rPr>
                                <w:sz w:val="16"/>
                                <w:lang w:val="en-IE"/>
                              </w:rPr>
                            </w:pPr>
                            <w:r w:rsidRPr="00673066">
                              <w:rPr>
                                <w:sz w:val="16"/>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0CC5" id="Text Box 557" o:spid="_x0000_s1285" type="#_x0000_t202" style="position:absolute;margin-left:189.75pt;margin-top:19.5pt;width:62pt;height:16.8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" filled="f" stroked="f" strokeweight=".5pt">
                <v:textbox>
                  <w:txbxContent>
                    <w:p w14:paraId="6267A271" w14:textId="77777777" w:rsidR="00110010" w:rsidRPr="00673066" w:rsidRDefault="00110010" w:rsidP="00C2648E">
                      <w:pPr>
                        <w:jc w:val="center"/>
                        <w:rPr>
                          <w:sz w:val="16"/>
                          <w:lang w:val="en-IE"/>
                        </w:rPr>
                      </w:pPr>
                      <w:r w:rsidRPr="00673066">
                        <w:rPr>
                          <w:sz w:val="16"/>
                          <w:lang w:val="en-IE"/>
                        </w:rPr>
                        <w:t>Novel details</w:t>
                      </w:r>
                    </w:p>
                  </w:txbxContent>
                </v:textbox>
                <w10:wrap anchorx="margin"/>
              </v:shape>
            </w:pict>
          </mc:Fallback>
        </mc:AlternateContent>
      </w:r>
      <w:r w:rsidR="00C2648E">
        <w:rPr>
          <w:noProof/>
          <w:lang w:val="en-IE" w:eastAsia="en-IE"/>
        </w:rPr>
        <mc:AlternateContent>
          <mc:Choice Requires="wps">
            <w:drawing>
              <wp:anchor distT="0" distB="0" distL="114300" distR="114300" simplePos="0" relativeHeight="251931648" behindDoc="0" locked="0" layoutInCell="1" allowOverlap="1" wp14:anchorId="5409BBB8" wp14:editId="117529B5">
                <wp:simplePos x="0" y="0"/>
                <wp:positionH relativeFrom="margin">
                  <wp:posOffset>3523698</wp:posOffset>
                </wp:positionH>
                <wp:positionV relativeFrom="paragraph">
                  <wp:posOffset>161925</wp:posOffset>
                </wp:positionV>
                <wp:extent cx="787179" cy="47625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3BC62C78" w14:textId="77777777"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9BBB8" id="Text Box 558" o:spid="_x0000_s1286" type="#_x0000_t202" style="position:absolute;margin-left:277.45pt;margin-top:12.75pt;width:62pt;height:37.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" filled="f" stroked="f" strokeweight=".5pt">
                <v:textbox>
                  <w:txbxContent>
                    <w:p w14:paraId="3BC62C78" w14:textId="77777777"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r w:rsidR="00C62488">
        <w:rPr>
          <w:noProof/>
          <w:lang w:val="en-IE" w:eastAsia="en-IE"/>
        </w:rPr>
        <mc:AlternateContent>
          <mc:Choice Requires="wps">
            <w:drawing>
              <wp:anchor distT="0" distB="0" distL="114300" distR="114300" simplePos="0" relativeHeight="251900928" behindDoc="0" locked="0" layoutInCell="1" allowOverlap="1" wp14:anchorId="1C5EEDB2" wp14:editId="56CDCB69">
                <wp:simplePos x="0" y="0"/>
                <wp:positionH relativeFrom="column">
                  <wp:posOffset>1001864</wp:posOffset>
                </wp:positionH>
                <wp:positionV relativeFrom="paragraph">
                  <wp:posOffset>184619</wp:posOffset>
                </wp:positionV>
                <wp:extent cx="1709531" cy="874644"/>
                <wp:effectExtent l="0" t="0" r="81280" b="59055"/>
                <wp:wrapNone/>
                <wp:docPr id="536" name="Freeform 536"/>
                <wp:cNvGraphicFramePr/>
                <a:graphic xmlns:a="http://schemas.openxmlformats.org/drawingml/2006/main">
                  <a:graphicData uri="http://schemas.microsoft.com/office/word/2010/wordprocessingShape">
                    <wps:wsp>
                      <wps:cNvSpPr/>
                      <wps:spPr>
                        <a:xfrm>
                          <a:off x="0" y="0"/>
                          <a:ext cx="1709531" cy="874644"/>
                        </a:xfrm>
                        <a:custGeom>
                          <a:avLst/>
                          <a:gdLst>
                            <a:gd name="connsiteX0" fmla="*/ 0 w 1709531"/>
                            <a:gd name="connsiteY0" fmla="*/ 0 h 874644"/>
                            <a:gd name="connsiteX1" fmla="*/ 985962 w 1709531"/>
                            <a:gd name="connsiteY1" fmla="*/ 198783 h 874644"/>
                            <a:gd name="connsiteX2" fmla="*/ 1709531 w 1709531"/>
                            <a:gd name="connsiteY2" fmla="*/ 874644 h 874644"/>
                          </a:gdLst>
                          <a:ahLst/>
                          <a:cxnLst>
                            <a:cxn ang="0">
                              <a:pos x="connsiteX0" y="connsiteY0"/>
                            </a:cxn>
                            <a:cxn ang="0">
                              <a:pos x="connsiteX1" y="connsiteY1"/>
                            </a:cxn>
                            <a:cxn ang="0">
                              <a:pos x="connsiteX2" y="connsiteY2"/>
                            </a:cxn>
                          </a:cxnLst>
                          <a:rect l="l" t="t" r="r" b="b"/>
                          <a:pathLst>
                            <a:path w="1709531" h="874644">
                              <a:moveTo>
                                <a:pt x="0" y="0"/>
                              </a:moveTo>
                              <a:cubicBezTo>
                                <a:pt x="350520" y="26504"/>
                                <a:pt x="701040" y="53009"/>
                                <a:pt x="985962" y="198783"/>
                              </a:cubicBezTo>
                              <a:cubicBezTo>
                                <a:pt x="1270884" y="344557"/>
                                <a:pt x="1490207" y="609600"/>
                                <a:pt x="1709531" y="87464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16484" id="Freeform 536" o:spid="_x0000_s1026" style="position:absolute;margin-left:78.9pt;margin-top:14.55pt;width:134.6pt;height:68.8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709531,87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" path="m,c350520,26504,701040,53009,985962,198783v284922,145774,504245,410817,723569,675861e" filled="f" strokecolor="black [3213]" strokeweight="1.5pt">
                <v:stroke endarrow="block" joinstyle="miter"/>
                <v:path arrowok="t" o:connecttype="custom" o:connectlocs="0,0;985962,198783;1709531,874644" o:connectangles="0,0,0"/>
              </v:shape>
            </w:pict>
          </mc:Fallback>
        </mc:AlternateContent>
      </w:r>
    </w:p>
    <w:p w14:paraId="7497ACDB" w14:textId="184AA4BC" w:rsidR="00934624" w:rsidRDefault="00C62488" w:rsidP="00934624">
      <w:r>
        <w:rPr>
          <w:noProof/>
          <w:lang w:val="en-IE" w:eastAsia="en-IE"/>
        </w:rPr>
        <mc:AlternateContent>
          <mc:Choice Requires="wps">
            <w:drawing>
              <wp:anchor distT="0" distB="0" distL="114300" distR="114300" simplePos="0" relativeHeight="251901952" behindDoc="0" locked="0" layoutInCell="1" allowOverlap="1" wp14:anchorId="78889C5F" wp14:editId="37335E01">
                <wp:simplePos x="0" y="0"/>
                <wp:positionH relativeFrom="column">
                  <wp:posOffset>1009816</wp:posOffset>
                </wp:positionH>
                <wp:positionV relativeFrom="paragraph">
                  <wp:posOffset>145360</wp:posOffset>
                </wp:positionV>
                <wp:extent cx="1701579" cy="764708"/>
                <wp:effectExtent l="38100" t="38100" r="13335" b="35560"/>
                <wp:wrapNone/>
                <wp:docPr id="538" name="Freeform 538"/>
                <wp:cNvGraphicFramePr/>
                <a:graphic xmlns:a="http://schemas.openxmlformats.org/drawingml/2006/main">
                  <a:graphicData uri="http://schemas.microsoft.com/office/word/2010/wordprocessingShape">
                    <wps:wsp>
                      <wps:cNvSpPr/>
                      <wps:spPr>
                        <a:xfrm>
                          <a:off x="0" y="0"/>
                          <a:ext cx="1701579" cy="764708"/>
                        </a:xfrm>
                        <a:custGeom>
                          <a:avLst/>
                          <a:gdLst>
                            <a:gd name="connsiteX0" fmla="*/ 1701579 w 1701579"/>
                            <a:gd name="connsiteY0" fmla="*/ 763325 h 764708"/>
                            <a:gd name="connsiteX1" fmla="*/ 628153 w 1701579"/>
                            <a:gd name="connsiteY1" fmla="*/ 644055 h 764708"/>
                            <a:gd name="connsiteX2" fmla="*/ 0 w 1701579"/>
                            <a:gd name="connsiteY2" fmla="*/ 0 h 764708"/>
                          </a:gdLst>
                          <a:ahLst/>
                          <a:cxnLst>
                            <a:cxn ang="0">
                              <a:pos x="connsiteX0" y="connsiteY0"/>
                            </a:cxn>
                            <a:cxn ang="0">
                              <a:pos x="connsiteX1" y="connsiteY1"/>
                            </a:cxn>
                            <a:cxn ang="0">
                              <a:pos x="connsiteX2" y="connsiteY2"/>
                            </a:cxn>
                          </a:cxnLst>
                          <a:rect l="l" t="t" r="r" b="b"/>
                          <a:pathLst>
                            <a:path w="1701579" h="764708">
                              <a:moveTo>
                                <a:pt x="1701579" y="763325"/>
                              </a:moveTo>
                              <a:cubicBezTo>
                                <a:pt x="1306664" y="767300"/>
                                <a:pt x="911749" y="771276"/>
                                <a:pt x="628153" y="644055"/>
                              </a:cubicBezTo>
                              <a:cubicBezTo>
                                <a:pt x="344557" y="516834"/>
                                <a:pt x="172278" y="258417"/>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7B943" id="Freeform 538" o:spid="_x0000_s1026" style="position:absolute;margin-left:79.5pt;margin-top:11.45pt;width:134pt;height:60.2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1701579,76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" path="m1701579,763325c1306664,767300,911749,771276,628153,644055,344557,516834,172278,258417,,e" filled="f" strokecolor="black [3213]" strokeweight="1.5pt">
                <v:stroke endarrow="block" joinstyle="miter"/>
                <v:path arrowok="t" o:connecttype="custom" o:connectlocs="1701579,763325;628153,644055;0,0" o:connectangles="0,0,0"/>
              </v:shape>
            </w:pict>
          </mc:Fallback>
        </mc:AlternateContent>
      </w:r>
    </w:p>
    <w:p w14:paraId="75B94514" w14:textId="36FA9A89" w:rsidR="00934624" w:rsidRDefault="00C2648E" w:rsidP="00934624">
      <w:r>
        <w:rPr>
          <w:noProof/>
          <w:lang w:val="en-IE" w:eastAsia="en-IE"/>
        </w:rPr>
        <mc:AlternateContent>
          <mc:Choice Requires="wps">
            <w:drawing>
              <wp:anchor distT="0" distB="0" distL="114300" distR="114300" simplePos="0" relativeHeight="251925504" behindDoc="0" locked="0" layoutInCell="1" allowOverlap="1" wp14:anchorId="61FFF972" wp14:editId="3FCCA635">
                <wp:simplePos x="0" y="0"/>
                <wp:positionH relativeFrom="margin">
                  <wp:posOffset>716556</wp:posOffset>
                </wp:positionH>
                <wp:positionV relativeFrom="paragraph">
                  <wp:posOffset>202648</wp:posOffset>
                </wp:positionV>
                <wp:extent cx="787179" cy="4762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3C935EC9" w14:textId="77777777"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FF972" id="Text Box 555" o:spid="_x0000_s1287" type="#_x0000_t202" style="position:absolute;margin-left:56.4pt;margin-top:15.95pt;width:62pt;height:37.5pt;z-index:25192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" filled="f" stroked="f" strokeweight=".5pt">
                <v:textbox>
                  <w:txbxContent>
                    <w:p w14:paraId="3C935EC9" w14:textId="77777777"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r w:rsidR="00C62488">
        <w:rPr>
          <w:noProof/>
          <w:lang w:val="en-IE" w:eastAsia="en-IE"/>
        </w:rPr>
        <mc:AlternateContent>
          <mc:Choice Requires="wps">
            <w:drawing>
              <wp:anchor distT="0" distB="0" distL="114300" distR="114300" simplePos="0" relativeHeight="251899904" behindDoc="0" locked="0" layoutInCell="1" allowOverlap="1" wp14:anchorId="4508BB91" wp14:editId="291120AA">
                <wp:simplePos x="0" y="0"/>
                <wp:positionH relativeFrom="column">
                  <wp:posOffset>3840480</wp:posOffset>
                </wp:positionH>
                <wp:positionV relativeFrom="paragraph">
                  <wp:posOffset>42490</wp:posOffset>
                </wp:positionV>
                <wp:extent cx="1815443" cy="540688"/>
                <wp:effectExtent l="0" t="38100" r="71120" b="12065"/>
                <wp:wrapNone/>
                <wp:docPr id="535" name="Freeform 535"/>
                <wp:cNvGraphicFramePr/>
                <a:graphic xmlns:a="http://schemas.openxmlformats.org/drawingml/2006/main">
                  <a:graphicData uri="http://schemas.microsoft.com/office/word/2010/wordprocessingShape">
                    <wps:wsp>
                      <wps:cNvSpPr/>
                      <wps:spPr>
                        <a:xfrm>
                          <a:off x="0" y="0"/>
                          <a:ext cx="1815443" cy="540688"/>
                        </a:xfrm>
                        <a:custGeom>
                          <a:avLst/>
                          <a:gdLst>
                            <a:gd name="connsiteX0" fmla="*/ 0 w 1815443"/>
                            <a:gd name="connsiteY0" fmla="*/ 540688 h 540688"/>
                            <a:gd name="connsiteX1" fmla="*/ 1526650 w 1815443"/>
                            <a:gd name="connsiteY1" fmla="*/ 413468 h 540688"/>
                            <a:gd name="connsiteX2" fmla="*/ 1812897 w 1815443"/>
                            <a:gd name="connsiteY2" fmla="*/ 0 h 540688"/>
                          </a:gdLst>
                          <a:ahLst/>
                          <a:cxnLst>
                            <a:cxn ang="0">
                              <a:pos x="connsiteX0" y="connsiteY0"/>
                            </a:cxn>
                            <a:cxn ang="0">
                              <a:pos x="connsiteX1" y="connsiteY1"/>
                            </a:cxn>
                            <a:cxn ang="0">
                              <a:pos x="connsiteX2" y="connsiteY2"/>
                            </a:cxn>
                          </a:cxnLst>
                          <a:rect l="l" t="t" r="r" b="b"/>
                          <a:pathLst>
                            <a:path w="1815443" h="540688">
                              <a:moveTo>
                                <a:pt x="0" y="540688"/>
                              </a:moveTo>
                              <a:cubicBezTo>
                                <a:pt x="612250" y="522135"/>
                                <a:pt x="1224501" y="503583"/>
                                <a:pt x="1526650" y="413468"/>
                              </a:cubicBezTo>
                              <a:cubicBezTo>
                                <a:pt x="1828799" y="323353"/>
                                <a:pt x="1820848" y="161676"/>
                                <a:pt x="1812897"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1D220" id="Freeform 535" o:spid="_x0000_s1026" style="position:absolute;margin-left:302.4pt;margin-top:3.35pt;width:142.95pt;height:42.5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815443,54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" path="m,540688c612250,522135,1224501,503583,1526650,413468,1828799,323353,1820848,161676,1812897,e" filled="f" strokecolor="black [3213]" strokeweight="1.5pt">
                <v:stroke endarrow="block" joinstyle="miter"/>
                <v:path arrowok="t" o:connecttype="custom" o:connectlocs="0,540688;1526650,413468;1812897,0" o:connectangles="0,0,0"/>
              </v:shape>
            </w:pict>
          </mc:Fallback>
        </mc:AlternateContent>
      </w:r>
    </w:p>
    <w:p w14:paraId="5F9BF6EA" w14:textId="79BAE28C" w:rsidR="00934624" w:rsidRDefault="00C2648E" w:rsidP="00934624">
      <w:r>
        <w:rPr>
          <w:noProof/>
          <w:lang w:val="en-IE" w:eastAsia="en-IE"/>
        </w:rPr>
        <mc:AlternateContent>
          <mc:Choice Requires="wps">
            <w:drawing>
              <wp:anchor distT="0" distB="0" distL="114300" distR="114300" simplePos="0" relativeHeight="251933696" behindDoc="0" locked="0" layoutInCell="1" allowOverlap="1" wp14:anchorId="5B687A54" wp14:editId="111ED255">
                <wp:simplePos x="0" y="0"/>
                <wp:positionH relativeFrom="margin">
                  <wp:posOffset>4229100</wp:posOffset>
                </wp:positionH>
                <wp:positionV relativeFrom="paragraph">
                  <wp:posOffset>11430</wp:posOffset>
                </wp:positionV>
                <wp:extent cx="1097280" cy="47625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1097280" cy="476250"/>
                        </a:xfrm>
                        <a:prstGeom prst="rect">
                          <a:avLst/>
                        </a:prstGeom>
                        <a:noFill/>
                        <a:ln w="6350">
                          <a:noFill/>
                        </a:ln>
                        <a:effectLst/>
                      </wps:spPr>
                      <wps:txbx>
                        <w:txbxContent>
                          <w:p w14:paraId="2284488F" w14:textId="77777777"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87A54" id="Text Box 559" o:spid="_x0000_s1288" type="#_x0000_t202" style="position:absolute;margin-left:333pt;margin-top:.9pt;width:86.4pt;height:37.5pt;z-index:25193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" filled="f" stroked="f" strokeweight=".5pt">
                <v:textbox>
                  <w:txbxContent>
                    <w:p w14:paraId="2284488F" w14:textId="77777777"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r w:rsidR="00C62488">
        <w:rPr>
          <w:noProof/>
          <w:lang w:val="en-IE" w:eastAsia="en-IE"/>
        </w:rPr>
        <mc:AlternateContent>
          <mc:Choice Requires="wpg">
            <w:drawing>
              <wp:anchor distT="0" distB="0" distL="114300" distR="114300" simplePos="0" relativeHeight="251892736" behindDoc="0" locked="0" layoutInCell="1" allowOverlap="1" wp14:anchorId="56DB7C5E" wp14:editId="6677BFAC">
                <wp:simplePos x="0" y="0"/>
                <wp:positionH relativeFrom="column">
                  <wp:posOffset>2688562</wp:posOffset>
                </wp:positionH>
                <wp:positionV relativeFrom="paragraph">
                  <wp:posOffset>163306</wp:posOffset>
                </wp:positionV>
                <wp:extent cx="1152939" cy="254442"/>
                <wp:effectExtent l="0" t="0" r="28575" b="12700"/>
                <wp:wrapNone/>
                <wp:docPr id="515" name="Group 515"/>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516" name="Text Box 516"/>
                        <wps:cNvSpPr txBox="1"/>
                        <wps:spPr>
                          <a:xfrm>
                            <a:off x="326003" y="0"/>
                            <a:ext cx="826936" cy="254442"/>
                          </a:xfrm>
                          <a:prstGeom prst="rect">
                            <a:avLst/>
                          </a:prstGeom>
                          <a:noFill/>
                          <a:ln w="6350">
                            <a:noFill/>
                          </a:ln>
                          <a:effectLst/>
                        </wps:spPr>
                        <wps:txbx>
                          <w:txbxContent>
                            <w:p w14:paraId="587D406A" w14:textId="25AAB46C" w:rsidR="00110010" w:rsidRPr="00C458DF" w:rsidRDefault="00110010" w:rsidP="00C62488">
                              <w:pPr>
                                <w:jc w:val="center"/>
                                <w:rPr>
                                  <w:lang w:val="en-IE"/>
                                </w:rPr>
                              </w:pPr>
                              <w:r>
                                <w:rPr>
                                  <w:lang w:val="en-IE"/>
                                </w:rPr>
                                <w:t>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7" name="Group 517"/>
                        <wpg:cNvGrpSpPr/>
                        <wpg:grpSpPr>
                          <a:xfrm>
                            <a:off x="23853" y="0"/>
                            <a:ext cx="1129086" cy="238540"/>
                            <a:chOff x="0" y="0"/>
                            <a:chExt cx="2286000" cy="447675"/>
                          </a:xfrm>
                        </wpg:grpSpPr>
                        <wps:wsp>
                          <wps:cNvPr id="518" name="Rectangle 518"/>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Straight Connector 519"/>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520" name="Text Box 520"/>
                        <wps:cNvSpPr txBox="1"/>
                        <wps:spPr>
                          <a:xfrm>
                            <a:off x="0" y="0"/>
                            <a:ext cx="357809" cy="238539"/>
                          </a:xfrm>
                          <a:prstGeom prst="rect">
                            <a:avLst/>
                          </a:prstGeom>
                          <a:noFill/>
                          <a:ln w="6350">
                            <a:noFill/>
                          </a:ln>
                          <a:effectLst/>
                        </wps:spPr>
                        <wps:txbx>
                          <w:txbxContent>
                            <w:p w14:paraId="6BB62C3E" w14:textId="631E61D0" w:rsidR="00110010" w:rsidRPr="00C458DF" w:rsidRDefault="00110010" w:rsidP="00C62488">
                              <w:pPr>
                                <w:jc w:val="center"/>
                                <w:rPr>
                                  <w:lang w:val="en-IE"/>
                                </w:rPr>
                              </w:pPr>
                              <w:r>
                                <w:rPr>
                                  <w:lang w:val="en-I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B7C5E" id="Group 515" o:spid="_x0000_s1289" style="position:absolute;margin-left:211.7pt;margin-top:12.85pt;width:90.8pt;height:20.05pt;z-index:251892736"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">
                <v:shape id="Text Box 516" o:spid="_x0000_s1290"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14:paraId="587D406A" w14:textId="25AAB46C" w:rsidR="00110010" w:rsidRPr="00C458DF" w:rsidRDefault="00110010" w:rsidP="00C62488">
                        <w:pPr>
                          <w:jc w:val="center"/>
                          <w:rPr>
                            <w:lang w:val="en-IE"/>
                          </w:rPr>
                        </w:pPr>
                        <w:r>
                          <w:rPr>
                            <w:lang w:val="en-IE"/>
                          </w:rPr>
                          <w:t>Novels</w:t>
                        </w:r>
                      </w:p>
                    </w:txbxContent>
                  </v:textbox>
                </v:shape>
                <v:group id="Group 517" o:spid="_x0000_s1291"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8" o:spid="_x0000_s1292"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FAMAA&#10;AADcAAAADwAAAGRycy9kb3ducmV2LnhtbERPTW+CQBC9N+l/2EwTb3XBxMYgizEmkl6LHPQ2slPA&#10;srPIroL/vnsw8fjyvtPNZDpxp8G1lhXE8wgEcWV1y7WC8rD/XIFwHlljZ5kUPMjBJnt/SzHRduQf&#10;uhe+FiGEXYIKGu/7REpXNWTQzW1PHLhfOxj0AQ611AOOIdx0chFFX9Jgy6GhwZ52DVV/xc0ouObu&#10;WFweFzqcXHfOy7H02JdKzT6m7RqEp8m/xE/3t1awjMPacCYc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FAMAAAADcAAAADwAAAAAAAAAAAAAAAACYAgAAZHJzL2Rvd25y&#10;ZXYueG1sUEsFBgAAAAAEAAQA9QAAAIUDAAAAAA==&#10;" filled="f" strokecolor="windowText" strokeweight="1.5pt"/>
                  <v:line id="Straight Connector 519" o:spid="_x0000_s1293"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4MMAAADcAAAADwAAAGRycy9kb3ducmV2LnhtbESPQWvCQBSE74X+h+UJ3upmi5UaXaVY&#10;SnuzxuL5kX0mwezbmH3V9N+7hUKPw8x8wyzXg2/VhfrYBLZgJhko4jK4hisLX/u3h2dQUZAdtoHJ&#10;wg9FWK/u75aYu3DlHV0KqVSCcMzRQi3S5VrHsiaPcRI64uQdQ+9Rkuwr7Xq8Jrhv9WOWzbTHhtNC&#10;jR1taipPxbe3MBgzO1clmSlt3+eHT9kfC3m1djwaXhaghAb5D/+1P5yFJzOH3zPp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uDDAAAA3AAAAA8AAAAAAAAAAAAA&#10;AAAAoQIAAGRycy9kb3ducmV2LnhtbFBLBQYAAAAABAAEAPkAAACRAwAAAAA=&#10;" strokecolor="windowText" strokeweight="1.5pt">
                    <v:stroke joinstyle="miter"/>
                  </v:line>
                </v:group>
                <v:shape id="Text Box 520" o:spid="_x0000_s1294"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14:paraId="6BB62C3E" w14:textId="631E61D0" w:rsidR="00110010" w:rsidRPr="00C458DF" w:rsidRDefault="00110010" w:rsidP="00C62488">
                        <w:pPr>
                          <w:jc w:val="center"/>
                          <w:rPr>
                            <w:lang w:val="en-IE"/>
                          </w:rPr>
                        </w:pPr>
                        <w:r>
                          <w:rPr>
                            <w:lang w:val="en-IE"/>
                          </w:rPr>
                          <w:t>D4</w:t>
                        </w:r>
                      </w:p>
                    </w:txbxContent>
                  </v:textbox>
                </v:shape>
              </v:group>
            </w:pict>
          </mc:Fallback>
        </mc:AlternateContent>
      </w:r>
    </w:p>
    <w:p w14:paraId="7D5C6983" w14:textId="035A0DF6" w:rsidR="00934624" w:rsidRDefault="00C62488" w:rsidP="00934624">
      <w:r>
        <w:rPr>
          <w:noProof/>
          <w:lang w:val="en-IE" w:eastAsia="en-IE"/>
        </w:rPr>
        <mc:AlternateContent>
          <mc:Choice Requires="wps">
            <w:drawing>
              <wp:anchor distT="0" distB="0" distL="114300" distR="114300" simplePos="0" relativeHeight="251906048" behindDoc="0" locked="0" layoutInCell="1" allowOverlap="1" wp14:anchorId="183BA47F" wp14:editId="1B011D8D">
                <wp:simplePos x="0" y="0"/>
                <wp:positionH relativeFrom="column">
                  <wp:posOffset>1431235</wp:posOffset>
                </wp:positionH>
                <wp:positionV relativeFrom="paragraph">
                  <wp:posOffset>107729</wp:posOffset>
                </wp:positionV>
                <wp:extent cx="1526650" cy="1335819"/>
                <wp:effectExtent l="38100" t="0" r="16510" b="93345"/>
                <wp:wrapNone/>
                <wp:docPr id="542" name="Freeform 542"/>
                <wp:cNvGraphicFramePr/>
                <a:graphic xmlns:a="http://schemas.openxmlformats.org/drawingml/2006/main">
                  <a:graphicData uri="http://schemas.microsoft.com/office/word/2010/wordprocessingShape">
                    <wps:wsp>
                      <wps:cNvSpPr/>
                      <wps:spPr>
                        <a:xfrm>
                          <a:off x="0" y="0"/>
                          <a:ext cx="1526650" cy="1335819"/>
                        </a:xfrm>
                        <a:custGeom>
                          <a:avLst/>
                          <a:gdLst>
                            <a:gd name="connsiteX0" fmla="*/ 1526650 w 1526650"/>
                            <a:gd name="connsiteY0" fmla="*/ 0 h 1335819"/>
                            <a:gd name="connsiteX1" fmla="*/ 954156 w 1526650"/>
                            <a:gd name="connsiteY1" fmla="*/ 1049572 h 1335819"/>
                            <a:gd name="connsiteX2" fmla="*/ 0 w 1526650"/>
                            <a:gd name="connsiteY2" fmla="*/ 1335819 h 1335819"/>
                          </a:gdLst>
                          <a:ahLst/>
                          <a:cxnLst>
                            <a:cxn ang="0">
                              <a:pos x="connsiteX0" y="connsiteY0"/>
                            </a:cxn>
                            <a:cxn ang="0">
                              <a:pos x="connsiteX1" y="connsiteY1"/>
                            </a:cxn>
                            <a:cxn ang="0">
                              <a:pos x="connsiteX2" y="connsiteY2"/>
                            </a:cxn>
                          </a:cxnLst>
                          <a:rect l="l" t="t" r="r" b="b"/>
                          <a:pathLst>
                            <a:path w="1526650" h="1335819">
                              <a:moveTo>
                                <a:pt x="1526650" y="0"/>
                              </a:moveTo>
                              <a:cubicBezTo>
                                <a:pt x="1367624" y="413468"/>
                                <a:pt x="1208598" y="826936"/>
                                <a:pt x="954156" y="1049572"/>
                              </a:cubicBezTo>
                              <a:cubicBezTo>
                                <a:pt x="699714" y="1272208"/>
                                <a:pt x="349857" y="1304013"/>
                                <a:pt x="0" y="1335819"/>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BD309" id="Freeform 542" o:spid="_x0000_s1026" style="position:absolute;margin-left:112.7pt;margin-top:8.5pt;width:120.2pt;height:105.2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1526650,133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" path="m1526650,c1367624,413468,1208598,826936,954156,1049572,699714,1272208,349857,1304013,,1335819e" filled="f" strokecolor="black [3213]" strokeweight="1.5pt">
                <v:stroke endarrow="block" joinstyle="miter"/>
                <v:path arrowok="t" o:connecttype="custom" o:connectlocs="1526650,0;954156,1049572;0,1335819" o:connectangles="0,0,0"/>
              </v:shape>
            </w:pict>
          </mc:Fallback>
        </mc:AlternateContent>
      </w:r>
      <w:r>
        <w:rPr>
          <w:noProof/>
          <w:lang w:val="en-IE" w:eastAsia="en-IE"/>
        </w:rPr>
        <mc:AlternateContent>
          <mc:Choice Requires="wps">
            <w:drawing>
              <wp:anchor distT="0" distB="0" distL="114300" distR="114300" simplePos="0" relativeHeight="251905024" behindDoc="0" locked="0" layoutInCell="1" allowOverlap="1" wp14:anchorId="1CCB193F" wp14:editId="14D76B90">
                <wp:simplePos x="0" y="0"/>
                <wp:positionH relativeFrom="column">
                  <wp:posOffset>1423283</wp:posOffset>
                </wp:positionH>
                <wp:positionV relativeFrom="paragraph">
                  <wp:posOffset>123632</wp:posOffset>
                </wp:positionV>
                <wp:extent cx="1288112" cy="930302"/>
                <wp:effectExtent l="0" t="38100" r="64770" b="22225"/>
                <wp:wrapNone/>
                <wp:docPr id="541" name="Freeform 541"/>
                <wp:cNvGraphicFramePr/>
                <a:graphic xmlns:a="http://schemas.openxmlformats.org/drawingml/2006/main">
                  <a:graphicData uri="http://schemas.microsoft.com/office/word/2010/wordprocessingShape">
                    <wps:wsp>
                      <wps:cNvSpPr/>
                      <wps:spPr>
                        <a:xfrm>
                          <a:off x="0" y="0"/>
                          <a:ext cx="1288112" cy="930302"/>
                        </a:xfrm>
                        <a:custGeom>
                          <a:avLst/>
                          <a:gdLst>
                            <a:gd name="connsiteX0" fmla="*/ 0 w 1288112"/>
                            <a:gd name="connsiteY0" fmla="*/ 930302 h 930302"/>
                            <a:gd name="connsiteX1" fmla="*/ 469127 w 1288112"/>
                            <a:gd name="connsiteY1" fmla="*/ 445273 h 930302"/>
                            <a:gd name="connsiteX2" fmla="*/ 1288112 w 1288112"/>
                            <a:gd name="connsiteY2" fmla="*/ 0 h 930302"/>
                          </a:gdLst>
                          <a:ahLst/>
                          <a:cxnLst>
                            <a:cxn ang="0">
                              <a:pos x="connsiteX0" y="connsiteY0"/>
                            </a:cxn>
                            <a:cxn ang="0">
                              <a:pos x="connsiteX1" y="connsiteY1"/>
                            </a:cxn>
                            <a:cxn ang="0">
                              <a:pos x="connsiteX2" y="connsiteY2"/>
                            </a:cxn>
                          </a:cxnLst>
                          <a:rect l="l" t="t" r="r" b="b"/>
                          <a:pathLst>
                            <a:path w="1288112" h="930302">
                              <a:moveTo>
                                <a:pt x="0" y="930302"/>
                              </a:moveTo>
                              <a:cubicBezTo>
                                <a:pt x="127221" y="765312"/>
                                <a:pt x="254442" y="600323"/>
                                <a:pt x="469127" y="445273"/>
                              </a:cubicBezTo>
                              <a:cubicBezTo>
                                <a:pt x="683812" y="290223"/>
                                <a:pt x="985962" y="145111"/>
                                <a:pt x="1288112"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36FBB" id="Freeform 541" o:spid="_x0000_s1026" style="position:absolute;margin-left:112.05pt;margin-top:9.75pt;width:101.45pt;height:73.2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1288112,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" path="m,930302c127221,765312,254442,600323,469127,445273,683812,290223,985962,145111,1288112,e" filled="f" strokecolor="black [3213]" strokeweight="1.5pt">
                <v:stroke endarrow="block" joinstyle="miter"/>
                <v:path arrowok="t" o:connecttype="custom" o:connectlocs="0,930302;469127,445273;1288112,0" o:connectangles="0,0,0"/>
              </v:shape>
            </w:pict>
          </mc:Fallback>
        </mc:AlternateContent>
      </w:r>
      <w:r>
        <w:rPr>
          <w:noProof/>
          <w:lang w:val="en-IE" w:eastAsia="en-IE"/>
        </w:rPr>
        <mc:AlternateContent>
          <mc:Choice Requires="wps">
            <w:drawing>
              <wp:anchor distT="0" distB="0" distL="114300" distR="114300" simplePos="0" relativeHeight="251904000" behindDoc="0" locked="0" layoutInCell="1" allowOverlap="1" wp14:anchorId="015F3A38" wp14:editId="274635C7">
                <wp:simplePos x="0" y="0"/>
                <wp:positionH relativeFrom="column">
                  <wp:posOffset>3196219</wp:posOffset>
                </wp:positionH>
                <wp:positionV relativeFrom="paragraph">
                  <wp:posOffset>123632</wp:posOffset>
                </wp:positionV>
                <wp:extent cx="342111" cy="1319916"/>
                <wp:effectExtent l="0" t="0" r="58420" b="52070"/>
                <wp:wrapNone/>
                <wp:docPr id="540" name="Freeform 540"/>
                <wp:cNvGraphicFramePr/>
                <a:graphic xmlns:a="http://schemas.openxmlformats.org/drawingml/2006/main">
                  <a:graphicData uri="http://schemas.microsoft.com/office/word/2010/wordprocessingShape">
                    <wps:wsp>
                      <wps:cNvSpPr/>
                      <wps:spPr>
                        <a:xfrm>
                          <a:off x="0" y="0"/>
                          <a:ext cx="342111" cy="1319916"/>
                        </a:xfrm>
                        <a:custGeom>
                          <a:avLst/>
                          <a:gdLst>
                            <a:gd name="connsiteX0" fmla="*/ 302355 w 342111"/>
                            <a:gd name="connsiteY0" fmla="*/ 0 h 1319916"/>
                            <a:gd name="connsiteX1" fmla="*/ 205 w 342111"/>
                            <a:gd name="connsiteY1" fmla="*/ 516835 h 1319916"/>
                            <a:gd name="connsiteX2" fmla="*/ 342111 w 342111"/>
                            <a:gd name="connsiteY2" fmla="*/ 1319916 h 1319916"/>
                          </a:gdLst>
                          <a:ahLst/>
                          <a:cxnLst>
                            <a:cxn ang="0">
                              <a:pos x="connsiteX0" y="connsiteY0"/>
                            </a:cxn>
                            <a:cxn ang="0">
                              <a:pos x="connsiteX1" y="connsiteY1"/>
                            </a:cxn>
                            <a:cxn ang="0">
                              <a:pos x="connsiteX2" y="connsiteY2"/>
                            </a:cxn>
                          </a:cxnLst>
                          <a:rect l="l" t="t" r="r" b="b"/>
                          <a:pathLst>
                            <a:path w="342111" h="1319916">
                              <a:moveTo>
                                <a:pt x="302355" y="0"/>
                              </a:moveTo>
                              <a:cubicBezTo>
                                <a:pt x="147967" y="148424"/>
                                <a:pt x="-6421" y="296849"/>
                                <a:pt x="205" y="516835"/>
                              </a:cubicBezTo>
                              <a:cubicBezTo>
                                <a:pt x="6831" y="736821"/>
                                <a:pt x="174471" y="1028368"/>
                                <a:pt x="342111" y="1319916"/>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46D5C" id="Freeform 540" o:spid="_x0000_s1026" style="position:absolute;margin-left:251.65pt;margin-top:9.75pt;width:26.95pt;height:103.9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342111,13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" path="m302355,c147967,148424,-6421,296849,205,516835v6626,219986,174266,511533,341906,803081e" filled="f" strokecolor="black [3213]" strokeweight="1.5pt">
                <v:stroke endarrow="block" joinstyle="miter"/>
                <v:path arrowok="t" o:connecttype="custom" o:connectlocs="302355,0;205,516835;342111,1319916" o:connectangles="0,0,0"/>
              </v:shape>
            </w:pict>
          </mc:Fallback>
        </mc:AlternateContent>
      </w:r>
    </w:p>
    <w:p w14:paraId="5D48C61E" w14:textId="30D63FA7" w:rsidR="00934624" w:rsidRDefault="00C2648E" w:rsidP="00934624">
      <w:r>
        <w:rPr>
          <w:noProof/>
          <w:lang w:val="en-IE" w:eastAsia="en-IE"/>
        </w:rPr>
        <mc:AlternateContent>
          <mc:Choice Requires="wps">
            <w:drawing>
              <wp:anchor distT="0" distB="0" distL="114300" distR="114300" simplePos="0" relativeHeight="251935744" behindDoc="0" locked="0" layoutInCell="1" allowOverlap="1" wp14:anchorId="0D8222AA" wp14:editId="4B89CB30">
                <wp:simplePos x="0" y="0"/>
                <wp:positionH relativeFrom="margin">
                  <wp:posOffset>3076243</wp:posOffset>
                </wp:positionH>
                <wp:positionV relativeFrom="paragraph">
                  <wp:posOffset>6074</wp:posOffset>
                </wp:positionV>
                <wp:extent cx="787179" cy="476250"/>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6CADF2A6" w14:textId="77777777"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222AA" id="Text Box 560" o:spid="_x0000_s1295" type="#_x0000_t202" style="position:absolute;margin-left:242.2pt;margin-top:.5pt;width:62pt;height:37.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" filled="f" stroked="f" strokeweight=".5pt">
                <v:textbox>
                  <w:txbxContent>
                    <w:p w14:paraId="6CADF2A6" w14:textId="77777777"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923456" behindDoc="0" locked="0" layoutInCell="1" allowOverlap="1" wp14:anchorId="29AA5848" wp14:editId="0044DD9D">
                <wp:simplePos x="0" y="0"/>
                <wp:positionH relativeFrom="margin">
                  <wp:posOffset>954958</wp:posOffset>
                </wp:positionH>
                <wp:positionV relativeFrom="paragraph">
                  <wp:posOffset>244419</wp:posOffset>
                </wp:positionV>
                <wp:extent cx="787179" cy="47625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002DE4BD" w14:textId="77777777"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A5848" id="Text Box 554" o:spid="_x0000_s1296" type="#_x0000_t202" style="position:absolute;margin-left:75.2pt;margin-top:19.25pt;width:62pt;height:37.5pt;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" filled="f" stroked="f" strokeweight=".5pt">
                <v:textbox>
                  <w:txbxContent>
                    <w:p w14:paraId="002DE4BD" w14:textId="77777777"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p>
    <w:p w14:paraId="4BE54CBB" w14:textId="6F901204" w:rsidR="00934624" w:rsidRDefault="00C62488" w:rsidP="00934624">
      <w:r>
        <w:rPr>
          <w:noProof/>
          <w:lang w:val="en-IE" w:eastAsia="en-IE"/>
        </w:rPr>
        <mc:AlternateContent>
          <mc:Choice Requires="wps">
            <w:drawing>
              <wp:anchor distT="0" distB="0" distL="114300" distR="114300" simplePos="0" relativeHeight="251902976" behindDoc="0" locked="0" layoutInCell="1" allowOverlap="1" wp14:anchorId="29E5C563" wp14:editId="6CF67619">
                <wp:simplePos x="0" y="0"/>
                <wp:positionH relativeFrom="column">
                  <wp:posOffset>3951798</wp:posOffset>
                </wp:positionH>
                <wp:positionV relativeFrom="paragraph">
                  <wp:posOffset>140528</wp:posOffset>
                </wp:positionV>
                <wp:extent cx="1200647" cy="723569"/>
                <wp:effectExtent l="38100" t="0" r="19050" b="57785"/>
                <wp:wrapNone/>
                <wp:docPr id="539" name="Freeform 539"/>
                <wp:cNvGraphicFramePr/>
                <a:graphic xmlns:a="http://schemas.openxmlformats.org/drawingml/2006/main">
                  <a:graphicData uri="http://schemas.microsoft.com/office/word/2010/wordprocessingShape">
                    <wps:wsp>
                      <wps:cNvSpPr/>
                      <wps:spPr>
                        <a:xfrm>
                          <a:off x="0" y="0"/>
                          <a:ext cx="1200647" cy="723569"/>
                        </a:xfrm>
                        <a:custGeom>
                          <a:avLst/>
                          <a:gdLst>
                            <a:gd name="connsiteX0" fmla="*/ 1200647 w 1200647"/>
                            <a:gd name="connsiteY0" fmla="*/ 0 h 723569"/>
                            <a:gd name="connsiteX1" fmla="*/ 477079 w 1200647"/>
                            <a:gd name="connsiteY1" fmla="*/ 286247 h 723569"/>
                            <a:gd name="connsiteX2" fmla="*/ 0 w 1200647"/>
                            <a:gd name="connsiteY2" fmla="*/ 723569 h 723569"/>
                          </a:gdLst>
                          <a:ahLst/>
                          <a:cxnLst>
                            <a:cxn ang="0">
                              <a:pos x="connsiteX0" y="connsiteY0"/>
                            </a:cxn>
                            <a:cxn ang="0">
                              <a:pos x="connsiteX1" y="connsiteY1"/>
                            </a:cxn>
                            <a:cxn ang="0">
                              <a:pos x="connsiteX2" y="connsiteY2"/>
                            </a:cxn>
                          </a:cxnLst>
                          <a:rect l="l" t="t" r="r" b="b"/>
                          <a:pathLst>
                            <a:path w="1200647" h="723569">
                              <a:moveTo>
                                <a:pt x="1200647" y="0"/>
                              </a:moveTo>
                              <a:cubicBezTo>
                                <a:pt x="938917" y="82826"/>
                                <a:pt x="677187" y="165652"/>
                                <a:pt x="477079" y="286247"/>
                              </a:cubicBezTo>
                              <a:cubicBezTo>
                                <a:pt x="276971" y="406842"/>
                                <a:pt x="138485" y="565205"/>
                                <a:pt x="0" y="723569"/>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44917" id="Freeform 539" o:spid="_x0000_s1026" style="position:absolute;margin-left:311.15pt;margin-top:11.05pt;width:94.55pt;height:56.9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200647,72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" path="m1200647,c938917,82826,677187,165652,477079,286247,276971,406842,138485,565205,,723569e" filled="f" strokecolor="black [3213]" strokeweight="1.5pt">
                <v:stroke endarrow="block" joinstyle="miter"/>
                <v:path arrowok="t" o:connecttype="custom" o:connectlocs="1200647,0;477079,286247;0,723569" o:connectangles="0,0,0"/>
              </v:shape>
            </w:pict>
          </mc:Fallback>
        </mc:AlternateContent>
      </w:r>
      <w:r>
        <w:rPr>
          <w:noProof/>
          <w:lang w:val="en-IE" w:eastAsia="en-IE"/>
        </w:rPr>
        <mc:AlternateContent>
          <mc:Choice Requires="wpg">
            <w:drawing>
              <wp:anchor distT="0" distB="0" distL="114300" distR="114300" simplePos="0" relativeHeight="251894784" behindDoc="0" locked="0" layoutInCell="1" allowOverlap="1" wp14:anchorId="00F25C3F" wp14:editId="461D816A">
                <wp:simplePos x="0" y="0"/>
                <wp:positionH relativeFrom="column">
                  <wp:posOffset>5129696</wp:posOffset>
                </wp:positionH>
                <wp:positionV relativeFrom="paragraph">
                  <wp:posOffset>6350</wp:posOffset>
                </wp:positionV>
                <wp:extent cx="1152939" cy="254442"/>
                <wp:effectExtent l="0" t="0" r="28575" b="12700"/>
                <wp:wrapNone/>
                <wp:docPr id="521" name="Group 521"/>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526" name="Text Box 522"/>
                        <wps:cNvSpPr txBox="1"/>
                        <wps:spPr>
                          <a:xfrm>
                            <a:off x="326003" y="0"/>
                            <a:ext cx="826936" cy="254442"/>
                          </a:xfrm>
                          <a:prstGeom prst="rect">
                            <a:avLst/>
                          </a:prstGeom>
                          <a:noFill/>
                          <a:ln w="6350">
                            <a:noFill/>
                          </a:ln>
                          <a:effectLst/>
                        </wps:spPr>
                        <wps:txbx>
                          <w:txbxContent>
                            <w:p w14:paraId="35B685EC" w14:textId="7D4E3762" w:rsidR="00110010" w:rsidRPr="00C458DF" w:rsidRDefault="00110010" w:rsidP="00C62488">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7" name="Group 523"/>
                        <wpg:cNvGrpSpPr/>
                        <wpg:grpSpPr>
                          <a:xfrm>
                            <a:off x="23853" y="0"/>
                            <a:ext cx="1129086" cy="238540"/>
                            <a:chOff x="0" y="0"/>
                            <a:chExt cx="2286000" cy="447675"/>
                          </a:xfrm>
                        </wpg:grpSpPr>
                        <wps:wsp>
                          <wps:cNvPr id="528" name="Rectangle 524"/>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525"/>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530" name="Text Box 526"/>
                        <wps:cNvSpPr txBox="1"/>
                        <wps:spPr>
                          <a:xfrm>
                            <a:off x="0" y="0"/>
                            <a:ext cx="357809" cy="238539"/>
                          </a:xfrm>
                          <a:prstGeom prst="rect">
                            <a:avLst/>
                          </a:prstGeom>
                          <a:noFill/>
                          <a:ln w="6350">
                            <a:noFill/>
                          </a:ln>
                          <a:effectLst/>
                        </wps:spPr>
                        <wps:txbx>
                          <w:txbxContent>
                            <w:p w14:paraId="47E38885" w14:textId="291CAC3E" w:rsidR="00110010" w:rsidRPr="00C458DF" w:rsidRDefault="00110010" w:rsidP="00C62488">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F25C3F" id="Group 521" o:spid="_x0000_s1297" style="position:absolute;margin-left:403.9pt;margin-top:.5pt;width:90.8pt;height:20.05pt;z-index:251894784"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">
                <v:shape id="Text Box 522" o:spid="_x0000_s1298"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14:paraId="35B685EC" w14:textId="7D4E3762" w:rsidR="00110010" w:rsidRPr="00C458DF" w:rsidRDefault="00110010" w:rsidP="00C62488">
                        <w:pPr>
                          <w:jc w:val="center"/>
                          <w:rPr>
                            <w:lang w:val="en-IE"/>
                          </w:rPr>
                        </w:pPr>
                        <w:r>
                          <w:rPr>
                            <w:lang w:val="en-IE"/>
                          </w:rPr>
                          <w:t>Members</w:t>
                        </w:r>
                      </w:p>
                    </w:txbxContent>
                  </v:textbox>
                </v:shape>
                <v:group id="Group 523" o:spid="_x0000_s1299"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4" o:spid="_x0000_s1300"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Pvb4A&#10;AADcAAAADwAAAGRycy9kb3ducmV2LnhtbERPy6rCMBDdX/AfwgjurqmCItUoIihurV3obmzGttpM&#10;ahNt/XuzEFweznux6kwlXtS40rKC0TACQZxZXXKuID1u/2cgnEfWWFkmBW9ysFr2/hYYa9vygV6J&#10;z0UIYRejgsL7OpbSZQUZdENbEwfuahuDPsAml7rBNoSbSo6jaCoNlhwaCqxpU1B2T55GwWPnTsnt&#10;faPj2VWXXdqmHutUqUG/W89BeOr8T/x177WCyTisDW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7z72+AAAA3AAAAA8AAAAAAAAAAAAAAAAAmAIAAGRycy9kb3ducmV2&#10;LnhtbFBLBQYAAAAABAAEAPUAAACDAwAAAAA=&#10;" filled="f" strokecolor="windowText" strokeweight="1.5pt"/>
                  <v:line id="Straight Connector 525" o:spid="_x0000_s1301"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0XcMAAADcAAAADwAAAGRycy9kb3ducmV2LnhtbESPQWvCQBSE74L/YXlCb3UTaaVGV5EW&#10;aW+2UTw/ss8kmH0bs09N/71bKHgcZuYbZrHqXaOu1IXas4F0nIAiLrytuTSw322e30AFQbbYeCYD&#10;vxRgtRwOFphZf+MfuuZSqgjhkKGBSqTNtA5FRQ7D2LfE0Tv6zqFE2ZXadniLcNfoSZJMtcOa40KF&#10;Lb1XVJzyizPQp+n0XBaUvtD2c3b4lt0xlw9jnkb9eg5KqJdH+L/9ZQ28TmbwdyYeAb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6NF3DAAAA3AAAAA8AAAAAAAAAAAAA&#10;AAAAoQIAAGRycy9kb3ducmV2LnhtbFBLBQYAAAAABAAEAPkAAACRAwAAAAA=&#10;" strokecolor="windowText" strokeweight="1.5pt">
                    <v:stroke joinstyle="miter"/>
                  </v:line>
                </v:group>
                <v:shape id="Text Box 526" o:spid="_x0000_s1302"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14:paraId="47E38885" w14:textId="291CAC3E" w:rsidR="00110010" w:rsidRPr="00C458DF" w:rsidRDefault="00110010" w:rsidP="00C62488">
                        <w:pPr>
                          <w:jc w:val="center"/>
                          <w:rPr>
                            <w:lang w:val="en-IE"/>
                          </w:rPr>
                        </w:pPr>
                        <w:r>
                          <w:rPr>
                            <w:lang w:val="en-IE"/>
                          </w:rPr>
                          <w:t>D1</w:t>
                        </w:r>
                      </w:p>
                    </w:txbxContent>
                  </v:textbox>
                </v:shape>
              </v:group>
            </w:pict>
          </mc:Fallback>
        </mc:AlternateContent>
      </w:r>
    </w:p>
    <w:p w14:paraId="36BD87FD" w14:textId="1A0E6D49" w:rsidR="00934624" w:rsidRDefault="00C2648E" w:rsidP="00934624">
      <w:r>
        <w:rPr>
          <w:noProof/>
          <w:lang w:val="en-IE" w:eastAsia="en-IE"/>
        </w:rPr>
        <mc:AlternateContent>
          <mc:Choice Requires="wps">
            <w:drawing>
              <wp:anchor distT="0" distB="0" distL="114300" distR="114300" simplePos="0" relativeHeight="251913216" behindDoc="0" locked="0" layoutInCell="1" allowOverlap="1" wp14:anchorId="17BA602D" wp14:editId="74FA89C2">
                <wp:simplePos x="0" y="0"/>
                <wp:positionH relativeFrom="margin">
                  <wp:posOffset>4365266</wp:posOffset>
                </wp:positionH>
                <wp:positionV relativeFrom="paragraph">
                  <wp:posOffset>31170</wp:posOffset>
                </wp:positionV>
                <wp:extent cx="930303" cy="47625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62E854AA" w14:textId="77777777" w:rsidR="00110010" w:rsidRPr="000E11A0" w:rsidRDefault="00110010" w:rsidP="00C2648E">
                            <w:pPr>
                              <w:jc w:val="center"/>
                              <w:rPr>
                                <w:sz w:val="20"/>
                                <w:lang w:val="en-IE"/>
                              </w:rPr>
                            </w:pPr>
                            <w:r w:rsidRPr="000E11A0">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A602D" id="Text Box 549" o:spid="_x0000_s1303" type="#_x0000_t202" style="position:absolute;margin-left:343.7pt;margin-top:2.45pt;width:73.25pt;height:37.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" filled="f" stroked="f" strokeweight=".5pt">
                <v:textbox>
                  <w:txbxContent>
                    <w:p w14:paraId="62E854AA" w14:textId="77777777" w:rsidR="00110010" w:rsidRPr="000E11A0" w:rsidRDefault="00110010" w:rsidP="00C2648E">
                      <w:pPr>
                        <w:jc w:val="center"/>
                        <w:rPr>
                          <w:sz w:val="20"/>
                          <w:lang w:val="en-IE"/>
                        </w:rPr>
                      </w:pPr>
                      <w:r w:rsidRPr="000E11A0">
                        <w:rPr>
                          <w:sz w:val="20"/>
                          <w:lang w:val="en-IE"/>
                        </w:rPr>
                        <w:t>Member details</w:t>
                      </w:r>
                    </w:p>
                  </w:txbxContent>
                </v:textbox>
                <w10:wrap anchorx="margin"/>
              </v:shape>
            </w:pict>
          </mc:Fallback>
        </mc:AlternateContent>
      </w:r>
      <w:r w:rsidR="00C62488">
        <w:rPr>
          <w:noProof/>
          <w:lang w:val="en-IE" w:eastAsia="en-IE"/>
        </w:rPr>
        <mc:AlternateContent>
          <mc:Choice Requires="wpg">
            <w:drawing>
              <wp:anchor distT="0" distB="0" distL="114300" distR="114300" simplePos="0" relativeHeight="251888640" behindDoc="0" locked="0" layoutInCell="1" allowOverlap="1" wp14:anchorId="3CCBE7DE" wp14:editId="4A83D7E7">
                <wp:simplePos x="0" y="0"/>
                <wp:positionH relativeFrom="margin">
                  <wp:posOffset>422744</wp:posOffset>
                </wp:positionH>
                <wp:positionV relativeFrom="paragraph">
                  <wp:posOffset>118386</wp:posOffset>
                </wp:positionV>
                <wp:extent cx="1114425" cy="1285875"/>
                <wp:effectExtent l="0" t="0" r="0" b="28575"/>
                <wp:wrapNone/>
                <wp:docPr id="218" name="Group 218"/>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227" name="Rounded Rectangle 506"/>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507"/>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A49A2" w14:textId="19C83AEB" w:rsidR="00110010" w:rsidRPr="00C458DF" w:rsidRDefault="00110010" w:rsidP="00C62488">
                              <w:pPr>
                                <w:jc w:val="center"/>
                                <w:rPr>
                                  <w:lang w:val="en-IE"/>
                                </w:rPr>
                              </w:pPr>
                              <w:r>
                                <w:rPr>
                                  <w:lang w:val="en-IE"/>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Connector 508"/>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302" name="Text Box 509"/>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41BC" w14:textId="062EEE30" w:rsidR="00110010" w:rsidRPr="00C458DF" w:rsidRDefault="00110010" w:rsidP="00C62488">
                              <w:pPr>
                                <w:jc w:val="center"/>
                                <w:rPr>
                                  <w:lang w:val="en-IE"/>
                                </w:rPr>
                              </w:pPr>
                              <w:r>
                                <w:rPr>
                                  <w:lang w:val="en-IE"/>
                                </w:rPr>
                                <w:t>Remove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CBE7DE" id="Group 4" o:spid="_x0000_s1304" style="position:absolute;margin-left:33.3pt;margin-top:9.3pt;width:87.75pt;height:101.25pt;z-index:251888640;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">
                <v:roundrect id="Rounded Rectangle 506" o:spid="_x0000_s1305"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zMQA&#10;AADcAAAADwAAAGRycy9kb3ducmV2LnhtbESPQYvCMBSE74L/IbyFvWm6rq5SjSKygl6Urb14ezTP&#10;trR5KU3U7r83guBxmJlvmMWqM7W4UetKywq+hhEI4szqknMF6Wk7mIFwHlljbZkU/JOD1bLfW2Cs&#10;7Z3/6Jb4XAQIuxgVFN43sZQuK8igG9qGOHgX2xr0Qba51C3eA9zUchRFP9JgyWGhwIY2BWVVcjWB&#10;sufzYTs5HX4rGh/TmYx207RS6vOjW89BeOr8O/xq77SCyfcI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CczEAAAA3AAAAA8AAAAAAAAAAAAAAAAAmAIAAGRycy9k&#10;b3ducmV2LnhtbFBLBQYAAAAABAAEAPUAAACJAwAAAAA=&#10;" fillcolor="white [3212]" strokecolor="black [3213]" strokeweight="1.5pt">
                  <v:stroke joinstyle="miter"/>
                </v:roundrect>
                <v:shape id="Text Box 507" o:spid="_x0000_s1306"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14:paraId="325A49A2" w14:textId="19C83AEB" w:rsidR="00110010" w:rsidRPr="00C458DF" w:rsidRDefault="00110010" w:rsidP="00C62488">
                        <w:pPr>
                          <w:jc w:val="center"/>
                          <w:rPr>
                            <w:lang w:val="en-IE"/>
                          </w:rPr>
                        </w:pPr>
                        <w:r>
                          <w:rPr>
                            <w:lang w:val="en-IE"/>
                          </w:rPr>
                          <w:t>P2.4</w:t>
                        </w:r>
                      </w:p>
                    </w:txbxContent>
                  </v:textbox>
                </v:shape>
                <v:line id="Straight Connector 508" o:spid="_x0000_s1307"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F6MUAAADcAAAADwAAAGRycy9kb3ducmV2LnhtbESP3WrCQBSE74W+w3IE73Tjb0PqKiUi&#10;tiDYxj7AIXuaBLNnY3bV9O27guDlMDPfMMt1Z2pxpdZVlhWMRxEI4tzqigsFP8ftMAbhPLLG2jIp&#10;+CMH69VLb4mJtjf+pmvmCxEg7BJUUHrfJFK6vCSDbmQb4uD92tagD7ItpG7xFuCmlpMoWkiDFYeF&#10;EhtKS8pP2cUoOL9udnG84+P+6/Ng0+kla8YyVWrQ797fQHjq/DP8aH9oBfPZFO5nw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4F6MUAAADcAAAADwAAAAAAAAAA&#10;AAAAAAChAgAAZHJzL2Rvd25yZXYueG1sUEsFBgAAAAAEAAQA+QAAAJMDAAAAAA==&#10;" filled="t" fillcolor="white [3212]" strokecolor="black [3200]" strokeweight="1.5pt">
                  <v:stroke joinstyle="miter"/>
                </v:line>
                <v:shape id="Text Box 509" o:spid="_x0000_s1308"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14:paraId="22CD41BC" w14:textId="062EEE30" w:rsidR="00110010" w:rsidRPr="00C458DF" w:rsidRDefault="00110010" w:rsidP="00C62488">
                        <w:pPr>
                          <w:jc w:val="center"/>
                          <w:rPr>
                            <w:lang w:val="en-IE"/>
                          </w:rPr>
                        </w:pPr>
                        <w:r>
                          <w:rPr>
                            <w:lang w:val="en-IE"/>
                          </w:rPr>
                          <w:t>Remove       novel</w:t>
                        </w:r>
                      </w:p>
                    </w:txbxContent>
                  </v:textbox>
                </v:shape>
                <w10:wrap anchorx="margin"/>
              </v:group>
            </w:pict>
          </mc:Fallback>
        </mc:AlternateContent>
      </w:r>
    </w:p>
    <w:p w14:paraId="2016B786" w14:textId="039A664C" w:rsidR="00934624" w:rsidRDefault="00C2648E" w:rsidP="00934624">
      <w:r>
        <w:rPr>
          <w:noProof/>
          <w:lang w:val="en-IE" w:eastAsia="en-IE"/>
        </w:rPr>
        <mc:AlternateContent>
          <mc:Choice Requires="wps">
            <w:drawing>
              <wp:anchor distT="0" distB="0" distL="114300" distR="114300" simplePos="0" relativeHeight="251921408" behindDoc="0" locked="0" layoutInCell="1" allowOverlap="1" wp14:anchorId="05F0787F" wp14:editId="3EFE9FA5">
                <wp:simplePos x="0" y="0"/>
                <wp:positionH relativeFrom="margin">
                  <wp:posOffset>1766018</wp:posOffset>
                </wp:positionH>
                <wp:positionV relativeFrom="paragraph">
                  <wp:posOffset>182604</wp:posOffset>
                </wp:positionV>
                <wp:extent cx="787179" cy="4762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25C8BACF" w14:textId="77777777"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0787F" id="Text Box 553" o:spid="_x0000_s1309" type="#_x0000_t202" style="position:absolute;margin-left:139.05pt;margin-top:14.4pt;width:62pt;height:37.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" filled="f" stroked="f" strokeweight=".5pt">
                <v:textbox>
                  <w:txbxContent>
                    <w:p w14:paraId="25C8BACF" w14:textId="77777777"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p>
    <w:p w14:paraId="6F710F2E" w14:textId="1CED8564" w:rsidR="00C62488" w:rsidRDefault="00C62488" w:rsidP="00934624">
      <w:r>
        <w:rPr>
          <w:noProof/>
          <w:lang w:val="en-IE" w:eastAsia="en-IE"/>
        </w:rPr>
        <mc:AlternateContent>
          <mc:Choice Requires="wpg">
            <w:drawing>
              <wp:anchor distT="0" distB="0" distL="114300" distR="114300" simplePos="0" relativeHeight="251890688" behindDoc="0" locked="0" layoutInCell="1" allowOverlap="1" wp14:anchorId="3821B305" wp14:editId="493F57E7">
                <wp:simplePos x="0" y="0"/>
                <wp:positionH relativeFrom="margin">
                  <wp:posOffset>3054212</wp:posOffset>
                </wp:positionH>
                <wp:positionV relativeFrom="paragraph">
                  <wp:posOffset>8476</wp:posOffset>
                </wp:positionV>
                <wp:extent cx="1114425" cy="1285875"/>
                <wp:effectExtent l="0" t="0" r="0" b="28575"/>
                <wp:wrapNone/>
                <wp:docPr id="510" name="Group 510"/>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546" name="Rounded Rectangle 511"/>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12"/>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79BAC" w14:textId="70785592" w:rsidR="00110010" w:rsidRPr="00C458DF" w:rsidRDefault="00110010" w:rsidP="00C62488">
                              <w:pPr>
                                <w:jc w:val="center"/>
                                <w:rPr>
                                  <w:lang w:val="en-IE"/>
                                </w:rPr>
                              </w:pPr>
                              <w:r>
                                <w:rPr>
                                  <w:lang w:val="en-IE"/>
                                </w:rPr>
                                <w:t>P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Connector 513"/>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550" name="Text Box 514"/>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B7411" w14:textId="491FC51F" w:rsidR="00110010" w:rsidRPr="00C458DF" w:rsidRDefault="00110010" w:rsidP="00C62488">
                              <w:pPr>
                                <w:jc w:val="center"/>
                                <w:rPr>
                                  <w:lang w:val="en-IE"/>
                                </w:rPr>
                              </w:pPr>
                              <w:r>
                                <w:rPr>
                                  <w:lang w:val="en-IE"/>
                                </w:rPr>
                                <w:t>Download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21B305" id="Group 510" o:spid="_x0000_s1310" style="position:absolute;margin-left:240.5pt;margin-top:.65pt;width:87.75pt;height:101.25pt;z-index:251890688;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">
                <v:roundrect id="Rounded Rectangle 511" o:spid="_x0000_s1311"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8ssIA&#10;AADcAAAADwAAAGRycy9kb3ducmV2LnhtbESPzarCMBSE94LvEI7gTlPFP6pRRK7g3ShqN+4OzbEt&#10;bU5Kk6v17W8EweUwM98wq01rKvGgxhWWFYyGEQji1OqCMwXJdT9YgHAeWWNlmRS8yMFm3e2sMNb2&#10;yWd6XHwmAoRdjApy7+tYSpfmZNANbU0cvLttDPogm0zqBp8Bbio5jqKZNFhwWMixpl1OaXn5M4Hy&#10;y7fjfno9/pQ0OSULGR3mSalUv9dulyA8tf4b/rQPWsF0MoP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XyywgAAANwAAAAPAAAAAAAAAAAAAAAAAJgCAABkcnMvZG93&#10;bnJldi54bWxQSwUGAAAAAAQABAD1AAAAhwMAAAAA&#10;" fillcolor="white [3212]" strokecolor="black [3213]" strokeweight="1.5pt">
                  <v:stroke joinstyle="miter"/>
                </v:roundrect>
                <v:shape id="Text Box 512" o:spid="_x0000_s1312"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14:paraId="16479BAC" w14:textId="70785592" w:rsidR="00110010" w:rsidRPr="00C458DF" w:rsidRDefault="00110010" w:rsidP="00C62488">
                        <w:pPr>
                          <w:jc w:val="center"/>
                          <w:rPr>
                            <w:lang w:val="en-IE"/>
                          </w:rPr>
                        </w:pPr>
                        <w:r>
                          <w:rPr>
                            <w:lang w:val="en-IE"/>
                          </w:rPr>
                          <w:t>P2.5</w:t>
                        </w:r>
                      </w:p>
                    </w:txbxContent>
                  </v:textbox>
                </v:shape>
                <v:line id="Straight Connector 513" o:spid="_x0000_s1313"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XmcIAAADcAAAADwAAAGRycy9kb3ducmV2LnhtbERP3WrCMBS+H/gO4QjezVTdtFSjSEXc&#10;QFCrD3Bojm2xOalN1O7tl4vBLj++/8WqM7V4UusqywpGwwgEcW51xYWCy3n7HoNwHlljbZkU/JCD&#10;1bL3tsBE2xef6Jn5QoQQdgkqKL1vEildXpJBN7QNceCutjXoA2wLqVt8hXBTy3EUTaXBikNDiQ2l&#10;JeW37GEU3GebXRzv+Lw/fh9sOnlkzUimSg363XoOwlPn/8V/7i+t4PMjrA1nw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qXmcIAAADcAAAADwAAAAAAAAAAAAAA&#10;AAChAgAAZHJzL2Rvd25yZXYueG1sUEsFBgAAAAAEAAQA+QAAAJADAAAAAA==&#10;" filled="t" fillcolor="white [3212]" strokecolor="black [3200]" strokeweight="1.5pt">
                  <v:stroke joinstyle="miter"/>
                </v:line>
                <v:shape id="_x0000_s1314"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14:paraId="2F0B7411" w14:textId="491FC51F" w:rsidR="00110010" w:rsidRPr="00C458DF" w:rsidRDefault="00110010" w:rsidP="00C62488">
                        <w:pPr>
                          <w:jc w:val="center"/>
                          <w:rPr>
                            <w:lang w:val="en-IE"/>
                          </w:rPr>
                        </w:pPr>
                        <w:r>
                          <w:rPr>
                            <w:lang w:val="en-IE"/>
                          </w:rPr>
                          <w:t>Download   novel</w:t>
                        </w:r>
                      </w:p>
                    </w:txbxContent>
                  </v:textbox>
                </v:shape>
                <w10:wrap anchorx="margin"/>
              </v:group>
            </w:pict>
          </mc:Fallback>
        </mc:AlternateContent>
      </w:r>
    </w:p>
    <w:p w14:paraId="5F6037B1" w14:textId="463086A3" w:rsidR="00C62488" w:rsidRDefault="00C62488" w:rsidP="00934624"/>
    <w:p w14:paraId="0945755E" w14:textId="7D858734" w:rsidR="00C62488" w:rsidRDefault="00FF119E" w:rsidP="00934624">
      <w:r>
        <w:rPr>
          <w:noProof/>
          <w:lang w:val="en-IE" w:eastAsia="en-IE"/>
        </w:rPr>
        <mc:AlternateContent>
          <mc:Choice Requires="wps">
            <w:drawing>
              <wp:anchor distT="0" distB="0" distL="114300" distR="114300" simplePos="0" relativeHeight="252036096" behindDoc="0" locked="0" layoutInCell="1" allowOverlap="1" wp14:anchorId="06A0C05E" wp14:editId="07C3A102">
                <wp:simplePos x="0" y="0"/>
                <wp:positionH relativeFrom="column">
                  <wp:posOffset>1133475</wp:posOffset>
                </wp:positionH>
                <wp:positionV relativeFrom="paragraph">
                  <wp:posOffset>258445</wp:posOffset>
                </wp:positionV>
                <wp:extent cx="341117" cy="981075"/>
                <wp:effectExtent l="0" t="0" r="78105" b="66675"/>
                <wp:wrapNone/>
                <wp:docPr id="712" name="Freeform 712"/>
                <wp:cNvGraphicFramePr/>
                <a:graphic xmlns:a="http://schemas.openxmlformats.org/drawingml/2006/main">
                  <a:graphicData uri="http://schemas.microsoft.com/office/word/2010/wordprocessingShape">
                    <wps:wsp>
                      <wps:cNvSpPr/>
                      <wps:spPr>
                        <a:xfrm>
                          <a:off x="0" y="0"/>
                          <a:ext cx="341117" cy="981075"/>
                        </a:xfrm>
                        <a:custGeom>
                          <a:avLst/>
                          <a:gdLst>
                            <a:gd name="connsiteX0" fmla="*/ 323850 w 341117"/>
                            <a:gd name="connsiteY0" fmla="*/ 981075 h 981075"/>
                            <a:gd name="connsiteX1" fmla="*/ 304800 w 341117"/>
                            <a:gd name="connsiteY1" fmla="*/ 342900 h 981075"/>
                            <a:gd name="connsiteX2" fmla="*/ 0 w 341117"/>
                            <a:gd name="connsiteY2" fmla="*/ 0 h 981075"/>
                          </a:gdLst>
                          <a:ahLst/>
                          <a:cxnLst>
                            <a:cxn ang="0">
                              <a:pos x="connsiteX0" y="connsiteY0"/>
                            </a:cxn>
                            <a:cxn ang="0">
                              <a:pos x="connsiteX1" y="connsiteY1"/>
                            </a:cxn>
                            <a:cxn ang="0">
                              <a:pos x="connsiteX2" y="connsiteY2"/>
                            </a:cxn>
                          </a:cxnLst>
                          <a:rect l="l" t="t" r="r" b="b"/>
                          <a:pathLst>
                            <a:path w="341117" h="981075">
                              <a:moveTo>
                                <a:pt x="323850" y="981075"/>
                              </a:moveTo>
                              <a:cubicBezTo>
                                <a:pt x="341312" y="743743"/>
                                <a:pt x="358775" y="506412"/>
                                <a:pt x="304800" y="342900"/>
                              </a:cubicBezTo>
                              <a:cubicBezTo>
                                <a:pt x="250825" y="179388"/>
                                <a:pt x="125412" y="89694"/>
                                <a:pt x="0" y="0"/>
                              </a:cubicBezTo>
                            </a:path>
                          </a:pathLst>
                        </a:custGeom>
                        <a:noFill/>
                        <a:ln w="1905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C53DD" id="Freeform 712" o:spid="_x0000_s1026" style="position:absolute;margin-left:89.25pt;margin-top:20.35pt;width:26.85pt;height:77.25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341117,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" path="m323850,981075c341312,743743,358775,506412,304800,342900,250825,179388,125412,89694,,e" filled="f" strokecolor="black [3213]" strokeweight="1.5pt">
                <v:stroke startarrow="block" joinstyle="miter"/>
                <v:path arrowok="t" o:connecttype="custom" o:connectlocs="323850,981075;304800,342900;0,0" o:connectangles="0,0,0"/>
              </v:shape>
            </w:pict>
          </mc:Fallback>
        </mc:AlternateContent>
      </w:r>
      <w:r>
        <w:rPr>
          <w:noProof/>
          <w:lang w:val="en-IE" w:eastAsia="en-IE"/>
        </w:rPr>
        <mc:AlternateContent>
          <mc:Choice Requires="wps">
            <w:drawing>
              <wp:anchor distT="0" distB="0" distL="114300" distR="114300" simplePos="0" relativeHeight="252033024" behindDoc="0" locked="0" layoutInCell="1" allowOverlap="1" wp14:anchorId="4D08D5DB" wp14:editId="0EFAC6D5">
                <wp:simplePos x="0" y="0"/>
                <wp:positionH relativeFrom="column">
                  <wp:posOffset>879968</wp:posOffset>
                </wp:positionH>
                <wp:positionV relativeFrom="paragraph">
                  <wp:posOffset>267970</wp:posOffset>
                </wp:positionV>
                <wp:extent cx="482107" cy="1047750"/>
                <wp:effectExtent l="0" t="38100" r="13335" b="19050"/>
                <wp:wrapNone/>
                <wp:docPr id="710" name="Freeform 710"/>
                <wp:cNvGraphicFramePr/>
                <a:graphic xmlns:a="http://schemas.openxmlformats.org/drawingml/2006/main">
                  <a:graphicData uri="http://schemas.microsoft.com/office/word/2010/wordprocessingShape">
                    <wps:wsp>
                      <wps:cNvSpPr/>
                      <wps:spPr>
                        <a:xfrm>
                          <a:off x="0" y="0"/>
                          <a:ext cx="482107" cy="1047750"/>
                        </a:xfrm>
                        <a:custGeom>
                          <a:avLst/>
                          <a:gdLst>
                            <a:gd name="connsiteX0" fmla="*/ 482107 w 482107"/>
                            <a:gd name="connsiteY0" fmla="*/ 1047750 h 1047750"/>
                            <a:gd name="connsiteX1" fmla="*/ 24907 w 482107"/>
                            <a:gd name="connsiteY1" fmla="*/ 561975 h 1047750"/>
                            <a:gd name="connsiteX2" fmla="*/ 101107 w 482107"/>
                            <a:gd name="connsiteY2" fmla="*/ 0 h 1047750"/>
                          </a:gdLst>
                          <a:ahLst/>
                          <a:cxnLst>
                            <a:cxn ang="0">
                              <a:pos x="connsiteX0" y="connsiteY0"/>
                            </a:cxn>
                            <a:cxn ang="0">
                              <a:pos x="connsiteX1" y="connsiteY1"/>
                            </a:cxn>
                            <a:cxn ang="0">
                              <a:pos x="connsiteX2" y="connsiteY2"/>
                            </a:cxn>
                          </a:cxnLst>
                          <a:rect l="l" t="t" r="r" b="b"/>
                          <a:pathLst>
                            <a:path w="482107" h="1047750">
                              <a:moveTo>
                                <a:pt x="482107" y="1047750"/>
                              </a:moveTo>
                              <a:cubicBezTo>
                                <a:pt x="285257" y="892175"/>
                                <a:pt x="88407" y="736600"/>
                                <a:pt x="24907" y="561975"/>
                              </a:cubicBezTo>
                              <a:cubicBezTo>
                                <a:pt x="-38593" y="387350"/>
                                <a:pt x="31257" y="193675"/>
                                <a:pt x="101107"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03F8F" id="Freeform 710" o:spid="_x0000_s1026" style="position:absolute;margin-left:69.3pt;margin-top:21.1pt;width:37.95pt;height:82.5pt;z-index:252033024;visibility:visible;mso-wrap-style:square;mso-wrap-distance-left:9pt;mso-wrap-distance-top:0;mso-wrap-distance-right:9pt;mso-wrap-distance-bottom:0;mso-position-horizontal:absolute;mso-position-horizontal-relative:text;mso-position-vertical:absolute;mso-position-vertical-relative:text;v-text-anchor:middle" coordsize="482107,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" path="m482107,1047750c285257,892175,88407,736600,24907,561975,-38593,387350,31257,193675,101107,e" filled="f" strokecolor="black [3213]" strokeweight="1.5pt">
                <v:stroke endarrow="block" joinstyle="miter"/>
                <v:path arrowok="t" o:connecttype="custom" o:connectlocs="482107,1047750;24907,561975;101107,0" o:connectangles="0,0,0"/>
              </v:shape>
            </w:pict>
          </mc:Fallback>
        </mc:AlternateContent>
      </w:r>
      <w:r w:rsidR="00C2648E">
        <w:rPr>
          <w:noProof/>
          <w:lang w:val="en-IE" w:eastAsia="en-IE"/>
        </w:rPr>
        <mc:AlternateContent>
          <mc:Choice Requires="wps">
            <w:drawing>
              <wp:anchor distT="0" distB="0" distL="114300" distR="114300" simplePos="0" relativeHeight="251915264" behindDoc="0" locked="0" layoutInCell="1" allowOverlap="1" wp14:anchorId="288E17BA" wp14:editId="1E1C2664">
                <wp:simplePos x="0" y="0"/>
                <wp:positionH relativeFrom="margin">
                  <wp:posOffset>4581001</wp:posOffset>
                </wp:positionH>
                <wp:positionV relativeFrom="paragraph">
                  <wp:posOffset>287600</wp:posOffset>
                </wp:positionV>
                <wp:extent cx="930303" cy="4762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418F30A7" w14:textId="1604DB3D" w:rsidR="00110010" w:rsidRPr="000E11A0" w:rsidRDefault="00110010" w:rsidP="00C2648E">
                            <w:pPr>
                              <w:jc w:val="center"/>
                              <w:rPr>
                                <w:sz w:val="20"/>
                                <w:lang w:val="en-IE"/>
                              </w:rPr>
                            </w:pPr>
                            <w:r w:rsidRPr="000E11A0">
                              <w:rPr>
                                <w:sz w:val="20"/>
                                <w:lang w:val="en-IE"/>
                              </w:rPr>
                              <w:t>Purch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E17BA" id="Text Box 550" o:spid="_x0000_s1315" type="#_x0000_t202" style="position:absolute;margin-left:360.7pt;margin-top:22.65pt;width:73.25pt;height:37.5pt;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" filled="f" stroked="f" strokeweight=".5pt">
                <v:textbox>
                  <w:txbxContent>
                    <w:p w14:paraId="418F30A7" w14:textId="1604DB3D" w:rsidR="00110010" w:rsidRPr="000E11A0" w:rsidRDefault="00110010" w:rsidP="00C2648E">
                      <w:pPr>
                        <w:jc w:val="center"/>
                        <w:rPr>
                          <w:sz w:val="20"/>
                          <w:lang w:val="en-IE"/>
                        </w:rPr>
                      </w:pPr>
                      <w:r w:rsidRPr="000E11A0">
                        <w:rPr>
                          <w:sz w:val="20"/>
                          <w:lang w:val="en-IE"/>
                        </w:rPr>
                        <w:t>Purchase details</w:t>
                      </w:r>
                    </w:p>
                  </w:txbxContent>
                </v:textbox>
                <w10:wrap anchorx="margin"/>
              </v:shape>
            </w:pict>
          </mc:Fallback>
        </mc:AlternateContent>
      </w:r>
      <w:r w:rsidR="00C62488">
        <w:rPr>
          <w:noProof/>
          <w:lang w:val="en-IE" w:eastAsia="en-IE"/>
        </w:rPr>
        <mc:AlternateContent>
          <mc:Choice Requires="wps">
            <w:drawing>
              <wp:anchor distT="0" distB="0" distL="114300" distR="114300" simplePos="0" relativeHeight="251907072" behindDoc="0" locked="0" layoutInCell="1" allowOverlap="1" wp14:anchorId="550E456B" wp14:editId="38F98C44">
                <wp:simplePos x="0" y="0"/>
                <wp:positionH relativeFrom="column">
                  <wp:posOffset>4063117</wp:posOffset>
                </wp:positionH>
                <wp:positionV relativeFrom="paragraph">
                  <wp:posOffset>270869</wp:posOffset>
                </wp:positionV>
                <wp:extent cx="1200646" cy="1168842"/>
                <wp:effectExtent l="0" t="0" r="57150" b="50800"/>
                <wp:wrapNone/>
                <wp:docPr id="333" name="Freeform 333"/>
                <wp:cNvGraphicFramePr/>
                <a:graphic xmlns:a="http://schemas.openxmlformats.org/drawingml/2006/main">
                  <a:graphicData uri="http://schemas.microsoft.com/office/word/2010/wordprocessingShape">
                    <wps:wsp>
                      <wps:cNvSpPr/>
                      <wps:spPr>
                        <a:xfrm>
                          <a:off x="0" y="0"/>
                          <a:ext cx="1200646" cy="1168842"/>
                        </a:xfrm>
                        <a:custGeom>
                          <a:avLst/>
                          <a:gdLst>
                            <a:gd name="connsiteX0" fmla="*/ 0 w 1200646"/>
                            <a:gd name="connsiteY0" fmla="*/ 0 h 1168842"/>
                            <a:gd name="connsiteX1" fmla="*/ 747422 w 1200646"/>
                            <a:gd name="connsiteY1" fmla="*/ 373711 h 1168842"/>
                            <a:gd name="connsiteX2" fmla="*/ 1200646 w 1200646"/>
                            <a:gd name="connsiteY2" fmla="*/ 1168842 h 1168842"/>
                          </a:gdLst>
                          <a:ahLst/>
                          <a:cxnLst>
                            <a:cxn ang="0">
                              <a:pos x="connsiteX0" y="connsiteY0"/>
                            </a:cxn>
                            <a:cxn ang="0">
                              <a:pos x="connsiteX1" y="connsiteY1"/>
                            </a:cxn>
                            <a:cxn ang="0">
                              <a:pos x="connsiteX2" y="connsiteY2"/>
                            </a:cxn>
                          </a:cxnLst>
                          <a:rect l="l" t="t" r="r" b="b"/>
                          <a:pathLst>
                            <a:path w="1200646" h="1168842">
                              <a:moveTo>
                                <a:pt x="0" y="0"/>
                              </a:moveTo>
                              <a:cubicBezTo>
                                <a:pt x="273657" y="89452"/>
                                <a:pt x="547314" y="178904"/>
                                <a:pt x="747422" y="373711"/>
                              </a:cubicBezTo>
                              <a:cubicBezTo>
                                <a:pt x="947530" y="568518"/>
                                <a:pt x="1074088" y="868680"/>
                                <a:pt x="1200646" y="1168842"/>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026ED" id="Freeform 543" o:spid="_x0000_s1026" style="position:absolute;margin-left:319.95pt;margin-top:21.35pt;width:94.55pt;height:92.0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1200646,116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" path="m,c273657,89452,547314,178904,747422,373711v200108,194807,326666,494969,453224,795131e" filled="f" strokecolor="black [3213]" strokeweight="1.5pt">
                <v:stroke endarrow="block" joinstyle="miter"/>
                <v:path arrowok="t" o:connecttype="custom" o:connectlocs="0,0;747422,373711;1200646,1168842" o:connectangles="0,0,0"/>
              </v:shape>
            </w:pict>
          </mc:Fallback>
        </mc:AlternateContent>
      </w:r>
    </w:p>
    <w:p w14:paraId="48B4587C" w14:textId="2607E635" w:rsidR="00C62488" w:rsidRDefault="00FF119E" w:rsidP="00934624">
      <w:r>
        <w:rPr>
          <w:noProof/>
          <w:lang w:val="en-IE" w:eastAsia="en-IE"/>
        </w:rPr>
        <mc:AlternateContent>
          <mc:Choice Requires="wps">
            <w:drawing>
              <wp:anchor distT="0" distB="0" distL="114300" distR="114300" simplePos="0" relativeHeight="252038144" behindDoc="0" locked="0" layoutInCell="1" allowOverlap="1" wp14:anchorId="4001A7D8" wp14:editId="6E38E4D3">
                <wp:simplePos x="0" y="0"/>
                <wp:positionH relativeFrom="margin">
                  <wp:posOffset>1013460</wp:posOffset>
                </wp:positionH>
                <wp:positionV relativeFrom="paragraph">
                  <wp:posOffset>10795</wp:posOffset>
                </wp:positionV>
                <wp:extent cx="787179" cy="476250"/>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5C9E9243" w14:textId="77777777" w:rsidR="00110010" w:rsidRPr="000E11A0" w:rsidRDefault="00110010" w:rsidP="00FF119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1A7D8" id="Text Box 713" o:spid="_x0000_s1316" type="#_x0000_t202" style="position:absolute;margin-left:79.8pt;margin-top:.85pt;width:62pt;height:37.5pt;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" filled="f" stroked="f" strokeweight=".5pt">
                <v:textbox>
                  <w:txbxContent>
                    <w:p w14:paraId="5C9E9243" w14:textId="77777777" w:rsidR="00110010" w:rsidRPr="000E11A0" w:rsidRDefault="00110010" w:rsidP="00FF119E">
                      <w:pPr>
                        <w:jc w:val="center"/>
                        <w:rPr>
                          <w:sz w:val="20"/>
                          <w:lang w:val="en-IE"/>
                        </w:rPr>
                      </w:pPr>
                      <w:r w:rsidRPr="000E11A0">
                        <w:rPr>
                          <w:sz w:val="20"/>
                          <w:lang w:val="en-IE"/>
                        </w:rPr>
                        <w:t>Novel details</w:t>
                      </w:r>
                    </w:p>
                  </w:txbxContent>
                </v:textbox>
                <w10:wrap anchorx="margin"/>
              </v:shape>
            </w:pict>
          </mc:Fallback>
        </mc:AlternateContent>
      </w:r>
      <w:r w:rsidR="00C2648E">
        <w:rPr>
          <w:noProof/>
          <w:lang w:val="en-IE" w:eastAsia="en-IE"/>
        </w:rPr>
        <mc:AlternateContent>
          <mc:Choice Requires="wps">
            <w:drawing>
              <wp:anchor distT="0" distB="0" distL="114300" distR="114300" simplePos="0" relativeHeight="251919360" behindDoc="0" locked="0" layoutInCell="1" allowOverlap="1" wp14:anchorId="34DED85F" wp14:editId="53467948">
                <wp:simplePos x="0" y="0"/>
                <wp:positionH relativeFrom="margin">
                  <wp:posOffset>1749287</wp:posOffset>
                </wp:positionH>
                <wp:positionV relativeFrom="paragraph">
                  <wp:posOffset>143675</wp:posOffset>
                </wp:positionV>
                <wp:extent cx="787179" cy="47625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22969726" w14:textId="33B4A543" w:rsidR="00110010" w:rsidRPr="000E11A0" w:rsidRDefault="00110010" w:rsidP="00C2648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ED85F" id="Text Box 552" o:spid="_x0000_s1317" type="#_x0000_t202" style="position:absolute;margin-left:137.75pt;margin-top:11.3pt;width:62pt;height:37.5pt;z-index:25191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" filled="f" stroked="f" strokeweight=".5pt">
                <v:textbox>
                  <w:txbxContent>
                    <w:p w14:paraId="22969726" w14:textId="33B4A543" w:rsidR="00110010" w:rsidRPr="000E11A0" w:rsidRDefault="00110010" w:rsidP="00C2648E">
                      <w:pPr>
                        <w:jc w:val="center"/>
                        <w:rPr>
                          <w:sz w:val="20"/>
                          <w:lang w:val="en-IE"/>
                        </w:rPr>
                      </w:pPr>
                      <w:r w:rsidRPr="000E11A0">
                        <w:rPr>
                          <w:sz w:val="20"/>
                          <w:lang w:val="en-IE"/>
                        </w:rPr>
                        <w:t>Novel details</w:t>
                      </w:r>
                    </w:p>
                  </w:txbxContent>
                </v:textbox>
                <w10:wrap anchorx="margin"/>
              </v:shape>
            </w:pict>
          </mc:Fallback>
        </mc:AlternateContent>
      </w:r>
      <w:r w:rsidR="00C62488">
        <w:rPr>
          <w:noProof/>
          <w:lang w:val="en-IE" w:eastAsia="en-IE"/>
        </w:rPr>
        <mc:AlternateContent>
          <mc:Choice Requires="wps">
            <w:drawing>
              <wp:anchor distT="0" distB="0" distL="114300" distR="114300" simplePos="0" relativeHeight="251911168" behindDoc="0" locked="0" layoutInCell="1" allowOverlap="1" wp14:anchorId="02395242" wp14:editId="49613E84">
                <wp:simplePos x="0" y="0"/>
                <wp:positionH relativeFrom="column">
                  <wp:posOffset>1892410</wp:posOffset>
                </wp:positionH>
                <wp:positionV relativeFrom="paragraph">
                  <wp:posOffset>271366</wp:posOffset>
                </wp:positionV>
                <wp:extent cx="1256307" cy="707666"/>
                <wp:effectExtent l="38100" t="0" r="20320" b="54610"/>
                <wp:wrapNone/>
                <wp:docPr id="334" name="Freeform 334"/>
                <wp:cNvGraphicFramePr/>
                <a:graphic xmlns:a="http://schemas.openxmlformats.org/drawingml/2006/main">
                  <a:graphicData uri="http://schemas.microsoft.com/office/word/2010/wordprocessingShape">
                    <wps:wsp>
                      <wps:cNvSpPr/>
                      <wps:spPr>
                        <a:xfrm>
                          <a:off x="0" y="0"/>
                          <a:ext cx="1256307" cy="707666"/>
                        </a:xfrm>
                        <a:custGeom>
                          <a:avLst/>
                          <a:gdLst>
                            <a:gd name="connsiteX0" fmla="*/ 1256307 w 1256307"/>
                            <a:gd name="connsiteY0" fmla="*/ 0 h 707666"/>
                            <a:gd name="connsiteX1" fmla="*/ 429371 w 1256307"/>
                            <a:gd name="connsiteY1" fmla="*/ 246490 h 707666"/>
                            <a:gd name="connsiteX2" fmla="*/ 0 w 1256307"/>
                            <a:gd name="connsiteY2" fmla="*/ 707666 h 707666"/>
                          </a:gdLst>
                          <a:ahLst/>
                          <a:cxnLst>
                            <a:cxn ang="0">
                              <a:pos x="connsiteX0" y="connsiteY0"/>
                            </a:cxn>
                            <a:cxn ang="0">
                              <a:pos x="connsiteX1" y="connsiteY1"/>
                            </a:cxn>
                            <a:cxn ang="0">
                              <a:pos x="connsiteX2" y="connsiteY2"/>
                            </a:cxn>
                          </a:cxnLst>
                          <a:rect l="l" t="t" r="r" b="b"/>
                          <a:pathLst>
                            <a:path w="1256307" h="707666">
                              <a:moveTo>
                                <a:pt x="1256307" y="0"/>
                              </a:moveTo>
                              <a:cubicBezTo>
                                <a:pt x="947531" y="64273"/>
                                <a:pt x="638755" y="128546"/>
                                <a:pt x="429371" y="246490"/>
                              </a:cubicBezTo>
                              <a:cubicBezTo>
                                <a:pt x="219987" y="364434"/>
                                <a:pt x="109993" y="536050"/>
                                <a:pt x="0" y="707666"/>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3B08D" id="Freeform 548" o:spid="_x0000_s1026" style="position:absolute;margin-left:149pt;margin-top:21.35pt;width:98.9pt;height:55.7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256307,70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" path="m1256307,c947531,64273,638755,128546,429371,246490,219987,364434,109993,536050,,707666e" filled="f" strokecolor="black [3213]" strokeweight="1.5pt">
                <v:stroke endarrow="block" joinstyle="miter"/>
                <v:path arrowok="t" o:connecttype="custom" o:connectlocs="1256307,0;429371,246490;0,707666" o:connectangles="0,0,0"/>
              </v:shape>
            </w:pict>
          </mc:Fallback>
        </mc:AlternateContent>
      </w:r>
    </w:p>
    <w:p w14:paraId="228B5584" w14:textId="51362A77" w:rsidR="00934624" w:rsidRDefault="00FF119E" w:rsidP="00934624">
      <w:r>
        <w:rPr>
          <w:noProof/>
          <w:lang w:val="en-IE" w:eastAsia="en-IE"/>
        </w:rPr>
        <mc:AlternateContent>
          <mc:Choice Requires="wps">
            <w:drawing>
              <wp:anchor distT="0" distB="0" distL="114300" distR="114300" simplePos="0" relativeHeight="252035072" behindDoc="0" locked="0" layoutInCell="1" allowOverlap="1" wp14:anchorId="6706CD67" wp14:editId="0C8F14D4">
                <wp:simplePos x="0" y="0"/>
                <wp:positionH relativeFrom="margin">
                  <wp:posOffset>314325</wp:posOffset>
                </wp:positionH>
                <wp:positionV relativeFrom="paragraph">
                  <wp:posOffset>86995</wp:posOffset>
                </wp:positionV>
                <wp:extent cx="787179" cy="476250"/>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787179" cy="476250"/>
                        </a:xfrm>
                        <a:prstGeom prst="rect">
                          <a:avLst/>
                        </a:prstGeom>
                        <a:noFill/>
                        <a:ln w="6350">
                          <a:noFill/>
                        </a:ln>
                        <a:effectLst/>
                      </wps:spPr>
                      <wps:txbx>
                        <w:txbxContent>
                          <w:p w14:paraId="554E2C22" w14:textId="77777777" w:rsidR="00110010" w:rsidRPr="000E11A0" w:rsidRDefault="00110010" w:rsidP="00FF119E">
                            <w:pPr>
                              <w:jc w:val="center"/>
                              <w:rPr>
                                <w:sz w:val="20"/>
                                <w:lang w:val="en-IE"/>
                              </w:rPr>
                            </w:pPr>
                            <w:r w:rsidRPr="000E11A0">
                              <w:rPr>
                                <w:sz w:val="20"/>
                                <w:lang w:val="en-IE"/>
                              </w:rPr>
                              <w:t>Nove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6CD67" id="Text Box 711" o:spid="_x0000_s1318" type="#_x0000_t202" style="position:absolute;margin-left:24.75pt;margin-top:6.85pt;width:62pt;height:37.5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" filled="f" stroked="f" strokeweight=".5pt">
                <v:textbox>
                  <w:txbxContent>
                    <w:p w14:paraId="554E2C22" w14:textId="77777777" w:rsidR="00110010" w:rsidRPr="000E11A0" w:rsidRDefault="00110010" w:rsidP="00FF119E">
                      <w:pPr>
                        <w:jc w:val="center"/>
                        <w:rPr>
                          <w:sz w:val="20"/>
                          <w:lang w:val="en-IE"/>
                        </w:rPr>
                      </w:pPr>
                      <w:r w:rsidRPr="000E11A0">
                        <w:rPr>
                          <w:sz w:val="20"/>
                          <w:lang w:val="en-IE"/>
                        </w:rPr>
                        <w:t>Novel details</w:t>
                      </w:r>
                    </w:p>
                  </w:txbxContent>
                </v:textbox>
                <w10:wrap anchorx="margin"/>
              </v:shape>
            </w:pict>
          </mc:Fallback>
        </mc:AlternateContent>
      </w:r>
      <w:r w:rsidR="00C62488">
        <w:rPr>
          <w:noProof/>
          <w:lang w:val="en-IE" w:eastAsia="en-IE"/>
        </w:rPr>
        <mc:AlternateContent>
          <mc:Choice Requires="wps">
            <w:drawing>
              <wp:anchor distT="0" distB="0" distL="114300" distR="114300" simplePos="0" relativeHeight="251908096" behindDoc="0" locked="0" layoutInCell="1" allowOverlap="1" wp14:anchorId="1929F866" wp14:editId="553A617C">
                <wp:simplePos x="0" y="0"/>
                <wp:positionH relativeFrom="column">
                  <wp:posOffset>3689405</wp:posOffset>
                </wp:positionH>
                <wp:positionV relativeFrom="paragraph">
                  <wp:posOffset>152593</wp:posOffset>
                </wp:positionV>
                <wp:extent cx="882595" cy="882595"/>
                <wp:effectExtent l="57150" t="38100" r="13335" b="13335"/>
                <wp:wrapNone/>
                <wp:docPr id="337" name="Freeform 337"/>
                <wp:cNvGraphicFramePr/>
                <a:graphic xmlns:a="http://schemas.openxmlformats.org/drawingml/2006/main">
                  <a:graphicData uri="http://schemas.microsoft.com/office/word/2010/wordprocessingShape">
                    <wps:wsp>
                      <wps:cNvSpPr/>
                      <wps:spPr>
                        <a:xfrm>
                          <a:off x="0" y="0"/>
                          <a:ext cx="882595" cy="882595"/>
                        </a:xfrm>
                        <a:custGeom>
                          <a:avLst/>
                          <a:gdLst>
                            <a:gd name="connsiteX0" fmla="*/ 882595 w 882595"/>
                            <a:gd name="connsiteY0" fmla="*/ 882595 h 882595"/>
                            <a:gd name="connsiteX1" fmla="*/ 198783 w 882595"/>
                            <a:gd name="connsiteY1" fmla="*/ 580445 h 882595"/>
                            <a:gd name="connsiteX2" fmla="*/ 0 w 882595"/>
                            <a:gd name="connsiteY2" fmla="*/ 0 h 882595"/>
                          </a:gdLst>
                          <a:ahLst/>
                          <a:cxnLst>
                            <a:cxn ang="0">
                              <a:pos x="connsiteX0" y="connsiteY0"/>
                            </a:cxn>
                            <a:cxn ang="0">
                              <a:pos x="connsiteX1" y="connsiteY1"/>
                            </a:cxn>
                            <a:cxn ang="0">
                              <a:pos x="connsiteX2" y="connsiteY2"/>
                            </a:cxn>
                          </a:cxnLst>
                          <a:rect l="l" t="t" r="r" b="b"/>
                          <a:pathLst>
                            <a:path w="882595" h="882595">
                              <a:moveTo>
                                <a:pt x="882595" y="882595"/>
                              </a:moveTo>
                              <a:cubicBezTo>
                                <a:pt x="614238" y="805069"/>
                                <a:pt x="345882" y="727544"/>
                                <a:pt x="198783" y="580445"/>
                              </a:cubicBezTo>
                              <a:cubicBezTo>
                                <a:pt x="51684" y="433346"/>
                                <a:pt x="25842" y="216673"/>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561D4" id="Freeform 544" o:spid="_x0000_s1026" style="position:absolute;margin-left:290.5pt;margin-top:12pt;width:69.5pt;height:69.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882595,88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" path="m882595,882595c614238,805069,345882,727544,198783,580445,51684,433346,25842,216673,,e" filled="f" strokecolor="black [3213]" strokeweight="1.5pt">
                <v:stroke endarrow="block" joinstyle="miter"/>
                <v:path arrowok="t" o:connecttype="custom" o:connectlocs="882595,882595;198783,580445;0,0" o:connectangles="0,0,0"/>
              </v:shape>
            </w:pict>
          </mc:Fallback>
        </mc:AlternateContent>
      </w:r>
    </w:p>
    <w:p w14:paraId="565C6784" w14:textId="5D5B3E98" w:rsidR="00934624" w:rsidRDefault="00934624" w:rsidP="00934624"/>
    <w:p w14:paraId="0A36D8D6" w14:textId="66DDE3C1" w:rsidR="00C62488" w:rsidRDefault="00CD60D4" w:rsidP="00934624">
      <w:r>
        <w:rPr>
          <w:noProof/>
          <w:lang w:val="en-IE" w:eastAsia="en-IE"/>
        </w:rPr>
        <mc:AlternateContent>
          <mc:Choice Requires="wpg">
            <w:drawing>
              <wp:anchor distT="0" distB="0" distL="114300" distR="114300" simplePos="0" relativeHeight="252001280" behindDoc="0" locked="0" layoutInCell="1" allowOverlap="1" wp14:anchorId="59D51914" wp14:editId="37584349">
                <wp:simplePos x="0" y="0"/>
                <wp:positionH relativeFrom="column">
                  <wp:posOffset>1362075</wp:posOffset>
                </wp:positionH>
                <wp:positionV relativeFrom="paragraph">
                  <wp:posOffset>95250</wp:posOffset>
                </wp:positionV>
                <wp:extent cx="993913" cy="230588"/>
                <wp:effectExtent l="0" t="0" r="0" b="17145"/>
                <wp:wrapNone/>
                <wp:docPr id="694" name="Group 694"/>
                <wp:cNvGraphicFramePr/>
                <a:graphic xmlns:a="http://schemas.openxmlformats.org/drawingml/2006/main">
                  <a:graphicData uri="http://schemas.microsoft.com/office/word/2010/wordprocessingGroup">
                    <wpg:wgp>
                      <wpg:cNvGrpSpPr/>
                      <wpg:grpSpPr>
                        <a:xfrm>
                          <a:off x="0" y="0"/>
                          <a:ext cx="993913" cy="230588"/>
                          <a:chOff x="0" y="0"/>
                          <a:chExt cx="993913" cy="230588"/>
                        </a:xfrm>
                      </wpg:grpSpPr>
                      <wpg:grpSp>
                        <wpg:cNvPr id="695" name="Group 695"/>
                        <wpg:cNvGrpSpPr/>
                        <wpg:grpSpPr>
                          <a:xfrm>
                            <a:off x="0" y="0"/>
                            <a:ext cx="993913" cy="230588"/>
                            <a:chOff x="0" y="0"/>
                            <a:chExt cx="993913" cy="230588"/>
                          </a:xfrm>
                        </wpg:grpSpPr>
                        <wps:wsp>
                          <wps:cNvPr id="696" name="Rectangle 696"/>
                          <wps:cNvSpPr/>
                          <wps:spPr>
                            <a:xfrm>
                              <a:off x="0" y="7951"/>
                              <a:ext cx="858741"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79513" y="0"/>
                              <a:ext cx="914400"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F5CA6" w14:textId="77777777" w:rsidR="00110010" w:rsidRPr="00A373EE" w:rsidRDefault="00110010" w:rsidP="00CD60D4">
                                <w:pPr>
                                  <w:rPr>
                                    <w:lang w:val="en-IE"/>
                                  </w:rPr>
                                </w:pPr>
                                <w:r>
                                  <w:rPr>
                                    <w:lang w:val="en-IE"/>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8" name="Straight Connector 698"/>
                        <wps:cNvCnPr/>
                        <wps:spPr>
                          <a:xfrm flipH="1">
                            <a:off x="723900" y="104775"/>
                            <a:ext cx="134722"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D51914" id="Group 694" o:spid="_x0000_s1319" style="position:absolute;margin-left:107.25pt;margin-top:7.5pt;width:78.25pt;height:18.15pt;z-index:252001280" coordsize="993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">
                <v:group id="Group 695" o:spid="_x0000_s1320" style="position:absolute;width:9939;height:2305" coordsize="9939,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rect id="Rectangle 696" o:spid="_x0000_s1321" style="position:absolute;top:79;width:8587;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eZccA&#10;AADcAAAADwAAAGRycy9kb3ducmV2LnhtbESPQUvDQBSE74L/YXlCL8Vu2kPQ2G0pSksOIljbg7fX&#10;7DObNvs2ZJ9t/PeuIPQ4zMw3zHw5+FadqY9NYAPTSQaKuAq24drA7mN9/wAqCrLFNjAZ+KEIy8Xt&#10;zRwLGy78Tuet1CpBOBZowIl0hdaxcuQxTkJHnLyv0HuUJPta2x4vCe5bPcuyXHtsOC047OjZUXXa&#10;fnsDn+Ug9XG6kdcTjvfj0h2qt5eDMaO7YfUESmiQa/i/XVoD+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HmXHAAAA3AAAAA8AAAAAAAAAAAAAAAAAmAIAAGRy&#10;cy9kb3ducmV2LnhtbFBLBQYAAAAABAAEAPUAAACMAwAAAAA=&#10;" filled="f" strokecolor="black [3213]" strokeweight="1pt"/>
                  <v:shape id="Text Box 697" o:spid="_x0000_s1322" type="#_x0000_t202" style="position:absolute;left:795;width:914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14:paraId="282F5CA6" w14:textId="77777777" w:rsidR="00110010" w:rsidRPr="00A373EE" w:rsidRDefault="00110010" w:rsidP="00CD60D4">
                          <w:pPr>
                            <w:rPr>
                              <w:lang w:val="en-IE"/>
                            </w:rPr>
                          </w:pPr>
                          <w:r>
                            <w:rPr>
                              <w:lang w:val="en-IE"/>
                            </w:rPr>
                            <w:t>Member</w:t>
                          </w:r>
                        </w:p>
                      </w:txbxContent>
                    </v:textbox>
                  </v:shape>
                </v:group>
                <v:line id="Straight Connector 698" o:spid="_x0000_s1323" style="position:absolute;flip:x;visibility:visible;mso-wrap-style:square" from="7239,1047" to="8586,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DLsAAADcAAAADwAAAGRycy9kb3ducmV2LnhtbERPSwrCMBDdC94hjOBOUwWLVqOIoLhS&#10;/BxgaMa02ExKE2u9vVkILh/vv9p0thItNb50rGAyTkAQ506XbBTcb/vRHIQPyBorx6TgQx42635v&#10;hZl2b75Qew1GxBD2GSooQqgzKX1ekEU/djVx5B6usRgibIzUDb5juK3kNElSabHk2FBgTbuC8uf1&#10;ZRVocyK5daadTUx63+fmjKdDq9Rw0G2XIAJ14S/+uY9aQbqI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H9MMuwAAANwAAAAPAAAAAAAAAAAAAAAAAKECAABk&#10;cnMvZG93bnJldi54bWxQSwUGAAAAAAQABAD5AAAAiQMAAAAA&#10;" strokecolor="black [3200]" strokeweight=".5pt">
                  <v:stroke joinstyle="miter"/>
                </v:line>
              </v:group>
            </w:pict>
          </mc:Fallback>
        </mc:AlternateContent>
      </w:r>
      <w:r w:rsidR="00C2648E">
        <w:rPr>
          <w:noProof/>
          <w:lang w:val="en-IE" w:eastAsia="en-IE"/>
        </w:rPr>
        <mc:AlternateContent>
          <mc:Choice Requires="wps">
            <w:drawing>
              <wp:anchor distT="0" distB="0" distL="114300" distR="114300" simplePos="0" relativeHeight="251917312" behindDoc="0" locked="0" layoutInCell="1" allowOverlap="1" wp14:anchorId="7B878261" wp14:editId="75A44417">
                <wp:simplePos x="0" y="0"/>
                <wp:positionH relativeFrom="margin">
                  <wp:posOffset>3141759</wp:posOffset>
                </wp:positionH>
                <wp:positionV relativeFrom="paragraph">
                  <wp:posOffset>139258</wp:posOffset>
                </wp:positionV>
                <wp:extent cx="930303" cy="47625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69F51765" w14:textId="77777777" w:rsidR="00110010" w:rsidRPr="000E11A0" w:rsidRDefault="00110010" w:rsidP="00C2648E">
                            <w:pPr>
                              <w:jc w:val="center"/>
                              <w:rPr>
                                <w:sz w:val="20"/>
                                <w:lang w:val="en-IE"/>
                              </w:rPr>
                            </w:pPr>
                            <w:r w:rsidRPr="000E11A0">
                              <w:rPr>
                                <w:sz w:val="20"/>
                                <w:lang w:val="en-IE"/>
                              </w:rPr>
                              <w:t>Purch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78261" id="Text Box 551" o:spid="_x0000_s1324" type="#_x0000_t202" style="position:absolute;margin-left:247.4pt;margin-top:10.95pt;width:73.25pt;height:37.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" filled="f" stroked="f" strokeweight=".5pt">
                <v:textbox>
                  <w:txbxContent>
                    <w:p w14:paraId="69F51765" w14:textId="77777777" w:rsidR="00110010" w:rsidRPr="000E11A0" w:rsidRDefault="00110010" w:rsidP="00C2648E">
                      <w:pPr>
                        <w:jc w:val="center"/>
                        <w:rPr>
                          <w:sz w:val="20"/>
                          <w:lang w:val="en-IE"/>
                        </w:rPr>
                      </w:pPr>
                      <w:r w:rsidRPr="000E11A0">
                        <w:rPr>
                          <w:sz w:val="20"/>
                          <w:lang w:val="en-IE"/>
                        </w:rPr>
                        <w:t>Purchase details</w:t>
                      </w:r>
                    </w:p>
                  </w:txbxContent>
                </v:textbox>
                <w10:wrap anchorx="margin"/>
              </v:shape>
            </w:pict>
          </mc:Fallback>
        </mc:AlternateContent>
      </w:r>
    </w:p>
    <w:p w14:paraId="0F5DF834" w14:textId="4C2DAFBD" w:rsidR="00C62488" w:rsidRDefault="00C62488" w:rsidP="00934624">
      <w:r>
        <w:rPr>
          <w:noProof/>
          <w:lang w:val="en-IE" w:eastAsia="en-IE"/>
        </w:rPr>
        <mc:AlternateContent>
          <mc:Choice Requires="wpg">
            <w:drawing>
              <wp:anchor distT="0" distB="0" distL="114300" distR="114300" simplePos="0" relativeHeight="251896832" behindDoc="0" locked="0" layoutInCell="1" allowOverlap="1" wp14:anchorId="6D4C0BBC" wp14:editId="41128F40">
                <wp:simplePos x="0" y="0"/>
                <wp:positionH relativeFrom="column">
                  <wp:posOffset>4549140</wp:posOffset>
                </wp:positionH>
                <wp:positionV relativeFrom="paragraph">
                  <wp:posOffset>12645</wp:posOffset>
                </wp:positionV>
                <wp:extent cx="1152939" cy="254442"/>
                <wp:effectExtent l="0" t="0" r="28575" b="12700"/>
                <wp:wrapNone/>
                <wp:docPr id="339" name="Group 339"/>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340" name="Text Box 528"/>
                        <wps:cNvSpPr txBox="1"/>
                        <wps:spPr>
                          <a:xfrm>
                            <a:off x="326003" y="0"/>
                            <a:ext cx="826936" cy="254442"/>
                          </a:xfrm>
                          <a:prstGeom prst="rect">
                            <a:avLst/>
                          </a:prstGeom>
                          <a:noFill/>
                          <a:ln w="6350">
                            <a:noFill/>
                          </a:ln>
                          <a:effectLst/>
                        </wps:spPr>
                        <wps:txbx>
                          <w:txbxContent>
                            <w:p w14:paraId="187CBCCD" w14:textId="44BFBB1E" w:rsidR="00110010" w:rsidRPr="00C458DF" w:rsidRDefault="00110010" w:rsidP="00C62488">
                              <w:pPr>
                                <w:jc w:val="center"/>
                                <w:rPr>
                                  <w:lang w:val="en-IE"/>
                                </w:rPr>
                              </w:pPr>
                              <w:r>
                                <w:rPr>
                                  <w:lang w:val="en-IE"/>
                                </w:rP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1" name="Group 529"/>
                        <wpg:cNvGrpSpPr/>
                        <wpg:grpSpPr>
                          <a:xfrm>
                            <a:off x="23853" y="0"/>
                            <a:ext cx="1129086" cy="238540"/>
                            <a:chOff x="0" y="0"/>
                            <a:chExt cx="2286000" cy="447675"/>
                          </a:xfrm>
                        </wpg:grpSpPr>
                        <wps:wsp>
                          <wps:cNvPr id="342" name="Rectangle 530"/>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531"/>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347" name="Text Box 532"/>
                        <wps:cNvSpPr txBox="1"/>
                        <wps:spPr>
                          <a:xfrm>
                            <a:off x="0" y="0"/>
                            <a:ext cx="357809" cy="238539"/>
                          </a:xfrm>
                          <a:prstGeom prst="rect">
                            <a:avLst/>
                          </a:prstGeom>
                          <a:noFill/>
                          <a:ln w="6350">
                            <a:noFill/>
                          </a:ln>
                          <a:effectLst/>
                        </wps:spPr>
                        <wps:txbx>
                          <w:txbxContent>
                            <w:p w14:paraId="012A303A" w14:textId="38F960DD" w:rsidR="00110010" w:rsidRPr="00C458DF" w:rsidRDefault="00110010" w:rsidP="00C62488">
                              <w:pPr>
                                <w:jc w:val="center"/>
                                <w:rPr>
                                  <w:lang w:val="en-IE"/>
                                </w:rPr>
                              </w:pPr>
                              <w:r>
                                <w:rPr>
                                  <w:lang w:val="en-I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C0BBC" id="Group 296" o:spid="_x0000_s1325" style="position:absolute;margin-left:358.2pt;margin-top:1pt;width:90.8pt;height:20.05pt;z-index:251896832"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">
                <v:shape id="Text Box 528" o:spid="_x0000_s1326"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14:paraId="187CBCCD" w14:textId="44BFBB1E" w:rsidR="00110010" w:rsidRPr="00C458DF" w:rsidRDefault="00110010" w:rsidP="00C62488">
                        <w:pPr>
                          <w:jc w:val="center"/>
                          <w:rPr>
                            <w:lang w:val="en-IE"/>
                          </w:rPr>
                        </w:pPr>
                        <w:r>
                          <w:rPr>
                            <w:lang w:val="en-IE"/>
                          </w:rPr>
                          <w:t>Purchases</w:t>
                        </w:r>
                      </w:p>
                    </w:txbxContent>
                  </v:textbox>
                </v:shape>
                <v:group id="Group 529" o:spid="_x0000_s1327"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rect id="Rectangle 530" o:spid="_x0000_s1328"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spsAA&#10;AADcAAAADwAAAGRycy9kb3ducmV2LnhtbERPu27CMBTdkfgH6yJ1A6eVCijFoKpSUVdCBthu40sS&#10;iK9T283j7/GAxHh03pvdYBrRkfO1ZQWviwQEcWF1zaWC/Pg9X4PwAVljY5kUjORht51ONphq2/OB&#10;uiyUIoawT1FBFUKbSumLigz6hW2JI3exzmCI0JVSO+xjuGnkW5IspcGaY0OFLX1VVNyyf6Pgb+9P&#10;2XW80vHsm9993ucB21ypl9nw+QEi0BCe4of7Ryt4X8X58Uw8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7spsAAAADcAAAADwAAAAAAAAAAAAAAAACYAgAAZHJzL2Rvd25y&#10;ZXYueG1sUEsFBgAAAAAEAAQA9QAAAIUDAAAAAA==&#10;" filled="f" strokecolor="windowText" strokeweight="1.5pt"/>
                  <v:line id="Straight Connector 531" o:spid="_x0000_s1329"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8XRsQAAADcAAAADwAAAGRycy9kb3ducmV2LnhtbESPQU/CQBSE7yb+h80z8SbbNYpQWIjR&#10;ELiJhXB+6T7ahu7b2n1C/fesiYnHycx8k5kvB9+qM/WxCWzBjDJQxGVwDVcW9rvVwwRUFGSHbWCy&#10;8EMRlovbmznmLlz4k86FVCpBOOZooRbpcq1jWZPHOAodcfKOofcoSfaVdj1eEty3+jHLxtpjw2mh&#10;xo7eaipPxbe3MBgz/qpKMk/0sZ4etrI7FvJu7f3d8DoDJTTIf/ivvXEWnl8M/J5JR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xdGxAAAANwAAAAPAAAAAAAAAAAA&#10;AAAAAKECAABkcnMvZG93bnJldi54bWxQSwUGAAAAAAQABAD5AAAAkgMAAAAA&#10;" strokecolor="windowText" strokeweight="1.5pt">
                    <v:stroke joinstyle="miter"/>
                  </v:line>
                </v:group>
                <v:shape id="_x0000_s1330"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14:paraId="012A303A" w14:textId="38F960DD" w:rsidR="00110010" w:rsidRPr="00C458DF" w:rsidRDefault="00110010" w:rsidP="00C62488">
                        <w:pPr>
                          <w:jc w:val="center"/>
                          <w:rPr>
                            <w:lang w:val="en-IE"/>
                          </w:rPr>
                        </w:pPr>
                        <w:r>
                          <w:rPr>
                            <w:lang w:val="en-IE"/>
                          </w:rPr>
                          <w:t>D3</w:t>
                        </w:r>
                      </w:p>
                    </w:txbxContent>
                  </v:textbox>
                </v:shape>
              </v:group>
            </w:pict>
          </mc:Fallback>
        </mc:AlternateContent>
      </w:r>
    </w:p>
    <w:p w14:paraId="2307A44E" w14:textId="75C93AA2" w:rsidR="00C62488" w:rsidRDefault="00C62488" w:rsidP="00934624"/>
    <w:p w14:paraId="77370DC3" w14:textId="31FAC7CB" w:rsidR="00C62488" w:rsidRDefault="00C62488" w:rsidP="00934624"/>
    <w:p w14:paraId="1617F258" w14:textId="5DC39267" w:rsidR="00C62488" w:rsidRDefault="00C62488" w:rsidP="00934624"/>
    <w:p w14:paraId="2B4085D9" w14:textId="00CF734E" w:rsidR="00934624" w:rsidRPr="00934624" w:rsidRDefault="00934624" w:rsidP="00934624"/>
    <w:p w14:paraId="446A29E8" w14:textId="0E634509" w:rsidR="00C2648E" w:rsidRPr="00C2648E" w:rsidRDefault="008545CB" w:rsidP="00C2648E">
      <w:pPr>
        <w:pStyle w:val="Heading3"/>
        <w:numPr>
          <w:ilvl w:val="2"/>
          <w:numId w:val="24"/>
        </w:numPr>
        <w:rPr>
          <w:b/>
          <w:color w:val="auto"/>
        </w:rPr>
      </w:pPr>
      <w:bookmarkStart w:id="47" w:name="_Toc417244067"/>
      <w:r w:rsidRPr="00C2648E">
        <w:rPr>
          <w:b/>
          <w:color w:val="auto"/>
        </w:rPr>
        <w:lastRenderedPageBreak/>
        <w:t xml:space="preserve">DFD Level 2 </w:t>
      </w:r>
      <w:r w:rsidR="00C2648E" w:rsidRPr="00C2648E">
        <w:rPr>
          <w:b/>
          <w:color w:val="auto"/>
        </w:rPr>
        <w:t>Income Management</w:t>
      </w:r>
      <w:bookmarkEnd w:id="47"/>
    </w:p>
    <w:p w14:paraId="4A9105D3" w14:textId="0B94C686" w:rsidR="00B15AC1" w:rsidRDefault="00C2648E" w:rsidP="00B15AC1">
      <w:pPr>
        <w:rPr>
          <w:rFonts w:asciiTheme="majorHAnsi" w:eastAsiaTheme="majorEastAsia" w:hAnsiTheme="majorHAnsi" w:cstheme="majorBidi"/>
          <w:sz w:val="24"/>
          <w:szCs w:val="24"/>
        </w:rPr>
      </w:pPr>
      <w:r>
        <w:rPr>
          <w:noProof/>
          <w:lang w:val="en-IE" w:eastAsia="en-IE"/>
        </w:rPr>
        <mc:AlternateContent>
          <mc:Choice Requires="wpg">
            <w:drawing>
              <wp:anchor distT="0" distB="0" distL="114300" distR="114300" simplePos="0" relativeHeight="251939840" behindDoc="0" locked="0" layoutInCell="1" allowOverlap="1" wp14:anchorId="3657639B" wp14:editId="000E4F57">
                <wp:simplePos x="0" y="0"/>
                <wp:positionH relativeFrom="margin">
                  <wp:posOffset>2259275</wp:posOffset>
                </wp:positionH>
                <wp:positionV relativeFrom="paragraph">
                  <wp:posOffset>293149</wp:posOffset>
                </wp:positionV>
                <wp:extent cx="1114425" cy="1285875"/>
                <wp:effectExtent l="0" t="0" r="0" b="28575"/>
                <wp:wrapNone/>
                <wp:docPr id="350" name="Group 350"/>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351" name="Rounded Rectangle 567"/>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568"/>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DCADB" w14:textId="3393F1DD" w:rsidR="00110010" w:rsidRPr="00C458DF" w:rsidRDefault="00110010" w:rsidP="00C2648E">
                              <w:pPr>
                                <w:jc w:val="center"/>
                                <w:rPr>
                                  <w:lang w:val="en-IE"/>
                                </w:rPr>
                              </w:pPr>
                              <w:r>
                                <w:rPr>
                                  <w:lang w:val="en-IE"/>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Straight Connector 569"/>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368" name="Text Box 570"/>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7DCC" w14:textId="52A20DEA" w:rsidR="00110010" w:rsidRPr="00C458DF" w:rsidRDefault="00110010" w:rsidP="00C2648E">
                              <w:pPr>
                                <w:jc w:val="center"/>
                                <w:rPr>
                                  <w:lang w:val="en-IE"/>
                                </w:rPr>
                              </w:pPr>
                              <w:r>
                                <w:rPr>
                                  <w:lang w:val="en-IE"/>
                                </w:rPr>
                                <w:t>Author      incom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7639B" id="Group 337" o:spid="_x0000_s1331" style="position:absolute;margin-left:177.9pt;margin-top:23.1pt;width:87.75pt;height:101.25pt;z-index:251939840;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">
                <v:roundrect id="Rounded Rectangle 567" o:spid="_x0000_s1332"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N48IA&#10;AADcAAAADwAAAGRycy9kb3ducmV2LnhtbESPQYvCMBSE74L/ITzBm6aKrlKNIqKgFxe1F2+P5tmW&#10;Ni+liVr/vREW9jjMzDfMct2aSjypcYVlBaNhBII4tbrgTEFy3Q/mIJxH1lhZJgVvcrBedTtLjLV9&#10;8ZmeF5+JAGEXo4Lc+zqW0qU5GXRDWxMH724bgz7IJpO6wVeAm0qOo+hHGiw4LORY0zantLw8TKAc&#10;+XbaT6+nXUmT32Quo8MsKZXq99rNAoSn1v+H/9oHrWA6m8D3TDgC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43jwgAAANwAAAAPAAAAAAAAAAAAAAAAAJgCAABkcnMvZG93&#10;bnJldi54bWxQSwUGAAAAAAQABAD1AAAAhwMAAAAA&#10;" fillcolor="white [3212]" strokecolor="black [3213]" strokeweight="1.5pt">
                  <v:stroke joinstyle="miter"/>
                </v:roundrect>
                <v:shape id="Text Box 568" o:spid="_x0000_s1333"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14:paraId="792DCADB" w14:textId="3393F1DD" w:rsidR="00110010" w:rsidRPr="00C458DF" w:rsidRDefault="00110010" w:rsidP="00C2648E">
                        <w:pPr>
                          <w:jc w:val="center"/>
                          <w:rPr>
                            <w:lang w:val="en-IE"/>
                          </w:rPr>
                        </w:pPr>
                        <w:r>
                          <w:rPr>
                            <w:lang w:val="en-IE"/>
                          </w:rPr>
                          <w:t>P3.1</w:t>
                        </w:r>
                      </w:p>
                    </w:txbxContent>
                  </v:textbox>
                </v:shape>
                <v:line id="Straight Connector 569" o:spid="_x0000_s1334"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JcEAAADcAAAADwAAAGRycy9kb3ducmV2LnhtbERPzYrCMBC+C75DGMGbTVXQ0jWKVEQX&#10;BLXuAwzNbFu2mdQmavftzWFhjx/f/2rTm0Y8qXO1ZQXTKAZBXFhdc6ng67afJCCcR9bYWCYFv+Rg&#10;sx4OVphq++IrPXNfihDCLkUFlfdtKqUrKjLoItsSB+7bdgZ9gF0pdYevEG4aOYvjhTRYc2iosKWs&#10;ouInfxgF9+XukCQHvp0un2ebzR95O5WZUuNRv/0A4an3/+I/91ErWMRhbTgTjo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U8lwQAAANwAAAAPAAAAAAAAAAAAAAAA&#10;AKECAABkcnMvZG93bnJldi54bWxQSwUGAAAAAAQABAD5AAAAjwMAAAAA&#10;" filled="t" fillcolor="white [3212]" strokecolor="black [3200]" strokeweight="1.5pt">
                  <v:stroke joinstyle="miter"/>
                </v:line>
                <v:shape id="Text Box 570" o:spid="_x0000_s1335"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u+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afI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u+8YAAADcAAAADwAAAAAAAAAAAAAAAACYAgAAZHJz&#10;L2Rvd25yZXYueG1sUEsFBgAAAAAEAAQA9QAAAIsDAAAAAA==&#10;" filled="f" stroked="f" strokeweight=".5pt">
                  <v:textbox>
                    <w:txbxContent>
                      <w:p w14:paraId="6FD97DCC" w14:textId="52A20DEA" w:rsidR="00110010" w:rsidRPr="00C458DF" w:rsidRDefault="00110010" w:rsidP="00C2648E">
                        <w:pPr>
                          <w:jc w:val="center"/>
                          <w:rPr>
                            <w:lang w:val="en-IE"/>
                          </w:rPr>
                        </w:pPr>
                        <w:r>
                          <w:rPr>
                            <w:lang w:val="en-IE"/>
                          </w:rPr>
                          <w:t>Author      income   analysis</w:t>
                        </w:r>
                      </w:p>
                    </w:txbxContent>
                  </v:textbox>
                </v:shape>
                <w10:wrap anchorx="margin"/>
              </v:group>
            </w:pict>
          </mc:Fallback>
        </mc:AlternateContent>
      </w:r>
    </w:p>
    <w:p w14:paraId="1DE0BB39" w14:textId="02DF35A7" w:rsidR="00C2648E" w:rsidRDefault="00C2648E" w:rsidP="00B15AC1">
      <w:pPr>
        <w:rPr>
          <w:rFonts w:asciiTheme="majorHAnsi" w:eastAsiaTheme="majorEastAsia" w:hAnsiTheme="majorHAnsi" w:cstheme="majorBidi"/>
          <w:sz w:val="24"/>
          <w:szCs w:val="24"/>
        </w:rPr>
      </w:pPr>
      <w:r>
        <w:rPr>
          <w:noProof/>
          <w:lang w:val="en-IE" w:eastAsia="en-IE"/>
        </w:rPr>
        <mc:AlternateContent>
          <mc:Choice Requires="wps">
            <w:drawing>
              <wp:anchor distT="0" distB="0" distL="114300" distR="114300" simplePos="0" relativeHeight="251956224" behindDoc="0" locked="0" layoutInCell="1" allowOverlap="1" wp14:anchorId="6EF072A7" wp14:editId="40065BDA">
                <wp:simplePos x="0" y="0"/>
                <wp:positionH relativeFrom="margin">
                  <wp:posOffset>4206240</wp:posOffset>
                </wp:positionH>
                <wp:positionV relativeFrom="paragraph">
                  <wp:posOffset>302481</wp:posOffset>
                </wp:positionV>
                <wp:extent cx="930303" cy="47625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16216199" w14:textId="77777777" w:rsidR="00110010" w:rsidRPr="000E11A0" w:rsidRDefault="00110010" w:rsidP="00C2648E">
                            <w:pPr>
                              <w:jc w:val="center"/>
                              <w:rPr>
                                <w:sz w:val="20"/>
                                <w:lang w:val="en-IE"/>
                              </w:rPr>
                            </w:pPr>
                            <w:r w:rsidRPr="000E11A0">
                              <w:rPr>
                                <w:sz w:val="20"/>
                                <w:lang w:val="en-IE"/>
                              </w:rPr>
                              <w:t>Purch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072A7" id="Text Box 594" o:spid="_x0000_s1336" type="#_x0000_t202" style="position:absolute;margin-left:331.2pt;margin-top:23.8pt;width:73.25pt;height:37.5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" filled="f" stroked="f" strokeweight=".5pt">
                <v:textbox>
                  <w:txbxContent>
                    <w:p w14:paraId="16216199" w14:textId="77777777" w:rsidR="00110010" w:rsidRPr="000E11A0" w:rsidRDefault="00110010" w:rsidP="00C2648E">
                      <w:pPr>
                        <w:jc w:val="center"/>
                        <w:rPr>
                          <w:sz w:val="20"/>
                          <w:lang w:val="en-IE"/>
                        </w:rPr>
                      </w:pPr>
                      <w:r w:rsidRPr="000E11A0">
                        <w:rPr>
                          <w:sz w:val="20"/>
                          <w:lang w:val="en-IE"/>
                        </w:rPr>
                        <w:t>Purchase details</w:t>
                      </w:r>
                    </w:p>
                  </w:txbxContent>
                </v:textbox>
                <w10:wrap anchorx="margin"/>
              </v:shape>
            </w:pict>
          </mc:Fallback>
        </mc:AlternateContent>
      </w:r>
    </w:p>
    <w:p w14:paraId="517B4BFA" w14:textId="681FD54B" w:rsidR="00C2648E" w:rsidRDefault="00C2648E" w:rsidP="00B15AC1">
      <w:pPr>
        <w:rPr>
          <w:rFonts w:asciiTheme="majorHAnsi" w:eastAsiaTheme="majorEastAsia" w:hAnsiTheme="majorHAnsi" w:cstheme="majorBidi"/>
          <w:sz w:val="24"/>
          <w:szCs w:val="24"/>
        </w:rPr>
      </w:pPr>
      <w:r>
        <w:rPr>
          <w:noProof/>
          <w:lang w:val="en-IE" w:eastAsia="en-IE"/>
        </w:rPr>
        <mc:AlternateContent>
          <mc:Choice Requires="wps">
            <w:drawing>
              <wp:anchor distT="0" distB="0" distL="114300" distR="114300" simplePos="0" relativeHeight="251952128" behindDoc="0" locked="0" layoutInCell="1" allowOverlap="1" wp14:anchorId="0D6C3581" wp14:editId="4EFE8A38">
                <wp:simplePos x="0" y="0"/>
                <wp:positionH relativeFrom="margin">
                  <wp:posOffset>683812</wp:posOffset>
                </wp:positionH>
                <wp:positionV relativeFrom="paragraph">
                  <wp:posOffset>64687</wp:posOffset>
                </wp:positionV>
                <wp:extent cx="930303" cy="4762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5AC53D72" w14:textId="77777777" w:rsidR="00110010" w:rsidRPr="000E11A0" w:rsidRDefault="00110010" w:rsidP="00C2648E">
                            <w:pPr>
                              <w:jc w:val="center"/>
                              <w:rPr>
                                <w:sz w:val="20"/>
                                <w:lang w:val="en-IE"/>
                              </w:rPr>
                            </w:pPr>
                            <w:r w:rsidRPr="000E11A0">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C3581" id="Text Box 592" o:spid="_x0000_s1337" type="#_x0000_t202" style="position:absolute;margin-left:53.85pt;margin-top:5.1pt;width:73.25pt;height:37.5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" filled="f" stroked="f" strokeweight=".5pt">
                <v:textbox>
                  <w:txbxContent>
                    <w:p w14:paraId="5AC53D72" w14:textId="77777777" w:rsidR="00110010" w:rsidRPr="000E11A0" w:rsidRDefault="00110010" w:rsidP="00C2648E">
                      <w:pPr>
                        <w:jc w:val="center"/>
                        <w:rPr>
                          <w:sz w:val="20"/>
                          <w:lang w:val="en-IE"/>
                        </w:rPr>
                      </w:pPr>
                      <w:r w:rsidRPr="000E11A0">
                        <w:rPr>
                          <w:sz w:val="20"/>
                          <w:lang w:val="en-IE"/>
                        </w:rPr>
                        <w:t>Member details</w:t>
                      </w:r>
                    </w:p>
                  </w:txbxContent>
                </v:textbox>
                <w10:wrap anchorx="margin"/>
              </v:shape>
            </w:pict>
          </mc:Fallback>
        </mc:AlternateContent>
      </w:r>
      <w:r>
        <w:rPr>
          <w:rFonts w:asciiTheme="majorHAnsi" w:eastAsiaTheme="majorEastAsia" w:hAnsiTheme="majorHAnsi" w:cstheme="majorBidi"/>
          <w:noProof/>
          <w:sz w:val="24"/>
          <w:szCs w:val="24"/>
          <w:lang w:val="en-IE" w:eastAsia="en-IE"/>
        </w:rPr>
        <mc:AlternateContent>
          <mc:Choice Requires="wps">
            <w:drawing>
              <wp:anchor distT="0" distB="0" distL="114300" distR="114300" simplePos="0" relativeHeight="251948032" behindDoc="0" locked="0" layoutInCell="1" allowOverlap="1" wp14:anchorId="5326D100" wp14:editId="16096D86">
                <wp:simplePos x="0" y="0"/>
                <wp:positionH relativeFrom="column">
                  <wp:posOffset>3267986</wp:posOffset>
                </wp:positionH>
                <wp:positionV relativeFrom="paragraph">
                  <wp:posOffset>180782</wp:posOffset>
                </wp:positionV>
                <wp:extent cx="1773141" cy="866692"/>
                <wp:effectExtent l="0" t="57150" r="17780" b="10160"/>
                <wp:wrapNone/>
                <wp:docPr id="589" name="Freeform 589"/>
                <wp:cNvGraphicFramePr/>
                <a:graphic xmlns:a="http://schemas.openxmlformats.org/drawingml/2006/main">
                  <a:graphicData uri="http://schemas.microsoft.com/office/word/2010/wordprocessingShape">
                    <wps:wsp>
                      <wps:cNvSpPr/>
                      <wps:spPr>
                        <a:xfrm>
                          <a:off x="0" y="0"/>
                          <a:ext cx="1773141" cy="866692"/>
                        </a:xfrm>
                        <a:custGeom>
                          <a:avLst/>
                          <a:gdLst>
                            <a:gd name="connsiteX0" fmla="*/ 1773141 w 1773141"/>
                            <a:gd name="connsiteY0" fmla="*/ 866692 h 866692"/>
                            <a:gd name="connsiteX1" fmla="*/ 1200647 w 1773141"/>
                            <a:gd name="connsiteY1" fmla="*/ 238539 h 866692"/>
                            <a:gd name="connsiteX2" fmla="*/ 0 w 1773141"/>
                            <a:gd name="connsiteY2" fmla="*/ 0 h 866692"/>
                          </a:gdLst>
                          <a:ahLst/>
                          <a:cxnLst>
                            <a:cxn ang="0">
                              <a:pos x="connsiteX0" y="connsiteY0"/>
                            </a:cxn>
                            <a:cxn ang="0">
                              <a:pos x="connsiteX1" y="connsiteY1"/>
                            </a:cxn>
                            <a:cxn ang="0">
                              <a:pos x="connsiteX2" y="connsiteY2"/>
                            </a:cxn>
                          </a:cxnLst>
                          <a:rect l="l" t="t" r="r" b="b"/>
                          <a:pathLst>
                            <a:path w="1773141" h="866692">
                              <a:moveTo>
                                <a:pt x="1773141" y="866692"/>
                              </a:moveTo>
                              <a:cubicBezTo>
                                <a:pt x="1634655" y="624840"/>
                                <a:pt x="1496170" y="382988"/>
                                <a:pt x="1200647" y="238539"/>
                              </a:cubicBezTo>
                              <a:cubicBezTo>
                                <a:pt x="905123" y="94090"/>
                                <a:pt x="452561" y="47045"/>
                                <a:pt x="0"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19A92" id="Freeform 589" o:spid="_x0000_s1026" style="position:absolute;margin-left:257.3pt;margin-top:14.25pt;width:139.6pt;height:68.25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1773141,86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" path="m1773141,866692c1634655,624840,1496170,382988,1200647,238539,905123,94090,452561,47045,,e" filled="f" strokecolor="black [3213]" strokeweight="1.5pt">
                <v:stroke endarrow="block" joinstyle="miter"/>
                <v:path arrowok="t" o:connecttype="custom" o:connectlocs="1773141,866692;1200647,238539;0,0" o:connectangles="0,0,0"/>
              </v:shape>
            </w:pict>
          </mc:Fallback>
        </mc:AlternateContent>
      </w:r>
      <w:r>
        <w:rPr>
          <w:rFonts w:asciiTheme="majorHAnsi" w:eastAsiaTheme="majorEastAsia" w:hAnsiTheme="majorHAnsi" w:cstheme="majorBidi"/>
          <w:noProof/>
          <w:sz w:val="24"/>
          <w:szCs w:val="24"/>
          <w:lang w:val="en-IE" w:eastAsia="en-IE"/>
        </w:rPr>
        <mc:AlternateContent>
          <mc:Choice Requires="wps">
            <w:drawing>
              <wp:anchor distT="0" distB="0" distL="114300" distR="114300" simplePos="0" relativeHeight="251947008" behindDoc="0" locked="0" layoutInCell="1" allowOverlap="1" wp14:anchorId="5C0B9496" wp14:editId="02BB65BB">
                <wp:simplePos x="0" y="0"/>
                <wp:positionH relativeFrom="column">
                  <wp:posOffset>818984</wp:posOffset>
                </wp:positionH>
                <wp:positionV relativeFrom="paragraph">
                  <wp:posOffset>196684</wp:posOffset>
                </wp:positionV>
                <wp:extent cx="1518699" cy="787179"/>
                <wp:effectExtent l="0" t="57150" r="5715" b="13335"/>
                <wp:wrapNone/>
                <wp:docPr id="588" name="Freeform 588"/>
                <wp:cNvGraphicFramePr/>
                <a:graphic xmlns:a="http://schemas.openxmlformats.org/drawingml/2006/main">
                  <a:graphicData uri="http://schemas.microsoft.com/office/word/2010/wordprocessingShape">
                    <wps:wsp>
                      <wps:cNvSpPr/>
                      <wps:spPr>
                        <a:xfrm>
                          <a:off x="0" y="0"/>
                          <a:ext cx="1518699" cy="787179"/>
                        </a:xfrm>
                        <a:custGeom>
                          <a:avLst/>
                          <a:gdLst>
                            <a:gd name="connsiteX0" fmla="*/ 0 w 1518699"/>
                            <a:gd name="connsiteY0" fmla="*/ 787179 h 787179"/>
                            <a:gd name="connsiteX1" fmla="*/ 548640 w 1518699"/>
                            <a:gd name="connsiteY1" fmla="*/ 254442 h 787179"/>
                            <a:gd name="connsiteX2" fmla="*/ 1518699 w 1518699"/>
                            <a:gd name="connsiteY2" fmla="*/ 0 h 787179"/>
                          </a:gdLst>
                          <a:ahLst/>
                          <a:cxnLst>
                            <a:cxn ang="0">
                              <a:pos x="connsiteX0" y="connsiteY0"/>
                            </a:cxn>
                            <a:cxn ang="0">
                              <a:pos x="connsiteX1" y="connsiteY1"/>
                            </a:cxn>
                            <a:cxn ang="0">
                              <a:pos x="connsiteX2" y="connsiteY2"/>
                            </a:cxn>
                          </a:cxnLst>
                          <a:rect l="l" t="t" r="r" b="b"/>
                          <a:pathLst>
                            <a:path w="1518699" h="787179">
                              <a:moveTo>
                                <a:pt x="0" y="787179"/>
                              </a:moveTo>
                              <a:cubicBezTo>
                                <a:pt x="147762" y="586408"/>
                                <a:pt x="295524" y="385638"/>
                                <a:pt x="548640" y="254442"/>
                              </a:cubicBezTo>
                              <a:cubicBezTo>
                                <a:pt x="801756" y="123246"/>
                                <a:pt x="1160227" y="61623"/>
                                <a:pt x="1518699" y="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F9787" id="Freeform 588" o:spid="_x0000_s1026" style="position:absolute;margin-left:64.5pt;margin-top:15.5pt;width:119.6pt;height:62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1518699,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" path="m,787179c147762,586408,295524,385638,548640,254442,801756,123246,1160227,61623,1518699,e" filled="f" strokecolor="black [3213]" strokeweight="1.5pt">
                <v:stroke endarrow="block" joinstyle="miter"/>
                <v:path arrowok="t" o:connecttype="custom" o:connectlocs="0,787179;548640,254442;1518699,0" o:connectangles="0,0,0"/>
              </v:shape>
            </w:pict>
          </mc:Fallback>
        </mc:AlternateContent>
      </w:r>
    </w:p>
    <w:p w14:paraId="021EA099" w14:textId="0C445749" w:rsidR="00C2648E" w:rsidRDefault="00C2648E" w:rsidP="00B15AC1">
      <w:pPr>
        <w:rPr>
          <w:rFonts w:asciiTheme="majorHAnsi" w:eastAsiaTheme="majorEastAsia" w:hAnsiTheme="majorHAnsi" w:cstheme="majorBidi"/>
          <w:sz w:val="24"/>
          <w:szCs w:val="24"/>
        </w:rPr>
      </w:pPr>
    </w:p>
    <w:p w14:paraId="6C03BAD6" w14:textId="7F8AEE1E" w:rsidR="00C2648E" w:rsidRDefault="00C2648E" w:rsidP="00B15AC1">
      <w:pPr>
        <w:rPr>
          <w:rFonts w:asciiTheme="majorHAnsi" w:eastAsiaTheme="majorEastAsia" w:hAnsiTheme="majorHAnsi" w:cstheme="majorBidi"/>
          <w:sz w:val="24"/>
          <w:szCs w:val="24"/>
        </w:rPr>
      </w:pPr>
    </w:p>
    <w:p w14:paraId="662398DB" w14:textId="7047B1A5" w:rsidR="00C2648E" w:rsidRDefault="00C2648E" w:rsidP="00B15AC1">
      <w:pPr>
        <w:rPr>
          <w:rFonts w:asciiTheme="majorHAnsi" w:eastAsiaTheme="majorEastAsia" w:hAnsiTheme="majorHAnsi" w:cstheme="majorBidi"/>
          <w:sz w:val="24"/>
          <w:szCs w:val="24"/>
        </w:rPr>
      </w:pPr>
      <w:r>
        <w:rPr>
          <w:noProof/>
          <w:lang w:val="en-IE" w:eastAsia="en-IE"/>
        </w:rPr>
        <mc:AlternateContent>
          <mc:Choice Requires="wpg">
            <w:drawing>
              <wp:anchor distT="0" distB="0" distL="114300" distR="114300" simplePos="0" relativeHeight="251943936" behindDoc="0" locked="0" layoutInCell="1" allowOverlap="1" wp14:anchorId="4A32811D" wp14:editId="6A3A6550">
                <wp:simplePos x="0" y="0"/>
                <wp:positionH relativeFrom="column">
                  <wp:posOffset>4524375</wp:posOffset>
                </wp:positionH>
                <wp:positionV relativeFrom="paragraph">
                  <wp:posOffset>140970</wp:posOffset>
                </wp:positionV>
                <wp:extent cx="1152525" cy="254000"/>
                <wp:effectExtent l="0" t="0" r="28575" b="12700"/>
                <wp:wrapNone/>
                <wp:docPr id="512" name="Group 512"/>
                <wp:cNvGraphicFramePr/>
                <a:graphic xmlns:a="http://schemas.openxmlformats.org/drawingml/2006/main">
                  <a:graphicData uri="http://schemas.microsoft.com/office/word/2010/wordprocessingGroup">
                    <wpg:wgp>
                      <wpg:cNvGrpSpPr/>
                      <wpg:grpSpPr>
                        <a:xfrm>
                          <a:off x="0" y="0"/>
                          <a:ext cx="1152525" cy="254000"/>
                          <a:chOff x="0" y="0"/>
                          <a:chExt cx="1152939" cy="254442"/>
                        </a:xfrm>
                      </wpg:grpSpPr>
                      <wps:wsp>
                        <wps:cNvPr id="579" name="Text Box 577"/>
                        <wps:cNvSpPr txBox="1"/>
                        <wps:spPr>
                          <a:xfrm>
                            <a:off x="326003" y="0"/>
                            <a:ext cx="826936" cy="254442"/>
                          </a:xfrm>
                          <a:prstGeom prst="rect">
                            <a:avLst/>
                          </a:prstGeom>
                          <a:noFill/>
                          <a:ln w="6350">
                            <a:noFill/>
                          </a:ln>
                          <a:effectLst/>
                        </wps:spPr>
                        <wps:txbx>
                          <w:txbxContent>
                            <w:p w14:paraId="0F3FA618" w14:textId="77777777" w:rsidR="00110010" w:rsidRPr="00C458DF" w:rsidRDefault="00110010" w:rsidP="00C2648E">
                              <w:pPr>
                                <w:jc w:val="center"/>
                                <w:rPr>
                                  <w:lang w:val="en-IE"/>
                                </w:rPr>
                              </w:pPr>
                              <w:r>
                                <w:rPr>
                                  <w:lang w:val="en-IE"/>
                                </w:rP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0" name="Group 578"/>
                        <wpg:cNvGrpSpPr/>
                        <wpg:grpSpPr>
                          <a:xfrm>
                            <a:off x="23853" y="0"/>
                            <a:ext cx="1129086" cy="238540"/>
                            <a:chOff x="0" y="0"/>
                            <a:chExt cx="2286000" cy="447675"/>
                          </a:xfrm>
                        </wpg:grpSpPr>
                        <wps:wsp>
                          <wps:cNvPr id="581" name="Rectangle 579"/>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Connector 580"/>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583" name="Text Box 581"/>
                        <wps:cNvSpPr txBox="1"/>
                        <wps:spPr>
                          <a:xfrm>
                            <a:off x="0" y="0"/>
                            <a:ext cx="357809" cy="238539"/>
                          </a:xfrm>
                          <a:prstGeom prst="rect">
                            <a:avLst/>
                          </a:prstGeom>
                          <a:noFill/>
                          <a:ln w="6350">
                            <a:noFill/>
                          </a:ln>
                          <a:effectLst/>
                        </wps:spPr>
                        <wps:txbx>
                          <w:txbxContent>
                            <w:p w14:paraId="2E33864A" w14:textId="77777777" w:rsidR="00110010" w:rsidRPr="00C458DF" w:rsidRDefault="00110010" w:rsidP="00C2648E">
                              <w:pPr>
                                <w:jc w:val="center"/>
                                <w:rPr>
                                  <w:lang w:val="en-IE"/>
                                </w:rPr>
                              </w:pPr>
                              <w:r>
                                <w:rPr>
                                  <w:lang w:val="en-I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32811D" id="Group 512" o:spid="_x0000_s1338" style="position:absolute;margin-left:356.25pt;margin-top:11.1pt;width:90.75pt;height:20pt;z-index:251943936"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">
                <v:shape id="_x0000_s1339"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14:paraId="0F3FA618" w14:textId="77777777" w:rsidR="00110010" w:rsidRPr="00C458DF" w:rsidRDefault="00110010" w:rsidP="00C2648E">
                        <w:pPr>
                          <w:jc w:val="center"/>
                          <w:rPr>
                            <w:lang w:val="en-IE"/>
                          </w:rPr>
                        </w:pPr>
                        <w:r>
                          <w:rPr>
                            <w:lang w:val="en-IE"/>
                          </w:rPr>
                          <w:t>Purchases</w:t>
                        </w:r>
                      </w:p>
                    </w:txbxContent>
                  </v:textbox>
                </v:shape>
                <v:group id="Group 578" o:spid="_x0000_s1340"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579" o:spid="_x0000_s1341"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GsIA&#10;AADcAAAADwAAAGRycy9kb3ducmV2LnhtbESPT4vCMBTE7wt+h/AEb2uqoEg1lWVB8WrtQW/P5m3/&#10;bPNSm2jrtzcLCx6HmfkNs9kOphEP6lxlWcFsGoEgzq2uuFCQnXafKxDOI2tsLJOCJznYJqOPDcba&#10;9nykR+oLESDsYlRQet/GUrq8JINualvi4P3YzqAPsiuk7rAPcNPIeRQtpcGKw0KJLX2XlP+md6Pg&#10;tnfntH7WdLq45rrP+sxjmyk1GQ9faxCeBv8O/7cPWsFiNYO/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zkawgAAANwAAAAPAAAAAAAAAAAAAAAAAJgCAABkcnMvZG93&#10;bnJldi54bWxQSwUGAAAAAAQABAD1AAAAhwMAAAAA&#10;" filled="f" strokecolor="windowText" strokeweight="1.5pt"/>
                  <v:line id="Straight Connector 580" o:spid="_x0000_s1342"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5FsMAAADcAAAADwAAAGRycy9kb3ducmV2LnhtbESPQWvCQBSE7wX/w/KE3uomoqLRVaQi&#10;7a1tFM+P7DMJZt+m2aem/94tFHocZuYbZrXpXaNu1IXas4F0lIAiLrytuTRwPOxf5qCCIFtsPJOB&#10;HwqwWQ+eVphZf+cvuuVSqgjhkKGBSqTNtA5FRQ7DyLfE0Tv7zqFE2ZXadniPcNfocZLMtMOa40KF&#10;Lb1WVFzyqzPQp+nsuywondDH2+L0KYdzLjtjnof9dglKqJf/8F/73RqYzsfweyYeAb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RbDAAAA3AAAAA8AAAAAAAAAAAAA&#10;AAAAoQIAAGRycy9kb3ducmV2LnhtbFBLBQYAAAAABAAEAPkAAACRAwAAAAA=&#10;" strokecolor="windowText" strokeweight="1.5pt">
                    <v:stroke joinstyle="miter"/>
                  </v:line>
                </v:group>
                <v:shape id="Text Box 581" o:spid="_x0000_s1343"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14:paraId="2E33864A" w14:textId="77777777" w:rsidR="00110010" w:rsidRPr="00C458DF" w:rsidRDefault="00110010" w:rsidP="00C2648E">
                        <w:pPr>
                          <w:jc w:val="center"/>
                          <w:rPr>
                            <w:lang w:val="en-IE"/>
                          </w:rPr>
                        </w:pPr>
                        <w:r>
                          <w:rPr>
                            <w:lang w:val="en-IE"/>
                          </w:rPr>
                          <w:t>D3</w:t>
                        </w:r>
                      </w:p>
                    </w:txbxContent>
                  </v:textbox>
                </v:shape>
              </v:group>
            </w:pict>
          </mc:Fallback>
        </mc:AlternateContent>
      </w:r>
      <w:r>
        <w:rPr>
          <w:noProof/>
          <w:lang w:val="en-IE" w:eastAsia="en-IE"/>
        </w:rPr>
        <mc:AlternateContent>
          <mc:Choice Requires="wpg">
            <w:drawing>
              <wp:anchor distT="0" distB="0" distL="114300" distR="114300" simplePos="0" relativeHeight="251945984" behindDoc="0" locked="0" layoutInCell="1" allowOverlap="1" wp14:anchorId="76E7F074" wp14:editId="5D4D989D">
                <wp:simplePos x="0" y="0"/>
                <wp:positionH relativeFrom="column">
                  <wp:posOffset>56653</wp:posOffset>
                </wp:positionH>
                <wp:positionV relativeFrom="paragraph">
                  <wp:posOffset>69546</wp:posOffset>
                </wp:positionV>
                <wp:extent cx="1152939" cy="254442"/>
                <wp:effectExtent l="0" t="0" r="28575" b="12700"/>
                <wp:wrapNone/>
                <wp:docPr id="561" name="Group 561"/>
                <wp:cNvGraphicFramePr/>
                <a:graphic xmlns:a="http://schemas.openxmlformats.org/drawingml/2006/main">
                  <a:graphicData uri="http://schemas.microsoft.com/office/word/2010/wordprocessingGroup">
                    <wpg:wgp>
                      <wpg:cNvGrpSpPr/>
                      <wpg:grpSpPr>
                        <a:xfrm>
                          <a:off x="0" y="0"/>
                          <a:ext cx="1152939" cy="254442"/>
                          <a:chOff x="0" y="0"/>
                          <a:chExt cx="1152939" cy="254442"/>
                        </a:xfrm>
                      </wpg:grpSpPr>
                      <wps:wsp>
                        <wps:cNvPr id="585" name="Text Box 583"/>
                        <wps:cNvSpPr txBox="1"/>
                        <wps:spPr>
                          <a:xfrm>
                            <a:off x="326003" y="0"/>
                            <a:ext cx="826936" cy="254442"/>
                          </a:xfrm>
                          <a:prstGeom prst="rect">
                            <a:avLst/>
                          </a:prstGeom>
                          <a:noFill/>
                          <a:ln w="6350">
                            <a:noFill/>
                          </a:ln>
                          <a:effectLst/>
                        </wps:spPr>
                        <wps:txbx>
                          <w:txbxContent>
                            <w:p w14:paraId="184E7CE2" w14:textId="77777777" w:rsidR="00110010" w:rsidRPr="00C458DF" w:rsidRDefault="00110010" w:rsidP="00C2648E">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6" name="Group 584"/>
                        <wpg:cNvGrpSpPr/>
                        <wpg:grpSpPr>
                          <a:xfrm>
                            <a:off x="23853" y="0"/>
                            <a:ext cx="1129086" cy="238540"/>
                            <a:chOff x="0" y="0"/>
                            <a:chExt cx="2286000" cy="447675"/>
                          </a:xfrm>
                        </wpg:grpSpPr>
                        <wps:wsp>
                          <wps:cNvPr id="587" name="Rectangle 585"/>
                          <wps:cNvSpPr/>
                          <wps:spPr>
                            <a:xfrm>
                              <a:off x="0" y="9525"/>
                              <a:ext cx="2286000" cy="4381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Connector 586"/>
                          <wps:cNvCnPr/>
                          <wps:spPr>
                            <a:xfrm>
                              <a:off x="647700" y="0"/>
                              <a:ext cx="0" cy="438150"/>
                            </a:xfrm>
                            <a:prstGeom prst="line">
                              <a:avLst/>
                            </a:prstGeom>
                            <a:noFill/>
                            <a:ln w="19050" cap="flat" cmpd="sng" algn="ctr">
                              <a:solidFill>
                                <a:sysClr val="windowText" lastClr="000000"/>
                              </a:solidFill>
                              <a:prstDash val="solid"/>
                              <a:miter lim="800000"/>
                            </a:ln>
                            <a:effectLst/>
                          </wps:spPr>
                          <wps:bodyPr/>
                        </wps:wsp>
                      </wpg:grpSp>
                      <wps:wsp>
                        <wps:cNvPr id="591" name="Text Box 587"/>
                        <wps:cNvSpPr txBox="1"/>
                        <wps:spPr>
                          <a:xfrm>
                            <a:off x="0" y="0"/>
                            <a:ext cx="357809" cy="238539"/>
                          </a:xfrm>
                          <a:prstGeom prst="rect">
                            <a:avLst/>
                          </a:prstGeom>
                          <a:noFill/>
                          <a:ln w="6350">
                            <a:noFill/>
                          </a:ln>
                          <a:effectLst/>
                        </wps:spPr>
                        <wps:txbx>
                          <w:txbxContent>
                            <w:p w14:paraId="1619A42D" w14:textId="77777777" w:rsidR="00110010" w:rsidRPr="00C458DF" w:rsidRDefault="00110010" w:rsidP="00C2648E">
                              <w:pPr>
                                <w:jc w:val="center"/>
                                <w:rPr>
                                  <w:lang w:val="en-IE"/>
                                </w:rPr>
                              </w:pPr>
                              <w:r>
                                <w:rPr>
                                  <w:lang w:val="en-I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E7F074" id="Group 561" o:spid="_x0000_s1344" style="position:absolute;margin-left:4.45pt;margin-top:5.5pt;width:90.8pt;height:20.05pt;z-index:251945984" coordsize="11529,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">
                <v:shape id="Text Box 583" o:spid="_x0000_s1345" type="#_x0000_t202" style="position:absolute;left:3260;width:8269;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14:paraId="184E7CE2" w14:textId="77777777" w:rsidR="00110010" w:rsidRPr="00C458DF" w:rsidRDefault="00110010" w:rsidP="00C2648E">
                        <w:pPr>
                          <w:jc w:val="center"/>
                          <w:rPr>
                            <w:lang w:val="en-IE"/>
                          </w:rPr>
                        </w:pPr>
                        <w:r>
                          <w:rPr>
                            <w:lang w:val="en-IE"/>
                          </w:rPr>
                          <w:t>Members</w:t>
                        </w:r>
                      </w:p>
                    </w:txbxContent>
                  </v:textbox>
                </v:shape>
                <v:group id="Group 584" o:spid="_x0000_s1346" style="position:absolute;left:238;width:11291;height:2385" coordsize="22860,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585" o:spid="_x0000_s1347" style="position:absolute;top:95;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9cQA&#10;AADcAAAADwAAAGRycy9kb3ducmV2LnhtbESPT2vCQBTE7wW/w/KE3upGQSupayhCg9fGHPT2zL4m&#10;sdm3aXbNn2/vFgo9DjPzG2aXjKYRPXWutqxguYhAEBdW11wqyE8fL1sQziNrbCyTgokcJPvZ0w5j&#10;bQf+pD7zpQgQdjEqqLxvYyldUZFBt7AtcfC+bGfQB9mVUnc4BLhp5CqKNtJgzWGhwpYOFRXf2d0o&#10;+EndObtNNzpdXHNN8yH32OZKPc/H9zcQnkb/H/5rH7WC9fYV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CBPXEAAAA3AAAAA8AAAAAAAAAAAAAAAAAmAIAAGRycy9k&#10;b3ducmV2LnhtbFBLBQYAAAAABAAEAPUAAACJAwAAAAA=&#10;" filled="f" strokecolor="windowText" strokeweight="1.5pt"/>
                  <v:line id="Straight Connector 586" o:spid="_x0000_s1348" style="position:absolute;visibility:visible;mso-wrap-style:square" from="6477,0" to="647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UJ8AAAADcAAAADwAAAGRycy9kb3ducmV2LnhtbERPTWvCQBC9F/wPywi91U3ESo2uIorU&#10;W9sonofsmASzszE7avz33UOhx8f7Xqx616g7daH2bCAdJaCIC29rLg0cD7u3D1BBkC02nsnAkwKs&#10;loOXBWbWP/iH7rmUKoZwyNBAJdJmWoeiIodh5FviyJ1951Ai7EptO3zEcNfocZJMtcOaY0OFLW0q&#10;Ki75zRno03R6LQtKJ/T1OTt9y+Gcy9aY12G/noMS6uVf/OfeWwPvszg/nolH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CfAAAAA3AAAAA8AAAAAAAAAAAAAAAAA&#10;oQIAAGRycy9kb3ducmV2LnhtbFBLBQYAAAAABAAEAPkAAACOAwAAAAA=&#10;" strokecolor="windowText" strokeweight="1.5pt">
                    <v:stroke joinstyle="miter"/>
                  </v:line>
                </v:group>
                <v:shape id="Text Box 587" o:spid="_x0000_s1349" type="#_x0000_t202" style="position:absolute;width:357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14:paraId="1619A42D" w14:textId="77777777" w:rsidR="00110010" w:rsidRPr="00C458DF" w:rsidRDefault="00110010" w:rsidP="00C2648E">
                        <w:pPr>
                          <w:jc w:val="center"/>
                          <w:rPr>
                            <w:lang w:val="en-IE"/>
                          </w:rPr>
                        </w:pPr>
                        <w:r>
                          <w:rPr>
                            <w:lang w:val="en-IE"/>
                          </w:rPr>
                          <w:t>D1</w:t>
                        </w:r>
                      </w:p>
                    </w:txbxContent>
                  </v:textbox>
                </v:shape>
              </v:group>
            </w:pict>
          </mc:Fallback>
        </mc:AlternateContent>
      </w:r>
    </w:p>
    <w:p w14:paraId="7EABF6BA" w14:textId="70F5B533" w:rsidR="00C2648E" w:rsidRDefault="00C2648E" w:rsidP="00B15AC1">
      <w:pPr>
        <w:rPr>
          <w:rFonts w:asciiTheme="majorHAnsi" w:eastAsiaTheme="majorEastAsia" w:hAnsiTheme="majorHAnsi" w:cstheme="majorBidi"/>
          <w:sz w:val="24"/>
          <w:szCs w:val="24"/>
        </w:rPr>
      </w:pPr>
      <w:r>
        <w:rPr>
          <w:noProof/>
          <w:lang w:val="en-IE" w:eastAsia="en-IE"/>
        </w:rPr>
        <mc:AlternateContent>
          <mc:Choice Requires="wps">
            <w:drawing>
              <wp:anchor distT="0" distB="0" distL="114300" distR="114300" simplePos="0" relativeHeight="251950080" behindDoc="0" locked="0" layoutInCell="1" allowOverlap="1" wp14:anchorId="50276FEE" wp14:editId="04E494C2">
                <wp:simplePos x="0" y="0"/>
                <wp:positionH relativeFrom="column">
                  <wp:posOffset>3252083</wp:posOffset>
                </wp:positionH>
                <wp:positionV relativeFrom="paragraph">
                  <wp:posOffset>76338</wp:posOffset>
                </wp:positionV>
                <wp:extent cx="1940119" cy="850790"/>
                <wp:effectExtent l="38100" t="0" r="22225" b="102235"/>
                <wp:wrapNone/>
                <wp:docPr id="370" name="Freeform 370"/>
                <wp:cNvGraphicFramePr/>
                <a:graphic xmlns:a="http://schemas.openxmlformats.org/drawingml/2006/main">
                  <a:graphicData uri="http://schemas.microsoft.com/office/word/2010/wordprocessingShape">
                    <wps:wsp>
                      <wps:cNvSpPr/>
                      <wps:spPr>
                        <a:xfrm>
                          <a:off x="0" y="0"/>
                          <a:ext cx="1940119" cy="850790"/>
                        </a:xfrm>
                        <a:custGeom>
                          <a:avLst/>
                          <a:gdLst>
                            <a:gd name="connsiteX0" fmla="*/ 1940119 w 1940119"/>
                            <a:gd name="connsiteY0" fmla="*/ 0 h 850790"/>
                            <a:gd name="connsiteX1" fmla="*/ 1176794 w 1940119"/>
                            <a:gd name="connsiteY1" fmla="*/ 620202 h 850790"/>
                            <a:gd name="connsiteX2" fmla="*/ 0 w 1940119"/>
                            <a:gd name="connsiteY2" fmla="*/ 850790 h 850790"/>
                          </a:gdLst>
                          <a:ahLst/>
                          <a:cxnLst>
                            <a:cxn ang="0">
                              <a:pos x="connsiteX0" y="connsiteY0"/>
                            </a:cxn>
                            <a:cxn ang="0">
                              <a:pos x="connsiteX1" y="connsiteY1"/>
                            </a:cxn>
                            <a:cxn ang="0">
                              <a:pos x="connsiteX2" y="connsiteY2"/>
                            </a:cxn>
                          </a:cxnLst>
                          <a:rect l="l" t="t" r="r" b="b"/>
                          <a:pathLst>
                            <a:path w="1940119" h="850790">
                              <a:moveTo>
                                <a:pt x="1940119" y="0"/>
                              </a:moveTo>
                              <a:cubicBezTo>
                                <a:pt x="1720133" y="239202"/>
                                <a:pt x="1500147" y="478404"/>
                                <a:pt x="1176794" y="620202"/>
                              </a:cubicBezTo>
                              <a:cubicBezTo>
                                <a:pt x="853441" y="762000"/>
                                <a:pt x="426720" y="806395"/>
                                <a:pt x="0" y="850790"/>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06EE" id="Freeform 591" o:spid="_x0000_s1026" style="position:absolute;margin-left:256.05pt;margin-top:6pt;width:152.75pt;height:67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1940119,85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" path="m1940119,c1720133,239202,1500147,478404,1176794,620202,853441,762000,426720,806395,,850790e" filled="f" strokecolor="black [3213]" strokeweight="1.5pt">
                <v:stroke endarrow="block" joinstyle="miter"/>
                <v:path arrowok="t" o:connecttype="custom" o:connectlocs="1940119,0;1176794,620202;0,850790" o:connectangles="0,0,0"/>
              </v:shape>
            </w:pict>
          </mc:Fallback>
        </mc:AlternateContent>
      </w:r>
      <w:r>
        <w:rPr>
          <w:noProof/>
          <w:lang w:val="en-IE" w:eastAsia="en-IE"/>
        </w:rPr>
        <mc:AlternateContent>
          <mc:Choice Requires="wps">
            <w:drawing>
              <wp:anchor distT="0" distB="0" distL="114300" distR="114300" simplePos="0" relativeHeight="251949056" behindDoc="0" locked="0" layoutInCell="1" allowOverlap="1" wp14:anchorId="6824FEF0" wp14:editId="502B8229">
                <wp:simplePos x="0" y="0"/>
                <wp:positionH relativeFrom="column">
                  <wp:posOffset>866692</wp:posOffset>
                </wp:positionH>
                <wp:positionV relativeFrom="paragraph">
                  <wp:posOffset>12728</wp:posOffset>
                </wp:positionV>
                <wp:extent cx="1463040" cy="922351"/>
                <wp:effectExtent l="0" t="0" r="99060" b="87630"/>
                <wp:wrapNone/>
                <wp:docPr id="372" name="Freeform 372"/>
                <wp:cNvGraphicFramePr/>
                <a:graphic xmlns:a="http://schemas.openxmlformats.org/drawingml/2006/main">
                  <a:graphicData uri="http://schemas.microsoft.com/office/word/2010/wordprocessingShape">
                    <wps:wsp>
                      <wps:cNvSpPr/>
                      <wps:spPr>
                        <a:xfrm>
                          <a:off x="0" y="0"/>
                          <a:ext cx="1463040" cy="922351"/>
                        </a:xfrm>
                        <a:custGeom>
                          <a:avLst/>
                          <a:gdLst>
                            <a:gd name="connsiteX0" fmla="*/ 0 w 1463040"/>
                            <a:gd name="connsiteY0" fmla="*/ 0 h 922351"/>
                            <a:gd name="connsiteX1" fmla="*/ 389614 w 1463040"/>
                            <a:gd name="connsiteY1" fmla="*/ 739471 h 922351"/>
                            <a:gd name="connsiteX2" fmla="*/ 1463040 w 1463040"/>
                            <a:gd name="connsiteY2" fmla="*/ 922351 h 922351"/>
                          </a:gdLst>
                          <a:ahLst/>
                          <a:cxnLst>
                            <a:cxn ang="0">
                              <a:pos x="connsiteX0" y="connsiteY0"/>
                            </a:cxn>
                            <a:cxn ang="0">
                              <a:pos x="connsiteX1" y="connsiteY1"/>
                            </a:cxn>
                            <a:cxn ang="0">
                              <a:pos x="connsiteX2" y="connsiteY2"/>
                            </a:cxn>
                          </a:cxnLst>
                          <a:rect l="l" t="t" r="r" b="b"/>
                          <a:pathLst>
                            <a:path w="1463040" h="922351">
                              <a:moveTo>
                                <a:pt x="0" y="0"/>
                              </a:moveTo>
                              <a:cubicBezTo>
                                <a:pt x="72887" y="292873"/>
                                <a:pt x="145774" y="585746"/>
                                <a:pt x="389614" y="739471"/>
                              </a:cubicBezTo>
                              <a:cubicBezTo>
                                <a:pt x="633454" y="893196"/>
                                <a:pt x="1048247" y="907773"/>
                                <a:pt x="1463040" y="922351"/>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01000" id="Freeform 590" o:spid="_x0000_s1026" style="position:absolute;margin-left:68.25pt;margin-top:1pt;width:115.2pt;height:72.6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1463040,92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" path="m,c72887,292873,145774,585746,389614,739471v243840,153725,658633,168302,1073426,182880e" filled="f" strokecolor="black [3213]" strokeweight="1.5pt">
                <v:stroke endarrow="block" joinstyle="miter"/>
                <v:path arrowok="t" o:connecttype="custom" o:connectlocs="0,0;389614,739471;1463040,922351" o:connectangles="0,0,0"/>
              </v:shape>
            </w:pict>
          </mc:Fallback>
        </mc:AlternateContent>
      </w:r>
      <w:r>
        <w:rPr>
          <w:noProof/>
          <w:lang w:val="en-IE" w:eastAsia="en-IE"/>
        </w:rPr>
        <mc:AlternateContent>
          <mc:Choice Requires="wpg">
            <w:drawing>
              <wp:anchor distT="0" distB="0" distL="114300" distR="114300" simplePos="0" relativeHeight="251941888" behindDoc="0" locked="0" layoutInCell="1" allowOverlap="1" wp14:anchorId="38E5A0A3" wp14:editId="302D34C3">
                <wp:simplePos x="0" y="0"/>
                <wp:positionH relativeFrom="margin">
                  <wp:posOffset>2251434</wp:posOffset>
                </wp:positionH>
                <wp:positionV relativeFrom="paragraph">
                  <wp:posOffset>93345</wp:posOffset>
                </wp:positionV>
                <wp:extent cx="1114425" cy="1285875"/>
                <wp:effectExtent l="0" t="0" r="0" b="28575"/>
                <wp:wrapNone/>
                <wp:docPr id="572" name="Group 572"/>
                <wp:cNvGraphicFramePr/>
                <a:graphic xmlns:a="http://schemas.openxmlformats.org/drawingml/2006/main">
                  <a:graphicData uri="http://schemas.microsoft.com/office/word/2010/wordprocessingGroup">
                    <wpg:wgp>
                      <wpg:cNvGrpSpPr/>
                      <wpg:grpSpPr>
                        <a:xfrm>
                          <a:off x="0" y="0"/>
                          <a:ext cx="1114425" cy="1285875"/>
                          <a:chOff x="0" y="0"/>
                          <a:chExt cx="1114425" cy="1285875"/>
                        </a:xfrm>
                      </wpg:grpSpPr>
                      <wps:wsp>
                        <wps:cNvPr id="597" name="Rounded Rectangle 572"/>
                        <wps:cNvSpPr/>
                        <wps:spPr>
                          <a:xfrm>
                            <a:off x="87464" y="0"/>
                            <a:ext cx="914400" cy="1285875"/>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73"/>
                        <wps:cNvSpPr txBox="1"/>
                        <wps:spPr>
                          <a:xfrm>
                            <a:off x="246490" y="0"/>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9E079" w14:textId="55A4030B" w:rsidR="00110010" w:rsidRPr="00C458DF" w:rsidRDefault="00110010" w:rsidP="00C2648E">
                              <w:pPr>
                                <w:jc w:val="center"/>
                                <w:rPr>
                                  <w:lang w:val="en-IE"/>
                                </w:rPr>
                              </w:pPr>
                              <w:r>
                                <w:rPr>
                                  <w:lang w:val="en-IE"/>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Straight Connector 574"/>
                        <wps:cNvCnPr/>
                        <wps:spPr>
                          <a:xfrm>
                            <a:off x="95416" y="333955"/>
                            <a:ext cx="890954" cy="0"/>
                          </a:xfrm>
                          <a:prstGeom prst="line">
                            <a:avLst/>
                          </a:prstGeom>
                          <a:solidFill>
                            <a:schemeClr val="bg1"/>
                          </a:solidFill>
                          <a:ln w="19050"/>
                        </wps:spPr>
                        <wps:style>
                          <a:lnRef idx="1">
                            <a:schemeClr val="dk1"/>
                          </a:lnRef>
                          <a:fillRef idx="0">
                            <a:schemeClr val="dk1"/>
                          </a:fillRef>
                          <a:effectRef idx="0">
                            <a:schemeClr val="dk1"/>
                          </a:effectRef>
                          <a:fontRef idx="minor">
                            <a:schemeClr val="tx1"/>
                          </a:fontRef>
                        </wps:style>
                        <wps:bodyPr/>
                      </wps:wsp>
                      <wps:wsp>
                        <wps:cNvPr id="600" name="Text Box 575"/>
                        <wps:cNvSpPr txBox="1"/>
                        <wps:spPr>
                          <a:xfrm>
                            <a:off x="0" y="508884"/>
                            <a:ext cx="11144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C1CAE" w14:textId="4C1955CF" w:rsidR="00110010" w:rsidRPr="00C458DF" w:rsidRDefault="00110010" w:rsidP="00C2648E">
                              <w:pPr>
                                <w:jc w:val="center"/>
                                <w:rPr>
                                  <w:lang w:val="en-IE"/>
                                </w:rPr>
                              </w:pPr>
                              <w:r>
                                <w:rPr>
                                  <w:lang w:val="en-IE"/>
                                </w:rPr>
                                <w:t>Reader purchas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E5A0A3" id="Group 572" o:spid="_x0000_s1350" style="position:absolute;margin-left:177.3pt;margin-top:7.35pt;width:87.75pt;height:101.25pt;z-index:251941888;mso-position-horizontal-relative:margin" coordsize="1114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">
                <v:roundrect id="Rounded Rectangle 572" o:spid="_x0000_s1351" style="position:absolute;left:874;width:9144;height:1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bsMA&#10;AADcAAAADwAAAGRycy9kb3ducmV2LnhtbESPQYvCMBSE74L/ITzBm6Yuumo1iiwK7kVRe/H2aJ5t&#10;afNSmqj135uFBY/DzHzDLNetqcSDGldYVjAaRiCIU6sLzhQkl91gBsJ5ZI2VZVLwIgfrVbezxFjb&#10;J5/ocfaZCBB2MSrIva9jKV2ak0E3tDVx8G62MeiDbDKpG3wGuKnkVxR9S4MFh4Uca/rJKS3PdxMo&#10;v3w97CaXw7ak8TGZyWg/TUql+r12swDhqfWf8H97rxVM5lP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X1bsMAAADcAAAADwAAAAAAAAAAAAAAAACYAgAAZHJzL2Rv&#10;d25yZXYueG1sUEsFBgAAAAAEAAQA9QAAAIgDAAAAAA==&#10;" fillcolor="white [3212]" strokecolor="black [3213]" strokeweight="1.5pt">
                  <v:stroke joinstyle="miter"/>
                </v:roundrect>
                <v:shape id="Text Box 573" o:spid="_x0000_s1352" type="#_x0000_t202" style="position:absolute;left:2464;width:5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14:paraId="28E9E079" w14:textId="55A4030B" w:rsidR="00110010" w:rsidRPr="00C458DF" w:rsidRDefault="00110010" w:rsidP="00C2648E">
                        <w:pPr>
                          <w:jc w:val="center"/>
                          <w:rPr>
                            <w:lang w:val="en-IE"/>
                          </w:rPr>
                        </w:pPr>
                        <w:r>
                          <w:rPr>
                            <w:lang w:val="en-IE"/>
                          </w:rPr>
                          <w:t>P3.2</w:t>
                        </w:r>
                      </w:p>
                    </w:txbxContent>
                  </v:textbox>
                </v:shape>
                <v:line id="Straight Connector 574" o:spid="_x0000_s1353" style="position:absolute;visibility:visible;mso-wrap-style:square" from="954,3339" to="98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eRcYAAADcAAAADwAAAGRycy9kb3ducmV2LnhtbESP0WrCQBRE3wX/YblC3+pGS22SZhVJ&#10;KVYQqrEfcMneJqHZu2l21fTvXaHg4zAzZ5hsNZhWnKl3jWUFs2kEgri0uuFKwdfx/TEG4TyyxtYy&#10;KfgjB6vleJRhqu2FD3QufCUChF2KCmrvu1RKV9Zk0E1tRxy8b9sb9EH2ldQ9XgLctHIeRQtpsOGw&#10;UGNHeU3lT3EyCn5f3jZxvOHjbr/9tPnTqehmMlfqYTKsX0F4Gvw9/N/+0AqekwRuZ8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HkXGAAAA3AAAAA8AAAAAAAAA&#10;AAAAAAAAoQIAAGRycy9kb3ducmV2LnhtbFBLBQYAAAAABAAEAPkAAACUAwAAAAA=&#10;" filled="t" fillcolor="white [3212]" strokecolor="black [3200]" strokeweight="1.5pt">
                  <v:stroke joinstyle="miter"/>
                </v:line>
                <v:shape id="Text Box 575" o:spid="_x0000_s1354" type="#_x0000_t202" style="position:absolute;top:5088;width:1114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14:paraId="750C1CAE" w14:textId="4C1955CF" w:rsidR="00110010" w:rsidRPr="00C458DF" w:rsidRDefault="00110010" w:rsidP="00C2648E">
                        <w:pPr>
                          <w:jc w:val="center"/>
                          <w:rPr>
                            <w:lang w:val="en-IE"/>
                          </w:rPr>
                        </w:pPr>
                        <w:r>
                          <w:rPr>
                            <w:lang w:val="en-IE"/>
                          </w:rPr>
                          <w:t>Reader purchase analysis</w:t>
                        </w:r>
                      </w:p>
                    </w:txbxContent>
                  </v:textbox>
                </v:shape>
                <w10:wrap anchorx="margin"/>
              </v:group>
            </w:pict>
          </mc:Fallback>
        </mc:AlternateContent>
      </w:r>
    </w:p>
    <w:p w14:paraId="2625305D" w14:textId="3BF524A1" w:rsidR="00C2648E" w:rsidRDefault="00C2648E" w:rsidP="00B15AC1">
      <w:pPr>
        <w:rPr>
          <w:rFonts w:asciiTheme="majorHAnsi" w:eastAsiaTheme="majorEastAsia" w:hAnsiTheme="majorHAnsi" w:cstheme="majorBidi"/>
          <w:sz w:val="24"/>
          <w:szCs w:val="24"/>
        </w:rPr>
      </w:pPr>
    </w:p>
    <w:p w14:paraId="7BBD1DBF" w14:textId="468AF8D3" w:rsidR="00C2648E" w:rsidRDefault="00C2648E" w:rsidP="00B15AC1">
      <w:pPr>
        <w:rPr>
          <w:rFonts w:asciiTheme="majorHAnsi" w:eastAsiaTheme="majorEastAsia" w:hAnsiTheme="majorHAnsi" w:cstheme="majorBidi"/>
          <w:sz w:val="24"/>
          <w:szCs w:val="24"/>
        </w:rPr>
      </w:pPr>
      <w:r>
        <w:rPr>
          <w:noProof/>
          <w:lang w:val="en-IE" w:eastAsia="en-IE"/>
        </w:rPr>
        <mc:AlternateContent>
          <mc:Choice Requires="wps">
            <w:drawing>
              <wp:anchor distT="0" distB="0" distL="114300" distR="114300" simplePos="0" relativeHeight="251958272" behindDoc="0" locked="0" layoutInCell="1" allowOverlap="1" wp14:anchorId="7E5BC5DE" wp14:editId="514DFCD2">
                <wp:simplePos x="0" y="0"/>
                <wp:positionH relativeFrom="margin">
                  <wp:posOffset>4120101</wp:posOffset>
                </wp:positionH>
                <wp:positionV relativeFrom="paragraph">
                  <wp:posOffset>84952</wp:posOffset>
                </wp:positionV>
                <wp:extent cx="930303" cy="47625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06B7786E" w14:textId="77777777" w:rsidR="00110010" w:rsidRPr="000E11A0" w:rsidRDefault="00110010" w:rsidP="00C2648E">
                            <w:pPr>
                              <w:jc w:val="center"/>
                              <w:rPr>
                                <w:sz w:val="20"/>
                                <w:lang w:val="en-IE"/>
                              </w:rPr>
                            </w:pPr>
                            <w:r w:rsidRPr="000E11A0">
                              <w:rPr>
                                <w:sz w:val="20"/>
                                <w:lang w:val="en-IE"/>
                              </w:rPr>
                              <w:t>Purch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BC5DE" id="Text Box 595" o:spid="_x0000_s1355" type="#_x0000_t202" style="position:absolute;margin-left:324.4pt;margin-top:6.7pt;width:73.25pt;height:37.5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" filled="f" stroked="f" strokeweight=".5pt">
                <v:textbox>
                  <w:txbxContent>
                    <w:p w14:paraId="06B7786E" w14:textId="77777777" w:rsidR="00110010" w:rsidRPr="000E11A0" w:rsidRDefault="00110010" w:rsidP="00C2648E">
                      <w:pPr>
                        <w:jc w:val="center"/>
                        <w:rPr>
                          <w:sz w:val="20"/>
                          <w:lang w:val="en-IE"/>
                        </w:rPr>
                      </w:pPr>
                      <w:r w:rsidRPr="000E11A0">
                        <w:rPr>
                          <w:sz w:val="20"/>
                          <w:lang w:val="en-IE"/>
                        </w:rPr>
                        <w:t>Purchase details</w:t>
                      </w:r>
                    </w:p>
                  </w:txbxContent>
                </v:textbox>
                <w10:wrap anchorx="margin"/>
              </v:shape>
            </w:pict>
          </mc:Fallback>
        </mc:AlternateContent>
      </w:r>
      <w:r>
        <w:rPr>
          <w:noProof/>
          <w:lang w:val="en-IE" w:eastAsia="en-IE"/>
        </w:rPr>
        <mc:AlternateContent>
          <mc:Choice Requires="wps">
            <w:drawing>
              <wp:anchor distT="0" distB="0" distL="114300" distR="114300" simplePos="0" relativeHeight="251954176" behindDoc="0" locked="0" layoutInCell="1" allowOverlap="1" wp14:anchorId="2699155A" wp14:editId="37E8F847">
                <wp:simplePos x="0" y="0"/>
                <wp:positionH relativeFrom="margin">
                  <wp:posOffset>525559</wp:posOffset>
                </wp:positionH>
                <wp:positionV relativeFrom="paragraph">
                  <wp:posOffset>92792</wp:posOffset>
                </wp:positionV>
                <wp:extent cx="930303" cy="47625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930303" cy="476250"/>
                        </a:xfrm>
                        <a:prstGeom prst="rect">
                          <a:avLst/>
                        </a:prstGeom>
                        <a:noFill/>
                        <a:ln w="6350">
                          <a:noFill/>
                        </a:ln>
                        <a:effectLst/>
                      </wps:spPr>
                      <wps:txbx>
                        <w:txbxContent>
                          <w:p w14:paraId="416A91F9" w14:textId="77777777" w:rsidR="00110010" w:rsidRPr="000E11A0" w:rsidRDefault="00110010" w:rsidP="00C2648E">
                            <w:pPr>
                              <w:jc w:val="center"/>
                              <w:rPr>
                                <w:sz w:val="20"/>
                                <w:lang w:val="en-IE"/>
                              </w:rPr>
                            </w:pPr>
                            <w:r w:rsidRPr="000E11A0">
                              <w:rPr>
                                <w:sz w:val="20"/>
                                <w:lang w:val="en-IE"/>
                              </w:rPr>
                              <w:t>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9155A" id="Text Box 593" o:spid="_x0000_s1356" type="#_x0000_t202" style="position:absolute;margin-left:41.4pt;margin-top:7.3pt;width:73.25pt;height:37.5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" filled="f" stroked="f" strokeweight=".5pt">
                <v:textbox>
                  <w:txbxContent>
                    <w:p w14:paraId="416A91F9" w14:textId="77777777" w:rsidR="00110010" w:rsidRPr="000E11A0" w:rsidRDefault="00110010" w:rsidP="00C2648E">
                      <w:pPr>
                        <w:jc w:val="center"/>
                        <w:rPr>
                          <w:sz w:val="20"/>
                          <w:lang w:val="en-IE"/>
                        </w:rPr>
                      </w:pPr>
                      <w:r w:rsidRPr="000E11A0">
                        <w:rPr>
                          <w:sz w:val="20"/>
                          <w:lang w:val="en-IE"/>
                        </w:rPr>
                        <w:t>Member details</w:t>
                      </w:r>
                    </w:p>
                  </w:txbxContent>
                </v:textbox>
                <w10:wrap anchorx="margin"/>
              </v:shape>
            </w:pict>
          </mc:Fallback>
        </mc:AlternateContent>
      </w:r>
    </w:p>
    <w:p w14:paraId="212B30E9" w14:textId="15103E6B" w:rsidR="00C2648E" w:rsidRDefault="00C2648E" w:rsidP="00B15AC1">
      <w:pPr>
        <w:rPr>
          <w:rFonts w:asciiTheme="majorHAnsi" w:eastAsiaTheme="majorEastAsia" w:hAnsiTheme="majorHAnsi" w:cstheme="majorBidi"/>
          <w:sz w:val="24"/>
          <w:szCs w:val="24"/>
        </w:rPr>
      </w:pPr>
    </w:p>
    <w:p w14:paraId="11000C53" w14:textId="77777777" w:rsidR="00C2648E" w:rsidRDefault="00C2648E" w:rsidP="00B15AC1"/>
    <w:p w14:paraId="3574E9A9" w14:textId="436F7353" w:rsidR="00B15AC1" w:rsidRDefault="00B15AC1" w:rsidP="00B15AC1"/>
    <w:p w14:paraId="0FFA319D" w14:textId="454E94E3" w:rsidR="00782D70" w:rsidRDefault="00782D70"/>
    <w:p w14:paraId="314D24AA" w14:textId="148F641C" w:rsidR="00782D70" w:rsidRDefault="00782D70"/>
    <w:p w14:paraId="0C4E0916" w14:textId="082C7E43" w:rsidR="00782D70" w:rsidRDefault="00782D70"/>
    <w:p w14:paraId="28BF5B8C" w14:textId="7C296D4C" w:rsidR="00782D70" w:rsidRDefault="00782D70"/>
    <w:p w14:paraId="5027D96F" w14:textId="089B9CEE" w:rsidR="00782D70" w:rsidRDefault="00782D70"/>
    <w:p w14:paraId="5DB84F2F" w14:textId="77777777" w:rsidR="002129F6" w:rsidRDefault="002129F6"/>
    <w:p w14:paraId="2F1997D9" w14:textId="77777777" w:rsidR="00AA7C04" w:rsidRDefault="00AA7C04"/>
    <w:p w14:paraId="7D18CFDB" w14:textId="77777777" w:rsidR="00AA7C04" w:rsidRDefault="00AA7C04"/>
    <w:p w14:paraId="3BEAF8A0" w14:textId="77777777" w:rsidR="00AA7C04" w:rsidRDefault="00AA7C04"/>
    <w:p w14:paraId="4050D38A" w14:textId="77777777" w:rsidR="00AA7C04" w:rsidRDefault="00AA7C04"/>
    <w:p w14:paraId="77D01E8F" w14:textId="77777777" w:rsidR="00AA7C04" w:rsidRDefault="00AA7C04"/>
    <w:p w14:paraId="06315475" w14:textId="77777777" w:rsidR="00AA7C04" w:rsidRDefault="00AA7C04"/>
    <w:p w14:paraId="2D81AD66" w14:textId="77777777" w:rsidR="00AA7C04" w:rsidRDefault="00AA7C04"/>
    <w:p w14:paraId="62E5F1ED" w14:textId="77777777" w:rsidR="00AA7C04" w:rsidRDefault="00AA7C04"/>
    <w:p w14:paraId="2A7F0311" w14:textId="5AAFB9D7" w:rsidR="00AA7C04" w:rsidRDefault="00AA7C04"/>
    <w:p w14:paraId="65A56137" w14:textId="77777777" w:rsidR="00AA7C04" w:rsidRDefault="00AA7C04"/>
    <w:p w14:paraId="7B245A9B" w14:textId="310CB229" w:rsidR="00552432" w:rsidRPr="00552432" w:rsidRDefault="00552432" w:rsidP="00E52CD0">
      <w:pPr>
        <w:pStyle w:val="Heading1"/>
        <w:numPr>
          <w:ilvl w:val="0"/>
          <w:numId w:val="1"/>
        </w:numPr>
        <w:rPr>
          <w:b/>
          <w:color w:val="000000" w:themeColor="text1"/>
          <w:sz w:val="28"/>
        </w:rPr>
      </w:pPr>
      <w:bookmarkStart w:id="48" w:name="_Toc417244068"/>
      <w:r>
        <w:rPr>
          <w:b/>
          <w:color w:val="000000" w:themeColor="text1"/>
          <w:sz w:val="28"/>
        </w:rPr>
        <w:t>Data</w:t>
      </w:r>
      <w:r w:rsidRPr="00552432">
        <w:rPr>
          <w:b/>
          <w:color w:val="000000" w:themeColor="text1"/>
          <w:sz w:val="28"/>
        </w:rPr>
        <w:t xml:space="preserve"> Model</w:t>
      </w:r>
      <w:bookmarkEnd w:id="48"/>
    </w:p>
    <w:p w14:paraId="313E3234" w14:textId="64303FAF" w:rsidR="00660A14" w:rsidRDefault="005B7B55">
      <w:r>
        <w:rPr>
          <w:noProof/>
          <w:lang w:val="en-IE" w:eastAsia="en-IE"/>
        </w:rPr>
        <mc:AlternateContent>
          <mc:Choice Requires="wpg">
            <w:drawing>
              <wp:anchor distT="0" distB="0" distL="114300" distR="114300" simplePos="0" relativeHeight="251694080" behindDoc="0" locked="0" layoutInCell="1" allowOverlap="1" wp14:anchorId="2BA13864" wp14:editId="5D9D107C">
                <wp:simplePos x="0" y="0"/>
                <wp:positionH relativeFrom="column">
                  <wp:posOffset>4600575</wp:posOffset>
                </wp:positionH>
                <wp:positionV relativeFrom="paragraph">
                  <wp:posOffset>2639060</wp:posOffset>
                </wp:positionV>
                <wp:extent cx="1095375" cy="1704975"/>
                <wp:effectExtent l="0" t="0" r="28575" b="28575"/>
                <wp:wrapNone/>
                <wp:docPr id="373" name="Group 373"/>
                <wp:cNvGraphicFramePr/>
                <a:graphic xmlns:a="http://schemas.openxmlformats.org/drawingml/2006/main">
                  <a:graphicData uri="http://schemas.microsoft.com/office/word/2010/wordprocessingGroup">
                    <wpg:wgp>
                      <wpg:cNvGrpSpPr/>
                      <wpg:grpSpPr>
                        <a:xfrm>
                          <a:off x="0" y="0"/>
                          <a:ext cx="1095375" cy="1704975"/>
                          <a:chOff x="0" y="0"/>
                          <a:chExt cx="1095375" cy="1533525"/>
                        </a:xfrm>
                      </wpg:grpSpPr>
                      <wps:wsp>
                        <wps:cNvPr id="374" name="Text Box 335"/>
                        <wps:cNvSpPr txBox="1"/>
                        <wps:spPr>
                          <a:xfrm>
                            <a:off x="114300" y="19050"/>
                            <a:ext cx="8191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D9E39" w14:textId="5C8E338B" w:rsidR="00110010" w:rsidRPr="00C458DF" w:rsidRDefault="00110010" w:rsidP="002129F6">
                              <w:pPr>
                                <w:jc w:val="center"/>
                                <w:rPr>
                                  <w:lang w:val="en-IE"/>
                                </w:rPr>
                              </w:pPr>
                              <w:r>
                                <w:rPr>
                                  <w:lang w:val="en-IE"/>
                                </w:rPr>
                                <w:t>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41"/>
                        <wpg:cNvGrpSpPr/>
                        <wpg:grpSpPr>
                          <a:xfrm>
                            <a:off x="0" y="0"/>
                            <a:ext cx="1095375" cy="1533525"/>
                            <a:chOff x="0" y="0"/>
                            <a:chExt cx="1095375" cy="1533525"/>
                          </a:xfrm>
                        </wpg:grpSpPr>
                        <wps:wsp>
                          <wps:cNvPr id="376" name="Rectangle 334"/>
                          <wps:cNvSpPr/>
                          <wps:spPr>
                            <a:xfrm>
                              <a:off x="9525" y="0"/>
                              <a:ext cx="1085850" cy="1533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Connector 339"/>
                          <wps:cNvCnPr/>
                          <wps:spPr>
                            <a:xfrm>
                              <a:off x="0" y="314325"/>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78" name="Text Box 225"/>
                        <wps:cNvSpPr txBox="1"/>
                        <wps:spPr>
                          <a:xfrm>
                            <a:off x="85725" y="371475"/>
                            <a:ext cx="9429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B332" w14:textId="6B7E2E98" w:rsidR="00110010" w:rsidRPr="004F7DA5" w:rsidRDefault="00110010" w:rsidP="004F7DA5">
                              <w:pPr>
                                <w:rPr>
                                  <w:lang w:val="en-IE"/>
                                </w:rPr>
                              </w:pPr>
                              <w:proofErr w:type="spellStart"/>
                              <w:proofErr w:type="gramStart"/>
                              <w:r>
                                <w:rPr>
                                  <w:lang w:val="en-IE"/>
                                </w:rPr>
                                <w:t>NovelID</w:t>
                              </w:r>
                              <w:proofErr w:type="spellEnd"/>
                              <w:r>
                                <w:rPr>
                                  <w:lang w:val="en-IE"/>
                                </w:rPr>
                                <w:t>{</w:t>
                              </w:r>
                              <w:proofErr w:type="spellStart"/>
                              <w:proofErr w:type="gramEnd"/>
                              <w:r>
                                <w:rPr>
                                  <w:lang w:val="en-IE"/>
                                </w:rPr>
                                <w:t>pk</w:t>
                              </w:r>
                              <w:proofErr w:type="spellEnd"/>
                              <w:r>
                                <w:rPr>
                                  <w:lang w:val="en-IE"/>
                                </w:rPr>
                                <w:t xml:space="preserve">}          date          title                  genre                </w:t>
                              </w:r>
                              <w:r w:rsidRPr="00FB2A64">
                                <w:rPr>
                                  <w:lang w:val="en-IE"/>
                                </w:rPr>
                                <w:t xml:space="preserve">path  </w:t>
                              </w:r>
                              <w:r>
                                <w:rPr>
                                  <w:lang w:val="en-IE"/>
                                </w:rPr>
                                <w:t xml:space="preserve">       p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A13864" id="Group 373" o:spid="_x0000_s1358" style="position:absolute;margin-left:362.25pt;margin-top:207.8pt;width:86.25pt;height:134.25pt;z-index:251694080;mso-height-relative:margin" coordsize="1095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">
                <v:shape id="Text Box 335" o:spid="_x0000_s1359" type="#_x0000_t202" style="position:absolute;left:1143;top:190;width:81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14:paraId="187D9E39" w14:textId="5C8E338B" w:rsidR="00110010" w:rsidRPr="00C458DF" w:rsidRDefault="00110010" w:rsidP="002129F6">
                        <w:pPr>
                          <w:jc w:val="center"/>
                          <w:rPr>
                            <w:lang w:val="en-IE"/>
                          </w:rPr>
                        </w:pPr>
                        <w:r>
                          <w:rPr>
                            <w:lang w:val="en-IE"/>
                          </w:rPr>
                          <w:t>Novels</w:t>
                        </w:r>
                      </w:p>
                    </w:txbxContent>
                  </v:textbox>
                </v:shape>
                <v:group id="Group 341" o:spid="_x0000_s1360" style="position:absolute;width:10953;height:15335" coordsize="1095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334" o:spid="_x0000_s1361" style="position:absolute;left:95;width:10858;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vcYA&#10;AADcAAAADwAAAGRycy9kb3ducmV2LnhtbESPQWvCQBSE74L/YXlCb3VTBStpVinallq8GL14e2Zf&#10;sqHZtyG7jem/7woFj8PMfMNk68E2oqfO144VPE0TEMSF0zVXCk7H98clCB+QNTaOScEveVivxqMM&#10;U+2ufKA+D5WIEPYpKjAhtKmUvjBk0U9dSxy90nUWQ5RdJXWH1wi3jZwlyUJarDkuGGxpY6j4zn+s&#10;grK9zPfnwznJL7uvzduHNnLbG6UeJsPrC4hAQ7iH/9ufWsH8eQG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kvcYAAADcAAAADwAAAAAAAAAAAAAAAACYAgAAZHJz&#10;L2Rvd25yZXYueG1sUEsFBgAAAAAEAAQA9QAAAIsDAAAAAA==&#10;" filled="f" strokecolor="black [3213]" strokeweight="1.5pt"/>
                  <v:line id="Straight Connector 339" o:spid="_x0000_s1362" style="position:absolute;visibility:visible;mso-wrap-style:square" from="0,3143" to="1095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9x8cAAADcAAAADwAAAGRycy9kb3ducmV2LnhtbESPQWvCQBSE70L/w/IEb7qxgpboKlJa&#10;UASLRrTeHtnXJDT7Nma3JvbXdwWhx2FmvmFmi9aU4kq1KywrGA4iEMSp1QVnCg7Je/8FhPPIGkvL&#10;pOBGDhbzp84MY20b3tF17zMRIOxiVJB7X8VSujQng25gK+LgfdnaoA+yzqSusQlwU8rnKBpLgwWH&#10;hRwres0p/d7/GAXN8ZJsN9H6pD/fktX5fPv9KIeJUr1uu5yC8NT6//CjvdIKRpMJ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f3HxwAAANwAAAAPAAAAAAAA&#10;AAAAAAAAAKECAABkcnMvZG93bnJldi54bWxQSwUGAAAAAAQABAD5AAAAlQMAAAAA&#10;" strokecolor="black [3200]" strokeweight="1.5pt">
                    <v:stroke joinstyle="miter"/>
                  </v:line>
                </v:group>
                <v:shape id="Text Box 225" o:spid="_x0000_s1363" type="#_x0000_t202" style="position:absolute;left:857;top:3714;width:9430;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14:paraId="577EB332" w14:textId="6B7E2E98" w:rsidR="00110010" w:rsidRPr="004F7DA5" w:rsidRDefault="00110010" w:rsidP="004F7DA5">
                        <w:pPr>
                          <w:rPr>
                            <w:lang w:val="en-IE"/>
                          </w:rPr>
                        </w:pPr>
                        <w:proofErr w:type="spellStart"/>
                        <w:proofErr w:type="gramStart"/>
                        <w:r>
                          <w:rPr>
                            <w:lang w:val="en-IE"/>
                          </w:rPr>
                          <w:t>NovelID</w:t>
                        </w:r>
                        <w:proofErr w:type="spellEnd"/>
                        <w:r>
                          <w:rPr>
                            <w:lang w:val="en-IE"/>
                          </w:rPr>
                          <w:t>{</w:t>
                        </w:r>
                        <w:proofErr w:type="spellStart"/>
                        <w:proofErr w:type="gramEnd"/>
                        <w:r>
                          <w:rPr>
                            <w:lang w:val="en-IE"/>
                          </w:rPr>
                          <w:t>pk</w:t>
                        </w:r>
                        <w:proofErr w:type="spellEnd"/>
                        <w:r>
                          <w:rPr>
                            <w:lang w:val="en-IE"/>
                          </w:rPr>
                          <w:t xml:space="preserve">}          date          title                  genre                </w:t>
                        </w:r>
                        <w:r w:rsidRPr="00FB2A64">
                          <w:rPr>
                            <w:lang w:val="en-IE"/>
                          </w:rPr>
                          <w:t xml:space="preserve">path  </w:t>
                        </w:r>
                        <w:r>
                          <w:rPr>
                            <w:lang w:val="en-IE"/>
                          </w:rPr>
                          <w:t xml:space="preserve">       price               </w:t>
                        </w:r>
                      </w:p>
                    </w:txbxContent>
                  </v:textbox>
                </v:shape>
              </v:group>
            </w:pict>
          </mc:Fallback>
        </mc:AlternateContent>
      </w:r>
      <w:r w:rsidR="007441C0">
        <w:rPr>
          <w:noProof/>
          <w:lang w:val="en-IE" w:eastAsia="en-IE"/>
        </w:rPr>
        <mc:AlternateContent>
          <mc:Choice Requires="wps">
            <w:drawing>
              <wp:anchor distT="0" distB="0" distL="114300" distR="114300" simplePos="0" relativeHeight="251788288" behindDoc="0" locked="0" layoutInCell="1" allowOverlap="1" wp14:anchorId="0E2D03E6" wp14:editId="7F899C86">
                <wp:simplePos x="0" y="0"/>
                <wp:positionH relativeFrom="column">
                  <wp:posOffset>3629025</wp:posOffset>
                </wp:positionH>
                <wp:positionV relativeFrom="paragraph">
                  <wp:posOffset>3356610</wp:posOffset>
                </wp:positionV>
                <wp:extent cx="962025" cy="28575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8585" w14:textId="2F1ABC27" w:rsidR="00110010" w:rsidRPr="007441C0" w:rsidRDefault="00110010" w:rsidP="007441C0">
                            <w:pPr>
                              <w:rPr>
                                <w:lang w:val="en-IE"/>
                              </w:rPr>
                            </w:pPr>
                            <w:r>
                              <w:rPr>
                                <w:lang w:val="en-IE"/>
                              </w:rPr>
                              <w:t>I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D03E6" id="Text Box 372" o:spid="_x0000_s1363" type="#_x0000_t202" style="position:absolute;margin-left:285.75pt;margin-top:264.3pt;width:75.75pt;height:2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7ThAIAAG4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" filled="f" stroked="f" strokeweight=".5pt">
                <v:textbox>
                  <w:txbxContent>
                    <w:p w14:paraId="1E6B8585" w14:textId="2F1ABC27" w:rsidR="00110010" w:rsidRPr="007441C0" w:rsidRDefault="00110010" w:rsidP="007441C0">
                      <w:pPr>
                        <w:rPr>
                          <w:lang w:val="en-IE"/>
                        </w:rPr>
                      </w:pPr>
                      <w:r>
                        <w:rPr>
                          <w:lang w:val="en-IE"/>
                        </w:rPr>
                        <w:t>Is for</w:t>
                      </w:r>
                    </w:p>
                  </w:txbxContent>
                </v:textbox>
              </v:shape>
            </w:pict>
          </mc:Fallback>
        </mc:AlternateContent>
      </w:r>
      <w:r w:rsidR="007441C0">
        <w:rPr>
          <w:noProof/>
          <w:lang w:val="en-IE" w:eastAsia="en-IE"/>
        </w:rPr>
        <mc:AlternateContent>
          <mc:Choice Requires="wps">
            <w:drawing>
              <wp:anchor distT="0" distB="0" distL="114300" distR="114300" simplePos="0" relativeHeight="251784192" behindDoc="0" locked="0" layoutInCell="1" allowOverlap="1" wp14:anchorId="6051177B" wp14:editId="5D46ADA0">
                <wp:simplePos x="0" y="0"/>
                <wp:positionH relativeFrom="column">
                  <wp:posOffset>2495550</wp:posOffset>
                </wp:positionH>
                <wp:positionV relativeFrom="paragraph">
                  <wp:posOffset>1499235</wp:posOffset>
                </wp:positionV>
                <wp:extent cx="962025" cy="2857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62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95FD" w14:textId="3C458233" w:rsidR="00110010" w:rsidRPr="007441C0" w:rsidRDefault="00110010" w:rsidP="007441C0">
                            <w:pPr>
                              <w:rPr>
                                <w:lang w:val="en-IE"/>
                              </w:rPr>
                            </w:pPr>
                            <w:r>
                              <w:rPr>
                                <w:lang w:val="en-IE"/>
                              </w:rPr>
                              <w:t xml:space="preserve">Is author </w:t>
                            </w:r>
                            <w:proofErr w:type="gramStart"/>
                            <w:r>
                              <w:rPr>
                                <w:lang w:val="en-IE"/>
                              </w:rPr>
                              <w:t>o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1177B" id="Text Box 373" o:spid="_x0000_s1364" type="#_x0000_t202" style="position:absolute;margin-left:196.5pt;margin-top:118.05pt;width:75.75pt;height:2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m+hAIAAG4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" filled="f" stroked="f" strokeweight=".5pt">
                <v:textbox>
                  <w:txbxContent>
                    <w:p w14:paraId="14E395FD" w14:textId="3C458233" w:rsidR="00110010" w:rsidRPr="007441C0" w:rsidRDefault="00110010" w:rsidP="007441C0">
                      <w:pPr>
                        <w:rPr>
                          <w:lang w:val="en-IE"/>
                        </w:rPr>
                      </w:pPr>
                      <w:r>
                        <w:rPr>
                          <w:lang w:val="en-IE"/>
                        </w:rPr>
                        <w:t xml:space="preserve">Is author </w:t>
                      </w:r>
                      <w:proofErr w:type="gramStart"/>
                      <w:r>
                        <w:rPr>
                          <w:lang w:val="en-IE"/>
                        </w:rPr>
                        <w:t>of</w:t>
                      </w:r>
                      <w:proofErr w:type="gramEnd"/>
                    </w:p>
                  </w:txbxContent>
                </v:textbox>
              </v:shape>
            </w:pict>
          </mc:Fallback>
        </mc:AlternateContent>
      </w:r>
      <w:r w:rsidR="007441C0">
        <w:rPr>
          <w:noProof/>
          <w:lang w:val="en-IE" w:eastAsia="en-IE"/>
        </w:rPr>
        <mc:AlternateContent>
          <mc:Choice Requires="wps">
            <w:drawing>
              <wp:anchor distT="0" distB="0" distL="114300" distR="114300" simplePos="0" relativeHeight="251786240" behindDoc="0" locked="0" layoutInCell="1" allowOverlap="1" wp14:anchorId="679C58C4" wp14:editId="7B7FB128">
                <wp:simplePos x="0" y="0"/>
                <wp:positionH relativeFrom="column">
                  <wp:posOffset>409575</wp:posOffset>
                </wp:positionH>
                <wp:positionV relativeFrom="paragraph">
                  <wp:posOffset>2842260</wp:posOffset>
                </wp:positionV>
                <wp:extent cx="800100" cy="28575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0836D" w14:textId="4EEFC03E" w:rsidR="00110010" w:rsidRPr="007441C0" w:rsidRDefault="00110010" w:rsidP="007441C0">
                            <w:pPr>
                              <w:rPr>
                                <w:lang w:val="en-IE"/>
                              </w:rPr>
                            </w:pPr>
                            <w:proofErr w:type="gramStart"/>
                            <w:r>
                              <w:rPr>
                                <w:lang w:val="en-IE"/>
                              </w:rPr>
                              <w:t>purch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C58C4" id="Text Box 374" o:spid="_x0000_s1365" type="#_x0000_t202" style="position:absolute;margin-left:32.25pt;margin-top:223.8pt;width:63pt;height:2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" filled="f" stroked="f" strokeweight=".5pt">
                <v:textbox>
                  <w:txbxContent>
                    <w:p w14:paraId="44C0836D" w14:textId="4EEFC03E" w:rsidR="00110010" w:rsidRPr="007441C0" w:rsidRDefault="00110010" w:rsidP="007441C0">
                      <w:pPr>
                        <w:rPr>
                          <w:lang w:val="en-IE"/>
                        </w:rPr>
                      </w:pPr>
                      <w:proofErr w:type="gramStart"/>
                      <w:r>
                        <w:rPr>
                          <w:lang w:val="en-IE"/>
                        </w:rPr>
                        <w:t>purchase</w:t>
                      </w:r>
                      <w:proofErr w:type="gramEnd"/>
                    </w:p>
                  </w:txbxContent>
                </v:textbox>
              </v:shape>
            </w:pict>
          </mc:Fallback>
        </mc:AlternateContent>
      </w:r>
      <w:r w:rsidR="007441C0">
        <w:rPr>
          <w:noProof/>
          <w:lang w:val="en-IE" w:eastAsia="en-IE"/>
        </w:rPr>
        <mc:AlternateContent>
          <mc:Choice Requires="wps">
            <w:drawing>
              <wp:anchor distT="0" distB="0" distL="114300" distR="114300" simplePos="0" relativeHeight="251782144" behindDoc="0" locked="0" layoutInCell="1" allowOverlap="1" wp14:anchorId="35E2C63B" wp14:editId="6CBC4A28">
                <wp:simplePos x="0" y="0"/>
                <wp:positionH relativeFrom="column">
                  <wp:posOffset>1981200</wp:posOffset>
                </wp:positionH>
                <wp:positionV relativeFrom="paragraph">
                  <wp:posOffset>222885</wp:posOffset>
                </wp:positionV>
                <wp:extent cx="695325" cy="28575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D894F" w14:textId="7C9496B9" w:rsidR="00110010" w:rsidRPr="007441C0" w:rsidRDefault="00110010">
                            <w:pPr>
                              <w:rPr>
                                <w:lang w:val="en-IE"/>
                              </w:rPr>
                            </w:pPr>
                            <w:r>
                              <w:rPr>
                                <w:lang w:val="en-IE"/>
                              </w:rP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2C63B" id="Text Box 379" o:spid="_x0000_s1366" type="#_x0000_t202" style="position:absolute;margin-left:156pt;margin-top:17.55pt;width:54.75pt;height:2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" filled="f" stroked="f" strokeweight=".5pt">
                <v:textbox>
                  <w:txbxContent>
                    <w:p w14:paraId="203D894F" w14:textId="7C9496B9" w:rsidR="00110010" w:rsidRPr="007441C0" w:rsidRDefault="00110010">
                      <w:pPr>
                        <w:rPr>
                          <w:lang w:val="en-IE"/>
                        </w:rPr>
                      </w:pPr>
                      <w:r>
                        <w:rPr>
                          <w:lang w:val="en-IE"/>
                        </w:rPr>
                        <w:t>Have</w:t>
                      </w:r>
                    </w:p>
                  </w:txbxContent>
                </v:textbox>
              </v:shape>
            </w:pict>
          </mc:Fallback>
        </mc:AlternateContent>
      </w:r>
      <w:r w:rsidR="007441C0">
        <w:rPr>
          <w:noProof/>
          <w:lang w:val="en-IE" w:eastAsia="en-IE"/>
        </w:rPr>
        <mc:AlternateContent>
          <mc:Choice Requires="wps">
            <w:drawing>
              <wp:anchor distT="0" distB="0" distL="114300" distR="114300" simplePos="0" relativeHeight="251781120" behindDoc="0" locked="0" layoutInCell="1" allowOverlap="1" wp14:anchorId="502E294A" wp14:editId="0E75DFD6">
                <wp:simplePos x="0" y="0"/>
                <wp:positionH relativeFrom="column">
                  <wp:posOffset>4210050</wp:posOffset>
                </wp:positionH>
                <wp:positionV relativeFrom="paragraph">
                  <wp:posOffset>2470785</wp:posOffset>
                </wp:positionV>
                <wp:extent cx="476250"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E56CD" w14:textId="1C01674D" w:rsidR="00110010" w:rsidRPr="007441C0" w:rsidRDefault="00110010" w:rsidP="007441C0">
                            <w:pPr>
                              <w:rPr>
                                <w:lang w:val="en-IE"/>
                              </w:rPr>
                            </w:pPr>
                            <w:proofErr w:type="gramStart"/>
                            <w:r>
                              <w:rPr>
                                <w:lang w:val="en-IE"/>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E294A" id="Text Box 382" o:spid="_x0000_s1367" type="#_x0000_t202" style="position:absolute;margin-left:331.5pt;margin-top:194.55pt;width:37.5pt;height:20.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" filled="f" stroked="f" strokeweight=".5pt">
                <v:textbox>
                  <w:txbxContent>
                    <w:p w14:paraId="488E56CD" w14:textId="1C01674D" w:rsidR="00110010" w:rsidRPr="007441C0" w:rsidRDefault="00110010" w:rsidP="007441C0">
                      <w:pPr>
                        <w:rPr>
                          <w:lang w:val="en-IE"/>
                        </w:rPr>
                      </w:pPr>
                      <w:proofErr w:type="gramStart"/>
                      <w:r>
                        <w:rPr>
                          <w:lang w:val="en-IE"/>
                        </w:rPr>
                        <w:t>0..*</w:t>
                      </w:r>
                      <w:proofErr w:type="gramEnd"/>
                    </w:p>
                  </w:txbxContent>
                </v:textbox>
              </v:shape>
            </w:pict>
          </mc:Fallback>
        </mc:AlternateContent>
      </w:r>
      <w:r w:rsidR="007441C0">
        <w:rPr>
          <w:noProof/>
          <w:lang w:val="en-IE" w:eastAsia="en-IE"/>
        </w:rPr>
        <mc:AlternateContent>
          <mc:Choice Requires="wps">
            <w:drawing>
              <wp:anchor distT="0" distB="0" distL="114300" distR="114300" simplePos="0" relativeHeight="251779072" behindDoc="0" locked="0" layoutInCell="1" allowOverlap="1" wp14:anchorId="21658DCF" wp14:editId="5B18DF98">
                <wp:simplePos x="0" y="0"/>
                <wp:positionH relativeFrom="column">
                  <wp:posOffset>4333875</wp:posOffset>
                </wp:positionH>
                <wp:positionV relativeFrom="paragraph">
                  <wp:posOffset>3623310</wp:posOffset>
                </wp:positionV>
                <wp:extent cx="476250"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397DF" w14:textId="4D9893A8" w:rsidR="00110010" w:rsidRPr="007441C0" w:rsidRDefault="00110010" w:rsidP="007441C0">
                            <w:pPr>
                              <w:rPr>
                                <w:lang w:val="en-IE"/>
                              </w:rPr>
                            </w:pPr>
                            <w:r>
                              <w:rPr>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58DCF" id="Text Box 381" o:spid="_x0000_s1368" type="#_x0000_t202" style="position:absolute;margin-left:341.25pt;margin-top:285.3pt;width:37.5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" filled="f" stroked="f" strokeweight=".5pt">
                <v:textbox>
                  <w:txbxContent>
                    <w:p w14:paraId="41B397DF" w14:textId="4D9893A8" w:rsidR="00110010" w:rsidRPr="007441C0" w:rsidRDefault="00110010" w:rsidP="007441C0">
                      <w:pPr>
                        <w:rPr>
                          <w:lang w:val="en-IE"/>
                        </w:rPr>
                      </w:pPr>
                      <w:r>
                        <w:rPr>
                          <w:lang w:val="en-IE"/>
                        </w:rPr>
                        <w:t>1</w:t>
                      </w:r>
                    </w:p>
                  </w:txbxContent>
                </v:textbox>
              </v:shape>
            </w:pict>
          </mc:Fallback>
        </mc:AlternateContent>
      </w:r>
      <w:r w:rsidR="007441C0">
        <w:rPr>
          <w:noProof/>
          <w:lang w:val="en-IE" w:eastAsia="en-IE"/>
        </w:rPr>
        <mc:AlternateContent>
          <mc:Choice Requires="wps">
            <w:drawing>
              <wp:anchor distT="0" distB="0" distL="114300" distR="114300" simplePos="0" relativeHeight="251777024" behindDoc="0" locked="0" layoutInCell="1" allowOverlap="1" wp14:anchorId="4FC6712F" wp14:editId="6446B5AA">
                <wp:simplePos x="0" y="0"/>
                <wp:positionH relativeFrom="column">
                  <wp:posOffset>3133725</wp:posOffset>
                </wp:positionH>
                <wp:positionV relativeFrom="paragraph">
                  <wp:posOffset>3594735</wp:posOffset>
                </wp:positionV>
                <wp:extent cx="476250" cy="25717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3488" w14:textId="77777777" w:rsidR="00110010" w:rsidRPr="007441C0" w:rsidRDefault="00110010" w:rsidP="007441C0">
                            <w:pPr>
                              <w:rPr>
                                <w:lang w:val="en-IE"/>
                              </w:rPr>
                            </w:pPr>
                            <w:proofErr w:type="gramStart"/>
                            <w:r>
                              <w:rPr>
                                <w:lang w:val="en-IE"/>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6712F" id="Text Box 380" o:spid="_x0000_s1369" type="#_x0000_t202" style="position:absolute;margin-left:246.75pt;margin-top:283.05pt;width:37.5pt;height:20.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" filled="f" stroked="f" strokeweight=".5pt">
                <v:textbox>
                  <w:txbxContent>
                    <w:p w14:paraId="78EC3488" w14:textId="77777777" w:rsidR="00110010" w:rsidRPr="007441C0" w:rsidRDefault="00110010" w:rsidP="007441C0">
                      <w:pPr>
                        <w:rPr>
                          <w:lang w:val="en-IE"/>
                        </w:rPr>
                      </w:pPr>
                      <w:proofErr w:type="gramStart"/>
                      <w:r>
                        <w:rPr>
                          <w:lang w:val="en-IE"/>
                        </w:rPr>
                        <w:t>0..*</w:t>
                      </w:r>
                      <w:proofErr w:type="gramEnd"/>
                    </w:p>
                  </w:txbxContent>
                </v:textbox>
              </v:shape>
            </w:pict>
          </mc:Fallback>
        </mc:AlternateContent>
      </w:r>
      <w:r w:rsidR="007441C0">
        <w:rPr>
          <w:noProof/>
          <w:lang w:val="en-IE" w:eastAsia="en-IE"/>
        </w:rPr>
        <mc:AlternateContent>
          <mc:Choice Requires="wps">
            <w:drawing>
              <wp:anchor distT="0" distB="0" distL="114300" distR="114300" simplePos="0" relativeHeight="251774976" behindDoc="0" locked="0" layoutInCell="1" allowOverlap="1" wp14:anchorId="685C3FD8" wp14:editId="07B426BC">
                <wp:simplePos x="0" y="0"/>
                <wp:positionH relativeFrom="column">
                  <wp:posOffset>1628775</wp:posOffset>
                </wp:positionH>
                <wp:positionV relativeFrom="paragraph">
                  <wp:posOffset>3651885</wp:posOffset>
                </wp:positionV>
                <wp:extent cx="476250" cy="25717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C8E0A" w14:textId="2BF6E174" w:rsidR="00110010" w:rsidRPr="007441C0" w:rsidRDefault="00110010" w:rsidP="007441C0">
                            <w:pPr>
                              <w:rPr>
                                <w:lang w:val="en-IE"/>
                              </w:rPr>
                            </w:pPr>
                            <w:proofErr w:type="gramStart"/>
                            <w:r>
                              <w:rPr>
                                <w:lang w:val="en-IE"/>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C3FD8" id="Text Box 385" o:spid="_x0000_s1370" type="#_x0000_t202" style="position:absolute;margin-left:128.25pt;margin-top:287.55pt;width:37.5pt;height:20.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" filled="f" stroked="f" strokeweight=".5pt">
                <v:textbox>
                  <w:txbxContent>
                    <w:p w14:paraId="36DC8E0A" w14:textId="2BF6E174" w:rsidR="00110010" w:rsidRPr="007441C0" w:rsidRDefault="00110010" w:rsidP="007441C0">
                      <w:pPr>
                        <w:rPr>
                          <w:lang w:val="en-IE"/>
                        </w:rPr>
                      </w:pPr>
                      <w:proofErr w:type="gramStart"/>
                      <w:r>
                        <w:rPr>
                          <w:lang w:val="en-IE"/>
                        </w:rPr>
                        <w:t>0..*</w:t>
                      </w:r>
                      <w:proofErr w:type="gramEnd"/>
                    </w:p>
                  </w:txbxContent>
                </v:textbox>
              </v:shape>
            </w:pict>
          </mc:Fallback>
        </mc:AlternateContent>
      </w:r>
      <w:r w:rsidR="007441C0">
        <w:rPr>
          <w:noProof/>
          <w:lang w:val="en-IE" w:eastAsia="en-IE"/>
        </w:rPr>
        <mc:AlternateContent>
          <mc:Choice Requires="wps">
            <w:drawing>
              <wp:anchor distT="0" distB="0" distL="114300" distR="114300" simplePos="0" relativeHeight="251772928" behindDoc="0" locked="0" layoutInCell="1" allowOverlap="1" wp14:anchorId="39188127" wp14:editId="253EA3F5">
                <wp:simplePos x="0" y="0"/>
                <wp:positionH relativeFrom="column">
                  <wp:posOffset>409575</wp:posOffset>
                </wp:positionH>
                <wp:positionV relativeFrom="paragraph">
                  <wp:posOffset>1965960</wp:posOffset>
                </wp:positionV>
                <wp:extent cx="476250"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D660" w14:textId="77777777" w:rsidR="00110010" w:rsidRPr="007441C0" w:rsidRDefault="00110010" w:rsidP="007441C0">
                            <w:pPr>
                              <w:rPr>
                                <w:lang w:val="en-IE"/>
                              </w:rPr>
                            </w:pPr>
                            <w:r>
                              <w:rPr>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8127" id="Text Box 475" o:spid="_x0000_s1371" type="#_x0000_t202" style="position:absolute;margin-left:32.25pt;margin-top:154.8pt;width:37.5pt;height:20.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8ggIAAG4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" filled="f" stroked="f" strokeweight=".5pt">
                <v:textbox>
                  <w:txbxContent>
                    <w:p w14:paraId="46B0D660" w14:textId="77777777" w:rsidR="00110010" w:rsidRPr="007441C0" w:rsidRDefault="00110010" w:rsidP="007441C0">
                      <w:pPr>
                        <w:rPr>
                          <w:lang w:val="en-IE"/>
                        </w:rPr>
                      </w:pPr>
                      <w:r>
                        <w:rPr>
                          <w:lang w:val="en-IE"/>
                        </w:rPr>
                        <w:t>1</w:t>
                      </w:r>
                    </w:p>
                  </w:txbxContent>
                </v:textbox>
              </v:shape>
            </w:pict>
          </mc:Fallback>
        </mc:AlternateContent>
      </w:r>
      <w:r w:rsidR="007441C0">
        <w:rPr>
          <w:noProof/>
          <w:lang w:val="en-IE" w:eastAsia="en-IE"/>
        </w:rPr>
        <mc:AlternateContent>
          <mc:Choice Requires="wps">
            <w:drawing>
              <wp:anchor distT="0" distB="0" distL="114300" distR="114300" simplePos="0" relativeHeight="251764736" behindDoc="0" locked="0" layoutInCell="1" allowOverlap="1" wp14:anchorId="640EA0C5" wp14:editId="6F24C78A">
                <wp:simplePos x="0" y="0"/>
                <wp:positionH relativeFrom="column">
                  <wp:posOffset>942975</wp:posOffset>
                </wp:positionH>
                <wp:positionV relativeFrom="paragraph">
                  <wp:posOffset>1127760</wp:posOffset>
                </wp:positionV>
                <wp:extent cx="476250"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6951" w14:textId="793E4A14" w:rsidR="00110010" w:rsidRPr="007441C0" w:rsidRDefault="00110010" w:rsidP="007441C0">
                            <w:pPr>
                              <w:rPr>
                                <w:lang w:val="en-IE"/>
                              </w:rPr>
                            </w:pPr>
                            <w:r>
                              <w:rPr>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EA0C5" id="Text Box 476" o:spid="_x0000_s1372" type="#_x0000_t202" style="position:absolute;margin-left:74.25pt;margin-top:88.8pt;width:37.5pt;height:20.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" filled="f" stroked="f" strokeweight=".5pt">
                <v:textbox>
                  <w:txbxContent>
                    <w:p w14:paraId="4FE06951" w14:textId="793E4A14" w:rsidR="00110010" w:rsidRPr="007441C0" w:rsidRDefault="00110010" w:rsidP="007441C0">
                      <w:pPr>
                        <w:rPr>
                          <w:lang w:val="en-IE"/>
                        </w:rPr>
                      </w:pPr>
                      <w:r>
                        <w:rPr>
                          <w:lang w:val="en-IE"/>
                        </w:rPr>
                        <w:t>1</w:t>
                      </w:r>
                    </w:p>
                  </w:txbxContent>
                </v:textbox>
              </v:shape>
            </w:pict>
          </mc:Fallback>
        </mc:AlternateContent>
      </w:r>
      <w:r w:rsidR="007441C0">
        <w:rPr>
          <w:noProof/>
          <w:lang w:val="en-IE" w:eastAsia="en-IE"/>
        </w:rPr>
        <mc:AlternateContent>
          <mc:Choice Requires="wps">
            <w:drawing>
              <wp:anchor distT="0" distB="0" distL="114300" distR="114300" simplePos="0" relativeHeight="251770880" behindDoc="0" locked="0" layoutInCell="1" allowOverlap="1" wp14:anchorId="77999A61" wp14:editId="7107FBA8">
                <wp:simplePos x="0" y="0"/>
                <wp:positionH relativeFrom="column">
                  <wp:posOffset>2457450</wp:posOffset>
                </wp:positionH>
                <wp:positionV relativeFrom="paragraph">
                  <wp:posOffset>2708910</wp:posOffset>
                </wp:positionV>
                <wp:extent cx="215265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2152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A6027" id="Straight Connector 37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3.5pt,213.3pt" to="363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" strokecolor="black [3200]" strokeweight="1.5pt">
                <v:stroke joinstyle="miter"/>
              </v:line>
            </w:pict>
          </mc:Fallback>
        </mc:AlternateContent>
      </w:r>
      <w:r w:rsidR="007441C0">
        <w:rPr>
          <w:noProof/>
          <w:lang w:val="en-IE" w:eastAsia="en-IE"/>
        </w:rPr>
        <mc:AlternateContent>
          <mc:Choice Requires="wps">
            <w:drawing>
              <wp:anchor distT="0" distB="0" distL="114300" distR="114300" simplePos="0" relativeHeight="251769856" behindDoc="0" locked="0" layoutInCell="1" allowOverlap="1" wp14:anchorId="5DBC2010" wp14:editId="5A4E460E">
                <wp:simplePos x="0" y="0"/>
                <wp:positionH relativeFrom="column">
                  <wp:posOffset>2457450</wp:posOffset>
                </wp:positionH>
                <wp:positionV relativeFrom="paragraph">
                  <wp:posOffset>1375410</wp:posOffset>
                </wp:positionV>
                <wp:extent cx="0" cy="133350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0" cy="1333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AB095" id="Straight Connector 3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3.5pt,108.3pt" to="193.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" strokecolor="black [3200]" strokeweight="1.5pt">
                <v:stroke joinstyle="miter"/>
              </v:line>
            </w:pict>
          </mc:Fallback>
        </mc:AlternateContent>
      </w:r>
      <w:r w:rsidR="007441C0">
        <w:rPr>
          <w:noProof/>
          <w:lang w:val="en-IE" w:eastAsia="en-IE"/>
        </w:rPr>
        <mc:AlternateContent>
          <mc:Choice Requires="wps">
            <w:drawing>
              <wp:anchor distT="0" distB="0" distL="114300" distR="114300" simplePos="0" relativeHeight="251768832" behindDoc="0" locked="0" layoutInCell="1" allowOverlap="1" wp14:anchorId="4659F4EF" wp14:editId="07E261D4">
                <wp:simplePos x="0" y="0"/>
                <wp:positionH relativeFrom="column">
                  <wp:posOffset>962025</wp:posOffset>
                </wp:positionH>
                <wp:positionV relativeFrom="paragraph">
                  <wp:posOffset>1375410</wp:posOffset>
                </wp:positionV>
                <wp:extent cx="14859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48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439AB" id="Straight Connector 37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5.75pt,108.3pt" to="192.7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" strokecolor="black [3200]" strokeweight="1.5pt">
                <v:stroke joinstyle="miter"/>
              </v:line>
            </w:pict>
          </mc:Fallback>
        </mc:AlternateContent>
      </w:r>
      <w:r w:rsidR="007441C0">
        <w:rPr>
          <w:noProof/>
          <w:lang w:val="en-IE" w:eastAsia="en-IE"/>
        </w:rPr>
        <mc:AlternateContent>
          <mc:Choice Requires="wps">
            <w:drawing>
              <wp:anchor distT="0" distB="0" distL="114300" distR="114300" simplePos="0" relativeHeight="251767808" behindDoc="0" locked="0" layoutInCell="1" allowOverlap="1" wp14:anchorId="2E311E5C" wp14:editId="12CFB438">
                <wp:simplePos x="0" y="0"/>
                <wp:positionH relativeFrom="column">
                  <wp:posOffset>3143250</wp:posOffset>
                </wp:positionH>
                <wp:positionV relativeFrom="paragraph">
                  <wp:posOffset>3604260</wp:posOffset>
                </wp:positionV>
                <wp:extent cx="14668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466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33BDA" id="Straight Connector 37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7.5pt,283.8pt" to="363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" strokecolor="black [3200]" strokeweight="1.5pt">
                <v:stroke joinstyle="miter"/>
              </v:line>
            </w:pict>
          </mc:Fallback>
        </mc:AlternateContent>
      </w:r>
      <w:r w:rsidR="007441C0">
        <w:rPr>
          <w:noProof/>
          <w:lang w:val="en-IE" w:eastAsia="en-IE"/>
        </w:rPr>
        <mc:AlternateContent>
          <mc:Choice Requires="wps">
            <w:drawing>
              <wp:anchor distT="0" distB="0" distL="114300" distR="114300" simplePos="0" relativeHeight="251766784" behindDoc="0" locked="0" layoutInCell="1" allowOverlap="1" wp14:anchorId="3E6FB9B0" wp14:editId="454196A5">
                <wp:simplePos x="0" y="0"/>
                <wp:positionH relativeFrom="column">
                  <wp:posOffset>409574</wp:posOffset>
                </wp:positionH>
                <wp:positionV relativeFrom="paragraph">
                  <wp:posOffset>3928110</wp:posOffset>
                </wp:positionV>
                <wp:extent cx="1647825" cy="0"/>
                <wp:effectExtent l="0" t="0" r="28575" b="19050"/>
                <wp:wrapNone/>
                <wp:docPr id="513" name="Straight Connector 513"/>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0A266" id="Straight Connector 37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25pt,309.3pt" to="162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" strokecolor="black [3200]" strokeweight="1.5pt">
                <v:stroke joinstyle="miter"/>
              </v:line>
            </w:pict>
          </mc:Fallback>
        </mc:AlternateContent>
      </w:r>
      <w:r w:rsidR="007441C0">
        <w:rPr>
          <w:noProof/>
          <w:lang w:val="en-IE" w:eastAsia="en-IE"/>
        </w:rPr>
        <mc:AlternateContent>
          <mc:Choice Requires="wps">
            <w:drawing>
              <wp:anchor distT="0" distB="0" distL="114300" distR="114300" simplePos="0" relativeHeight="251765760" behindDoc="0" locked="0" layoutInCell="1" allowOverlap="1" wp14:anchorId="1A3CFB67" wp14:editId="003D0AAB">
                <wp:simplePos x="0" y="0"/>
                <wp:positionH relativeFrom="column">
                  <wp:posOffset>409575</wp:posOffset>
                </wp:positionH>
                <wp:positionV relativeFrom="paragraph">
                  <wp:posOffset>1965960</wp:posOffset>
                </wp:positionV>
                <wp:extent cx="0" cy="1962150"/>
                <wp:effectExtent l="0" t="0" r="19050" b="19050"/>
                <wp:wrapNone/>
                <wp:docPr id="514" name="Straight Connector 514"/>
                <wp:cNvGraphicFramePr/>
                <a:graphic xmlns:a="http://schemas.openxmlformats.org/drawingml/2006/main">
                  <a:graphicData uri="http://schemas.microsoft.com/office/word/2010/wordprocessingShape">
                    <wps:wsp>
                      <wps:cNvCnPr/>
                      <wps:spPr>
                        <a:xfrm>
                          <a:off x="0" y="0"/>
                          <a:ext cx="0" cy="1962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DA612" id="Straight Connector 37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2.25pt,154.8pt" to="32.2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" strokecolor="black [3200]" strokeweight="1.5pt">
                <v:stroke joinstyle="miter"/>
              </v:line>
            </w:pict>
          </mc:Fallback>
        </mc:AlternateContent>
      </w:r>
      <w:r w:rsidR="007441C0">
        <w:rPr>
          <w:noProof/>
          <w:lang w:val="en-IE" w:eastAsia="en-IE"/>
        </w:rPr>
        <mc:AlternateContent>
          <mc:Choice Requires="wps">
            <w:drawing>
              <wp:anchor distT="0" distB="0" distL="114300" distR="114300" simplePos="0" relativeHeight="251762688" behindDoc="0" locked="0" layoutInCell="1" allowOverlap="1" wp14:anchorId="600CA21B" wp14:editId="40CEE39D">
                <wp:simplePos x="0" y="0"/>
                <wp:positionH relativeFrom="column">
                  <wp:posOffset>3228975</wp:posOffset>
                </wp:positionH>
                <wp:positionV relativeFrom="paragraph">
                  <wp:posOffset>260985</wp:posOffset>
                </wp:positionV>
                <wp:extent cx="476250" cy="2571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207D3" w14:textId="0A7D9CCF" w:rsidR="00110010" w:rsidRPr="007441C0" w:rsidRDefault="00110010" w:rsidP="007441C0">
                            <w:pPr>
                              <w:rPr>
                                <w:lang w:val="en-IE"/>
                              </w:rPr>
                            </w:pPr>
                            <w:proofErr w:type="gramStart"/>
                            <w:r>
                              <w:rPr>
                                <w:lang w:val="en-IE"/>
                              </w:rPr>
                              <w:t>1..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CA21B" id="Text Box 513" o:spid="_x0000_s1373" type="#_x0000_t202" style="position:absolute;margin-left:254.25pt;margin-top:20.55pt;width:37.5pt;height:20.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" filled="f" stroked="f" strokeweight=".5pt">
                <v:textbox>
                  <w:txbxContent>
                    <w:p w14:paraId="015207D3" w14:textId="0A7D9CCF" w:rsidR="00110010" w:rsidRPr="007441C0" w:rsidRDefault="00110010" w:rsidP="007441C0">
                      <w:pPr>
                        <w:rPr>
                          <w:lang w:val="en-IE"/>
                        </w:rPr>
                      </w:pPr>
                      <w:proofErr w:type="gramStart"/>
                      <w:r>
                        <w:rPr>
                          <w:lang w:val="en-IE"/>
                        </w:rPr>
                        <w:t>1..2</w:t>
                      </w:r>
                      <w:proofErr w:type="gramEnd"/>
                    </w:p>
                  </w:txbxContent>
                </v:textbox>
              </v:shape>
            </w:pict>
          </mc:Fallback>
        </mc:AlternateContent>
      </w:r>
      <w:r w:rsidR="007441C0">
        <w:rPr>
          <w:noProof/>
          <w:lang w:val="en-IE" w:eastAsia="en-IE"/>
        </w:rPr>
        <mc:AlternateContent>
          <mc:Choice Requires="wps">
            <w:drawing>
              <wp:anchor distT="0" distB="0" distL="114300" distR="114300" simplePos="0" relativeHeight="251760640" behindDoc="0" locked="0" layoutInCell="1" allowOverlap="1" wp14:anchorId="024CB1EE" wp14:editId="5BFEDF4B">
                <wp:simplePos x="0" y="0"/>
                <wp:positionH relativeFrom="column">
                  <wp:posOffset>923925</wp:posOffset>
                </wp:positionH>
                <wp:positionV relativeFrom="paragraph">
                  <wp:posOffset>280035</wp:posOffset>
                </wp:positionV>
                <wp:extent cx="476250" cy="257175"/>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275F" w14:textId="6C97A758" w:rsidR="00110010" w:rsidRPr="007441C0" w:rsidRDefault="00110010">
                            <w:pPr>
                              <w:rPr>
                                <w:lang w:val="en-IE"/>
                              </w:rPr>
                            </w:pPr>
                            <w:r>
                              <w:rPr>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CB1EE" id="Text Box 514" o:spid="_x0000_s1374" type="#_x0000_t202" style="position:absolute;margin-left:72.75pt;margin-top:22.05pt;width:37.5pt;height:20.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" filled="f" stroked="f" strokeweight=".5pt">
                <v:textbox>
                  <w:txbxContent>
                    <w:p w14:paraId="25C2275F" w14:textId="6C97A758" w:rsidR="00110010" w:rsidRPr="007441C0" w:rsidRDefault="00110010">
                      <w:pPr>
                        <w:rPr>
                          <w:lang w:val="en-IE"/>
                        </w:rPr>
                      </w:pPr>
                      <w:r>
                        <w:rPr>
                          <w:lang w:val="en-IE"/>
                        </w:rPr>
                        <w:t>1</w:t>
                      </w:r>
                    </w:p>
                  </w:txbxContent>
                </v:textbox>
              </v:shape>
            </w:pict>
          </mc:Fallback>
        </mc:AlternateContent>
      </w:r>
      <w:r w:rsidR="007441C0">
        <w:rPr>
          <w:noProof/>
          <w:lang w:val="en-IE" w:eastAsia="en-IE"/>
        </w:rPr>
        <mc:AlternateContent>
          <mc:Choice Requires="wps">
            <w:drawing>
              <wp:anchor distT="0" distB="0" distL="114300" distR="114300" simplePos="0" relativeHeight="251759616" behindDoc="0" locked="0" layoutInCell="1" allowOverlap="1" wp14:anchorId="6AB5F371" wp14:editId="5BC91FA1">
                <wp:simplePos x="0" y="0"/>
                <wp:positionH relativeFrom="column">
                  <wp:posOffset>962025</wp:posOffset>
                </wp:positionH>
                <wp:positionV relativeFrom="paragraph">
                  <wp:posOffset>508635</wp:posOffset>
                </wp:positionV>
                <wp:extent cx="2667000" cy="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2667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286FB" id="Straight Connector 35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5.75pt,40.05pt" to="285.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" strokecolor="black [3200]" strokeweight="1.5pt">
                <v:stroke joinstyle="miter"/>
              </v:line>
            </w:pict>
          </mc:Fallback>
        </mc:AlternateContent>
      </w:r>
      <w:r w:rsidR="007441C0">
        <w:rPr>
          <w:noProof/>
          <w:lang w:val="en-IE" w:eastAsia="en-IE"/>
        </w:rPr>
        <mc:AlternateContent>
          <mc:Choice Requires="wpg">
            <w:drawing>
              <wp:anchor distT="0" distB="0" distL="114300" distR="114300" simplePos="0" relativeHeight="251757568" behindDoc="0" locked="0" layoutInCell="1" allowOverlap="1" wp14:anchorId="1BC148BB" wp14:editId="4DCF4618">
                <wp:simplePos x="0" y="0"/>
                <wp:positionH relativeFrom="column">
                  <wp:posOffset>3619500</wp:posOffset>
                </wp:positionH>
                <wp:positionV relativeFrom="paragraph">
                  <wp:posOffset>222885</wp:posOffset>
                </wp:positionV>
                <wp:extent cx="1095375" cy="657225"/>
                <wp:effectExtent l="0" t="0" r="28575" b="28575"/>
                <wp:wrapNone/>
                <wp:docPr id="525" name="Group 525"/>
                <wp:cNvGraphicFramePr/>
                <a:graphic xmlns:a="http://schemas.openxmlformats.org/drawingml/2006/main">
                  <a:graphicData uri="http://schemas.microsoft.com/office/word/2010/wordprocessingGroup">
                    <wpg:wgp>
                      <wpg:cNvGrpSpPr/>
                      <wpg:grpSpPr>
                        <a:xfrm>
                          <a:off x="0" y="0"/>
                          <a:ext cx="1095375" cy="657225"/>
                          <a:chOff x="0" y="0"/>
                          <a:chExt cx="1095375" cy="657225"/>
                        </a:xfrm>
                      </wpg:grpSpPr>
                      <wps:wsp>
                        <wps:cNvPr id="531" name="Rectangle 347"/>
                        <wps:cNvSpPr/>
                        <wps:spPr>
                          <a:xfrm>
                            <a:off x="9525" y="0"/>
                            <a:ext cx="10858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348"/>
                        <wps:cNvCnPr/>
                        <wps:spPr>
                          <a:xfrm>
                            <a:off x="0" y="314325"/>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8BB660" id="Group 351" o:spid="_x0000_s1026" style="position:absolute;margin-left:285pt;margin-top:17.55pt;width:86.25pt;height:51.75pt;z-index:251757568" coordsize="1095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">
                <v:rect id="Rectangle 347" o:spid="_x0000_s1027" style="position:absolute;left:95;width:10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6HsYA&#10;AADcAAAADwAAAGRycy9kb3ducmV2LnhtbESPT2vCQBTE74V+h+UVvNWNSqtEVxH/lFa8GL14e2af&#10;2WD2bciuMf323UKhx2FmfsPMFp2tREuNLx0rGPQTEMS50yUXCk7H7esEhA/IGivHpOCbPCzmz08z&#10;TLV78IHaLBQiQtinqMCEUKdS+tyQRd93NXH0rq6xGKJsCqkbfES4reQwSd6lxZLjgsGaVobyW3a3&#10;Cq71ZbQ/H85JdvnarTYf2sh1a5TqvXTLKYhAXfgP/7U/tYK3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76HsYAAADcAAAADwAAAAAAAAAAAAAAAACYAgAAZHJz&#10;L2Rvd25yZXYueG1sUEsFBgAAAAAEAAQA9QAAAIsDAAAAAA==&#10;" filled="f" strokecolor="black [3213]" strokeweight="1.5pt"/>
                <v:line id="Straight Connector 348" o:spid="_x0000_s1028" style="position:absolute;visibility:visible;mso-wrap-style:square" from="0,3143" to="1095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UDccAAADcAAAADwAAAGRycy9kb3ducmV2LnhtbESPQWvCQBSE70L/w/IKvZlNhIpEVyml&#10;gkVQNKXq7ZF9JqHZt2l2NbG/visUehxm5htmtuhNLa7UusqygiSKQRDnVldcKPjIlsMJCOeRNdaW&#10;ScGNHCzmD4MZptp2vKPr3hciQNilqKD0vkmldHlJBl1kG+LgnW1r0AfZFlK32AW4qeUojsfSYMVh&#10;ocSGXkvKv/YXo6D7/M426/j9oI9v2ep0uv1s6yRT6umxf5mC8NT7//Bfe6UVPI8TuJ8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pQNxwAAANwAAAAPAAAAAAAA&#10;AAAAAAAAAKECAABkcnMvZG93bnJldi54bWxQSwUGAAAAAAQABAD5AAAAlQMAAAAA&#10;" strokecolor="black [3200]" strokeweight="1.5pt">
                  <v:stroke joinstyle="miter"/>
                </v:line>
              </v:group>
            </w:pict>
          </mc:Fallback>
        </mc:AlternateContent>
      </w:r>
      <w:r w:rsidR="007441C0">
        <w:rPr>
          <w:noProof/>
          <w:lang w:val="en-IE" w:eastAsia="en-IE"/>
        </w:rPr>
        <mc:AlternateContent>
          <mc:Choice Requires="wps">
            <w:drawing>
              <wp:anchor distT="0" distB="0" distL="114300" distR="114300" simplePos="0" relativeHeight="251758592" behindDoc="0" locked="0" layoutInCell="1" allowOverlap="1" wp14:anchorId="1C764B0F" wp14:editId="23C0E20F">
                <wp:simplePos x="0" y="0"/>
                <wp:positionH relativeFrom="column">
                  <wp:posOffset>3705225</wp:posOffset>
                </wp:positionH>
                <wp:positionV relativeFrom="paragraph">
                  <wp:posOffset>594361</wp:posOffset>
                </wp:positionV>
                <wp:extent cx="942975" cy="304800"/>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942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CB4EF" w14:textId="6D09117F" w:rsidR="00110010" w:rsidRPr="004F7DA5" w:rsidRDefault="00110010" w:rsidP="00BF7B54">
                            <w:pPr>
                              <w:rPr>
                                <w:lang w:val="en-IE"/>
                              </w:rPr>
                            </w:pPr>
                            <w:proofErr w:type="spellStart"/>
                            <w:proofErr w:type="gramStart"/>
                            <w:r>
                              <w:rPr>
                                <w:lang w:val="en-IE"/>
                              </w:rPr>
                              <w:t>CatCode</w:t>
                            </w:r>
                            <w:proofErr w:type="spellEnd"/>
                            <w:r>
                              <w:rPr>
                                <w:lang w:val="en-IE"/>
                              </w:rPr>
                              <w:t>{</w:t>
                            </w:r>
                            <w:proofErr w:type="spellStart"/>
                            <w:proofErr w:type="gramEnd"/>
                            <w:r>
                              <w:rPr>
                                <w:lang w:val="en-IE"/>
                              </w:rPr>
                              <w:t>pk</w:t>
                            </w:r>
                            <w:proofErr w:type="spellEnd"/>
                            <w:r>
                              <w:rPr>
                                <w:lang w:val="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64B0F" id="Text Box 531" o:spid="_x0000_s1375" type="#_x0000_t202" style="position:absolute;margin-left:291.75pt;margin-top:46.8pt;width:74.25pt;height:2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" filled="f" stroked="f" strokeweight=".5pt">
                <v:textbox>
                  <w:txbxContent>
                    <w:p w14:paraId="097CB4EF" w14:textId="6D09117F" w:rsidR="00110010" w:rsidRPr="004F7DA5" w:rsidRDefault="00110010" w:rsidP="00BF7B54">
                      <w:pPr>
                        <w:rPr>
                          <w:lang w:val="en-IE"/>
                        </w:rPr>
                      </w:pPr>
                      <w:proofErr w:type="spellStart"/>
                      <w:proofErr w:type="gramStart"/>
                      <w:r>
                        <w:rPr>
                          <w:lang w:val="en-IE"/>
                        </w:rPr>
                        <w:t>CatCode</w:t>
                      </w:r>
                      <w:proofErr w:type="spellEnd"/>
                      <w:r>
                        <w:rPr>
                          <w:lang w:val="en-IE"/>
                        </w:rPr>
                        <w:t>{</w:t>
                      </w:r>
                      <w:proofErr w:type="spellStart"/>
                      <w:proofErr w:type="gramEnd"/>
                      <w:r>
                        <w:rPr>
                          <w:lang w:val="en-IE"/>
                        </w:rPr>
                        <w:t>pk</w:t>
                      </w:r>
                      <w:proofErr w:type="spellEnd"/>
                      <w:r>
                        <w:rPr>
                          <w:lang w:val="en-IE"/>
                        </w:rPr>
                        <w:t xml:space="preserve">}         </w:t>
                      </w:r>
                    </w:p>
                  </w:txbxContent>
                </v:textbox>
              </v:shape>
            </w:pict>
          </mc:Fallback>
        </mc:AlternateContent>
      </w:r>
      <w:r w:rsidR="00BF7B54">
        <w:rPr>
          <w:noProof/>
          <w:lang w:val="en-IE" w:eastAsia="en-IE"/>
        </w:rPr>
        <mc:AlternateContent>
          <mc:Choice Requires="wps">
            <w:drawing>
              <wp:anchor distT="0" distB="0" distL="114300" distR="114300" simplePos="0" relativeHeight="251753472" behindDoc="0" locked="0" layoutInCell="1" allowOverlap="1" wp14:anchorId="7D03C1FA" wp14:editId="39AD1D09">
                <wp:simplePos x="0" y="0"/>
                <wp:positionH relativeFrom="column">
                  <wp:posOffset>3733800</wp:posOffset>
                </wp:positionH>
                <wp:positionV relativeFrom="paragraph">
                  <wp:posOffset>241935</wp:posOffset>
                </wp:positionV>
                <wp:extent cx="819150" cy="64770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D1A6" w14:textId="52789AA4" w:rsidR="00110010" w:rsidRPr="00C458DF" w:rsidRDefault="00110010" w:rsidP="00BF7B54">
                            <w:pPr>
                              <w:jc w:val="center"/>
                              <w:rPr>
                                <w:lang w:val="en-IE"/>
                              </w:rPr>
                            </w:pPr>
                            <w:r>
                              <w:rPr>
                                <w:lang w:val="en-IE"/>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3C1FA" id="Text Box 577" o:spid="_x0000_s1376" type="#_x0000_t202" style="position:absolute;margin-left:294pt;margin-top:19.05pt;width:64.5pt;height:5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" filled="f" stroked="f" strokeweight=".5pt">
                <v:textbox>
                  <w:txbxContent>
                    <w:p w14:paraId="70C9D1A6" w14:textId="52789AA4" w:rsidR="00110010" w:rsidRPr="00C458DF" w:rsidRDefault="00110010" w:rsidP="00BF7B54">
                      <w:pPr>
                        <w:jc w:val="center"/>
                        <w:rPr>
                          <w:lang w:val="en-IE"/>
                        </w:rPr>
                      </w:pPr>
                      <w:r>
                        <w:rPr>
                          <w:lang w:val="en-IE"/>
                        </w:rPr>
                        <w:t>Categories</w:t>
                      </w:r>
                    </w:p>
                  </w:txbxContent>
                </v:textbox>
              </v:shape>
            </w:pict>
          </mc:Fallback>
        </mc:AlternateContent>
      </w:r>
      <w:r w:rsidR="00BF7B54">
        <w:rPr>
          <w:noProof/>
          <w:lang w:val="en-IE" w:eastAsia="en-IE"/>
        </w:rPr>
        <mc:AlternateContent>
          <mc:Choice Requires="wps">
            <w:drawing>
              <wp:anchor distT="0" distB="0" distL="114300" distR="114300" simplePos="0" relativeHeight="251695104" behindDoc="0" locked="0" layoutInCell="1" allowOverlap="1" wp14:anchorId="7ED68530" wp14:editId="413FB5F7">
                <wp:simplePos x="0" y="0"/>
                <wp:positionH relativeFrom="column">
                  <wp:posOffset>2066925</wp:posOffset>
                </wp:positionH>
                <wp:positionV relativeFrom="paragraph">
                  <wp:posOffset>3773170</wp:posOffset>
                </wp:positionV>
                <wp:extent cx="1057275" cy="1019175"/>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10572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BBFA1" w14:textId="1F5DE89B" w:rsidR="00110010" w:rsidRPr="004F7DA5" w:rsidRDefault="00110010" w:rsidP="00AD6CF2">
                            <w:pPr>
                              <w:rPr>
                                <w:lang w:val="en-IE"/>
                              </w:rPr>
                            </w:pPr>
                            <w:proofErr w:type="spellStart"/>
                            <w:r>
                              <w:rPr>
                                <w:lang w:val="en-IE"/>
                              </w:rPr>
                              <w:t>PurchaseID</w:t>
                            </w:r>
                            <w:proofErr w:type="spellEnd"/>
                            <w:r>
                              <w:rPr>
                                <w:lang w:val="en-IE"/>
                              </w:rPr>
                              <w:t xml:space="preserve">    </w:t>
                            </w:r>
                            <w:proofErr w:type="spellStart"/>
                            <w:r>
                              <w:rPr>
                                <w:lang w:val="en-IE"/>
                              </w:rPr>
                              <w:t>PDate</w:t>
                            </w:r>
                            <w:proofErr w:type="spellEnd"/>
                            <w:r>
                              <w:rPr>
                                <w:lang w:val="en-IE"/>
                              </w:rP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8530" id="Text Box 578" o:spid="_x0000_s1377" type="#_x0000_t202" style="position:absolute;margin-left:162.75pt;margin-top:297.1pt;width:83.25pt;height:8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" filled="f" stroked="f" strokeweight=".5pt">
                <v:textbox>
                  <w:txbxContent>
                    <w:p w14:paraId="4D1BBFA1" w14:textId="1F5DE89B" w:rsidR="00110010" w:rsidRPr="004F7DA5" w:rsidRDefault="00110010" w:rsidP="00AD6CF2">
                      <w:pPr>
                        <w:rPr>
                          <w:lang w:val="en-IE"/>
                        </w:rPr>
                      </w:pPr>
                      <w:proofErr w:type="spellStart"/>
                      <w:r>
                        <w:rPr>
                          <w:lang w:val="en-IE"/>
                        </w:rPr>
                        <w:t>PurchaseID</w:t>
                      </w:r>
                      <w:proofErr w:type="spellEnd"/>
                      <w:r>
                        <w:rPr>
                          <w:lang w:val="en-IE"/>
                        </w:rPr>
                        <w:t xml:space="preserve">    </w:t>
                      </w:r>
                      <w:proofErr w:type="spellStart"/>
                      <w:r>
                        <w:rPr>
                          <w:lang w:val="en-IE"/>
                        </w:rPr>
                        <w:t>PDate</w:t>
                      </w:r>
                      <w:proofErr w:type="spellEnd"/>
                      <w:r>
                        <w:rPr>
                          <w:lang w:val="en-IE"/>
                        </w:rPr>
                        <w:t xml:space="preserve">                  Price</w:t>
                      </w:r>
                    </w:p>
                  </w:txbxContent>
                </v:textbox>
              </v:shape>
            </w:pict>
          </mc:Fallback>
        </mc:AlternateContent>
      </w:r>
      <w:r w:rsidR="00BF7B54">
        <w:rPr>
          <w:noProof/>
          <w:lang w:val="en-IE" w:eastAsia="en-IE"/>
        </w:rPr>
        <mc:AlternateContent>
          <mc:Choice Requires="wps">
            <w:drawing>
              <wp:anchor distT="0" distB="0" distL="114300" distR="114300" simplePos="0" relativeHeight="251670528" behindDoc="0" locked="0" layoutInCell="1" allowOverlap="1" wp14:anchorId="4B865CED" wp14:editId="44349A73">
                <wp:simplePos x="0" y="0"/>
                <wp:positionH relativeFrom="margin">
                  <wp:posOffset>2181225</wp:posOffset>
                </wp:positionH>
                <wp:positionV relativeFrom="paragraph">
                  <wp:posOffset>3442335</wp:posOffset>
                </wp:positionV>
                <wp:extent cx="838200" cy="6477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838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3B358" w14:textId="7BCD5800" w:rsidR="00110010" w:rsidRPr="00C458DF" w:rsidRDefault="00110010" w:rsidP="002129F6">
                            <w:pPr>
                              <w:jc w:val="center"/>
                              <w:rPr>
                                <w:lang w:val="en-IE"/>
                              </w:rPr>
                            </w:pPr>
                            <w:r>
                              <w:rPr>
                                <w:lang w:val="en-IE"/>
                              </w:rP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5CED" id="Text Box 532" o:spid="_x0000_s1378" type="#_x0000_t202" style="position:absolute;margin-left:171.75pt;margin-top:271.05pt;width:66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" filled="f" stroked="f" strokeweight=".5pt">
                <v:textbox>
                  <w:txbxContent>
                    <w:p w14:paraId="4813B358" w14:textId="7BCD5800" w:rsidR="00110010" w:rsidRPr="00C458DF" w:rsidRDefault="00110010" w:rsidP="002129F6">
                      <w:pPr>
                        <w:jc w:val="center"/>
                        <w:rPr>
                          <w:lang w:val="en-IE"/>
                        </w:rPr>
                      </w:pPr>
                      <w:r>
                        <w:rPr>
                          <w:lang w:val="en-IE"/>
                        </w:rPr>
                        <w:t>Purchases</w:t>
                      </w:r>
                    </w:p>
                  </w:txbxContent>
                </v:textbox>
                <w10:wrap anchorx="margin"/>
              </v:shape>
            </w:pict>
          </mc:Fallback>
        </mc:AlternateContent>
      </w:r>
      <w:r w:rsidR="00BF7B54">
        <w:rPr>
          <w:noProof/>
          <w:lang w:val="en-IE" w:eastAsia="en-IE"/>
        </w:rPr>
        <mc:AlternateContent>
          <mc:Choice Requires="wpg">
            <w:drawing>
              <wp:anchor distT="0" distB="0" distL="114300" distR="114300" simplePos="0" relativeHeight="251673600" behindDoc="0" locked="0" layoutInCell="1" allowOverlap="1" wp14:anchorId="399D0009" wp14:editId="2A08045A">
                <wp:simplePos x="0" y="0"/>
                <wp:positionH relativeFrom="column">
                  <wp:posOffset>2057400</wp:posOffset>
                </wp:positionH>
                <wp:positionV relativeFrom="paragraph">
                  <wp:posOffset>3413760</wp:posOffset>
                </wp:positionV>
                <wp:extent cx="1095375" cy="1619250"/>
                <wp:effectExtent l="0" t="0" r="28575" b="19050"/>
                <wp:wrapNone/>
                <wp:docPr id="544" name="Group 544"/>
                <wp:cNvGraphicFramePr/>
                <a:graphic xmlns:a="http://schemas.openxmlformats.org/drawingml/2006/main">
                  <a:graphicData uri="http://schemas.microsoft.com/office/word/2010/wordprocessingGroup">
                    <wpg:wgp>
                      <wpg:cNvGrpSpPr/>
                      <wpg:grpSpPr>
                        <a:xfrm>
                          <a:off x="0" y="0"/>
                          <a:ext cx="1095375" cy="1619250"/>
                          <a:chOff x="0" y="0"/>
                          <a:chExt cx="1095375" cy="1619250"/>
                        </a:xfrm>
                      </wpg:grpSpPr>
                      <wps:wsp>
                        <wps:cNvPr id="545" name="Rectangle 336"/>
                        <wps:cNvSpPr/>
                        <wps:spPr>
                          <a:xfrm>
                            <a:off x="0" y="0"/>
                            <a:ext cx="1085850" cy="1619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Straight Connector 340"/>
                        <wps:cNvCnPr/>
                        <wps:spPr>
                          <a:xfrm>
                            <a:off x="0" y="333375"/>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5BE9D0" id="Group 580" o:spid="_x0000_s1026" style="position:absolute;margin-left:162pt;margin-top:268.8pt;width:86.25pt;height:127.5pt;z-index:251673600" coordsize="10953,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">
                <v:rect id="Rectangle 336" o:spid="_x0000_s1027" style="position:absolute;width:10858;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Nv8YA&#10;AADcAAAADwAAAGRycy9kb3ducmV2LnhtbESPQWvCQBSE70L/w/IKvdWNClZiVhFbxRYvpr14e2Zf&#10;ssHs25DdxvTfdwsFj8PMfMNk68E2oqfO144VTMYJCOLC6ZorBV+fu+cFCB+QNTaOScEPeVivHkYZ&#10;ptrd+ER9HioRIexTVGBCaFMpfWHIoh+7ljh6pesshii7SuoObxFuGzlNkrm0WHNcMNjS1lBxzb+t&#10;grK9zI7n0znJL+8f27e9NvK1N0o9PQ6bJYhAQ7iH/9sHrWA+fY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INv8YAAADcAAAADwAAAAAAAAAAAAAAAACYAgAAZHJz&#10;L2Rvd25yZXYueG1sUEsFBgAAAAAEAAQA9QAAAIsDAAAAAA==&#10;" filled="f" strokecolor="black [3213]" strokeweight="1.5pt"/>
                <v:line id="Straight Connector 340" o:spid="_x0000_s1028" style="position:absolute;visibility:visible;mso-wrap-style:square" from="0,3333" to="1095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lLMQAAADcAAAADwAAAGRycy9kb3ducmV2LnhtbERPy2rCQBTdC/7DcAvd6UQXQVJHKVJB&#10;KVSaSFt3l8xtEszciZlpHv36zqLg8nDe6+1gatFR6yrLChbzCARxbnXFhYJztp+tQDiPrLG2TApG&#10;crDdTCdrTLTt+Z261BcihLBLUEHpfZNI6fKSDLq5bYgD921bgz7AtpC6xT6Em1ouoyiWBisODSU2&#10;tCspv6Y/RkH/ccveXqPjp/56yQ6Xy/h7qheZUo8Pw/MTCE+Dv4v/3QetIF6GteF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UsxAAAANwAAAAPAAAAAAAAAAAA&#10;AAAAAKECAABkcnMvZG93bnJldi54bWxQSwUGAAAAAAQABAD5AAAAkgMAAAAA&#10;" strokecolor="black [3200]" strokeweight="1.5pt">
                  <v:stroke joinstyle="miter"/>
                </v:line>
              </v:group>
            </w:pict>
          </mc:Fallback>
        </mc:AlternateContent>
      </w:r>
      <w:r w:rsidR="002A6555">
        <w:rPr>
          <w:noProof/>
          <w:lang w:val="en-IE" w:eastAsia="en-IE"/>
        </w:rPr>
        <mc:AlternateContent>
          <mc:Choice Requires="wps">
            <w:drawing>
              <wp:anchor distT="0" distB="0" distL="114300" distR="114300" simplePos="0" relativeHeight="251692032" behindDoc="0" locked="0" layoutInCell="1" allowOverlap="1" wp14:anchorId="4A5C49B5" wp14:editId="1C07294D">
                <wp:simplePos x="0" y="0"/>
                <wp:positionH relativeFrom="column">
                  <wp:posOffset>-57150</wp:posOffset>
                </wp:positionH>
                <wp:positionV relativeFrom="paragraph">
                  <wp:posOffset>583565</wp:posOffset>
                </wp:positionV>
                <wp:extent cx="942975" cy="136207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9429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B99A" w14:textId="1EF29837" w:rsidR="00110010" w:rsidRPr="004F7DA5" w:rsidRDefault="00110010">
                            <w:pPr>
                              <w:rPr>
                                <w:lang w:val="en-IE"/>
                              </w:rPr>
                            </w:pPr>
                            <w:proofErr w:type="spellStart"/>
                            <w:proofErr w:type="gramStart"/>
                            <w:r>
                              <w:rPr>
                                <w:lang w:val="en-IE"/>
                              </w:rPr>
                              <w:t>MemID</w:t>
                            </w:r>
                            <w:proofErr w:type="spellEnd"/>
                            <w:r>
                              <w:rPr>
                                <w:lang w:val="en-IE"/>
                              </w:rPr>
                              <w:t>{</w:t>
                            </w:r>
                            <w:proofErr w:type="spellStart"/>
                            <w:proofErr w:type="gramEnd"/>
                            <w:r>
                              <w:rPr>
                                <w:lang w:val="en-IE"/>
                              </w:rPr>
                              <w:t>pk</w:t>
                            </w:r>
                            <w:proofErr w:type="spellEnd"/>
                            <w:r>
                              <w:rPr>
                                <w:lang w:val="en-IE"/>
                              </w:rPr>
                              <w:t xml:space="preserve">} </w:t>
                            </w:r>
                            <w:proofErr w:type="spellStart"/>
                            <w:r>
                              <w:rPr>
                                <w:lang w:val="en-IE"/>
                              </w:rPr>
                              <w:t>uName</w:t>
                            </w:r>
                            <w:proofErr w:type="spellEnd"/>
                            <w:r>
                              <w:rPr>
                                <w:lang w:val="en-IE"/>
                              </w:rPr>
                              <w:t xml:space="preserve">              </w:t>
                            </w:r>
                            <w:proofErr w:type="spellStart"/>
                            <w:r>
                              <w:rPr>
                                <w:lang w:val="en-IE"/>
                              </w:rPr>
                              <w:t>fName</w:t>
                            </w:r>
                            <w:proofErr w:type="spellEnd"/>
                            <w:r>
                              <w:rPr>
                                <w:lang w:val="en-IE"/>
                              </w:rPr>
                              <w:t xml:space="preserve">              </w:t>
                            </w:r>
                            <w:proofErr w:type="spellStart"/>
                            <w:r>
                              <w:rPr>
                                <w:lang w:val="en-IE"/>
                              </w:rPr>
                              <w:t>lName</w:t>
                            </w:r>
                            <w:proofErr w:type="spellEnd"/>
                            <w:r>
                              <w:rPr>
                                <w:lang w:val="en-IE"/>
                              </w:rPr>
                              <w:t xml:space="preserve">               </w:t>
                            </w:r>
                            <w:proofErr w:type="spellStart"/>
                            <w:r>
                              <w:rPr>
                                <w:lang w:val="en-IE"/>
                              </w:rPr>
                              <w:t>eMail</w:t>
                            </w:r>
                            <w:proofErr w:type="spellEnd"/>
                            <w:r>
                              <w:rPr>
                                <w:lang w:val="en-IE"/>
                              </w:rPr>
                              <w:t xml:space="preserve">               </w:t>
                            </w:r>
                            <w:r w:rsidRPr="00FB2A64">
                              <w:rPr>
                                <w:lang w:val="en-IE"/>
                              </w:rPr>
                              <w:t>credit</w:t>
                            </w:r>
                            <w:r>
                              <w:rPr>
                                <w:lang w:val="en-IE"/>
                              </w:rPr>
                              <w:t xml:space="preserve">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C49B5" id="Text Box 563" o:spid="_x0000_s1380" type="#_x0000_t202" style="position:absolute;margin-left:-4.5pt;margin-top:45.95pt;width:74.25pt;height:10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PhAIAAG8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" filled="f" stroked="f" strokeweight=".5pt">
                <v:textbox>
                  <w:txbxContent>
                    <w:p w14:paraId="5732B99A" w14:textId="1EF29837" w:rsidR="00110010" w:rsidRPr="004F7DA5" w:rsidRDefault="00110010">
                      <w:pPr>
                        <w:rPr>
                          <w:lang w:val="en-IE"/>
                        </w:rPr>
                      </w:pPr>
                      <w:proofErr w:type="spellStart"/>
                      <w:proofErr w:type="gramStart"/>
                      <w:r>
                        <w:rPr>
                          <w:lang w:val="en-IE"/>
                        </w:rPr>
                        <w:t>MemID</w:t>
                      </w:r>
                      <w:proofErr w:type="spellEnd"/>
                      <w:r>
                        <w:rPr>
                          <w:lang w:val="en-IE"/>
                        </w:rPr>
                        <w:t>{</w:t>
                      </w:r>
                      <w:proofErr w:type="spellStart"/>
                      <w:proofErr w:type="gramEnd"/>
                      <w:r>
                        <w:rPr>
                          <w:lang w:val="en-IE"/>
                        </w:rPr>
                        <w:t>pk</w:t>
                      </w:r>
                      <w:proofErr w:type="spellEnd"/>
                      <w:r>
                        <w:rPr>
                          <w:lang w:val="en-IE"/>
                        </w:rPr>
                        <w:t xml:space="preserve">} </w:t>
                      </w:r>
                      <w:proofErr w:type="spellStart"/>
                      <w:r>
                        <w:rPr>
                          <w:lang w:val="en-IE"/>
                        </w:rPr>
                        <w:t>uName</w:t>
                      </w:r>
                      <w:proofErr w:type="spellEnd"/>
                      <w:r>
                        <w:rPr>
                          <w:lang w:val="en-IE"/>
                        </w:rPr>
                        <w:t xml:space="preserve">              </w:t>
                      </w:r>
                      <w:proofErr w:type="spellStart"/>
                      <w:r>
                        <w:rPr>
                          <w:lang w:val="en-IE"/>
                        </w:rPr>
                        <w:t>fName</w:t>
                      </w:r>
                      <w:proofErr w:type="spellEnd"/>
                      <w:r>
                        <w:rPr>
                          <w:lang w:val="en-IE"/>
                        </w:rPr>
                        <w:t xml:space="preserve">              </w:t>
                      </w:r>
                      <w:proofErr w:type="spellStart"/>
                      <w:r>
                        <w:rPr>
                          <w:lang w:val="en-IE"/>
                        </w:rPr>
                        <w:t>lName</w:t>
                      </w:r>
                      <w:proofErr w:type="spellEnd"/>
                      <w:r>
                        <w:rPr>
                          <w:lang w:val="en-IE"/>
                        </w:rPr>
                        <w:t xml:space="preserve">               </w:t>
                      </w:r>
                      <w:proofErr w:type="spellStart"/>
                      <w:r>
                        <w:rPr>
                          <w:lang w:val="en-IE"/>
                        </w:rPr>
                        <w:t>eMail</w:t>
                      </w:r>
                      <w:proofErr w:type="spellEnd"/>
                      <w:r>
                        <w:rPr>
                          <w:lang w:val="en-IE"/>
                        </w:rPr>
                        <w:t xml:space="preserve">               </w:t>
                      </w:r>
                      <w:r w:rsidRPr="00FB2A64">
                        <w:rPr>
                          <w:lang w:val="en-IE"/>
                        </w:rPr>
                        <w:t>credit</w:t>
                      </w:r>
                      <w:r>
                        <w:rPr>
                          <w:lang w:val="en-IE"/>
                        </w:rPr>
                        <w:t xml:space="preserve"> password            </w:t>
                      </w:r>
                    </w:p>
                  </w:txbxContent>
                </v:textbox>
              </v:shape>
            </w:pict>
          </mc:Fallback>
        </mc:AlternateContent>
      </w:r>
      <w:r w:rsidR="004F7DA5">
        <w:rPr>
          <w:noProof/>
          <w:lang w:val="en-IE" w:eastAsia="en-IE"/>
        </w:rPr>
        <mc:AlternateContent>
          <mc:Choice Requires="wpg">
            <w:drawing>
              <wp:anchor distT="0" distB="0" distL="114300" distR="114300" simplePos="0" relativeHeight="251671552" behindDoc="0" locked="0" layoutInCell="1" allowOverlap="1" wp14:anchorId="15312DCD" wp14:editId="59C83C99">
                <wp:simplePos x="0" y="0"/>
                <wp:positionH relativeFrom="column">
                  <wp:posOffset>-123825</wp:posOffset>
                </wp:positionH>
                <wp:positionV relativeFrom="paragraph">
                  <wp:posOffset>270510</wp:posOffset>
                </wp:positionV>
                <wp:extent cx="1095375" cy="1695450"/>
                <wp:effectExtent l="0" t="0" r="28575" b="19050"/>
                <wp:wrapNone/>
                <wp:docPr id="564" name="Group 564"/>
                <wp:cNvGraphicFramePr/>
                <a:graphic xmlns:a="http://schemas.openxmlformats.org/drawingml/2006/main">
                  <a:graphicData uri="http://schemas.microsoft.com/office/word/2010/wordprocessingGroup">
                    <wpg:wgp>
                      <wpg:cNvGrpSpPr/>
                      <wpg:grpSpPr>
                        <a:xfrm>
                          <a:off x="0" y="0"/>
                          <a:ext cx="1095375" cy="1695450"/>
                          <a:chOff x="0" y="0"/>
                          <a:chExt cx="1095375" cy="1466850"/>
                        </a:xfrm>
                      </wpg:grpSpPr>
                      <wps:wsp>
                        <wps:cNvPr id="734" name="Rectangle 332"/>
                        <wps:cNvSpPr/>
                        <wps:spPr>
                          <a:xfrm>
                            <a:off x="0" y="0"/>
                            <a:ext cx="1085850" cy="1466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Connector 338"/>
                        <wps:cNvCnPr/>
                        <wps:spPr>
                          <a:xfrm>
                            <a:off x="0" y="295275"/>
                            <a:ext cx="109537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0A119C9" id="Group 342" o:spid="_x0000_s1026" style="position:absolute;margin-left:-9.75pt;margin-top:21.3pt;width:86.25pt;height:133.5pt;z-index:251671552;mso-height-relative:margin" coordsize="1095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">
                <v:rect id="Rectangle 332" o:spid="_x0000_s1027" style="position:absolute;width:10858;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20MMA&#10;AADcAAAADwAAAGRycy9kb3ducmV2LnhtbERPz2vCMBS+C/sfwhvsNtNt4KQ2ynCbTPHSbhdvr82z&#10;KTYvpYm1++/NQfD48f3OVqNtxUC9bxwreJkmIIgrpxuuFfz9fj/PQfiArLF1TAr+ycNq+TDJMNXu&#10;wjkNRahFDGGfogITQpdK6StDFv3UdcSRO7reYoiwr6Xu8RLDbStfk2QmLTYcGwx2tDZUnYqzVXDs&#10;yrf9IT8kRbndrb822sjPwSj19Dh+LEAEGsNdfHP/aAWz9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20MMAAADcAAAADwAAAAAAAAAAAAAAAACYAgAAZHJzL2Rv&#10;d25yZXYueG1sUEsFBgAAAAAEAAQA9QAAAIgDAAAAAA==&#10;" filled="f" strokecolor="black [3213]" strokeweight="1.5pt"/>
                <v:line id="Straight Connector 338" o:spid="_x0000_s1028" style="position:absolute;visibility:visible;mso-wrap-style:square" from="0,2952" to="10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vqscAAADcAAAADwAAAGRycy9kb3ducmV2LnhtbESPQWvCQBSE70L/w/IKvZmNPViNrlLE&#10;gkWo1JSqt0f2mYRm36bZrYn+elcoeBxm5htmOu9MJU7UuNKygkEUgyDOrC45V/CVvvVHIJxH1lhZ&#10;JgVncjCfPfSmmGjb8iedtj4XAcIuQQWF93UipcsKMugiWxMH72gbgz7IJpe6wTbATSWf43goDZYc&#10;FgqsaVFQ9rP9Mwra79/0Yx2/7/R+ma4Oh/NlUw1SpZ4eu9cJCE+dv4f/2yutYPgyhtu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G+qxwAAANwAAAAPAAAAAAAA&#10;AAAAAAAAAKECAABkcnMvZG93bnJldi54bWxQSwUGAAAAAAQABAD5AAAAlQMAAAAA&#10;" strokecolor="black [3200]" strokeweight="1.5pt">
                  <v:stroke joinstyle="miter"/>
                </v:line>
              </v:group>
            </w:pict>
          </mc:Fallback>
        </mc:AlternateContent>
      </w:r>
      <w:r w:rsidR="002129F6">
        <w:rPr>
          <w:noProof/>
          <w:lang w:val="en-IE" w:eastAsia="en-IE"/>
        </w:rPr>
        <mc:AlternateContent>
          <mc:Choice Requires="wps">
            <w:drawing>
              <wp:anchor distT="0" distB="0" distL="114300" distR="114300" simplePos="0" relativeHeight="251668480" behindDoc="0" locked="0" layoutInCell="1" allowOverlap="1" wp14:anchorId="3EB01F0D" wp14:editId="71C99A50">
                <wp:simplePos x="0" y="0"/>
                <wp:positionH relativeFrom="margin">
                  <wp:align>left</wp:align>
                </wp:positionH>
                <wp:positionV relativeFrom="paragraph">
                  <wp:posOffset>308610</wp:posOffset>
                </wp:positionV>
                <wp:extent cx="819150" cy="64770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8191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F24D" w14:textId="63A0593D" w:rsidR="00110010" w:rsidRPr="00C458DF" w:rsidRDefault="00110010" w:rsidP="002129F6">
                            <w:pPr>
                              <w:jc w:val="center"/>
                              <w:rPr>
                                <w:lang w:val="en-IE"/>
                              </w:rPr>
                            </w:pPr>
                            <w:r>
                              <w:rPr>
                                <w:lang w:val="en-IE"/>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F0D" id="Text Box 601" o:spid="_x0000_s1380" type="#_x0000_t202" style="position:absolute;margin-left:0;margin-top:24.3pt;width:64.5pt;height:5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3ggIAAG4FAAAOAAAAZHJzL2Uyb0RvYy54bWysVE1PGzEQvVfqf7B8L5ukgUD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" filled="f" stroked="f" strokeweight=".5pt">
                <v:textbox>
                  <w:txbxContent>
                    <w:p w14:paraId="5DD8F24D" w14:textId="63A0593D" w:rsidR="00110010" w:rsidRPr="00C458DF" w:rsidRDefault="00110010" w:rsidP="002129F6">
                      <w:pPr>
                        <w:jc w:val="center"/>
                        <w:rPr>
                          <w:lang w:val="en-IE"/>
                        </w:rPr>
                      </w:pPr>
                      <w:r>
                        <w:rPr>
                          <w:lang w:val="en-IE"/>
                        </w:rPr>
                        <w:t>Members</w:t>
                      </w:r>
                    </w:p>
                  </w:txbxContent>
                </v:textbox>
                <w10:wrap anchorx="margin"/>
              </v:shape>
            </w:pict>
          </mc:Fallback>
        </mc:AlternateContent>
      </w:r>
      <w:r w:rsidR="00660A14">
        <w:br w:type="page"/>
      </w:r>
    </w:p>
    <w:p w14:paraId="20AD08F1" w14:textId="61AEF0E9" w:rsidR="00660A14" w:rsidRDefault="00660A14" w:rsidP="00E52CD0">
      <w:pPr>
        <w:pStyle w:val="Heading1"/>
        <w:numPr>
          <w:ilvl w:val="0"/>
          <w:numId w:val="1"/>
        </w:numPr>
        <w:rPr>
          <w:b/>
          <w:color w:val="000000" w:themeColor="text1"/>
          <w:sz w:val="28"/>
        </w:rPr>
      </w:pPr>
      <w:bookmarkStart w:id="49" w:name="_Toc417244069"/>
      <w:r w:rsidRPr="00552432">
        <w:rPr>
          <w:b/>
          <w:color w:val="000000" w:themeColor="text1"/>
          <w:sz w:val="28"/>
        </w:rPr>
        <w:lastRenderedPageBreak/>
        <w:t>Database Schema</w:t>
      </w:r>
      <w:bookmarkEnd w:id="49"/>
    </w:p>
    <w:p w14:paraId="00349599" w14:textId="77777777" w:rsidR="009C06F5" w:rsidRDefault="009C06F5" w:rsidP="009C06F5"/>
    <w:p w14:paraId="7C5BBF95" w14:textId="3D5D781D" w:rsidR="009C06F5" w:rsidRDefault="009C06F5" w:rsidP="009C06F5">
      <w:pPr>
        <w:pStyle w:val="NoSpacing"/>
      </w:pPr>
      <w:proofErr w:type="gramStart"/>
      <w:r>
        <w:t>Categories(</w:t>
      </w:r>
      <w:proofErr w:type="spellStart"/>
      <w:proofErr w:type="gramEnd"/>
      <w:r w:rsidRPr="009C06F5">
        <w:rPr>
          <w:b/>
        </w:rPr>
        <w:t>MemID</w:t>
      </w:r>
      <w:proofErr w:type="spellEnd"/>
      <w:r w:rsidRPr="009C06F5">
        <w:t>,</w:t>
      </w:r>
      <w:r>
        <w:t xml:space="preserve"> </w:t>
      </w:r>
      <w:proofErr w:type="spellStart"/>
      <w:r w:rsidRPr="009C06F5">
        <w:rPr>
          <w:u w:val="single"/>
        </w:rPr>
        <w:t>CatCode</w:t>
      </w:r>
      <w:proofErr w:type="spellEnd"/>
      <w:r>
        <w:t>)</w:t>
      </w:r>
    </w:p>
    <w:p w14:paraId="0C0BD7AB" w14:textId="450E9042" w:rsidR="009C06F5" w:rsidRDefault="009C06F5" w:rsidP="009C06F5">
      <w:pPr>
        <w:pStyle w:val="NoSpacing"/>
      </w:pPr>
      <w:proofErr w:type="gramStart"/>
      <w:r>
        <w:t>Members(</w:t>
      </w:r>
      <w:proofErr w:type="spellStart"/>
      <w:proofErr w:type="gramEnd"/>
      <w:r w:rsidRPr="009C06F5">
        <w:rPr>
          <w:u w:val="single"/>
        </w:rPr>
        <w:t>MemID</w:t>
      </w:r>
      <w:proofErr w:type="spellEnd"/>
      <w:r w:rsidRPr="009C06F5">
        <w:t>,</w:t>
      </w:r>
      <w:r>
        <w:t xml:space="preserve"> </w:t>
      </w:r>
      <w:proofErr w:type="spellStart"/>
      <w:r>
        <w:t>uName</w:t>
      </w:r>
      <w:proofErr w:type="spellEnd"/>
      <w:r>
        <w:t xml:space="preserve">, </w:t>
      </w:r>
      <w:proofErr w:type="spellStart"/>
      <w:r>
        <w:t>fName</w:t>
      </w:r>
      <w:proofErr w:type="spellEnd"/>
      <w:r>
        <w:t xml:space="preserve">, </w:t>
      </w:r>
      <w:proofErr w:type="spellStart"/>
      <w:r>
        <w:t>lName</w:t>
      </w:r>
      <w:proofErr w:type="spellEnd"/>
      <w:r>
        <w:t xml:space="preserve">, </w:t>
      </w:r>
      <w:proofErr w:type="spellStart"/>
      <w:r>
        <w:t>eMail</w:t>
      </w:r>
      <w:proofErr w:type="spellEnd"/>
      <w:r>
        <w:t>, password)</w:t>
      </w:r>
    </w:p>
    <w:p w14:paraId="48FE9A59" w14:textId="1569167D" w:rsidR="009C06F5" w:rsidRDefault="009C06F5" w:rsidP="009C06F5">
      <w:pPr>
        <w:pStyle w:val="NoSpacing"/>
      </w:pPr>
      <w:proofErr w:type="gramStart"/>
      <w:r>
        <w:t>Novels(</w:t>
      </w:r>
      <w:proofErr w:type="spellStart"/>
      <w:proofErr w:type="gramEnd"/>
      <w:r w:rsidRPr="009C06F5">
        <w:rPr>
          <w:u w:val="single"/>
        </w:rPr>
        <w:t>NovelID</w:t>
      </w:r>
      <w:proofErr w:type="spellEnd"/>
      <w:r w:rsidRPr="009C06F5">
        <w:t>,</w:t>
      </w:r>
      <w:r>
        <w:t xml:space="preserve"> date, title, genre, price, </w:t>
      </w:r>
      <w:proofErr w:type="spellStart"/>
      <w:r>
        <w:rPr>
          <w:b/>
        </w:rPr>
        <w:t>MemID</w:t>
      </w:r>
      <w:proofErr w:type="spellEnd"/>
      <w:r>
        <w:t>)</w:t>
      </w:r>
    </w:p>
    <w:p w14:paraId="5AC111EF" w14:textId="1D5910C1" w:rsidR="009C06F5" w:rsidRPr="009C06F5" w:rsidRDefault="009C06F5" w:rsidP="009C06F5">
      <w:pPr>
        <w:pStyle w:val="NoSpacing"/>
      </w:pPr>
      <w:proofErr w:type="gramStart"/>
      <w:r>
        <w:t>Purchases(</w:t>
      </w:r>
      <w:proofErr w:type="spellStart"/>
      <w:proofErr w:type="gramEnd"/>
      <w:r w:rsidRPr="009C06F5">
        <w:rPr>
          <w:u w:val="single"/>
        </w:rPr>
        <w:t>PurchaseID</w:t>
      </w:r>
      <w:proofErr w:type="spellEnd"/>
      <w:r w:rsidRPr="009C06F5">
        <w:t>,</w:t>
      </w:r>
      <w:r>
        <w:t xml:space="preserve"> </w:t>
      </w:r>
      <w:proofErr w:type="spellStart"/>
      <w:r>
        <w:t>PDate</w:t>
      </w:r>
      <w:proofErr w:type="spellEnd"/>
      <w:r>
        <w:t xml:space="preserve">, </w:t>
      </w:r>
      <w:proofErr w:type="spellStart"/>
      <w:r>
        <w:rPr>
          <w:b/>
        </w:rPr>
        <w:t>MemID</w:t>
      </w:r>
      <w:proofErr w:type="spellEnd"/>
      <w:r>
        <w:t xml:space="preserve">, </w:t>
      </w:r>
      <w:proofErr w:type="spellStart"/>
      <w:r>
        <w:rPr>
          <w:b/>
        </w:rPr>
        <w:t>NovelID</w:t>
      </w:r>
      <w:proofErr w:type="spellEnd"/>
      <w:r>
        <w:t>)</w:t>
      </w:r>
    </w:p>
    <w:p w14:paraId="3A18BA46" w14:textId="77777777" w:rsidR="00660A14" w:rsidRDefault="00660A14" w:rsidP="4B3DD92B"/>
    <w:tbl>
      <w:tblPr>
        <w:tblStyle w:val="TableGrid"/>
        <w:tblW w:w="0" w:type="auto"/>
        <w:tblLook w:val="04A0" w:firstRow="1" w:lastRow="0" w:firstColumn="1" w:lastColumn="0" w:noHBand="0" w:noVBand="1"/>
      </w:tblPr>
      <w:tblGrid>
        <w:gridCol w:w="4508"/>
        <w:gridCol w:w="4508"/>
      </w:tblGrid>
      <w:tr w:rsidR="009C06F5" w:rsidRPr="001802A2" w14:paraId="768A5315" w14:textId="77777777" w:rsidTr="005D47BE">
        <w:tc>
          <w:tcPr>
            <w:tcW w:w="4508" w:type="dxa"/>
          </w:tcPr>
          <w:p w14:paraId="67677DEA" w14:textId="77777777" w:rsidR="009C06F5" w:rsidRPr="001802A2" w:rsidRDefault="009C06F5" w:rsidP="005D47BE">
            <w:pPr>
              <w:rPr>
                <w:sz w:val="32"/>
                <w:szCs w:val="32"/>
              </w:rPr>
            </w:pPr>
            <w:r w:rsidRPr="001802A2">
              <w:rPr>
                <w:b/>
                <w:bCs/>
                <w:sz w:val="32"/>
                <w:szCs w:val="32"/>
              </w:rPr>
              <w:t>Schema:</w:t>
            </w:r>
          </w:p>
        </w:tc>
        <w:tc>
          <w:tcPr>
            <w:tcW w:w="4508" w:type="dxa"/>
          </w:tcPr>
          <w:p w14:paraId="08566C6D" w14:textId="088824AE" w:rsidR="009C06F5" w:rsidRPr="001802A2" w:rsidRDefault="00903107" w:rsidP="005D47BE">
            <w:pPr>
              <w:rPr>
                <w:sz w:val="32"/>
                <w:szCs w:val="32"/>
              </w:rPr>
            </w:pPr>
            <w:proofErr w:type="spellStart"/>
            <w:r>
              <w:rPr>
                <w:sz w:val="32"/>
                <w:szCs w:val="32"/>
              </w:rPr>
              <w:t>Novel</w:t>
            </w:r>
            <w:r w:rsidR="009C06F5" w:rsidRPr="001802A2">
              <w:rPr>
                <w:sz w:val="32"/>
                <w:szCs w:val="32"/>
              </w:rPr>
              <w:t>Sys</w:t>
            </w:r>
            <w:proofErr w:type="spellEnd"/>
          </w:p>
        </w:tc>
      </w:tr>
      <w:tr w:rsidR="009C06F5" w14:paraId="6841E2C2" w14:textId="77777777" w:rsidTr="005D47BE">
        <w:tc>
          <w:tcPr>
            <w:tcW w:w="4508" w:type="dxa"/>
          </w:tcPr>
          <w:p w14:paraId="33A24364" w14:textId="77777777" w:rsidR="009C06F5" w:rsidRPr="00A137A3" w:rsidRDefault="009C06F5" w:rsidP="005D47BE">
            <w:pPr>
              <w:rPr>
                <w:b/>
              </w:rPr>
            </w:pPr>
            <w:r w:rsidRPr="00A137A3">
              <w:rPr>
                <w:b/>
              </w:rPr>
              <w:t>Relation:</w:t>
            </w:r>
          </w:p>
        </w:tc>
        <w:tc>
          <w:tcPr>
            <w:tcW w:w="4508" w:type="dxa"/>
          </w:tcPr>
          <w:p w14:paraId="7300296B" w14:textId="4D6988F8" w:rsidR="009C06F5" w:rsidRDefault="00903107" w:rsidP="005D47BE">
            <w:r>
              <w:t>Categories</w:t>
            </w:r>
          </w:p>
        </w:tc>
      </w:tr>
      <w:tr w:rsidR="009C06F5" w14:paraId="3DBC5B7D" w14:textId="77777777" w:rsidTr="005D47BE">
        <w:tc>
          <w:tcPr>
            <w:tcW w:w="4508" w:type="dxa"/>
          </w:tcPr>
          <w:p w14:paraId="42A5141A" w14:textId="77777777" w:rsidR="009C06F5" w:rsidRPr="00A137A3" w:rsidRDefault="009C06F5" w:rsidP="005D47BE">
            <w:pPr>
              <w:rPr>
                <w:b/>
              </w:rPr>
            </w:pPr>
            <w:r w:rsidRPr="00A137A3">
              <w:rPr>
                <w:b/>
              </w:rPr>
              <w:t>Attributes:</w:t>
            </w: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C06F5" w14:paraId="6FF2487D" w14:textId="77777777" w:rsidTr="005D47BE">
              <w:tc>
                <w:tcPr>
                  <w:tcW w:w="2141" w:type="dxa"/>
                </w:tcPr>
                <w:p w14:paraId="52010B4D" w14:textId="77777777" w:rsidR="009C06F5" w:rsidRDefault="009C06F5" w:rsidP="005D47BE">
                  <w:proofErr w:type="spellStart"/>
                  <w:r>
                    <w:t>MemID</w:t>
                  </w:r>
                  <w:proofErr w:type="spellEnd"/>
                </w:p>
              </w:tc>
              <w:tc>
                <w:tcPr>
                  <w:tcW w:w="2141" w:type="dxa"/>
                </w:tcPr>
                <w:p w14:paraId="0D1B6B5B" w14:textId="77777777" w:rsidR="009C06F5" w:rsidRDefault="009C06F5" w:rsidP="005D47BE">
                  <w:r>
                    <w:t>INT(100)</w:t>
                  </w:r>
                </w:p>
              </w:tc>
            </w:tr>
            <w:tr w:rsidR="009C06F5" w14:paraId="0E147273" w14:textId="77777777" w:rsidTr="005D47BE">
              <w:tc>
                <w:tcPr>
                  <w:tcW w:w="2141" w:type="dxa"/>
                </w:tcPr>
                <w:p w14:paraId="3CD3D9B9" w14:textId="11428AD0" w:rsidR="009C06F5" w:rsidRDefault="00903107" w:rsidP="005D47BE">
                  <w:proofErr w:type="spellStart"/>
                  <w:r>
                    <w:t>CatCode</w:t>
                  </w:r>
                  <w:proofErr w:type="spellEnd"/>
                </w:p>
              </w:tc>
              <w:tc>
                <w:tcPr>
                  <w:tcW w:w="2141" w:type="dxa"/>
                </w:tcPr>
                <w:p w14:paraId="265460DB" w14:textId="3A0A9401" w:rsidR="009C06F5" w:rsidRDefault="00903107" w:rsidP="005D47BE">
                  <w:r>
                    <w:t>CHAR(1</w:t>
                  </w:r>
                  <w:r w:rsidR="009C06F5">
                    <w:t>)</w:t>
                  </w:r>
                </w:p>
              </w:tc>
            </w:tr>
          </w:tbl>
          <w:p w14:paraId="30BF80C9" w14:textId="77777777" w:rsidR="009C06F5" w:rsidRDefault="009C06F5" w:rsidP="005D47BE"/>
        </w:tc>
      </w:tr>
      <w:tr w:rsidR="009C06F5" w14:paraId="29C0A87D" w14:textId="77777777" w:rsidTr="005D47BE">
        <w:tc>
          <w:tcPr>
            <w:tcW w:w="4508" w:type="dxa"/>
          </w:tcPr>
          <w:p w14:paraId="7E0E9449" w14:textId="77777777" w:rsidR="009C06F5" w:rsidRPr="00A137A3" w:rsidRDefault="009C06F5" w:rsidP="005D47BE">
            <w:pPr>
              <w:rPr>
                <w:b/>
              </w:rPr>
            </w:pPr>
            <w:r w:rsidRPr="00A137A3">
              <w:rPr>
                <w:b/>
              </w:rPr>
              <w:t>Primary Key:</w:t>
            </w:r>
          </w:p>
        </w:tc>
        <w:tc>
          <w:tcPr>
            <w:tcW w:w="4508" w:type="dxa"/>
          </w:tcPr>
          <w:p w14:paraId="105BB879" w14:textId="42DCB777" w:rsidR="009C06F5" w:rsidRDefault="009C06F5" w:rsidP="005D47BE">
            <w:proofErr w:type="spellStart"/>
            <w:r>
              <w:t>MemID</w:t>
            </w:r>
            <w:proofErr w:type="spellEnd"/>
            <w:r w:rsidR="00903107">
              <w:t xml:space="preserve">, </w:t>
            </w:r>
            <w:proofErr w:type="spellStart"/>
            <w:r w:rsidR="00903107">
              <w:t>CatCode</w:t>
            </w:r>
            <w:proofErr w:type="spellEnd"/>
          </w:p>
        </w:tc>
      </w:tr>
    </w:tbl>
    <w:p w14:paraId="5F0C9588" w14:textId="77777777" w:rsidR="009C06F5" w:rsidRDefault="009C06F5" w:rsidP="009C06F5"/>
    <w:tbl>
      <w:tblPr>
        <w:tblStyle w:val="TableGrid"/>
        <w:tblW w:w="0" w:type="auto"/>
        <w:tblLook w:val="04A0" w:firstRow="1" w:lastRow="0" w:firstColumn="1" w:lastColumn="0" w:noHBand="0" w:noVBand="1"/>
      </w:tblPr>
      <w:tblGrid>
        <w:gridCol w:w="4508"/>
        <w:gridCol w:w="4508"/>
      </w:tblGrid>
      <w:tr w:rsidR="009C06F5" w14:paraId="545208F7" w14:textId="77777777" w:rsidTr="005D47BE">
        <w:tc>
          <w:tcPr>
            <w:tcW w:w="4508" w:type="dxa"/>
          </w:tcPr>
          <w:p w14:paraId="00D15F3F" w14:textId="77777777" w:rsidR="009C06F5" w:rsidRPr="00A137A3" w:rsidRDefault="009C06F5" w:rsidP="005D47BE">
            <w:pPr>
              <w:rPr>
                <w:b/>
              </w:rPr>
            </w:pPr>
            <w:r w:rsidRPr="00A137A3">
              <w:rPr>
                <w:b/>
              </w:rPr>
              <w:t>Relation:</w:t>
            </w:r>
          </w:p>
        </w:tc>
        <w:tc>
          <w:tcPr>
            <w:tcW w:w="4508" w:type="dxa"/>
          </w:tcPr>
          <w:p w14:paraId="7B3FA962" w14:textId="7E0EAC49" w:rsidR="009C06F5" w:rsidRDefault="00903107" w:rsidP="005D47BE">
            <w:r>
              <w:t>Members</w:t>
            </w:r>
          </w:p>
        </w:tc>
      </w:tr>
      <w:tr w:rsidR="009C06F5" w14:paraId="76A79D81" w14:textId="77777777" w:rsidTr="005D47BE">
        <w:tc>
          <w:tcPr>
            <w:tcW w:w="4508" w:type="dxa"/>
          </w:tcPr>
          <w:p w14:paraId="6A2ED48E" w14:textId="77777777" w:rsidR="009C06F5" w:rsidRPr="00A137A3" w:rsidRDefault="009C06F5" w:rsidP="005D47BE">
            <w:pPr>
              <w:rPr>
                <w:b/>
              </w:rPr>
            </w:pPr>
            <w:r w:rsidRPr="00A137A3">
              <w:rPr>
                <w:b/>
              </w:rPr>
              <w:t>Attributes:</w:t>
            </w: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C06F5" w14:paraId="3665D002" w14:textId="77777777" w:rsidTr="005D47BE">
              <w:tc>
                <w:tcPr>
                  <w:tcW w:w="2141" w:type="dxa"/>
                </w:tcPr>
                <w:p w14:paraId="219D29D9" w14:textId="205B64FB" w:rsidR="009C06F5" w:rsidRDefault="00903107" w:rsidP="005D47BE">
                  <w:proofErr w:type="spellStart"/>
                  <w:r>
                    <w:t>Mem</w:t>
                  </w:r>
                  <w:r w:rsidR="009C06F5">
                    <w:t>ID</w:t>
                  </w:r>
                  <w:proofErr w:type="spellEnd"/>
                </w:p>
              </w:tc>
              <w:tc>
                <w:tcPr>
                  <w:tcW w:w="2141" w:type="dxa"/>
                </w:tcPr>
                <w:p w14:paraId="255B30A4" w14:textId="77777777" w:rsidR="009C06F5" w:rsidRDefault="009C06F5" w:rsidP="005D47BE">
                  <w:r>
                    <w:t>INT(100)</w:t>
                  </w:r>
                </w:p>
              </w:tc>
            </w:tr>
            <w:tr w:rsidR="009C06F5" w14:paraId="2FFB128C" w14:textId="77777777" w:rsidTr="005D47BE">
              <w:tc>
                <w:tcPr>
                  <w:tcW w:w="2141" w:type="dxa"/>
                </w:tcPr>
                <w:p w14:paraId="7AE99AB0" w14:textId="23326493" w:rsidR="009C06F5" w:rsidRDefault="00903107" w:rsidP="005D47BE">
                  <w:proofErr w:type="spellStart"/>
                  <w:r>
                    <w:t>u</w:t>
                  </w:r>
                  <w:r w:rsidR="009C06F5">
                    <w:t>Name</w:t>
                  </w:r>
                  <w:proofErr w:type="spellEnd"/>
                </w:p>
              </w:tc>
              <w:tc>
                <w:tcPr>
                  <w:tcW w:w="2141" w:type="dxa"/>
                </w:tcPr>
                <w:p w14:paraId="6EE05A74" w14:textId="50364019" w:rsidR="009C06F5" w:rsidRDefault="00903107" w:rsidP="005D47BE">
                  <w:r>
                    <w:t>CHAR(30</w:t>
                  </w:r>
                  <w:r w:rsidR="009C06F5">
                    <w:t>)</w:t>
                  </w:r>
                </w:p>
              </w:tc>
            </w:tr>
            <w:tr w:rsidR="009C06F5" w14:paraId="71A04657" w14:textId="77777777" w:rsidTr="005D47BE">
              <w:tc>
                <w:tcPr>
                  <w:tcW w:w="2141" w:type="dxa"/>
                </w:tcPr>
                <w:p w14:paraId="4E0348D2" w14:textId="1295AADA" w:rsidR="009C06F5" w:rsidRDefault="00903107" w:rsidP="005D47BE">
                  <w:proofErr w:type="spellStart"/>
                  <w:r>
                    <w:t>fName</w:t>
                  </w:r>
                  <w:proofErr w:type="spellEnd"/>
                </w:p>
              </w:tc>
              <w:tc>
                <w:tcPr>
                  <w:tcW w:w="2141" w:type="dxa"/>
                </w:tcPr>
                <w:p w14:paraId="6F0D7076" w14:textId="41B3E24C" w:rsidR="009C06F5" w:rsidRDefault="00903107" w:rsidP="005D47BE">
                  <w:r>
                    <w:t>CHAR(30</w:t>
                  </w:r>
                  <w:r w:rsidR="009C06F5">
                    <w:t>)</w:t>
                  </w:r>
                </w:p>
              </w:tc>
            </w:tr>
            <w:tr w:rsidR="009C06F5" w14:paraId="3A550DCD" w14:textId="77777777" w:rsidTr="005D47BE">
              <w:tc>
                <w:tcPr>
                  <w:tcW w:w="2141" w:type="dxa"/>
                </w:tcPr>
                <w:p w14:paraId="2CB771F7" w14:textId="22131E3D" w:rsidR="009C06F5" w:rsidRDefault="00903107" w:rsidP="005D47BE">
                  <w:proofErr w:type="spellStart"/>
                  <w:r>
                    <w:t>lName</w:t>
                  </w:r>
                  <w:proofErr w:type="spellEnd"/>
                </w:p>
              </w:tc>
              <w:tc>
                <w:tcPr>
                  <w:tcW w:w="2141" w:type="dxa"/>
                </w:tcPr>
                <w:p w14:paraId="149BDC09" w14:textId="2D2ED229" w:rsidR="009C06F5" w:rsidRDefault="00903107" w:rsidP="005D47BE">
                  <w:r>
                    <w:t>CHAR(30</w:t>
                  </w:r>
                  <w:r w:rsidR="009C06F5">
                    <w:t>)</w:t>
                  </w:r>
                </w:p>
              </w:tc>
            </w:tr>
            <w:tr w:rsidR="009C06F5" w14:paraId="745C5874" w14:textId="77777777" w:rsidTr="005D47BE">
              <w:tc>
                <w:tcPr>
                  <w:tcW w:w="2141" w:type="dxa"/>
                </w:tcPr>
                <w:p w14:paraId="6BFF44B7" w14:textId="705D856D" w:rsidR="009C06F5" w:rsidRDefault="00903107" w:rsidP="005D47BE">
                  <w:proofErr w:type="spellStart"/>
                  <w:r>
                    <w:t>eMail</w:t>
                  </w:r>
                  <w:proofErr w:type="spellEnd"/>
                </w:p>
              </w:tc>
              <w:tc>
                <w:tcPr>
                  <w:tcW w:w="2141" w:type="dxa"/>
                </w:tcPr>
                <w:p w14:paraId="3AFC191E" w14:textId="5827A7D2" w:rsidR="009C06F5" w:rsidRDefault="00903107" w:rsidP="005D47BE">
                  <w:r>
                    <w:t>CHAR(50</w:t>
                  </w:r>
                  <w:r w:rsidR="009C06F5">
                    <w:t>)</w:t>
                  </w:r>
                </w:p>
              </w:tc>
            </w:tr>
            <w:tr w:rsidR="00026243" w14:paraId="11885D1D" w14:textId="77777777" w:rsidTr="005D47BE">
              <w:tc>
                <w:tcPr>
                  <w:tcW w:w="2141" w:type="dxa"/>
                </w:tcPr>
                <w:p w14:paraId="42285AC2" w14:textId="3768DE3A" w:rsidR="00026243" w:rsidRPr="006D326D" w:rsidRDefault="00026243" w:rsidP="005D47BE">
                  <w:r w:rsidRPr="006D326D">
                    <w:t>credit</w:t>
                  </w:r>
                </w:p>
              </w:tc>
              <w:tc>
                <w:tcPr>
                  <w:tcW w:w="2141" w:type="dxa"/>
                </w:tcPr>
                <w:p w14:paraId="212E8A9D" w14:textId="4D2235DB" w:rsidR="00026243" w:rsidRPr="006D326D" w:rsidRDefault="00026243" w:rsidP="005D47BE">
                  <w:r w:rsidRPr="006D326D">
                    <w:t>NUMBER(6,2)</w:t>
                  </w:r>
                </w:p>
              </w:tc>
            </w:tr>
            <w:tr w:rsidR="009C06F5" w14:paraId="77DACE72" w14:textId="77777777" w:rsidTr="005D47BE">
              <w:tc>
                <w:tcPr>
                  <w:tcW w:w="2141" w:type="dxa"/>
                </w:tcPr>
                <w:p w14:paraId="15BA6210" w14:textId="4EC23BA3" w:rsidR="009C06F5" w:rsidRDefault="00903107" w:rsidP="005D47BE">
                  <w:r>
                    <w:t>password</w:t>
                  </w:r>
                </w:p>
              </w:tc>
              <w:tc>
                <w:tcPr>
                  <w:tcW w:w="2141" w:type="dxa"/>
                </w:tcPr>
                <w:p w14:paraId="2A50C679" w14:textId="3570E53B" w:rsidR="009C06F5" w:rsidRDefault="00903107" w:rsidP="005D47BE">
                  <w:r>
                    <w:t>CHAR(10</w:t>
                  </w:r>
                  <w:r w:rsidR="009C06F5">
                    <w:t>)</w:t>
                  </w:r>
                </w:p>
              </w:tc>
            </w:tr>
          </w:tbl>
          <w:p w14:paraId="2AA0D211" w14:textId="77777777" w:rsidR="009C06F5" w:rsidRDefault="009C06F5" w:rsidP="005D47BE"/>
        </w:tc>
      </w:tr>
      <w:tr w:rsidR="009C06F5" w14:paraId="3DA44977" w14:textId="77777777" w:rsidTr="005D47BE">
        <w:tc>
          <w:tcPr>
            <w:tcW w:w="4508" w:type="dxa"/>
          </w:tcPr>
          <w:p w14:paraId="17525B12" w14:textId="77777777" w:rsidR="009C06F5" w:rsidRPr="00A137A3" w:rsidRDefault="009C06F5" w:rsidP="005D47BE">
            <w:pPr>
              <w:rPr>
                <w:b/>
              </w:rPr>
            </w:pPr>
            <w:r w:rsidRPr="00A137A3">
              <w:rPr>
                <w:b/>
              </w:rPr>
              <w:t>Primary Key:</w:t>
            </w:r>
          </w:p>
        </w:tc>
        <w:tc>
          <w:tcPr>
            <w:tcW w:w="4508" w:type="dxa"/>
          </w:tcPr>
          <w:p w14:paraId="4D7C8918" w14:textId="6D3DB764" w:rsidR="009C06F5" w:rsidRDefault="00903107" w:rsidP="005D47BE">
            <w:proofErr w:type="spellStart"/>
            <w:r>
              <w:t>MemID</w:t>
            </w:r>
            <w:proofErr w:type="spellEnd"/>
          </w:p>
        </w:tc>
      </w:tr>
    </w:tbl>
    <w:p w14:paraId="30DADF08" w14:textId="77777777" w:rsidR="009C06F5" w:rsidRDefault="009C06F5" w:rsidP="009C06F5"/>
    <w:tbl>
      <w:tblPr>
        <w:tblStyle w:val="TableGrid"/>
        <w:tblW w:w="0" w:type="auto"/>
        <w:tblLook w:val="04A0" w:firstRow="1" w:lastRow="0" w:firstColumn="1" w:lastColumn="0" w:noHBand="0" w:noVBand="1"/>
      </w:tblPr>
      <w:tblGrid>
        <w:gridCol w:w="4508"/>
        <w:gridCol w:w="4508"/>
      </w:tblGrid>
      <w:tr w:rsidR="009C06F5" w14:paraId="21A3E70B" w14:textId="77777777" w:rsidTr="005D47BE">
        <w:tc>
          <w:tcPr>
            <w:tcW w:w="4508" w:type="dxa"/>
          </w:tcPr>
          <w:p w14:paraId="57AB0A20" w14:textId="77777777" w:rsidR="009C06F5" w:rsidRPr="00A137A3" w:rsidRDefault="009C06F5" w:rsidP="005D47BE">
            <w:pPr>
              <w:rPr>
                <w:b/>
              </w:rPr>
            </w:pPr>
            <w:r w:rsidRPr="00A137A3">
              <w:rPr>
                <w:b/>
              </w:rPr>
              <w:t>Relation:</w:t>
            </w:r>
          </w:p>
        </w:tc>
        <w:tc>
          <w:tcPr>
            <w:tcW w:w="4508" w:type="dxa"/>
          </w:tcPr>
          <w:p w14:paraId="57B04DC2" w14:textId="00D14683" w:rsidR="009C06F5" w:rsidRDefault="00903107" w:rsidP="005D47BE">
            <w:r>
              <w:t>Novels</w:t>
            </w:r>
          </w:p>
        </w:tc>
      </w:tr>
      <w:tr w:rsidR="009C06F5" w14:paraId="4431857B" w14:textId="77777777" w:rsidTr="005D47BE">
        <w:tc>
          <w:tcPr>
            <w:tcW w:w="4508" w:type="dxa"/>
          </w:tcPr>
          <w:p w14:paraId="27E34320" w14:textId="77777777" w:rsidR="009C06F5" w:rsidRPr="00A137A3" w:rsidRDefault="009C06F5" w:rsidP="005D47BE">
            <w:pPr>
              <w:rPr>
                <w:b/>
              </w:rPr>
            </w:pPr>
            <w:r w:rsidRPr="00A137A3">
              <w:rPr>
                <w:b/>
              </w:rPr>
              <w:t>Attributes:</w:t>
            </w: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C06F5" w14:paraId="0B797651" w14:textId="77777777" w:rsidTr="005D47BE">
              <w:tc>
                <w:tcPr>
                  <w:tcW w:w="2141" w:type="dxa"/>
                </w:tcPr>
                <w:p w14:paraId="5492E9F5" w14:textId="20C09C7B" w:rsidR="009C06F5" w:rsidRDefault="00903107" w:rsidP="005D47BE">
                  <w:proofErr w:type="spellStart"/>
                  <w:r>
                    <w:t>Novel</w:t>
                  </w:r>
                  <w:r w:rsidR="009C06F5">
                    <w:t>ID</w:t>
                  </w:r>
                  <w:proofErr w:type="spellEnd"/>
                </w:p>
              </w:tc>
              <w:tc>
                <w:tcPr>
                  <w:tcW w:w="2141" w:type="dxa"/>
                </w:tcPr>
                <w:p w14:paraId="232632D9" w14:textId="77777777" w:rsidR="009C06F5" w:rsidRDefault="009C06F5" w:rsidP="005D47BE">
                  <w:r>
                    <w:t>INT(100)</w:t>
                  </w:r>
                </w:p>
              </w:tc>
            </w:tr>
            <w:tr w:rsidR="009C06F5" w14:paraId="100E8549" w14:textId="77777777" w:rsidTr="005D47BE">
              <w:tc>
                <w:tcPr>
                  <w:tcW w:w="2141" w:type="dxa"/>
                </w:tcPr>
                <w:p w14:paraId="4DBCBFD7" w14:textId="667262EC" w:rsidR="009C06F5" w:rsidRDefault="00903107" w:rsidP="005D47BE">
                  <w:r>
                    <w:t>date</w:t>
                  </w:r>
                </w:p>
              </w:tc>
              <w:tc>
                <w:tcPr>
                  <w:tcW w:w="2141" w:type="dxa"/>
                </w:tcPr>
                <w:p w14:paraId="5D1880B5" w14:textId="56030CD9" w:rsidR="009C06F5" w:rsidRDefault="00903107" w:rsidP="005D47BE">
                  <w:r>
                    <w:t>DATE</w:t>
                  </w:r>
                </w:p>
              </w:tc>
            </w:tr>
            <w:tr w:rsidR="009C06F5" w14:paraId="503D3B33" w14:textId="77777777" w:rsidTr="005D47BE">
              <w:tc>
                <w:tcPr>
                  <w:tcW w:w="2141" w:type="dxa"/>
                </w:tcPr>
                <w:p w14:paraId="181BF9B8" w14:textId="26442BB2" w:rsidR="009C06F5" w:rsidRDefault="00903107" w:rsidP="005D47BE">
                  <w:r>
                    <w:t>title</w:t>
                  </w:r>
                </w:p>
              </w:tc>
              <w:tc>
                <w:tcPr>
                  <w:tcW w:w="2141" w:type="dxa"/>
                </w:tcPr>
                <w:p w14:paraId="0447C42A" w14:textId="6BDAFBEF" w:rsidR="009C06F5" w:rsidRDefault="00903107" w:rsidP="005D47BE">
                  <w:r>
                    <w:t>CHAR(30)</w:t>
                  </w:r>
                </w:p>
              </w:tc>
            </w:tr>
            <w:tr w:rsidR="009C06F5" w14:paraId="4CA5802F" w14:textId="77777777" w:rsidTr="005D47BE">
              <w:tc>
                <w:tcPr>
                  <w:tcW w:w="2141" w:type="dxa"/>
                </w:tcPr>
                <w:p w14:paraId="5814F95B" w14:textId="455214D6" w:rsidR="009C06F5" w:rsidRDefault="00903107" w:rsidP="005D47BE">
                  <w:r>
                    <w:t>genre</w:t>
                  </w:r>
                </w:p>
              </w:tc>
              <w:tc>
                <w:tcPr>
                  <w:tcW w:w="2141" w:type="dxa"/>
                </w:tcPr>
                <w:p w14:paraId="37AEEC21" w14:textId="053CC4C2" w:rsidR="009C06F5" w:rsidRDefault="00903107" w:rsidP="005D47BE">
                  <w:r>
                    <w:t>CHAR(3)</w:t>
                  </w:r>
                </w:p>
              </w:tc>
            </w:tr>
            <w:tr w:rsidR="005B7B55" w14:paraId="36EFBEFF" w14:textId="77777777" w:rsidTr="005D47BE">
              <w:tc>
                <w:tcPr>
                  <w:tcW w:w="2141" w:type="dxa"/>
                </w:tcPr>
                <w:p w14:paraId="7635F3F1" w14:textId="267F1E32" w:rsidR="005B7B55" w:rsidRPr="006D326D" w:rsidRDefault="005B7B55" w:rsidP="005D47BE">
                  <w:r w:rsidRPr="006D326D">
                    <w:t>path</w:t>
                  </w:r>
                </w:p>
              </w:tc>
              <w:tc>
                <w:tcPr>
                  <w:tcW w:w="2141" w:type="dxa"/>
                </w:tcPr>
                <w:p w14:paraId="0EDC5D30" w14:textId="727A40DD" w:rsidR="005B7B55" w:rsidRPr="006D326D" w:rsidRDefault="005B7B55" w:rsidP="005D47BE">
                  <w:r w:rsidRPr="006D326D">
                    <w:t>VARCHAR(300)</w:t>
                  </w:r>
                </w:p>
              </w:tc>
            </w:tr>
            <w:tr w:rsidR="00903107" w14:paraId="41FA8C69" w14:textId="77777777" w:rsidTr="005D47BE">
              <w:tc>
                <w:tcPr>
                  <w:tcW w:w="2141" w:type="dxa"/>
                </w:tcPr>
                <w:p w14:paraId="4C380F42" w14:textId="43E982D8" w:rsidR="00903107" w:rsidRDefault="00903107" w:rsidP="005D47BE">
                  <w:r>
                    <w:t>price</w:t>
                  </w:r>
                </w:p>
              </w:tc>
              <w:tc>
                <w:tcPr>
                  <w:tcW w:w="2141" w:type="dxa"/>
                </w:tcPr>
                <w:p w14:paraId="1DAE4785" w14:textId="3D66EC4E" w:rsidR="00903107" w:rsidRDefault="00903107" w:rsidP="005D47BE">
                  <w:r>
                    <w:t>DOUBLE(6,2</w:t>
                  </w:r>
                  <w:r w:rsidR="006D1B2D">
                    <w:t>)    CHECK (price&gt;0)</w:t>
                  </w:r>
                </w:p>
              </w:tc>
            </w:tr>
            <w:tr w:rsidR="00903107" w14:paraId="1FE52D09" w14:textId="77777777" w:rsidTr="005D47BE">
              <w:tc>
                <w:tcPr>
                  <w:tcW w:w="2141" w:type="dxa"/>
                </w:tcPr>
                <w:p w14:paraId="338FD34C" w14:textId="35FD6D04" w:rsidR="00903107" w:rsidRDefault="00903107" w:rsidP="005D47BE">
                  <w:proofErr w:type="spellStart"/>
                  <w:r>
                    <w:t>MemID</w:t>
                  </w:r>
                  <w:proofErr w:type="spellEnd"/>
                </w:p>
              </w:tc>
              <w:tc>
                <w:tcPr>
                  <w:tcW w:w="2141" w:type="dxa"/>
                </w:tcPr>
                <w:p w14:paraId="2FA9CB33" w14:textId="027FD5C8" w:rsidR="00903107" w:rsidRPr="002D0C3C" w:rsidRDefault="002D0C3C" w:rsidP="005D47BE">
                  <w:pPr>
                    <w:rPr>
                      <w:color w:val="FF0000"/>
                    </w:rPr>
                  </w:pPr>
                  <w:bookmarkStart w:id="50" w:name="_GoBack"/>
                  <w:r w:rsidRPr="006D326D">
                    <w:t>INT(100)</w:t>
                  </w:r>
                  <w:bookmarkEnd w:id="50"/>
                </w:p>
              </w:tc>
            </w:tr>
          </w:tbl>
          <w:p w14:paraId="04336EE2" w14:textId="77777777" w:rsidR="009C06F5" w:rsidRDefault="009C06F5" w:rsidP="005D47BE"/>
        </w:tc>
      </w:tr>
      <w:tr w:rsidR="009C06F5" w14:paraId="2FB3BBD1" w14:textId="77777777" w:rsidTr="005D47BE">
        <w:tc>
          <w:tcPr>
            <w:tcW w:w="4508" w:type="dxa"/>
          </w:tcPr>
          <w:p w14:paraId="3ADA8E0F" w14:textId="77777777" w:rsidR="009C06F5" w:rsidRPr="00A137A3" w:rsidRDefault="009C06F5" w:rsidP="005D47BE">
            <w:pPr>
              <w:rPr>
                <w:b/>
              </w:rPr>
            </w:pPr>
            <w:r w:rsidRPr="00A137A3">
              <w:rPr>
                <w:b/>
              </w:rPr>
              <w:t>Primary Key:</w:t>
            </w:r>
          </w:p>
        </w:tc>
        <w:tc>
          <w:tcPr>
            <w:tcW w:w="4508" w:type="dxa"/>
          </w:tcPr>
          <w:p w14:paraId="6D88AF23" w14:textId="71ED54A1" w:rsidR="009C06F5" w:rsidRDefault="00903107" w:rsidP="005D47BE">
            <w:proofErr w:type="spellStart"/>
            <w:r>
              <w:t>Novel</w:t>
            </w:r>
            <w:r w:rsidR="009C06F5">
              <w:t>ID</w:t>
            </w:r>
            <w:proofErr w:type="spellEnd"/>
          </w:p>
        </w:tc>
      </w:tr>
      <w:tr w:rsidR="009C06F5" w14:paraId="7C70815F" w14:textId="77777777" w:rsidTr="005D47BE">
        <w:tc>
          <w:tcPr>
            <w:tcW w:w="4508" w:type="dxa"/>
          </w:tcPr>
          <w:p w14:paraId="1D38FC32" w14:textId="77777777" w:rsidR="009C06F5" w:rsidRPr="00A137A3" w:rsidRDefault="009C06F5" w:rsidP="005D47BE">
            <w:pPr>
              <w:rPr>
                <w:b/>
              </w:rPr>
            </w:pPr>
            <w:r>
              <w:rPr>
                <w:b/>
              </w:rPr>
              <w:t>Foreign Key:</w:t>
            </w:r>
          </w:p>
        </w:tc>
        <w:tc>
          <w:tcPr>
            <w:tcW w:w="4508" w:type="dxa"/>
          </w:tcPr>
          <w:p w14:paraId="2E2FD7A4" w14:textId="77777777" w:rsidR="009C06F5" w:rsidRDefault="009C06F5" w:rsidP="005D47BE">
            <w:proofErr w:type="spellStart"/>
            <w:r>
              <w:t>MemID</w:t>
            </w:r>
            <w:proofErr w:type="spellEnd"/>
            <w:r>
              <w:t xml:space="preserve"> REFERENCES Members</w:t>
            </w:r>
          </w:p>
        </w:tc>
      </w:tr>
    </w:tbl>
    <w:p w14:paraId="03200EB4" w14:textId="77777777" w:rsidR="009C06F5" w:rsidRDefault="009C06F5" w:rsidP="009C06F5"/>
    <w:tbl>
      <w:tblPr>
        <w:tblStyle w:val="TableGrid"/>
        <w:tblW w:w="0" w:type="auto"/>
        <w:tblLook w:val="04A0" w:firstRow="1" w:lastRow="0" w:firstColumn="1" w:lastColumn="0" w:noHBand="0" w:noVBand="1"/>
      </w:tblPr>
      <w:tblGrid>
        <w:gridCol w:w="4508"/>
        <w:gridCol w:w="4508"/>
      </w:tblGrid>
      <w:tr w:rsidR="009C06F5" w14:paraId="5AE7BD72" w14:textId="77777777" w:rsidTr="005D47BE">
        <w:tc>
          <w:tcPr>
            <w:tcW w:w="4508" w:type="dxa"/>
          </w:tcPr>
          <w:p w14:paraId="7FE0C629" w14:textId="77777777" w:rsidR="009C06F5" w:rsidRPr="00A137A3" w:rsidRDefault="009C06F5" w:rsidP="005D47BE">
            <w:pPr>
              <w:rPr>
                <w:b/>
              </w:rPr>
            </w:pPr>
            <w:r w:rsidRPr="00A137A3">
              <w:rPr>
                <w:b/>
              </w:rPr>
              <w:t>Relation:</w:t>
            </w:r>
          </w:p>
        </w:tc>
        <w:tc>
          <w:tcPr>
            <w:tcW w:w="4508" w:type="dxa"/>
          </w:tcPr>
          <w:p w14:paraId="6D1F0AA1" w14:textId="4EF5E089" w:rsidR="009C06F5" w:rsidRDefault="00903107" w:rsidP="005D47BE">
            <w:r>
              <w:t>Purchases</w:t>
            </w:r>
          </w:p>
        </w:tc>
      </w:tr>
      <w:tr w:rsidR="009C06F5" w14:paraId="6B579487" w14:textId="77777777" w:rsidTr="005D47BE">
        <w:tc>
          <w:tcPr>
            <w:tcW w:w="4508" w:type="dxa"/>
          </w:tcPr>
          <w:p w14:paraId="075B9B1B" w14:textId="77777777" w:rsidR="009C06F5" w:rsidRPr="00A137A3" w:rsidRDefault="009C06F5" w:rsidP="005D47BE">
            <w:pPr>
              <w:rPr>
                <w:b/>
              </w:rPr>
            </w:pPr>
            <w:r w:rsidRPr="00A137A3">
              <w:rPr>
                <w:b/>
              </w:rPr>
              <w:t>Attributes:</w:t>
            </w: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C06F5" w14:paraId="10D0E494" w14:textId="77777777" w:rsidTr="005D47BE">
              <w:tc>
                <w:tcPr>
                  <w:tcW w:w="2141" w:type="dxa"/>
                </w:tcPr>
                <w:p w14:paraId="605A025E" w14:textId="0CF4DABF" w:rsidR="009C06F5" w:rsidRDefault="00903107" w:rsidP="005D47BE">
                  <w:proofErr w:type="spellStart"/>
                  <w:r>
                    <w:t>PurchaseID</w:t>
                  </w:r>
                  <w:proofErr w:type="spellEnd"/>
                </w:p>
              </w:tc>
              <w:tc>
                <w:tcPr>
                  <w:tcW w:w="2141" w:type="dxa"/>
                </w:tcPr>
                <w:p w14:paraId="7819CCC0" w14:textId="77777777" w:rsidR="009C06F5" w:rsidRDefault="009C06F5" w:rsidP="005D47BE">
                  <w:r>
                    <w:t>INT(100)</w:t>
                  </w:r>
                </w:p>
              </w:tc>
            </w:tr>
            <w:tr w:rsidR="009C06F5" w14:paraId="56E0103E" w14:textId="77777777" w:rsidTr="005D47BE">
              <w:tc>
                <w:tcPr>
                  <w:tcW w:w="2141" w:type="dxa"/>
                </w:tcPr>
                <w:p w14:paraId="38DDBAF0" w14:textId="020369D5" w:rsidR="009C06F5" w:rsidRDefault="00903107" w:rsidP="005D47BE">
                  <w:proofErr w:type="spellStart"/>
                  <w:r>
                    <w:t>PDate</w:t>
                  </w:r>
                  <w:proofErr w:type="spellEnd"/>
                </w:p>
              </w:tc>
              <w:tc>
                <w:tcPr>
                  <w:tcW w:w="2141" w:type="dxa"/>
                </w:tcPr>
                <w:p w14:paraId="2D59535E" w14:textId="3E9CF470" w:rsidR="009C06F5" w:rsidRDefault="00903107" w:rsidP="005D47BE">
                  <w:r>
                    <w:t>DATE</w:t>
                  </w:r>
                </w:p>
              </w:tc>
            </w:tr>
            <w:tr w:rsidR="009C06F5" w14:paraId="4036245E" w14:textId="77777777" w:rsidTr="005D47BE">
              <w:tc>
                <w:tcPr>
                  <w:tcW w:w="2141" w:type="dxa"/>
                </w:tcPr>
                <w:p w14:paraId="6CDC0538" w14:textId="07E19311" w:rsidR="009C06F5" w:rsidRDefault="00903107" w:rsidP="005D47BE">
                  <w:proofErr w:type="spellStart"/>
                  <w:r>
                    <w:t>Mem</w:t>
                  </w:r>
                  <w:r w:rsidR="009C06F5">
                    <w:t>ID</w:t>
                  </w:r>
                  <w:proofErr w:type="spellEnd"/>
                </w:p>
              </w:tc>
              <w:tc>
                <w:tcPr>
                  <w:tcW w:w="2141" w:type="dxa"/>
                </w:tcPr>
                <w:p w14:paraId="4FC1285C" w14:textId="77777777" w:rsidR="009C06F5" w:rsidRDefault="009C06F5" w:rsidP="005D47BE">
                  <w:r>
                    <w:t>INT(100)</w:t>
                  </w:r>
                </w:p>
              </w:tc>
            </w:tr>
            <w:tr w:rsidR="009C06F5" w14:paraId="05D49955" w14:textId="77777777" w:rsidTr="005D47BE">
              <w:tc>
                <w:tcPr>
                  <w:tcW w:w="2141" w:type="dxa"/>
                </w:tcPr>
                <w:p w14:paraId="781E06E8" w14:textId="1AE6783F" w:rsidR="009C06F5" w:rsidRDefault="00903107" w:rsidP="005D47BE">
                  <w:proofErr w:type="spellStart"/>
                  <w:r>
                    <w:t>NovelID</w:t>
                  </w:r>
                  <w:proofErr w:type="spellEnd"/>
                </w:p>
              </w:tc>
              <w:tc>
                <w:tcPr>
                  <w:tcW w:w="2141" w:type="dxa"/>
                </w:tcPr>
                <w:p w14:paraId="32FBED8A" w14:textId="11DA14FF" w:rsidR="009C06F5" w:rsidRDefault="00903107" w:rsidP="005D47BE">
                  <w:r>
                    <w:t>INT(100</w:t>
                  </w:r>
                  <w:r w:rsidR="009C06F5">
                    <w:t>)</w:t>
                  </w:r>
                </w:p>
              </w:tc>
            </w:tr>
          </w:tbl>
          <w:p w14:paraId="480B0F52" w14:textId="77777777" w:rsidR="009C06F5" w:rsidRDefault="009C06F5" w:rsidP="005D47BE"/>
        </w:tc>
      </w:tr>
      <w:tr w:rsidR="009C06F5" w14:paraId="32F0EECF" w14:textId="77777777" w:rsidTr="005D47BE">
        <w:tc>
          <w:tcPr>
            <w:tcW w:w="4508" w:type="dxa"/>
          </w:tcPr>
          <w:p w14:paraId="19E9F3C9" w14:textId="77777777" w:rsidR="009C06F5" w:rsidRPr="00A137A3" w:rsidRDefault="009C06F5" w:rsidP="005D47BE">
            <w:pPr>
              <w:rPr>
                <w:b/>
              </w:rPr>
            </w:pPr>
            <w:r w:rsidRPr="00A137A3">
              <w:rPr>
                <w:b/>
              </w:rPr>
              <w:t>Primary Key:</w:t>
            </w:r>
          </w:p>
        </w:tc>
        <w:tc>
          <w:tcPr>
            <w:tcW w:w="4508" w:type="dxa"/>
          </w:tcPr>
          <w:p w14:paraId="3F3A197F" w14:textId="6FA94C6A" w:rsidR="009C06F5" w:rsidRDefault="00903107" w:rsidP="005D47BE">
            <w:proofErr w:type="spellStart"/>
            <w:r>
              <w:t>PurchaseID</w:t>
            </w:r>
            <w:proofErr w:type="spellEnd"/>
          </w:p>
        </w:tc>
      </w:tr>
      <w:tr w:rsidR="009C06F5" w14:paraId="2430D3A8" w14:textId="77777777" w:rsidTr="005D47BE">
        <w:tc>
          <w:tcPr>
            <w:tcW w:w="4508" w:type="dxa"/>
          </w:tcPr>
          <w:p w14:paraId="60065496" w14:textId="77777777" w:rsidR="009C06F5" w:rsidRPr="00A137A3" w:rsidRDefault="009C06F5" w:rsidP="005D47BE">
            <w:pPr>
              <w:rPr>
                <w:b/>
              </w:rPr>
            </w:pPr>
            <w:r>
              <w:rPr>
                <w:b/>
              </w:rPr>
              <w:t>Foreign Key:</w:t>
            </w:r>
          </w:p>
        </w:tc>
        <w:tc>
          <w:tcPr>
            <w:tcW w:w="4508" w:type="dxa"/>
          </w:tcPr>
          <w:p w14:paraId="6DE7F314" w14:textId="0A08AE9E" w:rsidR="009C06F5" w:rsidRDefault="00903107" w:rsidP="005D47BE">
            <w:proofErr w:type="spellStart"/>
            <w:r>
              <w:t>Mem</w:t>
            </w:r>
            <w:r w:rsidR="009C06F5">
              <w:t>ID</w:t>
            </w:r>
            <w:proofErr w:type="spellEnd"/>
            <w:r w:rsidR="009C06F5">
              <w:t xml:space="preserve"> REFERENCES </w:t>
            </w:r>
            <w:r>
              <w:t>Members</w:t>
            </w:r>
          </w:p>
          <w:p w14:paraId="76653861" w14:textId="4C7C9909" w:rsidR="009C06F5" w:rsidRDefault="00903107" w:rsidP="005D47BE">
            <w:proofErr w:type="spellStart"/>
            <w:r>
              <w:t>NovelID</w:t>
            </w:r>
            <w:proofErr w:type="spellEnd"/>
            <w:r>
              <w:t xml:space="preserve"> REFERENCES Novels</w:t>
            </w:r>
          </w:p>
        </w:tc>
      </w:tr>
    </w:tbl>
    <w:p w14:paraId="33D14540" w14:textId="36215DDA" w:rsidR="00660A14" w:rsidRDefault="00660A14"/>
    <w:p w14:paraId="46E59972" w14:textId="78725163" w:rsidR="009512FC" w:rsidRDefault="001941B9" w:rsidP="4B3DD92B">
      <w:pPr>
        <w:pStyle w:val="Heading1"/>
        <w:numPr>
          <w:ilvl w:val="0"/>
          <w:numId w:val="1"/>
        </w:numPr>
        <w:rPr>
          <w:b/>
          <w:color w:val="000000" w:themeColor="text1"/>
          <w:sz w:val="28"/>
        </w:rPr>
      </w:pPr>
      <w:r>
        <w:rPr>
          <w:b/>
          <w:color w:val="000000" w:themeColor="text1"/>
          <w:sz w:val="28"/>
        </w:rPr>
        <w:t xml:space="preserve"> </w:t>
      </w:r>
      <w:bookmarkStart w:id="51" w:name="_Toc417244070"/>
      <w:r w:rsidR="00EF6C8B">
        <w:rPr>
          <w:b/>
          <w:color w:val="000000" w:themeColor="text1"/>
          <w:sz w:val="28"/>
        </w:rPr>
        <w:t>Conclusion</w:t>
      </w:r>
      <w:bookmarkEnd w:id="51"/>
    </w:p>
    <w:p w14:paraId="54A94963" w14:textId="77777777" w:rsidR="00E82086" w:rsidRDefault="00E82086" w:rsidP="00E82086">
      <w:pPr>
        <w:pStyle w:val="NoSpacing"/>
      </w:pPr>
    </w:p>
    <w:p w14:paraId="5CD984CD" w14:textId="62120019" w:rsidR="00E82086" w:rsidRPr="00E82086" w:rsidRDefault="00E82086" w:rsidP="00E82086">
      <w:r>
        <w:t>The system fulfils the basic requirements to manage the uploading and downloading of online graphic novel material</w:t>
      </w:r>
      <w:r w:rsidR="000B1EFF">
        <w:t xml:space="preserve">. Improvements could be made to the system to allow users to interact with social media directly from the user interface. </w:t>
      </w:r>
    </w:p>
    <w:sectPr w:rsidR="00E82086" w:rsidRPr="00E82086" w:rsidSect="0023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EA66" w14:textId="77777777" w:rsidR="00881919" w:rsidRDefault="00881919" w:rsidP="004F798E">
      <w:pPr>
        <w:spacing w:after="0" w:line="240" w:lineRule="auto"/>
      </w:pPr>
      <w:r>
        <w:separator/>
      </w:r>
    </w:p>
  </w:endnote>
  <w:endnote w:type="continuationSeparator" w:id="0">
    <w:p w14:paraId="6CE1F583" w14:textId="77777777" w:rsidR="00881919" w:rsidRDefault="00881919" w:rsidP="004F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64049"/>
      <w:docPartObj>
        <w:docPartGallery w:val="Page Numbers (Bottom of Page)"/>
        <w:docPartUnique/>
      </w:docPartObj>
    </w:sdtPr>
    <w:sdtEndPr>
      <w:rPr>
        <w:noProof/>
      </w:rPr>
    </w:sdtEndPr>
    <w:sdtContent>
      <w:p w14:paraId="5A889634" w14:textId="5A3B17BD" w:rsidR="00110010" w:rsidRDefault="00110010">
        <w:pPr>
          <w:pStyle w:val="Footer"/>
          <w:jc w:val="right"/>
        </w:pPr>
        <w:r>
          <w:fldChar w:fldCharType="begin"/>
        </w:r>
        <w:r>
          <w:instrText xml:space="preserve"> PAGE   \* MERGEFORMAT </w:instrText>
        </w:r>
        <w:r>
          <w:fldChar w:fldCharType="separate"/>
        </w:r>
        <w:r w:rsidR="006D326D">
          <w:rPr>
            <w:noProof/>
          </w:rPr>
          <w:t>36</w:t>
        </w:r>
        <w:r>
          <w:rPr>
            <w:noProof/>
          </w:rPr>
          <w:fldChar w:fldCharType="end"/>
        </w:r>
      </w:p>
    </w:sdtContent>
  </w:sdt>
  <w:p w14:paraId="79072869" w14:textId="0E186FE0" w:rsidR="00110010" w:rsidRPr="00EC472A" w:rsidRDefault="00110010" w:rsidP="00924087">
    <w:pPr>
      <w:pStyle w:val="Footer"/>
      <w:tabs>
        <w:tab w:val="clear" w:pos="4513"/>
        <w:tab w:val="clear" w:pos="9026"/>
        <w:tab w:val="left" w:pos="3390"/>
        <w:tab w:val="center" w:pos="4680"/>
        <w:tab w:val="right" w:pos="9360"/>
      </w:tabs>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1A05" w14:textId="77777777" w:rsidR="00881919" w:rsidRDefault="00881919" w:rsidP="004F798E">
      <w:pPr>
        <w:spacing w:after="0" w:line="240" w:lineRule="auto"/>
      </w:pPr>
      <w:r>
        <w:separator/>
      </w:r>
    </w:p>
  </w:footnote>
  <w:footnote w:type="continuationSeparator" w:id="0">
    <w:p w14:paraId="35266C77" w14:textId="77777777" w:rsidR="00881919" w:rsidRDefault="00881919" w:rsidP="004F7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8F2" w14:textId="1235DCF6" w:rsidR="00110010" w:rsidRPr="004F798E" w:rsidRDefault="00110010" w:rsidP="00924087">
    <w:pPr>
      <w:pStyle w:val="Header"/>
      <w:tabs>
        <w:tab w:val="clear" w:pos="4513"/>
        <w:tab w:val="clear" w:pos="9026"/>
        <w:tab w:val="center" w:pos="4680"/>
        <w:tab w:val="right" w:pos="9360"/>
      </w:tabs>
      <w:rPr>
        <w:lang w:val="en-IE"/>
      </w:rPr>
    </w:pPr>
    <w:r>
      <w:rPr>
        <w:lang w:val="en-IE"/>
      </w:rPr>
      <w:t>James McGarr</w:t>
    </w:r>
    <w:r>
      <w:rPr>
        <w:lang w:val="en-IE"/>
      </w:rPr>
      <w:tab/>
      <w:t>Software Engineering</w:t>
    </w:r>
    <w:r>
      <w:rPr>
        <w:lang w:val="en-IE"/>
      </w:rPr>
      <w:tab/>
      <w:t xml:space="preserve">   T001266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F3B"/>
    <w:multiLevelType w:val="hybridMultilevel"/>
    <w:tmpl w:val="DDA23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8D09B7"/>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E6452B"/>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13C60C3"/>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2602EFF"/>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F5E0581"/>
    <w:multiLevelType w:val="multilevel"/>
    <w:tmpl w:val="928EC7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F8207EA"/>
    <w:multiLevelType w:val="hybridMultilevel"/>
    <w:tmpl w:val="BE14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B4367B"/>
    <w:multiLevelType w:val="hybridMultilevel"/>
    <w:tmpl w:val="7CB0F9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F326E8"/>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4050F3"/>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9D3370E"/>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9F311BE"/>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A8B4106"/>
    <w:multiLevelType w:val="hybridMultilevel"/>
    <w:tmpl w:val="7E808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992F5B"/>
    <w:multiLevelType w:val="hybridMultilevel"/>
    <w:tmpl w:val="C6621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DAF43DD"/>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03173D3"/>
    <w:multiLevelType w:val="hybridMultilevel"/>
    <w:tmpl w:val="7DBE8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0736E9A"/>
    <w:multiLevelType w:val="hybridMultilevel"/>
    <w:tmpl w:val="B7585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1165393"/>
    <w:multiLevelType w:val="hybridMultilevel"/>
    <w:tmpl w:val="C9AAF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185656D"/>
    <w:multiLevelType w:val="hybridMultilevel"/>
    <w:tmpl w:val="AF502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4A85C19"/>
    <w:multiLevelType w:val="hybridMultilevel"/>
    <w:tmpl w:val="F1BA22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586250F"/>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72126C8"/>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9C9203B"/>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FEC11B5"/>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95A4315"/>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AD932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552E3F"/>
    <w:multiLevelType w:val="hybridMultilevel"/>
    <w:tmpl w:val="9306E4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B31439"/>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D261B7B"/>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E93472C"/>
    <w:multiLevelType w:val="multilevel"/>
    <w:tmpl w:val="6A688F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0506A01"/>
    <w:multiLevelType w:val="hybridMultilevel"/>
    <w:tmpl w:val="CDA6F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2AA2496"/>
    <w:multiLevelType w:val="multilevel"/>
    <w:tmpl w:val="15BAD7E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4151428"/>
    <w:multiLevelType w:val="hybridMultilevel"/>
    <w:tmpl w:val="D1E83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B634BE1"/>
    <w:multiLevelType w:val="multilevel"/>
    <w:tmpl w:val="6D76D43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13"/>
  </w:num>
  <w:num w:numId="4">
    <w:abstractNumId w:val="25"/>
  </w:num>
  <w:num w:numId="5">
    <w:abstractNumId w:val="1"/>
  </w:num>
  <w:num w:numId="6">
    <w:abstractNumId w:val="17"/>
  </w:num>
  <w:num w:numId="7">
    <w:abstractNumId w:val="30"/>
  </w:num>
  <w:num w:numId="8">
    <w:abstractNumId w:val="12"/>
  </w:num>
  <w:num w:numId="9">
    <w:abstractNumId w:val="15"/>
  </w:num>
  <w:num w:numId="10">
    <w:abstractNumId w:val="18"/>
  </w:num>
  <w:num w:numId="11">
    <w:abstractNumId w:val="0"/>
  </w:num>
  <w:num w:numId="12">
    <w:abstractNumId w:val="6"/>
  </w:num>
  <w:num w:numId="13">
    <w:abstractNumId w:val="16"/>
  </w:num>
  <w:num w:numId="14">
    <w:abstractNumId w:val="33"/>
  </w:num>
  <w:num w:numId="15">
    <w:abstractNumId w:val="27"/>
  </w:num>
  <w:num w:numId="16">
    <w:abstractNumId w:val="21"/>
  </w:num>
  <w:num w:numId="17">
    <w:abstractNumId w:val="23"/>
  </w:num>
  <w:num w:numId="18">
    <w:abstractNumId w:val="31"/>
  </w:num>
  <w:num w:numId="19">
    <w:abstractNumId w:val="8"/>
  </w:num>
  <w:num w:numId="20">
    <w:abstractNumId w:val="24"/>
  </w:num>
  <w:num w:numId="21">
    <w:abstractNumId w:val="14"/>
  </w:num>
  <w:num w:numId="22">
    <w:abstractNumId w:val="22"/>
  </w:num>
  <w:num w:numId="23">
    <w:abstractNumId w:val="26"/>
  </w:num>
  <w:num w:numId="24">
    <w:abstractNumId w:val="29"/>
  </w:num>
  <w:num w:numId="25">
    <w:abstractNumId w:val="4"/>
  </w:num>
  <w:num w:numId="26">
    <w:abstractNumId w:val="3"/>
  </w:num>
  <w:num w:numId="27">
    <w:abstractNumId w:val="2"/>
  </w:num>
  <w:num w:numId="28">
    <w:abstractNumId w:val="20"/>
  </w:num>
  <w:num w:numId="29">
    <w:abstractNumId w:val="10"/>
  </w:num>
  <w:num w:numId="30">
    <w:abstractNumId w:val="11"/>
  </w:num>
  <w:num w:numId="31">
    <w:abstractNumId w:val="9"/>
  </w:num>
  <w:num w:numId="32">
    <w:abstractNumId w:val="28"/>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3DD92B"/>
    <w:rsid w:val="00000835"/>
    <w:rsid w:val="00010FD6"/>
    <w:rsid w:val="0001197E"/>
    <w:rsid w:val="00021510"/>
    <w:rsid w:val="00026243"/>
    <w:rsid w:val="0003272C"/>
    <w:rsid w:val="00033BC1"/>
    <w:rsid w:val="00034FD1"/>
    <w:rsid w:val="00047572"/>
    <w:rsid w:val="0005340D"/>
    <w:rsid w:val="000535BF"/>
    <w:rsid w:val="00071733"/>
    <w:rsid w:val="000748A0"/>
    <w:rsid w:val="00081F51"/>
    <w:rsid w:val="00087D96"/>
    <w:rsid w:val="00094F86"/>
    <w:rsid w:val="00096124"/>
    <w:rsid w:val="000B1EFF"/>
    <w:rsid w:val="000C20BA"/>
    <w:rsid w:val="000D3C76"/>
    <w:rsid w:val="000D74F8"/>
    <w:rsid w:val="000E11A0"/>
    <w:rsid w:val="000F379B"/>
    <w:rsid w:val="000F4E55"/>
    <w:rsid w:val="000F6B59"/>
    <w:rsid w:val="00110010"/>
    <w:rsid w:val="00116EB6"/>
    <w:rsid w:val="00122E89"/>
    <w:rsid w:val="00137D66"/>
    <w:rsid w:val="00150E37"/>
    <w:rsid w:val="00151FC0"/>
    <w:rsid w:val="00152B31"/>
    <w:rsid w:val="0015789E"/>
    <w:rsid w:val="001713E1"/>
    <w:rsid w:val="00191175"/>
    <w:rsid w:val="001941B9"/>
    <w:rsid w:val="001A05BA"/>
    <w:rsid w:val="001A1937"/>
    <w:rsid w:val="001D0E57"/>
    <w:rsid w:val="001D4E84"/>
    <w:rsid w:val="001E4E27"/>
    <w:rsid w:val="002020C4"/>
    <w:rsid w:val="002129F6"/>
    <w:rsid w:val="002221C2"/>
    <w:rsid w:val="00225622"/>
    <w:rsid w:val="00236DA9"/>
    <w:rsid w:val="00244A8B"/>
    <w:rsid w:val="00244BDF"/>
    <w:rsid w:val="00247B08"/>
    <w:rsid w:val="00261992"/>
    <w:rsid w:val="00263453"/>
    <w:rsid w:val="00266AF6"/>
    <w:rsid w:val="002814E3"/>
    <w:rsid w:val="00292E08"/>
    <w:rsid w:val="002A28D4"/>
    <w:rsid w:val="002A5F61"/>
    <w:rsid w:val="002A6555"/>
    <w:rsid w:val="002C23A6"/>
    <w:rsid w:val="002C25CE"/>
    <w:rsid w:val="002D0C3C"/>
    <w:rsid w:val="002E552E"/>
    <w:rsid w:val="002F4278"/>
    <w:rsid w:val="002F4393"/>
    <w:rsid w:val="00304A6B"/>
    <w:rsid w:val="003152FA"/>
    <w:rsid w:val="00331EBF"/>
    <w:rsid w:val="003408F2"/>
    <w:rsid w:val="00347266"/>
    <w:rsid w:val="0035208E"/>
    <w:rsid w:val="00366A26"/>
    <w:rsid w:val="00372CF2"/>
    <w:rsid w:val="00373E8C"/>
    <w:rsid w:val="00384574"/>
    <w:rsid w:val="003B0C1B"/>
    <w:rsid w:val="003C6C5C"/>
    <w:rsid w:val="003C72B3"/>
    <w:rsid w:val="003E34A9"/>
    <w:rsid w:val="003F2D4F"/>
    <w:rsid w:val="00404621"/>
    <w:rsid w:val="00412DA5"/>
    <w:rsid w:val="00416D84"/>
    <w:rsid w:val="00425687"/>
    <w:rsid w:val="00425A39"/>
    <w:rsid w:val="0042743E"/>
    <w:rsid w:val="00427BF3"/>
    <w:rsid w:val="00434E86"/>
    <w:rsid w:val="0044063A"/>
    <w:rsid w:val="00453400"/>
    <w:rsid w:val="004544DE"/>
    <w:rsid w:val="0046585F"/>
    <w:rsid w:val="0047239B"/>
    <w:rsid w:val="004773F4"/>
    <w:rsid w:val="0048144F"/>
    <w:rsid w:val="00482649"/>
    <w:rsid w:val="0049293D"/>
    <w:rsid w:val="00496B30"/>
    <w:rsid w:val="0049721B"/>
    <w:rsid w:val="004A5B83"/>
    <w:rsid w:val="004B02C3"/>
    <w:rsid w:val="004B12E0"/>
    <w:rsid w:val="004B2FCC"/>
    <w:rsid w:val="004C4148"/>
    <w:rsid w:val="004D4461"/>
    <w:rsid w:val="004D4571"/>
    <w:rsid w:val="004D5C65"/>
    <w:rsid w:val="004E0E61"/>
    <w:rsid w:val="004E4F17"/>
    <w:rsid w:val="004F1C09"/>
    <w:rsid w:val="004F798E"/>
    <w:rsid w:val="004F7DA5"/>
    <w:rsid w:val="005020D2"/>
    <w:rsid w:val="005277B7"/>
    <w:rsid w:val="00531405"/>
    <w:rsid w:val="00552432"/>
    <w:rsid w:val="005559EB"/>
    <w:rsid w:val="00566EFA"/>
    <w:rsid w:val="00594278"/>
    <w:rsid w:val="0059646E"/>
    <w:rsid w:val="005B7B55"/>
    <w:rsid w:val="005C11A1"/>
    <w:rsid w:val="005D47BE"/>
    <w:rsid w:val="005E67FB"/>
    <w:rsid w:val="00601254"/>
    <w:rsid w:val="00604112"/>
    <w:rsid w:val="00611126"/>
    <w:rsid w:val="00611229"/>
    <w:rsid w:val="00617064"/>
    <w:rsid w:val="00617AA0"/>
    <w:rsid w:val="00623390"/>
    <w:rsid w:val="006276E9"/>
    <w:rsid w:val="0063464F"/>
    <w:rsid w:val="00636AEC"/>
    <w:rsid w:val="006564FB"/>
    <w:rsid w:val="00660A14"/>
    <w:rsid w:val="006653A9"/>
    <w:rsid w:val="00673066"/>
    <w:rsid w:val="006770C6"/>
    <w:rsid w:val="006856C8"/>
    <w:rsid w:val="0069175F"/>
    <w:rsid w:val="0069282E"/>
    <w:rsid w:val="006A3E91"/>
    <w:rsid w:val="006B2A9D"/>
    <w:rsid w:val="006B2D30"/>
    <w:rsid w:val="006C463F"/>
    <w:rsid w:val="006C7EF2"/>
    <w:rsid w:val="006D1B2D"/>
    <w:rsid w:val="006D2630"/>
    <w:rsid w:val="006D326D"/>
    <w:rsid w:val="006F19FE"/>
    <w:rsid w:val="00721F4C"/>
    <w:rsid w:val="00725522"/>
    <w:rsid w:val="007441C0"/>
    <w:rsid w:val="00751C67"/>
    <w:rsid w:val="007640BE"/>
    <w:rsid w:val="0076799F"/>
    <w:rsid w:val="00771FD3"/>
    <w:rsid w:val="00782D70"/>
    <w:rsid w:val="00784CE0"/>
    <w:rsid w:val="00786A4D"/>
    <w:rsid w:val="007938BE"/>
    <w:rsid w:val="007979C4"/>
    <w:rsid w:val="007A1D6A"/>
    <w:rsid w:val="007B74E1"/>
    <w:rsid w:val="007C6FEA"/>
    <w:rsid w:val="007D29F9"/>
    <w:rsid w:val="007E5E49"/>
    <w:rsid w:val="007E66A6"/>
    <w:rsid w:val="007F2FEA"/>
    <w:rsid w:val="007F54CE"/>
    <w:rsid w:val="007F723D"/>
    <w:rsid w:val="007F7740"/>
    <w:rsid w:val="0080341A"/>
    <w:rsid w:val="0080629F"/>
    <w:rsid w:val="008163F3"/>
    <w:rsid w:val="00822D2A"/>
    <w:rsid w:val="00826364"/>
    <w:rsid w:val="008332FB"/>
    <w:rsid w:val="00844487"/>
    <w:rsid w:val="00845E20"/>
    <w:rsid w:val="008545CB"/>
    <w:rsid w:val="00857BE4"/>
    <w:rsid w:val="008800B5"/>
    <w:rsid w:val="00881919"/>
    <w:rsid w:val="00884E76"/>
    <w:rsid w:val="00897113"/>
    <w:rsid w:val="008A03F1"/>
    <w:rsid w:val="008A3233"/>
    <w:rsid w:val="008B4595"/>
    <w:rsid w:val="008B4955"/>
    <w:rsid w:val="008B5E9D"/>
    <w:rsid w:val="008B75E4"/>
    <w:rsid w:val="008C5CCF"/>
    <w:rsid w:val="008E1444"/>
    <w:rsid w:val="008E53E5"/>
    <w:rsid w:val="0090205F"/>
    <w:rsid w:val="00903107"/>
    <w:rsid w:val="00923C43"/>
    <w:rsid w:val="00924087"/>
    <w:rsid w:val="00934624"/>
    <w:rsid w:val="00936A48"/>
    <w:rsid w:val="009416F4"/>
    <w:rsid w:val="0094578B"/>
    <w:rsid w:val="00950110"/>
    <w:rsid w:val="009512FC"/>
    <w:rsid w:val="00951BF9"/>
    <w:rsid w:val="009546CD"/>
    <w:rsid w:val="00957AAF"/>
    <w:rsid w:val="00961B0D"/>
    <w:rsid w:val="00965390"/>
    <w:rsid w:val="00974F8B"/>
    <w:rsid w:val="00977327"/>
    <w:rsid w:val="00983640"/>
    <w:rsid w:val="00986195"/>
    <w:rsid w:val="009863F7"/>
    <w:rsid w:val="009A628E"/>
    <w:rsid w:val="009A6E1E"/>
    <w:rsid w:val="009C06F5"/>
    <w:rsid w:val="009C1CC5"/>
    <w:rsid w:val="009C390B"/>
    <w:rsid w:val="009C7430"/>
    <w:rsid w:val="009C775F"/>
    <w:rsid w:val="009D36C3"/>
    <w:rsid w:val="009D46CB"/>
    <w:rsid w:val="009F3F9F"/>
    <w:rsid w:val="00A20542"/>
    <w:rsid w:val="00A230E6"/>
    <w:rsid w:val="00A23F22"/>
    <w:rsid w:val="00A265C9"/>
    <w:rsid w:val="00A34CA2"/>
    <w:rsid w:val="00A373EE"/>
    <w:rsid w:val="00A37F7F"/>
    <w:rsid w:val="00A54D1D"/>
    <w:rsid w:val="00A555FF"/>
    <w:rsid w:val="00A70B56"/>
    <w:rsid w:val="00A84FE9"/>
    <w:rsid w:val="00A90F23"/>
    <w:rsid w:val="00A90FAD"/>
    <w:rsid w:val="00A965B1"/>
    <w:rsid w:val="00AA7C04"/>
    <w:rsid w:val="00AC0DDC"/>
    <w:rsid w:val="00AC6651"/>
    <w:rsid w:val="00AC7F3B"/>
    <w:rsid w:val="00AD6CF2"/>
    <w:rsid w:val="00AD6F90"/>
    <w:rsid w:val="00AE0B53"/>
    <w:rsid w:val="00AE2292"/>
    <w:rsid w:val="00AE7B92"/>
    <w:rsid w:val="00AF4990"/>
    <w:rsid w:val="00B02092"/>
    <w:rsid w:val="00B15AC1"/>
    <w:rsid w:val="00B17083"/>
    <w:rsid w:val="00B173F9"/>
    <w:rsid w:val="00B2485D"/>
    <w:rsid w:val="00B33181"/>
    <w:rsid w:val="00B35742"/>
    <w:rsid w:val="00B43D86"/>
    <w:rsid w:val="00B45D77"/>
    <w:rsid w:val="00B6229F"/>
    <w:rsid w:val="00B729F3"/>
    <w:rsid w:val="00B87957"/>
    <w:rsid w:val="00B973E2"/>
    <w:rsid w:val="00BB0089"/>
    <w:rsid w:val="00BC21FE"/>
    <w:rsid w:val="00BC40E7"/>
    <w:rsid w:val="00BE6DAE"/>
    <w:rsid w:val="00BF0498"/>
    <w:rsid w:val="00BF7B54"/>
    <w:rsid w:val="00C16722"/>
    <w:rsid w:val="00C24794"/>
    <w:rsid w:val="00C24C3A"/>
    <w:rsid w:val="00C26090"/>
    <w:rsid w:val="00C2648E"/>
    <w:rsid w:val="00C34ACD"/>
    <w:rsid w:val="00C35BB4"/>
    <w:rsid w:val="00C458DF"/>
    <w:rsid w:val="00C521E0"/>
    <w:rsid w:val="00C62488"/>
    <w:rsid w:val="00C65991"/>
    <w:rsid w:val="00C70E54"/>
    <w:rsid w:val="00C7455E"/>
    <w:rsid w:val="00C85A60"/>
    <w:rsid w:val="00C9635F"/>
    <w:rsid w:val="00CA4901"/>
    <w:rsid w:val="00CB0C3D"/>
    <w:rsid w:val="00CC4E73"/>
    <w:rsid w:val="00CC70DF"/>
    <w:rsid w:val="00CD60D4"/>
    <w:rsid w:val="00CE27D0"/>
    <w:rsid w:val="00CF2409"/>
    <w:rsid w:val="00CF7856"/>
    <w:rsid w:val="00D209AE"/>
    <w:rsid w:val="00D42F79"/>
    <w:rsid w:val="00D50613"/>
    <w:rsid w:val="00D5560E"/>
    <w:rsid w:val="00D57868"/>
    <w:rsid w:val="00D72A29"/>
    <w:rsid w:val="00D83498"/>
    <w:rsid w:val="00D864E3"/>
    <w:rsid w:val="00D918C8"/>
    <w:rsid w:val="00DA09AC"/>
    <w:rsid w:val="00DA7E6F"/>
    <w:rsid w:val="00DC61B0"/>
    <w:rsid w:val="00DD077A"/>
    <w:rsid w:val="00DE641D"/>
    <w:rsid w:val="00E07180"/>
    <w:rsid w:val="00E17357"/>
    <w:rsid w:val="00E2652A"/>
    <w:rsid w:val="00E45C24"/>
    <w:rsid w:val="00E50CE5"/>
    <w:rsid w:val="00E52CD0"/>
    <w:rsid w:val="00E65773"/>
    <w:rsid w:val="00E65F8F"/>
    <w:rsid w:val="00E66AF6"/>
    <w:rsid w:val="00E70F75"/>
    <w:rsid w:val="00E74C21"/>
    <w:rsid w:val="00E82086"/>
    <w:rsid w:val="00E829F2"/>
    <w:rsid w:val="00E9230E"/>
    <w:rsid w:val="00E934E8"/>
    <w:rsid w:val="00EA11BF"/>
    <w:rsid w:val="00EA1224"/>
    <w:rsid w:val="00EB1D00"/>
    <w:rsid w:val="00EC2126"/>
    <w:rsid w:val="00EC472A"/>
    <w:rsid w:val="00EF3563"/>
    <w:rsid w:val="00EF623D"/>
    <w:rsid w:val="00EF6C8B"/>
    <w:rsid w:val="00F006FE"/>
    <w:rsid w:val="00F01ABF"/>
    <w:rsid w:val="00F02B4A"/>
    <w:rsid w:val="00F032A9"/>
    <w:rsid w:val="00F04CA1"/>
    <w:rsid w:val="00F11083"/>
    <w:rsid w:val="00F12752"/>
    <w:rsid w:val="00F14063"/>
    <w:rsid w:val="00F37F72"/>
    <w:rsid w:val="00F402AE"/>
    <w:rsid w:val="00F67190"/>
    <w:rsid w:val="00F77BF4"/>
    <w:rsid w:val="00F83670"/>
    <w:rsid w:val="00F86BA7"/>
    <w:rsid w:val="00F9793D"/>
    <w:rsid w:val="00FB2A64"/>
    <w:rsid w:val="00FB5CD6"/>
    <w:rsid w:val="00FC0A50"/>
    <w:rsid w:val="00FD1AEF"/>
    <w:rsid w:val="00FD6C33"/>
    <w:rsid w:val="00FE1EC8"/>
    <w:rsid w:val="00FF119E"/>
    <w:rsid w:val="00FF6DE3"/>
    <w:rsid w:val="00FF7909"/>
    <w:rsid w:val="4B3DD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89F1"/>
  <w15:chartTrackingRefBased/>
  <w15:docId w15:val="{AA969D40-6EC9-4458-A0FB-A17A309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0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C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24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2409"/>
    <w:pPr>
      <w:spacing w:after="100"/>
    </w:pPr>
  </w:style>
  <w:style w:type="paragraph" w:styleId="TOC2">
    <w:name w:val="toc 2"/>
    <w:basedOn w:val="Normal"/>
    <w:next w:val="Normal"/>
    <w:autoRedefine/>
    <w:uiPriority w:val="39"/>
    <w:unhideWhenUsed/>
    <w:rsid w:val="00CF2409"/>
    <w:pPr>
      <w:spacing w:after="100"/>
      <w:ind w:left="220"/>
    </w:pPr>
  </w:style>
  <w:style w:type="character" w:styleId="Hyperlink">
    <w:name w:val="Hyperlink"/>
    <w:basedOn w:val="DefaultParagraphFont"/>
    <w:uiPriority w:val="99"/>
    <w:unhideWhenUsed/>
    <w:rsid w:val="00CF2409"/>
    <w:rPr>
      <w:color w:val="0563C1" w:themeColor="hyperlink"/>
      <w:u w:val="single"/>
    </w:rPr>
  </w:style>
  <w:style w:type="paragraph" w:styleId="Header">
    <w:name w:val="header"/>
    <w:basedOn w:val="Normal"/>
    <w:link w:val="HeaderChar"/>
    <w:uiPriority w:val="99"/>
    <w:unhideWhenUsed/>
    <w:rsid w:val="004F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8E"/>
  </w:style>
  <w:style w:type="paragraph" w:styleId="Footer">
    <w:name w:val="footer"/>
    <w:basedOn w:val="Normal"/>
    <w:link w:val="FooterChar"/>
    <w:uiPriority w:val="99"/>
    <w:unhideWhenUsed/>
    <w:rsid w:val="004F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8E"/>
  </w:style>
  <w:style w:type="character" w:customStyle="1" w:styleId="Heading3Char">
    <w:name w:val="Heading 3 Char"/>
    <w:basedOn w:val="DefaultParagraphFont"/>
    <w:link w:val="Heading3"/>
    <w:uiPriority w:val="9"/>
    <w:rsid w:val="00924087"/>
    <w:rPr>
      <w:rFonts w:asciiTheme="majorHAnsi" w:eastAsiaTheme="majorEastAsia" w:hAnsiTheme="majorHAnsi" w:cstheme="majorBidi"/>
      <w:color w:val="1F4D78" w:themeColor="accent1" w:themeShade="7F"/>
      <w:sz w:val="24"/>
      <w:szCs w:val="24"/>
    </w:rPr>
  </w:style>
  <w:style w:type="table" w:styleId="GridTable2-Accent5">
    <w:name w:val="Grid Table 2 Accent 5"/>
    <w:basedOn w:val="TableNormal"/>
    <w:uiPriority w:val="47"/>
    <w:rsid w:val="00924087"/>
    <w:pPr>
      <w:spacing w:after="0" w:line="240" w:lineRule="auto"/>
    </w:pPr>
    <w:rPr>
      <w:rFonts w:eastAsiaTheme="minorEastAsia"/>
      <w:sz w:val="21"/>
      <w:szCs w:val="21"/>
      <w:lang w:val="en-IE"/>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9240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9240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ListParagraph">
    <w:name w:val="List Paragraph"/>
    <w:basedOn w:val="Normal"/>
    <w:uiPriority w:val="34"/>
    <w:qFormat/>
    <w:rsid w:val="00010FD6"/>
    <w:pPr>
      <w:ind w:left="720"/>
      <w:contextualSpacing/>
    </w:pPr>
  </w:style>
  <w:style w:type="paragraph" w:styleId="TOC3">
    <w:name w:val="toc 3"/>
    <w:basedOn w:val="Normal"/>
    <w:next w:val="Normal"/>
    <w:autoRedefine/>
    <w:uiPriority w:val="39"/>
    <w:unhideWhenUsed/>
    <w:rsid w:val="00FD1AEF"/>
    <w:pPr>
      <w:tabs>
        <w:tab w:val="right" w:leader="dot" w:pos="9350"/>
      </w:tabs>
      <w:spacing w:after="100"/>
      <w:ind w:left="426"/>
    </w:pPr>
    <w:rPr>
      <w:noProof/>
      <w:color w:val="404040" w:themeColor="text1" w:themeTint="BF"/>
    </w:rPr>
  </w:style>
  <w:style w:type="table" w:styleId="TableGrid">
    <w:name w:val="Table Grid"/>
    <w:basedOn w:val="TableNormal"/>
    <w:uiPriority w:val="39"/>
    <w:rsid w:val="00951BF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7AA0"/>
    <w:pPr>
      <w:spacing w:after="0" w:line="240" w:lineRule="auto"/>
    </w:pPr>
  </w:style>
  <w:style w:type="character" w:customStyle="1" w:styleId="Heading4Char">
    <w:name w:val="Heading 4 Char"/>
    <w:basedOn w:val="DefaultParagraphFont"/>
    <w:link w:val="Heading4"/>
    <w:uiPriority w:val="9"/>
    <w:rsid w:val="00E52CD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47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6"/>
    <w:rPr>
      <w:rFonts w:ascii="Segoe UI" w:hAnsi="Segoe UI" w:cs="Segoe UI"/>
      <w:sz w:val="18"/>
      <w:szCs w:val="18"/>
    </w:rPr>
  </w:style>
  <w:style w:type="paragraph" w:customStyle="1" w:styleId="Default">
    <w:name w:val="Default"/>
    <w:rsid w:val="00AC6651"/>
    <w:pPr>
      <w:autoSpaceDE w:val="0"/>
      <w:autoSpaceDN w:val="0"/>
      <w:adjustRightInd w:val="0"/>
      <w:spacing w:after="0" w:line="240" w:lineRule="auto"/>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76DD0-0C18-46C8-88AF-F396B670B2A7}" type="doc">
      <dgm:prSet loTypeId="urn:microsoft.com/office/officeart/2005/8/layout/hierarchy4" loCatId="hierarchy" qsTypeId="urn:microsoft.com/office/officeart/2005/8/quickstyle/3d6" qsCatId="3D" csTypeId="urn:microsoft.com/office/officeart/2005/8/colors/accent1_2" csCatId="accent1" phldr="1"/>
      <dgm:spPr/>
      <dgm:t>
        <a:bodyPr/>
        <a:lstStyle/>
        <a:p>
          <a:endParaRPr lang="en-IE"/>
        </a:p>
      </dgm:t>
    </dgm:pt>
    <dgm:pt modelId="{2AC4983B-B8CA-4D26-A37E-15C2CE297696}">
      <dgm:prSet phldrT="[Text]"/>
      <dgm:spPr/>
      <dgm:t>
        <a:bodyPr/>
        <a:lstStyle/>
        <a:p>
          <a:r>
            <a:rPr lang="en-IE"/>
            <a:t>Online Graphic Novel Management System</a:t>
          </a:r>
        </a:p>
      </dgm:t>
    </dgm:pt>
    <dgm:pt modelId="{4D2B082C-428A-4641-B27D-46B4715742CB}" type="parTrans" cxnId="{135609FA-180D-48E3-9089-3902124B2361}">
      <dgm:prSet/>
      <dgm:spPr/>
      <dgm:t>
        <a:bodyPr/>
        <a:lstStyle/>
        <a:p>
          <a:endParaRPr lang="en-IE"/>
        </a:p>
      </dgm:t>
    </dgm:pt>
    <dgm:pt modelId="{21453B0D-F0CE-44D2-9679-9601361042E4}" type="sibTrans" cxnId="{135609FA-180D-48E3-9089-3902124B2361}">
      <dgm:prSet/>
      <dgm:spPr/>
      <dgm:t>
        <a:bodyPr/>
        <a:lstStyle/>
        <a:p>
          <a:endParaRPr lang="en-IE"/>
        </a:p>
      </dgm:t>
    </dgm:pt>
    <dgm:pt modelId="{3FFE9015-52C6-4E28-89D9-8053FD64D09E}">
      <dgm:prSet phldrT="[Text]"/>
      <dgm:spPr/>
      <dgm:t>
        <a:bodyPr/>
        <a:lstStyle/>
        <a:p>
          <a:r>
            <a:rPr lang="en-IE"/>
            <a:t>Members</a:t>
          </a:r>
        </a:p>
      </dgm:t>
    </dgm:pt>
    <dgm:pt modelId="{4EBA41D9-3481-4F2A-BAF3-05FB97234875}" type="parTrans" cxnId="{9D68E29C-EBE2-4E90-A10F-AF1DC26BA727}">
      <dgm:prSet/>
      <dgm:spPr/>
      <dgm:t>
        <a:bodyPr/>
        <a:lstStyle/>
        <a:p>
          <a:endParaRPr lang="en-IE"/>
        </a:p>
      </dgm:t>
    </dgm:pt>
    <dgm:pt modelId="{63BA5503-AE66-4EB1-AE5B-F507DF084F29}" type="sibTrans" cxnId="{9D68E29C-EBE2-4E90-A10F-AF1DC26BA727}">
      <dgm:prSet/>
      <dgm:spPr/>
      <dgm:t>
        <a:bodyPr/>
        <a:lstStyle/>
        <a:p>
          <a:endParaRPr lang="en-IE"/>
        </a:p>
      </dgm:t>
    </dgm:pt>
    <dgm:pt modelId="{761216FD-ABCC-49BE-A726-C5DEBCAA37E0}">
      <dgm:prSet phldrT="[Text]"/>
      <dgm:spPr/>
      <dgm:t>
        <a:bodyPr/>
        <a:lstStyle/>
        <a:p>
          <a:r>
            <a:rPr lang="en-IE"/>
            <a:t>Novels</a:t>
          </a:r>
        </a:p>
      </dgm:t>
    </dgm:pt>
    <dgm:pt modelId="{93BA50D2-4AFD-46BA-A79B-AEB8420EAFEF}" type="parTrans" cxnId="{35B24FAD-6857-4898-B9CD-CD8F162269B8}">
      <dgm:prSet/>
      <dgm:spPr/>
      <dgm:t>
        <a:bodyPr/>
        <a:lstStyle/>
        <a:p>
          <a:endParaRPr lang="en-IE"/>
        </a:p>
      </dgm:t>
    </dgm:pt>
    <dgm:pt modelId="{FDD90F2C-BA4D-4522-8D8F-0CF3D0A7F894}" type="sibTrans" cxnId="{35B24FAD-6857-4898-B9CD-CD8F162269B8}">
      <dgm:prSet/>
      <dgm:spPr/>
      <dgm:t>
        <a:bodyPr/>
        <a:lstStyle/>
        <a:p>
          <a:endParaRPr lang="en-IE"/>
        </a:p>
      </dgm:t>
    </dgm:pt>
    <dgm:pt modelId="{4660E8A4-4B67-4450-98B0-2CC43CDAE5C3}">
      <dgm:prSet phldrT="[Text]"/>
      <dgm:spPr/>
      <dgm:t>
        <a:bodyPr/>
        <a:lstStyle/>
        <a:p>
          <a:r>
            <a:rPr lang="en-IE"/>
            <a:t>Income</a:t>
          </a:r>
        </a:p>
      </dgm:t>
    </dgm:pt>
    <dgm:pt modelId="{F7D9C2B5-081D-4BE9-9C06-B88BDAB7D91D}" type="parTrans" cxnId="{016BC403-CA84-4F96-A83F-CA405BB6DD2E}">
      <dgm:prSet/>
      <dgm:spPr/>
      <dgm:t>
        <a:bodyPr/>
        <a:lstStyle/>
        <a:p>
          <a:endParaRPr lang="en-IE"/>
        </a:p>
      </dgm:t>
    </dgm:pt>
    <dgm:pt modelId="{CD87620C-AE11-4764-BCF6-33ACB50AFE1E}" type="sibTrans" cxnId="{016BC403-CA84-4F96-A83F-CA405BB6DD2E}">
      <dgm:prSet/>
      <dgm:spPr/>
      <dgm:t>
        <a:bodyPr/>
        <a:lstStyle/>
        <a:p>
          <a:endParaRPr lang="en-IE"/>
        </a:p>
      </dgm:t>
    </dgm:pt>
    <dgm:pt modelId="{B7BAFAE6-99B1-4C85-8986-0312FFD886C4}">
      <dgm:prSet phldrT="[Text]" custT="1"/>
      <dgm:spPr>
        <a:solidFill>
          <a:schemeClr val="accent2">
            <a:lumMod val="60000"/>
            <a:lumOff val="40000"/>
          </a:schemeClr>
        </a:solidFill>
      </dgm:spPr>
      <dgm:t>
        <a:bodyPr/>
        <a:lstStyle/>
        <a:p>
          <a:r>
            <a:rPr lang="en-IE" sz="1100">
              <a:solidFill>
                <a:schemeClr val="tx1">
                  <a:lumMod val="75000"/>
                  <a:lumOff val="25000"/>
                </a:schemeClr>
              </a:solidFill>
            </a:rPr>
            <a:t>register author/ reader</a:t>
          </a:r>
        </a:p>
      </dgm:t>
    </dgm:pt>
    <dgm:pt modelId="{0441D67D-2B95-48F6-933C-790D51F1C23B}" type="parTrans" cxnId="{1E0C80FC-B785-425E-B93A-B54403F102A6}">
      <dgm:prSet/>
      <dgm:spPr/>
      <dgm:t>
        <a:bodyPr/>
        <a:lstStyle/>
        <a:p>
          <a:endParaRPr lang="en-IE"/>
        </a:p>
      </dgm:t>
    </dgm:pt>
    <dgm:pt modelId="{AFC294C6-B4FD-42A5-879D-3D3A5255BDFE}" type="sibTrans" cxnId="{1E0C80FC-B785-425E-B93A-B54403F102A6}">
      <dgm:prSet/>
      <dgm:spPr/>
      <dgm:t>
        <a:bodyPr/>
        <a:lstStyle/>
        <a:p>
          <a:endParaRPr lang="en-IE"/>
        </a:p>
      </dgm:t>
    </dgm:pt>
    <dgm:pt modelId="{48EF3D0B-CFFB-4159-BCBC-521D0094410A}">
      <dgm:prSet phldrT="[Text]" custT="1"/>
      <dgm:spPr>
        <a:solidFill>
          <a:schemeClr val="accent2">
            <a:lumMod val="60000"/>
            <a:lumOff val="40000"/>
          </a:schemeClr>
        </a:solidFill>
      </dgm:spPr>
      <dgm:t>
        <a:bodyPr/>
        <a:lstStyle/>
        <a:p>
          <a:r>
            <a:rPr lang="en-IE" sz="1100">
              <a:solidFill>
                <a:schemeClr val="tx1">
                  <a:lumMod val="75000"/>
                  <a:lumOff val="25000"/>
                </a:schemeClr>
              </a:solidFill>
            </a:rPr>
            <a:t>change author/</a:t>
          </a:r>
        </a:p>
        <a:p>
          <a:r>
            <a:rPr lang="en-IE" sz="1100">
              <a:solidFill>
                <a:schemeClr val="tx1">
                  <a:lumMod val="75000"/>
                  <a:lumOff val="25000"/>
                </a:schemeClr>
              </a:solidFill>
            </a:rPr>
            <a:t>reader details</a:t>
          </a:r>
        </a:p>
      </dgm:t>
    </dgm:pt>
    <dgm:pt modelId="{3A77AC4B-9D79-4E29-8EF0-E2851ECC122B}" type="parTrans" cxnId="{1E9F5573-8D75-496B-90FE-35D760D67570}">
      <dgm:prSet/>
      <dgm:spPr/>
      <dgm:t>
        <a:bodyPr/>
        <a:lstStyle/>
        <a:p>
          <a:endParaRPr lang="en-IE"/>
        </a:p>
      </dgm:t>
    </dgm:pt>
    <dgm:pt modelId="{F6DB4A2E-5C16-45F3-A525-B399FF3EB74B}" type="sibTrans" cxnId="{1E9F5573-8D75-496B-90FE-35D760D67570}">
      <dgm:prSet/>
      <dgm:spPr/>
      <dgm:t>
        <a:bodyPr/>
        <a:lstStyle/>
        <a:p>
          <a:endParaRPr lang="en-IE"/>
        </a:p>
      </dgm:t>
    </dgm:pt>
    <dgm:pt modelId="{57C0E4AC-2A04-4727-B469-0ABB0A710D57}">
      <dgm:prSet phldrT="[Text]" custT="1"/>
      <dgm:spPr>
        <a:solidFill>
          <a:schemeClr val="accent2">
            <a:lumMod val="60000"/>
            <a:lumOff val="40000"/>
          </a:schemeClr>
        </a:solidFill>
      </dgm:spPr>
      <dgm:t>
        <a:bodyPr/>
        <a:lstStyle/>
        <a:p>
          <a:r>
            <a:rPr lang="en-IE" sz="1000">
              <a:solidFill>
                <a:schemeClr val="tx1">
                  <a:lumMod val="75000"/>
                  <a:lumOff val="25000"/>
                </a:schemeClr>
              </a:solidFill>
            </a:rPr>
            <a:t>list members</a:t>
          </a:r>
        </a:p>
      </dgm:t>
    </dgm:pt>
    <dgm:pt modelId="{90E2DAC7-D41A-4B92-B52C-08C22DAB9701}" type="parTrans" cxnId="{BAF82A42-C6E8-40F5-9E62-DD16397E47BC}">
      <dgm:prSet/>
      <dgm:spPr/>
      <dgm:t>
        <a:bodyPr/>
        <a:lstStyle/>
        <a:p>
          <a:endParaRPr lang="en-IE"/>
        </a:p>
      </dgm:t>
    </dgm:pt>
    <dgm:pt modelId="{E1E5CD75-BD15-466A-B90D-966F98691F6A}" type="sibTrans" cxnId="{BAF82A42-C6E8-40F5-9E62-DD16397E47BC}">
      <dgm:prSet/>
      <dgm:spPr/>
      <dgm:t>
        <a:bodyPr/>
        <a:lstStyle/>
        <a:p>
          <a:endParaRPr lang="en-IE"/>
        </a:p>
      </dgm:t>
    </dgm:pt>
    <dgm:pt modelId="{C7C5F032-A479-498F-B56D-BFA487FD939A}">
      <dgm:prSet phldrT="[Text]" custT="1"/>
      <dgm:spPr>
        <a:solidFill>
          <a:schemeClr val="accent2">
            <a:lumMod val="60000"/>
            <a:lumOff val="40000"/>
          </a:schemeClr>
        </a:solidFill>
      </dgm:spPr>
      <dgm:t>
        <a:bodyPr/>
        <a:lstStyle/>
        <a:p>
          <a:r>
            <a:rPr lang="en-IE" sz="1100">
              <a:solidFill>
                <a:schemeClr val="tx1">
                  <a:lumMod val="75000"/>
                  <a:lumOff val="25000"/>
                </a:schemeClr>
              </a:solidFill>
            </a:rPr>
            <a:t>upload </a:t>
          </a:r>
        </a:p>
        <a:p>
          <a:r>
            <a:rPr lang="en-IE" sz="1100">
              <a:solidFill>
                <a:schemeClr val="tx1">
                  <a:lumMod val="75000"/>
                  <a:lumOff val="25000"/>
                </a:schemeClr>
              </a:solidFill>
            </a:rPr>
            <a:t>novel</a:t>
          </a:r>
        </a:p>
      </dgm:t>
    </dgm:pt>
    <dgm:pt modelId="{CC234862-55C5-4FEA-A786-A41DFC0A052B}" type="parTrans" cxnId="{967DB162-C4E5-437C-9D14-78CCB0BD5185}">
      <dgm:prSet/>
      <dgm:spPr/>
      <dgm:t>
        <a:bodyPr/>
        <a:lstStyle/>
        <a:p>
          <a:endParaRPr lang="en-IE"/>
        </a:p>
      </dgm:t>
    </dgm:pt>
    <dgm:pt modelId="{87CEC8F3-15E5-4736-859E-7A42E1A54E93}" type="sibTrans" cxnId="{967DB162-C4E5-437C-9D14-78CCB0BD5185}">
      <dgm:prSet/>
      <dgm:spPr/>
      <dgm:t>
        <a:bodyPr/>
        <a:lstStyle/>
        <a:p>
          <a:endParaRPr lang="en-IE"/>
        </a:p>
      </dgm:t>
    </dgm:pt>
    <dgm:pt modelId="{33B2B14B-DFBC-42F5-89E8-7976EA1E885D}">
      <dgm:prSet phldrT="[Text]" custT="1"/>
      <dgm:spPr>
        <a:solidFill>
          <a:schemeClr val="accent2">
            <a:lumMod val="60000"/>
            <a:lumOff val="40000"/>
          </a:schemeClr>
        </a:solidFill>
      </dgm:spPr>
      <dgm:t>
        <a:bodyPr/>
        <a:lstStyle/>
        <a:p>
          <a:r>
            <a:rPr lang="en-IE" sz="1100">
              <a:solidFill>
                <a:schemeClr val="tx1">
                  <a:lumMod val="75000"/>
                  <a:lumOff val="25000"/>
                </a:schemeClr>
              </a:solidFill>
            </a:rPr>
            <a:t>list novel</a:t>
          </a:r>
        </a:p>
      </dgm:t>
    </dgm:pt>
    <dgm:pt modelId="{E2BA5666-2BD6-4E06-8419-8F499CF0E484}" type="parTrans" cxnId="{0682AD83-BFD7-465A-BC97-896EFBB50EF8}">
      <dgm:prSet/>
      <dgm:spPr/>
      <dgm:t>
        <a:bodyPr/>
        <a:lstStyle/>
        <a:p>
          <a:endParaRPr lang="en-IE"/>
        </a:p>
      </dgm:t>
    </dgm:pt>
    <dgm:pt modelId="{4178161E-707F-4C20-88A4-4E3F8920AB6C}" type="sibTrans" cxnId="{0682AD83-BFD7-465A-BC97-896EFBB50EF8}">
      <dgm:prSet/>
      <dgm:spPr/>
      <dgm:t>
        <a:bodyPr/>
        <a:lstStyle/>
        <a:p>
          <a:endParaRPr lang="en-IE"/>
        </a:p>
      </dgm:t>
    </dgm:pt>
    <dgm:pt modelId="{BB97672B-1659-42E8-B655-439C46F6C295}">
      <dgm:prSet custT="1"/>
      <dgm:spPr>
        <a:solidFill>
          <a:schemeClr val="accent2">
            <a:lumMod val="60000"/>
            <a:lumOff val="40000"/>
          </a:schemeClr>
        </a:solidFill>
      </dgm:spPr>
      <dgm:t>
        <a:bodyPr/>
        <a:lstStyle/>
        <a:p>
          <a:r>
            <a:rPr lang="en-IE" sz="1100">
              <a:solidFill>
                <a:schemeClr val="tx1">
                  <a:lumMod val="75000"/>
                  <a:lumOff val="25000"/>
                </a:schemeClr>
              </a:solidFill>
            </a:rPr>
            <a:t>change novel price</a:t>
          </a:r>
        </a:p>
      </dgm:t>
    </dgm:pt>
    <dgm:pt modelId="{CF9D8818-F923-4517-8A87-6D6B44E7162E}" type="parTrans" cxnId="{40634FB8-CB7D-4540-8610-F882108BF9E7}">
      <dgm:prSet/>
      <dgm:spPr/>
      <dgm:t>
        <a:bodyPr/>
        <a:lstStyle/>
        <a:p>
          <a:endParaRPr lang="en-IE"/>
        </a:p>
      </dgm:t>
    </dgm:pt>
    <dgm:pt modelId="{8100FD8C-7CCB-46AA-A696-1DB6BA22E776}" type="sibTrans" cxnId="{40634FB8-CB7D-4540-8610-F882108BF9E7}">
      <dgm:prSet/>
      <dgm:spPr/>
      <dgm:t>
        <a:bodyPr/>
        <a:lstStyle/>
        <a:p>
          <a:endParaRPr lang="en-IE"/>
        </a:p>
      </dgm:t>
    </dgm:pt>
    <dgm:pt modelId="{303AA71E-7426-4693-B882-1AD667B7710D}">
      <dgm:prSet phldrT="[Text]"/>
      <dgm:spPr>
        <a:solidFill>
          <a:schemeClr val="accent2">
            <a:lumMod val="60000"/>
            <a:lumOff val="40000"/>
          </a:schemeClr>
        </a:solidFill>
      </dgm:spPr>
      <dgm:t>
        <a:bodyPr/>
        <a:lstStyle/>
        <a:p>
          <a:r>
            <a:rPr lang="en-IE">
              <a:solidFill>
                <a:schemeClr val="tx1">
                  <a:lumMod val="75000"/>
                  <a:lumOff val="25000"/>
                </a:schemeClr>
              </a:solidFill>
            </a:rPr>
            <a:t>Author Income Analysis</a:t>
          </a:r>
        </a:p>
      </dgm:t>
    </dgm:pt>
    <dgm:pt modelId="{91CC0B5E-AAC1-4FC7-936E-A6FC8484BC93}" type="parTrans" cxnId="{1BE9CFE0-8D89-44BF-A107-1C557157CE8B}">
      <dgm:prSet/>
      <dgm:spPr/>
      <dgm:t>
        <a:bodyPr/>
        <a:lstStyle/>
        <a:p>
          <a:endParaRPr lang="en-IE"/>
        </a:p>
      </dgm:t>
    </dgm:pt>
    <dgm:pt modelId="{404C4398-09BB-4CB7-B9D2-35AD0F6DD23D}" type="sibTrans" cxnId="{1BE9CFE0-8D89-44BF-A107-1C557157CE8B}">
      <dgm:prSet/>
      <dgm:spPr/>
      <dgm:t>
        <a:bodyPr/>
        <a:lstStyle/>
        <a:p>
          <a:endParaRPr lang="en-IE"/>
        </a:p>
      </dgm:t>
    </dgm:pt>
    <dgm:pt modelId="{1BD34826-77BC-413F-BE32-5B5B6B180C55}">
      <dgm:prSet phldrT="[Text]"/>
      <dgm:spPr>
        <a:solidFill>
          <a:schemeClr val="accent2">
            <a:lumMod val="60000"/>
            <a:lumOff val="40000"/>
          </a:schemeClr>
        </a:solidFill>
      </dgm:spPr>
      <dgm:t>
        <a:bodyPr/>
        <a:lstStyle/>
        <a:p>
          <a:r>
            <a:rPr lang="en-IE">
              <a:solidFill>
                <a:schemeClr val="tx1">
                  <a:lumMod val="75000"/>
                  <a:lumOff val="25000"/>
                </a:schemeClr>
              </a:solidFill>
            </a:rPr>
            <a:t>Reader Purchase Analysis</a:t>
          </a:r>
        </a:p>
      </dgm:t>
    </dgm:pt>
    <dgm:pt modelId="{6E139F56-39AB-4451-9A3E-5D2A88FE7A97}" type="parTrans" cxnId="{9721FA0B-8DB0-4F02-8773-AFC285F23F6A}">
      <dgm:prSet/>
      <dgm:spPr/>
      <dgm:t>
        <a:bodyPr/>
        <a:lstStyle/>
        <a:p>
          <a:endParaRPr lang="en-IE"/>
        </a:p>
      </dgm:t>
    </dgm:pt>
    <dgm:pt modelId="{86009507-F40C-4B58-8467-0200519D25E7}" type="sibTrans" cxnId="{9721FA0B-8DB0-4F02-8773-AFC285F23F6A}">
      <dgm:prSet/>
      <dgm:spPr/>
      <dgm:t>
        <a:bodyPr/>
        <a:lstStyle/>
        <a:p>
          <a:endParaRPr lang="en-IE"/>
        </a:p>
      </dgm:t>
    </dgm:pt>
    <dgm:pt modelId="{CFA49764-3A4A-43DC-8096-B8D124FDBD5D}">
      <dgm:prSet phldrT="[Text]" custT="1"/>
      <dgm:spPr>
        <a:solidFill>
          <a:schemeClr val="accent2">
            <a:lumMod val="60000"/>
            <a:lumOff val="40000"/>
          </a:schemeClr>
        </a:solidFill>
      </dgm:spPr>
      <dgm:t>
        <a:bodyPr/>
        <a:lstStyle/>
        <a:p>
          <a:r>
            <a:rPr lang="en-IE" sz="1100">
              <a:solidFill>
                <a:schemeClr val="tx1">
                  <a:lumMod val="75000"/>
                  <a:lumOff val="25000"/>
                </a:schemeClr>
              </a:solidFill>
            </a:rPr>
            <a:t>change member category</a:t>
          </a:r>
        </a:p>
      </dgm:t>
    </dgm:pt>
    <dgm:pt modelId="{00D79CE1-26D3-4983-9126-872650305268}" type="parTrans" cxnId="{1275FBC7-EE90-42F7-A75F-C6FA63064EF1}">
      <dgm:prSet/>
      <dgm:spPr/>
      <dgm:t>
        <a:bodyPr/>
        <a:lstStyle/>
        <a:p>
          <a:endParaRPr lang="en-IE"/>
        </a:p>
      </dgm:t>
    </dgm:pt>
    <dgm:pt modelId="{0AFC1AFA-D6C4-407F-B9B2-6B912E5D36B4}" type="sibTrans" cxnId="{1275FBC7-EE90-42F7-A75F-C6FA63064EF1}">
      <dgm:prSet/>
      <dgm:spPr/>
      <dgm:t>
        <a:bodyPr/>
        <a:lstStyle/>
        <a:p>
          <a:endParaRPr lang="en-IE"/>
        </a:p>
      </dgm:t>
    </dgm:pt>
    <dgm:pt modelId="{5B0D1E56-41F5-4411-A302-DB0FC452D869}">
      <dgm:prSet phldrT="[Text]" custT="1"/>
      <dgm:spPr>
        <a:solidFill>
          <a:schemeClr val="accent2">
            <a:lumMod val="60000"/>
            <a:lumOff val="40000"/>
          </a:schemeClr>
        </a:solidFill>
      </dgm:spPr>
      <dgm:t>
        <a:bodyPr/>
        <a:lstStyle/>
        <a:p>
          <a:r>
            <a:rPr lang="en-IE" sz="1100">
              <a:solidFill>
                <a:schemeClr val="tx1">
                  <a:lumMod val="75000"/>
                  <a:lumOff val="25000"/>
                </a:schemeClr>
              </a:solidFill>
            </a:rPr>
            <a:t>change member status</a:t>
          </a:r>
        </a:p>
      </dgm:t>
    </dgm:pt>
    <dgm:pt modelId="{0308CA40-7659-491B-8F3C-5BEEBE0C1BA0}" type="parTrans" cxnId="{2514AB37-A94C-4FB0-A7FD-C60F3AB7402E}">
      <dgm:prSet/>
      <dgm:spPr/>
      <dgm:t>
        <a:bodyPr/>
        <a:lstStyle/>
        <a:p>
          <a:endParaRPr lang="en-IE"/>
        </a:p>
      </dgm:t>
    </dgm:pt>
    <dgm:pt modelId="{BFB6B6EE-AF6F-41C4-B74C-3FEA33328610}" type="sibTrans" cxnId="{2514AB37-A94C-4FB0-A7FD-C60F3AB7402E}">
      <dgm:prSet/>
      <dgm:spPr/>
      <dgm:t>
        <a:bodyPr/>
        <a:lstStyle/>
        <a:p>
          <a:endParaRPr lang="en-IE"/>
        </a:p>
      </dgm:t>
    </dgm:pt>
    <dgm:pt modelId="{3A3F85C4-BE7E-4C8D-B368-5E7C2DB9B428}">
      <dgm:prSet custT="1"/>
      <dgm:spPr>
        <a:solidFill>
          <a:schemeClr val="accent2">
            <a:lumMod val="60000"/>
            <a:lumOff val="40000"/>
          </a:schemeClr>
        </a:solidFill>
      </dgm:spPr>
      <dgm:t>
        <a:bodyPr/>
        <a:lstStyle/>
        <a:p>
          <a:r>
            <a:rPr lang="en-IE" sz="1100">
              <a:solidFill>
                <a:schemeClr val="tx1">
                  <a:lumMod val="75000"/>
                  <a:lumOff val="25000"/>
                </a:schemeClr>
              </a:solidFill>
            </a:rPr>
            <a:t>remove novel</a:t>
          </a:r>
        </a:p>
      </dgm:t>
    </dgm:pt>
    <dgm:pt modelId="{99CEE22C-1247-419C-AC0A-E503404563F4}" type="parTrans" cxnId="{7A64E2B8-1F7F-4CCD-8744-E91A9AFB82CF}">
      <dgm:prSet/>
      <dgm:spPr/>
      <dgm:t>
        <a:bodyPr/>
        <a:lstStyle/>
        <a:p>
          <a:endParaRPr lang="en-IE"/>
        </a:p>
      </dgm:t>
    </dgm:pt>
    <dgm:pt modelId="{4E4A6845-ACF2-4041-BFAA-FA640217AEB2}" type="sibTrans" cxnId="{7A64E2B8-1F7F-4CCD-8744-E91A9AFB82CF}">
      <dgm:prSet/>
      <dgm:spPr/>
      <dgm:t>
        <a:bodyPr/>
        <a:lstStyle/>
        <a:p>
          <a:endParaRPr lang="en-IE"/>
        </a:p>
      </dgm:t>
    </dgm:pt>
    <dgm:pt modelId="{C4B677B9-0A35-496F-A303-CCD0FC6E2886}">
      <dgm:prSet custT="1"/>
      <dgm:spPr>
        <a:solidFill>
          <a:schemeClr val="accent2">
            <a:lumMod val="60000"/>
            <a:lumOff val="40000"/>
          </a:schemeClr>
        </a:solidFill>
      </dgm:spPr>
      <dgm:t>
        <a:bodyPr/>
        <a:lstStyle/>
        <a:p>
          <a:r>
            <a:rPr lang="en-IE" sz="1000">
              <a:solidFill>
                <a:schemeClr val="tx1">
                  <a:lumMod val="75000"/>
                  <a:lumOff val="25000"/>
                </a:schemeClr>
              </a:solidFill>
            </a:rPr>
            <a:t>download novel</a:t>
          </a:r>
        </a:p>
      </dgm:t>
    </dgm:pt>
    <dgm:pt modelId="{441C3243-BDA1-485E-8EA3-C98BF7EBD7BB}" type="parTrans" cxnId="{C72AE18B-C3E7-4A96-84FC-C167B48B0EC1}">
      <dgm:prSet/>
      <dgm:spPr/>
      <dgm:t>
        <a:bodyPr/>
        <a:lstStyle/>
        <a:p>
          <a:endParaRPr lang="en-IE"/>
        </a:p>
      </dgm:t>
    </dgm:pt>
    <dgm:pt modelId="{2FFC9E6A-D708-41F1-B1DF-22AB30BCDA24}" type="sibTrans" cxnId="{C72AE18B-C3E7-4A96-84FC-C167B48B0EC1}">
      <dgm:prSet/>
      <dgm:spPr/>
      <dgm:t>
        <a:bodyPr/>
        <a:lstStyle/>
        <a:p>
          <a:endParaRPr lang="en-IE"/>
        </a:p>
      </dgm:t>
    </dgm:pt>
    <dgm:pt modelId="{3F4B5226-7215-4A05-A572-7F9BC0AC06AE}">
      <dgm:prSet/>
      <dgm:spPr>
        <a:solidFill>
          <a:schemeClr val="accent2">
            <a:lumMod val="60000"/>
            <a:lumOff val="40000"/>
          </a:schemeClr>
        </a:solidFill>
      </dgm:spPr>
      <dgm:t>
        <a:bodyPr/>
        <a:lstStyle/>
        <a:p>
          <a:r>
            <a:rPr lang="en-IE">
              <a:solidFill>
                <a:schemeClr val="tx1">
                  <a:lumMod val="75000"/>
                  <a:lumOff val="25000"/>
                </a:schemeClr>
              </a:solidFill>
            </a:rPr>
            <a:t>top up credit</a:t>
          </a:r>
        </a:p>
      </dgm:t>
    </dgm:pt>
    <dgm:pt modelId="{959A44CE-4A9C-4A37-A819-2C88E0A7FD8E}" type="parTrans" cxnId="{36D40993-F843-4C71-BB17-7E6B09FF14CE}">
      <dgm:prSet/>
      <dgm:spPr/>
      <dgm:t>
        <a:bodyPr/>
        <a:lstStyle/>
        <a:p>
          <a:endParaRPr lang="en-IE"/>
        </a:p>
      </dgm:t>
    </dgm:pt>
    <dgm:pt modelId="{8C911997-FC55-4172-9A79-39859141ABB8}" type="sibTrans" cxnId="{36D40993-F843-4C71-BB17-7E6B09FF14CE}">
      <dgm:prSet/>
      <dgm:spPr/>
      <dgm:t>
        <a:bodyPr/>
        <a:lstStyle/>
        <a:p>
          <a:endParaRPr lang="en-IE"/>
        </a:p>
      </dgm:t>
    </dgm:pt>
    <dgm:pt modelId="{DA8B2D2D-86DD-43AD-9CDB-6DD05A0F7C99}" type="pres">
      <dgm:prSet presAssocID="{ECF76DD0-0C18-46C8-88AF-F396B670B2A7}" presName="Name0" presStyleCnt="0">
        <dgm:presLayoutVars>
          <dgm:chPref val="1"/>
          <dgm:dir/>
          <dgm:animOne val="branch"/>
          <dgm:animLvl val="lvl"/>
          <dgm:resizeHandles/>
        </dgm:presLayoutVars>
      </dgm:prSet>
      <dgm:spPr/>
      <dgm:t>
        <a:bodyPr/>
        <a:lstStyle/>
        <a:p>
          <a:endParaRPr lang="en-IE"/>
        </a:p>
      </dgm:t>
    </dgm:pt>
    <dgm:pt modelId="{34C19128-A663-4990-B080-DB757755013A}" type="pres">
      <dgm:prSet presAssocID="{2AC4983B-B8CA-4D26-A37E-15C2CE297696}" presName="vertOne" presStyleCnt="0"/>
      <dgm:spPr/>
    </dgm:pt>
    <dgm:pt modelId="{DD68A3B1-CB2F-4B9C-A67F-B28209A1B003}" type="pres">
      <dgm:prSet presAssocID="{2AC4983B-B8CA-4D26-A37E-15C2CE297696}" presName="txOne" presStyleLbl="node0" presStyleIdx="0" presStyleCnt="1" custScaleY="91855">
        <dgm:presLayoutVars>
          <dgm:chPref val="3"/>
        </dgm:presLayoutVars>
      </dgm:prSet>
      <dgm:spPr/>
      <dgm:t>
        <a:bodyPr/>
        <a:lstStyle/>
        <a:p>
          <a:endParaRPr lang="en-IE"/>
        </a:p>
      </dgm:t>
    </dgm:pt>
    <dgm:pt modelId="{3AB2E878-5833-4BFB-BB13-E025648A8443}" type="pres">
      <dgm:prSet presAssocID="{2AC4983B-B8CA-4D26-A37E-15C2CE297696}" presName="parTransOne" presStyleCnt="0"/>
      <dgm:spPr/>
    </dgm:pt>
    <dgm:pt modelId="{EAAEC0C2-55CC-4148-9DDF-6B58747C8D34}" type="pres">
      <dgm:prSet presAssocID="{2AC4983B-B8CA-4D26-A37E-15C2CE297696}" presName="horzOne" presStyleCnt="0"/>
      <dgm:spPr/>
    </dgm:pt>
    <dgm:pt modelId="{DE97D1C6-C9D2-4F55-B619-80192ED836CB}" type="pres">
      <dgm:prSet presAssocID="{3FFE9015-52C6-4E28-89D9-8053FD64D09E}" presName="vertTwo" presStyleCnt="0"/>
      <dgm:spPr/>
    </dgm:pt>
    <dgm:pt modelId="{E3344155-4967-4B04-A10E-40F2C347EF1C}" type="pres">
      <dgm:prSet presAssocID="{3FFE9015-52C6-4E28-89D9-8053FD64D09E}" presName="txTwo" presStyleLbl="node2" presStyleIdx="0" presStyleCnt="3">
        <dgm:presLayoutVars>
          <dgm:chPref val="3"/>
        </dgm:presLayoutVars>
      </dgm:prSet>
      <dgm:spPr/>
      <dgm:t>
        <a:bodyPr/>
        <a:lstStyle/>
        <a:p>
          <a:endParaRPr lang="en-IE"/>
        </a:p>
      </dgm:t>
    </dgm:pt>
    <dgm:pt modelId="{BCC0876F-98D0-4B66-BF1A-0A31CCF8D4DA}" type="pres">
      <dgm:prSet presAssocID="{3FFE9015-52C6-4E28-89D9-8053FD64D09E}" presName="parTransTwo" presStyleCnt="0"/>
      <dgm:spPr/>
    </dgm:pt>
    <dgm:pt modelId="{ABC0E97A-33DE-4985-9E2E-DEA57B6999CD}" type="pres">
      <dgm:prSet presAssocID="{3FFE9015-52C6-4E28-89D9-8053FD64D09E}" presName="horzTwo" presStyleCnt="0"/>
      <dgm:spPr/>
    </dgm:pt>
    <dgm:pt modelId="{53E1EA4D-EF45-47A4-A4E3-B1E7D50D4B05}" type="pres">
      <dgm:prSet presAssocID="{B7BAFAE6-99B1-4C85-8986-0312FFD886C4}" presName="vertThree" presStyleCnt="0"/>
      <dgm:spPr/>
    </dgm:pt>
    <dgm:pt modelId="{632F02B3-9322-41A6-AFC6-14FD4CED7772}" type="pres">
      <dgm:prSet presAssocID="{B7BAFAE6-99B1-4C85-8986-0312FFD886C4}" presName="txThree" presStyleLbl="node3" presStyleIdx="0" presStyleCnt="13">
        <dgm:presLayoutVars>
          <dgm:chPref val="3"/>
        </dgm:presLayoutVars>
      </dgm:prSet>
      <dgm:spPr/>
      <dgm:t>
        <a:bodyPr/>
        <a:lstStyle/>
        <a:p>
          <a:endParaRPr lang="en-IE"/>
        </a:p>
      </dgm:t>
    </dgm:pt>
    <dgm:pt modelId="{49297356-2702-4876-9182-CD71C58833F9}" type="pres">
      <dgm:prSet presAssocID="{B7BAFAE6-99B1-4C85-8986-0312FFD886C4}" presName="horzThree" presStyleCnt="0"/>
      <dgm:spPr/>
    </dgm:pt>
    <dgm:pt modelId="{9D348EED-61C6-4C3D-BC44-173103F6B324}" type="pres">
      <dgm:prSet presAssocID="{AFC294C6-B4FD-42A5-879D-3D3A5255BDFE}" presName="sibSpaceThree" presStyleCnt="0"/>
      <dgm:spPr/>
    </dgm:pt>
    <dgm:pt modelId="{338071C9-1CAF-49F3-A4B8-CEE3CD69FB7C}" type="pres">
      <dgm:prSet presAssocID="{48EF3D0B-CFFB-4159-BCBC-521D0094410A}" presName="vertThree" presStyleCnt="0"/>
      <dgm:spPr/>
    </dgm:pt>
    <dgm:pt modelId="{840D503C-8919-485A-ACF9-30FCEF4F325B}" type="pres">
      <dgm:prSet presAssocID="{48EF3D0B-CFFB-4159-BCBC-521D0094410A}" presName="txThree" presStyleLbl="node3" presStyleIdx="1" presStyleCnt="13">
        <dgm:presLayoutVars>
          <dgm:chPref val="3"/>
        </dgm:presLayoutVars>
      </dgm:prSet>
      <dgm:spPr/>
      <dgm:t>
        <a:bodyPr/>
        <a:lstStyle/>
        <a:p>
          <a:endParaRPr lang="en-IE"/>
        </a:p>
      </dgm:t>
    </dgm:pt>
    <dgm:pt modelId="{2CA7413B-952E-4B90-AB80-9D18A0B65625}" type="pres">
      <dgm:prSet presAssocID="{48EF3D0B-CFFB-4159-BCBC-521D0094410A}" presName="horzThree" presStyleCnt="0"/>
      <dgm:spPr/>
    </dgm:pt>
    <dgm:pt modelId="{3C1F6E0C-5FE3-4191-B522-B28ED6A271AA}" type="pres">
      <dgm:prSet presAssocID="{F6DB4A2E-5C16-45F3-A525-B399FF3EB74B}" presName="sibSpaceThree" presStyleCnt="0"/>
      <dgm:spPr/>
    </dgm:pt>
    <dgm:pt modelId="{512B1C4A-1342-4F8F-9A57-6A2D4239E532}" type="pres">
      <dgm:prSet presAssocID="{57C0E4AC-2A04-4727-B469-0ABB0A710D57}" presName="vertThree" presStyleCnt="0"/>
      <dgm:spPr/>
    </dgm:pt>
    <dgm:pt modelId="{10C13840-43B9-4CF7-97D0-1C47DCC6D14C}" type="pres">
      <dgm:prSet presAssocID="{57C0E4AC-2A04-4727-B469-0ABB0A710D57}" presName="txThree" presStyleLbl="node3" presStyleIdx="2" presStyleCnt="13">
        <dgm:presLayoutVars>
          <dgm:chPref val="3"/>
        </dgm:presLayoutVars>
      </dgm:prSet>
      <dgm:spPr/>
      <dgm:t>
        <a:bodyPr/>
        <a:lstStyle/>
        <a:p>
          <a:endParaRPr lang="en-IE"/>
        </a:p>
      </dgm:t>
    </dgm:pt>
    <dgm:pt modelId="{CE9050B8-5E01-477A-94DD-4A40EC9D0F04}" type="pres">
      <dgm:prSet presAssocID="{57C0E4AC-2A04-4727-B469-0ABB0A710D57}" presName="horzThree" presStyleCnt="0"/>
      <dgm:spPr/>
    </dgm:pt>
    <dgm:pt modelId="{AD2DD1A2-6C63-4421-8041-A64416D7C350}" type="pres">
      <dgm:prSet presAssocID="{E1E5CD75-BD15-466A-B90D-966F98691F6A}" presName="sibSpaceThree" presStyleCnt="0"/>
      <dgm:spPr/>
    </dgm:pt>
    <dgm:pt modelId="{5B779BDF-9209-49CC-A8BC-2B98CA6579C6}" type="pres">
      <dgm:prSet presAssocID="{CFA49764-3A4A-43DC-8096-B8D124FDBD5D}" presName="vertThree" presStyleCnt="0"/>
      <dgm:spPr/>
    </dgm:pt>
    <dgm:pt modelId="{2FC8657B-FDF0-45D4-802C-7339CA6EE3EB}" type="pres">
      <dgm:prSet presAssocID="{CFA49764-3A4A-43DC-8096-B8D124FDBD5D}" presName="txThree" presStyleLbl="node3" presStyleIdx="3" presStyleCnt="13">
        <dgm:presLayoutVars>
          <dgm:chPref val="3"/>
        </dgm:presLayoutVars>
      </dgm:prSet>
      <dgm:spPr/>
      <dgm:t>
        <a:bodyPr/>
        <a:lstStyle/>
        <a:p>
          <a:endParaRPr lang="en-IE"/>
        </a:p>
      </dgm:t>
    </dgm:pt>
    <dgm:pt modelId="{D7D2693C-DE57-40B9-8F6F-7A7FE9888F46}" type="pres">
      <dgm:prSet presAssocID="{CFA49764-3A4A-43DC-8096-B8D124FDBD5D}" presName="horzThree" presStyleCnt="0"/>
      <dgm:spPr/>
    </dgm:pt>
    <dgm:pt modelId="{A5031624-D438-48B7-801D-3BA29F8B19D8}" type="pres">
      <dgm:prSet presAssocID="{0AFC1AFA-D6C4-407F-B9B2-6B912E5D36B4}" presName="sibSpaceThree" presStyleCnt="0"/>
      <dgm:spPr/>
    </dgm:pt>
    <dgm:pt modelId="{A5DC08A7-86AC-4B79-BB20-6AE3EE36C662}" type="pres">
      <dgm:prSet presAssocID="{5B0D1E56-41F5-4411-A302-DB0FC452D869}" presName="vertThree" presStyleCnt="0"/>
      <dgm:spPr/>
    </dgm:pt>
    <dgm:pt modelId="{E26D46C1-A05E-4978-8EAA-A1773C3D9D96}" type="pres">
      <dgm:prSet presAssocID="{5B0D1E56-41F5-4411-A302-DB0FC452D869}" presName="txThree" presStyleLbl="node3" presStyleIdx="4" presStyleCnt="13">
        <dgm:presLayoutVars>
          <dgm:chPref val="3"/>
        </dgm:presLayoutVars>
      </dgm:prSet>
      <dgm:spPr/>
      <dgm:t>
        <a:bodyPr/>
        <a:lstStyle/>
        <a:p>
          <a:endParaRPr lang="en-IE"/>
        </a:p>
      </dgm:t>
    </dgm:pt>
    <dgm:pt modelId="{A3F0F0A7-CB22-4361-B53B-7838A33C4D35}" type="pres">
      <dgm:prSet presAssocID="{5B0D1E56-41F5-4411-A302-DB0FC452D869}" presName="horzThree" presStyleCnt="0"/>
      <dgm:spPr/>
    </dgm:pt>
    <dgm:pt modelId="{3D770673-D412-4AA1-885F-BBB111F259E2}" type="pres">
      <dgm:prSet presAssocID="{BFB6B6EE-AF6F-41C4-B74C-3FEA33328610}" presName="sibSpaceThree" presStyleCnt="0"/>
      <dgm:spPr/>
    </dgm:pt>
    <dgm:pt modelId="{D7B99DAA-7D53-495D-A122-3CDF1BC585B7}" type="pres">
      <dgm:prSet presAssocID="{3F4B5226-7215-4A05-A572-7F9BC0AC06AE}" presName="vertThree" presStyleCnt="0"/>
      <dgm:spPr/>
    </dgm:pt>
    <dgm:pt modelId="{7EC2197C-3243-4AAF-9956-E9FAA857FCF3}" type="pres">
      <dgm:prSet presAssocID="{3F4B5226-7215-4A05-A572-7F9BC0AC06AE}" presName="txThree" presStyleLbl="node3" presStyleIdx="5" presStyleCnt="13">
        <dgm:presLayoutVars>
          <dgm:chPref val="3"/>
        </dgm:presLayoutVars>
      </dgm:prSet>
      <dgm:spPr/>
      <dgm:t>
        <a:bodyPr/>
        <a:lstStyle/>
        <a:p>
          <a:endParaRPr lang="en-IE"/>
        </a:p>
      </dgm:t>
    </dgm:pt>
    <dgm:pt modelId="{649369E7-3526-4985-B31D-1F29D06F9109}" type="pres">
      <dgm:prSet presAssocID="{3F4B5226-7215-4A05-A572-7F9BC0AC06AE}" presName="horzThree" presStyleCnt="0"/>
      <dgm:spPr/>
    </dgm:pt>
    <dgm:pt modelId="{478BF563-FBDA-4CA6-954C-A8544049706C}" type="pres">
      <dgm:prSet presAssocID="{63BA5503-AE66-4EB1-AE5B-F507DF084F29}" presName="sibSpaceTwo" presStyleCnt="0"/>
      <dgm:spPr/>
    </dgm:pt>
    <dgm:pt modelId="{D63F534F-10F1-46A4-96AE-E0ED746E8993}" type="pres">
      <dgm:prSet presAssocID="{761216FD-ABCC-49BE-A726-C5DEBCAA37E0}" presName="vertTwo" presStyleCnt="0"/>
      <dgm:spPr/>
    </dgm:pt>
    <dgm:pt modelId="{ADC338A8-8735-47FA-BCE0-BEC7E6243CD7}" type="pres">
      <dgm:prSet presAssocID="{761216FD-ABCC-49BE-A726-C5DEBCAA37E0}" presName="txTwo" presStyleLbl="node2" presStyleIdx="1" presStyleCnt="3">
        <dgm:presLayoutVars>
          <dgm:chPref val="3"/>
        </dgm:presLayoutVars>
      </dgm:prSet>
      <dgm:spPr/>
      <dgm:t>
        <a:bodyPr/>
        <a:lstStyle/>
        <a:p>
          <a:endParaRPr lang="en-IE"/>
        </a:p>
      </dgm:t>
    </dgm:pt>
    <dgm:pt modelId="{2A9C7AF9-059C-44E1-9EEB-B5E9E0E7AEB7}" type="pres">
      <dgm:prSet presAssocID="{761216FD-ABCC-49BE-A726-C5DEBCAA37E0}" presName="parTransTwo" presStyleCnt="0"/>
      <dgm:spPr/>
    </dgm:pt>
    <dgm:pt modelId="{74696C76-B1FC-4B32-BCC2-255AB98F9D5D}" type="pres">
      <dgm:prSet presAssocID="{761216FD-ABCC-49BE-A726-C5DEBCAA37E0}" presName="horzTwo" presStyleCnt="0"/>
      <dgm:spPr/>
    </dgm:pt>
    <dgm:pt modelId="{910A6BF9-CC0F-43EF-941C-96E8128BE558}" type="pres">
      <dgm:prSet presAssocID="{C7C5F032-A479-498F-B56D-BFA487FD939A}" presName="vertThree" presStyleCnt="0"/>
      <dgm:spPr/>
    </dgm:pt>
    <dgm:pt modelId="{77F3F0F3-ED86-44DC-BD44-44BFCAEA2391}" type="pres">
      <dgm:prSet presAssocID="{C7C5F032-A479-498F-B56D-BFA487FD939A}" presName="txThree" presStyleLbl="node3" presStyleIdx="6" presStyleCnt="13">
        <dgm:presLayoutVars>
          <dgm:chPref val="3"/>
        </dgm:presLayoutVars>
      </dgm:prSet>
      <dgm:spPr/>
      <dgm:t>
        <a:bodyPr/>
        <a:lstStyle/>
        <a:p>
          <a:endParaRPr lang="en-IE"/>
        </a:p>
      </dgm:t>
    </dgm:pt>
    <dgm:pt modelId="{C906D5E8-7B08-4D44-8DD3-9B55F933AC6C}" type="pres">
      <dgm:prSet presAssocID="{C7C5F032-A479-498F-B56D-BFA487FD939A}" presName="horzThree" presStyleCnt="0"/>
      <dgm:spPr/>
    </dgm:pt>
    <dgm:pt modelId="{85BBF1C7-4357-474F-8822-F86FF74F166B}" type="pres">
      <dgm:prSet presAssocID="{87CEC8F3-15E5-4736-859E-7A42E1A54E93}" presName="sibSpaceThree" presStyleCnt="0"/>
      <dgm:spPr/>
    </dgm:pt>
    <dgm:pt modelId="{2F166CA9-CF2A-4AA2-A003-481373C71CC5}" type="pres">
      <dgm:prSet presAssocID="{33B2B14B-DFBC-42F5-89E8-7976EA1E885D}" presName="vertThree" presStyleCnt="0"/>
      <dgm:spPr/>
    </dgm:pt>
    <dgm:pt modelId="{8A39C6A1-C454-4A45-9CDB-99C40ED29468}" type="pres">
      <dgm:prSet presAssocID="{33B2B14B-DFBC-42F5-89E8-7976EA1E885D}" presName="txThree" presStyleLbl="node3" presStyleIdx="7" presStyleCnt="13">
        <dgm:presLayoutVars>
          <dgm:chPref val="3"/>
        </dgm:presLayoutVars>
      </dgm:prSet>
      <dgm:spPr/>
      <dgm:t>
        <a:bodyPr/>
        <a:lstStyle/>
        <a:p>
          <a:endParaRPr lang="en-IE"/>
        </a:p>
      </dgm:t>
    </dgm:pt>
    <dgm:pt modelId="{7E93A021-1392-4AC3-8005-EF58A7E8981F}" type="pres">
      <dgm:prSet presAssocID="{33B2B14B-DFBC-42F5-89E8-7976EA1E885D}" presName="horzThree" presStyleCnt="0"/>
      <dgm:spPr/>
    </dgm:pt>
    <dgm:pt modelId="{DE3C4A67-E9D8-4EA0-A991-1238C73CEB78}" type="pres">
      <dgm:prSet presAssocID="{4178161E-707F-4C20-88A4-4E3F8920AB6C}" presName="sibSpaceThree" presStyleCnt="0"/>
      <dgm:spPr/>
    </dgm:pt>
    <dgm:pt modelId="{7A565B28-4D2F-499D-BC1C-E5BD3C41D8AB}" type="pres">
      <dgm:prSet presAssocID="{BB97672B-1659-42E8-B655-439C46F6C295}" presName="vertThree" presStyleCnt="0"/>
      <dgm:spPr/>
    </dgm:pt>
    <dgm:pt modelId="{D2171189-F904-4A9C-A8C1-2A89EC07383A}" type="pres">
      <dgm:prSet presAssocID="{BB97672B-1659-42E8-B655-439C46F6C295}" presName="txThree" presStyleLbl="node3" presStyleIdx="8" presStyleCnt="13">
        <dgm:presLayoutVars>
          <dgm:chPref val="3"/>
        </dgm:presLayoutVars>
      </dgm:prSet>
      <dgm:spPr/>
      <dgm:t>
        <a:bodyPr/>
        <a:lstStyle/>
        <a:p>
          <a:endParaRPr lang="en-IE"/>
        </a:p>
      </dgm:t>
    </dgm:pt>
    <dgm:pt modelId="{3A4CF25C-4E6A-4E76-B7E5-6C28AD33DBE4}" type="pres">
      <dgm:prSet presAssocID="{BB97672B-1659-42E8-B655-439C46F6C295}" presName="horzThree" presStyleCnt="0"/>
      <dgm:spPr/>
    </dgm:pt>
    <dgm:pt modelId="{537B6721-F81B-4478-8652-756DD4DA0AE3}" type="pres">
      <dgm:prSet presAssocID="{8100FD8C-7CCB-46AA-A696-1DB6BA22E776}" presName="sibSpaceThree" presStyleCnt="0"/>
      <dgm:spPr/>
    </dgm:pt>
    <dgm:pt modelId="{A9BD06FD-7EE1-4938-BE52-F623A7027C45}" type="pres">
      <dgm:prSet presAssocID="{3A3F85C4-BE7E-4C8D-B368-5E7C2DB9B428}" presName="vertThree" presStyleCnt="0"/>
      <dgm:spPr/>
    </dgm:pt>
    <dgm:pt modelId="{86A5B91F-0F42-47E3-A2E1-AE28E53C38DB}" type="pres">
      <dgm:prSet presAssocID="{3A3F85C4-BE7E-4C8D-B368-5E7C2DB9B428}" presName="txThree" presStyleLbl="node3" presStyleIdx="9" presStyleCnt="13">
        <dgm:presLayoutVars>
          <dgm:chPref val="3"/>
        </dgm:presLayoutVars>
      </dgm:prSet>
      <dgm:spPr/>
      <dgm:t>
        <a:bodyPr/>
        <a:lstStyle/>
        <a:p>
          <a:endParaRPr lang="en-IE"/>
        </a:p>
      </dgm:t>
    </dgm:pt>
    <dgm:pt modelId="{4DA2AABB-5928-4D42-AC04-B21C295355B9}" type="pres">
      <dgm:prSet presAssocID="{3A3F85C4-BE7E-4C8D-B368-5E7C2DB9B428}" presName="horzThree" presStyleCnt="0"/>
      <dgm:spPr/>
    </dgm:pt>
    <dgm:pt modelId="{8735B359-3CDD-49B8-88C7-232B0143EAA8}" type="pres">
      <dgm:prSet presAssocID="{4E4A6845-ACF2-4041-BFAA-FA640217AEB2}" presName="sibSpaceThree" presStyleCnt="0"/>
      <dgm:spPr/>
    </dgm:pt>
    <dgm:pt modelId="{6B3C3A9C-D4E0-4616-B9D3-565EF00C7288}" type="pres">
      <dgm:prSet presAssocID="{C4B677B9-0A35-496F-A303-CCD0FC6E2886}" presName="vertThree" presStyleCnt="0"/>
      <dgm:spPr/>
    </dgm:pt>
    <dgm:pt modelId="{C64A67FD-A7E5-4483-905E-1E5264C4F060}" type="pres">
      <dgm:prSet presAssocID="{C4B677B9-0A35-496F-A303-CCD0FC6E2886}" presName="txThree" presStyleLbl="node3" presStyleIdx="10" presStyleCnt="13">
        <dgm:presLayoutVars>
          <dgm:chPref val="3"/>
        </dgm:presLayoutVars>
      </dgm:prSet>
      <dgm:spPr/>
      <dgm:t>
        <a:bodyPr/>
        <a:lstStyle/>
        <a:p>
          <a:endParaRPr lang="en-IE"/>
        </a:p>
      </dgm:t>
    </dgm:pt>
    <dgm:pt modelId="{A6325088-62E6-48D7-B58F-37C31BD7E873}" type="pres">
      <dgm:prSet presAssocID="{C4B677B9-0A35-496F-A303-CCD0FC6E2886}" presName="horzThree" presStyleCnt="0"/>
      <dgm:spPr/>
    </dgm:pt>
    <dgm:pt modelId="{9BAA715C-774A-4259-8590-03A80213B459}" type="pres">
      <dgm:prSet presAssocID="{FDD90F2C-BA4D-4522-8D8F-0CF3D0A7F894}" presName="sibSpaceTwo" presStyleCnt="0"/>
      <dgm:spPr/>
    </dgm:pt>
    <dgm:pt modelId="{907EC49B-1375-427C-B4EA-E27D5C56734B}" type="pres">
      <dgm:prSet presAssocID="{4660E8A4-4B67-4450-98B0-2CC43CDAE5C3}" presName="vertTwo" presStyleCnt="0"/>
      <dgm:spPr/>
    </dgm:pt>
    <dgm:pt modelId="{955C3E5D-5A49-479A-9184-81DE98C9D34B}" type="pres">
      <dgm:prSet presAssocID="{4660E8A4-4B67-4450-98B0-2CC43CDAE5C3}" presName="txTwo" presStyleLbl="node2" presStyleIdx="2" presStyleCnt="3">
        <dgm:presLayoutVars>
          <dgm:chPref val="3"/>
        </dgm:presLayoutVars>
      </dgm:prSet>
      <dgm:spPr/>
      <dgm:t>
        <a:bodyPr/>
        <a:lstStyle/>
        <a:p>
          <a:endParaRPr lang="en-IE"/>
        </a:p>
      </dgm:t>
    </dgm:pt>
    <dgm:pt modelId="{68306B35-2C04-4B5C-A079-8BE028BF8156}" type="pres">
      <dgm:prSet presAssocID="{4660E8A4-4B67-4450-98B0-2CC43CDAE5C3}" presName="parTransTwo" presStyleCnt="0"/>
      <dgm:spPr/>
    </dgm:pt>
    <dgm:pt modelId="{8B6B382B-69A2-4962-9469-CA82824F78F7}" type="pres">
      <dgm:prSet presAssocID="{4660E8A4-4B67-4450-98B0-2CC43CDAE5C3}" presName="horzTwo" presStyleCnt="0"/>
      <dgm:spPr/>
    </dgm:pt>
    <dgm:pt modelId="{89E41AA0-C8E9-4D2B-AFC2-64FBBCD426F3}" type="pres">
      <dgm:prSet presAssocID="{303AA71E-7426-4693-B882-1AD667B7710D}" presName="vertThree" presStyleCnt="0"/>
      <dgm:spPr/>
    </dgm:pt>
    <dgm:pt modelId="{8F8263BB-ABB6-468B-A879-4F1AF2A8C0E9}" type="pres">
      <dgm:prSet presAssocID="{303AA71E-7426-4693-B882-1AD667B7710D}" presName="txThree" presStyleLbl="node3" presStyleIdx="11" presStyleCnt="13">
        <dgm:presLayoutVars>
          <dgm:chPref val="3"/>
        </dgm:presLayoutVars>
      </dgm:prSet>
      <dgm:spPr/>
      <dgm:t>
        <a:bodyPr/>
        <a:lstStyle/>
        <a:p>
          <a:endParaRPr lang="en-IE"/>
        </a:p>
      </dgm:t>
    </dgm:pt>
    <dgm:pt modelId="{AA87A005-B6A2-40EE-B468-93A0C68DD47F}" type="pres">
      <dgm:prSet presAssocID="{303AA71E-7426-4693-B882-1AD667B7710D}" presName="horzThree" presStyleCnt="0"/>
      <dgm:spPr/>
    </dgm:pt>
    <dgm:pt modelId="{A37DFDDF-8C11-4246-B010-9E78517F7891}" type="pres">
      <dgm:prSet presAssocID="{404C4398-09BB-4CB7-B9D2-35AD0F6DD23D}" presName="sibSpaceThree" presStyleCnt="0"/>
      <dgm:spPr/>
    </dgm:pt>
    <dgm:pt modelId="{456780F0-BC6D-4A39-BD74-909C8916D19F}" type="pres">
      <dgm:prSet presAssocID="{1BD34826-77BC-413F-BE32-5B5B6B180C55}" presName="vertThree" presStyleCnt="0"/>
      <dgm:spPr/>
    </dgm:pt>
    <dgm:pt modelId="{18BB553C-7AE5-4F05-8649-338B7D60E58D}" type="pres">
      <dgm:prSet presAssocID="{1BD34826-77BC-413F-BE32-5B5B6B180C55}" presName="txThree" presStyleLbl="node3" presStyleIdx="12" presStyleCnt="13">
        <dgm:presLayoutVars>
          <dgm:chPref val="3"/>
        </dgm:presLayoutVars>
      </dgm:prSet>
      <dgm:spPr/>
      <dgm:t>
        <a:bodyPr/>
        <a:lstStyle/>
        <a:p>
          <a:endParaRPr lang="en-IE"/>
        </a:p>
      </dgm:t>
    </dgm:pt>
    <dgm:pt modelId="{B3A80526-0F65-44BF-83FE-615E71F550C4}" type="pres">
      <dgm:prSet presAssocID="{1BD34826-77BC-413F-BE32-5B5B6B180C55}" presName="horzThree" presStyleCnt="0"/>
      <dgm:spPr/>
    </dgm:pt>
  </dgm:ptLst>
  <dgm:cxnLst>
    <dgm:cxn modelId="{08ECC0BB-6FA7-4EBE-940E-3A7D0806D345}" type="presOf" srcId="{ECF76DD0-0C18-46C8-88AF-F396B670B2A7}" destId="{DA8B2D2D-86DD-43AD-9CDB-6DD05A0F7C99}" srcOrd="0" destOrd="0" presId="urn:microsoft.com/office/officeart/2005/8/layout/hierarchy4"/>
    <dgm:cxn modelId="{1BE9CFE0-8D89-44BF-A107-1C557157CE8B}" srcId="{4660E8A4-4B67-4450-98B0-2CC43CDAE5C3}" destId="{303AA71E-7426-4693-B882-1AD667B7710D}" srcOrd="0" destOrd="0" parTransId="{91CC0B5E-AAC1-4FC7-936E-A6FC8484BC93}" sibTransId="{404C4398-09BB-4CB7-B9D2-35AD0F6DD23D}"/>
    <dgm:cxn modelId="{0BE1A2B2-A423-4160-91DD-EF5941526106}" type="presOf" srcId="{57C0E4AC-2A04-4727-B469-0ABB0A710D57}" destId="{10C13840-43B9-4CF7-97D0-1C47DCC6D14C}" srcOrd="0" destOrd="0" presId="urn:microsoft.com/office/officeart/2005/8/layout/hierarchy4"/>
    <dgm:cxn modelId="{016BC403-CA84-4F96-A83F-CA405BB6DD2E}" srcId="{2AC4983B-B8CA-4D26-A37E-15C2CE297696}" destId="{4660E8A4-4B67-4450-98B0-2CC43CDAE5C3}" srcOrd="2" destOrd="0" parTransId="{F7D9C2B5-081D-4BE9-9C06-B88BDAB7D91D}" sibTransId="{CD87620C-AE11-4764-BCF6-33ACB50AFE1E}"/>
    <dgm:cxn modelId="{36D40993-F843-4C71-BB17-7E6B09FF14CE}" srcId="{3FFE9015-52C6-4E28-89D9-8053FD64D09E}" destId="{3F4B5226-7215-4A05-A572-7F9BC0AC06AE}" srcOrd="5" destOrd="0" parTransId="{959A44CE-4A9C-4A37-A819-2C88E0A7FD8E}" sibTransId="{8C911997-FC55-4172-9A79-39859141ABB8}"/>
    <dgm:cxn modelId="{35B24FAD-6857-4898-B9CD-CD8F162269B8}" srcId="{2AC4983B-B8CA-4D26-A37E-15C2CE297696}" destId="{761216FD-ABCC-49BE-A726-C5DEBCAA37E0}" srcOrd="1" destOrd="0" parTransId="{93BA50D2-4AFD-46BA-A79B-AEB8420EAFEF}" sibTransId="{FDD90F2C-BA4D-4522-8D8F-0CF3D0A7F894}"/>
    <dgm:cxn modelId="{ADCE9F33-CD39-45C0-A8E0-6BCC35151335}" type="presOf" srcId="{5B0D1E56-41F5-4411-A302-DB0FC452D869}" destId="{E26D46C1-A05E-4978-8EAA-A1773C3D9D96}" srcOrd="0" destOrd="0" presId="urn:microsoft.com/office/officeart/2005/8/layout/hierarchy4"/>
    <dgm:cxn modelId="{0682AD83-BFD7-465A-BC97-896EFBB50EF8}" srcId="{761216FD-ABCC-49BE-A726-C5DEBCAA37E0}" destId="{33B2B14B-DFBC-42F5-89E8-7976EA1E885D}" srcOrd="1" destOrd="0" parTransId="{E2BA5666-2BD6-4E06-8419-8F499CF0E484}" sibTransId="{4178161E-707F-4C20-88A4-4E3F8920AB6C}"/>
    <dgm:cxn modelId="{E378DB6D-38B8-4873-B951-7A244B4B3D65}" type="presOf" srcId="{2AC4983B-B8CA-4D26-A37E-15C2CE297696}" destId="{DD68A3B1-CB2F-4B9C-A67F-B28209A1B003}" srcOrd="0" destOrd="0" presId="urn:microsoft.com/office/officeart/2005/8/layout/hierarchy4"/>
    <dgm:cxn modelId="{9721FA0B-8DB0-4F02-8773-AFC285F23F6A}" srcId="{4660E8A4-4B67-4450-98B0-2CC43CDAE5C3}" destId="{1BD34826-77BC-413F-BE32-5B5B6B180C55}" srcOrd="1" destOrd="0" parTransId="{6E139F56-39AB-4451-9A3E-5D2A88FE7A97}" sibTransId="{86009507-F40C-4B58-8467-0200519D25E7}"/>
    <dgm:cxn modelId="{7A64E2B8-1F7F-4CCD-8744-E91A9AFB82CF}" srcId="{761216FD-ABCC-49BE-A726-C5DEBCAA37E0}" destId="{3A3F85C4-BE7E-4C8D-B368-5E7C2DB9B428}" srcOrd="3" destOrd="0" parTransId="{99CEE22C-1247-419C-AC0A-E503404563F4}" sibTransId="{4E4A6845-ACF2-4041-BFAA-FA640217AEB2}"/>
    <dgm:cxn modelId="{5704DF30-A339-4221-8D2D-933ECA73DE42}" type="presOf" srcId="{1BD34826-77BC-413F-BE32-5B5B6B180C55}" destId="{18BB553C-7AE5-4F05-8649-338B7D60E58D}" srcOrd="0" destOrd="0" presId="urn:microsoft.com/office/officeart/2005/8/layout/hierarchy4"/>
    <dgm:cxn modelId="{1275FBC7-EE90-42F7-A75F-C6FA63064EF1}" srcId="{3FFE9015-52C6-4E28-89D9-8053FD64D09E}" destId="{CFA49764-3A4A-43DC-8096-B8D124FDBD5D}" srcOrd="3" destOrd="0" parTransId="{00D79CE1-26D3-4983-9126-872650305268}" sibTransId="{0AFC1AFA-D6C4-407F-B9B2-6B912E5D36B4}"/>
    <dgm:cxn modelId="{7C903B09-90B7-4DA5-87BD-44C3A663A0DB}" type="presOf" srcId="{303AA71E-7426-4693-B882-1AD667B7710D}" destId="{8F8263BB-ABB6-468B-A879-4F1AF2A8C0E9}" srcOrd="0" destOrd="0" presId="urn:microsoft.com/office/officeart/2005/8/layout/hierarchy4"/>
    <dgm:cxn modelId="{40634FB8-CB7D-4540-8610-F882108BF9E7}" srcId="{761216FD-ABCC-49BE-A726-C5DEBCAA37E0}" destId="{BB97672B-1659-42E8-B655-439C46F6C295}" srcOrd="2" destOrd="0" parTransId="{CF9D8818-F923-4517-8A87-6D6B44E7162E}" sibTransId="{8100FD8C-7CCB-46AA-A696-1DB6BA22E776}"/>
    <dgm:cxn modelId="{135609FA-180D-48E3-9089-3902124B2361}" srcId="{ECF76DD0-0C18-46C8-88AF-F396B670B2A7}" destId="{2AC4983B-B8CA-4D26-A37E-15C2CE297696}" srcOrd="0" destOrd="0" parTransId="{4D2B082C-428A-4641-B27D-46B4715742CB}" sibTransId="{21453B0D-F0CE-44D2-9679-9601361042E4}"/>
    <dgm:cxn modelId="{9982D200-95B1-483F-83B9-5277F925EDE9}" type="presOf" srcId="{3A3F85C4-BE7E-4C8D-B368-5E7C2DB9B428}" destId="{86A5B91F-0F42-47E3-A2E1-AE28E53C38DB}" srcOrd="0" destOrd="0" presId="urn:microsoft.com/office/officeart/2005/8/layout/hierarchy4"/>
    <dgm:cxn modelId="{C2EE398F-EF31-4B15-9CE3-31E2BC4E3194}" type="presOf" srcId="{48EF3D0B-CFFB-4159-BCBC-521D0094410A}" destId="{840D503C-8919-485A-ACF9-30FCEF4F325B}" srcOrd="0" destOrd="0" presId="urn:microsoft.com/office/officeart/2005/8/layout/hierarchy4"/>
    <dgm:cxn modelId="{2080BA03-F1AA-4292-859D-8EA1048B751B}" type="presOf" srcId="{CFA49764-3A4A-43DC-8096-B8D124FDBD5D}" destId="{2FC8657B-FDF0-45D4-802C-7339CA6EE3EB}" srcOrd="0" destOrd="0" presId="urn:microsoft.com/office/officeart/2005/8/layout/hierarchy4"/>
    <dgm:cxn modelId="{1E0C80FC-B785-425E-B93A-B54403F102A6}" srcId="{3FFE9015-52C6-4E28-89D9-8053FD64D09E}" destId="{B7BAFAE6-99B1-4C85-8986-0312FFD886C4}" srcOrd="0" destOrd="0" parTransId="{0441D67D-2B95-48F6-933C-790D51F1C23B}" sibTransId="{AFC294C6-B4FD-42A5-879D-3D3A5255BDFE}"/>
    <dgm:cxn modelId="{04B55F51-B3E1-405E-B618-FADEC1ED9D47}" type="presOf" srcId="{C7C5F032-A479-498F-B56D-BFA487FD939A}" destId="{77F3F0F3-ED86-44DC-BD44-44BFCAEA2391}" srcOrd="0" destOrd="0" presId="urn:microsoft.com/office/officeart/2005/8/layout/hierarchy4"/>
    <dgm:cxn modelId="{E4C0DBFB-3449-4639-8E32-C57AA96F99D1}" type="presOf" srcId="{4660E8A4-4B67-4450-98B0-2CC43CDAE5C3}" destId="{955C3E5D-5A49-479A-9184-81DE98C9D34B}" srcOrd="0" destOrd="0" presId="urn:microsoft.com/office/officeart/2005/8/layout/hierarchy4"/>
    <dgm:cxn modelId="{BAF82A42-C6E8-40F5-9E62-DD16397E47BC}" srcId="{3FFE9015-52C6-4E28-89D9-8053FD64D09E}" destId="{57C0E4AC-2A04-4727-B469-0ABB0A710D57}" srcOrd="2" destOrd="0" parTransId="{90E2DAC7-D41A-4B92-B52C-08C22DAB9701}" sibTransId="{E1E5CD75-BD15-466A-B90D-966F98691F6A}"/>
    <dgm:cxn modelId="{72585DC5-50A2-4406-BD6C-2676EE8FFD35}" type="presOf" srcId="{3FFE9015-52C6-4E28-89D9-8053FD64D09E}" destId="{E3344155-4967-4B04-A10E-40F2C347EF1C}" srcOrd="0" destOrd="0" presId="urn:microsoft.com/office/officeart/2005/8/layout/hierarchy4"/>
    <dgm:cxn modelId="{C72AE18B-C3E7-4A96-84FC-C167B48B0EC1}" srcId="{761216FD-ABCC-49BE-A726-C5DEBCAA37E0}" destId="{C4B677B9-0A35-496F-A303-CCD0FC6E2886}" srcOrd="4" destOrd="0" parTransId="{441C3243-BDA1-485E-8EA3-C98BF7EBD7BB}" sibTransId="{2FFC9E6A-D708-41F1-B1DF-22AB30BCDA24}"/>
    <dgm:cxn modelId="{1E9F5573-8D75-496B-90FE-35D760D67570}" srcId="{3FFE9015-52C6-4E28-89D9-8053FD64D09E}" destId="{48EF3D0B-CFFB-4159-BCBC-521D0094410A}" srcOrd="1" destOrd="0" parTransId="{3A77AC4B-9D79-4E29-8EF0-E2851ECC122B}" sibTransId="{F6DB4A2E-5C16-45F3-A525-B399FF3EB74B}"/>
    <dgm:cxn modelId="{7C93E7FC-580C-4BB8-8A07-627E9E8F4033}" type="presOf" srcId="{BB97672B-1659-42E8-B655-439C46F6C295}" destId="{D2171189-F904-4A9C-A8C1-2A89EC07383A}" srcOrd="0" destOrd="0" presId="urn:microsoft.com/office/officeart/2005/8/layout/hierarchy4"/>
    <dgm:cxn modelId="{EE20F9B4-15DC-4D69-9643-A6EF48E3395B}" type="presOf" srcId="{B7BAFAE6-99B1-4C85-8986-0312FFD886C4}" destId="{632F02B3-9322-41A6-AFC6-14FD4CED7772}" srcOrd="0" destOrd="0" presId="urn:microsoft.com/office/officeart/2005/8/layout/hierarchy4"/>
    <dgm:cxn modelId="{AD69CB5E-D31B-4087-9966-3396483D2D9F}" type="presOf" srcId="{3F4B5226-7215-4A05-A572-7F9BC0AC06AE}" destId="{7EC2197C-3243-4AAF-9956-E9FAA857FCF3}" srcOrd="0" destOrd="0" presId="urn:microsoft.com/office/officeart/2005/8/layout/hierarchy4"/>
    <dgm:cxn modelId="{9D68E29C-EBE2-4E90-A10F-AF1DC26BA727}" srcId="{2AC4983B-B8CA-4D26-A37E-15C2CE297696}" destId="{3FFE9015-52C6-4E28-89D9-8053FD64D09E}" srcOrd="0" destOrd="0" parTransId="{4EBA41D9-3481-4F2A-BAF3-05FB97234875}" sibTransId="{63BA5503-AE66-4EB1-AE5B-F507DF084F29}"/>
    <dgm:cxn modelId="{63B59A72-A9C9-4369-89D1-3C0793B26B5B}" type="presOf" srcId="{761216FD-ABCC-49BE-A726-C5DEBCAA37E0}" destId="{ADC338A8-8735-47FA-BCE0-BEC7E6243CD7}" srcOrd="0" destOrd="0" presId="urn:microsoft.com/office/officeart/2005/8/layout/hierarchy4"/>
    <dgm:cxn modelId="{CAC2D65E-B497-4CBD-86E6-B1C743C26BC1}" type="presOf" srcId="{33B2B14B-DFBC-42F5-89E8-7976EA1E885D}" destId="{8A39C6A1-C454-4A45-9CDB-99C40ED29468}" srcOrd="0" destOrd="0" presId="urn:microsoft.com/office/officeart/2005/8/layout/hierarchy4"/>
    <dgm:cxn modelId="{815FA137-F72D-43B2-82F7-C81A9EBE904C}" type="presOf" srcId="{C4B677B9-0A35-496F-A303-CCD0FC6E2886}" destId="{C64A67FD-A7E5-4483-905E-1E5264C4F060}" srcOrd="0" destOrd="0" presId="urn:microsoft.com/office/officeart/2005/8/layout/hierarchy4"/>
    <dgm:cxn modelId="{2514AB37-A94C-4FB0-A7FD-C60F3AB7402E}" srcId="{3FFE9015-52C6-4E28-89D9-8053FD64D09E}" destId="{5B0D1E56-41F5-4411-A302-DB0FC452D869}" srcOrd="4" destOrd="0" parTransId="{0308CA40-7659-491B-8F3C-5BEEBE0C1BA0}" sibTransId="{BFB6B6EE-AF6F-41C4-B74C-3FEA33328610}"/>
    <dgm:cxn modelId="{967DB162-C4E5-437C-9D14-78CCB0BD5185}" srcId="{761216FD-ABCC-49BE-A726-C5DEBCAA37E0}" destId="{C7C5F032-A479-498F-B56D-BFA487FD939A}" srcOrd="0" destOrd="0" parTransId="{CC234862-55C5-4FEA-A786-A41DFC0A052B}" sibTransId="{87CEC8F3-15E5-4736-859E-7A42E1A54E93}"/>
    <dgm:cxn modelId="{89BF7738-2EE9-448B-AAA8-5E78478F1396}" type="presParOf" srcId="{DA8B2D2D-86DD-43AD-9CDB-6DD05A0F7C99}" destId="{34C19128-A663-4990-B080-DB757755013A}" srcOrd="0" destOrd="0" presId="urn:microsoft.com/office/officeart/2005/8/layout/hierarchy4"/>
    <dgm:cxn modelId="{00A13512-61DF-4806-B107-E71278583533}" type="presParOf" srcId="{34C19128-A663-4990-B080-DB757755013A}" destId="{DD68A3B1-CB2F-4B9C-A67F-B28209A1B003}" srcOrd="0" destOrd="0" presId="urn:microsoft.com/office/officeart/2005/8/layout/hierarchy4"/>
    <dgm:cxn modelId="{3D5CF1CF-86C6-40B5-A6D9-191C2D60C4E9}" type="presParOf" srcId="{34C19128-A663-4990-B080-DB757755013A}" destId="{3AB2E878-5833-4BFB-BB13-E025648A8443}" srcOrd="1" destOrd="0" presId="urn:microsoft.com/office/officeart/2005/8/layout/hierarchy4"/>
    <dgm:cxn modelId="{2C2F1EA2-D64B-4BEE-9879-1C98C276D8D7}" type="presParOf" srcId="{34C19128-A663-4990-B080-DB757755013A}" destId="{EAAEC0C2-55CC-4148-9DDF-6B58747C8D34}" srcOrd="2" destOrd="0" presId="urn:microsoft.com/office/officeart/2005/8/layout/hierarchy4"/>
    <dgm:cxn modelId="{CB7FC9A7-5921-44E1-8F35-93FA12FAEE74}" type="presParOf" srcId="{EAAEC0C2-55CC-4148-9DDF-6B58747C8D34}" destId="{DE97D1C6-C9D2-4F55-B619-80192ED836CB}" srcOrd="0" destOrd="0" presId="urn:microsoft.com/office/officeart/2005/8/layout/hierarchy4"/>
    <dgm:cxn modelId="{A57FD740-9E4F-4678-AA67-BA70765C6E06}" type="presParOf" srcId="{DE97D1C6-C9D2-4F55-B619-80192ED836CB}" destId="{E3344155-4967-4B04-A10E-40F2C347EF1C}" srcOrd="0" destOrd="0" presId="urn:microsoft.com/office/officeart/2005/8/layout/hierarchy4"/>
    <dgm:cxn modelId="{0DBA2651-B192-4648-84ED-B163D5126550}" type="presParOf" srcId="{DE97D1C6-C9D2-4F55-B619-80192ED836CB}" destId="{BCC0876F-98D0-4B66-BF1A-0A31CCF8D4DA}" srcOrd="1" destOrd="0" presId="urn:microsoft.com/office/officeart/2005/8/layout/hierarchy4"/>
    <dgm:cxn modelId="{9B16BF16-C905-451A-B317-0ABC6059B9C0}" type="presParOf" srcId="{DE97D1C6-C9D2-4F55-B619-80192ED836CB}" destId="{ABC0E97A-33DE-4985-9E2E-DEA57B6999CD}" srcOrd="2" destOrd="0" presId="urn:microsoft.com/office/officeart/2005/8/layout/hierarchy4"/>
    <dgm:cxn modelId="{025D46CE-1D48-43C7-BD01-782D9657CE9A}" type="presParOf" srcId="{ABC0E97A-33DE-4985-9E2E-DEA57B6999CD}" destId="{53E1EA4D-EF45-47A4-A4E3-B1E7D50D4B05}" srcOrd="0" destOrd="0" presId="urn:microsoft.com/office/officeart/2005/8/layout/hierarchy4"/>
    <dgm:cxn modelId="{45178F5C-5E92-4412-8368-1B7FD14672CE}" type="presParOf" srcId="{53E1EA4D-EF45-47A4-A4E3-B1E7D50D4B05}" destId="{632F02B3-9322-41A6-AFC6-14FD4CED7772}" srcOrd="0" destOrd="0" presId="urn:microsoft.com/office/officeart/2005/8/layout/hierarchy4"/>
    <dgm:cxn modelId="{88643448-80E8-485C-9FDD-959A042ED78A}" type="presParOf" srcId="{53E1EA4D-EF45-47A4-A4E3-B1E7D50D4B05}" destId="{49297356-2702-4876-9182-CD71C58833F9}" srcOrd="1" destOrd="0" presId="urn:microsoft.com/office/officeart/2005/8/layout/hierarchy4"/>
    <dgm:cxn modelId="{AE37E443-BDF0-4221-B435-6F146494A00D}" type="presParOf" srcId="{ABC0E97A-33DE-4985-9E2E-DEA57B6999CD}" destId="{9D348EED-61C6-4C3D-BC44-173103F6B324}" srcOrd="1" destOrd="0" presId="urn:microsoft.com/office/officeart/2005/8/layout/hierarchy4"/>
    <dgm:cxn modelId="{4276E1FA-3AAD-4948-ADAD-53C5A5F5F002}" type="presParOf" srcId="{ABC0E97A-33DE-4985-9E2E-DEA57B6999CD}" destId="{338071C9-1CAF-49F3-A4B8-CEE3CD69FB7C}" srcOrd="2" destOrd="0" presId="urn:microsoft.com/office/officeart/2005/8/layout/hierarchy4"/>
    <dgm:cxn modelId="{56A18705-30AC-48C0-B1FA-E04E18DF8434}" type="presParOf" srcId="{338071C9-1CAF-49F3-A4B8-CEE3CD69FB7C}" destId="{840D503C-8919-485A-ACF9-30FCEF4F325B}" srcOrd="0" destOrd="0" presId="urn:microsoft.com/office/officeart/2005/8/layout/hierarchy4"/>
    <dgm:cxn modelId="{86D1FB75-4172-4779-B398-A6DFBF62F795}" type="presParOf" srcId="{338071C9-1CAF-49F3-A4B8-CEE3CD69FB7C}" destId="{2CA7413B-952E-4B90-AB80-9D18A0B65625}" srcOrd="1" destOrd="0" presId="urn:microsoft.com/office/officeart/2005/8/layout/hierarchy4"/>
    <dgm:cxn modelId="{7C760E37-1E9C-449A-8FD3-AAFCE13ABE51}" type="presParOf" srcId="{ABC0E97A-33DE-4985-9E2E-DEA57B6999CD}" destId="{3C1F6E0C-5FE3-4191-B522-B28ED6A271AA}" srcOrd="3" destOrd="0" presId="urn:microsoft.com/office/officeart/2005/8/layout/hierarchy4"/>
    <dgm:cxn modelId="{CF9CC662-9112-4ED2-8D3E-DBE25232CA33}" type="presParOf" srcId="{ABC0E97A-33DE-4985-9E2E-DEA57B6999CD}" destId="{512B1C4A-1342-4F8F-9A57-6A2D4239E532}" srcOrd="4" destOrd="0" presId="urn:microsoft.com/office/officeart/2005/8/layout/hierarchy4"/>
    <dgm:cxn modelId="{C774C9AB-5E40-4B62-97BF-ED55F577BE81}" type="presParOf" srcId="{512B1C4A-1342-4F8F-9A57-6A2D4239E532}" destId="{10C13840-43B9-4CF7-97D0-1C47DCC6D14C}" srcOrd="0" destOrd="0" presId="urn:microsoft.com/office/officeart/2005/8/layout/hierarchy4"/>
    <dgm:cxn modelId="{E58FD94A-9E48-4E94-A402-842DA1F8A01E}" type="presParOf" srcId="{512B1C4A-1342-4F8F-9A57-6A2D4239E532}" destId="{CE9050B8-5E01-477A-94DD-4A40EC9D0F04}" srcOrd="1" destOrd="0" presId="urn:microsoft.com/office/officeart/2005/8/layout/hierarchy4"/>
    <dgm:cxn modelId="{4A212AF2-FF05-4D4A-8958-CA287111407E}" type="presParOf" srcId="{ABC0E97A-33DE-4985-9E2E-DEA57B6999CD}" destId="{AD2DD1A2-6C63-4421-8041-A64416D7C350}" srcOrd="5" destOrd="0" presId="urn:microsoft.com/office/officeart/2005/8/layout/hierarchy4"/>
    <dgm:cxn modelId="{215BA89A-A56D-4F69-AE6B-8E69EC3768E2}" type="presParOf" srcId="{ABC0E97A-33DE-4985-9E2E-DEA57B6999CD}" destId="{5B779BDF-9209-49CC-A8BC-2B98CA6579C6}" srcOrd="6" destOrd="0" presId="urn:microsoft.com/office/officeart/2005/8/layout/hierarchy4"/>
    <dgm:cxn modelId="{3CA7C475-04A1-40F6-B95C-F08821734638}" type="presParOf" srcId="{5B779BDF-9209-49CC-A8BC-2B98CA6579C6}" destId="{2FC8657B-FDF0-45D4-802C-7339CA6EE3EB}" srcOrd="0" destOrd="0" presId="urn:microsoft.com/office/officeart/2005/8/layout/hierarchy4"/>
    <dgm:cxn modelId="{8D567147-F7D6-4A92-8271-85A8C30C6175}" type="presParOf" srcId="{5B779BDF-9209-49CC-A8BC-2B98CA6579C6}" destId="{D7D2693C-DE57-40B9-8F6F-7A7FE9888F46}" srcOrd="1" destOrd="0" presId="urn:microsoft.com/office/officeart/2005/8/layout/hierarchy4"/>
    <dgm:cxn modelId="{28E15F2D-C988-43EA-8068-A02C34233EC3}" type="presParOf" srcId="{ABC0E97A-33DE-4985-9E2E-DEA57B6999CD}" destId="{A5031624-D438-48B7-801D-3BA29F8B19D8}" srcOrd="7" destOrd="0" presId="urn:microsoft.com/office/officeart/2005/8/layout/hierarchy4"/>
    <dgm:cxn modelId="{67B5FF40-A8EA-4982-ACD5-8EC3967B01BD}" type="presParOf" srcId="{ABC0E97A-33DE-4985-9E2E-DEA57B6999CD}" destId="{A5DC08A7-86AC-4B79-BB20-6AE3EE36C662}" srcOrd="8" destOrd="0" presId="urn:microsoft.com/office/officeart/2005/8/layout/hierarchy4"/>
    <dgm:cxn modelId="{5D20C827-234B-474B-AC1A-188A5A6F3E33}" type="presParOf" srcId="{A5DC08A7-86AC-4B79-BB20-6AE3EE36C662}" destId="{E26D46C1-A05E-4978-8EAA-A1773C3D9D96}" srcOrd="0" destOrd="0" presId="urn:microsoft.com/office/officeart/2005/8/layout/hierarchy4"/>
    <dgm:cxn modelId="{80D127CA-5386-41A0-9303-A089F39A47B0}" type="presParOf" srcId="{A5DC08A7-86AC-4B79-BB20-6AE3EE36C662}" destId="{A3F0F0A7-CB22-4361-B53B-7838A33C4D35}" srcOrd="1" destOrd="0" presId="urn:microsoft.com/office/officeart/2005/8/layout/hierarchy4"/>
    <dgm:cxn modelId="{37BA0839-5DB1-4CE3-BAF8-4922E84E8437}" type="presParOf" srcId="{ABC0E97A-33DE-4985-9E2E-DEA57B6999CD}" destId="{3D770673-D412-4AA1-885F-BBB111F259E2}" srcOrd="9" destOrd="0" presId="urn:microsoft.com/office/officeart/2005/8/layout/hierarchy4"/>
    <dgm:cxn modelId="{64A5EA75-0C0C-49EE-B2BF-335C33ADA195}" type="presParOf" srcId="{ABC0E97A-33DE-4985-9E2E-DEA57B6999CD}" destId="{D7B99DAA-7D53-495D-A122-3CDF1BC585B7}" srcOrd="10" destOrd="0" presId="urn:microsoft.com/office/officeart/2005/8/layout/hierarchy4"/>
    <dgm:cxn modelId="{0A9E0157-21D3-4C70-9ABD-1C6AF7E1BC21}" type="presParOf" srcId="{D7B99DAA-7D53-495D-A122-3CDF1BC585B7}" destId="{7EC2197C-3243-4AAF-9956-E9FAA857FCF3}" srcOrd="0" destOrd="0" presId="urn:microsoft.com/office/officeart/2005/8/layout/hierarchy4"/>
    <dgm:cxn modelId="{EF28E7BD-B2C6-40D1-B673-B913242C9BC3}" type="presParOf" srcId="{D7B99DAA-7D53-495D-A122-3CDF1BC585B7}" destId="{649369E7-3526-4985-B31D-1F29D06F9109}" srcOrd="1" destOrd="0" presId="urn:microsoft.com/office/officeart/2005/8/layout/hierarchy4"/>
    <dgm:cxn modelId="{1859D6F9-7748-4E58-BE99-DFF34B7D76DF}" type="presParOf" srcId="{EAAEC0C2-55CC-4148-9DDF-6B58747C8D34}" destId="{478BF563-FBDA-4CA6-954C-A8544049706C}" srcOrd="1" destOrd="0" presId="urn:microsoft.com/office/officeart/2005/8/layout/hierarchy4"/>
    <dgm:cxn modelId="{8DEC6725-6451-4BEC-A47F-A42FB175A4F9}" type="presParOf" srcId="{EAAEC0C2-55CC-4148-9DDF-6B58747C8D34}" destId="{D63F534F-10F1-46A4-96AE-E0ED746E8993}" srcOrd="2" destOrd="0" presId="urn:microsoft.com/office/officeart/2005/8/layout/hierarchy4"/>
    <dgm:cxn modelId="{ECE269A2-FC45-41C6-88EF-761D0D37404E}" type="presParOf" srcId="{D63F534F-10F1-46A4-96AE-E0ED746E8993}" destId="{ADC338A8-8735-47FA-BCE0-BEC7E6243CD7}" srcOrd="0" destOrd="0" presId="urn:microsoft.com/office/officeart/2005/8/layout/hierarchy4"/>
    <dgm:cxn modelId="{5DB80772-0AE2-4F83-A1D1-E20C41EA89E0}" type="presParOf" srcId="{D63F534F-10F1-46A4-96AE-E0ED746E8993}" destId="{2A9C7AF9-059C-44E1-9EEB-B5E9E0E7AEB7}" srcOrd="1" destOrd="0" presId="urn:microsoft.com/office/officeart/2005/8/layout/hierarchy4"/>
    <dgm:cxn modelId="{351443A7-9488-4534-8C04-72331E20E5F4}" type="presParOf" srcId="{D63F534F-10F1-46A4-96AE-E0ED746E8993}" destId="{74696C76-B1FC-4B32-BCC2-255AB98F9D5D}" srcOrd="2" destOrd="0" presId="urn:microsoft.com/office/officeart/2005/8/layout/hierarchy4"/>
    <dgm:cxn modelId="{C093B04A-DB21-4C93-B152-909988E8EB20}" type="presParOf" srcId="{74696C76-B1FC-4B32-BCC2-255AB98F9D5D}" destId="{910A6BF9-CC0F-43EF-941C-96E8128BE558}" srcOrd="0" destOrd="0" presId="urn:microsoft.com/office/officeart/2005/8/layout/hierarchy4"/>
    <dgm:cxn modelId="{5227B071-DF5A-436C-B8A7-EF22FF57BB29}" type="presParOf" srcId="{910A6BF9-CC0F-43EF-941C-96E8128BE558}" destId="{77F3F0F3-ED86-44DC-BD44-44BFCAEA2391}" srcOrd="0" destOrd="0" presId="urn:microsoft.com/office/officeart/2005/8/layout/hierarchy4"/>
    <dgm:cxn modelId="{97F003ED-87EA-4A0E-B7C9-279A14818DF9}" type="presParOf" srcId="{910A6BF9-CC0F-43EF-941C-96E8128BE558}" destId="{C906D5E8-7B08-4D44-8DD3-9B55F933AC6C}" srcOrd="1" destOrd="0" presId="urn:microsoft.com/office/officeart/2005/8/layout/hierarchy4"/>
    <dgm:cxn modelId="{E1A24ADE-AC2D-45AD-AC0A-5B6E788E5BFA}" type="presParOf" srcId="{74696C76-B1FC-4B32-BCC2-255AB98F9D5D}" destId="{85BBF1C7-4357-474F-8822-F86FF74F166B}" srcOrd="1" destOrd="0" presId="urn:microsoft.com/office/officeart/2005/8/layout/hierarchy4"/>
    <dgm:cxn modelId="{684FBBD4-5735-4195-98AE-1E580178A6D3}" type="presParOf" srcId="{74696C76-B1FC-4B32-BCC2-255AB98F9D5D}" destId="{2F166CA9-CF2A-4AA2-A003-481373C71CC5}" srcOrd="2" destOrd="0" presId="urn:microsoft.com/office/officeart/2005/8/layout/hierarchy4"/>
    <dgm:cxn modelId="{F22EA8EC-AD9D-4C37-9D41-D89997B93989}" type="presParOf" srcId="{2F166CA9-CF2A-4AA2-A003-481373C71CC5}" destId="{8A39C6A1-C454-4A45-9CDB-99C40ED29468}" srcOrd="0" destOrd="0" presId="urn:microsoft.com/office/officeart/2005/8/layout/hierarchy4"/>
    <dgm:cxn modelId="{9726BBD4-6C11-4A3C-BF2B-B7B5668F7BC4}" type="presParOf" srcId="{2F166CA9-CF2A-4AA2-A003-481373C71CC5}" destId="{7E93A021-1392-4AC3-8005-EF58A7E8981F}" srcOrd="1" destOrd="0" presId="urn:microsoft.com/office/officeart/2005/8/layout/hierarchy4"/>
    <dgm:cxn modelId="{54CB8EC9-CF02-4AD0-8F80-DA007BA968CC}" type="presParOf" srcId="{74696C76-B1FC-4B32-BCC2-255AB98F9D5D}" destId="{DE3C4A67-E9D8-4EA0-A991-1238C73CEB78}" srcOrd="3" destOrd="0" presId="urn:microsoft.com/office/officeart/2005/8/layout/hierarchy4"/>
    <dgm:cxn modelId="{A71E70B2-F48B-4F7C-A7CC-E2D3358D92AE}" type="presParOf" srcId="{74696C76-B1FC-4B32-BCC2-255AB98F9D5D}" destId="{7A565B28-4D2F-499D-BC1C-E5BD3C41D8AB}" srcOrd="4" destOrd="0" presId="urn:microsoft.com/office/officeart/2005/8/layout/hierarchy4"/>
    <dgm:cxn modelId="{7B1CD13D-A95C-47B5-AA69-2E937664200F}" type="presParOf" srcId="{7A565B28-4D2F-499D-BC1C-E5BD3C41D8AB}" destId="{D2171189-F904-4A9C-A8C1-2A89EC07383A}" srcOrd="0" destOrd="0" presId="urn:microsoft.com/office/officeart/2005/8/layout/hierarchy4"/>
    <dgm:cxn modelId="{459A9C71-9C27-42D8-A30E-79D13F1A04AF}" type="presParOf" srcId="{7A565B28-4D2F-499D-BC1C-E5BD3C41D8AB}" destId="{3A4CF25C-4E6A-4E76-B7E5-6C28AD33DBE4}" srcOrd="1" destOrd="0" presId="urn:microsoft.com/office/officeart/2005/8/layout/hierarchy4"/>
    <dgm:cxn modelId="{AE956FC5-33FD-4273-94BD-D64AF03FD56F}" type="presParOf" srcId="{74696C76-B1FC-4B32-BCC2-255AB98F9D5D}" destId="{537B6721-F81B-4478-8652-756DD4DA0AE3}" srcOrd="5" destOrd="0" presId="urn:microsoft.com/office/officeart/2005/8/layout/hierarchy4"/>
    <dgm:cxn modelId="{DD5C7859-0C90-4B27-80E7-FD7115171546}" type="presParOf" srcId="{74696C76-B1FC-4B32-BCC2-255AB98F9D5D}" destId="{A9BD06FD-7EE1-4938-BE52-F623A7027C45}" srcOrd="6" destOrd="0" presId="urn:microsoft.com/office/officeart/2005/8/layout/hierarchy4"/>
    <dgm:cxn modelId="{86333E7F-73ED-423D-AC80-F20735B33D00}" type="presParOf" srcId="{A9BD06FD-7EE1-4938-BE52-F623A7027C45}" destId="{86A5B91F-0F42-47E3-A2E1-AE28E53C38DB}" srcOrd="0" destOrd="0" presId="urn:microsoft.com/office/officeart/2005/8/layout/hierarchy4"/>
    <dgm:cxn modelId="{D1C90E5A-4043-416C-89A9-4E6A03DADF21}" type="presParOf" srcId="{A9BD06FD-7EE1-4938-BE52-F623A7027C45}" destId="{4DA2AABB-5928-4D42-AC04-B21C295355B9}" srcOrd="1" destOrd="0" presId="urn:microsoft.com/office/officeart/2005/8/layout/hierarchy4"/>
    <dgm:cxn modelId="{0C1D836D-0249-4E77-B7DE-0F1C33A9AFD2}" type="presParOf" srcId="{74696C76-B1FC-4B32-BCC2-255AB98F9D5D}" destId="{8735B359-3CDD-49B8-88C7-232B0143EAA8}" srcOrd="7" destOrd="0" presId="urn:microsoft.com/office/officeart/2005/8/layout/hierarchy4"/>
    <dgm:cxn modelId="{3A7DF70F-36A9-4968-AD29-402510BBFE38}" type="presParOf" srcId="{74696C76-B1FC-4B32-BCC2-255AB98F9D5D}" destId="{6B3C3A9C-D4E0-4616-B9D3-565EF00C7288}" srcOrd="8" destOrd="0" presId="urn:microsoft.com/office/officeart/2005/8/layout/hierarchy4"/>
    <dgm:cxn modelId="{A9667E36-C454-44C0-B451-5E029465B2C3}" type="presParOf" srcId="{6B3C3A9C-D4E0-4616-B9D3-565EF00C7288}" destId="{C64A67FD-A7E5-4483-905E-1E5264C4F060}" srcOrd="0" destOrd="0" presId="urn:microsoft.com/office/officeart/2005/8/layout/hierarchy4"/>
    <dgm:cxn modelId="{94D00271-1742-4FB0-AA01-DC3654B611CB}" type="presParOf" srcId="{6B3C3A9C-D4E0-4616-B9D3-565EF00C7288}" destId="{A6325088-62E6-48D7-B58F-37C31BD7E873}" srcOrd="1" destOrd="0" presId="urn:microsoft.com/office/officeart/2005/8/layout/hierarchy4"/>
    <dgm:cxn modelId="{839D82C2-6ED4-44F1-A1DC-11888849FF26}" type="presParOf" srcId="{EAAEC0C2-55CC-4148-9DDF-6B58747C8D34}" destId="{9BAA715C-774A-4259-8590-03A80213B459}" srcOrd="3" destOrd="0" presId="urn:microsoft.com/office/officeart/2005/8/layout/hierarchy4"/>
    <dgm:cxn modelId="{C1BE5C5A-A66C-46E6-8B9A-7DF43D3F7372}" type="presParOf" srcId="{EAAEC0C2-55CC-4148-9DDF-6B58747C8D34}" destId="{907EC49B-1375-427C-B4EA-E27D5C56734B}" srcOrd="4" destOrd="0" presId="urn:microsoft.com/office/officeart/2005/8/layout/hierarchy4"/>
    <dgm:cxn modelId="{FB1F2C13-B1C2-43F1-A2AD-B62BBB52C2EC}" type="presParOf" srcId="{907EC49B-1375-427C-B4EA-E27D5C56734B}" destId="{955C3E5D-5A49-479A-9184-81DE98C9D34B}" srcOrd="0" destOrd="0" presId="urn:microsoft.com/office/officeart/2005/8/layout/hierarchy4"/>
    <dgm:cxn modelId="{11C0D72B-BF8D-4D53-AAE8-ABC72CFD4A65}" type="presParOf" srcId="{907EC49B-1375-427C-B4EA-E27D5C56734B}" destId="{68306B35-2C04-4B5C-A079-8BE028BF8156}" srcOrd="1" destOrd="0" presId="urn:microsoft.com/office/officeart/2005/8/layout/hierarchy4"/>
    <dgm:cxn modelId="{DE5D9DB8-2339-4AB8-8302-5CDABA1E9341}" type="presParOf" srcId="{907EC49B-1375-427C-B4EA-E27D5C56734B}" destId="{8B6B382B-69A2-4962-9469-CA82824F78F7}" srcOrd="2" destOrd="0" presId="urn:microsoft.com/office/officeart/2005/8/layout/hierarchy4"/>
    <dgm:cxn modelId="{FF5AFA0C-1774-4AF4-86FA-BEA2425D10C3}" type="presParOf" srcId="{8B6B382B-69A2-4962-9469-CA82824F78F7}" destId="{89E41AA0-C8E9-4D2B-AFC2-64FBBCD426F3}" srcOrd="0" destOrd="0" presId="urn:microsoft.com/office/officeart/2005/8/layout/hierarchy4"/>
    <dgm:cxn modelId="{190C77D4-F800-44BA-8CFB-9327A15BE084}" type="presParOf" srcId="{89E41AA0-C8E9-4D2B-AFC2-64FBBCD426F3}" destId="{8F8263BB-ABB6-468B-A879-4F1AF2A8C0E9}" srcOrd="0" destOrd="0" presId="urn:microsoft.com/office/officeart/2005/8/layout/hierarchy4"/>
    <dgm:cxn modelId="{EA552517-0885-4C09-9D76-1E7EE5BFC8F3}" type="presParOf" srcId="{89E41AA0-C8E9-4D2B-AFC2-64FBBCD426F3}" destId="{AA87A005-B6A2-40EE-B468-93A0C68DD47F}" srcOrd="1" destOrd="0" presId="urn:microsoft.com/office/officeart/2005/8/layout/hierarchy4"/>
    <dgm:cxn modelId="{9FA7425A-4AFE-454E-8DEE-9C0EE54D874E}" type="presParOf" srcId="{8B6B382B-69A2-4962-9469-CA82824F78F7}" destId="{A37DFDDF-8C11-4246-B010-9E78517F7891}" srcOrd="1" destOrd="0" presId="urn:microsoft.com/office/officeart/2005/8/layout/hierarchy4"/>
    <dgm:cxn modelId="{95A7D393-C900-4C98-B0F8-8F73B04C33F7}" type="presParOf" srcId="{8B6B382B-69A2-4962-9469-CA82824F78F7}" destId="{456780F0-BC6D-4A39-BD74-909C8916D19F}" srcOrd="2" destOrd="0" presId="urn:microsoft.com/office/officeart/2005/8/layout/hierarchy4"/>
    <dgm:cxn modelId="{305DE65D-39F3-40E9-B406-236919878A36}" type="presParOf" srcId="{456780F0-BC6D-4A39-BD74-909C8916D19F}" destId="{18BB553C-7AE5-4F05-8649-338B7D60E58D}" srcOrd="0" destOrd="0" presId="urn:microsoft.com/office/officeart/2005/8/layout/hierarchy4"/>
    <dgm:cxn modelId="{5EE1A9D2-EEEC-4B42-B526-93066D450A00}" type="presParOf" srcId="{456780F0-BC6D-4A39-BD74-909C8916D19F}" destId="{B3A80526-0F65-44BF-83FE-615E71F550C4}"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8A3B1-CB2F-4B9C-A67F-B28209A1B003}">
      <dsp:nvSpPr>
        <dsp:cNvPr id="0" name=""/>
        <dsp:cNvSpPr/>
      </dsp:nvSpPr>
      <dsp:spPr>
        <a:xfrm>
          <a:off x="6039" y="2276"/>
          <a:ext cx="8217520" cy="1462092"/>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en-IE" sz="3800" kern="1200"/>
            <a:t>Online Graphic Novel Management System</a:t>
          </a:r>
        </a:p>
      </dsp:txBody>
      <dsp:txXfrm>
        <a:off x="48862" y="45099"/>
        <a:ext cx="8131874" cy="1376446"/>
      </dsp:txXfrm>
    </dsp:sp>
    <dsp:sp modelId="{E3344155-4967-4B04-A10E-40F2C347EF1C}">
      <dsp:nvSpPr>
        <dsp:cNvPr id="0" name=""/>
        <dsp:cNvSpPr/>
      </dsp:nvSpPr>
      <dsp:spPr>
        <a:xfrm>
          <a:off x="6039" y="1612662"/>
          <a:ext cx="3755578" cy="159174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IE" sz="2500" kern="1200"/>
            <a:t>Members</a:t>
          </a:r>
        </a:p>
      </dsp:txBody>
      <dsp:txXfrm>
        <a:off x="52659" y="1659282"/>
        <a:ext cx="3662338" cy="1498500"/>
      </dsp:txXfrm>
    </dsp:sp>
    <dsp:sp modelId="{632F02B3-9322-41A6-AFC6-14FD4CED7772}">
      <dsp:nvSpPr>
        <dsp:cNvPr id="0" name=""/>
        <dsp:cNvSpPr/>
      </dsp:nvSpPr>
      <dsp:spPr>
        <a:xfrm>
          <a:off x="6039"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register author/ reader</a:t>
          </a:r>
        </a:p>
      </dsp:txBody>
      <dsp:txXfrm>
        <a:off x="23752" y="3370409"/>
        <a:ext cx="569337" cy="1556314"/>
      </dsp:txXfrm>
    </dsp:sp>
    <dsp:sp modelId="{840D503C-8919-485A-ACF9-30FCEF4F325B}">
      <dsp:nvSpPr>
        <dsp:cNvPr id="0" name=""/>
        <dsp:cNvSpPr/>
      </dsp:nvSpPr>
      <dsp:spPr>
        <a:xfrm>
          <a:off x="636202"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change author/</a:t>
          </a:r>
        </a:p>
        <a:p>
          <a:pPr lvl="0" algn="ctr" defTabSz="488950">
            <a:lnSpc>
              <a:spcPct val="90000"/>
            </a:lnSpc>
            <a:spcBef>
              <a:spcPct val="0"/>
            </a:spcBef>
            <a:spcAft>
              <a:spcPct val="35000"/>
            </a:spcAft>
          </a:pPr>
          <a:r>
            <a:rPr lang="en-IE" sz="1100" kern="1200">
              <a:solidFill>
                <a:schemeClr val="tx1">
                  <a:lumMod val="75000"/>
                  <a:lumOff val="25000"/>
                </a:schemeClr>
              </a:solidFill>
            </a:rPr>
            <a:t>reader details</a:t>
          </a:r>
        </a:p>
      </dsp:txBody>
      <dsp:txXfrm>
        <a:off x="653915" y="3370409"/>
        <a:ext cx="569337" cy="1556314"/>
      </dsp:txXfrm>
    </dsp:sp>
    <dsp:sp modelId="{10C13840-43B9-4CF7-97D0-1C47DCC6D14C}">
      <dsp:nvSpPr>
        <dsp:cNvPr id="0" name=""/>
        <dsp:cNvSpPr/>
      </dsp:nvSpPr>
      <dsp:spPr>
        <a:xfrm>
          <a:off x="1266365"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solidFill>
                <a:schemeClr val="tx1">
                  <a:lumMod val="75000"/>
                  <a:lumOff val="25000"/>
                </a:schemeClr>
              </a:solidFill>
            </a:rPr>
            <a:t>list members</a:t>
          </a:r>
        </a:p>
      </dsp:txBody>
      <dsp:txXfrm>
        <a:off x="1284078" y="3370409"/>
        <a:ext cx="569337" cy="1556314"/>
      </dsp:txXfrm>
    </dsp:sp>
    <dsp:sp modelId="{2FC8657B-FDF0-45D4-802C-7339CA6EE3EB}">
      <dsp:nvSpPr>
        <dsp:cNvPr id="0" name=""/>
        <dsp:cNvSpPr/>
      </dsp:nvSpPr>
      <dsp:spPr>
        <a:xfrm>
          <a:off x="1896529"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change member category</a:t>
          </a:r>
        </a:p>
      </dsp:txBody>
      <dsp:txXfrm>
        <a:off x="1914242" y="3370409"/>
        <a:ext cx="569337" cy="1556314"/>
      </dsp:txXfrm>
    </dsp:sp>
    <dsp:sp modelId="{E26D46C1-A05E-4978-8EAA-A1773C3D9D96}">
      <dsp:nvSpPr>
        <dsp:cNvPr id="0" name=""/>
        <dsp:cNvSpPr/>
      </dsp:nvSpPr>
      <dsp:spPr>
        <a:xfrm>
          <a:off x="2526692"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change member status</a:t>
          </a:r>
        </a:p>
      </dsp:txBody>
      <dsp:txXfrm>
        <a:off x="2544405" y="3370409"/>
        <a:ext cx="569337" cy="1556314"/>
      </dsp:txXfrm>
    </dsp:sp>
    <dsp:sp modelId="{7EC2197C-3243-4AAF-9956-E9FAA857FCF3}">
      <dsp:nvSpPr>
        <dsp:cNvPr id="0" name=""/>
        <dsp:cNvSpPr/>
      </dsp:nvSpPr>
      <dsp:spPr>
        <a:xfrm>
          <a:off x="3156855"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solidFill>
                <a:schemeClr val="tx1">
                  <a:lumMod val="75000"/>
                  <a:lumOff val="25000"/>
                </a:schemeClr>
              </a:solidFill>
            </a:rPr>
            <a:t>top up credit</a:t>
          </a:r>
        </a:p>
      </dsp:txBody>
      <dsp:txXfrm>
        <a:off x="3174568" y="3370409"/>
        <a:ext cx="569337" cy="1556314"/>
      </dsp:txXfrm>
    </dsp:sp>
    <dsp:sp modelId="{ADC338A8-8735-47FA-BCE0-BEC7E6243CD7}">
      <dsp:nvSpPr>
        <dsp:cNvPr id="0" name=""/>
        <dsp:cNvSpPr/>
      </dsp:nvSpPr>
      <dsp:spPr>
        <a:xfrm>
          <a:off x="3812418" y="1612662"/>
          <a:ext cx="3125415" cy="159174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IE" sz="2500" kern="1200"/>
            <a:t>Novels</a:t>
          </a:r>
        </a:p>
      </dsp:txBody>
      <dsp:txXfrm>
        <a:off x="3859038" y="1659282"/>
        <a:ext cx="3032175" cy="1498500"/>
      </dsp:txXfrm>
    </dsp:sp>
    <dsp:sp modelId="{77F3F0F3-ED86-44DC-BD44-44BFCAEA2391}">
      <dsp:nvSpPr>
        <dsp:cNvPr id="0" name=""/>
        <dsp:cNvSpPr/>
      </dsp:nvSpPr>
      <dsp:spPr>
        <a:xfrm>
          <a:off x="3812418"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upload </a:t>
          </a:r>
        </a:p>
        <a:p>
          <a:pPr lvl="0" algn="ctr" defTabSz="488950">
            <a:lnSpc>
              <a:spcPct val="90000"/>
            </a:lnSpc>
            <a:spcBef>
              <a:spcPct val="0"/>
            </a:spcBef>
            <a:spcAft>
              <a:spcPct val="35000"/>
            </a:spcAft>
          </a:pPr>
          <a:r>
            <a:rPr lang="en-IE" sz="1100" kern="1200">
              <a:solidFill>
                <a:schemeClr val="tx1">
                  <a:lumMod val="75000"/>
                  <a:lumOff val="25000"/>
                </a:schemeClr>
              </a:solidFill>
            </a:rPr>
            <a:t>novel</a:t>
          </a:r>
        </a:p>
      </dsp:txBody>
      <dsp:txXfrm>
        <a:off x="3830131" y="3370409"/>
        <a:ext cx="569337" cy="1556314"/>
      </dsp:txXfrm>
    </dsp:sp>
    <dsp:sp modelId="{8A39C6A1-C454-4A45-9CDB-99C40ED29468}">
      <dsp:nvSpPr>
        <dsp:cNvPr id="0" name=""/>
        <dsp:cNvSpPr/>
      </dsp:nvSpPr>
      <dsp:spPr>
        <a:xfrm>
          <a:off x="4442581"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list novel</a:t>
          </a:r>
        </a:p>
      </dsp:txBody>
      <dsp:txXfrm>
        <a:off x="4460294" y="3370409"/>
        <a:ext cx="569337" cy="1556314"/>
      </dsp:txXfrm>
    </dsp:sp>
    <dsp:sp modelId="{D2171189-F904-4A9C-A8C1-2A89EC07383A}">
      <dsp:nvSpPr>
        <dsp:cNvPr id="0" name=""/>
        <dsp:cNvSpPr/>
      </dsp:nvSpPr>
      <dsp:spPr>
        <a:xfrm>
          <a:off x="5072744"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change novel price</a:t>
          </a:r>
        </a:p>
      </dsp:txBody>
      <dsp:txXfrm>
        <a:off x="5090457" y="3370409"/>
        <a:ext cx="569337" cy="1556314"/>
      </dsp:txXfrm>
    </dsp:sp>
    <dsp:sp modelId="{86A5B91F-0F42-47E3-A2E1-AE28E53C38DB}">
      <dsp:nvSpPr>
        <dsp:cNvPr id="0" name=""/>
        <dsp:cNvSpPr/>
      </dsp:nvSpPr>
      <dsp:spPr>
        <a:xfrm>
          <a:off x="5702907"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solidFill>
                <a:schemeClr val="tx1">
                  <a:lumMod val="75000"/>
                  <a:lumOff val="25000"/>
                </a:schemeClr>
              </a:solidFill>
            </a:rPr>
            <a:t>remove novel</a:t>
          </a:r>
        </a:p>
      </dsp:txBody>
      <dsp:txXfrm>
        <a:off x="5720620" y="3370409"/>
        <a:ext cx="569337" cy="1556314"/>
      </dsp:txXfrm>
    </dsp:sp>
    <dsp:sp modelId="{C64A67FD-A7E5-4483-905E-1E5264C4F060}">
      <dsp:nvSpPr>
        <dsp:cNvPr id="0" name=""/>
        <dsp:cNvSpPr/>
      </dsp:nvSpPr>
      <dsp:spPr>
        <a:xfrm>
          <a:off x="6333070"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solidFill>
                <a:schemeClr val="tx1">
                  <a:lumMod val="75000"/>
                  <a:lumOff val="25000"/>
                </a:schemeClr>
              </a:solidFill>
            </a:rPr>
            <a:t>download novel</a:t>
          </a:r>
        </a:p>
      </dsp:txBody>
      <dsp:txXfrm>
        <a:off x="6350783" y="3370409"/>
        <a:ext cx="569337" cy="1556314"/>
      </dsp:txXfrm>
    </dsp:sp>
    <dsp:sp modelId="{955C3E5D-5A49-479A-9184-81DE98C9D34B}">
      <dsp:nvSpPr>
        <dsp:cNvPr id="0" name=""/>
        <dsp:cNvSpPr/>
      </dsp:nvSpPr>
      <dsp:spPr>
        <a:xfrm>
          <a:off x="6988634" y="1612662"/>
          <a:ext cx="1234926" cy="1591740"/>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IE" sz="2500" kern="1200"/>
            <a:t>Income</a:t>
          </a:r>
        </a:p>
      </dsp:txBody>
      <dsp:txXfrm>
        <a:off x="7024804" y="1648832"/>
        <a:ext cx="1162586" cy="1519400"/>
      </dsp:txXfrm>
    </dsp:sp>
    <dsp:sp modelId="{8F8263BB-ABB6-468B-A879-4F1AF2A8C0E9}">
      <dsp:nvSpPr>
        <dsp:cNvPr id="0" name=""/>
        <dsp:cNvSpPr/>
      </dsp:nvSpPr>
      <dsp:spPr>
        <a:xfrm>
          <a:off x="6988634"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solidFill>
                <a:schemeClr val="tx1">
                  <a:lumMod val="75000"/>
                  <a:lumOff val="25000"/>
                </a:schemeClr>
              </a:solidFill>
            </a:rPr>
            <a:t>Author Income Analysis</a:t>
          </a:r>
        </a:p>
      </dsp:txBody>
      <dsp:txXfrm>
        <a:off x="7006347" y="3370409"/>
        <a:ext cx="569337" cy="1556314"/>
      </dsp:txXfrm>
    </dsp:sp>
    <dsp:sp modelId="{18BB553C-7AE5-4F05-8649-338B7D60E58D}">
      <dsp:nvSpPr>
        <dsp:cNvPr id="0" name=""/>
        <dsp:cNvSpPr/>
      </dsp:nvSpPr>
      <dsp:spPr>
        <a:xfrm>
          <a:off x="7618797" y="3352696"/>
          <a:ext cx="604763" cy="1591740"/>
        </a:xfrm>
        <a:prstGeom prst="roundRect">
          <a:avLst>
            <a:gd name="adj" fmla="val 10000"/>
          </a:avLst>
        </a:prstGeom>
        <a:solidFill>
          <a:schemeClr val="accent2">
            <a:lumMod val="60000"/>
            <a:lumOff val="40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solidFill>
                <a:schemeClr val="tx1">
                  <a:lumMod val="75000"/>
                  <a:lumOff val="25000"/>
                </a:schemeClr>
              </a:solidFill>
            </a:rPr>
            <a:t>Reader Purchase Analysis</a:t>
          </a:r>
        </a:p>
      </dsp:txBody>
      <dsp:txXfrm>
        <a:off x="7636510" y="3370409"/>
        <a:ext cx="569337" cy="15563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65D5-8A3E-4E15-A1EE-5C67EC2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 Mc Garr</dc:creator>
  <cp:keywords/>
  <dc:description/>
  <cp:lastModifiedBy>James McGarr</cp:lastModifiedBy>
  <cp:revision>7</cp:revision>
  <cp:lastPrinted>2014-12-03T16:18:00Z</cp:lastPrinted>
  <dcterms:created xsi:type="dcterms:W3CDTF">2015-04-20T10:05:00Z</dcterms:created>
  <dcterms:modified xsi:type="dcterms:W3CDTF">2015-04-20T10:09:00Z</dcterms:modified>
</cp:coreProperties>
</file>